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86F" w:rsidRDefault="00FB186F" w:rsidP="00FB186F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  <w:r w:rsidRPr="00360A1F">
        <w:rPr>
          <w:b/>
          <w:sz w:val="24"/>
          <w:szCs w:val="24"/>
          <w:lang w:eastAsia="en-US"/>
        </w:rPr>
        <w:t>Name the quadrant where each point is located.</w:t>
      </w:r>
    </w:p>
    <w:tbl>
      <w:tblPr>
        <w:tblStyle w:val="TableGrid1"/>
        <w:tblpPr w:leftFromText="180" w:rightFromText="180" w:vertAnchor="text" w:horzAnchor="margin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320"/>
        <w:gridCol w:w="630"/>
        <w:gridCol w:w="4950"/>
      </w:tblGrid>
      <w:tr w:rsidR="00FB186F" w:rsidRPr="00943DD6" w:rsidTr="001D6D52">
        <w:trPr>
          <w:trHeight w:val="536"/>
        </w:trPr>
        <w:tc>
          <w:tcPr>
            <w:tcW w:w="648" w:type="dxa"/>
          </w:tcPr>
          <w:p w:rsidR="00FB186F" w:rsidRPr="00943DD6" w:rsidRDefault="00FB186F" w:rsidP="001D6D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</w:t>
            </w: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FB186F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FB186F" w:rsidRPr="002F3C37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C00000"/>
                    <w:sz w:val="24"/>
                    <w:szCs w:val="24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 </m:t>
                </m:r>
              </m:oMath>
            </m:oMathPara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957248" behindDoc="1" locked="0" layoutInCell="1" allowOverlap="1" wp14:anchorId="0074D8F6" wp14:editId="1DB3FE5B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86360</wp:posOffset>
                      </wp:positionV>
                      <wp:extent cx="1828800" cy="1883410"/>
                      <wp:effectExtent l="38100" t="38100" r="38100" b="59690"/>
                      <wp:wrapNone/>
                      <wp:docPr id="4251" name="Group 4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0" cy="1883410"/>
                                <a:chOff x="169" y="6194"/>
                                <a:chExt cx="4547" cy="4598"/>
                              </a:xfr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</wpg:grpSpPr>
                            <wps:wsp>
                              <wps:cNvPr id="4255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8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6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7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8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9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0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1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2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3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4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5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6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7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8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9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40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41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42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43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44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45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46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47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6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7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8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9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0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1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2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3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4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5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6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7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8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9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1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2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3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4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5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6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7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8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9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0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1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2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3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4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5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6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7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>
                                    <a:lumMod val="20000"/>
                                    <a:lumOff val="80000"/>
                                  </a:srgbClr>
                                </a:solidFill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6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7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8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9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0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1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2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3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4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5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6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7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2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4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5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15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16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17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18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19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20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21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22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23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24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25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26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27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7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8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81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90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28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29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30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31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32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33" name="Rectangle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34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35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36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37" name="Line 246"/>
                              <wps:cNvCnPr/>
                              <wps:spPr bwMode="auto">
                                <a:xfrm flipH="1">
                                  <a:off x="169" y="8487"/>
                                  <a:ext cx="4547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4938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39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0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1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2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3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4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5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6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7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8" name="Rectangl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9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50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51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52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53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54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55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56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57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58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59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0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1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2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3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4" name="Rectangl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5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6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7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8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9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0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1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2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3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4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5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6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7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8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9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0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1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2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3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4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5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6" name="Line 295"/>
                              <wps:cNvCnPr/>
                              <wps:spPr bwMode="auto">
                                <a:xfrm>
                                  <a:off x="2441" y="6194"/>
                                  <a:ext cx="0" cy="4598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51" o:spid="_x0000_s1026" style="position:absolute;margin-left:39.45pt;margin-top:6.8pt;width:2in;height:148.3pt;z-index:-251359232" coordorigin="169,6194" coordsize="4547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">
                      <v:rect id="Rectangle 150" o:spid="_x0000_s1027" style="position:absolute;left:1010;top:7772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47DsQA&#10;AADdAAAADwAAAGRycy9kb3ducmV2LnhtbESPX2vCMBTF34V9h3AHvmm6YkWrUYZjIGMKVV98uzR3&#10;bVlzU5Ko3bdfBMHHw/nz4yzXvWnFlZxvLCt4GycgiEurG64UnI6foxkIH5A1tpZJwR95WK9eBkvM&#10;tb1xQddDqEQcYZ+jgjqELpfSlzUZ9GPbEUfvxzqDIUpXSe3wFsdNK9MkmUqDDUdCjR1taip/DxcT&#10;uRO329NuU3wg95fs6/yd0rxUavjavy9ABOrDM/xob7WCSZplcH8Tn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eOw7EAAAA3QAAAA8AAAAAAAAAAAAAAAAAmAIAAGRycy9k&#10;b3ducmV2LnhtbFBLBQYAAAAABAAEAPUAAACJAwAAAAA=&#10;" filled="f" strokecolor="#10253f"/>
                      <v:rect id="Rectangle 151" o:spid="_x0000_s1028" style="position:absolute;left:1367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7vqMIA&#10;AADdAAAADwAAAGRycy9kb3ducmV2LnhtbERPTWvCQBC9F/wPyxR6qxslSpu6iihCKVqI7aW3ITtN&#10;QrOzYXfV9N87B8Hj430vVoPr1JlCbD0bmIwzUMSVty3XBr6/ds8voGJCtth5JgP/FGG1HD0ssLD+&#10;wiWdj6lWEsKxQANNSn2hdawachjHvicW7tcHh0lgqLUNeJFw1+lpls21w5alocGeNg1Vf8eTk948&#10;HD7psCm3yMNp9vGzn9JrZczT47B+A5VoSHfxzf1uDeT5RObKG3kCe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u+owgAAAN0AAAAPAAAAAAAAAAAAAAAAAJgCAABkcnMvZG93&#10;bnJldi54bWxQSwUGAAAAAAQABAD1AAAAhwMAAAAA&#10;" filled="f" strokecolor="#10253f"/>
                      <v:rect id="Rectangle 152" o:spid="_x0000_s1029" style="position:absolute;left:1725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U/MQA&#10;AADdAAAADwAAAGRycy9kb3ducmV2LnhtbESPX2vCMBTF3wd+h3CFvWlqqTKrUcQxGDIFnS++XZpr&#10;W2xuShK1fnszEPZ4OH9+nPmyM424kfO1ZQWjYQKCuLC65lLB8fdr8AHCB2SNjWVS8CAPy0XvbY65&#10;tnfe0+0QShFH2OeooAqhzaX0RUUG/dC2xNE7W2cwROlKqR3e47hpZJokE2mw5kiosKV1RcXlcDWR&#10;m7ntjrbr/Sdydx1vTj8pTQul3vvdagYiUBf+w6/2t1aQZekE/t7EJ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BFPzEAAAA3QAAAA8AAAAAAAAAAAAAAAAAmAIAAGRycy9k&#10;b3ducmV2LnhtbFBLBQYAAAAABAAEAPUAAACJAwAAAAA=&#10;" filled="f" strokecolor="#10253f"/>
                      <v:rect id="Rectangle 153" o:spid="_x0000_s1030" style="position:absolute;left:2083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2xZ8UA&#10;AADdAAAADwAAAGRycy9kb3ducmV2LnhtbESPS2vCQBSF9wX/w3AL3dVJQ6waHUUshVJU8LFxd8lc&#10;k2DmTpgZNf77jlBweTiPjzOdd6YRV3K+tqzgo5+AIC6srrlUcNh/v49A+ICssbFMCu7kYT7rvUwx&#10;1/bGW7ruQiniCPscFVQhtLmUvqjIoO/bljh6J+sMhihdKbXDWxw3jUyT5FMarDkSKmxpWVFx3l1M&#10;5GZuvaH1cvuF3F0Gv8dVSuNCqbfXbjEBEagLz/B/+0cryLJ0CI838Qn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TbFnxQAAAN0AAAAPAAAAAAAAAAAAAAAAAJgCAABkcnMv&#10;ZG93bnJldi54bWxQSwUGAAAAAAQABAD1AAAAigMAAAAA&#10;" filled="f" strokecolor="#10253f"/>
                      <v:rect id="Rectangle 154" o:spid="_x0000_s1031" style="position:absolute;left:2083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IlFcIA&#10;AADdAAAADwAAAGRycy9kb3ducmV2LnhtbERPTWvCQBC9F/wPyxS81U1DWmx0FbEURKqg9uJtyE6T&#10;0Oxs2F01/vvOodDj433Pl4Pr1JVCbD0beJ5koIgrb1uuDXydPp6moGJCtth5JgN3irBcjB7mWFp/&#10;4wNdj6lWEsKxRANNSn2pdawachgnvicW7tsHh0lgqLUNeJNw1+k8y161w5alocGe1g1VP8eLk94i&#10;7Pa0Wx/ekYfLy/b8mdNbZcz4cVjNQCUa0r/4z72xBooil7nyRp6AX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0iUVwgAAAN0AAAAPAAAAAAAAAAAAAAAAAJgCAABkcnMvZG93&#10;bnJldi54bWxQSwUGAAAAAAQABAD1AAAAhwMAAAAA&#10;" filled="f" strokecolor="#10253f"/>
                      <v:rect id="Rectangle 155" o:spid="_x0000_s1032" style="position:absolute;left:1725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6AjsQA&#10;AADdAAAADwAAAGRycy9kb3ducmV2LnhtbESPX2vCMBTF3wW/Q7iCbzO1dGN2pkUUYQwVdHvZ26W5&#10;a4vNTUmidt/eDAY+Hs6fH2dZDqYTV3K+taxgPktAEFdWt1wr+PrcPr2C8AFZY2eZFPySh7IYj5aY&#10;a3vjI11PoRZxhH2OCpoQ+lxKXzVk0M9sTxy9H+sMhihdLbXDWxw3nUyT5EUabDkSGuxp3VB1Pl1M&#10;5GZuf6D9+rhBHi7PH9+7lBaVUtPJsHoDEWgIj/B/+10ryLJ0AX9v4hO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egI7EAAAA3QAAAA8AAAAAAAAAAAAAAAAAmAIAAGRycy9k&#10;b3ducmV2LnhtbFBLBQYAAAAABAAEAPUAAACJAwAAAAA=&#10;" filled="f" strokecolor="#10253f"/>
                      <v:rect id="Rectangle 156" o:spid="_x0000_s1033" style="position:absolute;left:1367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2/zsMA&#10;AADdAAAADwAAAGRycy9kb3ducmV2LnhtbERPS2vCQBC+F/wPywi91Y02LTV1FVEKRWrBx8XbkJ0m&#10;wexs2F01/fedg9Djx/eeLXrXqiuF2Hg2MB5loIhLbxuuDBwPH09voGJCtth6JgO/FGExHzzMsLD+&#10;xju67lOlJIRjgQbqlLpC61jW5DCOfEcs3I8PDpPAUGkb8CbhrtWTLHvVDhuWhho7WtVUnvcXJ715&#10;2H7TdrVbI/eXl83pa0LT0pjHYb98B5WoT//iu/vTGsjzZ9kvb+QJ6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2/zsMAAADdAAAADwAAAAAAAAAAAAAAAACYAgAAZHJzL2Rv&#10;d25yZXYueG1sUEsFBgAAAAAEAAQA9QAAAIgDAAAAAA==&#10;" filled="f" strokecolor="#10253f"/>
                      <v:rect id="Rectangle 157" o:spid="_x0000_s1034" style="position:absolute;left:1010;top:7413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EaVcQA&#10;AADdAAAADwAAAGRycy9kb3ducmV2LnhtbESPX2vCMBTF3wW/Q7jC3jRVuzGrUUQZiExBtxffLs21&#10;LTY3JYlav70ZDHw8nD8/zmzRmlrcyPnKsoLhIAFBnFtdcaHg9+er/wnCB2SNtWVS8CAPi3m3M8NM&#10;2zsf6HYMhYgj7DNUUIbQZFL6vCSDfmAb4uidrTMYonSF1A7vcdzUcpQkH9JgxZFQYkOrkvLL8Woi&#10;N3W7Pe1WhzVye33fnr5HNMmVeuu1yymIQG14hf/bG60gTcdD+HsTn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xGlXEAAAA3QAAAA8AAAAAAAAAAAAAAAAAmAIAAGRycy9k&#10;b3ducmV2LnhtbFBLBQYAAAAABAAEAPUAAACJAwAAAAA=&#10;" filled="f" strokecolor="#10253f"/>
                      <v:rect id="Rectangle 158" o:spid="_x0000_s1035" style="position:absolute;left:2441;top:7772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OEIsUA&#10;AADdAAAADwAAAGRycy9kb3ducmV2LnhtbESPX2vCMBTF34V9h3CFvWlq18lWjTIcgzFU0O3Ft0tz&#10;bYvNTUli2337RRj4eDh/fpzlejCN6Mj52rKC2TQBQVxYXXOp4Of7Y/ICwgdkjY1lUvBLHtarh9ES&#10;c217PlB3DKWII+xzVFCF0OZS+qIig35qW+Lona0zGKJ0pdQO+zhuGpkmyVwarDkSKmxpU1FxOV5N&#10;5GZut6fd5vCOPFyfv07blF4LpR7Hw9sCRKAh3MP/7U+tIMueUri9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44QixQAAAN0AAAAPAAAAAAAAAAAAAAAAAJgCAABkcnMv&#10;ZG93bnJldi54bWxQSwUGAAAAAAQABAD1AAAAigMAAAAA&#10;" filled="f" strokecolor="#10253f"/>
                      <v:rect id="Rectangle 159" o:spid="_x0000_s1036" style="position:absolute;left:2798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8hucQA&#10;AADdAAAADwAAAGRycy9kb3ducmV2LnhtbESPX2vCMBTF3wW/Q7iCb5pO65jVKMMhDNFB3V58uzTX&#10;tqy5KUnU7tsbQdjj4fz5cZbrzjTiSs7XlhW8jBMQxIXVNZcKfr63ozcQPiBrbCyTgj/ysF71e0vM&#10;tL1xTtdjKEUcYZ+hgiqENpPSFxUZ9GPbEkfvbJ3BEKUrpXZ4i+OmkZMkeZUGa46EClvaVFT8Hi8m&#10;clN3+KLDJv9A7i6z3Wk/oXmh1HDQvS9ABOrCf/jZ/tQK0nQ6hceb+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vIbnEAAAA3QAAAA8AAAAAAAAAAAAAAAAAmAIAAGRycy9k&#10;b3ducmV2LnhtbFBLBQYAAAAABAAEAPUAAACJAwAAAAA=&#10;" filled="f" strokecolor="#10253f"/>
                      <v:rect id="Rectangle 160" o:spid="_x0000_s1037" style="position:absolute;left:3156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a5zcQA&#10;AADdAAAADwAAAGRycy9kb3ducmV2LnhtbESPX2vCMBTF3wW/Q7jC3jTVVZnVKOIYiExB54tvl+au&#10;LWtuShK1fnszEHw8nD8/znzZmlpcyfnKsoLhIAFBnFtdcaHg9PPV/wDhA7LG2jIpuJOH5aLbmWOm&#10;7Y0PdD2GQsQR9hkqKENoMil9XpJBP7ANcfR+rTMYonSF1A5vcdzUcpQkE2mw4kgosaF1Sfnf8WIi&#10;N3W7Pe3Wh0/k9jLenr9HNM2Veuu1qxmIQG14hZ/tjVaQpu8p/L+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Guc3EAAAA3QAAAA8AAAAAAAAAAAAAAAAAmAIAAGRycy9k&#10;b3ducmV2LnhtbFBLBQYAAAAABAAEAPUAAACJAwAAAAA=&#10;" filled="f" strokecolor="#10253f"/>
                      <v:rect id="Rectangle 161" o:spid="_x0000_s1038" style="position:absolute;left:3514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ocVsUA&#10;AADdAAAADwAAAGRycy9kb3ducmV2LnhtbESPX2vCMBTF3wf7DuEOfJvptI7ZNcpwCDJUqNuLb5fm&#10;ri1rbkqSav32ZiD4eDh/fpx8OZhWnMj5xrKCl3ECgri0uuFKwc/3+vkNhA/IGlvLpOBCHpaLx4cc&#10;M23PXNDpECoRR9hnqKAOocuk9GVNBv3YdsTR+7XOYIjSVVI7PMdx08pJkrxKgw1HQo0drWoq/w69&#10;idzU7fa0WxWfyEM/+zpuJzQvlRo9DR/vIAIN4R6+tTdaQZpOZ/D/Jj4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hxWxQAAAN0AAAAPAAAAAAAAAAAAAAAAAJgCAABkcnMv&#10;ZG93bnJldi54bWxQSwUGAAAAAAQABAD1AAAAigMAAAAA&#10;" filled="f" strokecolor="#10253f"/>
                      <v:rect id="Rectangle 162" o:spid="_x0000_s1039" style="position:absolute;left:3514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iCIcUA&#10;AADdAAAADwAAAGRycy9kb3ducmV2LnhtbESPX2vCMBTF3wd+h3CFvc1U7cqspkWUwRg60Pni26W5&#10;a8uam5JE7b79Igz2eDh/fpxVOZhOXMn51rKC6SQBQVxZ3XKt4PT5+vQCwgdkjZ1lUvBDHspi9LDC&#10;XNsbH+h6DLWII+xzVNCE0OdS+qohg35ie+LofVlnMETpaqkd3uK46eQsSTJpsOVIaLCnTUPV9/Fi&#10;Ijd1+w/abw5b5OHy/H7ezWhRKfU4HtZLEIGG8B/+a79pBWk6z+D+Jj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2IIhxQAAAN0AAAAPAAAAAAAAAAAAAAAAAJgCAABkcnMv&#10;ZG93bnJldi54bWxQSwUGAAAAAAQABAD1AAAAigMAAAAA&#10;" filled="f" strokecolor="#10253f"/>
                      <v:rect id="Rectangle 163" o:spid="_x0000_s1040" style="position:absolute;left:3156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QnusUA&#10;AADdAAAADwAAAGRycy9kb3ducmV2LnhtbESPX2vCMBTF3wd+h3AHe5vpuuq0M5XhGIhMQeeLb5fm&#10;ri02NyWJ2n17Iwh7PJw/P85s3ptWnMn5xrKCl2ECgri0uuFKwf7n63kCwgdkja1lUvBHHubF4GGG&#10;ubYX3tJ5FyoRR9jnqKAOocul9GVNBv3QdsTR+7XOYIjSVVI7vMRx08o0ScbSYMORUGNHi5rK4+5k&#10;Ijdz6w2tF9tP5P40Wh2+U5qWSj099h/vIAL14T98by+1gix7fYPbm/gEZH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lCe6xQAAAN0AAAAPAAAAAAAAAAAAAAAAAJgCAABkcnMv&#10;ZG93bnJldi54bWxQSwUGAAAAAAQABAD1AAAAigMAAAAA&#10;" filled="f" strokecolor="#10253f"/>
                      <v:rect id="Rectangle 164" o:spid="_x0000_s1041" style="position:absolute;left:2441;top:7413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uzyMMA&#10;AADdAAAADwAAAGRycy9kb3ducmV2LnhtbERPS2vCQBC+F/wPywi91Y02LTV1FVEKRWrBx8XbkJ0m&#10;wexs2F01/fedg9Djx/eeLXrXqiuF2Hg2MB5loIhLbxuuDBwPH09voGJCtth6JgO/FGExHzzMsLD+&#10;xju67lOlJIRjgQbqlLpC61jW5DCOfEcs3I8PDpPAUGkb8CbhrtWTLHvVDhuWhho7WtVUnvcXJ715&#10;2H7TdrVbI/eXl83pa0LT0pjHYb98B5WoT//iu/vTGsjzZ5krb+QJ6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uzyMMAAADdAAAADwAAAAAAAAAAAAAAAACYAgAAZHJzL2Rv&#10;d25yZXYueG1sUEsFBgAAAAAEAAQA9QAAAIgDAAAAAA==&#10;" filled="f" strokecolor="#10253f"/>
                      <v:rect id="Rectangle 165" o:spid="_x0000_s1042" style="position:absolute;left:2798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cWU8QA&#10;AADdAAAADwAAAGRycy9kb3ducmV2LnhtbESPS2sCMRSF9wX/Q7iCu5pRR9HRKKIIpdSCj427y+Q6&#10;Mzi5GZKo03/fFIQuD+fxcRar1tTiQc5XlhUM+gkI4tzqigsF59PufQrCB2SNtWVS8EMeVsvO2wIz&#10;bZ98oMcxFCKOsM9QQRlCk0np85IM+r5tiKN3tc5giNIVUjt8xnFTy2GSTKTBiiOhxIY2JeW3491E&#10;bur237TfHLbI7X38efka0ixXqtdt13MQgdrwH361P7SCNB3N4O9Nf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HFlPEAAAA3QAAAA8AAAAAAAAAAAAAAAAAmAIAAGRycy9k&#10;b3ducmV2LnhtbFBLBQYAAAAABAAEAPUAAACJAwAAAAA=&#10;" filled="f" strokecolor="#10253f"/>
                      <v:rect id="Rectangle 166" o:spid="_x0000_s1043" style="position:absolute;left:2441;top:7056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vMs8IA&#10;AADdAAAADwAAAGRycy9kb3ducmV2LnhtbERPTWvCQBC9C/6HZQq96aYSpU1dRSyFUlSI7aW3ITtN&#10;QrOzYXfV9N87B8Hj430v14Pr1JlCbD0beJpmoIgrb1uuDXx/vU+eQcWEbLHzTAb+KcJ6NR4tsbD+&#10;wiWdj6lWEsKxQANNSn2hdawachinvicW7tcHh0lgqLUNeJFw1+lZli20w5alocGetg1Vf8eTk948&#10;7A+035ZvyMNp/vmzm9FLZczjw7B5BZVoSHfxzf1hDeR5LvvljTwBv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8yzwgAAAN0AAAAPAAAAAAAAAAAAAAAAAJgCAABkcnMvZG93&#10;bnJldi54bWxQSwUGAAAAAAQABAD1AAAAhwMAAAAA&#10;" filled="f" strokecolor="#10253f"/>
                      <v:rect id="Rectangle 167" o:spid="_x0000_s1044" style="position:absolute;left:2798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dpKMMA&#10;AADdAAAADwAAAGRycy9kb3ducmV2LnhtbESPzYrCMBSF9wPzDuEOuNNUqTJWowwOgogKOm7cXZpr&#10;W2xuShK1vr0RhFkezs/Hmc5bU4sbOV9ZVtDvJSCIc6srLhQc/5bdbxA+IGusLZOCB3mYzz4/pphp&#10;e+c93Q6hEHGEfYYKyhCaTEqfl2TQ92xDHL2zdQZDlK6Q2uE9jptaDpJkJA1WHAklNrQoKb8criZy&#10;U7fd0Xax/0Vur8P1aTOgca5U56v9mYAI1Ib/8Lu90grSNO3D6018An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dpKMMAAADdAAAADwAAAAAAAAAAAAAAAACYAgAAZHJzL2Rv&#10;d25yZXYueG1sUEsFBgAAAAAEAAQA9QAAAIgDAAAAAA==&#10;" filled="f" strokecolor="#10253f"/>
                      <v:rect id="Rectangle 168" o:spid="_x0000_s1045" style="position:absolute;left:3156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3X8QA&#10;AADdAAAADwAAAGRycy9kb3ducmV2LnhtbESPX2vCMBTF3wW/Q7jC3mZqqWPrjCLKYIgO6nzx7dLc&#10;tcXmpiRRu29vBMHHw/nz48wWvWnFhZxvLCuYjBMQxKXVDVcKDr9fr+8gfEDW2FomBf/kYTEfDmaY&#10;a3vlgi77UIk4wj5HBXUIXS6lL2sy6Me2I47en3UGQ5SuktrhNY6bVqZJ8iYNNhwJNXa0qqk87c8m&#10;cjO3+6Hdqlgj9+fp5rhN6aNU6mXULz9BBOrDM/xof2sFWZalcH8Tn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l91/EAAAA3QAAAA8AAAAAAAAAAAAAAAAAmAIAAGRycy9k&#10;b3ducmV2LnhtbFBLBQYAAAAABAAEAPUAAACJAwAAAAA=&#10;" filled="f" strokecolor="#10253f"/>
                      <v:rect id="Rectangle 169" o:spid="_x0000_s1046" style="position:absolute;left:3514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lSxMQA&#10;AADdAAAADwAAAGRycy9kb3ducmV2LnhtbESPX2vCMBTF3wW/Q7jC3jTVVZnVKOIYiExB54tvl+au&#10;LWtuShK1fnszEHw8nD8/znzZmlpcyfnKsoLhIAFBnFtdcaHg9PPV/wDhA7LG2jIpuJOH5aLbmWOm&#10;7Y0PdD2GQsQR9hkqKENoMil9XpJBP7ANcfR+rTMYonSF1A5vcdzUcpQkE2mw4kgosaF1Sfnf8WIi&#10;N3W7Pe3Wh0/k9jLenr9HNM2Veuu1qxmIQG14hZ/tjVaQpuk7/L+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UsTEAAAA3QAAAA8AAAAAAAAAAAAAAAAAmAIAAGRycy9k&#10;b3ducmV2LnhtbFBLBQYAAAAABAAEAPUAAACJAwAAAAA=&#10;" filled="f" strokecolor="#10253f"/>
                      <v:rect id="Rectangle 170" o:spid="_x0000_s1047" style="position:absolute;left:1010;top:7056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DKsMIA&#10;AADdAAAADwAAAGRycy9kb3ducmV2LnhtbERPXWvCMBR9H/gfwhX2pqnSieuMMhyDMayg88W3S3PX&#10;FpubksS2+/dGEHbeDueLs9oMphEdOV9bVjCbJiCIC6trLhWcfj4nSxA+IGtsLJOCP/KwWY+eVphp&#10;2/OBumMoRSxhn6GCKoQ2k9IXFRn0U9sSR+3XOoMhUldK7bCP5aaR8yRZSIM1x4UKW9pWVFyOVxN3&#10;U5fvKd8ePpCH68v3eTen10Kp5/Hw/gYi0BD+zY/0l1aQRsD9TXwC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MqwwgAAAN0AAAAPAAAAAAAAAAAAAAAAAJgCAABkcnMvZG93&#10;bnJldi54bWxQSwUGAAAAAAQABAD1AAAAhwMAAAAA&#10;" filled="f" strokecolor="#10253f"/>
                      <v:rect id="Rectangle 171" o:spid="_x0000_s1048" style="position:absolute;left:1367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xvK8UA&#10;AADdAAAADwAAAGRycy9kb3ducmV2LnhtbESPX2vCMBTF3wd+h3CFva2p0g5XG0UUYYwpqHvx7dLc&#10;tWXNTUmi7b79Mhjs8XD+/DjlejSduJPzrWUFsyQFQVxZ3XKt4OOyf1qA8AFZY2eZFHyTh/Vq8lBi&#10;oe3AJ7qfQy3iCPsCFTQh9IWUvmrIoE9sTxy9T+sMhihdLbXDIY6bTs7T9FkabDkSGuxp21D1db6Z&#10;yM3c4UiH7WmHPN7yt+v7nF4qpR6n42YJItAY/sN/7VetIMuyH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DG8rxQAAAN0AAAAPAAAAAAAAAAAAAAAAAJgCAABkcnMv&#10;ZG93bnJldi54bWxQSwUGAAAAAAQABAD1AAAAigMAAAAA&#10;" filled="f" strokecolor="#10253f"/>
                      <v:rect id="Rectangle 172" o:spid="_x0000_s1049" style="position:absolute;left:1725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7xXMUA&#10;AADdAAAADwAAAGRycy9kb3ducmV2LnhtbESPX2vCMBTF3wd+h3CFva2pUourjSKOwRhTUPfi26W5&#10;a8uam5JE2317Mxjs8XD+/DjlZjSduJHzrWUFsyQFQVxZ3XKt4PP8+rQE4QOyxs4yKfghD5v15KHE&#10;QtuBj3Q7hVrEEfYFKmhC6AspfdWQQZ/Ynjh6X9YZDFG6WmqHQxw3nZynaS4NthwJDfa0a6j6Pl1N&#10;5GZuf6D97viCPF4X75ePOT1XSj1Ox+0KRKAx/If/2m9aQZZlOfy+i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3vFcxQAAAN0AAAAPAAAAAAAAAAAAAAAAAJgCAABkcnMv&#10;ZG93bnJldi54bWxQSwUGAAAAAAQABAD1AAAAigMAAAAA&#10;" filled="f" strokecolor="#10253f"/>
                      <v:rect id="Rectangle 173" o:spid="_x0000_s1050" style="position:absolute;left:2083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JUx8QA&#10;AADdAAAADwAAAGRycy9kb3ducmV2LnhtbESPS2sCMRSF94L/IdyCO81UplanRhFFkKIFH5vuLpPr&#10;zODkZkiiTv99IwguD+fxcabz1tTiRs5XlhW8DxIQxLnVFRcKTsd1fwzCB2SNtWVS8Ece5rNuZ4qZ&#10;tnfe0+0QChFH2GeooAyhyaT0eUkG/cA2xNE7W2cwROkKqR3e47ip5TBJRtJgxZFQYkPLkvLL4Woi&#10;N3W7H9ot9yvk9vrx/bsd0iRXqvfWLr5ABGrDK/xsb7SCNE0/4fEmPgE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SVMfEAAAA3QAAAA8AAAAAAAAAAAAAAAAAmAIAAGRycy9k&#10;b3ducmV2LnhtbFBLBQYAAAAABAAEAPUAAACJAwAAAAA=&#10;" filled="f" strokecolor="#10253f"/>
                      <v:rect id="Rectangle 174" o:spid="_x0000_s1051" style="position:absolute;left:1010;top:8487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M0fMUA&#10;AADdAAAADwAAAGRycy9kb3ducmV2LnhtbESPS2sCMRSF9wX/Q7iF7mqm4qNOjSIWQaQKWjfdXSa3&#10;M0MnN0MSZ9J/3wgFl4fz+DiLVTSN6Mj52rKCl2EGgriwuuZSweVz+/wKwgdkjY1lUvBLHlbLwcMC&#10;c217PlF3DqVII+xzVFCF0OZS+qIig35oW+LkfVtnMCTpSqkd9mncNHKUZVNpsOZEqLClTUXFz/lq&#10;EnfsDkc6bE7vyPE62X99jGheKPX0GNdvIALFcA//t3dawXgym8LtTX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UzR8xQAAAN0AAAAPAAAAAAAAAAAAAAAAAJgCAABkcnMv&#10;ZG93bnJldi54bWxQSwUGAAAAAAQABAD1AAAAigMAAAAA&#10;" filled="f" strokecolor="#10253f"/>
                      <v:rect id="Rectangle 175" o:spid="_x0000_s1052" style="position:absolute;left:1367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+R58UA&#10;AADdAAAADwAAAGRycy9kb3ducmV2LnhtbESPS2vCQBSF9wX/w3AFd82kEl+poxSLUEoVTLtxd8nc&#10;JqGZO2FmjOm/7xQEl4fz+Djr7WBa0ZPzjWUFT0kKgri0uuFKwdfn/nEJwgdkja1lUvBLHrab0cMa&#10;c22vfKK+CJWII+xzVFCH0OVS+rImgz6xHXH0vq0zGKJ0ldQOr3HctHKapnNpsOFIqLGjXU3lT3Ex&#10;kZu5w5EOu9Mr8nCZvZ8/prQqlZqMh5dnEIGGcA/f2m9aQTZbLOD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5HnxQAAAN0AAAAPAAAAAAAAAAAAAAAAAJgCAABkcnMv&#10;ZG93bnJldi54bWxQSwUGAAAAAAQABAD1AAAAigMAAAAA&#10;" filled="f" strokecolor="#10253f"/>
                      <v:rect id="Rectangle 176" o:spid="_x0000_s1053" style="position:absolute;left:1725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AFlcIA&#10;AADdAAAADwAAAGRycy9kb3ducmV2LnhtbERPS2sCMRC+C/6HMEJvmlW01a1RxFIoUgs+Lr0Nm+nu&#10;0s1kSaJu/33nIHj8+N7LdecadaUQa88GxqMMFHHhbc2lgfPpfTgHFROyxcYzGfijCOtVv7fE3Pob&#10;H+h6TKWSEI45GqhSanOtY1GRwzjyLbFwPz44TAJDqW3Am4S7Rk+y7Fk7rFkaKmxpW1Hxe7w46Z2G&#10;/Rftt4c35O4y231/TmhRGPM06DavoBJ16SG+uz+sgensRebKG3kCe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gAWVwgAAAN0AAAAPAAAAAAAAAAAAAAAAAJgCAABkcnMvZG93&#10;bnJldi54bWxQSwUGAAAAAAQABAD1AAAAhwMAAAAA&#10;" filled="f" strokecolor="#10253f"/>
                      <v:rect id="Rectangle 177" o:spid="_x0000_s1054" style="position:absolute;left:2083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ygDsUA&#10;AADdAAAADwAAAGRycy9kb3ducmV2LnhtbESPX2vCMBTF3wd+h3AF39Z0UnXtjDIcwhhT0Pni26W5&#10;a8uam5LE2n37ZSD4eDh/fpzlejCt6Mn5xrKCpyQFQVxa3XCl4PS1fXwG4QOyxtYyKfglD+vV6GGJ&#10;hbZXPlB/DJWII+wLVFCH0BVS+rImgz6xHXH0vq0zGKJ0ldQOr3HctHKapnNpsOFIqLGjTU3lz/Fi&#10;Ijdzuz3tNoc35OEy+zh/TikvlZqMh9cXEIGGcA/f2u9aQTZb5PD/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zKAOxQAAAN0AAAAPAAAAAAAAAAAAAAAAAJgCAABkcnMv&#10;ZG93bnJldi54bWxQSwUGAAAAAAQABAD1AAAAigMAAAAA&#10;" filled="f" strokecolor="#10253f"/>
                      <v:rect id="Rectangle 178" o:spid="_x0000_s1055" style="position:absolute;left:2083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N5tMIA&#10;AADdAAAADwAAAGRycy9kb3ducmV2LnhtbERPTWsCMRC9C/0PYQreNFtRsVujiCKIVEHbS2/DZrq7&#10;dDNZkqjrv3cOBY+P9z1fdq5RVwqx9mzgbZiBIi68rbk08P21HcxAxYRssfFMBu4UYbl46c0xt/7G&#10;J7qeU6kkhGOOBqqU2lzrWFTkMA59Syzcrw8Ok8BQahvwJuGu0aMsm2qHNUtDhS2tKyr+zhcnveNw&#10;ONJhfdogd5fJ/udzRO+FMf3XbvUBKlGXnuJ/984aGE9msl/eyBP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I3m0wgAAAN0AAAAPAAAAAAAAAAAAAAAAAJgCAABkcnMvZG93&#10;bnJldi54bWxQSwUGAAAAAAQABAD1AAAAhwMAAAAA&#10;" filled="f" strokecolor="#10253f"/>
                      <v:rect id="Rectangle 179" o:spid="_x0000_s1056" style="position:absolute;left:1725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/cL8MA&#10;AADdAAAADwAAAGRycy9kb3ducmV2LnhtbESPzYrCMBSF94LvEK7gTlNFxalGEUUYZBSqs3F3ae60&#10;ZZqbkkTtvL0ZEFwezs/HWa5bU4s7OV9ZVjAaJiCIc6srLhR8X/aDOQgfkDXWlknBH3lYr7qdJaba&#10;Pjij+zkUIo6wT1FBGUKTSunzkgz6oW2Io/djncEQpSukdviI46aW4ySZSYMVR0KJDW1Lyn/PNxO5&#10;E3c80XGb7ZDb2/Rw/RrTR65Uv9duFiACteEdfrU/tYLJdD6C/zfx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/cL8MAAADdAAAADwAAAAAAAAAAAAAAAACYAgAAZHJzL2Rv&#10;d25yZXYueG1sUEsFBgAAAAAEAAQA9QAAAIgDAAAAAA==&#10;" filled="f" strokecolor="#10253f"/>
                      <v:rect id="Rectangle 180" o:spid="_x0000_s1057" style="position:absolute;left:1367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1CWMUA&#10;AADdAAAADwAAAGRycy9kb3ducmV2LnhtbESPX2vCMBTF3wd+h3CFvc3UYofrjCKVgYw50Pni26W5&#10;a4vNTUliW7/9Mhjs8XD+/DirzWha0ZPzjWUF81kCgri0uuFKwfnr7WkJwgdkja1lUnAnD5v15GGF&#10;ubYDH6k/hUrEEfY5KqhD6HIpfVmTQT+zHXH0vq0zGKJ0ldQOhzhuWpkmybM02HAk1NhRUVN5Pd1M&#10;5C7c4ZMOxXGHPN6y98tHSi+lUo/TcfsKItAY/sN/7b1WsMiWK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vUJYxQAAAN0AAAAPAAAAAAAAAAAAAAAAAJgCAABkcnMv&#10;ZG93bnJldi54bWxQSwUGAAAAAAQABAD1AAAAigMAAAAA&#10;" filled="f" strokecolor="#10253f"/>
                      <v:rect id="Rectangle 181" o:spid="_x0000_s1058" style="position:absolute;left:1010;top:8129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Hnw8YA&#10;AADdAAAADwAAAGRycy9kb3ducmV2LnhtbESPS2vCQBSF94X+h+EW3NVJfZSYOkqxCFK0YNqNu0vm&#10;NgnN3AkzYxL/vVMQXB7O4+Ms14NpREfO15YVvIwTEMSF1TWXCn6+t88pCB+QNTaWScGFPKxXjw9L&#10;zLTt+UhdHkoRR9hnqKAKoc2k9EVFBv3YtsTR+7XOYIjSlVI77OO4aeQkSV6lwZojocKWNhUVf/nZ&#10;RO7MHb7osDl+IA/n+edpP6FFodToaXh/AxFoCPfwrb3TCmbzdAr/b+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/Hnw8YAAADdAAAADwAAAAAAAAAAAAAAAACYAgAAZHJz&#10;L2Rvd25yZXYueG1sUEsFBgAAAAAEAAQA9QAAAIsDAAAAAA==&#10;" filled="f" strokecolor="#10253f"/>
                      <v:rect id="Rectangle 182" o:spid="_x0000_s1059" style="position:absolute;left:2441;top:8487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h/t8QA&#10;AADdAAAADwAAAGRycy9kb3ducmV2LnhtbESPS4vCMBSF98L8h3AH3Gk6UkWrUQYHQWQUfGzcXZpr&#10;W6a5KUnU+u/NgODycB4fZ7ZoTS1u5HxlWcFXPwFBnFtdcaHgdFz1xiB8QNZYWyYFD/KwmH90Zphp&#10;e+c93Q6hEHGEfYYKyhCaTEqfl2TQ921DHL2LdQZDlK6Q2uE9jptaDpJkJA1WHAklNrQsKf87XE3k&#10;pm67o+1y/4PcXoeb8++AJrlS3c/2ewoiUBve4Vd7rRWkw3EK/2/iE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Yf7fEAAAA3QAAAA8AAAAAAAAAAAAAAAAAmAIAAGRycy9k&#10;b3ducmV2LnhtbFBLBQYAAAAABAAEAPUAAACJAwAAAAA=&#10;" filled="f" strokecolor="#10253f"/>
                      <v:rect id="Rectangle 183" o:spid="_x0000_s1060" style="position:absolute;left:2798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TaLMUA&#10;AADdAAAADwAAAGRycy9kb3ducmV2LnhtbESPX2vCMBTF3wd+h3CFvc3UYofrjCKVgYw50Pni26W5&#10;a4vNTUliW7/9Mhjs8XD+/DirzWha0ZPzjWUF81kCgri0uuFKwfnr7WkJwgdkja1lUnAnD5v15GGF&#10;ubYDH6k/hUrEEfY5KqhD6HIpfVmTQT+zHXH0vq0zGKJ0ldQOhzhuWpkmybM02HAk1NhRUVN5Pd1M&#10;5C7c4ZMOxXGHPN6y98tHSi+lUo/TcfsKItAY/sN/7b1WsMiWG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VNosxQAAAN0AAAAPAAAAAAAAAAAAAAAAAJgCAABkcnMv&#10;ZG93bnJldi54bWxQSwUGAAAAAAQABAD1AAAAigMAAAAA&#10;" filled="f" strokecolor="#10253f"/>
                      <v:rect id="Rectangle 184" o:spid="_x0000_s1061" style="position:absolute;left:3156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ZEW8UA&#10;AADdAAAADwAAAGRycy9kb3ducmV2LnhtbESPX2vCMBTF34V9h3CFvWlqsaLVKKNjMMYc6Hzx7dJc&#10;22JzU5Jou2+/DAY+Hs6fH2ezG0wr7uR8Y1nBbJqAIC6tbrhScPp+myxB+ICssbVMCn7Iw277NNpg&#10;rm3PB7ofQyXiCPscFdQhdLmUvqzJoJ/ajjh6F+sMhihdJbXDPo6bVqZJspAGG46EGjsqaiqvx5uJ&#10;3Lnbf9G+OLwiD7fs4/yZ0qpU6nk8vKxBBBrCI/zfftcK5tlyAX9v4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hkRbxQAAAN0AAAAPAAAAAAAAAAAAAAAAAJgCAABkcnMv&#10;ZG93bnJldi54bWxQSwUGAAAAAAQABAD1AAAAigMAAAAA&#10;" filled="f" strokecolor="#10253f"/>
                      <v:rect id="Rectangle 185" o:spid="_x0000_s1062" style="position:absolute;left:3514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rhwMUA&#10;AADdAAAADwAAAGRycy9kb3ducmV2LnhtbESPX2vCMBTF3wd+h3AF32Y6qVo7owyHMMYU7Pbi26W5&#10;a8uam5LE2n37ZSD4eDh/fpz1djCt6Mn5xrKCp2kCgri0uuFKwdfn/jED4QOyxtYyKfglD9vN6GGN&#10;ubZXPlFfhErEEfY5KqhD6HIpfVmTQT+1HXH0vq0zGKJ0ldQOr3HctHKWJAtpsOFIqLGjXU3lT3Ex&#10;kZu6w5EOu9Mr8nCZv58/ZrQqlZqMh5dnEIGGcA/f2m9aQTrPlvD/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yuHAxQAAAN0AAAAPAAAAAAAAAAAAAAAAAJgCAABkcnMv&#10;ZG93bnJldi54bWxQSwUGAAAAAAQABAD1AAAAigMAAAAA&#10;" filled="f" strokecolor="#10253f"/>
                      <v:rect id="Rectangle 186" o:spid="_x0000_s1063" style="position:absolute;left:3514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V1ssIA&#10;AADdAAAADwAAAGRycy9kb3ducmV2LnhtbERPTWsCMRC9C/0PYQreNFtRsVujiCKIVEHbS2/DZrq7&#10;dDNZkqjrv3cOBY+P9z1fdq5RVwqx9mzgbZiBIi68rbk08P21HcxAxYRssfFMBu4UYbl46c0xt/7G&#10;J7qeU6kkhGOOBqqU2lzrWFTkMA59Syzcrw8Ok8BQahvwJuGu0aMsm2qHNUtDhS2tKyr+zhcnveNw&#10;ONJhfdogd5fJ/udzRO+FMf3XbvUBKlGXnuJ/984aGE9mMlfeyBP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VXWywgAAAN0AAAAPAAAAAAAAAAAAAAAAAJgCAABkcnMvZG93&#10;bnJldi54bWxQSwUGAAAAAAQABAD1AAAAhwMAAAAA&#10;" filled="f" strokecolor="#10253f"/>
                      <v:rect id="Rectangle 187" o:spid="_x0000_s1064" style="position:absolute;left:3156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QKcMA&#10;AADdAAAADwAAAGRycy9kb3ducmV2LnhtbESPzYrCMBSF94LvEK7gTtMRFa1GGRwEER2oM5vZXZpr&#10;W6a5KUnU+vZGEFwezs/HWa5bU4srOV9ZVvAxTEAQ51ZXXCj4/dkOZiB8QNZYWyYFd/KwXnU7S0y1&#10;vXFG11MoRBxhn6KCMoQmldLnJRn0Q9sQR+9sncEQpSukdniL46aWoySZSoMVR0KJDW1Kyv9PFxO5&#10;Y3f8puMm+0JuL5P932FE81ypfq/9XIAI1IZ3+NXeaQXjyWwOzzfxCc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nQKcMAAADdAAAADwAAAAAAAAAAAAAAAACYAgAAZHJzL2Rv&#10;d25yZXYueG1sUEsFBgAAAAAEAAQA9QAAAIgDAAAAAA==&#10;" filled="f" strokecolor="#10253f"/>
                      <v:rect id="Rectangle 188" o:spid="_x0000_s1065" style="position:absolute;left:2441;top:8129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ZK8sUA&#10;AADdAAAADwAAAGRycy9kb3ducmV2LnhtbESPX2vCMBTF3wf7DuEKvs20RcdajTIUQcYU7Hzx7dJc&#10;22JzU5Ko3bdfBoM9Hs6fH2exGkwn7uR8a1lBOklAEFdWt1wrOH1tX95A+ICssbNMCr7Jw2r5/LTA&#10;QtsHH+lehlrEEfYFKmhC6AspfdWQQT+xPXH0LtYZDFG6WmqHjzhuOpklyas02HIkNNjTuqHqWt5M&#10;5E7d/kD79XGDPNxmH+fPjPJKqfFoeJ+DCDSE//Bfe6cVTGd5Cr9v4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kryxQAAAN0AAAAPAAAAAAAAAAAAAAAAAJgCAABkcnMv&#10;ZG93bnJldi54bWxQSwUGAAAAAAQABAD1AAAAigMAAAAA&#10;" filled="f" strokecolor="#10253f"/>
                      <v:rect id="Rectangle 189" o:spid="_x0000_s1066" style="position:absolute;left:2798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TUhcQA&#10;AADdAAAADwAAAGRycy9kb3ducmV2LnhtbESPS4vCMBSF98L8h3AHZqfpFBWtRhkcBgZRwcfG3aW5&#10;tsXmpiRR6783guDycB4fZzpvTS2u5HxlWcF3LwFBnFtdcaHgsP/rjkD4gKyxtkwK7uRhPvvoTDHT&#10;9sZbuu5CIeII+wwVlCE0mZQ+L8mg79mGOHon6wyGKF0htcNbHDe1TJNkKA1WHAklNrQoKT/vLiZy&#10;+269ofVi+4vcXgbL4yqlca7U12f7MwERqA3v8Kv9rxX0B+MUnm/iE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k1IXEAAAA3QAAAA8AAAAAAAAAAAAAAAAAmAIAAGRycy9k&#10;b3ducmV2LnhtbFBLBQYAAAAABAAEAPUAAACJAwAAAAA=&#10;" filled="f" strokecolor="#10253f"/>
                      <v:rect id="Rectangle 190" o:spid="_x0000_s1067" style="position:absolute;left:2441;top:920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xHsUA&#10;AADdAAAADwAAAGRycy9kb3ducmV2LnhtbESPX2vCMBTF3wW/Q7jC3myq07F2RhmOwZA50Pni26W5&#10;a4vNTUli2337RRj4eDh/fpzVZjCN6Mj52rKCWZKCIC6srrlUcPp+nz6D8AFZY2OZFPySh816PFph&#10;rm3PB+qOoRRxhH2OCqoQ2lxKX1Rk0Ce2JY7ej3UGQ5SulNphH8dNI+dp+iQN1hwJFba0rai4HK8m&#10;chdu/0X77eENebgud+fPOWWFUg+T4fUFRKAh3MP/7Q+tYLHMHuH2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KHEexQAAAN0AAAAPAAAAAAAAAAAAAAAAAJgCAABkcnMv&#10;ZG93bnJldi54bWxQSwUGAAAAAAQABAD1AAAAigMAAAAA&#10;" filled="f" strokecolor="#10253f"/>
                      <v:rect id="Rectangle 191" o:spid="_x0000_s1068" style="position:absolute;left:2798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HpasQA&#10;AADdAAAADwAAAGRycy9kb3ducmV2LnhtbESPS4vCMBSF98L8h3AHZqfpSBWtRhkcBgZRwcfG3aW5&#10;tsXmpiRR6783guDycB4fZzpvTS2u5HxlWcF3LwFBnFtdcaHgsP/rjkD4gKyxtkwK7uRhPvvoTDHT&#10;9sZbuu5CIeII+wwVlCE0mZQ+L8mg79mGOHon6wyGKF0htcNbHDe17CfJUBqsOBJKbGhRUn7eXUzk&#10;pm69ofVi+4vcXgbL46pP41ypr8/2ZwIiUBve4Vf7XytIB+MUnm/iE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B6WrEAAAA3QAAAA8AAAAAAAAAAAAAAAAAmAIAAGRycy9k&#10;b3ducmV2LnhtbFBLBQYAAAAABAAEAPUAAACJAwAAAAA=&#10;" filled="f" strokecolor="#10253f"/>
                      <v:rect id="Rectangle 192" o:spid="_x0000_s1069" style="position:absolute;left:3156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1M8cQA&#10;AADdAAAADwAAAGRycy9kb3ducmV2LnhtbESPS4vCMBSF98L8h3AHZqfpiBWtRhkUYZBR8LFxd2mu&#10;bbG5KUnU+u8nguDycB4fZzpvTS1u5HxlWcF3LwFBnFtdcaHgeFh1RyB8QNZYWyYFD/Iwn310pphp&#10;e+cd3fahEHGEfYYKyhCaTEqfl2TQ92xDHL2zdQZDlK6Q2uE9jpta9pNkKA1WHAklNrQoKb/sryZy&#10;B26zpc1it0Rur+n69Nenca7U12f7MwERqA3v8Kv9qxUM0nEKzzfxCc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NTPHEAAAA3QAAAA8AAAAAAAAAAAAAAAAAmAIAAGRycy9k&#10;b3ducmV2LnhtbFBLBQYAAAAABAAEAPUAAACJAwAAAAA=&#10;" filled="f" strokecolor="#10253f"/>
                      <v:rect id="Rectangle 193" o:spid="_x0000_s1070" style="position:absolute;left:3514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/ShsMA&#10;AADdAAAADwAAAGRycy9kb3ducmV2LnhtbESPzYrCMBSF94LvEK7gTtMRlbEaZXAQRFSoM5vZXZpr&#10;W6a5KUnU+vZGEFwezs/HWaxaU4srOV9ZVvAxTEAQ51ZXXCj4/dkMPkH4gKyxtkwK7uRhtex2Fphq&#10;e+OMrqdQiDjCPkUFZQhNKqXPSzLoh7Yhjt7ZOoMhSldI7fAWx00tR0kylQYrjoQSG1qXlP+fLiZy&#10;x+5wpMM6+0ZuL5Pd335Es1ypfq/9moMI1IZ3+NXeagXjyWwKzz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/ShsMAAADdAAAADwAAAAAAAAAAAAAAAACYAgAAZHJzL2Rv&#10;d25yZXYueG1sUEsFBgAAAAAEAAQA9QAAAIgDAAAAAA==&#10;" filled="f" strokecolor="#10253f"/>
                      <v:rect id="Rectangle 194" o:spid="_x0000_s1071" style="position:absolute;left:3514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3HcUA&#10;AADdAAAADwAAAGRycy9kb3ducmV2LnhtbESPX2vCMBTF3wd+h3AF39Z0UnXtjDIcwhhT0Pni26W5&#10;a8uam5LE2n37ZSD4eDh/fpzlejCt6Mn5xrKCpyQFQVxa3XCl4PS1fXwG4QOyxtYyKfglD+vV6GGJ&#10;hbZXPlB/DJWII+wLVFCH0BVS+rImgz6xHXH0vq0zGKJ0ldQOr3HctHKapnNpsOFIqLGjTU3lz/Fi&#10;Ijdzuz3tNoc35OEy+zh/TikvlZqMh9cXEIGGcA/f2u9aQTbLF/D/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E3cdxQAAAN0AAAAPAAAAAAAAAAAAAAAAAJgCAABkcnMv&#10;ZG93bnJldi54bWxQSwUGAAAAAAQABAD1AAAAigMAAAAA&#10;" filled="f" strokecolor="#10253f"/>
                      <v:rect id="Rectangle 195" o:spid="_x0000_s1072" style="position:absolute;left:3156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zjb8IA&#10;AADdAAAADwAAAGRycy9kb3ducmV2LnhtbERPTWsCMRC9C/0PYQreNFtRqVujiCKIVEHbS2/DZrq7&#10;dDNZkqjrv3cOBY+P9z1fdq5RVwqx9mzgbZiBIi68rbk08P21HbyDignZYuOZDNwpwnLx0ptjbv2N&#10;T3Q9p1JJCMccDVQptbnWsajIYRz6lli4Xx8cJoGh1DbgTcJdo0dZNtUOa5aGCltaV1T8nS9Oesfh&#10;cKTD+rRB7i6T/c/niGaFMf3XbvUBKlGXnuJ/984aGE9mMlfeyBP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jONvwgAAAN0AAAAPAAAAAAAAAAAAAAAAAJgCAABkcnMvZG93&#10;bnJldi54bWxQSwUGAAAAAAQABAD1AAAAhwMAAAAA&#10;" filled="f" strokecolor="#10253f"/>
                      <v:rect id="Rectangle 196" o:spid="_x0000_s1073" style="position:absolute;left:2441;top:8845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BG9MUA&#10;AADdAAAADwAAAGRycy9kb3ducmV2LnhtbESPX2vCMBTF34V9h3AHe7PpRGWtjTIcgyFzoNuLb5fm&#10;ri1rbkoS2/rtF0Hw8XD+/DjFZjSt6Mn5xrKC5yQFQVxa3XCl4Of7ffoCwgdkja1lUnAhD5v1w6TA&#10;XNuBD9QfQyXiCPscFdQhdLmUvqzJoE9sRxy9X+sMhihdJbXDIY6bVs7SdCkNNhwJNXa0ran8O55N&#10;5M7d/ov228Mb8nhe7E6fM8pKpZ4ex9cViEBjuIdv7Q+tYL7IMri+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Eb0xQAAAN0AAAAPAAAAAAAAAAAAAAAAAJgCAABkcnMv&#10;ZG93bnJldi54bWxQSwUGAAAAAAQABAD1AAAAigMAAAAA&#10;" filled="f" strokecolor="#10253f"/>
                      <v:rect id="Rectangle 197" o:spid="_x0000_s1074" style="position:absolute;left:2798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UbksIA&#10;AADdAAAADwAAAGRycy9kb3ducmV2LnhtbERPS2sCMRC+C/6HMEJvmlWs1NUoxVIopRZ8XLwNm3F3&#10;cTNZkqjbf985CB4/vvdy3blG3SjE2rOB8SgDRVx4W3Np4Hj4HL6BignZYuOZDPxRhPWq31tibv2d&#10;d3Tbp1JJCMccDVQptbnWsajIYRz5lli4sw8Ok8BQahvwLuGu0ZMsm2mHNUtDhS1tKiou+6uT3mnY&#10;/tJ2s/tA7q6v36efCc0LY14G3fsCVKIuPcUP95c1MJ1lsl/eyBP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1RuSwgAAAN0AAAAPAAAAAAAAAAAAAAAAAJgCAABkcnMvZG93&#10;bnJldi54bWxQSwUGAAAAAAQABAD1AAAAhwMAAAAA&#10;" filled="f" strokecolor="#10253f"/>
                      <v:rect id="Rectangle 198" o:spid="_x0000_s1075" style="position:absolute;left:1010;top:920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m+CcUA&#10;AADdAAAADwAAAGRycy9kb3ducmV2LnhtbESPX2vCMBTF3wd+h3AHe1tTpcpWjSKKMMYctPPFt0tz&#10;bcuam5Kk2n17Mxjs8XD+/DirzWg6cSXnW8sKpkkKgriyuuVawenr8PwCwgdkjZ1lUvBDHjbrycMK&#10;c21vXNC1DLWII+xzVNCE0OdS+qohgz6xPXH0LtYZDFG6WmqHtzhuOjlL04U02HIkNNjTrqHquxxM&#10;5Gbu+EnHXbFHHof5+/ljRq+VUk+P43YJItAY/sN/7TetIFukU/h9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mb4JxQAAAN0AAAAPAAAAAAAAAAAAAAAAAJgCAABkcnMv&#10;ZG93bnJldi54bWxQSwUGAAAAAAQABAD1AAAAigMAAAAA&#10;" filled="f" strokecolor="#10253f"/>
                      <v:rect id="Rectangle 199" o:spid="_x0000_s1076" style="position:absolute;left:1367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sgfsUA&#10;AADdAAAADwAAAGRycy9kb3ducmV2LnhtbESPX2vCMBTF3wd+h3CFva2ppYqrjSKOwRhTUPfi26W5&#10;a8uam5LE2n17Mxjs8XD+/DjlZjSdGMj51rKCWZKCIK6sbrlW8Hl+fVqC8AFZY2eZFPyQh8168lBi&#10;oe2NjzScQi3iCPsCFTQh9IWUvmrIoE9sTxy9L+sMhihdLbXDWxw3nczSdCENthwJDfa0a6j6Pl1N&#10;5OZuf6D97viCPF7n75ePjJ4rpR6n43YFItAY/sN/7TetIF+kGfy+i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yB+xQAAAN0AAAAPAAAAAAAAAAAAAAAAAJgCAABkcnMv&#10;ZG93bnJldi54bWxQSwUGAAAAAAQABAD1AAAAigMAAAAA&#10;" filled="f" strokecolor="#10253f"/>
                      <v:rect id="Rectangle 200" o:spid="_x0000_s1077" style="position:absolute;left:1725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eF5cUA&#10;AADdAAAADwAAAGRycy9kb3ducmV2LnhtbESPX2vCMBTF34V9h3CFvWlqp7J1RhkdAxEd6Payt0ty&#10;15Y1NyWJWr+9EYQ9Hs6fH2ex6m0rTuRD41jBZJyBINbONFwp+P76GD2DCBHZYOuYFFwowGr5MFhg&#10;YdyZ93Q6xEqkEQ4FKqhj7Aopg67JYhi7jjh5v85bjEn6ShqP5zRuW5ln2VxabDgRauyorEn/HY42&#10;cad+90m7cv+O3B9nm59tTi9aqcdh//YKIlIf/8P39toomM6zJ7i9SU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4XlxQAAAN0AAAAPAAAAAAAAAAAAAAAAAJgCAABkcnMv&#10;ZG93bnJldi54bWxQSwUGAAAAAAQABAD1AAAAigMAAAAA&#10;" filled="f" strokecolor="#10253f"/>
                      <v:rect id="Rectangle 201" o:spid="_x0000_s1078" style="position:absolute;left:2083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4dkcUA&#10;AADdAAAADwAAAGRycy9kb3ducmV2LnhtbESPX2vCMBTF3wd+h3CFva2pUourjSKOwRhTUPfi26W5&#10;a8uam5JE2317Mxjs8XD+/DjlZjSduJHzrWUFsyQFQVxZ3XKt4PP8+rQE4QOyxs4yKfghD5v15KHE&#10;QtuBj3Q7hVrEEfYFKmhC6AspfdWQQZ/Ynjh6X9YZDFG6WmqHQxw3nZynaS4NthwJDfa0a6j6Pl1N&#10;5GZuf6D97viCPF4X75ePOT1XSj1Ox+0KRKAx/If/2m9aQZanGfy+i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7h2RxQAAAN0AAAAPAAAAAAAAAAAAAAAAAJgCAABkcnMv&#10;ZG93bnJldi54bWxQSwUGAAAAAAQABAD1AAAAigMAAAAA&#10;" filled="f" strokecolor="#10253f"/>
                      <v:rect id="Rectangle 202" o:spid="_x0000_s1079" style="position:absolute;left:2083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K4CsUA&#10;AADdAAAADwAAAGRycy9kb3ducmV2LnhtbESPX2vCMBTF3wd+h3CFva3ppMpWjTIcA5E5aOeLb5fm&#10;2pY1NyVJtX57Mxjs8XD+/DirzWg6cSHnW8sKnpMUBHFldcu1guP3x9MLCB+QNXaWScGNPGzWk4cV&#10;5tpeuaBLGWoRR9jnqKAJoc+l9FVDBn1ie+Lona0zGKJ0tdQOr3HcdHKWpgtpsOVIaLCnbUPVTzmY&#10;yM3c4YsO2+IdeRzm+9PnjF4rpR6n49sSRKAx/If/2jutIFukc/h9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orgKxQAAAN0AAAAPAAAAAAAAAAAAAAAAAJgCAABkcnMv&#10;ZG93bnJldi54bWxQSwUGAAAAAAQABAD1AAAAigMAAAAA&#10;" filled="f" strokecolor="#10253f"/>
                      <v:rect id="Rectangle 203" o:spid="_x0000_s1080" style="position:absolute;left:1725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AmfcUA&#10;AADdAAAADwAAAGRycy9kb3ducmV2LnhtbESPX2vCMBTF3wd+h3CFva2posXVRhHHYIwpqHvx7dLc&#10;tWXNTUli2317Mxjs8XD+/DjFdjSt6Mn5xrKCWZKCIC6tbrhS8Hl5fVqB8AFZY2uZFPyQh+1m8lBg&#10;ru3AJ+rPoRJxhH2OCuoQulxKX9Zk0Ce2I47el3UGQ5SuktrhEMdNK+dpmkmDDUdCjR3tayq/zzcT&#10;uQt3ONJhf3pBHm/L9+vHnJ5LpR6n424NItAY/sN/7TetYJGlGfy+iU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cCZ9xQAAAN0AAAAPAAAAAAAAAAAAAAAAAJgCAABkcnMv&#10;ZG93bnJldi54bWxQSwUGAAAAAAQABAD1AAAAigMAAAAA&#10;" filled="f" strokecolor="#10253f"/>
                      <v:rect id="Rectangle 204" o:spid="_x0000_s1081" style="position:absolute;left:1367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umksUA&#10;AADdAAAADwAAAGRycy9kb3ducmV2LnhtbESPQWvCQBSE74L/YXlCb7pRipboKkUQKhTUtNDrS/aZ&#10;Dc2+jdmtSf+9Kwgeh5n5hllteluLK7W+cqxgOklAEBdOV1wq+P7ajd9A+ICssXZMCv7Jw2Y9HKww&#10;1a7jE12zUIoIYZ+iAhNCk0rpC0MW/cQ1xNE7u9ZiiLItpW6xi3Bby1mSzKXFiuOCwYa2horf7M8q&#10;yC9ddTKf+TT8ZPle8+G43e1LpV5G/fsSRKA+PMOP9odW8DpPFnB/E5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u6aSxQAAAN0AAAAPAAAAAAAAAAAAAAAAAJgCAABkcnMv&#10;ZG93bnJldi54bWxQSwUGAAAAAAQABAD1AAAAigMAAAAA&#10;" fillcolor="#dce6f2" strokecolor="#10253f"/>
                      <v:rect id="Rectangle 205" o:spid="_x0000_s1082" style="position:absolute;left:1010;top:8845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3jXcUA&#10;AADdAAAADwAAAGRycy9kb3ducmV2LnhtbESPX2vCMBTF3wd+h3AHe5vpquu0MxVxDER0oPPFt0tz&#10;1xabm5JE7b69EQZ7PJw/P85s3ptWXMj5xrKCl2ECgri0uuFKweH783kCwgdkja1lUvBLHubF4GGG&#10;ubZX3tFlHyoRR9jnqKAOocul9GVNBv3QdsTR+7HOYIjSVVI7vMZx08o0STJpsOFIqLGjZU3laX82&#10;kTt22y/aLncfyP35dX3cpDQtlXp67BfvIAL14T/8115pBeO3UQb3N/EJy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/eNdxQAAAN0AAAAPAAAAAAAAAAAAAAAAAJgCAABkcnMv&#10;ZG93bnJldi54bWxQSwUGAAAAAAQABAD1AAAAigMAAAAA&#10;" filled="f" strokecolor="#10253f"/>
                      <v:rect id="Rectangle 206" o:spid="_x0000_s1083" style="position:absolute;left:2083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FGxsQA&#10;AADdAAAADwAAAGRycy9kb3ducmV2LnhtbESPS2sCMRSF90L/Q7iCO81ofXU0SlGEUlTwsenuMrnO&#10;DJ3cDEnU8d83BcHl4Tw+znzZmErcyPnSsoJ+LwFBnFldcq7gfNp0pyB8QNZYWSYFD/KwXLy15phq&#10;e+cD3Y4hF3GEfYoKihDqVEqfFWTQ92xNHL2LdQZDlC6X2uE9jptKDpJkLA2WHAkF1rQqKPs9Xk3k&#10;Dt1uT7vVYY3cXEffP9sBfWRKddrN5wxEoCa8ws/2l1YwnLxP4P9Nf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xRsbEAAAA3QAAAA8AAAAAAAAAAAAAAAAAmAIAAGRycy9k&#10;b3ducmV2LnhtbFBLBQYAAAAABAAEAPUAAACJAwAAAAA=&#10;" filled="f" strokecolor="#10253f"/>
                      <v:rect id="Rectangle 207" o:spid="_x0000_s1084" style="position:absolute;left:1725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7StMIA&#10;AADdAAAADwAAAGRycy9kb3ducmV2LnhtbERPS2sCMRC+F/wPYYTeNOujr61RxCJI0YK2l96GzXR3&#10;cTNZkqjrv3cOQo8f33u26FyjzhRi7dnAaJiBIi68rbk08PO9HryCignZYuOZDFwpwmLee5hhbv2F&#10;93Q+pFJJCMccDVQptbnWsajIYRz6lli4Px8cJoGh1DbgRcJdo8dZ9qwd1iwNFba0qqg4Hk5Oeqdh&#10;90W71f4DuTs9ff5ux/RWGPPY75bvoBJ16V98d2+sgenLRObKG3kCe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LtK0wgAAAN0AAAAPAAAAAAAAAAAAAAAAAJgCAABkcnMvZG93&#10;bnJldi54bWxQSwUGAAAAAAQABAD1AAAAhwMAAAAA&#10;" filled="f" strokecolor="#10253f"/>
                      <v:rect id="Rectangle 208" o:spid="_x0000_s1085" style="position:absolute;left:1367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J3L8QA&#10;AADdAAAADwAAAGRycy9kb3ducmV2LnhtbESPS2sCMRSF90L/Q7iCO81ofU6NUhShFBV8bNxdJrcz&#10;Qyc3QxJ1/PdNQXB5OI+PM182phI3cr60rKDfS0AQZ1aXnCs4nzbdKQgfkDVWlknBgzwsF2+tOaba&#10;3vlAt2PIRRxhn6KCIoQ6ldJnBRn0PVsTR+/HOoMhSpdL7fAex00lB0kylgZLjoQCa1oVlP0eryZy&#10;h263p93qsEZurqPvy3ZAs0ypTrv5/AARqAmv8LP9pRUMJ+8z+H8Tn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idy/EAAAA3QAAAA8AAAAAAAAAAAAAAAAAmAIAAGRycy9k&#10;b3ducmV2LnhtbFBLBQYAAAAABAAEAPUAAACJAwAAAAA=&#10;" filled="f" strokecolor="#10253f"/>
                      <v:rect id="Rectangle 209" o:spid="_x0000_s1086" style="position:absolute;left:1010;top:9560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6tz8IA&#10;AADdAAAADwAAAGRycy9kb3ducmV2LnhtbERPS2vCQBC+C/6HZYTedKOkD1NXKZZCkVrwcfE2ZKdJ&#10;MDsbdldN/33nIPT48b0Xq9616kohNp4NTCcZKOLS24YrA8fDx/gFVEzIFlvPZOCXIqyWw8ECC+tv&#10;vKPrPlVKQjgWaKBOqSu0jmVNDuPEd8TC/fjgMAkMlbYBbxLuWj3LsiftsGFpqLGjdU3leX9x0puH&#10;7Tdt17t35P7yuDl9zWheGvMw6t9eQSXq07/47v60BvLnXPbLG3kCe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Xq3PwgAAAN0AAAAPAAAAAAAAAAAAAAAAAJgCAABkcnMvZG93&#10;bnJldi54bWxQSwUGAAAAAAQABAD1AAAAhwMAAAAA&#10;" filled="f" strokecolor="#10253f"/>
                      <v:rect id="Rectangle 210" o:spid="_x0000_s1087" style="position:absolute;left:3514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IIVMUA&#10;AADdAAAADwAAAGRycy9kb3ducmV2LnhtbESPX2vCMBTF3wd+h3AHvq2pUrdZjSLKYMgctNuLb5fm&#10;2pY1NyWJWr+9GQz2eDh/fpzlejCduJDzrWUFkyQFQVxZ3XKt4Pvr7ekVhA/IGjvLpOBGHtar0cMS&#10;c22vXNClDLWII+xzVNCE0OdS+qohgz6xPXH0TtYZDFG6WmqH1zhuOjlN02dpsOVIaLCnbUPVT3k2&#10;kZu5wycdtsUOeTjP9sePKc0rpcaPw2YBItAQ/sN/7XetIHvJJvD7Jj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EghUxQAAAN0AAAAPAAAAAAAAAAAAAAAAAJgCAABkcnMv&#10;ZG93bnJldi54bWxQSwUGAAAAAAQABAD1AAAAigMAAAAA&#10;" filled="f" strokecolor="#10253f"/>
                      <v:rect id="Rectangle 211" o:spid="_x0000_s1088" style="position:absolute;left:3156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CWI8UA&#10;AADdAAAADwAAAGRycy9kb3ducmV2LnhtbESPS2vCQBSF9wX/w3AL3dVJQ6waHUUshVJU8LFxd8lc&#10;k2DmTpgZNf77jlBweTiPjzOdd6YRV3K+tqzgo5+AIC6srrlUcNh/v49A+ICssbFMCu7kYT7rvUwx&#10;1/bGW7ruQiniCPscFVQhtLmUvqjIoO/bljh6J+sMhihdKbXDWxw3jUyT5FMarDkSKmxpWVFx3l1M&#10;5GZuvaH1cvuF3F0Gv8dVSuNCqbfXbjEBEagLz/B/+0cryIZZCo838Qn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wJYjxQAAAN0AAAAPAAAAAAAAAAAAAAAAAJgCAABkcnMv&#10;ZG93bnJldi54bWxQSwUGAAAAAAQABAD1AAAAigMAAAAA&#10;" filled="f" strokecolor="#10253f"/>
                      <v:rect id="Rectangle 212" o:spid="_x0000_s1089" style="position:absolute;left:2441;top:9560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wzuMUA&#10;AADdAAAADwAAAGRycy9kb3ducmV2LnhtbESPX2vCMBTF3wd+h3AHe5vpuuq0M5XhGIhMQeeLb5fm&#10;ri02NyWJ2n17Iwh7PJw/P85s3ptWnMn5xrKCl2ECgri0uuFKwf7n63kCwgdkja1lUvBHHubF4GGG&#10;ubYX3tJ5FyoRR9jnqKAOocul9GVNBv3QdsTR+7XOYIjSVVI7vMRx08o0ScbSYMORUGNHi5rK4+5k&#10;Ijdz6w2tF9tP5P40Wh2+U5qWSj099h/vIAL14T98by+1guwte4Xbm/gEZH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jDO4xQAAAN0AAAAPAAAAAAAAAAAAAAAAAJgCAABkcnMv&#10;ZG93bnJldi54bWxQSwUGAAAAAAQABAD1AAAAigMAAAAA&#10;" filled="f" strokecolor="#10253f"/>
                      <v:rect id="Rectangle 213" o:spid="_x0000_s1090" style="position:absolute;left:2798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WrzMQA&#10;AADdAAAADwAAAGRycy9kb3ducmV2LnhtbESPS2sCMRSF94L/IdyCO81UplanRhFFkKIFH5vuLpPr&#10;zODkZkiiTv99IwguD+fxcabz1tTiRs5XlhW8DxIQxLnVFRcKTsd1fwzCB2SNtWVS8Ece5rNuZ4qZ&#10;tnfe0+0QChFH2GeooAyhyaT0eUkG/cA2xNE7W2cwROkKqR3e47ip5TBJRtJgxZFQYkPLkvLL4Woi&#10;N3W7H9ot9yvk9vrx/bsd0iRXqvfWLr5ABGrDK/xsb7SC9DNN4fEmPgE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lq8zEAAAA3QAAAA8AAAAAAAAAAAAAAAAAmAIAAGRycy9k&#10;b3ducmV2LnhtbFBLBQYAAAAABAAEAPUAAACJAwAAAAA=&#10;" filled="f" strokecolor="#10253f"/>
                      <v:rect id="Rectangle 214" o:spid="_x0000_s1091" style="position:absolute;left:3872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kOV8QA&#10;AADdAAAADwAAAGRycy9kb3ducmV2LnhtbESPX2vCMBTF3wW/Q7iCb5oqdWpnFFGEIVPQ7cW3S3PX&#10;FpubkkTtvr0ZDHw8nD8/zmLVmlrcyfnKsoLRMAFBnFtdcaHg+2s3mIHwAVljbZkU/JKH1bLbWWCm&#10;7YNPdD+HQsQR9hkqKENoMil9XpJBP7QNcfR+rDMYonSF1A4fcdzUcpwkb9JgxZFQYkObkvLr+WYi&#10;N3WHIx02py1ye5vsL59jmudK9Xvt+h1EoDa8wv/tD60gnaYT+HsTn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pDlfEAAAA3QAAAA8AAAAAAAAAAAAAAAAAmAIAAGRycy9k&#10;b3ducmV2LnhtbFBLBQYAAAAABAAEAPUAAACJAwAAAAA=&#10;" filled="f" strokecolor="#10253f"/>
                      <v:rect id="Rectangle 215" o:spid="_x0000_s1092" style="position:absolute;left:4230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QIMUA&#10;AADdAAAADwAAAGRycy9kb3ducmV2LnhtbESPX2vCMBTF34V9h3AHe9NU6dysjTIcgzF0UPXFt0tz&#10;bYvNTUlS7b79MhD2eDh/fpx8PZhWXMn5xrKC6SQBQVxa3XCl4Hj4GL+C8AFZY2uZFPyQh/XqYZRj&#10;pu2NC7ruQyXiCPsMFdQhdJmUvqzJoJ/Yjjh6Z+sMhihdJbXDWxw3rZwlyVwabDgSauxoU1N52fcm&#10;clO3+6bdpnhHHvrnr9N2RotSqafH4W0JItAQ/sP39qdWkL6kc/h7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+5AgxQAAAN0AAAAPAAAAAAAAAAAAAAAAAJgCAABkcnMv&#10;ZG93bnJldi54bWxQSwUGAAAAAAQABAD1AAAAigMAAAAA&#10;" filled="f" strokecolor="#10253f"/>
                      <v:rect id="Rectangle 216" o:spid="_x0000_s1093" style="position:absolute;left:4230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c1u8UA&#10;AADdAAAADwAAAGRycy9kb3ducmV2LnhtbESPX2vCMBTF34V9h3AHe9N0Uu3sTMtwDMZQQefL3i7N&#10;XVvW3JQkav32iyD4eDh/fpxlOZhOnMj51rKC50kCgriyuuVaweH7Y/wCwgdkjZ1lUnAhD2XxMFpi&#10;ru2Zd3Tah1rEEfY5KmhC6HMpfdWQQT+xPXH0fq0zGKJ0tdQOz3HcdHKaJHNpsOVIaLCnVUPV3/5o&#10;Ijd1my1tVrt35OE4+/pZT2lRKfX0OLy9ggg0hHv41v7UCtIszeD6Jj4BW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tzW7xQAAAN0AAAAPAAAAAAAAAAAAAAAAAJgCAABkcnMv&#10;ZG93bnJldi54bWxQSwUGAAAAAAQABAD1AAAAigMAAAAA&#10;" filled="f" strokecolor="#10253f"/>
                      <v:rect id="Rectangle 217" o:spid="_x0000_s1094" style="position:absolute;left:3872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UTZMQA&#10;AADdAAAADwAAAGRycy9kb3ducmV2LnhtbESPX2vCMBTF3wW/Q7jC3jS16pjVKKIMROZA54tvl+au&#10;LWtuShK1fnszEHw8nD8/znzZmlpcyfnKsoLhIAFBnFtdcaHg9PPZ/wDhA7LG2jIpuJOH5aLbmWOm&#10;7Y0PdD2GQsQR9hkqKENoMil9XpJBP7ANcfR+rTMYonSF1A5vcdzUMk2Sd2mw4kgosaF1Sfnf8WIi&#10;d+z237RfHzbI7WWyO3+lNM2Veuu1qxmIQG14hZ/trVYwGqcp/L+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1E2TEAAAA3QAAAA8AAAAAAAAAAAAAAAAAmAIAAGRycy9k&#10;b3ducmV2LnhtbFBLBQYAAAAABAAEAPUAAACJAwAAAAA=&#10;" filled="f" strokecolor="#10253f"/>
                      <v:rect id="Rectangle 218" o:spid="_x0000_s1095" style="position:absolute;left:3872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m4VsQA&#10;AADdAAAADwAAAGRycy9kb3ducmV2LnhtbESPX2vCMBTF3wW/Q7iCb5pO65jVKMMhDNFB3V58uzTX&#10;tqy5KUnU7tsbQdjj4fz5cZbrzjTiSs7XlhW8jBMQxIXVNZcKfr63ozcQPiBrbCyTgj/ysF71e0vM&#10;tL1xTtdjKEUcYZ+hgiqENpPSFxUZ9GPbEkfvbJ3BEKUrpXZ4i+OmkZMkeZUGa46EClvaVFT8Hi8m&#10;clN3+KLDJv9A7i6z3Wk/oXmh1HDQvS9ABOrCf/jZ/tQKpuk0hceb+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JuFbEAAAA3QAAAA8AAAAAAAAAAAAAAAAAmAIAAGRycy9k&#10;b3ducmV2LnhtbFBLBQYAAAAABAAEAPUAAACJAwAAAAA=&#10;" filled="f" strokecolor="#10253f"/>
                      <v:rect id="Rectangle 219" o:spid="_x0000_s1096" style="position:absolute;left:4230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UdzcUA&#10;AADdAAAADwAAAGRycy9kb3ducmV2LnhtbESPS2sCMRSF9wX/Q7iF7mqmvqhTo4hFEKmC1k13l8nt&#10;zNDJzZDEmfTfN0LB5eE8Ps5iFU0jOnK+tqzgZZiBIC6srrlUcPncPr+C8AFZY2OZFPySh9Vy8LDA&#10;XNueT9SdQynSCPscFVQhtLmUvqjIoB/aljh539YZDEm6UmqHfRo3jRxl2UwarDkRKmxpU1Hxc76a&#10;xJ24w5EOm9M7crxO918fI5oXSj09xvUbiEAx3MP/7Z1WMJ6Mp3B7k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BR3NxQAAAN0AAAAPAAAAAAAAAAAAAAAAAJgCAABkcnMv&#10;ZG93bnJldi54bWxQSwUGAAAAAAQABAD1AAAAigMAAAAA&#10;" filled="f" strokecolor="#10253f"/>
                      <v:rect id="Rectangle 220" o:spid="_x0000_s1097" style="position:absolute;left:3872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+6gcUA&#10;AADdAAAADwAAAGRycy9kb3ducmV2LnhtbESPX2vCMBTF3wf7DuEKvs20RcdajTIUQcYU7Hzx7dJc&#10;22JzU5Ko3bdfBoM9Hs6fH2exGkwn7uR8a1lBOklAEFdWt1wrOH1tX95A+ICssbNMCr7Jw2r5/LTA&#10;QtsHH+lehlrEEfYFKmhC6AspfdWQQT+xPXH0LtYZDFG6WmqHjzhuOpklyas02HIkNNjTuqHqWt5M&#10;5E7d/kD79XGDPNxmH+fPjPJKqfFoeJ+DCDSE//Bfe6cVTPN0Br9v4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7qBxQAAAN0AAAAPAAAAAAAAAAAAAAAAAJgCAABkcnMv&#10;ZG93bnJldi54bWxQSwUGAAAAAAQABAD1AAAAigMAAAAA&#10;" filled="f" strokecolor="#10253f"/>
                      <v:rect id="Rectangle 221" o:spid="_x0000_s1098" style="position:absolute;left:4230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0k9sUA&#10;AADdAAAADwAAAGRycy9kb3ducmV2LnhtbESPX2vCMBTF3wf7DuEKvs20RWWtRhmOgYwp2Pni26W5&#10;tsXmpiRRu29vBoM9Hs6fH2e5HkwnbuR8a1lBOklAEFdWt1wrOH5/vLyC8AFZY2eZFPyQh/Xq+WmJ&#10;hbZ3PtCtDLWII+wLVNCE0BdS+qohg35ie+Lona0zGKJ0tdQO73HcdDJLkrk02HIkNNjTpqHqUl5N&#10;5E7dbk+7zeEdebjOPk9fGeWVUuPR8LYAEWgI/+G/9lYrmObpHH7fx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HST2xQAAAN0AAAAPAAAAAAAAAAAAAAAAAJgCAABkcnMv&#10;ZG93bnJldi54bWxQSwUGAAAAAAQABAD1AAAAigMAAAAA&#10;" filled="f" strokecolor="#10253f"/>
                      <v:rect id="Rectangle 222" o:spid="_x0000_s1099" style="position:absolute;left:4230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GBbcQA&#10;AADdAAAADwAAAGRycy9kb3ducmV2LnhtbESPS4vCMBSF94L/IdwBd5oq6mg1iigDw6ADPjbuLs21&#10;LdPclCRq/fcTQXB5OI+PM182phI3cr60rKDfS0AQZ1aXnCs4Hb+6ExA+IGusLJOCB3lYLtqtOaba&#10;3nlPt0PIRRxhn6KCIoQ6ldJnBRn0PVsTR+9incEQpculdniP46aSgyQZS4MlR0KBNa0Lyv4OVxO5&#10;Q7f7pd16v0FurqOf83ZA00ypzkezmoEI1IR3+NX+1gqG0/4nPN/EJ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RgW3EAAAA3QAAAA8AAAAAAAAAAAAAAAAAmAIAAGRycy9k&#10;b3ducmV2LnhtbFBLBQYAAAAABAAEAPUAAACJAwAAAAA=&#10;" filled="f" strokecolor="#10253f"/>
                      <v:rect id="Rectangle 223" o:spid="_x0000_s1100" style="position:absolute;left:3872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4VH8IA&#10;AADdAAAADwAAAGRycy9kb3ducmV2LnhtbERPTWsCMRC9F/wPYQRvNavYUrdGEUUQUUHbS2/DZrq7&#10;uJksSdT133cOQo+P9z1bdK5RNwqx9mxgNMxAERfe1lwa+P7avH6AignZYuOZDDwowmLee5lhbv2d&#10;T3Q7p1JJCMccDVQptbnWsajIYRz6lli4Xx8cJoGh1DbgXcJdo8dZ9q4d1iwNFba0qqi4nK9Oeifh&#10;cKTD6rRG7q5vu5/9mKaFMYN+t/wElahL/+Kne2sNTKYjmStv5Ano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zhUfwgAAAN0AAAAPAAAAAAAAAAAAAAAAAJgCAABkcnMvZG93&#10;bnJldi54bWxQSwUGAAAAAAQABAD1AAAAhwMAAAAA&#10;" filled="f" strokecolor="#10253f"/>
                      <v:rect id="Rectangle 224" o:spid="_x0000_s1101" style="position:absolute;left:3872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KwhMUA&#10;AADdAAAADwAAAGRycy9kb3ducmV2LnhtbESPX2vCMBTF3wW/Q7jC3mba0o21GkWUwRhzoNuLb5fm&#10;2habm5LE2n37ZTDw8XD+/DjL9Wg6MZDzrWUF6TwBQVxZ3XKt4Pvr9fEFhA/IGjvLpOCHPKxX08kS&#10;S21vfKDhGGoRR9iXqKAJoS+l9FVDBv3c9sTRO1tnMETpaqkd3uK46WSWJM/SYMuR0GBP24aqy/Fq&#10;Ijd3+0/abw875PH69H76yKiolHqYjZsFiEBjuIf/229aQV6kBfy9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grCExQAAAN0AAAAPAAAAAAAAAAAAAAAAAJgCAABkcnMv&#10;ZG93bnJldi54bWxQSwUGAAAAAAQABAD1AAAAigMAAAAA&#10;" filled="f" strokecolor="#10253f"/>
                      <v:rect id="Rectangle 225" o:spid="_x0000_s1102" style="position:absolute;left:4230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TTpMIA&#10;AADdAAAADwAAAGRycy9kb3ducmV2LnhtbERPS2vCQBC+F/wPyxR6q5sGLTW6iihCKVrwcfE2ZKdJ&#10;aHY27K6a/nvnIPT48b1ni9616kohNp4NvA0zUMSltw1XBk7HzesHqJiQLbaeycAfRVjMB08zLKy/&#10;8Z6uh1QpCeFYoIE6pa7QOpY1OYxD3xEL9+ODwyQwVNoGvEm4a3WeZe/aYcPSUGNHq5rK38PFSe8o&#10;7L5pt9qvkfvL+Ou8zWlSGvPy3C+noBL16V/8cH9aA6NJLvvljTwBP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1NOkwgAAAN0AAAAPAAAAAAAAAAAAAAAAAJgCAABkcnMvZG93&#10;bnJldi54bWxQSwUGAAAAAAQABAD1AAAAhwMAAAAA&#10;" filled="f" strokecolor="#10253f"/>
                      <v:rect id="Rectangle 226" o:spid="_x0000_s1103" style="position:absolute;left:4230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h2P8MA&#10;AADdAAAADwAAAGRycy9kb3ducmV2LnhtbESPzYrCMBSF94LvEK4wO00tKlqNIsrAIKOgMxt3l+ba&#10;FpubkkTtvP1EEFwezs/HWaxaU4s7OV9ZVjAcJCCIc6srLhT8/nz2pyB8QNZYWyYFf+Rhtex2Fphp&#10;++Aj3U+hEHGEfYYKyhCaTEqfl2TQD2xDHL2LdQZDlK6Q2uEjjptapkkykQYrjoQSG9qUlF9PNxO5&#10;I7c/0H5z3CK3t/Hu/J3SLFfqo9eu5yACteEdfrW/tILRLB3C8018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h2P8MAAADdAAAADwAAAAAAAAAAAAAAAACYAgAAZHJzL2Rv&#10;d25yZXYueG1sUEsFBgAAAAAEAAQA9QAAAIgDAAAAAA==&#10;" filled="f" strokecolor="#10253f"/>
                      <v:rect id="Rectangle 227" o:spid="_x0000_s1104" style="position:absolute;left:3872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roSMUA&#10;AADdAAAADwAAAGRycy9kb3ducmV2LnhtbESPX2vCMBTF3wd+h3CFva2pxY21GmU4BjKmoPPFt0tz&#10;bYvNTUliW7/9Mhjs8XD+/DjL9Wha0ZPzjWUFsyQFQVxa3XCl4PT98fQKwgdkja1lUnAnD+vV5GGJ&#10;hbYDH6g/hkrEEfYFKqhD6AopfVmTQZ/Yjjh6F+sMhihdJbXDIY6bVmZp+iINNhwJNXa0qam8Hm8m&#10;cudut6fd5vCOPN6eP89fGeWlUo/T8W0BItAY/sN/7a1WMM+zD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uhIxQAAAN0AAAAPAAAAAAAAAAAAAAAAAJgCAABkcnMv&#10;ZG93bnJldi54bWxQSwUGAAAAAAQABAD1AAAAigMAAAAA&#10;" filled="f" strokecolor="#10253f"/>
                      <v:rect id="Rectangle 228" o:spid="_x0000_s1105" style="position:absolute;left:4230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ZN08UA&#10;AADdAAAADwAAAGRycy9kb3ducmV2LnhtbESPX2vCMBTF3wd+h3CFvc3UzomtjSKOwRAd1O3Ft0tz&#10;15Y1NyWJ2n17Iwz2eDh/fpxiPZhOXMj51rKC6SQBQVxZ3XKt4Ovz7WkBwgdkjZ1lUvBLHtar0UOB&#10;ubZXLulyDLWII+xzVNCE0OdS+qohg35ie+LofVtnMETpaqkdXuO46WSaJHNpsOVIaLCnbUPVz/Fs&#10;InfmDh902JavyMP5ZXfap5RVSj2Oh80SRKAh/If/2u9awSxLn+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k3TxQAAAN0AAAAPAAAAAAAAAAAAAAAAAJgCAABkcnMv&#10;ZG93bnJldi54bWxQSwUGAAAAAAQABAD1AAAAigMAAAAA&#10;" filled="f" strokecolor="#10253f"/>
                      <v:rect id="Rectangle 229" o:spid="_x0000_s1106" style="position:absolute;left:3872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/Vp8QA&#10;AADdAAAADwAAAGRycy9kb3ducmV2LnhtbESPX2vCMBTF3wW/Q7iCbzO1dGN2pkUUYQwVdHvZ26W5&#10;a4vNTUmidt/eDAY+Hs6fH2dZDqYTV3K+taxgPktAEFdWt1wr+PrcPr2C8AFZY2eZFPySh7IYj5aY&#10;a3vjI11PoRZxhH2OCpoQ+lxKXzVk0M9sTxy9H+sMhihdLbXDWxw3nUyT5EUabDkSGuxp3VB1Pl1M&#10;5GZuf6D9+rhBHi7PH9+7lBaVUtPJsHoDEWgIj/B/+10ryBZpBn9v4hO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v1afEAAAA3QAAAA8AAAAAAAAAAAAAAAAAmAIAAGRycy9k&#10;b3ducmV2LnhtbFBLBQYAAAAABAAEAPUAAACJAwAAAAA=&#10;" filled="f" strokecolor="#10253f"/>
                      <v:rect id="Rectangle 230" o:spid="_x0000_s1107" style="position:absolute;left:294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NwPMQA&#10;AADdAAAADwAAAGRycy9kb3ducmV2LnhtbESPS4vCMBSF98L8h3AHZqfpFBWtRhkcBgZRwcfG3aW5&#10;tsXmpiRR6783guDycB4fZzpvTS2u5HxlWcF3LwFBnFtdcaHgsP/rjkD4gKyxtkwK7uRhPvvoTDHT&#10;9sZbuu5CIeII+wwVlCE0mZQ+L8mg79mGOHon6wyGKF0htcNbHDe1TJNkKA1WHAklNrQoKT/vLiZy&#10;+269ofVi+4vcXgbL4yqlca7U12f7MwERqA3v8Kv9rxX0x+kAnm/iE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jcDzEAAAA3QAAAA8AAAAAAAAAAAAAAAAAmAIAAGRycy9k&#10;b3ducmV2LnhtbFBLBQYAAAAABAAEAPUAAACJAwAAAAA=&#10;" filled="f" strokecolor="#10253f"/>
                      <v:rect id="Rectangle 231" o:spid="_x0000_s1108" style="position:absolute;left:652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uS8QA&#10;AADdAAAADwAAAGRycy9kb3ducmV2LnhtbESPS4vCMBSF98L8h3AHZqfpFEe0GmVQhEFU8LFxd2mu&#10;bbG5KUnU+u8nguDycB4fZzJrTS1u5HxlWcF3LwFBnFtdcaHgeFh2hyB8QNZYWyYFD/Iwm350Jphp&#10;e+cd3fahEHGEfYYKyhCaTEqfl2TQ92xDHL2zdQZDlK6Q2uE9jptapkkykAYrjoQSG5qXlF/2VxO5&#10;fbfZ0ma+WyC315/VaZ3SKFfq67P9HYMI1IZ3+NX+0wr6o3QAzzfxCc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x7kvEAAAA3QAAAA8AAAAAAAAAAAAAAAAAmAIAAGRycy9k&#10;b3ducmV2LnhtbFBLBQYAAAAABAAEAPUAAACJAwAAAAA=&#10;" filled="f" strokecolor="#10253f"/>
                      <v:rect id="Rectangle 232" o:spid="_x0000_s1109" style="position:absolute;left:652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1L0MQA&#10;AADdAAAADwAAAGRycy9kb3ducmV2LnhtbESPS2sCMRSF94L/IVyhO804WB+jUcRSKKKCtht3l8nt&#10;zNDJzZBEnf57IwguD+fxcRar1tTiSs5XlhUMBwkI4tzqigsFP9+f/SkIH5A11pZJwT95WC27nQVm&#10;2t74SNdTKEQcYZ+hgjKEJpPS5yUZ9APbEEfv1zqDIUpXSO3wFsdNLdMkGUuDFUdCiQ1tSsr/ThcT&#10;uSO3P9B+c/xAbi/v2/MupVmu1FuvXc9BBGrDK/xsf2kFo1k6gceb+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9S9DEAAAA3QAAAA8AAAAAAAAAAAAAAAAAmAIAAGRycy9k&#10;b3ducmV2LnhtbFBLBQYAAAAABAAEAPUAAACJAwAAAAA=&#10;" filled="f" strokecolor="#10253f"/>
                      <v:rect id="Rectangle 233" o:spid="_x0000_s1110" style="position:absolute;left:294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gW8YA&#10;AADdAAAADwAAAGRycy9kb3ducmV2LnhtbESPS2vCQBSF94X+h+EK3TUTtWpMM4pYCqWo4GPj7pK5&#10;TUIzd8LMqOm/7xQKLg/n8XGKZW9acSXnG8sKhkkKgri0uuFKwen4/pyB8AFZY2uZFPyQh+Xi8aHA&#10;XNsb7+l6CJWII+xzVFCH0OVS+rImgz6xHXH0vqwzGKJ0ldQOb3HctHKUplNpsOFIqLGjdU3l9+Fi&#10;IvfFbXe0Xe/fkPvL5PO8GdG8VOpp0K9eQQTqwz383/7QCsaTbAZ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XgW8YAAADdAAAADwAAAAAAAAAAAAAAAACYAgAAZHJz&#10;L2Rvd25yZXYueG1sUEsFBgAAAAAEAAQA9QAAAIsDAAAAAA==&#10;" filled="f" strokecolor="#10253f"/>
                      <v:rect id="Rectangle 234" o:spid="_x0000_s1111" style="position:absolute;left:294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p0KcIA&#10;AADdAAAADwAAAGRycy9kb3ducmV2LnhtbERPS2sCMRC+C/0PYQreNFtf2K1RikUQqYK2l96GzXR3&#10;6WayJFHXf+8cCh4/vvdi1blGXSjE2rOBl2EGirjwtubSwPfXZjAHFROyxcYzGbhRhNXyqbfA3Por&#10;H+lySqWSEI45GqhSanOtY1GRwzj0LbFwvz44TAJDqW3Aq4S7Ro+ybKYd1iwNFba0rqj4O52d9E7C&#10;/kD79fEDuTtPdz+fI3otjOk/d+9voBJ16SH+d2+tgfF0LnPljTwB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WnQpwgAAAN0AAAAPAAAAAAAAAAAAAAAAAJgCAABkcnMvZG93&#10;bnJldi54bWxQSwUGAAAAAAQABAD1AAAAhwMAAAAA&#10;" filled="f" strokecolor="#10253f"/>
                      <v:rect id="Rectangle 235" o:spid="_x0000_s1112" style="position:absolute;left:652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F/q8UA&#10;AADdAAAADwAAAGRycy9kb3ducmV2LnhtbESPX2vCMBTF3wd+h3AF32Za0aGdsYhjIDIH6l72dmnu&#10;2mJzU5LY1m9vBoM9Hs6fH2edD6YRHTlfW1aQThMQxIXVNZcKvi7vz0sQPiBrbCyTgjt5yDejpzVm&#10;2vZ8ou4cShFH2GeooAqhzaT0RUUG/dS2xNH7sc5giNKVUjvs47hp5CxJXqTBmiOhwpZ2FRXX881E&#10;7twdP+m4O70hD7fF4ftjRqtCqcl42L6CCDSE//Bfe68VzJNlCr9v4hO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X+rxQAAAN0AAAAPAAAAAAAAAAAAAAAAAJgCAABkcnMv&#10;ZG93bnJldi54bWxQSwUGAAAAAAQABAD1AAAAigMAAAAA&#10;" filled="f" strokecolor="#10253f"/>
                      <v:rect id="Rectangle 236" o:spid="_x0000_s1113" style="position:absolute;left:294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RM7cEA&#10;AADdAAAADwAAAGRycy9kb3ducmV2LnhtbERPTWsCMRC9C/0PYYTeNKuo6GqUYimUooK2F2/DZrq7&#10;dDNZkqjbf+8cBI+P973adK5RVwqx9mxgNMxAERfe1lwa+Pn+GMxBxYRssfFMBv4pwmb90lthbv2N&#10;j3Q9pVJJCMccDVQptbnWsajIYRz6lli4Xx8cJoGh1DbgTcJdo8dZNtMOa5aGClvaVlT8nS5Oeidh&#10;f6D99viO3F2mX+fdmBaFMa/97m0JKlGXnuKH+9MamGQL2S9v5Ano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UTO3BAAAA3QAAAA8AAAAAAAAAAAAAAAAAmAIAAGRycy9kb3du&#10;cmV2LnhtbFBLBQYAAAAABAAEAPUAAACGAwAAAAA=&#10;" filled="f" strokecolor="#10253f"/>
                      <v:rect id="Rectangle 237" o:spid="_x0000_s1114" style="position:absolute;left:652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LfosIA&#10;AADdAAAADwAAAGRycy9kb3ducmV2LnhtbERPS2vCQBC+F/wPyxR6q5sGLTW6iihCKVrwcfE2ZKdJ&#10;aHY27K6a/nvnIPT48b1ni9616kohNp4NvA0zUMSltw1XBk7HzesHqJiQLbaeycAfRVjMB08zLKy/&#10;8Z6uh1QpCeFYoIE6pa7QOpY1OYxD3xEL9+ODwyQwVNoGvEm4a3WeZe/aYcPSUGNHq5rK38PFSe8o&#10;7L5pt9qvkfvL+Ou8zWlSGvPy3C+noBL16V/8cH9aA6NJLnPljTwBP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t+iwgAAAN0AAAAPAAAAAAAAAAAAAAAAAJgCAABkcnMvZG93&#10;bnJldi54bWxQSwUGAAAAAAQABAD1AAAAhwMAAAAA&#10;" filled="f" strokecolor="#10253f"/>
                      <v:rect id="Rectangle 238" o:spid="_x0000_s1115" style="position:absolute;left:652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56OcQA&#10;AADdAAAADwAAAGRycy9kb3ducmV2LnhtbESPX2vCMBTF3wd+h3CFvc3U4sZam4ooAxlT0Pni26W5&#10;tsXmpiRR67dfBoM9Hs6fH6dYDKYTN3K+taxgOklAEFdWt1wrOH5/vLyD8AFZY2eZFDzIw6IcPRWY&#10;a3vnPd0OoRZxhH2OCpoQ+lxKXzVk0E9sTxy9s3UGQ5SultrhPY6bTqZJ8iYNthwJDfa0aqi6HK4m&#10;cmduu6Ptar9GHq6vn6evlLJKqefxsJyDCDSE//Bfe6MVzLI0g9838QnI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uejnEAAAA3QAAAA8AAAAAAAAAAAAAAAAAmAIAAGRycy9k&#10;b3ducmV2LnhtbFBLBQYAAAAABAAEAPUAAACJAwAAAAA=&#10;" filled="f" strokecolor="#10253f"/>
                      <v:rect id="Rectangle 239" o:spid="_x0000_s1116" style="position:absolute;left:294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1FecIA&#10;AADdAAAADwAAAGRycy9kb3ducmV2LnhtbERPS2sCMRC+C/0PYQreNFtf1K1RikUQUUHbS2/DZrq7&#10;dDNZkqjbf985CB4/vvdi1blGXSnE2rOBl2EGirjwtubSwNfnZvAKKiZki41nMvBHEVbLp94Cc+tv&#10;fKLrOZVKQjjmaKBKqc21jkVFDuPQt8TC/fjgMAkMpbYBbxLuGj3Kspl2WLM0VNjSuqLi93xx0jsJ&#10;hyMd1qcP5O4y3X3vRzQvjOk/d+9voBJ16SG+u7fWwGQ+lv3yRp6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DUV5wgAAAN0AAAAPAAAAAAAAAAAAAAAAAJgCAABkcnMvZG93&#10;bnJldi54bWxQSwUGAAAAAAQABAD1AAAAhwMAAAAA&#10;" filled="f" strokecolor="#10253f"/>
                      <v:rect id="Rectangle 240" o:spid="_x0000_s1117" style="position:absolute;left:294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Hg4sQA&#10;AADdAAAADwAAAGRycy9kb3ducmV2LnhtbESPS4vCMBSF94L/IVxhdpr6GBk7RhFlQEQFHTfuLs2d&#10;ttjclCRq/fdGGHB5OI+PM503phI3cr60rKDfS0AQZ1aXnCs4/f50v0D4gKyxskwKHuRhPmu3pphq&#10;e+cD3Y4hF3GEfYoKihDqVEqfFWTQ92xNHL0/6wyGKF0utcN7HDeVHCTJWBosORIKrGlZUHY5Xk3k&#10;jtxuT7vlYYXcXD835+2AJplSH51m8Q0iUBPe4f/2WisYTYZ9eL2JT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B4OLEAAAA3QAAAA8AAAAAAAAAAAAAAAAAmAIAAGRycy9k&#10;b3ducmV2LnhtbFBLBQYAAAAABAAEAPUAAACJAwAAAAA=&#10;" filled="f" strokecolor="#10253f"/>
                      <v:rect id="Rectangle 241" o:spid="_x0000_s1118" style="position:absolute;left:652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N+lcUA&#10;AADdAAAADwAAAGRycy9kb3ducmV2LnhtbESPX2vCMBTF3wd+h3CFvc3UzomtjSKOwRAd1O3Ft0tz&#10;15Y1NyWJ2n17Iwz2eDh/fpxiPZhOXMj51rKC6SQBQVxZ3XKt4Ovz7WkBwgdkjZ1lUvBLHtar0UOB&#10;ubZXLulyDLWII+xzVNCE0OdS+qohg35ie+LofVtnMETpaqkdXuO46WSaJHNpsOVIaLCnbUPVz/Fs&#10;InfmDh902JavyMP5ZXfap5RVSj2Oh80SRKAh/If/2u9awSx7Tu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k36VxQAAAN0AAAAPAAAAAAAAAAAAAAAAAJgCAABkcnMv&#10;ZG93bnJldi54bWxQSwUGAAAAAAQABAD1AAAAigMAAAAA&#10;" filled="f" strokecolor="#10253f"/>
                      <v:rect id="Rectangle 242" o:spid="_x0000_s1119" style="position:absolute;left:652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/bDsUA&#10;AADdAAAADwAAAGRycy9kb3ducmV2LnhtbESPX2vCMBTF3wd+h3AF39Z0VmXtjDIcwhhT0Pni26W5&#10;a8uam5LE2n37ZSD4eDh/fpzlejCt6Mn5xrKCpyQFQVxa3XCl4PS1fXwG4QOyxtYyKfglD+vV6GGJ&#10;hbZXPlB/DJWII+wLVFCH0BVS+rImgz6xHXH0vq0zGKJ0ldQOr3HctHKapgtpsOFIqLGjTU3lz/Fi&#10;InfmdnvabQ5vyMNl/nH+nFJeKjUZD68vIAIN4R6+td+1glmeZfD/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39sOxQAAAN0AAAAPAAAAAAAAAAAAAAAAAJgCAABkcnMv&#10;ZG93bnJldi54bWxQSwUGAAAAAAQABAD1AAAAigMAAAAA&#10;" filled="f" strokecolor="#10253f"/>
                      <v:rect id="Rectangle 243" o:spid="_x0000_s1120" style="position:absolute;left:294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DesQA&#10;AADdAAAADwAAAGRycy9kb3ducmV2LnhtbESPS2sCMRSF9wX/Q7iCu5pRR9HRKKIIpdSCj427y+Q6&#10;Mzi5GZKo03/fFIQuD+fxcRar1tTiQc5XlhUM+gkI4tzqigsF59PufQrCB2SNtWVS8EMeVsvO2wIz&#10;bZ98oMcxFCKOsM9QQRlCk0np85IM+r5tiKN3tc5giNIVUjt8xnFTy2GSTKTBiiOhxIY2JeW3491E&#10;bur237TfHLbI7X38efka0ixXqtdt13MQgdrwH361P7SCdDZK4e9Nf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2Q3rEAAAA3QAAAA8AAAAAAAAAAAAAAAAAmAIAAGRycy9k&#10;b3ducmV2LnhtbFBLBQYAAAAABAAEAPUAAACJAwAAAAA=&#10;" filled="f" strokecolor="#10253f"/>
                      <v:rect id="Rectangle 244" o:spid="_x0000_s1121" style="position:absolute;left:652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rm4cUA&#10;AADdAAAADwAAAGRycy9kb3ducmV2LnhtbESPX2vCMBTF3wW/Q7jC3myq07F2RhmOwZA50Pni26W5&#10;a4vNTUli2337RRj4eDh/fpzVZjCN6Mj52rKCWZKCIC6srrlUcPp+nz6D8AFZY2OZFPySh816PFph&#10;rm3PB+qOoRRxhH2OCqoQ2lxKX1Rk0Ce2JY7ej3UGQ5SulNphH8dNI+dp+iQN1hwJFba0rai4HK8m&#10;chdu/0X77eENebgud+fPOWWFUg+T4fUFRKAh3MP/7Q+tYJE9LuH2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eubhxQAAAN0AAAAPAAAAAAAAAAAAAAAAAJgCAABkcnMv&#10;ZG93bnJldi54bWxQSwUGAAAAAAQABAD1AAAAigMAAAAA&#10;" filled="f" strokecolor="#10253f"/>
                      <v:rect id="Rectangle 245" o:spid="_x0000_s1122" style="position:absolute;left:294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h4lsQA&#10;AADdAAAADwAAAGRycy9kb3ducmV2LnhtbESPS4vCMBSF94L/IVxhdpr6GNFqFFEGRFTQmY27S3On&#10;LdPclCRq/fdGGHB5OI+PM182phI3cr60rKDfS0AQZ1aXnCv4+f7qTkD4gKyxskwKHuRhuWi35phq&#10;e+cT3c4hF3GEfYoKihDqVEqfFWTQ92xNHL1f6wyGKF0utcN7HDeVHCTJWBosORIKrGldUPZ3vprI&#10;HbnDkQ7r0wa5uX7uLvsBTTOlPjrNagYiUBPe4f/2VisYTYdjeL2JT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oeJbEAAAA3QAAAA8AAAAAAAAAAAAAAAAAmAIAAGRycy9k&#10;b3ducmV2LnhtbFBLBQYAAAAABAAEAPUAAACJAwAAAAA=&#10;" filled="f" strokecolor="#10253f"/>
                      <v:line id="Line 246" o:spid="_x0000_s1123" style="position:absolute;flip:x;visibility:visible;mso-wrap-style:square" from="169,8487" to="4716,8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u+XcYAAADdAAAADwAAAGRycy9kb3ducmV2LnhtbESPT2sCMRTE7wW/Q3hCbzXrH6pujSKC&#10;bW+yWorH5+Z1dzV5WZJU12/fFAo9DjPzG2ax6qwRV/KhcaxgOMhAEJdON1wp+Dhsn2YgQkTWaByT&#10;gjsFWC17DwvMtbtxQdd9rESCcMhRQR1jm0sZyposhoFriZP35bzFmKSvpPZ4S3Br5CjLnqXFhtNC&#10;jS1taiov+2+rIFq5fpsdi+LzZLQdnV535ux3Sj32u/ULiEhd/A//td+1gsl8PIXfN+kJ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rvl3GAAAA3QAAAA8AAAAAAAAA&#10;AAAAAAAAoQIAAGRycy9kb3ducmV2LnhtbFBLBQYAAAAABAAEAPkAAACUAwAAAAA=&#10;" strokecolor="#10253f" strokeweight="2pt">
                        <v:stroke startarrow="block" startarrowwidth="wide" endarrow="block" endarrowwidth="wide"/>
                      </v:line>
                      <v:rect id="Rectangle 247" o:spid="_x0000_s1124" style="position:absolute;left:2083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tJf8IA&#10;AADdAAAADwAAAGRycy9kb3ducmV2LnhtbERPS2sCMRC+C/0PYQreNFtf1K1RikUQUUHbS2/DZrq7&#10;dDNZkqjbf985CB4/vvdi1blGXSnE2rOBl2EGirjwtubSwNfnZvAKKiZki41nMvBHEVbLp94Cc+tv&#10;fKLrOZVKQjjmaKBKqc21jkVFDuPQt8TC/fjgMAkMpbYBbxLuGj3Kspl2WLM0VNjSuqLi93xx0jsJ&#10;hyMd1qcP5O4y3X3vRzQvjOk/d+9voBJ16SG+u7fWwGQ+lrnyRp6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e0l/wgAAAN0AAAAPAAAAAAAAAAAAAAAAAJgCAABkcnMvZG93&#10;bnJldi54bWxQSwUGAAAAAAQABAD1AAAAhwMAAAAA&#10;" filled="f" strokecolor="#10253f"/>
                      <v:rect id="Rectangle 248" o:spid="_x0000_s1125" style="position:absolute;left:1725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s5MUA&#10;AADdAAAADwAAAGRycy9kb3ducmV2LnhtbESPX2vCMBTF3wd+h3CFvc1U58ZajUUcgyE6qNuLb5fm&#10;2habm5Kk2n17Iwz2eDh/fpxlPphWXMj5xrKC6SQBQVxa3XCl4Of74+kNhA/IGlvLpOCXPOSr0cMS&#10;M22vXNDlECoRR9hnqKAOocuk9GVNBv3EdsTRO1lnMETpKqkdXuO4aeUsSV6lwYYjocaONjWV50Nv&#10;Infu9l+03xTvyEP/sj3uZpSWSj2Oh/UCRKAh/If/2p9awTx9Tu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+zkxQAAAN0AAAAPAAAAAAAAAAAAAAAAAJgCAABkcnMv&#10;ZG93bnJldi54bWxQSwUGAAAAAAQABAD1AAAAigMAAAAA&#10;" filled="f" strokecolor="#10253f"/>
                      <v:rect id="Rectangle 249" o:spid="_x0000_s1126" style="position:absolute;left:1367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s2BMIA&#10;AADdAAAADwAAAGRycy9kb3ducmV2LnhtbERPTWvCQBC9F/wPyxR6q5tKlJq6iihCKVqI7aW3ITtN&#10;QrOzYXfV9N87B8Hj430vVoPr1JlCbD0beBlnoIgrb1uuDXx/7Z5fQcWEbLHzTAb+KcJqOXpYYGH9&#10;hUs6H1OtJIRjgQaalPpC61g15DCOfU8s3K8PDpPAUGsb8CLhrtOTLJtphy1LQ4M9bRqq/o4nJ715&#10;OHzSYVNukYfT9ONnP6F5ZczT47B+A5VoSHfxzf1uDeTzXPbLG3kCe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zYEwgAAAN0AAAAPAAAAAAAAAAAAAAAAAJgCAABkcnMvZG93&#10;bnJldi54bWxQSwUGAAAAAAQABAD1AAAAhwMAAAAA&#10;" filled="f" strokecolor="#10253f"/>
                      <v:rect id="Rectangle 250" o:spid="_x0000_s1127" style="position:absolute;left:1010;top:6690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eTn8QA&#10;AADdAAAADwAAAGRycy9kb3ducmV2LnhtbESPS4vCMBSF9wP+h3CF2WmqVNFqlMFhQGQUfGzcXZpr&#10;W2xuShK1/vuJIMzycB4fZ75sTS3u5HxlWcGgn4Agzq2uuFBwOv70JiB8QNZYWyYFT/KwXHQ+5php&#10;++A93Q+hEHGEfYYKyhCaTEqfl2TQ921DHL2LdQZDlK6Q2uEjjptaDpNkLA1WHAklNrQqKb8ebiZy&#10;U7fd0Xa1/0Zub6PN+XdI01ypz277NQMRqA3/4Xd7rRWk03QArzfx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Hk5/EAAAA3QAAAA8AAAAAAAAAAAAAAAAAmAIAAGRycy9k&#10;b3ducmV2LnhtbFBLBQYAAAAABAAEAPUAAACJAwAAAAA=&#10;" filled="f" strokecolor="#10253f"/>
                      <v:rect id="Rectangle 251" o:spid="_x0000_s1128" style="position:absolute;left:3514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N6MQA&#10;AADdAAAADwAAAGRycy9kb3ducmV2LnhtbESPX2vCMBTF3wW/Q7iCbzO1dGN2pkUUYQwVdHvZ26W5&#10;a4vNTUmidt/eDAY+Hs6fH2dZDqYTV3K+taxgPktAEFdWt1wr+PrcPr2C8AFZY2eZFPySh7IYj5aY&#10;a3vjI11PoRZxhH2OCpoQ+lxKXzVk0M9sTxy9H+sMhihdLbXDWxw3nUyT5EUabDkSGuxp3VB1Pl1M&#10;5GZuf6D9+rhBHi7PH9+7lBaVUtPJsHoDEWgIj/B/+10ryBZZCn9v4hO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VDejEAAAA3QAAAA8AAAAAAAAAAAAAAAAAmAIAAGRycy9k&#10;b3ducmV2LnhtbFBLBQYAAAAABAAEAPUAAACJAwAAAAA=&#10;" filled="f" strokecolor="#10253f"/>
                      <v:rect id="Rectangle 252" o:spid="_x0000_s1129" style="position:absolute;left:3156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moc8QA&#10;AADdAAAADwAAAGRycy9kb3ducmV2LnhtbESPS2sCMRSF9wX/Q7iCu5pRR9HRKKIIpdSCj427y+Q6&#10;Mzi5GZKo03/fFIQuD+fxcRar1tTiQc5XlhUM+gkI4tzqigsF59PufQrCB2SNtWVS8EMeVsvO2wIz&#10;bZ98oMcxFCKOsM9QQRlCk0np85IM+r5tiKN3tc5giNIVUjt8xnFTy2GSTKTBiiOhxIY2JeW3491E&#10;bur237TfHLbI7X38efka0ixXqtdt13MQgdrwH361P7SCdJaO4O9Nf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ZqHPEAAAA3QAAAA8AAAAAAAAAAAAAAAAAmAIAAGRycy9k&#10;b3ducmV2LnhtbFBLBQYAAAAABAAEAPUAAACJAwAAAAA=&#10;" filled="f" strokecolor="#10253f"/>
                      <v:rect id="Rectangle 253" o:spid="_x0000_s1130" style="position:absolute;left:2441;top:6690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AwB8UA&#10;AADdAAAADwAAAGRycy9kb3ducmV2LnhtbESPX2vCMBTF3wd+h3CFva2p0o21GkWUwRhT0Pni26W5&#10;tsXmpiSx7b79Mhjs8XD+/DjL9Wha0ZPzjWUFsyQFQVxa3XCl4Pz19vQKwgdkja1lUvBNHtarycMS&#10;C20HPlJ/CpWII+wLVFCH0BVS+rImgz6xHXH0rtYZDFG6SmqHQxw3rZyn6Ys02HAk1NjRtqbydrqb&#10;yM3c/kD77XGHPN6fPy6fc8pLpR6n42YBItAY/sN/7XetIMuzD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DAHxQAAAN0AAAAPAAAAAAAAAAAAAAAAAJgCAABkcnMv&#10;ZG93bnJldi54bWxQSwUGAAAAAAQABAD1AAAAigMAAAAA&#10;" filled="f" strokecolor="#10253f"/>
                      <v:rect id="Rectangle 254" o:spid="_x0000_s1131" style="position:absolute;left:2798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yVnMQA&#10;AADdAAAADwAAAGRycy9kb3ducmV2LnhtbESPS4vCMBSF98L8h3AHZqfpSBWtRhkcBgZRwcfG3aW5&#10;tsXmpiRR6783guDycB4fZzpvTS2u5HxlWcF3LwFBnFtdcaHgsP/rjkD4gKyxtkwK7uRhPvvoTDHT&#10;9sZbuu5CIeII+wwVlCE0mZQ+L8mg79mGOHon6wyGKF0htcNbHDe17CfJUBqsOBJKbGhRUn7eXUzk&#10;pm69ofVi+4vcXgbL46pP41ypr8/2ZwIiUBve4Vf7XytIx+kAnm/iE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8lZzEAAAA3QAAAA8AAAAAAAAAAAAAAAAAmAIAAGRycy9k&#10;b3ducmV2LnhtbFBLBQYAAAAABAAEAPUAAACJAwAAAAA=&#10;" filled="f" strokecolor="#10253f"/>
                      <v:rect id="Rectangle 255" o:spid="_x0000_s1132" style="position:absolute;left:2441;top:633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4L68QA&#10;AADdAAAADwAAAGRycy9kb3ducmV2LnhtbESPS4vCMBSF98L8h3AHZqfpSEe0GmVQhEFU8LFxd2mu&#10;bbG5KUnU+u8nguDycB4fZzJrTS1u5HxlWcF3LwFBnFtdcaHgeFh2hyB8QNZYWyYFD/Iwm350Jphp&#10;e+cd3fahEHGEfYYKyhCaTEqfl2TQ92xDHL2zdQZDlK6Q2uE9jpta9pNkIA1WHAklNjQvKb/sryZy&#10;U7fZ0ma+WyC315/Vad2nUa7U12f7OwYRqA3v8Kv9pxWko3QAzzfxCc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uC+vEAAAA3QAAAA8AAAAAAAAAAAAAAAAAmAIAAGRycy9k&#10;b3ducmV2LnhtbFBLBQYAAAAABAAEAPUAAACJAwAAAAA=&#10;" filled="f" strokecolor="#10253f"/>
                      <v:rect id="Rectangle 256" o:spid="_x0000_s1133" style="position:absolute;left:2798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KucMUA&#10;AADdAAAADwAAAGRycy9kb3ducmV2LnhtbESPX2vCMBTF34V9h3AHe9N0Ut1aG2U4BmOoULcX3y7N&#10;XVvW3JQkav32iyD4eDh/fpxiNZhOnMj51rKC50kCgriyuuVawc/3x/gVhA/IGjvLpOBCHlbLh1GB&#10;ubZnLum0D7WII+xzVNCE0OdS+qohg35ie+Lo/VpnMETpaqkdnuO46eQ0SebSYMuR0GBP64aqv/3R&#10;RG7qtjvarst35OE4+zpsppRVSj09Dm8LEIGGcA/f2p9aQZqlL3B9E5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4q5wxQAAAN0AAAAPAAAAAAAAAAAAAAAAAJgCAABkcnMv&#10;ZG93bnJldi54bWxQSwUGAAAAAAQABAD1AAAAigMAAAAA&#10;" filled="f" strokecolor="#10253f"/>
                      <v:rect id="Rectangle 257" o:spid="_x0000_s1134" style="position:absolute;left:3156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06AsIA&#10;AADdAAAADwAAAGRycy9kb3ducmV2LnhtbERPTWvCQBC9F/wPyxR6q5tKlJq6iihCKVqI7aW3ITtN&#10;QrOzYXfV9N87B8Hj430vVoPr1JlCbD0beBlnoIgrb1uuDXx/7Z5fQcWEbLHzTAb+KcJqOXpYYGH9&#10;hUs6H1OtJIRjgQaalPpC61g15DCOfU8s3K8PDpPAUGsb8CLhrtOTLJtphy1LQ4M9bRqq/o4nJ715&#10;OHzSYVNukYfT9ONnP6F5ZczT47B+A5VoSHfxzf1uDeTzXObKG3kCe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fToCwgAAAN0AAAAPAAAAAAAAAAAAAAAAAJgCAABkcnMvZG93&#10;bnJldi54bWxQSwUGAAAAAAQABAD1AAAAhwMAAAAA&#10;" filled="f" strokecolor="#10253f"/>
                      <v:rect id="Rectangle 258" o:spid="_x0000_s1135" style="position:absolute;left:3514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GfmcQA&#10;AADdAAAADwAAAGRycy9kb3ducmV2LnhtbESPX2vCMBTF3wW/Q7iCbzNVurF2TUUUYQwVdHvZ26W5&#10;a4vNTUmidt/eDAY+Hs6fH6dYDqYTV3K+taxgPktAEFdWt1wr+PrcPr2C8AFZY2eZFPySh2U5HhWY&#10;a3vjI11PoRZxhH2OCpoQ+lxKXzVk0M9sTxy9H+sMhihdLbXDWxw3nVwkyYs02HIkNNjTuqHqfLqY&#10;yE3d/kD79XGDPFyeP753C8oqpaaTYfUGItAQHuH/9rtWkGZpBn9v4hOQ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xn5nEAAAA3QAAAA8AAAAAAAAAAAAAAAAAmAIAAGRycy9k&#10;b3ducmV2LnhtbFBLBQYAAAAABAAEAPUAAACJAwAAAAA=&#10;" filled="f" strokecolor="#10253f"/>
                      <v:rect id="Rectangle 259" o:spid="_x0000_s1136" style="position:absolute;left:1010;top:633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g2cIA&#10;AADdAAAADwAAAGRycy9kb3ducmV2LnhtbERPTWsCMRC9C/0PYQreNFtRqVujiCKIVEHbS2/DZrq7&#10;dDNZkqjrv3cOBY+P9z1fdq5RVwqx9mzgbZiBIi68rbk08P21HbyDignZYuOZDNwpwnLx0ptjbv2N&#10;T3Q9p1JJCMccDVQptbnWsajIYRz6lli4Xx8cJoGh1DbgTcJdo0dZNtUOa5aGCltaV1T8nS9Oesfh&#10;cKTD+rRB7i6T/c/niGaFMf3XbvUBKlGXnuJ/984aGM8msl/eyBP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0qDZwgAAAN0AAAAPAAAAAAAAAAAAAAAAAJgCAABkcnMvZG93&#10;bnJldi54bWxQSwUGAAAAAAQABAD1AAAAhwMAAAAA&#10;" filled="f" strokecolor="#10253f"/>
                      <v:rect id="Rectangle 260" o:spid="_x0000_s1137" style="position:absolute;left:1367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4FQsUA&#10;AADdAAAADwAAAGRycy9kb3ducmV2LnhtbESPX2vCMBTF3wf7DuEKvs20RcdajTIUQcYU7Hzx7dJc&#10;22JzU5Ko3bdfBoM9Hs6fH2exGkwn7uR8a1lBOklAEFdWt1wrOH1tX95A+ICssbNMCr7Jw2r5/LTA&#10;QtsHH+lehlrEEfYFKmhC6AspfdWQQT+xPXH0LtYZDFG6WmqHjzhuOpklyas02HIkNNjTuqHqWt5M&#10;5E7d/kD79XGDPNxmH+fPjPJKqfFoeJ+DCDSE//Bfe6cVTPNZCr9v4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gVCxQAAAN0AAAAPAAAAAAAAAAAAAAAAAJgCAABkcnMv&#10;ZG93bnJldi54bWxQSwUGAAAAAAQABAD1AAAAigMAAAAA&#10;" filled="f" strokecolor="#10253f"/>
                      <v:rect id="Rectangle 261" o:spid="_x0000_s1138" style="position:absolute;left:1725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ybNcQA&#10;AADdAAAADwAAAGRycy9kb3ducmV2LnhtbESPS4vCMBSF98L8h3AHZqfpFBWtRhkcBgZRwcfG3aW5&#10;tsXmpiRR6783guDycB4fZzpvTS2u5HxlWcF3LwFBnFtdcaHgsP/rjkD4gKyxtkwK7uRhPvvoTDHT&#10;9sZbuu5CIeII+wwVlCE0mZQ+L8mg79mGOHon6wyGKF0htcNbHDe1TJNkKA1WHAklNrQoKT/vLiZy&#10;+269ofVi+4vcXgbL4yqlca7U12f7MwERqA3v8Kv9rxX0x4MUnm/iE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MmzXEAAAA3QAAAA8AAAAAAAAAAAAAAAAAmAIAAGRycy9k&#10;b3ducmV2LnhtbFBLBQYAAAAABAAEAPUAAACJAwAAAAA=&#10;" filled="f" strokecolor="#10253f"/>
                      <v:rect id="Rectangle 262" o:spid="_x0000_s1139" style="position:absolute;left:2083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A+rsUA&#10;AADdAAAADwAAAGRycy9kb3ducmV2LnhtbESPX2vCMBTF3wW/Q7jC3myq07F2RhmOwZA50Pni26W5&#10;a4vNTUli2337RRj4eDh/fpzVZjCN6Mj52rKCWZKCIC6srrlUcPp+nz6D8AFZY2OZFPySh816PFph&#10;rm3PB+qOoRRxhH2OCqoQ2lxKX1Rk0Ce2JY7ej3UGQ5SulNphH8dNI+dp+iQN1hwJFba0rai4HK8m&#10;chdu/0X77eENebgud+fPOWWFUg+T4fUFRKAh3MP/7Q+tYJEtH+H2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D6uxQAAAN0AAAAPAAAAAAAAAAAAAAAAAJgCAABkcnMv&#10;ZG93bnJldi54bWxQSwUGAAAAAAQABAD1AAAAigMAAAAA&#10;" filled="f" strokecolor="#10253f"/>
                      <v:rect id="Rectangle 263" o:spid="_x0000_s1140" style="position:absolute;left:4230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mm2sQA&#10;AADdAAAADwAAAGRycy9kb3ducmV2LnhtbESPS4vCMBSF98L8h3AHZqfpSBWtRhkcBgZRwcfG3aW5&#10;tsXmpiRR6783guDycB4fZzpvTS2u5HxlWcF3LwFBnFtdcaHgsP/rjkD4gKyxtkwK7uRhPvvoTDHT&#10;9sZbuu5CIeII+wwVlCE0mZQ+L8mg79mGOHon6wyGKF0htcNbHDe17CfJUBqsOBJKbGhRUn7eXUzk&#10;pm69ofVi+4vcXgbL46pP41ypr8/2ZwIiUBve4Vf7XytIx4MUnm/iE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pptrEAAAA3QAAAA8AAAAAAAAAAAAAAAAAmAIAAGRycy9k&#10;b3ducmV2LnhtbFBLBQYAAAAABAAEAPUAAACJAwAAAAA=&#10;" filled="f" strokecolor="#10253f"/>
                      <v:rect id="Rectangle 264" o:spid="_x0000_s1141" style="position:absolute;left:3872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UDQcQA&#10;AADdAAAADwAAAGRycy9kb3ducmV2LnhtbESPS4vCMBSF98L8h3AHZqfpiBWtRhkUYZBR8LFxd2mu&#10;bbG5KUnU+u8nguDycB4fZzpvTS1u5HxlWcF3LwFBnFtdcaHgeFh1RyB8QNZYWyYFD/Iwn310pphp&#10;e+cd3fahEHGEfYYKyhCaTEqfl2TQ92xDHL2zdQZDlK6Q2uE9jpta9pNkKA1WHAklNrQoKb/sryZy&#10;B26zpc1it0Rur+n69Nenca7U12f7MwERqA3v8Kv9qxUMxmkKzzfxCc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A0HEAAAA3QAAAA8AAAAAAAAAAAAAAAAAmAIAAGRycy9k&#10;b3ducmV2LnhtbFBLBQYAAAAABAAEAPUAAACJAwAAAAA=&#10;" filled="f" strokecolor="#10253f"/>
                      <v:rect id="Rectangle 265" o:spid="_x0000_s1142" style="position:absolute;left:3872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edNsMA&#10;AADdAAAADwAAAGRycy9kb3ducmV2LnhtbESPzYrCMBSF94LvEK7gTtMRlbEaZXAQRFSoM5vZXZpr&#10;W6a5KUnU+vZGEFwezs/HWaxaU4srOV9ZVvAxTEAQ51ZXXCj4/dkMPkH4gKyxtkwK7uRhtex2Fphq&#10;e+OMrqdQiDjCPkUFZQhNKqXPSzLoh7Yhjt7ZOoMhSldI7fAWx00tR0kylQYrjoQSG1qXlP+fLiZy&#10;x+5wpMM6+0ZuL5Pd335Es1ypfq/9moMI1IZ3+NXeagXj2WQKzz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edNsMAAADdAAAADwAAAAAAAAAAAAAAAACYAgAAZHJzL2Rv&#10;d25yZXYueG1sUEsFBgAAAAAEAAQA9QAAAIgDAAAAAA==&#10;" filled="f" strokecolor="#10253f"/>
                      <v:rect id="Rectangle 266" o:spid="_x0000_s1143" style="position:absolute;left:4230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s4rcUA&#10;AADdAAAADwAAAGRycy9kb3ducmV2LnhtbESPX2vCMBTF3wd+h3AF39Z0UnXtjDIcwhhT0Pni26W5&#10;a8uam5LE2n37ZSD4eDh/fpzlejCt6Mn5xrKCpyQFQVxa3XCl4PS1fXwG4QOyxtYyKfglD+vV6GGJ&#10;hbZXPlB/DJWII+wLVFCH0BVS+rImgz6xHXH0vq0zGKJ0ldQOr3HctHKapnNpsOFIqLGjTU3lz/Fi&#10;Ijdzuz3tNoc35OEy+zh/TikvlZqMh9cXEIGGcA/f2u9aQZbPFvD/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OzitxQAAAN0AAAAPAAAAAAAAAAAAAAAAAJgCAABkcnMv&#10;ZG93bnJldi54bWxQSwUGAAAAAAQABAD1AAAAigMAAAAA&#10;" filled="f" strokecolor="#10253f"/>
                      <v:rect id="Rectangle 267" o:spid="_x0000_s1144" style="position:absolute;left:652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s38IA&#10;AADdAAAADwAAAGRycy9kb3ducmV2LnhtbERPTWsCMRC9C/0PYQreNFtRqVujiCKIVEHbS2/DZrq7&#10;dDNZkqjrv3cOBY+P9z1fdq5RVwqx9mzgbZiBIi68rbk08P21HbyDignZYuOZDNwpwnLx0ptjbv2N&#10;T3Q9p1JJCMccDVQptbnWsajIYRz6lli4Xx8cJoGh1DbgTcJdo0dZNtUOa5aGCltaV1T8nS9Oesfh&#10;cKTD+rRB7i6T/c/niGaFMf3XbvUBKlGXnuJ/984aGM8mMlfeyBP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KzfwgAAAN0AAAAPAAAAAAAAAAAAAAAAAJgCAABkcnMvZG93&#10;bnJldi54bWxQSwUGAAAAAAQABAD1AAAAhwMAAAAA&#10;" filled="f" strokecolor="#10253f"/>
                      <v:rect id="Rectangle 268" o:spid="_x0000_s1145" style="position:absolute;left:294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gJRMUA&#10;AADdAAAADwAAAGRycy9kb3ducmV2LnhtbESPX2vCMBTF34V9h3AHe7PpRGWtjTIcgyFzoNuLb5fm&#10;ri1rbkoS2/rtF0Hw8XD+/DjFZjSt6Mn5xrKC5yQFQVxa3XCl4Of7ffoCwgdkja1lUnAhD5v1w6TA&#10;XNuBD9QfQyXiCPscFdQhdLmUvqzJoE9sRxy9X+sMhihdJbXDIY6bVs7SdCkNNhwJNXa0ran8O55N&#10;5M7d/ov228Mb8nhe7E6fM8pKpZ4ex9cViEBjuIdv7Q+tYJ4tMri+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6AlExQAAAN0AAAAPAAAAAAAAAAAAAAAAAJgCAABkcnMv&#10;ZG93bnJldi54bWxQSwUGAAAAAAQABAD1AAAAigMAAAAA&#10;" filled="f" strokecolor="#10253f"/>
                      <v:rect id="Rectangle 269" o:spid="_x0000_s1146" style="position:absolute;left:294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5qZMIA&#10;AADdAAAADwAAAGRycy9kb3ducmV2LnhtbERPTWsCMRC9C/0PYQq9abZipa5GEaUgpQpaL96Gzbi7&#10;dDNZkqjrv+8cBI+P9z1bdK5RVwqx9mzgfZCBIi68rbk0cPz96n+CignZYuOZDNwpwmL+0pthbv2N&#10;93Q9pFJJCMccDVQptbnWsajIYRz4lli4sw8Ok8BQahvwJuGu0cMsG2uHNUtDhS2tKir+DhcnvaOw&#10;3dF2tV8jd5eP79PPkCaFMW+v3XIKKlGXnuKHe2MNjCZj2S9v5Ano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vmpkwgAAAN0AAAAPAAAAAAAAAAAAAAAAAJgCAABkcnMvZG93&#10;bnJldi54bWxQSwUGAAAAAAQABAD1AAAAhwMAAAAA&#10;" filled="f" strokecolor="#10253f"/>
                      <v:rect id="Rectangle 270" o:spid="_x0000_s1147" style="position:absolute;left:652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LP/8UA&#10;AADdAAAADwAAAGRycy9kb3ducmV2LnhtbESPX2vCMBTF3wf7DuEKvs20RWWtRhmOgYwp2Pni26W5&#10;tsXmpiRRu29vBoM9Hs6fH2e5HkwnbuR8a1lBOklAEFdWt1wrOH5/vLyC8AFZY2eZFPyQh/Xq+WmJ&#10;hbZ3PtCtDLWII+wLVNCE0BdS+qohg35ie+Lona0zGKJ0tdQO73HcdDJLkrk02HIkNNjTpqHqUl5N&#10;5E7dbk+7zeEdebjOPk9fGeWVUuPR8LYAEWgI/+G/9lYrmObzFH7fx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8s//xQAAAN0AAAAPAAAAAAAAAAAAAAAAAJgCAABkcnMv&#10;ZG93bnJldi54bWxQSwUGAAAAAAQABAD1AAAAigMAAAAA&#10;" filled="f" strokecolor="#10253f"/>
                      <v:rect id="Rectangle 271" o:spid="_x0000_s1148" style="position:absolute;left:2083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BRiMQA&#10;AADdAAAADwAAAGRycy9kb3ducmV2LnhtbESPS4vCMBSF98L8h3AHZqfpFEe0GmVQhEFU8LFxd2mu&#10;bbG5KUnU+u8nguDycB4fZzJrTS1u5HxlWcF3LwFBnFtdcaHgeFh2hyB8QNZYWyYFD/Iwm350Jphp&#10;e+cd3fahEHGEfYYKyhCaTEqfl2TQ92xDHL2zdQZDlK6Q2uE9jptapkkykAYrjoQSG5qXlF/2VxO5&#10;fbfZ0ma+WyC315/VaZ3SKFfq67P9HYMI1IZ3+NX+0wr6o0EKzzfxCc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gUYjEAAAA3QAAAA8AAAAAAAAAAAAAAAAAmAIAAGRycy9k&#10;b3ducmV2LnhtbFBLBQYAAAAABAAEAPUAAACJAwAAAAA=&#10;" filled="f" strokecolor="#10253f"/>
                      <v:rect id="Rectangle 272" o:spid="_x0000_s1149" style="position:absolute;left:1725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z0E8QA&#10;AADdAAAADwAAAGRycy9kb3ducmV2LnhtbESPS4vCMBSF94L/IVxhdpr6GNFqFFEGRFTQmY27S3On&#10;LdPclCRq/fdGGHB5OI+PM182phI3cr60rKDfS0AQZ1aXnCv4+f7qTkD4gKyxskwKHuRhuWi35phq&#10;e+cT3c4hF3GEfYoKihDqVEqfFWTQ92xNHL1f6wyGKF0utcN7HDeVHCTJWBosORIKrGldUPZ3vprI&#10;HbnDkQ7r0wa5uX7uLvsBTTOlPjrNagYiUBPe4f/2VisYTcdDeL2JT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s9BPEAAAA3QAAAA8AAAAAAAAAAAAAAAAAmAIAAGRycy9k&#10;b3ducmV2LnhtbFBLBQYAAAAABAAEAPUAAACJAwAAAAA=&#10;" filled="f" strokecolor="#10253f"/>
                      <v:rect id="Rectangle 273" o:spid="_x0000_s1150" style="position:absolute;left:1367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sZ8QA&#10;AADdAAAADwAAAGRycy9kb3ducmV2LnhtbESPS4vCMBSF98L8h3AHZqfpSEe0GmVQhEFU8LFxd2mu&#10;bbG5KUnU+u8nguDycB4fZzJrTS1u5HxlWcF3LwFBnFtdcaHgeFh2hyB8QNZYWyYFD/Iwm350Jphp&#10;e+cd3fahEHGEfYYKyhCaTEqfl2TQ92xDHL2zdQZDlK6Q2uE9jpta9pNkIA1WHAklNjQvKb/sryZy&#10;U7fZ0ma+WyC315/Vad2nUa7U12f7OwYRqA3v8Kv9pxWko0EKzzfxCc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FbGfEAAAA3QAAAA8AAAAAAAAAAAAAAAAAmAIAAGRycy9k&#10;b3ducmV2LnhtbFBLBQYAAAAABAAEAPUAAACJAwAAAAA=&#10;" filled="f" strokecolor="#10253f"/>
                      <v:rect id="Rectangle 274" o:spid="_x0000_s1151" style="position:absolute;left:1010;top:10275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J/MMA&#10;AADdAAAADwAAAGRycy9kb3ducmV2LnhtbESPzYrCMBSF94LvEK7gTtMRlbEaZXAQRFSoM5vZXZpr&#10;W6a5KUnU+vZGEFwezs/HWaxaU4srOV9ZVvAxTEAQ51ZXXCj4/dkMPkH4gKyxtkwK7uRhtex2Fphq&#10;e+OMrqdQiDjCPkUFZQhNKqXPSzLoh7Yhjt7ZOoMhSldI7fAWx00tR0kylQYrjoQSG1qXlP+fLiZy&#10;x+5wpMM6+0ZuL5Pd335Es1ypfq/9moMI1IZ3+NXeagXj2XQCzz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nJ/MMAAADdAAAADwAAAAAAAAAAAAAAAACYAgAAZHJzL2Rv&#10;d25yZXYueG1sUEsFBgAAAAAEAAQA9QAAAIgDAAAAAA==&#10;" filled="f" strokecolor="#10253f"/>
                      <v:rect id="Rectangle 275" o:spid="_x0000_s1152" style="position:absolute;left:3514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tXi8QA&#10;AADdAAAADwAAAGRycy9kb3ducmV2LnhtbESPS4vCMBSF98L8h3AHZqfpiFO0GmVQhEFU8LFxd2mu&#10;bbG5KUnU+u8nguDycB4fZzJrTS1u5HxlWcF3LwFBnFtdcaHgeFh2hyB8QNZYWyYFD/Iwm350Jphp&#10;e+cd3fahEHGEfYYKyhCaTEqfl2TQ92xDHL2zdQZDlK6Q2uE9jpta9pMklQYrjoQSG5qXlF/2VxO5&#10;A7fZ0ma+WyC315/Vad2nUa7U12f7OwYRqA3v8Kv9pxUMRmkKzzfxCc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bV4vEAAAA3QAAAA8AAAAAAAAAAAAAAAAAmAIAAGRycy9k&#10;b3ducmV2LnhtbFBLBQYAAAAABAAEAPUAAACJAwAAAAA=&#10;" filled="f" strokecolor="#10253f"/>
                      <v:rect id="Rectangle 276" o:spid="_x0000_s1153" style="position:absolute;left:3156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fyEMQA&#10;AADdAAAADwAAAGRycy9kb3ducmV2LnhtbESPS4vCMBSF9wPzH8IdcDemI+poNYoogogO+Ni4uzTX&#10;tkxzU5Ko9d8bQXB5OI+PM542phJXcr60rOCnnYAgzqwuOVdwPCy/ByB8QNZYWSYFd/IwnXx+jDHV&#10;9sY7uu5DLuII+xQVFCHUqZQ+K8igb9uaOHpn6wyGKF0utcNbHDeV7CRJXxosORIKrGleUPa/v5jI&#10;7brtH23nuwVyc+mtT5sODTOlWl/NbAQiUBPe4Vd7pRV0h/1feL6JT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X8hDEAAAA3QAAAA8AAAAAAAAAAAAAAAAAmAIAAGRycy9k&#10;b3ducmV2LnhtbFBLBQYAAAAABAAEAPUAAACJAwAAAAA=&#10;" filled="f" strokecolor="#10253f"/>
                      <v:rect id="Rectangle 277" o:spid="_x0000_s1154" style="position:absolute;left:2441;top:10275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hmYsIA&#10;AADdAAAADwAAAGRycy9kb3ducmV2LnhtbERPTWsCMRC9C/0PYQq9abZipa5GEaUgpQpaL96Gzbi7&#10;dDNZkqjrv+8cBI+P9z1bdK5RVwqx9mzgfZCBIi68rbk0cPz96n+CignZYuOZDNwpwmL+0pthbv2N&#10;93Q9pFJJCMccDVQptbnWsajIYRz4lli4sw8Ok8BQahvwJuGu0cMsG2uHNUtDhS2tKir+DhcnvaOw&#10;3dF2tV8jd5eP79PPkCaFMW+v3XIKKlGXnuKHe2MNjCZjmStv5Ano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GZiwgAAAN0AAAAPAAAAAAAAAAAAAAAAAJgCAABkcnMvZG93&#10;bnJldi54bWxQSwUGAAAAAAQABAD1AAAAhwMAAAAA&#10;" filled="f" strokecolor="#10253f"/>
                      <v:rect id="Rectangle 278" o:spid="_x0000_s1155" style="position:absolute;left:2798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TD+cUA&#10;AADdAAAADwAAAGRycy9kb3ducmV2LnhtbESPX2vCMBTF34V9h3AHe7PpxMlaG2UowpA50O3Ft0tz&#10;15Y1NyWJbf32y0Dw8XD+/DjFejSt6Mn5xrKC5yQFQVxa3XCl4PtrN30F4QOyxtYyKbiSh/XqYVJg&#10;ru3AR+pPoRJxhH2OCuoQulxKX9Zk0Ce2I47ej3UGQ5SuktrhEMdNK2dpupAGG46EGjva1FT+ni4m&#10;cufu8EmHzXGLPF5e9uePGWWlUk+P49sSRKAx3MO39rtWMM8WGfy/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hMP5xQAAAN0AAAAPAAAAAAAAAAAAAAAAAJgCAABkcnMv&#10;ZG93bnJldi54bWxQSwUGAAAAAAQABAD1AAAAigMAAAAA&#10;" filled="f" strokecolor="#10253f"/>
                      <v:rect id="Rectangle 279" o:spid="_x0000_s1156" style="position:absolute;left:2441;top:9918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f8ucIA&#10;AADdAAAADwAAAGRycy9kb3ducmV2LnhtbERPS2sCMRC+F/ofwhS81WzFVt0aRRShSBV8XLwNm+nu&#10;0s1kSaJu/33nIHj8+N7TeecadaUQa88G3voZKOLC25pLA6fj+nUMKiZki41nMvBHEeaz56cp5tbf&#10;eE/XQyqVhHDM0UCVUptrHYuKHMa+b4mF+/HBYRIYSm0D3iTcNXqQZR/aYc3SUGFLy4qK38PFSe8w&#10;bHe0Xe5XyN3lfXP+HtCkMKb30i0+QSXq0kN8d39ZA8PJSPbLG3kCe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Z/y5wgAAAN0AAAAPAAAAAAAAAAAAAAAAAJgCAABkcnMvZG93&#10;bnJldi54bWxQSwUGAAAAAAQABAD1AAAAhwMAAAAA&#10;" filled="f" strokecolor="#10253f"/>
                      <v:rect id="Rectangle 280" o:spid="_x0000_s1157" style="position:absolute;left:2798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tZIsQA&#10;AADdAAAADwAAAGRycy9kb3ducmV2LnhtbESPS4vCMBSF94L/IdwBd5oq6mg1iigDw6ADPjbuLs21&#10;LdPclCRq/fcTQXB5OI+PM182phI3cr60rKDfS0AQZ1aXnCs4Hb+6ExA+IGusLJOCB3lYLtqtOaba&#10;3nlPt0PIRRxhn6KCIoQ6ldJnBRn0PVsTR+9incEQpculdniP46aSgyQZS4MlR0KBNa0Lyv4OVxO5&#10;Q7f7pd16v0FurqOf83ZA00ypzkezmoEI1IR3+NX+1gqG088+PN/EJ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rWSLEAAAA3QAAAA8AAAAAAAAAAAAAAAAAmAIAAGRycy9k&#10;b3ducmV2LnhtbFBLBQYAAAAABAAEAPUAAACJAwAAAAA=&#10;" filled="f" strokecolor="#10253f"/>
                      <v:rect id="Rectangle 281" o:spid="_x0000_s1158" style="position:absolute;left:3156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nHVcQA&#10;AADdAAAADwAAAGRycy9kb3ducmV2LnhtbESPS2sCMRSF94L/IVyhO804WB+jUcRSKKKCtht3l8nt&#10;zNDJzZBEnf57IwguD+fxcRar1tTiSs5XlhUMBwkI4tzqigsFP9+f/SkIH5A11pZJwT95WC27nQVm&#10;2t74SNdTKEQcYZ+hgjKEJpPS5yUZ9APbEEfv1zqDIUpXSO3wFsdNLdMkGUuDFUdCiQ1tSsr/ThcT&#10;uSO3P9B+c/xAbi/v2/MupVmu1FuvXc9BBGrDK/xsf2kFo9kkhceb+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5x1XEAAAA3QAAAA8AAAAAAAAAAAAAAAAAmAIAAGRycy9k&#10;b3ducmV2LnhtbFBLBQYAAAAABAAEAPUAAACJAwAAAAA=&#10;" filled="f" strokecolor="#10253f"/>
                      <v:rect id="Rectangle 282" o:spid="_x0000_s1159" style="position:absolute;left:3514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VizsQA&#10;AADdAAAADwAAAGRycy9kb3ducmV2LnhtbESPS2sCMRSF90L/Q7iCO81ofU6NUhShFBV8bNxdJrcz&#10;Qyc3QxJ1/PdNQXB5OI+PM182phI3cr60rKDfS0AQZ1aXnCs4nzbdKQgfkDVWlknBgzwsF2+tOaba&#10;3vlAt2PIRRxhn6KCIoQ6ldJnBRn0PVsTR+/HOoMhSpdL7fAex00lB0kylgZLjoQCa1oVlP0eryZy&#10;h263p93qsEZurqPvy3ZAs0ypTrv5/AARqAmv8LP9pRUMZ5N3+H8Tn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1Ys7EAAAA3QAAAA8AAAAAAAAAAAAAAAAAmAIAAGRycy9k&#10;b3ducmV2LnhtbFBLBQYAAAAABAAEAPUAAACJAwAAAAA=&#10;" filled="f" strokecolor="#10253f"/>
                      <v:rect id="Rectangle 283" o:spid="_x0000_s1160" style="position:absolute;left:1010;top:9918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z6usUA&#10;AADdAAAADwAAAGRycy9kb3ducmV2LnhtbESPX2vCMBTF34V9h3AHe9N0Ut1aG2U4BmOoULcX3y7N&#10;XVvW3JQkav32iyD4eDh/fpxiNZhOnMj51rKC50kCgriyuuVawc/3x/gVhA/IGjvLpOBCHlbLh1GB&#10;ubZnLum0D7WII+xzVNCE0OdS+qohg35ie+Lo/VpnMETpaqkdnuO46eQ0SebSYMuR0GBP64aqv/3R&#10;RG7qtjvarst35OE4+zpsppRVSj09Dm8LEIGGcA/f2p9aQZq9pHB9E5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Pq6xQAAAN0AAAAPAAAAAAAAAAAAAAAAAJgCAABkcnMv&#10;ZG93bnJldi54bWxQSwUGAAAAAAQABAD1AAAAigMAAAAA&#10;" filled="f" strokecolor="#10253f"/>
                      <v:rect id="Rectangle 284" o:spid="_x0000_s1161" style="position:absolute;left:1367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BfIcUA&#10;AADdAAAADwAAAGRycy9kb3ducmV2LnhtbESPX2vCMBTF3wd+h3AF39Z0UnXtjDIcwhhT0Pni26W5&#10;a8uam5LE2n37ZSD4eDh/fpzlejCt6Mn5xrKCpyQFQVxa3XCl4PS1fXwG4QOyxtYyKfglD+vV6GGJ&#10;hbZXPlB/DJWII+wLVFCH0BVS+rImgz6xHXH0vq0zGKJ0ldQOr3HctHKapnNpsOFIqLGjTU3lz/Fi&#10;Ijdzuz3tNoc35OEy+zh/TikvlZqMh9cXEIGGcA/f2u9aQZYvZvD/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EF8hxQAAAN0AAAAPAAAAAAAAAAAAAAAAAJgCAABkcnMv&#10;ZG93bnJldi54bWxQSwUGAAAAAAQABAD1AAAAigMAAAAA&#10;" filled="f" strokecolor="#10253f"/>
                      <v:rect id="Rectangle 285" o:spid="_x0000_s1162" style="position:absolute;left:1725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LBVsQA&#10;AADdAAAADwAAAGRycy9kb3ducmV2LnhtbESPS4vCMBSF9wPzH8IdcDemI+poNYoogogO+Ni4uzTX&#10;tkxzU5Ko9d8bQXB5OI+PM542phJXcr60rOCnnYAgzqwuOVdwPCy/ByB8QNZYWSYFd/IwnXx+jDHV&#10;9sY7uu5DLuII+xQVFCHUqZQ+K8igb9uaOHpn6wyGKF0utcNbHDeV7CRJXxosORIKrGleUPa/v5jI&#10;7brtH23nuwVyc+mtT5sODTOlWl/NbAQiUBPe4Vd7pRV0h799eL6JT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CwVbEAAAA3QAAAA8AAAAAAAAAAAAAAAAAmAIAAGRycy9k&#10;b3ducmV2LnhtbFBLBQYAAAAABAAEAPUAAACJAwAAAAA=&#10;" filled="f" strokecolor="#10253f"/>
                      <v:rect id="Rectangle 286" o:spid="_x0000_s1163" style="position:absolute;left:2083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5kzcQA&#10;AADdAAAADwAAAGRycy9kb3ducmV2LnhtbESPS4vCMBSF9wP+h3AFd2OqOKNWo4giiIyCj427S3Nt&#10;i81NSaJ2/r0ZGHB5OI+PM503phIPcr60rKDXTUAQZ1aXnCs4n9afIxA+IGusLJOCX/Iwn7U+pphq&#10;++QDPY4hF3GEfYoKihDqVEqfFWTQd21NHL2rdQZDlC6X2uEzjptK9pPkWxosORIKrGlZUHY73k3k&#10;DtxuT7vlYYXc3L+2l58+jTOlOu1mMQERqAnv8H97oxUMxsMh/L2JT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OZM3EAAAA3QAAAA8AAAAAAAAAAAAAAAAAmAIAAGRycy9k&#10;b3ducmV2LnhtbFBLBQYAAAAABAAEAPUAAACJAwAAAAA=&#10;" filled="f" strokecolor="#10253f"/>
                      <v:rect id="Rectangle 287" o:spid="_x0000_s1164" style="position:absolute;left:4230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wv8IA&#10;AADdAAAADwAAAGRycy9kb3ducmV2LnhtbERPS2sCMRC+F/ofwhS81WzFVt0aRRShSBV8XLwNm+nu&#10;0s1kSaJu/33nIHj8+N7TeecadaUQa88G3voZKOLC25pLA6fj+nUMKiZki41nMvBHEeaz56cp5tbf&#10;eE/XQyqVhHDM0UCVUptrHYuKHMa+b4mF+/HBYRIYSm0D3iTcNXqQZR/aYc3SUGFLy4qK38PFSe8w&#10;bHe0Xe5XyN3lfXP+HtCkMKb30i0+QSXq0kN8d39ZA8PJSObKG3kCe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EfC/wgAAAN0AAAAPAAAAAAAAAAAAAAAAAJgCAABkcnMvZG93&#10;bnJldi54bWxQSwUGAAAAAAQABAD1AAAAhwMAAAAA&#10;" filled="f" strokecolor="#10253f"/>
                      <v:rect id="Rectangle 288" o:spid="_x0000_s1165" style="position:absolute;left:3872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1VJMQA&#10;AADdAAAADwAAAGRycy9kb3ducmV2LnhtbESPS2sCMRSF90L/Q7gFd5qpWHVGoxRFkKKCj427y+R2&#10;ZujkZkiiTv99IwguD+fxcWaL1tTiRs5XlhV89BMQxLnVFRcKzqd1bwLCB2SNtWVS8EceFvO3zgwz&#10;be98oNsxFCKOsM9QQRlCk0np85IM+r5tiKP3Y53BEKUrpHZ4j+OmloMkGUmDFUdCiQ0tS8p/j1cT&#10;uUO329NueVght9fP78t2QGmuVPe9/ZqCCNSGV/jZ3mgFw3ScwuNNfA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dVSTEAAAA3QAAAA8AAAAAAAAAAAAAAAAAmAIAAGRycy9k&#10;b3ducmV2LnhtbFBLBQYAAAAABAAEAPUAAACJAwAAAAA=&#10;" filled="f" strokecolor="#10253f"/>
                      <v:rect id="Rectangle 289" o:spid="_x0000_s1166" style="position:absolute;left:3872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KMnsIA&#10;AADdAAAADwAAAGRycy9kb3ducmV2LnhtbERPTWvCQBC9C/0Pywi9mY2iomlWKZZCKVXQ9tLbkJ0m&#10;odnZsLtq+u+dQ8Hj432X28F16kIhtp4NTLMcFHHlbcu1ga/P18kKVEzIFjvPZOCPImw3D6MSC+uv&#10;fKTLKdVKQjgWaKBJqS+0jlVDDmPme2LhfnxwmASGWtuAVwl3nZ7l+VI7bFkaGuxp11D1ezo76Z2H&#10;/YH2u+ML8nBevH9/zGhdGfM4Hp6fQCUa0l38736zBubrleyXN/IE9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oyewgAAAN0AAAAPAAAAAAAAAAAAAAAAAJgCAABkcnMvZG93&#10;bnJldi54bWxQSwUGAAAAAAQABAD1AAAAhwMAAAAA&#10;" filled="f" strokecolor="#10253f"/>
                      <v:rect id="Rectangle 290" o:spid="_x0000_s1167" style="position:absolute;left:4230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4pBcUA&#10;AADdAAAADwAAAGRycy9kb3ducmV2LnhtbESPX2vCMBTF3wf7DuEO9jbTFjdsNcpQhCE6aLeXvV2a&#10;a1vW3JQkav32izDw8XD+/DiL1Wh6cSbnO8sK0kkCgri2uuNGwffX9mUGwgdkjb1lUnAlD6vl48MC&#10;C20vXNK5Co2II+wLVNCGMBRS+rolg35iB+LoHa0zGKJ0jdQOL3Hc9DJLkjdpsONIaHGgdUv1b3Uy&#10;kTt1h086rMsN8nh63f3sM8prpZ6fxvc5iEBjuIf/2x9awTSfpXB7E5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/ikFxQAAAN0AAAAPAAAAAAAAAAAAAAAAAJgCAABkcnMv&#10;ZG93bnJldi54bWxQSwUGAAAAAAQABAD1AAAAigMAAAAA&#10;" filled="f" strokecolor="#10253f"/>
                      <v:rect id="Rectangle 291" o:spid="_x0000_s1168" style="position:absolute;left:652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y3csQA&#10;AADdAAAADwAAAGRycy9kb3ducmV2LnhtbESPS4vCMBSF94L/IVzBnaYWHbQaRRwGZNABHxt3l+ba&#10;FpubkkTt/HsjDMzycB4fZ7FqTS0e5HxlWcFomIAgzq2uuFBwPn0NpiB8QNZYWyYFv+Rhtex2Fphp&#10;++QDPY6hEHGEfYYKyhCaTEqfl2TQD21DHL2rdQZDlK6Q2uEzjptapknyIQ1WHAklNrQpKb8d7yZy&#10;x27/Q/vN4RO5vU++L7uUZrlS/V67noMI1Ib/8F97qxWMZ9MU3m/i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st3LEAAAA3QAAAA8AAAAAAAAAAAAAAAAAmAIAAGRycy9k&#10;b3ducmV2LnhtbFBLBQYAAAAABAAEAPUAAACJAwAAAAA=&#10;" filled="f" strokecolor="#10253f"/>
                      <v:rect id="Rectangle 292" o:spid="_x0000_s1169" style="position:absolute;left:294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AS6cQA&#10;AADdAAAADwAAAGRycy9kb3ducmV2LnhtbESPS4vCMBSF94L/IVxhdpr6GNFqFFEGRFTQmY27S3On&#10;LdPclCRq/fdGGHB5OI+PM182phI3cr60rKDfS0AQZ1aXnCv4+f7qTkD4gKyxskwKHuRhuWi35phq&#10;e+cT3c4hF3GEfYoKihDqVEqfFWTQ92xNHL1f6wyGKF0utcN7HDeVHCTJWBosORIKrGldUPZ3vprI&#10;HbnDkQ7r0wa5uX7uLvsBTTOlPjrNagYiUBPe4f/2VisYTSdDeL2JT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gEunEAAAA3QAAAA8AAAAAAAAAAAAAAAAAmAIAAGRycy9k&#10;b3ducmV2LnhtbFBLBQYAAAAABAAEAPUAAACJAwAAAAA=&#10;" filled="f" strokecolor="#10253f"/>
                      <v:rect id="Rectangle 293" o:spid="_x0000_s1170" style="position:absolute;left:294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mKncQA&#10;AADdAAAADwAAAGRycy9kb3ducmV2LnhtbESPS4vCMBSF94L/IVzBnaZKHbQaRRwGZNABHxt3l+ba&#10;FpubkkTt/HsjDMzycB4fZ7FqTS0e5HxlWcFomIAgzq2uuFBwPn0NpiB8QNZYWyYFv+Rhtex2Fphp&#10;++QDPY6hEHGEfYYKyhCaTEqfl2TQD21DHL2rdQZDlK6Q2uEzjptajpPkQxqsOBJKbGhTUn473k3k&#10;pm7/Q/vN4RO5vU++L7sxzXKl+r12PQcRqA3/4b/2VitIZ9MU3m/i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Jip3EAAAA3QAAAA8AAAAAAAAAAAAAAAAAmAIAAGRycy9k&#10;b3ducmV2LnhtbFBLBQYAAAAABAAEAPUAAACJAwAAAAA=&#10;" filled="f" strokecolor="#10253f"/>
                      <v:rect id="Rectangle 294" o:spid="_x0000_s1171" style="position:absolute;left:652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UvBsMA&#10;AADdAAAADwAAAGRycy9kb3ducmV2LnhtbESPzYrCMBSF94LvEK7gTtMRFa1GGRwEER2oM5vZXZpr&#10;W6a5KUnU+vZGEFwezs/HWa5bU4srOV9ZVvAxTEAQ51ZXXCj4/dkOZiB8QNZYWyYFd/KwXnU7S0y1&#10;vXFG11MoRBxhn6KCMoQmldLnJRn0Q9sQR+9sncEQpSukdniL46aWoySZSoMVR0KJDW1Kyv9PFxO5&#10;Y3f8puMm+0JuL5P932FE81ypfq/9XIAI1IZ3+NXeaQXj+WwCzzfxCc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UvBsMAAADdAAAADwAAAAAAAAAAAAAAAACYAgAAZHJzL2Rv&#10;d25yZXYueG1sUEsFBgAAAAAEAAQA9QAAAIgDAAAAAA==&#10;" filled="f" strokecolor="#10253f"/>
                      <v:line id="Line 295" o:spid="_x0000_s1172" style="position:absolute;visibility:visible;mso-wrap-style:square" from="2441,6194" to="2441,10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srecgAAADdAAAADwAAAGRycy9kb3ducmV2LnhtbESP3WoCMRSE7wu+QziF3pSaVdRuV6OI&#10;RfGHQmt9gOPmdLO4OVk2qa5v3whCL4eZ+YaZzFpbiTM1vnSsoNdNQBDnTpdcKDh8L19SED4ga6wc&#10;k4IreZhNOw8TzLS78Bed96EQEcI+QwUmhDqT0ueGLPquq4mj9+MaiyHKppC6wUuE20r2k2QkLZYc&#10;FwzWtDCUn/a/VsF8sx0OjmG1+zia4r163T2f2k9S6umxnY9BBGrDf/jeXmsFg7d0BLc38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AsrecgAAADdAAAADwAAAAAA&#10;AAAAAAAAAAChAgAAZHJzL2Rvd25yZXYueG1sUEsFBgAAAAAEAAQA+QAAAJYDAAAAAA==&#10;" strokecolor="#10253f" strokeweight="2pt">
                        <v:stroke startarrow="block" startarrowwidth="wide" endarrow="block" endarrowwidth="wide"/>
                      </v:line>
                    </v:group>
                  </w:pict>
                </mc:Fallback>
              </mc:AlternateContent>
            </w: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1D31AA40" wp14:editId="155D1947">
                      <wp:simplePos x="0" y="0"/>
                      <wp:positionH relativeFrom="column">
                        <wp:posOffset>2132965</wp:posOffset>
                      </wp:positionH>
                      <wp:positionV relativeFrom="paragraph">
                        <wp:posOffset>71120</wp:posOffset>
                      </wp:positionV>
                      <wp:extent cx="3810" cy="36830"/>
                      <wp:effectExtent l="57150" t="38100" r="53340" b="58420"/>
                      <wp:wrapNone/>
                      <wp:docPr id="4987" name="Straight Connector 49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" cy="3683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987" o:spid="_x0000_s1026" style="position:absolute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95pt,5.6pt" to="168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" strokecolor="red" strokeweight="2.25pt">
                      <v:stroke startarrow="oval"/>
                    </v:line>
                  </w:pict>
                </mc:Fallback>
              </mc:AlternateContent>
            </w: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2F9F8795" wp14:editId="1621259A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102870</wp:posOffset>
                      </wp:positionV>
                      <wp:extent cx="47625" cy="27305"/>
                      <wp:effectExtent l="57150" t="38100" r="9525" b="67945"/>
                      <wp:wrapNone/>
                      <wp:docPr id="4988" name="Straight Connector 49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25" cy="2730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988" o:spid="_x0000_s1026" style="position:absolute;flip: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pt,8.1pt" to="76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" strokecolor="red" strokeweight="2.25pt">
                      <v:stroke startarrow="oval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10AC4533" wp14:editId="3BE772DB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31314</wp:posOffset>
                      </wp:positionV>
                      <wp:extent cx="101600" cy="254000"/>
                      <wp:effectExtent l="0" t="0" r="12065" b="12700"/>
                      <wp:wrapNone/>
                      <wp:docPr id="4989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5" o:spid="_x0000_s1026" type="#_x0000_t202" style="position:absolute;left:0;text-align:left;margin-left:119.7pt;margin-top:2.45pt;width:8pt;height:20pt;z-index:2519685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392E1C08" wp14:editId="38F62052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173506</wp:posOffset>
                      </wp:positionV>
                      <wp:extent cx="101600" cy="254000"/>
                      <wp:effectExtent l="0" t="0" r="12700" b="12700"/>
                      <wp:wrapNone/>
                      <wp:docPr id="4990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16.3pt;margin-top:13.65pt;width:8pt;height:20pt;z-index:2519674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 W                                 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Q</m:t>
              </m:r>
            </m:oMath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C00000"/>
                  <w:sz w:val="24"/>
                  <w:szCs w:val="24"/>
                </w:rPr>
                <m:t xml:space="preserve">                           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B</m:t>
              </m:r>
            </m:oMath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        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5542B338" wp14:editId="7AE2457B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2700</wp:posOffset>
                      </wp:positionV>
                      <wp:extent cx="101600" cy="254000"/>
                      <wp:effectExtent l="0" t="0" r="12700" b="12700"/>
                      <wp:wrapNone/>
                      <wp:docPr id="4991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16.9pt;margin-top:1pt;width:8pt;height:20pt;z-index:2519664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55906D3A" wp14:editId="20BB3957">
                      <wp:simplePos x="0" y="0"/>
                      <wp:positionH relativeFrom="column">
                        <wp:posOffset>1119064</wp:posOffset>
                      </wp:positionH>
                      <wp:positionV relativeFrom="paragraph">
                        <wp:posOffset>26003</wp:posOffset>
                      </wp:positionV>
                      <wp:extent cx="47625" cy="27305"/>
                      <wp:effectExtent l="57150" t="38100" r="9525" b="67945"/>
                      <wp:wrapNone/>
                      <wp:docPr id="4992" name="Straight Connector 4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25" cy="2730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992" o:spid="_x0000_s1026" style="position:absolute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pt,2.05pt" to="91.8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" strokecolor="red" strokeweight="2.25pt">
                      <v:stroke startarrow="oval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49938E54" wp14:editId="3CC8108C">
                      <wp:simplePos x="0" y="0"/>
                      <wp:positionH relativeFrom="column">
                        <wp:posOffset>1514646</wp:posOffset>
                      </wp:positionH>
                      <wp:positionV relativeFrom="paragraph">
                        <wp:posOffset>7079</wp:posOffset>
                      </wp:positionV>
                      <wp:extent cx="101600" cy="254000"/>
                      <wp:effectExtent l="0" t="0" r="12065" b="12700"/>
                      <wp:wrapNone/>
                      <wp:docPr id="4993" name="Text Box 4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4993" o:spid="_x0000_s1029" type="#_x0000_t202" style="position:absolute;left:0;text-align:left;margin-left:119.25pt;margin-top:.55pt;width:8pt;height:20pt;z-index:2519654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86F" w:rsidRDefault="00FB186F" w:rsidP="001D6D52">
            <w:pPr>
              <w:tabs>
                <w:tab w:val="left" w:pos="2529"/>
              </w:tabs>
              <w:jc w:val="center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 xml:space="preserve">                                  Z</m:t>
              </m:r>
            </m:oMath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622F9124" wp14:editId="55DFFA74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35636</wp:posOffset>
                      </wp:positionV>
                      <wp:extent cx="101600" cy="254000"/>
                      <wp:effectExtent l="0" t="0" r="12700" b="12700"/>
                      <wp:wrapNone/>
                      <wp:docPr id="4994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16.85pt;margin-top:2.8pt;width:8pt;height:20pt;z-index:2519644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0C980EF5" wp14:editId="4082862D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57785</wp:posOffset>
                      </wp:positionV>
                      <wp:extent cx="906780" cy="254000"/>
                      <wp:effectExtent l="0" t="0" r="7620" b="12700"/>
                      <wp:wrapNone/>
                      <wp:docPr id="499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678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0  1   2  3   4   5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11.25pt;margin-top:4.55pt;width:71.4pt;height:20pt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0  1</w:t>
                            </w:r>
                            <w:proofErr w:type="gramEnd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  2  3   4 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6A623686" wp14:editId="54D2AC23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59690</wp:posOffset>
                      </wp:positionV>
                      <wp:extent cx="729615" cy="254000"/>
                      <wp:effectExtent l="0" t="0" r="13335" b="12700"/>
                      <wp:wrapNone/>
                      <wp:docPr id="4996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961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  -4  -3  -2  -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32" type="#_x0000_t202" style="position:absolute;left:0;text-align:left;margin-left:50.55pt;margin-top:4.7pt;width:57.45pt;height:20pt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  -</w:t>
                            </w:r>
                            <w:proofErr w:type="gramEnd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  -3  -2  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3122A56A" wp14:editId="1930A02A">
                      <wp:simplePos x="0" y="0"/>
                      <wp:positionH relativeFrom="column">
                        <wp:posOffset>1837360</wp:posOffset>
                      </wp:positionH>
                      <wp:positionV relativeFrom="paragraph">
                        <wp:posOffset>19970</wp:posOffset>
                      </wp:positionV>
                      <wp:extent cx="14605" cy="0"/>
                      <wp:effectExtent l="57150" t="57150" r="61595" b="57150"/>
                      <wp:wrapNone/>
                      <wp:docPr id="4997" name="Straight Connector 49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60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997" o:spid="_x0000_s1026" style="position:absolute;flip:x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65pt,1.55pt" to="145.8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" strokecolor="red" strokeweight="2.25pt">
                      <v:stroke startarrow="oval"/>
                    </v:lin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                                                                     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C00000"/>
                  <w:sz w:val="24"/>
                  <w:szCs w:val="24"/>
                </w:rPr>
                <m:t>x</m:t>
              </m:r>
            </m:oMath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797D17C3" wp14:editId="4F058FFF">
                      <wp:simplePos x="0" y="0"/>
                      <wp:positionH relativeFrom="column">
                        <wp:posOffset>1487830</wp:posOffset>
                      </wp:positionH>
                      <wp:positionV relativeFrom="paragraph">
                        <wp:posOffset>70485</wp:posOffset>
                      </wp:positionV>
                      <wp:extent cx="101600" cy="254000"/>
                      <wp:effectExtent l="0" t="0" r="12700" b="12700"/>
                      <wp:wrapNone/>
                      <wp:docPr id="4998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17.15pt;margin-top:5.55pt;width:8pt;height:20pt;z-index:2519603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237202BB" wp14:editId="67DF7249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114300</wp:posOffset>
                      </wp:positionV>
                      <wp:extent cx="101600" cy="254000"/>
                      <wp:effectExtent l="0" t="0" r="12700" b="12700"/>
                      <wp:wrapNone/>
                      <wp:docPr id="4999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17.2pt;margin-top:9pt;width:8pt;height:20pt;z-index:2519613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023036C3" wp14:editId="0EB17AF5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29794</wp:posOffset>
                      </wp:positionV>
                      <wp:extent cx="7620" cy="0"/>
                      <wp:effectExtent l="57150" t="57150" r="68580" b="57150"/>
                      <wp:wrapNone/>
                      <wp:docPr id="5000" name="Straight Connector 5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000" o:spid="_x0000_s1026" style="position:absolute;flip:x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2.35pt" to="146.1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" strokecolor="red" strokeweight="2.25pt">
                      <v:stroke startarrow="oval"/>
                    </v:line>
                  </w:pict>
                </mc:Fallback>
              </mc:AlternateContent>
            </w: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49C6D19D" wp14:editId="6B643EE3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33020</wp:posOffset>
                      </wp:positionV>
                      <wp:extent cx="0" cy="5080"/>
                      <wp:effectExtent l="57150" t="57150" r="57150" b="52070"/>
                      <wp:wrapNone/>
                      <wp:docPr id="5001" name="Straight Connector 50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8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001" o:spid="_x0000_s1026" style="position:absolute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1pt,2.6pt" to="77.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" strokecolor="red" strokeweight="2.25pt">
                      <v:stroke startarrow="oval"/>
                    </v:line>
                  </w:pict>
                </mc:Fallback>
              </mc:AlternateContent>
            </w:r>
            <w:r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                 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000000" w:themeColor="text1"/>
                  <w:sz w:val="24"/>
                  <w:szCs w:val="24"/>
                </w:rPr>
                <m:t xml:space="preserve">R                              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I</m:t>
              </m:r>
            </m:oMath>
            <w:r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                                        </w:t>
            </w: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7FCD75E9" wp14:editId="0831579F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114300</wp:posOffset>
                      </wp:positionV>
                      <wp:extent cx="101600" cy="254000"/>
                      <wp:effectExtent l="0" t="0" r="12700" b="12700"/>
                      <wp:wrapNone/>
                      <wp:docPr id="5002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35" type="#_x0000_t202" style="position:absolute;left:0;text-align:left;margin-left:116.95pt;margin-top:9pt;width:8pt;height:20pt;z-index:2519623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86F" w:rsidRPr="004266AA" w:rsidRDefault="00FB186F" w:rsidP="001D6D5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67FB187F" wp14:editId="26E7A0A5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148590</wp:posOffset>
                      </wp:positionV>
                      <wp:extent cx="101600" cy="254000"/>
                      <wp:effectExtent l="0" t="0" r="12700" b="12700"/>
                      <wp:wrapNone/>
                      <wp:docPr id="5003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36" type="#_x0000_t202" style="position:absolute;left:0;text-align:left;margin-left:117.35pt;margin-top:11.7pt;width:8pt;height:20pt;z-index:2519633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</w:t>
            </w: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FB186F" w:rsidRPr="001C7B8E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FB186F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2</w:t>
            </w: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4950" w:type="dxa"/>
          </w:tcPr>
          <w:p w:rsidR="00FB186F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FB186F" w:rsidRPr="002F3C37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C00000"/>
                    <w:sz w:val="24"/>
                    <w:szCs w:val="24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 </m:t>
                </m:r>
              </m:oMath>
            </m:oMathPara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970560" behindDoc="1" locked="0" layoutInCell="1" allowOverlap="1" wp14:anchorId="1F0AB1FC" wp14:editId="785AD46E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86360</wp:posOffset>
                      </wp:positionV>
                      <wp:extent cx="1828800" cy="1883410"/>
                      <wp:effectExtent l="38100" t="38100" r="38100" b="59690"/>
                      <wp:wrapNone/>
                      <wp:docPr id="5004" name="Group 50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0" cy="1883410"/>
                                <a:chOff x="169" y="6194"/>
                                <a:chExt cx="4547" cy="4598"/>
                              </a:xfr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</wpg:grpSpPr>
                            <wps:wsp>
                              <wps:cNvPr id="5005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06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07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08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09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10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11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12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13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14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15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16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17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18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19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20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21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22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23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24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25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26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27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28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29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30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31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32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33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34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35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36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37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38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39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40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41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42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43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44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45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46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47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48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49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0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1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2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3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4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5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6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7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9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>
                                    <a:lumMod val="20000"/>
                                    <a:lumOff val="80000"/>
                                  </a:srgbClr>
                                </a:solidFill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0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1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2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3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4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5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6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7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8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9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70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71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72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73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74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75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76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77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78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79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80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81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82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83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84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85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86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87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88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89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90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91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92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93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94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95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96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97" name="Rectangle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98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99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00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01" name="Line 246"/>
                              <wps:cNvCnPr/>
                              <wps:spPr bwMode="auto">
                                <a:xfrm flipH="1">
                                  <a:off x="169" y="8487"/>
                                  <a:ext cx="4547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5102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03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04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05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06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07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08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09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0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1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2" name="Rectangl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3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4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5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6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7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8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9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0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1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2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3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4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5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6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7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8" name="Rectangl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9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30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31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32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33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34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35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36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37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38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39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40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41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42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43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44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45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46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47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48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49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50" name="Line 295"/>
                              <wps:cNvCnPr/>
                              <wps:spPr bwMode="auto">
                                <a:xfrm>
                                  <a:off x="2441" y="6194"/>
                                  <a:ext cx="0" cy="4598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004" o:spid="_x0000_s1026" style="position:absolute;margin-left:39.45pt;margin-top:6.8pt;width:2in;height:148.3pt;z-index:-251345920" coordorigin="169,6194" coordsize="4547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">
                      <v:rect id="Rectangle 150" o:spid="_x0000_s1027" style="position:absolute;left:1010;top:7772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KBS8QA&#10;AADdAAAADwAAAGRycy9kb3ducmV2LnhtbESPX2vCMBTF3wW/Q7jC3jRRVpmdaRmOwZA5UPeyt0tz&#10;1xabm5JErd9+GQx8PJw/P866HGwnLuRD61jDfKZAEFfOtFxr+Dq+TZ9AhIhssHNMGm4UoCzGozXm&#10;xl15T5dDrEUa4ZCjhibGPpcyVA1ZDDPXEyfvx3mLMUlfS+PxmsZtJxdKLaXFlhOhwZ42DVWnw9km&#10;7qPffdJus39FHs7Z9vtjQatK64fJ8PIMItIQ7+H/9rvRkCmVwd+b9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ygUvEAAAA3QAAAA8AAAAAAAAAAAAAAAAAmAIAAGRycy9k&#10;b3ducmV2LnhtbFBLBQYAAAAABAAEAPUAAACJAwAAAAA=&#10;" filled="f" strokecolor="#10253f"/>
                      <v:rect id="Rectangle 151" o:spid="_x0000_s1028" style="position:absolute;left:1367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AfPMMA&#10;AADdAAAADwAAAGRycy9kb3ducmV2LnhtbESPT4vCMBTE7wt+h/AEb2uq6KLVKKIIIqvgn4u3R/Ns&#10;i81LSaLWb78RhD0OM/MbZjpvTCUe5HxpWUGvm4AgzqwuOVdwPq2/RyB8QNZYWSYFL/Iwn7W+pphq&#10;++QDPY4hFxHCPkUFRQh1KqXPCjLou7Ymjt7VOoMhSpdL7fAZ4aaS/ST5kQZLjgsF1rQsKLsd7ybu&#10;DtxuT7vlYYXc3Ifby2+fxplSnXazmIAI1IT/8Ke90QqGkQjvN/EJ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AfPMMAAADdAAAADwAAAAAAAAAAAAAAAACYAgAAZHJzL2Rv&#10;d25yZXYueG1sUEsFBgAAAAAEAAQA9QAAAIgDAAAAAA==&#10;" filled="f" strokecolor="#10253f"/>
                      <v:rect id="Rectangle 152" o:spid="_x0000_s1029" style="position:absolute;left:1725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6p8UA&#10;AADdAAAADwAAAGRycy9kb3ducmV2LnhtbESPS2sCMRSF9wX/Q7hCdzVRaqujGRFLoZRa8LFxd5lc&#10;ZwYnN0OS0em/bwoFl4fz+DjLVW8bcSUfascaxiMFgrhwpuZSw/Hw/jQDESKywcYxafihAKt88LDE&#10;zLgb7+i6j6VIIxwy1FDF2GZShqIii2HkWuLknZ23GJP0pTQeb2ncNnKi1Iu0WHMiVNjSpqLisu9s&#10;4j777TdtN7s35L6bfp6+JjQvtH4c9usFiEh9vIf/2x9Gw1SpV/h7k56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rLqnxQAAAN0AAAAPAAAAAAAAAAAAAAAAAJgCAABkcnMv&#10;ZG93bnJldi54bWxQSwUGAAAAAAQABAD1AAAAigMAAAAA&#10;" filled="f" strokecolor="#10253f"/>
                      <v:rect id="Rectangle 153" o:spid="_x0000_s1030" style="position:absolute;left:2083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u1cIA&#10;AADdAAAADwAAAGRycy9kb3ducmV2LnhtbERPTWsCMRC9F/ofwhS81aSipa5GKZaClCpovXgbNuPu&#10;4mayJFHXf985FHp8vO/5svetulJMTWALL0MDirgMruHKwuHn8/kNVMrIDtvAZOFOCZaLx4c5Fi7c&#10;eEfXfa6UhHAq0EKdc1doncqaPKZh6IiFO4XoMQuMlXYRbxLuWz0y5lV7bFgaauxoVVN53l+89I7j&#10;Zkub1e4Dub9Mvo7fI5qW1g6e+vcZqEx9/hf/udfOwsQYmStv5Ano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My7VwgAAAN0AAAAPAAAAAAAAAAAAAAAAAJgCAABkcnMvZG93&#10;bnJldi54bWxQSwUGAAAAAAQABAD1AAAAhwMAAAAA&#10;" filled="f" strokecolor="#10253f"/>
                      <v:rect id="Rectangle 154" o:spid="_x0000_s1031" style="position:absolute;left:2083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+LTsQA&#10;AADdAAAADwAAAGRycy9kb3ducmV2LnhtbESPX2vCMBTF34V9h3AHvs1komNW0zIcgowp1Pni26W5&#10;tmXNTUmidt9+GQx8PJw/P86qGGwnruRD61jD80SBIK6cabnWcPzaPL2CCBHZYOeYNPxQgCJ/GK0w&#10;M+7GJV0PsRZphEOGGpoY+0zKUDVkMUxcT5y8s/MWY5K+lsbjLY3bTk6VepEWW06EBntaN1R9Hy42&#10;cWd+t6fdunxHHi7zj9PnlBaV1uPH4W0JItIQ7+H/9tZomCu1gL836Qn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/i07EAAAA3QAAAA8AAAAAAAAAAAAAAAAAmAIAAGRycy9k&#10;b3ducmV2LnhtbFBLBQYAAAAABAAEAPUAAACJAwAAAAA=&#10;" filled="f" strokecolor="#10253f"/>
                      <v:rect id="Rectangle 155" o:spid="_x0000_s1032" style="position:absolute;left:1725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y0DsIA&#10;AADdAAAADwAAAGRycy9kb3ducmV2LnhtbERPTWvCQBC9F/wPywi91Y1SS5u6CWIpSNGC1ou3ITtN&#10;gtnZsLtq/Pedg9Dj430vysF16kIhtp4NTCcZKOLK25ZrA4efz6dXUDEhW+w8k4EbRSiL0cMCc+uv&#10;vKPLPtVKQjjmaKBJqc+1jlVDDuPE98TC/frgMAkMtbYBrxLuOj3LshftsGVpaLCnVUPVaX920vsc&#10;tt+0Xe0+kIfz/Ou4mdFbZczjeFi+g0o0pH/x3b22BubZVPbLG3kCu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LQOwgAAAN0AAAAPAAAAAAAAAAAAAAAAAJgCAABkcnMvZG93&#10;bnJldi54bWxQSwUGAAAAAAQABAD1AAAAhwMAAAAA&#10;" filled="f" strokecolor="#10253f"/>
                      <v:rect id="Rectangle 156" o:spid="_x0000_s1033" style="position:absolute;left:1367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RlcUA&#10;AADdAAAADwAAAGRycy9kb3ducmV2LnhtbESPS2vCQBSF9wX/w3CF7uok0hQbHUWUQilVULtxd8lc&#10;k2DmTpiZPPrvO4VCl4fz+DirzWga0ZPztWUF6SwBQVxYXXOp4Ovy9rQA4QOyxsYyKfgmD5v15GGF&#10;ubYDn6g/h1LEEfY5KqhCaHMpfVGRQT+zLXH0btYZDFG6UmqHQxw3jZwnyYs0WHMkVNjSrqLifu5M&#10;5D67w5EOu9Meeeyyj+vnnF4LpR6n43YJItAY/sN/7XetIEvSFH7fx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BGVxQAAAN0AAAAPAAAAAAAAAAAAAAAAAJgCAABkcnMv&#10;ZG93bnJldi54bWxQSwUGAAAAAAQABAD1AAAAigMAAAAA&#10;" filled="f" strokecolor="#10253f"/>
                      <v:rect id="Rectangle 157" o:spid="_x0000_s1034" style="position:absolute;left:1010;top:7413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KP4sUA&#10;AADdAAAADwAAAGRycy9kb3ducmV2LnhtbESPX2vCMBTF3wd+h3CFvc20ZR2uGkUqgzGmoO7Ft0tz&#10;bYvNTUmi7b79Mhjs8XD+/DjL9Wg6cSfnW8sK0lkCgriyuuVawdfp7WkOwgdkjZ1lUvBNHtarycMS&#10;C20HPtD9GGoRR9gXqKAJoS+k9FVDBv3M9sTRu1hnMETpaqkdDnHcdDJLkhdpsOVIaLCnsqHqeryZ&#10;yH12uz3tysMWebzlH+fPjF4rpR6n42YBItAY/sN/7XetIE/SD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o/ixQAAAN0AAAAPAAAAAAAAAAAAAAAAAJgCAABkcnMv&#10;ZG93bnJldi54bWxQSwUGAAAAAAQABAD1AAAAigMAAAAA&#10;" filled="f" strokecolor="#10253f"/>
                      <v:rect id="Rectangle 158" o:spid="_x0000_s1035" style="position:absolute;left:2441;top:7772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4qecUA&#10;AADdAAAADwAAAGRycy9kb3ducmV2LnhtbESPX2vCMBTF3wW/Q7iDvWlq1bF1RpHKQEQHur3s7ZLc&#10;tWXNTUmidt9+EYQ9Hs6fH2ex6m0rLuRD41jBZJyBINbONFwp+Px4Gz2DCBHZYOuYFPxSgNVyOFhg&#10;YdyVj3Q5xUqkEQ4FKqhj7Aopg67JYhi7jjh5385bjEn6ShqP1zRuW5ln2ZO02HAi1NhRWZP+OZ1t&#10;4s784Z0O5XGD3J/nu699Ti9aqceHfv0KIlIf/8P39tYomGeTKdzep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Tip5xQAAAN0AAAAPAAAAAAAAAAAAAAAAAJgCAABkcnMv&#10;ZG93bnJldi54bWxQSwUGAAAAAAQABAD1AAAAigMAAAAA&#10;" filled="f" strokecolor="#10253f"/>
                      <v:rect id="Rectangle 159" o:spid="_x0000_s1036" style="position:absolute;left:2798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yDcUA&#10;AADdAAAADwAAAGRycy9kb3ducmV2LnhtbESPX2vCMBTF3wW/Q7iDva2pUsdWjSKKMMYctPPFt0tz&#10;bcuam5Kk2n37ZTDw8XD+/DirzWg6cSXnW8sKZkkKgriyuuVawenr8PQCwgdkjZ1lUvBDHjbr6WSF&#10;ubY3LuhahlrEEfY5KmhC6HMpfdWQQZ/Ynjh6F+sMhihdLbXDWxw3nZyn6bM02HIkNNjTrqHquxxM&#10;5Gbu+EnHXbFHHofF+/ljTq+VUo8P43YJItAY7uH/9ptWsEhnGfy9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p7INxQAAAN0AAAAPAAAAAAAAAAAAAAAAAJgCAABkcnMv&#10;ZG93bnJldi54bWxQSwUGAAAAAAQABAD1AAAAigMAAAAA&#10;" filled="f" strokecolor="#10253f"/>
                      <v:rect id="Rectangle 160" o:spid="_x0000_s1037" style="position:absolute;left:3156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sXlsMA&#10;AADdAAAADwAAAGRycy9kb3ducmV2LnhtbESPzYrCMBSF98K8Q7gD7jRVrIzVKIODIKKCjht3l+ZO&#10;W6a5KUnU+vZGEFwezs/HmS1aU4srOV9ZVjDoJyCIc6srLhScfle9LxA+IGusLZOCO3lYzD86M8y0&#10;vfGBrsdQiDjCPkMFZQhNJqXPSzLo+7Yhjt6fdQZDlK6Q2uEtjptaDpNkLA1WHAklNrQsKf8/Xkzk&#10;jtxuT7vl4Qe5vaSb83ZIk1yp7mf7PQURqA3v8Ku91grSZJDC801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sXlsMAAADdAAAADwAAAAAAAAAAAAAAAACYAgAAZHJzL2Rv&#10;d25yZXYueG1sUEsFBgAAAAAEAAQA9QAAAIgDAAAAAA==&#10;" filled="f" strokecolor="#10253f"/>
                      <v:rect id="Rectangle 161" o:spid="_x0000_s1038" style="position:absolute;left:3514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mJ4cUA&#10;AADdAAAADwAAAGRycy9kb3ducmV2LnhtbESPX2vCMBTF3wd+h3AF32ZasTI7YxHHQIYO1L3s7dLc&#10;tcXmpiTR1m+/CIM9Hs6fH2dVDKYVN3K+sawgnSYgiEurG64UfJ3fn19A+ICssbVMCu7koViPnlaY&#10;a9vzkW6nUIk4wj5HBXUIXS6lL2sy6Ke2I47ej3UGQ5SuktphH8dNK2dJspAGG46EGjva1lReTlcT&#10;uXN3+KTD9viGPFyzj+/9jJalUpPxsHkFEWgI/+G/9k4ryJJ0AY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YnhxQAAAN0AAAAPAAAAAAAAAAAAAAAAAJgCAABkcnMv&#10;ZG93bnJldi54bWxQSwUGAAAAAAQABAD1AAAAigMAAAAA&#10;" filled="f" strokecolor="#10253f"/>
                      <v:rect id="Rectangle 162" o:spid="_x0000_s1039" style="position:absolute;left:3514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UsesUA&#10;AADdAAAADwAAAGRycy9kb3ducmV2LnhtbESPX2vCMBTF3wW/Q7iDvWlqmW7rjCIdAxEd6Payt0ty&#10;15Y1NyWJWr+9EYQ9Hs6fH2e+7G0rTuRD41jBZJyBINbONFwp+P76GL2ACBHZYOuYFFwowHIxHMyx&#10;MO7MezodYiXSCIcCFdQxdoWUQddkMYxdR5y8X+ctxiR9JY3Hcxq3rcyzbCYtNpwINXZU1qT/Dkeb&#10;uE9+90m7cv+O3B+nm59tTq9aqceHfvUGIlIf/8P39toomGaTZ7i9SU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Sx6xQAAAN0AAAAPAAAAAAAAAAAAAAAAAJgCAABkcnMv&#10;ZG93bnJldi54bWxQSwUGAAAAAAQABAD1AAAAigMAAAAA&#10;" filled="f" strokecolor="#10253f"/>
                      <v:rect id="Rectangle 163" o:spid="_x0000_s1040" style="position:absolute;left:3156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4CMIA&#10;AADdAAAADwAAAGRycy9kb3ducmV2LnhtbERPTWvCQBC9F/wPywi91Y1SS5u6CWIpSNGC1ou3ITtN&#10;gtnZsLtq/Pedg9Dj430vysF16kIhtp4NTCcZKOLK25ZrA4efz6dXUDEhW+w8k4EbRSiL0cMCc+uv&#10;vKPLPtVKQjjmaKBJqc+1jlVDDuPE98TC/frgMAkMtbYBrxLuOj3LshftsGVpaLCnVUPVaX920vsc&#10;tt+0Xe0+kIfz/Ou4mdFbZczjeFi+g0o0pH/x3b22BubZVObKG3kCu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6rgIwgAAAN0AAAAPAAAAAAAAAAAAAAAAAJgCAABkcnMvZG93&#10;bnJldi54bWxQSwUGAAAAAAQABAD1AAAAhwMAAAAA&#10;" filled="f" strokecolor="#10253f"/>
                      <v:rect id="Rectangle 164" o:spid="_x0000_s1041" style="position:absolute;left:2441;top:7413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Ydk8MA&#10;AADdAAAADwAAAGRycy9kb3ducmV2LnhtbESPzYrCMBSF9wO+Q7iCO00VFe0YRRRBRAWd2czu0lzb&#10;YnNTkqj17Y0gzPJwfj7ObNGYStzJ+dKygn4vAUGcWV1yruD3Z9OdgPABWWNlmRQ8ycNi3vqaYart&#10;g090P4dcxBH2KSooQqhTKX1WkEHfszVx9C7WGQxRulxqh484bio5SJKxNFhyJBRY06qg7Hq+mcgd&#10;usORDqvTGrm5jXZ/+wFNM6U67Wb5DSJQE/7Dn/ZWKxgl/Sm838Qn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Ydk8MAAADdAAAADwAAAAAAAAAAAAAAAACYAgAAZHJzL2Rv&#10;d25yZXYueG1sUEsFBgAAAAAEAAQA9QAAAIgDAAAAAA==&#10;" filled="f" strokecolor="#10253f"/>
                      <v:rect id="Rectangle 165" o:spid="_x0000_s1042" style="position:absolute;left:2798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+s8IA&#10;AADdAAAADwAAAGRycy9kb3ducmV2LnhtbERPTWvCQBC9C/6HZQq96aahSpu6iiiCFBW0vfQ2ZKdJ&#10;aHY27K4a/33nIHh8vO/ZonetulCIjWcDL+MMFHHpbcOVge+vzegNVEzIFlvPZOBGERbz4WCGhfVX&#10;PtLllColIRwLNFCn1BVax7Imh3HsO2Lhfn1wmASGStuAVwl3rc6zbKodNiwNNXa0qqn8O52d9L6G&#10;/YH2q+MauT9PPn92Ob2Xxjw/9csPUIn69BDf3VtrYJLlsl/eyBP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8H6zwgAAAN0AAAAPAAAAAAAAAAAAAAAAAJgCAABkcnMvZG93&#10;bnJldi54bWxQSwUGAAAAAAQABAD1AAAAhwMAAAAA&#10;" filled="f" strokecolor="#10253f"/>
                      <v:rect id="Rectangle 166" o:spid="_x0000_s1043" style="position:absolute;left:2441;top:7056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zbKMUA&#10;AADdAAAADwAAAGRycy9kb3ducmV2LnhtbESPX2vCMBTF3wd+h3CFvc20ZR2uGkUqgzGmoO7Ft0tz&#10;bYvNTUmi7b79Mhjs8XD+/DjL9Wg6cSfnW8sK0lkCgriyuuVawdfp7WkOwgdkjZ1lUvBNHtarycMS&#10;C20HPtD9GGoRR9gXqKAJoS+k9FVDBv3M9sTRu1hnMETpaqkdDnHcdDJLkhdpsOVIaLCnsqHqeryZ&#10;yH12uz3tysMWebzlH+fPjF4rpR6n42YBItAY/sN/7XetIE+yF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vNsoxQAAAN0AAAAPAAAAAAAAAAAAAAAAAJgCAABkcnMv&#10;ZG93bnJldi54bWxQSwUGAAAAAAQABAD1AAAAigMAAAAA&#10;" filled="f" strokecolor="#10253f"/>
                      <v:rect id="Rectangle 167" o:spid="_x0000_s1044" style="position:absolute;left:2798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5FX8UA&#10;AADdAAAADwAAAGRycy9kb3ducmV2LnhtbESPS2vCQBSF94L/YbhCdzppqNJGRykphSK1oHXj7pK5&#10;JqGZO2Fm8vDfdwoFl4fz+Dib3Wga0ZPztWUFj4sEBHFhdc2lgvP3+/wZhA/IGhvLpOBGHnbb6WSD&#10;mbYDH6k/hVLEEfYZKqhCaDMpfVGRQb+wLXH0rtYZDFG6UmqHQxw3jUyTZCUN1hwJFbaUV1T8nDoT&#10;uU/u8EWH/PiGPHbL/eUzpZdCqYfZ+LoGEWgM9/B/+0MrWCZpCn9v4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kVfxQAAAN0AAAAPAAAAAAAAAAAAAAAAAJgCAABkcnMv&#10;ZG93bnJldi54bWxQSwUGAAAAAAQABAD1AAAAigMAAAAA&#10;" filled="f" strokecolor="#10253f"/>
                      <v:rect id="Rectangle 168" o:spid="_x0000_s1045" style="position:absolute;left:3156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LgxMQA&#10;AADdAAAADwAAAGRycy9kb3ducmV2LnhtbESPX2vCMBTF3wW/Q7jC3jS10zGrUcQxENGBzhffLs1d&#10;W9bclCRq/fZGEHw8nD8/zmzRmlpcyPnKsoLhIAFBnFtdcaHg+Pvd/wThA7LG2jIpuJGHxbzbmWGm&#10;7ZX3dDmEQsQR9hkqKENoMil9XpJBP7ANcfT+rDMYonSF1A6vcdzUMk2SD2mw4kgosaFVSfn/4Wwi&#10;d+R2P7Rb7b+Q2/N4c9qmNMmVeuu1yymIQG14hZ/ttVYwTtJ3eLyJT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i4MTEAAAA3QAAAA8AAAAAAAAAAAAAAAAAmAIAAGRycy9k&#10;b3ducmV2LnhtbFBLBQYAAAAABAAEAPUAAACJAwAAAAA=&#10;" filled="f" strokecolor="#10253f"/>
                      <v:rect id="Rectangle 169" o:spid="_x0000_s1046" style="position:absolute;left:3514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t4sMUA&#10;AADdAAAADwAAAGRycy9kb3ducmV2LnhtbESPX2vCMBTF3wd+h3CFva2ppQ5XG0UUYYwpqHvx7dLc&#10;tWXNTUli7b79Mhjs8XD+/DjlejSdGMj51rKCWZKCIK6sbrlW8HHZPy1A+ICssbNMCr7Jw3o1eSix&#10;0PbOJxrOoRZxhH2BCpoQ+kJKXzVk0Ce2J47ep3UGQ5SultrhPY6bTmZp+iwNthwJDfa0baj6Ot9M&#10;5ObucKTD9rRDHm/zt+t7Ri+VUo/TcbMEEWgM/+G/9qtWME+zH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y3iwxQAAAN0AAAAPAAAAAAAAAAAAAAAAAJgCAABkcnMv&#10;ZG93bnJldi54bWxQSwUGAAAAAAQABAD1AAAAigMAAAAA&#10;" filled="f" strokecolor="#10253f"/>
                      <v:rect id="Rectangle 170" o:spid="_x0000_s1047" style="position:absolute;left:1010;top:7056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dK8QA&#10;AADdAAAADwAAAGRycy9kb3ducmV2LnhtbESPX2vCMBTF34V9h3AHvs10xY5ZjTIcggwdVH3x7dJc&#10;27LmpiRRu29vBMHHw/nz48wWvWnFhZxvLCt4HyUgiEurG64UHPart08QPiBrbC2Tgn/ysJi/DGaY&#10;a3vlgi67UIk4wj5HBXUIXS6lL2sy6Ee2I47eyTqDIUpXSe3wGsdNK9Mk+ZAGG46EGjta1lT+7c4m&#10;csdu+0vbZfGN3J+zn+MmpUmp1PC1/5qCCNSHZ/jRXmsFWZJmcH8Tn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H3SvEAAAA3QAAAA8AAAAAAAAAAAAAAAAAmAIAAGRycy9k&#10;b3ducmV2LnhtbFBLBQYAAAAABAAEAPUAAACJAwAAAAA=&#10;" filled="f" strokecolor="#10253f"/>
                      <v:rect id="Rectangle 171" o:spid="_x0000_s1048" style="position:absolute;left:1367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DXMMA&#10;AADdAAAADwAAAGRycy9kb3ducmV2LnhtbESPzYrCMBSF94LvEO6AO02nqDjVKKIIIqOgzsbdpbnT&#10;lmluShK1vr0ZEFwezs/HmS1aU4sbOV9ZVvA5SEAQ51ZXXCj4OW/6ExA+IGusLZOCB3lYzLudGWba&#10;3vlIt1MoRBxhn6GCMoQmk9LnJRn0A9sQR+/XOoMhSldI7fAex00t0yQZS4MVR0KJDa1Kyv9OVxO5&#10;Q7c/0H51XCO319Hu8p3SV65U76NdTkEEasM7/GpvtYJRko7h/0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VDXMMAAADdAAAADwAAAAAAAAAAAAAAAACYAgAAZHJzL2Rv&#10;d25yZXYueG1sUEsFBgAAAAAEAAQA9QAAAIgDAAAAAA==&#10;" filled="f" strokecolor="#10253f"/>
                      <v:rect id="Rectangle 172" o:spid="_x0000_s1049" style="position:absolute;left:1725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nmx8QA&#10;AADdAAAADwAAAGRycy9kb3ducmV2LnhtbESPX2vCMBTF3wW/Q7jC3jS1qJvVKKIMROZA54tvl+au&#10;LWtuShK1fnszEHw8nD8/znzZmlpcyfnKsoLhIAFBnFtdcaHg9PPZ/wDhA7LG2jIpuJOH5aLbmWOm&#10;7Y0PdD2GQsQR9hkqKENoMil9XpJBP7ANcfR+rTMYonSF1A5vcdzUMk2SiTRYcSSU2NC6pPzveDGR&#10;O3L7b9qvDxvk9jLenb9SmuZKvfXa1QxEoDa8ws/2VisYJ+k7/L+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Z5sfEAAAA3QAAAA8AAAAAAAAAAAAAAAAAmAIAAGRycy9k&#10;b3ducmV2LnhtbFBLBQYAAAAABAAEAPUAAACJAwAAAAA=&#10;" filled="f" strokecolor="#10253f"/>
                      <v:rect id="Rectangle 173" o:spid="_x0000_s1050" style="position:absolute;left:2083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ZytcIA&#10;AADdAAAADwAAAGRycy9kb3ducmV2LnhtbERPTWvCQBC9C/6HZQq96aahSpu6iiiCFBW0vfQ2ZKdJ&#10;aHY27K4a/33nIHh8vO/ZonetulCIjWcDL+MMFHHpbcOVge+vzegNVEzIFlvPZOBGERbz4WCGhfVX&#10;PtLllColIRwLNFCn1BVax7Imh3HsO2Lhfn1wmASGStuAVwl3rc6zbKodNiwNNXa0qqn8O52d9L6G&#10;/YH2q+MauT9PPn92Ob2Xxjw/9csPUIn69BDf3VtrYJLlMlfeyBP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hnK1wgAAAN0AAAAPAAAAAAAAAAAAAAAAAJgCAABkcnMvZG93&#10;bnJldi54bWxQSwUGAAAAAAQABAD1AAAAhwMAAAAA&#10;" filled="f" strokecolor="#10253f"/>
                      <v:rect id="Rectangle 174" o:spid="_x0000_s1051" style="position:absolute;left:1010;top:8487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rXLsUA&#10;AADdAAAADwAAAGRycy9kb3ducmV2LnhtbESPX2vCMBTF3wd+h3CFva3pyjpsNYoogyFTUPeyt0tz&#10;bcuam5JEW7/9Mhjs8XD+/DiL1Wg6cSPnW8sKnpMUBHFldcu1gs/z29MMhA/IGjvLpOBOHlbLycMC&#10;S20HPtLtFGoRR9iXqKAJoS+l9FVDBn1ie+LoXawzGKJ0tdQOhzhuOpml6as02HIkNNjTpqHq+3Q1&#10;kfvi9gfab45b5PGa774+MioqpR6n43oOItAY/sN/7XetIE+zAn7fx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ytcuxQAAAN0AAAAPAAAAAAAAAAAAAAAAAJgCAABkcnMv&#10;ZG93bnJldi54bWxQSwUGAAAAAAQABAD1AAAAigMAAAAA&#10;" filled="f" strokecolor="#10253f"/>
                      <v:rect id="Rectangle 175" o:spid="_x0000_s1052" style="position:absolute;left:1367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obsIA&#10;AADdAAAADwAAAGRycy9kb3ducmV2LnhtbERPS2sCMRC+C/0PYQreNFutolujiFIoUgs+Lt6GzXR3&#10;6WayJFG3/945FHr8+N6LVecadaMQa88GXoYZKOLC25pLA+fT+2AGKiZki41nMvBLEVbLp94Cc+vv&#10;fKDbMZVKQjjmaKBKqc21jkVFDuPQt8TCffvgMAkMpbYB7xLuGj3Ksql2WLM0VNjSpqLi53h10vsa&#10;9l+03xy2yN11srt8jmheGNN/7tZvoBJ16V/85/6wBibZWPbLG3kCe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KehuwgAAAN0AAAAPAAAAAAAAAAAAAAAAAJgCAABkcnMvZG93&#10;bnJldi54bWxQSwUGAAAAAAQABAD1AAAAhwMAAAAA&#10;" filled="f" strokecolor="#10253f"/>
                      <v:rect id="Rectangle 176" o:spid="_x0000_s1053" style="position:absolute;left:1725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VN9cUA&#10;AADdAAAADwAAAGRycy9kb3ducmV2LnhtbESPX2vCMBTF3wW/Q7iDvWlq1bF1RpHKQEQHur3s7ZLc&#10;tWXNTUmidt9+EYQ9Hs6fH2ex6m0rLuRD41jBZJyBINbONFwp+Px4Gz2DCBHZYOuYFPxSgNVyOFhg&#10;YdyVj3Q5xUqkEQ4FKqhj7Aopg67JYhi7jjh5385bjEn6ShqP1zRuW5ln2ZO02HAi1NhRWZP+OZ1t&#10;4s784Z0O5XGD3J/nu699Ti9aqceHfv0KIlIf/8P39tYomGfTCdzep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ZU31xQAAAN0AAAAPAAAAAAAAAAAAAAAAAJgCAABkcnMv&#10;ZG93bnJldi54bWxQSwUGAAAAAAQABAD1AAAAigMAAAAA&#10;" filled="f" strokecolor="#10253f"/>
                      <v:rect id="Rectangle 177" o:spid="_x0000_s1054" style="position:absolute;left:2083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fTgsQA&#10;AADdAAAADwAAAGRycy9kb3ducmV2LnhtbESPX2vCMBTF3wW/Q7jC3jS10zGrUcQxENGBzhffLs1d&#10;W9bclCRq/fZGEHw8nD8/zmzRmlpcyPnKsoLhIAFBnFtdcaHg+Pvd/wThA7LG2jIpuJGHxbzbmWGm&#10;7ZX3dDmEQsQR9hkqKENoMil9XpJBP7ANcfT+rDMYonSF1A6vcdzUMk2SD2mw4kgosaFVSfn/4Wwi&#10;d+R2P7Rb7b+Q2/N4c9qmNMmVeuu1yymIQG14hZ/ttVYwTt5TeLyJT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304LEAAAA3QAAAA8AAAAAAAAAAAAAAAAAmAIAAGRycy9k&#10;b3ducmV2LnhtbFBLBQYAAAAABAAEAPUAAACJAwAAAAA=&#10;" filled="f" strokecolor="#10253f"/>
                      <v:rect id="Rectangle 178" o:spid="_x0000_s1055" style="position:absolute;left:2083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t2GcUA&#10;AADdAAAADwAAAGRycy9kb3ducmV2LnhtbESPS2sCMRSF9wX/Q7hCdzVT7ZQ6NYoohVKcgo+Nu0ty&#10;OzN0cjMkUcd/bwpCl4fz+DizRW9bcSYfGscKnkcZCGLtTMOVgsP+4+kNRIjIBlvHpOBKARbzwcMM&#10;C+MuvKXzLlYijXAoUEEdY1dIGXRNFsPIdcTJ+3HeYkzSV9J4vKRx28pxlr1Kiw0nQo0drWrSv7uT&#10;TdwXX35TudqukftT/nXcjGmqlXoc9st3EJH6+B++tz+NgjybTODvTX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+3YZxQAAAN0AAAAPAAAAAAAAAAAAAAAAAJgCAABkcnMv&#10;ZG93bnJldi54bWxQSwUGAAAAAAQABAD1AAAAigMAAAAA&#10;" filled="f" strokecolor="#10253f"/>
                      <v:rect id="Rectangle 179" o:spid="_x0000_s1056" style="position:absolute;left:1725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ubcQA&#10;AADdAAAADwAAAGRycy9kb3ducmV2LnhtbESPS4vCMBSF9wP+h3AFd2Pqaxg7RhFlYBAVfGzcXZo7&#10;bbG5KUnU+u+NILg8nMfHmcwaU4krOV9aVtDrJiCIM6tLzhUcD7+f3yB8QNZYWSYFd/Iwm7Y+Jphq&#10;e+MdXfchF3GEfYoKihDqVEqfFWTQd21NHL1/6wyGKF0utcNbHDeV7CfJlzRYciQUWNOioOy8v5jI&#10;HbrNljaL3RK5uYxWp3WfxplSnXYz/wERqAnv8Kv9pxWMksEQnm/iE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S7m3EAAAA3QAAAA8AAAAAAAAAAAAAAAAAmAIAAGRycy9k&#10;b3ducmV2LnhtbFBLBQYAAAAABAAEAPUAAACJAwAAAAA=&#10;" filled="f" strokecolor="#10253f"/>
                      <v:rect id="Rectangle 180" o:spid="_x0000_s1057" style="position:absolute;left:1367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5L9sUA&#10;AADdAAAADwAAAGRycy9kb3ducmV2LnhtbESPX2vCMBTF3wd+h3AHe5vp6jq0MxZRBmPooOrL3i7N&#10;tS02NyWJ2n37ZSD4eDh/fpx5MZhOXMj51rKCl3ECgriyuuVawWH/8TwF4QOyxs4yKfglD8Vi9DDH&#10;XNsrl3TZhVrEEfY5KmhC6HMpfdWQQT+2PXH0jtYZDFG6WmqH1zhuOpkmyZs02HIkNNjTqqHqtDub&#10;yH1122/arso18nDOvn42Kc0qpZ4eh+U7iEBDuIdv7U+tIEsmGfy/i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kv2xQAAAN0AAAAPAAAAAAAAAAAAAAAAAJgCAABkcnMv&#10;ZG93bnJldi54bWxQSwUGAAAAAAQABAD1AAAAigMAAAAA&#10;" filled="f" strokecolor="#10253f"/>
                      <v:rect id="Rectangle 181" o:spid="_x0000_s1058" style="position:absolute;left:1010;top:8129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zVgcUA&#10;AADdAAAADwAAAGRycy9kb3ducmV2LnhtbESPS2sCMRSF90L/Q7hCd5pxfNBOjVJGCiJa0HbT3SW5&#10;nRk6uRmSqNN/3whCl4fz+DjLdW9bcSEfGscKJuMMBLF2puFKwefH2+gJRIjIBlvHpOCXAqxXD4Ml&#10;FsZd+UiXU6xEGuFQoII6xq6QMuiaLIax64iT9+28xZikr6TxeE3jtpV5li2kxYYTocaOypr0z+ls&#10;E3fmD+90KI8b5P48333tc3rWSj0O+9cXEJH6+B++t7dGwTybLuD2Jj0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jNWBxQAAAN0AAAAPAAAAAAAAAAAAAAAAAJgCAABkcnMv&#10;ZG93bnJldi54bWxQSwUGAAAAAAQABAD1AAAAigMAAAAA&#10;" filled="f" strokecolor="#10253f"/>
                      <v:rect id="Rectangle 182" o:spid="_x0000_s1059" style="position:absolute;left:2441;top:8487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BwGsQA&#10;AADdAAAADwAAAGRycy9kb3ducmV2LnhtbESPS2sCMRSF9wX/Q7iF7mqm1udolGIRpKjgY+PuMrnO&#10;DE5uhiTq+O+NUHB5OI+PM5k1phJXcr60rOCrnYAgzqwuOVdw2C8+hyB8QNZYWSYFd/Iwm7beJphq&#10;e+MtXXchF3GEfYoKihDqVEqfFWTQt21NHL2TdQZDlC6X2uEtjptKdpKkLw2WHAkF1jQvKDvvLiZy&#10;u269ofV8+4vcXHp/x1WHRplSH+/NzxhEoCa8wv/tpVbQS74H8HwTn4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AcBrEAAAA3QAAAA8AAAAAAAAAAAAAAAAAmAIAAGRycy9k&#10;b3ducmV2LnhtbFBLBQYAAAAABAAEAPUAAACJAwAAAAA=&#10;" filled="f" strokecolor="#10253f"/>
                      <v:rect id="Rectangle 183" o:spid="_x0000_s1060" style="position:absolute;left:2798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/kaMIA&#10;AADdAAAADwAAAGRycy9kb3ducmV2LnhtbERPS2sCMRC+C/0PYQreNFutolujiFIoUgs+Lt6GzXR3&#10;6WayJFG3/945FHr8+N6LVecadaMQa88GXoYZKOLC25pLA+fT+2AGKiZki41nMvBLEVbLp94Cc+vv&#10;fKDbMZVKQjjmaKBKqc21jkVFDuPQt8TCffvgMAkMpbYB7xLuGj3Ksql2WLM0VNjSpqLi53h10vsa&#10;9l+03xy2yN11srt8jmheGNN/7tZvoBJ16V/85/6wBibZWObKG3kCe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X+RowgAAAN0AAAAPAAAAAAAAAAAAAAAAAJgCAABkcnMvZG93&#10;bnJldi54bWxQSwUGAAAAAAQABAD1AAAAhwMAAAAA&#10;" filled="f" strokecolor="#10253f"/>
                      <v:rect id="Rectangle 184" o:spid="_x0000_s1061" style="position:absolute;left:3156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B88UA&#10;AADdAAAADwAAAGRycy9kb3ducmV2LnhtbESPX2vCMBTF34V9h3CFvWlq1TE7o4zKQEQHur3s7ZLc&#10;tWXNTUmidt9+EYQ9Hs6fH2e57m0rLuRD41jBZJyBINbONFwp+Px4Gz2DCBHZYOuYFPxSgPXqYbDE&#10;wrgrH+lyipVIIxwKVFDH2BVSBl2TxTB2HXHyvp23GJP0lTQer2nctjLPsidpseFEqLGjsib9czrb&#10;xJ35wzsdyuMGuT/Pd1/7nBZaqcdh//oCIlIf/8P39tYomGfTBdzep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E0HzxQAAAN0AAAAPAAAAAAAAAAAAAAAAAJgCAABkcnMv&#10;ZG93bnJldi54bWxQSwUGAAAAAAQABAD1AAAAigMAAAAA&#10;" filled="f" strokecolor="#10253f"/>
                      <v:rect id="Rectangle 185" o:spid="_x0000_s1062" style="position:absolute;left:3514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+bE8IA&#10;AADdAAAADwAAAGRycy9kb3ducmV2LnhtbERPTWvCQBC9F/wPywi91Y2i0qZuQrEUitSC1ou3ITtN&#10;gtnZsLtq+u+dQ8Hj432vysF16kIhtp4NTCcZKOLK25ZrA4efj6dnUDEhW+w8k4E/ilAWo4cV5tZf&#10;eUeXfaqVhHDM0UCTUp9rHauGHMaJ74mF+/XBYRIYam0DXiXcdXqWZUvtsGVpaLCndUPVaX920jsP&#10;22/arnfvyMN5sTl+zeilMuZxPLy9gko0pLv43/1pDSyyueyXN/IEd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L5sTwgAAAN0AAAAPAAAAAAAAAAAAAAAAAJgCAABkcnMvZG93&#10;bnJldi54bWxQSwUGAAAAAAQABAD1AAAAhwMAAAAA&#10;" filled="f" strokecolor="#10253f"/>
                      <v:rect id="Rectangle 186" o:spid="_x0000_s1063" style="position:absolute;left:3514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M+iMUA&#10;AADdAAAADwAAAGRycy9kb3ducmV2LnhtbESPX2vCMBTF3wW/Q7iDva2pUsdWjSKKMMYctPPFt0tz&#10;bcuam5Kk2n37ZTDw8XD+/DirzWg6cSXnW8sKZkkKgriyuuVawenr8PQCwgdkjZ1lUvBDHjbr6WSF&#10;ubY3LuhahlrEEfY5KmhC6HMpfdWQQZ/Ynjh6F+sMhihdLbXDWxw3nZyn6bM02HIkNNjTrqHquxxM&#10;5Gbu+EnHXbFHHofF+/ljTq+VUo8P43YJItAY7uH/9ptWsEizGfy9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Yz6IxQAAAN0AAAAPAAAAAAAAAAAAAAAAAJgCAABkcnMv&#10;ZG93bnJldi54bWxQSwUGAAAAAAQABAD1AAAAigMAAAAA&#10;" filled="f" strokecolor="#10253f"/>
                      <v:rect id="Rectangle 187" o:spid="_x0000_s1064" style="position:absolute;left:3156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Gg/8UA&#10;AADdAAAADwAAAGRycy9kb3ducmV2LnhtbESPX2vCMBTF3wd+h3CFva2ppQ5XG0UUYYwpqHvx7dLc&#10;tWXNTUli7b79Mhjs8XD+/DjlejSdGMj51rKCWZKCIK6sbrlW8HHZPy1A+ICssbNMCr7Jw3o1eSix&#10;0PbOJxrOoRZxhH2BCpoQ+kJKXzVk0Ce2J47ep3UGQ5SultrhPY6bTmZp+iwNthwJDfa0baj6Ot9M&#10;5ObucKTD9rRDHm/zt+t7Ri+VUo/TcbMEEWgM/+G/9qtWME/zD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aD/xQAAAN0AAAAPAAAAAAAAAAAAAAAAAJgCAABkcnMv&#10;ZG93bnJldi54bWxQSwUGAAAAAAQABAD1AAAAigMAAAAA&#10;" filled="f" strokecolor="#10253f"/>
                      <v:rect id="Rectangle 188" o:spid="_x0000_s1065" style="position:absolute;left:2441;top:8129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0FZMQA&#10;AADdAAAADwAAAGRycy9kb3ducmV2LnhtbESPS4vCMBSF9wP+h3AFd2Pqaxg7RhFlYBAVfGzcXZo7&#10;bbG5KUnU+u+NILg8nMfHmcwaU4krOV9aVtDrJiCIM6tLzhUcD7+f3yB8QNZYWSYFd/Iwm7Y+Jphq&#10;e+MdXfchF3GEfYoKihDqVEqfFWTQd21NHL1/6wyGKF0utcNbHDeV7CfJlzRYciQUWNOioOy8v5jI&#10;HbrNljaL3RK5uYxWp3WfxplSnXYz/wERqAnv8Kv9pxWMkuEAnm/iE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9BWTEAAAA3QAAAA8AAAAAAAAAAAAAAAAAmAIAAGRycy9k&#10;b3ducmV2LnhtbFBLBQYAAAAABAAEAPUAAACJAwAAAAA=&#10;" filled="f" strokecolor="#10253f"/>
                      <v:rect id="Rectangle 189" o:spid="_x0000_s1066" style="position:absolute;left:2798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SdEMUA&#10;AADdAAAADwAAAGRycy9kb3ducmV2LnhtbESPX2vCMBTF3wd+h3CFva2p0g5XG0UUYYwpqHvx7dLc&#10;tWXNTUmi7b79Mhjs8XD+/DjlejSduJPzrWUFsyQFQVxZ3XKt4OOyf1qA8AFZY2eZFHyTh/Vq8lBi&#10;oe3AJ7qfQy3iCPsCFTQh9IWUvmrIoE9sTxy9T+sMhihdLbXDIY6bTs7T9FkabDkSGuxp21D1db6Z&#10;yM3c4UiH7WmHPN7yt+v7nF4qpR6n42YJItAY/sN/7VetIE+zD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J0QxQAAAN0AAAAPAAAAAAAAAAAAAAAAAJgCAABkcnMv&#10;ZG93bnJldi54bWxQSwUGAAAAAAQABAD1AAAAigMAAAAA&#10;" filled="f" strokecolor="#10253f"/>
                      <v:rect id="Rectangle 190" o:spid="_x0000_s1067" style="position:absolute;left:2441;top:920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g4i8UA&#10;AADdAAAADwAAAGRycy9kb3ducmV2LnhtbESPX2vCMBTF3wd+h3CFva2pYoerjSKOwRgqqHvx7dLc&#10;tWXNTUli2317Mxjs8XD+/DjFZjSt6Mn5xrKCWZKCIC6tbrhS8Hl5e1qC8AFZY2uZFPyQh8168lBg&#10;ru3AJ+rPoRJxhH2OCuoQulxKX9Zk0Ce2I47el3UGQ5SuktrhEMdNK+dp+iwNNhwJNXa0q6n8Pt9M&#10;5C7c4UiH3ekVebxlH9f9nF5KpR6n43YFItAY/sN/7XetIEsXGfy+i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WDiLxQAAAN0AAAAPAAAAAAAAAAAAAAAAAJgCAABkcnMv&#10;ZG93bnJldi54bWxQSwUGAAAAAAQABAD1AAAAigMAAAAA&#10;" filled="f" strokecolor="#10253f"/>
                      <v:rect id="Rectangle 191" o:spid="_x0000_s1068" style="position:absolute;left:2798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qm/MUA&#10;AADdAAAADwAAAGRycy9kb3ducmV2LnhtbESPX2vCMBTF3wd+h3CFva3ppMpWjTIcA5E5aOeLb5fm&#10;2pY1NyVJtX57Mxjs8XD+/DirzWg6cSHnW8sKnpMUBHFldcu1guP3x9MLCB+QNXaWScGNPGzWk4cV&#10;5tpeuaBLGWoRR9jnqKAJoc+l9FVDBn1ie+Lona0zGKJ0tdQOr3HcdHKWpgtpsOVIaLCnbUPVTzmY&#10;yM3c4YsO2+IdeRzm+9PnjF4rpR6n49sSRKAx/If/2jutYJ5mC/h9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iqb8xQAAAN0AAAAPAAAAAAAAAAAAAAAAAJgCAABkcnMv&#10;ZG93bnJldi54bWxQSwUGAAAAAAQABAD1AAAAigMAAAAA&#10;" filled="f" strokecolor="#10253f"/>
                      <v:rect id="Rectangle 192" o:spid="_x0000_s1069" style="position:absolute;left:3156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YDZ8MA&#10;AADdAAAADwAAAGRycy9kb3ducmV2LnhtbESPS4vCMBSF9wP+h3AFd2Oq+JpqFFEEkVHQmc3sLs21&#10;LTY3JYla/70ZEFwezuPjzBaNqcSNnC8tK+h1ExDEmdUl5wp+fzafExA+IGusLJOCB3lYzFsfM0y1&#10;vfORbqeQizjCPkUFRQh1KqXPCjLou7Ymjt7ZOoMhSpdL7fAex00l+0kykgZLjoQCa1oVlF1OVxO5&#10;A7c/0H51XCM31+Hu77tPX5lSnXaznIII1IR3+NXeagXDZDCG/zfxCc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YDZ8MAAADdAAAADwAAAAAAAAAAAAAAAACYAgAAZHJzL2Rv&#10;d25yZXYueG1sUEsFBgAAAAAEAAQA9QAAAIgDAAAAAA==&#10;" filled="f" strokecolor="#10253f"/>
                      <v:rect id="Rectangle 193" o:spid="_x0000_s1070" style="position:absolute;left:3514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mXFcIA&#10;AADdAAAADwAAAGRycy9kb3ducmV2LnhtbERPTWvCQBC9F/wPywi91Y2i0qZuQrEUitSC1ou3ITtN&#10;gtnZsLtq+u+dQ8Hj432vysF16kIhtp4NTCcZKOLK25ZrA4efj6dnUDEhW+w8k4E/ilAWo4cV5tZf&#10;eUeXfaqVhHDM0UCTUp9rHauGHMaJ74mF+/XBYRIYam0DXiXcdXqWZUvtsGVpaLCndUPVaX920jsP&#10;22/arnfvyMN5sTl+zeilMuZxPLy9gko0pLv43/1pDSyyucyVN/IEd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WZcVwgAAAN0AAAAPAAAAAAAAAAAAAAAAAJgCAABkcnMvZG93&#10;bnJldi54bWxQSwUGAAAAAAQABAD1AAAAhwMAAAAA&#10;" filled="f" strokecolor="#10253f"/>
                      <v:rect id="Rectangle 194" o:spid="_x0000_s1071" style="position:absolute;left:3514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yjsMA&#10;AADdAAAADwAAAGRycy9kb3ducmV2LnhtbESPzYrCMBSF94LvEK4wO00VFa1GEYeBYVCh6sbdpbnT&#10;lmluShK18/ZGEFwezs/HWa5bU4sbOV9ZVjAcJCCIc6srLhScT1/9GQgfkDXWlknBP3lYr7qdJaba&#10;3jmj2zEUIo6wT1FBGUKTSunzkgz6gW2Io/drncEQpSukdniP46aWoySZSoMVR0KJDW1Lyv+OVxO5&#10;Y7c/0H6bfSK318nPZTeiea7UR6/dLEAEasM7/Gp/awWTZDyH55v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UyjsMAAADdAAAADwAAAAAAAAAAAAAAAACYAgAAZHJzL2Rv&#10;d25yZXYueG1sUEsFBgAAAAAEAAQA9QAAAIgDAAAAAA==&#10;" filled="f" strokecolor="#10253f"/>
                      <v:rect id="Rectangle 195" o:spid="_x0000_s1072" style="position:absolute;left:3156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YNzsIA&#10;AADdAAAADwAAAGRycy9kb3ducmV2LnhtbERPTWvCQBC9C/6HZQq96abSiE1dRRShFBXUXnobstMk&#10;NDsbdldN/33nIHh8vO/5snetulKIjWcDL+MMFHHpbcOVga/zdjQDFROyxdYzGfijCMvFcDDHwvob&#10;H+l6SpWSEI4FGqhT6gqtY1mTwzj2HbFwPz44TAJDpW3Am4S7Vk+ybKodNiwNNXa0rqn8PV2c9L6G&#10;/YH26+MGub/kn9+7Cb2Vxjw/9at3UIn69BDf3R/WQJ7lsl/eyBP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9g3OwgAAAN0AAAAPAAAAAAAAAAAAAAAAAJgCAABkcnMvZG93&#10;bnJldi54bWxQSwUGAAAAAAQABAD1AAAAhwMAAAAA&#10;" filled="f" strokecolor="#10253f"/>
                      <v:rect id="Rectangle 196" o:spid="_x0000_s1073" style="position:absolute;left:2441;top:8845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qoVcMA&#10;AADdAAAADwAAAGRycy9kb3ducmV2LnhtbESPzYrCMBSF98K8Q7gD7jRVrIzVKIODIKKCjht3l+ZO&#10;W6a5KUnU+vZGEFwezs/HmS1aU4srOV9ZVjDoJyCIc6srLhScfle9LxA+IGusLZOCO3lYzD86M8y0&#10;vfGBrsdQiDjCPkMFZQhNJqXPSzLo+7Yhjt6fdQZDlK6Q2uEtjptaDpNkLA1WHAklNrQsKf8/Xkzk&#10;jtxuT7vl4Qe5vaSb83ZIk1yp7mf7PQURqA3v8Ku91grSJB3A801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qoVcMAAADdAAAADwAAAAAAAAAAAAAAAACYAgAAZHJzL2Rv&#10;d25yZXYueG1sUEsFBgAAAAAEAAQA9QAAAIgDAAAAAA==&#10;" filled="f" strokecolor="#10253f"/>
                      <v:rect id="Rectangle 197" o:spid="_x0000_s1074" style="position:absolute;left:2798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g2IsQA&#10;AADdAAAADwAAAGRycy9kb3ducmV2LnhtbESPX2vCMBTF34V9h3AHvs10xY5ZjTIcggwdVH3x7dJc&#10;27LmpiRRu29vBMHHw/nz48wWvWnFhZxvLCt4HyUgiEurG64UHPart08QPiBrbC2Tgn/ysJi/DGaY&#10;a3vlgi67UIk4wj5HBXUIXS6lL2sy6Ee2I47eyTqDIUpXSe3wGsdNK9Mk+ZAGG46EGjta1lT+7c4m&#10;csdu+0vbZfGN3J+zn+MmpUmp1PC1/5qCCNSHZ/jRXmsFWZKlcH8Tn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oNiLEAAAA3QAAAA8AAAAAAAAAAAAAAAAAmAIAAGRycy9k&#10;b3ducmV2LnhtbFBLBQYAAAAABAAEAPUAAACJAwAAAAA=&#10;" filled="f" strokecolor="#10253f"/>
                      <v:rect id="Rectangle 198" o:spid="_x0000_s1075" style="position:absolute;left:1010;top:920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STucUA&#10;AADdAAAADwAAAGRycy9kb3ducmV2LnhtbESPX2vCMBTF3wd+h3AHe5vp6jq0MxZRBmPooOrL3i7N&#10;tS02NyWJ2n37ZSD4eDh/fpx5MZhOXMj51rKCl3ECgriyuuVawWH/8TwF4QOyxs4yKfglD8Vi9DDH&#10;XNsrl3TZhVrEEfY5KmhC6HMpfdWQQT+2PXH0jtYZDFG6WmqH1zhuOpkmyZs02HIkNNjTqqHqtDub&#10;yH1122/arso18nDOvn42Kc0qpZ4eh+U7iEBDuIdv7U+tIEuyCfy/i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JO5xQAAAN0AAAAPAAAAAAAAAAAAAAAAAJgCAABkcnMv&#10;ZG93bnJldi54bWxQSwUGAAAAAAQABAD1AAAAigMAAAAA&#10;" filled="f" strokecolor="#10253f"/>
                      <v:rect id="Rectangle 199" o:spid="_x0000_s1076" style="position:absolute;left:1367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0LzcUA&#10;AADdAAAADwAAAGRycy9kb3ducmV2LnhtbESPX2vCMBTF3wd+h3CFva2pYoerjSKOwRgqqHvx7dLc&#10;tWXNTUli2317Mxjs8XD+/DjFZjSt6Mn5xrKCWZKCIC6tbrhS8Hl5e1qC8AFZY2uZFPyQh8168lBg&#10;ru3AJ+rPoRJxhH2OCuoQulxKX9Zk0Ce2I47el3UGQ5SuktrhEMdNK+dp+iwNNhwJNXa0q6n8Pt9M&#10;5C7c4UiH3ekVebxlH9f9nF5KpR6n43YFItAY/sN/7XetIEuzBfy+i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QvNxQAAAN0AAAAPAAAAAAAAAAAAAAAAAJgCAABkcnMv&#10;ZG93bnJldi54bWxQSwUGAAAAAAQABAD1AAAAigMAAAAA&#10;" filled="f" strokecolor="#10253f"/>
                      <v:rect id="Rectangle 200" o:spid="_x0000_s1077" style="position:absolute;left:1725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GuVsUA&#10;AADdAAAADwAAAGRycy9kb3ducmV2LnhtbESPX2vCMBTF3wW/Q7jC3jRdWWWrRhkdgyHrQOeLb5fm&#10;2pY1NyWJtn77ZTDw8XD+/Djr7Wg6cSXnW8sKHhcJCOLK6pZrBcfv9/kzCB+QNXaWScGNPGw308ka&#10;c20H3tP1EGoRR9jnqKAJoc+l9FVDBv3C9sTRO1tnMETpaqkdDnHcdDJNkqU02HIkNNhT0VD1c7iY&#10;yH1y5ReVxf4Nebxku9NnSi+VUg+z8XUFItAY7uH/9odWkCVZBn9v4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ga5WxQAAAN0AAAAPAAAAAAAAAAAAAAAAAJgCAABkcnMv&#10;ZG93bnJldi54bWxQSwUGAAAAAAQABAD1AAAAigMAAAAA&#10;" filled="f" strokecolor="#10253f"/>
                      <v:rect id="Rectangle 201" o:spid="_x0000_s1078" style="position:absolute;left:2083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MwIcUA&#10;AADdAAAADwAAAGRycy9kb3ducmV2LnhtbESPX2vCMBTF3wf7DuEKe5upZS2zGmV0DMZQQeeLb5fm&#10;2habm5JE2337RRjs8XD+/DjL9Wg6cSPnW8sKZtMEBHFldcu1guP3x/MrCB+QNXaWScEPeVivHh+W&#10;WGg78J5uh1CLOMK+QAVNCH0hpa8aMuintieO3tk6gyFKV0vtcIjjppNpkuTSYMuR0GBPZUPV5XA1&#10;kfvitjvalvt35PGafZ02Kc0rpZ4m49sCRKAx/If/2p9aQZZkOdzfx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UzAhxQAAAN0AAAAPAAAAAAAAAAAAAAAAAJgCAABkcnMv&#10;ZG93bnJldi54bWxQSwUGAAAAAAQABAD1AAAAigMAAAAA&#10;" filled="f" strokecolor="#10253f"/>
                      <v:rect id="Rectangle 202" o:spid="_x0000_s1079" style="position:absolute;left:2083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+VusQA&#10;AADdAAAADwAAAGRycy9kb3ducmV2LnhtbESPS2sCMRSF90L/Q7gFd5qpOFanRimKIFILPjbdXSbX&#10;mcHJzZBEHf+9KQguD+fxcabz1tTiSs5XlhV89BMQxLnVFRcKjodVbwzCB2SNtWVScCcP89lbZ4qZ&#10;tjfe0XUfChFH2GeooAyhyaT0eUkGfd82xNE7WWcwROkKqR3e4rip5SBJRtJgxZFQYkOLkvLz/mIi&#10;d+i2v7Rd7JbI7SXd/P0MaJIr1X1vv79ABGrDK/xsr7WCNEk/4f9Nf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flbrEAAAA3QAAAA8AAAAAAAAAAAAAAAAAmAIAAGRycy9k&#10;b3ducmV2LnhtbFBLBQYAAAAABAAEAPUAAACJAwAAAAA=&#10;" filled="f" strokecolor="#10253f"/>
                      <v:rect id="Rectangle 203" o:spid="_x0000_s1080" style="position:absolute;left:1725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ByMIA&#10;AADdAAAADwAAAGRycy9kb3ducmV2LnhtbERPTWvCQBC9C/6HZQq96abSiE1dRRShFBXUXnobstMk&#10;NDsbdldN/33nIHh8vO/5snetulKIjWcDL+MMFHHpbcOVga/zdjQDFROyxdYzGfijCMvFcDDHwvob&#10;H+l6SpWSEI4FGqhT6gqtY1mTwzj2HbFwPz44TAJDpW3Am4S7Vk+ybKodNiwNNXa0rqn8PV2c9L6G&#10;/YH26+MGub/kn9+7Cb2Vxjw/9at3UIn69BDf3R/WQJ7lMlfeyBP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gAHIwgAAAN0AAAAPAAAAAAAAAAAAAAAAAJgCAABkcnMvZG93&#10;bnJldi54bWxQSwUGAAAAAAQABAD1AAAAhwMAAAAA&#10;" filled="f" strokecolor="#10253f"/>
                      <v:rect id="Rectangle 204" o:spid="_x0000_s1081" style="position:absolute;left:1367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uBJ8YA&#10;AADdAAAADwAAAGRycy9kb3ducmV2LnhtbESPQWvCQBSE7wX/w/KE3upGwdJGN6EIgkLBmhZ6fck+&#10;s6HZtzG7mvjvu4WCx2FmvmHW+WhbcaXeN44VzGcJCOLK6YZrBV+f26cXED4ga2wdk4IbecizycMa&#10;U+0GPtK1CLWIEPYpKjAhdKmUvjJk0c9cRxy9k+sthij7Wuoehwi3rVwkybO02HBcMNjRxlD1U1ys&#10;gvI8NEfzXs7Dd1HuNR8+Ntt9rdTjdHxbgQg0hnv4v73TCpbJ8hX+3sQn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uBJ8YAAADdAAAADwAAAAAAAAAAAAAAAACYAgAAZHJz&#10;L2Rvd25yZXYueG1sUEsFBgAAAAAEAAQA9QAAAIsDAAAAAA==&#10;" fillcolor="#dce6f2" strokecolor="#10253f"/>
                      <v:rect id="Rectangle 205" o:spid="_x0000_s1082" style="position:absolute;left:1010;top:8845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rHc8EA&#10;AADdAAAADwAAAGRycy9kb3ducmV2LnhtbERPTWsCMRC9F/wPYQRvNatUabdGEaUgUgtaL96GzXR3&#10;cTNZkqjrv+8cBI+P9z1bdK5RVwqx9mxgNMxAERfe1lwaOP5+vb6DignZYuOZDNwpwmLee5lhbv2N&#10;93Q9pFJJCMccDVQptbnWsajIYRz6lli4Px8cJoGh1DbgTcJdo8dZNtUOa5aGCltaVVScDxcnvW9h&#10;90O71X6N3F0m29P3mD4KYwb9bvkJKlGXnuKHe2MNTLKp7Jc38gT0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ax3PBAAAA3QAAAA8AAAAAAAAAAAAAAAAAmAIAAGRycy9kb3du&#10;cmV2LnhtbFBLBQYAAAAABAAEAPUAAACGAwAAAAA=&#10;" filled="f" strokecolor="#10253f"/>
                      <v:rect id="Rectangle 206" o:spid="_x0000_s1083" style="position:absolute;left:2083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Zi6MUA&#10;AADdAAAADwAAAGRycy9kb3ducmV2LnhtbESPX2vCMBTF3wd+h3AF32ZasTI7YxHHQIYO1L3s7dLc&#10;tcXmpiTR1m+/CIM9Hs6fH2dVDKYVN3K+sawgnSYgiEurG64UfJ3fn19A+ICssbVMCu7koViPnlaY&#10;a9vzkW6nUIk4wj5HBXUIXS6lL2sy6Ke2I47ej3UGQ5SuktphH8dNK2dJspAGG46EGjva1lReTlcT&#10;uXN3+KTD9viGPFyzj+/9jJalUpPxsHkFEWgI/+G/9k4ryJJFCo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1mLoxQAAAN0AAAAPAAAAAAAAAAAAAAAAAJgCAABkcnMv&#10;ZG93bnJldi54bWxQSwUGAAAAAAQABAD1AAAAigMAAAAA&#10;" filled="f" strokecolor="#10253f"/>
                      <v:rect id="Rectangle 207" o:spid="_x0000_s1084" style="position:absolute;left:1725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T8n8MA&#10;AADdAAAADwAAAGRycy9kb3ducmV2LnhtbESPzYrCMBSF94LvEO6AO02nqDjVKKIIIqOgzsbdpbnT&#10;lmluShK1vr0ZEFwezs/HmS1aU4sbOV9ZVvA5SEAQ51ZXXCj4OW/6ExA+IGusLZOCB3lYzLudGWba&#10;3vlIt1MoRBxhn6GCMoQmk9LnJRn0A9sQR+/XOoMhSldI7fAex00t0yQZS4MVR0KJDa1Kyv9OVxO5&#10;Q7c/0H51XCO319Hu8p3SV65U76NdTkEEasM7/GpvtYJRMk7h/0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T8n8MAAADdAAAADwAAAAAAAAAAAAAAAACYAgAAZHJzL2Rv&#10;d25yZXYueG1sUEsFBgAAAAAEAAQA9QAAAIgDAAAAAA==&#10;" filled="f" strokecolor="#10253f"/>
                      <v:rect id="Rectangle 208" o:spid="_x0000_s1085" style="position:absolute;left:1367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hZBMUA&#10;AADdAAAADwAAAGRycy9kb3ducmV2LnhtbESPS2sCMRSF90L/Q7hCd5pxfNBOjVJGCiJa0HbT3SW5&#10;nRk6uRmSqNN/3whCl4fz+DjLdW9bcSEfGscKJuMMBLF2puFKwefH2+gJRIjIBlvHpOCXAqxXD4Ml&#10;FsZd+UiXU6xEGuFQoII6xq6QMuiaLIax64iT9+28xZikr6TxeE3jtpV5li2kxYYTocaOypr0z+ls&#10;E3fmD+90KI8b5P48333tc3rWSj0O+9cXEJH6+B++t7dGwTxbTOH2Jj0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FkExQAAAN0AAAAPAAAAAAAAAAAAAAAAAJgCAABkcnMv&#10;ZG93bnJldi54bWxQSwUGAAAAAAQABAD1AAAAigMAAAAA&#10;" filled="f" strokecolor="#10253f"/>
                      <v:rect id="Rectangle 209" o:spid="_x0000_s1086" style="position:absolute;left:1010;top:9560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HBcMUA&#10;AADdAAAADwAAAGRycy9kb3ducmV2LnhtbESPX2vCMBTF3wd+h3CFva3ppMpWjTIcA5E5aOeLb5fm&#10;2pY1NyVJtX57Mxjs8XD+/DirzWg6cSHnW8sKnpMUBHFldcu1guP3x9MLCB+QNXaWScGNPGzWk4cV&#10;5tpeuaBLGWoRR9jnqKAJoc+l9FVDBn1ie+Lona0zGKJ0tdQOr3HcdHKWpgtpsOVIaLCnbUPVTzmY&#10;yM3c4YsO2+IdeRzm+9PnjF4rpR6n49sSRKAx/If/2jutYJ4uMvh9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ocFwxQAAAN0AAAAPAAAAAAAAAAAAAAAAAJgCAABkcnMv&#10;ZG93bnJldi54bWxQSwUGAAAAAAQABAD1AAAAigMAAAAA&#10;" filled="f" strokecolor="#10253f"/>
                      <v:rect id="Rectangle 210" o:spid="_x0000_s1087" style="position:absolute;left:3514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1k68UA&#10;AADdAAAADwAAAGRycy9kb3ducmV2LnhtbESPX2vCMBTF3wf7DuEKe5upZS2zGmV0DMZQQeeLb5fm&#10;2habm5JE2337RRjs8XD+/DjL9Wg6cSPnW8sKZtMEBHFldcu1guP3x/MrCB+QNXaWScEPeVivHh+W&#10;WGg78J5uh1CLOMK+QAVNCH0hpa8aMuintieO3tk6gyFKV0vtcIjjppNpkuTSYMuR0GBPZUPV5XA1&#10;kfvitjvalvt35PGafZ02Kc0rpZ4m49sCRKAx/If/2p9aQZbkGdzfx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7WTrxQAAAN0AAAAPAAAAAAAAAAAAAAAAAJgCAABkcnMv&#10;ZG93bnJldi54bWxQSwUGAAAAAAQABAD1AAAAigMAAAAA&#10;" filled="f" strokecolor="#10253f"/>
                      <v:rect id="Rectangle 211" o:spid="_x0000_s1088" style="position:absolute;left:3156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/6nMUA&#10;AADdAAAADwAAAGRycy9kb3ducmV2LnhtbESPX2vCMBTF3wf7DuEKe5upZS2zGmVUhDGmoPPFt0tz&#10;bYvNTUmi7b79Mhjs8XD+/DjL9Wg6cSfnW8sKZtMEBHFldcu1gtPX9vkVhA/IGjvLpOCbPKxXjw9L&#10;LLQd+ED3Y6hFHGFfoIImhL6Q0lcNGfRT2xNH72KdwRClq6V2OMRx08k0SXJpsOVIaLCnsqHqeryZ&#10;yH1xuz3tysMGebxlH+fPlOaVUk+T8W0BItAY/sN/7XetIEvyH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/qcxQAAAN0AAAAPAAAAAAAAAAAAAAAAAJgCAABkcnMv&#10;ZG93bnJldi54bWxQSwUGAAAAAAQABAD1AAAAigMAAAAA&#10;" filled="f" strokecolor="#10253f"/>
                      <v:rect id="Rectangle 212" o:spid="_x0000_s1089" style="position:absolute;left:2441;top:9560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fB8QA&#10;AADdAAAADwAAAGRycy9kb3ducmV2LnhtbESPS4vCMBSF9wP+h3AFd2OqqDN2jCLKwCAq+Ni4uzR3&#10;2mJzU5Ko9d8bQXB5OI+PM5k1phJXcr60rKDXTUAQZ1aXnCs4Hn4/v0H4gKyxskwK7uRhNm19TDDV&#10;9sY7uu5DLuII+xQVFCHUqZQ+K8ig79qaOHr/1hkMUbpcaoe3OG4q2U+SkTRYciQUWNOioOy8v5jI&#10;HbjNljaL3RK5uQxXp3WfxplSnXYz/wERqAnv8Kv9pxUMk9EXPN/EJ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zXwfEAAAA3QAAAA8AAAAAAAAAAAAAAAAAmAIAAGRycy9k&#10;b3ducmV2LnhtbFBLBQYAAAAABAAEAPUAAACJAwAAAAA=&#10;" filled="f" strokecolor="#10253f"/>
                      <v:rect id="Rectangle 213" o:spid="_x0000_s1090" style="position:absolute;left:2798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zLdcEA&#10;AADdAAAADwAAAGRycy9kb3ducmV2LnhtbERPTWsCMRC9F/wPYQRvNatUabdGEaUgUgtaL96GzXR3&#10;cTNZkqjrv+8cBI+P9z1bdK5RVwqx9mxgNMxAERfe1lwaOP5+vb6DignZYuOZDNwpwmLee5lhbv2N&#10;93Q9pFJJCMccDVQptbnWsajIYRz6lli4Px8cJoGh1DbgTcJdo8dZNtUOa5aGCltaVVScDxcnvW9h&#10;90O71X6N3F0m29P3mD4KYwb9bvkJKlGXnuKHe2MNTLKpzJU38gT0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sy3XBAAAA3QAAAA8AAAAAAAAAAAAAAAAAmAIAAGRycy9kb3du&#10;cmV2LnhtbFBLBQYAAAAABAAEAPUAAACGAwAAAAA=&#10;" filled="f" strokecolor="#10253f"/>
                      <v:rect id="Rectangle 214" o:spid="_x0000_s1091" style="position:absolute;left:3872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Bu7sMA&#10;AADdAAAADwAAAGRycy9kb3ducmV2LnhtbESPzYrCMBSF94LvEO7A7DQdGUWrUUQRBlGh6sbdpbnT&#10;lmluShK18/ZGEFwezs/HmS1aU4sbOV9ZVvDVT0AQ51ZXXCg4nza9MQgfkDXWlknBP3lYzLudGaba&#10;3jmj2zEUIo6wT1FBGUKTSunzkgz6vm2Io/drncEQpSukdniP46aWgyQZSYMVR0KJDa1Kyv+OVxO5&#10;325/oP0qWyO31+H2shvQJFfq86NdTkEEasM7/Gr/aAXDZDSB55v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Bu7sMAAADdAAAADwAAAAAAAAAAAAAAAACYAgAAZHJzL2Rv&#10;d25yZXYueG1sUEsFBgAAAAAEAAQA9QAAAIgDAAAAAA==&#10;" filled="f" strokecolor="#10253f"/>
                      <v:rect id="Rectangle 215" o:spid="_x0000_s1092" style="position:absolute;left:4230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NRrsIA&#10;AADdAAAADwAAAGRycy9kb3ducmV2LnhtbERPTWsCMRC9F/wPYYTealapbV2NIoogUgvaXrwNm3F3&#10;cTNZkqjbf985CD0+3vds0blG3SjE2rOB4SADRVx4W3Np4Od78/IBKiZki41nMvBLERbz3tMMc+vv&#10;fKDbMZVKQjjmaKBKqc21jkVFDuPAt8TCnX1wmASGUtuAdwl3jR5l2Zt2WLM0VNjSqqLicrw66X0N&#10;+y/arw5r5O463p0+RzQpjHnud8spqERd+hc/3FtrYJy9y355I09A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Q1GuwgAAAN0AAAAPAAAAAAAAAAAAAAAAAJgCAABkcnMvZG93&#10;bnJldi54bWxQSwUGAAAAAAQABAD1AAAAhwMAAAAA&#10;" filled="f" strokecolor="#10253f"/>
                      <v:rect id="Rectangle 216" o:spid="_x0000_s1093" style="position:absolute;left:4230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/0NcUA&#10;AADdAAAADwAAAGRycy9kb3ducmV2LnhtbESPX2vCMBTF3wW/Q7iDvWlqmW7rjCIdAxEd6Payt0ty&#10;15Y1NyWJWr+9EYQ9Hs6fH2e+7G0rTuRD41jBZJyBINbONFwp+P76GL2ACBHZYOuYFFwowHIxHMyx&#10;MO7MezodYiXSCIcCFdQxdoWUQddkMYxdR5y8X+ctxiR9JY3Hcxq3rcyzbCYtNpwINXZU1qT/Dkeb&#10;uE9+90m7cv+O3B+nm59tTq9aqceHfvUGIlIf/8P39toomGbPE7i9SU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D/Q1xQAAAN0AAAAPAAAAAAAAAAAAAAAAAJgCAABkcnMv&#10;ZG93bnJldi54bWxQSwUGAAAAAAQABAD1AAAAigMAAAAA&#10;" filled="f" strokecolor="#10253f"/>
                      <v:rect id="Rectangle 217" o:spid="_x0000_s1094" style="position:absolute;left:3872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1qQsQA&#10;AADdAAAADwAAAGRycy9kb3ducmV2LnhtbESPX2vCMBTF3wW/Q7jC3jS1qJvVKKIMROZA54tvl+au&#10;LWtuShK1fnszEHw8nD8/znzZmlpcyfnKsoLhIAFBnFtdcaHg9PPZ/wDhA7LG2jIpuJOH5aLbmWOm&#10;7Y0PdD2GQsQR9hkqKENoMil9XpJBP7ANcfR+rTMYonSF1A5vcdzUMk2SiTRYcSSU2NC6pPzveDGR&#10;O3L7b9qvDxvk9jLenb9SmuZKvfXa1QxEoDa8ws/2VisYJ+8p/L+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dakLEAAAA3QAAAA8AAAAAAAAAAAAAAAAAmAIAAGRycy9k&#10;b3ducmV2LnhtbFBLBQYAAAAABAAEAPUAAACJAwAAAAA=&#10;" filled="f" strokecolor="#10253f"/>
                      <v:rect id="Rectangle 218" o:spid="_x0000_s1095" style="position:absolute;left:3872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HP2cQA&#10;AADdAAAADwAAAGRycy9kb3ducmV2LnhtbESPS2sCMRSF9wX/Q7iF7mqm1udolGIRpKjgY+PuMrnO&#10;DE5uhiTq+O+NUHB5OI+PM5k1phJXcr60rOCrnYAgzqwuOVdw2C8+hyB8QNZYWSYFd/Iwm7beJphq&#10;e+MtXXchF3GEfYoKihDqVEqfFWTQt21NHL2TdQZDlC6X2uEtjptKdpKkLw2WHAkF1jQvKDvvLiZy&#10;u269ofV8+4vcXHp/x1WHRplSH+/NzxhEoCa8wv/tpVbQSwbf8HwTn4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Rz9nEAAAA3QAAAA8AAAAAAAAAAAAAAAAAmAIAAGRycy9k&#10;b3ducmV2LnhtbFBLBQYAAAAABAAEAPUAAACJAwAAAAA=&#10;" filled="f" strokecolor="#10253f"/>
                      <v:rect id="Rectangle 219" o:spid="_x0000_s1096" style="position:absolute;left:4230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hXrcMA&#10;AADdAAAADwAAAGRycy9kb3ducmV2LnhtbESPS4vCMBSF9wP+h3AFd2Oq+JpqFFEEkVHQmc3sLs21&#10;LTY3JYla/70ZEFwezuPjzBaNqcSNnC8tK+h1ExDEmdUl5wp+fzafExA+IGusLJOCB3lYzFsfM0y1&#10;vfORbqeQizjCPkUFRQh1KqXPCjLou7Ymjt7ZOoMhSpdL7fAex00l+0kykgZLjoQCa1oVlF1OVxO5&#10;A7c/0H51XCM31+Hu77tPX5lSnXaznIII1IR3+NXeagXDZDyA/zfxCc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hXrcMAAADdAAAADwAAAAAAAAAAAAAAAACYAgAAZHJzL2Rv&#10;d25yZXYueG1sUEsFBgAAAAAEAAQA9QAAAIgDAAAAAA==&#10;" filled="f" strokecolor="#10253f"/>
                      <v:rect id="Rectangle 220" o:spid="_x0000_s1097" style="position:absolute;left:3872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TyNsQA&#10;AADdAAAADwAAAGRycy9kb3ducmV2LnhtbESPS2sCMRSF90L/Q7gFd5qpOFanRimKIFILPjbdXSbX&#10;mcHJzZBEHf+9KQguD+fxcabz1tTiSs5XlhV89BMQxLnVFRcKjodVbwzCB2SNtWVScCcP89lbZ4qZ&#10;tjfe0XUfChFH2GeooAyhyaT0eUkGfd82xNE7WWcwROkKqR3e4rip5SBJRtJgxZFQYkOLkvLz/mIi&#10;d+i2v7Rd7JbI7SXd/P0MaJIr1X1vv79ABGrDK/xsr7WCNPlM4f9Nf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08jbEAAAA3QAAAA8AAAAAAAAAAAAAAAAAmAIAAGRycy9k&#10;b3ducmV2LnhtbFBLBQYAAAAABAAEAPUAAACJAwAAAAA=&#10;" filled="f" strokecolor="#10253f"/>
                      <v:rect id="Rectangle 221" o:spid="_x0000_s1098" style="position:absolute;left:4230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ZsQcQA&#10;AADdAAAADwAAAGRycy9kb3ducmV2LnhtbESPS4vCMBSF9wP+h3AFd2OqqDN2jCLKwCAq+Ni4uzR3&#10;2mJzU5Ko9d8bQXB5OI+PM5k1phJXcr60rKDXTUAQZ1aXnCs4Hn4/v0H4gKyxskwK7uRhNm19TDDV&#10;9sY7uu5DLuII+xQVFCHUqZQ+K8ig79qaOHr/1hkMUbpcaoe3OG4q2U+SkTRYciQUWNOioOy8v5jI&#10;HbjNljaL3RK5uQxXp3WfxplSnXYz/wERqAnv8Kv9pxUMk68RPN/EJ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mbEHEAAAA3QAAAA8AAAAAAAAAAAAAAAAAmAIAAGRycy9k&#10;b3ducmV2LnhtbFBLBQYAAAAABAAEAPUAAACJAwAAAAA=&#10;" filled="f" strokecolor="#10253f"/>
                      <v:rect id="Rectangle 222" o:spid="_x0000_s1099" style="position:absolute;left:4230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rJ2sUA&#10;AADdAAAADwAAAGRycy9kb3ducmV2LnhtbESPX2vCMBTF34V9h3CFvWlqmbp1RhkdAxEd6Payt0ty&#10;15Y1NyWJWr+9EYQ9Hs6fH2ex6m0rTuRD41jBZJyBINbONFwp+P76GD2DCBHZYOuYFFwowGr5MFhg&#10;YdyZ93Q6xEqkEQ4FKqhj7Aopg67JYhi7jjh5v85bjEn6ShqP5zRuW5ln2UxabDgRauyorEn/HY42&#10;cZ/87pN25f4duT9ONz/bnF60Uo/D/u0VRKQ+/ofv7bVRMM3mc7i9SU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snaxQAAAN0AAAAPAAAAAAAAAAAAAAAAAJgCAABkcnMv&#10;ZG93bnJldi54bWxQSwUGAAAAAAQABAD1AAAAigMAAAAA&#10;" filled="f" strokecolor="#10253f"/>
                      <v:rect id="Rectangle 223" o:spid="_x0000_s1100" style="position:absolute;left:3872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VdqMIA&#10;AADdAAAADwAAAGRycy9kb3ducmV2LnhtbERPTWsCMRC9F/wPYYTealapbV2NIoogUgvaXrwNm3F3&#10;cTNZkqjbf985CD0+3vds0blG3SjE2rOB4SADRVx4W3Np4Od78/IBKiZki41nMvBLERbz3tMMc+vv&#10;fKDbMZVKQjjmaKBKqc21jkVFDuPAt8TCnX1wmASGUtuAdwl3jR5l2Zt2WLM0VNjSqqLicrw66X0N&#10;+y/arw5r5O463p0+RzQpjHnud8spqERd+hc/3FtrYJy9y1x5I09A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V2owgAAAN0AAAAPAAAAAAAAAAAAAAAAAJgCAABkcnMvZG93&#10;bnJldi54bWxQSwUGAAAAAAQABAD1AAAAhwMAAAAA&#10;" filled="f" strokecolor="#10253f"/>
                      <v:rect id="Rectangle 224" o:spid="_x0000_s1101" style="position:absolute;left:3872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n4M8UA&#10;AADdAAAADwAAAGRycy9kb3ducmV2LnhtbESPX2vCMBTF34V9h3CFvWlqmW52RhkdAxEd6Payt0ty&#10;15Y1NyWJWr+9EYQ9Hs6fH2ex6m0rTuRD41jBZJyBINbONFwp+P76GL2ACBHZYOuYFFwowGr5MFhg&#10;YdyZ93Q6xEqkEQ4FKqhj7Aopg67JYhi7jjh5v85bjEn6ShqP5zRuW5ln2UxabDgRauyorEn/HY42&#10;cZ/87pN25f4duT9ONz/bnOZaqcdh//YKIlIf/8P39toomGbPc7i9SU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efgzxQAAAN0AAAAPAAAAAAAAAAAAAAAAAJgCAABkcnMv&#10;ZG93bnJldi54bWxQSwUGAAAAAAQABAD1AAAAigMAAAAA&#10;" filled="f" strokecolor="#10253f"/>
                      <v:rect id="Rectangle 225" o:spid="_x0000_s1102" style="position:absolute;left:4230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YhicIA&#10;AADdAAAADwAAAGRycy9kb3ducmV2LnhtbERPTWvCQBC9F/oflhF6qxtDLTa6hqIIUrSg7cXbkJ0m&#10;odnZsLtq/Pedg9Dj430vysF16kIhtp4NTMYZKOLK25ZrA99fm+cZqJiQLXaeycCNIpTLx4cFFtZf&#10;+UCXY6qVhHAs0ECTUl9oHauGHMax74mF+/HBYRIYam0DXiXcdTrPslftsGVpaLCnVUPV7/HspPcl&#10;7D9pvzqskYfz9OO0y+mtMuZpNLzPQSUa0r/47t5aA9NsJvvljTwB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liGJwgAAAN0AAAAPAAAAAAAAAAAAAAAAAJgCAABkcnMvZG93&#10;bnJldi54bWxQSwUGAAAAAAQABAD1AAAAhwMAAAAA&#10;" filled="f" strokecolor="#10253f"/>
                      <v:rect id="Rectangle 226" o:spid="_x0000_s1103" style="position:absolute;left:4230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qEEsUA&#10;AADdAAAADwAAAGRycy9kb3ducmV2LnhtbESPX2vCMBTF3wd+h3AF32ZasUM7YxHHQIYO1L3s7dLc&#10;tcXmpiTR1m+/CIM9Hs6fH2dVDKYVN3K+sawgnSYgiEurG64UfJ3fnxcgfEDW2FomBXfyUKxHTyvM&#10;te35SLdTqEQcYZ+jgjqELpfSlzUZ9FPbEUfvxzqDIUpXSe2wj+OmlbMkeZEGG46EGjva1lReTlcT&#10;uXN3+KTD9viGPFyzj+/9jJalUpPxsHkFEWgI/+G/9k4ryJJFCo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oQSxQAAAN0AAAAPAAAAAAAAAAAAAAAAAJgCAABkcnMv&#10;ZG93bnJldi54bWxQSwUGAAAAAAQABAD1AAAAigMAAAAA&#10;" filled="f" strokecolor="#10253f"/>
                      <v:rect id="Rectangle 227" o:spid="_x0000_s1104" style="position:absolute;left:3872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aZcUA&#10;AADdAAAADwAAAGRycy9kb3ducmV2LnhtbESPX2vCMBTF3wf7DuEKe5upZR1ajWV0DMawA50vvl2a&#10;a1tsbkoStfv2izDw8XD+/DirYjS9uJDznWUFs2kCgri2uuNGwf7n43kOwgdkjb1lUvBLHor148MK&#10;c22vvKXLLjQijrDPUUEbwpBL6euWDPqpHYijd7TOYIjSNVI7vMZx08s0SV6lwY4jocWBypbq0+5s&#10;IvfFVd9Uldt35PGcfR02KS1qpZ4m49sSRKAx3MP/7U+tIEvmKdzex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CBplxQAAAN0AAAAPAAAAAAAAAAAAAAAAAJgCAABkcnMv&#10;ZG93bnJldi54bWxQSwUGAAAAAAQABAD1AAAAigMAAAAA&#10;" filled="f" strokecolor="#10253f"/>
                      <v:rect id="Rectangle 228" o:spid="_x0000_s1105" style="position:absolute;left:4230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//sUA&#10;AADdAAAADwAAAGRycy9kb3ducmV2LnhtbESPX2vCMBTF34V9h3CFvWlq1eE6o4zKQEQHur3s7ZLc&#10;tWXNTUmidt9+EYQ9Hs6fH2e57m0rLuRD41jBZJyBINbONFwp+Px4Gy1AhIhssHVMCn4pwHr1MFhi&#10;YdyVj3Q5xUqkEQ4FKqhj7Aopg67JYhi7jjh5385bjEn6ShqP1zRuW5ln2ZO02HAi1NhRWZP+OZ1t&#10;4s784Z0O5XGD3J/nu699Ts9aqcdh//oCIlIf/8P39tYomGeLKdzep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L/+xQAAAN0AAAAPAAAAAAAAAAAAAAAAAJgCAABkcnMv&#10;ZG93bnJldi54bWxQSwUGAAAAAAQABAD1AAAAigMAAAAA&#10;" filled="f" strokecolor="#10253f"/>
                      <v:rect id="Rectangle 229" o:spid="_x0000_s1106" style="position:absolute;left:3872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0nisUA&#10;AADdAAAADwAAAGRycy9kb3ducmV2LnhtbESPX2vCMBTF3wd+h3CFvc10RcXVpjI6BjLmoM4X3y7N&#10;tS1rbkoStX77ZSDs8XD+/Dj5ZjS9uJDznWUFz7MEBHFtdceNgsP3+9MKhA/IGnvLpOBGHjbF5CHH&#10;TNsrV3TZh0bEEfYZKmhDGDIpfd2SQT+zA3H0TtYZDFG6RmqH1zhuepkmyVIa7DgSWhyobKn+2Z9N&#10;5M7d7ot2ZfWGPJ4XH8fPlF5qpR6n4+saRKAx/Ifv7a1WsEhWc/h7E5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rSeKxQAAAN0AAAAPAAAAAAAAAAAAAAAAAJgCAABkcnMv&#10;ZG93bnJldi54bWxQSwUGAAAAAAQABAD1AAAAigMAAAAA&#10;" filled="f" strokecolor="#10253f"/>
                      <v:rect id="Rectangle 230" o:spid="_x0000_s1107" style="position:absolute;left:294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GCEcMA&#10;AADdAAAADwAAAGRycy9kb3ducmV2LnhtbESPzYrCMBSF94LvEO6AO01HrDjVKKIIIqOgzsbdpbnT&#10;lmluShK1vr0ZEFwezs/HmS1aU4sbOV9ZVvA5SEAQ51ZXXCj4OW/6ExA+IGusLZOCB3lYzLudGWba&#10;3vlIt1MoRBxhn6GCMoQmk9LnJRn0A9sQR+/XOoMhSldI7fAex00th0kylgYrjoQSG1qVlP+driZy&#10;R25/oP3quEZur+nu8j2kr1yp3ke7nIII1IZ3+NXeagVpMknh/0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GCEcMAAADdAAAADwAAAAAAAAAAAAAAAACYAgAAZHJzL2Rv&#10;d25yZXYueG1sUEsFBgAAAAAEAAQA9QAAAIgDAAAAAA==&#10;" filled="f" strokecolor="#10253f"/>
                      <v:rect id="Rectangle 231" o:spid="_x0000_s1108" style="position:absolute;left:652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McZsUA&#10;AADdAAAADwAAAGRycy9kb3ducmV2LnhtbESPX2vCMBTF3wd+h3CFvc1UWaV2xiLKYMgcqHvZ26W5&#10;a4vNTUlird9+EYQ9Hs6fH2dZDKYVPTnfWFYwnSQgiEurG64UfJ/eXzIQPiBrbC2Tght5KFajpyXm&#10;2l75QP0xVCKOsM9RQR1Cl0vpy5oM+ontiKP3a53BEKWrpHZ4jeOmlbMkmUuDDUdCjR1tairPx4uJ&#10;3Fe3/6L95rBFHi7p7udzRotSqefxsH4DEWgI/+FH+0MrSJNsDvc38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xxmxQAAAN0AAAAPAAAAAAAAAAAAAAAAAJgCAABkcnMv&#10;ZG93bnJldi54bWxQSwUGAAAAAAQABAD1AAAAigMAAAAA&#10;" filled="f" strokecolor="#10253f"/>
                      <v:rect id="Rectangle 232" o:spid="_x0000_s1109" style="position:absolute;left:652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+5/cUA&#10;AADdAAAADwAAAGRycy9kb3ducmV2LnhtbESPX2vCMBTF34V9h3CFvWlqmc51RhkdAxEd6Payt0ty&#10;15Y1NyWJWr+9EYQ9Hs6fH2ex6m0rTuRD41jBZJyBINbONFwp+P76GM1BhIhssHVMCi4UYLV8GCyw&#10;MO7MezodYiXSCIcCFdQxdoWUQddkMYxdR5y8X+ctxiR9JY3Hcxq3rcyzbCYtNpwINXZU1qT/Dkeb&#10;uE9+90m7cv+O3B+nm59tTi9aqcdh//YKIlIf/8P39toomGbzZ7i9SU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f7n9xQAAAN0AAAAPAAAAAAAAAAAAAAAAAJgCAABkcnMv&#10;ZG93bnJldi54bWxQSwUGAAAAAAQABAD1AAAAigMAAAAA&#10;" filled="f" strokecolor="#10253f"/>
                      <v:rect id="Rectangle 233" o:spid="_x0000_s1110" style="position:absolute;left:294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tj8IA&#10;AADdAAAADwAAAGRycy9kb3ducmV2LnhtbERPTWvCQBC9F/oflhF6qxtDLTa6hqIIUrSg7cXbkJ0m&#10;odnZsLtq/Pedg9Dj430vysF16kIhtp4NTMYZKOLK25ZrA99fm+cZqJiQLXaeycCNIpTLx4cFFtZf&#10;+UCXY6qVhHAs0ECTUl9oHauGHMax74mF+/HBYRIYam0DXiXcdTrPslftsGVpaLCnVUPV7/HspPcl&#10;7D9pvzqskYfz9OO0y+mtMuZpNLzPQSUa0r/47t5aA9NsJnPljTwB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4C2PwgAAAN0AAAAPAAAAAAAAAAAAAAAAAJgCAABkcnMvZG93&#10;bnJldi54bWxQSwUGAAAAAAQABAD1AAAAhwMAAAAA&#10;" filled="f" strokecolor="#10253f"/>
                      <v:rect id="Rectangle 234" o:spid="_x0000_s1111" style="position:absolute;left:294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IFMUA&#10;AADdAAAADwAAAGRycy9kb3ducmV2LnhtbESPX2vCMBTF3wd+h3AF32ZqsUM7YxHHQIYOdHvZ26W5&#10;tsXmpiTR1m+/CIM9Hs6fH2dVDKYVN3K+saxgNk1AEJdWN1wp+P56f16A8AFZY2uZFNzJQ7EePa0w&#10;17bnI91OoRJxhH2OCuoQulxKX9Zk0E9tRxy9s3UGQ5SuktphH8dNK9MkeZEGG46EGjva1lReTlcT&#10;uXN3+KTD9viGPFyzj599SstSqcl42LyCCDSE//Bfe6cVZMliCY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rIgUxQAAAN0AAAAPAAAAAAAAAAAAAAAAAJgCAABkcnMv&#10;ZG93bnJldi54bWxQSwUGAAAAAAQABAD1AAAAigMAAAAA&#10;" filled="f" strokecolor="#10253f"/>
                      <v:rect id="Rectangle 235" o:spid="_x0000_s1112" style="position:absolute;left:652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+3VMIA&#10;AADdAAAADwAAAGRycy9kb3ducmV2LnhtbERPTWvCQBC9F/oflhF6qxullhqzkaIIUrSg7cXbkJ0m&#10;odnZsLtq/Pedg9Dj430Xy8F16kIhtp4NTMYZKOLK25ZrA99fm+c3UDEhW+w8k4EbRViWjw8F5tZf&#10;+UCXY6qVhHDM0UCTUp9rHauGHMax74mF+/HBYRIYam0DXiXcdXqaZa/aYcvS0GBPq4aq3+PZSe9L&#10;2H/SfnVYIw/n2cdpN6V5ZczTaHhfgEo0pH/x3b21BmbZXPbLG3kCu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T7dUwgAAAN0AAAAPAAAAAAAAAAAAAAAAAJgCAABkcnMvZG93&#10;bnJldi54bWxQSwUGAAAAAAQABAD1AAAAhwMAAAAA&#10;" filled="f" strokecolor="#10253f"/>
                      <v:rect id="Rectangle 236" o:spid="_x0000_s1113" style="position:absolute;left:294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MSz8MA&#10;AADdAAAADwAAAGRycy9kb3ducmV2LnhtbESPzYrCMBSF9wO+Q7iCO00VFe0YRRRBRAWd2czu0lzb&#10;YnNTkqj17Y0gzPJwfj7ObNGYStzJ+dKygn4vAUGcWV1yruD3Z9OdgPABWWNlmRQ8ycNi3vqaYart&#10;g090P4dcxBH2KSooQqhTKX1WkEHfszVx9C7WGQxRulxqh484bio5SJKxNFhyJBRY06qg7Hq+mcgd&#10;usORDqvTGrm5jXZ/+wFNM6U67Wb5DSJQE/7Dn/ZWKxgl0z6838Qn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MSz8MAAADdAAAADwAAAAAAAAAAAAAAAACYAgAAZHJzL2Rv&#10;d25yZXYueG1sUEsFBgAAAAAEAAQA9QAAAIgDAAAAAA==&#10;" filled="f" strokecolor="#10253f"/>
                      <v:rect id="Rectangle 237" o:spid="_x0000_s1114" style="position:absolute;left:652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GMuMUA&#10;AADdAAAADwAAAGRycy9kb3ducmV2LnhtbESPX2vCMBTF3wd+h3CFva3pyjpsNYoogyFTUPeyt0tz&#10;bcuam5JEW7/9Mhjs8XD+/DiL1Wg6cSPnW8sKnpMUBHFldcu1gs/z29MMhA/IGjvLpOBOHlbLycMC&#10;S20HPtLtFGoRR9iXqKAJoS+l9FVDBn1ie+LoXawzGKJ0tdQOhzhuOpml6as02HIkNNjTpqHq+3Q1&#10;kfvi9gfab45b5PGa774+MioqpR6n43oOItAY/sN/7XetIE+LDH7fx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0Yy4xQAAAN0AAAAPAAAAAAAAAAAAAAAAAJgCAABkcnMv&#10;ZG93bnJldi54bWxQSwUGAAAAAAQABAD1AAAAigMAAAAA&#10;" filled="f" strokecolor="#10253f"/>
                      <v:rect id="Rectangle 238" o:spid="_x0000_s1115" style="position:absolute;left:652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0pI8UA&#10;AADdAAAADwAAAGRycy9kb3ducmV2LnhtbESPX2vCMBTF34V9h3CFvWlq1TE7o4zKQEQHur3s7ZLc&#10;tWXNTUmidt9+EYQ9Hs6fH2e57m0rLuRD41jBZJyBINbONFwp+Px4Gz2DCBHZYOuYFPxSgPXqYbDE&#10;wrgrH+lyipVIIxwKVFDH2BVSBl2TxTB2HXHyvp23GJP0lTQer2nctjLPsidpseFEqLGjsib9czrb&#10;xJ35wzsdyuMGuT/Pd1/7nBZaqcdh//oCIlIf/8P39tYomGeLKdzep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nSkjxQAAAN0AAAAPAAAAAAAAAAAAAAAAAJgCAABkcnMv&#10;ZG93bnJldi54bWxQSwUGAAAAAAQABAD1AAAAigMAAAAA&#10;" filled="f" strokecolor="#10253f"/>
                      <v:rect id="Rectangle 239" o:spid="_x0000_s1116" style="position:absolute;left:294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SxV8MA&#10;AADdAAAADwAAAGRycy9kb3ducmV2LnhtbESPzYrCMBSF94LvEK4wO00VFa1GEYeBYVCh6sbdpbnT&#10;lmluShK18/ZGEFwezs/HWa5bU4sbOV9ZVjAcJCCIc6srLhScT1/9GQgfkDXWlknBP3lYr7qdJaba&#10;3jmj2zEUIo6wT1FBGUKTSunzkgz6gW2Io/drncEQpSukdniP46aWoySZSoMVR0KJDW1Lyv+OVxO5&#10;Y7c/0H6bfSK318nPZTeiea7UR6/dLEAEasM7/Gp/awWTZD6G55v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SxV8MAAADdAAAADwAAAAAAAAAAAAAAAACYAgAAZHJzL2Rv&#10;d25yZXYueG1sUEsFBgAAAAAEAAQA9QAAAIgDAAAAAA==&#10;" filled="f" strokecolor="#10253f"/>
                      <v:rect id="Rectangle 240" o:spid="_x0000_s1117" style="position:absolute;left:294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UzMMA&#10;AADdAAAADwAAAGRycy9kb3ducmV2LnhtbESPzYrCMBSF98K8Q7gD7jRVrIzVKIODIIMKOm7cXZpr&#10;W2xuShK18/ZGEFwezs/HmS1aU4sbOV9ZVjDoJyCIc6srLhQc/1a9LxA+IGusLZOCf/KwmH90Zphp&#10;e+c93Q6hEHGEfYYKyhCaTEqfl2TQ921DHL2zdQZDlK6Q2uE9jptaDpNkLA1WHAklNrQsKb8criZy&#10;R267o+1y/4PcXtPf02ZIk1yp7mf7PQURqA3v8Ku91grSZJLC801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gUzMMAAADdAAAADwAAAAAAAAAAAAAAAACYAgAAZHJzL2Rv&#10;d25yZXYueG1sUEsFBgAAAAAEAAQA9QAAAIgDAAAAAA==&#10;" filled="f" strokecolor="#10253f"/>
                      <v:rect id="Rectangle 241" o:spid="_x0000_s1118" style="position:absolute;left:652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qKu8MA&#10;AADdAAAADwAAAGRycy9kb3ducmV2LnhtbESPzYrCMBSF94LvEO7A7DQdGUWrUUQRBlGh6sbdpbnT&#10;lmluShK18/ZGEFwezs/HmS1aU4sbOV9ZVvDVT0AQ51ZXXCg4nza9MQgfkDXWlknBP3lYzLudGaba&#10;3jmj2zEUIo6wT1FBGUKTSunzkgz6vm2Io/drncEQpSukdniP46aWgyQZSYMVR0KJDa1Kyv+OVxO5&#10;325/oP0qWyO31+H2shvQJFfq86NdTkEEasM7/Gr/aAXDZDKC55v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qKu8MAAADdAAAADwAAAAAAAAAAAAAAAACYAgAAZHJzL2Rv&#10;d25yZXYueG1sUEsFBgAAAAAEAAQA9QAAAIgDAAAAAA==&#10;" filled="f" strokecolor="#10253f"/>
                      <v:rect id="Rectangle 242" o:spid="_x0000_s1119" style="position:absolute;left:652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vIMUA&#10;AADdAAAADwAAAGRycy9kb3ducmV2LnhtbESPX2vCMBTF34V9h3CFvWlqmW52RhkdAxEd6Payt0ty&#10;15Y1NyWJWr+9EYQ9Hs6fH2ex6m0rTuRD41jBZJyBINbONFwp+P76GL2ACBHZYOuYFFwowGr5MFhg&#10;YdyZ93Q6xEqkEQ4FKqhj7Aopg67JYhi7jjh5v85bjEn6ShqP5zRuW5ln2UxabDgRauyorEn/HY42&#10;cZ/87pN25f4duT9ONz/bnOZaqcdh//YKIlIf/8P39toomGbzZ7i9SU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pi8gxQAAAN0AAAAPAAAAAAAAAAAAAAAAAJgCAABkcnMv&#10;ZG93bnJldi54bWxQSwUGAAAAAAQABAD1AAAAigMAAAAA&#10;" filled="f" strokecolor="#10253f"/>
                      <v:rect id="Rectangle 243" o:spid="_x0000_s1120" style="position:absolute;left:294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m7UsIA&#10;AADdAAAADwAAAGRycy9kb3ducmV2LnhtbERPTWvCQBC9F/oflhF6qxullhqzkaIIUrSg7cXbkJ0m&#10;odnZsLtq/Pedg9Dj430Xy8F16kIhtp4NTMYZKOLK25ZrA99fm+c3UDEhW+w8k4EbRViWjw8F5tZf&#10;+UCXY6qVhHDM0UCTUp9rHauGHMax74mF+/HBYRIYam0DXiXcdXqaZa/aYcvS0GBPq4aq3+PZSe9L&#10;2H/SfnVYIw/n2cdpN6V5ZczTaHhfgEo0pH/x3b21BmbZXObKG3kCu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ObtSwgAAAN0AAAAPAAAAAAAAAAAAAAAAAJgCAABkcnMvZG93&#10;bnJldi54bWxQSwUGAAAAAAQABAD1AAAAhwMAAAAA&#10;" filled="f" strokecolor="#10253f"/>
                      <v:rect id="Rectangle 244" o:spid="_x0000_s1121" style="position:absolute;left:652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eycMA&#10;AADdAAAADwAAAGRycy9kb3ducmV2LnhtbESPzYrCMBSF98K8Q7gD7jRVVKbVKIODIIMKOm7cXZpr&#10;W2xuShK18/ZGEFwezs/HmS1aU4sbOV9ZVjDoJyCIc6srLhQc/1a9LxA+IGusLZOCf/KwmH90Zphp&#10;e+c93Q6hEHGEfYYKyhCaTEqfl2TQ921DHL2zdQZDlK6Q2uE9jptaDpNkIg1WHAklNrQsKb8criZy&#10;R267o+1y/4PcXse/p82Q0lyp7mf7PQURqA3v8Ku91grGSZrC801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eycMAAADdAAAADwAAAAAAAAAAAAAAAACYAgAAZHJzL2Rv&#10;d25yZXYueG1sUEsFBgAAAAAEAAQA9QAAAIgDAAAAAA==&#10;" filled="f" strokecolor="#10253f"/>
                      <v:rect id="Rectangle 245" o:spid="_x0000_s1122" style="position:absolute;left:294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QtTsIA&#10;AADdAAAADwAAAGRycy9kb3ducmV2LnhtbERPTWvCQBC9F/wPywi91Y1SS5u6CWIpSNGC1ou3ITtN&#10;gtnZsLtq/Pedg9Dj430vysF16kIhtp4NTCcZKOLK25ZrA4efz6dXUDEhW+w8k4EbRSiL0cMCc+uv&#10;vKPLPtVKQjjmaKBJqc+1jlVDDuPE98TC/frgMAkMtbYBrxLuOj3LshftsGVpaLCnVUPVaX920vsc&#10;tt+0Xe0+kIfz/Ou4mdFbZczjeFi+g0o0pH/x3b22BubTTPbLG3kCu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pC1OwgAAAN0AAAAPAAAAAAAAAAAAAAAAAJgCAABkcnMvZG93&#10;bnJldi54bWxQSwUGAAAAAAQABAD1AAAAhwMAAAAA&#10;" filled="f" strokecolor="#10253f"/>
                      <v:line id="Line 246" o:spid="_x0000_s1123" style="position:absolute;flip:x;visibility:visible;mso-wrap-style:square" from="169,8487" to="4716,8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frhcQAAADdAAAADwAAAGRycy9kb3ducmV2LnhtbESPQWsCMRSE7wX/Q3hCbzW7giKrUUTQ&#10;epO1pXh8bp67q8nLkqS6/femUOhxmJlvmMWqt0bcyYfWsYJ8lIEgrpxuuVbw+bF9m4EIEVmjcUwK&#10;fijAajl4WWCh3YNLuh9jLRKEQ4EKmhi7QspQNWQxjFxHnLyL8xZjkr6W2uMjwa2R4yybSostp4UG&#10;O9o0VN2O31ZBtHL9PjuV5dfZaDs+7w7m6g9KvQ779RxEpD7+h//ae61gkmc5/L5JT0A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Z+uFxAAAAN0AAAAPAAAAAAAAAAAA&#10;AAAAAKECAABkcnMvZG93bnJldi54bWxQSwUGAAAAAAQABAD5AAAAkgMAAAAA&#10;" strokecolor="#10253f" strokeweight="2pt">
                        <v:stroke startarrow="block" startarrowwidth="wide" endarrow="block" endarrowwidth="wide"/>
                      </v:line>
                      <v:rect id="Rectangle 247" o:spid="_x0000_s1124" style="position:absolute;left:2083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WosUA&#10;AADdAAAADwAAAGRycy9kb3ducmV2LnhtbESPX2vCMBTF3wd+h3CFvc20ZR2uGkUqgzGmoO7Ft0tz&#10;bYvNTUmi7b79Mhjs8XD+/DjL9Wg6cSfnW8sK0lkCgriyuuVawdfp7WkOwgdkjZ1lUvBNHtarycMS&#10;C20HPtD9GGoRR9gXqKAJoS+k9FVDBv3M9sTRu1hnMETpaqkdDnHcdDJLkhdpsOVIaLCnsqHqeryZ&#10;yH12uz3tysMWebzlH+fPjF4rpR6n42YBItAY/sN/7XetIE+TD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OhaixQAAAN0AAAAPAAAAAAAAAAAAAAAAAJgCAABkcnMv&#10;ZG93bnJldi54bWxQSwUGAAAAAAQABAD1AAAAigMAAAAA&#10;" filled="f" strokecolor="#10253f"/>
                      <v:rect id="Rectangle 248" o:spid="_x0000_s1125" style="position:absolute;left:1725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azOcUA&#10;AADdAAAADwAAAGRycy9kb3ducmV2LnhtbESPX2vCMBTF3wW/Q7iDvWlq1bF1RpHKQEQHur3s7ZLc&#10;tWXNTUmidt9+EYQ9Hs6fH2ex6m0rLuRD41jBZJyBINbONFwp+Px4Gz2DCBHZYOuYFPxSgNVyOFhg&#10;YdyVj3Q5xUqkEQ4FKqhj7Aopg67JYhi7jjh5385bjEn6ShqP1zRuW5ln2ZO02HAi1NhRWZP+OZ1t&#10;4s784Z0O5XGD3J/nu699Ti9aqceHfv0KIlIf/8P39tYomE+yKdzep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drM5xQAAAN0AAAAPAAAAAAAAAAAAAAAAAJgCAABkcnMv&#10;ZG93bnJldi54bWxQSwUGAAAAAAQABAD1AAAAigMAAAAA&#10;" filled="f" strokecolor="#10253f"/>
                      <v:rect id="Rectangle 249" o:spid="_x0000_s1126" style="position:absolute;left:1367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8rTcUA&#10;AADdAAAADwAAAGRycy9kb3ducmV2LnhtbESPX2vCMBTF3wW/Q7iDva2pUsdWjSKKMMYctPPFt0tz&#10;bcuam5Kk2n37ZTDw8XD+/DirzWg6cSXnW8sKZkkKgriyuuVawenr8PQCwgdkjZ1lUvBDHjbr6WSF&#10;ubY3LuhahlrEEfY5KmhC6HMpfdWQQZ/Ynjh6F+sMhihdLbXDWxw3nZyn6bM02HIkNNjTrqHquxxM&#10;5Gbu+EnHXbFHHofF+/ljTq+VUo8P43YJItAY7uH/9ptWsJilGfy9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nytNxQAAAN0AAAAPAAAAAAAAAAAAAAAAAJgCAABkcnMv&#10;ZG93bnJldi54bWxQSwUGAAAAAAQABAD1AAAAigMAAAAA&#10;" filled="f" strokecolor="#10253f"/>
                      <v:rect id="Rectangle 250" o:spid="_x0000_s1127" style="position:absolute;left:1010;top:6690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OO1sMA&#10;AADdAAAADwAAAGRycy9kb3ducmV2LnhtbESPzYrCMBSF98K8Q7gD7jRVrIzVKIODIKKCjht3l+ZO&#10;W6a5KUnU+vZGEFwezs/HmS1aU4srOV9ZVjDoJyCIc6srLhScfle9LxA+IGusLZOCO3lYzD86M8y0&#10;vfGBrsdQiDjCPkMFZQhNJqXPSzLo+7Yhjt6fdQZDlK6Q2uEtjptaDpNkLA1WHAklNrQsKf8/Xkzk&#10;jtxuT7vl4Qe5vaSb83ZIk1yp7mf7PQURqA3v8Ku91grSQZLC801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OO1sMAAADdAAAADwAAAAAAAAAAAAAAAACYAgAAZHJzL2Rv&#10;d25yZXYueG1sUEsFBgAAAAAEAAQA9QAAAIgDAAAAAA==&#10;" filled="f" strokecolor="#10253f"/>
                      <v:rect id="Rectangle 251" o:spid="_x0000_s1128" style="position:absolute;left:3514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EQocUA&#10;AADdAAAADwAAAGRycy9kb3ducmV2LnhtbESPX2vCMBTF3wd+h3AF32ZasTI7YxHHQIYO1L3s7dLc&#10;tcXmpiTR1m+/CIM9Hs6fH2dVDKYVN3K+sawgnSYgiEurG64UfJ3fn19A+ICssbVMCu7koViPnlaY&#10;a9vzkW6nUIk4wj5HBXUIXS6lL2sy6Ke2I47ej3UGQ5SuktphH8dNK2dJspAGG46EGjva1lReTlcT&#10;uXN3+KTD9viGPFyzj+/9jJalUpPxsHkFEWgI/+G/9k4ryNJkAY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ARChxQAAAN0AAAAPAAAAAAAAAAAAAAAAAJgCAABkcnMv&#10;ZG93bnJldi54bWxQSwUGAAAAAAQABAD1AAAAigMAAAAA&#10;" filled="f" strokecolor="#10253f"/>
                      <v:rect id="Rectangle 252" o:spid="_x0000_s1129" style="position:absolute;left:3156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21OsUA&#10;AADdAAAADwAAAGRycy9kb3ducmV2LnhtbESPX2vCMBTF3wW/Q7iDvWlqmW7rjCIdAxEd6Payt0ty&#10;15Y1NyWJWr+9EYQ9Hs6fH2e+7G0rTuRD41jBZJyBINbONFwp+P76GL2ACBHZYOuYFFwowHIxHMyx&#10;MO7MezodYiXSCIcCFdQxdoWUQddkMYxdR5y8X+ctxiR9JY3Hcxq3rcyzbCYtNpwINXZU1qT/Dkeb&#10;uE9+90m7cv+O3B+nm59tTq9aqceHfvUGIlIf/8P39toomE6yZ7i9SU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TbU6xQAAAN0AAAAPAAAAAAAAAAAAAAAAAJgCAABkcnMv&#10;ZG93bnJldi54bWxQSwUGAAAAAAQABAD1AAAAigMAAAAA&#10;" filled="f" strokecolor="#10253f"/>
                      <v:rect id="Rectangle 253" o:spid="_x0000_s1130" style="position:absolute;left:2441;top:6690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IhSMIA&#10;AADdAAAADwAAAGRycy9kb3ducmV2LnhtbERPTWvCQBC9F/wPywi91Y1SS5u6CWIpSNGC1ou3ITtN&#10;gtnZsLtq/Pedg9Dj430vysF16kIhtp4NTCcZKOLK25ZrA4efz6dXUDEhW+w8k4EbRSiL0cMCc+uv&#10;vKPLPtVKQjjmaKBJqc+1jlVDDuPE98TC/frgMAkMtbYBrxLuOj3LshftsGVpaLCnVUPVaX920vsc&#10;tt+0Xe0+kIfz/Ou4mdFbZczjeFi+g0o0pH/x3b22BubTTObKG3kCu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0iFIwgAAAN0AAAAPAAAAAAAAAAAAAAAAAJgCAABkcnMvZG93&#10;bnJldi54bWxQSwUGAAAAAAQABAD1AAAAhwMAAAAA&#10;" filled="f" strokecolor="#10253f"/>
                      <v:rect id="Rectangle 254" o:spid="_x0000_s1131" style="position:absolute;left:2798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6E08MA&#10;AADdAAAADwAAAGRycy9kb3ducmV2LnhtbESPzYrCMBSF9wO+Q7iCO00VFe0YRRRBRAWd2czu0lzb&#10;YnNTkqj17Y0gzPJwfj7ObNGYStzJ+dKygn4vAUGcWV1yruD3Z9OdgPABWWNlmRQ8ycNi3vqaYart&#10;g090P4dcxBH2KSooQqhTKX1WkEHfszVx9C7WGQxRulxqh484bio5SJKxNFhyJBRY06qg7Hq+mcgd&#10;usORDqvTGrm5jXZ/+wFNM6U67Wb5DSJQE/7Dn/ZWKxj1kym838Qn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6E08MAAADdAAAADwAAAAAAAAAAAAAAAACYAgAAZHJzL2Rv&#10;d25yZXYueG1sUEsFBgAAAAAEAAQA9QAAAIgDAAAAAA==&#10;" filled="f" strokecolor="#10253f"/>
                      <v:rect id="Rectangle 255" o:spid="_x0000_s1132" style="position:absolute;left:2441;top:633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27k8IA&#10;AADdAAAADwAAAGRycy9kb3ducmV2LnhtbERPTWvCQBC9F/wPyxR6q5tILTa6iihCKSpovXgbsmMS&#10;mp0Nu6um/75zEHp8vO/ZonetulGIjWcD+TADRVx623Bl4PS9eZ2AignZYuuZDPxShMV88DTDwvo7&#10;H+h2TJWSEI4FGqhT6gqtY1mTwzj0HbFwFx8cJoGh0jbgXcJdq0dZ9q4dNiwNNXa0qqn8OV6d9L6F&#10;3Z52q8Maub+Ov87bEX2Uxrw898spqER9+hc/3J/WwDjPZb+8kSe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fbuTwgAAAN0AAAAPAAAAAAAAAAAAAAAAAJgCAABkcnMvZG93&#10;bnJldi54bWxQSwUGAAAAAAQABAD1AAAAhwMAAAAA&#10;" filled="f" strokecolor="#10253f"/>
                      <v:rect id="Rectangle 256" o:spid="_x0000_s1133" style="position:absolute;left:2798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EeCMUA&#10;AADdAAAADwAAAGRycy9kb3ducmV2LnhtbESPS2vCQBSF9wX/w3CF7uok0hQbHUWUQilVULtxd8lc&#10;k2DmTpiZPPrvO4VCl4fz+DirzWga0ZPztWUF6SwBQVxYXXOp4Ovy9rQA4QOyxsYyKfgmD5v15GGF&#10;ubYDn6g/h1LEEfY5KqhCaHMpfVGRQT+zLXH0btYZDFG6UmqHQxw3jZwnyYs0WHMkVNjSrqLifu5M&#10;5D67w5EOu9Meeeyyj+vnnF4LpR6n43YJItAY/sN/7XetIEvTFH7fx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MR4IxQAAAN0AAAAPAAAAAAAAAAAAAAAAAJgCAABkcnMv&#10;ZG93bnJldi54bWxQSwUGAAAAAAQABAD1AAAAigMAAAAA&#10;" filled="f" strokecolor="#10253f"/>
                      <v:rect id="Rectangle 257" o:spid="_x0000_s1134" style="position:absolute;left:3156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OAf8QA&#10;AADdAAAADwAAAGRycy9kb3ducmV2LnhtbESPX2vCMBTF3wd+h3CFvWnaMmVWo4gyGKKCzhffLs21&#10;LTY3JYlav70ZDPZ4OH9+nNmiM424k/O1ZQXpMAFBXFhdc6ng9PM1+AThA7LGxjIpeJKHxbz3NsNc&#10;2wcf6H4MpYgj7HNUUIXQ5lL6oiKDfmhb4uhdrDMYonSl1A4fcdw0MkuSsTRYcyRU2NKqouJ6vJnI&#10;/XC7Pe1WhzVydxttztuMJoVS7/1uOQURqAv/4b/2t1YwStMMft/EJ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jgH/EAAAA3QAAAA8AAAAAAAAAAAAAAAAAmAIAAGRycy9k&#10;b3ducmV2LnhtbFBLBQYAAAAABAAEAPUAAACJAwAAAAA=&#10;" filled="f" strokecolor="#10253f"/>
                      <v:rect id="Rectangle 258" o:spid="_x0000_s1135" style="position:absolute;left:3514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8l5MQA&#10;AADdAAAADwAAAGRycy9kb3ducmV2LnhtbESPX2vCMBTF3wd+h3CFvc20TkU7o4hjIKKCbi++XZq7&#10;ttjclCRq/fZGEHw8nD8/znTemlpcyPnKsoK0l4Agzq2uuFDw9/vzMQbhA7LG2jIpuJGH+azzNsVM&#10;2yvv6XIIhYgj7DNUUIbQZFL6vCSDvmcb4uj9W2cwROkKqR1e47ipZT9JRtJgxZFQYkPLkvLT4Wwi&#10;d+C2O9ou99/I7Xm4Pm76NMmVeu+2iy8QgdrwCj/bK61gmKaf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vJeTEAAAA3QAAAA8AAAAAAAAAAAAAAAAAmAIAAGRycy9k&#10;b3ducmV2LnhtbFBLBQYAAAAABAAEAPUAAACJAwAAAAA=&#10;" filled="f" strokecolor="#10253f"/>
                      <v:rect id="Rectangle 259" o:spid="_x0000_s1136" style="position:absolute;left:1010;top:633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9kMQA&#10;AADdAAAADwAAAGRycy9kb3ducmV2LnhtbESPS4vCMBSF98L8h3AHZqdpRUWrUQaHgUFU8LFxd2mu&#10;bZnmpiRR6783guDycB4fZ7ZoTS2u5HxlWUHaS0AQ51ZXXCg4Hn67YxA+IGusLZOCO3lYzD86M8y0&#10;vfGOrvtQiDjCPkMFZQhNJqXPSzLoe7Yhjt7ZOoMhSldI7fAWx00t+0kykgYrjoQSG1qWlP/vLyZy&#10;B26zpc1y94PcXoar07pPk1ypr8/2ewoiUBve4Vf7TysYpukAnm/i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GvZDEAAAA3QAAAA8AAAAAAAAAAAAAAAAAmAIAAGRycy9k&#10;b3ducmV2LnhtbFBLBQYAAAAABAAEAPUAAACJAwAAAAA=&#10;" filled="f" strokecolor="#10253f"/>
                      <v:rect id="Rectangle 260" o:spid="_x0000_s1137" style="position:absolute;left:1367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YC8UA&#10;AADdAAAADwAAAGRycy9kb3ducmV2LnhtbESPX2vCMBTF3wW/Q7jC3mbaso6tMxZRBkOmULeXvV2a&#10;a1tsbkoStX77ZTDw8XD+/DiLcjS9uJDznWUF6TwBQVxb3XGj4Pvr/fEFhA/IGnvLpOBGHsrldLLA&#10;QtsrV3Q5hEbEEfYFKmhDGAopfd2SQT+3A3H0jtYZDFG6RmqH1zhuepklybM02HEktDjQuqX6dDib&#10;yH1yuz3t1tUGeTzn25/PjF5rpR5m4+oNRKAx3MP/7Q+tIE/THP7ex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ChgLxQAAAN0AAAAPAAAAAAAAAAAAAAAAAJgCAABkcnMv&#10;ZG93bnJldi54bWxQSwUGAAAAAAQABAD1AAAAigMAAAAA&#10;" filled="f" strokecolor="#10253f"/>
                      <v:rect id="Rectangle 261" o:spid="_x0000_s1138" style="position:absolute;left:1725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iGfMQA&#10;AADdAAAADwAAAGRycy9kb3ducmV2LnhtbESPS4vCMBSF98L8h3AHZqdpZRStRhkUQWQUfGzcXZpr&#10;W6a5KUnU+u/NgODycB4fZzpvTS1u5HxlWUHaS0AQ51ZXXCg4HVfdEQgfkDXWlknBgzzMZx+dKWba&#10;3nlPt0MoRBxhn6GCMoQmk9LnJRn0PdsQR+9incEQpSukdniP46aW/SQZSoMVR0KJDS1Kyv8OVxO5&#10;3267o+1iv0Rur4PN+bdP41ypr8/2ZwIiUBve4Vd7rRUM0nQI/2/iE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YhnzEAAAA3QAAAA8AAAAAAAAAAAAAAAAAmAIAAGRycy9k&#10;b3ducmV2LnhtbFBLBQYAAAAABAAEAPUAAACJAwAAAAA=&#10;" filled="f" strokecolor="#10253f"/>
                      <v:rect id="Rectangle 262" o:spid="_x0000_s1139" style="position:absolute;left:2083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Qj58QA&#10;AADdAAAADwAAAGRycy9kb3ducmV2LnhtbESPX2vCMBTF3wW/Q7jC3jSt6NTOKKIMRKag24tvl+au&#10;LTY3JYlav70ZDHw8nD8/znzZmlrcyPnKsoJ0kIAgzq2uuFDw8/3Zn4LwAVljbZkUPMjDctHtzDHT&#10;9s5Hup1CIeII+wwVlCE0mZQ+L8mgH9iGOHq/1hkMUbpCaof3OG5qOUySd2mw4kgosaF1SfnldDWR&#10;O3L7A+3Xxw1yex3vzl9DmuVKvfXa1QeIQG14hf/bW61gnKYT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UI+fEAAAA3QAAAA8AAAAAAAAAAAAAAAAAmAIAAGRycy9k&#10;b3ducmV2LnhtbFBLBQYAAAAABAAEAPUAAACJAwAAAAA=&#10;" filled="f" strokecolor="#10253f"/>
                      <v:rect id="Rectangle 263" o:spid="_x0000_s1140" style="position:absolute;left:4230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u3lcIA&#10;AADdAAAADwAAAGRycy9kb3ducmV2LnhtbERPTWvCQBC9F/wPyxR6q5tILTa6iihCKSpovXgbsmMS&#10;mp0Nu6um/75zEHp8vO/ZonetulGIjWcD+TADRVx623Bl4PS9eZ2AignZYuuZDPxShMV88DTDwvo7&#10;H+h2TJWSEI4FGqhT6gqtY1mTwzj0HbFwFx8cJoGh0jbgXcJdq0dZ9q4dNiwNNXa0qqn8OV6d9L6F&#10;3Z52q8Maub+Ov87bEX2Uxrw898spqER9+hc/3J/WwDjPZa68kSe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C7eVwgAAAN0AAAAPAAAAAAAAAAAAAAAAAJgCAABkcnMvZG93&#10;bnJldi54bWxQSwUGAAAAAAQABAD1AAAAhwMAAAAA&#10;" filled="f" strokecolor="#10253f"/>
                      <v:rect id="Rectangle 264" o:spid="_x0000_s1141" style="position:absolute;left:3872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cSDsUA&#10;AADdAAAADwAAAGRycy9kb3ducmV2LnhtbESPX2vCMBTF34V9h3AHe9O0ZYpWYxmOwRgq6Pbi26W5&#10;a8uam5LEtvv2ZjDw8XD+/DibYjSt6Mn5xrKCdJaAIC6tbrhS8PX5Nl2C8AFZY2uZFPySh2L7MNlg&#10;ru3AJ+rPoRJxhH2OCuoQulxKX9Zk0M9sRxy9b+sMhihdJbXDIY6bVmZJspAGG46EGjva1VT+nK8m&#10;cp/d4UiH3ekVebzOPy77jFalUk+P48saRKAx3MP/7XetYJ6mK/h7E5+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xIOxQAAAN0AAAAPAAAAAAAAAAAAAAAAAJgCAABkcnMv&#10;ZG93bnJldi54bWxQSwUGAAAAAAQABAD1AAAAigMAAAAA&#10;" filled="f" strokecolor="#10253f"/>
                      <v:rect id="Rectangle 265" o:spid="_x0000_s1142" style="position:absolute;left:3872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FxLsIA&#10;AADdAAAADwAAAGRycy9kb3ducmV2LnhtbERPTWvCQBC9F/wPyxR6qxtDLW10FVGEIrUQ68XbkB2T&#10;0Oxs2F01/ffOodDj433Pl4Pr1JVCbD0bmIwzUMSVty3XBo7f2+c3UDEhW+w8k4FfirBcjB7mWFh/&#10;45Kuh1QrCeFYoIEmpb7QOlYNOYxj3xMLd/bBYRIYam0D3iTcdTrPslftsGVpaLCndUPVz+HipPcl&#10;7L9ovy43yMNlujt95vReGfP0OKxmoBIN6V/85/6wBqaTXPbLG3kCe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EXEuwgAAAN0AAAAPAAAAAAAAAAAAAAAAAJgCAABkcnMvZG93&#10;bnJldi54bWxQSwUGAAAAAAQABAD1AAAAhwMAAAAA&#10;" filled="f" strokecolor="#10253f"/>
                      <v:rect id="Rectangle 266" o:spid="_x0000_s1143" style="position:absolute;left:4230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3UtcQA&#10;AADdAAAADwAAAGRycy9kb3ducmV2LnhtbESPX2vCMBTF3wd+h3CFvWnaMmVWo4gyGKKCzhffLs21&#10;LTY3JYlav70ZDPZ4OH9+nNmiM424k/O1ZQXpMAFBXFhdc6ng9PM1+AThA7LGxjIpeJKHxbz3NsNc&#10;2wcf6H4MpYgj7HNUUIXQ5lL6oiKDfmhb4uhdrDMYonSl1A4fcdw0MkuSsTRYcyRU2NKqouJ6vJnI&#10;/XC7Pe1WhzVydxttztuMJoVS7/1uOQURqAv/4b/2t1YwSrMUft/EJ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d1LXEAAAA3QAAAA8AAAAAAAAAAAAAAAAAmAIAAGRycy9k&#10;b3ducmV2LnhtbFBLBQYAAAAABAAEAPUAAACJAwAAAAA=&#10;" filled="f" strokecolor="#10253f"/>
                      <v:rect id="Rectangle 267" o:spid="_x0000_s1144" style="position:absolute;left:652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9KwsUA&#10;AADdAAAADwAAAGRycy9kb3ducmV2LnhtbESPX2vCMBTF3wd+h3CFvc20ZR2uGkUqgzGmoO7Ft0tz&#10;bYvNTUmi7b79Mhjs8XD+/DjL9Wg6cSfnW8sK0lkCgriyuuVawdfp7WkOwgdkjZ1lUvBNHtarycMS&#10;C20HPtD9GGoRR9gXqKAJoS+k9FVDBv3M9sTRu1hnMETpaqkdDnHcdDJLkhdpsOVIaLCnsqHqeryZ&#10;yH12uz3tysMWebzlH+fPjF4rpR6n42YBItAY/sN/7XetIE+zD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j0rCxQAAAN0AAAAPAAAAAAAAAAAAAAAAAJgCAABkcnMv&#10;ZG93bnJldi54bWxQSwUGAAAAAAQABAD1AAAAigMAAAAA&#10;" filled="f" strokecolor="#10253f"/>
                      <v:rect id="Rectangle 268" o:spid="_x0000_s1145" style="position:absolute;left:294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PvWcUA&#10;AADdAAAADwAAAGRycy9kb3ducmV2LnhtbESPX2vCMBTF3wd+h3CFvc3UOkW7RhFlMGQO6vbi26W5&#10;a4vNTUlS7b79Igz2eDh/fpx8M5hWXMn5xrKC6SQBQVxa3XCl4Ovz9WkJwgdkja1lUvBDHjbr0UOO&#10;mbY3Luh6CpWII+wzVFCH0GVS+rImg35iO+LofVtnMETpKqkd3uK4aWWaJAtpsOFIqLGjXU3l5dSb&#10;yH12xw867oo98tDPD+f3lFalUo/jYfsCItAQ/sN/7TetYD5NZ3B/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+9ZxQAAAN0AAAAPAAAAAAAAAAAAAAAAAJgCAABkcnMv&#10;ZG93bnJldi54bWxQSwUGAAAAAAQABAD1AAAAigMAAAAA&#10;" filled="f" strokecolor="#10253f"/>
                      <v:rect id="Rectangle 269" o:spid="_x0000_s1146" style="position:absolute;left:294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p3LcQA&#10;AADdAAAADwAAAGRycy9kb3ducmV2LnhtbESPS4vCMBSF98L8h3AHZqepRUWrUQaHgUFU8LFxd2mu&#10;bZnmpiRR6783guDycB4fZ7ZoTS2u5HxlWUG/l4Agzq2uuFBwPPx2xyB8QNZYWyYFd/KwmH90Zphp&#10;e+MdXfehEHGEfYYKyhCaTEqfl2TQ92xDHL2zdQZDlK6Q2uEtjptapkkykgYrjoQSG1qWlP/vLyZy&#10;B26zpc1y94PcXoar0zqlSa7U12f7PQURqA3v8Kv9pxUM++kAnm/i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qdy3EAAAA3QAAAA8AAAAAAAAAAAAAAAAAmAIAAGRycy9k&#10;b3ducmV2LnhtbFBLBQYAAAAABAAEAPUAAACJAwAAAAA=&#10;" filled="f" strokecolor="#10253f"/>
                      <v:rect id="Rectangle 270" o:spid="_x0000_s1147" style="position:absolute;left:652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StsQA&#10;AADdAAAADwAAAGRycy9kb3ducmV2LnhtbESPS2vCQBSF94X+h+EWutOJoRGNjiJKoUgVfGzcXTLX&#10;JJi5E2ZGjf++IwhdHs7j40znnWnEjZyvLSsY9BMQxIXVNZcKjofv3giED8gaG8uk4EEe5rP3tynm&#10;2t55R7d9KEUcYZ+jgiqENpfSFxUZ9H3bEkfvbJ3BEKUrpXZ4j+OmkWmSDKXBmiOhwpaWFRWX/dVE&#10;7pfbbGmz3K2Qu2u2Pv2mNC6U+vzoFhMQgbrwH361f7SCbJBm8HwTn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m0rbEAAAA3QAAAA8AAAAAAAAAAAAAAAAAmAIAAGRycy9k&#10;b3ducmV2LnhtbFBLBQYAAAAABAAEAPUAAACJAwAAAAA=&#10;" filled="f" strokecolor="#10253f"/>
                      <v:rect id="Rectangle 271" o:spid="_x0000_s1148" style="position:absolute;left:2083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RMwcQA&#10;AADdAAAADwAAAGRycy9kb3ducmV2LnhtbESPS4vCMBSF94L/IVzBnaYWlbEaRRwGhkEHfGzcXZpr&#10;W2xuShK18+8nguDycB4fZ7FqTS3u5HxlWcFomIAgzq2uuFBwOn4NPkD4gKyxtkwK/sjDatntLDDT&#10;9sF7uh9CIeII+wwVlCE0mZQ+L8mgH9qGOHoX6wyGKF0htcNHHDe1TJNkKg1WHAklNrQpKb8ebiZy&#10;x273S7vN/hO5vU1+ztuUZrlS/V67noMI1IZ3+NX+1gomo3QKzzfxCc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0TMHEAAAA3QAAAA8AAAAAAAAAAAAAAAAAmAIAAGRycy9k&#10;b3ducmV2LnhtbFBLBQYAAAAABAAEAPUAAACJAwAAAAA=&#10;" filled="f" strokecolor="#10253f"/>
                      <v:rect id="Rectangle 272" o:spid="_x0000_s1149" style="position:absolute;left:1725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jpWsUA&#10;AADdAAAADwAAAGRycy9kb3ducmV2LnhtbESPX2vCMBTF3wd+h3CFvc3UMqd2jSKOwRAd1O3Ft0tz&#10;1xabm5Kk2n17Iwz2eDh/fpx8PZhWXMj5xrKC6SQBQVxa3XCl4Pvr/WkBwgdkja1lUvBLHtar0UOO&#10;mbZXLuhyDJWII+wzVFCH0GVS+rImg35iO+Lo/VhnMETpKqkdXuO4aWWaJC/SYMORUGNH25rK87E3&#10;kfvsDp902BZvyEM/2532KS1LpR7Hw+YVRKAh/If/2h9awWyazu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+OlaxQAAAN0AAAAPAAAAAAAAAAAAAAAAAJgCAABkcnMv&#10;ZG93bnJldi54bWxQSwUGAAAAAAQABAD1AAAAigMAAAAA&#10;" filled="f" strokecolor="#10253f"/>
                      <v:rect id="Rectangle 273" o:spid="_x0000_s1150" style="position:absolute;left:1367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d9KMIA&#10;AADdAAAADwAAAGRycy9kb3ducmV2LnhtbERPTWvCQBC9F/wPyxR6qxtDLW10FVGEIrUQ68XbkB2T&#10;0Oxs2F01/ffOodDj433Pl4Pr1JVCbD0bmIwzUMSVty3XBo7f2+c3UDEhW+w8k4FfirBcjB7mWFh/&#10;45Kuh1QrCeFYoIEmpb7QOlYNOYxj3xMLd/bBYRIYam0D3iTcdTrPslftsGVpaLCndUPVz+HipPcl&#10;7L9ovy43yMNlujt95vReGfP0OKxmoBIN6V/85/6wBqaTXObKG3kCe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30owgAAAN0AAAAPAAAAAAAAAAAAAAAAAJgCAABkcnMvZG93&#10;bnJldi54bWxQSwUGAAAAAAQABAD1AAAAhwMAAAAA&#10;" filled="f" strokecolor="#10253f"/>
                      <v:rect id="Rectangle 274" o:spid="_x0000_s1151" style="position:absolute;left:1010;top:10275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Ys8UA&#10;AADdAAAADwAAAGRycy9kb3ducmV2LnhtbESPX2vCMBTF3wd+h3CFvc3UMsesRhmOwZA5aPXFt0tz&#10;15Y1NyWJbf32iyDs8XD+/Djr7Wha0ZPzjWUF81kCgri0uuFKwen48fQKwgdkja1lUnAlD9vN5GGN&#10;mbYD59QXoRJxhH2GCuoQukxKX9Zk0M9sRxy9H+sMhihdJbXDIY6bVqZJ8iINNhwJNXa0q6n8LS4m&#10;cp/d4ZsOu/wdebws9uevlJalUo/T8W0FItAY/sP39qdWsJinS7i9iU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K9izxQAAAN0AAAAPAAAAAAAAAAAAAAAAAJgCAABkcnMv&#10;ZG93bnJldi54bWxQSwUGAAAAAAQABAD1AAAAigMAAAAA&#10;" filled="f" strokecolor="#10253f"/>
                      <v:rect id="Rectangle 275" o:spid="_x0000_s1152" style="position:absolute;left:3514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jn88IA&#10;AADdAAAADwAAAGRycy9kb3ducmV2LnhtbERPS2sCMRC+F/wPYQRvNeuTdmsUUQpFqqDtpbdhM91d&#10;upksSdT13zuHgseP771Yda5RFwqx9mxgNMxAERfe1lwa+P56f34BFROyxcYzGbhRhNWy97TA3Por&#10;H+lySqWSEI45GqhSanOtY1GRwzj0LbFwvz44TAJDqW3Aq4S7Ro+zbK4d1iwNFba0qaj4O52d9E7D&#10;/kD7zXGL3J1nu5/PMb0Wxgz63foNVKIuPcT/7g9rYDaayH55I09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yOfzwgAAAN0AAAAPAAAAAAAAAAAAAAAAAJgCAABkcnMvZG93&#10;bnJldi54bWxQSwUGAAAAAAQABAD1AAAAhwMAAAAA&#10;" filled="f" strokecolor="#10253f"/>
                      <v:rect id="Rectangle 276" o:spid="_x0000_s1153" style="position:absolute;left:3156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RCaMQA&#10;AADdAAAADwAAAGRycy9kb3ducmV2LnhtbESPX2vCMBTF3wd+h3CFvc20TkU7o4hjIKKCbi++XZq7&#10;ttjclCRq/fZGEHw8nD8/znTemlpcyPnKsoK0l4Agzq2uuFDw9/vzMQbhA7LG2jIpuJGH+azzNsVM&#10;2yvv6XIIhYgj7DNUUIbQZFL6vCSDvmcb4uj9W2cwROkKqR1e47ipZT9JRtJgxZFQYkPLkvLT4Wwi&#10;d+C2O9ou99/I7Xm4Pm76NMmVeu+2iy8QgdrwCj/bK61gmH6m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EQmjEAAAA3QAAAA8AAAAAAAAAAAAAAAAAmAIAAGRycy9k&#10;b3ducmV2LnhtbFBLBQYAAAAABAAEAPUAAACJAwAAAAA=&#10;" filled="f" strokecolor="#10253f"/>
                      <v:rect id="Rectangle 277" o:spid="_x0000_s1154" style="position:absolute;left:2441;top:10275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bcH8UA&#10;AADdAAAADwAAAGRycy9kb3ducmV2LnhtbESPX2vCMBTF3wd+h3CFvc3UOkW7RhFlMGQO6vbi26W5&#10;a4vNTUlS7b79Igz2eDh/fpx8M5hWXMn5xrKC6SQBQVxa3XCl4Ovz9WkJwgdkja1lUvBDHjbr0UOO&#10;mbY3Luh6CpWII+wzVFCH0GVS+rImg35iO+LofVtnMETpKqkd3uK4aWWaJAtpsOFIqLGjXU3l5dSb&#10;yH12xw867oo98tDPD+f3lFalUo/jYfsCItAQ/sN/7TetYD6dpXB/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twfxQAAAN0AAAAPAAAAAAAAAAAAAAAAAJgCAABkcnMv&#10;ZG93bnJldi54bWxQSwUGAAAAAAQABAD1AAAAigMAAAAA&#10;" filled="f" strokecolor="#10253f"/>
                      <v:rect id="Rectangle 278" o:spid="_x0000_s1155" style="position:absolute;left:2798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p5hMQA&#10;AADdAAAADwAAAGRycy9kb3ducmV2LnhtbESPS4vCMBSF94L/IVxhdpqqo2jHKKIMDIMKPjazuzTX&#10;ttjclCRq/fdmQHB5OI+PM1s0phI3cr60rKDfS0AQZ1aXnCs4Hb+7ExA+IGusLJOCB3lYzNutGaba&#10;3nlPt0PIRRxhn6KCIoQ6ldJnBRn0PVsTR+9sncEQpculdniP46aSgyQZS4MlR0KBNa0Kyi6Hq4nc&#10;T7fd0Xa1XyM319Hv32ZA00ypj06z/AIRqAnv8Kv9oxWM+sMh/L+JT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aeYTEAAAA3QAAAA8AAAAAAAAAAAAAAAAAmAIAAGRycy9k&#10;b3ducmV2LnhtbFBLBQYAAAAABAAEAPUAAACJAwAAAAA=&#10;" filled="f" strokecolor="#10253f"/>
                      <v:rect id="Rectangle 279" o:spid="_x0000_s1156" style="position:absolute;left:2441;top:9918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h8MUA&#10;AADdAAAADwAAAGRycy9kb3ducmV2LnhtbESPS2sCMRSF94X+h3AL3XUyWi06NYoohSK14GPT3WVy&#10;nRmc3AxJ5tF/3wgFl4fz+DiL1WBq0ZHzlWUFoyQFQZxbXXGh4Hz6eJmB8AFZY22ZFPySh9Xy8WGB&#10;mbY9H6g7hkLEEfYZKihDaDIpfV6SQZ/Yhjh6F+sMhihdIbXDPo6bWo7T9E0arDgSSmxoU1J+PbYm&#10;cidu/037zWGLPLTT3c/XmOa5Us9Pw/odRKAh3MP/7U+tYDp6ncDt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8+HwxQAAAN0AAAAPAAAAAAAAAAAAAAAAAJgCAABkcnMv&#10;ZG93bnJldi54bWxQSwUGAAAAAAQABAD1AAAAigMAAAAA&#10;" filled="f" strokecolor="#10253f"/>
                      <v:rect id="Rectangle 280" o:spid="_x0000_s1157" style="position:absolute;left:2798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9Ea8QA&#10;AADdAAAADwAAAGRycy9kb3ducmV2LnhtbESPX2vCMBTF34V9h3AF3zTVraKdUYZDGEMHVV98uzR3&#10;bbG5KUnU+u3NQNjj4fz5cRarzjTiSs7XlhWMRwkI4sLqmksFx8NmOAPhA7LGxjIpuJOH1fKlt8BM&#10;2xvndN2HUsQR9hkqqEJoMyl9UZFBP7ItcfR+rTMYonSl1A5vcdw0cpIkU2mw5kiosKV1RcV5fzGR&#10;++Z2P7Rb55/I3SX9Pm0nNC+UGvS7j3cQgbrwH362v7SCdPyawt+b+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/RGvEAAAA3QAAAA8AAAAAAAAAAAAAAAAAmAIAAGRycy9k&#10;b3ducmV2LnhtbFBLBQYAAAAABAAEAPUAAACJAwAAAAA=&#10;" filled="f" strokecolor="#10253f"/>
                      <v:rect id="Rectangle 281" o:spid="_x0000_s1158" style="position:absolute;left:3156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3aHMMA&#10;AADdAAAADwAAAGRycy9kb3ducmV2LnhtbESPS4vCMBSF9wP+h3CF2Y2pT7RjFFEGRFTQmY27S3On&#10;LTY3JYla/70RBJeH8/g403ljKnEl50vLCrqdBARxZnXJuYK/35+vMQgfkDVWlknBnTzMZ62PKaba&#10;3vhA12PIRRxhn6KCIoQ6ldJnBRn0HVsTR+/fOoMhSpdL7fAWx00le0kykgZLjoQCa1oWlJ2PFxO5&#10;A7fb0255WCE3l+HmtO3RJFPqs90svkEEasI7/GqvtYJhtz+C55v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3aHMMAAADdAAAADwAAAAAAAAAAAAAAAACYAgAAZHJzL2Rv&#10;d25yZXYueG1sUEsFBgAAAAAEAAQA9QAAAIgDAAAAAA==&#10;" filled="f" strokecolor="#10253f"/>
                      <v:rect id="Rectangle 282" o:spid="_x0000_s1159" style="position:absolute;left:3514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F/h8QA&#10;AADdAAAADwAAAGRycy9kb3ducmV2LnhtbESPS2sCMRSF94L/IVyhO81oa9XRKMVSKKKCj427y+Q6&#10;Mzi5GZKo039vBKHLw3l8nNmiMZW4kfOlZQX9XgKCOLO65FzB8fDTHYPwAVljZZkU/JGHxbzdmmGq&#10;7Z13dNuHXMQR9ikqKEKoUyl9VpBB37M1cfTO1hkMUbpcaof3OG4qOUiST2mw5EgosKZlQdllfzWR&#10;++E2W9osd9/IzXW4Oq0HNMmUeus0X1MQgZrwH361f7WCYf99BM838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hf4fEAAAA3QAAAA8AAAAAAAAAAAAAAAAAmAIAAGRycy9k&#10;b3ducmV2LnhtbFBLBQYAAAAABAAEAPUAAACJAwAAAAA=&#10;" filled="f" strokecolor="#10253f"/>
                      <v:rect id="Rectangle 283" o:spid="_x0000_s1160" style="position:absolute;left:1010;top:9918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7r9cIA&#10;AADdAAAADwAAAGRycy9kb3ducmV2LnhtbERPS2sCMRC+F/wPYQRvNeuTdmsUUQpFqqDtpbdhM91d&#10;upksSdT13zuHgseP771Yda5RFwqx9mxgNMxAERfe1lwa+P56f34BFROyxcYzGbhRhNWy97TA3Por&#10;H+lySqWSEI45GqhSanOtY1GRwzj0LbFwvz44TAJDqW3Aq4S7Ro+zbK4d1iwNFba0qaj4O52d9E7D&#10;/kD7zXGL3J1nu5/PMb0Wxgz63foNVKIuPcT/7g9rYDaayFx5I09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uv1wgAAAN0AAAAPAAAAAAAAAAAAAAAAAJgCAABkcnMvZG93&#10;bnJldi54bWxQSwUGAAAAAAQABAD1AAAAhwMAAAAA&#10;" filled="f" strokecolor="#10253f"/>
                      <v:rect id="Rectangle 284" o:spid="_x0000_s1161" style="position:absolute;left:1367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JObsMA&#10;AADdAAAADwAAAGRycy9kb3ducmV2LnhtbESPS4vCMBSF9wP+h3CF2Y2pT8aOUUQZEFFBx427S3On&#10;LTY3JYla/70RBJeH8/g4k1ljKnEl50vLCrqdBARxZnXJuYLj3+/XNwgfkDVWlknBnTzMpq2PCaba&#10;3nhP10PIRRxhn6KCIoQ6ldJnBRn0HVsTR+/fOoMhSpdL7fAWx00le0kykgZLjoQCa1oUlJ0PFxO5&#10;A7fd0XaxXyI3l+H6tOnROFPqs93Mf0AEasI7/GqvtIJhtz+G55v4BO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JObsMAAADdAAAADwAAAAAAAAAAAAAAAACYAgAAZHJzL2Rv&#10;d25yZXYueG1sUEsFBgAAAAAEAAQA9QAAAIgDAAAAAA==&#10;" filled="f" strokecolor="#10253f"/>
                      <v:rect id="Rectangle 285" o:spid="_x0000_s1162" style="position:absolute;left:1725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6UjsIA&#10;AADdAAAADwAAAGRycy9kb3ducmV2LnhtbERPTWsCMRC9C/0PYQreNKuo2K1RikUoooLaS2/DZrq7&#10;dDNZkqjbf+8cBI+P971Yda5RVwqx9mxgNMxAERfe1lwa+D5vBnNQMSFbbDyTgX+KsFq+9BaYW3/j&#10;I11PqVQSwjFHA1VKba51LCpyGIe+JRbu1weHSWAotQ14k3DX6HGWzbTDmqWhwpbWFRV/p4uT3knY&#10;H2i/Pn4id5fp9mc3prfCmP5r9/EOKlGXnuKH+8samI4msl/eyBP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pSOwgAAAN0AAAAPAAAAAAAAAAAAAAAAAJgCAABkcnMvZG93&#10;bnJldi54bWxQSwUGAAAAAAQABAD1AAAAhwMAAAAA&#10;" filled="f" strokecolor="#10253f"/>
                      <v:rect id="Rectangle 286" o:spid="_x0000_s1163" style="position:absolute;left:2083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xFcQA&#10;AADdAAAADwAAAGRycy9kb3ducmV2LnhtbESPS4vCMBSF98L8h3AHZqdpRUWrUQaHgUFU8LFxd2mu&#10;bZnmpiRR6783guDycB4fZ7ZoTS2u5HxlWUHaS0AQ51ZXXCg4Hn67YxA+IGusLZOCO3lYzD86M8y0&#10;vfGOrvtQiDjCPkMFZQhNJqXPSzLoe7Yhjt7ZOoMhSldI7fAWx00t+0kykgYrjoQSG1qWlP/vLyZy&#10;B26zpc1y94PcXoar07pPk1ypr8/2ewoiUBve4Vf7TysYpoMUnm/i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CMRXEAAAA3QAAAA8AAAAAAAAAAAAAAAAAmAIAAGRycy9k&#10;b3ducmV2LnhtbFBLBQYAAAAABAAEAPUAAACJAwAAAAA=&#10;" filled="f" strokecolor="#10253f"/>
                      <v:rect id="Rectangle 287" o:spid="_x0000_s1164" style="position:absolute;left:4230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CvYsQA&#10;AADdAAAADwAAAGRycy9kb3ducmV2LnhtbESPS4vCMBSF98L8h3AHZqepRUWrUQaHgUFU8LFxd2mu&#10;bZnmpiRR6783guDycB4fZ7ZoTS2u5HxlWUG/l4Agzq2uuFBwPPx2xyB8QNZYWyYFd/KwmH90Zphp&#10;e+MdXfehEHGEfYYKyhCaTEqfl2TQ92xDHL2zdQZDlK6Q2uEtjptapkkykgYrjoQSG1qWlP/vLyZy&#10;B26zpc1y94PcXoar0zqlSa7U12f7PQURqA3v8Kv9pxUM+4MUnm/i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Qr2LEAAAA3QAAAA8AAAAAAAAAAAAAAAAAmAIAAGRycy9k&#10;b3ducmV2LnhtbFBLBQYAAAAABAAEAPUAAACJAwAAAAA=&#10;" filled="f" strokecolor="#10253f"/>
                      <v:rect id="Rectangle 288" o:spid="_x0000_s1165" style="position:absolute;left:3872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wK+cUA&#10;AADdAAAADwAAAGRycy9kb3ducmV2LnhtbESPS2sCMRSF94X+h3AL3XUyWi06NYoohSK14GPT3WVy&#10;nRmc3AxJ5tF/3wgFl4fz+DiL1WBq0ZHzlWUFoyQFQZxbXXGh4Hz6eJmB8AFZY22ZFPySh9Xy8WGB&#10;mbY9H6g7hkLEEfYZKihDaDIpfV6SQZ/Yhjh6F+sMhihdIbXDPo6bWo7T9E0arDgSSmxoU1J+PbYm&#10;cidu/037zWGLPLTT3c/XmOa5Us9Pw/odRKAh3MP/7U+tYDqavMLt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HAr5xQAAAN0AAAAPAAAAAAAAAAAAAAAAAJgCAABkcnMv&#10;ZG93bnJldi54bWxQSwUGAAAAAAQABAD1AAAAigMAAAAA&#10;" filled="f" strokecolor="#10253f"/>
                      <v:rect id="Rectangle 289" o:spid="_x0000_s1166" style="position:absolute;left:3872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WSjcUA&#10;AADdAAAADwAAAGRycy9kb3ducmV2LnhtbESPX2vCMBTF3wd+h3AF39ZUqWPrGkUUQcYc6Hzx7dLc&#10;tcXmpiSx7b79Mhjs8XD+/DjFejSt6Mn5xrKCeZKCIC6tbrhScPncPz6D8AFZY2uZFHyTh/Vq8lBg&#10;ru3AJ+rPoRJxhH2OCuoQulxKX9Zk0Ce2I47el3UGQ5SuktrhEMdNKxdp+iQNNhwJNXa0ram8ne8m&#10;cjN3/KDj9rRDHu/Lt+v7gl5KpWbTcfMKItAY/sN/7YNWsJxnGfy+i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9ZKNxQAAAN0AAAAPAAAAAAAAAAAAAAAAAJgCAABkcnMv&#10;ZG93bnJldi54bWxQSwUGAAAAAAQABAD1AAAAigMAAAAA&#10;" filled="f" strokecolor="#10253f"/>
                      <v:rect id="Rectangle 290" o:spid="_x0000_s1167" style="position:absolute;left:4230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k3FsQA&#10;AADdAAAADwAAAGRycy9kb3ducmV2LnhtbESPS4vCMBSF98L8h3AHZqepYkWrUQZFGGQUfGzcXZpr&#10;W6a5KUnU+u8nguDycB4fZ7ZoTS1u5HxlWUG/l4Agzq2uuFBwOq67YxA+IGusLZOCB3lYzD86M8y0&#10;vfOebodQiDjCPkMFZQhNJqXPSzLoe7Yhjt7FOoMhSldI7fAex00tB0kykgYrjoQSG1qWlP8driZy&#10;h267o+1yv0Jur+nm/DugSa7U12f7PQURqA3v8Kv9oxWk/WEKzzfxCc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5NxbEAAAA3QAAAA8AAAAAAAAAAAAAAAAAmAIAAGRycy9k&#10;b3ducmV2LnhtbFBLBQYAAAAABAAEAPUAAACJAwAAAAA=&#10;" filled="f" strokecolor="#10253f"/>
                      <v:rect id="Rectangle 291" o:spid="_x0000_s1168" style="position:absolute;left:652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upYcMA&#10;AADdAAAADwAAAGRycy9kb3ducmV2LnhtbESPzYrCMBSF94LvEK7gTlNFxalGEUUYZBSqs3F3ae60&#10;ZZqbkkTtvL0ZEFwezs/HWa5bU4s7OV9ZVjAaJiCIc6srLhR8X/aDOQgfkDXWlknBH3lYr7qdJaba&#10;Pjij+zkUIo6wT1FBGUKTSunzkgz6oW2Io/djncEQpSukdviI46aW4ySZSYMVR0KJDW1Lyn/PNxO5&#10;E3c80XGb7ZDb2/Rw/RrTR65Uv9duFiACteEdfrU/tYLpaDKD/zfx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upYcMAAADdAAAADwAAAAAAAAAAAAAAAACYAgAAZHJzL2Rv&#10;d25yZXYueG1sUEsFBgAAAAAEAAQA9QAAAIgDAAAAAA==&#10;" filled="f" strokecolor="#10253f"/>
                      <v:rect id="Rectangle 292" o:spid="_x0000_s1169" style="position:absolute;left:294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cM+sQA&#10;AADdAAAADwAAAGRycy9kb3ducmV2LnhtbESPS4vCMBSF98L8h3AH3GmqqKMdowwOgogO+NjM7tJc&#10;22JzU5Ko9d8bQXB5OI+PM503phJXcr60rKDXTUAQZ1aXnCs4HpadMQgfkDVWlknBnTzMZx+tKaba&#10;3nhH133IRRxhn6KCIoQ6ldJnBRn0XVsTR+9kncEQpculdniL46aS/SQZSYMlR0KBNS0Kys77i4nc&#10;gdv+0Xax+0VuLsP1/6ZPk0yp9mfz8w0iUBPe4Vd7pRUMe4MveL6JT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nDPrEAAAA3QAAAA8AAAAAAAAAAAAAAAAAmAIAAGRycy9k&#10;b3ducmV2LnhtbFBLBQYAAAAABAAEAPUAAACJAwAAAAA=&#10;" filled="f" strokecolor="#10253f"/>
                      <v:rect id="Rectangle 293" o:spid="_x0000_s1170" style="position:absolute;left:294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iYiMIA&#10;AADdAAAADwAAAGRycy9kb3ducmV2LnhtbERPTWsCMRC9C/0PYQreNKuo2K1RikUoooLaS2/DZrq7&#10;dDNZkqjbf+8cBI+P971Yda5RVwqx9mxgNMxAERfe1lwa+D5vBnNQMSFbbDyTgX+KsFq+9BaYW3/j&#10;I11PqVQSwjFHA1VKba51LCpyGIe+JRbu1weHSWAotQ14k3DX6HGWzbTDmqWhwpbWFRV/p4uT3knY&#10;H2i/Pn4id5fp9mc3prfCmP5r9/EOKlGXnuKH+8samI4mMlfeyBP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JiIwgAAAN0AAAAPAAAAAAAAAAAAAAAAAJgCAABkcnMvZG93&#10;bnJldi54bWxQSwUGAAAAAAQABAD1AAAAhwMAAAAA&#10;" filled="f" strokecolor="#10253f"/>
                      <v:rect id="Rectangle 294" o:spid="_x0000_s1171" style="position:absolute;left:652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9E8UA&#10;AADdAAAADwAAAGRycy9kb3ducmV2LnhtbESPX2vCMBTF3wf7DuEKvs20RcdajTIUQcYU7Hzx7dJc&#10;22JzU5Ko3bdfBoM9Hs6fH2exGkwn7uR8a1lBOklAEFdWt1wrOH1tX95A+ICssbNMCr7Jw2r5/LTA&#10;QtsHH+lehlrEEfYFKmhC6AspfdWQQT+xPXH0LtYZDFG6WmqHjzhuOpklyas02HIkNNjTuqHqWt5M&#10;5E7d/kD79XGDPNxmH+fPjPJKqfFoeJ+DCDSE//Bfe6cVzNJpDr9v4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9D0TxQAAAN0AAAAPAAAAAAAAAAAAAAAAAJgCAABkcnMv&#10;ZG93bnJldi54bWxQSwUGAAAAAAQABAD1AAAAigMAAAAA&#10;" filled="f" strokecolor="#10253f"/>
                      <v:line id="Line 295" o:spid="_x0000_s1172" style="position:absolute;visibility:visible;mso-wrap-style:square" from="2441,6194" to="2441,10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uYW8QAAADdAAAADwAAAGRycy9kb3ducmV2LnhtbERP3WrCMBS+F/YO4Qx2I5oq65TOKDKZ&#10;TGXgzx7g2Jw1xeakNFHr25sLwcuP738ya20lLtT40rGCQT8BQZw7XXKh4O/w3RuD8AFZY+WYFNzI&#10;w2z60plgpt2Vd3TZh0LEEPYZKjAh1JmUPjdk0fddTRy5f9dYDBE2hdQNXmO4reQwST6kxZJjg8Ga&#10;vgzlp/3ZKpiv1un7MSw3v0dTLKrRpntqt6TU22s7/wQRqA1P8cP9oxWkgzTuj2/iE5DT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C5hbxAAAAN0AAAAPAAAAAAAAAAAA&#10;AAAAAKECAABkcnMvZG93bnJldi54bWxQSwUGAAAAAAQABAD5AAAAkgMAAAAA&#10;" strokecolor="#10253f" strokeweight="2pt">
                        <v:stroke startarrow="block" startarrowwidth="wide" endarrow="block" endarrowwidth="wide"/>
                      </v:line>
                    </v:group>
                  </w:pict>
                </mc:Fallback>
              </mc:AlternateContent>
            </w: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4F946F87" wp14:editId="0C8779B8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31314</wp:posOffset>
                      </wp:positionV>
                      <wp:extent cx="101600" cy="254000"/>
                      <wp:effectExtent l="0" t="0" r="12065" b="12700"/>
                      <wp:wrapNone/>
                      <wp:docPr id="5151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37" type="#_x0000_t202" style="position:absolute;left:0;text-align:left;margin-left:119.7pt;margin-top:2.45pt;width:8pt;height:20pt;z-index:25198182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44553BFE" wp14:editId="14EB694D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173506</wp:posOffset>
                      </wp:positionV>
                      <wp:extent cx="101600" cy="254000"/>
                      <wp:effectExtent l="0" t="0" r="12700" b="12700"/>
                      <wp:wrapNone/>
                      <wp:docPr id="5152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38" type="#_x0000_t202" style="position:absolute;left:0;text-align:left;margin-left:116.3pt;margin-top:13.65pt;width:8pt;height:20pt;z-index:25198080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                         E                             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H</m:t>
              </m:r>
            </m:oMath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</w:t>
            </w: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26336346" wp14:editId="1C744607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82550</wp:posOffset>
                      </wp:positionV>
                      <wp:extent cx="0" cy="24765"/>
                      <wp:effectExtent l="57150" t="57150" r="57150" b="32385"/>
                      <wp:wrapNone/>
                      <wp:docPr id="5153" name="Straight Connector 5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476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153" o:spid="_x0000_s1026" style="position:absolute;flip:x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55pt,6.5pt" to="88.5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" strokecolor="red" strokeweight="2.25pt">
                      <v:stroke startarrow="oval"/>
                    </v:line>
                  </w:pict>
                </mc:Fallback>
              </mc:AlternateContent>
            </w: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33AF4CF7" wp14:editId="67287213">
                      <wp:simplePos x="0" y="0"/>
                      <wp:positionH relativeFrom="column">
                        <wp:posOffset>2136715</wp:posOffset>
                      </wp:positionH>
                      <wp:positionV relativeFrom="paragraph">
                        <wp:posOffset>24418</wp:posOffset>
                      </wp:positionV>
                      <wp:extent cx="3810" cy="36830"/>
                      <wp:effectExtent l="57150" t="38100" r="53340" b="58420"/>
                      <wp:wrapNone/>
                      <wp:docPr id="5154" name="Straight Connector 5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" cy="3683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154" o:spid="_x0000_s1026" style="position:absolute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25pt,1.9pt" to="168.5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" strokecolor="red" strokeweight="2.25pt">
                      <v:stroke startarrow="oval"/>
                    </v:line>
                  </w:pict>
                </mc:Fallback>
              </mc:AlternateContent>
            </w: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            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15AD34A5" wp14:editId="30C96D71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2700</wp:posOffset>
                      </wp:positionV>
                      <wp:extent cx="101600" cy="254000"/>
                      <wp:effectExtent l="0" t="0" r="12700" b="12700"/>
                      <wp:wrapNone/>
                      <wp:docPr id="515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39" type="#_x0000_t202" style="position:absolute;left:0;text-align:left;margin-left:116.9pt;margin-top:1pt;width:8pt;height:20pt;z-index:25197977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 xml:space="preserve">              G</m:t>
              </m:r>
            </m:oMath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w:t xml:space="preserve"> </w:t>
            </w: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3A78572D" wp14:editId="35B52BFF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81280</wp:posOffset>
                      </wp:positionV>
                      <wp:extent cx="28575" cy="0"/>
                      <wp:effectExtent l="57150" t="57150" r="28575" b="57150"/>
                      <wp:wrapNone/>
                      <wp:docPr id="5156" name="Straight Connector 5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156" o:spid="_x0000_s1026" style="position:absolute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05pt,6.4pt" to="57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" strokecolor="red" strokeweight="2.25pt">
                      <v:stroke startarrow="oval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02659687" wp14:editId="0E4C7810">
                      <wp:simplePos x="0" y="0"/>
                      <wp:positionH relativeFrom="column">
                        <wp:posOffset>1514646</wp:posOffset>
                      </wp:positionH>
                      <wp:positionV relativeFrom="paragraph">
                        <wp:posOffset>7079</wp:posOffset>
                      </wp:positionV>
                      <wp:extent cx="101600" cy="254000"/>
                      <wp:effectExtent l="0" t="0" r="12065" b="12700"/>
                      <wp:wrapNone/>
                      <wp:docPr id="5157" name="Text Box 5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5157" o:spid="_x0000_s1040" type="#_x0000_t202" style="position:absolute;left:0;text-align:left;margin-left:119.25pt;margin-top:.55pt;width:8pt;height:20pt;z-index:25197875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26A6A814" wp14:editId="628ABC77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35636</wp:posOffset>
                      </wp:positionV>
                      <wp:extent cx="101600" cy="254000"/>
                      <wp:effectExtent l="0" t="0" r="12700" b="12700"/>
                      <wp:wrapNone/>
                      <wp:docPr id="5158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41" type="#_x0000_t202" style="position:absolute;left:0;text-align:left;margin-left:116.85pt;margin-top:2.8pt;width:8pt;height:20pt;z-index:25197772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7F6CF9B8" wp14:editId="12B4F58B">
                      <wp:simplePos x="0" y="0"/>
                      <wp:positionH relativeFrom="column">
                        <wp:posOffset>1415949</wp:posOffset>
                      </wp:positionH>
                      <wp:positionV relativeFrom="paragraph">
                        <wp:posOffset>98298</wp:posOffset>
                      </wp:positionV>
                      <wp:extent cx="862864" cy="254000"/>
                      <wp:effectExtent l="0" t="0" r="13970" b="12700"/>
                      <wp:wrapNone/>
                      <wp:docPr id="5159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2864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0  1   2   3   4   5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42" type="#_x0000_t202" style="position:absolute;left:0;text-align:left;margin-left:111.5pt;margin-top:7.75pt;width:67.95pt;height:20pt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0  1</w:t>
                            </w:r>
                            <w:proofErr w:type="gramEnd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  2   3   4 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433C85FA" wp14:editId="03EC8F4E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104140</wp:posOffset>
                      </wp:positionV>
                      <wp:extent cx="729615" cy="254000"/>
                      <wp:effectExtent l="0" t="0" r="13335" b="12700"/>
                      <wp:wrapNone/>
                      <wp:docPr id="5160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961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  -4  -3  -2  -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43" type="#_x0000_t202" style="position:absolute;left:0;text-align:left;margin-left:50.3pt;margin-top:8.2pt;width:57.45pt;height:20pt;z-index:25197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  -</w:t>
                            </w:r>
                            <w:proofErr w:type="gramEnd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  -3  -2  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                                                                     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C00000"/>
                  <w:sz w:val="24"/>
                  <w:szCs w:val="24"/>
                </w:rPr>
                <m:t>x</m:t>
              </m:r>
            </m:oMath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254261C1" wp14:editId="7EACE859">
                      <wp:simplePos x="0" y="0"/>
                      <wp:positionH relativeFrom="column">
                        <wp:posOffset>1490175</wp:posOffset>
                      </wp:positionH>
                      <wp:positionV relativeFrom="paragraph">
                        <wp:posOffset>116205</wp:posOffset>
                      </wp:positionV>
                      <wp:extent cx="101600" cy="254000"/>
                      <wp:effectExtent l="0" t="0" r="12700" b="12700"/>
                      <wp:wrapNone/>
                      <wp:docPr id="5161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44" type="#_x0000_t202" style="position:absolute;left:0;text-align:left;margin-left:117.35pt;margin-top:9.15pt;width:8pt;height:20pt;z-index:25197363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4A5AAA39" wp14:editId="13412B58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29210</wp:posOffset>
                      </wp:positionV>
                      <wp:extent cx="0" cy="5080"/>
                      <wp:effectExtent l="57150" t="57150" r="57150" b="52070"/>
                      <wp:wrapNone/>
                      <wp:docPr id="5162" name="Straight Connector 5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8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162" o:spid="_x0000_s1026" style="position:absolute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3pt,2.3pt" to="111.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" strokecolor="red" strokeweight="2.25pt">
                      <v:stroke startarrow="oval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46289241" wp14:editId="1D7FA5CD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151130</wp:posOffset>
                      </wp:positionV>
                      <wp:extent cx="101600" cy="254000"/>
                      <wp:effectExtent l="0" t="0" r="12700" b="12700"/>
                      <wp:wrapNone/>
                      <wp:docPr id="5163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45" type="#_x0000_t202" style="position:absolute;left:0;text-align:left;margin-left:117.2pt;margin-top:11.9pt;width:8pt;height:20pt;z-index:25197465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45086950" wp14:editId="6EBCF29C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72390</wp:posOffset>
                      </wp:positionV>
                      <wp:extent cx="0" cy="2540"/>
                      <wp:effectExtent l="57150" t="57150" r="57150" b="73660"/>
                      <wp:wrapNone/>
                      <wp:docPr id="5164" name="Straight Connector 5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54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164" o:spid="_x0000_s1026" style="position:absolute;flip:y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65pt,5.7pt" to="68.6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" strokecolor="red" strokeweight="2.25pt">
                      <v:stroke startarrow="oval"/>
                    </v:line>
                  </w:pict>
                </mc:Fallback>
              </mc:AlternateContent>
            </w:r>
            <w:r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   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             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S                L</m:t>
              </m:r>
            </m:oMath>
            <w:r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                                      </w:t>
            </w: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61B42EA0" wp14:editId="586D95CD">
                      <wp:simplePos x="0" y="0"/>
                      <wp:positionH relativeFrom="column">
                        <wp:posOffset>2123440</wp:posOffset>
                      </wp:positionH>
                      <wp:positionV relativeFrom="paragraph">
                        <wp:posOffset>121285</wp:posOffset>
                      </wp:positionV>
                      <wp:extent cx="0" cy="32385"/>
                      <wp:effectExtent l="57150" t="57150" r="57150" b="24765"/>
                      <wp:wrapNone/>
                      <wp:docPr id="5165" name="Straight Connector 5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238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165" o:spid="_x0000_s1026" style="position:absolute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2pt,9.55pt" to="167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" strokecolor="red" strokeweight="2.25pt">
                      <v:stroke startarrow="oval"/>
                    </v:line>
                  </w:pict>
                </mc:Fallback>
              </mc:AlternateContent>
            </w:r>
          </w:p>
          <w:p w:rsidR="00FB186F" w:rsidRPr="004266AA" w:rsidRDefault="00FB186F" w:rsidP="001D6D52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7F18C5F7" wp14:editId="746F9588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148590</wp:posOffset>
                      </wp:positionV>
                      <wp:extent cx="101600" cy="254000"/>
                      <wp:effectExtent l="0" t="0" r="12700" b="12700"/>
                      <wp:wrapNone/>
                      <wp:docPr id="5166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46" type="#_x0000_t202" style="position:absolute;left:0;text-align:left;margin-left:117.35pt;margin-top:11.7pt;width:8pt;height:20pt;z-index:25197670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77C86589" wp14:editId="5DEC1E98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-1905</wp:posOffset>
                      </wp:positionV>
                      <wp:extent cx="101600" cy="254000"/>
                      <wp:effectExtent l="0" t="0" r="12700" b="12700"/>
                      <wp:wrapNone/>
                      <wp:docPr id="5167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47" type="#_x0000_t202" style="position:absolute;left:0;text-align:left;margin-left:116.95pt;margin-top:-.15pt;width:8pt;height:20pt;z-index:25197568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                            V</m:t>
              </m:r>
            </m:oMath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FB186F" w:rsidRPr="00943DD6" w:rsidTr="001D6D52">
        <w:trPr>
          <w:trHeight w:val="536"/>
        </w:trPr>
        <w:tc>
          <w:tcPr>
            <w:tcW w:w="648" w:type="dxa"/>
          </w:tcPr>
          <w:p w:rsidR="00FB186F" w:rsidRPr="00943DD6" w:rsidRDefault="00FB186F" w:rsidP="001D6D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FB186F" w:rsidRPr="00E55EFD" w:rsidRDefault="00FB186F" w:rsidP="001D6D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630" w:type="dxa"/>
          </w:tcPr>
          <w:p w:rsidR="00FB186F" w:rsidRPr="004266AA" w:rsidRDefault="00FB186F" w:rsidP="001D6D52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FB186F" w:rsidRPr="00E55EFD" w:rsidRDefault="00FB186F" w:rsidP="001D6D52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</w:tbl>
    <w:p w:rsidR="00FB186F" w:rsidRDefault="00FB186F" w:rsidP="00FB186F">
      <w:pPr>
        <w:tabs>
          <w:tab w:val="left" w:pos="2529"/>
        </w:tabs>
        <w:spacing w:after="120" w:line="240" w:lineRule="auto"/>
        <w:rPr>
          <w:b/>
          <w:sz w:val="24"/>
          <w:szCs w:val="24"/>
        </w:rPr>
      </w:pPr>
    </w:p>
    <w:p w:rsidR="00FB186F" w:rsidRDefault="00FB186F" w:rsidP="00FB186F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 w:rsidRPr="00E55EFD">
        <w:rPr>
          <w:b/>
          <w:sz w:val="24"/>
          <w:szCs w:val="24"/>
          <w:lang w:eastAsia="en-US"/>
        </w:rPr>
        <w:t>Graph each point on a coordinate plane.</w:t>
      </w:r>
    </w:p>
    <w:tbl>
      <w:tblPr>
        <w:tblStyle w:val="TableGrid1"/>
        <w:tblpPr w:leftFromText="180" w:rightFromText="180" w:vertAnchor="text" w:horzAnchor="margin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320"/>
        <w:gridCol w:w="630"/>
        <w:gridCol w:w="4950"/>
      </w:tblGrid>
      <w:tr w:rsidR="00FB186F" w:rsidRPr="00943DD6" w:rsidTr="001D6D52">
        <w:trPr>
          <w:trHeight w:val="536"/>
        </w:trPr>
        <w:tc>
          <w:tcPr>
            <w:tcW w:w="648" w:type="dxa"/>
          </w:tcPr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3.</w:t>
            </w:r>
          </w:p>
        </w:tc>
        <w:tc>
          <w:tcPr>
            <w:tcW w:w="4320" w:type="dxa"/>
          </w:tcPr>
          <w:p w:rsidR="00FB186F" w:rsidRPr="00E55EFD" w:rsidRDefault="00FB186F" w:rsidP="001D6D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S  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24"/>
                  <w:szCs w:val="24"/>
                </w:rPr>
                <m:t>(5,1)</m:t>
              </m:r>
            </m:oMath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>V  (0,2)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 xml:space="preserve">    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19"/>
                  <w:szCs w:val="19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Z 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24"/>
                  <w:szCs w:val="24"/>
                </w:rPr>
                <m:t>(-5,2)</m:t>
              </m:r>
            </m:oMath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4.</w:t>
            </w:r>
          </w:p>
        </w:tc>
        <w:tc>
          <w:tcPr>
            <w:tcW w:w="4950" w:type="dxa"/>
          </w:tcPr>
          <w:p w:rsidR="00FB186F" w:rsidRPr="00E55EFD" w:rsidRDefault="00FB186F" w:rsidP="001D6D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  T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24"/>
                  <w:szCs w:val="24"/>
                </w:rPr>
                <m:t>(-5,1)</m:t>
              </m:r>
            </m:oMath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C  </m:t>
              </m:r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alibri"/>
                      <w:color w:val="000000" w:themeColor="text1"/>
                      <w:sz w:val="24"/>
                      <w:szCs w:val="24"/>
                      <w:lang w:eastAsia="ja-JP"/>
                    </w:rPr>
                    <m:t>-4,-2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 xml:space="preserve">   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19"/>
                  <w:szCs w:val="19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M </m:t>
              </m:r>
              <m:d>
                <m:dPr>
                  <m:ctrlPr>
                    <w:rPr>
                      <w:rFonts w:ascii="Cambria Math" w:hAnsi="Cambria Math" w:cs="Frutiger-Black"/>
                      <w:b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Frutiger-Black"/>
                      <w:color w:val="000000" w:themeColor="text1"/>
                      <w:sz w:val="24"/>
                      <w:szCs w:val="24"/>
                    </w:rPr>
                    <m:t>0,-3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Frutiger-Black"/>
                  <w:color w:val="000000" w:themeColor="text1"/>
                  <w:sz w:val="24"/>
                  <w:szCs w:val="24"/>
                </w:rPr>
                <m:t xml:space="preserve">  V(5,-4)</m:t>
              </m:r>
            </m:oMath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FB186F" w:rsidTr="001D6D52">
        <w:trPr>
          <w:trHeight w:val="4282"/>
        </w:trPr>
        <w:tc>
          <w:tcPr>
            <w:tcW w:w="648" w:type="dxa"/>
          </w:tcPr>
          <w:p w:rsidR="00FB186F" w:rsidRPr="00943DD6" w:rsidRDefault="00FB186F" w:rsidP="001D6D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FB186F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FB186F" w:rsidRPr="002F3C37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C00000"/>
                    <w:sz w:val="24"/>
                    <w:szCs w:val="24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 </m:t>
                </m:r>
              </m:oMath>
            </m:oMathPara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079104" behindDoc="1" locked="0" layoutInCell="1" allowOverlap="1" wp14:anchorId="39BF3294" wp14:editId="77042AA2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86360</wp:posOffset>
                      </wp:positionV>
                      <wp:extent cx="1828800" cy="1883410"/>
                      <wp:effectExtent l="38100" t="38100" r="38100" b="59690"/>
                      <wp:wrapNone/>
                      <wp:docPr id="5735" name="Group 5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0" cy="1883410"/>
                                <a:chOff x="169" y="6194"/>
                                <a:chExt cx="4547" cy="4598"/>
                              </a:xfr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</wpg:grpSpPr>
                            <wps:wsp>
                              <wps:cNvPr id="5736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7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8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9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0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1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2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3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4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5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6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7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8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9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0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1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2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3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4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5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6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7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8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9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0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1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2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3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4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5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6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7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8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9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0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1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2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3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4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5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6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7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8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9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0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1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2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3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4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5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6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7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8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9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0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>
                                    <a:lumMod val="20000"/>
                                    <a:lumOff val="80000"/>
                                  </a:srgbClr>
                                </a:solidFill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1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2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3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4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5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6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7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8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9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0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1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2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3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4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5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6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7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8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9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0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1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2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3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4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5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6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7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8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9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0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1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2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3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4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5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6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7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8" name="Rectangle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9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0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1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2" name="Line 246"/>
                              <wps:cNvCnPr/>
                              <wps:spPr bwMode="auto">
                                <a:xfrm flipH="1">
                                  <a:off x="169" y="8487"/>
                                  <a:ext cx="4547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5833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4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5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6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7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8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9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0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1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2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3" name="Rectangl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4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5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6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7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8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9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0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1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2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3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4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5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6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7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8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9" name="Rectangl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0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1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2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3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4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5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6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7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8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9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0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1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2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3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4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5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6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7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8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9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0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1" name="Line 295"/>
                              <wps:cNvCnPr/>
                              <wps:spPr bwMode="auto">
                                <a:xfrm>
                                  <a:off x="2441" y="6194"/>
                                  <a:ext cx="0" cy="4598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735" o:spid="_x0000_s1026" style="position:absolute;margin-left:39.45pt;margin-top:6.8pt;width:2in;height:148.3pt;z-index:-251237376" coordorigin="169,6194" coordsize="4547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">
                      <v:rect id="Rectangle 150" o:spid="_x0000_s1027" style="position:absolute;left:1010;top:7772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Y5MQA&#10;AADdAAAADwAAAGRycy9kb3ducmV2LnhtbESPS2sCMRSF9wX/Q7hCdzWjra/RKMVSkKKCj427y+Q6&#10;Mzi5GZKo4783QsHl4Tw+znTemEpcyfnSsoJuJwFBnFldcq7gsP/9GIHwAVljZZkU3MnDfNZ6m2Kq&#10;7Y23dN2FXMQR9ikqKEKoUyl9VpBB37E1cfRO1hkMUbpcaoe3OG4q2UuSgTRYciQUWNOioOy8u5jI&#10;/XLrDa0X2x/k5tL/O656NM6Uem833xMQgZrwCv+3l1pBf/g5gOeb+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mGOTEAAAA3QAAAA8AAAAAAAAAAAAAAAAAmAIAAGRycy9k&#10;b3ducmV2LnhtbFBLBQYAAAAABAAEAPUAAACJAwAAAAA=&#10;" filled="f" strokecolor="#10253f"/>
                      <v:rect id="Rectangle 151" o:spid="_x0000_s1028" style="position:absolute;left:1367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q9f8YA&#10;AADdAAAADwAAAGRycy9kb3ducmV2LnhtbESPS2vCQBSF94X+h+EK3dWJsRobnYhYCqWo4GPT3SVz&#10;TUIzd8LMqOm/7xQKLg/n8XEWy9604krON5YVjIYJCOLS6oYrBafj+/MMhA/IGlvLpOCHPCyLx4cF&#10;5treeE/XQ6hEHGGfo4I6hC6X0pc1GfRD2xFH72ydwRClq6R2eIvjppVpkkylwYYjocaO1jWV34eL&#10;idwXt93Rdr1/Q+4vk8+vTUqvpVJPg341BxGoD/fwf/tDK5hk4wz+3s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q9f8YAAADdAAAADwAAAAAAAAAAAAAAAACYAgAAZHJz&#10;L2Rvd25yZXYueG1sUEsFBgAAAAAEAAQA9QAAAIsDAAAAAA==&#10;" filled="f" strokecolor="#10253f"/>
                      <v:rect id="Rectangle 152" o:spid="_x0000_s1029" style="position:absolute;left:1725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UpDcMA&#10;AADdAAAADwAAAGRycy9kb3ducmV2LnhtbERPTWsCMRC9F/wPYYTealattt0aRSwFERW0vfQ2bKa7&#10;i5vJkkRd/71zKPT4eN+zRecadaEQa88GhoMMFHHhbc2lge+vz6dXUDEhW2w8k4EbRVjMew8zzK2/&#10;8oEux1QqCeGYo4EqpTbXOhYVOYwD3xIL9+uDwyQwlNoGvEq4a/Qoy6baYc3SUGFLq4qK0/HspPc5&#10;7Pa0Wx0+kLvzZPOzHdFbYcxjv1u+g0rUpX/xn3ttDUxexjJX3sgT0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UpDcMAAADdAAAADwAAAAAAAAAAAAAAAACYAgAAZHJzL2Rv&#10;d25yZXYueG1sUEsFBgAAAAAEAAQA9QAAAIgDAAAAAA==&#10;" filled="f" strokecolor="#10253f"/>
                      <v:rect id="Rectangle 153" o:spid="_x0000_s1030" style="position:absolute;left:2083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mMlsYA&#10;AADdAAAADwAAAGRycy9kb3ducmV2LnhtbESPS2vCQBSF94X+h+EK3TUTtT6SZhSxFEpRwcfG3SVz&#10;m4Rm7oSZUdN/3ykUXB7O4+MUy9604krON5YVDJMUBHFpdcOVgtPx/XkOwgdkja1lUvBDHpaLx4cC&#10;c21vvKfrIVQijrDPUUEdQpdL6cuaDPrEdsTR+7LOYIjSVVI7vMVx08pRmk6lwYYjocaO1jWV34eL&#10;idwXt93Rdr1/Q+4vk8/zZkRZqdTToF+9ggjUh3v4v/2hFUxm4wz+3s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mMlsYAAADdAAAADwAAAAAAAAAAAAAAAACYAgAAZHJz&#10;L2Rvd25yZXYueG1sUEsFBgAAAAAEAAQA9QAAAIsDAAAAAA==&#10;" filled="f" strokecolor="#10253f"/>
                      <v:rect id="Rectangle 154" o:spid="_x0000_s1031" style="position:absolute;left:2083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VWdsIA&#10;AADdAAAADwAAAGRycy9kb3ducmV2LnhtbERPS2sCMRC+C/6HMEJvmlW01a1RxFIoUgs+Lr0Nm+nu&#10;0s1kSaJu/33nIHj8+N7LdecadaUQa88GxqMMFHHhbc2lgfPpfTgHFROyxcYzGfijCOtVv7fE3Pob&#10;H+h6TKWSEI45GqhSanOtY1GRwzjyLbFwPz44TAJDqW3Am4S7Rk+y7Fk7rFkaKmxpW1Hxe7w46Z2G&#10;/Rftt4c35O4y231/TmhRGPM06DavoBJ16SG+uz+sgdnLVPbLG3kCe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VZ2wgAAAN0AAAAPAAAAAAAAAAAAAAAAAJgCAABkcnMvZG93&#10;bnJldi54bWxQSwUGAAAAAAQABAD1AAAAhwMAAAAA&#10;" filled="f" strokecolor="#10253f"/>
                      <v:rect id="Rectangle 155" o:spid="_x0000_s1032" style="position:absolute;left:1725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nz7cQA&#10;AADdAAAADwAAAGRycy9kb3ducmV2LnhtbESPS4vCMBSF98L8h3AH3GmqqKMdowwOgogO+NjM7tJc&#10;22JzU5Ko9d8bQXB5OI+PM503phJXcr60rKDXTUAQZ1aXnCs4HpadMQgfkDVWlknBnTzMZx+tKaba&#10;3nhH133IRRxhn6KCIoQ6ldJnBRn0XVsTR+9kncEQpculdniL46aS/SQZSYMlR0KBNS0Kys77i4nc&#10;gdv+0Xax+0VuLsP1/6ZPk0yp9mfz8w0iUBPe4Vd7pRUMvwY9eL6JT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J8+3EAAAA3QAAAA8AAAAAAAAAAAAAAAAAmAIAAGRycy9k&#10;b3ducmV2LnhtbFBLBQYAAAAABAAEAPUAAACJAwAAAAA=&#10;" filled="f" strokecolor="#10253f"/>
                      <v:rect id="Rectangle 156" o:spid="_x0000_s1033" style="position:absolute;left:1367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ttmsQA&#10;AADdAAAADwAAAGRycy9kb3ducmV2LnhtbESPX2vCMBTF3wW/Q7jC3jS16NTOKKIMRKag24tvl+au&#10;LTY3JYlav70ZDHw8nD8/znzZmlrcyPnKsoLhIAFBnFtdcaHg5/uzPwXhA7LG2jIpeJCH5aLbmWOm&#10;7Z2PdDuFQsQR9hkqKENoMil9XpJBP7ANcfR+rTMYonSF1A7vcdzUMk2Sd2mw4kgosaF1SfnldDWR&#10;O3L7A+3Xxw1yex3vzl8pzXKl3nrt6gNEoDa8wv/trVYwnoxS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bbZrEAAAA3QAAAA8AAAAAAAAAAAAAAAAAmAIAAGRycy9k&#10;b3ducmV2LnhtbFBLBQYAAAAABAAEAPUAAACJAwAAAAA=&#10;" filled="f" strokecolor="#10253f"/>
                      <v:rect id="Rectangle 157" o:spid="_x0000_s1034" style="position:absolute;left:1010;top:7413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fIAcUA&#10;AADdAAAADwAAAGRycy9kb3ducmV2LnhtbESPS2sCMRSF9wX/Q7hCd52MVquORimWQhEVfGzcXSbX&#10;maGTmyGJOv33RhC6PJzHx5ktWlOLKzlfWVbQS1IQxLnVFRcKjofvtzEIH5A11pZJwR95WMw7LzPM&#10;tL3xjq77UIg4wj5DBWUITSalz0sy6BPbEEfvbJ3BEKUrpHZ4i+Omlv00/ZAGK46EEhtalpT/7i8m&#10;cgdus6XNcveF3F6Gq9O6T5Ncqddu+zkFEagN/+Fn+0crGI4G7/B4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V8gBxQAAAN0AAAAPAAAAAAAAAAAAAAAAAJgCAABkcnMv&#10;ZG93bnJldi54bWxQSwUGAAAAAAQABAD1AAAAigMAAAAA&#10;" filled="f" strokecolor="#10253f"/>
                      <v:rect id="Rectangle 158" o:spid="_x0000_s1035" style="position:absolute;left:2441;top:7772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5QdcQA&#10;AADdAAAADwAAAGRycy9kb3ducmV2LnhtbESPX2vCMBTF3wW/Q7iCb5oqdWpnFFGEIVPQ7cW3S3PX&#10;FpubkkTtvr0ZDHw8nD8/zmLVmlrcyfnKsoLRMAFBnFtdcaHg+2s3mIHwAVljbZkU/JKH1bLbWWCm&#10;7YNPdD+HQsQR9hkqKENoMil9XpJBP7QNcfR+rDMYonSF1A4fcdzUcpwkb9JgxZFQYkObkvLr+WYi&#10;N3WHIx02py1ye5vsL59jmudK9Xvt+h1EoDa8wv/tD61gMk1T+HsTn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+UHXEAAAA3QAAAA8AAAAAAAAAAAAAAAAAmAIAAGRycy9k&#10;b3ducmV2LnhtbFBLBQYAAAAABAAEAPUAAACJAwAAAAA=&#10;" filled="f" strokecolor="#10253f"/>
                      <v:rect id="Rectangle 159" o:spid="_x0000_s1036" style="position:absolute;left:2798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17sQA&#10;AADdAAAADwAAAGRycy9kb3ducmV2LnhtbESPX2vCMBTF3wW/Q7iCb5pOrJvVKMMhDNFB3V58uzTX&#10;tqy5KUnU7tsbQdjj4fz5cZbrzjTiSs7XlhW8jBMQxIXVNZcKfr63ozcQPiBrbCyTgj/ysF71e0vM&#10;tL1xTtdjKEUcYZ+hgiqENpPSFxUZ9GPbEkfvbJ3BEKUrpXZ4i+OmkZMkmUmDNUdChS1tKip+jxcT&#10;uVN3+KLDJv9A7i7p7rSf0LxQajjo3hcgAnXhP/xsf2oF6es0hceb+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y9e7EAAAA3QAAAA8AAAAAAAAAAAAAAAAAmAIAAGRycy9k&#10;b3ducmV2LnhtbFBLBQYAAAAABAAEAPUAAACJAwAAAAA=&#10;" filled="f" strokecolor="#10253f"/>
                      <v:rect id="Rectangle 160" o:spid="_x0000_s1037" style="position:absolute;left:3156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rmcUA&#10;AADdAAAADwAAAGRycy9kb3ducmV2LnhtbESPS2sCMRSF9wX/Q7iF7mqm4qNOjSIWQaQKWjfdXSa3&#10;M0MnN0MSZ9J/3wgFl4fz+DiLVTSN6Mj52rKCl2EGgriwuuZSweVz+/wKwgdkjY1lUvBLHlbLwcMC&#10;c217PlF3DqVII+xzVFCF0OZS+qIig35oW+LkfVtnMCTpSqkd9mncNHKUZVNpsOZEqLClTUXFz/lq&#10;EnfsDkc6bE7vyPE62X99jGheKPX0GNdvIALFcA//t3dawWQ2nsLtTX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IGuZxQAAAN0AAAAPAAAAAAAAAAAAAAAAAJgCAABkcnMv&#10;ZG93bnJldi54bWxQSwUGAAAAAAQABAD1AAAAigMAAAAA&#10;" filled="f" strokecolor="#10253f"/>
                      <v:rect id="Rectangle 161" o:spid="_x0000_s1038" style="position:absolute;left:3514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zOAsUA&#10;AADdAAAADwAAAGRycy9kb3ducmV2LnhtbESPS2vCQBSF9wX/w3AFd82kEl+poxSLUEoVTLtxd8nc&#10;JqGZO2FmjOm/7xQEl4fz+Djr7WBa0ZPzjWUFT0kKgri0uuFKwdfn/nEJwgdkja1lUvBLHrab0cMa&#10;c22vfKK+CJWII+xzVFCH0OVS+rImgz6xHXH0vq0zGKJ0ldQOr3HctHKapnNpsOFIqLGjXU3lT3Ex&#10;kZu5w5EOu9Mr8nCZvZ8/prQqlZqMh5dnEIGGcA/f2m9awWyRLeD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M4CxQAAAN0AAAAPAAAAAAAAAAAAAAAAAJgCAABkcnMv&#10;ZG93bnJldi54bWxQSwUGAAAAAAQABAD1AAAAigMAAAAA&#10;" filled="f" strokecolor="#10253f"/>
                      <v:rect id="Rectangle 162" o:spid="_x0000_s1039" style="position:absolute;left:3514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acMIA&#10;AADdAAAADwAAAGRycy9kb3ducmV2LnhtbERPS2sCMRC+C/6HMEJvmlW01a1RxFIoUgs+Lr0Nm+nu&#10;0s1kSaJu/33nIHj8+N7LdecadaUQa88GxqMMFHHhbc2lgfPpfTgHFROyxcYzGfijCOtVv7fE3Pob&#10;H+h6TKWSEI45GqhSanOtY1GRwzjyLbFwPz44TAJDqW3Am4S7Rk+y7Fk7rFkaKmxpW1Hxe7w46Z2G&#10;/Rftt4c35O4y231/TmhRGPM06DavoBJ16SG+uz+sgdnLVObKG3kCe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81pwwgAAAN0AAAAPAAAAAAAAAAAAAAAAAJgCAABkcnMvZG93&#10;bnJldi54bWxQSwUGAAAAAAQABAD1AAAAhwMAAAAA&#10;" filled="f" strokecolor="#10253f"/>
                      <v:rect id="Rectangle 163" o:spid="_x0000_s1040" style="position:absolute;left:3156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//68UA&#10;AADdAAAADwAAAGRycy9kb3ducmV2LnhtbESPX2vCMBTF3wd+h3AF39Z0UnXtjDIcwhhT0Pni26W5&#10;a8uam5LE2n37ZSD4eDh/fpzlejCt6Mn5xrKCpyQFQVxa3XCl4PS1fXwG4QOyxtYyKfglD+vV6GGJ&#10;hbZXPlB/DJWII+wLVFCH0BVS+rImgz6xHXH0vq0zGKJ0ldQOr3HctHKapnNpsOFIqLGjTU3lz/Fi&#10;Ijdzuz3tNoc35OEy+zh/TikvlZqMh9cXEIGGcA/f2u9awWyR5fD/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//rxQAAAN0AAAAPAAAAAAAAAAAAAAAAAJgCAABkcnMv&#10;ZG93bnJldi54bWxQSwUGAAAAAAQABAD1AAAAigMAAAAA&#10;" filled="f" strokecolor="#10253f"/>
                      <v:rect id="Rectangle 164" o:spid="_x0000_s1041" style="position:absolute;left:2441;top:7413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zAq8MA&#10;AADdAAAADwAAAGRycy9kb3ducmV2LnhtbERPS2vCQBC+F/wPywi91Y3StDV1FVEKRWrBx8XbkJ0m&#10;wexs2F01/fedg9Djx/eeLXrXqiuF2Hg2MB5loIhLbxuuDBwPH09voGJCtth6JgO/FGExHzzMsLD+&#10;xju67lOlJIRjgQbqlLpC61jW5DCOfEcs3I8PDpPAUGkb8CbhrtWTLHvRDhuWhho7WtVUnvcXJ73P&#10;YftN29Vujdxf8s3pa0LT0pjHYb98B5WoT//iu/vTGshfc9kvb+QJ6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zAq8MAAADdAAAADwAAAAAAAAAAAAAAAACYAgAAZHJzL2Rv&#10;d25yZXYueG1sUEsFBgAAAAAEAAQA9QAAAIgDAAAAAA==&#10;" filled="f" strokecolor="#10253f"/>
                      <v:rect id="Rectangle 165" o:spid="_x0000_s1042" style="position:absolute;left:2798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BlMMQA&#10;AADdAAAADwAAAGRycy9kb3ducmV2LnhtbESPX2vCMBTF3wW/Q7jC3jRV7DarUUQZiExBtxffLs21&#10;LTY3JYlav70ZDHw8nD8/zmzRmlrcyPnKsoLhIAFBnFtdcaHg9+er/wnCB2SNtWVS8CAPi3m3M8NM&#10;2zsf6HYMhYgj7DNUUIbQZFL6vCSDfmAb4uidrTMYonSF1A7vcdzUcpQk79JgxZFQYkOrkvLL8Woi&#10;d+x2e9qtDmvk9ppuT98jmuRKvfXa5RREoDa8wv/tjVaQfqRD+HsTn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QZTDEAAAA3QAAAA8AAAAAAAAAAAAAAAAAmAIAAGRycy9k&#10;b3ducmV2LnhtbFBLBQYAAAAABAAEAPUAAACJAwAAAAA=&#10;" filled="f" strokecolor="#10253f"/>
                      <v:rect id="Rectangle 166" o:spid="_x0000_s1043" style="position:absolute;left:2441;top:7056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7R8UA&#10;AADdAAAADwAAAGRycy9kb3ducmV2LnhtbESPX2vCMBTF34V9h3CFvWlqWedWjTIcgzFU0O3Ft0tz&#10;bYvNTUli2337RRj4eDh/fpzlejCN6Mj52rKC2TQBQVxYXXOp4Of7Y/ICwgdkjY1lUvBLHtarh9ES&#10;c217PlB3DKWII+xzVFCF0OZS+qIig35qW+Lona0zGKJ0pdQO+zhuGpkmybM0WHMkVNjSpqLicrya&#10;yH1yuz3tNod35OGafZ22Kb0WSj2Oh7cFiEBDuIf/259aQTbPUri9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wvtHxQAAAN0AAAAPAAAAAAAAAAAAAAAAAJgCAABkcnMv&#10;ZG93bnJldi54bWxQSwUGAAAAAAQABAD1AAAAigMAAAAA&#10;" filled="f" strokecolor="#10253f"/>
                      <v:rect id="Rectangle 167" o:spid="_x0000_s1044" style="position:absolute;left:2798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5e3MUA&#10;AADdAAAADwAAAGRycy9kb3ducmV2LnhtbESPS2sCMRSF94X+h3AL3dVMteNjNIpYClJU8LFxd5lc&#10;Z4ZOboYk6vjvjVBweTiPjzOZtaYWF3K+sqzgs5OAIM6trrhQcNj/fAxB+ICssbZMCm7kYTZ9fZlg&#10;pu2Vt3TZhULEEfYZKihDaDIpfV6SQd+xDXH0TtYZDFG6QmqH1zhuatlNkr40WHEklNjQoqT8b3c2&#10;kfvl1htaL7bfyO05/T2uujTKlXp/a+djEIHa8Az/t5daQTpIe/B4E5+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l7cxQAAAN0AAAAPAAAAAAAAAAAAAAAAAJgCAABkcnMv&#10;ZG93bnJldi54bWxQSwUGAAAAAAQABAD1AAAAigMAAAAA&#10;" filled="f" strokecolor="#10253f"/>
                      <v:rect id="Rectangle 168" o:spid="_x0000_s1045" style="position:absolute;left:3156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fGqMQA&#10;AADdAAAADwAAAGRycy9kb3ducmV2LnhtbESPX2vCMBTF3wW/Q7iCb5pOrJvVKMMhDNFB3V58uzTX&#10;tqy5KUnU7tsbQdjj4fz5cZbrzjTiSs7XlhW8jBMQxIXVNZcKfr63ozcQPiBrbCyTgj/ysF71e0vM&#10;tL1xTtdjKEUcYZ+hgiqENpPSFxUZ9GPbEkfvbJ3BEKUrpXZ4i+OmkZMkmUmDNUdChS1tKip+jxcT&#10;uVN3+KLDJv9A7i7p7rSf0LxQajjo3hcgAnXhP/xsf2oF6Ws6hceb+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nxqjEAAAA3QAAAA8AAAAAAAAAAAAAAAAAmAIAAGRycy9k&#10;b3ducmV2LnhtbFBLBQYAAAAABAAEAPUAAACJAwAAAAA=&#10;" filled="f" strokecolor="#10253f"/>
                      <v:rect id="Rectangle 169" o:spid="_x0000_s1046" style="position:absolute;left:3514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tjM8QA&#10;AADdAAAADwAAAGRycy9kb3ducmV2LnhtbESPX2vCMBTF3wW/Q7jC3jRVVp3VKOIYiExB54tvl+au&#10;LWtuShK1fnszEHw8nD8/znzZmlpcyfnKsoLhIAFBnFtdcaHg9PPV/wDhA7LG2jIpuJOH5aLbmWOm&#10;7Y0PdD2GQsQR9hkqKENoMil9XpJBP7ANcfR+rTMYonSF1A5vcdzUcpQkY2mw4kgosaF1Sfnf8WIi&#10;993t9rRbHz6R20u6PX+PaJor9dZrVzMQgdrwCj/bG60gnaQp/L+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rYzPEAAAA3QAAAA8AAAAAAAAAAAAAAAAAmAIAAGRycy9k&#10;b3ducmV2LnhtbFBLBQYAAAAABAAEAPUAAACJAwAAAAA=&#10;" filled="f" strokecolor="#10253f"/>
                      <v:rect id="Rectangle 170" o:spid="_x0000_s1047" style="position:absolute;left:1010;top:7056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n9RMUA&#10;AADdAAAADwAAAGRycy9kb3ducmV2LnhtbESPX2vCMBTF3wf7DuEOfJvpxLrZNcpwCDJUqNuLb5fm&#10;ri1rbkqSav32ZiD4eDh/fpx8OZhWnMj5xrKCl3ECgri0uuFKwc/3+vkNhA/IGlvLpOBCHpaLx4cc&#10;M23PXNDpECoRR9hnqKAOocuk9GVNBv3YdsTR+7XOYIjSVVI7PMdx08pJksykwYYjocaOVjWVf4fe&#10;RO7U7fa0WxWfyEOffh23E5qXSo2eho93EIGGcA/f2hutIH1NZ/D/Jj4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+f1ExQAAAN0AAAAPAAAAAAAAAAAAAAAAAJgCAABkcnMv&#10;ZG93bnJldi54bWxQSwUGAAAAAAQABAD1AAAAigMAAAAA&#10;" filled="f" strokecolor="#10253f"/>
                      <v:rect id="Rectangle 171" o:spid="_x0000_s1048" style="position:absolute;left:1367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VY38UA&#10;AADdAAAADwAAAGRycy9kb3ducmV2LnhtbESPX2vCMBTF3wd+h3CFvc1UseuspkWUwRg60Pni26W5&#10;a8uam5JE7b79Igz2eDh/fpxVOZhOXMn51rKC6SQBQVxZ3XKt4PT5+vQCwgdkjZ1lUvBDHspi9LDC&#10;XNsbH+h6DLWII+xzVNCE0OdS+qohg35ie+LofVlnMETpaqkd3uK46eQsSZ6lwZYjocGeNg1V38eL&#10;idy523/QfnPYIg+X9P28m9GiUupxPKyXIAIN4T/8137TCtIszeD+Jj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VjfxQAAAN0AAAAPAAAAAAAAAAAAAAAAAJgCAABkcnMv&#10;ZG93bnJldi54bWxQSwUGAAAAAAQABAD1AAAAigMAAAAA&#10;" filled="f" strokecolor="#10253f"/>
                      <v:rect id="Rectangle 172" o:spid="_x0000_s1049" style="position:absolute;left:1725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rMrcMA&#10;AADdAAAADwAAAGRycy9kb3ducmV2LnhtbERPS2vCQBC+F/wPywi91Y3StDV1FVEKRWrBx8XbkJ0m&#10;wexs2F01/fedg9Djx/eeLXrXqiuF2Hg2MB5loIhLbxuuDBwPH09voGJCtth6JgO/FGExHzzMsLD+&#10;xju67lOlJIRjgQbqlLpC61jW5DCOfEcs3I8PDpPAUGkb8CbhrtWTLHvRDhuWhho7WtVUnvcXJ73P&#10;YftN29Vujdxf8s3pa0LT0pjHYb98B5WoT//iu/vTGshfc5krb+QJ6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rMrcMAAADdAAAADwAAAAAAAAAAAAAAAACYAgAAZHJzL2Rv&#10;d25yZXYueG1sUEsFBgAAAAAEAAQA9QAAAIgDAAAAAA==&#10;" filled="f" strokecolor="#10253f"/>
                      <v:rect id="Rectangle 173" o:spid="_x0000_s1050" style="position:absolute;left:2083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pNsQA&#10;AADdAAAADwAAAGRycy9kb3ducmV2LnhtbESPS4vCMBSF9wP+h3AFd2OqWB/VKKIIwzAO+Ni4uzTX&#10;ttjclCRq599PBoRZHs7j4yxWranFg5yvLCsY9BMQxLnVFRcKzqfd+xSED8gaa8uk4Ic8rJadtwVm&#10;2j75QI9jKEQcYZ+hgjKEJpPS5yUZ9H3bEEfvap3BEKUrpHb4jOOmlsMkGUuDFUdCiQ1tSspvx7uJ&#10;3JHbf9N+c9git/f08/I1pFmuVK/brucgArXhP/xqf2gF6SSdwd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maTbEAAAA3QAAAA8AAAAAAAAAAAAAAAAAmAIAAGRycy9k&#10;b3ducmV2LnhtbFBLBQYAAAAABAAEAPUAAACJAwAAAAA=&#10;" filled="f" strokecolor="#10253f"/>
                      <v:rect id="Rectangle 174" o:spid="_x0000_s1051" style="position:absolute;left:1010;top:8487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AKFsIA&#10;AADdAAAADwAAAGRycy9kb3ducmV2LnhtbERPS2sCMRC+F/wPYYTealapr61RxFIoUgUfl96GzXR3&#10;6WayJFG3/945FDx+fO/FqnONulKItWcDw0EGirjwtubSwPn08TIDFROyxcYzGfijCKtl72mBufU3&#10;PtD1mEolIRxzNFCl1OZax6Iih3HgW2LhfnxwmASGUtuANwl3jR5l2UQ7rFkaKmxpU1Hxe7w46X0N&#10;uz3tNod35O4y3n5/jWheGPPc79ZvoBJ16SH+d39aA+PpRPbLG3kCe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AoWwgAAAN0AAAAPAAAAAAAAAAAAAAAAAJgCAABkcnMvZG93&#10;bnJldi54bWxQSwUGAAAAAAQABAD1AAAAhwMAAAAA&#10;" filled="f" strokecolor="#10253f"/>
                      <v:rect id="Rectangle 175" o:spid="_x0000_s1052" style="position:absolute;left:1367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yvjcUA&#10;AADdAAAADwAAAGRycy9kb3ducmV2LnhtbESPS2sCMRSF94X+h3AL3XUySrU6NYoohSK14GPT3WVy&#10;nRmc3AxJ5tF/3wgFl4fz+DiL1WBq0ZHzlWUFoyQFQZxbXXGh4Hz6eJmB8AFZY22ZFPySh9Xy8WGB&#10;mbY9H6g7hkLEEfYZKihDaDIpfV6SQZ/Yhjh6F+sMhihdIbXDPo6bWo7TdCoNVhwJJTa0KSm/HlsT&#10;ua9u/037zWGLPLST3c/XmOa5Us9Pw/odRKAh3MP/7U+tYPI2HcHt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fK+NxQAAAN0AAAAPAAAAAAAAAAAAAAAAAJgCAABkcnMv&#10;ZG93bnJldi54bWxQSwUGAAAAAAQABAD1AAAAigMAAAAA&#10;" filled="f" strokecolor="#10253f"/>
                      <v:rect id="Rectangle 176" o:spid="_x0000_s1053" style="position:absolute;left:1725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4x+sUA&#10;AADdAAAADwAAAGRycy9kb3ducmV2LnhtbESPS2vCQBSF9wX/w3CF7uqkob7SjCJKoUgtxHbj7pK5&#10;TUIzd8LMROO/d4RCl4fz+Dj5ejCtOJPzjWUFz5MEBHFpdcOVgu+vt6cFCB+QNbaWScGVPKxXo4cc&#10;M20vXND5GCoRR9hnqKAOocuk9GVNBv3EdsTR+7HOYIjSVVI7vMRx08o0SWbSYMORUGNH25rK32Nv&#10;IvfFHT7psC12yEM/3Z8+UlqWSj2Oh80riEBD+A//td+1gul8lsL9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jH6xQAAAN0AAAAPAAAAAAAAAAAAAAAAAJgCAABkcnMv&#10;ZG93bnJldi54bWxQSwUGAAAAAAQABAD1AAAAigMAAAAA&#10;" filled="f" strokecolor="#10253f"/>
                      <v:rect id="Rectangle 177" o:spid="_x0000_s1054" style="position:absolute;left:2083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KUYcQA&#10;AADdAAAADwAAAGRycy9kb3ducmV2LnhtbESPS2sCMRSF9wX/Q7hCdzWjra/RKMVSkKKCj427y+Q6&#10;Mzi5GZKo4783QsHl4Tw+znTemEpcyfnSsoJuJwFBnFldcq7gsP/9GIHwAVljZZkU3MnDfNZ6m2Kq&#10;7Y23dN2FXMQR9ikqKEKoUyl9VpBB37E1cfRO1hkMUbpcaoe3OG4q2UuSgTRYciQUWNOioOy8u5jI&#10;/XLrDa0X2x/k5tL/O656NM6Uem833xMQgZrwCv+3l1pBfzj4hOeb+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ilGHEAAAA3QAAAA8AAAAAAAAAAAAAAAAAmAIAAGRycy9k&#10;b3ducmV2LnhtbFBLBQYAAAAABAAEAPUAAACJAwAAAAA=&#10;" filled="f" strokecolor="#10253f"/>
                      <v:rect id="Rectangle 178" o:spid="_x0000_s1055" style="position:absolute;left:2083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sMFcUA&#10;AADdAAAADwAAAGRycy9kb3ducmV2LnhtbESPS2sCMRSF9wX/Q7iF7mqm4qNOjSIWQaQKWjfdXSa3&#10;M0MnN0MSZ9J/3wgFl4fz+DiLVTSN6Mj52rKCl2EGgriwuuZSweVz+/wKwgdkjY1lUvBLHlbLwcMC&#10;c217PlF3DqVII+xzVFCF0OZS+qIig35oW+LkfVtnMCTpSqkd9mncNHKUZVNpsOZEqLClTUXFz/lq&#10;EnfsDkc6bE7vyPE62X99jGheKPX0GNdvIALFcA//t3dawWQ2HcPtTX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CwwVxQAAAN0AAAAPAAAAAAAAAAAAAAAAAJgCAABkcnMv&#10;ZG93bnJldi54bWxQSwUGAAAAAAQABAD1AAAAigMAAAAA&#10;" filled="f" strokecolor="#10253f"/>
                      <v:rect id="Rectangle 179" o:spid="_x0000_s1056" style="position:absolute;left:1725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pjsUA&#10;AADdAAAADwAAAGRycy9kb3ducmV2LnhtbESPX2vCMBTF3wf7DuEOfJvpxLrZNcpwCDJUqNuLb5fm&#10;ri1rbkqSav32ZiD4eDh/fpx8OZhWnMj5xrKCl3ECgri0uuFKwc/3+vkNhA/IGlvLpOBCHpaLx4cc&#10;M23PXNDpECoRR9hnqKAOocuk9GVNBv3YdsTR+7XOYIjSVVI7PMdx08pJksykwYYjocaOVjWVf4fe&#10;RO7U7fa0WxWfyEOffh23E5qXSo2eho93EIGGcA/f2hutIH2dpfD/Jj4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R6mOxQAAAN0AAAAPAAAAAAAAAAAAAAAAAJgCAABkcnMv&#10;ZG93bnJldi54bWxQSwUGAAAAAAQABAD1AAAAigMAAAAA&#10;" filled="f" strokecolor="#10253f"/>
                      <v:rect id="Rectangle 180" o:spid="_x0000_s1057" style="position:absolute;left:1367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3+cQA&#10;AADdAAAADwAAAGRycy9kb3ducmV2LnhtbESPX2vCMBTF3wd+h3AF32Y60aqdUUQRRFTQ7cW3S3PX&#10;ljU3JYnafftFEHw8nD8/zmzRmlrcyPnKsoKPfgKCOLe64kLB99fmfQLCB2SNtWVS8EceFvPO2wwz&#10;be98ots5FCKOsM9QQRlCk0np85IM+r5tiKP3Y53BEKUrpHZ4j+OmloMkSaXBiiOhxIZWJeW/56uJ&#10;3KE7HOmwOq2R2+tod9kPaJor1eu2y08QgdrwCj/bW61gNE5TeLyJT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VN/nEAAAA3QAAAA8AAAAAAAAAAAAAAAAAmAIAAGRycy9k&#10;b3ducmV2LnhtbFBLBQYAAAAABAAEAPUAAACJAwAAAAA=&#10;" filled="f" strokecolor="#10253f"/>
                      <v:rect id="Rectangle 181" o:spid="_x0000_s1058" style="position:absolute;left:1010;top:8129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mSYsYA&#10;AADdAAAADwAAAGRycy9kb3ducmV2LnhtbESPS2vCQBSF94X+h+EW3DWTio+aOkqxCFK0YNqNu0vm&#10;NgnN3AkzYxL/vVMQXB7O4+Ms14NpREfO15YVvCQpCOLC6ppLBT/f2+dXED4ga2wsk4ILeVivHh+W&#10;mGnb85G6PJQijrDPUEEVQptJ6YuKDPrEtsTR+7XOYIjSlVI77OO4aeQ4TWfSYM2RUGFLm4qKv/xs&#10;InfiDl902Bw/kIfz9PO0H9OiUGr0NLy/gQg0hHv41t5pBdP5bA7/b+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mSYsYAAADdAAAADwAAAAAAAAAAAAAAAACYAgAAZHJz&#10;L2Rvd25yZXYueG1sUEsFBgAAAAAEAAQA9QAAAIsDAAAAAA==&#10;" filled="f" strokecolor="#10253f"/>
                      <v:rect id="Rectangle 182" o:spid="_x0000_s1059" style="position:absolute;left:2441;top:8487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YGEMIA&#10;AADdAAAADwAAAGRycy9kb3ducmV2LnhtbERPS2sCMRC+F/wPYYTealapr61RxFIoUgUfl96GzXR3&#10;6WayJFG3/945FDx+fO/FqnONulKItWcDw0EGirjwtubSwPn08TIDFROyxcYzGfijCKtl72mBufU3&#10;PtD1mEolIRxzNFCl1OZax6Iih3HgW2LhfnxwmASGUtuANwl3jR5l2UQ7rFkaKmxpU1Hxe7w46X0N&#10;uz3tNod35O4y3n5/jWheGPPc79ZvoBJ16SH+d39aA+PpRObKG3kCe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RgYQwgAAAN0AAAAPAAAAAAAAAAAAAAAAAJgCAABkcnMvZG93&#10;bnJldi54bWxQSwUGAAAAAAQABAD1AAAAhwMAAAAA&#10;" filled="f" strokecolor="#10253f"/>
                      <v:rect id="Rectangle 183" o:spid="_x0000_s1060" style="position:absolute;left:2798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qji8UA&#10;AADdAAAADwAAAGRycy9kb3ducmV2LnhtbESPX2vCMBTF3wW/Q7jC3myqTLd2RhmOwZA50Pni26W5&#10;a4vNTUli2337RRj4eDh/fpzVZjCN6Mj52rKCWZKCIC6srrlUcPp+nz6D8AFZY2OZFPySh816PFph&#10;rm3PB+qOoRRxhH2OCqoQ2lxKX1Rk0Ce2JY7ej3UGQ5SulNphH8dNI+dpupQGa46EClvaVlRcjlcT&#10;uY9u/0X77eENebgudufPOWWFUg+T4fUFRKAh3MP/7Q+tYPG0zOD2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qOLxQAAAN0AAAAPAAAAAAAAAAAAAAAAAJgCAABkcnMv&#10;ZG93bnJldi54bWxQSwUGAAAAAAQABAD1AAAAigMAAAAA&#10;" filled="f" strokecolor="#10253f"/>
                      <v:rect id="Rectangle 184" o:spid="_x0000_s1061" style="position:absolute;left:3156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mcy8IA&#10;AADdAAAADwAAAGRycy9kb3ducmV2LnhtbERPS2sCMRC+C/0PYQreNFvx1a1RikUQUUHbS2/DZrq7&#10;dDNZkqjbf985CB4/vvdi1blGXSnE2rOBl2EGirjwtubSwNfnZjAHFROyxcYzGfijCKvlU2+BufU3&#10;PtH1nEolIRxzNFCl1OZax6Iih3HoW2LhfnxwmASGUtuANwl3jR5l2VQ7rFkaKmxpXVHxe7446R2H&#10;w5EO69MHcneZ7L73I3otjOk/d+9voBJ16SG+u7fWwGQ2k/3yRp6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6ZzLwgAAAN0AAAAPAAAAAAAAAAAAAAAAAJgCAABkcnMvZG93&#10;bnJldi54bWxQSwUGAAAAAAQABAD1AAAAhwMAAAAA&#10;" filled="f" strokecolor="#10253f"/>
                      <v:rect id="Rectangle 185" o:spid="_x0000_s1062" style="position:absolute;left:3514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U5UMQA&#10;AADdAAAADwAAAGRycy9kb3ducmV2LnhtbESPzYrCMBSF94LvEK4wO00VHbVjFFEGRFTQmY27S3On&#10;LTY3JYla394IAy4P5+fjzBaNqcSNnC8tK+j3EhDEmdUl5wp+f767ExA+IGusLJOCB3lYzNutGaba&#10;3vlIt1PIRRxhn6KCIoQ6ldJnBRn0PVsTR+/POoMhSpdL7fAex00lB0nyKQ2WHAkF1rQqKLucriZy&#10;h25/oP3quEZurqPteTegaabUR6dZfoEI1IR3+L+90QpG43EfXm/iE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lOVDEAAAA3QAAAA8AAAAAAAAAAAAAAAAAmAIAAGRycy9k&#10;b3ducmV2LnhtbFBLBQYAAAAABAAEAPUAAACJAwAAAAA=&#10;" filled="f" strokecolor="#10253f"/>
                      <v:rect id="Rectangle 186" o:spid="_x0000_s1063" style="position:absolute;left:3514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nJ8QA&#10;AADdAAAADwAAAGRycy9kb3ducmV2LnhtbESPX2vCMBTF3wW/Q7jC3jS16JzVKKIMRKag88W3S3PX&#10;ljU3JYlav70ZDHw8nD8/znzZmlrcyPnKsoLhIAFBnFtdcaHg/P3Z/wDhA7LG2jIpeJCH5aLbmWOm&#10;7Z2PdDuFQsQR9hkqKENoMil9XpJBP7ANcfR+rDMYonSF1A7vcdzUMk2Sd2mw4kgosaF1Sfnv6Woi&#10;d+T2B9qvjxvk9jreXb5SmuZKvfXa1QxEoDa8wv/trVYwnkxS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3pyfEAAAA3QAAAA8AAAAAAAAAAAAAAAAAmAIAAGRycy9k&#10;b3ducmV2LnhtbFBLBQYAAAAABAAEAPUAAACJAwAAAAA=&#10;" filled="f" strokecolor="#10253f"/>
                      <v:rect id="Rectangle 187" o:spid="_x0000_s1064" style="position:absolute;left:3156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sCvMYA&#10;AADdAAAADwAAAGRycy9kb3ducmV2LnhtbESPS2vCQBSF94X+h+EK3dWJsRobnYhYCqWo4GPT3SVz&#10;TUIzd8LMqOm/7xQKLg/n8XEWy9604krON5YVjIYJCOLS6oYrBafj+/MMhA/IGlvLpOCHPCyLx4cF&#10;5treeE/XQ6hEHGGfo4I6hC6X0pc1GfRD2xFH72ydwRClq6R2eIvjppVpkkylwYYjocaO1jWV34eL&#10;idwXt93Rdr1/Q+4vk8+vTUqvpVJPg341BxGoD/fwf/tDK5hk2Rj+3s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sCvMYAAADdAAAADwAAAAAAAAAAAAAAAACYAgAAZHJz&#10;L2Rvd25yZXYueG1sUEsFBgAAAAAEAAQA9QAAAIsDAAAAAA==&#10;" filled="f" strokecolor="#10253f"/>
                      <v:rect id="Rectangle 188" o:spid="_x0000_s1065" style="position:absolute;left:2441;top:8129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KayMUA&#10;AADdAAAADwAAAGRycy9kb3ducmV2LnhtbESPS2vCQBSF9wX/w3AFd82kEl+poxSLUEoVTLtxd8nc&#10;JqGZO2FmjOm/7xQEl4fz+Djr7WBa0ZPzjWUFT0kKgri0uuFKwdfn/nEJwgdkja1lUvBLHrab0cMa&#10;c22vfKK+CJWII+xzVFCH0OVS+rImgz6xHXH0vq0zGKJ0ldQOr3HctHKapnNpsOFIqLGjXU3lT3Ex&#10;kZu5w5EOu9Mr8nCZvZ8/prQqlZqMh5dnEIGGcA/f2m9awWyxyOD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0prIxQAAAN0AAAAPAAAAAAAAAAAAAAAAAJgCAABkcnMv&#10;ZG93bnJldi54bWxQSwUGAAAAAAQABAD1AAAAigMAAAAA&#10;" filled="f" strokecolor="#10253f"/>
                      <v:rect id="Rectangle 189" o:spid="_x0000_s1066" style="position:absolute;left:2798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4/U8UA&#10;AADdAAAADwAAAGRycy9kb3ducmV2LnhtbESPX2vCMBTF3wd+h3CFvc1UseuspkWUwRg60Pni26W5&#10;a8uam5JE7b79Igz2eDh/fpxVOZhOXMn51rKC6SQBQVxZ3XKt4PT5+vQCwgdkjZ1lUvBDHspi9LDC&#10;XNsbH+h6DLWII+xzVNCE0OdS+qohg35ie+LofVlnMETpaqkd3uK46eQsSZ6lwZYjocGeNg1V38eL&#10;idy523/QfnPYIg+X9P28m9GiUupxPKyXIAIN4T/8137TCtIsS+H+Jj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nj9TxQAAAN0AAAAPAAAAAAAAAAAAAAAAAJgCAABkcnMv&#10;ZG93bnJldi54bWxQSwUGAAAAAAQABAD1AAAAigMAAAAA&#10;" filled="f" strokecolor="#10253f"/>
                      <v:rect id="Rectangle 190" o:spid="_x0000_s1067" style="position:absolute;left:2441;top:920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yhJMYA&#10;AADdAAAADwAAAGRycy9kb3ducmV2LnhtbESPS2vCQBSF94X+h+EW3DWTio+aOkqxCFK0YNqNu0vm&#10;NgnN3AkzYxL/vVMQXB7O4+Ms14NpREfO15YVvCQpCOLC6ppLBT/f2+dXED4ga2wsk4ILeVivHh+W&#10;mGnb85G6PJQijrDPUEEVQptJ6YuKDPrEtsTR+7XOYIjSlVI77OO4aeQ4TWfSYM2RUGFLm4qKv/xs&#10;InfiDl902Bw/kIfz9PO0H9OiUGr0NLy/gQg0hHv41t5pBdP5fAb/b+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yhJMYAAADdAAAADwAAAAAAAAAAAAAAAACYAgAAZHJz&#10;L2Rvd25yZXYueG1sUEsFBgAAAAAEAAQA9QAAAIsDAAAAAA==&#10;" filled="f" strokecolor="#10253f"/>
                      <v:rect id="Rectangle 191" o:spid="_x0000_s1068" style="position:absolute;left:2798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AEv8QA&#10;AADdAAAADwAAAGRycy9kb3ducmV2LnhtbESPX2vCMBTF3wW/Q7jC3jRVdJ3VKKIMRKag88W3S3PX&#10;ljU3JYlav70ZDHw8nD8/znzZmlrcyPnKsoLhIAFBnFtdcaHg/P3Z/wDhA7LG2jIpeJCH5aLbmWOm&#10;7Z2PdDuFQsQR9hkqKENoMil9XpJBP7ANcfR+rDMYonSF1A7vcdzUcpQk79JgxZFQYkPrkvLf09VE&#10;7tjtD7RfHzfI7XWyu3yNaJor9dZrVzMQgdrwCv+3t1rBJE1T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ABL/EAAAA3QAAAA8AAAAAAAAAAAAAAAAAmAIAAGRycy9k&#10;b3ducmV2LnhtbFBLBQYAAAAABAAEAPUAAACJAwAAAAA=&#10;" filled="f" strokecolor="#10253f"/>
                      <v:rect id="Rectangle 192" o:spid="_x0000_s1069" style="position:absolute;left:3156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+QzcIA&#10;AADdAAAADwAAAGRycy9kb3ducmV2LnhtbERPS2sCMRC+C/0PYQreNFvx1a1RikUQUUHbS2/DZrq7&#10;dDNZkqjbf985CB4/vvdi1blGXSnE2rOBl2EGirjwtubSwNfnZjAHFROyxcYzGfijCKvlU2+BufU3&#10;PtH1nEolIRxzNFCl1OZax6Iih3HoW2LhfnxwmASGUtuANwl3jR5l2VQ7rFkaKmxpXVHxe7446R2H&#10;w5EO69MHcneZ7L73I3otjOk/d+9voBJ16SG+u7fWwGQ2k7nyRp6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5DNwgAAAN0AAAAPAAAAAAAAAAAAAAAAAJgCAABkcnMvZG93&#10;bnJldi54bWxQSwUGAAAAAAQABAD1AAAAhwMAAAAA&#10;" filled="f" strokecolor="#10253f"/>
                      <v:rect id="Rectangle 193" o:spid="_x0000_s1070" style="position:absolute;left:3514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M1VsQA&#10;AADdAAAADwAAAGRycy9kb3ducmV2LnhtbESPzYrCMBSF94LvEK4wO00VHbUaRZQBERV0ZuPu0txp&#10;yzQ3JYla394IAy4P5+fjzJeNqcSNnC8tK+j3EhDEmdUl5wp+vr+6ExA+IGusLJOCB3lYLtqtOaba&#10;3vlEt3PIRRxhn6KCIoQ6ldJnBRn0PVsTR+/XOoMhSpdL7fAex00lB0nyKQ2WHAkF1rQuKPs7X03k&#10;Dt3hSIf1aYPcXEe7y35A00ypj06zmoEI1IR3+L+91QpG4/EUXm/iE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TNVbEAAAA3QAAAA8AAAAAAAAAAAAAAAAAmAIAAGRycy9k&#10;b3ducmV2LnhtbFBLBQYAAAAABAAEAPUAAACJAwAAAAA=&#10;" filled="f" strokecolor="#10253f"/>
                      <v:rect id="Rectangle 194" o:spid="_x0000_s1071" style="position:absolute;left:3514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zs7MIA&#10;AADdAAAADwAAAGRycy9kb3ducmV2LnhtbERPS2sCMRC+C/0PYQreNFvx1a1RikUQUUHbS2/DZrq7&#10;dDNZkqjbf985CB4/vvdi1blGXSnE2rOBl2EGirjwtubSwNfnZjAHFROyxcYzGfijCKvlU2+BufU3&#10;PtH1nEolIRxzNFCl1OZax6Iih3HoW2LhfnxwmASGUtuANwl3jR5l2VQ7rFkaKmxpXVHxe7446R2H&#10;w5EO69MHcneZ7L73I3otjOk/d+9voBJ16SG+u7fWwGQ2l/3yRp6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POzswgAAAN0AAAAPAAAAAAAAAAAAAAAAAJgCAABkcnMvZG93&#10;bnJldi54bWxQSwUGAAAAAAQABAD1AAAAhwMAAAAA&#10;" filled="f" strokecolor="#10253f"/>
                      <v:rect id="Rectangle 195" o:spid="_x0000_s1072" style="position:absolute;left:3156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BJd8QA&#10;AADdAAAADwAAAGRycy9kb3ducmV2LnhtbESPzYrCMBSF94LvEK4wO00VHbVjFFEGRFTQmY27S3On&#10;LTY3JYla394IAy4P5+fjzBaNqcSNnC8tK+j3EhDEmdUl5wp+f767ExA+IGusLJOCB3lYzNutGaba&#10;3vlIt1PIRRxhn6KCIoQ6ldJnBRn0PVsTR+/POoMhSpdL7fAex00lB0nyKQ2WHAkF1rQqKLucriZy&#10;h25/oP3quEZurqPteTegaabUR6dZfoEI1IR3+L+90QpG40kfXm/iE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wSXfEAAAA3QAAAA8AAAAAAAAAAAAAAAAAmAIAAGRycy9k&#10;b3ducmV2LnhtbFBLBQYAAAAABAAEAPUAAACJAwAAAAA=&#10;" filled="f" strokecolor="#10253f"/>
                      <v:rect id="Rectangle 196" o:spid="_x0000_s1073" style="position:absolute;left:2441;top:8845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LXAMQA&#10;AADdAAAADwAAAGRycy9kb3ducmV2LnhtbESPX2vCMBTF3wW/Q7jC3jS16KbVKKIMRKag88W3S3PX&#10;ljU3JYlav70ZDHw8nD8/znzZmlrcyPnKsoLhIAFBnFtdcaHg/P3Zn4DwAVljbZkUPMjDctHtzDHT&#10;9s5Hup1CIeII+wwVlCE0mZQ+L8mgH9iGOHo/1hkMUbpCaof3OG5qmSbJuzRYcSSU2NC6pPz3dDWR&#10;O3L7A+3Xxw1yex3vLl8pTXOl3nrtagYiUBte4f/2VisYf0xS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i1wDEAAAA3QAAAA8AAAAAAAAAAAAAAAAAmAIAAGRycy9k&#10;b3ducmV2LnhtbFBLBQYAAAAABAAEAPUAAACJAwAAAAA=&#10;" filled="f" strokecolor="#10253f"/>
                      <v:rect id="Rectangle 197" o:spid="_x0000_s1074" style="position:absolute;left:2798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5ym8YA&#10;AADdAAAADwAAAGRycy9kb3ducmV2LnhtbESPS2vCQBSF94X+h+EK3TUTtWpMM4pYCqWo4GPj7pK5&#10;TUIzd8LMqOm/7xQKLg/n8XGKZW9acSXnG8sKhkkKgri0uuFKwen4/pyB8AFZY2uZFPyQh+Xi8aHA&#10;XNsb7+l6CJWII+xzVFCH0OVS+rImgz6xHXH0vqwzGKJ0ldQOb3HctHKUplNpsOFIqLGjdU3l9+Fi&#10;IvfFbXe0Xe/fkPvL5PO8GdG8VOpp0K9eQQTqwz383/7QCiazbAx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5ym8YAAADdAAAADwAAAAAAAAAAAAAAAACYAgAAZHJz&#10;L2Rvd25yZXYueG1sUEsFBgAAAAAEAAQA9QAAAIsDAAAAAA==&#10;" filled="f" strokecolor="#10253f"/>
                      <v:rect id="Rectangle 198" o:spid="_x0000_s1075" style="position:absolute;left:1010;top:920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q78UA&#10;AADdAAAADwAAAGRycy9kb3ducmV2LnhtbESPX2vCMBTF3wd+h3AF32Y6qVo7owyHMMYU7Pbi26W5&#10;a8uam5LE2n37ZSD4eDh/fpz1djCt6Mn5xrKCp2kCgri0uuFKwdfn/jED4QOyxtYyKfglD9vN6GGN&#10;ubZXPlFfhErEEfY5KqhD6HIpfVmTQT+1HXH0vq0zGKJ0ldQOr3HctHKWJAtpsOFIqLGjXU3lT3Ex&#10;kZu6w5EOu9Mr8nCZv58/ZrQqlZqMh5dnEIGGcA/f2m9awXyZpfD/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B+rvxQAAAN0AAAAPAAAAAAAAAAAAAAAAAJgCAABkcnMv&#10;ZG93bnJldi54bWxQSwUGAAAAAAQABAD1AAAAigMAAAAA&#10;" filled="f" strokecolor="#10253f"/>
                      <v:rect id="Rectangle 199" o:spid="_x0000_s1076" style="position:absolute;left:1367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tPdMUA&#10;AADdAAAADwAAAGRycy9kb3ducmV2LnhtbESPX2vCMBTF3wd+h3CFva2pYjetpkWUwRg60Pni26W5&#10;a8uam5JE7b79Igz2eDh/fpxVOZhOXMn51rKCSZKCIK6sbrlWcPp8fZqD8AFZY2eZFPyQh7IYPaww&#10;1/bGB7oeQy3iCPscFTQh9LmUvmrIoE9sTxy9L+sMhihdLbXDWxw3nZym6bM02HIkNNjTpqHq+3gx&#10;kTtz+w/abw5b5OGSvZ93U1pUSj2Oh/USRKAh/If/2m9aQfYyz+D+Jj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S090xQAAAN0AAAAPAAAAAAAAAAAAAAAAAJgCAABkcnMv&#10;ZG93bnJldi54bWxQSwUGAAAAAAQABAD1AAAAigMAAAAA&#10;" filled="f" strokecolor="#10253f"/>
                      <v:rect id="Rectangle 200" o:spid="_x0000_s1077" style="position:absolute;left:1725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RA8UA&#10;AADdAAAADwAAAGRycy9kb3ducmV2LnhtbESPX2vCMBTF3wf7DuEOfJvpRF3tjDIcggwd2O3Ft0tz&#10;15Y1NyWJbf32ZiD4eDh/fpzlejCN6Mj52rKCl3ECgriwuuZSwc/39jkF4QOyxsYyKbiQh/Xq8WGJ&#10;mbY9H6nLQyniCPsMFVQhtJmUvqjIoB/bljh6v9YZDFG6UmqHfRw3jZwkyVwarDkSKmxpU1Hxl59N&#10;5E7d4YsOm+MH8nCefZ72E1oUSo2ehvc3EIGGcA/f2jutYPaazuH/TX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dEDxQAAAN0AAAAPAAAAAAAAAAAAAAAAAJgCAABkcnMv&#10;ZG93bnJldi54bWxQSwUGAAAAAAQABAD1AAAAigMAAAAA&#10;" filled="f" strokecolor="#10253f"/>
                      <v:rect id="Rectangle 201" o:spid="_x0000_s1078" style="position:absolute;left:2083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V0mMUA&#10;AADdAAAADwAAAGRycy9kb3ducmV2LnhtbESPX2vCMBTF34V9h3AHvmk60Vk7owyHIGMO7Pbi26W5&#10;a8uam5LEtn57MxD2eDh/fpz1djCN6Mj52rKCp2kCgriwuuZSwffXfpKC8AFZY2OZFFzJw3bzMFpj&#10;pm3PJ+ryUIo4wj5DBVUIbSalLyoy6Ke2JY7ej3UGQ5SulNphH8dNI2dJ8iwN1hwJFba0q6j4zS8m&#10;cufu+EnH3ekNebgs3s8fM1oVSo0fh9cXEIGG8B++tw9awWKZLuHvTXw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1XSYxQAAAN0AAAAPAAAAAAAAAAAAAAAAAJgCAABkcnMv&#10;ZG93bnJldi54bWxQSwUGAAAAAAQABAD1AAAAigMAAAAA&#10;" filled="f" strokecolor="#10253f"/>
                      <v:rect id="Rectangle 202" o:spid="_x0000_s1079" style="position:absolute;left:2083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g6sIA&#10;AADdAAAADwAAAGRycy9kb3ducmV2LnhtbERPS2sCMRC+C/0PYQreNFvx1a1RikUQUUHbS2/DZrq7&#10;dDNZkqjbf985CB4/vvdi1blGXSnE2rOBl2EGirjwtubSwNfnZjAHFROyxcYzGfijCKvlU2+BufU3&#10;PtH1nEolIRxzNFCl1OZax6Iih3HoW2LhfnxwmASGUtuANwl3jR5l2VQ7rFkaKmxpXVHxe7446R2H&#10;w5EO69MHcneZ7L73I3otjOk/d+9voBJ16SG+u7fWwGQ2l7nyRp6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SuDqwgAAAN0AAAAPAAAAAAAAAAAAAAAAAJgCAABkcnMvZG93&#10;bnJldi54bWxQSwUGAAAAAAQABAD1AAAAhwMAAAAA&#10;" filled="f" strokecolor="#10253f"/>
                      <v:rect id="Rectangle 203" o:spid="_x0000_s1080" style="position:absolute;left:1725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ZFccQA&#10;AADdAAAADwAAAGRycy9kb3ducmV2LnhtbESPzYrCMBSF94LvEK4wO00VHbUaRZQBERV0ZuPu0txp&#10;yzQ3JYla394IAy4P5+fjzJeNqcSNnC8tK+j3EhDEmdUl5wp+vr+6ExA+IGusLJOCB3lYLtqtOaba&#10;3vlEt3PIRRxhn6KCIoQ6ldJnBRn0PVsTR+/XOoMhSpdL7fAex00lB0nyKQ2WHAkF1rQuKPs7X03k&#10;Dt3hSIf1aYPcXEe7y35A00ypj06zmoEI1IR3+L+91QpG48kUXm/iE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GRXHEAAAA3QAAAA8AAAAAAAAAAAAAAAAAmAIAAGRycy9k&#10;b3ducmV2LnhtbFBLBQYAAAAABAAEAPUAAACJAwAAAAA=&#10;" filled="f" strokecolor="#10253f"/>
                      <v:rect id="Rectangle 204" o:spid="_x0000_s1081" style="position:absolute;left:1367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JfRcMA&#10;AADdAAAADwAAAGRycy9kb3ducmV2LnhtbERPXWvCMBR9H+w/hDvY20wVNrWaliEIEwZqN/D1trk2&#10;Zc1NbTLb/fvlQfDxcL7X+WhbcaXeN44VTCcJCOLK6YZrBd9f25cFCB+QNbaOScEfecizx4c1ptoN&#10;fKRrEWoRQ9inqMCE0KVS+sqQRT9xHXHkzq63GCLsa6l7HGK4beUsSd6kxYZjg8GONoaqn+LXKigv&#10;Q3M0n+U0nIpyp3l/2Gx3tVLPT+P7CkSgMdzFN/eHVvA6X8b98U18Aj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JfRcMAAADdAAAADwAAAAAAAAAAAAAAAACYAgAAZHJzL2Rv&#10;d25yZXYueG1sUEsFBgAAAAAEAAQA9QAAAIgDAAAAAA==&#10;" fillcolor="#dce6f2" strokecolor="#10253f"/>
                      <v:rect id="Rectangle 205" o:spid="_x0000_s1082" style="position:absolute;left:1010;top:8845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nfqsQA&#10;AADdAAAADwAAAGRycy9kb3ducmV2LnhtbESPzYrCMBSF94LvEK4wO00VHceOUUQZEFFBx427S3On&#10;LTY3JYla394IAy4P5+fjTOeNqcSNnC8tK+j3EhDEmdUl5wpOvz/dLxA+IGusLJOCB3mYz9qtKaba&#10;3vlAt2PIRRxhn6KCIoQ6ldJnBRn0PVsTR+/POoMhSpdL7fAex00lB0nyKQ2WHAkF1rQsKLscryZy&#10;h263p93ysEJurqPNeTugSabUR6dZfIMI1IR3+L+91gpG40kfXm/iE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p36rEAAAA3QAAAA8AAAAAAAAAAAAAAAAAmAIAAGRycy9k&#10;b3ducmV2LnhtbFBLBQYAAAAABAAEAPUAAACJAwAAAAA=&#10;" filled="f" strokecolor="#10253f"/>
                      <v:rect id="Rectangle 206" o:spid="_x0000_s1083" style="position:absolute;left:2083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tB3cUA&#10;AADdAAAADwAAAGRycy9kb3ducmV2LnhtbESPX2vCMBTF3wd+h3CFvc3UMqetjSKOwRAd1O3Ft0tz&#10;15Y1NyWJ2n17Iwz2eDh/fpxiPZhOXMj51rKC6SQBQVxZ3XKt4Ovz7WkBwgdkjZ1lUvBLHtar0UOB&#10;ubZXLulyDLWII+xzVNCE0OdS+qohg35ie+LofVtnMETpaqkdXuO46WSaJC/SYMuR0GBP24aqn+PZ&#10;RO6zO3zQYVu+Ig/n2e60TymrlHocD5sliEBD+A//td+1gtk8S+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e0HdxQAAAN0AAAAPAAAAAAAAAAAAAAAAAJgCAABkcnMv&#10;ZG93bnJldi54bWxQSwUGAAAAAAQABAD1AAAAigMAAAAA&#10;" filled="f" strokecolor="#10253f"/>
                      <v:rect id="Rectangle 207" o:spid="_x0000_s1084" style="position:absolute;left:1725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kRsYA&#10;AADdAAAADwAAAGRycy9kb3ducmV2LnhtbESPS2vCQBSF94X+h+EK3TUTtT6SZhSxFEpRwcfG3SVz&#10;m4Rm7oSZUdN/3ykUXB7O4+MUy9604krON5YVDJMUBHFpdcOVgtPx/XkOwgdkja1lUvBDHpaLx4cC&#10;c21vvKfrIVQijrDPUUEdQpdL6cuaDPrEdsTR+7LOYIjSVVI7vMVx08pRmk6lwYYjocaO1jWV34eL&#10;idwXt93Rdr1/Q+4vk8/zZkRZqdTToF+9ggjUh3v4v/2hFUxm2Rj+3s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fkRsYAAADdAAAADwAAAAAAAAAAAAAAAACYAgAAZHJz&#10;L2Rvd25yZXYueG1sUEsFBgAAAAAEAAQA9QAAAIsDAAAAAA==&#10;" filled="f" strokecolor="#10253f"/>
                      <v:rect id="Rectangle 208" o:spid="_x0000_s1085" style="position:absolute;left:1367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58MsUA&#10;AADdAAAADwAAAGRycy9kb3ducmV2LnhtbESPX2vCMBTF3wd+h3AF39Z0UnXtjDIcwhhT0Pni26W5&#10;a8uam5LE2n37ZSD4eDh/fpzlejCt6Mn5xrKCpyQFQVxa3XCl4PS1fXwG4QOyxtYyKfglD+vV6GGJ&#10;hbZXPlB/DJWII+wLVFCH0BVS+rImgz6xHXH0vq0zGKJ0ldQOr3HctHKapnNpsOFIqLGjTU3lz/Fi&#10;Ijdzuz3tNoc35OEy+zh/TikvlZqMh9cXEIGGcA/f2u9awWyRZ/D/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3nwyxQAAAN0AAAAPAAAAAAAAAAAAAAAAAJgCAABkcnMv&#10;ZG93bnJldi54bWxQSwUGAAAAAAQABAD1AAAAigMAAAAA&#10;" filled="f" strokecolor="#10253f"/>
                      <v:rect id="Rectangle 209" o:spid="_x0000_s1086" style="position:absolute;left:1010;top:9560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LZqcQA&#10;AADdAAAADwAAAGRycy9kb3ducmV2LnhtbESPS4vCMBSF9wP+h3AFd2OqWB/VKKIIwzAO+Ni4uzTX&#10;ttjclCRq599PBoRZHs7j4yxWranFg5yvLCsY9BMQxLnVFRcKzqfd+xSED8gaa8uk4Ic8rJadtwVm&#10;2j75QI9jKEQcYZ+hgjKEJpPS5yUZ9H3bEEfvap3BEKUrpHb4jOOmlsMkGUuDFUdCiQ1tSspvx7uJ&#10;3JHbf9N+c9git/f08/I1pFmuVK/brucgArXhP/xqf2gF6WSWwt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S2anEAAAA3QAAAA8AAAAAAAAAAAAAAAAAmAIAAGRycy9k&#10;b3ducmV2LnhtbFBLBQYAAAAABAAEAPUAAACJAwAAAAA=&#10;" filled="f" strokecolor="#10253f"/>
                      <v:rect id="Rectangle 210" o:spid="_x0000_s1087" style="position:absolute;left:3514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BH3sUA&#10;AADdAAAADwAAAGRycy9kb3ducmV2LnhtbESPX2vCMBTF3wW/Q7jC3myqTLd2RhmOwZA50Pni26W5&#10;a4vNTUli2337RRj4eDh/fpzVZjCN6Mj52rKCWZKCIC6srrlUcPp+nz6D8AFZY2OZFPySh816PFph&#10;rm3PB+qOoRRxhH2OCqoQ2lxKX1Rk0Ce2JY7ej3UGQ5SulNphH8dNI+dpupQGa46EClvaVlRcjlcT&#10;uY9u/0X77eENebgudufPOWWFUg+T4fUFRKAh3MP/7Q+tYPGULeH2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EfexQAAAN0AAAAPAAAAAAAAAAAAAAAAAJgCAABkcnMv&#10;ZG93bnJldi54bWxQSwUGAAAAAAQABAD1AAAAigMAAAAA&#10;" filled="f" strokecolor="#10253f"/>
                      <v:rect id="Rectangle 211" o:spid="_x0000_s1088" style="position:absolute;left:3156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ziRcQA&#10;AADdAAAADwAAAGRycy9kb3ducmV2LnhtbESPzYrCMBSF94LvEK4wO00VHbUaRZQBERV0ZuPu0txp&#10;yzQ3JYla394IAy4P5+fjzJeNqcSNnC8tK+j3EhDEmdUl5wp+vr+6ExA+IGusLJOCB3lYLtqtOaba&#10;3vlEt3PIRRxhn6KCIoQ6ldJnBRn0PVsTR+/XOoMhSpdL7fAex00lB0nyKQ2WHAkF1rQuKPs7X03k&#10;Dt3hSIf1aYPcXEe7y35A00ypj06zmoEI1IR3+L+91QpG4+kYXm/iE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M4kXEAAAA3QAAAA8AAAAAAAAAAAAAAAAAmAIAAGRycy9k&#10;b3ducmV2LnhtbFBLBQYAAAAABAAEAPUAAACJAwAAAAA=&#10;" filled="f" strokecolor="#10253f"/>
                      <v:rect id="Rectangle 212" o:spid="_x0000_s1089" style="position:absolute;left:2441;top:9560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N2N8IA&#10;AADdAAAADwAAAGRycy9kb3ducmV2LnhtbERPS2sCMRC+C/0PYQreNFvxUbdGKRZBRAVtL70Nm+nu&#10;0s1kSaJu/33nIHj8+N6LVecadaUQa88GXoYZKOLC25pLA1+fm8ErqJiQLTaeycAfRVgtn3oLzK2/&#10;8Ymu51QqCeGYo4EqpTbXOhYVOYxD3xIL9+ODwyQwlNoGvEm4a/Qoy6baYc3SUGFL64qK3/PFSe84&#10;HI50WJ8+kLvLZPe9H9G8MKb/3L2/gUrUpYf47t5aA5PZXObKG3kCe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k3Y3wgAAAN0AAAAPAAAAAAAAAAAAAAAAAJgCAABkcnMvZG93&#10;bnJldi54bWxQSwUGAAAAAAQABAD1AAAAhwMAAAAA&#10;" filled="f" strokecolor="#10253f"/>
                      <v:rect id="Rectangle 213" o:spid="_x0000_s1090" style="position:absolute;left:2798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/TrMUA&#10;AADdAAAADwAAAGRycy9kb3ducmV2LnhtbESPX2vCMBTF3wd+h3CFvc1UmdtajUUcgyE6qNuLb5fm&#10;2habm5Kk2n17Iwz2eDh/fpxlPphWXMj5xrKC6SQBQVxa3XCl4Of74+kNhA/IGlvLpOCXPOSr0cMS&#10;M22vXNDlECoRR9hnqKAOocuk9GVNBv3EdsTRO1lnMETpKqkdXuO4aeUsSV6kwYYjocaONjWV50Nv&#10;IvfZ7b9ovynekYd+vj3uZpSWSj2Oh/UCRKAh/If/2p9awfw1Te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39OsxQAAAN0AAAAPAAAAAAAAAAAAAAAAAJgCAABkcnMv&#10;ZG93bnJldi54bWxQSwUGAAAAAAQABAD1AAAAigMAAAAA&#10;" filled="f" strokecolor="#10253f"/>
                      <v:rect id="Rectangle 214" o:spid="_x0000_s1091" style="position:absolute;left:3872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t74MIA&#10;AADdAAAADwAAAGRycy9kb3ducmV2LnhtbERPTWvCQBC9F/oflhF6qxtDLTa6hqIIUrSg7cXbkJ0m&#10;odnZsLtq/Pedg9Dj430vysF16kIhtp4NTMYZKOLK25ZrA99fm+cZqJiQLXaeycCNIpTLx4cFFtZf&#10;+UCXY6qVhHAs0ECTUl9oHauGHMax74mF+/HBYRIYam0DXiXcdTrPslftsGVpaLCnVUPV7/HspPcl&#10;7D9pvzqskYfz9OO0y+mtMuZpNLzPQSUa0r/47t5aA9NZJvvljTwB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W3vgwgAAAN0AAAAPAAAAAAAAAAAAAAAAAJgCAABkcnMvZG93&#10;bnJldi54bWxQSwUGAAAAAAQABAD1AAAAhwMAAAAA&#10;" filled="f" strokecolor="#10253f"/>
                      <v:rect id="Rectangle 215" o:spid="_x0000_s1092" style="position:absolute;left:4230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fee8UA&#10;AADdAAAADwAAAGRycy9kb3ducmV2LnhtbESPX2vCMBTF3wd+h3AF32ZasUM7YxHHQIYO1L3s7dLc&#10;tcXmpiTR1m+/CIM9Hs6fH2dVDKYVN3K+sawgnSYgiEurG64UfJ3fnxcgfEDW2FomBXfyUKxHTyvM&#10;te35SLdTqEQcYZ+jgjqELpfSlzUZ9FPbEUfvxzqDIUpXSe2wj+OmlbMkeZEGG46EGjva1lReTlcT&#10;uXN3+KTD9viGPFyzj+/9jJalUpPxsHkFEWgI/+G/9k4ryBZJCo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957xQAAAN0AAAAPAAAAAAAAAAAAAAAAAJgCAABkcnMv&#10;ZG93bnJldi54bWxQSwUGAAAAAAQABAD1AAAAigMAAAAA&#10;" filled="f" strokecolor="#10253f"/>
                      <v:rect id="Rectangle 216" o:spid="_x0000_s1093" style="position:absolute;left:4230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ADMUA&#10;AADdAAAADwAAAGRycy9kb3ducmV2LnhtbESPX2vCMBTF3wf7DuEKe5upZR1ajWV0DMawA50vvl2a&#10;a1tsbkoStfv2izDw8XD+/DirYjS9uJDznWUFs2kCgri2uuNGwf7n43kOwgdkjb1lUvBLHor148MK&#10;c22vvKXLLjQijrDPUUEbwpBL6euWDPqpHYijd7TOYIjSNVI7vMZx08s0SV6lwY4jocWBypbq0+5s&#10;IvfFVd9Uldt35PGcfR02KS1qpZ4m49sSRKAx3MP/7U+tIJsnKdzex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xUAMxQAAAN0AAAAPAAAAAAAAAAAAAAAAAJgCAABkcnMv&#10;ZG93bnJldi54bWxQSwUGAAAAAAQABAD1AAAAigMAAAAA&#10;" filled="f" strokecolor="#10253f"/>
                      <v:rect id="Rectangle 217" o:spid="_x0000_s1094" style="position:absolute;left:3872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nll8UA&#10;AADdAAAADwAAAGRycy9kb3ducmV2LnhtbESPX2vCMBTF34V9h3CFvWlq1eE6o4zKQEQHur3s7ZLc&#10;tWXNTUmidt9+EYQ9Hs6fH2e57m0rLuRD41jBZJyBINbONFwp+Px4Gy1AhIhssHVMCn4pwHr1MFhi&#10;YdyVj3Q5xUqkEQ4FKqhj7Aopg67JYhi7jjh5385bjEn6ShqP1zRuW5ln2ZO02HAi1NhRWZP+OZ1t&#10;4s784Z0O5XGD3J/nu699Ts9aqcdh//oCIlIf/8P39tYomC+yKdzep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eWXxQAAAN0AAAAPAAAAAAAAAAAAAAAAAJgCAABkcnMv&#10;ZG93bnJldi54bWxQSwUGAAAAAAQABAD1AAAAigMAAAAA&#10;" filled="f" strokecolor="#10253f"/>
                      <v:rect id="Rectangle 218" o:spid="_x0000_s1095" style="position:absolute;left:3872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B948UA&#10;AADdAAAADwAAAGRycy9kb3ducmV2LnhtbESPX2vCMBTF3wd+h3CFvc10RcXVpjI6BjLmoM4X3y7N&#10;tS1rbkoStX77ZSDs8XD+/Dj5ZjS9uJDznWUFz7MEBHFtdceNgsP3+9MKhA/IGnvLpOBGHjbF5CHH&#10;TNsrV3TZh0bEEfYZKmhDGDIpfd2SQT+zA3H0TtYZDFG6RmqH1zhuepkmyVIa7DgSWhyobKn+2Z9N&#10;5M7d7ot2ZfWGPJ4XH8fPlF5qpR6n4+saRKAx/Ifv7a1WsFglc/h7E5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H3jxQAAAN0AAAAPAAAAAAAAAAAAAAAAAJgCAABkcnMv&#10;ZG93bnJldi54bWxQSwUGAAAAAAQABAD1AAAAigMAAAAA&#10;" filled="f" strokecolor="#10253f"/>
                      <v:rect id="Rectangle 219" o:spid="_x0000_s1096" style="position:absolute;left:4230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zYeMMA&#10;AADdAAAADwAAAGRycy9kb3ducmV2LnhtbESPzYrCMBSF94LvEO6AO01HrDjVKKIIIqOgzsbdpbnT&#10;lmluShK1vr0ZEFwezs/HmS1aU4sbOV9ZVvA5SEAQ51ZXXCj4OW/6ExA+IGusLZOCB3lYzLudGWba&#10;3vlIt1MoRBxhn6GCMoQmk9LnJRn0A9sQR+/XOoMhSldI7fAex00th0kylgYrjoQSG1qVlP+driZy&#10;R25/oP3quEZur+nu8j2kr1yp3ke7nIII1IZ3+NXeagXpJEnh/0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zYeMMAAADdAAAADwAAAAAAAAAAAAAAAACYAgAAZHJzL2Rv&#10;d25yZXYueG1sUEsFBgAAAAAEAAQA9QAAAIgDAAAAAA==&#10;" filled="f" strokecolor="#10253f"/>
                      <v:rect id="Rectangle 220" o:spid="_x0000_s1097" style="position:absolute;left:3872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5GD8UA&#10;AADdAAAADwAAAGRycy9kb3ducmV2LnhtbESPX2vCMBTF3wd+h3CFvc1UWaV2xiLKYMgcqHvZ26W5&#10;a4vNTUlird9+EYQ9Hs6fH2dZDKYVPTnfWFYwnSQgiEurG64UfJ/eXzIQPiBrbC2Tght5KFajpyXm&#10;2l75QP0xVCKOsM9RQR1Cl0vpy5oM+ontiKP3a53BEKWrpHZ4jeOmlbMkmUuDDUdCjR1tairPx4uJ&#10;3Fe3/6L95rBFHi7p7udzRotSqefxsH4DEWgI/+FH+0MrSLNkDvc38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/kYPxQAAAN0AAAAPAAAAAAAAAAAAAAAAAJgCAABkcnMv&#10;ZG93bnJldi54bWxQSwUGAAAAAAQABAD1AAAAigMAAAAA&#10;" filled="f" strokecolor="#10253f"/>
                      <v:rect id="Rectangle 221" o:spid="_x0000_s1098" style="position:absolute;left:4230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jlMUA&#10;AADdAAAADwAAAGRycy9kb3ducmV2LnhtbESPX2vCMBTF34V9h3CFvWlqmc51RhkdAxEd6Payt0ty&#10;15Y1NyWJWr+9EYQ9Hs6fH2ex6m0rTuRD41jBZJyBINbONFwp+P76GM1BhIhssHVMCi4UYLV8GCyw&#10;MO7MezodYiXSCIcCFdQxdoWUQddkMYxdR5y8X+ctxiR9JY3Hcxq3rcyzbCYtNpwINXZU1qT/Dkeb&#10;uE9+90m7cv+O3B+nm59tTi9aqcdh//YKIlIf/8P39toomM6zZ7i9SU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suOUxQAAAN0AAAAPAAAAAAAAAAAAAAAAAJgCAABkcnMv&#10;ZG93bnJldi54bWxQSwUGAAAAAAQABAD1AAAAigMAAAAA&#10;" filled="f" strokecolor="#10253f"/>
                      <v:rect id="Rectangle 222" o:spid="_x0000_s1099" style="position:absolute;left:4230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135sIA&#10;AADdAAAADwAAAGRycy9kb3ducmV2LnhtbERPTWvCQBC9F/oflhF6qxtDLTa6hqIIUrSg7cXbkJ0m&#10;odnZsLtq/Pedg9Dj430vysF16kIhtp4NTMYZKOLK25ZrA99fm+cZqJiQLXaeycCNIpTLx4cFFtZf&#10;+UCXY6qVhHAs0ECTUl9oHauGHMax74mF+/HBYRIYam0DXiXcdTrPslftsGVpaLCnVUPV7/HspPcl&#10;7D9pvzqskYfz9OO0y+mtMuZpNLzPQSUa0r/47t5aA9NZJnPljTwB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XfmwgAAAN0AAAAPAAAAAAAAAAAAAAAAAJgCAABkcnMvZG93&#10;bnJldi54bWxQSwUGAAAAAAQABAD1AAAAhwMAAAAA&#10;" filled="f" strokecolor="#10253f"/>
                      <v:rect id="Rectangle 223" o:spid="_x0000_s1100" style="position:absolute;left:3872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SfcUA&#10;AADdAAAADwAAAGRycy9kb3ducmV2LnhtbESPX2vCMBTF3wd+h3AF32ZqsUM7YxHHQIYOdHvZ26W5&#10;tsXmpiTR1m+/CIM9Hs6fH2dVDKYVN3K+saxgNk1AEJdWN1wp+P56f16A8AFZY2uZFNzJQ7EePa0w&#10;17bnI91OoRJxhH2OCuoQulxKX9Zk0E9tRxy9s3UGQ5SuktphH8dNK9MkeZEGG46EGjva1lReTlcT&#10;uXN3+KTD9viGPFyzj599SstSqcl42LyCCDSE//Bfe6cVZItkCY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YdJ9xQAAAN0AAAAPAAAAAAAAAAAAAAAAAJgCAABkcnMv&#10;ZG93bnJldi54bWxQSwUGAAAAAAQABAD1AAAAigMAAAAA&#10;" filled="f" strokecolor="#10253f"/>
                      <v:rect id="Rectangle 224" o:spid="_x0000_s1101" style="position:absolute;left:3872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LtPcIA&#10;AADdAAAADwAAAGRycy9kb3ducmV2LnhtbERPTWsCMRC9C/0PYQq9aVapolujFEUoooLaS2/DZrq7&#10;dDNZkqjbf+8cBI+P9z1fdq5RVwqx9mxgOMhAERfe1lwa+D5v+lNQMSFbbDyTgX+KsFy89OaYW3/j&#10;I11PqVQSwjFHA1VKba51LCpyGAe+JRbu1weHSWAotQ14k3DX6FGWTbTDmqWhwpZWFRV/p4uT3vew&#10;P9B+dVwjd5fx9mc3ollhzNtr9/kBKlGXnuKH+8saGE+Hsl/eyBP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gu09wgAAAN0AAAAPAAAAAAAAAAAAAAAAAJgCAABkcnMvZG93&#10;bnJldi54bWxQSwUGAAAAAAQABAD1AAAAhwMAAAAA&#10;" filled="f" strokecolor="#10253f"/>
                      <v:rect id="Rectangle 225" o:spid="_x0000_s1102" style="position:absolute;left:4230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5IpsQA&#10;AADdAAAADwAAAGRycy9kb3ducmV2LnhtbESPS4vCMBSF9wP+h3AFd2Na0UGrUcRhYBAVfGzcXZpr&#10;W2xuShK18++NMODycB4fZ7ZoTS3u5HxlWUHaT0AQ51ZXXCg4HX8+xyB8QNZYWyYFf+RhMe98zDDT&#10;9sF7uh9CIeII+wwVlCE0mZQ+L8mg79uGOHoX6wyGKF0htcNHHDe1HCTJlzRYcSSU2NCqpPx6uJnI&#10;Hbrtjrar/Tdyexutz5sBTXKlet12OQURqA3v8H/7VysYjdMUXm/iE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OSKbEAAAA3QAAAA8AAAAAAAAAAAAAAAAAmAIAAGRycy9k&#10;b3ducmV2LnhtbFBLBQYAAAAABAAEAPUAAACJAwAAAAA=&#10;" filled="f" strokecolor="#10253f"/>
                      <v:rect id="Rectangle 226" o:spid="_x0000_s1103" style="position:absolute;left:4230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zW0cUA&#10;AADdAAAADwAAAGRycy9kb3ducmV2LnhtbESPX2vCMBTF3wd+h3AF32baYofrjCKOwRg60Pni26W5&#10;a4vNTUli2337RRjs8XD+/DirzWha0ZPzjWUF6TwBQVxa3XCl4Pz19rgE4QOyxtYyKfghD5v15GGF&#10;hbYDH6k/hUrEEfYFKqhD6AopfVmTQT+3HXH0vq0zGKJ0ldQOhzhuWpklyZM02HAk1NjRrqbyerqZ&#10;yF24wycddsdX5PGWf1z2GT2XSs2m4/YFRKAx/If/2u9aQb5MM7i/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HNbRxQAAAN0AAAAPAAAAAAAAAAAAAAAAAJgCAABkcnMv&#10;ZG93bnJldi54bWxQSwUGAAAAAAQABAD1AAAAigMAAAAA&#10;" filled="f" strokecolor="#10253f"/>
                      <v:rect id="Rectangle 227" o:spid="_x0000_s1104" style="position:absolute;left:3872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BzSsMA&#10;AADdAAAADwAAAGRycy9kb3ducmV2LnhtbESPS4vCMBSF9wP+h3CF2Y2pT7RjFFEGRFTQmY27S3On&#10;LTY3JYla/70RBJeH8/g403ljKnEl50vLCrqdBARxZnXJuYK/35+vMQgfkDVWlknBnTzMZ62PKaba&#10;3vhA12PIRRxhn6KCIoQ6ldJnBRn0HVsTR+/fOoMhSpdL7fAWx00le0kykgZLjoQCa1oWlJ2PFxO5&#10;A7fb0255WCE3l+HmtO3RJFPqs90svkEEasI7/GqvtYLhuNuH55v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BzSsMAAADdAAAADwAAAAAAAAAAAAAAAACYAgAAZHJzL2Rv&#10;d25yZXYueG1sUEsFBgAAAAAEAAQA9QAAAIgDAAAAAA==&#10;" filled="f" strokecolor="#10253f"/>
                      <v:rect id="Rectangle 228" o:spid="_x0000_s1105" style="position:absolute;left:4230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nrPsMA&#10;AADdAAAADwAAAGRycy9kb3ducmV2LnhtbESPzYrCMBSF94LvEK7gTlNFxalGEUUYZBSqs3F3ae60&#10;ZZqbkkTtvL0ZEFwezs/HWa5bU4s7OV9ZVjAaJiCIc6srLhR8X/aDOQgfkDXWlknBH3lYr7qdJaba&#10;Pjij+zkUIo6wT1FBGUKTSunzkgz6oW2Io/djncEQpSukdviI46aW4ySZSYMVR0KJDW1Lyn/PNxO5&#10;E3c80XGb7ZDb2/Rw/RrTR65Uv9duFiACteEdfrU/tYLpfDSB/zfx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nrPsMAAADdAAAADwAAAAAAAAAAAAAAAACYAgAAZHJzL2Rv&#10;d25yZXYueG1sUEsFBgAAAAAEAAQA9QAAAIgDAAAAAA==&#10;" filled="f" strokecolor="#10253f"/>
                      <v:rect id="Rectangle 229" o:spid="_x0000_s1106" style="position:absolute;left:3872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VOpcUA&#10;AADdAAAADwAAAGRycy9kb3ducmV2LnhtbESPX2vCMBTF34V9h3AHe9O0ZRXXGWUogow50Pni26W5&#10;a8uam5LEtn77ZSDs8XD+/DjL9Wha0ZPzjWUF6SwBQVxa3XCl4Py1my5A+ICssbVMCm7kYb16mCyx&#10;0HbgI/WnUIk4wr5ABXUIXSGlL2sy6Ge2I47et3UGQ5SuktrhEMdNK7MkmUuDDUdCjR1taip/TlcT&#10;uc/u8EmHzXGLPF7z98tHRi+lUk+P49sriEBj+A/f23utIF+kOfy9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9U6lxQAAAN0AAAAPAAAAAAAAAAAAAAAAAJgCAABkcnMv&#10;ZG93bnJldi54bWxQSwUGAAAAAAQABAD1AAAAigMAAAAA&#10;" filled="f" strokecolor="#10253f"/>
                      <v:rect id="Rectangle 230" o:spid="_x0000_s1107" style="position:absolute;left:294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Q0sUA&#10;AADdAAAADwAAAGRycy9kb3ducmV2LnhtbESPS2vCQBSF94X+h+EWuquThEY0OkqxFIpUwcfG3SVz&#10;TYKZO2FmNPHfdwoFl4fz+Djz5WBacSPnG8sK0lECgri0uuFKwfHw9TYB4QOyxtYyKbiTh+Xi+WmO&#10;hbY97+i2D5WII+wLVFCH0BVS+rImg35kO+Lona0zGKJ0ldQO+zhuWpklyVgabDgSauxoVVN52V9N&#10;5L67zZY2q90n8nDN16efjKalUq8vw8cMRKAhPML/7W+tIJ+kY/h7E5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9DSxQAAAN0AAAAPAAAAAAAAAAAAAAAAAJgCAABkcnMv&#10;ZG93bnJldi54bWxQSwUGAAAAAAQABAD1AAAAigMAAAAA&#10;" filled="f" strokecolor="#10253f"/>
                      <v:rect id="Rectangle 231" o:spid="_x0000_s1108" style="position:absolute;left:652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t1ScQA&#10;AADdAAAADwAAAGRycy9kb3ducmV2LnhtbESPzYrCMBSF94LvEK4wO00VHbVjFFEGRFTQmY27S3On&#10;LTY3JYla394IAy4P5+fjzBaNqcSNnC8tK+j3EhDEmdUl5wp+f767ExA+IGusLJOCB3lYzNutGaba&#10;3vlIt1PIRRxhn6KCIoQ6ldJnBRn0PVsTR+/POoMhSpdL7fAex00lB0nyKQ2WHAkF1rQqKLucriZy&#10;h25/oP3quEZurqPteTegaabUR6dZfoEI1IR3+L+90QpGk/4YXm/iE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rdUnEAAAA3QAAAA8AAAAAAAAAAAAAAAAAmAIAAGRycy9k&#10;b3ducmV2LnhtbFBLBQYAAAAABAAEAPUAAACJAwAAAAA=&#10;" filled="f" strokecolor="#10253f"/>
                      <v:rect id="Rectangle 232" o:spid="_x0000_s1109" style="position:absolute;left:652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hO8IA&#10;AADdAAAADwAAAGRycy9kb3ducmV2LnhtbERPTWsCMRC9C/0PYQq9aVapolujFEUoooLaS2/DZrq7&#10;dDNZkqjbf+8cBI+P9z1fdq5RVwqx9mxgOMhAERfe1lwa+D5v+lNQMSFbbDyTgX+KsFy89OaYW3/j&#10;I11PqVQSwjFHA1VKba51LCpyGAe+JRbu1weHSWAotQ14k3DX6FGWTbTDmqWhwpZWFRV/p4uT3vew&#10;P9B+dVwjd5fx9mc3ollhzNtr9/kBKlGXnuKH+8saGE+HMlfeyBP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9OE7wgAAAN0AAAAPAAAAAAAAAAAAAAAAAJgCAABkcnMvZG93&#10;bnJldi54bWxQSwUGAAAAAAQABAD1AAAAhwMAAAAA&#10;" filled="f" strokecolor="#10253f"/>
                      <v:rect id="Rectangle 233" o:spid="_x0000_s1110" style="position:absolute;left:294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hEoMMA&#10;AADdAAAADwAAAGRycy9kb3ducmV2LnhtbESPS4vCMBSF98L8h3AFd5oqKlqNMjgMiIyCj427S3Nt&#10;i81NSaLWf28GBJeH8/g482VjKnEn50vLCvq9BARxZnXJuYLT8bc7AeEDssbKMil4kofl4qs1x1Tb&#10;B+/pfgi5iCPsU1RQhFCnUvqsIIO+Z2vi6F2sMxiidLnUDh9x3FRykCRjabDkSCiwplVB2fVwM5E7&#10;dNsdbVf7H+TmNtqc/wY0zZTqtJvvGYhATfiE3+21VjCa9Kfw/yY+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hEoMMAAADdAAAADwAAAAAAAAAAAAAAAACYAgAAZHJzL2Rv&#10;d25yZXYueG1sUEsFBgAAAAAEAAQA9QAAAIgDAAAAAA==&#10;" filled="f" strokecolor="#10253f"/>
                      <v:rect id="Rectangle 234" o:spid="_x0000_s1111" style="position:absolute;left:294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4ngMIA&#10;AADdAAAADwAAAGRycy9kb3ducmV2LnhtbERPTWvCQBC9F/wPyxR6q5uGWmJ0FVGEIrWg9eJtyE6T&#10;0Oxs2F01/ffOodDj433Pl4Pr1JVCbD0beBlnoIgrb1uuDZy+ts8FqJiQLXaeycAvRVguRg9zLK2/&#10;8YGux1QrCeFYooEmpb7UOlYNOYxj3xML9+2DwyQw1NoGvEm463SeZW/aYcvS0GBP64aqn+PFSe9r&#10;2H/Sfn3YIA+Xye78kdO0MubpcVjNQCUa0r/4z/1uDUyKXPbLG3kCe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7ieAwgAAAN0AAAAPAAAAAAAAAAAAAAAAAJgCAABkcnMvZG93&#10;bnJldi54bWxQSwUGAAAAAAQABAD1AAAAhwMAAAAA&#10;" filled="f" strokecolor="#10253f"/>
                      <v:rect id="Rectangle 235" o:spid="_x0000_s1112" style="position:absolute;left:652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KCG8UA&#10;AADdAAAADwAAAGRycy9kb3ducmV2LnhtbESPX2vCMBTF3wd+h3AF32baYofrjCKOwRg60Pni26W5&#10;a4vNTUli2337RRjs8XD+/DirzWha0ZPzjWUF6TwBQVxa3XCl4Pz19rgE4QOyxtYyKfghD5v15GGF&#10;hbYDH6k/hUrEEfYFKqhD6AopfVmTQT+3HXH0vq0zGKJ0ldQOhzhuWpklyZM02HAk1NjRrqbyerqZ&#10;yF24wycddsdX5PGWf1z2GT2XSs2m4/YFRKAx/If/2u9aQb7MUri/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ooIbxQAAAN0AAAAPAAAAAAAAAAAAAAAAAJgCAABkcnMv&#10;ZG93bnJldi54bWxQSwUGAAAAAAQABAD1AAAAigMAAAAA&#10;" filled="f" strokecolor="#10253f"/>
                      <v:rect id="Rectangle 236" o:spid="_x0000_s1113" style="position:absolute;left:294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AcbMUA&#10;AADdAAAADwAAAGRycy9kb3ducmV2LnhtbESPX2vCMBTF34V9h3AHe9N0ZRVXjWVUhCHrQLcX3y7N&#10;XVvW3JQkavftzUDw8XD+/DirYjS9OJPznWUFz7MEBHFtdceNgu+v7XQBwgdkjb1lUvBHHor1w2SF&#10;ubYX3tP5EBoRR9jnqKANYcil9HVLBv3MDsTR+7HOYIjSNVI7vMRx08s0SebSYMeR0OJAZUv17+Fk&#10;IvfFVZ9UlfsN8njKdsePlF5rpZ4ex7cliEBjuIdv7XetIFukKfy/iU9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cBxsxQAAAN0AAAAPAAAAAAAAAAAAAAAAAJgCAABkcnMv&#10;ZG93bnJldi54bWxQSwUGAAAAAAQABAD1AAAAigMAAAAA&#10;" filled="f" strokecolor="#10253f"/>
                      <v:rect id="Rectangle 237" o:spid="_x0000_s1114" style="position:absolute;left:652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y598QA&#10;AADdAAAADwAAAGRycy9kb3ducmV2LnhtbESPX2vCMBTF3wd+h3CFvc3UTodWo4hjIKKCzhffLs1d&#10;W9bclCRq/fZGEHw8nD8/znTemlpcyPnKsoJ+LwFBnFtdcaHg+PvzMQLhA7LG2jIpuJGH+azzNsVM&#10;2yvv6XIIhYgj7DNUUIbQZFL6vCSDvmcb4uj9WWcwROkKqR1e47ipZZokX9JgxZFQYkPLkvL/w9lE&#10;7sBtd7Rd7r+R2/NwfdqkNM6Veu+2iwmIQG14hZ/tlVYwHKWf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8uffEAAAA3QAAAA8AAAAAAAAAAAAAAAAAmAIAAGRycy9k&#10;b3ducmV2LnhtbFBLBQYAAAAABAAEAPUAAACJAwAAAAA=&#10;" filled="f" strokecolor="#10253f"/>
                      <v:rect id="Rectangle 238" o:spid="_x0000_s1115" style="position:absolute;left:652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hg8UA&#10;AADdAAAADwAAAGRycy9kb3ducmV2LnhtbESPX2vCMBTF3wd+h3CFvc3UYofrjCKVgYw50Pni26W5&#10;a4vNTUliW7/9Mhjs8XD+/DirzWha0ZPzjWUF81kCgri0uuFKwfnr7WkJwgdkja1lUnAnD5v15GGF&#10;ubYDH6k/hUrEEfY5KqhD6HIpfVmTQT+zHXH0vq0zGKJ0ldQOhzhuWpkmybM02HAk1NhRUVN5Pd1M&#10;5C7c4ZMOxXGHPN6y98tHSi+lUo/TcfsKItAY/sN/7b1WkC3TB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1SGDxQAAAN0AAAAPAAAAAAAAAAAAAAAAAJgCAABkcnMv&#10;ZG93bnJldi54bWxQSwUGAAAAAAQABAD1AAAAigMAAAAA&#10;" filled="f" strokecolor="#10253f"/>
                      <v:rect id="Rectangle 239" o:spid="_x0000_s1116" style="position:absolute;left:294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EGMUA&#10;AADdAAAADwAAAGRycy9kb3ducmV2LnhtbESPX2vCMBTF3wd+h3CFvc3Usg7XNRVRhDF0ULeXvV2a&#10;a1tsbkoStfv2izDw8XD+/DjFcjS9uJDznWUF81kCgri2uuNGwffX9mkBwgdkjb1lUvBLHpbl5KHA&#10;XNsrV3Q5hEbEEfY5KmhDGHIpfd2SQT+zA3H0jtYZDFG6RmqH1zhuepkmyYs02HEktDjQuqX6dDib&#10;yH12+0/ar6sN8njOPn52Kb3WSj1Ox9UbiEBjuIf/2+9aQbZIM7i9iU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mYQYxQAAAN0AAAAPAAAAAAAAAAAAAAAAAJgCAABkcnMv&#10;ZG93bnJldi54bWxQSwUGAAAAAAQABAD1AAAAigMAAAAA&#10;" filled="f" strokecolor="#10253f"/>
                      <v:rect id="Rectangle 240" o:spid="_x0000_s1117" style="position:absolute;left:294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ab8UA&#10;AADdAAAADwAAAGRycy9kb3ducmV2LnhtbESPX2vCMBTF3wd+h3CFvc3UskrXGUUqgyFzoPPFt0tz&#10;1xabm5LEWr/9Mhjs8XD+/DjL9Wg6MZDzrWUF81kCgriyuuVawenr7SkH4QOyxs4yKbiTh/Vq8rDE&#10;QtsbH2g4hlrEEfYFKmhC6AspfdWQQT+zPXH0vq0zGKJ0tdQOb3HcdDJNkoU02HIkNNhT2VB1OV5N&#10;5D67/Sfty8MWebxmu/NHSi+VUo/TcfMKItAY/sN/7XetIMvTBfy+i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SxpvxQAAAN0AAAAPAAAAAAAAAAAAAAAAAJgCAABkcnMv&#10;ZG93bnJldi54bWxQSwUGAAAAAAQABAD1AAAAigMAAAAA&#10;" filled="f" strokecolor="#10253f"/>
                      <v:rect id="Rectangle 241" o:spid="_x0000_s1118" style="position:absolute;left:652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e/9MQA&#10;AADdAAAADwAAAGRycy9kb3ducmV2LnhtbESPX2vCMBTF3wW/Q7jC3jS16KbVKKIMRKag88W3S3PX&#10;ljU3JYlav70ZDHw8nD8/znzZmlrcyPnKsoLhIAFBnFtdcaHg/P3Zn4DwAVljbZkUPMjDctHtzDHT&#10;9s5Hup1CIeII+wwVlCE0mZQ+L8mgH9iGOHo/1hkMUbpCaof3OG5qmSbJuzRYcSSU2NC6pPz3dDWR&#10;O3L7A+3Xxw1yex3vLl8pTXOl3nrtagYiUBte4f/2VisYT9IP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Hv/TEAAAA3QAAAA8AAAAAAAAAAAAAAAAAmAIAAGRycy9k&#10;b3ducmV2LnhtbFBLBQYAAAAABAAEAPUAAACJAwAAAAA=&#10;" filled="f" strokecolor="#10253f"/>
                      <v:rect id="Rectangle 242" o:spid="_x0000_s1119" style="position:absolute;left:652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rhsIA&#10;AADdAAAADwAAAGRycy9kb3ducmV2LnhtbERPTWvCQBC9F/wPyxR6q5uGWmJ0FVGEIrWg9eJtyE6T&#10;0Oxs2F01/ffOodDj433Pl4Pr1JVCbD0beBlnoIgrb1uuDZy+ts8FqJiQLXaeycAvRVguRg9zLK2/&#10;8YGux1QrCeFYooEmpb7UOlYNOYxj3xML9+2DwyQw1NoGvEm463SeZW/aYcvS0GBP64aqn+PFSe9r&#10;2H/Sfn3YIA+Xye78kdO0MubpcVjNQCUa0r/4z/1uDUyKXObKG3kCe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mCuGwgAAAN0AAAAPAAAAAAAAAAAAAAAAAJgCAABkcnMvZG93&#10;bnJldi54bWxQSwUGAAAAAAQABAD1AAAAhwMAAAAA&#10;" filled="f" strokecolor="#10253f"/>
                      <v:rect id="Rectangle 243" o:spid="_x0000_s1120" style="position:absolute;left:294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OHcQA&#10;AADdAAAADwAAAGRycy9kb3ducmV2LnhtbESPS4vCMBSF98L8h3AHZqfplFG0GmVQBJFR8LFxd2mu&#10;bbG5KUnU+u/NgODycB4fZzJrTS1u5HxlWcF3LwFBnFtdcaHgeFh2hyB8QNZYWyYFD/Iwm350Jphp&#10;e+cd3fahEHGEfYYKyhCaTEqfl2TQ92xDHL2zdQZDlK6Q2uE9jptapkkykAYrjoQSG5qXlF/2VxO5&#10;P26zpc18t0Bur/316S+lUa7U12f7OwYRqA3v8Ku90gr6w3QE/2/iE5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Ujh3EAAAA3QAAAA8AAAAAAAAAAAAAAAAAmAIAAGRycy9k&#10;b3ducmV2LnhtbFBLBQYAAAAABAAEAPUAAACJAwAAAAA=&#10;" filled="f" strokecolor="#10253f"/>
                      <v:rect id="Rectangle 244" o:spid="_x0000_s1121" style="position:absolute;left:652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exXcIA&#10;AADdAAAADwAAAGRycy9kb3ducmV2LnhtbERPS2sCMRC+C/0PYQreNFtf2K1RikUQqYK2l96GzXR3&#10;6WayJFHXf+8cCh4/vvdi1blGXSjE2rOBl2EGirjwtubSwPfXZjAHFROyxcYzGbhRhNXyqbfA3Por&#10;H+lySqWSEI45GqhSanOtY1GRwzj0LbFwvz44TAJDqW3Aq4S7Ro+ybKYd1iwNFba0rqj4O52d9E7C&#10;/kD79fEDuTtPdz+fI3otjOk/d+9voBJ16SH+d2+tgel8LPvljTwB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N7FdwgAAAN0AAAAPAAAAAAAAAAAAAAAAAJgCAABkcnMvZG93&#10;bnJldi54bWxQSwUGAAAAAAQABAD1AAAAhwMAAAAA&#10;" filled="f" strokecolor="#10253f"/>
                      <v:rect id="Rectangle 245" o:spid="_x0000_s1122" style="position:absolute;left:294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sUxsMA&#10;AADdAAAADwAAAGRycy9kb3ducmV2LnhtbESPS4vCMBSF9wP+h3CF2Y2pT7RjFFEGRFTQmY27S3On&#10;LTY3JYla/70RBJeH8/g403ljKnEl50vLCrqdBARxZnXJuYK/35+vMQgfkDVWlknBnTzMZ62PKaba&#10;3vhA12PIRRxhn6KCIoQ6ldJnBRn0HVsTR+/fOoMhSpdL7fAWx00le0kykgZLjoQCa1oWlJ2PFxO5&#10;A7fb0255WCE3l+HmtO3RJFPqs90svkEEasI7/GqvtYLhuN+F55v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sUxsMAAADdAAAADwAAAAAAAAAAAAAAAACYAgAAZHJzL2Rv&#10;d25yZXYueG1sUEsFBgAAAAAEAAQA9QAAAIgDAAAAAA==&#10;" filled="f" strokecolor="#10253f"/>
                      <v:line id="Line 246" o:spid="_x0000_s1123" style="position:absolute;flip:x;visibility:visible;mso-wrap-style:square" from="169,8487" to="4716,8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bp4cUAAADdAAAADwAAAGRycy9kb3ducmV2LnhtbESPzWrDMBCE74W8g9hAb40clxbjRgkh&#10;kJ9bcFpCjhtra7uVVkZSEuftq0Khx2FmvmFmi8EacSUfOscKppMMBHHtdMeNgo/39VMBIkRkjcYx&#10;KbhTgMV89DDDUrsbV3Q9xEYkCIcSFbQx9qWUoW7JYpi4njh5n85bjEn6RmqPtwS3RuZZ9iotdpwW&#10;Wuxp1VL9fbhYBdHK5bY4VdXxbLTNz5u9+fJ7pR7Hw/INRKQh/of/2jut4KV4zuH3TXoCcv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bp4cUAAADdAAAADwAAAAAAAAAA&#10;AAAAAAChAgAAZHJzL2Rvd25yZXYueG1sUEsFBgAAAAAEAAQA+QAAAJMDAAAAAA==&#10;" strokecolor="#10253f" strokeweight="2pt">
                        <v:stroke startarrow="block" startarrowwidth="wide" endarrow="block" endarrowwidth="wide"/>
                      </v:line>
                      <v:rect id="Rectangle 247" o:spid="_x0000_s1124" style="position:absolute;left:2083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vKsQA&#10;AADdAAAADwAAAGRycy9kb3ducmV2LnhtbESPS4vCMBSF9wPzH8IdcDem42PQahRRBBEd8LFxd2mu&#10;bZnmpiRR6783guDycB4fZzxtTCWu5HxpWcFPOwFBnFldcq7geFh+D0D4gKyxskwK7uRhOvn8GGOq&#10;7Y13dN2HXMQR9ikqKEKoUyl9VpBB37Y1cfTO1hkMUbpcaoe3OG4q2UmSX2mw5EgosKZ5Qdn//mIi&#10;t+e2f7Sd7xbIzaW/Pm06NMyUan01sxGIQE14h1/tlVbQH3S78HwTn4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lLyrEAAAA3QAAAA8AAAAAAAAAAAAAAAAAmAIAAGRycy9k&#10;b3ducmV2LnhtbFBLBQYAAAAABAAEAPUAAACJAwAAAAA=&#10;" filled="f" strokecolor="#10253f"/>
                      <v:rect id="Rectangle 248" o:spid="_x0000_s1125" style="position:absolute;left:1725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3XsYA&#10;AADdAAAADwAAAGRycy9kb3ducmV2LnhtbESPS2vCQBSF94X+h+EW3NVJfZSYOkqxCFK0YNqNu0vm&#10;NgnN3AkzYxL/vVMQXB7O4+Ms14NpREfO15YVvIwTEMSF1TWXCn6+t88pCB+QNTaWScGFPKxXjw9L&#10;zLTt+UhdHkoRR9hnqKAKoc2k9EVFBv3YtsTR+7XOYIjSlVI77OO4aeQkSV6lwZojocKWNhUVf/nZ&#10;RO7MHb7osDl+IA/n+edpP6FFodToaXh/AxFoCPfwrb3TCubpdAb/b+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y3XsYAAADdAAAADwAAAAAAAAAAAAAAAACYAgAAZHJz&#10;L2Rvd25yZXYueG1sUEsFBgAAAAAEAAQA9QAAAIsDAAAAAA==&#10;" filled="f" strokecolor="#10253f"/>
                      <v:rect id="Rectangle 249" o:spid="_x0000_s1126" style="position:absolute;left:1367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ASxcUA&#10;AADdAAAADwAAAGRycy9kb3ducmV2LnhtbESPS2vCQBSF94X+h+EW3NVJ1YimTkJRBClV8LHp7pK5&#10;JsHMnTAzavrvO4WCy8N5fJxF0ZtW3Mj5xrKCt2ECgri0uuFKwem4fp2B8AFZY2uZFPyQhyJ/flpg&#10;pu2d93Q7hErEEfYZKqhD6DIpfVmTQT+0HXH0ztYZDFG6SmqH9zhuWjlKkqk02HAk1NjRsqbycria&#10;yJ247Y62y/0Kub+mn99fI5qXSg1e+o93EIH68Aj/tzdaQTobp/D3Jj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QBLFxQAAAN0AAAAPAAAAAAAAAAAAAAAAAJgCAABkcnMv&#10;ZG93bnJldi54bWxQSwUGAAAAAAQABAD1AAAAigMAAAAA&#10;" filled="f" strokecolor="#10253f"/>
                      <v:rect id="Rectangle 250" o:spid="_x0000_s1127" style="position:absolute;left:1010;top:6690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KMssUA&#10;AADdAAAADwAAAGRycy9kb3ducmV2LnhtbESPS2vCQBSF94X+h+EW3NVJfRFTRykWQYoWTLtxd8nc&#10;JqGZO2FmTOK/7whCl4fz+DirzWAa0ZHztWUFL+MEBHFhdc2lgu+v3XMKwgdkjY1lUnAlD5v148MK&#10;M217PlGXh1LEEfYZKqhCaDMpfVGRQT+2LXH0fqwzGKJ0pdQO+zhuGjlJkoU0WHMkVNjStqLiN7+Y&#10;yJ254ycdt6d35OEy/zgfJrQslBo9DW+vIAIN4T98b++1gnk6XcDtTX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oyyxQAAAN0AAAAPAAAAAAAAAAAAAAAAAJgCAABkcnMv&#10;ZG93bnJldi54bWxQSwUGAAAAAAQABAD1AAAAigMAAAAA&#10;" filled="f" strokecolor="#10253f"/>
                      <v:rect id="Rectangle 251" o:spid="_x0000_s1128" style="position:absolute;left:3514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4pKcYA&#10;AADdAAAADwAAAGRycy9kb3ducmV2LnhtbESPS2vCQBSF94X+h+EK3TUTtWpMM4pYCqWo4GPj7pK5&#10;TUIzd8LMqOm/7xQKLg/n8XGKZW9acSXnG8sKhkkKgri0uuFKwen4/pyB8AFZY2uZFPyQh+Xi8aHA&#10;XNsb7+l6CJWII+xzVFCH0OVS+rImgz6xHXH0vqwzGKJ0ldQOb3HctHKUplNpsOFIqLGjdU3l9+Fi&#10;IvfFbXe0Xe/fkPvL5PO8GdG8VOpp0K9eQQTqwz383/7QCibZeAZ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4pKcYAAADdAAAADwAAAAAAAAAAAAAAAACYAgAAZHJz&#10;L2Rvd25yZXYueG1sUEsFBgAAAAAEAAQA9QAAAIsDAAAAAA==&#10;" filled="f" strokecolor="#10253f"/>
                      <v:rect id="Rectangle 252" o:spid="_x0000_s1129" style="position:absolute;left:3156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G9W8IA&#10;AADdAAAADwAAAGRycy9kb3ducmV2LnhtbERPS2sCMRC+C/0PYQreNFtf2K1RikUQqYK2l96GzXR3&#10;6WayJFHXf+8cCh4/vvdi1blGXSjE2rOBl2EGirjwtubSwPfXZjAHFROyxcYzGbhRhNXyqbfA3Por&#10;H+lySqWSEI45GqhSanOtY1GRwzj0LbFwvz44TAJDqW3Aq4S7Ro+ybKYd1iwNFba0rqj4O52d9E7C&#10;/kD79fEDuTtPdz+fI3otjOk/d+9voBJ16SH+d2+tgel8LHPljTwB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Qb1bwgAAAN0AAAAPAAAAAAAAAAAAAAAAAJgCAABkcnMvZG93&#10;bnJldi54bWxQSwUGAAAAAAQABAD1AAAAhwMAAAAA&#10;" filled="f" strokecolor="#10253f"/>
                      <v:rect id="Rectangle 253" o:spid="_x0000_s1130" style="position:absolute;left:2441;top:6690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YwMMA&#10;AADdAAAADwAAAGRycy9kb3ducmV2LnhtbESPS4vCMBSF9wP+h3CF2Y2pT7QaRZQBERV0ZuPu0txp&#10;yzQ3JYla/70RBJeH8/g4s0VjKnEl50vLCrqdBARxZnXJuYLfn++vMQgfkDVWlknBnTws5q2PGaba&#10;3vhI11PIRRxhn6KCIoQ6ldJnBRn0HVsTR+/POoMhSpdL7fAWx00le0kykgZLjoQCa1oVlP2fLiZy&#10;B25/oP3quEZuLsPtedejSabUZ7tZTkEEasI7/GpvtILhuD+B55v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0YwMMAAADdAAAADwAAAAAAAAAAAAAAAACYAgAAZHJzL2Rv&#10;d25yZXYueG1sUEsFBgAAAAAEAAQA9QAAAIgDAAAAAA==&#10;" filled="f" strokecolor="#10253f"/>
                      <v:rect id="Rectangle 254" o:spid="_x0000_s1131" style="position:absolute;left:2798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HCIMIA&#10;AADdAAAADwAAAGRycy9kb3ducmV2LnhtbERPTWsCMRC9C/0PYQreNFtRsVujiCKIVEHbS2/DZrq7&#10;dDNZkqjrv3cOBY+P9z1fdq5RVwqx9mzgbZiBIi68rbk08P21HcxAxYRssfFMBu4UYbl46c0xt/7G&#10;J7qeU6kkhGOOBqqU2lzrWFTkMA59Syzcrw8Ok8BQahvwJuGu0aMsm2qHNUtDhS2tKyr+zhcnveNw&#10;ONJhfdogd5fJ/udzRO+FMf3XbvUBKlGXnuJ/984amMzGsl/eyBP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McIgwgAAAN0AAAAPAAAAAAAAAAAAAAAAAJgCAABkcnMvZG93&#10;bnJldi54bWxQSwUGAAAAAAQABAD1AAAAhwMAAAAA&#10;" filled="f" strokecolor="#10253f"/>
                      <v:rect id="Rectangle 255" o:spid="_x0000_s1132" style="position:absolute;left:2441;top:633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1nu8MA&#10;AADdAAAADwAAAGRycy9kb3ducmV2LnhtbESPzYrCMBSF94LvEK7gTlNFxalGEUUYZBSqs3F3ae60&#10;ZZqbkkTtvL0ZEFwezs/HWa5bU4s7OV9ZVjAaJiCIc6srLhR8X/aDOQgfkDXWlknBH3lYr7qdJaba&#10;Pjij+zkUIo6wT1FBGUKTSunzkgz6oW2Io/djncEQpSukdviI46aW4ySZSYMVR0KJDW1Lyn/PNxO5&#10;E3c80XGb7ZDb2/Rw/RrTR65Uv9duFiACteEdfrU/tYLpfDKC/zfx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1nu8MAAADdAAAADwAAAAAAAAAAAAAAAACYAgAAZHJzL2Rv&#10;d25yZXYueG1sUEsFBgAAAAAEAAQA9QAAAIgDAAAAAA==&#10;" filled="f" strokecolor="#10253f"/>
                      <v:rect id="Rectangle 256" o:spid="_x0000_s1133" style="position:absolute;left:2798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/5zMUA&#10;AADdAAAADwAAAGRycy9kb3ducmV2LnhtbESPX2vCMBTF3wd+h3CFvc3UYofrjCKVgYw50Pni26W5&#10;a4vNTUliW7/9Mhjs8XD+/DirzWha0ZPzjWUF81kCgri0uuFKwfnr7WkJwgdkja1lUnAnD5v15GGF&#10;ubYDH6k/hUrEEfY5KqhD6HIpfVmTQT+zHXH0vq0zGKJ0ldQOhzhuWpkmybM02HAk1NhRUVN5Pd1M&#10;5C7c4ZMOxXGHPN6y98tHSi+lUo/TcfsKItAY/sN/7b1WkC0XK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r/nMxQAAAN0AAAAPAAAAAAAAAAAAAAAAAJgCAABkcnMv&#10;ZG93bnJldi54bWxQSwUGAAAAAAQABAD1AAAAigMAAAAA&#10;" filled="f" strokecolor="#10253f"/>
                      <v:rect id="Rectangle 257" o:spid="_x0000_s1134" style="position:absolute;left:3156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NcV8YA&#10;AADdAAAADwAAAGRycy9kb3ducmV2LnhtbESPS2vCQBSF94X+h+EW3NVJfZSYOkqxCFK0YNqNu0vm&#10;NgnN3AkzYxL/vVMQXB7O4+Ms14NpREfO15YVvIwTEMSF1TWXCn6+t88pCB+QNTaWScGFPKxXjw9L&#10;zLTt+UhdHkoRR9hnqKAKoc2k9EVFBv3YtsTR+7XOYIjSlVI77OO4aeQkSV6lwZojocKWNhUVf/nZ&#10;RO7MHb7osDl+IA/n+edpP6FFodToaXh/AxFoCPfwrb3TCubpbAr/b+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NcV8YAAADdAAAADwAAAAAAAAAAAAAAAACYAgAAZHJz&#10;L2Rvd25yZXYueG1sUEsFBgAAAAAEAAQA9QAAAIsDAAAAAA==&#10;" filled="f" strokecolor="#10253f"/>
                      <v:rect id="Rectangle 258" o:spid="_x0000_s1135" style="position:absolute;left:3514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rEI8QA&#10;AADdAAAADwAAAGRycy9kb3ducmV2LnhtbESPS4vCMBSF98L8h3AH3Gk6UkWrUQYHQWQUfGzcXZpr&#10;W6a5KUnU+u/NgODycB4fZ7ZoTS1u5HxlWcFXPwFBnFtdcaHgdFz1xiB8QNZYWyYFD/KwmH90Zphp&#10;e+c93Q6hEHGEfYYKyhCaTEqfl2TQ921DHL2LdQZDlK6Q2uE9jptaDpJkJA1WHAklNrQsKf87XE3k&#10;pm67o+1y/4PcXoeb8++AJrlS3c/2ewoiUBve4Vd7rRUMx2kK/2/iE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KxCPEAAAA3QAAAA8AAAAAAAAAAAAAAAAAmAIAAGRycy9k&#10;b3ducmV2LnhtbFBLBQYAAAAABAAEAPUAAACJAwAAAAA=&#10;" filled="f" strokecolor="#10253f"/>
                      <v:rect id="Rectangle 259" o:spid="_x0000_s1136" style="position:absolute;left:1010;top:633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ZhuMUA&#10;AADdAAAADwAAAGRycy9kb3ducmV2LnhtbESPX2vCMBTF3wd+h3CFvc3UYofrjCKVgYw50Pni26W5&#10;a4vNTUliW7/9Mhjs8XD+/DirzWha0ZPzjWUF81kCgri0uuFKwfnr7WkJwgdkja1lUnAnD5v15GGF&#10;ubYDH6k/hUrEEfY5KqhD6HIpfVmTQT+zHXH0vq0zGKJ0ldQOhzhuWpkmybM02HAk1NhRUVN5Pd1M&#10;5C7c4ZMOxXGHPN6y98tHSi+lUo/TcfsKItAY/sN/7b1WkC0XG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RmG4xQAAAN0AAAAPAAAAAAAAAAAAAAAAAJgCAABkcnMv&#10;ZG93bnJldi54bWxQSwUGAAAAAAQABAD1AAAAigMAAAAA&#10;" filled="f" strokecolor="#10253f"/>
                      <v:rect id="Rectangle 260" o:spid="_x0000_s1137" style="position:absolute;left:1367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T/z8UA&#10;AADdAAAADwAAAGRycy9kb3ducmV2LnhtbESPX2vCMBTF34V9h3CFvWlqsaLVKKNjMMYc6Hzx7dJc&#10;22JzU5Jou2+/DAY+Hs6fH2ezG0wr7uR8Y1nBbJqAIC6tbrhScPp+myxB+ICssbVMCn7Iw277NNpg&#10;rm3PB7ofQyXiCPscFdQhdLmUvqzJoJ/ajjh6F+sMhihdJbXDPo6bVqZJspAGG46EGjsqaiqvx5uJ&#10;3Lnbf9G+OLwiD7fs4/yZ0qpU6nk8vKxBBBrCI/zfftcKsuV8AX9v4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P/PxQAAAN0AAAAPAAAAAAAAAAAAAAAAAJgCAABkcnMv&#10;ZG93bnJldi54bWxQSwUGAAAAAAQABAD1AAAAigMAAAAA&#10;" filled="f" strokecolor="#10253f"/>
                      <v:rect id="Rectangle 261" o:spid="_x0000_s1138" style="position:absolute;left:1725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haVMUA&#10;AADdAAAADwAAAGRycy9kb3ducmV2LnhtbESPX2vCMBTF3wd+h3AF32Y6qVo7owyHMMYU7Pbi26W5&#10;a8uam5LE2n37ZSD4eDh/fpz1djCt6Mn5xrKCp2kCgri0uuFKwdfn/jED4QOyxtYyKfglD9vN6GGN&#10;ubZXPlFfhErEEfY5KqhD6HIpfVmTQT+1HXH0vq0zGKJ0ldQOr3HctHKWJAtpsOFIqLGjXU3lT3Ex&#10;kZu6w5EOu9Mr8nCZv58/ZrQqlZqMh5dnEIGGcA/f2m9awTxLl/D/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2FpUxQAAAN0AAAAPAAAAAAAAAAAAAAAAAJgCAABkcnMv&#10;ZG93bnJldi54bWxQSwUGAAAAAAQABAD1AAAAigMAAAAA&#10;" filled="f" strokecolor="#10253f"/>
                      <v:rect id="Rectangle 262" o:spid="_x0000_s1139" style="position:absolute;left:2083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fOJsIA&#10;AADdAAAADwAAAGRycy9kb3ducmV2LnhtbERPTWsCMRC9C/0PYQreNFtRsVujiCKIVEHbS2/DZrq7&#10;dDNZkqjrv3cOBY+P9z1fdq5RVwqx9mzgbZiBIi68rbk08P21HcxAxYRssfFMBu4UYbl46c0xt/7G&#10;J7qeU6kkhGOOBqqU2lzrWFTkMA59Syzcrw8Ok8BQahvwJuGu0aMsm2qHNUtDhS2tKyr+zhcnveNw&#10;ONJhfdogd5fJ/udzRO+FMf3XbvUBKlGXnuJ/984amMzGMlfeyBP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R84mwgAAAN0AAAAPAAAAAAAAAAAAAAAAAJgCAABkcnMvZG93&#10;bnJldi54bWxQSwUGAAAAAAQABAD1AAAAhwMAAAAA&#10;" filled="f" strokecolor="#10253f"/>
                      <v:rect id="Rectangle 263" o:spid="_x0000_s1140" style="position:absolute;left:4230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rvcMA&#10;AADdAAAADwAAAGRycy9kb3ducmV2LnhtbESPzYrCMBSF94LvEK7gTtMRFa1GGRwEER2oM5vZXZpr&#10;W6a5KUnU+vZGEFwezs/HWa5bU4srOV9ZVvAxTEAQ51ZXXCj4/dkOZiB8QNZYWyYFd/KwXnU7S0y1&#10;vXFG11MoRBxhn6KCMoQmldLnJRn0Q9sQR+9sncEQpSukdniL46aWoySZSoMVR0KJDW1Kyv9PFxO5&#10;Y3f8puMm+0JuL5P932FE81ypfq/9XIAI1IZ3+NXeaQWT2XgOzzfxCc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trvcMAAADdAAAADwAAAAAAAAAAAAAAAACYAgAAZHJzL2Rv&#10;d25yZXYueG1sUEsFBgAAAAAEAAQA9QAAAIgDAAAAAA==&#10;" filled="f" strokecolor="#10253f"/>
                      <v:rect id="Rectangle 264" o:spid="_x0000_s1141" style="position:absolute;left:3872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hU/cIA&#10;AADdAAAADwAAAGRycy9kb3ducmV2LnhtbERPTWvCQBC9F/wPywje6kYxxaauIopQShXUXnobsmMS&#10;zM6G3VXTf985FHp8vO/FqnetulOIjWcDk3EGirj0tuHKwNd59zwHFROyxdYzGfihCKvl4GmBhfUP&#10;PtL9lColIRwLNFCn1BVax7Imh3HsO2LhLj44TAJDpW3Ah4S7Vk+z7EU7bFgaauxoU1N5Pd2c9M7C&#10;/kD7zXGL3N/yj+/PKb2WxoyG/foNVKI+/Yv/3O/WQD7PZb+8kSe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6FT9wgAAAN0AAAAPAAAAAAAAAAAAAAAAAJgCAABkcnMvZG93&#10;bnJldi54bWxQSwUGAAAAAAQABAD1AAAAhwMAAAAA&#10;" filled="f" strokecolor="#10253f"/>
                      <v:rect id="Rectangle 265" o:spid="_x0000_s1142" style="position:absolute;left:3872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TxZsUA&#10;AADdAAAADwAAAGRycy9kb3ducmV2LnhtbESPX2vCMBTF34V9h3AHe9O0ZRXXGWUogow50Pni26W5&#10;a8uam5LEtn77ZSDs8XD+/DjL9Wha0ZPzjWUF6SwBQVxa3XCl4Py1my5A+ICssbVMCm7kYb16mCyx&#10;0HbgI/WnUIk4wr5ABXUIXSGlL2sy6Ge2I47et3UGQ5SuktrhEMdNK7MkmUuDDUdCjR1taip/TlcT&#10;uc/u8EmHzXGLPF7z98tHRi+lUk+P49sriEBj+A/f23utIF/kKfy9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pPFmxQAAAN0AAAAPAAAAAAAAAAAAAAAAAJgCAABkcnMv&#10;ZG93bnJldi54bWxQSwUGAAAAAAQABAD1AAAAigMAAAAA&#10;" filled="f" strokecolor="#10253f"/>
                      <v:rect id="Rectangle 266" o:spid="_x0000_s1143" style="position:absolute;left:4230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vEcUA&#10;AADdAAAADwAAAGRycy9kb3ducmV2LnhtbESPX2vCMBTF3wd+h3CFvc3Usg7XNRVRhDF0ULeXvV2a&#10;a1tsbkoStfv2izDw8XD+/DjFcjS9uJDznWUF81kCgri2uuNGwffX9mkBwgdkjb1lUvBLHpbl5KHA&#10;XNsrV3Q5hEbEEfY5KmhDGHIpfd2SQT+zA3H0jtYZDFG6RmqH1zhuepkmyYs02HEktDjQuqX6dDib&#10;yH12+0/ar6sN8njOPn52Kb3WSj1Ox9UbiEBjuIf/2+9aQbbIUri9iU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dm8RxQAAAN0AAAAPAAAAAAAAAAAAAAAAAJgCAABkcnMv&#10;ZG93bnJldi54bWxQSwUGAAAAAAQABAD1AAAAigMAAAAA&#10;" filled="f" strokecolor="#10253f"/>
                      <v:rect id="Rectangle 267" o:spid="_x0000_s1144" style="position:absolute;left:652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KisUA&#10;AADdAAAADwAAAGRycy9kb3ducmV2LnhtbESPS2vCQBSF94X+h+EW3NVJ1YimTkJRBClV8LHp7pK5&#10;JsHMnTAzavrvO4WCy8N5fJxF0ZtW3Mj5xrKCt2ECgri0uuFKwem4fp2B8AFZY2uZFPyQhyJ/flpg&#10;pu2d93Q7hErEEfYZKqhD6DIpfVmTQT+0HXH0ztYZDFG6SmqH9zhuWjlKkqk02HAk1NjRsqbycria&#10;yJ247Y62y/0Kub+mn99fI5qXSg1e+o93EIH68Aj/tzdaQTpLx/D3Jj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sqKxQAAAN0AAAAPAAAAAAAAAAAAAAAAAJgCAABkcnMv&#10;ZG93bnJldi54bWxQSwUGAAAAAAQABAD1AAAAigMAAAAA&#10;" filled="f" strokecolor="#10253f"/>
                      <v:rect id="Rectangle 268" o:spid="_x0000_s1145" style="position:absolute;left:294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S/sUA&#10;AADdAAAADwAAAGRycy9kb3ducmV2LnhtbESPX2vCMBTF3wd+h3CFvc3UYofrjCKVgYw50Pni26W5&#10;a4vNTUliW7/9Mhjs8XD+/DirzWha0ZPzjWUF81kCgri0uuFKwfnr7WkJwgdkja1lUnAnD5v15GGF&#10;ubYDH6k/hUrEEfY5KqhD6HIpfVmTQT+zHXH0vq0zGKJ0ldQOhzhuWpkmybM02HAk1NhRUVN5Pd1M&#10;5C7c4ZMOxXGHPN6y98tHSi+lUo/TcfsKItAY/sN/7b1WkC2zB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01L+xQAAAN0AAAAPAAAAAAAAAAAAAAAAAJgCAABkcnMv&#10;ZG93bnJldi54bWxQSwUGAAAAAAQABAD1AAAAigMAAAAA&#10;" filled="f" strokecolor="#10253f"/>
                      <v:rect id="Rectangle 269" o:spid="_x0000_s1146" style="position:absolute;left:294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/3ZcMA&#10;AADdAAAADwAAAGRycy9kb3ducmV2LnhtbESPzYrCMBSF94LvEO6AO01HrDjVKKIIIqOgzsbdpbnT&#10;lmluShK1vr0ZEFwezs/HmS1aU4sbOV9ZVvA5SEAQ51ZXXCj4OW/6ExA+IGusLZOCB3lYzLudGWba&#10;3vlIt1MoRBxhn6GCMoQmk9LnJRn0A9sQR+/XOoMhSldI7fAex00th0kylgYrjoQSG1qVlP+driZy&#10;R25/oP3quEZur+nu8j2kr1yp3ke7nIII1IZ3+NXeagXpJE3h/0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/3ZcMAAADdAAAADwAAAAAAAAAAAAAAAACYAgAAZHJzL2Rv&#10;d25yZXYueG1sUEsFBgAAAAAEAAQA9QAAAIgDAAAAAA==&#10;" filled="f" strokecolor="#10253f"/>
                      <v:rect id="Rectangle 270" o:spid="_x0000_s1147" style="position:absolute;left:652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1pEsUA&#10;AADdAAAADwAAAGRycy9kb3ducmV2LnhtbESPX2vCMBTF3wd+h3CFvc3UskrXGWV0DIboQOeLb5fm&#10;ri02NyWJtn57Mxjs8XD+/DjL9Wg6cSXnW8sK5rMEBHFldcu1guP3x1MOwgdkjZ1lUnAjD+vV5GGJ&#10;hbYD7+l6CLWII+wLVNCE0BdS+qohg35me+Lo/VhnMETpaqkdDnHcdDJNkoU02HIkNNhT2VB1PlxM&#10;5D673Rftyv078njJNqdtSi+VUo/T8e0VRKAx/If/2p9aQZZnC/h9E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TWkSxQAAAN0AAAAPAAAAAAAAAAAAAAAAAJgCAABkcnMv&#10;ZG93bnJldi54bWxQSwUGAAAAAAQABAD1AAAAigMAAAAA&#10;" filled="f" strokecolor="#10253f"/>
                      <v:rect id="Rectangle 271" o:spid="_x0000_s1148" style="position:absolute;left:2083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HMicUA&#10;AADdAAAADwAAAGRycy9kb3ducmV2LnhtbESPX2vCMBTF3wd+h3CFva2pYjetpkWUwRg60Pni26W5&#10;a8uam5JE7b79Igz2eDh/fpxVOZhOXMn51rKCSZKCIK6sbrlWcPp8fZqD8AFZY2eZFPyQh7IYPaww&#10;1/bGB7oeQy3iCPscFTQh9LmUvmrIoE9sTxy9L+sMhihdLbXDWxw3nZym6bM02HIkNNjTpqHq+3gx&#10;kTtz+w/abw5b5OGSvZ93U1pUSj2Oh/USRKAh/If/2m9aQTbPXuD+Jj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cyJxQAAAN0AAAAPAAAAAAAAAAAAAAAAAJgCAABkcnMv&#10;ZG93bnJldi54bWxQSwUGAAAAAAQABAD1AAAAigMAAAAA&#10;" filled="f" strokecolor="#10253f"/>
                      <v:rect id="Rectangle 272" o:spid="_x0000_s1149" style="position:absolute;left:1725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5Y+8IA&#10;AADdAAAADwAAAGRycy9kb3ducmV2LnhtbERPTWvCQBC9F/wPywje6kYxxaauIopQShXUXnobsmMS&#10;zM6G3VXTf985FHp8vO/FqnetulOIjWcDk3EGirj0tuHKwNd59zwHFROyxdYzGfihCKvl4GmBhfUP&#10;PtL9lColIRwLNFCn1BVax7Imh3HsO2LhLj44TAJDpW3Ah4S7Vk+z7EU7bFgaauxoU1N5Pd2c9M7C&#10;/kD7zXGL3N/yj+/PKb2WxoyG/foNVKI+/Yv/3O/WQD7PZa68kSe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nlj7wgAAAN0AAAAPAAAAAAAAAAAAAAAAAJgCAABkcnMvZG93&#10;bnJldi54bWxQSwUGAAAAAAQABAD1AAAAhwMAAAAA&#10;" filled="f" strokecolor="#10253f"/>
                      <v:rect id="Rectangle 273" o:spid="_x0000_s1150" style="position:absolute;left:1367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L9YMQA&#10;AADdAAAADwAAAGRycy9kb3ducmV2LnhtbESPS4vCMBSF9wP+h3AFd2Oq2EGrUcRhYBAVfGzcXZpr&#10;W2xuShK18++NMODycB4fZ7ZoTS3u5HxlWcGgn4Agzq2uuFBwOv58jkH4gKyxtkwK/sjDYt75mGGm&#10;7YP3dD+EQsQR9hkqKENoMil9XpJB37cNcfQu1hkMUbpCaoePOG5qOUySL2mw4kgosaFVSfn1cDOR&#10;O3LbHW1X+2/k9pauz5shTXKlet12OQURqA3v8H/7VytIx+kEXm/iE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S/WDEAAAA3QAAAA8AAAAAAAAAAAAAAAAAmAIAAGRycy9k&#10;b3ducmV2LnhtbFBLBQYAAAAABAAEAPUAAACJAwAAAAA=&#10;" filled="f" strokecolor="#10253f"/>
                      <v:rect id="Rectangle 274" o:spid="_x0000_s1151" style="position:absolute;left:1010;top:10275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SeQMIA&#10;AADdAAAADwAAAGRycy9kb3ducmV2LnhtbERPTWsCMRC9C/0PYQreNFtR0a1RRBGkqKD20tuwme4u&#10;3UyWJOr23zuHQo+P971Yda5Rdwqx9mzgbZiBIi68rbk08HndDWagYkK22HgmA78UYbV86S0wt/7B&#10;Z7pfUqkkhGOOBqqU2lzrWFTkMA59Syzctw8Ok8BQahvwIeGu0aMsm2qHNUtDhS1tKip+LjcnveNw&#10;PNFxc94id7fJx9dhRPPCmP5rt34HlahL/+I/994amMymsl/eyBP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J5AwgAAAN0AAAAPAAAAAAAAAAAAAAAAAJgCAABkcnMvZG93&#10;bnJldi54bWxQSwUGAAAAAAQABAD1AAAAhwMAAAAA&#10;" filled="f" strokecolor="#10253f"/>
                      <v:rect id="Rectangle 275" o:spid="_x0000_s1152" style="position:absolute;left:3514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g728UA&#10;AADdAAAADwAAAGRycy9kb3ducmV2LnhtbESPS2vCQBSF94X+h+EWuquThEY0OkqxFIpUwcfG3SVz&#10;TYKZO2FmNPHfdwoFl4fz+Djz5WBacSPnG8sK0lECgri0uuFKwfHw9TYB4QOyxtYyKbiTh+Xi+WmO&#10;hbY97+i2D5WII+wLVFCH0BVS+rImg35kO+Lona0zGKJ0ldQO+zhuWpklyVgabDgSauxoVVN52V9N&#10;5L67zZY2q90n8nDN16efjKalUq8vw8cMRKAhPML/7W+tIJ+MU/h7E5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yDvbxQAAAN0AAAAPAAAAAAAAAAAAAAAAAJgCAABkcnMv&#10;ZG93bnJldi54bWxQSwUGAAAAAAQABAD1AAAAigMAAAAA&#10;" filled="f" strokecolor="#10253f"/>
                      <v:rect id="Rectangle 276" o:spid="_x0000_s1153" style="position:absolute;left:3156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qlrMUA&#10;AADdAAAADwAAAGRycy9kb3ducmV2LnhtbESPX2vCMBTF3wd+h3CFvc3UskrXGUUqgyFzoPPFt0tz&#10;1xabm5LEWr/9Mhjs8XD+/DjL9Wg6MZDzrWUF81kCgriyuuVawenr7SkH4QOyxs4yKbiTh/Vq8rDE&#10;QtsbH2g4hlrEEfYFKmhC6AspfdWQQT+zPXH0vq0zGKJ0tdQOb3HcdDJNkoU02HIkNNhT2VB1OV5N&#10;5D67/Sfty8MWebxmu/NHSi+VUo/TcfMKItAY/sN/7XetIMsXKfy+i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GqWsxQAAAN0AAAAPAAAAAAAAAAAAAAAAAJgCAABkcnMv&#10;ZG93bnJldi54bWxQSwUGAAAAAAQABAD1AAAAigMAAAAA&#10;" filled="f" strokecolor="#10253f"/>
                      <v:rect id="Rectangle 277" o:spid="_x0000_s1154" style="position:absolute;left:2441;top:10275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YAN8UA&#10;AADdAAAADwAAAGRycy9kb3ducmV2LnhtbESPS2vCQBSF94X+h+EW3NVJfRFTRykWQYoWTLtxd8nc&#10;JqGZO2FmTOK/7whCl4fz+DirzWAa0ZHztWUFL+MEBHFhdc2lgu+v3XMKwgdkjY1lUnAlD5v148MK&#10;M217PlGXh1LEEfYZKqhCaDMpfVGRQT+2LXH0fqwzGKJ0pdQO+zhuGjlJkoU0WHMkVNjStqLiN7+Y&#10;yJ254ycdt6d35OEy/zgfJrQslBo9DW+vIAIN4T98b++1gnm6mMLtTX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VgA3xQAAAN0AAAAPAAAAAAAAAAAAAAAAAJgCAABkcnMv&#10;ZG93bnJldi54bWxQSwUGAAAAAAQABAD1AAAAigMAAAAA&#10;" filled="f" strokecolor="#10253f"/>
                      <v:rect id="Rectangle 278" o:spid="_x0000_s1155" style="position:absolute;left:2798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+YQ8UA&#10;AADdAAAADwAAAGRycy9kb3ducmV2LnhtbESPX2vCMBTF34V9h3CFvWlqsaLVKKNjMMYc6Hzx7dJc&#10;22JzU5Jou2+/DAY+Hs6fH2ezG0wr7uR8Y1nBbJqAIC6tbrhScPp+myxB+ICssbVMCn7Iw277NNpg&#10;rm3PB7ofQyXiCPscFdQhdLmUvqzJoJ/ajjh6F+sMhihdJbXDPo6bVqZJspAGG46EGjsqaiqvx5uJ&#10;3Lnbf9G+OLwiD7fs4/yZ0qpU6nk8vKxBBBrCI/zfftcKsuViDn9v4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5hDxQAAAN0AAAAPAAAAAAAAAAAAAAAAAJgCAABkcnMv&#10;ZG93bnJldi54bWxQSwUGAAAAAAQABAD1AAAAigMAAAAA&#10;" filled="f" strokecolor="#10253f"/>
                      <v:rect id="Rectangle 279" o:spid="_x0000_s1156" style="position:absolute;left:2441;top:9918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92MUA&#10;AADdAAAADwAAAGRycy9kb3ducmV2LnhtbESPX2vCMBTF3wd+h3CFvc3UskrXGWV0DIboQOeLb5fm&#10;ri02NyWJtn57Mxjs8XD+/DjL9Wg6cSXnW8sK5rMEBHFldcu1guP3x1MOwgdkjZ1lUnAjD+vV5GGJ&#10;hbYD7+l6CLWII+wLVNCE0BdS+qohg35me+Lo/VhnMETpaqkdDnHcdDJNkoU02HIkNNhT2VB1PlxM&#10;5D673Rftyv078njJNqdtSi+VUo/T8e0VRKAx/If/2p9aQZYvMvh9E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8z3YxQAAAN0AAAAPAAAAAAAAAAAAAAAAAJgCAABkcnMv&#10;ZG93bnJldi54bWxQSwUGAAAAAAQABAD1AAAAigMAAAAA&#10;" filled="f" strokecolor="#10253f"/>
                      <v:rect id="Rectangle 280" o:spid="_x0000_s1157" style="position:absolute;left:2798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Gjr8QA&#10;AADdAAAADwAAAGRycy9kb3ducmV2LnhtbESPS4vCMBSF98L8h3AH3Gk6okWrUQYHQQYVfGzcXZpr&#10;W6a5KUnUzr83guDycB4fZ7ZoTS1u5HxlWcFXPwFBnFtdcaHgdFz1xiB8QNZYWyYF/+RhMf/ozDDT&#10;9s57uh1CIeII+wwVlCE0mZQ+L8mg79uGOHoX6wyGKF0htcN7HDe1HCRJKg1WHAklNrQsKf87XE3k&#10;Dt12R9vl/ge5vY5+z5sBTXKlup/t9xREoDa8w6/2WisYjdMUnm/i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ho6/EAAAA3QAAAA8AAAAAAAAAAAAAAAAAmAIAAGRycy9k&#10;b3ducmV2LnhtbFBLBQYAAAAABAAEAPUAAACJAwAAAAA=&#10;" filled="f" strokecolor="#10253f"/>
                      <v:rect id="Rectangle 281" o:spid="_x0000_s1158" style="position:absolute;left:3156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0GNMUA&#10;AADdAAAADwAAAGRycy9kb3ducmV2LnhtbESPX2vCMBTF3wf7DuEOfJvpRF3tjDIcggwd2O3Ft0tz&#10;15Y1NyWJbf32ZiD4eDh/fpzlejCN6Mj52rKCl3ECgriwuuZSwc/39jkF4QOyxsYyKbiQh/Xq8WGJ&#10;mbY9H6nLQyniCPsMFVQhtJmUvqjIoB/bljh6v9YZDFG6UmqHfRw3jZwkyVwarDkSKmxpU1Hxl59N&#10;5E7d4YsOm+MH8nCefZ72E1oUSo2ehvc3EIGGcA/f2jutYJbOX+H/TX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bQY0xQAAAN0AAAAPAAAAAAAAAAAAAAAAAJgCAABkcnMv&#10;ZG93bnJldi54bWxQSwUGAAAAAAQABAD1AAAAigMAAAAA&#10;" filled="f" strokecolor="#10253f"/>
                      <v:rect id="Rectangle 282" o:spid="_x0000_s1159" style="position:absolute;left:3514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KSRsIA&#10;AADdAAAADwAAAGRycy9kb3ducmV2LnhtbERPTWsCMRC9C/0PYQreNFtR0a1RRBGkqKD20tuwme4u&#10;3UyWJOr23zuHQo+P971Yda5Rdwqx9mzgbZiBIi68rbk08HndDWagYkK22HgmA78UYbV86S0wt/7B&#10;Z7pfUqkkhGOOBqqU2lzrWFTkMA59Syzctw8Ok8BQahvwIeGu0aMsm2qHNUtDhS1tKip+LjcnveNw&#10;PNFxc94id7fJx9dhRPPCmP5rt34HlahL/+I/994amMymMlfeyBP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8pJGwgAAAN0AAAAPAAAAAAAAAAAAAAAAAJgCAABkcnMvZG93&#10;bnJldi54bWxQSwUGAAAAAAQABAD1AAAAhwMAAAAA&#10;" filled="f" strokecolor="#10253f"/>
                      <v:rect id="Rectangle 283" o:spid="_x0000_s1160" style="position:absolute;left:1010;top:9918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433cMA&#10;AADdAAAADwAAAGRycy9kb3ducmV2LnhtbESPzYrCMBSF98K8Q7gD7jRVVLQaZXAQZNCBOm7cXZpr&#10;W2xuShK18/ZGEFwezs/HWaxaU4sbOV9ZVjDoJyCIc6srLhQc/za9KQgfkDXWlknBP3lYLT86C0y1&#10;vXNGt0MoRBxhn6KCMoQmldLnJRn0fdsQR+9sncEQpSukdniP46aWwySZSIMVR0KJDa1Lyi+Hq4nc&#10;kdv/0n6dfSO31/HPaTekWa5U97P9moMI1IZ3+NXeagXj6WQGzz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433cMAAADdAAAADwAAAAAAAAAAAAAAAACYAgAAZHJzL2Rv&#10;d25yZXYueG1sUEsFBgAAAAAEAAQA9QAAAIgDAAAAAA==&#10;" filled="f" strokecolor="#10253f"/>
                      <v:rect id="Rectangle 284" o:spid="_x0000_s1161" style="position:absolute;left:1367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0IncIA&#10;AADdAAAADwAAAGRycy9kb3ducmV2LnhtbERPS2sCMRC+C/0PYQreNFvx1a1RikUQUUHbS2/DZrq7&#10;dDNZkqjbf985CB4/vvdi1blGXSnE2rOBl2EGirjwtubSwNfnZjAHFROyxcYzGfijCKvlU2+BufU3&#10;PtH1nEolIRxzNFCl1OZax6Iih3HoW2LhfnxwmASGUtuANwl3jR5l2VQ7rFkaKmxpXVHxe7446R2H&#10;w5EO69MHcneZ7L73I3otjOk/d+9voBJ16SG+u7fWwGQ+k/3yRp6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XQidwgAAAN0AAAAPAAAAAAAAAAAAAAAAAJgCAABkcnMvZG93&#10;bnJldi54bWxQSwUGAAAAAAQABAD1AAAAhwMAAAAA&#10;" filled="f" strokecolor="#10253f"/>
                      <v:rect id="Rectangle 285" o:spid="_x0000_s1162" style="position:absolute;left:1725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GtBsQA&#10;AADdAAAADwAAAGRycy9kb3ducmV2LnhtbESPzYrCMBSF94LvEK4wO00VHbVjFFEGRFTQmY27S3On&#10;LTY3JYla394IAy4P5+fjzBaNqcSNnC8tK+j3EhDEmdUl5wp+f767ExA+IGusLJOCB3lYzNutGaba&#10;3vlIt1PIRRxhn6KCIoQ6ldJnBRn0PVsTR+/POoMhSpdL7fAex00lB0nyKQ2WHAkF1rQqKLucriZy&#10;h25/oP3quEZurqPteTegaabUR6dZfoEI1IR3+L+90QpGk3EfXm/iE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RrQbEAAAA3QAAAA8AAAAAAAAAAAAAAAAAmAIAAGRycy9k&#10;b3ducmV2LnhtbFBLBQYAAAAABAAEAPUAAACJAwAAAAA=&#10;" filled="f" strokecolor="#10253f"/>
                      <v:rect id="Rectangle 286" o:spid="_x0000_s1163" style="position:absolute;left:2083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MzccQA&#10;AADdAAAADwAAAGRycy9kb3ducmV2LnhtbESPX2vCMBTF3wW/Q7jC3jS16KbVKKIMRKag88W3S3PX&#10;ljU3JYlav70ZDHw8nD8/znzZmlrcyPnKsoLhIAFBnFtdcaHg/P3Zn4DwAVljbZkUPMjDctHtzDHT&#10;9s5Hup1CIeII+wwVlCE0mZQ+L8mgH9iGOHo/1hkMUbpCaof3OG5qmSbJuzRYcSSU2NC6pPz3dDWR&#10;O3L7A+3Xxw1yex3vLl8pTXOl3nrtagYiUBte4f/2VisYTz5S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DM3HEAAAA3QAAAA8AAAAAAAAAAAAAAAAAmAIAAGRycy9k&#10;b3ducmV2LnhtbFBLBQYAAAAABAAEAPUAAACJAwAAAAA=&#10;" filled="f" strokecolor="#10253f"/>
                      <v:rect id="Rectangle 287" o:spid="_x0000_s1164" style="position:absolute;left:4230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+W6sYA&#10;AADdAAAADwAAAGRycy9kb3ducmV2LnhtbESPS2vCQBSF94X+h+EK3TUTtWpMM4pYCqWo4GPj7pK5&#10;TUIzd8LMqOm/7xQKLg/n8XGKZW9acSXnG8sKhkkKgri0uuFKwen4/pyB8AFZY2uZFPyQh+Xi8aHA&#10;XNsb7+l6CJWII+xzVFCH0OVS+rImgz6xHXH0vqwzGKJ0ldQOb3HctHKUplNpsOFIqLGjdU3l9+Fi&#10;IvfFbXe0Xe/fkPvL5PO8GdG8VOpp0K9eQQTqwz383/7QCibZbAx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+W6sYAAADdAAAADwAAAAAAAAAAAAAAAACYAgAAZHJz&#10;L2Rvd25yZXYueG1sUEsFBgAAAAAEAAQA9QAAAIsDAAAAAA==&#10;" filled="f" strokecolor="#10253f"/>
                      <v:rect id="Rectangle 288" o:spid="_x0000_s1165" style="position:absolute;left:3872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YOnsUA&#10;AADdAAAADwAAAGRycy9kb3ducmV2LnhtbESPX2vCMBTF3wd+h3AF32Y6qVo7owyHMMYU7Pbi26W5&#10;a8uam5LE2n37ZSD4eDh/fpz1djCt6Mn5xrKCp2kCgri0uuFKwdfn/jED4QOyxtYyKfglD9vN6GGN&#10;ubZXPlFfhErEEfY5KqhD6HIpfVmTQT+1HXH0vq0zGKJ0ldQOr3HctHKWJAtpsOFIqLGjXU3lT3Ex&#10;kZu6w5EOu9Mr8nCZv58/ZrQqlZqMh5dnEIGGcA/f2m9awTxbpvD/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Zg6exQAAAN0AAAAPAAAAAAAAAAAAAAAAAJgCAABkcnMv&#10;ZG93bnJldi54bWxQSwUGAAAAAAQABAD1AAAAigMAAAAA&#10;" filled="f" strokecolor="#10253f"/>
                      <v:rect id="Rectangle 289" o:spid="_x0000_s1166" style="position:absolute;left:3872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rBcUA&#10;AADdAAAADwAAAGRycy9kb3ducmV2LnhtbESPX2vCMBTF3wd+h3CFva2pYjetpkWUwRg60Pni26W5&#10;a8uam5JE7b79Igz2eDh/fpxVOZhOXMn51rKCSZKCIK6sbrlWcPp8fZqD8AFZY2eZFPyQh7IYPaww&#10;1/bGB7oeQy3iCPscFTQh9LmUvmrIoE9sTxy9L+sMhihdLbXDWxw3nZym6bM02HIkNNjTpqHq+3gx&#10;kTtz+w/abw5b5OGSvZ93U1pUSj2Oh/USRKAh/If/2m9aQTZ/yeD+Jj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qsFxQAAAN0AAAAPAAAAAAAAAAAAAAAAAJgCAABkcnMv&#10;ZG93bnJldi54bWxQSwUGAAAAAAQABAD1AAAAigMAAAAA&#10;" filled="f" strokecolor="#10253f"/>
                      <v:rect id="Rectangle 290" o:spid="_x0000_s1167" style="position:absolute;left:4230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g1csUA&#10;AADdAAAADwAAAGRycy9kb3ducmV2LnhtbESPX2vCMBTF3wf7DuEOfJvpRF3tjDIcggwd2O3Ft0tz&#10;15Y1NyWJbf32ZiD4eDh/fpzlejCN6Mj52rKCl3ECgriwuuZSwc/39jkF4QOyxsYyKbiQh/Xq8WGJ&#10;mbY9H6nLQyniCPsMFVQhtJmUvqjIoB/bljh6v9YZDFG6UmqHfRw3jZwkyVwarDkSKmxpU1Hxl59N&#10;5E7d4YsOm+MH8nCefZ72E1oUSo2ehvc3EIGGcA/f2jutYJa+zuH/TX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+DVyxQAAAN0AAAAPAAAAAAAAAAAAAAAAAJgCAABkcnMv&#10;ZG93bnJldi54bWxQSwUGAAAAAAQABAD1AAAAigMAAAAA&#10;" filled="f" strokecolor="#10253f"/>
                      <v:rect id="Rectangle 291" o:spid="_x0000_s1168" style="position:absolute;left:652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Q6cUA&#10;AADdAAAADwAAAGRycy9kb3ducmV2LnhtbESPX2vCMBTF34V9h3AHvmk60Vk7owyHIGMO7Pbi26W5&#10;a8uam5LEtn57MxD2eDh/fpz1djCN6Mj52rKCp2kCgriwuuZSwffXfpKC8AFZY2OZFFzJw3bzMFpj&#10;pm3PJ+ryUIo4wj5DBVUIbSalLyoy6Ke2JY7ej3UGQ5SulNphH8dNI2dJ8iwN1hwJFba0q6j4zS8m&#10;cufu+EnH3ekNebgs3s8fM1oVSo0fh9cXEIGG8B++tw9awSJdLuHvTXw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tJDpxQAAAN0AAAAPAAAAAAAAAAAAAAAAAJgCAABkcnMv&#10;ZG93bnJldi54bWxQSwUGAAAAAAQABAD1AAAAigMAAAAA&#10;" filled="f" strokecolor="#10253f"/>
                      <v:rect id="Rectangle 292" o:spid="_x0000_s1169" style="position:absolute;left:294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sEm8IA&#10;AADdAAAADwAAAGRycy9kb3ducmV2LnhtbERPS2sCMRC+C/0PYQreNFvx1a1RikUQUUHbS2/DZrq7&#10;dDNZkqjbf985CB4/vvdi1blGXSnE2rOBl2EGirjwtubSwNfnZjAHFROyxcYzGfijCKvlU2+BufU3&#10;PtH1nEolIRxzNFCl1OZax6Iih3HoW2LhfnxwmASGUtuANwl3jR5l2VQ7rFkaKmxpXVHxe7446R2H&#10;w5EO69MHcneZ7L73I3otjOk/d+9voBJ16SG+u7fWwGQ+k7nyRp6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KwSbwgAAAN0AAAAPAAAAAAAAAAAAAAAAAJgCAABkcnMvZG93&#10;bnJldi54bWxQSwUGAAAAAAQABAD1AAAAhwMAAAAA&#10;" filled="f" strokecolor="#10253f"/>
                      <v:rect id="Rectangle 293" o:spid="_x0000_s1170" style="position:absolute;left:294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hAMQA&#10;AADdAAAADwAAAGRycy9kb3ducmV2LnhtbESPzYrCMBSF94LvEK4wO00VHbUaRZQBERV0ZuPu0txp&#10;yzQ3JYla394IAy4P5+fjzJeNqcSNnC8tK+j3EhDEmdUl5wp+vr+6ExA+IGusLJOCB3lYLtqtOaba&#10;3vlEt3PIRRxhn6KCIoQ6ldJnBRn0PVsTR+/XOoMhSpdL7fAex00lB0nyKQ2WHAkF1rQuKPs7X03k&#10;Dt3hSIf1aYPcXEe7y35A00ypj06zmoEI1IR3+L+91QpGk/EUXm/iE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noQDEAAAA3QAAAA8AAAAAAAAAAAAAAAAAmAIAAGRycy9k&#10;b3ducmV2LnhtbFBLBQYAAAAABAAEAPUAAACJAwAAAAA=&#10;" filled="f" strokecolor="#10253f"/>
                      <v:rect id="Rectangle 294" o:spid="_x0000_s1171" style="position:absolute;left:652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h4usIA&#10;AADdAAAADwAAAGRycy9kb3ducmV2LnhtbERPTWvCQBC9F/wPyxR6q5tKLTG6iihCkVqI9eJtyE6T&#10;0Oxs2F01/ffOodDj430vVoPr1JVCbD0beBlnoIgrb1uuDZy+ds85qJiQLXaeycAvRVgtRw8LLKy/&#10;cUnXY6qVhHAs0ECTUl9oHauGHMax74mF+/bBYRIYam0D3iTcdXqSZW/aYcvS0GBPm4aqn+PFSe9r&#10;OHzSYVNukYfLdH/+mNCsMubpcVjPQSUa0r/4z/1uDUzzXPbLG3kCe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Hi6wgAAAN0AAAAPAAAAAAAAAAAAAAAAAJgCAABkcnMvZG93&#10;bnJldi54bWxQSwUGAAAAAAQABAD1AAAAhwMAAAAA&#10;" filled="f" strokecolor="#10253f"/>
                      <v:line id="Line 295" o:spid="_x0000_s1172" style="position:absolute;visibility:visible;mso-wrap-style:square" from="2441,6194" to="2441,10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hHKccAAADdAAAADwAAAGRycy9kb3ducmV2LnhtbESP0WoCMRRE3wv+Q7iCL0WzSq3L1iii&#10;WLRSUNsPuG5uN4ubm2UTdf37piD0cZiZM8x03tpKXKnxpWMFw0ECgjh3uuRCwffXup+C8AFZY+WY&#10;FNzJw3zWeZpipt2ND3Q9hkJECPsMFZgQ6kxKnxuy6AeuJo7ej2sshiibQuoGbxFuKzlKkldpseS4&#10;YLCmpaH8fLxYBYvtx/jlFN53nydTrKrJ7vnc7kmpXrddvIEI1Ib/8KO90QrGaTqEvzfxCcj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2EcpxwAAAN0AAAAPAAAAAAAA&#10;AAAAAAAAAKECAABkcnMvZG93bnJldi54bWxQSwUGAAAAAAQABAD5AAAAlQMAAAAA&#10;" strokecolor="#10253f" strokeweight="2pt">
                        <v:stroke startarrow="block" startarrowwidth="wide" endarrow="block" endarrowwidth="wide"/>
                      </v:line>
                    </v:group>
                  </w:pict>
                </mc:Fallback>
              </mc:AlternateContent>
            </w: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75E48501" wp14:editId="5ACF76D1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31314</wp:posOffset>
                      </wp:positionV>
                      <wp:extent cx="101600" cy="254000"/>
                      <wp:effectExtent l="0" t="0" r="12065" b="12700"/>
                      <wp:wrapNone/>
                      <wp:docPr id="5882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48" type="#_x0000_t202" style="position:absolute;left:0;text-align:left;margin-left:119.7pt;margin-top:2.45pt;width:8pt;height:20pt;z-index:2520903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640E08B7" wp14:editId="097137B0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173506</wp:posOffset>
                      </wp:positionV>
                      <wp:extent cx="101600" cy="254000"/>
                      <wp:effectExtent l="0" t="0" r="12700" b="12700"/>
                      <wp:wrapNone/>
                      <wp:docPr id="5883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49" type="#_x0000_t202" style="position:absolute;left:0;text-align:left;margin-left:116.3pt;margin-top:13.65pt;width:8pt;height:20pt;z-index:2520893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                                   </m:t>
              </m:r>
            </m:oMath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C00000"/>
                  <w:sz w:val="24"/>
                  <w:szCs w:val="24"/>
                </w:rPr>
                <m:t xml:space="preserve">                </m:t>
              </m:r>
            </m:oMath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        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5772214B" wp14:editId="50742997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2700</wp:posOffset>
                      </wp:positionV>
                      <wp:extent cx="101600" cy="254000"/>
                      <wp:effectExtent l="0" t="0" r="12700" b="12700"/>
                      <wp:wrapNone/>
                      <wp:docPr id="5884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50" type="#_x0000_t202" style="position:absolute;left:0;text-align:left;margin-left:116.9pt;margin-top:1pt;width:8pt;height:20pt;z-index:2520883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136C5C8D" wp14:editId="3F2746C5">
                      <wp:simplePos x="0" y="0"/>
                      <wp:positionH relativeFrom="column">
                        <wp:posOffset>1514646</wp:posOffset>
                      </wp:positionH>
                      <wp:positionV relativeFrom="paragraph">
                        <wp:posOffset>7079</wp:posOffset>
                      </wp:positionV>
                      <wp:extent cx="101600" cy="254000"/>
                      <wp:effectExtent l="0" t="0" r="12065" b="12700"/>
                      <wp:wrapNone/>
                      <wp:docPr id="5885" name="Text Box 58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5885" o:spid="_x0000_s1051" type="#_x0000_t202" style="position:absolute;left:0;text-align:left;margin-left:119.25pt;margin-top:.55pt;width:8pt;height:20pt;z-index:2520872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86F" w:rsidRDefault="00FB186F" w:rsidP="001D6D52">
            <w:pPr>
              <w:tabs>
                <w:tab w:val="left" w:pos="2529"/>
              </w:tabs>
              <w:jc w:val="center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 xml:space="preserve">                                        </m:t>
              </m:r>
            </m:oMath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60D2BA39" wp14:editId="0F3F0190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35636</wp:posOffset>
                      </wp:positionV>
                      <wp:extent cx="101600" cy="254000"/>
                      <wp:effectExtent l="0" t="0" r="12700" b="12700"/>
                      <wp:wrapNone/>
                      <wp:docPr id="5886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52" type="#_x0000_t202" style="position:absolute;left:0;text-align:left;margin-left:116.85pt;margin-top:2.8pt;width:8pt;height:20pt;z-index:25208627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7F2BB784" wp14:editId="4B2C4AB9">
                      <wp:simplePos x="0" y="0"/>
                      <wp:positionH relativeFrom="column">
                        <wp:posOffset>1413662</wp:posOffset>
                      </wp:positionH>
                      <wp:positionV relativeFrom="paragraph">
                        <wp:posOffset>59411</wp:posOffset>
                      </wp:positionV>
                      <wp:extent cx="870179" cy="254000"/>
                      <wp:effectExtent l="0" t="0" r="6350" b="12700"/>
                      <wp:wrapNone/>
                      <wp:docPr id="5887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0179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0  1   2   3   4   5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53" type="#_x0000_t202" style="position:absolute;left:0;text-align:left;margin-left:111.3pt;margin-top:4.7pt;width:68.5pt;height:20pt;z-index:25208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0  1</w:t>
                            </w:r>
                            <w:proofErr w:type="gramEnd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  2   3   4 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7D3B7A23" wp14:editId="6DC9963C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59690</wp:posOffset>
                      </wp:positionV>
                      <wp:extent cx="729615" cy="254000"/>
                      <wp:effectExtent l="0" t="0" r="13335" b="12700"/>
                      <wp:wrapNone/>
                      <wp:docPr id="5888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961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  -4  -3  -2  -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54" type="#_x0000_t202" style="position:absolute;left:0;text-align:left;margin-left:50.55pt;margin-top:4.7pt;width:57.45pt;height:20pt;z-index:25208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  -</w:t>
                            </w:r>
                            <w:proofErr w:type="gramEnd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  -3  -2  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                                                                     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C00000"/>
                  <w:sz w:val="24"/>
                  <w:szCs w:val="24"/>
                </w:rPr>
                <m:t>x</m:t>
              </m:r>
            </m:oMath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69956FDC" wp14:editId="24F132B3">
                      <wp:simplePos x="0" y="0"/>
                      <wp:positionH relativeFrom="column">
                        <wp:posOffset>1487830</wp:posOffset>
                      </wp:positionH>
                      <wp:positionV relativeFrom="paragraph">
                        <wp:posOffset>70485</wp:posOffset>
                      </wp:positionV>
                      <wp:extent cx="101600" cy="254000"/>
                      <wp:effectExtent l="0" t="0" r="12700" b="12700"/>
                      <wp:wrapNone/>
                      <wp:docPr id="5889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55" type="#_x0000_t202" style="position:absolute;left:0;text-align:left;margin-left:117.15pt;margin-top:5.55pt;width:8pt;height:20pt;z-index:25208217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5432C675" wp14:editId="3AF450A5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114300</wp:posOffset>
                      </wp:positionV>
                      <wp:extent cx="101600" cy="254000"/>
                      <wp:effectExtent l="0" t="0" r="12700" b="12700"/>
                      <wp:wrapNone/>
                      <wp:docPr id="5890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56" type="#_x0000_t202" style="position:absolute;left:0;text-align:left;margin-left:117.2pt;margin-top:9pt;width:8pt;height:20pt;z-index:25208320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                 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000000" w:themeColor="text1"/>
                  <w:sz w:val="24"/>
                  <w:szCs w:val="24"/>
                </w:rPr>
                <m:t xml:space="preserve">                              </m:t>
              </m:r>
            </m:oMath>
            <w:r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                                        </w:t>
            </w: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49C6911F" wp14:editId="61BA4187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114300</wp:posOffset>
                      </wp:positionV>
                      <wp:extent cx="101600" cy="254000"/>
                      <wp:effectExtent l="0" t="0" r="12700" b="12700"/>
                      <wp:wrapNone/>
                      <wp:docPr id="5891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57" type="#_x0000_t202" style="position:absolute;left:0;text-align:left;margin-left:116.95pt;margin-top:9pt;width:8pt;height:20pt;z-index:25208422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86F" w:rsidRPr="004266AA" w:rsidRDefault="00FB186F" w:rsidP="001D6D5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4170CE21" wp14:editId="1FA0AC05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148590</wp:posOffset>
                      </wp:positionV>
                      <wp:extent cx="101600" cy="254000"/>
                      <wp:effectExtent l="0" t="0" r="12700" b="12700"/>
                      <wp:wrapNone/>
                      <wp:docPr id="5892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58" type="#_x0000_t202" style="position:absolute;left:0;text-align:left;margin-left:117.35pt;margin-top:11.7pt;width:8pt;height:20pt;z-index:25208524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</w:t>
            </w: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FB186F" w:rsidRPr="001C7B8E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FB186F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FB186F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FB186F" w:rsidRPr="002F3C37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C00000"/>
                    <w:sz w:val="24"/>
                    <w:szCs w:val="24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 </m:t>
                </m:r>
              </m:oMath>
            </m:oMathPara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091392" behindDoc="1" locked="0" layoutInCell="1" allowOverlap="1" wp14:anchorId="71F40219" wp14:editId="39016175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86360</wp:posOffset>
                      </wp:positionV>
                      <wp:extent cx="1828800" cy="1883410"/>
                      <wp:effectExtent l="38100" t="38100" r="38100" b="59690"/>
                      <wp:wrapNone/>
                      <wp:docPr id="5893" name="Group 5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0" cy="1883410"/>
                                <a:chOff x="169" y="6194"/>
                                <a:chExt cx="4547" cy="4598"/>
                              </a:xfr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</wpg:grpSpPr>
                            <wps:wsp>
                              <wps:cNvPr id="5894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5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6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7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8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9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0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1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2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3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4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5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6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7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8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9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0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1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2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3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4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5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6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7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8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9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0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1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2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3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4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5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6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7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8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9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0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1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2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3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4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5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6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7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8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9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0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1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2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3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4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5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6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7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8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>
                                    <a:lumMod val="20000"/>
                                    <a:lumOff val="80000"/>
                                  </a:srgbClr>
                                </a:solidFill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9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0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1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2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3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4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5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6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7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8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9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0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1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2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3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4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5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6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7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8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9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0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1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2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3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4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5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6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7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8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9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0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1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2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3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4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5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6" name="Rectangle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7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8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9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0" name="Line 246"/>
                              <wps:cNvCnPr/>
                              <wps:spPr bwMode="auto">
                                <a:xfrm flipH="1">
                                  <a:off x="169" y="8487"/>
                                  <a:ext cx="4547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5991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2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3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4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5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6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7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8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9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0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1" name="Rectangl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2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3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4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5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6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7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8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9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0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1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2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3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4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5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6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7" name="Rectangl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8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9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0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1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2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3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4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5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6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7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8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9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0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1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2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3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4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5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6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7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8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9" name="Line 295"/>
                              <wps:cNvCnPr/>
                              <wps:spPr bwMode="auto">
                                <a:xfrm>
                                  <a:off x="2441" y="6194"/>
                                  <a:ext cx="0" cy="4598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93" o:spid="_x0000_s1026" style="position:absolute;margin-left:39.45pt;margin-top:6.8pt;width:2in;height:148.3pt;z-index:-251225088" coordorigin="169,6194" coordsize="4547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">
                      <v:rect id="Rectangle 150" o:spid="_x0000_s1027" style="position:absolute;left:1010;top:7772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roZMMA&#10;AADdAAAADwAAAGRycy9kb3ducmV2LnhtbESPzYrCMBSF94LvEK7gTtMRFa1GGRwEER2oM5vZXZpr&#10;W6a5KUnU+vZGEFwezs/HWa5bU4srOV9ZVvAxTEAQ51ZXXCj4/dkOZiB8QNZYWyYFd/KwXnU7S0y1&#10;vXFG11MoRBxhn6KCMoQmldLnJRn0Q9sQR+9sncEQpSukdniL46aWoySZSoMVR0KJDW1Kyv9PFxO5&#10;Y3f8puMm+0JuL5P932FE81ypfq/9XIAI1IZ3+NXeaQWT2XwMzzfxCc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roZMMAAADdAAAADwAAAAAAAAAAAAAAAACYAgAAZHJzL2Rv&#10;d25yZXYueG1sUEsFBgAAAAAEAAQA9QAAAIgDAAAAAA==&#10;" filled="f" strokecolor="#10253f"/>
                      <v:rect id="Rectangle 151" o:spid="_x0000_s1028" style="position:absolute;left:1367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ZN/8QA&#10;AADdAAAADwAAAGRycy9kb3ducmV2LnhtbESPS4vCMBSF9wP+h3AFd2Oq2EGrUcRhYBAVfGzcXZpr&#10;W2xuShK18++NMODycB4fZ7ZoTS3u5HxlWcGgn4Agzq2uuFBwOv58jkH4gKyxtkwK/sjDYt75mGGm&#10;7YP3dD+EQsQR9hkqKENoMil9XpJB37cNcfQu1hkMUbpCaoePOG5qOUySL2mw4kgosaFVSfn1cDOR&#10;O3LbHW1X+2/k9pauz5shTXKlet12OQURqA3v8H/7VytIx5MUXm/iE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mTf/EAAAA3QAAAA8AAAAAAAAAAAAAAAAAmAIAAGRycy9k&#10;b3ducmV2LnhtbFBLBQYAAAAABAAEAPUAAACJAwAAAAA=&#10;" filled="f" strokecolor="#10253f"/>
                      <v:rect id="Rectangle 152" o:spid="_x0000_s1029" style="position:absolute;left:1725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TTiMMA&#10;AADdAAAADwAAAGRycy9kb3ducmV2LnhtbESPzYrCMBSF98K8Q7gD7jRVVLQaZXAQZNCBOm7cXZpr&#10;W2xuShK18/ZGEFwezs/HWaxaU4sbOV9ZVjDoJyCIc6srLhQc/za9KQgfkDXWlknBP3lYLT86C0y1&#10;vXNGt0MoRBxhn6KCMoQmldLnJRn0fdsQR+9sncEQpSukdniP46aWwySZSIMVR0KJDa1Lyi+Hq4nc&#10;kdv/0n6dfSO31/HPaTekWa5U97P9moMI1IZ3+NXeagXj6WwCzz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TTiMMAAADdAAAADwAAAAAAAAAAAAAAAACYAgAAZHJzL2Rv&#10;d25yZXYueG1sUEsFBgAAAAAEAAQA9QAAAIgDAAAAAA==&#10;" filled="f" strokecolor="#10253f"/>
                      <v:rect id="Rectangle 153" o:spid="_x0000_s1030" style="position:absolute;left:2083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h2E8QA&#10;AADdAAAADwAAAGRycy9kb3ducmV2LnhtbESPzYrCMBSF94LvEK4wO00VHbUaRZQBERV0ZuPu0txp&#10;yzQ3JYla394IAy4P5+fjzJeNqcSNnC8tK+j3EhDEmdUl5wp+vr+6ExA+IGusLJOCB3lYLtqtOaba&#10;3vlEt3PIRRxhn6KCIoQ6ldJnBRn0PVsTR+/XOoMhSpdL7fAex00lB0nyKQ2WHAkF1rQuKPs7X03k&#10;Dt3hSIf1aYPcXEe7y35A00ypj06zmoEI1IR3+L+91QpGk+kYXm/iE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4dhPEAAAA3QAAAA8AAAAAAAAAAAAAAAAAmAIAAGRycy9k&#10;b3ducmV2LnhtbFBLBQYAAAAABAAEAPUAAACJAwAAAAA=&#10;" filled="f" strokecolor="#10253f"/>
                      <v:rect id="Rectangle 154" o:spid="_x0000_s1031" style="position:absolute;left:2083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fiYcIA&#10;AADdAAAADwAAAGRycy9kb3ducmV2LnhtbERPTWsCMRC9C/0PYYTeNKtU0a1RiiIUUUHbS2/DZrq7&#10;dDNZkqjbf+8cBI+P971Yda5RVwqx9mxgNMxAERfe1lwa+P7aDmagYkK22HgmA/8UYbV86S0wt/7G&#10;J7qeU6kkhGOOBqqU2lzrWFTkMA59Syzcrw8Ok8BQahvwJuGu0eMsm2qHNUtDhS2tKyr+zhcnvW/h&#10;cKTD+rRB7i6T3c9+TPPCmNd+9/EOKlGXnuKH+9MamMzmMlfeyBP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J+JhwgAAAN0AAAAPAAAAAAAAAAAAAAAAAJgCAABkcnMvZG93&#10;bnJldi54bWxQSwUGAAAAAAQABAD1AAAAhwMAAAAA&#10;" filled="f" strokecolor="#10253f"/>
                      <v:rect id="Rectangle 155" o:spid="_x0000_s1032" style="position:absolute;left:1725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tH+sQA&#10;AADdAAAADwAAAGRycy9kb3ducmV2LnhtbESPS4vCMBSF98L8h3AHZqfpyCi2GmVQBJFR8LFxd2mu&#10;bbG5KUnU+u/NgODycB4fZzJrTS1u5HxlWcF3LwFBnFtdcaHgeFh2RyB8QNZYWyYFD/Iwm350Jphp&#10;e+cd3fahEHGEfYYKyhCaTEqfl2TQ92xDHL2zdQZDlK6Q2uE9jpta9pNkKA1WHAklNjQvKb/sryZy&#10;f9xmS5v5boHcXgfr01+f0lypr8/2dwwiUBve4Vd7pRUMRmkK/2/iE5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rR/rEAAAA3QAAAA8AAAAAAAAAAAAAAAAAmAIAAGRycy9k&#10;b3ducmV2LnhtbFBLBQYAAAAABAAEAPUAAACJAwAAAAA=&#10;" filled="f" strokecolor="#10253f"/>
                      <v:rect id="Rectangle 156" o:spid="_x0000_s1033" style="position:absolute;left:1367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p0fcIA&#10;AADdAAAADwAAAGRycy9kb3ducmV2LnhtbERPTWvCQBC9F/oflhF6qxullhqzkaIIUrSg7cXbkJ0m&#10;odnZsLtq/Pedg9Dj430Xy8F16kIhtp4NTMYZKOLK25ZrA99fm+c3UDEhW+w8k4EbRViWjw8F5tZf&#10;+UCXY6qVhHDM0UCTUp9rHauGHMax74mF+/HBYRIYam0DXiXcdXqaZa/aYcvS0GBPq4aq3+PZSe9L&#10;2H/SfnVYIw/n2cdpN6V5ZczTaHhfgEo0pH/x3b21BmbzTPbLG3kCu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unR9wgAAAN0AAAAPAAAAAAAAAAAAAAAAAJgCAABkcnMvZG93&#10;bnJldi54bWxQSwUGAAAAAAQABAD1AAAAhwMAAAAA&#10;" filled="f" strokecolor="#10253f"/>
                      <v:rect id="Rectangle 157" o:spid="_x0000_s1034" style="position:absolute;left:1010;top:7413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bR5sMA&#10;AADdAAAADwAAAGRycy9kb3ducmV2LnhtbESPzYrCMBSF9wO+Q7iCO00VFe0YRRRBRAWd2czu0lzb&#10;YnNTkqj17Y0gzPJwfj7ObNGYStzJ+dKygn4vAUGcWV1yruD3Z9OdgPABWWNlmRQ8ycNi3vqaYart&#10;g090P4dcxBH2KSooQqhTKX1WkEHfszVx9C7WGQxRulxqh484bio5SJKxNFhyJBRY06qg7Hq+mcgd&#10;usORDqvTGrm5jXZ/+wFNM6U67Wb5DSJQE/7Dn/ZWKxhNkz6838Qn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bR5sMAAADdAAAADwAAAAAAAAAAAAAAAACYAgAAZHJzL2Rv&#10;d25yZXYueG1sUEsFBgAAAAAEAAQA9QAAAIgDAAAAAA==&#10;" filled="f" strokecolor="#10253f"/>
                      <v:rect id="Rectangle 158" o:spid="_x0000_s1035" style="position:absolute;left:2441;top:7772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RPkcUA&#10;AADdAAAADwAAAGRycy9kb3ducmV2LnhtbESPX2vCMBTF3wd+h3CFva3pyjpsNYoogyFTUPeyt0tz&#10;bcuam5JEW7/9Mhjs8XD+/DiL1Wg6cSPnW8sKnpMUBHFldcu1gs/z29MMhA/IGjvLpOBOHlbLycMC&#10;S20HPtLtFGoRR9iXqKAJoS+l9FVDBn1ie+LoXawzGKJ0tdQOhzhuOpml6as02HIkNNjTpqHq+3Q1&#10;kfvi9gfab45b5PGa774+MioqpR6n43oOItAY/sN/7XetIC/SDH7fx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E+RxQAAAN0AAAAPAAAAAAAAAAAAAAAAAJgCAABkcnMv&#10;ZG93bnJldi54bWxQSwUGAAAAAAQABAD1AAAAigMAAAAA&#10;" filled="f" strokecolor="#10253f"/>
                      <v:rect id="Rectangle 159" o:spid="_x0000_s1036" style="position:absolute;left:2798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jqCsUA&#10;AADdAAAADwAAAGRycy9kb3ducmV2LnhtbESPX2vCMBTF34V9h3CFvWlq1TE7o4zKQEQHur3s7ZLc&#10;tWXNTUmidt9+EYQ9Hs6fH2e57m0rLuRD41jBZJyBINbONFwp+Px4Gz2DCBHZYOuYFPxSgPXqYbDE&#10;wrgrH+lyipVIIxwKVFDH2BVSBl2TxTB2HXHyvp23GJP0lTQer2nctjLPsidpseFEqLGjsib9czrb&#10;xJ35wzsdyuMGuT/Pd1/7nBZaqcdh//oCIlIf/8P39tYomC+yKdzep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aOoKxQAAAN0AAAAPAAAAAAAAAAAAAAAAAJgCAABkcnMv&#10;ZG93bnJldi54bWxQSwUGAAAAAAQABAD1AAAAigMAAAAA&#10;" filled="f" strokecolor="#10253f"/>
                      <v:rect id="Rectangle 160" o:spid="_x0000_s1037" style="position:absolute;left:3156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yfsMA&#10;AADdAAAADwAAAGRycy9kb3ducmV2LnhtbESPzYrCMBSF94LvEK4wO00VFa1GEYeBYVCh6sbdpbnT&#10;lmluShK18/ZGEFwezs/HWa5bU4sbOV9ZVjAcJCCIc6srLhScT1/9GQgfkDXWlknBP3lYr7qdJaba&#10;3jmj2zEUIo6wT1FBGUKTSunzkgz6gW2Io/drncEQpSukdniP46aWoySZSoMVR0KJDW1Lyv+OVxO5&#10;Y7c/0H6bfSK318nPZTeiea7UR6/dLEAEasM7/Gp/awWTeTKG55v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FyfsMAAADdAAAADwAAAAAAAAAAAAAAAACYAgAAZHJzL2Rv&#10;d25yZXYueG1sUEsFBgAAAAAEAAQA9QAAAIgDAAAAAA==&#10;" filled="f" strokecolor="#10253f"/>
                      <v:rect id="Rectangle 161" o:spid="_x0000_s1038" style="position:absolute;left:3514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3X5cMA&#10;AADdAAAADwAAAGRycy9kb3ducmV2LnhtbESPzYrCMBSF98K8Q7gD7jRVrIzVKIODIIMKOm7cXZpr&#10;W2xuShK18/ZGEFwezs/HmS1aU4sbOV9ZVjDoJyCIc6srLhQc/1a9LxA+IGusLZOCf/KwmH90Zphp&#10;e+c93Q6hEHGEfYYKyhCaTEqfl2TQ921DHL2zdQZDlK6Q2uE9jptaDpNkLA1WHAklNrQsKb8criZy&#10;R267o+1y/4PcXtPf02ZIk1yp7mf7PQURqA3v8Ku91grSSZLC801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3X5cMAAADdAAAADwAAAAAAAAAAAAAAAACYAgAAZHJzL2Rv&#10;d25yZXYueG1sUEsFBgAAAAAEAAQA9QAAAIgDAAAAAA==&#10;" filled="f" strokecolor="#10253f"/>
                      <v:rect id="Rectangle 162" o:spid="_x0000_s1039" style="position:absolute;left:3514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9JksMA&#10;AADdAAAADwAAAGRycy9kb3ducmV2LnhtbESPzYrCMBSF94LvEO7A7DQdGUWrUUQRBlGh6sbdpbnT&#10;lmluShK18/ZGEFwezs/HmS1aU4sbOV9ZVvDVT0AQ51ZXXCg4nza9MQgfkDXWlknBP3lYzLudGaba&#10;3jmj2zEUIo6wT1FBGUKTSunzkgz6vm2Io/drncEQpSukdniP46aWgyQZSYMVR0KJDa1Kyv+OVxO5&#10;325/oP0qWyO31+H2shvQJFfq86NdTkEEasM7/Gr/aAXDSTKC55v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9JksMAAADdAAAADwAAAAAAAAAAAAAAAACYAgAAZHJzL2Rv&#10;d25yZXYueG1sUEsFBgAAAAAEAAQA9QAAAIgDAAAAAA==&#10;" filled="f" strokecolor="#10253f"/>
                      <v:rect id="Rectangle 163" o:spid="_x0000_s1040" style="position:absolute;left:3156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PsCcUA&#10;AADdAAAADwAAAGRycy9kb3ducmV2LnhtbESPX2vCMBTF34V9h3CFvWlqmW52RhkdAxEd6Payt0ty&#10;15Y1NyWJWr+9EYQ9Hs6fH2ex6m0rTuRD41jBZJyBINbONFwp+P76GL2ACBHZYOuYFFwowGr5MFhg&#10;YdyZ93Q6xEqkEQ4FKqhj7Aopg67JYhi7jjh5v85bjEn6ShqP5zRuW5ln2UxabDgRauyorEn/HY42&#10;cZ/87pN25f4duT9ONz/bnOZaqcdh//YKIlIf/8P39toomM6zZ7i9SU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U+wJxQAAAN0AAAAPAAAAAAAAAAAAAAAAAJgCAABkcnMv&#10;ZG93bnJldi54bWxQSwUGAAAAAAQABAD1AAAAigMAAAAA&#10;" filled="f" strokecolor="#10253f"/>
                      <v:rect id="Rectangle 164" o:spid="_x0000_s1041" style="position:absolute;left:2441;top:7413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x4e8IA&#10;AADdAAAADwAAAGRycy9kb3ducmV2LnhtbERPTWvCQBC9F/oflhF6qxullhqzkaIIUrSg7cXbkJ0m&#10;odnZsLtq/Pedg9Dj430Xy8F16kIhtp4NTMYZKOLK25ZrA99fm+c3UDEhW+w8k4EbRViWjw8F5tZf&#10;+UCXY6qVhHDM0UCTUp9rHauGHMax74mF+/HBYRIYam0DXiXcdXqaZa/aYcvS0GBPq4aq3+PZSe9L&#10;2H/SfnVYIw/n2cdpN6V5ZczTaHhfgEo0pH/x3b21BmbzTObKG3kCu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zHh7wgAAAN0AAAAPAAAAAAAAAAAAAAAAAJgCAABkcnMvZG93&#10;bnJldi54bWxQSwUGAAAAAAQABAD1AAAAhwMAAAAA&#10;" filled="f" strokecolor="#10253f"/>
                      <v:rect id="Rectangle 165" o:spid="_x0000_s1042" style="position:absolute;left:2798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d4MMA&#10;AADdAAAADwAAAGRycy9kb3ducmV2LnhtbESPzYrCMBSF98K8Q7gD7jRVVKbVKIODIIMKOm7cXZpr&#10;W2xuShK18/ZGEFwezs/HmS1aU4sbOV9ZVjDoJyCIc6srLhQc/1a9LxA+IGusLZOCf/KwmH90Zphp&#10;e+c93Q6hEHGEfYYKyhCaTEqfl2TQ921DHL2zdQZDlK6Q2uE9jptaDpNkIg1WHAklNrQsKb8criZy&#10;R267o+1y/4PcXse/p82Q0lyp7mf7PQURqA3v8Ku91grGaZLC801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Dd4MMAAADdAAAADwAAAAAAAAAAAAAAAACYAgAAZHJzL2Rv&#10;d25yZXYueG1sUEsFBgAAAAAEAAQA9QAAAIgDAAAAAA==&#10;" filled="f" strokecolor="#10253f"/>
                      <v:rect id="Rectangle 166" o:spid="_x0000_s1043" style="position:absolute;left:2441;top:7056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PioMIA&#10;AADdAAAADwAAAGRycy9kb3ducmV2LnhtbERPTWvCQBC9F/wPywi91Y1SS43ZiFgKpVRB68XbkB2T&#10;YHY27K6a/vvOodDj430Xq8F16kYhtp4NTCcZKOLK25ZrA8fv96dXUDEhW+w8k4EfirAqRw8F5tbf&#10;eU+3Q6qVhHDM0UCTUp9rHauGHMaJ74mFO/vgMAkMtbYB7xLuOj3LshftsGVpaLCnTUPV5XB10vsc&#10;tjvabvZvyMN1/nn6mtGiMuZxPKyXoBIN6V/85/6wBuaLqeyXN/IEd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Y+KgwgAAAN0AAAAPAAAAAAAAAAAAAAAAAJgCAABkcnMvZG93&#10;bnJldi54bWxQSwUGAAAAAAQABAD1AAAAhwMAAAAA&#10;" filled="f" strokecolor="#10253f"/>
                      <v:rect id="Rectangle 167" o:spid="_x0000_s1044" style="position:absolute;left:2798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9HO8UA&#10;AADdAAAADwAAAGRycy9kb3ducmV2LnhtbESPX2vCMBTF34V9h3AHe9O0ZYpWYxmOwRgq6Pbi26W5&#10;a8uam5LEtvv2ZjDw8XD+/DibYjSt6Mn5xrKCdJaAIC6tbrhS8PX5Nl2C8AFZY2uZFPySh2L7MNlg&#10;ru3AJ+rPoRJxhH2OCuoQulxKX9Zk0M9sRxy9b+sMhihdJbXDIY6bVmZJspAGG46EGjva1VT+nK8m&#10;cp/d4UiH3ekVebzOPy77jFalUk+P48saRKAx3MP/7XetYL5KU/h7E5+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0c7xQAAAN0AAAAPAAAAAAAAAAAAAAAAAJgCAABkcnMv&#10;ZG93bnJldi54bWxQSwUGAAAAAAQABAD1AAAAigMAAAAA&#10;" filled="f" strokecolor="#10253f"/>
                      <v:rect id="Rectangle 168" o:spid="_x0000_s1045" style="position:absolute;left:3156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3ZTMUA&#10;AADdAAAADwAAAGRycy9kb3ducmV2LnhtbESPX2vCMBTF3wd+h3CFvc3UMsesRhmOwZA5aPXFt0tz&#10;15Y1NyWJbf32iyDs8XD+/Djr7Wha0ZPzjWUF81kCgri0uuFKwen48fQKwgdkja1lUnAlD9vN5GGN&#10;mbYD59QXoRJxhH2GCuoQukxKX9Zk0M9sRxy9H+sMhihdJbXDIY6bVqZJ8iINNhwJNXa0q6n8LS4m&#10;cp/d4ZsOu/wdebws9uevlJalUo/T8W0FItAY/sP39qdWsFjOU7i9iU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/dlMxQAAAN0AAAAPAAAAAAAAAAAAAAAAAJgCAABkcnMv&#10;ZG93bnJldi54bWxQSwUGAAAAAAQABAD1AAAAigMAAAAA&#10;" filled="f" strokecolor="#10253f"/>
                      <v:rect id="Rectangle 169" o:spid="_x0000_s1046" style="position:absolute;left:3514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F818MA&#10;AADdAAAADwAAAGRycy9kb3ducmV2LnhtbESPS4vCMBSF9wP+h3CF2Y2pT8aOUUQZEFFBx427S3On&#10;LTY3JYla/70RBJeH8/g4k1ljKnEl50vLCrqdBARxZnXJuYLj3+/XNwgfkDVWlknBnTzMpq2PCaba&#10;3nhP10PIRRxhn6KCIoQ6ldJnBRn0HVsTR+/fOoMhSpdL7fAWx00le0kykgZLjoQCa1oUlJ0PFxO5&#10;A7fd0XaxXyI3l+H6tOnROFPqs93Mf0AEasI7/GqvtILhuNuH55v4BO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F818MAAADdAAAADwAAAAAAAAAAAAAAAACYAgAAZHJzL2Rv&#10;d25yZXYueG1sUEsFBgAAAAAEAAQA9QAAAIgDAAAAAA==&#10;" filled="f" strokecolor="#10253f"/>
                      <v:rect id="Rectangle 170" o:spid="_x0000_s1047" style="position:absolute;left:1010;top:7056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jko8UA&#10;AADdAAAADwAAAGRycy9kb3ducmV2LnhtbESPX2vCMBTF3wf7DuEKvs20RcdajTIUQcYU7Hzx7dJc&#10;22JzU5Ko3bdfBoM9Hs6fH2exGkwn7uR8a1lBOklAEFdWt1wrOH1tX95A+ICssbNMCr7Jw2r5/LTA&#10;QtsHH+lehlrEEfYFKmhC6AspfdWQQT+xPXH0LtYZDFG6WmqHjzhuOpklyas02HIkNNjTuqHqWt5M&#10;5E7d/kD79XGDPNxmH+fPjPJKqfFoeJ+DCDSE//Bfe6cVzPJ0Cr9v4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WOSjxQAAAN0AAAAPAAAAAAAAAAAAAAAAAJgCAABkcnMv&#10;ZG93bnJldi54bWxQSwUGAAAAAAQABAD1AAAAigMAAAAA&#10;" filled="f" strokecolor="#10253f"/>
                      <v:rect id="Rectangle 171" o:spid="_x0000_s1048" style="position:absolute;left:1367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RBOMUA&#10;AADdAAAADwAAAGRycy9kb3ducmV2LnhtbESPy2rDMBBF94X8g5hAdo2cUJfGiRJKSiGEupDHJrvB&#10;mtqm1shI8iN/XxUKXV7u43A3u9E0oifna8sKFvMEBHFhdc2lguvl/fEFhA/IGhvLpOBOHnbbycMG&#10;M20HPlF/DqWII+wzVFCF0GZS+qIig35uW+LofVlnMETpSqkdDnHcNHKZJM/SYM2RUGFL+4qK73Nn&#10;IvfJ5Z+U709vyGOXHm8fS1oVSs2m4+saRKAx/If/2getIF0tUvh9E5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EE4xQAAAN0AAAAPAAAAAAAAAAAAAAAAAJgCAABkcnMv&#10;ZG93bnJldi54bWxQSwUGAAAAAAQABAD1AAAAigMAAAAA&#10;" filled="f" strokecolor="#10253f"/>
                      <v:rect id="Rectangle 172" o:spid="_x0000_s1049" style="position:absolute;left:1725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bfT8UA&#10;AADdAAAADwAAAGRycy9kb3ducmV2LnhtbESPS2sCMRSF94X+h3AFdzWjqOholGIplFIFHxt3l+Q6&#10;Mzi5GZKMM/33TaHQ5eE8Ps5629taPMiHyrGC8SgDQaydqbhQcDm/vyxAhIhssHZMCr4pwHbz/LTG&#10;3LiOj/Q4xUKkEQ45KihjbHIpgy7JYhi5hjh5N+ctxiR9IY3HLo3bWk6ybC4tVpwIJTa0K0nfT61N&#10;3KnfH2i/O74h9+3s8/o1oaVWajjoX1cgIvXxP/zX/jAKZsvxHH7fp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xt9PxQAAAN0AAAAPAAAAAAAAAAAAAAAAAJgCAABkcnMv&#10;ZG93bnJldi54bWxQSwUGAAAAAAQABAD1AAAAigMAAAAA&#10;" filled="f" strokecolor="#10253f"/>
                      <v:rect id="Rectangle 173" o:spid="_x0000_s1050" style="position:absolute;left:2083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p61MQA&#10;AADdAAAADwAAAGRycy9kb3ducmV2LnhtbESPzYrCMBSF94LvEK4wO00VHceOUUQZEFFBx427S3On&#10;LTY3JYla394IAy4P5+fjTOeNqcSNnC8tK+j3EhDEmdUl5wpOvz/dLxA+IGusLJOCB3mYz9qtKaba&#10;3vlAt2PIRRxhn6KCIoQ6ldJnBRn0PVsTR+/POoMhSpdL7fAex00lB0nyKQ2WHAkF1rQsKLscryZy&#10;h263p93ysEJurqPNeTugSabUR6dZfIMI1IR3+L+91gpGk/4YXm/iE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KetTEAAAA3QAAAA8AAAAAAAAAAAAAAAAAmAIAAGRycy9k&#10;b3ducmV2LnhtbFBLBQYAAAAABAAEAPUAAACJAwAAAAA=&#10;" filled="f" strokecolor="#10253f"/>
                      <v:rect id="Rectangle 174" o:spid="_x0000_s1051" style="position:absolute;left:1010;top:8487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XupsIA&#10;AADdAAAADwAAAGRycy9kb3ducmV2LnhtbERPTWvCQBC9F/wPywi91Y1SS43ZiFgKpVRB68XbkB2T&#10;YHY27K6a/vvOodDj430Xq8F16kYhtp4NTCcZKOLK25ZrA8fv96dXUDEhW+w8k4EfirAqRw8F5tbf&#10;eU+3Q6qVhHDM0UCTUp9rHauGHMaJ74mFO/vgMAkMtbYB7xLuOj3LshftsGVpaLCnTUPV5XB10vsc&#10;tjvabvZvyMN1/nn6mtGiMuZxPKyXoBIN6V/85/6wBuaLqcyVN/IEd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Fe6mwgAAAN0AAAAPAAAAAAAAAAAAAAAAAJgCAABkcnMvZG93&#10;bnJldi54bWxQSwUGAAAAAAQABAD1AAAAhwMAAAAA&#10;" filled="f" strokecolor="#10253f"/>
                      <v:rect id="Rectangle 175" o:spid="_x0000_s1052" style="position:absolute;left:1367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lLPcUA&#10;AADdAAAADwAAAGRycy9kb3ducmV2LnhtbESPX2vCMBTF34V9h3AHvmnaorJWowyHIGMOdHvx7dLc&#10;tWXNTUli2337ZTDw8XD+/Dib3Wha0ZPzjWUF6TwBQVxa3XCl4PPjMHsC4QOyxtYyKfghD7vtw2SD&#10;hbYDn6m/hErEEfYFKqhD6AopfVmTQT+3HXH0vqwzGKJ0ldQOhzhuWpklyUoabDgSauxoX1P5fbmZ&#10;yF240zud9ucX5PG2fL2+ZZSXSk0fx+c1iEBjuIf/20etYJmnOfy9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WUs9xQAAAN0AAAAPAAAAAAAAAAAAAAAAAJgCAABkcnMv&#10;ZG93bnJldi54bWxQSwUGAAAAAAQABAD1AAAAigMAAAAA&#10;" filled="f" strokecolor="#10253f"/>
                      <v:rect id="Rectangle 176" o:spid="_x0000_s1053" style="position:absolute;left:1725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8oHcIA&#10;AADdAAAADwAAAGRycy9kb3ducmV2LnhtbERPTWvCQBC9C/6HZQq96aahiqauIopQigraXnobstMk&#10;NDsbdldN/33nIHh8vO/FqnetulKIjWcDL+MMFHHpbcOVga/P3WgGKiZki61nMvBHEVbL4WCBhfU3&#10;PtH1nColIRwLNFCn1BVax7Imh3HsO2LhfnxwmASGStuANwl3rc6zbKodNiwNNXa0qan8PV+c9L6G&#10;w5EOm9MWub9MPr73Oc1LY56f+vUbqER9eojv7ndrYDLPZb+8kSe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DygdwgAAAN0AAAAPAAAAAAAAAAAAAAAAAJgCAABkcnMvZG93&#10;bnJldi54bWxQSwUGAAAAAAQABAD1AAAAhwMAAAAA&#10;" filled="f" strokecolor="#10253f"/>
                      <v:rect id="Rectangle 177" o:spid="_x0000_s1054" style="position:absolute;left:2083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ONhsUA&#10;AADdAAAADwAAAGRycy9kb3ducmV2LnhtbESPX2vCMBTF3wd+h3CFvc3UMsesRhmOwZA5aPXFt0tz&#10;15Y1NyWJbf32iyDs8XD+/Djr7Wha0ZPzjWUF81kCgri0uuFKwen48fQKwgdkja1lUnAlD9vN5GGN&#10;mbYD59QXoRJxhH2GCuoQukxKX9Zk0M9sRxy9H+sMhihdJbXDIY6bVqZJ8iINNhwJNXa0q6n8LS4m&#10;cp/d4ZsOu/wdebws9uevlJalUo/T8W0FItAY/sP39qdWsFimc7i9iU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Q42GxQAAAN0AAAAPAAAAAAAAAAAAAAAAAJgCAABkcnMv&#10;ZG93bnJldi54bWxQSwUGAAAAAAQABAD1AAAAigMAAAAA&#10;" filled="f" strokecolor="#10253f"/>
                      <v:rect id="Rectangle 178" o:spid="_x0000_s1055" style="position:absolute;left:2083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ET8cMA&#10;AADdAAAADwAAAGRycy9kb3ducmV2LnhtbESPzYrCMBSF98K8Q7gD7jS1qIzVKIODIIMKOm7cXZpr&#10;W2xuShK18/ZGEFwezs/HmS1aU4sbOV9ZVjDoJyCIc6srLhQc/1a9LxA+IGusLZOCf/KwmH90Zphp&#10;e+c93Q6hEHGEfYYKyhCaTEqfl2TQ921DHL2zdQZDlK6Q2uE9jptapkkylgYrjoQSG1qWlF8OVxO5&#10;Q7fd0Xa5/0Fur6Pf0yalSa5U97P9noII1IZ3+NVeawWjSZrC801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ET8cMAAADdAAAADwAAAAAAAAAAAAAAAACYAgAAZHJzL2Rv&#10;d25yZXYueG1sUEsFBgAAAAAEAAQA9QAAAIgDAAAAAA==&#10;" filled="f" strokecolor="#10253f"/>
                      <v:rect id="Rectangle 179" o:spid="_x0000_s1056" style="position:absolute;left:1725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22asUA&#10;AADdAAAADwAAAGRycy9kb3ducmV2LnhtbESPX2vCMBTF3wd+h3CFvc3UOsXWRhFlMGQO6vbi26W5&#10;a8uam5JE7b79Igz2eDh/fpxiM5hOXMn51rKC6SQBQVxZ3XKt4PPj5WkJwgdkjZ1lUvBDHjbr0UOB&#10;ubY3Lul6CrWII+xzVNCE0OdS+qohg35ie+LofVlnMETpaqkd3uK46WSaJAtpsOVIaLCnXUPV9+li&#10;IvfZHd/puCv3yMNlfji/pZRVSj2Oh+0KRKAh/If/2q9awTxLZ3B/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3bZqxQAAAN0AAAAPAAAAAAAAAAAAAAAAAJgCAABkcnMv&#10;ZG93bnJldi54bWxQSwUGAAAAAAQABAD1AAAAigMAAAAA&#10;" filled="f" strokecolor="#10253f"/>
                      <v:rect id="Rectangle 180" o:spid="_x0000_s1057" style="position:absolute;left:1367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uHsQA&#10;AADdAAAADwAAAGRycy9kb3ducmV2LnhtbESPS4vCMBSF98L8h3AHZqfpFBWtRhkcBgZRwcfG3aW5&#10;tsXmpiRR6783guDycB4fZzpvTS2u5HxlWcF3LwFBnFtdcaHgsP/rjkD4gKyxtkwK7uRhPvvoTDHT&#10;9sZbuu5CIeII+wwVlCE0mZQ+L8mg79mGOHon6wyGKF0htcNbHDe1TJNkKA1WHAklNrQoKT/vLiZy&#10;+269ofVi+4vcXgbL4yqlca7U12f7MwERqA3v8Kv9rxUMxmkfnm/iE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0Lh7EAAAA3QAAAA8AAAAAAAAAAAAAAAAAmAIAAGRycy9k&#10;b3ducmV2LnhtbFBLBQYAAAAABAAEAPUAAACJAwAAAAA=&#10;" filled="f" strokecolor="#10253f"/>
                      <v:rect id="Rectangle 181" o:spid="_x0000_s1058" style="position:absolute;left:1010;top:8129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iLhcQA&#10;AADdAAAADwAAAGRycy9kb3ducmV2LnhtbESPS2vCQBSF94X+h+EW3OmkwYhGRykWQYoKPjbuLplr&#10;Epq5E2ZGTf+9IwhdHs7j48wWnWnEjZyvLSv4HCQgiAuray4VnI6r/hiED8gaG8uk4I88LObvbzPM&#10;tb3znm6HUIo4wj5HBVUIbS6lLyoy6Ae2JY7exTqDIUpXSu3wHsdNI9MkGUmDNUdChS0tKyp+D1cT&#10;uUO33dF2uf9G7q7Zz3mT0qRQqvfRfU1BBOrCf/jVXmsF2STN4PkmP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4i4XEAAAA3QAAAA8AAAAAAAAAAAAAAAAAmAIAAGRycy9k&#10;b3ducmV2LnhtbFBLBQYAAAAABAAEAPUAAACJAwAAAAA=&#10;" filled="f" strokecolor="#10253f"/>
                      <v:rect id="Rectangle 182" o:spid="_x0000_s1059" style="position:absolute;left:2441;top:8487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oV8sUA&#10;AADdAAAADwAAAGRycy9kb3ducmV2LnhtbESPX2vCMBTF3wd+h3AF32ZqsWVWo4hjMIYd6Pbi26W5&#10;a8uam5JE2337RRjs8XD+/Dib3Wg6cSPnW8sKFvMEBHFldcu1gs+Pl8cnED4ga+wsk4If8rDbTh42&#10;WGg78Ilu51CLOMK+QAVNCH0hpa8aMujntieO3pd1BkOUrpba4RDHTSfTJMmlwZYjocGeDg1V3+er&#10;idylK9+pPJyekcdr9nY5prSqlJpNx/0aRKAx/If/2q9aQbZKc7i/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qhXyxQAAAN0AAAAPAAAAAAAAAAAAAAAAAJgCAABkcnMv&#10;ZG93bnJldi54bWxQSwUGAAAAAAQABAD1AAAAigMAAAAA&#10;" filled="f" strokecolor="#10253f"/>
                      <v:rect id="Rectangle 183" o:spid="_x0000_s1060" style="position:absolute;left:2798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wacUA&#10;AADdAAAADwAAAGRycy9kb3ducmV2LnhtbESPX2vCMBTF3wd+h3CFvc3UMqetjSKOwRAd1O3Ft0tz&#10;15Y1NyWJ2n17Iwz2eDh/fpxiPZhOXMj51rKC6SQBQVxZ3XKt4Ovz7WkBwgdkjZ1lUvBLHtar0UOB&#10;ubZXLulyDLWII+xzVNCE0OdS+qohg35ie+LofVtnMETpaqkdXuO46WSaJC/SYMuR0GBP24aqn+PZ&#10;RO6zO3zQYVu+Ig/n2e60TymrlHocD5sliEBD+A//td+1glmWzu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5rBpxQAAAN0AAAAPAAAAAAAAAAAAAAAAAJgCAABkcnMv&#10;ZG93bnJldi54bWxQSwUGAAAAAAQABAD1AAAAigMAAAAA&#10;" filled="f" strokecolor="#10253f"/>
                      <v:rect id="Rectangle 184" o:spid="_x0000_s1061" style="position:absolute;left:3156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kG8IA&#10;AADdAAAADwAAAGRycy9kb3ducmV2LnhtbERPTWvCQBC9C/6HZQq96aahiqauIopQigraXnobstMk&#10;NDsbdldN/33nIHh8vO/FqnetulKIjWcDL+MMFHHpbcOVga/P3WgGKiZki61nMvBHEVbL4WCBhfU3&#10;PtH1nColIRwLNFCn1BVax7Imh3HsO2LhfnxwmASGStuANwl3rc6zbKodNiwNNXa0qan8PV+c9L6G&#10;w5EOm9MWub9MPr73Oc1LY56f+vUbqER9eojv7ndrYDLPZa68kSe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eSQbwgAAAN0AAAAPAAAAAAAAAAAAAAAAAJgCAABkcnMvZG93&#10;bnJldi54bWxQSwUGAAAAAAQABAD1AAAAhwMAAAAA&#10;" filled="f" strokecolor="#10253f"/>
                      <v:rect id="Rectangle 185" o:spid="_x0000_s1062" style="position:absolute;left:3514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BgMUA&#10;AADdAAAADwAAAGRycy9kb3ducmV2LnhtbESPX2vCMBTF34V9h3AHvs10RYftjGV0CDKmUN3L3i7N&#10;XVvW3JQkavftF0Hw8XD+/DirYjS9OJPznWUFz7MEBHFtdceNgq/j5mkJwgdkjb1lUvBHHor1w2SF&#10;ubYXruh8CI2II+xzVNCGMORS+rolg35mB+Lo/VhnMETpGqkdXuK46WWaJC/SYMeR0OJAZUv17+Fk&#10;InfudnvaldU78nhafHx/ppTVSk0fx7dXEIHGcA/f2lutYJGlGVzfxCc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NYGAxQAAAN0AAAAPAAAAAAAAAAAAAAAAAJgCAABkcnMv&#10;ZG93bnJldi54bWxQSwUGAAAAAAQABAD1AAAAigMAAAAA&#10;" filled="f" strokecolor="#10253f"/>
                      <v:rect id="Rectangle 186" o:spid="_x0000_s1063" style="position:absolute;left:3514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+wMIA&#10;AADdAAAADwAAAGRycy9kb3ducmV2LnhtbERPS2sCMRC+C/0PYQreNFtf1K1RikUQqYK2l96GzXR3&#10;6WayJFHXf+8cCh4/vvdi1blGXSjE2rOBl2EGirjwtubSwPfXZvAKKiZki41nMnCjCKvlU2+BufVX&#10;PtLllEolIRxzNFCl1OZax6Iih3HoW2Lhfn1wmASGUtuAVwl3jR5l2Uw7rFkaKmxpXVHxdzo76Z2E&#10;/YH26+MHcnee7n4+RzQvjOk/d+9voBJ16SH+d2+tgel8LPvljTwB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1r7AwgAAAN0AAAAPAAAAAAAAAAAAAAAAAJgCAABkcnMvZG93&#10;bnJldi54bWxQSwUGAAAAAAQABAD1AAAAhwMAAAAA&#10;" filled="f" strokecolor="#10253f"/>
                      <v:rect id="Rectangle 187" o:spid="_x0000_s1064" style="position:absolute;left:3156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obW8MA&#10;AADdAAAADwAAAGRycy9kb3ducmV2LnhtbESPS4vCMBSF9wP+h3CF2Y2pT8aOUUQZEFFBx427S3On&#10;LTY3JYla/70RBJeH8/g4k1ljKnEl50vLCrqdBARxZnXJuYLj3+/XNwgfkDVWlknBnTzMpq2PCaba&#10;3nhP10PIRRxhn6KCIoQ6ldJnBRn0HVsTR+/fOoMhSpdL7fAWx00le0kykgZLjoQCa1oUlJ0PFxO5&#10;A7fd0XaxXyI3l+H6tOnROFPqs93Mf0AEasI7/GqvtILhuN+F55v4BO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obW8MAAADdAAAADwAAAAAAAAAAAAAAAACYAgAAZHJzL2Rv&#10;d25yZXYueG1sUEsFBgAAAAAEAAQA9QAAAIgDAAAAAA==&#10;" filled="f" strokecolor="#10253f"/>
                      <v:rect id="Rectangle 188" o:spid="_x0000_s1065" style="position:absolute;left:2441;top:8129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iFLMUA&#10;AADdAAAADwAAAGRycy9kb3ducmV2LnhtbESPX2vCMBTF3wd+h3CFvc3UOsXWRhFlMGQO6vbi26W5&#10;a8uam5JE7b79Igz2eDh/fpxiM5hOXMn51rKC6SQBQVxZ3XKt4PPj5WkJwgdkjZ1lUvBDHjbr0UOB&#10;ubY3Lul6CrWII+xzVNCE0OdS+qohg35ie+LofVlnMETpaqkd3uK46WSaJAtpsOVIaLCnXUPV9+li&#10;IvfZHd/puCv3yMNlfji/pZRVSj2Oh+0KRKAh/If/2q9awTybpXB/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SIUsxQAAAN0AAAAPAAAAAAAAAAAAAAAAAJgCAABkcnMv&#10;ZG93bnJldi54bWxQSwUGAAAAAAQABAD1AAAAigMAAAAA&#10;" filled="f" strokecolor="#10253f"/>
                      <v:rect id="Rectangle 189" o:spid="_x0000_s1066" style="position:absolute;left:2798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Qgt8QA&#10;AADdAAAADwAAAGRycy9kb3ducmV2LnhtbESPS4vCMBSF9wPzH8IdcDem42PQahRRBBEd8LFxd2mu&#10;bZnmpiRR6783guDycB4fZzxtTCWu5HxpWcFPOwFBnFldcq7geFh+D0D4gKyxskwK7uRhOvn8GGOq&#10;7Y13dN2HXMQR9ikqKEKoUyl9VpBB37Y1cfTO1hkMUbpcaoe3OG4q2UmSX2mw5EgosKZ5Qdn//mIi&#10;t+e2f7Sd7xbIzaW/Pm06NMyUan01sxGIQE14h1/tlVbQH3a78HwTn4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EILfEAAAA3QAAAA8AAAAAAAAAAAAAAAAAmAIAAGRycy9k&#10;b3ducmV2LnhtbFBLBQYAAAAABAAEAPUAAACJAwAAAAA=&#10;" filled="f" strokecolor="#10253f"/>
                      <v:rect id="Rectangle 190" o:spid="_x0000_s1067" style="position:absolute;left:2441;top:920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24w8UA&#10;AADdAAAADwAAAGRycy9kb3ducmV2LnhtbESPX2vCMBTF3wW/Q7jC3myq07F2RhmOwZA50Pni26W5&#10;a4vNTUli2337RRj4eDh/fpzVZjCN6Mj52rKCWZKCIC6srrlUcPp+nz6D8AFZY2OZFPySh816PFph&#10;rm3PB+qOoRRxhH2OCqoQ2lxKX1Rk0Ce2JY7ej3UGQ5SulNphH8dNI+dp+iQN1hwJFba0rai4HK8m&#10;chdu/0X77eENebgud+fPOWWFUg+T4fUFRKAh3MP/7Q+tYJk9LuD2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7bjDxQAAAN0AAAAPAAAAAAAAAAAAAAAAAJgCAABkcnMv&#10;ZG93bnJldi54bWxQSwUGAAAAAAQABAD1AAAAigMAAAAA&#10;" filled="f" strokecolor="#10253f"/>
                      <v:rect id="Rectangle 191" o:spid="_x0000_s1068" style="position:absolute;left:2798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dWMUA&#10;AADdAAAADwAAAGRycy9kb3ducmV2LnhtbESPS2vCQBSF94X+h+EW3NVJ1ZQmZpSiCFKq4GPj7pK5&#10;JsHMnTAzavrvO4WCy8N5fJxi3ptW3Mj5xrKCt2ECgri0uuFKwfGwev0A4QOyxtYyKfghD/PZ81OB&#10;ubZ33tFtHyoRR9jnqKAOocul9GVNBv3QdsTRO1tnMETpKqkd3uO4aeUoSd6lwYYjocaOFjWVl/3V&#10;RO7Ebba0WeyWyP01/Tp9jygrlRq89J9TEIH68Aj/t9daQZqNU/h7E5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oR1YxQAAAN0AAAAPAAAAAAAAAAAAAAAAAJgCAABkcnMv&#10;ZG93bnJldi54bWxQSwUGAAAAAAQABAD1AAAAigMAAAAA&#10;" filled="f" strokecolor="#10253f"/>
                      <v:rect id="Rectangle 192" o:spid="_x0000_s1069" style="position:absolute;left:3156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ODL8MA&#10;AADdAAAADwAAAGRycy9kb3ducmV2LnhtbESPS4vCMBSF9wP+h3CF2Y2pT7QaRZQBERV0ZuPu0txp&#10;yzQ3JYla/70RBJeH8/g4s0VjKnEl50vLCrqdBARxZnXJuYLfn++vMQgfkDVWlknBnTws5q2PGaba&#10;3vhI11PIRRxhn6KCIoQ6ldJnBRn0HVsTR+/POoMhSpdL7fAWx00le0kykgZLjoQCa1oVlP2fLiZy&#10;B25/oP3quEZuLsPtedejSabUZ7tZTkEEasI7/GpvtILhpD+C55v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ODL8MAAADdAAAADwAAAAAAAAAAAAAAAACYAgAAZHJzL2Rv&#10;d25yZXYueG1sUEsFBgAAAAAEAAQA9QAAAIgDAAAAAA==&#10;" filled="f" strokecolor="#10253f"/>
                      <v:rect id="Rectangle 193" o:spid="_x0000_s1070" style="position:absolute;left:3514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8mtMYA&#10;AADdAAAADwAAAGRycy9kb3ducmV2LnhtbESPS2vCQBSF94X+h+EK3TUTtT6SZhSxFEpRwcfG3SVz&#10;m4Rm7oSZUdN/3ykUXB7O4+MUy9604krON5YVDJMUBHFpdcOVgtPx/XkOwgdkja1lUvBDHpaLx4cC&#10;c21vvKfrIVQijrDPUUEdQpdL6cuaDPrEdsTR+7LOYIjSVVI7vMVx08pRmk6lwYYjocaO1jWV34eL&#10;idwXt93Rdr1/Q+4vk8/zZkRZqdTToF+9ggjUh3v4v/2hFUyy8Qz+3s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8mtMYAAADdAAAADwAAAAAAAAAAAAAAAACYAgAAZHJz&#10;L2Rvd25yZXYueG1sUEsFBgAAAAAEAAQA9QAAAIsDAAAAAA==&#10;" filled="f" strokecolor="#10253f"/>
                      <v:rect id="Rectangle 194" o:spid="_x0000_s1071" style="position:absolute;left:3514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CyxsIA&#10;AADdAAAADwAAAGRycy9kb3ducmV2LnhtbERPS2sCMRC+C/0PYQreNFtf1K1RikUQqYK2l96GzXR3&#10;6WayJFHXf+8cCh4/vvdi1blGXSjE2rOBl2EGirjwtubSwPfXZvAKKiZki41nMnCjCKvlU2+BufVX&#10;PtLllEolIRxzNFCl1OZax6Iih3HoW2Lhfn1wmASGUtuAVwl3jR5l2Uw7rFkaKmxpXVHxdzo76Z2E&#10;/YH26+MHcnee7n4+RzQvjOk/d+9voBJ16SH+d2+tgel8LHPljTwB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oLLGwgAAAN0AAAAPAAAAAAAAAAAAAAAAAJgCAABkcnMvZG93&#10;bnJldi54bWxQSwUGAAAAAAQABAD1AAAAhwMAAAAA&#10;" filled="f" strokecolor="#10253f"/>
                      <v:rect id="Rectangle 195" o:spid="_x0000_s1072" style="position:absolute;left:3156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wXXcUA&#10;AADdAAAADwAAAGRycy9kb3ducmV2LnhtbESPX2vCMBTF3wd+h3CFvc1UnWOtxiLKYMgc1O3Ft0tz&#10;bYvNTUlS7b79Igz2eDh/fpxVPphWXMn5xrKC6SQBQVxa3XCl4Pvr7ekVhA/IGlvLpOCHPOTr0cMK&#10;M21vXND1GCoRR9hnqKAOocuk9GVNBv3EdsTRO1tnMETpKqkd3uK4aeUsSV6kwYYjocaOtjWVl2Nv&#10;IvfZHT7psC12yEO/2J8+ZpSWSj2Oh80SRKAh/If/2u9awSKdp3B/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7BddxQAAAN0AAAAPAAAAAAAAAAAAAAAAAJgCAABkcnMv&#10;ZG93bnJldi54bWxQSwUGAAAAAAQABAD1AAAAigMAAAAA&#10;" filled="f" strokecolor="#10253f"/>
                      <v:rect id="Rectangle 196" o:spid="_x0000_s1073" style="position:absolute;left:2441;top:8845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DNvcIA&#10;AADdAAAADwAAAGRycy9kb3ducmV2LnhtbERPTWsCMRC9C/0PYQreNFtRqVujiCKIVEHbS2/DZrq7&#10;dDNZkqjrv3cOBY+P9z1fdq5RVwqx9mzgbZiBIi68rbk08P21HbyDignZYuOZDNwpwnLx0ptjbv2N&#10;T3Q9p1JJCMccDVQptbnWsajIYRz6lli4Xx8cJoGh1DbgTcJdo0dZNtUOa5aGCltaV1T8nS9Oesfh&#10;cKTD+rRB7i6T/c/niGaFMf3XbvUBKlGXnuJ/984amMzGsl/eyBP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0M29wgAAAN0AAAAPAAAAAAAAAAAAAAAAAJgCAABkcnMvZG93&#10;bnJldi54bWxQSwUGAAAAAAQABAD1AAAAhwMAAAAA&#10;" filled="f" strokecolor="#10253f"/>
                      <v:rect id="Rectangle 197" o:spid="_x0000_s1074" style="position:absolute;left:2798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xoJsUA&#10;AADdAAAADwAAAGRycy9kb3ducmV2LnhtbESPX2vCMBTF3wf7DuEKvs20RcdajTIUQcYU7Hzx7dJc&#10;22JzU5Ko3bdfBoM9Hs6fH2exGkwn7uR8a1lBOklAEFdWt1wrOH1tX95A+ICssbNMCr7Jw2r5/LTA&#10;QtsHH+lehlrEEfYFKmhC6AspfdWQQT+xPXH0LtYZDFG6WmqHjzhuOpklyas02HIkNNjTuqHqWt5M&#10;5E7d/kD79XGDPNxmH+fPjPJKqfFoeJ+DCDSE//Bfe6cVzPJpCr9v4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nGgmxQAAAN0AAAAPAAAAAAAAAAAAAAAAAJgCAABkcnMv&#10;ZG93bnJldi54bWxQSwUGAAAAAAQABAD1AAAAigMAAAAA&#10;" filled="f" strokecolor="#10253f"/>
                      <v:rect id="Rectangle 198" o:spid="_x0000_s1075" style="position:absolute;left:1010;top:920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72UcQA&#10;AADdAAAADwAAAGRycy9kb3ducmV2LnhtbESPS4vCMBSF98L8h3AHZqfpFBWtRhkcBgZRwcfG3aW5&#10;tsXmpiRR6783guDycB4fZzpvTS2u5HxlWcF3LwFBnFtdcaHgsP/rjkD4gKyxtkwK7uRhPvvoTDHT&#10;9sZbuu5CIeII+wwVlCE0mZQ+L8mg79mGOHon6wyGKF0htcNbHDe1TJNkKA1WHAklNrQoKT/vLiZy&#10;+269ofVi+4vcXgbL4yqlca7U12f7MwERqA3v8Kv9rxUMxv0Unm/iE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O9lHEAAAA3QAAAA8AAAAAAAAAAAAAAAAAmAIAAGRycy9k&#10;b3ducmV2LnhtbFBLBQYAAAAABAAEAPUAAACJAwAAAAA=&#10;" filled="f" strokecolor="#10253f"/>
                      <v:rect id="Rectangle 199" o:spid="_x0000_s1076" style="position:absolute;left:1367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JTysUA&#10;AADdAAAADwAAAGRycy9kb3ducmV2LnhtbESPX2vCMBTF3wW/Q7jC3myq07F2RhmOwZA50Pni26W5&#10;a4vNTUli2337RRj4eDh/fpzVZjCN6Mj52rKCWZKCIC6srrlUcPp+nz6D8AFZY2OZFPySh816PFph&#10;rm3PB+qOoRRxhH2OCqoQ2lxKX1Rk0Ce2JY7ej3UGQ5SulNphH8dNI+dp+iQN1hwJFba0rai4HK8m&#10;chdu/0X77eENebgud+fPOWWFUg+T4fUFRKAh3MP/7Q+tYJktHuH2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AlPKxQAAAN0AAAAPAAAAAAAAAAAAAAAAAJgCAABkcnMv&#10;ZG93bnJldi54bWxQSwUGAAAAAAQABAD1AAAAigMAAAAA&#10;" filled="f" strokecolor="#10253f"/>
                      <v:rect id="Rectangle 200" o:spid="_x0000_s1077" style="position:absolute;left:1725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vLvsQA&#10;AADdAAAADwAAAGRycy9kb3ducmV2LnhtbESPS4vCMBSF98L8h3AHZqfpSBWtRhkcBgZRwcfG3aW5&#10;tsXmpiRR6783guDycB4fZzpvTS2u5HxlWcF3LwFBnFtdcaHgsP/rjkD4gKyxtkwK7uRhPvvoTDHT&#10;9sZbuu5CIeII+wwVlCE0mZQ+L8mg79mGOHon6wyGKF0htcNbHDe17CfJUBqsOBJKbGhRUn7eXUzk&#10;pm69ofVi+4vcXgbL46pP41ypr8/2ZwIiUBve4Vf7XysYjNMUnm/iE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ry77EAAAA3QAAAA8AAAAAAAAAAAAAAAAAmAIAAGRycy9k&#10;b3ducmV2LnhtbFBLBQYAAAAABAAEAPUAAACJAwAAAAA=&#10;" filled="f" strokecolor="#10253f"/>
                      <v:rect id="Rectangle 201" o:spid="_x0000_s1078" style="position:absolute;left:2083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duJcQA&#10;AADdAAAADwAAAGRycy9kb3ducmV2LnhtbESPS4vCMBSF98L8h3AHZqfpiBWtRhkUYZBR8LFxd2mu&#10;bbG5KUnU+u8nguDycB4fZzpvTS1u5HxlWcF3LwFBnFtdcaHgeFh1RyB8QNZYWyYFD/Iwn310pphp&#10;e+cd3fahEHGEfYYKyhCaTEqfl2TQ92xDHL2zdQZDlK6Q2uE9jpta9pNkKA1WHAklNrQoKb/sryZy&#10;B26zpc1it0Rur+n69Nenca7U12f7MwERqA3v8Kv9qxWk40EKzzfxCc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nbiXEAAAA3QAAAA8AAAAAAAAAAAAAAAAAmAIAAGRycy9k&#10;b3ducmV2LnhtbFBLBQYAAAAABAAEAPUAAACJAwAAAAA=&#10;" filled="f" strokecolor="#10253f"/>
                      <v:rect id="Rectangle 202" o:spid="_x0000_s1079" style="position:absolute;left:2083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XwUsMA&#10;AADdAAAADwAAAGRycy9kb3ducmV2LnhtbESPzYrCMBSF94LvEK7gTtMRlbEaZXAQRFSoM5vZXZpr&#10;W6a5KUnU+vZGEFwezs/HWaxaU4srOV9ZVvAxTEAQ51ZXXCj4/dkMPkH4gKyxtkwK7uRhtex2Fphq&#10;e+OMrqdQiDjCPkUFZQhNKqXPSzLoh7Yhjt7ZOoMhSldI7fAWx00tR0kylQYrjoQSG1qXlP+fLiZy&#10;x+5wpMM6+0ZuL5Pd335Es1ypfq/9moMI1IZ3+NXeagWT2XgKzz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XwUsMAAADdAAAADwAAAAAAAAAAAAAAAACYAgAAZHJzL2Rv&#10;d25yZXYueG1sUEsFBgAAAAAEAAQA9QAAAIgDAAAAAA==&#10;" filled="f" strokecolor="#10253f"/>
                      <v:rect id="Rectangle 203" o:spid="_x0000_s1080" style="position:absolute;left:1725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VycUA&#10;AADdAAAADwAAAGRycy9kb3ducmV2LnhtbESPX2vCMBTF3wd+h3AF39Z0UnXtjDIcwhhT0Pni26W5&#10;a8uam5LE2n37ZSD4eDh/fpzlejCt6Mn5xrKCpyQFQVxa3XCl4PS1fXwG4QOyxtYyKfglD+vV6GGJ&#10;hbZXPlB/DJWII+wLVFCH0BVS+rImgz6xHXH0vq0zGKJ0ldQOr3HctHKapnNpsOFIqLGjTU3lz/Fi&#10;Ijdzuz3tNoc35OEy+zh/TikvlZqMh9cXEIGGcA/f2u9awSzPFvD/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VXJxQAAAN0AAAAPAAAAAAAAAAAAAAAAAJgCAABkcnMv&#10;ZG93bnJldi54bWxQSwUGAAAAAAQABAD1AAAAigMAAAAA&#10;" filled="f" strokecolor="#10253f"/>
                      <v:rect id="Rectangle 204" o:spid="_x0000_s1081" style="position:absolute;left:1367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Hkz8MA&#10;AADdAAAADwAAAGRycy9kb3ducmV2LnhtbERPXWvCMBR9H+w/hDvY20yVTbSaliEIEwZqN/D1trk2&#10;Zc1NbTLb/fvlQfDxcL7X+WhbcaXeN44VTCcJCOLK6YZrBd9f25cFCB+QNbaOScEfecizx4c1ptoN&#10;fKRrEWoRQ9inqMCE0KVS+sqQRT9xHXHkzq63GCLsa6l7HGK4beUsSebSYsOxwWBHG0PVT/FrFZSX&#10;oTmaz3IaTkW507w/bLa7Wqnnp/F9BSLQGO7im/tDK3hbvsa58U18Aj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Hkz8MAAADdAAAADwAAAAAAAAAAAAAAAACYAgAAZHJzL2Rv&#10;d25yZXYueG1sUEsFBgAAAAAEAAQA9QAAAIgDAAAAAA==&#10;" fillcolor="#dce6f2" strokecolor="#10253f"/>
                      <v:rect id="Rectangle 205" o:spid="_x0000_s1082" style="position:absolute;left:1010;top:8845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kIMUA&#10;AADdAAAADwAAAGRycy9kb3ducmV2LnhtbESPX2vCMBTF34V9h3AHe7PpRGWtjTIcgyFzoNuLb5fm&#10;ri1rbkoS2/rtF0Hw8XD+/DjFZjSt6Mn5xrKC5yQFQVxa3XCl4Of7ffoCwgdkja1lUnAhD5v1w6TA&#10;XNuBD9QfQyXiCPscFdQhdLmUvqzJoE9sRxy9X+sMhihdJbXDIY6bVs7SdCkNNhwJNXa0ran8O55N&#10;5M7d/ov228Mb8nhe7E6fM8pKpZ4ex9cViEBjuIdv7Q+tYJHNM7i+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mQgxQAAAN0AAAAPAAAAAAAAAAAAAAAAAJgCAABkcnMv&#10;ZG93bnJldi54bWxQSwUGAAAAAAQABAD1AAAAigMAAAAA&#10;" filled="f" strokecolor="#10253f"/>
                      <v:rect id="Rectangle 206" o:spid="_x0000_s1083" style="position:absolute;left:2083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bYMIA&#10;AADdAAAADwAAAGRycy9kb3ducmV2LnhtbERPTWvCQBC9F/wPywje6kYxRVNXEUUopQraXnobsmMS&#10;zM6G3VXTf985FHp8vO/lunetulOIjWcDk3EGirj0tuHKwNfn/nkOKiZki61nMvBDEdarwdMSC+sf&#10;fKL7OVVKQjgWaKBOqSu0jmVNDuPYd8TCXXxwmASGStuADwl3rZ5m2Yt22LA01NjRtqbyer456Z2F&#10;w5EO29MOub/l798fU1qUxoyG/eYVVKI+/Yv/3G/WQL7IZb+8kSe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CVtgwgAAAN0AAAAPAAAAAAAAAAAAAAAAAJgCAABkcnMvZG93&#10;bnJldi54bWxQSwUGAAAAAAQABAD1AAAAhwMAAAAA&#10;" filled="f" strokecolor="#10253f"/>
                      <v:rect id="Rectangle 207" o:spid="_x0000_s1084" style="position:absolute;left:1725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++8UA&#10;AADdAAAADwAAAGRycy9kb3ducmV2LnhtbESPy2rDMBBF94X8g5hAdo2cUJfGiRJKSiGEupDHJrvB&#10;mtqm1shI8iN/XxUKXV7u43A3u9E0oifna8sKFvMEBHFhdc2lguvl/fEFhA/IGhvLpOBOHnbbycMG&#10;M20HPlF/DqWII+wzVFCF0GZS+qIig35uW+LofVlnMETpSqkdDnHcNHKZJM/SYM2RUGFL+4qK73Nn&#10;IvfJ5Z+U709vyGOXHm8fS1oVSs2m4+saRKAx/If/2getIF2lC/h9E5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f77xQAAAN0AAAAPAAAAAAAAAAAAAAAAAJgCAABkcnMv&#10;ZG93bnJldi54bWxQSwUGAAAAAAQABAD1AAAAigMAAAAA&#10;" filled="f" strokecolor="#10253f"/>
                      <v:rect id="Rectangle 208" o:spid="_x0000_s1085" style="position:absolute;left:1367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dgjMQA&#10;AADdAAAADwAAAGRycy9kb3ducmV2LnhtbESPS2vCQBSF94X+h+EW3OmkwYhGRykWQYoKPjbuLplr&#10;Epq5E2ZGTf+9IwhdHs7j48wWnWnEjZyvLSv4HCQgiAuray4VnI6r/hiED8gaG8uk4I88LObvbzPM&#10;tb3znm6HUIo4wj5HBVUIbS6lLyoy6Ae2JY7exTqDIUpXSu3wHsdNI9MkGUmDNUdChS0tKyp+D1cT&#10;uUO33dF2uf9G7q7Zz3mT0qRQqvfRfU1BBOrCf/jVXmsF2SRL4fkmP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XYIzEAAAA3QAAAA8AAAAAAAAAAAAAAAAAmAIAAGRycy9k&#10;b3ducmV2LnhtbFBLBQYAAAAABAAEAPUAAACJAwAAAAA=&#10;" filled="f" strokecolor="#10253f"/>
                      <v:rect id="Rectangle 209" o:spid="_x0000_s1086" style="position:absolute;left:1010;top:9560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vFF8UA&#10;AADdAAAADwAAAGRycy9kb3ducmV2LnhtbESPS2vCQBSF94X+h+EW3NVJ1ZQmZpSiCFKq4GPj7pK5&#10;JsHMnTAzavrvO4WCy8N5fJxi3ptW3Mj5xrKCt2ECgri0uuFKwfGwev0A4QOyxtYyKfghD/PZ81OB&#10;ubZ33tFtHyoRR9jnqKAOocul9GVNBv3QdsTRO1tnMETpKqkd3uO4aeUoSd6lwYYjocaOFjWVl/3V&#10;RO7Ebba0WeyWyP01/Tp9jygrlRq89J9TEIH68Aj/t9daQZqlY/h7E5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28UXxQAAAN0AAAAPAAAAAAAAAAAAAAAAAJgCAABkcnMv&#10;ZG93bnJldi54bWxQSwUGAAAAAAQABAD1AAAAigMAAAAA&#10;" filled="f" strokecolor="#10253f"/>
                      <v:rect id="Rectangle 210" o:spid="_x0000_s1087" style="position:absolute;left:3514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JdY8QA&#10;AADdAAAADwAAAGRycy9kb3ducmV2LnhtbESPS4vCMBSF98L8h3AHZqfpiBWtRhkUYZBR8LFxd2mu&#10;bbG5KUnU+u8nguDycB4fZzpvTS1u5HxlWcF3LwFBnFtdcaHgeFh1RyB8QNZYWyYFD/Iwn310pphp&#10;e+cd3fahEHGEfYYKyhCaTEqfl2TQ92xDHL2zdQZDlK6Q2uE9jpta9pNkKA1WHAklNrQoKb/sryZy&#10;B26zpc1it0Rur+n69Nenca7U12f7MwERqA3v8Kv9qxWk43QAzzfxCc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yXWPEAAAA3QAAAA8AAAAAAAAAAAAAAAAAmAIAAGRycy9k&#10;b3ducmV2LnhtbFBLBQYAAAAABAAEAPUAAACJAwAAAAA=&#10;" filled="f" strokecolor="#10253f"/>
                      <v:rect id="Rectangle 211" o:spid="_x0000_s1088" style="position:absolute;left:3156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74+MMA&#10;AADdAAAADwAAAGRycy9kb3ducmV2LnhtbESPzYrCMBSF98K8Q7gD7jRVrIzVKIODIIMKOm7cXZpr&#10;W2xuShK18/ZGEFwezs/HmS1aU4sbOV9ZVjDoJyCIc6srLhQc/1a9LxA+IGusLZOCf/KwmH90Zphp&#10;e+c93Q6hEHGEfYYKyhCaTEqfl2TQ921DHL2zdQZDlK6Q2uE9jptaDpNkLA1WHAklNrQsKb8criZy&#10;R267o+1y/4PcXtPf02ZIk1yp7mf7PQURqA3v8Ku91grSSZrC801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74+MMAAADdAAAADwAAAAAAAAAAAAAAAACYAgAAZHJzL2Rv&#10;d25yZXYueG1sUEsFBgAAAAAEAAQA9QAAAIgDAAAAAA==&#10;" filled="f" strokecolor="#10253f"/>
                      <v:rect id="Rectangle 212" o:spid="_x0000_s1089" style="position:absolute;left:2441;top:9560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mj8UA&#10;AADdAAAADwAAAGRycy9kb3ducmV2LnhtbESPX2vCMBTF3wd+h3AF39ZUsbJWo4hjMIYOdHvx7dLc&#10;tWXNTUli2337RRjs8XD+/Dib3Wha0ZPzjWUF8yQFQVxa3XCl4PPj5fEJhA/IGlvLpOCHPOy2k4cN&#10;FtoOfKb+EioRR9gXqKAOoSuk9GVNBn1iO+LofVlnMETpKqkdDnHctHKRpitpsOFIqLGjQ03l9+Vm&#10;InfpTu90Opyfkcdb9nY9LigvlZpNx/0aRKAx/If/2q9aQZZnK7i/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rGaPxQAAAN0AAAAPAAAAAAAAAAAAAAAAAJgCAABkcnMv&#10;ZG93bnJldi54bWxQSwUGAAAAAAQABAD1AAAAigMAAAAA&#10;" filled="f" strokecolor="#10253f"/>
                      <v:rect id="Rectangle 213" o:spid="_x0000_s1090" style="position:absolute;left:2798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DDFMQA&#10;AADdAAAADwAAAGRycy9kb3ducmV2LnhtbESPS4vCMBSF9wP+h3AFd2OqWB/VKKIIwzAO+Ni4uzTX&#10;ttjclCRq599PBoRZHs7j4yxWranFg5yvLCsY9BMQxLnVFRcKzqfd+xSED8gaa8uk4Ic8rJadtwVm&#10;2j75QI9jKEQcYZ+hgjKEJpPS5yUZ9H3bEEfvap3BEKUrpHb4jOOmlsMkGUuDFUdCiQ1tSspvx7uJ&#10;3JHbf9N+c9git/f08/I1pFmuVK/brucgArXhP/xqf2gF6SydwN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gwxTEAAAA3QAAAA8AAAAAAAAAAAAAAAAAmAIAAGRycy9k&#10;b3ducmV2LnhtbFBLBQYAAAAABAAEAPUAAACJAwAAAAA=&#10;" filled="f" strokecolor="#10253f"/>
                      <v:rect id="Rectangle 214" o:spid="_x0000_s1091" style="position:absolute;left:3872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9XZsIA&#10;AADdAAAADwAAAGRycy9kb3ducmV2LnhtbERPTWvCQBC9F/wPywje6kYxRVNXEUUopQraXnobsmMS&#10;zM6G3VXTf985FHp8vO/lunetulOIjWcDk3EGirj0tuHKwNfn/nkOKiZki61nMvBDEdarwdMSC+sf&#10;fKL7OVVKQjgWaKBOqSu0jmVNDuPYd8TCXXxwmASGStuADwl3rZ5m2Yt22LA01NjRtqbyer456Z2F&#10;w5EO29MOub/l798fU1qUxoyG/eYVVKI+/Yv/3G/WQL7IZa68kSe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f1dmwgAAAN0AAAAPAAAAAAAAAAAAAAAAAJgCAABkcnMvZG93&#10;bnJldi54bWxQSwUGAAAAAAQABAD1AAAAhwMAAAAA&#10;" filled="f" strokecolor="#10253f"/>
                      <v:rect id="Rectangle 215" o:spid="_x0000_s1092" style="position:absolute;left:4230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Py/cQA&#10;AADdAAAADwAAAGRycy9kb3ducmV2LnhtbESPX2vCMBTF3wd+h3CFvWmqWFk7o4giDFFBt5e9XZq7&#10;ttjclCRq/fZGEPZ4OH9+nNmiM424kvO1ZQWjYQKCuLC65lLBz/dm8AHCB2SNjWVScCcPi3nvbYa5&#10;tjc+0vUUShFH2OeooAqhzaX0RUUG/dC2xNH7s85giNKVUju8xXHTyHGSTKXBmiOhwpZWFRXn08VE&#10;7sTtD7RfHdfI3SXd/u7GlBVKvfe75SeIQF34D7/aX1pBmqUZPN/E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z8v3EAAAA3QAAAA8AAAAAAAAAAAAAAAAAmAIAAGRycy9k&#10;b3ducmV2LnhtbFBLBQYAAAAABAAEAPUAAACJAwAAAAA=&#10;" filled="f" strokecolor="#10253f"/>
                      <v:rect id="Rectangle 216" o:spid="_x0000_s1093" style="position:absolute;left:4230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WR3cIA&#10;AADdAAAADwAAAGRycy9kb3ducmV2LnhtbERPTWsCMRC9F/wPYQRvNauo1K1RikUQqYK2l96GzXR3&#10;cTNZkqjrv+8cBI+P971Yda5RVwqx9mxgNMxAERfe1lwa+PnevL6BignZYuOZDNwpwmrZe1lgbv2N&#10;j3Q9pVJJCMccDVQptbnWsajIYRz6lli4Px8cJoGh1DbgTcJdo8dZNtMOa5aGCltaV1ScTxcnvZOw&#10;P9B+ffxE7i7T3e/XmOaFMYN+9/EOKlGXnuKHe2sNTOcz2S9v5Ano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ZZHdwgAAAN0AAAAPAAAAAAAAAAAAAAAAAJgCAABkcnMvZG93&#10;bnJldi54bWxQSwUGAAAAAAQABAD1AAAAhwMAAAAA&#10;" filled="f" strokecolor="#10253f"/>
                      <v:rect id="Rectangle 217" o:spid="_x0000_s1094" style="position:absolute;left:3872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k0RsUA&#10;AADdAAAADwAAAGRycy9kb3ducmV2LnhtbESPS2sCMRSF94X+h3AFdzWjqOholGIplFIFHxt3l+Q6&#10;Mzi5GZKMM/33TaHQ5eE8Ps5629taPMiHyrGC8SgDQaydqbhQcDm/vyxAhIhssHZMCr4pwHbz/LTG&#10;3LiOj/Q4xUKkEQ45KihjbHIpgy7JYhi5hjh5N+ctxiR9IY3HLo3bWk6ybC4tVpwIJTa0K0nfT61N&#10;3KnfH2i/O74h9+3s8/o1oaVWajjoX1cgIvXxP/zX/jAKZsv5GH7fp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KTRGxQAAAN0AAAAPAAAAAAAAAAAAAAAAAJgCAABkcnMv&#10;ZG93bnJldi54bWxQSwUGAAAAAAQABAD1AAAAigMAAAAA&#10;" filled="f" strokecolor="#10253f"/>
                      <v:rect id="Rectangle 218" o:spid="_x0000_s1095" style="position:absolute;left:3872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uqMcUA&#10;AADdAAAADwAAAGRycy9kb3ducmV2LnhtbESPX2vCMBTF3wd+h3AF32ZqsWVWo4hjMIYd6Pbi26W5&#10;a8uam5JE2337RRjs8XD+/Dib3Wg6cSPnW8sKFvMEBHFldcu1gs+Pl8cnED4ga+wsk4If8rDbTh42&#10;WGg78Ilu51CLOMK+QAVNCH0hpa8aMujntieO3pd1BkOUrpba4RDHTSfTJMmlwZYjocGeDg1V3+er&#10;idylK9+pPJyekcdr9nY5prSqlJpNx/0aRKAx/If/2q9aQbbKU7i/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+6oxxQAAAN0AAAAPAAAAAAAAAAAAAAAAAJgCAABkcnMv&#10;ZG93bnJldi54bWxQSwUGAAAAAAQABAD1AAAAigMAAAAA&#10;" filled="f" strokecolor="#10253f"/>
                      <v:rect id="Rectangle 219" o:spid="_x0000_s1096" style="position:absolute;left:4230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cPqsMA&#10;AADdAAAADwAAAGRycy9kb3ducmV2LnhtbESPS4vCMBSF9wP+h3CF2Y2pT7QaRZQBERV0ZuPu0txp&#10;yzQ3JYla/70RBJeH8/g4s0VjKnEl50vLCrqdBARxZnXJuYLfn++vMQgfkDVWlknBnTws5q2PGaba&#10;3vhI11PIRRxhn6KCIoQ6ldJnBRn0HVsTR+/POoMhSpdL7fAWx00le0kykgZLjoQCa1oVlP2fLiZy&#10;B25/oP3quEZuLsPtedejSabUZ7tZTkEEasI7/GpvtILhZNSH55v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cPqsMAAADdAAAADwAAAAAAAAAAAAAAAACYAgAAZHJzL2Rv&#10;d25yZXYueG1sUEsFBgAAAAAEAAQA9QAAAIgDAAAAAA==&#10;" filled="f" strokecolor="#10253f"/>
                      <v:rect id="Rectangle 220" o:spid="_x0000_s1097" style="position:absolute;left:3872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6X3sMA&#10;AADdAAAADwAAAGRycy9kb3ducmV2LnhtbESPzYrCMBSF94LvEK7gTtMRlbEaZXAQRFSoM5vZXZpr&#10;W6a5KUnU+vZGEFwezs/HWaxaU4srOV9ZVvAxTEAQ51ZXXCj4/dkMPkH4gKyxtkwK7uRhtex2Fphq&#10;e+OMrqdQiDjCPkUFZQhNKqXPSzLoh7Yhjt7ZOoMhSldI7fAWx00tR0kylQYrjoQSG1qXlP+fLiZy&#10;x+5wpMM6+0ZuL5Pd335Es1ypfq/9moMI1IZ3+NXeagWT2XQMzz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6X3sMAAADdAAAADwAAAAAAAAAAAAAAAACYAgAAZHJzL2Rv&#10;d25yZXYueG1sUEsFBgAAAAAEAAQA9QAAAIgDAAAAAA==&#10;" filled="f" strokecolor="#10253f"/>
                      <v:rect id="Rectangle 221" o:spid="_x0000_s1098" style="position:absolute;left:4230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IyRcUA&#10;AADdAAAADwAAAGRycy9kb3ducmV2LnhtbESPX2vCMBTF3wd+h3AF39ZUsbJWo4hjMIYOdHvx7dLc&#10;tWXNTUli2337RRjs8XD+/Dib3Wha0ZPzjWUF8yQFQVxa3XCl4PPj5fEJhA/IGlvLpOCHPOy2k4cN&#10;FtoOfKb+EioRR9gXqKAOoSuk9GVNBn1iO+LofVlnMETpKqkdDnHctHKRpitpsOFIqLGjQ03l9+Vm&#10;InfpTu90Opyfkcdb9nY9LigvlZpNx/0aRKAx/If/2q9aQZavMri/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EjJFxQAAAN0AAAAPAAAAAAAAAAAAAAAAAJgCAABkcnMv&#10;ZG93bnJldi54bWxQSwUGAAAAAAQABAD1AAAAigMAAAAA&#10;" filled="f" strokecolor="#10253f"/>
                      <v:rect id="Rectangle 222" o:spid="_x0000_s1099" style="position:absolute;left:4230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sMsUA&#10;AADdAAAADwAAAGRycy9kb3ducmV2LnhtbESPX2vCMBTF3wd+h3CFva2pMstajSKKMIYOdHvx7dLc&#10;tWXNTUli2337RRjs8XD+/DirzWha0ZPzjWUFsyQFQVxa3XCl4PPj8PQCwgdkja1lUvBDHjbrycMK&#10;C20HPlN/CZWII+wLVFCH0BVS+rImgz6xHXH0vqwzGKJ0ldQOhzhuWjlP00wabDgSauxoV1P5fbmZ&#10;yH12p3c67c575PG2eLse55SXSj1Ox+0SRKAx/If/2q9awSLPMri/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KwyxQAAAN0AAAAPAAAAAAAAAAAAAAAAAJgCAABkcnMv&#10;ZG93bnJldi54bWxQSwUGAAAAAAQABAD1AAAAigMAAAAA&#10;" filled="f" strokecolor="#10253f"/>
                      <v:rect id="Rectangle 223" o:spid="_x0000_s1100" style="position:absolute;left:3872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wJqcUA&#10;AADdAAAADwAAAGRycy9kb3ducmV2LnhtbESPX2vCMBTF3wW/Q7jC3myqTLd2RhmOwZA50Pni26W5&#10;a4vNTUli2337RRj4eDh/fpzVZjCN6Mj52rKCWZKCIC6srrlUcPp+nz6D8AFZY2OZFPySh816PFph&#10;rm3PB+qOoRRxhH2OCqoQ2lxKX1Rk0Ce2JY7ej3UGQ5SulNphH8dNI+dpupQGa46EClvaVlRcjlcT&#10;uY9u/0X77eENebgudufPOWWFUg+T4fUFRKAh3MP/7Q+tYJEtn+D2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jAmpxQAAAN0AAAAPAAAAAAAAAAAAAAAAAJgCAABkcnMv&#10;ZG93bnJldi54bWxQSwUGAAAAAAQABAD1AAAAigMAAAAA&#10;" filled="f" strokecolor="#10253f"/>
                      <v:rect id="Rectangle 224" o:spid="_x0000_s1101" style="position:absolute;left:3872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Od28IA&#10;AADdAAAADwAAAGRycy9kb3ducmV2LnhtbERPTWsCMRC9F/wPYQRvNauo1K1RikUQqYK2l96GzXR3&#10;cTNZkqjrv+8cBI+P971Yda5RVwqx9mxgNMxAERfe1lwa+PnevL6BignZYuOZDNwpwmrZe1lgbv2N&#10;j3Q9pVJJCMccDVQptbnWsajIYRz6lli4Px8cJoGh1DbgTcJdo8dZNtMOa5aGCltaV1ScTxcnvZOw&#10;P9B+ffxE7i7T3e/XmOaFMYN+9/EOKlGXnuKHe2sNTOczmStv5Ano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E53bwgAAAN0AAAAPAAAAAAAAAAAAAAAAAJgCAABkcnMvZG93&#10;bnJldi54bWxQSwUGAAAAAAQABAD1AAAAhwMAAAAA&#10;" filled="f" strokecolor="#10253f"/>
                      <v:rect id="Rectangle 225" o:spid="_x0000_s1102" style="position:absolute;left:4230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84QMQA&#10;AADdAAAADwAAAGRycy9kb3ducmV2LnhtbESPS4vCMBSF98L8h3AHZqfpyCi2GmVQBJFR8LFxd2mu&#10;bbG5KUnU+u/NgODycB4fZzJrTS1u5HxlWcF3LwFBnFtdcaHgeFh2RyB8QNZYWyYFD/Iwm350Jphp&#10;e+cd3fahEHGEfYYKyhCaTEqfl2TQ92xDHL2zdQZDlK6Q2uE9jpta9pNkKA1WHAklNjQvKb/sryZy&#10;f9xmS5v5boHcXgfr01+f0lypr8/2dwwiUBve4Vd7pRUM0mEK/2/iE5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fOEDEAAAA3QAAAA8AAAAAAAAAAAAAAAAAmAIAAGRycy9k&#10;b3ducmV2LnhtbFBLBQYAAAAABAAEAPUAAACJAwAAAAA=&#10;" filled="f" strokecolor="#10253f"/>
                      <v:rect id="Rectangle 226" o:spid="_x0000_s1103" style="position:absolute;left:4230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wHAMIA&#10;AADdAAAADwAAAGRycy9kb3ducmV2LnhtbERPS2sCMRC+C/0PYQreNFvxUbdGKRZBRAVtL70Nm+nu&#10;0s1kSaJu/33nIHj8+N6LVecadaUQa88GXoYZKOLC25pLA1+fm8ErqJiQLTaeycAfRVgtn3oLzK2/&#10;8Ymu51QqCeGYo4EqpTbXOhYVOYxD3xIL9+ODwyQwlNoGvEm4a/Qoy6baYc3SUGFL64qK3/PFSe84&#10;HI50WJ8+kLvLZPe9H9G8MKb/3L2/gUrUpYf47t5aA5P5TPbLG3kCe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vAcAwgAAAN0AAAAPAAAAAAAAAAAAAAAAAJgCAABkcnMvZG93&#10;bnJldi54bWxQSwUGAAAAAAQABAD1AAAAhwMAAAAA&#10;" filled="f" strokecolor="#10253f"/>
                      <v:rect id="Rectangle 227" o:spid="_x0000_s1104" style="position:absolute;left:3872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Cim8QA&#10;AADdAAAADwAAAGRycy9kb3ducmV2LnhtbESPzYrCMBSF94LvEK4wO00VHceOUUQZEFFBx427S3On&#10;LTY3JYla394IAy4P5+fjTOeNqcSNnC8tK+j3EhDEmdUl5wpOvz/dLxA+IGusLJOCB3mYz9qtKaba&#10;3vlAt2PIRRxhn6KCIoQ6ldJnBRn0PVsTR+/POoMhSpdL7fAex00lB0nyKQ2WHAkF1rQsKLscryZy&#10;h263p93ysEJurqPNeTugSabUR6dZfIMI1IR3+L+91gpGk3EfXm/iE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wopvEAAAA3QAAAA8AAAAAAAAAAAAAAAAAmAIAAGRycy9k&#10;b3ducmV2LnhtbFBLBQYAAAAABAAEAPUAAACJAwAAAAA=&#10;" filled="f" strokecolor="#10253f"/>
                      <v:rect id="Rectangle 228" o:spid="_x0000_s1105" style="position:absolute;left:4230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87MUA&#10;AADdAAAADwAAAGRycy9kb3ducmV2LnhtbESPX2vCMBTF3wd+h3CFvc3UMqetjSKOwRAd1O3Ft0tz&#10;15Y1NyWJ2n17Iwz2eDh/fpxiPZhOXMj51rKC6SQBQVxZ3XKt4Ovz7WkBwgdkjZ1lUvBLHtar0UOB&#10;ubZXLulyDLWII+xzVNCE0OdS+qohg35ie+LofVtnMETpaqkdXuO46WSaJC/SYMuR0GBP24aqn+PZ&#10;RO6zO3zQYVu+Ig/n2e60TymrlHocD5sliEBD+A//td+1glk2T+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jzsxQAAAN0AAAAPAAAAAAAAAAAAAAAAAJgCAABkcnMv&#10;ZG93bnJldi54bWxQSwUGAAAAAAQABAD1AAAAigMAAAAA&#10;" filled="f" strokecolor="#10253f"/>
                      <v:rect id="Rectangle 229" o:spid="_x0000_s1106" style="position:absolute;left:3872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6Zd8YA&#10;AADdAAAADwAAAGRycy9kb3ducmV2LnhtbESPS2vCQBSF94X+h+EK3TUTtT6SZhSxFEpRwcfG3SVz&#10;m4Rm7oSZUdN/3ykUXB7O4+MUy9604krON5YVDJMUBHFpdcOVgtPx/XkOwgdkja1lUvBDHpaLx4cC&#10;c21vvKfrIVQijrDPUUEdQpdL6cuaDPrEdsTR+7LOYIjSVVI7vMVx08pRmk6lwYYjocaO1jWV34eL&#10;idwXt93Rdr1/Q+4vk8/zZkRZqdTToF+9ggjUh3v4v/2hFUyy2Rj+3s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6Zd8YAAADdAAAADwAAAAAAAAAAAAAAAACYAgAAZHJz&#10;L2Rvd25yZXYueG1sUEsFBgAAAAAEAAQA9QAAAIsDAAAAAA==&#10;" filled="f" strokecolor="#10253f"/>
                      <v:rect id="Rectangle 230" o:spid="_x0000_s1107" style="position:absolute;left:294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cBA8UA&#10;AADdAAAADwAAAGRycy9kb3ducmV2LnhtbESPX2vCMBTF3wd+h3AF39Z0UnXtjDIcwhhT0Pni26W5&#10;a8uam5LE2n37ZSD4eDh/fpzlejCt6Mn5xrKCpyQFQVxa3XCl4PS1fXwG4QOyxtYyKfglD+vV6GGJ&#10;hbZXPlB/DJWII+wLVFCH0BVS+rImgz6xHXH0vq0zGKJ0ldQOr3HctHKapnNpsOFIqLGjTU3lz/Fi&#10;Ijdzuz3tNoc35OEy+zh/TikvlZqMh9cXEIGGcA/f2u9awSxfZPD/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wEDxQAAAN0AAAAPAAAAAAAAAAAAAAAAAJgCAABkcnMv&#10;ZG93bnJldi54bWxQSwUGAAAAAAQABAD1AAAAigMAAAAA&#10;" filled="f" strokecolor="#10253f"/>
                      <v:rect id="Rectangle 231" o:spid="_x0000_s1108" style="position:absolute;left:652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ukmMQA&#10;AADdAAAADwAAAGRycy9kb3ducmV2LnhtbESPS4vCMBSF9wP+h3AFd2OqWB/VKKIIwzAO+Ni4uzTX&#10;ttjclCRq599PBoRZHs7j4yxWranFg5yvLCsY9BMQxLnVFRcKzqfd+xSED8gaa8uk4Ic8rJadtwVm&#10;2j75QI9jKEQcYZ+hgjKEJpPS5yUZ9H3bEEfvap3BEKUrpHb4jOOmlsMkGUuDFUdCiQ1tSspvx7uJ&#10;3JHbf9N+c9git/f08/I1pFmuVK/brucgArXhP/xqf2gF6WySwt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LpJjEAAAA3QAAAA8AAAAAAAAAAAAAAAAAmAIAAGRycy9k&#10;b3ducmV2LnhtbFBLBQYAAAAABAAEAPUAAACJAwAAAAA=&#10;" filled="f" strokecolor="#10253f"/>
                      <v:rect id="Rectangle 232" o:spid="_x0000_s1109" style="position:absolute;left:652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k678UA&#10;AADdAAAADwAAAGRycy9kb3ducmV2LnhtbESPX2vCMBTF3wW/Q7jC3myqTLd2RhmOwZA50Pni26W5&#10;a4vNTUli2337RRj4eDh/fpzVZjCN6Mj52rKCWZKCIC6srrlUcPp+nz6D8AFZY2OZFPySh816PFph&#10;rm3PB+qOoRRxhH2OCqoQ2lxKX1Rk0Ce2JY7ej3UGQ5SulNphH8dNI+dpupQGa46EClvaVlRcjlcT&#10;uY9u/0X77eENebgudufPOWWFUg+T4fUFRKAh3MP/7Q+tYJE9LeH2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GTrvxQAAAN0AAAAPAAAAAAAAAAAAAAAAAJgCAABkcnMv&#10;ZG93bnJldi54bWxQSwUGAAAAAAQABAD1AAAAigMAAAAA&#10;" filled="f" strokecolor="#10253f"/>
                      <v:rect id="Rectangle 233" o:spid="_x0000_s1110" style="position:absolute;left:294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WfdMQA&#10;AADdAAAADwAAAGRycy9kb3ducmV2LnhtbESPzYrCMBSF94LvEK4wO00VHbUaRZQBERV0ZuPu0txp&#10;yzQ3JYla394IAy4P5+fjzJeNqcSNnC8tK+j3EhDEmdUl5wp+vr+6ExA+IGusLJOCB3lYLtqtOaba&#10;3vlEt3PIRRxhn6KCIoQ6ldJnBRn0PVsTR+/XOoMhSpdL7fAex00lB0nyKQ2WHAkF1rQuKPs7X03k&#10;Dt3hSIf1aYPcXEe7y35A00ypj06zmoEI1IR3+L+91QpG0/EYXm/iE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Vn3TEAAAA3QAAAA8AAAAAAAAAAAAAAAAAmAIAAGRycy9k&#10;b3ducmV2LnhtbFBLBQYAAAAABAAEAPUAAACJAwAAAAA=&#10;" filled="f" strokecolor="#10253f"/>
                      <v:rect id="Rectangle 234" o:spid="_x0000_s1111" style="position:absolute;left:294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oLBsIA&#10;AADdAAAADwAAAGRycy9kb3ducmV2LnhtbERPS2sCMRC+C/0PYQreNFvxUbdGKRZBRAVtL70Nm+nu&#10;0s1kSaJu/33nIHj8+N6LVecadaUQa88GXoYZKOLC25pLA1+fm8ErqJiQLTaeycAfRVgtn3oLzK2/&#10;8Ymu51QqCeGYo4EqpTbXOhYVOYxD3xIL9+ODwyQwlNoGvEm4a/Qoy6baYc3SUGFL64qK3/PFSe84&#10;HI50WJ8+kLvLZPe9H9G8MKb/3L2/gUrUpYf47t5aA5P5TObKG3kCe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gsGwgAAAN0AAAAPAAAAAAAAAAAAAAAAAJgCAABkcnMvZG93&#10;bnJldi54bWxQSwUGAAAAAAQABAD1AAAAhwMAAAAA&#10;" filled="f" strokecolor="#10253f"/>
                      <v:rect id="Rectangle 235" o:spid="_x0000_s1112" style="position:absolute;left:652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auncUA&#10;AADdAAAADwAAAGRycy9kb3ducmV2LnhtbESPX2vCMBTF3wd+h3CFvc1UmdtajUUcgyE6qNuLb5fm&#10;2habm5Kk2n17Iwz2eDh/fpxlPphWXMj5xrKC6SQBQVxa3XCl4Of74+kNhA/IGlvLpOCXPOSr0cMS&#10;M22vXNDlECoRR9hnqKAOocuk9GVNBv3EdsTRO1lnMETpKqkdXuO4aeUsSV6kwYYjocaONjWV50Nv&#10;IvfZ7b9ovynekYd+vj3uZpSWSj2Oh/UCRKAh/If/2p9awTx9Te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q6dxQAAAN0AAAAPAAAAAAAAAAAAAAAAAJgCAABkcnMv&#10;ZG93bnJldi54bWxQSwUGAAAAAAQABAD1AAAAigMAAAAA&#10;" filled="f" strokecolor="#10253f"/>
                      <v:rect id="Rectangle 236" o:spid="_x0000_s1113" style="position:absolute;left:294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l3J8IA&#10;AADdAAAADwAAAGRycy9kb3ducmV2LnhtbERPTWsCMRC9C/0PYYTeNKtU0a1RiiIUUUHbS2/DZrq7&#10;dDNZkqjbf+8cBI+P971Yda5RVwqx9mxgNMxAERfe1lwa+P7aDmagYkK22HgmA/8UYbV86S0wt/7G&#10;J7qeU6kkhGOOBqqU2lzrWFTkMA59Syzcrw8Ok8BQahvwJuGu0eMsm2qHNUtDhS2tKyr+zhcnvW/h&#10;cKTD+rRB7i6T3c9+TPPCmNd+9/EOKlGXnuKH+9MamMxnsl/eyBP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XcnwgAAAN0AAAAPAAAAAAAAAAAAAAAAAJgCAABkcnMvZG93&#10;bnJldi54bWxQSwUGAAAAAAQABAD1AAAAhwMAAAAA&#10;" filled="f" strokecolor="#10253f"/>
                      <v:rect id="Rectangle 237" o:spid="_x0000_s1114" style="position:absolute;left:652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SvMMA&#10;AADdAAAADwAAAGRycy9kb3ducmV2LnhtbESPS4vCMBSF98L8h3AFd5oqKlqNMjgMiIyCj427S3Nt&#10;i81NSaLWf28GBJeH8/g482VjKnEn50vLCvq9BARxZnXJuYLT8bc7AeEDssbKMil4kofl4qs1x1Tb&#10;B+/pfgi5iCPsU1RQhFCnUvqsIIO+Z2vi6F2sMxiidLnUDh9x3FRykCRjabDkSCiwplVB2fVwM5E7&#10;dNsdbVf7H+TmNtqc/wY0zZTqtJvvGYhATfiE3+21VjCaTvrw/yY+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XSvMMAAADdAAAADwAAAAAAAAAAAAAAAACYAgAAZHJzL2Rv&#10;d25yZXYueG1sUEsFBgAAAAAEAAQA9QAAAIgDAAAAAA==&#10;" filled="f" strokecolor="#10253f"/>
                      <v:rect id="Rectangle 238" o:spid="_x0000_s1115" style="position:absolute;left:652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dMy8QA&#10;AADdAAAADwAAAGRycy9kb3ducmV2LnhtbESPS4vCMBSF98L8h3AHZqfplFG0GmVQBJFR8LFxd2mu&#10;bbG5KUnU+u/NgODycB4fZzJrTS1u5HxlWcF3LwFBnFtdcaHgeFh2hyB8QNZYWyYFD/Iwm350Jphp&#10;e+cd3fahEHGEfYYKyhCaTEqfl2TQ92xDHL2zdQZDlK6Q2uE9jptapkkykAYrjoQSG5qXlF/2VxO5&#10;P26zpc18t0Bur/316S+lUa7U12f7OwYRqA3v8Ku90gr6o2EK/2/iE5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3TMvEAAAA3QAAAA8AAAAAAAAAAAAAAAAAmAIAAGRycy9k&#10;b3ducmV2LnhtbFBLBQYAAAAABAAEAPUAAACJAwAAAAA=&#10;" filled="f" strokecolor="#10253f"/>
                      <v:rect id="Rectangle 239" o:spid="_x0000_s1116" style="position:absolute;left:294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vpUMMA&#10;AADdAAAADwAAAGRycy9kb3ducmV2LnhtbESPS4vCMBSF9wP+h3CF2Y2pT7QaRZQBERV0ZuPu0txp&#10;yzQ3JYla/70RBJeH8/g4s0VjKnEl50vLCrqdBARxZnXJuYLfn++vMQgfkDVWlknBnTws5q2PGaba&#10;3vhI11PIRRxhn6KCIoQ6ldJnBRn0HVsTR+/POoMhSpdL7fAWx00le0kykgZLjoQCa1oVlP2fLiZy&#10;B25/oP3quEZuLsPtedejSabUZ7tZTkEEasI7/GpvtILhZNyH55v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vpUMMAAADdAAAADwAAAAAAAAAAAAAAAACYAgAAZHJzL2Rv&#10;d25yZXYueG1sUEsFBgAAAAAEAAQA9QAAAIgDAAAAAA==&#10;" filled="f" strokecolor="#10253f"/>
                      <v:rect id="Rectangle 240" o:spid="_x0000_s1117" style="position:absolute;left:294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JxJMMA&#10;AADdAAAADwAAAGRycy9kb3ducmV2LnhtbESPzYrCMBSF94LvEK7gTtMRFa1GGRwEER2oM5vZXZpr&#10;W6a5KUnU+vZGEFwezs/HWa5bU4srOV9ZVvAxTEAQ51ZXXCj4/dkOZiB8QNZYWyYFd/KwXnU7S0y1&#10;vXFG11MoRBxhn6KCMoQmldLnJRn0Q9sQR+9sncEQpSukdniL46aWoySZSoMVR0KJDW1Kyv9PFxO5&#10;Y3f8puMm+0JuL5P932FE81ypfq/9XIAI1IZ3+NXeaQWT+WwMzzfxCc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JxJMMAAADdAAAADwAAAAAAAAAAAAAAAACYAgAAZHJzL2Rv&#10;d25yZXYueG1sUEsFBgAAAAAEAAQA9QAAAIgDAAAAAA==&#10;" filled="f" strokecolor="#10253f"/>
                      <v:rect id="Rectangle 241" o:spid="_x0000_s1118" style="position:absolute;left:652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7Uv8QA&#10;AADdAAAADwAAAGRycy9kb3ducmV2LnhtbESPS4vCMBSF9wP+h3AFd2Oq2EGrUcRhYBAVfGzcXZpr&#10;W2xuShK18++NMODycB4fZ7ZoTS3u5HxlWcGgn4Agzq2uuFBwOv58jkH4gKyxtkwK/sjDYt75mGGm&#10;7YP3dD+EQsQR9hkqKENoMil9XpJB37cNcfQu1hkMUbpCaoePOG5qOUySL2mw4kgosaFVSfn1cDOR&#10;O3LbHW1X+2/k9pauz5shTXKlet12OQURqA3v8H/7VytIJ+MUXm/iE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e1L/EAAAA3QAAAA8AAAAAAAAAAAAAAAAAmAIAAGRycy9k&#10;b3ducmV2LnhtbFBLBQYAAAAABAAEAPUAAACJAwAAAAA=&#10;" filled="f" strokecolor="#10253f"/>
                      <v:rect id="Rectangle 242" o:spid="_x0000_s1119" style="position:absolute;left:652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KyMMA&#10;AADdAAAADwAAAGRycy9kb3ducmV2LnhtbESPzYrCMBSF98K8Q7gD7jRVVLQaZXAQZNCBOm7cXZpr&#10;W2xuShK18/ZGEFwezs/HWaxaU4sbOV9ZVjDoJyCIc6srLhQc/za9KQgfkDXWlknBP3lYLT86C0y1&#10;vXNGt0MoRBxhn6KCMoQmldLnJRn0fdsQR+9sncEQpSukdniP46aWwySZSIMVR0KJDa1Lyi+Hq4nc&#10;kdv/0n6dfSO31/HPaTekWa5U97P9moMI1IZ3+NXeagXj2XQCzz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xKyMMAAADdAAAADwAAAAAAAAAAAAAAAACYAgAAZHJzL2Rv&#10;d25yZXYueG1sUEsFBgAAAAAEAAQA9QAAAIgDAAAAAA==&#10;" filled="f" strokecolor="#10253f"/>
                      <v:rect id="Rectangle 243" o:spid="_x0000_s1120" style="position:absolute;left:294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DvU8QA&#10;AADdAAAADwAAAGRycy9kb3ducmV2LnhtbESPzYrCMBSF94LvEK4wO00VHbUaRZQBERV0ZuPu0txp&#10;yzQ3JYla394IAy4P5+fjzJeNqcSNnC8tK+j3EhDEmdUl5wp+vr+6ExA+IGusLJOCB3lYLtqtOaba&#10;3vlEt3PIRRxhn6KCIoQ6ldJnBRn0PVsTR+/XOoMhSpdL7fAex00lB0nyKQ2WHAkF1rQuKPs7X03k&#10;Dt3hSIf1aYPcXEe7y35A00ypj06zmoEI1IR3+L+91QpG08kYXm/iE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A71PEAAAA3QAAAA8AAAAAAAAAAAAAAAAAmAIAAGRycy9k&#10;b3ducmV2LnhtbFBLBQYAAAAABAAEAPUAAACJAwAAAAA=&#10;" filled="f" strokecolor="#10253f"/>
                      <v:rect id="Rectangle 244" o:spid="_x0000_s1121" style="position:absolute;left:652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97IcIA&#10;AADdAAAADwAAAGRycy9kb3ducmV2LnhtbERPTWsCMRC9C/0PYYTeNKtU0a1RiiIUUUHbS2/DZrq7&#10;dDNZkqjbf+8cBI+P971Yda5RVwqx9mxgNMxAERfe1lwa+P7aDmagYkK22HgmA/8UYbV86S0wt/7G&#10;J7qeU6kkhGOOBqqU2lzrWFTkMA59Syzcrw8Ok8BQahvwJuGu0eMsm2qHNUtDhS2tKyr+zhcnvW/h&#10;cKTD+rRB7i6T3c9+TPPCmNd+9/EOKlGXnuKH+9MamMxnMlfeyBP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3shwgAAAN0AAAAPAAAAAAAAAAAAAAAAAJgCAABkcnMvZG93&#10;bnJldi54bWxQSwUGAAAAAAQABAD1AAAAhwMAAAAA&#10;" filled="f" strokecolor="#10253f"/>
                      <v:rect id="Rectangle 245" o:spid="_x0000_s1122" style="position:absolute;left:294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PeusQA&#10;AADdAAAADwAAAGRycy9kb3ducmV2LnhtbESPS4vCMBSF98L8h3AHZqfpyCi2GmVQBJFR8LFxd2mu&#10;bbG5KUnU+u/NgODycB4fZzJrTS1u5HxlWcF3LwFBnFtdcaHgeFh2RyB8QNZYWyYFD/Iwm350Jphp&#10;e+cd3fahEHGEfYYKyhCaTEqfl2TQ92xDHL2zdQZDlK6Q2uE9jpta9pNkKA1WHAklNjQvKb/sryZy&#10;f9xmS5v5boHcXgfr01+f0lypr8/2dwwiUBve4Vd7pRUM0lEK/2/iE5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T3rrEAAAA3QAAAA8AAAAAAAAAAAAAAAAAmAIAAGRycy9k&#10;b3ducmV2LnhtbFBLBQYAAAAABAAEAPUAAACJAwAAAAA=&#10;" filled="f" strokecolor="#10253f"/>
                      <v:line id="Line 246" o:spid="_x0000_s1123" style="position:absolute;flip:x;visibility:visible;mso-wrap-style:square" from="169,8487" to="4716,8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+CqsEAAADdAAAADwAAAGRycy9kb3ducmV2LnhtbERPz2vCMBS+C/sfwht403SCYqtRZKDb&#10;Taoydnw2z7aavJQk0+6/N4fBjh/f7+W6t0bcyYfWsYK3cQaCuHK65VrB6bgdzUGEiKzROCYFvxRg&#10;vXoZLLHQ7sEl3Q+xFimEQ4EKmhi7QspQNWQxjF1HnLiL8xZjgr6W2uMjhVsjJ1k2kxZbTg0NdvTe&#10;UHU7/FgF0crNx/y7LL/ORtvJebc3V79XavjabxYgIvXxX/zn/tQKpnme9qc36Qn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P4KqwQAAAN0AAAAPAAAAAAAAAAAAAAAA&#10;AKECAABkcnMvZG93bnJldi54bWxQSwUGAAAAAAQABAD5AAAAjwMAAAAA&#10;" strokecolor="#10253f" strokeweight="2pt">
                        <v:stroke startarrow="block" startarrowwidth="wide" endarrow="block" endarrowwidth="wide"/>
                      </v:line>
                      <v:rect id="Rectangle 247" o:spid="_x0000_s1124" style="position:absolute;left:2083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xEYcUA&#10;AADdAAAADwAAAGRycy9kb3ducmV2LnhtbESPX2vCMBTF34V9h3AHvmnaorJWowyHIGMOdHvx7dLc&#10;tWXNTUli2337ZTDw8XD+/Dib3Wha0ZPzjWUF6TwBQVxa3XCl4PPjMHsC4QOyxtYyKfghD7vtw2SD&#10;hbYDn6m/hErEEfYFKqhD6AopfVmTQT+3HXH0vqwzGKJ0ldQOhzhuWpklyUoabDgSauxoX1P5fbmZ&#10;yF240zud9ucX5PG2fL2+ZZSXSk0fx+c1iEBjuIf/20etYJnnKfy9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ERhxQAAAN0AAAAPAAAAAAAAAAAAAAAAAJgCAABkcnMv&#10;ZG93bnJldi54bWxQSwUGAAAAAAQABAD1AAAAigMAAAAA&#10;" filled="f" strokecolor="#10253f"/>
                      <v:rect id="Rectangle 248" o:spid="_x0000_s1125" style="position:absolute;left:1725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7aFsUA&#10;AADdAAAADwAAAGRycy9kb3ducmV2LnhtbESPX2vCMBTF34V9h3AHvs10RYftjGV0CDKmUN3L3i7N&#10;XVvW3JQkavftF0Hw8XD+/DirYjS9OJPznWUFz7MEBHFtdceNgq/j5mkJwgdkjb1lUvBHHor1w2SF&#10;ubYXruh8CI2II+xzVNCGMORS+rolg35mB+Lo/VhnMETpGqkdXuK46WWaJC/SYMeR0OJAZUv17+Fk&#10;InfudnvaldU78nhafHx/ppTVSk0fx7dXEIHGcA/f2lutYJFlKVzfxCc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LtoWxQAAAN0AAAAPAAAAAAAAAAAAAAAAAJgCAABkcnMv&#10;ZG93bnJldi54bWxQSwUGAAAAAAQABAD1AAAAigMAAAAA&#10;" filled="f" strokecolor="#10253f"/>
                      <v:rect id="Rectangle 249" o:spid="_x0000_s1126" style="position:absolute;left:1367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J/jcUA&#10;AADdAAAADwAAAGRycy9kb3ducmV2LnhtbESPX2vCMBTF3wd+h3CFvc1UnWOtxiLKYMgc1O3Ft0tz&#10;bYvNTUlS7b79Igz2eDh/fpxVPphWXMn5xrKC6SQBQVxa3XCl4Pvr7ekVhA/IGlvLpOCHPOTr0cMK&#10;M21vXND1GCoRR9hnqKAOocuk9GVNBv3EdsTRO1tnMETpKqkd3uK4aeUsSV6kwYYjocaOtjWVl2Nv&#10;IvfZHT7psC12yEO/2J8+ZpSWSj2Oh80SRKAh/If/2u9awSJN53B/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n+NxQAAAN0AAAAPAAAAAAAAAAAAAAAAAJgCAABkcnMv&#10;ZG93bnJldi54bWxQSwUGAAAAAAQABAD1AAAAigMAAAAA&#10;" filled="f" strokecolor="#10253f"/>
                      <v:rect id="Rectangle 250" o:spid="_x0000_s1127" style="position:absolute;left:1010;top:6690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n+cUA&#10;AADdAAAADwAAAGRycy9kb3ducmV2LnhtbESPX2vCMBTF34V9h3AHe7PpRGWtjTIcgyFzoNuLb5fm&#10;ri1rbkoS2/rtF0Hw8XD+/DjFZjSt6Mn5xrKC5yQFQVxa3XCl4Of7ffoCwgdkja1lUnAhD5v1w6TA&#10;XNuBD9QfQyXiCPscFdQhdLmUvqzJoE9sRxy9X+sMhihdJbXDIY6bVs7SdCkNNhwJNXa0ran8O55N&#10;5M7d/ov228Mb8nhe7E6fM8pKpZ4ex9cViEBjuIdv7Q+tYJFlc7i+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+f5xQAAAN0AAAAPAAAAAAAAAAAAAAAAAJgCAABkcnMv&#10;ZG93bnJldi54bWxQSwUGAAAAAAQABAD1AAAAigMAAAAA&#10;" filled="f" strokecolor="#10253f"/>
                      <v:rect id="Rectangle 251" o:spid="_x0000_s1128" style="position:absolute;left:3514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dCYsQA&#10;AADdAAAADwAAAGRycy9kb3ducmV2LnhtbESPX2vCMBTF3wd+h3CFvWmqWFk7o4giDFFBt5e9XZq7&#10;ttjclCRq/fZGEPZ4OH9+nNmiM424kvO1ZQWjYQKCuLC65lLBz/dm8AHCB2SNjWVScCcPi3nvbYa5&#10;tjc+0vUUShFH2OeooAqhzaX0RUUG/dC2xNH7s85giNKVUju8xXHTyHGSTKXBmiOhwpZWFRXn08VE&#10;7sTtD7RfHdfI3SXd/u7GlBVKvfe75SeIQF34D7/aX1pBmmUpPN/E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HQmLEAAAA3QAAAA8AAAAAAAAAAAAAAAAAmAIAAGRycy9k&#10;b3ducmV2LnhtbFBLBQYAAAAABAAEAPUAAACJAwAAAAA=&#10;" filled="f" strokecolor="#10253f"/>
                      <v:rect id="Rectangle 252" o:spid="_x0000_s1129" style="position:absolute;left:3156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XcFcQA&#10;AADdAAAADwAAAGRycy9kb3ducmV2LnhtbESPS4vCMBSF98L8h3AHZqfpyCi2GmVQBJFR8LFxd2mu&#10;bbG5KUnU+u/NgODycB4fZzJrTS1u5HxlWcF3LwFBnFtdcaHgeFh2RyB8QNZYWyYFD/Iwm350Jphp&#10;e+cd3fahEHGEfYYKyhCaTEqfl2TQ92xDHL2zdQZDlK6Q2uE9jpta9pNkKA1WHAklNjQvKb/sryZy&#10;f9xmS5v5boHcXgfr01+f0lypr8/2dwwiUBve4Vd7pRUM0nQI/2/iE5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V3BXEAAAA3QAAAA8AAAAAAAAAAAAAAAAAmAIAAGRycy9k&#10;b3ducmV2LnhtbFBLBQYAAAAABAAEAPUAAACJAwAAAAA=&#10;" filled="f" strokecolor="#10253f"/>
                      <v:rect id="Rectangle 253" o:spid="_x0000_s1130" style="position:absolute;left:2441;top:6690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l5jsUA&#10;AADdAAAADwAAAGRycy9kb3ducmV2LnhtbESPX2vCMBTF3wd+h3CFvc1UmdtajUUcgyE6qNuLb5fm&#10;2habm5Kk2n17Iwz2eDh/fpxlPphWXMj5xrKC6SQBQVxa3XCl4Of74+kNhA/IGlvLpOCXPOSr0cMS&#10;M22vXNDlECoRR9hnqKAOocuk9GVNBv3EdsTRO1lnMETpKqkdXuO4aeUsSV6kwYYjocaONjWV50Nv&#10;IvfZ7b9ovynekYd+vj3uZpSWSj2Oh/UCRKAh/If/2p9awTxNX+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XmOxQAAAN0AAAAPAAAAAAAAAAAAAAAAAJgCAABkcnMv&#10;ZG93bnJldi54bWxQSwUGAAAAAAQABAD1AAAAigMAAAAA&#10;" filled="f" strokecolor="#10253f"/>
                      <v:rect id="Rectangle 254" o:spid="_x0000_s1131" style="position:absolute;left:2798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t/MIA&#10;AADdAAAADwAAAGRycy9kb3ducmV2LnhtbERPTWvCQBC9F/wPyxR6q5tKLU10FVGEIrUQ9eJtyE6T&#10;0Oxs2F01/ffOodDj433Pl4Pr1JVCbD0beBlnoIgrb1uuDZyO2+d3UDEhW+w8k4FfirBcjB7mWFh/&#10;45Kuh1QrCeFYoIEmpb7QOlYNOYxj3xML9+2DwyQw1NoGvEm46/Qky960w5alocGe1g1VP4eLk97X&#10;sP+i/brcIA+X6e78OaG8MubpcVjNQCUa0r/4z/1hDUzzXObKG3kCe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u38wgAAAN0AAAAPAAAAAAAAAAAAAAAAAJgCAABkcnMvZG93&#10;bnJldi54bWxQSwUGAAAAAAQABAD1AAAAhwMAAAAA&#10;" filled="f" strokecolor="#10253f"/>
                      <v:rect id="Rectangle 255" o:spid="_x0000_s1132" style="position:absolute;left:2441;top:633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pIZ8MA&#10;AADdAAAADwAAAGRycy9kb3ducmV2LnhtbESPzYrCMBSF98K8Q7gD7jRVVKbVKIODIIMKOm7cXZpr&#10;W2xuShK18/ZGEFwezs/HmS1aU4sbOV9ZVjDoJyCIc6srLhQc/1a9LxA+IGusLZOCf/KwmH90Zphp&#10;e+c93Q6hEHGEfYYKyhCaTEqfl2TQ921DHL2zdQZDlK6Q2uE9jptaDpNkIg1WHAklNrQsKb8criZy&#10;R267o+1y/4PcXse/p82Q0lyp7mf7PQURqA3v8Ku91grGaZrC801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pIZ8MAAADdAAAADwAAAAAAAAAAAAAAAACYAgAAZHJzL2Rv&#10;d25yZXYueG1sUEsFBgAAAAAEAAQA9QAAAIgDAAAAAA==&#10;" filled="f" strokecolor="#10253f"/>
                      <v:rect id="Rectangle 256" o:spid="_x0000_s1133" style="position:absolute;left:2798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9fwsIA&#10;AADdAAAADwAAAGRycy9kb3ducmV2LnhtbERPTWsCMRC9C/0PYQq9aVJppa5GKZZCKVXQevE2bMbd&#10;xc1kSaJu/33nIHh8vO/5svetulBMTWALzyMDirgMruHKwv73c/gGKmVkh21gsvBHCZaLh8EcCxeu&#10;vKXLLldKQjgVaKHOuSu0TmVNHtModMTCHUP0mAXGSruIVwn3rR4bM9EeG5aGGjta1VSedmcvvS9x&#10;vaH1avuB3J9fvw8/Y5qW1j499u8zUJn6fBff3F/OwsQY2S9v5Ano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L1/CwgAAAN0AAAAPAAAAAAAAAAAAAAAAAJgCAABkcnMvZG93&#10;bnJldi54bWxQSwUGAAAAAAQABAD1AAAAhwMAAAAA&#10;" filled="f" strokecolor="#10253f"/>
                      <v:rect id="Rectangle 257" o:spid="_x0000_s1134" style="position:absolute;left:3156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P6WcQA&#10;AADdAAAADwAAAGRycy9kb3ducmV2LnhtbESPzWoCMRSF94LvEK7gThPFSjs1iiiCFBXGdtPdZXI7&#10;M3RyMyRRp2/fCILLw/n5OItVZxtxJR9qxxomYwWCuHCm5lLD1+du9AoiRGSDjWPS8EcBVst+b4GZ&#10;cTfO6XqOpUgjHDLUUMXYZlKGoiKLYexa4uT9OG8xJulLaTze0rht5FSpubRYcyJU2NKmouL3fLGJ&#10;O/PHEx03+Ra5u7x8fB+m9FZoPRx063cQkbr4DD/ae6NhrtQE7m/S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j+lnEAAAA3QAAAA8AAAAAAAAAAAAAAAAAmAIAAGRycy9k&#10;b3ducmV2LnhtbFBLBQYAAAAABAAEAPUAAACJAwAAAAA=&#10;" filled="f" strokecolor="#10253f"/>
                      <v:rect id="Rectangle 258" o:spid="_x0000_s1135" style="position:absolute;left:3514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kLsQA&#10;AADdAAAADwAAAGRycy9kb3ducmV2LnhtbESPzWoCMRSF94LvEK7QXU0crOjUKMUiFFFB7aa7y+R2&#10;ZnByMyRRx7dvhILLw/n5OPNlZxtxJR9qxxpGQwWCuHCm5lLD92n9OgURIrLBxjFpuFOA5aLfm2Nu&#10;3I0PdD3GUqQRDjlqqGJscylDUZHFMHQtcfJ+nbcYk/SlNB5vadw2MlNqIi3WnAgVtrSqqDgfLzZx&#10;x363p93q8IncXd42P9uMZoXWL4Pu4x1EpC4+w//tL6NholQGjzfp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xZC7EAAAA3QAAAA8AAAAAAAAAAAAAAAAAmAIAAGRycy9k&#10;b3ducmV2LnhtbFBLBQYAAAAABAAEAPUAAACJAwAAAAA=&#10;" filled="f" strokecolor="#10253f"/>
                      <v:rect id="Rectangle 259" o:spid="_x0000_s1136" style="position:absolute;left:1010;top:633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3BtcMA&#10;AADdAAAADwAAAGRycy9kb3ducmV2LnhtbESPS2sCMRSF90L/Q7gFd5r4pJ0apVgEES1ou+nuMrmd&#10;GZzcDEnU8d8bQXB5OI+PM1u0thZn8qFyrGHQVyCIc2cqLjT8/qx6byBCRDZYOyYNVwqwmL90ZpgZ&#10;d+E9nQ+xEGmEQ4YayhibTMqQl2Qx9F1DnLx/5y3GJH0hjcdLGre1HCo1lRYrToQSG1qWlB8PJ5u4&#10;Y7/7pt1y/4Xcniabv+2Q3nOtu6/t5weISG18hh/ttdEwVWoE9zfpCc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3BtcMAAADdAAAADwAAAAAAAAAAAAAAAACYAgAAZHJzL2Rv&#10;d25yZXYueG1sUEsFBgAAAAAEAAQA9QAAAIgDAAAAAA==&#10;" filled="f" strokecolor="#10253f"/>
                      <v:rect id="Rectangle 260" o:spid="_x0000_s1137" style="position:absolute;left:1367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RZwcQA&#10;AADdAAAADwAAAGRycy9kb3ducmV2LnhtbESPS2sCMRSF9wX/Q7iCu5ooVnScjIilIKUKPjbuLpPb&#10;maGTmyGJOv33TaHQ5eE8Pk6+7m0r7uRD41jDZKxAEJfONFxpuJzfnhcgQkQ22DomDd8UYF0MnnLM&#10;jHvwke6nWIk0wiFDDXWMXSZlKGuyGMauI07ep/MWY5K+ksbjI43bVk6VmkuLDSdCjR1tayq/Tjeb&#10;uDO/P9B+e3xF7m8v79ePKS1LrUfDfrMCEamP/+G/9s5omCs1g9836Qn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UWcHEAAAA3QAAAA8AAAAAAAAAAAAAAAAAmAIAAGRycy9k&#10;b3ducmV2LnhtbFBLBQYAAAAABAAEAPUAAACJAwAAAAA=&#10;" filled="f" strokecolor="#10253f"/>
                      <v:rect id="Rectangle 261" o:spid="_x0000_s1138" style="position:absolute;left:1725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j8WsQA&#10;AADdAAAADwAAAGRycy9kb3ducmV2LnhtbESPzWoCMRSF9wXfIVyhO02UKu3UKKIIUlQY2013l8l1&#10;ZnByMyRRx7dvBKHLw/n5OLNFZxtxJR9qxxpGQwWCuHCm5lLDz/dm8A4iRGSDjWPScKcAi3nvZYaZ&#10;cTfO6XqMpUgjHDLUUMXYZlKGoiKLYeha4uSdnLcYk/SlNB5vadw2cqzUVFqsOREqbGlVUXE+Xmzi&#10;vvn9gfarfI3cXSZfv7sxfRRav/a75SeISF38Dz/bW6NhqtQEHm/SE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Y/FrEAAAA3QAAAA8AAAAAAAAAAAAAAAAAmAIAAGRycy9k&#10;b3ducmV2LnhtbFBLBQYAAAAABAAEAPUAAACJAwAAAAA=&#10;" filled="f" strokecolor="#10253f"/>
                      <v:rect id="Rectangle 262" o:spid="_x0000_s1139" style="position:absolute;left:2083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piLcMA&#10;AADdAAAADwAAAGRycy9kb3ducmV2LnhtbESPT4vCMBTE7wt+h/AEb5oqKms1iiiCyLrgn4u3R/Ns&#10;i81LSaLWb28WhD0OM/MbZrZoTCUe5HxpWUG/l4AgzqwuOVdwPm263yB8QNZYWSYFL/KwmLe+Zphq&#10;++QDPY4hFxHCPkUFRQh1KqXPCjLoe7Ymjt7VOoMhSpdL7fAZ4aaSgyQZS4Mlx4UCa1oVlN2OdxN3&#10;h27/S/vVYY3c3Ee7y8+AJplSnXaznIII1IT/8Ke91QrGkQh/b+ITkP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piLcMAAADdAAAADwAAAAAAAAAAAAAAAACYAgAAZHJzL2Rv&#10;d25yZXYueG1sUEsFBgAAAAAEAAQA9QAAAIgDAAAAAA==&#10;" filled="f" strokecolor="#10253f"/>
                      <v:rect id="Rectangle 263" o:spid="_x0000_s1140" style="position:absolute;left:4230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bHtsUA&#10;AADdAAAADwAAAGRycy9kb3ducmV2LnhtbESPS2sCMRSF9wX/Q7hCdzVRWqujGRFLoZRa8LFxd5lc&#10;ZwYnN0OS0em/bwoFl4fz+DjLVW8bcSUfascaxiMFgrhwpuZSw/Hw/jQDESKywcYxafihAKt88LDE&#10;zLgb7+i6j6VIIxwy1FDF2GZShqIii2HkWuLknZ23GJP0pTQeb2ncNnKi1FRarDkRKmxpU1Fx2Xc2&#10;cZ/99pu2m90bct+9fJ6+JjQvtH4c9usFiEh9vIf/2x9Gw1SpV/h7k56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xse2xQAAAN0AAAAPAAAAAAAAAAAAAAAAAJgCAABkcnMv&#10;ZG93bnJldi54bWxQSwUGAAAAAAQABAD1AAAAigMAAAAA&#10;" filled="f" strokecolor="#10253f"/>
                      <v:rect id="Rectangle 264" o:spid="_x0000_s1141" style="position:absolute;left:3872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lTxMIA&#10;AADdAAAADwAAAGRycy9kb3ducmV2LnhtbERPTWsCMRC9C/0PYQq9aVJppa5GKZZCKVXQevE2bMbd&#10;xc1kSaJu/33nIHh8vO/5svetulBMTWALzyMDirgMruHKwv73c/gGKmVkh21gsvBHCZaLh8EcCxeu&#10;vKXLLldKQjgVaKHOuSu0TmVNHtModMTCHUP0mAXGSruIVwn3rR4bM9EeG5aGGjta1VSedmcvvS9x&#10;vaH1avuB3J9fvw8/Y5qW1j499u8zUJn6fBff3F/OwsQYmStv5Ano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VPEwgAAAN0AAAAPAAAAAAAAAAAAAAAAAJgCAABkcnMvZG93&#10;bnJldi54bWxQSwUGAAAAAAQABAD1AAAAhwMAAAAA&#10;" filled="f" strokecolor="#10253f"/>
                      <v:rect id="Rectangle 265" o:spid="_x0000_s1142" style="position:absolute;left:3872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X2X8QA&#10;AADdAAAADwAAAGRycy9kb3ducmV2LnhtbESPS2sCMRSF94X+h3AL7jSpVNHRzFAsBSlV8LFxd5lc&#10;Z4ZOboYk6vTfm4LQ5eE8Ps6y6G0rruRD41jD60iBIC6dabjScDx8DmcgQkQ22DomDb8UoMifn5aY&#10;GXfjHV33sRJphEOGGuoYu0zKUNZkMYxcR5y8s/MWY5K+ksbjLY3bVo6VmkqLDSdCjR2taip/9heb&#10;uG9+s6XNaveB3F8mX6fvMc1LrQcv/fsCRKQ+/ocf7bXRMFVqDn9v0hO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V9l/EAAAA3QAAAA8AAAAAAAAAAAAAAAAAmAIAAGRycy9k&#10;b3ducmV2LnhtbFBLBQYAAAAABAAEAPUAAACJAwAAAAA=&#10;" filled="f" strokecolor="#10253f"/>
                      <v:rect id="Rectangle 266" o:spid="_x0000_s1143" style="position:absolute;left:4230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bJH8IA&#10;AADdAAAADwAAAGRycy9kb3ducmV2LnhtbERPS2sCMRC+F/wPYQRvNatYqatRxFKQUgs+Lt6Gzbi7&#10;uJksSdT133cOhR4/vvdi1blG3SnE2rOB0TADRVx4W3Np4HT8fH0HFROyxcYzGXhShNWy97LA3PoH&#10;7+l+SKWSEI45GqhSanOtY1GRwzj0LbFwFx8cJoGh1DbgQ8Jdo8dZNtUOa5aGClvaVFRcDzcnvZOw&#10;+6HdZv+B3N3evs7fY5oVxgz63XoOKlGX/sV/7q01MM1Gsl/eyBP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9skfwgAAAN0AAAAPAAAAAAAAAAAAAAAAAJgCAABkcnMvZG93&#10;bnJldi54bWxQSwUGAAAAAAQABAD1AAAAhwMAAAAA&#10;" filled="f" strokecolor="#10253f"/>
                      <v:rect id="Rectangle 267" o:spid="_x0000_s1144" style="position:absolute;left:652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pshMUA&#10;AADdAAAADwAAAGRycy9kb3ducmV2LnhtbESPX2vCMBTF3wf7DuEO9qZpyyyuGmV0DMaYgroX3y7N&#10;tS02NyWJtvv2ZiDs8XD+/DjL9Wg6cSXnW8sK0mkCgriyuuVawc/hYzIH4QOyxs4yKfglD+vV48MS&#10;C20H3tF1H2oRR9gXqKAJoS+k9FVDBv3U9sTRO1lnMETpaqkdDnHcdDJLklwabDkSGuypbKg67y8m&#10;cl/cZkubcveOPF5mX8fvjF4rpZ6fxrcFiEBj+A/f259aQZ6kKfy9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myExQAAAN0AAAAPAAAAAAAAAAAAAAAAAJgCAABkcnMv&#10;ZG93bnJldi54bWxQSwUGAAAAAAQABAD1AAAAigMAAAAA&#10;" filled="f" strokecolor="#10253f"/>
                      <v:rect id="Rectangle 268" o:spid="_x0000_s1145" style="position:absolute;left:294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jy88UA&#10;AADdAAAADwAAAGRycy9kb3ducmV2LnhtbESPX2vCMBTF3wf7DuEO9jbTlllcNYpUBmNMQd2Lb5fm&#10;2habm5JE2317Mxjs8XD+/DiL1Wg6cSPnW8sK0kkCgriyuuVawffx/WUGwgdkjZ1lUvBDHlbLx4cF&#10;FtoOvKfbIdQijrAvUEETQl9I6auGDPqJ7Ymjd7bOYIjS1VI7HOK46WSWJLk02HIkNNhT2VB1OVxN&#10;5L667Y625X6DPF6nn6evjN4qpZ6fxvUcRKAx/If/2h9aQZ6kGfy+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PLzxQAAAN0AAAAPAAAAAAAAAAAAAAAAAJgCAABkcnMv&#10;ZG93bnJldi54bWxQSwUGAAAAAAQABAD1AAAAigMAAAAA&#10;" filled="f" strokecolor="#10253f"/>
                      <v:rect id="Rectangle 269" o:spid="_x0000_s1146" style="position:absolute;left:294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XaMMA&#10;AADdAAAADwAAAGRycy9kb3ducmV2LnhtbESPS4vCMBSF94L/IVzBnaY+0Y5RBoeBQVTwsZndpbnT&#10;lmluShK1/nsjCC4P5/FxFqvGVOJKzpeWFQz6CQjizOqScwXn03dvBsIHZI2VZVJwJw+rZbu1wFTb&#10;Gx/oegy5iCPsU1RQhFCnUvqsIIO+b2vi6P1ZZzBE6XKpHd7iuKnkMEmm0mDJkVBgTeuCsv/jxUTu&#10;2O32tFsfvpCby2Tzux3SPFOq22k+P0AEasI7/Gr/aAXTZDCC55v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RXaMMAAADdAAAADwAAAAAAAAAAAAAAAACYAgAAZHJzL2Rv&#10;d25yZXYueG1sUEsFBgAAAAAEAAQA9QAAAIgDAAAAAA==&#10;" filled="f" strokecolor="#10253f"/>
                      <v:rect id="Rectangle 270" o:spid="_x0000_s1147" style="position:absolute;left:652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3PHMUA&#10;AADdAAAADwAAAGRycy9kb3ducmV2LnhtbESPX2vCMBTF3wd+h3AHe1tTpcpWjSKKMMYctPPFt0tz&#10;bcuam5Kk2n17Mxjs8XD+/DirzWg6cSXnW8sKpkkKgriyuuVawenr8PwCwgdkjZ1lUvBDHjbrycMK&#10;c21vXNC1DLWII+xzVNCE0OdS+qohgz6xPXH0LtYZDFG6WmqHtzhuOjlL04U02HIkNNjTrqHquxxM&#10;5Gbu+EnHXbFHHof5+/ljRq+VUk+P43YJItAY/sN/7TetYJFOM/h9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c8cxQAAAN0AAAAPAAAAAAAAAAAAAAAAAJgCAABkcnMv&#10;ZG93bnJldi54bWxQSwUGAAAAAAQABAD1AAAAigMAAAAA&#10;" filled="f" strokecolor="#10253f"/>
                      <v:rect id="Rectangle 271" o:spid="_x0000_s1148" style="position:absolute;left:2083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Fqh8UA&#10;AADdAAAADwAAAGRycy9kb3ducmV2LnhtbESPX2vCMBTF3wd+h3AF32ZasTI7YxHHQIYO1L3s7dLc&#10;tcXmpiTR1m+/CIM9Hs6fH2dVDKYVN3K+sawgnSYgiEurG64UfJ3fn19A+ICssbVMCu7koViPnlaY&#10;a9vzkW6nUIk4wj5HBXUIXS6lL2sy6Ke2I47ej3UGQ5SuktphH8dNK2dJspAGG46EGjva1lReTlcT&#10;uXN3+KTD9viGPFyzj+/9jJalUpPxsHkFEWgI/+G/9k4rWCRpBo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WqHxQAAAN0AAAAPAAAAAAAAAAAAAAAAAJgCAABkcnMv&#10;ZG93bnJldi54bWxQSwUGAAAAAAQABAD1AAAAigMAAAAA&#10;" filled="f" strokecolor="#10253f"/>
                      <v:rect id="Rectangle 272" o:spid="_x0000_s1149" style="position:absolute;left:1725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P08MMA&#10;AADdAAAADwAAAGRycy9kb3ducmV2LnhtbESPzYrCMBSF98K8Q7gD7jRVtIzVKIODIKKCjht3l+ZO&#10;W6a5KUnU+vZGEFwezs/HmS1aU4srOV9ZVjDoJyCIc6srLhScfle9LxA+IGusLZOCO3lYzD86M8y0&#10;vfGBrsdQiDjCPkMFZQhNJqXPSzLo+7Yhjt6fdQZDlK6Q2uEtjptaDpMklQYrjoQSG1qWlP8fLyZy&#10;R263p93y8IPcXsab83ZIk1yp7mf7PQURqA3v8Ku91grSZJDC801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P08MMAAADdAAAADwAAAAAAAAAAAAAAAACYAgAAZHJzL2Rv&#10;d25yZXYueG1sUEsFBgAAAAAEAAQA9QAAAIgDAAAAAA==&#10;" filled="f" strokecolor="#10253f"/>
                      <v:rect id="Rectangle 273" o:spid="_x0000_s1150" style="position:absolute;left:1367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Ra8UA&#10;AADdAAAADwAAAGRycy9kb3ducmV2LnhtbESPX2vCMBTF3wW/Q7iDvWlqUbd1RpHKQEQHur3s7ZLc&#10;tWXNTUmidt9+EYQ9Hs6fH2ex6m0rLuRD41jBZJyBINbONFwp+Px4Gz2DCBHZYOuYFPxSgNVyOFhg&#10;YdyVj3Q5xUqkEQ4FKqhj7Aopg67JYhi7jjh5385bjEn6ShqP1zRuW5ln2VxabDgRauyorEn/nM42&#10;caf+8E6H8rhB7s+z3dc+pxet1ONDv34FEamP/+F7e2sUzLPJE9zep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1FrxQAAAN0AAAAPAAAAAAAAAAAAAAAAAJgCAABkcnMv&#10;ZG93bnJldi54bWxQSwUGAAAAAAQABAD1AAAAigMAAAAA&#10;" filled="f" strokecolor="#10253f"/>
                      <v:rect id="Rectangle 274" o:spid="_x0000_s1151" style="position:absolute;left:1010;top:10275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DFGcIA&#10;AADdAAAADwAAAGRycy9kb3ducmV2LnhtbERPS2sCMRC+F/wPYQRvNatYqatRxFKQUgs+Lt6Gzbi7&#10;uJksSdT133cOhR4/vvdi1blG3SnE2rOB0TADRVx4W3Np4HT8fH0HFROyxcYzGXhShNWy97LA3PoH&#10;7+l+SKWSEI45GqhSanOtY1GRwzj0LbFwFx8cJoGh1DbgQ8Jdo8dZNtUOa5aGClvaVFRcDzcnvZOw&#10;+6HdZv+B3N3evs7fY5oVxgz63XoOKlGX/sV/7q01MM1GMlfeyBP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gMUZwgAAAN0AAAAPAAAAAAAAAAAAAAAAAJgCAABkcnMvZG93&#10;bnJldi54bWxQSwUGAAAAAAQABAD1AAAAhwMAAAAA&#10;" filled="f" strokecolor="#10253f"/>
                      <v:rect id="Rectangle 275" o:spid="_x0000_s1152" style="position:absolute;left:3514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xggsMA&#10;AADdAAAADwAAAGRycy9kb3ducmV2LnhtbESPzYrCMBSF98K8Q7gD7sZUUdFqFFEEGVSounF3ae60&#10;ZZqbkkTtvL0RBlwezs/HmS9bU4s7OV9ZVtDvJSCIc6srLhRcztuvCQgfkDXWlknBH3lYLj46c0y1&#10;fXBG91MoRBxhn6KCMoQmldLnJRn0PdsQR+/HOoMhSldI7fARx00tB0kylgYrjoQSG1qXlP+ebiZy&#10;h+5wpMM62yC3t9H3dT+gaa5U97NdzUAEasM7/N/eaQXjpD+F15v4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xggsMAAADdAAAADwAAAAAAAAAAAAAAAACYAgAAZHJzL2Rv&#10;d25yZXYueG1sUEsFBgAAAAAEAAQA9QAAAIgDAAAAAA==&#10;" filled="f" strokecolor="#10253f"/>
                      <v:rect id="Rectangle 276" o:spid="_x0000_s1153" style="position:absolute;left:3156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oDosIA&#10;AADdAAAADwAAAGRycy9kb3ducmV2LnhtbERPTWvCQBC9C/6HZQq96aahik1dRSyFIiqovfQ2ZKdJ&#10;aHY27K6a/nvnIHh8vO/5snetulCIjWcDL+MMFHHpbcOVge/T52gGKiZki61nMvBPEZaL4WCOhfVX&#10;PtDlmColIRwLNFCn1BVax7Imh3HsO2Lhfn1wmASGStuAVwl3rc6zbKodNiwNNXa0rqn8O56d9L6G&#10;3Z5268MHcn+ebH62Ob2Vxjw/9at3UIn69BDf3V/WwDTLZb+8kSe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mgOiwgAAAN0AAAAPAAAAAAAAAAAAAAAAAJgCAABkcnMvZG93&#10;bnJldi54bWxQSwUGAAAAAAQABAD1AAAAhwMAAAAA&#10;" filled="f" strokecolor="#10253f"/>
                      <v:rect id="Rectangle 277" o:spid="_x0000_s1154" style="position:absolute;left:2441;top:10275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amOcUA&#10;AADdAAAADwAAAGRycy9kb3ducmV2LnhtbESPX2vCMBTF3wf7DuEO9jbTlllcNYpUBmNMQd2Lb5fm&#10;2habm5JE2317Mxjs8XD+/DiL1Wg6cSPnW8sK0kkCgriyuuVawffx/WUGwgdkjZ1lUvBDHlbLx4cF&#10;FtoOvKfbIdQijrAvUEETQl9I6auGDPqJ7Ymjd7bOYIjS1VI7HOK46WSWJLk02HIkNNhT2VB1OVxN&#10;5L667Y625X6DPF6nn6evjN4qpZ6fxvUcRKAx/If/2h9aQZ5kKfy+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1qY5xQAAAN0AAAAPAAAAAAAAAAAAAAAAAJgCAABkcnMv&#10;ZG93bnJldi54bWxQSwUGAAAAAAQABAD1AAAAigMAAAAA&#10;" filled="f" strokecolor="#10253f"/>
                      <v:rect id="Rectangle 278" o:spid="_x0000_s1155" style="position:absolute;left:2798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Q4TsUA&#10;AADdAAAADwAAAGRycy9kb3ducmV2LnhtbESPS2vCQBSF94L/YbhCd3XS0EobHaWkFIpoQevG3SVz&#10;TUIzd8LM5OG/7wgFl4fz+DirzWga0ZPztWUFT/MEBHFhdc2lgtPP5+MrCB+QNTaWScGVPGzW08kK&#10;M20HPlB/DKWII+wzVFCF0GZS+qIig35uW+LoXawzGKJ0pdQOhzhuGpkmyUIarDkSKmwpr6j4PXYm&#10;cp/d/pv2+eEDeexetuddSm+FUg+z8X0JItAY7uH/9pdWsEjSFG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BDhOxQAAAN0AAAAPAAAAAAAAAAAAAAAAAJgCAABkcnMv&#10;ZG93bnJldi54bWxQSwUGAAAAAAQABAD1AAAAigMAAAAA&#10;" filled="f" strokecolor="#10253f"/>
                      <v:rect id="Rectangle 279" o:spid="_x0000_s1156" style="position:absolute;left:2441;top:9918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id1cUA&#10;AADdAAAADwAAAGRycy9kb3ducmV2LnhtbESPX2vCMBTF3wd+h3CFva2pnSvaNcpwCDKmoNuLb5fm&#10;ri02NyWJWr/9Mhj4eDh/fpxyOZhOXMj51rKCSZKCIK6sbrlW8P21fpqB8AFZY2eZFNzIw3Ixeiix&#10;0PbKe7ocQi3iCPsCFTQh9IWUvmrIoE9sTxy9H+sMhihdLbXDaxw3nczSNJcGW46EBntaNVSdDmcT&#10;uVO33dF2tX9HHs4vH8fPjOaVUo/j4e0VRKAh3MP/7Y1WkKfZM/y9i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J3VxQAAAN0AAAAPAAAAAAAAAAAAAAAAAJgCAABkcnMv&#10;ZG93bnJldi54bWxQSwUGAAAAAAQABAD1AAAAigMAAAAA&#10;" filled="f" strokecolor="#10253f"/>
                      <v:rect id="Rectangle 280" o:spid="_x0000_s1157" style="position:absolute;left:2798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FocUA&#10;AADdAAAADwAAAGRycy9kb3ducmV2LnhtbESPX2vCMBTF3wd+h3CFva2ppYqrjSKOwRhTUPfi26W5&#10;a8uam5LE2n17Mxjs8XD+/DjlZjSdGMj51rKCWZKCIK6sbrlW8Hl+fVqC8AFZY2eZFPyQh8168lBi&#10;oe2NjzScQi3iCPsCFTQh9IWUvmrIoE9sTxy9L+sMhihdLbXDWxw3nczSdCENthwJDfa0a6j6Pl1N&#10;5OZuf6D97viCPF7n75ePjJ4rpR6n43YFItAY/sN/7TetYJFmOfy+i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QWhxQAAAN0AAAAPAAAAAAAAAAAAAAAAAJgCAABkcnMv&#10;ZG93bnJldi54bWxQSwUGAAAAAAQABAD1AAAAigMAAAAA&#10;" filled="f" strokecolor="#10253f"/>
                      <v:rect id="Rectangle 281" o:spid="_x0000_s1158" style="position:absolute;left:3156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2gOsMA&#10;AADdAAAADwAAAGRycy9kb3ducmV2LnhtbESPzYrCMBSF94LvEO6AO02nqDjVKKIIIqOgzsbdpbnT&#10;lmluShK1vr0ZEFwezs/HmS1aU4sbOV9ZVvA5SEAQ51ZXXCj4OW/6ExA+IGusLZOCB3lYzLudGWba&#10;3vlIt1MoRBxhn6GCMoQmk9LnJRn0A9sQR+/XOoMhSldI7fAex00t0yQZS4MVR0KJDa1Kyv9OVxO5&#10;Q7c/0H51XCO319Hu8p3SV65U76NdTkEEasM7/GpvtYJxko7g/0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2gOsMAAADdAAAADwAAAAAAAAAAAAAAAACYAgAAZHJzL2Rv&#10;d25yZXYueG1sUEsFBgAAAAAEAAQA9QAAAIgDAAAAAA==&#10;" filled="f" strokecolor="#10253f"/>
                      <v:rect id="Rectangle 282" o:spid="_x0000_s1159" style="position:absolute;left:3514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8+TcQA&#10;AADdAAAADwAAAGRycy9kb3ducmV2LnhtbESPX2vCMBTF3wf7DuEOfNN0RcusRhkOQYYOqr74dmmu&#10;bVlzU5Ko3bc3grDHw/nz48yXvWnFlZxvLCt4HyUgiEurG64UHA/r4QcIH5A1tpZJwR95WC5eX+aY&#10;a3vjgq77UIk4wj5HBXUIXS6lL2sy6Ee2I47e2TqDIUpXSe3wFsdNK9MkyaTBhiOhxo5WNZW/+4uJ&#10;3LHb/dBuVXwh95fJ92mb0rRUavDWf85ABOrDf/jZ3mgFWZJm8HgTn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/Pk3EAAAA3QAAAA8AAAAAAAAAAAAAAAAAmAIAAGRycy9k&#10;b3ducmV2LnhtbFBLBQYAAAAABAAEAPUAAACJAwAAAAA=&#10;" filled="f" strokecolor="#10253f"/>
                      <v:rect id="Rectangle 283" o:spid="_x0000_s1160" style="position:absolute;left:1010;top:9918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Ob1sQA&#10;AADdAAAADwAAAGRycy9kb3ducmV2LnhtbESPX2vCMBTF3wW/Q7jC3jS1TDerUcQxENGBzhffLs1d&#10;W9bclCRq/fZGEHw8nD8/zmzRmlpcyPnKsoLhIAFBnFtdcaHg+Pvd/wThA7LG2jIpuJGHxbzbmWGm&#10;7ZX3dDmEQsQR9hkqKENoMil9XpJBP7ANcfT+rDMYonSF1A6vcdzUMk2SsTRYcSSU2NCqpPz/cDaR&#10;++52P7Rb7b+Q2/Noc9qmNMmVeuu1yymIQG14hZ/ttVYwTtIPeLyJT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zm9bEAAAA3QAAAA8AAAAAAAAAAAAAAAAAmAIAAGRycy9k&#10;b3ducmV2LnhtbFBLBQYAAAAABAAEAPUAAACJAwAAAAA=&#10;" filled="f" strokecolor="#10253f"/>
                      <v:rect id="Rectangle 284" o:spid="_x0000_s1161" style="position:absolute;left:1367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wPpMIA&#10;AADdAAAADwAAAGRycy9kb3ducmV2LnhtbERPTWvCQBC9C/6HZQq96aahik1dRSyFIiqovfQ2ZKdJ&#10;aHY27K6a/nvnIHh8vO/5snetulCIjWcDL+MMFHHpbcOVge/T52gGKiZki61nMvBPEZaL4WCOhfVX&#10;PtDlmColIRwLNFCn1BVax7Imh3HsO2Lhfn1wmASGStuAVwl3rc6zbKodNiwNNXa0rqn8O56d9L6G&#10;3Z5268MHcn+ebH62Ob2Vxjw/9at3UIn69BDf3V/WwDTLZa68kSe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7A+kwgAAAN0AAAAPAAAAAAAAAAAAAAAAAJgCAABkcnMvZG93&#10;bnJldi54bWxQSwUGAAAAAAQABAD1AAAAhwMAAAAA&#10;" filled="f" strokecolor="#10253f"/>
                      <v:rect id="Rectangle 285" o:spid="_x0000_s1162" style="position:absolute;left:1725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CqP8UA&#10;AADdAAAADwAAAGRycy9kb3ducmV2LnhtbESPX2vCMBTF3wd+h3CFva2pZStrNcpwDIZMQeeLb5fm&#10;2habm5JEW7/9Mhjs8XD+/DiL1Wg6cSPnW8sKZkkKgriyuuVawfH74+kVhA/IGjvLpOBOHlbLycMC&#10;S20H3tPtEGoRR9iXqKAJoS+l9FVDBn1ie+Lona0zGKJ0tdQOhzhuOpmlaS4NthwJDfa0bqi6HK4m&#10;cp/ddkfb9f4deby+bE5fGRWVUo/T8W0OItAY/sN/7U+tIE+zAn7fx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Ko/xQAAAN0AAAAPAAAAAAAAAAAAAAAAAJgCAABkcnMv&#10;ZG93bnJldi54bWxQSwUGAAAAAAQABAD1AAAAigMAAAAA&#10;" filled="f" strokecolor="#10253f"/>
                      <v:rect id="Rectangle 286" o:spid="_x0000_s1163" style="position:absolute;left:2083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Vf8IA&#10;AADdAAAADwAAAGRycy9kb3ducmV2LnhtbERPS2sCMRC+C/0PYYTeNKttRbdGKZZCKVXwcelt2Iy7&#10;i5vJkkRd/71zKHj8+N7zZecadaEQa88GRsMMFHHhbc2lgcP+azAFFROyxcYzGbhRhOXiqTfH3Por&#10;b+myS6WSEI45GqhSanOtY1GRwzj0LbFwRx8cJoGh1DbgVcJdo8dZNtEOa5aGCltaVVScdmcnva9h&#10;vaH1avuJ3J3ffv5+xzQrjHnudx/voBJ16SH+d39bA5PsRfbLG3kCe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Q5V/wgAAAN0AAAAPAAAAAAAAAAAAAAAAAJgCAABkcnMvZG93&#10;bnJldi54bWxQSwUGAAAAAAQABAD1AAAAhwMAAAAA&#10;" filled="f" strokecolor="#10253f"/>
                      <v:rect id="Rectangle 287" o:spid="_x0000_s1164" style="position:absolute;left:4230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8w5MMA&#10;AADdAAAADwAAAGRycy9kb3ducmV2LnhtbESPS4vCMBSF94L/IVzBnaY+0Y5RBoeBQVTwsZndpbnT&#10;lmluShK1/nsjCC4P5/FxFqvGVOJKzpeWFQz6CQjizOqScwXn03dvBsIHZI2VZVJwJw+rZbu1wFTb&#10;Gx/oegy5iCPsU1RQhFCnUvqsIIO+b2vi6P1ZZzBE6XKpHd7iuKnkMEmm0mDJkVBgTeuCsv/jxUTu&#10;2O32tFsfvpCby2Tzux3SPFOq22k+P0AEasI7/Gr/aAXTZDSA55v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8w5MMAAADdAAAADwAAAAAAAAAAAAAAAACYAgAAZHJzL2Rv&#10;d25yZXYueG1sUEsFBgAAAAAEAAQA9QAAAIgDAAAAAA==&#10;" filled="f" strokecolor="#10253f"/>
                      <v:rect id="Rectangle 288" o:spid="_x0000_s1165" style="position:absolute;left:3872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2uk8UA&#10;AADdAAAADwAAAGRycy9kb3ducmV2LnhtbESPX2vCMBTF3wd+h3CFva2pnSvaNcpwCDKmoNuLb5fm&#10;ri02NyWJWr/9Mhj4eDh/fpxyOZhOXMj51rKCSZKCIK6sbrlW8P21fpqB8AFZY2eZFNzIw3Ixeiix&#10;0PbKe7ocQi3iCPsCFTQh9IWUvmrIoE9sTxy9H+sMhihdLbXDaxw3nczSNJcGW46EBntaNVSdDmcT&#10;uVO33dF2tX9HHs4vH8fPjOaVUo/j4e0VRKAh3MP/7Y1WkKfPGfy9i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3a6TxQAAAN0AAAAPAAAAAAAAAAAAAAAAAJgCAABkcnMv&#10;ZG93bnJldi54bWxQSwUGAAAAAAQABAD1AAAAigMAAAAA&#10;" filled="f" strokecolor="#10253f"/>
                      <v:rect id="Rectangle 289" o:spid="_x0000_s1166" style="position:absolute;left:3872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ELCMUA&#10;AADdAAAADwAAAGRycy9kb3ducmV2LnhtbESPX2vCMBTF3wf7DuEKe1tTrRPtjDI6BkN0YPVlb5fm&#10;ri1rbkoStX57Iwz2eDh/fpzlejCdOJPzrWUF4yQFQVxZ3XKt4Hj4eJ6D8AFZY2eZFFzJw3r1+LDE&#10;XNsL7+lchlrEEfY5KmhC6HMpfdWQQZ/Ynjh6P9YZDFG6WmqHlzhuOjlJ05k02HIkNNhT0VD1W55M&#10;5E7d7ot2xf4deTi9bL63E1pUSj2NhrdXEIGG8B/+a39qBbM0y+D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QsIxQAAAN0AAAAPAAAAAAAAAAAAAAAAAJgCAABkcnMv&#10;ZG93bnJldi54bWxQSwUGAAAAAAQABAD1AAAAigMAAAAA&#10;" filled="f" strokecolor="#10253f"/>
                      <v:rect id="Rectangle 290" o:spid="_x0000_s1167" style="position:absolute;left:4230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iTfMUA&#10;AADdAAAADwAAAGRycy9kb3ducmV2LnhtbESPX2vCMBTF34V9h3CFvWlqp7J1RhkdAxEd6Payt0ty&#10;15Y1NyWJWr+9EYQ9Hs6fH2ex6m0rTuRD41jBZJyBINbONFwp+P76GD2DCBHZYOuYFFwowGr5MFhg&#10;YdyZ93Q6xEqkEQ4FKqhj7Aopg67JYhi7jjh5v85bjEn6ShqP5zRuW5ln2VxabDgRauyorEn/HY42&#10;cad+90m7cv+O3B9nm59tTi9aqcdh//YKIlIf/8P39toomGdPU7i9SU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JN8xQAAAN0AAAAPAAAAAAAAAAAAAAAAAJgCAABkcnMv&#10;ZG93bnJldi54bWxQSwUGAAAAAAQABAD1AAAAigMAAAAA&#10;" filled="f" strokecolor="#10253f"/>
                      <v:rect id="Rectangle 291" o:spid="_x0000_s1168" style="position:absolute;left:652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Q258UA&#10;AADdAAAADwAAAGRycy9kb3ducmV2LnhtbESPS2sCMRSF90L/Q7hCd5pxfNBOjVJGCiJa0HbT3SW5&#10;nRk6uRmSqNN/3whCl4fz+DjLdW9bcSEfGscKJuMMBLF2puFKwefH2+gJRIjIBlvHpOCXAqxXD4Ml&#10;FsZd+UiXU6xEGuFQoII6xq6QMuiaLIax64iT9+28xZikr6TxeE3jtpV5li2kxYYTocaOypr0z+ls&#10;E3fmD+90KI8b5P48333tc3rWSj0O+9cXEJH6+B++t7dGwSKbzuH2Jj0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DbnxQAAAN0AAAAPAAAAAAAAAAAAAAAAAJgCAABkcnMv&#10;ZG93bnJldi54bWxQSwUGAAAAAAQABAD1AAAAigMAAAAA&#10;" filled="f" strokecolor="#10253f"/>
                      <v:rect id="Rectangle 292" o:spid="_x0000_s1169" style="position:absolute;left:294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aokMUA&#10;AADdAAAADwAAAGRycy9kb3ducmV2LnhtbESPX2vCMBTF3wf7DuEO9jbTOVdmbSqiDIbMQdUX3y7N&#10;tS1rbkoStX57Mxj4eDh/fpx8PphOnMn51rKC11ECgriyuuVawX73+fIBwgdkjZ1lUnAlD/Pi8SHH&#10;TNsLl3TehlrEEfYZKmhC6DMpfdWQQT+yPXH0jtYZDFG6WmqHlzhuOjlOklQabDkSGuxp2VD1uz2Z&#10;yJ24zQ9tluUKeTi9rw/fY5pWSj0/DYsZiEBDuIf/219aQZq8pfD3Jj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5qiQxQAAAN0AAAAPAAAAAAAAAAAAAAAAAJgCAABkcnMv&#10;ZG93bnJldi54bWxQSwUGAAAAAAQABAD1AAAAigMAAAAA&#10;" filled="f" strokecolor="#10253f"/>
                      <v:rect id="Rectangle 293" o:spid="_x0000_s1170" style="position:absolute;left:294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oNC8UA&#10;AADdAAAADwAAAGRycy9kb3ducmV2LnhtbESPX2vCMBTF3wd+h3CFvc10TqvrGmU4BkOmYPXFt0tz&#10;15Y1NyWJWr/9Igh7PJw/P06+7E0rzuR8Y1nB8ygBQVxa3XCl4LD/fJqD8AFZY2uZFFzJw3IxeMgx&#10;0/bCOzoXoRJxhH2GCuoQukxKX9Zk0I9sRxy9H+sMhihdJbXDSxw3rRwnSSoNNhwJNXa0qqn8LU4m&#10;cidus6XNaveB3J+m6+P3mF5LpR6H/fsbiEB9+A/f219aQZq8zOD2Jj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qg0LxQAAAN0AAAAPAAAAAAAAAAAAAAAAAJgCAABkcnMv&#10;ZG93bnJldi54bWxQSwUGAAAAAAQABAD1AAAAigMAAAAA&#10;" filled="f" strokecolor="#10253f"/>
                      <v:rect id="Rectangle 294" o:spid="_x0000_s1171" style="position:absolute;left:652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WZecIA&#10;AADdAAAADwAAAGRycy9kb3ducmV2LnhtbERPS2sCMRC+C/0PYYTeNKttRbdGKZZCKVXwcelt2Iy7&#10;i5vJkkRd/71zKHj8+N7zZecadaEQa88GRsMMFHHhbc2lgcP+azAFFROyxcYzGbhRhOXiqTfH3Por&#10;b+myS6WSEI45GqhSanOtY1GRwzj0LbFwRx8cJoGh1DbgVcJdo8dZNtEOa5aGCltaVVScdmcnva9h&#10;vaH1avuJ3J3ffv5+xzQrjHnudx/voBJ16SH+d39bA5PsRebKG3kCe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NZl5wgAAAN0AAAAPAAAAAAAAAAAAAAAAAJgCAABkcnMvZG93&#10;bnJldi54bWxQSwUGAAAAAAQABAD1AAAAhwMAAAAA&#10;" filled="f" strokecolor="#10253f"/>
                      <v:line id="Line 295" o:spid="_x0000_s1172" style="position:absolute;visibility:visible;mso-wrap-style:square" from="2441,6194" to="2441,10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Wm6scAAADdAAAADwAAAGRycy9kb3ducmV2LnhtbESP0WoCMRRE34X+Q7gFX0SzaqvtahSx&#10;WFpFUNsPuG6um8XNzbKJuv17Uyj0cZiZM8x03thSXKn2hWMF/V4CgjhzuuBcwffXqvsCwgdkjaVj&#10;UvBDHuazh9YUU+1uvKfrIeQiQtinqMCEUKVS+syQRd9zFXH0Tq62GKKsc6lrvEW4LeUgSUbSYsFx&#10;wWBFS0PZ+XCxChaf6+enY3jfbI8mfyvHm8652ZFS7cdmMQERqAn/4b/2h1YwSoav8PsmPgE5u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ZabqxwAAAN0AAAAPAAAAAAAA&#10;AAAAAAAAAKECAABkcnMvZG93bnJldi54bWxQSwUGAAAAAAQABAD5AAAAlQMAAAAA&#10;" strokecolor="#10253f" strokeweight="2pt">
                        <v:stroke startarrow="block" startarrowwidth="wide" endarrow="block" endarrowwidth="wide"/>
                      </v:line>
                    </v:group>
                  </w:pict>
                </mc:Fallback>
              </mc:AlternateContent>
            </w: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0504A065" wp14:editId="1D8A02D5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31314</wp:posOffset>
                      </wp:positionV>
                      <wp:extent cx="101600" cy="254000"/>
                      <wp:effectExtent l="0" t="0" r="12065" b="12700"/>
                      <wp:wrapNone/>
                      <wp:docPr id="6040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59" type="#_x0000_t202" style="position:absolute;left:0;text-align:left;margin-left:119.7pt;margin-top:2.45pt;width:8pt;height:20pt;z-index:25210163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529B6B70" wp14:editId="2F757B29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173506</wp:posOffset>
                      </wp:positionV>
                      <wp:extent cx="101600" cy="254000"/>
                      <wp:effectExtent l="0" t="0" r="12700" b="12700"/>
                      <wp:wrapNone/>
                      <wp:docPr id="6041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60" type="#_x0000_t202" style="position:absolute;left:0;text-align:left;margin-left:116.3pt;margin-top:13.65pt;width:8pt;height:20pt;z-index:25210060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                         </m:t>
              </m:r>
            </m:oMath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            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490294B5" wp14:editId="030FC22B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2700</wp:posOffset>
                      </wp:positionV>
                      <wp:extent cx="101600" cy="254000"/>
                      <wp:effectExtent l="0" t="0" r="12700" b="12700"/>
                      <wp:wrapNone/>
                      <wp:docPr id="6042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61" type="#_x0000_t202" style="position:absolute;left:0;text-align:left;margin-left:116.9pt;margin-top:1pt;width:8pt;height:20pt;z-index:25209958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 xml:space="preserve">              </m:t>
              </m:r>
            </m:oMath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0E989A01" wp14:editId="0F58DC8E">
                      <wp:simplePos x="0" y="0"/>
                      <wp:positionH relativeFrom="column">
                        <wp:posOffset>1514646</wp:posOffset>
                      </wp:positionH>
                      <wp:positionV relativeFrom="paragraph">
                        <wp:posOffset>7079</wp:posOffset>
                      </wp:positionV>
                      <wp:extent cx="101600" cy="254000"/>
                      <wp:effectExtent l="0" t="0" r="12065" b="12700"/>
                      <wp:wrapNone/>
                      <wp:docPr id="6043" name="Text Box 60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6043" o:spid="_x0000_s1062" type="#_x0000_t202" style="position:absolute;left:0;text-align:left;margin-left:119.25pt;margin-top:.55pt;width:8pt;height:20pt;z-index:2520985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5F11E2F0" wp14:editId="4C3C0999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35636</wp:posOffset>
                      </wp:positionV>
                      <wp:extent cx="101600" cy="254000"/>
                      <wp:effectExtent l="0" t="0" r="12700" b="12700"/>
                      <wp:wrapNone/>
                      <wp:docPr id="6044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63" type="#_x0000_t202" style="position:absolute;left:0;text-align:left;margin-left:116.85pt;margin-top:2.8pt;width:8pt;height:20pt;z-index:2520975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36490873" wp14:editId="2AD603C3">
                      <wp:simplePos x="0" y="0"/>
                      <wp:positionH relativeFrom="column">
                        <wp:posOffset>1415949</wp:posOffset>
                      </wp:positionH>
                      <wp:positionV relativeFrom="paragraph">
                        <wp:posOffset>99416</wp:posOffset>
                      </wp:positionV>
                      <wp:extent cx="862864" cy="254000"/>
                      <wp:effectExtent l="0" t="0" r="13970" b="12700"/>
                      <wp:wrapNone/>
                      <wp:docPr id="604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2864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0  1   2   3   4   5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64" type="#_x0000_t202" style="position:absolute;left:0;text-align:left;margin-left:111.5pt;margin-top:7.85pt;width:67.95pt;height:20pt;z-index:25209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0  1</w:t>
                            </w:r>
                            <w:proofErr w:type="gramEnd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  2   3   4 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6F5B1D77" wp14:editId="15863EF7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104140</wp:posOffset>
                      </wp:positionV>
                      <wp:extent cx="729615" cy="254000"/>
                      <wp:effectExtent l="0" t="0" r="13335" b="12700"/>
                      <wp:wrapNone/>
                      <wp:docPr id="6046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961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  -4  -3  -2  -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65" type="#_x0000_t202" style="position:absolute;left:0;text-align:left;margin-left:50.3pt;margin-top:8.2pt;width:57.45pt;height:20pt;z-index:25209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  -</w:t>
                            </w:r>
                            <w:proofErr w:type="gramEnd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  -3  -2  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                                                                     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C00000"/>
                  <w:sz w:val="24"/>
                  <w:szCs w:val="24"/>
                </w:rPr>
                <m:t>x</m:t>
              </m:r>
            </m:oMath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5A2A5063" wp14:editId="245ACAD2">
                      <wp:simplePos x="0" y="0"/>
                      <wp:positionH relativeFrom="column">
                        <wp:posOffset>1490175</wp:posOffset>
                      </wp:positionH>
                      <wp:positionV relativeFrom="paragraph">
                        <wp:posOffset>116205</wp:posOffset>
                      </wp:positionV>
                      <wp:extent cx="101600" cy="254000"/>
                      <wp:effectExtent l="0" t="0" r="12700" b="12700"/>
                      <wp:wrapNone/>
                      <wp:docPr id="6047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66" type="#_x0000_t202" style="position:absolute;left:0;text-align:left;margin-left:117.35pt;margin-top:9.15pt;width:8pt;height:20pt;z-index:2520944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86F" w:rsidRPr="004266AA" w:rsidRDefault="00FB186F" w:rsidP="001D6D52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4A23A07F" wp14:editId="53D1098B">
                      <wp:simplePos x="0" y="0"/>
                      <wp:positionH relativeFrom="column">
                        <wp:posOffset>1497965</wp:posOffset>
                      </wp:positionH>
                      <wp:positionV relativeFrom="paragraph">
                        <wp:posOffset>112446</wp:posOffset>
                      </wp:positionV>
                      <wp:extent cx="101600" cy="254000"/>
                      <wp:effectExtent l="0" t="0" r="12700" b="12700"/>
                      <wp:wrapNone/>
                      <wp:docPr id="6048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67" type="#_x0000_t202" style="position:absolute;left:0;text-align:left;margin-left:117.95pt;margin-top:8.85pt;width:8pt;height:20pt;z-index:25210265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                            </m:t>
              </m:r>
            </m:oMath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1567F86F" wp14:editId="50B2731F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72567</wp:posOffset>
                      </wp:positionV>
                      <wp:extent cx="101600" cy="254000"/>
                      <wp:effectExtent l="0" t="0" r="12700" b="12700"/>
                      <wp:wrapNone/>
                      <wp:docPr id="6049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68" type="#_x0000_t202" style="position:absolute;left:0;text-align:left;margin-left:117.5pt;margin-top:5.7pt;width:8pt;height:20pt;z-index:2520954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68F739F6" wp14:editId="6F777A11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43815</wp:posOffset>
                      </wp:positionV>
                      <wp:extent cx="101600" cy="254000"/>
                      <wp:effectExtent l="0" t="0" r="12700" b="12700"/>
                      <wp:wrapNone/>
                      <wp:docPr id="6050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69" type="#_x0000_t202" style="position:absolute;left:0;text-align:left;margin-left:117.35pt;margin-top:3.45pt;width:8pt;height:20pt;z-index:2520965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FB186F" w:rsidRDefault="00FB186F" w:rsidP="00FB186F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 w:rsidRPr="00773355">
        <w:rPr>
          <w:b/>
          <w:sz w:val="24"/>
          <w:szCs w:val="24"/>
          <w:lang w:eastAsia="en-US"/>
        </w:rPr>
        <w:lastRenderedPageBreak/>
        <w:t>In whic</w:t>
      </w:r>
      <w:r>
        <w:rPr>
          <w:b/>
          <w:sz w:val="24"/>
          <w:szCs w:val="24"/>
          <w:lang w:eastAsia="en-US"/>
        </w:rPr>
        <w:t>h quadrant is each point</w:t>
      </w:r>
      <w:r w:rsidRPr="00773355">
        <w:rPr>
          <w:b/>
          <w:sz w:val="24"/>
          <w:szCs w:val="24"/>
          <w:lang w:eastAsia="en-US"/>
        </w:rPr>
        <w:t xml:space="preserve"> located?</w:t>
      </w:r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880"/>
        <w:gridCol w:w="540"/>
        <w:gridCol w:w="2880"/>
        <w:gridCol w:w="540"/>
        <w:gridCol w:w="3150"/>
      </w:tblGrid>
      <w:tr w:rsidR="00FB186F" w:rsidTr="001D6D52">
        <w:trPr>
          <w:trHeight w:val="720"/>
        </w:trPr>
        <w:tc>
          <w:tcPr>
            <w:tcW w:w="558" w:type="dxa"/>
          </w:tcPr>
          <w:p w:rsidR="00FB186F" w:rsidRPr="002300DC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880" w:type="dxa"/>
          </w:tcPr>
          <w:p w:rsidR="00FB186F" w:rsidRPr="00E55EFD" w:rsidRDefault="00FB186F" w:rsidP="001D6D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D  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24"/>
                  <w:szCs w:val="24"/>
                </w:rPr>
                <m:t>(-5,1)</m:t>
              </m:r>
            </m:oMath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>H  (0,3)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 xml:space="preserve">    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19"/>
                  <w:szCs w:val="19"/>
                </w:rPr>
                <m:t xml:space="preserve"> </m:t>
              </m:r>
            </m:oMath>
          </w:p>
          <w:p w:rsidR="00FB186F" w:rsidRPr="008425E5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FB186F" w:rsidRPr="002300DC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FB186F" w:rsidRPr="00E55EFD" w:rsidRDefault="00FB186F" w:rsidP="001D6D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T  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24"/>
                  <w:szCs w:val="24"/>
                </w:rPr>
                <m:t>(-4,-1)</m:t>
              </m:r>
            </m:oMath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>C  (3,2)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 xml:space="preserve">    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19"/>
                  <w:szCs w:val="19"/>
                </w:rPr>
                <m:t xml:space="preserve"> </m:t>
              </m:r>
            </m:oMath>
          </w:p>
          <w:p w:rsidR="00FB186F" w:rsidRPr="007E208C" w:rsidRDefault="00FB186F" w:rsidP="001D6D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B186F" w:rsidRPr="002E3DB4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E3D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FB186F" w:rsidRPr="00773355" w:rsidRDefault="00FB186F" w:rsidP="001D6D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L  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24"/>
                  <w:szCs w:val="24"/>
                </w:rPr>
                <m:t>(5,0)</m:t>
              </m:r>
            </m:oMath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>K  (-5,2)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 xml:space="preserve">    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19"/>
                  <w:szCs w:val="19"/>
                </w:rPr>
                <m:t xml:space="preserve"> </m:t>
              </m:r>
            </m:oMath>
          </w:p>
        </w:tc>
      </w:tr>
      <w:tr w:rsidR="00FB186F" w:rsidTr="001D6D52">
        <w:trPr>
          <w:trHeight w:val="813"/>
        </w:trPr>
        <w:tc>
          <w:tcPr>
            <w:tcW w:w="558" w:type="dxa"/>
          </w:tcPr>
          <w:p w:rsidR="00FB186F" w:rsidRPr="002300DC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FB186F" w:rsidRPr="00113A29" w:rsidRDefault="00FB186F" w:rsidP="001D6D5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FB186F" w:rsidRPr="002300DC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FB186F" w:rsidRPr="00113A29" w:rsidRDefault="00FB186F" w:rsidP="001D6D5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FB186F" w:rsidRPr="002E3DB4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FB186F" w:rsidRPr="00113A29" w:rsidRDefault="00FB186F" w:rsidP="001D6D5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FB186F" w:rsidRPr="00700319" w:rsidTr="001D6D52">
        <w:trPr>
          <w:trHeight w:val="720"/>
        </w:trPr>
        <w:tc>
          <w:tcPr>
            <w:tcW w:w="558" w:type="dxa"/>
          </w:tcPr>
          <w:p w:rsidR="00FB186F" w:rsidRPr="002300DC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880" w:type="dxa"/>
          </w:tcPr>
          <w:p w:rsidR="00FB186F" w:rsidRPr="00E55EFD" w:rsidRDefault="00FB186F" w:rsidP="001D6D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A  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24"/>
                  <w:szCs w:val="24"/>
                </w:rPr>
                <m:t>(5,-1)</m:t>
              </m:r>
            </m:oMath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>M  (6,3)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 xml:space="preserve">    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19"/>
                  <w:szCs w:val="19"/>
                </w:rPr>
                <m:t xml:space="preserve"> </m:t>
              </m:r>
            </m:oMath>
          </w:p>
          <w:p w:rsidR="00FB186F" w:rsidRPr="007E208C" w:rsidRDefault="00FB186F" w:rsidP="001D6D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B186F" w:rsidRPr="002300DC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FB186F" w:rsidRPr="00E55EFD" w:rsidRDefault="00FB186F" w:rsidP="001D6D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R  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24"/>
                  <w:szCs w:val="24"/>
                </w:rPr>
                <m:t>(0,0)</m:t>
              </m:r>
            </m:oMath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>I  (-4,-8)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 xml:space="preserve">    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19"/>
                  <w:szCs w:val="19"/>
                </w:rPr>
                <m:t xml:space="preserve"> </m:t>
              </m:r>
            </m:oMath>
          </w:p>
          <w:p w:rsidR="00FB186F" w:rsidRPr="007E208C" w:rsidRDefault="00FB186F" w:rsidP="001D6D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B186F" w:rsidRPr="002E3DB4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2E3D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FB186F" w:rsidRPr="00E55EFD" w:rsidRDefault="00FB186F" w:rsidP="001D6D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U  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24"/>
                  <w:szCs w:val="24"/>
                </w:rPr>
                <m:t>(6,12)</m:t>
              </m:r>
            </m:oMath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>X  (0,16)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 xml:space="preserve">    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19"/>
                  <w:szCs w:val="19"/>
                </w:rPr>
                <m:t xml:space="preserve"> </m:t>
              </m:r>
            </m:oMath>
          </w:p>
          <w:p w:rsidR="00FB186F" w:rsidRPr="00700319" w:rsidRDefault="00FB186F" w:rsidP="001D6D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  <w:tr w:rsidR="00FB186F" w:rsidRPr="008425E5" w:rsidTr="001D6D52">
        <w:trPr>
          <w:trHeight w:val="723"/>
        </w:trPr>
        <w:tc>
          <w:tcPr>
            <w:tcW w:w="558" w:type="dxa"/>
          </w:tcPr>
          <w:p w:rsidR="00FB186F" w:rsidRPr="002300DC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FB186F" w:rsidRPr="00113A29" w:rsidRDefault="00FB186F" w:rsidP="001D6D5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FB186F" w:rsidRPr="002300DC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FB186F" w:rsidRPr="00113A29" w:rsidRDefault="00FB186F" w:rsidP="001D6D5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FB186F" w:rsidRPr="002E3DB4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FB186F" w:rsidRPr="00113A29" w:rsidRDefault="00FB186F" w:rsidP="001D6D5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FB186F" w:rsidRPr="00700319" w:rsidTr="001D6D52">
        <w:trPr>
          <w:trHeight w:val="720"/>
        </w:trPr>
        <w:tc>
          <w:tcPr>
            <w:tcW w:w="558" w:type="dxa"/>
          </w:tcPr>
          <w:p w:rsidR="00FB186F" w:rsidRPr="002300DC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880" w:type="dxa"/>
          </w:tcPr>
          <w:p w:rsidR="00FB186F" w:rsidRPr="00E55EFD" w:rsidRDefault="00FB186F" w:rsidP="001D6D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J  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24"/>
                  <w:szCs w:val="24"/>
                </w:rPr>
                <m:t>(0,-1)</m:t>
              </m:r>
            </m:oMath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>W  (-6,3)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 xml:space="preserve">    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19"/>
                  <w:szCs w:val="19"/>
                </w:rPr>
                <m:t xml:space="preserve"> </m:t>
              </m:r>
            </m:oMath>
          </w:p>
          <w:p w:rsidR="00FB186F" w:rsidRPr="007E208C" w:rsidRDefault="00FB186F" w:rsidP="001D6D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B186F" w:rsidRPr="002300DC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FB186F" w:rsidRPr="00E55EFD" w:rsidRDefault="00FB186F" w:rsidP="001D6D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E  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24"/>
                  <w:szCs w:val="24"/>
                </w:rPr>
                <m:t>(11,0)</m:t>
              </m:r>
            </m:oMath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>I  (-7,-3)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 xml:space="preserve">    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19"/>
                  <w:szCs w:val="19"/>
                </w:rPr>
                <m:t xml:space="preserve"> </m:t>
              </m:r>
            </m:oMath>
          </w:p>
          <w:p w:rsidR="00FB186F" w:rsidRPr="007E208C" w:rsidRDefault="00FB186F" w:rsidP="001D6D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B186F" w:rsidRPr="002E3DB4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2E3D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FB186F" w:rsidRPr="00E55EFD" w:rsidRDefault="00FB186F" w:rsidP="001D6D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P  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24"/>
                  <w:szCs w:val="24"/>
                </w:rPr>
                <m:t>(-6,2)</m:t>
              </m:r>
            </m:oMath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>K  (6,6)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 xml:space="preserve">    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19"/>
                  <w:szCs w:val="19"/>
                </w:rPr>
                <m:t xml:space="preserve"> </m:t>
              </m:r>
            </m:oMath>
          </w:p>
          <w:p w:rsidR="00FB186F" w:rsidRPr="00700319" w:rsidRDefault="00FB186F" w:rsidP="001D6D5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  <w:tr w:rsidR="00FB186F" w:rsidRPr="00113A29" w:rsidTr="001D6D52">
        <w:trPr>
          <w:trHeight w:val="723"/>
        </w:trPr>
        <w:tc>
          <w:tcPr>
            <w:tcW w:w="558" w:type="dxa"/>
          </w:tcPr>
          <w:p w:rsidR="00FB186F" w:rsidRPr="002300DC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FB186F" w:rsidRPr="00113A29" w:rsidRDefault="00FB186F" w:rsidP="001D6D5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FB186F" w:rsidRPr="002300DC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FB186F" w:rsidRPr="00113A29" w:rsidRDefault="00FB186F" w:rsidP="001D6D5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FB186F" w:rsidRPr="002E3DB4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FB186F" w:rsidRPr="00113A29" w:rsidRDefault="00FB186F" w:rsidP="001D6D5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FB186F" w:rsidRDefault="00FB186F" w:rsidP="00FB186F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</w:p>
    <w:p w:rsidR="00FB186F" w:rsidRDefault="00FB186F" w:rsidP="00FB186F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 w:rsidRPr="00A27544">
        <w:rPr>
          <w:b/>
          <w:sz w:val="24"/>
          <w:szCs w:val="24"/>
          <w:lang w:eastAsia="en-US"/>
        </w:rPr>
        <w:t>Give the coordinates of each point.</w:t>
      </w:r>
    </w:p>
    <w:tbl>
      <w:tblPr>
        <w:tblStyle w:val="TableGrid1"/>
        <w:tblpPr w:leftFromText="180" w:rightFromText="180" w:vertAnchor="text" w:horzAnchor="margin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320"/>
        <w:gridCol w:w="630"/>
        <w:gridCol w:w="4950"/>
      </w:tblGrid>
      <w:tr w:rsidR="00FB186F" w:rsidRPr="00943DD6" w:rsidTr="001D6D52">
        <w:trPr>
          <w:trHeight w:val="3964"/>
        </w:trPr>
        <w:tc>
          <w:tcPr>
            <w:tcW w:w="648" w:type="dxa"/>
          </w:tcPr>
          <w:p w:rsidR="00FB186F" w:rsidRPr="00943DD6" w:rsidRDefault="00FB186F" w:rsidP="001D6D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4.</w:t>
            </w:r>
          </w:p>
        </w:tc>
        <w:tc>
          <w:tcPr>
            <w:tcW w:w="4320" w:type="dxa"/>
          </w:tcPr>
          <w:p w:rsidR="00FB186F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FB186F" w:rsidRPr="002F3C37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C00000"/>
                    <w:sz w:val="24"/>
                    <w:szCs w:val="24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 </m:t>
                </m:r>
              </m:oMath>
            </m:oMathPara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994112" behindDoc="1" locked="0" layoutInCell="1" allowOverlap="1" wp14:anchorId="42B90715" wp14:editId="4F518021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86360</wp:posOffset>
                      </wp:positionV>
                      <wp:extent cx="1828800" cy="1883410"/>
                      <wp:effectExtent l="38100" t="38100" r="38100" b="59690"/>
                      <wp:wrapNone/>
                      <wp:docPr id="5168" name="Group 5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0" cy="1883410"/>
                                <a:chOff x="169" y="6194"/>
                                <a:chExt cx="4547" cy="4598"/>
                              </a:xfr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</wpg:grpSpPr>
                            <wps:wsp>
                              <wps:cNvPr id="5169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70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71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72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73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74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75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76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77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78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79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80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81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82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83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8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9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0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1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2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3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4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1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2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3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4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5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6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7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8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9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0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1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2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3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4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5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6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7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8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9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0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1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2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3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4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5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6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7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8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9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80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81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82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83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>
                                    <a:lumMod val="20000"/>
                                    <a:lumOff val="80000"/>
                                  </a:srgbClr>
                                </a:solidFill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84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85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86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87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88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89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90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91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92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93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94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95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96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97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98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99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00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01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02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03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04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05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06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07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08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09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0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1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2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3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4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5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6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7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8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9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0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1" name="Rectangle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2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3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4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5" name="Line 246"/>
                              <wps:cNvCnPr/>
                              <wps:spPr bwMode="auto">
                                <a:xfrm flipH="1">
                                  <a:off x="169" y="8487"/>
                                  <a:ext cx="4547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6126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7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8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9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0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1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2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3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4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5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6" name="Rectangl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7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8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9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0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1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2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3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4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5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6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7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8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9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0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1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2" name="Rectangl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3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4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5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6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7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8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9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60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61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62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63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64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65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66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67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68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69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70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71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72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73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74" name="Line 295"/>
                              <wps:cNvCnPr/>
                              <wps:spPr bwMode="auto">
                                <a:xfrm>
                                  <a:off x="2441" y="6194"/>
                                  <a:ext cx="0" cy="4598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68" o:spid="_x0000_s1026" style="position:absolute;margin-left:39.45pt;margin-top:6.8pt;width:2in;height:148.3pt;z-index:-251322368" coordorigin="169,6194" coordsize="4547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">
                      <v:rect id="Rectangle 150" o:spid="_x0000_s1027" style="position:absolute;left:1010;top:7772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hc8UA&#10;AADdAAAADwAAAGRycy9kb3ducmV2LnhtbESPS2sCMRSF94X+h3AFdzWjqOholGIplFIFHxt3l+Q6&#10;Mzi5GZKMM/33TaHQ5eE8Ps5629taPMiHyrGC8SgDQaydqbhQcDm/vyxAhIhssHZMCr4pwHbz/LTG&#10;3LiOj/Q4xUKkEQ45KihjbHIpgy7JYhi5hjh5N+ctxiR9IY3HLo3bWk6ybC4tVpwIJTa0K0nfT61N&#10;3KnfH2i/O74h9+3s8/o1oaVWajjoX1cgIvXxP/zX/jAKZuP5En7fp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QWFzxQAAAN0AAAAPAAAAAAAAAAAAAAAAAJgCAABkcnMv&#10;ZG93bnJldi54bWxQSwUGAAAAAAQABAD1AAAAigMAAAAA&#10;" filled="f" strokecolor="#10253f"/>
                      <v:rect id="Rectangle 151" o:spid="_x0000_s1028" style="position:absolute;left:1367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JeM8IA&#10;AADdAAAADwAAAGRycy9kb3ducmV2LnhtbERPTWsCMRC9C/6HMEJvmlWqtlujiFIoooK2l96GzXR3&#10;6WayJFG3/75zEDw+3vdi1blGXSnE2rOB8SgDRVx4W3Np4OvzffgCKiZki41nMvBHEVbLfm+BufU3&#10;PtH1nEolIRxzNFCl1OZax6Iih3HkW2LhfnxwmASGUtuANwl3jZ5k2Uw7rFkaKmxpU1Hxe7446X0O&#10;hyMdNqctcneZ7r73E3otjHkadOs3UIm69BDf3R/WwHQ8l/3yRp6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ol4zwgAAAN0AAAAPAAAAAAAAAAAAAAAAAJgCAABkcnMvZG93&#10;bnJldi54bWxQSwUGAAAAAAQABAD1AAAAhwMAAAAA&#10;" filled="f" strokecolor="#10253f"/>
                      <v:rect id="Rectangle 152" o:spid="_x0000_s1029" style="position:absolute;left:1725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77qMQA&#10;AADdAAAADwAAAGRycy9kb3ducmV2LnhtbESPX2vCMBTF3wW/Q7jC3jSt6NTOKKIMRKag24tvl+au&#10;LTY3JYlav70ZDHw8nD8/znzZmlrcyPnKsoJ0kIAgzq2uuFDw8/3Zn4LwAVljbZkUPMjDctHtzDHT&#10;9s5Hup1CIeII+wwVlCE0mZQ+L8mgH9iGOHq/1hkMUbpCaof3OG5qOUySd2mw4kgosaF1SfnldDWR&#10;O3L7A+3Xxw1yex3vzl9DmuVKvfXa1QeIQG14hf/bW61gnE5S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u+6jEAAAA3QAAAA8AAAAAAAAAAAAAAAAAmAIAAGRycy9k&#10;b3ducmV2LnhtbFBLBQYAAAAABAAEAPUAAACJAwAAAAA=&#10;" filled="f" strokecolor="#10253f"/>
                      <v:rect id="Rectangle 153" o:spid="_x0000_s1030" style="position:absolute;left:2083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xl38UA&#10;AADdAAAADwAAAGRycy9kb3ducmV2LnhtbESPX2vCMBTF3wd+h3CFvc3UMqd2jSKOwRAd1O3Ft0tz&#10;1xabm5Kk2n17Iwz2eDh/fpx8PZhWXMj5xrKC6SQBQVxa3XCl4Pvr/WkBwgdkja1lUvBLHtar0UOO&#10;mbZXLuhyDJWII+wzVFCH0GVS+rImg35iO+Lo/VhnMETpKqkdXuO4aWWaJC/SYMORUGNH25rK87E3&#10;kfvsDp902BZvyEM/2532KS1LpR7Hw+YVRKAh/If/2h9awWw6T+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PGXfxQAAAN0AAAAPAAAAAAAAAAAAAAAAAJgCAABkcnMv&#10;ZG93bnJldi54bWxQSwUGAAAAAAQABAD1AAAAigMAAAAA&#10;" filled="f" strokecolor="#10253f"/>
                      <v:rect id="Rectangle 154" o:spid="_x0000_s1031" style="position:absolute;left:2083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DARMQA&#10;AADdAAAADwAAAGRycy9kb3ducmV2LnhtbESPS2sCMRSF94L/IVyhO81oa9XRKMVSKKKCj427y+Q6&#10;Mzi5GZKo039vBKHLw3l8nNmiMZW4kfOlZQX9XgKCOLO65FzB8fDTHYPwAVljZZkU/JGHxbzdmmGq&#10;7Z13dNuHXMQR9ikqKEKoUyl9VpBB37M1cfTO1hkMUbpcaof3OG4qOUiST2mw5EgosKZlQdllfzWR&#10;++E2W9osd9/IzXW4Oq0HNMmUeus0X1MQgZrwH361f7WCYX/0Ds838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wwETEAAAA3QAAAA8AAAAAAAAAAAAAAAAAmAIAAGRycy9k&#10;b3ducmV2LnhtbFBLBQYAAAAABAAEAPUAAACJAwAAAAA=&#10;" filled="f" strokecolor="#10253f"/>
                      <v:rect id="Rectangle 155" o:spid="_x0000_s1032" style="position:absolute;left:1725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lYMMQA&#10;AADdAAAADwAAAGRycy9kb3ducmV2LnhtbESPS4vCMBSF98L8h3AH3GmqqKMdowwOgogO+NjM7tJc&#10;22JzU5Ko9d8bQXB5OI+PM503phJXcr60rKDXTUAQZ1aXnCs4HpadMQgfkDVWlknBnTzMZx+tKaba&#10;3nhH133IRRxhn6KCIoQ6ldJnBRn0XVsTR+9kncEQpculdniL46aS/SQZSYMlR0KBNS0Kys77i4nc&#10;gdv+0Xax+0VuLsP1/6ZPk0yp9mfz8w0iUBPe4Vd7pRUMe18DeL6JT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ZWDDEAAAA3QAAAA8AAAAAAAAAAAAAAAAAmAIAAGRycy9k&#10;b3ducmV2LnhtbFBLBQYAAAAABAAEAPUAAACJAwAAAAA=&#10;" filled="f" strokecolor="#10253f"/>
                      <v:rect id="Rectangle 156" o:spid="_x0000_s1033" style="position:absolute;left:1367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X9q8QA&#10;AADdAAAADwAAAGRycy9kb3ducmV2LnhtbESPX2vCMBTF3wW/Q7jC3jRV7DarUUQZiExBtxffLs21&#10;LTY3JYlav70ZDHw8nD8/zmzRmlrcyPnKsoLhIAFBnFtdcaHg9+er/wnCB2SNtWVS8CAPi3m3M8NM&#10;2zsf6HYMhYgj7DNUUIbQZFL6vCSDfmAb4uidrTMYonSF1A7vcdzUcpQk79JgxZFQYkOrkvLL8Woi&#10;d+x2e9qtDmvk9ppuT98jmuRKvfXa5RREoDa8wv/tjVaQDj9S+HsTn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V/avEAAAA3QAAAA8AAAAAAAAAAAAAAAAAmAIAAGRycy9k&#10;b3ducmV2LnhtbFBLBQYAAAAABAAEAPUAAACJAwAAAAA=&#10;" filled="f" strokecolor="#10253f"/>
                      <v:rect id="Rectangle 157" o:spid="_x0000_s1034" style="position:absolute;left:1010;top:7413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dj3MUA&#10;AADdAAAADwAAAGRycy9kb3ducmV2LnhtbESPS2sCMRSF94X+h3AL3XUySrU6NYoohSK14GPT3WVy&#10;nRmc3AxJ5tF/3wgFl4fz+DiL1WBq0ZHzlWUFoyQFQZxbXXGh4Hz6eJmB8AFZY22ZFPySh9Xy8WGB&#10;mbY9H6g7hkLEEfYZKihDaDIpfV6SQZ/Yhjh6F+sMhihdIbXDPo6bWo7TdCoNVhwJJTa0KSm/HlsT&#10;ua9u/037zWGLPLST3c/XmOa5Us9Pw/odRKAh3MP/7U+tYDJ6m8Lt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2PcxQAAAN0AAAAPAAAAAAAAAAAAAAAAAJgCAABkcnMv&#10;ZG93bnJldi54bWxQSwUGAAAAAAQABAD1AAAAigMAAAAA&#10;" filled="f" strokecolor="#10253f"/>
                      <v:rect id="Rectangle 158" o:spid="_x0000_s1035" style="position:absolute;left:2441;top:7772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vGR8QA&#10;AADdAAAADwAAAGRycy9kb3ducmV2LnhtbESPzYrCMBSF94LvEK4wO00VHbVjFFEGRFTQmY27S3On&#10;LTY3JYla394IAy4P5+fjzBaNqcSNnC8tK+j3EhDEmdUl5wp+f767ExA+IGusLJOCB3lYzNutGaba&#10;3vlIt1PIRRxhn6KCIoQ6ldJnBRn0PVsTR+/POoMhSpdL7fAex00lB0nyKQ2WHAkF1rQqKLucriZy&#10;h25/oP3quEZurqPteTegaabUR6dZfoEI1IR3+L+90QpG/fEYXm/iE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LxkfEAAAA3QAAAA8AAAAAAAAAAAAAAAAAmAIAAGRycy9k&#10;b3ducmV2LnhtbFBLBQYAAAAABAAEAPUAAACJAwAAAAA=&#10;" filled="f" strokecolor="#10253f"/>
                      <v:rect id="Rectangle 159" o:spid="_x0000_s1036" style="position:absolute;left:2798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RSNcIA&#10;AADdAAAADwAAAGRycy9kb3ducmV2LnhtbERPTWsCMRC9C/6HMEJvmlWqtlujiFIoooK2l96GzXR3&#10;6WayJFG3/75zEDw+3vdi1blGXSnE2rOB8SgDRVx4W3Np4OvzffgCKiZki41nMvBHEVbLfm+BufU3&#10;PtH1nEolIRxzNFCl1OZax6Iih3HkW2LhfnxwmASGUtuANwl3jZ5k2Uw7rFkaKmxpU1Hxe7446X0O&#10;hyMdNqctcneZ7r73E3otjHkadOs3UIm69BDf3R/WwHQ8l7nyRp6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1FI1wgAAAN0AAAAPAAAAAAAAAAAAAAAAAJgCAABkcnMvZG93&#10;bnJldi54bWxQSwUGAAAAAAQABAD1AAAAhwMAAAAA&#10;" filled="f" strokecolor="#10253f"/>
                      <v:rect id="Rectangle 160" o:spid="_x0000_s1037" style="position:absolute;left:3156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j3rsQA&#10;AADdAAAADwAAAGRycy9kb3ducmV2LnhtbESPzYrCMBSF94LvEK4wO00VHceOUUQZEFFBx427S3On&#10;LTY3JYla394IAy4P5+fjTOeNqcSNnC8tK+j3EhDEmdUl5wpOvz/dLxA+IGusLJOCB3mYz9qtKaba&#10;3vlAt2PIRRxhn6KCIoQ6ldJnBRn0PVsTR+/POoMhSpdL7fAex00lB0nyKQ2WHAkF1rQsKLscryZy&#10;h263p93ysEJurqPNeTugSabUR6dZfIMI1IR3+L+91gpG/fEEXm/iE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Y967EAAAA3QAAAA8AAAAAAAAAAAAAAAAAmAIAAGRycy9k&#10;b3ducmV2LnhtbFBLBQYAAAAABAAEAPUAAACJAwAAAAA=&#10;" filled="f" strokecolor="#10253f"/>
                      <v:rect id="Rectangle 161" o:spid="_x0000_s1038" style="position:absolute;left:3514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cuFMIA&#10;AADdAAAADwAAAGRycy9kb3ducmV2LnhtbERPTWsCMRC9C/0PYQq9aVapolujFEUoooLaS2/DZrq7&#10;dDNZkqjbf+8cBI+P9z1fdq5RVwqx9mxgOMhAERfe1lwa+D5v+lNQMSFbbDyTgX+KsFy89OaYW3/j&#10;I11PqVQSwjFHA1VKba51LCpyGAe+JRbu1weHSWAotQ14k3DX6FGWTbTDmqWhwpZWFRV/p4uT3vew&#10;P9B+dVwjd5fx9mc3ollhzNtr9/kBKlGXnuKH+8saGA+nsl/eyBP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dy4UwgAAAN0AAAAPAAAAAAAAAAAAAAAAAJgCAABkcnMvZG93&#10;bnJldi54bWxQSwUGAAAAAAQABAD1AAAAhwMAAAAA&#10;" filled="f" strokecolor="#10253f"/>
                      <v:rect id="Rectangle 162" o:spid="_x0000_s1039" style="position:absolute;left:3514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uLj8QA&#10;AADdAAAADwAAAGRycy9kb3ducmV2LnhtbESPS4vCMBSF9wP+h3AFd2Na0UGrUcRhYBAVfGzcXZpr&#10;W2xuShK18++NMODycB4fZ7ZoTS3u5HxlWUHaT0AQ51ZXXCg4HX8+xyB8QNZYWyYFf+RhMe98zDDT&#10;9sF7uh9CIeII+wwVlCE0mZQ+L8mg79uGOHoX6wyGKF0htcNHHDe1HCTJlzRYcSSU2NCqpPx6uJnI&#10;Hbrtjrar/Tdyexutz5sBTXKlet12OQURqA3v8H/7VysYpeMUXm/iE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7i4/EAAAA3QAAAA8AAAAAAAAAAAAAAAAAmAIAAGRycy9k&#10;b3ducmV2LnhtbFBLBQYAAAAABAAEAPUAAACJAwAAAAA=&#10;" filled="f" strokecolor="#10253f"/>
                      <v:rect id="Rectangle 163" o:spid="_x0000_s1040" style="position:absolute;left:3156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kV+MUA&#10;AADdAAAADwAAAGRycy9kb3ducmV2LnhtbESPX2vCMBTF3wd+h3AF32baYofrjCKOwRg60Pni26W5&#10;a4vNTUli2337RRjs8XD+/DirzWha0ZPzjWUF6TwBQVxa3XCl4Pz19rgE4QOyxtYyKfghD5v15GGF&#10;hbYDH6k/hUrEEfYFKqhD6AopfVmTQT+3HXH0vq0zGKJ0ldQOhzhuWpklyZM02HAk1NjRrqbyerqZ&#10;yF24wycddsdX5PGWf1z2GT2XSs2m4/YFRKAx/If/2u9aQZ4uM7i/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6RX4xQAAAN0AAAAPAAAAAAAAAAAAAAAAAJgCAABkcnMv&#10;ZG93bnJldi54bWxQSwUGAAAAAAQABAD1AAAAigMAAAAA&#10;" filled="f" strokecolor="#10253f"/>
                      <v:rect id="Rectangle 164" o:spid="_x0000_s1041" style="position:absolute;left:2441;top:7413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wY8MA&#10;AADdAAAADwAAAGRycy9kb3ducmV2LnhtbESPS4vCMBSF9wP+h3CF2Y2pT7RjFFEGRFTQmY27S3On&#10;LTY3JYla/70RBJeH8/g403ljKnEl50vLCrqdBARxZnXJuYK/35+vMQgfkDVWlknBnTzMZ62PKaba&#10;3vhA12PIRRxhn6KCIoQ6ldJnBRn0HVsTR+/fOoMhSpdL7fAWx00le0kykgZLjoQCa1oWlJ2PFxO5&#10;A7fb0255WCE3l+HmtO3RJFPqs90svkEEasI7/GqvtYJhd9yH55v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WwY8MAAADdAAAADwAAAAAAAAAAAAAAAACYAgAAZHJzL2Rv&#10;d25yZXYueG1sUEsFBgAAAAAEAAQA9QAAAIgDAAAAAA==&#10;" filled="f" strokecolor="#10253f"/>
                      <v:rect id="Rectangle 165" o:spid="_x0000_s1042" style="position:absolute;left:2798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y/0MIA&#10;AADdAAAADwAAAGRycy9kb3ducmV2LnhtbERPS2vCQBC+C/6HZYTedGOofaSuIkqhSBW0vfQ2ZKdJ&#10;MDsbdldN/33nIHj8+N7zZe9adaEQG88GppMMFHHpbcOVge+v9/ELqJiQLbaeycAfRVguhoM5FtZf&#10;+UCXY6qUhHAs0ECdUldoHcuaHMaJ74iF+/XBYRIYKm0DXiXctTrPsiftsGFpqLGjdU3l6Xh20vsY&#10;dnvarQ8b5P482/585vRaGvMw6ldvoBL16S6+uT+sgdlzLnPljTwBv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LL/QwgAAAN0AAAAPAAAAAAAAAAAAAAAAAJgCAABkcnMvZG93&#10;bnJldi54bWxQSwUGAAAAAAQABAD1AAAAhwMAAAAA&#10;" filled="f" strokecolor="#10253f"/>
                      <v:rect id="Rectangle 166" o:spid="_x0000_s1043" style="position:absolute;left:2441;top:7056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aS8UA&#10;AADdAAAADwAAAGRycy9kb3ducmV2LnhtbESPX2vCMBTF3wd+h3CFvc3UMqetjSKOwRAd1O3Ft0tz&#10;15Y1NyWJ2n17Iwz2eDh/fpxiPZhOXMj51rKC6SQBQVxZ3XKt4Ovz7WkBwgdkjZ1lUvBLHtar0UOB&#10;ubZXLulyDLWII+xzVNCE0OdS+qohg35ie+LofVtnMETpaqkdXuO46WSaJC/SYMuR0GBP24aqn+PZ&#10;RO6zO3zQYVu+Ig/n2e60TymrlHocD5sliEBD+A//td+1gtk8zeD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YBpLxQAAAN0AAAAPAAAAAAAAAAAAAAAAAJgCAABkcnMv&#10;ZG93bnJldi54bWxQSwUGAAAAAAQABAD1AAAAigMAAAAA&#10;" filled="f" strokecolor="#10253f"/>
                      <v:rect id="Rectangle 167" o:spid="_x0000_s1044" style="position:absolute;left:2798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MlC8MA&#10;AADdAAAADwAAAGRycy9kb3ducmV2LnhtbERPTWsCMRC9F/wPYYTealattt0aRSwFERW0vfQ2bKa7&#10;i5vJkkRd/71zKPT4eN+zRecadaEQa88GhoMMFHHhbc2lge+vz6dXUDEhW2w8k4EbRVjMew8zzK2/&#10;8oEux1QqCeGYo4EqpTbXOhYVOYwD3xIL9+uDwyQwlNoGvEq4a/Qoy6baYc3SUGFLq4qK0/HspPc5&#10;7Pa0Wx0+kLvzZPOzHdFbYcxjv1u+g0rUpX/xn3ttDUxexrJf3sgT0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MlC8MAAADdAAAADwAAAAAAAAAAAAAAAACYAgAAZHJzL2Rv&#10;d25yZXYueG1sUEsFBgAAAAAEAAQA9QAAAIgDAAAAAA==&#10;" filled="f" strokecolor="#10253f"/>
                      <v:rect id="Rectangle 168" o:spid="_x0000_s1045" style="position:absolute;left:3156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+AkMQA&#10;AADdAAAADwAAAGRycy9kb3ducmV2LnhtbESPS2sCMRSF94L/IVyhO81oa9XRKMVSKKKCj427y+Q6&#10;Mzi5GZKo039vBKHLw3l8nNmiMZW4kfOlZQX9XgKCOLO65FzB8fDTHYPwAVljZZkU/JGHxbzdmmGq&#10;7Z13dNuHXMQR9ikqKEKoUyl9VpBB37M1cfTO1hkMUbpcaof3OG4qOUiST2mw5EgosKZlQdllfzWR&#10;++E2W9osd9/IzXW4Oq0HNMmUeus0X1MQgZrwH361f7WC4ei9D8838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PgJDEAAAA3QAAAA8AAAAAAAAAAAAAAAAAmAIAAGRycy9k&#10;b3ducmV2LnhtbFBLBQYAAAAABAAEAPUAAACJAwAAAAA=&#10;" filled="f" strokecolor="#10253f"/>
                      <v:rect id="Rectangle 169" o:spid="_x0000_s1046" style="position:absolute;left:3514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0e58UA&#10;AADdAAAADwAAAGRycy9kb3ducmV2LnhtbESPX2vCMBTF3wd+h3AF32Zq1c11pkUUYcgc6HzZ26W5&#10;a4vNTUmidt9+GQh7PJw/P86y6E0rruR8Y1nBZJyAIC6tbrhScPrcPi5A+ICssbVMCn7IQ5EPHpaY&#10;aXvjA12PoRJxhH2GCuoQukxKX9Zk0I9tRxy9b+sMhihdJbXDWxw3rUyT5EkabDgSauxoXVN5Pl5M&#10;5M7c/oP268MGub/Md1/vKb2USo2G/eoVRKA+/Ifv7TetYP48Te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HR7nxQAAAN0AAAAPAAAAAAAAAAAAAAAAAJgCAABkcnMv&#10;ZG93bnJldi54bWxQSwUGAAAAAAQABAD1AAAAigMAAAAA&#10;" filled="f" strokecolor="#10253f"/>
                      <v:rect id="Rectangle 170" o:spid="_x0000_s1047" style="position:absolute;left:1010;top:7056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G7fMUA&#10;AADdAAAADwAAAGRycy9kb3ducmV2LnhtbESPX2vCMBTF3wd+h3CFva2pOjetRhHHQEQH6l72dmmu&#10;bbG5KUnU+u2NIOzxcP78ONN5a2pxIecrywp6SQqCOLe64kLB7+H7bQTCB2SNtWVScCMP81nnZYqZ&#10;tlfe0WUfChFH2GeooAyhyaT0eUkGfWIb4ugdrTMYonSF1A6vcdzUsp+mH9JgxZFQYkPLkvLT/mwi&#10;991tf2i73H0ht+fh+m/Tp3Gu1Gu3XUxABGrDf/jZXmkFw8/BAB5v4hO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Ubt8xQAAAN0AAAAPAAAAAAAAAAAAAAAAAJgCAABkcnMv&#10;ZG93bnJldi54bWxQSwUGAAAAAAQABAD1AAAAigMAAAAA&#10;" filled="f" strokecolor="#10253f"/>
                      <v:rect id="Rectangle 171" o:spid="_x0000_s1048" style="position:absolute;left:1367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gjCMUA&#10;AADdAAAADwAAAGRycy9kb3ducmV2LnhtbESPS2sCMRSF9wX/Q7hCd52MVquORimWQhEVfGzcXSbX&#10;maGTmyGJOv33RhC6PJzHx5ktWlOLKzlfWVbQS1IQxLnVFRcKjofvtzEIH5A11pZJwR95WMw7LzPM&#10;tL3xjq77UIg4wj5DBWUITSalz0sy6BPbEEfvbJ3BEKUrpHZ4i+Omlv00/ZAGK46EEhtalpT/7i8m&#10;cgdus6XNcveF3F6Gq9O6T5Ncqddu+zkFEagN/+Fn+0crGI7eB/B4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CMIxQAAAN0AAAAPAAAAAAAAAAAAAAAAAJgCAABkcnMv&#10;ZG93bnJldi54bWxQSwUGAAAAAAQABAD1AAAAigMAAAAA&#10;" filled="f" strokecolor="#10253f"/>
                      <v:rect id="Rectangle 172" o:spid="_x0000_s1049" style="position:absolute;left:1725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DVRMUA&#10;AADdAAAADwAAAGRycy9kb3ducmV2LnhtbESPX2vCMBTF3wd+h3AF32ZasTI7YxHHQIYO1L3s7dLc&#10;tcXmpiTR1m+/CIM9Hs6fH2dVDKYVN3K+sawgnSYgiEurG64UfJ3fn19A+ICssbVMCu7koViPnlaY&#10;a9vzkW6nUIk4wj5HBXUIXS6lL2sy6Ke2I47ej3UGQ5SuktphH8dNK2dJspAGG46EGjva1lReTlcT&#10;uXN3+KTD9viGPFyzj+/9jJalUpPxsHkFEWgI/+G/9k4rWCRZCo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0NVExQAAAN0AAAAPAAAAAAAAAAAAAAAAAJgCAABkcnMv&#10;ZG93bnJldi54bWxQSwUGAAAAAAQABAD1AAAAigMAAAAA&#10;" filled="f" strokecolor="#10253f"/>
                      <v:rect id="Rectangle 173" o:spid="_x0000_s1050" style="position:absolute;left:2083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JLM8MA&#10;AADdAAAADwAAAGRycy9kb3ducmV2LnhtbESPzYrCMBSF94LvEO6AO02nqDjVKKIIIqOgzsbdpbnT&#10;lmluShK1vr0ZEFwezs/HmS1aU4sbOV9ZVvA5SEAQ51ZXXCj4OW/6ExA+IGusLZOCB3lYzLudGWba&#10;3vlIt1MoRBxhn6GCMoQmk9LnJRn0A9sQR+/XOoMhSldI7fAex00t0yQZS4MVR0KJDa1Kyv9OVxO5&#10;Q7c/0H51XCO319Hu8p3SV65U76NdTkEEasM7/GpvtYJxMkrh/0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JLM8MAAADdAAAADwAAAAAAAAAAAAAAAACYAgAAZHJzL2Rv&#10;d25yZXYueG1sUEsFBgAAAAAEAAQA9QAAAIgDAAAAAA==&#10;" filled="f" strokecolor="#10253f"/>
                      <v:rect id="Rectangle 174" o:spid="_x0000_s1051" style="position:absolute;left:1010;top:8487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uqMUA&#10;AADdAAAADwAAAGRycy9kb3ducmV2LnhtbESPS2sCMRSF90L/Q7hCd5pxfNBOjVJGCiJa0HbT3SW5&#10;nRk6uRmSqNN/3whCl4fz+DjLdW9bcSEfGscKJuMMBLF2puFKwefH2+gJRIjIBlvHpOCXAqxXD4Ml&#10;FsZd+UiXU6xEGuFQoII6xq6QMuiaLIax64iT9+28xZikr6TxeE3jtpV5li2kxYYTocaOypr0z+ls&#10;E3fmD+90KI8b5P48333tc3rWSj0O+9cXEJH6+B++t7dGwSKbT+H2Jj0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u6oxQAAAN0AAAAPAAAAAAAAAAAAAAAAAJgCAABkcnMv&#10;ZG93bnJldi54bWxQSwUGAAAAAAQABAD1AAAAigMAAAAA&#10;" filled="f" strokecolor="#10253f"/>
                      <v:rect id="Rectangle 175" o:spid="_x0000_s1052" style="position:absolute;left:1367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d23MUA&#10;AADdAAAADwAAAGRycy9kb3ducmV2LnhtbESPX2vCMBTF3wd+h3CFva3ppMpWjTIcA5E5aOeLb5fm&#10;2pY1NyVJtX57Mxjs8XD+/DirzWg6cSHnW8sKnpMUBHFldcu1guP3x9MLCB+QNXaWScGNPGzWk4cV&#10;5tpeuaBLGWoRR9jnqKAJoc+l9FVDBn1ie+Lona0zGKJ0tdQOr3HcdHKWpgtpsOVIaLCnbUPVTzmY&#10;yM3c4YsO2+IdeRzm+9PnjF4rpR6n49sSRKAx/If/2jutYJHOM/h9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3bcxQAAAN0AAAAPAAAAAAAAAAAAAAAAAJgCAABkcnMv&#10;ZG93bnJldi54bWxQSwUGAAAAAAQABAD1AAAAigMAAAAA&#10;" filled="f" strokecolor="#10253f"/>
                      <v:rect id="Rectangle 176" o:spid="_x0000_s1053" style="position:absolute;left:1725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TR8UA&#10;AADdAAAADwAAAGRycy9kb3ducmV2LnhtbESPX2vCMBTF3wf7DuEKe5upZS2zGmV0DMZQQeeLb5fm&#10;2habm5JE2337RRjs8XD+/DjL9Wg6cSPnW8sKZtMEBHFldcu1guP3x/MrCB+QNXaWScEPeVivHh+W&#10;WGg78J5uh1CLOMK+QAVNCH0hpa8aMuintieO3tk6gyFKV0vtcIjjppNpkuTSYMuR0GBPZUPV5XA1&#10;kfvitjvalvt35PGafZ02Kc0rpZ4m49sCRKAx/If/2p9aQZ5kGdzfx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69NHxQAAAN0AAAAPAAAAAAAAAAAAAAAAAJgCAABkcnMv&#10;ZG93bnJldi54bWxQSwUGAAAAAAQABAD1AAAAigMAAAAA&#10;" filled="f" strokecolor="#10253f"/>
                      <v:rect id="Rectangle 177" o:spid="_x0000_s1054" style="position:absolute;left:2083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lNMMUA&#10;AADdAAAADwAAAGRycy9kb3ducmV2LnhtbESPX2vCMBTF3wf7DuEKe5upZS2zGmVUhDGmoPPFt0tz&#10;bYvNTUmi7b79Mhjs8XD+/DjL9Wg6cSfnW8sKZtMEBHFldcu1gtPX9vkVhA/IGjvLpOCbPKxXjw9L&#10;LLQd+ED3Y6hFHGFfoIImhL6Q0lcNGfRT2xNH72KdwRClq6V2OMRx08k0SXJpsOVIaLCnsqHqeryZ&#10;yH1xuz3tysMGebxlH+fPlOaVUk+T8W0BItAY/sN/7XetIE+yH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U0wxQAAAN0AAAAPAAAAAAAAAAAAAAAAAJgCAABkcnMv&#10;ZG93bnJldi54bWxQSwUGAAAAAAQABAD1AAAAigMAAAAA&#10;" filled="f" strokecolor="#10253f"/>
                      <v:rect id="Rectangle 178" o:spid="_x0000_s1055" style="position:absolute;left:2083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Xoq8QA&#10;AADdAAAADwAAAGRycy9kb3ducmV2LnhtbESPS4vCMBSF9wP+h3AFd2OqqDN2jCLKwCAq+Ni4uzR3&#10;2mJzU5Ko9d8bQXB5OI+PM5k1phJXcr60rKDXTUAQZ1aXnCs4Hn4/v0H4gKyxskwK7uRhNm19TDDV&#10;9sY7uu5DLuII+xQVFCHUqZQ+K8ig79qaOHr/1hkMUbpcaoe3OG4q2U+SkTRYciQUWNOioOy8v5jI&#10;HbjNljaL3RK5uQxXp3WfxplSnXYz/wERqAnv8Kv9pxWMkuEXPN/EJ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16KvEAAAA3QAAAA8AAAAAAAAAAAAAAAAAmAIAAGRycy9k&#10;b3ducmV2LnhtbFBLBQYAAAAABAAEAPUAAACJAwAAAAA=&#10;" filled="f" strokecolor="#10253f"/>
                      <v:rect id="Rectangle 179" o:spid="_x0000_s1056" style="position:absolute;left:1725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p82cEA&#10;AADdAAAADwAAAGRycy9kb3ducmV2LnhtbERPTWsCMRC9F/wPYQRvNatUabdGEaUgUgtaL96GzXR3&#10;cTNZkqjrv+8cBI+P9z1bdK5RVwqx9mxgNMxAERfe1lwaOP5+vb6DignZYuOZDNwpwmLee5lhbv2N&#10;93Q9pFJJCMccDVQptbnWsajIYRz6lli4Px8cJoGh1DbgTcJdo8dZNtUOa5aGCltaVVScDxcnvW9h&#10;90O71X6N3F0m29P3mD4KYwb9bvkJKlGXnuKHe2MNTLOJzJU38gT0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qfNnBAAAA3QAAAA8AAAAAAAAAAAAAAAAAmAIAAGRycy9kb3du&#10;cmV2LnhtbFBLBQYAAAAABAAEAPUAAACGAwAAAAA=&#10;" filled="f" strokecolor="#10253f"/>
                      <v:rect id="Rectangle 180" o:spid="_x0000_s1057" style="position:absolute;left:1367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ZQsMA&#10;AADdAAAADwAAAGRycy9kb3ducmV2LnhtbESPzYrCMBSF94LvEO7A7DQdGUWrUUQRBlGh6sbdpbnT&#10;lmluShK18/ZGEFwezs/HmS1aU4sbOV9ZVvDVT0AQ51ZXXCg4nza9MQgfkDXWlknBP3lYzLudGaba&#10;3jmj2zEUIo6wT1FBGUKTSunzkgz6vm2Io/drncEQpSukdniP46aWgyQZSYMVR0KJDa1Kyv+OVxO5&#10;325/oP0qWyO31+H2shvQJFfq86NdTkEEasM7/Gr/aAWjZDiB55v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bZQsMAAADdAAAADwAAAAAAAAAAAAAAAACYAgAAZHJzL2Rv&#10;d25yZXYueG1sUEsFBgAAAAAEAAQA9QAAAIgDAAAAAA==&#10;" filled="f" strokecolor="#10253f"/>
                      <v:rect id="Rectangle 181" o:spid="_x0000_s1058" style="position:absolute;left:1010;top:8129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C6YsIA&#10;AADdAAAADwAAAGRycy9kb3ducmV2LnhtbERPTWvCQBC9C/6HZQq96abSBpu6iihCKSqovfQ2ZKdJ&#10;aHY27K6a/nvnIHh8vO/ZonetulCIjWcDL+MMFHHpbcOVge/TZjQFFROyxdYzGfinCIv5cDDDwvor&#10;H+hyTJWSEI4FGqhT6gqtY1mTwzj2HbFwvz44TAJDpW3Aq4S7Vk+yLNcOG5aGGjta1VT+Hc9Oel/D&#10;bk+71WGN3J/fvn62E3ovjXl+6pcfoBL16SG+uz+tgTzLZb+8kSe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8LpiwgAAAN0AAAAPAAAAAAAAAAAAAAAAAJgCAABkcnMvZG93&#10;bnJldi54bWxQSwUGAAAAAAQABAD1AAAAhwMAAAAA&#10;" filled="f" strokecolor="#10253f"/>
                      <v:rect id="Rectangle 182" o:spid="_x0000_s1059" style="position:absolute;left:2441;top:8487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wf+cMA&#10;AADdAAAADwAAAGRycy9kb3ducmV2LnhtbESPzYrCMBSF98K8Q7gD7jRVtIzVKIODIKKCjht3l+ZO&#10;W6a5KUnU+vZGEFwezs/HmS1aU4srOV9ZVjDoJyCIc6srLhScfle9LxA+IGusLZOCO3lYzD86M8y0&#10;vfGBrsdQiDjCPkMFZQhNJqXPSzLo+7Yhjt6fdQZDlK6Q2uEtjptaDpMklQYrjoQSG1qWlP8fLyZy&#10;R263p93y8IPcXsab83ZIk1yp7mf7PQURqA3v8Ku91grSJB3A801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wf+cMAAADdAAAADwAAAAAAAAAAAAAAAACYAgAAZHJzL2Rv&#10;d25yZXYueG1sUEsFBgAAAAAEAAQA9QAAAIgDAAAAAA==&#10;" filled="f" strokecolor="#10253f"/>
                      <v:rect id="Rectangle 183" o:spid="_x0000_s1060" style="position:absolute;left:2798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6BjsQA&#10;AADdAAAADwAAAGRycy9kb3ducmV2LnhtbESPX2vCMBTF3wf7DuEOfNN0RcusRhkOQYYOqr74dmmu&#10;bVlzU5Ko3bc3grDHw/nz48yXvWnFlZxvLCt4HyUgiEurG64UHA/r4QcIH5A1tpZJwR95WC5eX+aY&#10;a3vjgq77UIk4wj5HBXUIXS6lL2sy6Ee2I47e2TqDIUpXSe3wFsdNK9MkyaTBhiOhxo5WNZW/+4uJ&#10;3LHb/dBuVXwh95fJ92mb0rRUavDWf85ABOrDf/jZ3mgFWZKl8HgTn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ugY7EAAAA3QAAAA8AAAAAAAAAAAAAAAAAmAIAAGRycy9k&#10;b3ducmV2LnhtbFBLBQYAAAAABAAEAPUAAACJAwAAAAA=&#10;" filled="f" strokecolor="#10253f"/>
                      <v:rect id="Rectangle 184" o:spid="_x0000_s1061" style="position:absolute;left:3156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IkFcUA&#10;AADdAAAADwAAAGRycy9kb3ducmV2LnhtbESPX2vCMBTF3wf7DuEO9jbTOVdmbSqiDIbMQdUX3y7N&#10;tS1rbkoStX57Mxj4eDh/fpx8PphOnMn51rKC11ECgriyuuVawX73+fIBwgdkjZ1lUnAlD/Pi8SHH&#10;TNsLl3TehlrEEfYZKmhC6DMpfdWQQT+yPXH0jtYZDFG6WmqHlzhuOjlOklQabDkSGuxp2VD1uz2Z&#10;yJ24zQ9tluUKeTi9rw/fY5pWSj0/DYsZiEBDuIf/219aQZqkb/D3Jj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IiQVxQAAAN0AAAAPAAAAAAAAAAAAAAAAAJgCAABkcnMv&#10;ZG93bnJldi54bWxQSwUGAAAAAAQABAD1AAAAigMAAAAA&#10;" filled="f" strokecolor="#10253f"/>
                      <v:rect id="Rectangle 185" o:spid="_x0000_s1062" style="position:absolute;left:3514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u8YcUA&#10;AADdAAAADwAAAGRycy9kb3ducmV2LnhtbESPX2vCMBTF3wd+h3CFva2posXVRhHHYIwpqHvx7dLc&#10;tWXNTUli2317Mxjs8XD+/DjFdjSt6Mn5xrKCWZKCIC6tbrhS8Hl5fVqB8AFZY2uZFPyQh+1m8lBg&#10;ru3AJ+rPoRJxhH2OCuoQulxKX9Zk0Ce2I47el3UGQ5SuktrhEMdNK+dpmkmDDUdCjR3tayq/zzcT&#10;uQt3ONJhf3pBHm/L9+vHnJ5LpR6n424NItAY/sN/7TetIEuzBfy+iU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y7xhxQAAAN0AAAAPAAAAAAAAAAAAAAAAAJgCAABkcnMv&#10;ZG93bnJldi54bWxQSwUGAAAAAAQABAD1AAAAigMAAAAA&#10;" filled="f" strokecolor="#10253f"/>
                      <v:rect id="Rectangle 186" o:spid="_x0000_s1063" style="position:absolute;left:3514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cZ+sUA&#10;AADdAAAADwAAAGRycy9kb3ducmV2LnhtbESPX2vCMBTF3wf7DuEKe5upZS2zGmVUhDGmoPPFt0tz&#10;bYvNTUmi7b79Mhjs8XD+/DjL9Wg6cSfnW8sKZtMEBHFldcu1gtPX9vkVhA/IGjvLpOCbPKxXjw9L&#10;LLQd+ED3Y6hFHGFfoIImhL6Q0lcNGfRT2xNH72KdwRClq6V2OMRx08k0SXJpsOVIaLCnsqHqeryZ&#10;yH1xuz3tysMGebxlH+fPlOaVUk+T8W0BItAY/sN/7XetIE/yD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hxn6xQAAAN0AAAAPAAAAAAAAAAAAAAAAAJgCAABkcnMv&#10;ZG93bnJldi54bWxQSwUGAAAAAAQABAD1AAAAigMAAAAA&#10;" filled="f" strokecolor="#10253f"/>
                      <v:rect id="Rectangle 187" o:spid="_x0000_s1064" style="position:absolute;left:3156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WHjcUA&#10;AADdAAAADwAAAGRycy9kb3ducmV2LnhtbESPX2vCMBTF3wW/Q7jC3jRd2cpWjTI6BkPWgc4X3y7N&#10;tS1rbkoSbf32y0Dw8XD+/DirzWg6cSHnW8sKHhcJCOLK6pZrBYefj/kLCB+QNXaWScGVPGzW08kK&#10;c20H3tFlH2oRR9jnqKAJoc+l9FVDBv3C9sTRO1lnMETpaqkdDnHcdDJNkkwabDkSGuypaKj63Z9N&#10;5D658pvKYveOPJ6ft8evlF4rpR5m49sSRKAx3MO39qdWkCVZBv9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VYeNxQAAAN0AAAAPAAAAAAAAAAAAAAAAAJgCAABkcnMv&#10;ZG93bnJldi54bWxQSwUGAAAAAAQABAD1AAAAigMAAAAA&#10;" filled="f" strokecolor="#10253f"/>
                      <v:rect id="Rectangle 188" o:spid="_x0000_s1065" style="position:absolute;left:2441;top:8129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kiFsUA&#10;AADdAAAADwAAAGRycy9kb3ducmV2LnhtbESPX2vCMBTF3wd+h3AHe5vpiuu0MxZRBmPooOrL3i7N&#10;tS02NyWJ2n37ZSD4eDh/fpx5MZhOXMj51rKCl3ECgriyuuVawWH/8TwF4QOyxs4yKfglD8Vi9DDH&#10;XNsrl3TZhVrEEfY5KmhC6HMpfdWQQT+2PXH0jtYZDFG6WmqH1zhuOpkmSSYNthwJDfa0aqg67c4m&#10;cidu+03bVblGHs6vXz+blGaVUk+Pw/IdRKAh3MO39qdWkCXZG/y/i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SIWxQAAAN0AAAAPAAAAAAAAAAAAAAAAAJgCAABkcnMv&#10;ZG93bnJldi54bWxQSwUGAAAAAAQABAD1AAAAigMAAAAA&#10;" filled="f" strokecolor="#10253f"/>
                      <v:rect id="Rectangle 189" o:spid="_x0000_s1066" style="position:absolute;left:2798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2ZMIA&#10;AADdAAAADwAAAGRycy9kb3ducmV2LnhtbERPTWvCQBC9C/6HZQq96abSBpu6iihCKSqovfQ2ZKdJ&#10;aHY27K6a/nvnIHh8vO/ZonetulCIjWcDL+MMFHHpbcOVge/TZjQFFROyxdYzGfinCIv5cDDDwvor&#10;H+hyTJWSEI4FGqhT6gqtY1mTwzj2HbFwvz44TAJDpW3Aq4S7Vk+yLNcOG5aGGjta1VT+Hc9Oel/D&#10;bk+71WGN3J/fvn62E3ovjXl+6pcfoBL16SG+uz+tgTzLZa68kSe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hrZkwgAAAN0AAAAPAAAAAAAAAAAAAAAAAJgCAABkcnMvZG93&#10;bnJldi54bWxQSwUGAAAAAAQABAD1AAAAhwMAAAAA&#10;" filled="f" strokecolor="#10253f"/>
                      <v:rect id="Rectangle 190" o:spid="_x0000_s1067" style="position:absolute;left:2441;top:920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oT/8MA&#10;AADdAAAADwAAAGRycy9kb3ducmV2LnhtbESPzYrCMBSF98K8Q7gD7jRVtIzVKIODIIMKOm7cXZpr&#10;W2xuShK18/ZGEFwezs/HmS1aU4sbOV9ZVjDoJyCIc6srLhQc/1a9LxA+IGusLZOCf/KwmH90Zphp&#10;e+c93Q6hEHGEfYYKyhCaTEqfl2TQ921DHL2zdQZDlK6Q2uE9jptaDpMklQYrjoQSG1qWlF8OVxO5&#10;I7fd0Xa5/0Fur+Pf02ZIk1yp7mf7PQURqA3v8Ku91grSJJ3A801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oT/8MAAADdAAAADwAAAAAAAAAAAAAAAACYAgAAZHJzL2Rv&#10;d25yZXYueG1sUEsFBgAAAAAEAAQA9QAAAIgDAAAAAA==&#10;" filled="f" strokecolor="#10253f"/>
                      <v:rect id="Rectangle 191" o:spid="_x0000_s1068" style="position:absolute;left:2798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ksv8IA&#10;AADdAAAADwAAAGRycy9kb3ducmV2LnhtbERPS2sCMRC+C/0PYQreNFuxPrZGEaVQpBZ8XLwNm+nu&#10;0s1kSaJu/71zKPT48b0Xq8416kYh1p4NvAwzUMSFtzWXBs6n98EMVEzIFhvPZOCXIqyWT70F5tbf&#10;+UC3YyqVhHDM0UCVUptrHYuKHMahb4mF+/bBYRIYSm0D3iXcNXqUZRPtsGZpqLClTUXFz/HqpHcc&#10;9l+03xy2yN31dXf5HNG8MKb/3K3fQCXq0r/4z/1hDUyyqeyXN/IE9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Sy/wgAAAN0AAAAPAAAAAAAAAAAAAAAAAJgCAABkcnMvZG93&#10;bnJldi54bWxQSwUGAAAAAAQABAD1AAAAhwMAAAAA&#10;" filled="f" strokecolor="#10253f"/>
                      <v:rect id="Rectangle 192" o:spid="_x0000_s1069" style="position:absolute;left:3156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WJJMUA&#10;AADdAAAADwAAAGRycy9kb3ducmV2LnhtbESPX2vCMBTF3wW/Q7iDvWlqUbd1RpHKQEQHur3s7ZLc&#10;tWXNTUmidt9+EYQ9Hs6fH2ex6m0rLuRD41jBZJyBINbONFwp+Px4Gz2DCBHZYOuYFPxSgNVyOFhg&#10;YdyVj3Q5xUqkEQ4FKqhj7Aopg67JYhi7jjh5385bjEn6ShqP1zRuW5ln2VxabDgRauyorEn/nM42&#10;caf+8E6H8rhB7s+z3dc+pxet1ONDv34FEamP/+F7e2sUzLOnCdzep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ZYkkxQAAAN0AAAAPAAAAAAAAAAAAAAAAAJgCAABkcnMv&#10;ZG93bnJldi54bWxQSwUGAAAAAAQABAD1AAAAigMAAAAA&#10;" filled="f" strokecolor="#10253f"/>
                      <v:rect id="Rectangle 193" o:spid="_x0000_s1070" style="position:absolute;left:3514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XU8QA&#10;AADdAAAADwAAAGRycy9kb3ducmV2LnhtbESPX2vCMBTF3wW/Q7jC3jS1TDerUcQxENGBzhffLs1d&#10;W9bclCRq/fZGEHw8nD8/zmzRmlpcyPnKsoLhIAFBnFtdcaHg+Pvd/wThA7LG2jIpuJGHxbzbmWGm&#10;7ZX3dDmEQsQR9hkqKENoMil9XpJBP7ANcfT+rDMYonSF1A6vcdzUMk2SsTRYcSSU2NCqpPz/cDaR&#10;++52P7Rb7b+Q2/Noc9qmNMmVeuu1yymIQG14hZ/ttVYwTj5SeLyJT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3F1PEAAAA3QAAAA8AAAAAAAAAAAAAAAAAmAIAAGRycy9k&#10;b3ducmV2LnhtbFBLBQYAAAAABAAEAPUAAACJAwAAAAA=&#10;" filled="f" strokecolor="#10253f"/>
                      <v:rect id="Rectangle 194" o:spid="_x0000_s1071" style="position:absolute;left:3514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yyMUA&#10;AADdAAAADwAAAGRycy9kb3ducmV2LnhtbESPX2vCMBTF3wd+h3CFvc10TqvrGmU4BkOmYPXFt0tz&#10;15Y1NyWJWr/9Igh7PJw/P06+7E0rzuR8Y1nB8ygBQVxa3XCl4LD/fJqD8AFZY2uZFFzJw3IxeMgx&#10;0/bCOzoXoRJxhH2GCuoQukxKX9Zk0I9sRxy9H+sMhihdJbXDSxw3rRwnSSoNNhwJNXa0qqn8LU4m&#10;cidus6XNaveB3J+m6+P3mF5LpR6H/fsbiEB9+A/f219aQZrMXuD2Jj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+7LIxQAAAN0AAAAPAAAAAAAAAAAAAAAAAJgCAABkcnMv&#10;ZG93bnJldi54bWxQSwUGAAAAAAQABAD1AAAAigMAAAAA&#10;" filled="f" strokecolor="#10253f"/>
                      <v:rect id="Rectangle 195" o:spid="_x0000_s1072" style="position:absolute;left:3156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qvMUA&#10;AADdAAAADwAAAGRycy9kb3ducmV2LnhtbESPS2sCMRSF9wX/Q7hCdzVTsdM6NYoohVKcgo+Nu0ty&#10;OzN0cjMkUcd/bwpCl4fz+DizRW9bcSYfGscKnkcZCGLtTMOVgsP+4+kNRIjIBlvHpOBKARbzwcMM&#10;C+MuvKXzLlYijXAoUEEdY1dIGXRNFsPIdcTJ+3HeYkzSV9J4vKRx28pxluXSYsOJUGNHq5r07+5k&#10;E3fiy28qV9s1cn96+TpuxjTVSj0O++U7iEh9/A/f259GQZ69TuDvTX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iq8xQAAAN0AAAAPAAAAAAAAAAAAAAAAAJgCAABkcnMv&#10;ZG93bnJldi54bWxQSwUGAAAAAAQABAD1AAAAigMAAAAA&#10;" filled="f" strokecolor="#10253f"/>
                      <v:rect id="Rectangle 196" o:spid="_x0000_s1073" style="position:absolute;left:2441;top:8845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6PJ8QA&#10;AADdAAAADwAAAGRycy9kb3ducmV2LnhtbESPS4vCMBSF9wP+h3AFd2OqqDN2jCLKwCAq+Ni4uzR3&#10;2mJzU5Ko9d8bQXB5OI+PM5k1phJXcr60rKDXTUAQZ1aXnCs4Hn4/v0H4gKyxskwK7uRhNm19TDDV&#10;9sY7uu5DLuII+xQVFCHUqZQ+K8ig79qaOHr/1hkMUbpcaoe3OG4q2U+SkTRYciQUWNOioOy8v5jI&#10;HbjNljaL3RK5uQxXp3WfxplSnXYz/wERqAnv8Kv9pxWMkq8hPN/EJ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ejyfEAAAA3QAAAA8AAAAAAAAAAAAAAAAAmAIAAGRycy9k&#10;b3ducmV2LnhtbFBLBQYAAAAABAAEAPUAAACJAwAAAAA=&#10;" filled="f" strokecolor="#10253f"/>
                      <v:rect id="Rectangle 197" o:spid="_x0000_s1074" style="position:absolute;left:2798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wRUMUA&#10;AADdAAAADwAAAGRycy9kb3ducmV2LnhtbESPX2vCMBTF3wd+h3AHe5vpiuu0MxZRBmPooOrL3i7N&#10;tS02NyWJ2n37ZSD4eDh/fpx5MZhOXMj51rKCl3ECgriyuuVawWH/8TwF4QOyxs4yKfglD8Vi9DDH&#10;XNsrl3TZhVrEEfY5KmhC6HMpfdWQQT+2PXH0jtYZDFG6WmqH1zhuOpkmSSYNthwJDfa0aqg67c4m&#10;cidu+03bVblGHs6vXz+blGaVUk+Pw/IdRKAh3MO39qdWkCVvGfy/i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BFQxQAAAN0AAAAPAAAAAAAAAAAAAAAAAJgCAABkcnMv&#10;ZG93bnJldi54bWxQSwUGAAAAAAQABAD1AAAAigMAAAAA&#10;" filled="f" strokecolor="#10253f"/>
                      <v:rect id="Rectangle 198" o:spid="_x0000_s1075" style="position:absolute;left:1010;top:920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C0y8UA&#10;AADdAAAADwAAAGRycy9kb3ducmV2LnhtbESPS2sCMRSF90L/Q7hCd5px8NFOjVJGCiJa0HbT3SW5&#10;nRk6uRmSqNN/3whCl4fz+DjLdW9bcSEfGscKJuMMBLF2puFKwefH2+gJRIjIBlvHpOCXAqxXD4Ml&#10;FsZd+UiXU6xEGuFQoII6xq6QMuiaLIax64iT9+28xZikr6TxeE3jtpV5ls2lxYYTocaOypr0z+ls&#10;E3fqD+90KI8b5P48233tc3rWSj0O+9cXEJH6+B++t7dGwTxbLOD2Jj0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LTLxQAAAN0AAAAPAAAAAAAAAAAAAAAAAJgCAABkcnMv&#10;ZG93bnJldi54bWxQSwUGAAAAAAQABAD1AAAAigMAAAAA&#10;" filled="f" strokecolor="#10253f"/>
                      <v:rect id="Rectangle 199" o:spid="_x0000_s1076" style="position:absolute;left:1367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8gucIA&#10;AADdAAAADwAAAGRycy9kb3ducmV2LnhtbERPS2sCMRC+C/0PYQreNFuxPrZGEaVQpBZ8XLwNm+nu&#10;0s1kSaJu/71zKPT48b0Xq8416kYh1p4NvAwzUMSFtzWXBs6n98EMVEzIFhvPZOCXIqyWT70F5tbf&#10;+UC3YyqVhHDM0UCVUptrHYuKHMahb4mF+/bBYRIYSm0D3iXcNXqUZRPtsGZpqLClTUXFz/HqpHcc&#10;9l+03xy2yN31dXf5HNG8MKb/3K3fQCXq0r/4z/1hDUyyqcyVN/IE9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XyC5wgAAAN0AAAAPAAAAAAAAAAAAAAAAAJgCAABkcnMvZG93&#10;bnJldi54bWxQSwUGAAAAAAQABAD1AAAAhwMAAAAA&#10;" filled="f" strokecolor="#10253f"/>
                      <v:rect id="Rectangle 200" o:spid="_x0000_s1077" style="position:absolute;left:1725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OFIsUA&#10;AADdAAAADwAAAGRycy9kb3ducmV2LnhtbESPX2vCMBTF34V9h3CFvWlqUTc7o4zKQEQHur3s7ZLc&#10;tWXNTUmidt9+EYQ9Hs6fH2e57m0rLuRD41jBZJyBINbONFwp+Px4Gz2DCBHZYOuYFPxSgPXqYbDE&#10;wrgrH+lyipVIIxwKVFDH2BVSBl2TxTB2HXHyvp23GJP0lTQer2nctjLPsrm02HAi1NhRWZP+OZ1t&#10;4k794Z0O5XGD3J9nu699Tgut1OOwf30BEamP/+F7e2sUzLOnBdzep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E4UixQAAAN0AAAAPAAAAAAAAAAAAAAAAAJgCAABkcnMv&#10;ZG93bnJldi54bWxQSwUGAAAAAAQABAD1AAAAigMAAAAA&#10;" filled="f" strokecolor="#10253f"/>
                      <v:rect id="Rectangle 201" o:spid="_x0000_s1078" style="position:absolute;left:2083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xcmMIA&#10;AADdAAAADwAAAGRycy9kb3ducmV2LnhtbERPTWvCQBC9F/wPywi91Y1SxcZsRBShSC1oe/E2ZKdJ&#10;aHY27K6a/vvOodDj430X68F16kYhtp4NTCcZKOLK25ZrA58f+6clqJiQLXaeycAPRViXo4cCc+vv&#10;fKLbOdVKQjjmaKBJqc+1jlVDDuPE98TCffngMAkMtbYB7xLuOj3LsoV22LI0NNjTtqHq+3x10vsc&#10;ju903J52yMN1fri8zeilMuZxPGxWoBIN6V/85361BhbZUvbLG3kCu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FyYwgAAAN0AAAAPAAAAAAAAAAAAAAAAAJgCAABkcnMvZG93&#10;bnJldi54bWxQSwUGAAAAAAQABAD1AAAAhwMAAAAA&#10;" filled="f" strokecolor="#10253f"/>
                      <v:rect id="Rectangle 202" o:spid="_x0000_s1079" style="position:absolute;left:2083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D5A8UA&#10;AADdAAAADwAAAGRycy9kb3ducmV2LnhtbESPX2vCMBTF3wd+h3AF32ZacVI7YxHHQIYO1L3s7dLc&#10;tcXmpiTR1m9vBoM9Hs6fH2dVDKYVN3K+sawgnSYgiEurG64UfJ3fnzMQPiBrbC2Tgjt5KNajpxXm&#10;2vZ8pNspVCKOsM9RQR1Cl0vpy5oM+qntiKP3Y53BEKWrpHbYx3HTylmSLKTBhiOhxo62NZWX09VE&#10;7twdPumwPb4hD9eXj+/9jJalUpPxsHkFEWgI/+G/9k4rWCRZCr9v4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sPkDxQAAAN0AAAAPAAAAAAAAAAAAAAAAAJgCAABkcnMv&#10;ZG93bnJldi54bWxQSwUGAAAAAAQABAD1AAAAigMAAAAA&#10;" filled="f" strokecolor="#10253f"/>
                      <v:rect id="Rectangle 203" o:spid="_x0000_s1080" style="position:absolute;left:1725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JndMUA&#10;AADdAAAADwAAAGRycy9kb3ducmV2LnhtbESPS2vCQBSF90L/w3AL3emkoYqNjlIiQpFa0Hbj7pK5&#10;TUIzd8LM5NF/3xEEl4fz+Djr7Wga0ZPztWUFz7MEBHFhdc2lgu+v/XQJwgdkjY1lUvBHHrabh8ka&#10;M20HPlF/DqWII+wzVFCF0GZS+qIig35mW+Lo/VhnMETpSqkdDnHcNDJNkoU0WHMkVNhSXlHxe+5M&#10;5L644ycd89MOeezmh8tHSq+FUk+P49sKRKAx3MO39rtWsEiWKVzfxCc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Ymd0xQAAAN0AAAAPAAAAAAAAAAAAAAAAAJgCAABkcnMv&#10;ZG93bnJldi54bWxQSwUGAAAAAAQABAD1AAAAigMAAAAA&#10;" filled="f" strokecolor="#10253f"/>
                      <v:rect id="Rectangle 204" o:spid="_x0000_s1081" style="position:absolute;left:1367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nnm8UA&#10;AADdAAAADwAAAGRycy9kb3ducmV2LnhtbESPQWvCQBSE70L/w/IKvZmNCiKpq4ggKAitsdDrS/Y1&#10;G8y+jdnVxH/vFgo9DjPzDbNcD7YRd+p87VjBJElBEJdO11wp+DrvxgsQPiBrbByTggd5WK9eRkvM&#10;tOv5RPc8VCJC2GeowITQZlL60pBFn7iWOHo/rrMYouwqqTvsI9w2cpqmc2mx5rhgsKWtofKS36yC&#10;4trXJ3MsJuE7Lw6aPz63u0Ol1NvrsHkHEWgI/+G/9l4rmKeLGfy+iU9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eebxQAAAN0AAAAPAAAAAAAAAAAAAAAAAJgCAABkcnMv&#10;ZG93bnJldi54bWxQSwUGAAAAAAQABAD1AAAAigMAAAAA&#10;" fillcolor="#dce6f2" strokecolor="#10253f"/>
                      <v:rect id="Rectangle 205" o:spid="_x0000_s1082" style="position:absolute;left:1010;top:8845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dam8UA&#10;AADdAAAADwAAAGRycy9kb3ducmV2LnhtbESPX2vCMBTF3wd+h3CFvc100klXjTIcAxlTqPPFt0tz&#10;bcuam5LEtn77ZTDw8XD+/DirzWha0ZPzjWUFz7MEBHFpdcOVgtP3x1MGwgdkja1lUnAjD5v15GGF&#10;ubYDF9QfQyXiCPscFdQhdLmUvqzJoJ/Zjjh6F+sMhihdJbXDIY6bVs6TZCENNhwJNXa0ran8OV5N&#10;5KZuf6D9tnhHHq8vn+evOb2WSj1Ox7cliEBjuIf/2zutYJFkKfy9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x1qbxQAAAN0AAAAPAAAAAAAAAAAAAAAAAJgCAABkcnMv&#10;ZG93bnJldi54bWxQSwUGAAAAAAQABAD1AAAAigMAAAAA&#10;" filled="f" strokecolor="#10253f"/>
                      <v:rect id="Rectangle 206" o:spid="_x0000_s1083" style="position:absolute;left:2083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v/AMUA&#10;AADdAAAADwAAAGRycy9kb3ducmV2LnhtbESPX2vCMBTF3wd+h3CFvc1UWaV2xiLKYMgcqHvZ26W5&#10;a4vNTUlird9+EYQ9Hs6fH2dZDKYVPTnfWFYwnSQgiEurG64UfJ/eXzIQPiBrbC2Tght5KFajpyXm&#10;2l75QP0xVCKOsM9RQR1Cl0vpy5oM+ontiKP3a53BEKWrpHZ4jeOmlbMkmUuDDUdCjR1tairPx4uJ&#10;3Fe3/6L95rBFHi7p7udzRotSqefxsH4DEWgI/+FH+0MrmCdZCvc38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i/8AxQAAAN0AAAAPAAAAAAAAAAAAAAAAAJgCAABkcnMv&#10;ZG93bnJldi54bWxQSwUGAAAAAAQABAD1AAAAigMAAAAA&#10;" filled="f" strokecolor="#10253f"/>
                      <v:rect id="Rectangle 207" o:spid="_x0000_s1084" style="position:absolute;left:1725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lhd8UA&#10;AADdAAAADwAAAGRycy9kb3ducmV2LnhtbESPX2vCMBTF34V9h3AHe9N0ZZauGmVUhCFzoNuLb5fm&#10;ri1rbkoSbfftF0Hw8XD+/DjL9Wg6cSHnW8sKnmcJCOLK6pZrBd9f22kOwgdkjZ1lUvBHHtarh8kS&#10;C20HPtDlGGoRR9gXqKAJoS+k9FVDBv3M9sTR+7HOYIjS1VI7HOK46WSaJJk02HIkNNhT2VD1ezyb&#10;yH1x+0/al4cN8nie704fKb1WSj09jm8LEIHGcA/f2u9aQZbkGVzfx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WWF3xQAAAN0AAAAPAAAAAAAAAAAAAAAAAJgCAABkcnMv&#10;ZG93bnJldi54bWxQSwUGAAAAAAQABAD1AAAAigMAAAAA&#10;" filled="f" strokecolor="#10253f"/>
                      <v:rect id="Rectangle 208" o:spid="_x0000_s1085" style="position:absolute;left:1367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XE7MUA&#10;AADdAAAADwAAAGRycy9kb3ducmV2LnhtbESPX2vCMBTF34V9h3CFvWlqUec6o4zKQEQHur3s7ZLc&#10;tWXNTUmidt9+EYQ9Hs6fH2e57m0rLuRD41jBZJyBINbONFwp+Px4Gy1AhIhssHVMCn4pwHr1MFhi&#10;YdyVj3Q5xUqkEQ4FKqhj7Aopg67JYhi7jjh5385bjEn6ShqP1zRuW5ln2VxabDgRauyorEn/nM42&#10;caf+8E6H8rhB7s+z3dc+p2et1OOwf30BEamP/+F7e2sUzLPFE9zep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cTsxQAAAN0AAAAPAAAAAAAAAAAAAAAAAJgCAABkcnMv&#10;ZG93bnJldi54bWxQSwUGAAAAAAQABAD1AAAAigMAAAAA&#10;" filled="f" strokecolor="#10253f"/>
                      <v:rect id="Rectangle 209" o:spid="_x0000_s1086" style="position:absolute;left:1010;top:9560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pQnsIA&#10;AADdAAAADwAAAGRycy9kb3ducmV2LnhtbERPTWvCQBC9F/wPywi91Y1SxcZsRBShSC1oe/E2ZKdJ&#10;aHY27K6a/vvOodDj430X68F16kYhtp4NTCcZKOLK25ZrA58f+6clqJiQLXaeycAPRViXo4cCc+vv&#10;fKLbOdVKQjjmaKBJqc+1jlVDDuPE98TCffngMAkMtbYB7xLuOj3LsoV22LI0NNjTtqHq+3x10vsc&#10;ju903J52yMN1fri8zeilMuZxPGxWoBIN6V/85361BhbZUubKG3kCu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ilCewgAAAN0AAAAPAAAAAAAAAAAAAAAAAJgCAABkcnMvZG93&#10;bnJldi54bWxQSwUGAAAAAAQABAD1AAAAhwMAAAAA&#10;" filled="f" strokecolor="#10253f"/>
                      <v:rect id="Rectangle 210" o:spid="_x0000_s1087" style="position:absolute;left:3514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b1BcMA&#10;AADdAAAADwAAAGRycy9kb3ducmV2LnhtbESPzYrCMBSF94LvEK7gTlNFRTtGEUUQ0QGd2czu0lzb&#10;YnNTkqj17Y0gzPJwfj7OfNmYStzJ+dKygkE/AUGcWV1yruD3Z9ubgvABWWNlmRQ8ycNy0W7NMdX2&#10;wSe6n0Mu4gj7FBUUIdSplD4ryKDv25o4ehfrDIYoXS61w0ccN5UcJslEGiw5EgqsaV1Qdj3fTOSO&#10;3PGbjuvTBrm5jfd/hyHNMqW6nWb1BSJQE/7Dn/ZOK5gk0xm838Qn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b1BcMAAADdAAAADwAAAAAAAAAAAAAAAACYAgAAZHJzL2Rv&#10;d25yZXYueG1sUEsFBgAAAAAEAAQA9QAAAIgDAAAAAA==&#10;" filled="f" strokecolor="#10253f"/>
                      <v:rect id="Rectangle 211" o:spid="_x0000_s1088" style="position:absolute;left:3156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XKRcIA&#10;AADdAAAADwAAAGRycy9kb3ducmV2LnhtbERPTWvCQBC9F/wPywi91Y1SpcZsRBShSC1oe/E2ZKdJ&#10;aHY27K6a/vvOodDj430X68F16kYhtp4NTCcZKOLK25ZrA58f+6cXUDEhW+w8k4EfirAuRw8F5tbf&#10;+US3c6qVhHDM0UCTUp9rHauGHMaJ74mF+/LBYRIYam0D3iXcdXqWZQvtsGVpaLCnbUPV9/nqpPc5&#10;HN/puD3tkIfr/HB5m9GyMuZxPGxWoBIN6V/85361BhbZUvbLG3kCu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cpFwgAAAN0AAAAPAAAAAAAAAAAAAAAAAJgCAABkcnMvZG93&#10;bnJldi54bWxQSwUGAAAAAAQABAD1AAAAhwMAAAAA&#10;" filled="f" strokecolor="#10253f"/>
                      <v:rect id="Rectangle 212" o:spid="_x0000_s1089" style="position:absolute;left:2441;top:9560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lv3sMA&#10;AADdAAAADwAAAGRycy9kb3ducmV2LnhtbESPzYrCMBSF98K8Q7gD7sZUUdFqFFEEGVSounF3ae60&#10;ZZqbkkTtvL0RBlwezs/HmS9bU4s7OV9ZVtDvJSCIc6srLhRcztuvCQgfkDXWlknBH3lYLj46c0y1&#10;fXBG91MoRBxhn6KCMoQmldLnJRn0PdsQR+/HOoMhSldI7fARx00tB0kylgYrjoQSG1qXlP+ebiZy&#10;h+5wpMM62yC3t9H3dT+gaa5U97NdzUAEasM7/N/eaQXjZNqH15v4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lv3sMAAADdAAAADwAAAAAAAAAAAAAAAACYAgAAZHJzL2Rv&#10;d25yZXYueG1sUEsFBgAAAAAEAAQA9QAAAIgDAAAAAA==&#10;" filled="f" strokecolor="#10253f"/>
                      <v:rect id="Rectangle 213" o:spid="_x0000_s1090" style="position:absolute;left:2798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vxqcUA&#10;AADdAAAADwAAAGRycy9kb3ducmV2LnhtbESPX2vCMBTF3wd+h3CFva2pZStrNcpwDIZMQeeLb5fm&#10;2habm5JEW7/9Mhjs8XD+/DiL1Wg6cSPnW8sKZkkKgriyuuVawfH74+kVhA/IGjvLpOBOHlbLycMC&#10;S20H3tPtEGoRR9iXqKAJoS+l9FVDBn1ie+Lona0zGKJ0tdQOhzhuOpmlaS4NthwJDfa0bqi6HK4m&#10;cp/ddkfb9f4deby+bE5fGRWVUo/T8W0OItAY/sN/7U+tIE+LDH7fx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/GpxQAAAN0AAAAPAAAAAAAAAAAAAAAAAJgCAABkcnMv&#10;ZG93bnJldi54bWxQSwUGAAAAAAQABAD1AAAAigMAAAAA&#10;" filled="f" strokecolor="#10253f"/>
                      <v:rect id="Rectangle 214" o:spid="_x0000_s1091" style="position:absolute;left:3872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dUMsMA&#10;AADdAAAADwAAAGRycy9kb3ducmV2LnhtbESPzYrCMBSF94LvEK7gTlN1FO0YRRRBZBTU2czu0txp&#10;i81NSaJ23t4MCC4P5+fjzJeNqcSdnC8tKxj0ExDEmdUl5wq+L9veFIQPyBory6TgjzwsF+3WHFNt&#10;H3yi+znkIo6wT1FBEUKdSumzggz6vq2Jo/drncEQpculdviI46aSwySZSIMlR0KBNa0Lyq7nm4nc&#10;D3c40mF92iA3t/H+52tIs0ypbqdZfYII1IR3+NXeaQWTZDaC/zfxCc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dUMsMAAADdAAAADwAAAAAAAAAAAAAAAACYAgAAZHJzL2Rv&#10;d25yZXYueG1sUEsFBgAAAAAEAAQA9QAAAIgDAAAAAA==&#10;" filled="f" strokecolor="#10253f"/>
                      <v:rect id="Rectangle 215" o:spid="_x0000_s1092" style="position:absolute;left:4230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7MRsMA&#10;AADdAAAADwAAAGRycy9kb3ducmV2LnhtbESPzYrCMBSF94LvEK4wO00VR7QaRRRhGFSounF3ae60&#10;ZZqbkkTtvP1EEFwezs/HWaxaU4s7OV9ZVjAcJCCIc6srLhRczrv+FIQPyBpry6Tgjzyslt3OAlNt&#10;H5zR/RQKEUfYp6igDKFJpfR5SQb9wDbE0fuxzmCI0hVSO3zEcVPLUZJMpMGKI6HEhjYl5b+nm4nc&#10;sTsc6bDJtsjt7fP7uh/RLFfqo9eu5yACteEdfrW/tIJJMhvD8018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7MRsMAAADdAAAADwAAAAAAAAAAAAAAAACYAgAAZHJzL2Rv&#10;d25yZXYueG1sUEsFBgAAAAAEAAQA9QAAAIgDAAAAAA==&#10;" filled="f" strokecolor="#10253f"/>
                      <v:rect id="Rectangle 216" o:spid="_x0000_s1093" style="position:absolute;left:4230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Jp3cMA&#10;AADdAAAADwAAAGRycy9kb3ducmV2LnhtbESPzYrCMBSF94LvEO7A7DQdGUWrUUQRBlGh6sbdpbnT&#10;lmluShK18/ZGEFwezs/HmS1aU4sbOV9ZVvDVT0AQ51ZXXCg4nza9MQgfkDXWlknBP3lYzLudGaba&#10;3jmj2zEUIo6wT1FBGUKTSunzkgz6vm2Io/drncEQpSukdniP46aWgyQZSYMVR0KJDa1Kyv+OVxO5&#10;325/oP0qWyO31+H2shvQJFfq86NdTkEEasM7/Gr/aAWjZDKE55v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Jp3cMAAADdAAAADwAAAAAAAAAAAAAAAACYAgAAZHJzL2Rv&#10;d25yZXYueG1sUEsFBgAAAAAEAAQA9QAAAIgDAAAAAA==&#10;" filled="f" strokecolor="#10253f"/>
                      <v:rect id="Rectangle 217" o:spid="_x0000_s1094" style="position:absolute;left:3872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3qsMA&#10;AADdAAAADwAAAGRycy9kb3ducmV2LnhtbESPzYrCMBSF98K8Q7gD7jRVtIzVKIODIIMKOm7cXZpr&#10;W2xuShK18/ZGEFwezs/HmS1aU4sbOV9ZVjDoJyCIc6srLhQc/1a9LxA+IGusLZOCf/KwmH90Zphp&#10;e+c93Q6hEHGEfYYKyhCaTEqfl2TQ921DHL2zdQZDlK6Q2uE9jptaDpMklQYrjoQSG1qWlF8OVxO5&#10;I7fd0Xa5/0Fur+Pf02ZIk1yp7mf7PQURqA3v8Ku91grSZJLC801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D3qsMAAADdAAAADwAAAAAAAAAAAAAAAACYAgAAZHJzL2Rv&#10;d25yZXYueG1sUEsFBgAAAAAEAAQA9QAAAIgDAAAAAA==&#10;" filled="f" strokecolor="#10253f"/>
                      <v:rect id="Rectangle 218" o:spid="_x0000_s1095" style="position:absolute;left:3872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xSMcUA&#10;AADdAAAADwAAAGRycy9kb3ducmV2LnhtbESPX2vCMBTF34V9h3CFvWlqUTc7o4zKQEQHur3s7ZLc&#10;tWXNTUmidt9+EYQ9Hs6fH2e57m0rLuRD41jBZJyBINbONFwp+Px4Gz2DCBHZYOuYFPxSgPXqYbDE&#10;wrgrH+lyipVIIxwKVFDH2BVSBl2TxTB2HXHyvp23GJP0lTQer2nctjLPsrm02HAi1NhRWZP+OZ1t&#10;4k794Z0O5XGD3J9nu699Tgut1OOwf30BEamP/+F7e2sUzLPFE9zep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FIxxQAAAN0AAAAPAAAAAAAAAAAAAAAAAJgCAABkcnMv&#10;ZG93bnJldi54bWxQSwUGAAAAAAQABAD1AAAAigMAAAAA&#10;" filled="f" strokecolor="#10253f"/>
                      <v:rect id="Rectangle 219" o:spid="_x0000_s1096" style="position:absolute;left:4230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GQ8IA&#10;AADdAAAADwAAAGRycy9kb3ducmV2LnhtbERPTWvCQBC9F/wPywi91Y1SpcZsRBShSC1oe/E2ZKdJ&#10;aHY27K6a/vvOodDj430X68F16kYhtp4NTCcZKOLK25ZrA58f+6cXUDEhW+w8k4EfirAuRw8F5tbf&#10;+US3c6qVhHDM0UCTUp9rHauGHMaJ74mF+/LBYRIYam0D3iXcdXqWZQvtsGVpaLCnbUPV9/nqpPc5&#10;HN/puD3tkIfr/HB5m9GyMuZxPGxWoBIN6V/85361BhbZUubKG3kCu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U8ZDwgAAAN0AAAAPAAAAAAAAAAAAAAAAAJgCAABkcnMvZG93&#10;bnJldi54bWxQSwUGAAAAAAQABAD1AAAAhwMAAAAA&#10;" filled="f" strokecolor="#10253f"/>
                      <v:rect id="Rectangle 220" o:spid="_x0000_s1097" style="position:absolute;left:3872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9j2MMA&#10;AADdAAAADwAAAGRycy9kb3ducmV2LnhtbESPzYrCMBSF98K8Q7gD7jQdUbHVKKIIMqigzmZ2l+ba&#10;lmluShK18/ZGEFwezs/HmS1aU4sbOV9ZVvDVT0AQ51ZXXCj4OW96ExA+IGusLZOCf/KwmH90Zphp&#10;e+cj3U6hEHGEfYYKyhCaTEqfl2TQ921DHL2LdQZDlK6Q2uE9jptaDpJkLA1WHAklNrQqKf87XU3k&#10;Dt3+QPvVcY3cXkffv7sBpblS3c92OQURqA3v8Ku91QrGSZrC801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9j2MMAAADdAAAADwAAAAAAAAAAAAAAAACYAgAAZHJzL2Rv&#10;d25yZXYueG1sUEsFBgAAAAAEAAQA9QAAAIgDAAAAAA==&#10;" filled="f" strokecolor="#10253f"/>
                      <v:rect id="Rectangle 221" o:spid="_x0000_s1098" style="position:absolute;left:4230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5QX8IA&#10;AADdAAAADwAAAGRycy9kb3ducmV2LnhtbERPS2sCMRC+F/wPYQRvNatYqatRxFKQUgs+Lt6Gzbi7&#10;uJksSdT133cOhR4/vvdi1blG3SnE2rOB0TADRVx4W3Np4HT8fH0HFROyxcYzGXhShNWy97LA3PoH&#10;7+l+SKWSEI45GqhSanOtY1GRwzj0LbFwFx8cJoGh1DbgQ8Jdo8dZNtUOa5aGClvaVFRcDzcnvZOw&#10;+6HdZv+B3N3evs7fY5oVxgz63XoOKlGX/sV/7q01MB1lsl/eyBP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zlBfwgAAAN0AAAAPAAAAAAAAAAAAAAAAAJgCAABkcnMvZG93&#10;bnJldi54bWxQSwUGAAAAAAQABAD1AAAAhwMAAAAA&#10;" filled="f" strokecolor="#10253f"/>
                      <v:rect id="Rectangle 222" o:spid="_x0000_s1099" style="position:absolute;left:4230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L1xMUA&#10;AADdAAAADwAAAGRycy9kb3ducmV2LnhtbESPX2vCMBTF3wf7DuEO9qZpyyyuGmV0DMaYgroX3y7N&#10;tS02NyWJtvv2ZiDs8XD+/DjL9Wg6cSXnW8sK0mkCgriyuuVawc/hYzIH4QOyxs4yKfglD+vV48MS&#10;C20H3tF1H2oRR9gXqKAJoS+k9FVDBv3U9sTRO1lnMETpaqkdDnHcdDJLklwabDkSGuypbKg67y8m&#10;cl/cZkubcveOPF5mX8fvjF4rpZ6fxrcFiEBj+A/f259aQZ4mKfy9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gvXExQAAAN0AAAAPAAAAAAAAAAAAAAAAAJgCAABkcnMv&#10;ZG93bnJldi54bWxQSwUGAAAAAAQABAD1AAAAigMAAAAA&#10;" filled="f" strokecolor="#10253f"/>
                      <v:rect id="Rectangle 223" o:spid="_x0000_s1100" style="position:absolute;left:3872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Brs8UA&#10;AADdAAAADwAAAGRycy9kb3ducmV2LnhtbESPX2vCMBTF3wf7DuEO9jbTlllcNYpUBmNMQd2Lb5fm&#10;2habm5JE2317Mxjs8XD+/DiL1Wg6cSPnW8sK0kkCgriyuuVawffx/WUGwgdkjZ1lUvBDHlbLx4cF&#10;FtoOvKfbIdQijrAvUEETQl9I6auGDPqJ7Ymjd7bOYIjS1VI7HOK46WSWJLk02HIkNNhT2VB1OVxN&#10;5L667Y625X6DPF6nn6evjN4qpZ6fxvUcRKAx/If/2h9aQZ4mGfy+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UGuzxQAAAN0AAAAPAAAAAAAAAAAAAAAAAJgCAABkcnMv&#10;ZG93bnJldi54bWxQSwUGAAAAAAQABAD1AAAAigMAAAAA&#10;" filled="f" strokecolor="#10253f"/>
                      <v:rect id="Rectangle 224" o:spid="_x0000_s1101" style="position:absolute;left:3872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OKMMA&#10;AADdAAAADwAAAGRycy9kb3ducmV2LnhtbESPS4vCMBSF94L/IVzBnaY+0Y5RBoeBQVTwsZndpbnT&#10;lmluShK1/nsjCC4P5/FxFqvGVOJKzpeWFQz6CQjizOqScwXn03dvBsIHZI2VZVJwJw+rZbu1wFTb&#10;Gx/oegy5iCPsU1RQhFCnUvqsIIO+b2vi6P1ZZzBE6XKpHd7iuKnkMEmm0mDJkVBgTeuCsv/jxUTu&#10;2O32tFsfvpCby2Tzux3SPFOq22k+P0AEasI7/Gr/aAXTQTKC55v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zOKMMAAADdAAAADwAAAAAAAAAAAAAAAACYAgAAZHJzL2Rv&#10;d25yZXYueG1sUEsFBgAAAAAEAAQA9QAAAIgDAAAAAA==&#10;" filled="f" strokecolor="#10253f"/>
                      <v:rect id="Rectangle 225" o:spid="_x0000_s1102" style="position:absolute;left:4230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VWXMUA&#10;AADdAAAADwAAAGRycy9kb3ducmV2LnhtbESPX2vCMBTF3wd+h3AHe1tTpcpWjSKKMMYctPPFt0tz&#10;bcuam5Kk2n17Mxjs8XD+/DirzWg6cSXnW8sKpkkKgriyuuVawenr8PwCwgdkjZ1lUvBDHjbrycMK&#10;c21vXNC1DLWII+xzVNCE0OdS+qohgz6xPXH0LtYZDFG6WmqHtzhuOjlL04U02HIkNNjTrqHquxxM&#10;5Gbu+EnHXbFHHof5+/ljRq+VUk+P43YJItAY/sN/7TetYDFNM/h9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9VZcxQAAAN0AAAAPAAAAAAAAAAAAAAAAAJgCAABkcnMv&#10;ZG93bnJldi54bWxQSwUGAAAAAAQABAD1AAAAigMAAAAA&#10;" filled="f" strokecolor="#10253f"/>
                      <v:rect id="Rectangle 226" o:spid="_x0000_s1103" style="position:absolute;left:4230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zx8UA&#10;AADdAAAADwAAAGRycy9kb3ducmV2LnhtbESPX2vCMBTF3wd+h3AF32ZasTI7YxHHQIYO1L3s7dLc&#10;tcXmpiTR1m+/CIM9Hs6fH2dVDKYVN3K+sawgnSYgiEurG64UfJ3fn19A+ICssbVMCu7koViPnlaY&#10;a9vzkW6nUIk4wj5HBXUIXS6lL2sy6Ke2I47ej3UGQ5SuktphH8dNK2dJspAGG46EGjva1lReTlcT&#10;uXN3+KTD9viGPFyzj+/9jJalUpPxsHkFEWgI/+G/9k4rWKRJBo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fPHxQAAAN0AAAAPAAAAAAAAAAAAAAAAAJgCAABkcnMv&#10;ZG93bnJldi54bWxQSwUGAAAAAAQABAD1AAAAigMAAAAA&#10;" filled="f" strokecolor="#10253f"/>
                      <v:rect id="Rectangle 227" o:spid="_x0000_s1104" style="position:absolute;left:3872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ttsMMA&#10;AADdAAAADwAAAGRycy9kb3ducmV2LnhtbESPzYrCMBSF98K8Q7gD7jRVtIzVKIODIKKCjht3l+ZO&#10;W6a5KUnU+vZGEFwezs/HmS1aU4srOV9ZVjDoJyCIc6srLhScfle9LxA+IGusLZOCO3lYzD86M8y0&#10;vfGBrsdQiDjCPkMFZQhNJqXPSzLo+7Yhjt6fdQZDlK6Q2uEtjptaDpMklQYrjoQSG1qWlP8fLyZy&#10;R263p93y8IPcXsab83ZIk1yp7mf7PQURqA3v8Ku91grSQZLC801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ttsMMAAADdAAAADwAAAAAAAAAAAAAAAACYAgAAZHJzL2Rv&#10;d25yZXYueG1sUEsFBgAAAAAEAAQA9QAAAIgDAAAAAA==&#10;" filled="f" strokecolor="#10253f"/>
                      <v:rect id="Rectangle 228" o:spid="_x0000_s1105" style="position:absolute;left:4230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fIK8UA&#10;AADdAAAADwAAAGRycy9kb3ducmV2LnhtbESPX2vCMBTF3wW/Q7iDvWlqUbd1RpHKQEQHur3s7ZLc&#10;tWXNTUmidt9+EYQ9Hs6fH2ex6m0rLuRD41jBZJyBINbONFwp+Px4Gz2DCBHZYOuYFPxSgNVyOFhg&#10;YdyVj3Q5xUqkEQ4FKqhj7Aopg67JYhi7jjh5385bjEn6ShqP1zRuW5ln2VxabDgRauyorEn/nM42&#10;caf+8E6H8rhB7s+z3dc+pxet1ONDv34FEamP/+F7e2sUzCfZE9zep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8grxQAAAN0AAAAPAAAAAAAAAAAAAAAAAJgCAABkcnMv&#10;ZG93bnJldi54bWxQSwUGAAAAAAQABAD1AAAAigMAAAAA&#10;" filled="f" strokecolor="#10253f"/>
                      <v:rect id="Rectangle 229" o:spid="_x0000_s1106" style="position:absolute;left:3872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hcWcIA&#10;AADdAAAADwAAAGRycy9kb3ducmV2LnhtbERPS2sCMRC+F/wPYQRvNatYqatRxFKQUgs+Lt6Gzbi7&#10;uJksSdT133cOhR4/vvdi1blG3SnE2rOB0TADRVx4W3Np4HT8fH0HFROyxcYzGXhShNWy97LA3PoH&#10;7+l+SKWSEI45GqhSanOtY1GRwzj0LbFwFx8cJoGh1DbgQ8Jdo8dZNtUOa5aGClvaVFRcDzcnvZOw&#10;+6HdZv+B3N3evs7fY5oVxgz63XoOKlGX/sV/7q01MB1lMlfeyBP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uFxZwgAAAN0AAAAPAAAAAAAAAAAAAAAAAJgCAABkcnMvZG93&#10;bnJldi54bWxQSwUGAAAAAAQABAD1AAAAhwMAAAAA&#10;" filled="f" strokecolor="#10253f"/>
                      <v:rect id="Rectangle 230" o:spid="_x0000_s1107" style="position:absolute;left:294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T5wsMA&#10;AADdAAAADwAAAGRycy9kb3ducmV2LnhtbESPzYrCMBSF98K8Q7gD7sZUUdFqFFEEGVSounF3ae60&#10;ZZqbkkTtvL0RBlwezs/HmS9bU4s7OV9ZVtDvJSCIc6srLhRcztuvCQgfkDXWlknBH3lYLj46c0y1&#10;fXBG91MoRBxhn6KCMoQmldLnJRn0PdsQR+/HOoMhSldI7fARx00tB0kylgYrjoQSG1qXlP+ebiZy&#10;h+5wpMM62yC3t9H3dT+gaa5U97NdzUAEasM7/N/eaQXjfjKF15v4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T5wsMAAADdAAAADwAAAAAAAAAAAAAAAACYAgAAZHJzL2Rv&#10;d25yZXYueG1sUEsFBgAAAAAEAAQA9QAAAIgDAAAAAA==&#10;" filled="f" strokecolor="#10253f"/>
                      <v:rect id="Rectangle 231" o:spid="_x0000_s1108" style="position:absolute;left:652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fGgsIA&#10;AADdAAAADwAAAGRycy9kb3ducmV2LnhtbERPTWvCQBC9F/wPyxS81U3Eik1dRRShlCrE9tLbkJ0m&#10;odnZsLtq+u87B8Hj430v14Pr1IVCbD0byCcZKOLK25ZrA1+f+6cFqJiQLXaeycAfRVivRg9LLKy/&#10;ckmXU6qVhHAs0ECTUl9oHauGHMaJ74mF+/HBYRIYam0DXiXcdXqaZXPtsGVpaLCnbUPV7+nspHcW&#10;Dkc6bMsd8nB+fv/+mNJLZcz4cdi8gko0pLv45n6zBuZ5LvvljTwB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F8aCwgAAAN0AAAAPAAAAAAAAAAAAAAAAAJgCAABkcnMvZG93&#10;bnJldi54bWxQSwUGAAAAAAQABAD1AAAAhwMAAAAA&#10;" filled="f" strokecolor="#10253f"/>
                      <v:rect id="Rectangle 232" o:spid="_x0000_s1109" style="position:absolute;left:652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jGcUA&#10;AADdAAAADwAAAGRycy9kb3ducmV2LnhtbESPX2vCMBTF3wd+h3CFvc20ZZatGkUqgzGmoNuLb5fm&#10;2habm5JE2317Mxjs8XD+/DjL9Wg6cSPnW8sK0lkCgriyuuVawffX29MLCB+QNXaWScEPeVivJg9L&#10;LLQd+EC3Y6hFHGFfoIImhL6Q0lcNGfQz2xNH72ydwRClq6V2OMRx08ksSXJpsOVIaLCnsqHqcrya&#10;yH12uz3tysMWebzOP06fGb1WSj1Ox80CRKAx/If/2u9aQZ6mKfy+iU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2MZxQAAAN0AAAAPAAAAAAAAAAAAAAAAAJgCAABkcnMv&#10;ZG93bnJldi54bWxQSwUGAAAAAAQABAD1AAAAigMAAAAA&#10;" filled="f" strokecolor="#10253f"/>
                      <v:rect id="Rectangle 233" o:spid="_x0000_s1110" style="position:absolute;left:294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n9bsQA&#10;AADdAAAADwAAAGRycy9kb3ducmV2LnhtbESPS2vCQBSF94X+h+EW3OkkwYpGRxFFkKKCj427S+Y2&#10;Cc3cCTOjpv++IwhdHs7j48wWnWnEnZyvLStIBwkI4sLqmksFl/OmPwbhA7LGxjIp+CUPi/n72wxz&#10;bR98pPsplCKOsM9RQRVCm0vpi4oM+oFtiaP3bZ3BEKUrpXb4iOOmkVmSjKTBmiOhwpZWFRU/p5uJ&#10;3KHbH2i/Oq6Ru9vn13WX0aRQqvfRLacgAnXhP/xqb7WCUZpm8HwTn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J/W7EAAAA3QAAAA8AAAAAAAAAAAAAAAAAmAIAAGRycy9k&#10;b3ducmV2LnhtbFBLBQYAAAAABAAEAPUAAACJAwAAAAA=&#10;" filled="f" strokecolor="#10253f"/>
                      <v:rect id="Rectangle 234" o:spid="_x0000_s1111" style="position:absolute;left:294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Y9cUA&#10;AADdAAAADwAAAGRycy9kb3ducmV2LnhtbESPX2vCMBTF3wd+h3CFvc20zpVZjSLKYMgctPPFt0tz&#10;15Y1NyWJWr+9GQz2eDh/fpzlejCduJDzrWUF6SQBQVxZ3XKt4Pj19vQKwgdkjZ1lUnAjD+vV6GGJ&#10;ubZXLuhShlrEEfY5KmhC6HMpfdWQQT+xPXH0vq0zGKJ0tdQOr3HcdHKaJJk02HIkNNjTtqHqpzyb&#10;yJ25wycdtsUOeTi/7E8fU5pXSj2Oh80CRKAh/If/2u9aQZamz/D7Jj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xVj1xQAAAN0AAAAPAAAAAAAAAAAAAAAAAJgCAABkcnMv&#10;ZG93bnJldi54bWxQSwUGAAAAAAQABAD1AAAAigMAAAAA&#10;" filled="f" strokecolor="#10253f"/>
                      <v:rect id="Rectangle 235" o:spid="_x0000_s1112" style="position:absolute;left:652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zAgcQA&#10;AADdAAAADwAAAGRycy9kb3ducmV2LnhtbESPS4vCMBSF98L8h3AHZqdpxRGtRhkUYRAVfGzcXZpr&#10;W6a5KUnU+u8nguDycB4fZzpvTS1u5HxlWUHaS0AQ51ZXXCg4HVfdEQgfkDXWlknBgzzMZx+dKWba&#10;3nlPt0MoRBxhn6GCMoQmk9LnJRn0PdsQR+9incEQpSukdniP46aW/SQZSoMVR0KJDS1Kyv8OVxO5&#10;A7fd0XaxXyK31+/1edOnca7U12f7MwERqA3v8Kv9qxUM03QAzzfxCc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wIHEAAAA3QAAAA8AAAAAAAAAAAAAAAAAmAIAAGRycy9k&#10;b3ducmV2LnhtbFBLBQYAAAAABAAEAPUAAACJAwAAAAA=&#10;" filled="f" strokecolor="#10253f"/>
                      <v:rect id="Rectangle 236" o:spid="_x0000_s1113" style="position:absolute;left:294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BlGsQA&#10;AADdAAAADwAAAGRycy9kb3ducmV2LnhtbESPS4vCMBSF98L8h3AHZqdpZRStRhkUQWQUfGzcXZpr&#10;W6a5KUnU+u/NgODycB4fZzpvTS1u5HxlWUHaS0AQ51ZXXCg4HVfdEQgfkDXWlknBgzzMZx+dKWba&#10;3nlPt0MoRBxhn6GCMoQmk9LnJRn0PdsQR+9incEQpSukdniP46aW/SQZSoMVR0KJDS1Kyv8OVxO5&#10;3267o+1iv0Rur4PN+bdP41ypr8/2ZwIiUBve4Vd7rRUM03QA/2/iE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gZRrEAAAA3QAAAA8AAAAAAAAAAAAAAAAAmAIAAGRycy9k&#10;b3ducmV2LnhtbFBLBQYAAAAABAAEAPUAAACJAwAAAAA=&#10;" filled="f" strokecolor="#10253f"/>
                      <v:rect id="Rectangle 237" o:spid="_x0000_s1114" style="position:absolute;left:652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L7bcUA&#10;AADdAAAADwAAAGRycy9kb3ducmV2LnhtbESPX2vCMBTF3wd+h3CFvWnaspWtMxZRBkOmULeXvV2a&#10;a1tsbkoStX77ZSDs8XD+/DiLcjS9uJDznWUF6TwBQVxb3XGj4PvrffYCwgdkjb1lUnAjD+Vy8rDA&#10;QtsrV3Q5hEbEEfYFKmhDGAopfd2SQT+3A3H0jtYZDFG6RmqH1zhuepklSS4NdhwJLQ60bqk+Hc4m&#10;cp/cbk+7dbVBHs/P25/PjF5rpR6n4+oNRKAx/Ifv7Q+tIE/THP7ex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svttxQAAAN0AAAAPAAAAAAAAAAAAAAAAAJgCAABkcnMv&#10;ZG93bnJldi54bWxQSwUGAAAAAAQABAD1AAAAigMAAAAA&#10;" filled="f" strokecolor="#10253f"/>
                      <v:rect id="Rectangle 238" o:spid="_x0000_s1115" style="position:absolute;left:652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5e9sQA&#10;AADdAAAADwAAAGRycy9kb3ducmV2LnhtbESPS2sCMRSF9wX/Q7hCdzUzUl9To4ilIKKCtht3l8nt&#10;zODkZkiijv/eCILLw3l8nOm8NbW4kPOVZQVpLwFBnFtdcaHg7/fnYwzCB2SNtWVScCMP81nnbYqZ&#10;tlfe0+UQChFH2GeooAyhyaT0eUkGfc82xNH7t85giNIVUju8xnFTy36SDKXBiiOhxIaWJeWnw9lE&#10;7qfb7mi73H8jt+fB+rjp0yRX6r3bLr5ABGrDK/xsr7SCYZqO4PEmP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+XvbEAAAA3QAAAA8AAAAAAAAAAAAAAAAAmAIAAGRycy9k&#10;b3ducmV2LnhtbFBLBQYAAAAABAAEAPUAAACJAwAAAAA=&#10;" filled="f" strokecolor="#10253f"/>
                      <v:rect id="Rectangle 239" o:spid="_x0000_s1116" style="position:absolute;left:294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HKhMIA&#10;AADdAAAADwAAAGRycy9kb3ducmV2LnhtbERPTWvCQBC9F/wPyxS81U3Eik1dRRShlCrE9tLbkJ0m&#10;odnZsLtq+u87B8Hj430v14Pr1IVCbD0byCcZKOLK25ZrA1+f+6cFqJiQLXaeycAfRVivRg9LLKy/&#10;ckmXU6qVhHAs0ECTUl9oHauGHMaJ74mF+/HBYRIYam0DXiXcdXqaZXPtsGVpaLCnbUPV7+nspHcW&#10;Dkc6bMsd8nB+fv/+mNJLZcz4cdi8gko0pLv45n6zBuZ5LnPljTwB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YcqEwgAAAN0AAAAPAAAAAAAAAAAAAAAAAJgCAABkcnMvZG93&#10;bnJldi54bWxQSwUGAAAAAAQABAD1AAAAhwMAAAAA&#10;" filled="f" strokecolor="#10253f"/>
                      <v:rect id="Rectangle 240" o:spid="_x0000_s1117" style="position:absolute;left:294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1vH8QA&#10;AADdAAAADwAAAGRycy9kb3ducmV2LnhtbESPS4vCMBSF94L/IVxhdmNacUSrUUQRBlHBx8bdpbnT&#10;lmluShK1/vuJMODycB4fZ7ZoTS3u5HxlWUHaT0AQ51ZXXCi4nDefYxA+IGusLZOCJ3lYzLudGWba&#10;PvhI91MoRBxhn6GCMoQmk9LnJRn0fdsQR+/HOoMhSldI7fARx00tB0kykgYrjoQSG1qVlP+ebiZy&#10;h25/oP3quEZub1/b625Ak1ypj167nIII1IZ3+L/9rRWM0nQCrzfxCc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tbx/EAAAA3QAAAA8AAAAAAAAAAAAAAAAAmAIAAGRycy9k&#10;b3ducmV2LnhtbFBLBQYAAAAABAAEAPUAAACJAwAAAAA=&#10;" filled="f" strokecolor="#10253f"/>
                      <v:rect id="Rectangle 241" o:spid="_x0000_s1118" style="position:absolute;left:652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sMP8IA&#10;AADdAAAADwAAAGRycy9kb3ducmV2LnhtbERPTWvCQBC9F/wPywje6sZgRVNXEUuhlCqovfQ2ZKdJ&#10;MDsbdldN/33nIHh8vO/lunetulKIjWcDk3EGirj0tuHKwPfp/XkOKiZki61nMvBHEdarwdMSC+tv&#10;fKDrMVVKQjgWaKBOqSu0jmVNDuPYd8TC/frgMAkMlbYBbxLuWp1n2Uw7bFgaauxoW1N5Pl6c9E7D&#10;bk+77eENub+8fP585bQojRkN+80rqER9eojv7g9rYDbJZb+8kSe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eww/wgAAAN0AAAAPAAAAAAAAAAAAAAAAAJgCAABkcnMvZG93&#10;bnJldi54bWxQSwUGAAAAAAQABAD1AAAAhwMAAAAA&#10;" filled="f" strokecolor="#10253f"/>
                      <v:rect id="Rectangle 242" o:spid="_x0000_s1119" style="position:absolute;left:652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eppMQA&#10;AADdAAAADwAAAGRycy9kb3ducmV2LnhtbESPS2vCQBSF94X+h+EW3OkkwYpGRxFFkKKCj427S+Y2&#10;Cc3cCTOjpv++IwhdHs7j48wWnWnEnZyvLStIBwkI4sLqmksFl/OmPwbhA7LGxjIp+CUPi/n72wxz&#10;bR98pPsplCKOsM9RQRVCm0vpi4oM+oFtiaP3bZ3BEKUrpXb4iOOmkVmSjKTBmiOhwpZWFRU/p5uJ&#10;3KHbH2i/Oq6Ru9vn13WX0aRQqvfRLacgAnXhP/xqb7WCUZql8HwTn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3qaTEAAAA3QAAAA8AAAAAAAAAAAAAAAAAmAIAAGRycy9k&#10;b3ducmV2LnhtbFBLBQYAAAAABAAEAPUAAACJAwAAAAA=&#10;" filled="f" strokecolor="#10253f"/>
                      <v:rect id="Rectangle 243" o:spid="_x0000_s1120" style="position:absolute;left:294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U308UA&#10;AADdAAAADwAAAGRycy9kb3ducmV2LnhtbESPX2vCMBTF3wf7DuEO9jbTlllcNYpUBmNMQd2Lb5fm&#10;2habm5JE2317Mxjs8XD+/DiL1Wg6cSPnW8sK0kkCgriyuuVawffx/WUGwgdkjZ1lUvBDHlbLx4cF&#10;FtoOvKfbIdQijrAvUEETQl9I6auGDPqJ7Ymjd7bOYIjS1VI7HOK46WSWJLk02HIkNNhT2VB1OVxN&#10;5L667Y625X6DPF6nn6evjN4qpZ6fxvUcRKAx/If/2h9aQZ5mGfy+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5TfTxQAAAN0AAAAPAAAAAAAAAAAAAAAAAJgCAABkcnMv&#10;ZG93bnJldi54bWxQSwUGAAAAAAQABAD1AAAAigMAAAAA&#10;" filled="f" strokecolor="#10253f"/>
                      <v:rect id="Rectangle 244" o:spid="_x0000_s1121" style="position:absolute;left:652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mSSMUA&#10;AADdAAAADwAAAGRycy9kb3ducmV2LnhtbESPX2vCMBTF34V9h3AHvmlqdWV2RhmOwRgqtPNlb5fm&#10;ri1rbkoStX77RRj4eDh/fpzVZjCdOJPzrWUFs2kCgriyuuVawfHrffIMwgdkjZ1lUnAlD5v1w2iF&#10;ubYXLuhchlrEEfY5KmhC6HMpfdWQQT+1PXH0fqwzGKJ0tdQOL3HcdDJNkkwabDkSGuxp21D1W55M&#10;5C7c/kD7bfGGPJyePr93KS0rpcaPw+sLiEBDuIf/2x9aQTZL53B7E5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qZJIxQAAAN0AAAAPAAAAAAAAAAAAAAAAAJgCAABkcnMv&#10;ZG93bnJldi54bWxQSwUGAAAAAAQABAD1AAAAigMAAAAA&#10;" filled="f" strokecolor="#10253f"/>
                      <v:rect id="Rectangle 245" o:spid="_x0000_s1122" style="position:absolute;left:294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AKPMQA&#10;AADdAAAADwAAAGRycy9kb3ducmV2LnhtbESPS4vCMBSF98L8h3AHZqepxRGtRhkUYRAVfGzcXZpr&#10;W6a5KUnU+u8nguDycB4fZzpvTS1u5HxlWUG/l4Agzq2uuFBwOq66IxA+IGusLZOCB3mYzz46U8y0&#10;vfOebodQiDjCPkMFZQhNJqXPSzLoe7Yhjt7FOoMhSldI7fAex00t0yQZSoMVR0KJDS1Kyv8OVxO5&#10;A7fd0XaxXyK31+/1eZPSOFfq67P9mYAI1IZ3+NX+1QqG/XQAzzfxCc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ACjzEAAAA3QAAAA8AAAAAAAAAAAAAAAAAmAIAAGRycy9k&#10;b3ducmV2LnhtbFBLBQYAAAAABAAEAPUAAACJAwAAAAA=&#10;" filled="f" strokecolor="#10253f"/>
                      <v:line id="Line 246" o:spid="_x0000_s1123" style="position:absolute;flip:x;visibility:visible;mso-wrap-style:square" from="169,8487" to="4716,8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PM98QAAADdAAAADwAAAGRycy9kb3ducmV2LnhtbESPQWsCMRSE74L/ITzBm2ZdUGRrFBHU&#10;3mStlB6fm9fdbZOXJUl1++8bQehxmJlvmNWmt0bcyIfWsYLZNANBXDndcq3g8rafLEGEiKzROCYF&#10;vxRgsx4OVlhod+eSbudYiwThUKCCJsaukDJUDVkMU9cRJ+/TeYsxSV9L7fGe4NbIPMsW0mLLaaHB&#10;jnYNVd/nH6sgWrk9Lj/K8v1qtM2vh5P58ielxqN++wIiUh//w8/2q1awmOVzeLxJT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g8z3xAAAAN0AAAAPAAAAAAAAAAAA&#10;AAAAAKECAABkcnMvZG93bnJldi54bWxQSwUGAAAAAAQABAD5AAAAkgMAAAAA&#10;" strokecolor="#10253f" strokeweight="2pt">
                        <v:stroke startarrow="block" startarrowwidth="wide" endarrow="block" endarrowwidth="wide"/>
                      </v:line>
                      <v:rect id="Rectangle 247" o:spid="_x0000_s1124" style="position:absolute;left:2083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4x0MQA&#10;AADdAAAADwAAAGRycy9kb3ducmV2LnhtbESPS2vCQBSF90L/w3AL3dWJoQ0aHUWUQhEVfGzcXTLX&#10;JJi5E2ZGjf++IxRcHs7j40xmnWnEjZyvLSsY9BMQxIXVNZcKjoefzyEIH5A1NpZJwYM8zKZvvQnm&#10;2t55R7d9KEUcYZ+jgiqENpfSFxUZ9H3bEkfvbJ3BEKUrpXZ4j+OmkWmSZNJgzZFQYUuLiorL/moi&#10;98tttrRZ7JbI3fV7dVqnNCqU+njv5mMQgbrwCv+3f7WCbJBm8HwTn4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MdDEAAAA3QAAAA8AAAAAAAAAAAAAAAAAmAIAAGRycy9k&#10;b3ducmV2LnhtbFBLBQYAAAAABAAEAPUAAACJAwAAAAA=&#10;" filled="f" strokecolor="#10253f"/>
                      <v:rect id="Rectangle 248" o:spid="_x0000_s1125" style="position:absolute;left:1725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US8UA&#10;AADdAAAADwAAAGRycy9kb3ducmV2LnhtbESPS2vCQBSF9wX/w3CF7urEYH2kGUWUQpFaiO3G3SVz&#10;mwQzd8LMRNN/3xEKXR7O4+Pkm8G04krON5YVTCcJCOLS6oYrBV+fr09LED4ga2wtk4If8rBZjx5y&#10;zLS9cUHXU6hEHGGfoYI6hC6T0pc1GfQT2xFH79s6gyFKV0nt8BbHTSvTJJlLgw1HQo0d7WoqL6fe&#10;RO7MHT/ouCv2yEP/fDi/p7QqlXocD9sXEIGG8B/+a79pBfNpuoD7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pRLxQAAAN0AAAAPAAAAAAAAAAAAAAAAAJgCAABkcnMv&#10;ZG93bnJldi54bWxQSwUGAAAAAAQABAD1AAAAigMAAAAA&#10;" filled="f" strokecolor="#10253f"/>
                      <v:rect id="Rectangle 249" o:spid="_x0000_s1126" style="position:absolute;left:1367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0AOcIA&#10;AADdAAAADwAAAGRycy9kb3ducmV2LnhtbERPTWvCQBC9F/wPywje6sZgRVNXEUuhlCqovfQ2ZKdJ&#10;MDsbdldN/33nIHh8vO/lunetulKIjWcDk3EGirj0tuHKwPfp/XkOKiZki61nMvBHEdarwdMSC+tv&#10;fKDrMVVKQjgWaKBOqSu0jmVNDuPYd8TC/frgMAkMlbYBbxLuWp1n2Uw7bFgaauxoW1N5Pl6c9E7D&#10;bk+77eENub+8fP585bQojRkN+80rqER9eojv7g9rYDbJZa68kSe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DQA5wgAAAN0AAAAPAAAAAAAAAAAAAAAAAJgCAABkcnMvZG93&#10;bnJldi54bWxQSwUGAAAAAAQABAD1AAAAhwMAAAAA&#10;" filled="f" strokecolor="#10253f"/>
                      <v:rect id="Rectangle 250" o:spid="_x0000_s1127" style="position:absolute;left:1010;top:6690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losUA&#10;AADdAAAADwAAAGRycy9kb3ducmV2LnhtbESPX2vCMBTF3wf7DuEOfNPUssmsRhmOgcgctPri26W5&#10;a8uam5LEtn77ZSDs8XD+/Djr7Wha0ZPzjWUF81kCgri0uuFKwfn0MX0F4QOyxtYyKbiRh+3m8WGN&#10;mbYD59QXoRJxhH2GCuoQukxKX9Zk0M9sRxy9b+sMhihdJbXDIY6bVqZJspAGG46EGjva1VT+FFcT&#10;uc/u+EXHXf6OPF5fDpfPlJalUpOn8W0FItAY/sP39l4rWMzTJfy9iU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QaWixQAAAN0AAAAPAAAAAAAAAAAAAAAAAJgCAABkcnMv&#10;ZG93bnJldi54bWxQSwUGAAAAAAQABAD1AAAAigMAAAAA&#10;" filled="f" strokecolor="#10253f"/>
                      <v:rect id="Rectangle 251" o:spid="_x0000_s1128" style="position:absolute;left:3514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Ka4sIA&#10;AADdAAAADwAAAGRycy9kb3ducmV2LnhtbERPS2vCQBC+F/oflhG81Y2v0KauUhRBiha0vfQ2ZKdJ&#10;MDsbdldN/33nUPD48b0Xq9616kohNp4NjEcZKOLS24YrA1+f26dnUDEhW2w9k4FfirBaPj4ssLD+&#10;xke6nlKlJIRjgQbqlLpC61jW5DCOfEcs3I8PDpPAUGkb8CbhrtWTLMu1w4alocaO1jWV59PFSe8s&#10;HD7osD5ukPvL/P17P6GX0pjhoH97BZWoT3fxv3tnDeTjqeyXN/IE9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opriwgAAAN0AAAAPAAAAAAAAAAAAAAAAAJgCAABkcnMvZG93&#10;bnJldi54bWxQSwUGAAAAAAQABAD1AAAAhwMAAAAA&#10;" filled="f" strokecolor="#10253f"/>
                      <v:rect id="Rectangle 252" o:spid="_x0000_s1129" style="position:absolute;left:3156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4/ecUA&#10;AADdAAAADwAAAGRycy9kb3ducmV2LnhtbESPX2vCMBTF3wd+h3CFvc20zpVZjSLKYMgctPPFt0tz&#10;15Y1NyWJWr+9GQz2eDh/fpzlejCduJDzrWUF6SQBQVxZ3XKt4Pj19vQKwgdkjZ1lUnAjD+vV6GGJ&#10;ubZXLuhShlrEEfY5KmhC6HMpfdWQQT+xPXH0vq0zGKJ0tdQOr3HcdHKaJJk02HIkNNjTtqHqpzyb&#10;yJ25wycdtsUOeTi/7E8fU5pXSj2Oh80CRKAh/If/2u9aQZY+p/D7Jj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7j95xQAAAN0AAAAPAAAAAAAAAAAAAAAAAJgCAABkcnMv&#10;ZG93bnJldi54bWxQSwUGAAAAAAQABAD1AAAAigMAAAAA&#10;" filled="f" strokecolor="#10253f"/>
                      <v:rect id="Rectangle 253" o:spid="_x0000_s1130" style="position:absolute;left:2441;top:6690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yhDsUA&#10;AADdAAAADwAAAGRycy9kb3ducmV2LnhtbESPX2vCMBTF34V9h3AHvmlqdWV2RhmOwRgqtPNlb5fm&#10;ri1rbkoStX77RRj4eDh/fpzVZjCdOJPzrWUFs2kCgriyuuVawfHrffIMwgdkjZ1lUnAlD5v1w2iF&#10;ubYXLuhchlrEEfY5KmhC6HMpfdWQQT+1PXH0fqwzGKJ0tdQOL3HcdDJNkkwabDkSGuxp21D1W55M&#10;5C7c/kD7bfGGPJyePr93KS0rpcaPw+sLiEBDuIf/2x9aQTabp3B7E5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KEOxQAAAN0AAAAPAAAAAAAAAAAAAAAAAJgCAABkcnMv&#10;ZG93bnJldi54bWxQSwUGAAAAAAQABAD1AAAAigMAAAAA&#10;" filled="f" strokecolor="#10253f"/>
                      <v:rect id="Rectangle 254" o:spid="_x0000_s1131" style="position:absolute;left:2798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AElcUA&#10;AADdAAAADwAAAGRycy9kb3ducmV2LnhtbESPX2vCMBTF3wd+h3CFva2pdpNZjSKOwZA5sNuLb5fm&#10;2habm5Kk2n17Mxj4eDh/fpzlejCtuJDzjWUFkyQFQVxa3XCl4Of7/ekVhA/IGlvLpOCXPKxXo4cl&#10;5tpe+UCXIlQijrDPUUEdQpdL6cuaDPrEdsTRO1lnMETpKqkdXuO4aeU0TWfSYMORUGNH25rKc9Gb&#10;yH12+y/abw9vyEP/sjt+TmleKvU4HjYLEIGGcA//tz+0gtkky+Dv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ASVxQAAAN0AAAAPAAAAAAAAAAAAAAAAAJgCAABkcnMv&#10;ZG93bnJldi54bWxQSwUGAAAAAAQABAD1AAAAigMAAAAA&#10;" filled="f" strokecolor="#10253f"/>
                      <v:rect id="Rectangle 255" o:spid="_x0000_s1132" style="position:absolute;left:2441;top:633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mc4cQA&#10;AADdAAAADwAAAGRycy9kb3ducmV2LnhtbESPS4vCMBSF94L/IVxhdpr6GNGOUUQZEFFBZzbuLs2d&#10;ttjclCRq/fdGGHB5OI+PM1s0phI3cr60rKDfS0AQZ1aXnCv4/fnuTkD4gKyxskwKHuRhMW+3Zphq&#10;e+cj3U4hF3GEfYoKihDqVEqfFWTQ92xNHL0/6wyGKF0utcN7HDeVHCTJWBosORIKrGlVUHY5XU3k&#10;jtz+QPvVcY3cXD+3592ApplSH51m+QUiUBPe4f/2RisY94cjeL2JT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ZnOHEAAAA3QAAAA8AAAAAAAAAAAAAAAAAmAIAAGRycy9k&#10;b3ducmV2LnhtbFBLBQYAAAAABAAEAPUAAACJAwAAAAA=&#10;" filled="f" strokecolor="#10253f"/>
                      <v:rect id="Rectangle 256" o:spid="_x0000_s1133" style="position:absolute;left:2798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U5esMA&#10;AADdAAAADwAAAGRycy9kb3ducmV2LnhtbESPS4vCMBSF9wP+h3CF2Y2pT7RjFFEGRFTQmY27S3On&#10;LTY3JYla/70RBJeH8/g403ljKnEl50vLCrqdBARxZnXJuYK/35+vMQgfkDVWlknBnTzMZ62PKaba&#10;3vhA12PIRRxhn6KCIoQ6ldJnBRn0HVsTR+/fOoMhSpdL7fAWx00le0kykgZLjoQCa1oWlJ2PFxO5&#10;A7fb0255WCE3l+HmtO3RJFPqs90svkEEasI7/GqvtYJRtz+E55v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U5esMAAADdAAAADwAAAAAAAAAAAAAAAACYAgAAZHJzL2Rv&#10;d25yZXYueG1sUEsFBgAAAAAEAAQA9QAAAIgDAAAAAA==&#10;" filled="f" strokecolor="#10253f"/>
                      <v:rect id="Rectangle 257" o:spid="_x0000_s1134" style="position:absolute;left:3156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enDcUA&#10;AADdAAAADwAAAGRycy9kb3ducmV2LnhtbESPX2vCMBTF3wf7DuEO9ramOi3aGWU4BBlz0OrL3i7N&#10;tS02NyWJWr/9MhD2eDh/fpzFajCduJDzrWUFoyQFQVxZ3XKt4LDfvMxA+ICssbNMCm7kYbV8fFhg&#10;ru2VC7qUoRZxhH2OCpoQ+lxKXzVk0Ce2J47e0TqDIUpXS+3wGsdNJ8dpmkmDLUdCgz2tG6pO5dlE&#10;7sTtvmm3Lj6Qh/P08+drTPNKqeen4f0NRKAh/Ifv7a1WkI1eM/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B6cNxQAAAN0AAAAPAAAAAAAAAAAAAAAAAJgCAABkcnMv&#10;ZG93bnJldi54bWxQSwUGAAAAAAQABAD1AAAAigMAAAAA&#10;" filled="f" strokecolor="#10253f"/>
                      <v:rect id="Rectangle 258" o:spid="_x0000_s1135" style="position:absolute;left:3514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ClsYA&#10;AADdAAAADwAAAGRycy9kb3ducmV2LnhtbESPS2vCQBSF90L/w3AL3ekk1kYbnUixFEpRwcemu0vm&#10;moRm7oSZUeO/7xQKLg/n8XEWy9604kLON5YVpKMEBHFpdcOVguPhYzgD4QOyxtYyKbiRh2XxMFhg&#10;ru2Vd3TZh0rEEfY5KqhD6HIpfVmTQT+yHXH0TtYZDFG6SmqH1zhuWjlOkkwabDgSauxoVVP5sz+b&#10;yJ24zZY2q907cn9++fpej+m1VOrpsX+bgwjUh3v4v/2pFWTp8xT+3s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sClsYAAADdAAAADwAAAAAAAAAAAAAAAACYAgAAZHJz&#10;L2Rvd25yZXYueG1sUEsFBgAAAAAEAAQA9QAAAIsDAAAAAA==&#10;" filled="f" strokecolor="#10253f"/>
                      <v:rect id="Rectangle 259" o:spid="_x0000_s1136" style="position:absolute;left:1010;top:633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SW5MIA&#10;AADdAAAADwAAAGRycy9kb3ducmV2LnhtbERPS2vCQBC+F/oflhG81Y2v0KauUhRBiha0vfQ2ZKdJ&#10;MDsbdldN/33nUPD48b0Xq9616kohNp4NjEcZKOLS24YrA1+f26dnUDEhW2w9k4FfirBaPj4ssLD+&#10;xke6nlKlJIRjgQbqlLpC61jW5DCOfEcs3I8PDpPAUGkb8CbhrtWTLMu1w4alocaO1jWV59PFSe8s&#10;HD7osD5ukPvL/P17P6GX0pjhoH97BZWoT3fxv3tnDeTjqcyVN/IE9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1JbkwgAAAN0AAAAPAAAAAAAAAAAAAAAAAJgCAABkcnMvZG93&#10;bnJldi54bWxQSwUGAAAAAAQABAD1AAAAhwMAAAAA&#10;" filled="f" strokecolor="#10253f"/>
                      <v:rect id="Rectangle 260" o:spid="_x0000_s1137" style="position:absolute;left:1367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gzf8UA&#10;AADdAAAADwAAAGRycy9kb3ducmV2LnhtbESPX2vCMBTF3wd+h3CFva2pbsqsRhkOQWQO7Pbi26W5&#10;a8uam5LEtvv2ZiD4eDh/fpzVZjCN6Mj52rKCSZKCIC6srrlU8P21e3oF4QOyxsYyKfgjD5v16GGF&#10;mbY9n6jLQyniCPsMFVQhtJmUvqjIoE9sSxy9H+sMhihdKbXDPo6bRk7TdC4N1hwJFba0raj4zS8m&#10;cl/c8ZOO29M78nCZHc4fU1oUSj2Oh7cliEBDuIdv7b1WMJ88L+D/TXwC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mDN/xQAAAN0AAAAPAAAAAAAAAAAAAAAAAJgCAABkcnMv&#10;ZG93bnJldi54bWxQSwUGAAAAAAQABAD1AAAAigMAAAAA&#10;" filled="f" strokecolor="#10253f"/>
                      <v:rect id="Rectangle 261" o:spid="_x0000_s1138" style="position:absolute;left:1725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Tpn8IA&#10;AADdAAAADwAAAGRycy9kb3ducmV2LnhtbERPTWsCMRC9C/0PYQq9aVZRsVujiFIoooLaS2/DZrq7&#10;dDNZkqjbf+8cBI+P9z1fdq5RVwqx9mxgOMhAERfe1lwa+D5/9megYkK22HgmA/8UYbl46c0xt/7G&#10;R7qeUqkkhGOOBqqU2lzrWFTkMA58Syzcrw8Ok8BQahvwJuGu0aMsm2qHNUtDhS2tKyr+ThcnveOw&#10;P9B+fdwgd5fJ9mc3ovfCmLfXbvUBKlGXnuKH+8samA7Hsl/eyBP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OmfwgAAAN0AAAAPAAAAAAAAAAAAAAAAAJgCAABkcnMvZG93&#10;bnJldi54bWxQSwUGAAAAAAQABAD1AAAAhwMAAAAA&#10;" filled="f" strokecolor="#10253f"/>
                      <v:rect id="Rectangle 262" o:spid="_x0000_s1139" style="position:absolute;left:2083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hMBMQA&#10;AADdAAAADwAAAGRycy9kb3ducmV2LnhtbESPS4vCMBSF98L8h3AHZqdpxRGtRhkUYRAVfGzcXZpr&#10;W6a5KUnU+u8nguDycB4fZzpvTS1u5HxlWUHaS0AQ51ZXXCg4HVfdEQgfkDXWlknBgzzMZx+dKWba&#10;3nlPt0MoRBxhn6GCMoQmk9LnJRn0PdsQR+9incEQpSukdniP46aW/SQZSoMVR0KJDS1Kyv8OVxO5&#10;A7fd0XaxXyK31+/1edOnca7U12f7MwERqA3v8Kv9qxUM00EKzzfxCc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oTATEAAAA3QAAAA8AAAAAAAAAAAAAAAAAmAIAAGRycy9k&#10;b3ducmV2LnhtbFBLBQYAAAAABAAEAPUAAACJAwAAAAA=&#10;" filled="f" strokecolor="#10253f"/>
                      <v:rect id="Rectangle 263" o:spid="_x0000_s1140" style="position:absolute;left:4230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rSc8QA&#10;AADdAAAADwAAAGRycy9kb3ducmV2LnhtbESPS4vCMBSF98L8h3AHZqepxRGtRhkUYRAVfGzcXZpr&#10;W6a5KUnU+u8nguDycB4fZzpvTS1u5HxlWUG/l4Agzq2uuFBwOq66IxA+IGusLZOCB3mYzz46U8y0&#10;vfOebodQiDjCPkMFZQhNJqXPSzLoe7Yhjt7FOoMhSldI7fAex00t0yQZSoMVR0KJDS1Kyv8OVxO5&#10;A7fd0XaxXyK31+/1eZPSOFfq67P9mYAI1IZ3+NX+1QqG/UEKzzfxCc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60nPEAAAA3QAAAA8AAAAAAAAAAAAAAAAAmAIAAGRycy9k&#10;b3ducmV2LnhtbFBLBQYAAAAABAAEAPUAAACJAwAAAAA=&#10;" filled="f" strokecolor="#10253f"/>
                      <v:rect id="Rectangle 264" o:spid="_x0000_s1141" style="position:absolute;left:3872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36MQA&#10;AADdAAAADwAAAGRycy9kb3ducmV2LnhtbESPS4vCMBSF94L/IVxhdpr6GNGOUUQZEFFBZzbuLs2d&#10;ttjclCRq/fdGGHB5OI+PM1s0phI3cr60rKDfS0AQZ1aXnCv4/fnuTkD4gKyxskwKHuRhMW+3Zphq&#10;e+cj3U4hF3GEfYoKihDqVEqfFWTQ92xNHL0/6wyGKF0utcN7HDeVHCTJWBosORIKrGlVUHY5XU3k&#10;jtz+QPvVcY3cXD+3592ApplSH51m+QUiUBPe4f/2RisY90dDeL2JT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2d+jEAAAA3QAAAA8AAAAAAAAAAAAAAAAAmAIAAGRycy9k&#10;b3ducmV2LnhtbFBLBQYAAAAABAAEAPUAAACJAwAAAAA=&#10;" filled="f" strokecolor="#10253f"/>
                      <v:rect id="Rectangle 265" o:spid="_x0000_s1142" style="position:absolute;left:3872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/vnMUA&#10;AADdAAAADwAAAGRycy9kb3ducmV2LnhtbESPX2vCMBTF3wd+h3AF39ZUqbJ1jSKOgYw50Pni26W5&#10;a4vNTUli2317Mxjs8XD+/DjFZjSt6Mn5xrKCeZKCIC6tbrhScP56e3wC4QOyxtYyKfghD5v15KHA&#10;XNuBj9SfQiXiCPscFdQhdLmUvqzJoE9sRxy9b+sMhihdJbXDIY6bVi7SdCUNNhwJNXa0q6m8nm4m&#10;cjN3+KTD7viKPN6W75ePBT2XSs2m4/YFRKAx/If/2nutYDXPMvh9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++cxQAAAN0AAAAPAAAAAAAAAAAAAAAAAJgCAABkcnMv&#10;ZG93bnJldi54bWxQSwUGAAAAAAQABAD1AAAAigMAAAAA&#10;" filled="f" strokecolor="#10253f"/>
                      <v:rect id="Rectangle 266" o:spid="_x0000_s1143" style="position:absolute;left:4230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NKB8MA&#10;AADdAAAADwAAAGRycy9kb3ducmV2LnhtbESPzYrCMBSF94LvEK7gTlNFxalGEUUYZBSqs3F3ae60&#10;ZZqbkkTtvL0ZEFwezs/HWa5bU4s7OV9ZVjAaJiCIc6srLhR8X/aDOQgfkDXWlknBH3lYr7qdJaba&#10;Pjij+zkUIo6wT1FBGUKTSunzkgz6oW2Io/djncEQpSukdviI46aW4ySZSYMVR0KJDW1Lyn/PNxO5&#10;E3c80XGb7ZDb2/Rw/RrTR65Uv9duFiACteEdfrU/tYLZaDKF/zfx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NKB8MAAADdAAAADwAAAAAAAAAAAAAAAACYAgAAZHJzL2Rv&#10;d25yZXYueG1sUEsFBgAAAAAEAAQA9QAAAIgDAAAAAA==&#10;" filled="f" strokecolor="#10253f"/>
                      <v:rect id="Rectangle 267" o:spid="_x0000_s1144" style="position:absolute;left:652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HUcMQA&#10;AADdAAAADwAAAGRycy9kb3ducmV2LnhtbESPS4vCMBSF98L8h3AHZqep4hStRhkUYRAVfGzcXZpr&#10;W6a5KUnU+u8nguDycB4fZzpvTS1u5HxlWUG/l4Agzq2uuFBwOq66IxA+IGusLZOCB3mYzz46U8y0&#10;vfOebodQiDjCPkMFZQhNJqXPSzLoe7Yhjt7FOoMhSldI7fAex00tB0mSSoMVR0KJDS1Kyv8OVxO5&#10;Q7fd0XaxXyK31+/1eTOgca7U12f7MwERqA3v8Kv9qxWk/WEKzzfxCc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B1HDEAAAA3QAAAA8AAAAAAAAAAAAAAAAAmAIAAGRycy9k&#10;b3ducmV2LnhtbFBLBQYAAAAABAAEAPUAAACJAwAAAAA=&#10;" filled="f" strokecolor="#10253f"/>
                      <v:rect id="Rectangle 268" o:spid="_x0000_s1145" style="position:absolute;left:294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1x68QA&#10;AADdAAAADwAAAGRycy9kb3ducmV2LnhtbESPS4vCMBSF94L/IVxhdpoqjo+OUUQZGAYVfGxmd2mu&#10;bbG5KUnU+u/NgODycB4fZ7ZoTCVu5HxpWUG/l4AgzqwuOVdwOn53JyB8QNZYWSYFD/KwmLdbM0y1&#10;vfOeboeQizjCPkUFRQh1KqXPCjLoe7Ymjt7ZOoMhSpdL7fAex00lB0kykgZLjoQCa1oVlF0OVxO5&#10;Q7fd0Xa1XyM318/fv82ApplSH51m+QUiUBPe4Vf7RysY9Ydj+H8Tn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NcevEAAAA3QAAAA8AAAAAAAAAAAAAAAAAmAIAAGRycy9k&#10;b3ducmV2LnhtbFBLBQYAAAAABAAEAPUAAACJAwAAAAA=&#10;" filled="f" strokecolor="#10253f"/>
                      <v:rect id="Rectangle 269" o:spid="_x0000_s1146" style="position:absolute;left:294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LlmcIA&#10;AADdAAAADwAAAGRycy9kb3ducmV2LnhtbERPTWsCMRC9C/0PYQq9aVZRsVujiFIoooLaS2/DZrq7&#10;dDNZkqjbf+8cBI+P9z1fdq5RVwqx9mxgOMhAERfe1lwa+D5/9megYkK22HgmA/8UYbl46c0xt/7G&#10;R7qeUqkkhGOOBqqU2lzrWFTkMA58Syzcrw8Ok8BQahvwJuGu0aMsm2qHNUtDhS2tKyr+ThcnveOw&#10;P9B+fdwgd5fJ9mc3ovfCmLfXbvUBKlGXnuKH+8samA7HMlfeyBP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0uWZwgAAAN0AAAAPAAAAAAAAAAAAAAAAAJgCAABkcnMvZG93&#10;bnJldi54bWxQSwUGAAAAAAQABAD1AAAAhwMAAAAA&#10;" filled="f" strokecolor="#10253f"/>
                      <v:rect id="Rectangle 270" o:spid="_x0000_s1147" style="position:absolute;left:652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5AAsUA&#10;AADdAAAADwAAAGRycy9kb3ducmV2LnhtbESPX2vCMBTF3wf7DuEKvs20RWWtRhmOgYwp2Pni26W5&#10;tsXmpiRRu29vBoM9Hs6fH2e5HkwnbuR8a1lBOklAEFdWt1wrOH5/vLyC8AFZY2eZFPyQh/Xq+WmJ&#10;hbZ3PtCtDLWII+wLVNCE0BdS+qohg35ie+Lona0zGKJ0tdQO73HcdDJLkrk02HIkNNjTpqHqUl5N&#10;5E7dbk+7zeEdebjOPk9fGeWVUuPR8LYAEWgI/+G/9lYrmKfTHH7fx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nkACxQAAAN0AAAAPAAAAAAAAAAAAAAAAAJgCAABkcnMv&#10;ZG93bnJldi54bWxQSwUGAAAAAAQABAD1AAAAigMAAAAA&#10;" filled="f" strokecolor="#10253f"/>
                      <v:rect id="Rectangle 271" o:spid="_x0000_s1148" style="position:absolute;left:2083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1/QsMA&#10;AADdAAAADwAAAGRycy9kb3ducmV2LnhtbERPS2vCQBC+F/oflin0VjdKFY1uRJRCKVXwcfE2ZKdJ&#10;aHY27K4x/fedQ6HHj++9Wg+uVT2F2Hg2MB5loIhLbxuuDFzOby9zUDEhW2w9k4EfirAuHh9WmFt/&#10;5yP1p1QpCeGYo4E6pS7XOpY1OYwj3xEL9+WDwyQwVNoGvEu4a/Uky2baYcPSUGNH25rK79PNSe9r&#10;2B9ovz3ukIfb9OP6OaFFaczz07BZgko0pH/xn/vdGpiNp7Jf3sgT0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1/QsMAAADdAAAADwAAAAAAAAAAAAAAAACYAgAAZHJzL2Rv&#10;d25yZXYueG1sUEsFBgAAAAAEAAQA9QAAAIgDAAAAAA==&#10;" filled="f" strokecolor="#10253f"/>
                      <v:rect id="Rectangle 272" o:spid="_x0000_s1149" style="position:absolute;left:1725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Ha2cQA&#10;AADdAAAADwAAAGRycy9kb3ducmV2LnhtbESPS4vCMBSF98L8h3AHZqdpZRStRhkUQWQUfGzcXZpr&#10;W6a5KUnU+u/NgODycB4fZzpvTS1u5HxlWUHaS0AQ51ZXXCg4HVfdEQgfkDXWlknBgzzMZx+dKWba&#10;3nlPt0MoRBxhn6GCMoQmk9LnJRn0PdsQR+9incEQpSukdniP46aW/SQZSoMVR0KJDS1Kyv8OVxO5&#10;3267o+1iv0Rur4PN+bdP41ypr8/2ZwIiUBve4Vd7rRUM00EK/2/iE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x2tnEAAAA3QAAAA8AAAAAAAAAAAAAAAAAmAIAAGRycy9k&#10;b3ducmV2LnhtbFBLBQYAAAAABAAEAPUAAACJAwAAAAA=&#10;" filled="f" strokecolor="#10253f"/>
                      <v:rect id="Rectangle 273" o:spid="_x0000_s1150" style="position:absolute;left:1367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ErsQA&#10;AADdAAAADwAAAGRycy9kb3ducmV2LnhtbESPS4vCMBSF94L/IVzBnaYWlbEaRRwGhkEHfGzcXZpr&#10;W2xuShK18+8nguDycB4fZ7FqTS3u5HxlWcFomIAgzq2uuFBwOn4NPkD4gKyxtkwK/sjDatntLDDT&#10;9sF7uh9CIeII+wwVlCE0mZQ+L8mgH9qGOHoX6wyGKF0htcNHHDe1TJNkKg1WHAklNrQpKb8ebiZy&#10;x273S7vN/hO5vU1+ztuUZrlS/V67noMI1IZ3+NX+1gqmo0kKzzfxCc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jRK7EAAAA3QAAAA8AAAAAAAAAAAAAAAAAmAIAAGRycy9k&#10;b3ducmV2LnhtbFBLBQYAAAAABAAEAPUAAACJAwAAAAA=&#10;" filled="f" strokecolor="#10253f"/>
                      <v:rect id="Rectangle 274" o:spid="_x0000_s1151" style="position:absolute;left:1010;top:10275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/hNcMA&#10;AADdAAAADwAAAGRycy9kb3ducmV2LnhtbESPS4vCMBSF9wP+h3CF2Y2pT7RjFFEGRFTQmY27S3On&#10;LTY3JYla/70RBJeH8/g403ljKnEl50vLCrqdBARxZnXJuYK/35+vMQgfkDVWlknBnTzMZ62PKaba&#10;3vhA12PIRRxhn6KCIoQ6ldJnBRn0HVsTR+/fOoMhSpdL7fAWx00le0kykgZLjoQCa1oWlJ2PFxO5&#10;A7fb0255WCE3l+HmtO3RJFPqs90svkEEasI7/GqvtYJRd9iH55v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/hNcMAAADdAAAADwAAAAAAAAAAAAAAAACYAgAAZHJzL2Rv&#10;d25yZXYueG1sUEsFBgAAAAAEAAQA9QAAAIgDAAAAAA==&#10;" filled="f" strokecolor="#10253f"/>
                      <v:rect id="Rectangle 275" o:spid="_x0000_s1152" style="position:absolute;left:3514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5QcMA&#10;AADdAAAADwAAAGRycy9kb3ducmV2LnhtbESPzYrCMBSF94LvEK7gTlNFxalGEUUYZBSqs3F3ae60&#10;ZZqbkkTtvL0ZEFwezs/HWa5bU4s7OV9ZVjAaJiCIc6srLhR8X/aDOQgfkDXWlknBH3lYr7qdJaba&#10;Pjij+zkUIo6wT1FBGUKTSunzkgz6oW2Io/djncEQpSukdviI46aW4ySZSYMVR0KJDW1Lyn/PNxO5&#10;E3c80XGb7ZDb2/Rw/RrTR65Uv9duFiACteEdfrU/tYLZaDqB/zfx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Z5QcMAAADdAAAADwAAAAAAAAAAAAAAAACYAgAAZHJzL2Rv&#10;d25yZXYueG1sUEsFBgAAAAAEAAQA9QAAAIgDAAAAAA==&#10;" filled="f" strokecolor="#10253f"/>
                      <v:rect id="Rectangle 276" o:spid="_x0000_s1153" style="position:absolute;left:3156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c2sUA&#10;AADdAAAADwAAAGRycy9kb3ducmV2LnhtbESPX2vCMBTF3wd+h3AF32baYmXrjCKOwRg60Pni26W5&#10;a4vNTUli2337RRjs8XD+/DirzWha0ZPzjWUF6TwBQVxa3XCl4Pz19vgEwgdkja1lUvBDHjbrycMK&#10;C20HPlJ/CpWII+wLVFCH0BVS+rImg35uO+LofVtnMETpKqkdDnHctDJLkqU02HAk1NjRrqbyerqZ&#10;yF24wycddsdX5PGWf1z2GT2XSs2m4/YFRKAx/If/2u9awTLNc7i/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tzaxQAAAN0AAAAPAAAAAAAAAAAAAAAAAJgCAABkcnMv&#10;ZG93bnJldi54bWxQSwUGAAAAAAQABAD1AAAAigMAAAAA&#10;" filled="f" strokecolor="#10253f"/>
                      <v:rect id="Rectangle 277" o:spid="_x0000_s1154" style="position:absolute;left:2441;top:10275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hCrcUA&#10;AADdAAAADwAAAGRycy9kb3ducmV2LnhtbESPX2vCMBTF3wd+h3CFvc20ZZatM4oowhg60Pni26W5&#10;a4vNTUli2337RRjs8XD+/DiL1Wha0ZPzjWUF6SwBQVxa3XCl4Py1e3oB4QOyxtYyKfghD6vl5GGB&#10;hbYDH6k/hUrEEfYFKqhD6AopfVmTQT+zHXH0vq0zGKJ0ldQOhzhuWpklSS4NNhwJNXa0qam8nm4m&#10;cp/d4ZMOm+MWebzNPy77jF5LpR6n4/oNRKAx/If/2u9aQZ7Oc7i/i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2EKtxQAAAN0AAAAPAAAAAAAAAAAAAAAAAJgCAABkcnMv&#10;ZG93bnJldi54bWxQSwUGAAAAAAQABAD1AAAAigMAAAAA&#10;" filled="f" strokecolor="#10253f"/>
                      <v:rect id="Rectangle 278" o:spid="_x0000_s1155" style="position:absolute;left:2798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TnNsUA&#10;AADdAAAADwAAAGRycy9kb3ducmV2LnhtbESPS2sCMRSF94X+h3AL3XUySrU6NYoohSK14GPT3WVy&#10;nRmc3AxJ5tF/3wgFl4fz+DiL1WBq0ZHzlWUFoyQFQZxbXXGh4Hz6eJmB8AFZY22ZFPySh9Xy8WGB&#10;mbY9H6g7hkLEEfYZKihDaDIpfV6SQZ/Yhjh6F+sMhihdIbXDPo6bWo7TdCoNVhwJJTa0KSm/HlsT&#10;ua9u/037zWGLPLST3c/XmOa5Us9Pw/odRKAh3MP/7U+tYDqavMHt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lOc2xQAAAN0AAAAPAAAAAAAAAAAAAAAAAJgCAABkcnMv&#10;ZG93bnJldi54bWxQSwUGAAAAAAQABAD1AAAAigMAAAAA&#10;" filled="f" strokecolor="#10253f"/>
                      <v:rect id="Rectangle 279" o:spid="_x0000_s1156" style="position:absolute;left:2441;top:9918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tzRMMA&#10;AADdAAAADwAAAGRycy9kb3ducmV2LnhtbERPS2vCQBC+F/oflin0VjdKFY1uRJRCKVXwcfE2ZKdJ&#10;aHY27K4x/fedQ6HHj++9Wg+uVT2F2Hg2MB5loIhLbxuuDFzOby9zUDEhW2w9k4EfirAuHh9WmFt/&#10;5yP1p1QpCeGYo4E6pS7XOpY1OYwj3xEL9+WDwyQwVNoGvEu4a/Uky2baYcPSUGNH25rK79PNSe9r&#10;2B9ovz3ukIfb9OP6OaFFaczz07BZgko0pH/xn/vdGpiNpzJX3sgT0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tzRMMAAADdAAAADwAAAAAAAAAAAAAAAACYAgAAZHJzL2Rv&#10;d25yZXYueG1sUEsFBgAAAAAEAAQA9QAAAIgDAAAAAA==&#10;" filled="f" strokecolor="#10253f"/>
                      <v:rect id="Rectangle 280" o:spid="_x0000_s1157" style="position:absolute;left:2798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fW38UA&#10;AADdAAAADwAAAGRycy9kb3ducmV2LnhtbESPS2sCMRSF94X+h3AFdzWjqOholGIplFIFHxt3l+Q6&#10;Mzi5GZKMM/33TaHQ5eE8Ps5629taPMiHyrGC8SgDQaydqbhQcDm/vyxAhIhssHZMCr4pwHbz/LTG&#10;3LiOj/Q4xUKkEQ45KihjbHIpgy7JYhi5hjh5N+ctxiR9IY3HLo3bWk6ybC4tVpwIJTa0K0nfT61N&#10;3KnfH2i/O74h9+3s8/o1oaVWajjoX1cgIvXxP/zX/jAK5uPZEn7fp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R9bfxQAAAN0AAAAPAAAAAAAAAAAAAAAAAJgCAABkcnMv&#10;ZG93bnJldi54bWxQSwUGAAAAAAQABAD1AAAAigMAAAAA&#10;" filled="f" strokecolor="#10253f"/>
                      <v:rect id="Rectangle 281" o:spid="_x0000_s1158" style="position:absolute;left:3156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G1/8IA&#10;AADdAAAADwAAAGRycy9kb3ducmV2LnhtbERPTWvCQBC9F/wPywje6kaxoaauIopQSi2ovfQ2ZKdJ&#10;MDsbdldN/33nIHh8vO/FqnetulKIjWcDk3EGirj0tuHKwPdp9/wKKiZki61nMvBHEVbLwdMCC+tv&#10;fKDrMVVKQjgWaKBOqSu0jmVNDuPYd8TC/frgMAkMlbYBbxLuWj3Nslw7bFgaauxoU1N5Pl6c9M7C&#10;/ov2m8MWub+8fPx8TmleGjMa9us3UIn69BDf3e/WQD7JZb+8kSe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EbX/wgAAAN0AAAAPAAAAAAAAAAAAAAAAAJgCAABkcnMvZG93&#10;bnJldi54bWxQSwUGAAAAAAQABAD1AAAAhwMAAAAA&#10;" filled="f" strokecolor="#10253f"/>
                      <v:rect id="Rectangle 282" o:spid="_x0000_s1159" style="position:absolute;left:3514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QZMUA&#10;AADdAAAADwAAAGRycy9kb3ducmV2LnhtbESPX2vCMBTF3wd+h3CFvWnaspWtMxZRBkOmULeXvV2a&#10;a1tsbkoStX77ZSDs8XD+/DiLcjS9uJDznWUF6TwBQVxb3XGj4PvrffYCwgdkjb1lUnAjD+Vy8rDA&#10;QtsrV3Q5hEbEEfYFKmhDGAopfd2SQT+3A3H0jtYZDFG6RmqH1zhuepklSS4NdhwJLQ60bqk+Hc4m&#10;cp/cbk+7dbVBHs/P25/PjF5rpR6n4+oNRKAx/Ifv7Q+tIE/zFP7ex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RBkxQAAAN0AAAAPAAAAAAAAAAAAAAAAAJgCAABkcnMv&#10;ZG93bnJldi54bWxQSwUGAAAAAAQABAD1AAAAigMAAAAA&#10;" filled="f" strokecolor="#10253f"/>
                      <v:rect id="Rectangle 283" o:spid="_x0000_s1160" style="position:absolute;left:1010;top:9918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+OE8QA&#10;AADdAAAADwAAAGRycy9kb3ducmV2LnhtbESPS2vCQBSF90L/w3AL3dWJoQ0aHUWUQhEVfGzcXTLX&#10;JJi5E2ZGjf++IxRcHs7j40xmnWnEjZyvLSsY9BMQxIXVNZcKjoefzyEIH5A1NpZJwYM8zKZvvQnm&#10;2t55R7d9KEUcYZ+jgiqENpfSFxUZ9H3bEkfvbJ3BEKUrpXZ4j+OmkWmSZNJgzZFQYUuLiorL/moi&#10;98tttrRZ7JbI3fV7dVqnNCqU+njv5mMQgbrwCv+3f7WCbJCl8HwTn4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PjhPEAAAA3QAAAA8AAAAAAAAAAAAAAAAAmAIAAGRycy9k&#10;b3ducmV2LnhtbFBLBQYAAAAABAAEAPUAAACJAwAAAAA=&#10;" filled="f" strokecolor="#10253f"/>
                      <v:rect id="Rectangle 284" o:spid="_x0000_s1161" style="position:absolute;left:1367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MriMUA&#10;AADdAAAADwAAAGRycy9kb3ducmV2LnhtbESPX2vCMBTF3wf7DuEO9ramOi3aGWU4BBlz0OrL3i7N&#10;tS02NyWJWr/9MhD2eDh/fpzFajCduJDzrWUFoyQFQVxZ3XKt4LDfvMxA+ICssbNMCm7kYbV8fFhg&#10;ru2VC7qUoRZxhH2OCpoQ+lxKXzVk0Ce2J47e0TqDIUpXS+3wGsdNJ8dpmkmDLUdCgz2tG6pO5dlE&#10;7sTtvmm3Lj6Qh/P08+drTPNKqeen4f0NRKAh/Ifv7a1WkI2yV/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yuIxQAAAN0AAAAPAAAAAAAAAAAAAAAAAJgCAABkcnMv&#10;ZG93bnJldi54bWxQSwUGAAAAAAQABAD1AAAAigMAAAAA&#10;" filled="f" strokecolor="#10253f"/>
                      <v:rect id="Rectangle 285" o:spid="_x0000_s1162" style="position:absolute;left:1725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qz/MQA&#10;AADdAAAADwAAAGRycy9kb3ducmV2LnhtbESPS4vCMBSF98L8h3AHZqep4hStRhkUYRAVfGzcXZpr&#10;W6a5KUnU+u8nguDycB4fZzpvTS1u5HxlWUG/l4Agzq2uuFBwOq66IxA+IGusLZOCB3mYzz46U8y0&#10;vfOebodQiDjCPkMFZQhNJqXPSzLoe7Yhjt7FOoMhSldI7fAex00tB0mSSoMVR0KJDS1Kyv8OVxO5&#10;Q7fd0XaxXyK31+/1eTOgca7U12f7MwERqA3v8Kv9qxWk/XQIzzfxCc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qs/zEAAAA3QAAAA8AAAAAAAAAAAAAAAAAmAIAAGRycy9k&#10;b3ducmV2LnhtbFBLBQYAAAAABAAEAPUAAACJAwAAAAA=&#10;" filled="f" strokecolor="#10253f"/>
                      <v:rect id="Rectangle 286" o:spid="_x0000_s1163" style="position:absolute;left:2083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YWZ8UA&#10;AADdAAAADwAAAGRycy9kb3ducmV2LnhtbESPX2vCMBTF3wd+h3CFvc20ZZatM4oowhg60Pni26W5&#10;a4vNTUli2337RRjs8XD+/DiL1Wha0ZPzjWUF6SwBQVxa3XCl4Py1e3oB4QOyxtYyKfghD6vl5GGB&#10;hbYDH6k/hUrEEfYFKqhD6AopfVmTQT+zHXH0vq0zGKJ0ldQOhzhuWpklSS4NNhwJNXa0qam8nm4m&#10;cp/d4ZMOm+MWebzNPy77jF5LpR6n4/oNRKAx/If/2u9aQZ7mc7i/i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hZnxQAAAN0AAAAPAAAAAAAAAAAAAAAAAJgCAABkcnMv&#10;ZG93bnJldi54bWxQSwUGAAAAAAQABAD1AAAAigMAAAAA&#10;" filled="f" strokecolor="#10253f"/>
                      <v:rect id="Rectangle 287" o:spid="_x0000_s1164" style="position:absolute;left:4230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SIEMUA&#10;AADdAAAADwAAAGRycy9kb3ducmV2LnhtbESPX2vCMBTF34V9h3AHe9O0ZZatGmU4BmOooNuLb5fm&#10;ri1rbkoS2+7bG0Hw8XD+/DjL9Wha0ZPzjWUF6SwBQVxa3XCl4Of7Y/oCwgdkja1lUvBPHtarh8kS&#10;C20HPlB/DJWII+wLVFCH0BVS+rImg35mO+Lo/VpnMETpKqkdDnHctDJLklwabDgSauxoU1P5dzyb&#10;yH12uz3tNod35PE8/zptM3otlXp6HN8WIAKN4R6+tT+1gjzNc7i+iU9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tIgQxQAAAN0AAAAPAAAAAAAAAAAAAAAAAJgCAABkcnMv&#10;ZG93bnJldi54bWxQSwUGAAAAAAQABAD1AAAAigMAAAAA&#10;" filled="f" strokecolor="#10253f"/>
                      <v:rect id="Rectangle 288" o:spid="_x0000_s1165" style="position:absolute;left:3872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gti8QA&#10;AADdAAAADwAAAGRycy9kb3ducmV2LnhtbESPX2vCMBTF34V9h3AF3zRVtqqdUYZDGEMHVV98uzR3&#10;bbG5KUnU+u3NQNjj4fz5cRarzjTiSs7XlhWMRwkI4sLqmksFx8NmOAPhA7LGxjIpuJOH1fKlt8BM&#10;2xvndN2HUsQR9hkqqEJoMyl9UZFBP7ItcfR+rTMYonSl1A5vcdw0cpIkqTRYcyRU2NK6ouK8v5jI&#10;fXW7H9qt80/k7vL2fdpOaF4oNeh3H+8gAnXhP/xsf2kF6Tidwt+b+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4LYvEAAAA3QAAAA8AAAAAAAAAAAAAAAAAmAIAAGRycy9k&#10;b3ducmV2LnhtbFBLBQYAAAAABAAEAPUAAACJAwAAAAA=&#10;" filled="f" strokecolor="#10253f"/>
                      <v:rect id="Rectangle 289" o:spid="_x0000_s1166" style="position:absolute;left:3872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e5+cIA&#10;AADdAAAADwAAAGRycy9kb3ducmV2LnhtbERPTWvCQBC9F/wPywje6kaxoaauIopQSi2ovfQ2ZKdJ&#10;MDsbdldN/33nIHh8vO/FqnetulKIjWcDk3EGirj0tuHKwPdp9/wKKiZki61nMvBHEVbLwdMCC+tv&#10;fKDrMVVKQjgWaKBOqSu0jmVNDuPYd8TC/frgMAkMlbYBbxLuWj3Nslw7bFgaauxoU1N5Pl6c9M7C&#10;/ov2m8MWub+8fPx8TmleGjMa9us3UIn69BDf3e/WQD7JZa68kSe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7n5wgAAAN0AAAAPAAAAAAAAAAAAAAAAAJgCAABkcnMvZG93&#10;bnJldi54bWxQSwUGAAAAAAQABAD1AAAAhwMAAAAA&#10;" filled="f" strokecolor="#10253f"/>
                      <v:rect id="Rectangle 290" o:spid="_x0000_s1167" style="position:absolute;left:4230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scYsUA&#10;AADdAAAADwAAAGRycy9kb3ducmV2LnhtbESPy2rDMBBF94X8g5hAdo2c0JrGiRJKSiGEupDHJrvB&#10;mtqm1shI8iN/XxUKXV7u43A3u9E0oifna8sKFvMEBHFhdc2lguvl/fEFhA/IGhvLpOBOHnbbycMG&#10;M20HPlF/DqWII+wzVFCF0GZS+qIig35uW+LofVlnMETpSqkdDnHcNHKZJKk0WHMkVNjSvqLi+9yZ&#10;yH1y+Sfl+9Mb8tg9H28fS1oVSs2m4+saRKAx/If/2getIF2kK/h9E5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xxixQAAAN0AAAAPAAAAAAAAAAAAAAAAAJgCAABkcnMv&#10;ZG93bnJldi54bWxQSwUGAAAAAAQABAD1AAAAigMAAAAA&#10;" filled="f" strokecolor="#10253f"/>
                      <v:rect id="Rectangle 291" o:spid="_x0000_s1168" style="position:absolute;left:652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gjIsIA&#10;AADdAAAADwAAAGRycy9kb3ducmV2LnhtbERPS2sCMRC+F/wPYQRvNav4aLdGEaVQpAraXnobNtPd&#10;pZvJkkRd/71zKHj8+N6LVecadaEQa88GRsMMFHHhbc2lge+v9+cXUDEhW2w8k4EbRVgte08LzK2/&#10;8pEup1QqCeGYo4EqpTbXOhYVOYxD3xIL9+uDwyQwlNoGvEq4a/Q4y2baYc3SUGFLm4qKv9PZSe8k&#10;7A+03xy3yN15uvv5HNNrYcyg363fQCXq0kP87/6wBmajueyXN/IE9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yCMiwgAAAN0AAAAPAAAAAAAAAAAAAAAAAJgCAABkcnMvZG93&#10;bnJldi54bWxQSwUGAAAAAAQABAD1AAAAhwMAAAAA&#10;" filled="f" strokecolor="#10253f"/>
                      <v:rect id="Rectangle 292" o:spid="_x0000_s1169" style="position:absolute;left:294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SGucQA&#10;AADdAAAADwAAAGRycy9kb3ducmV2LnhtbESPS2sCMRSF9wX/Q7hCdzUzUl9To4ilIKKCtht3l8nt&#10;zODkZkiijv/eCILLw3l8nOm8NbW4kPOVZQVpLwFBnFtdcaHg7/fnYwzCB2SNtWVScCMP81nnbYqZ&#10;tlfe0+UQChFH2GeooAyhyaT0eUkGfc82xNH7t85giNIVUju8xnFTy36SDKXBiiOhxIaWJeWnw9lE&#10;7qfb7mi73H8jt+fB+rjp0yRX6r3bLr5ABGrDK/xsr7SCYTpK4fEmP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EhrnEAAAA3QAAAA8AAAAAAAAAAAAAAAAAmAIAAGRycy9k&#10;b3ducmV2LnhtbFBLBQYAAAAABAAEAPUAAACJAwAAAAA=&#10;" filled="f" strokecolor="#10253f"/>
                      <v:rect id="Rectangle 293" o:spid="_x0000_s1170" style="position:absolute;left:294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YYzsUA&#10;AADdAAAADwAAAGRycy9kb3ducmV2LnhtbESPS2vCQBSF9wX/w3CF7urEYH2kGUWUQpFaiO3G3SVz&#10;mwQzd8LMRNN/3xEKXR7O4+Pkm8G04krON5YVTCcJCOLS6oYrBV+fr09LED4ga2wtk4If8rBZjx5y&#10;zLS9cUHXU6hEHGGfoYI6hC6T0pc1GfQT2xFH79s6gyFKV0nt8BbHTSvTJJlLgw1HQo0d7WoqL6fe&#10;RO7MHT/ouCv2yEP/fDi/p7QqlXocD9sXEIGG8B/+a79pBfPpIoX7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hjOxQAAAN0AAAAPAAAAAAAAAAAAAAAAAJgCAABkcnMv&#10;ZG93bnJldi54bWxQSwUGAAAAAAQABAD1AAAAigMAAAAA&#10;" filled="f" strokecolor="#10253f"/>
                      <v:rect id="Rectangle 294" o:spid="_x0000_s1171" style="position:absolute;left:652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q9VcYA&#10;AADdAAAADwAAAGRycy9kb3ducmV2LnhtbESPS2vCQBSF90L/w3AL3ekk1kYbnUixFEpRwcemu0vm&#10;moRm7oSZUeO/7xQKLg/n8XEWy9604kLON5YVpKMEBHFpdcOVguPhYzgD4QOyxtYyKbiRh2XxMFhg&#10;ru2Vd3TZh0rEEfY5KqhD6HIpfVmTQT+yHXH0TtYZDFG6SmqH1zhuWjlOkkwabDgSauxoVVP5sz+b&#10;yJ24zZY2q907cn9++fpej+m1VOrpsX+bgwjUh3v4v/2pFWTp9Bn+3s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q9VcYAAADdAAAADwAAAAAAAAAAAAAAAACYAgAAZHJz&#10;L2Rvd25yZXYueG1sUEsFBgAAAAAEAAQA9QAAAIsDAAAAAA==&#10;" filled="f" strokecolor="#10253f"/>
                      <v:line id="Line 295" o:spid="_x0000_s1172" style="position:absolute;visibility:visible;mso-wrap-style:square" from="2441,6194" to="2441,10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+/KccAAADdAAAADwAAAGRycy9kb3ducmV2LnhtbESP3WrCQBSE7wt9h+UIvSlmo/hH6ipS&#10;aamK4E8f4CR7zAazZ0N2q+nbdwuFXg4z8w0zX3a2FjdqfeVYwSBJQRAXTldcKvg8v/VnIHxA1lg7&#10;JgXf5GG5eHyYY6bdnY90O4VSRAj7DBWYEJpMSl8YsugT1xBH7+JaiyHKtpS6xXuE21oO03QiLVYc&#10;Fww29GqouJ6+rILVZjse5eF9t89Nua6nu+drdyClnnrd6gVEoC78h//aH1rBZDAdwe+b+AT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778pxwAAAN0AAAAPAAAAAAAA&#10;AAAAAAAAAKECAABkcnMvZG93bnJldi54bWxQSwUGAAAAAAQABAD5AAAAlQMAAAAA&#10;" strokecolor="#10253f" strokeweight="2pt">
                        <v:stroke startarrow="block" startarrowwidth="wide" endarrow="block" endarrowwidth="wide"/>
                      </v:line>
                    </v:group>
                  </w:pict>
                </mc:Fallback>
              </mc:AlternateContent>
            </w: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04AD411E" wp14:editId="05A7C82F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31314</wp:posOffset>
                      </wp:positionV>
                      <wp:extent cx="101600" cy="254000"/>
                      <wp:effectExtent l="0" t="0" r="12065" b="12700"/>
                      <wp:wrapNone/>
                      <wp:docPr id="617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70" type="#_x0000_t202" style="position:absolute;left:0;text-align:left;margin-left:119.7pt;margin-top:2.45pt;width:8pt;height:20pt;z-index:25200537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10B773F7" wp14:editId="68E889BE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173506</wp:posOffset>
                      </wp:positionV>
                      <wp:extent cx="101600" cy="254000"/>
                      <wp:effectExtent l="0" t="0" r="12700" b="12700"/>
                      <wp:wrapNone/>
                      <wp:docPr id="6176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71" type="#_x0000_t202" style="position:absolute;left:0;text-align:left;margin-left:116.3pt;margin-top:13.65pt;width:8pt;height:20pt;z-index:25200435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                                   </m:t>
              </m:r>
            </m:oMath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3BF93503" wp14:editId="627378A6">
                      <wp:simplePos x="0" y="0"/>
                      <wp:positionH relativeFrom="column">
                        <wp:posOffset>1267358</wp:posOffset>
                      </wp:positionH>
                      <wp:positionV relativeFrom="paragraph">
                        <wp:posOffset>67132</wp:posOffset>
                      </wp:positionV>
                      <wp:extent cx="1713" cy="0"/>
                      <wp:effectExtent l="57150" t="57150" r="74930" b="57150"/>
                      <wp:wrapNone/>
                      <wp:docPr id="6177" name="Straight Connector 6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3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177" o:spid="_x0000_s1026" style="position:absolute;flip:x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8pt,5.3pt" to="99.9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" strokecolor="red" strokeweight="2.25pt">
                      <v:stroke startarrow="oval"/>
                    </v:line>
                  </w:pict>
                </mc:Fallback>
              </mc:AlternateContent>
            </w: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02E859DE" wp14:editId="26CC39CB">
                      <wp:simplePos x="0" y="0"/>
                      <wp:positionH relativeFrom="column">
                        <wp:posOffset>1845259</wp:posOffset>
                      </wp:positionH>
                      <wp:positionV relativeFrom="paragraph">
                        <wp:posOffset>69037</wp:posOffset>
                      </wp:positionV>
                      <wp:extent cx="35890" cy="7316"/>
                      <wp:effectExtent l="38100" t="57150" r="59690" b="50165"/>
                      <wp:wrapNone/>
                      <wp:docPr id="6178" name="Straight Connector 6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90" cy="7316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178" o:spid="_x0000_s1026" style="position:absolute;flip:x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3pt,5.45pt" to="148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" strokecolor="red" strokeweight="2.25pt">
                      <v:stroke startarrow="oval"/>
                    </v:line>
                  </w:pict>
                </mc:Fallback>
              </mc:AlternateContent>
            </w: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03D1F7AB" wp14:editId="29171A36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53340</wp:posOffset>
                      </wp:positionV>
                      <wp:extent cx="47625" cy="27305"/>
                      <wp:effectExtent l="57150" t="38100" r="9525" b="67945"/>
                      <wp:wrapNone/>
                      <wp:docPr id="6179" name="Straight Connector 6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25" cy="2730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179" o:spid="_x0000_s1026" style="position:absolute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05pt,4.2pt" to="69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" strokecolor="red" strokeweight="2.25pt">
                      <v:stroke startarrow="oval"/>
                    </v:line>
                  </w:pict>
                </mc:Fallback>
              </mc:AlternateContent>
            </w: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C00000"/>
                  <w:sz w:val="24"/>
                  <w:szCs w:val="24"/>
                </w:rPr>
                <m:t xml:space="preserve">                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C00000"/>
                  <w:sz w:val="24"/>
                  <w:szCs w:val="24"/>
                </w:rPr>
                <m:t xml:space="preserve">             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Z               B</m:t>
              </m:r>
            </m:oMath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        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76556135" wp14:editId="447F150E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2700</wp:posOffset>
                      </wp:positionV>
                      <wp:extent cx="101600" cy="254000"/>
                      <wp:effectExtent l="0" t="0" r="12700" b="12700"/>
                      <wp:wrapNone/>
                      <wp:docPr id="6180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72" type="#_x0000_t202" style="position:absolute;left:0;text-align:left;margin-left:116.9pt;margin-top:1pt;width:8pt;height:20pt;z-index:25200332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5A579C04" wp14:editId="6E092ECD">
                      <wp:simplePos x="0" y="0"/>
                      <wp:positionH relativeFrom="column">
                        <wp:posOffset>1514646</wp:posOffset>
                      </wp:positionH>
                      <wp:positionV relativeFrom="paragraph">
                        <wp:posOffset>7079</wp:posOffset>
                      </wp:positionV>
                      <wp:extent cx="101600" cy="254000"/>
                      <wp:effectExtent l="0" t="0" r="12065" b="12700"/>
                      <wp:wrapNone/>
                      <wp:docPr id="6181" name="Text Box 6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6181" o:spid="_x0000_s1073" type="#_x0000_t202" style="position:absolute;left:0;text-align:left;margin-left:119.25pt;margin-top:.55pt;width:8pt;height:20pt;z-index:25200230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86F" w:rsidRDefault="00FB186F" w:rsidP="001D6D52">
            <w:pPr>
              <w:tabs>
                <w:tab w:val="left" w:pos="2529"/>
              </w:tabs>
              <w:jc w:val="center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71555725" wp14:editId="71FD1D33">
                      <wp:simplePos x="0" y="0"/>
                      <wp:positionH relativeFrom="column">
                        <wp:posOffset>1841646</wp:posOffset>
                      </wp:positionH>
                      <wp:positionV relativeFrom="paragraph">
                        <wp:posOffset>164827</wp:posOffset>
                      </wp:positionV>
                      <wp:extent cx="3810" cy="36830"/>
                      <wp:effectExtent l="57150" t="38100" r="53340" b="58420"/>
                      <wp:wrapNone/>
                      <wp:docPr id="6182" name="Straight Connector 6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" cy="3683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182" o:spid="_x0000_s1026" style="position:absolute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pt,13pt" to="145.3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" strokecolor="red" strokeweight="2.25pt">
                      <v:stroke startarrow="oval"/>
                    </v:lin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 xml:space="preserve">                                        G</m:t>
              </m:r>
            </m:oMath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165629FC" wp14:editId="02957727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35636</wp:posOffset>
                      </wp:positionV>
                      <wp:extent cx="101600" cy="254000"/>
                      <wp:effectExtent l="0" t="0" r="12700" b="12700"/>
                      <wp:wrapNone/>
                      <wp:docPr id="6183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74" type="#_x0000_t202" style="position:absolute;left:0;text-align:left;margin-left:116.85pt;margin-top:2.8pt;width:8pt;height:20pt;z-index:25200128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3B08B509" wp14:editId="5815F802">
                      <wp:simplePos x="0" y="0"/>
                      <wp:positionH relativeFrom="column">
                        <wp:posOffset>1428294</wp:posOffset>
                      </wp:positionH>
                      <wp:positionV relativeFrom="paragraph">
                        <wp:posOffset>61874</wp:posOffset>
                      </wp:positionV>
                      <wp:extent cx="855548" cy="254000"/>
                      <wp:effectExtent l="0" t="0" r="1905" b="12700"/>
                      <wp:wrapNone/>
                      <wp:docPr id="6184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5548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0  1   2   3   4   5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75" type="#_x0000_t202" style="position:absolute;left:0;text-align:left;margin-left:112.45pt;margin-top:4.85pt;width:67.35pt;height:20pt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0  1</w:t>
                            </w:r>
                            <w:proofErr w:type="gramEnd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  2   3   4 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5DD8381F" wp14:editId="4AEDDD78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59690</wp:posOffset>
                      </wp:positionV>
                      <wp:extent cx="729615" cy="254000"/>
                      <wp:effectExtent l="0" t="0" r="13335" b="12700"/>
                      <wp:wrapNone/>
                      <wp:docPr id="618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961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  -4  -3  -2  -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76" type="#_x0000_t202" style="position:absolute;left:0;text-align:left;margin-left:50.55pt;margin-top:4.7pt;width:57.45pt;height:20pt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  -</w:t>
                            </w:r>
                            <w:proofErr w:type="gramEnd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  -3  -2  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                                                                     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C00000"/>
                  <w:sz w:val="24"/>
                  <w:szCs w:val="24"/>
                </w:rPr>
                <m:t>x</m:t>
              </m:r>
            </m:oMath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22562720" wp14:editId="5E27CAFE">
                      <wp:simplePos x="0" y="0"/>
                      <wp:positionH relativeFrom="column">
                        <wp:posOffset>982066</wp:posOffset>
                      </wp:positionH>
                      <wp:positionV relativeFrom="paragraph">
                        <wp:posOffset>131394</wp:posOffset>
                      </wp:positionV>
                      <wp:extent cx="1" cy="2032"/>
                      <wp:effectExtent l="57150" t="57150" r="57150" b="55245"/>
                      <wp:wrapNone/>
                      <wp:docPr id="6186" name="Straight Connector 6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" cy="2032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186" o:spid="_x0000_s1026" style="position:absolute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35pt,10.35pt" to="77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" strokecolor="red" strokeweight="2.25pt">
                      <v:stroke startarrow="oval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37A36058" wp14:editId="11B3E34B">
                      <wp:simplePos x="0" y="0"/>
                      <wp:positionH relativeFrom="column">
                        <wp:posOffset>1487830</wp:posOffset>
                      </wp:positionH>
                      <wp:positionV relativeFrom="paragraph">
                        <wp:posOffset>70485</wp:posOffset>
                      </wp:positionV>
                      <wp:extent cx="101600" cy="254000"/>
                      <wp:effectExtent l="0" t="0" r="12700" b="12700"/>
                      <wp:wrapNone/>
                      <wp:docPr id="6187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77" type="#_x0000_t202" style="position:absolute;left:0;text-align:left;margin-left:117.15pt;margin-top:5.55pt;width:8pt;height:20pt;z-index:25199718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3D23671F" wp14:editId="1237F6EB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35890</wp:posOffset>
                      </wp:positionV>
                      <wp:extent cx="28575" cy="0"/>
                      <wp:effectExtent l="57150" t="57150" r="28575" b="57150"/>
                      <wp:wrapNone/>
                      <wp:docPr id="6188" name="Straight Connector 6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188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5pt,10.7pt" to="147.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" strokecolor="red" strokeweight="2.25pt">
                      <v:stroke startarrow="oval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08084302" wp14:editId="3FFF4897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114300</wp:posOffset>
                      </wp:positionV>
                      <wp:extent cx="101600" cy="254000"/>
                      <wp:effectExtent l="0" t="0" r="12700" b="12700"/>
                      <wp:wrapNone/>
                      <wp:docPr id="6189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78" type="#_x0000_t202" style="position:absolute;left:0;text-align:left;margin-left:117.2pt;margin-top:9pt;width:8pt;height:20pt;z-index:25199820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                 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000000" w:themeColor="text1"/>
                  <w:sz w:val="24"/>
                  <w:szCs w:val="24"/>
                </w:rPr>
                <m:t xml:space="preserve">   F                     N      </m:t>
              </m:r>
            </m:oMath>
            <w:r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                                        </w:t>
            </w: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3F90B0C8" wp14:editId="2CDAC006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114300</wp:posOffset>
                      </wp:positionV>
                      <wp:extent cx="101600" cy="254000"/>
                      <wp:effectExtent l="0" t="0" r="12700" b="12700"/>
                      <wp:wrapNone/>
                      <wp:docPr id="6190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79" type="#_x0000_t202" style="position:absolute;left:0;text-align:left;margin-left:116.95pt;margin-top:9pt;width:8pt;height:20pt;z-index:25199923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86F" w:rsidRPr="004266AA" w:rsidRDefault="00FB186F" w:rsidP="001D6D5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5F057813" wp14:editId="6FDC5F32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148590</wp:posOffset>
                      </wp:positionV>
                      <wp:extent cx="101600" cy="254000"/>
                      <wp:effectExtent l="0" t="0" r="12700" b="12700"/>
                      <wp:wrapNone/>
                      <wp:docPr id="6191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80" type="#_x0000_t202" style="position:absolute;left:0;text-align:left;margin-left:117.35pt;margin-top:11.7pt;width:8pt;height:20pt;z-index:25200025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</w:t>
            </w:r>
          </w:p>
          <w:p w:rsidR="00FB186F" w:rsidRPr="001C7B8E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FB186F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4950" w:type="dxa"/>
          </w:tcPr>
          <w:p w:rsidR="00FB186F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FB186F" w:rsidRPr="002F3C37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C00000"/>
                    <w:sz w:val="24"/>
                    <w:szCs w:val="24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 </m:t>
                </m:r>
              </m:oMath>
            </m:oMathPara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006400" behindDoc="1" locked="0" layoutInCell="1" allowOverlap="1" wp14:anchorId="743CE963" wp14:editId="5FD26E47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86360</wp:posOffset>
                      </wp:positionV>
                      <wp:extent cx="1828800" cy="1883410"/>
                      <wp:effectExtent l="38100" t="38100" r="38100" b="59690"/>
                      <wp:wrapNone/>
                      <wp:docPr id="6192" name="Group 6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0" cy="1883410"/>
                                <a:chOff x="169" y="6194"/>
                                <a:chExt cx="4547" cy="4598"/>
                              </a:xfr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</wpg:grpSpPr>
                            <wps:wsp>
                              <wps:cNvPr id="6193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4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5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6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7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8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9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00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01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02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03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04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05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06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07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08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09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0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1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2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3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4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5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6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7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8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9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20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21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22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23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24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25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26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27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28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29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0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1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2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3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4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5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6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7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8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9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0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1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2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3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4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5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6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7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>
                                    <a:lumMod val="20000"/>
                                    <a:lumOff val="80000"/>
                                  </a:srgbClr>
                                </a:solidFill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8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9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0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1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2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3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4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6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7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8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9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0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1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2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3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4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5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6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7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8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9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0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1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2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3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4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5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6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7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8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9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0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1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2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3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4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5" name="Rectangle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6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7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8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9" name="Line 246"/>
                              <wps:cNvCnPr/>
                              <wps:spPr bwMode="auto">
                                <a:xfrm flipH="1">
                                  <a:off x="169" y="8487"/>
                                  <a:ext cx="4547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6290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1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2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3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4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5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6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7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8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9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0" name="Rectangl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1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2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3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4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5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6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7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8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9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0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1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2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3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4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5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6" name="Rectangl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7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8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9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20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21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22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23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24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25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26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27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28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29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30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31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32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33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34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35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36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37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38" name="Line 295"/>
                              <wps:cNvCnPr/>
                              <wps:spPr bwMode="auto">
                                <a:xfrm>
                                  <a:off x="2441" y="6194"/>
                                  <a:ext cx="0" cy="4598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192" o:spid="_x0000_s1026" style="position:absolute;margin-left:39.45pt;margin-top:6.8pt;width:2in;height:148.3pt;z-index:-251310080" coordorigin="169,6194" coordsize="4547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">
                      <v:rect id="Rectangle 150" o:spid="_x0000_s1027" style="position:absolute;left:1010;top:7772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Zbr8UA&#10;AADdAAAADwAAAGRycy9kb3ducmV2LnhtbESPX2vCMBTF3wd+h3CFva2pbsqsRhkOQWQO7Pbi26W5&#10;a8uam5LEtvv2ZiD4eDh/fpzVZjCN6Mj52rKCSZKCIC6srrlU8P21e3oF4QOyxsYyKfgjD5v16GGF&#10;mbY9n6jLQyniCPsMFVQhtJmUvqjIoE9sSxy9H+sMhihdKbXDPo6bRk7TdC4N1hwJFba0raj4zS8m&#10;cl/c8ZOO29M78nCZHc4fU1oUSj2Oh7cliEBDuIdv7b1WMJ8snuH/TXwC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luvxQAAAN0AAAAPAAAAAAAAAAAAAAAAAJgCAABkcnMv&#10;ZG93bnJldi54bWxQSwUGAAAAAAQABAD1AAAAigMAAAAA&#10;" filled="f" strokecolor="#10253f"/>
                      <v:rect id="Rectangle 151" o:spid="_x0000_s1028" style="position:absolute;left:1367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/D28UA&#10;AADdAAAADwAAAGRycy9kb3ducmV2LnhtbESPX2vCMBTF3wf7DuEKvs20RWWtRhmOgYwp2Pni26W5&#10;tsXmpiRRu29vBoM9Hs6fH2e5HkwnbuR8a1lBOklAEFdWt1wrOH5/vLyC8AFZY2eZFPyQh/Xq+WmJ&#10;hbZ3PtCtDLWII+wLVNCE0BdS+qohg35ie+Lona0zGKJ0tdQO73HcdDJLkrk02HIkNNjTpqHqUl5N&#10;5E7dbk+7zeEdebjOPk9fGeWVUuPR8LYAEWgI/+G/9lYrmKf5FH7fx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8PbxQAAAN0AAAAPAAAAAAAAAAAAAAAAAJgCAABkcnMv&#10;ZG93bnJldi54bWxQSwUGAAAAAAQABAD1AAAAigMAAAAA&#10;" filled="f" strokecolor="#10253f"/>
                      <v:rect id="Rectangle 152" o:spid="_x0000_s1029" style="position:absolute;left:1725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mQMUA&#10;AADdAAAADwAAAGRycy9kb3ducmV2LnhtbESPS2sCMRSF94X+h3AFdzWjqOholGIplFIFHxt3l+Q6&#10;Mzi5GZKMM/33TaHQ5eE8Ps5629taPMiHyrGC8SgDQaydqbhQcDm/vyxAhIhssHZMCr4pwHbz/LTG&#10;3LiOj/Q4xUKkEQ45KihjbHIpgy7JYhi5hjh5N+ctxiR9IY3HLo3bWk6ybC4tVpwIJTa0K0nfT61N&#10;3KnfH2i/O74h9+3s8/o1oaVWajjoX1cgIvXxP/zX/jAK5uPlDH7fp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2ZAxQAAAN0AAAAPAAAAAAAAAAAAAAAAAJgCAABkcnMv&#10;ZG93bnJldi54bWxQSwUGAAAAAAQABAD1AAAAigMAAAAA&#10;" filled="f" strokecolor="#10253f"/>
                      <v:rect id="Rectangle 153" o:spid="_x0000_s1030" style="position:absolute;left:2083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H4N8UA&#10;AADdAAAADwAAAGRycy9kb3ducmV2LnhtbESPy2rDMBBF94X8g5hAdo2c0JrGiRJKSiGEupDHJrvB&#10;mtqm1shI8iN/XxUKXV7u43A3u9E0oifna8sKFvMEBHFhdc2lguvl/fEFhA/IGhvLpOBOHnbbycMG&#10;M20HPlF/DqWII+wzVFCF0GZS+qIig35uW+LofVlnMETpSqkdDnHcNHKZJKk0WHMkVNjSvqLi+9yZ&#10;yH1y+Sfl+9Mb8tg9H28fS1oVSs2m4+saRKAx/If/2getIF2sUvh9E5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fg3xQAAAN0AAAAPAAAAAAAAAAAAAAAAAJgCAABkcnMv&#10;ZG93bnJldi54bWxQSwUGAAAAAAQABAD1AAAAigMAAAAA&#10;" filled="f" strokecolor="#10253f"/>
                      <v:rect id="Rectangle 154" o:spid="_x0000_s1031" style="position:absolute;left:2083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1drMQA&#10;AADdAAAADwAAAGRycy9kb3ducmV2LnhtbESPS4vCMBSF9wP+h3CF2Y2p4mPsGEWUAREVdNy4uzR3&#10;2mJzU5Ko9d8bQXB5OI+PM5k1phJXcr60rKDbSUAQZ1aXnCs4/v1+fYPwAVljZZkU3MnDbNr6mGCq&#10;7Y33dD2EXMQR9ikqKEKoUyl9VpBB37E1cfT+rTMYonS51A5vcdxUspckQ2mw5EgosKZFQdn5cDGR&#10;23fbHW0X+yVycxmsT5sejTOlPtvN/AdEoCa8w6/2SisYdscjeL6JT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tXazEAAAA3QAAAA8AAAAAAAAAAAAAAAAAmAIAAGRycy9k&#10;b3ducmV2LnhtbFBLBQYAAAAABAAEAPUAAACJAwAAAAA=&#10;" filled="f" strokecolor="#10253f"/>
                      <v:rect id="Rectangle 155" o:spid="_x0000_s1032" style="position:absolute;left:1725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LJ3sIA&#10;AADdAAAADwAAAGRycy9kb3ducmV2LnhtbERPTWsCMRC9C/6HMII3zSpWdGsUsRRKqYLaS2/DZrq7&#10;uJksSdTtv+8cBI+P973adK5RNwqx9mxgMs5AERfe1lwa+D6/jxagYkK22HgmA38UYbPu91aYW3/n&#10;I91OqVQSwjFHA1VKba51LCpyGMe+JRbu1weHSWAotQ14l3DX6GmWzbXDmqWhwpZ2FRWX09VJ7yzs&#10;D7TfHd+Qu+vL58/XlJaFMcNBt30FlahLT/HD/WENzCdLmStv5Ano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ssnewgAAAN0AAAAPAAAAAAAAAAAAAAAAAJgCAABkcnMvZG93&#10;bnJldi54bWxQSwUGAAAAAAQABAD1AAAAhwMAAAAA&#10;" filled="f" strokecolor="#10253f"/>
                      <v:rect id="Rectangle 156" o:spid="_x0000_s1033" style="position:absolute;left:1367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5sRcUA&#10;AADdAAAADwAAAGRycy9kb3ducmV2LnhtbESPX2vCMBTF3wd+h3CFvc20ZcpajSLKYIw50O3Ft0tz&#10;bYvNTUli2317Mxjs8XD+/DirzWha0ZPzjWUF6SwBQVxa3XCl4Pvr9ekFhA/IGlvLpOCHPGzWk4cV&#10;FtoOfKT+FCoRR9gXqKAOoSuk9GVNBv3MdsTRu1hnMETpKqkdDnHctDJLkoU02HAk1NjRrqbyerqZ&#10;yH12h0867I575PE2fz9/ZJSXSj1Ox+0SRKAx/If/2m9awSLNc/h9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/mxFxQAAAN0AAAAPAAAAAAAAAAAAAAAAAJgCAABkcnMv&#10;ZG93bnJldi54bWxQSwUGAAAAAAQABAD1AAAAigMAAAAA&#10;" filled="f" strokecolor="#10253f"/>
                      <v:rect id="Rectangle 157" o:spid="_x0000_s1034" style="position:absolute;left:1010;top:7413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sxI8MA&#10;AADdAAAADwAAAGRycy9kb3ducmV2LnhtbESPT4vCMBTE7wt+h/AEb5oqKms1iiiCyLrgn4u3R/Ns&#10;i81LSaLWb28WhD0OM/MbZrZoTCUe5HxpWUG/l4AgzqwuOVdwPm263yB8QNZYWSYFL/KwmLe+Zphq&#10;++QDPY4hFxHCPkUFRQh1KqXPCjLoe7Ymjt7VOoMhSpdL7fAZ4aaSgyQZS4Mlx4UCa1oVlN2OdxN3&#10;h27/S/vVYY3c3Ee7y8+AJplSnXaznIII1IT/8Ke91QrGEQl/b+ITkP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sxI8MAAADdAAAADwAAAAAAAAAAAAAAAACYAgAAZHJzL2Rv&#10;d25yZXYueG1sUEsFBgAAAAAEAAQA9QAAAIgDAAAAAA==&#10;" filled="f" strokecolor="#10253f"/>
                      <v:rect id="Rectangle 158" o:spid="_x0000_s1035" style="position:absolute;left:2441;top:7772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UuMUA&#10;AADdAAAADwAAAGRycy9kb3ducmV2LnhtbESPX2vCMBTF3wf7DuEO9jbTlllcNYpUBmNMQd2Lb5fm&#10;2habm5JE2317Mxjs8XD+/DiL1Wg6cSPnW8sK0kkCgriyuuVawffx/WUGwgdkjZ1lUvBDHlbLx4cF&#10;FtoOvKfbIdQijrAvUEETQl9I6auGDPqJ7Ymjd7bOYIjS1VI7HOK46WSWJLk02HIkNNhT2VB1OVxN&#10;5L667Y625X6DPF6nn6evjN4qpZ6fxvUcRKAx/If/2h9aQZ4lKfy+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p5S4xQAAAN0AAAAPAAAAAAAAAAAAAAAAAJgCAABkcnMv&#10;ZG93bnJldi54bWxQSwUGAAAAAAQABAD1AAAAigMAAAAA&#10;" filled="f" strokecolor="#10253f"/>
                      <v:rect id="Rectangle 159" o:spid="_x0000_s1036" style="position:absolute;left:2798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UKz8UA&#10;AADdAAAADwAAAGRycy9kb3ducmV2LnhtbESPS2vCQBSF94L/YbhCd3XS0EobHaWkFIpoQevG3SVz&#10;TUIzd8LM5OG/7wgFl4fz+DirzWga0ZPztWUFT/MEBHFhdc2lgtPP5+MrCB+QNTaWScGVPGzW08kK&#10;M20HPlB/DKWII+wzVFCF0GZS+qIig35uW+LoXawzGKJ0pdQOhzhuGpkmyUIarDkSKmwpr6j4PXYm&#10;cp/d/pv2+eEDeexetuddSm+FUg+z8X0JItAY7uH/9pdWsEiTFG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QrPxQAAAN0AAAAPAAAAAAAAAAAAAAAAAJgCAABkcnMv&#10;ZG93bnJldi54bWxQSwUGAAAAAAQABAD1AAAAigMAAAAA&#10;" filled="f" strokecolor="#10253f"/>
                      <v:rect id="Rectangle 160" o:spid="_x0000_s1037" style="position:absolute;left:3156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mvVMUA&#10;AADdAAAADwAAAGRycy9kb3ducmV2LnhtbESPX2vCMBTF3wd+h3CFva2pnSvaNcpwCDKmoNuLb5fm&#10;ri02NyWJWr/9Mhj4eDh/fpxyOZhOXMj51rKCSZKCIK6sbrlW8P21fpqB8AFZY2eZFNzIw3Ixeiix&#10;0PbKe7ocQi3iCPsCFTQh9IWUvmrIoE9sTxy9H+sMhihdLbXDaxw3nczSNJcGW46EBntaNVSdDmcT&#10;uVO33dF2tX9HHs4vH8fPjOaVUo/j4e0VRKAh3MP/7Y1WkGfpM/y9i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Oa9UxQAAAN0AAAAPAAAAAAAAAAAAAAAAAJgCAABkcnMv&#10;ZG93bnJldi54bWxQSwUGAAAAAAQABAD1AAAAigMAAAAA&#10;" filled="f" strokecolor="#10253f"/>
                      <v:rect id="Rectangle 161" o:spid="_x0000_s1038" style="position:absolute;left:3514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A3IMUA&#10;AADdAAAADwAAAGRycy9kb3ducmV2LnhtbESPX2vCMBTF3wd+h3CFva2ppYqrjSKOwRhTUPfi26W5&#10;a8uam5LE2n17Mxjs8XD+/DjlZjSdGMj51rKCWZKCIK6sbrlW8Hl+fVqC8AFZY2eZFPyQh8168lBi&#10;oe2NjzScQi3iCPsCFTQh9IWUvmrIoE9sTxy9L+sMhihdLbXDWxw3nczSdCENthwJDfa0a6j6Pl1N&#10;5OZuf6D97viCPF7n75ePjJ4rpR6n43YFItAY/sN/7TetYJGlOfy+i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0DcgxQAAAN0AAAAPAAAAAAAAAAAAAAAAAJgCAABkcnMv&#10;ZG93bnJldi54bWxQSwUGAAAAAAQABAD1AAAAigMAAAAA&#10;" filled="f" strokecolor="#10253f"/>
                      <v:rect id="Rectangle 162" o:spid="_x0000_s1039" style="position:absolute;left:3514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ySu8MA&#10;AADdAAAADwAAAGRycy9kb3ducmV2LnhtbESPzYrCMBSF94LvEO6AO02nqDjVKKIIIqOgzsbdpbnT&#10;lmluShK1vr0ZEFwezs/HmS1aU4sbOV9ZVvA5SEAQ51ZXXCj4OW/6ExA+IGusLZOCB3lYzLudGWba&#10;3vlIt1MoRBxhn6GCMoQmk9LnJRn0A9sQR+/XOoMhSldI7fAex00t0yQZS4MVR0KJDa1Kyv9OVxO5&#10;Q7c/0H51XCO319Hu8p3SV65U76NdTkEEasM7/GpvtYJxmozg/0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ySu8MAAADdAAAADwAAAAAAAAAAAAAAAACYAgAAZHJzL2Rv&#10;d25yZXYueG1sUEsFBgAAAAAEAAQA9QAAAIgDAAAAAA==&#10;" filled="f" strokecolor="#10253f"/>
                      <v:rect id="Rectangle 163" o:spid="_x0000_s1040" style="position:absolute;left:3156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4MzMQA&#10;AADdAAAADwAAAGRycy9kb3ducmV2LnhtbESPX2vCMBTF3wf7DuEOfNN0RcusRhkOQYYOqr74dmmu&#10;bVlzU5Ko3bc3grDHw/nz48yXvWnFlZxvLCt4HyUgiEurG64UHA/r4QcIH5A1tpZJwR95WC5eX+aY&#10;a3vjgq77UIk4wj5HBXUIXS6lL2sy6Ee2I47e2TqDIUpXSe3wFsdNK9MkyaTBhiOhxo5WNZW/+4uJ&#10;3LHb/dBuVXwh95fJ92mb0rRUavDWf85ABOrDf/jZ3mgFWZpk8HgTn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ODMzEAAAA3QAAAA8AAAAAAAAAAAAAAAAAmAIAAGRycy9k&#10;b3ducmV2LnhtbFBLBQYAAAAABAAEAPUAAACJAwAAAAA=&#10;" filled="f" strokecolor="#10253f"/>
                      <v:rect id="Rectangle 164" o:spid="_x0000_s1041" style="position:absolute;left:2441;top:7413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pV8QA&#10;AADdAAAADwAAAGRycy9kb3ducmV2LnhtbESPX2vCMBTF3wW/Q7jC3jS1TDerUcQxENGBzhffLs1d&#10;W9bclCRq/fZGEHw8nD8/zmzRmlpcyPnKsoLhIAFBnFtdcaHg+Pvd/wThA7LG2jIpuJGHxbzbmWGm&#10;7ZX3dDmEQsQR9hkqKENoMil9XpJBP7ANcfT+rDMYonSF1A6vcdzUMk2SsTRYcSSU2NCqpPz/cDaR&#10;++52P7Rb7b+Q2/Noc9qmNMmVeuu1yymIQG14hZ/ttVYwTpMPeLyJT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CqVfEAAAA3QAAAA8AAAAAAAAAAAAAAAAAmAIAAGRycy9k&#10;b3ducmV2LnhtbFBLBQYAAAAABAAEAPUAAACJAwAAAAA=&#10;" filled="f" strokecolor="#10253f"/>
                      <v:rect id="Rectangle 165" o:spid="_x0000_s1042" style="position:absolute;left:2798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09JcIA&#10;AADdAAAADwAAAGRycy9kb3ducmV2LnhtbERPTWvCQBC9C/6HZQq96aahik1dRSyFIiqovfQ2ZKdJ&#10;aHY27K6a/nvnIHh8vO/5snetulCIjWcDL+MMFHHpbcOVge/T52gGKiZki61nMvBPEZaL4WCOhfVX&#10;PtDlmColIRwLNFCn1BVax7Imh3HsO2Lhfn1wmASGStuAVwl3rc6zbKodNiwNNXa0rqn8O56d9L6G&#10;3Z5268MHcn+ebH62Ob2Vxjw/9at3UIn69BDf3V/WwDTPZK68kSe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nT0lwgAAAN0AAAAPAAAAAAAAAAAAAAAAAJgCAABkcnMvZG93&#10;bnJldi54bWxQSwUGAAAAAAQABAD1AAAAhwMAAAAA&#10;" filled="f" strokecolor="#10253f"/>
                      <v:rect id="Rectangle 166" o:spid="_x0000_s1043" style="position:absolute;left:2441;top:7056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YvsUA&#10;AADdAAAADwAAAGRycy9kb3ducmV2LnhtbESPX2vCMBTF3wd+h3CFva2pZStrNcpwDIZMQeeLb5fm&#10;2habm5JEW7/9Mhjs8XD+/DiL1Wg6cSPnW8sKZkkKgriyuuVawfH74+kVhA/IGjvLpOBOHlbLycMC&#10;S20H3tPtEGoRR9iXqKAJoS+l9FVDBn1ie+Lona0zGKJ0tdQOhzhuOpmlaS4NthwJDfa0bqi6HK4m&#10;cp/ddkfb9f4deby+bE5fGRWVUo/T8W0OItAY/sN/7U+tIM/SAn7fx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0Zi+xQAAAN0AAAAPAAAAAAAAAAAAAAAAAJgCAABkcnMv&#10;ZG93bnJldi54bWxQSwUGAAAAAAQABAD1AAAAigMAAAAA&#10;" filled="f" strokecolor="#10253f"/>
                      <v:rect id="Rectangle 167" o:spid="_x0000_s1044" style="position:absolute;left:2798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Kn/sIA&#10;AADdAAAADwAAAGRycy9kb3ducmV2LnhtbERPTWvCQBC9F/wPywje6sZgRVNXEUuhlCqovfQ2ZKdJ&#10;MDsbdldN/33nIHh8vO/lunetulKIjWcDk3EGirj0tuHKwPfp/XkOKiZki61nMvBHEdarwdMSC+tv&#10;fKDrMVVKQjgWaKBOqSu0jmVNDuPYd8TC/frgMAkMlbYBbxLuWp1n2Uw7bFgaauxoW1N5Pl6c9E7D&#10;bk+77eENub+8fP585bQojRkN+80rqER9eojv7g9rYJZPZL+8kSe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Mqf+wgAAAN0AAAAPAAAAAAAAAAAAAAAAAJgCAABkcnMvZG93&#10;bnJldi54bWxQSwUGAAAAAAQABAD1AAAAhwMAAAAA&#10;" filled="f" strokecolor="#10253f"/>
                      <v:rect id="Rectangle 168" o:spid="_x0000_s1045" style="position:absolute;left:3156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4CZcQA&#10;AADdAAAADwAAAGRycy9kb3ducmV2LnhtbESPS2vCQBSF94X+h+EW3OkkwYpGRxFFkKKCj427S+Y2&#10;Cc3cCTOjpv++IwhdHs7j48wWnWnEnZyvLStIBwkI4sLqmksFl/OmPwbhA7LGxjIp+CUPi/n72wxz&#10;bR98pPsplCKOsM9RQRVCm0vpi4oM+oFtiaP3bZ3BEKUrpXb4iOOmkVmSjKTBmiOhwpZWFRU/p5uJ&#10;3KHbH2i/Oq6Ru9vn13WX0aRQqvfRLacgAnXhP/xqb7WCUZam8HwTn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+AmXEAAAA3QAAAA8AAAAAAAAAAAAAAAAAmAIAAGRycy9k&#10;b3ducmV2LnhtbFBLBQYAAAAABAAEAPUAAACJAwAAAAA=&#10;" filled="f" strokecolor="#10253f"/>
                      <v:rect id="Rectangle 169" o:spid="_x0000_s1046" style="position:absolute;left:3514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ycEsUA&#10;AADdAAAADwAAAGRycy9kb3ducmV2LnhtbESPX2vCMBTF3wf7DuEO9jbTlllcNYpUBmNMQd2Lb5fm&#10;2habm5JE2317Mxjs8XD+/DiL1Wg6cSPnW8sK0kkCgriyuuVawffx/WUGwgdkjZ1lUvBDHlbLx4cF&#10;FtoOvKfbIdQijrAvUEETQl9I6auGDPqJ7Ymjd7bOYIjS1VI7HOK46WSWJLk02HIkNNhT2VB1OVxN&#10;5L667Y625X6DPF6nn6evjN4qpZ6fxvUcRKAx/If/2h9aQZ6lGfy+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JwSxQAAAN0AAAAPAAAAAAAAAAAAAAAAAJgCAABkcnMv&#10;ZG93bnJldi54bWxQSwUGAAAAAAQABAD1AAAAigMAAAAA&#10;" filled="f" strokecolor="#10253f"/>
                      <v:rect id="Rectangle 170" o:spid="_x0000_s1047" style="position:absolute;left:1010;top:7056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A5icUA&#10;AADdAAAADwAAAGRycy9kb3ducmV2LnhtbESPX2vCMBTF34V9h3AHvmlqdWV2RhmOwRgqtPNlb5fm&#10;ri1rbkoStX77RRj4eDh/fpzVZjCdOJPzrWUFs2kCgriyuuVawfHrffIMwgdkjZ1lUnAlD5v1w2iF&#10;ubYXLuhchlrEEfY5KmhC6HMpfdWQQT+1PXH0fqwzGKJ0tdQOL3HcdDJNkkwabDkSGuxp21D1W55M&#10;5C7c/kD7bfGGPJyePr93KS0rpcaPw+sLiEBDuIf/2x9aQZbO5nB7E5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4DmJxQAAAN0AAAAPAAAAAAAAAAAAAAAAAJgCAABkcnMv&#10;ZG93bnJldi54bWxQSwUGAAAAAAQABAD1AAAAigMAAAAA&#10;" filled="f" strokecolor="#10253f"/>
                      <v:rect id="Rectangle 171" o:spid="_x0000_s1048" style="position:absolute;left:1367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mh/cQA&#10;AADdAAAADwAAAGRycy9kb3ducmV2LnhtbESPS4vCMBSF98L8h3AHZqepxRGtRhkUYRAVfGzcXZpr&#10;W6a5KUnU+u8nguDycB4fZzpvTS1u5HxlWUG/l4Agzq2uuFBwOq66IxA+IGusLZOCB3mYzz46U8y0&#10;vfOebodQiDjCPkMFZQhNJqXPSzLoe7Yhjt7FOoMhSldI7fAex00t0yQZSoMVR0KJDS1Kyv8OVxO5&#10;A7fd0XaxXyK31+/1eZPSOFfq67P9mYAI1IZ3+NX+1QqGaX8AzzfxCc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Jof3EAAAA3QAAAA8AAAAAAAAAAAAAAAAAmAIAAGRycy9k&#10;b3ducmV2LnhtbFBLBQYAAAAABAAEAPUAAACJAwAAAAA=&#10;" filled="f" strokecolor="#10253f"/>
                      <v:rect id="Rectangle 172" o:spid="_x0000_s1049" style="position:absolute;left:1725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UEZsQA&#10;AADdAAAADwAAAGRycy9kb3ducmV2LnhtbESPS4vCMBSF94L/IVzBnaYWlbEaRRwGhkEHfGzcXZpr&#10;W2xuShK18+8nguDycB4fZ7FqTS3u5HxlWcFomIAgzq2uuFBwOn4NPkD4gKyxtkwK/sjDatntLDDT&#10;9sF7uh9CIeII+wwVlCE0mZQ+L8mgH9qGOHoX6wyGKF0htcNHHDe1TJNkKg1WHAklNrQpKb8ebiZy&#10;x273S7vN/hO5vU1+ztuUZrlS/V67noMI1IZ3+NX+1gqm6WgCzzfxCc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FBGbEAAAA3QAAAA8AAAAAAAAAAAAAAAAAmAIAAGRycy9k&#10;b3ducmV2LnhtbFBLBQYAAAAABAAEAPUAAACJAwAAAAA=&#10;" filled="f" strokecolor="#10253f"/>
                      <v:rect id="Rectangle 173" o:spid="_x0000_s1050" style="position:absolute;left:2083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aEcQA&#10;AADdAAAADwAAAGRycy9kb3ducmV2LnhtbESPS2vCQBSF90L/w3AL3dWJoQ0aHUWUQhEVfGzcXTLX&#10;JJi5E2ZGjf++IxRcHs7j40xmnWnEjZyvLSsY9BMQxIXVNZcKjoefzyEIH5A1NpZJwYM8zKZvvQnm&#10;2t55R7d9KEUcYZ+jgiqENpfSFxUZ9H3bEkfvbJ3BEKUrpXZ4j+OmkWmSZNJgzZFQYUuLiorL/moi&#10;98tttrRZ7JbI3fV7dVqnNCqU+njv5mMQgbrwCv+3f7WCLB1k8HwTn4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XmhHEAAAA3QAAAA8AAAAAAAAAAAAAAAAAmAIAAGRycy9k&#10;b3ducmV2LnhtbFBLBQYAAAAABAAEAPUAAACJAwAAAAA=&#10;" filled="f" strokecolor="#10253f"/>
                      <v:rect id="Rectangle 174" o:spid="_x0000_s1051" style="position:absolute;left:1010;top:8487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s/isUA&#10;AADdAAAADwAAAGRycy9kb3ducmV2LnhtbESPS2vCQBSF9wX/w3CF7urEYH2kGUWUQpFaiO3G3SVz&#10;mwQzd8LMRNN/3xEKXR7O4+Pkm8G04krON5YVTCcJCOLS6oYrBV+fr09LED4ga2wtk4If8rBZjx5y&#10;zLS9cUHXU6hEHGGfoYI6hC6T0pc1GfQT2xFH79s6gyFKV0nt8BbHTSvTJJlLgw1HQo0d7WoqL6fe&#10;RO7MHT/ouCv2yEP/fDi/p7QqlXocD9sXEIGG8B/+a79pBfN0uoD7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2z+KxQAAAN0AAAAPAAAAAAAAAAAAAAAAAJgCAABkcnMv&#10;ZG93bnJldi54bWxQSwUGAAAAAAQABAD1AAAAigMAAAAA&#10;" filled="f" strokecolor="#10253f"/>
                      <v:rect id="Rectangle 175" o:spid="_x0000_s1052" style="position:absolute;left:1367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Sr+MIA&#10;AADdAAAADwAAAGRycy9kb3ducmV2LnhtbERPTWvCQBC9F/wPywje6sZgRVNXEUuhlCqovfQ2ZKdJ&#10;MDsbdldN/33nIHh8vO/lunetulKIjWcDk3EGirj0tuHKwPfp/XkOKiZki61nMvBHEdarwdMSC+tv&#10;fKDrMVVKQjgWaKBOqSu0jmVNDuPYd8TC/frgMAkMlbYBbxLuWp1n2Uw7bFgaauxoW1N5Pl6c9E7D&#10;bk+77eENub+8fP585bQojRkN+80rqER9eojv7g9rYJZPZK68kSe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Kv4wgAAAN0AAAAPAAAAAAAAAAAAAAAAAJgCAABkcnMvZG93&#10;bnJldi54bWxQSwUGAAAAAAQABAD1AAAAhwMAAAAA&#10;" filled="f" strokecolor="#10253f"/>
                      <v:rect id="Rectangle 176" o:spid="_x0000_s1053" style="position:absolute;left:1725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OY8UA&#10;AADdAAAADwAAAGRycy9kb3ducmV2LnhtbESPX2vCMBTF3wf7DuEOfNPUssmsRhmOgcgctPri26W5&#10;a8uam5LEtn77ZSDs8XD+/Djr7Wha0ZPzjWUF81kCgri0uuFKwfn0MX0F4QOyxtYyKbiRh+3m8WGN&#10;mbYD59QXoRJxhH2GCuoQukxKX9Zk0M9sRxy9b+sMhihdJbXDIY6bVqZJspAGG46EGjva1VT+FFcT&#10;uc/u+EXHXf6OPF5fDpfPlJalUpOn8W0FItAY/sP39l4rWKTzJfy9iU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CA5jxQAAAN0AAAAPAAAAAAAAAAAAAAAAAJgCAABkcnMv&#10;ZG93bnJldi54bWxQSwUGAAAAAAQABAD1AAAAigMAAAAA&#10;" filled="f" strokecolor="#10253f"/>
                      <v:rect id="Rectangle 177" o:spid="_x0000_s1054" style="position:absolute;left:2083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5tQ8IA&#10;AADdAAAADwAAAGRycy9kb3ducmV2LnhtbERPTWvCQBC9C/6HZQq96aahik1dRSyFIiqovfQ2ZKdJ&#10;aHY27K6a/nvnIHh8vO/5snetulCIjWcDL+MMFHHpbcOVge/T52gGKiZki61nMvBPEZaL4WCOhfVX&#10;PtDlmColIRwLNFCn1BVax7Imh3HsO2Lhfn1wmASGStuAVwl3rc6zbKodNiwNNXa0rqn8O56d9L6G&#10;3Z5268MHcn+ebH62Ob2Vxjw/9at3UIn69BDf3V/WwDTPZb+8kSe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Xm1DwgAAAN0AAAAPAAAAAAAAAAAAAAAAAJgCAABkcnMvZG93&#10;bnJldi54bWxQSwUGAAAAAAQABAD1AAAAhwMAAAAA&#10;" filled="f" strokecolor="#10253f"/>
                      <v:rect id="Rectangle 178" o:spid="_x0000_s1055" style="position:absolute;left:2083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LI2MUA&#10;AADdAAAADwAAAGRycy9kb3ducmV2LnhtbESPX2vCMBTF3wf7DuEO9jbTlllcNYpUBmNMQd2Lb5fm&#10;2habm5JE2317Mxjs8XD+/DiL1Wg6cSPnW8sK0kkCgriyuuVawffx/WUGwgdkjZ1lUvBDHlbLx4cF&#10;FtoOvKfbIdQijrAvUEETQl9I6auGDPqJ7Ymjd7bOYIjS1VI7HOK46WSWJLk02HIkNNhT2VB1OVxN&#10;5L667Y625X6DPF6nn6evjN4qpZ6fxvUcRKAx/If/2h9aQZ5lKfy+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EsjYxQAAAN0AAAAPAAAAAAAAAAAAAAAAAJgCAABkcnMv&#10;ZG93bnJldi54bWxQSwUGAAAAAAQABAD1AAAAigMAAAAA&#10;" filled="f" strokecolor="#10253f"/>
                      <v:rect id="Rectangle 179" o:spid="_x0000_s1056" style="position:absolute;left:1725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BWr8QA&#10;AADdAAAADwAAAGRycy9kb3ducmV2LnhtbESPzWoCMRSF90LfIdyCO800qNipUUQRpKig7aa7y+R2&#10;ZujkZkiiTt/eCILLw/n5OLNFZxtxIR9qxxrehhkI4sKZmksN31+bwRREiMgGG8ek4Z8CLOYvvRnm&#10;xl35SJdTLEUa4ZCjhirGNpcyFBVZDEPXEifv13mLMUlfSuPxmsZtI1WWTaTFmhOhwpZWFRV/p7NN&#10;3JHfH2i/Oq6Ru/P482en6L3Quv/aLT9AROriM/xob42GiVIK7m/SE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AVq/EAAAA3QAAAA8AAAAAAAAAAAAAAAAAmAIAAGRycy9k&#10;b3ducmV2LnhtbFBLBQYAAAAABAAEAPUAAACJAwAAAAA=&#10;" filled="f" strokecolor="#10253f"/>
                      <v:rect id="Rectangle 180" o:spid="_x0000_s1057" style="position:absolute;left:1367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zzNMUA&#10;AADdAAAADwAAAGRycy9kb3ducmV2LnhtbESPS2vCQBSF94X+h+EWumsmTW2oMaOIUihSCz427i6Z&#10;axKauRNmRo3/3ikUXB7O4+OUs8F04kzOt5YVvCYpCOLK6pZrBfvd58sHCB+QNXaWScGVPMymjw8l&#10;FtpeeEPnbahFHGFfoIImhL6Q0lcNGfSJ7Ymjd7TOYIjS1VI7vMRx08ksTXNpsOVIaLCnRUPV7/Zk&#10;Infk1j+0XmyWyMPpfXX4zmhcKfX8NMwnIAIN4R7+b39pBXmWvcHfm/g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PM0xQAAAN0AAAAPAAAAAAAAAAAAAAAAAJgCAABkcnMv&#10;ZG93bnJldi54bWxQSwUGAAAAAAQABAD1AAAAigMAAAAA&#10;" filled="f" strokecolor="#10253f"/>
                      <v:rect id="Rectangle 181" o:spid="_x0000_s1058" style="position:absolute;left:1010;top:8129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VrQMUA&#10;AADdAAAADwAAAGRycy9kb3ducmV2LnhtbESPX2vCMBTF3wd+h3CFva2ppYqrjSKOwRhTUPfi26W5&#10;a8uam5LE2n17Mxjs8XD+/DjlZjSdGMj51rKCWZKCIK6sbrlW8Hl+fVqC8AFZY2eZFPyQh8168lBi&#10;oe2NjzScQi3iCPsCFTQh9IWUvmrIoE9sTxy9L+sMhihdLbXDWxw3nczSdCENthwJDfa0a6j6Pl1N&#10;5OZuf6D97viCPF7n75ePjJ4rpR6n43YFItAY/sN/7TetYJFlOfy+i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ZWtAxQAAAN0AAAAPAAAAAAAAAAAAAAAAAJgCAABkcnMv&#10;ZG93bnJldi54bWxQSwUGAAAAAAQABAD1AAAAigMAAAAA&#10;" filled="f" strokecolor="#10253f"/>
                      <v:rect id="Rectangle 182" o:spid="_x0000_s1059" style="position:absolute;left:2441;top:8487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nO28UA&#10;AADdAAAADwAAAGRycy9kb3ducmV2LnhtbESPX2vCMBTF34V9h3AHe9N0ZS1bNZZREYZMQbcX3y7N&#10;XVvW3JQkavftzUDw8XD+/DiLcjS9OJPznWUFz7MEBHFtdceNgu+v9fQVhA/IGnvLpOCPPJTLh8kC&#10;C20vvKfzITQijrAvUEEbwlBI6euWDPqZHYij92OdwRCla6R2eInjppdpkuTSYMeR0OJAVUv17+Fk&#10;IvfFbXe0rfYr5PGUbY6fKb3VSj09ju9zEIHGcA/f2h9aQZ6mGfy/iU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Kc7bxQAAAN0AAAAPAAAAAAAAAAAAAAAAAJgCAABkcnMv&#10;ZG93bnJldi54bWxQSwUGAAAAAAQABAD1AAAAigMAAAAA&#10;" filled="f" strokecolor="#10253f"/>
                      <v:rect id="Rectangle 183" o:spid="_x0000_s1060" style="position:absolute;left:2798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tQrMQA&#10;AADdAAAADwAAAGRycy9kb3ducmV2LnhtbESPX2vCMBTF3wW/Q7jC3mZq2YrrmooogyFT0Pni26W5&#10;a4vNTUmi1m+/DAY+Hs6fH6dYDKYTV3K+taxgNk1AEFdWt1wrOH5/PM9B+ICssbNMCu7kYVGORwXm&#10;2t54T9dDqEUcYZ+jgiaEPpfSVw0Z9FPbE0fvxzqDIUpXS+3wFsdNJ9MkyaTBliOhwZ5WDVXnw8VE&#10;7ovb7mi72q+Rh8vr5vSV0lul1NNkWL6DCDSER/i//akVZGmawd+b+ARk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7UKzEAAAA3QAAAA8AAAAAAAAAAAAAAAAAmAIAAGRycy9k&#10;b3ducmV2LnhtbFBLBQYAAAAABAAEAPUAAACJAwAAAAA=&#10;" filled="f" strokecolor="#10253f"/>
                      <v:rect id="Rectangle 184" o:spid="_x0000_s1061" style="position:absolute;left:3156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f1N8QA&#10;AADdAAAADwAAAGRycy9kb3ducmV2LnhtbESPX2vCMBTF3wW/Q7jC3jS1TDerUcQxENGBzhffLs1d&#10;W9bclCRq/fZGEHw8nD8/zmzRmlpcyPnKsoLhIAFBnFtdcaHg+Pvd/wThA7LG2jIpuJGHxbzbmWGm&#10;7ZX3dDmEQsQR9hkqKENoMil9XpJBP7ANcfT+rDMYonSF1A6vcdzUMk2SsTRYcSSU2NCqpPz/cDaR&#10;++52P7Rb7b+Q2/Noc9qmNMmVeuu1yymIQG14hZ/ttVYwTtMPeLyJT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39TfEAAAA3QAAAA8AAAAAAAAAAAAAAAAAmAIAAGRycy9k&#10;b3ducmV2LnhtbFBLBQYAAAAABAAEAPUAAACJAwAAAAA=&#10;" filled="f" strokecolor="#10253f"/>
                      <v:rect id="Rectangle 185" o:spid="_x0000_s1062" style="position:absolute;left:3514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hhRcIA&#10;AADdAAAADwAAAGRycy9kb3ducmV2LnhtbERPTWvCQBC9C/6HZQq96aahik1dRSyFIiqovfQ2ZKdJ&#10;aHY27K6a/nvnIHh8vO/5snetulCIjWcDL+MMFHHpbcOVge/T52gGKiZki61nMvBPEZaL4WCOhfVX&#10;PtDlmColIRwLNFCn1BVax7Imh3HsO2Lhfn1wmASGStuAVwl3rc6zbKodNiwNNXa0rqn8O56d9L6G&#10;3Z5268MHcn+ebH62Ob2Vxjw/9at3UIn69BDf3V/WwDTPZa68kSe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KGFFwgAAAN0AAAAPAAAAAAAAAAAAAAAAAJgCAABkcnMvZG93&#10;bnJldi54bWxQSwUGAAAAAAQABAD1AAAAhwMAAAAA&#10;" filled="f" strokecolor="#10253f"/>
                      <v:rect id="Rectangle 186" o:spid="_x0000_s1063" style="position:absolute;left:3514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TE3sUA&#10;AADdAAAADwAAAGRycy9kb3ducmV2LnhtbESPX2vCMBTF3wd+h3CFva2pZStrNcpwDIZMQeeLb5fm&#10;2habm5JEW7/9Mhjs8XD+/DiL1Wg6cSPnW8sKZkkKgriyuuVawfH74+kVhA/IGjvLpOBOHlbLycMC&#10;S20H3tPtEGoRR9iXqKAJoS+l9FVDBn1ie+Lona0zGKJ0tdQOhzhuOpmlaS4NthwJDfa0bqi6HK4m&#10;cp/ddkfb9f4deby+bE5fGRWVUo/T8W0OItAY/sN/7U+tIM+yAn7fx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ZMTexQAAAN0AAAAPAAAAAAAAAAAAAAAAAJgCAABkcnMv&#10;ZG93bnJldi54bWxQSwUGAAAAAAQABAD1AAAAigMAAAAA&#10;" filled="f" strokecolor="#10253f"/>
                      <v:rect id="Rectangle 187" o:spid="_x0000_s1064" style="position:absolute;left:3156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f7nsMA&#10;AADdAAAADwAAAGRycy9kb3ducmV2LnhtbERPS2vCQBC+C/6HZYTedGNsRVNXEaVQSi34uPQ2ZKdJ&#10;aHY27K6a/vvOodDjx/debXrXqhuF2Hg2MJ1koIhLbxuuDFzOL+MFqJiQLbaeycAPRdish4MVFtbf&#10;+Ui3U6qUhHAs0ECdUldoHcuaHMaJ74iF+/LBYRIYKm0D3iXctTrPsrl22LA01NjRrqby+3R10vsY&#10;Dh902B33yP316e3zPadlaczDqN8+g0rUp3/xn/vVGpjnM9kvb+QJ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f7nsMAAADdAAAADwAAAAAAAAAAAAAAAACYAgAAZHJzL2Rv&#10;d25yZXYueG1sUEsFBgAAAAAEAAQA9QAAAIgDAAAAAA==&#10;" filled="f" strokecolor="#10253f"/>
                      <v:rect id="Rectangle 188" o:spid="_x0000_s1065" style="position:absolute;left:2441;top:8129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teBcUA&#10;AADdAAAADwAAAGRycy9kb3ducmV2LnhtbESPX2vCMBTF34V9h3AHvmlqdWV2RhmOwRgqtPNlb5fm&#10;ri1rbkoStX77RRj4eDh/fpzVZjCdOJPzrWUFs2kCgriyuuVawfHrffIMwgdkjZ1lUnAlD5v1w2iF&#10;ubYXLuhchlrEEfY5KmhC6HMpfdWQQT+1PXH0fqwzGKJ0tdQOL3HcdDJNkkwabDkSGuxp21D1W55M&#10;5C7c/kD7bfGGPJyePr93KS0rpcaPw+sLiEBDuIf/2x9aQZbOZ3B7E5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y14FxQAAAN0AAAAPAAAAAAAAAAAAAAAAAJgCAABkcnMv&#10;ZG93bnJldi54bWxQSwUGAAAAAAQABAD1AAAAigMAAAAA&#10;" filled="f" strokecolor="#10253f"/>
                      <v:rect id="Rectangle 189" o:spid="_x0000_s1066" style="position:absolute;left:2798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nAcsUA&#10;AADdAAAADwAAAGRycy9kb3ducmV2LnhtbESPS2vCQBSF94X+h+EWumsmTW2oMaOIUihSCz427i6Z&#10;axKauRNmRo3/3ikUXB7O4+OUs8F04kzOt5YVvCYpCOLK6pZrBfvd58sHCB+QNXaWScGVPMymjw8l&#10;FtpeeEPnbahFHGFfoIImhL6Q0lcNGfSJ7Ymjd7TOYIjS1VI7vMRx08ksTXNpsOVIaLCnRUPV7/Zk&#10;Infk1j+0XmyWyMPpfXX4zmhcKfX8NMwnIAIN4R7+b39pBXn2lsHfm/g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GcByxQAAAN0AAAAPAAAAAAAAAAAAAAAAAJgCAABkcnMv&#10;ZG93bnJldi54bWxQSwUGAAAAAAQABAD1AAAAigMAAAAA&#10;" filled="f" strokecolor="#10253f"/>
                      <v:rect id="Rectangle 190" o:spid="_x0000_s1067" style="position:absolute;left:2441;top:920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Vl6cUA&#10;AADdAAAADwAAAGRycy9kb3ducmV2LnhtbESPS2vCQBSF94X+h+EWuquTxioanYRiKRSpgo+Nu0vm&#10;mgQzd8LMqOm/dwqCy8N5fJx50ZtWXMj5xrKC90ECgri0uuFKwX73/TYB4QOyxtYyKfgjD0X+/DTH&#10;TNsrb+iyDZWII+wzVFCH0GVS+rImg35gO+LoHa0zGKJ0ldQOr3HctDJNkrE02HAk1NjRoqbytD2b&#10;yP1wqzWtFpsv5P48Wh5+U5qWSr2+9J8zEIH68Ajf2z9awTgdDuH/TX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VWXpxQAAAN0AAAAPAAAAAAAAAAAAAAAAAJgCAABkcnMv&#10;ZG93bnJldi54bWxQSwUGAAAAAAQABAD1AAAAigMAAAAA&#10;" filled="f" strokecolor="#10253f"/>
                      <v:rect id="Rectangle 191" o:spid="_x0000_s1068" style="position:absolute;left:2798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z9ncQA&#10;AADdAAAADwAAAGRycy9kb3ducmV2LnhtbESPX2vCMBTF3wW/Q7jC3jS1OpnVKKIMRKag88W3S3PX&#10;ljU3JYlav70ZDHw8nD8/znzZmlrcyPnKsoLhIAFBnFtdcaHg/P3Z/wDhA7LG2jIpeJCH5aLbmWOm&#10;7Z2PdDuFQsQR9hkqKENoMil9XpJBP7ANcfR+rDMYonSF1A7vcdzUMk2SiTRYcSSU2NC6pPz3dDWR&#10;O3b7A+3Xxw1ye33fXb5SmuZKvfXa1QxEoDa8wv/trVYwSUdj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8/Z3EAAAA3QAAAA8AAAAAAAAAAAAAAAAAmAIAAGRycy9k&#10;b3ducmV2LnhtbFBLBQYAAAAABAAEAPUAAACJAwAAAAA=&#10;" filled="f" strokecolor="#10253f"/>
                      <v:rect id="Rectangle 192" o:spid="_x0000_s1069" style="position:absolute;left:3156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BYBsQA&#10;AADdAAAADwAAAGRycy9kb3ducmV2LnhtbESPX2vCMBTF3wd+h3CFvc3UTmVWo4hjIKKCzhffLs1d&#10;W9bclCRq/fZGEHw8nD8/znTemlpcyPnKsoJ+LwFBnFtdcaHg+Pvz8QXCB2SNtWVScCMP81nnbYqZ&#10;tlfe0+UQChFH2GeooAyhyaT0eUkGfc82xNH7s85giNIVUju8xnFTyzRJRtJgxZFQYkPLkvL/w9lE&#10;7sBtd7Rd7r+R2/NwfdqkNM6Veu+2iwmIQG14hZ/tlVYwSj+H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wWAbEAAAA3QAAAA8AAAAAAAAAAAAAAAAAmAIAAGRycy9k&#10;b3ducmV2LnhtbFBLBQYAAAAABAAEAPUAAACJAwAAAAA=&#10;" filled="f" strokecolor="#10253f"/>
                      <v:rect id="Rectangle 193" o:spid="_x0000_s1070" style="position:absolute;left:3514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LGccQA&#10;AADdAAAADwAAAGRycy9kb3ducmV2LnhtbESPX2vCMBTF3wd+h3CFvc3UbhZXjSKKIDIF3V72dmmu&#10;bbG5KUnU7tubgeDj4fz5cabzzjTiSs7XlhUMBwkI4sLqmksFP9/rtzEIH5A1NpZJwR95mM96L1PM&#10;tb3xga7HUIo4wj5HBVUIbS6lLyoy6Ae2JY7eyTqDIUpXSu3wFsdNI9MkyaTBmiOhwpaWFRXn48VE&#10;7ofb7Wm3PKyQu8to+/uV0meh1Gu/W0xABOrCM/xob7SCLH3P4P9Nf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ixnHEAAAA3QAAAA8AAAAAAAAAAAAAAAAAmAIAAGRycy9k&#10;b3ducmV2LnhtbFBLBQYAAAAABAAEAPUAAACJAwAAAAA=&#10;" filled="f" strokecolor="#10253f"/>
                      <v:rect id="Rectangle 194" o:spid="_x0000_s1071" style="position:absolute;left:3514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5j6sYA&#10;AADdAAAADwAAAGRycy9kb3ducmV2LnhtbESPS2vCQBSF94X+h+EW3NVJ46M2zUSKIhTRgtpNd5fM&#10;bRKauRNmRo3/viMILg/n8XHyeW9acSLnG8sKXoYJCOLS6oYrBd+H1fMMhA/IGlvLpOBCHubF40OO&#10;mbZn3tFpHyoRR9hnqKAOocuk9GVNBv3QdsTR+7XOYIjSVVI7PMdx08o0SabSYMORUGNHi5rKv/3R&#10;RO7Ybb9ou9gtkfvjZP2zSemtVGrw1H+8gwjUh3v41v7UCqbp6BWub+IT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5j6sYAAADdAAAADwAAAAAAAAAAAAAAAACYAgAAZHJz&#10;L2Rvd25yZXYueG1sUEsFBgAAAAAEAAQA9QAAAIsDAAAAAA==&#10;" filled="f" strokecolor="#10253f"/>
                      <v:rect id="Rectangle 195" o:spid="_x0000_s1072" style="position:absolute;left:3156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H3mMMA&#10;AADdAAAADwAAAGRycy9kb3ducmV2LnhtbERPS2vCQBC+C/6HZYTedGNsRVNXEaVQSi34uPQ2ZKdJ&#10;aHY27K6a/vvOodDjx/debXrXqhuF2Hg2MJ1koIhLbxuuDFzOL+MFqJiQLbaeycAPRdish4MVFtbf&#10;+Ui3U6qUhHAs0ECdUldoHcuaHMaJ74iF+/LBYRIYKm0D3iXctTrPsrl22LA01NjRrqby+3R10vsY&#10;Dh902B33yP316e3zPadlaczDqN8+g0rUp3/xn/vVGpjnM5krb+QJ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H3mMMAAADdAAAADwAAAAAAAAAAAAAAAACYAgAAZHJzL2Rv&#10;d25yZXYueG1sUEsFBgAAAAAEAAQA9QAAAIgDAAAAAA==&#10;" filled="f" strokecolor="#10253f"/>
                      <v:rect id="Rectangle 196" o:spid="_x0000_s1073" style="position:absolute;left:2441;top:8845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1SA8UA&#10;AADdAAAADwAAAGRycy9kb3ducmV2LnhtbESPS2vCQBSF9wX/w3CF7uqkqQ0aHYNECqXUgo+Nu0vm&#10;moRm7oSZUeO/7xQKXR7O4+Msi8F04krOt5YVPE8SEMSV1S3XCo6Ht6cZCB+QNXaWScGdPBSr0cMS&#10;c21vvKPrPtQijrDPUUETQp9L6auGDPqJ7Ymjd7bOYIjS1VI7vMVx08k0STJpsOVIaLCnsqHqe38x&#10;kTt12y/alrsN8nB5/Th9pjSvlHocD+sFiEBD+A//td+1gix9mcP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VIDxQAAAN0AAAAPAAAAAAAAAAAAAAAAAJgCAABkcnMv&#10;ZG93bnJldi54bWxQSwUGAAAAAAQABAD1AAAAigMAAAAA&#10;" filled="f" strokecolor="#10253f"/>
                      <v:rect id="Rectangle 197" o:spid="_x0000_s1074" style="position:absolute;left:2798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GI48IA&#10;AADdAAAADwAAAGRycy9kb3ducmV2LnhtbERPTWvCQBC9F/wPywi91U2DlTa6SrEUpGgh1ou3ITsm&#10;odnZsLtq/PfOodDj430vVoPr1IVCbD0beJ5koIgrb1uuDRx+Pp9eQcWEbLHzTAZuFGG1HD0ssLD+&#10;yiVd9qlWEsKxQANNSn2hdawachgnvicW7uSDwyQw1NoGvEq463SeZTPtsGVpaLCndUPV7/7spHca&#10;dt+0W5cfyMP55eu4zemtMuZxPLzPQSUa0r/4z72xBmb5VPbLG3kCe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gYjjwgAAAN0AAAAPAAAAAAAAAAAAAAAAAJgCAABkcnMvZG93&#10;bnJldi54bWxQSwUGAAAAAAQABAD1AAAAhwMAAAAA&#10;" filled="f" strokecolor="#10253f"/>
                      <v:rect id="Rectangle 198" o:spid="_x0000_s1075" style="position:absolute;left:1010;top:920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0teMQA&#10;AADdAAAADwAAAGRycy9kb3ducmV2LnhtbESPS4vCMBSF98L8h3AHZqepxRGtRhkUYRAVfGzcXZpr&#10;W6a5KUnU+u8nguDycB4fZzpvTS1u5HxlWUG/l4Agzq2uuFBwOq66IxA+IGusLZOCB3mYzz46U8y0&#10;vfOebodQiDjCPkMFZQhNJqXPSzLoe7Yhjt7FOoMhSldI7fAex00t0yQZSoMVR0KJDS1Kyv8OVxO5&#10;A7fd0XaxXyK31+/1eZPSOFfq67P9mYAI1IZ3+NX+1QqG6aAPzzfxCc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NLXjEAAAA3QAAAA8AAAAAAAAAAAAAAAAAmAIAAGRycy9k&#10;b3ducmV2LnhtbFBLBQYAAAAABAAEAPUAAACJAwAAAAA=&#10;" filled="f" strokecolor="#10253f"/>
                      <v:rect id="Rectangle 199" o:spid="_x0000_s1076" style="position:absolute;left:1367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+zD8UA&#10;AADdAAAADwAAAGRycy9kb3ducmV2LnhtbESPX2vCMBTF3wd+h3CFva2ppYqrjSKOwRhTUPfi26W5&#10;a8uam5LE2n17Mxjs8XD+/DjlZjSdGMj51rKCWZKCIK6sbrlW8Hl+fVqC8AFZY2eZFPyQh8168lBi&#10;oe2NjzScQi3iCPsCFTQh9IWUvmrIoE9sTxy9L+sMhihdLbXDWxw3nczSdCENthwJDfa0a6j6Pl1N&#10;5OZuf6D97viCPF7n75ePjJ4rpR6n43YFItAY/sN/7TetYJHlGfy+i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H7MPxQAAAN0AAAAPAAAAAAAAAAAAAAAAAJgCAABkcnMv&#10;ZG93bnJldi54bWxQSwUGAAAAAAQABAD1AAAAigMAAAAA&#10;" filled="f" strokecolor="#10253f"/>
                      <v:rect id="Rectangle 200" o:spid="_x0000_s1077" style="position:absolute;left:1725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MWlMQA&#10;AADdAAAADwAAAGRycy9kb3ducmV2LnhtbESPX2vCMBTF3wW/Q7jC3jS1OpnVKKIMRKag88W3S3PX&#10;ljU3JYlav70ZDHw8nD8/znzZmlrcyPnKsoLhIAFBnFtdcaHg/P3Z/wDhA7LG2jIpeJCH5aLbmWOm&#10;7Z2PdDuFQsQR9hkqKENoMil9XpJBP7ANcfR+rDMYonSF1A7vcdzUMk2SiTRYcSSU2NC6pPz3dDWR&#10;O3b7A+3Xxw1ye33fXb5SmuZKvfXa1QxEoDa8wv/trVYwSccj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TFpTEAAAA3QAAAA8AAAAAAAAAAAAAAAAAmAIAAGRycy9k&#10;b3ducmV2LnhtbFBLBQYAAAAABAAEAPUAAACJAwAAAAA=&#10;" filled="f" strokecolor="#10253f"/>
                      <v:rect id="Rectangle 201" o:spid="_x0000_s1078" style="position:absolute;left:2083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qO4MQA&#10;AADdAAAADwAAAGRycy9kb3ducmV2LnhtbESPX2vCMBTF3wd+h3CFvWlqqTKrUcQxGDIFnS++XZpr&#10;W2xuShK1fnszEPZ4OH9+nPmyM424kfO1ZQWjYQKCuLC65lLB8fdr8AHCB2SNjWVS8CAPy0XvbY65&#10;tnfe0+0QShFH2OeooAqhzaX0RUUG/dC2xNE7W2cwROlKqR3e47hpZJokE2mw5kiosKV1RcXlcDWR&#10;m7ntjrbr/Sdydx1vTj8pTQul3vvdagYiUBf+w6/2t1YwSbMM/t7EJ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6juDEAAAA3QAAAA8AAAAAAAAAAAAAAAAAmAIAAGRycy9k&#10;b3ducmV2LnhtbFBLBQYAAAAABAAEAPUAAACJAwAAAAA=&#10;" filled="f" strokecolor="#10253f"/>
                      <v:rect id="Rectangle 202" o:spid="_x0000_s1079" style="position:absolute;left:2083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Yre8UA&#10;AADdAAAADwAAAGRycy9kb3ducmV2LnhtbESPX2vCMBTF3wd+h3CFvc3UYmXrjCKVgYw50Pni26W5&#10;a4vNTUliW7/9Mhjs8XD+/DirzWha0ZPzjWUF81kCgri0uuFKwfnr7ekZhA/IGlvLpOBOHjbrycMK&#10;c20HPlJ/CpWII+xzVFCH0OVS+rImg35mO+LofVtnMETpKqkdDnHctDJNkqU02HAk1NhRUVN5Pd1M&#10;5C7c4ZMOxXGHPN6y98tHSi+lUo/TcfsKItAY/sN/7b1WsEwXG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9it7xQAAAN0AAAAPAAAAAAAAAAAAAAAAAJgCAABkcnMv&#10;ZG93bnJldi54bWxQSwUGAAAAAAQABAD1AAAAigMAAAAA&#10;" filled="f" strokecolor="#10253f"/>
                      <v:rect id="Rectangle 203" o:spid="_x0000_s1080" style="position:absolute;left:1725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S1DMQA&#10;AADdAAAADwAAAGRycy9kb3ducmV2LnhtbESPX2vCMBTF34V9h3AHvmm64opWowzHQIYKVV98uzR3&#10;bVlzU5Ko3bdfBMHHw/nz4yxWvWnFlZxvLCt4GycgiEurG64UnI5foykIH5A1tpZJwR95WC1fBgvM&#10;tb1xQddDqEQcYZ+jgjqELpfSlzUZ9GPbEUfvxzqDIUpXSe3wFsdNK9MkyaTBhiOhxo7WNZW/h4uJ&#10;3Inb7Wm3Lj6R+8v793mb0qxUavjaf8xBBOrDM/xob7SCLJ1kcH8Tn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ktQzEAAAA3QAAAA8AAAAAAAAAAAAAAAAAmAIAAGRycy9k&#10;b3ducmV2LnhtbFBLBQYAAAAABAAEAPUAAACJAwAAAAA=&#10;" filled="f" strokecolor="#10253f"/>
                      <v:rect id="Rectangle 204" o:spid="_x0000_s1081" style="position:absolute;left:1367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8148UA&#10;AADdAAAADwAAAGRycy9kb3ducmV2LnhtbESPQWvCQBSE7wX/w/KE3upGKVaiq4ggVBCqqeD1JfvM&#10;BrNvY3Zr4r/vCoUeh5n5hlmseluLO7W+cqxgPEpAEBdOV1wqOH1v32YgfEDWWDsmBQ/ysFoOXhaY&#10;atfxke5ZKEWEsE9RgQmhSaX0hSGLfuQa4uhdXGsxRNmWUrfYRbit5SRJptJixXHBYEMbQ8U1+7EK&#10;8ltXHc0+H4dzlu80fx02212p1OuwX89BBOrDf/iv/akVTCfvH/B8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7zXjxQAAAN0AAAAPAAAAAAAAAAAAAAAAAJgCAABkcnMv&#10;ZG93bnJldi54bWxQSwUGAAAAAAQABAD1AAAAigMAAAAA&#10;" fillcolor="#dce6f2" strokecolor="#10253f"/>
                      <v:rect id="Rectangle 205" o:spid="_x0000_s1082" style="position:absolute;left:1010;top:8845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eE5cIA&#10;AADdAAAADwAAAGRycy9kb3ducmV2LnhtbERPTWvCQBC9F/wPywi91U2DlTa6SrEUpGgh1ou3ITsm&#10;odnZsLtq/PfOodDj430vVoPr1IVCbD0beJ5koIgrb1uuDRx+Pp9eQcWEbLHzTAZuFGG1HD0ssLD+&#10;yiVd9qlWEsKxQANNSn2hdawachgnvicW7uSDwyQw1NoGvEq463SeZTPtsGVpaLCndUPV7/7spHca&#10;dt+0W5cfyMP55eu4zemtMuZxPLzPQSUa0r/4z72xBmb5VObKG3kCe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94TlwgAAAN0AAAAPAAAAAAAAAAAAAAAAAJgCAABkcnMvZG93&#10;bnJldi54bWxQSwUGAAAAAAQABAD1AAAAhwMAAAAA&#10;" filled="f" strokecolor="#10253f"/>
                      <v:rect id="Rectangle 206" o:spid="_x0000_s1083" style="position:absolute;left:2083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shfsQA&#10;AADdAAAADwAAAGRycy9kb3ducmV2LnhtbESPS4vCMBSF98L8h3AHZqfpFEe0GmVQhEFU8LFxd2mu&#10;bbG5KUnU+u8nguDycB4fZzJrTS1u5HxlWcF3LwFBnFtdcaHgeFh2hyB8QNZYWyYFD/Iwm350Jphp&#10;e+cd3fahEHGEfYYKyhCaTEqfl2TQ92xDHL2zdQZDlK6Q2uE9jptapkkykAYrjoQSG5qXlF/2VxO5&#10;fbfZ0ma+WyC315/VaZ3SKFfq67P9HYMI1IZ3+NX+0woGaX8EzzfxCc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7IX7EAAAA3QAAAA8AAAAAAAAAAAAAAAAAmAIAAGRycy9k&#10;b3ducmV2LnhtbFBLBQYAAAAABAAEAPUAAACJAwAAAAA=&#10;" filled="f" strokecolor="#10253f"/>
                      <v:rect id="Rectangle 207" o:spid="_x0000_s1084" style="position:absolute;left:1725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ePsIA&#10;AADdAAAADwAAAGRycy9kb3ducmV2LnhtbERPTWvCQBC9F/wPywi91Y2hSk1dRZRCkVpQe+ltyE6T&#10;YHY27K4a/33nIHh8vO/5snetulCIjWcD41EGirj0tuHKwM/x4+UNVEzIFlvPZOBGEZaLwdMcC+uv&#10;vKfLIVVKQjgWaKBOqSu0jmVNDuPId8TC/fngMAkMlbYBrxLuWp1n2VQ7bFgaauxoXVN5Opyd9L6G&#10;3Tft1vsNcn+ebH+/cpqVxjwP+9U7qER9eojv7k9rYJpPZL+8kSe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WB4+wgAAAN0AAAAPAAAAAAAAAAAAAAAAAJgCAABkcnMvZG93&#10;bnJldi54bWxQSwUGAAAAAAQABAD1AAAAhwMAAAAA&#10;" filled="f" strokecolor="#10253f"/>
                      <v:rect id="Rectangle 208" o:spid="_x0000_s1085" style="position:absolute;left:1367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S7pcQA&#10;AADdAAAADwAAAGRycy9kb3ducmV2LnhtbESPS4vCMBSF94L/IVzBnaYWlbEaRRwGhkEHfGzcXZpr&#10;W2xuShK18+8nguDycB4fZ7FqTS3u5HxlWcFomIAgzq2uuFBwOn4NPkD4gKyxtkwK/sjDatntLDDT&#10;9sF7uh9CIeII+wwVlCE0mZQ+L8mgH9qGOHoX6wyGKF0htcNHHDe1TJNkKg1WHAklNrQpKb8ebiZy&#10;x273S7vN/hO5vU1+ztuUZrlS/V67noMI1IZ3+NX+1gqm6WQEzzfxCc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Uu6XEAAAA3QAAAA8AAAAAAAAAAAAAAAAAmAIAAGRycy9k&#10;b3ducmV2LnhtbFBLBQYAAAAABAAEAPUAAACJAwAAAAA=&#10;" filled="f" strokecolor="#10253f"/>
                      <v:rect id="Rectangle 209" o:spid="_x0000_s1086" style="position:absolute;left:1010;top:9560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Yl0sUA&#10;AADdAAAADwAAAGRycy9kb3ducmV2LnhtbESPX2vCMBTF34V9h3AHe9N0ZS1bNZZREYZMQbcX3y7N&#10;XVvW3JQkavftzUDw8XD+/DiLcjS9OJPznWUFz7MEBHFtdceNgu+v9fQVhA/IGnvLpOCPPJTLh8kC&#10;C20vvKfzITQijrAvUEEbwlBI6euWDPqZHYij92OdwRCla6R2eInjppdpkuTSYMeR0OJAVUv17+Fk&#10;IvfFbXe0rfYr5PGUbY6fKb3VSj09ju9zEIHGcA/f2h9aQZ5mKfy/iU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xiXSxQAAAN0AAAAPAAAAAAAAAAAAAAAAAJgCAABkcnMv&#10;ZG93bnJldi54bWxQSwUGAAAAAAQABAD1AAAAigMAAAAA&#10;" filled="f" strokecolor="#10253f"/>
                      <v:rect id="Rectangle 210" o:spid="_x0000_s1087" style="position:absolute;left:3514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qAScQA&#10;AADdAAAADwAAAGRycy9kb3ducmV2LnhtbESPX2vCMBTF3wd+h3CFvc3UTmVWo4hjIKKCzhffLs1d&#10;W9bclCRq/fZGEHw8nD8/znTemlpcyPnKsoJ+LwFBnFtdcaHg+Pvz8QXCB2SNtWVScCMP81nnbYqZ&#10;tlfe0+UQChFH2GeooAyhyaT0eUkGfc82xNH7s85giNIVUju8xnFTyzRJRtJgxZFQYkPLkvL/w9lE&#10;7sBtd7Rd7r+R2/NwfdqkNM6Veu+2iwmIQG14hZ/tlVYwSoef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KgEnEAAAA3QAAAA8AAAAAAAAAAAAAAAAAmAIAAGRycy9k&#10;b3ducmV2LnhtbFBLBQYAAAAABAAEAPUAAACJAwAAAAA=&#10;" filled="f" strokecolor="#10253f"/>
                      <v:rect id="Rectangle 211" o:spid="_x0000_s1088" style="position:absolute;left:3156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MYPcUA&#10;AADdAAAADwAAAGRycy9kb3ducmV2LnhtbESPX2vCMBTF3wd+h3CFvc3UYmXrjCKVgYw50Pni26W5&#10;a4vNTUliW7/9Mhjs8XD+/DirzWha0ZPzjWUF81kCgri0uuFKwfnr7ekZhA/IGlvLpOBOHjbrycMK&#10;c20HPlJ/CpWII+xzVFCH0OVS+rImg35mO+LofVtnMETpKqkdDnHctDJNkqU02HAk1NhRUVN5Pd1M&#10;5C7c4ZMOxXGHPN6y98tHSi+lUo/TcfsKItAY/sN/7b1WsEyzB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Yxg9xQAAAN0AAAAPAAAAAAAAAAAAAAAAAJgCAABkcnMv&#10;ZG93bnJldi54bWxQSwUGAAAAAAQABAD1AAAAigMAAAAA&#10;" filled="f" strokecolor="#10253f"/>
                      <v:rect id="Rectangle 212" o:spid="_x0000_s1089" style="position:absolute;left:2441;top:9560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+9psQA&#10;AADdAAAADwAAAGRycy9kb3ducmV2LnhtbESPX2vCMBTF3wd+h3CFvc3UssqsTUUcgzFU0Pni26W5&#10;tsXmpiRRu2+/CIM9Hs6fH6dYDqYTN3K+taxgOklAEFdWt1wrOH5/vLyB8AFZY2eZFPyQh2U5eiow&#10;1/bOe7odQi3iCPscFTQh9LmUvmrIoJ/Ynjh6Z+sMhihdLbXDexw3nUyTZCYNthwJDfa0bqi6HK4m&#10;cl/ddkfb9f4debhmX6dNSvNKqefxsFqACDSE//Bf+1MrmKVZBo838Qn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vvabEAAAA3QAAAA8AAAAAAAAAAAAAAAAAmAIAAGRycy9k&#10;b3ducmV2LnhtbFBLBQYAAAAABAAEAPUAAACJAwAAAAA=&#10;" filled="f" strokecolor="#10253f"/>
                      <v:rect id="Rectangle 213" o:spid="_x0000_s1090" style="position:absolute;left:2798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0j0cUA&#10;AADdAAAADwAAAGRycy9kb3ducmV2LnhtbESPX2vCMBTF3wf7DuEKe5upZZataypDEYaoULeXvV2a&#10;a1tsbkoStfv2Rhjs8XD+/DjFYjS9uJDznWUFs2kCgri2uuNGwffX+vkVhA/IGnvLpOCXPCzKx4cC&#10;c22vXNHlEBoRR9jnqKANYcil9HVLBv3UDsTRO1pnMETpGqkdXuO46WWaJJk02HEktDjQsqX6dDib&#10;yH1xuz3tltUKeTzPNz/blN5qpZ4m48c7iEBj+A//tT+1giydZ3B/E5+AL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/SPRxQAAAN0AAAAPAAAAAAAAAAAAAAAAAJgCAABkcnMv&#10;ZG93bnJldi54bWxQSwUGAAAAAAQABAD1AAAAigMAAAAA&#10;" filled="f" strokecolor="#10253f"/>
                      <v:rect id="Rectangle 214" o:spid="_x0000_s1091" style="position:absolute;left:3872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GGSsUA&#10;AADdAAAADwAAAGRycy9kb3ducmV2LnhtbESPS2vCQBSF9wX/w3CF7uqkob7SjCJKoUgtxHbj7pK5&#10;TUIzd8LMROO/d4RCl4fz+Dj5ejCtOJPzjWUFz5MEBHFpdcOVgu+vt6cFCB+QNbaWScGVPKxXo4cc&#10;M20vXND5GCoRR9hnqKAOocuk9GVNBv3EdsTR+7HOYIjSVVI7vMRx08o0SWbSYMORUGNH25rK32Nv&#10;IvfFHT7psC12yEM/3Z8+UlqWSj2Oh80riEBD+A//td+1glk6ncP9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sYZKxQAAAN0AAAAPAAAAAAAAAAAAAAAAAJgCAABkcnMv&#10;ZG93bnJldi54bWxQSwUGAAAAAAQABAD1AAAAigMAAAAA&#10;" filled="f" strokecolor="#10253f"/>
                      <v:rect id="Rectangle 215" o:spid="_x0000_s1092" style="position:absolute;left:4230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4SOMIA&#10;AADdAAAADwAAAGRycy9kb3ducmV2LnhtbERPTWvCQBC9F/wPywi91Y2hSk1dRZRCkVpQe+ltyE6T&#10;YHY27K4a/33nIHh8vO/5snetulCIjWcD41EGirj0tuHKwM/x4+UNVEzIFlvPZOBGEZaLwdMcC+uv&#10;vKfLIVVKQjgWaKBOqSu0jmVNDuPId8TC/fngMAkMlbYBrxLuWp1n2VQ7bFgaauxoXVN5Opyd9L6G&#10;3Tft1vsNcn+ebH+/cpqVxjwP+9U7qER9eojv7k9rYJpPZK68kSe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LhI4wgAAAN0AAAAPAAAAAAAAAAAAAAAAAJgCAABkcnMvZG93&#10;bnJldi54bWxQSwUGAAAAAAQABAD1AAAAhwMAAAAA&#10;" filled="f" strokecolor="#10253f"/>
                      <v:rect id="Rectangle 216" o:spid="_x0000_s1093" style="position:absolute;left:4230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K3o8UA&#10;AADdAAAADwAAAGRycy9kb3ducmV2LnhtbESPX2vCMBTF3wd+h3AF32ZqsWVWo4hjMIYd6Pbi26W5&#10;a8uam5JE2337RRjs8XD+/Dib3Wg6cSPnW8sKFvMEBHFldcu1gs+Pl8cnED4ga+wsk4If8rDbTh42&#10;WGg78Ilu51CLOMK+QAVNCH0hpa8aMujntieO3pd1BkOUrpba4RDHTSfTJMmlwZYjocGeDg1V3+er&#10;idylK9+pPJyekcdr9nY5prSqlJpNx/0aRKAx/If/2q9aQZ5mK7i/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YrejxQAAAN0AAAAPAAAAAAAAAAAAAAAAAJgCAABkcnMv&#10;ZG93bnJldi54bWxQSwUGAAAAAAQABAD1AAAAigMAAAAA&#10;" filled="f" strokecolor="#10253f"/>
                      <v:rect id="Rectangle 217" o:spid="_x0000_s1094" style="position:absolute;left:3872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TUg8IA&#10;AADdAAAADwAAAGRycy9kb3ducmV2LnhtbERPTWvCQBC9F/oflin0VjcNbajRVYoilFIFrRdvQ3ZM&#10;gtnZsLtq+u87B8Hj431P54Pr1IVCbD0beB1loIgrb1uuDex/Vy8foGJCtth5JgN/FGE+e3yYYmn9&#10;lbd02aVaSQjHEg00KfWl1rFqyGEc+Z5YuKMPDpPAUGsb8CrhrtN5lhXaYcvS0GBPi4aq0+7spPct&#10;rDe0XmyXyMP5/fvwk9O4Mub5aficgEo0pLv45v6yBoq8kP3yRp6An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NSDwgAAAN0AAAAPAAAAAAAAAAAAAAAAAJgCAABkcnMvZG93&#10;bnJldi54bWxQSwUGAAAAAAQABAD1AAAAhwMAAAAA&#10;" filled="f" strokecolor="#10253f"/>
                      <v:rect id="Rectangle 218" o:spid="_x0000_s1095" style="position:absolute;left:3872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xGMQA&#10;AADdAAAADwAAAGRycy9kb3ducmV2LnhtbESPS2vCQBSF90L/w3AL3dWJoQ0aHUWUQhEVfGzcXTLX&#10;JJi5E2ZGjf++IxRcHs7j40xmnWnEjZyvLSsY9BMQxIXVNZcKjoefzyEIH5A1NpZJwYM8zKZvvQnm&#10;2t55R7d9KEUcYZ+jgiqENpfSFxUZ9H3bEkfvbJ3BEKUrpXZ4j+OmkWmSZNJgzZFQYUuLiorL/moi&#10;98tttrRZ7JbI3fV7dVqnNCqU+njv5mMQgbrwCv+3f7WCLM0G8HwTn4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4cRjEAAAA3QAAAA8AAAAAAAAAAAAAAAAAmAIAAGRycy9k&#10;b3ducmV2LnhtbFBLBQYAAAAABAAEAPUAAACJAwAAAAA=&#10;" filled="f" strokecolor="#10253f"/>
                      <v:rect id="Rectangle 219" o:spid="_x0000_s1096" style="position:absolute;left:4230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rvb8QA&#10;AADdAAAADwAAAGRycy9kb3ducmV2LnhtbESPX2vCMBTF3wW/Q7jC3mZq2YrrmooogyFT0Pni26W5&#10;a4vNTUmi1m+/DAY+Hs6fH6dYDKYTV3K+taxgNk1AEFdWt1wrOH5/PM9B+ICssbNMCu7kYVGORwXm&#10;2t54T9dDqEUcYZ+jgiaEPpfSVw0Z9FPbE0fvxzqDIUpXS+3wFsdNJ9MkyaTBliOhwZ5WDVXnw8VE&#10;7ovb7mi72q+Rh8vr5vSV0lul1NNkWL6DCDSER/i//akVZGmWwt+b+ARk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q72/EAAAA3QAAAA8AAAAAAAAAAAAAAAAAmAIAAGRycy9k&#10;b3ducmV2LnhtbFBLBQYAAAAABAAEAPUAAACJAwAAAAA=&#10;" filled="f" strokecolor="#10253f"/>
                      <v:rect id="Rectangle 220" o:spid="_x0000_s1097" style="position:absolute;left:3872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ZK9MQA&#10;AADdAAAADwAAAGRycy9kb3ducmV2LnhtbESPX2vCMBTF3wd+h3CFvc3UbhZXjSKKIDIF3V72dmmu&#10;bbG5KUnU7tubgeDj4fz5cabzzjTiSs7XlhUMBwkI4sLqmksFP9/rtzEIH5A1NpZJwR95mM96L1PM&#10;tb3xga7HUIo4wj5HBVUIbS6lLyoy6Ae2JY7eyTqDIUpXSu3wFsdNI9MkyaTBmiOhwpaWFRXn48VE&#10;7ofb7Wm3PKyQu8to+/uV0meh1Gu/W0xABOrCM/xob7SCLM3e4f9Nf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mSvTEAAAA3QAAAA8AAAAAAAAAAAAAAAAAmAIAAGRycy9k&#10;b3ducmV2LnhtbFBLBQYAAAAABAAEAPUAAACJAwAAAAA=&#10;" filled="f" strokecolor="#10253f"/>
                      <v:rect id="Rectangle 221" o:spid="_x0000_s1098" style="position:absolute;left:4230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/SgMQA&#10;AADdAAAADwAAAGRycy9kb3ducmV2LnhtbESPX2vCMBTF34V9h3AHvmm64opWowzHQIYKVV98uzR3&#10;bVlzU5Ko3bdfBMHHw/nz4yxWvWnFlZxvLCt4GycgiEurG64UnI5foykIH5A1tpZJwR95WC1fBgvM&#10;tb1xQddDqEQcYZ+jgjqELpfSlzUZ9GPbEUfvxzqDIUpXSe3wFsdNK9MkyaTBhiOhxo7WNZW/h4uJ&#10;3Inb7Wm3Lj6R+8v793mb0qxUavjaf8xBBOrDM/xob7SCLM0mcH8Tn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P0oDEAAAA3QAAAA8AAAAAAAAAAAAAAAAAmAIAAGRycy9k&#10;b3ducmV2LnhtbFBLBQYAAAAABAAEAPUAAACJAwAAAAA=&#10;" filled="f" strokecolor="#10253f"/>
                      <v:rect id="Rectangle 222" o:spid="_x0000_s1099" style="position:absolute;left:4230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N3G8UA&#10;AADdAAAADwAAAGRycy9kb3ducmV2LnhtbESPX2vCMBTF3wf7DuEKe5upZZataypDEYaoULeXvV2a&#10;a1tsbkoStfv2Rhjs8XD+/DjFYjS9uJDznWUFs2kCgri2uuNGwffX+vkVhA/IGnvLpOCXPCzKx4cC&#10;c22vXNHlEBoRR9jnqKANYcil9HVLBv3UDsTRO1pnMETpGqkdXuO46WWaJJk02HEktDjQsqX6dDib&#10;yH1xuz3tltUKeTzPNz/blN5qpZ4m48c7iEBj+A//tT+1gizN5nB/E5+AL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Q3cbxQAAAN0AAAAPAAAAAAAAAAAAAAAAAJgCAABkcnMv&#10;ZG93bnJldi54bWxQSwUGAAAAAAQABAD1AAAAigMAAAAA&#10;" filled="f" strokecolor="#10253f"/>
                      <v:rect id="Rectangle 223" o:spid="_x0000_s1100" style="position:absolute;left:3872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pbMQA&#10;AADdAAAADwAAAGRycy9kb3ducmV2LnhtbESPX2vCMBTF3wf7DuEOfNN0RcusRhkOQYYOqr74dmmu&#10;bVlzU5Ko3bc3grDHw/nz48yXvWnFlZxvLCt4HyUgiEurG64UHA/r4QcIH5A1tpZJwR95WC5eX+aY&#10;a3vjgq77UIk4wj5HBXUIXS6lL2sy6Ee2I47e2TqDIUpXSe3wFsdNK9MkyaTBhiOhxo5WNZW/+4uJ&#10;3LHb/dBuVXwh95fJ92mb0rRUavDWf85ABOrDf/jZ3mgFWZpl8HgTn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R6WzEAAAA3QAAAA8AAAAAAAAAAAAAAAAAmAIAAGRycy9k&#10;b3ducmV2LnhtbFBLBQYAAAAABAAEAPUAAACJAwAAAAA=&#10;" filled="f" strokecolor="#10253f"/>
                      <v:rect id="Rectangle 224" o:spid="_x0000_s1101" style="position:absolute;left:3872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1M98UA&#10;AADdAAAADwAAAGRycy9kb3ducmV2LnhtbESPS2vCQBSF94L/YbgFdzppsKmmjiKKUEQLPjbdXTK3&#10;SWjmTpgZNf33HUFweTiPjzNbdKYRV3K+tqzgdZSAIC6srrlUcD5thhMQPiBrbCyTgj/ysJj3ezPM&#10;tb3xga7HUIo4wj5HBVUIbS6lLyoy6Ee2JY7ej3UGQ5SulNrhLY6bRqZJkkmDNUdChS2tKip+jxcT&#10;uWO3/6L96rBG7i5v2+9dStNCqcFLt/wAEagLz/Cj/akVZGn2Dvc38Qn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3Uz3xQAAAN0AAAAPAAAAAAAAAAAAAAAAAJgCAABkcnMv&#10;ZG93bnJldi54bWxQSwUGAAAAAAQABAD1AAAAigMAAAAA&#10;" filled="f" strokecolor="#10253f"/>
                      <v:rect id="Rectangle 225" o:spid="_x0000_s1102" style="position:absolute;left:4230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YhcIA&#10;AADdAAAADwAAAGRycy9kb3ducmV2LnhtbERPTWvCQBC9F/oflin0VjcNbajRVYoilFIFrRdvQ3ZM&#10;gtnZsLtq+u87B8Hj431P54Pr1IVCbD0beB1loIgrb1uuDex/Vy8foGJCtth5JgN/FGE+e3yYYmn9&#10;lbd02aVaSQjHEg00KfWl1rFqyGEc+Z5YuKMPDpPAUGsb8CrhrtN5lhXaYcvS0GBPi4aq0+7spPct&#10;rDe0XmyXyMP5/fvwk9O4Mub5aficgEo0pLv45v6yBoq8kLnyRp6An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QtiFwgAAAN0AAAAPAAAAAAAAAAAAAAAAAJgCAABkcnMvZG93&#10;bnJldi54bWxQSwUGAAAAAAQABAD1AAAAhwMAAAAA&#10;" filled="f" strokecolor="#10253f"/>
                      <v:rect id="Rectangle 226" o:spid="_x0000_s1103" style="position:absolute;left:4230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9HsQA&#10;AADdAAAADwAAAGRycy9kb3ducmV2LnhtbESPS2vCQBSF90L/w3AL7uqkQYNGRykWQYoKPjbuLplr&#10;Epq5E2ZGTf+9IxRcHs7j48wWnWnEjZyvLSv4HCQgiAuray4VnI6rjzEIH5A1NpZJwR95WMzfejPM&#10;tb3znm6HUIo4wj5HBVUIbS6lLyoy6Ae2JY7exTqDIUpXSu3wHsdNI9MkyaTBmiOhwpaWFRW/h6uJ&#10;3KHb7mi73H8jd9fRz3mT0qRQqv/efU1BBOrCK/zfXmsFWZpN4PkmP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OfR7EAAAA3QAAAA8AAAAAAAAAAAAAAAAAmAIAAGRycy9k&#10;b3ducmV2LnhtbFBLBQYAAAAABAAEAPUAAACJAwAAAAA=&#10;" filled="f" strokecolor="#10253f"/>
                      <v:rect id="Rectangle 227" o:spid="_x0000_s1104" style="position:absolute;left:3872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1CXsIA&#10;AADdAAAADwAAAGRycy9kb3ducmV2LnhtbERPTWvCQBC9F/wPywje6sZgbZu6iiiFIlXQ9tLbkJ0m&#10;wexs2F01/ffOoeDx8b7ny9616kIhNp4NTMYZKOLS24YrA99f748voGJCtth6JgN/FGG5GDzMsbD+&#10;yge6HFOlJIRjgQbqlLpC61jW5DCOfUcs3K8PDpPAUGkb8CrhrtV5ls20w4alocaO1jWVp+PZSe80&#10;7Pa0Wx82yP35afvzmdNracxo2K/eQCXq01387/6wBmb5s+yXN/IE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7UJewgAAAN0AAAAPAAAAAAAAAAAAAAAAAJgCAABkcnMvZG93&#10;bnJldi54bWxQSwUGAAAAAAQABAD1AAAAhwMAAAAA&#10;" filled="f" strokecolor="#10253f"/>
                      <v:rect id="Rectangle 228" o:spid="_x0000_s1105" style="position:absolute;left:4230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HnxcUA&#10;AADdAAAADwAAAGRycy9kb3ducmV2LnhtbESPS2vCQBSF9wX/w3CF7urEYH2kGUWUQpFaiO3G3SVz&#10;mwQzd8LMRNN/3xEKXR7O4+Pkm8G04krON5YVTCcJCOLS6oYrBV+fr09LED4ga2wtk4If8rBZjx5y&#10;zLS9cUHXU6hEHGGfoYI6hC6T0pc1GfQT2xFH79s6gyFKV0nt8BbHTSvTJJlLgw1HQo0d7WoqL6fe&#10;RO7MHT/ouCv2yEP/fDi/p7QqlXocD9sXEIGG8B/+a79pBfN0MYX7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efFxQAAAN0AAAAPAAAAAAAAAAAAAAAAAJgCAABkcnMv&#10;ZG93bnJldi54bWxQSwUGAAAAAAQABAD1AAAAigMAAAAA&#10;" filled="f" strokecolor="#10253f"/>
                      <v:rect id="Rectangle 229" o:spid="_x0000_s1106" style="position:absolute;left:3872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N5ssQA&#10;AADdAAAADwAAAGRycy9kb3ducmV2LnhtbESPX2vCMBTF3wW/Q7jC3jS1TDerUcQxENGBzhffLs1d&#10;W9bclCRq/fZGEHw8nD8/zmzRmlpcyPnKsoLhIAFBnFtdcaHg+Pvd/wThA7LG2jIpuJGHxbzbmWGm&#10;7ZX3dDmEQsQR9hkqKENoMil9XpJBP7ANcfT+rDMYonSF1A6vcdzUMk2SsTRYcSSU2NCqpPz/cDaR&#10;++52P7Rb7b+Q2/Noc9qmNMmVeuu1yymIQG14hZ/ttVYwTj9SeLyJT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zebLEAAAA3QAAAA8AAAAAAAAAAAAAAAAAmAIAAGRycy9k&#10;b3ducmV2LnhtbFBLBQYAAAAABAAEAPUAAACJAwAAAAA=&#10;" filled="f" strokecolor="#10253f"/>
                      <v:rect id="Rectangle 230" o:spid="_x0000_s1107" style="position:absolute;left:294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/cKcYA&#10;AADdAAAADwAAAGRycy9kb3ducmV2LnhtbESPS2vCQBSF94X+h+EW3NVJ46M2zUSKIhTRgtpNd5fM&#10;bRKauRNmRo3/viMILg/n8XHyeW9acSLnG8sKXoYJCOLS6oYrBd+H1fMMhA/IGlvLpOBCHubF40OO&#10;mbZn3tFpHyoRR9hnqKAOocuk9GVNBv3QdsTR+7XOYIjSVVI7PMdx08o0SabSYMORUGNHi5rKv/3R&#10;RO7Ybb9ou9gtkfvjZP2zSemtVGrw1H+8gwjUh3v41v7UCqbp6wiub+IT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/cKcYAAADdAAAADwAAAAAAAAAAAAAAAACYAgAAZHJz&#10;L2Rvd25yZXYueG1sUEsFBgAAAAAEAAQA9QAAAIsDAAAAAA==&#10;" filled="f" strokecolor="#10253f"/>
                      <v:rect id="Rectangle 231" o:spid="_x0000_s1108" style="position:absolute;left:652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EXcQA&#10;AADdAAAADwAAAGRycy9kb3ducmV2LnhtbESPX2vCMBTF34V9h3AHvmlqUTc7owyHIEOFur34dmnu&#10;2mJzU5Ko9dubgeDj4fz5cebLzjTiQs7XlhWMhgkI4sLqmksFvz/rwTsIH5A1NpZJwY08LBcvvTlm&#10;2l45p8shlCKOsM9QQRVCm0npi4oM+qFtiaP3Z53BEKUrpXZ4jeOmkWmSTKXBmiOhwpZWFRWnw9lE&#10;7tjt9rRb5V/I3XnyfdymNCuU6r92nx8gAnXhGX60N1rBNH0bw/+b+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WRF3EAAAA3QAAAA8AAAAAAAAAAAAAAAAAmAIAAGRycy9k&#10;b3ducmV2LnhtbFBLBQYAAAAABAAEAPUAAACJAwAAAAA=&#10;" filled="f" strokecolor="#10253f"/>
                      <v:rect id="Rectangle 232" o:spid="_x0000_s1109" style="position:absolute;left:652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rhxsUA&#10;AADdAAAADwAAAGRycy9kb3ducmV2LnhtbESPS2vCQBSF9wX/w3CF7uqkob7SjCJKoUgtxHbj7pK5&#10;TUIzd8LMROO/d4RCl4fz+Dj5ejCtOJPzjWUFz5MEBHFpdcOVgu+vt6cFCB+QNbaWScGVPKxXo4cc&#10;M20vXND5GCoRR9hnqKAOocuk9GVNBv3EdsTR+7HOYIjSVVI7vMRx08o0SWbSYMORUGNH25rK32Nv&#10;IvfFHT7psC12yEM/3Z8+UlqWSj2Oh80riEBD+A//td+1glk6n8L9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muHGxQAAAN0AAAAPAAAAAAAAAAAAAAAAAJgCAABkcnMv&#10;ZG93bnJldi54bWxQSwUGAAAAAAQABAD1AAAAigMAAAAA&#10;" filled="f" strokecolor="#10253f"/>
                      <v:rect id="Rectangle 233" o:spid="_x0000_s1110" style="position:absolute;left:294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h/scUA&#10;AADdAAAADwAAAGRycy9kb3ducmV2LnhtbESPS2vCQBSF94L/YbgFdzppsKmmjiKKUEQLPjbdXTK3&#10;SWjmTpgZNf33HUFweTiPjzNbdKYRV3K+tqzgdZSAIC6srrlUcD5thhMQPiBrbCyTgj/ysJj3ezPM&#10;tb3xga7HUIo4wj5HBVUIbS6lLyoy6Ee2JY7ej3UGQ5SulNrhLY6bRqZJkkmDNUdChS2tKip+jxcT&#10;uWO3/6L96rBG7i5v2+9dStNCqcFLt/wAEagLz/Cj/akVZOl7Bvc38Qn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H+xxQAAAN0AAAAPAAAAAAAAAAAAAAAAAJgCAABkcnMv&#10;ZG93bnJldi54bWxQSwUGAAAAAAQABAD1AAAAigMAAAAA&#10;" filled="f" strokecolor="#10253f"/>
                      <v:rect id="Rectangle 234" o:spid="_x0000_s1111" style="position:absolute;left:294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aKsQA&#10;AADdAAAADwAAAGRycy9kb3ducmV2LnhtbESPX2vCMBTF3wd+h3CFvc3UMnVWo4hjIKKCzhffLs1d&#10;W9bclCRq/fZGEHw8nD8/znTemlpcyPnKsoJ+LwFBnFtdcaHg+Pvz8QXCB2SNtWVScCMP81nnbYqZ&#10;tlfe0+UQChFH2GeooAyhyaT0eUkGfc82xNH7s85giNIVUju8xnFTyzRJhtJgxZFQYkPLkvL/w9lE&#10;7qfb7mi73H8jt+fB+rRJaZwr9d5tFxMQgdrwCj/bK61gmI5G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E2irEAAAA3QAAAA8AAAAAAAAAAAAAAAAAmAIAAGRycy9k&#10;b3ducmV2LnhtbFBLBQYAAAAABAAEAPUAAACJAwAAAAA=&#10;" filled="f" strokecolor="#10253f"/>
                      <v:rect id="Rectangle 235" o:spid="_x0000_s1112" style="position:absolute;left:652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OWMIA&#10;AADdAAAADwAAAGRycy9kb3ducmV2LnhtbERPTWvCQBC9F/wPywje6sZgbZu6iiiFIlXQ9tLbkJ0m&#10;wexs2F01/ffOoeDx8b7ny9616kIhNp4NTMYZKOLS24YrA99f748voGJCtth6JgN/FGG5GDzMsbD+&#10;yge6HFOlJIRjgQbqlLpC61jW5DCOfUcs3K8PDpPAUGkb8CrhrtV5ls20w4alocaO1jWVp+PZSe80&#10;7Pa0Wx82yP35afvzmdNracxo2K/eQCXq01387/6wBmb5s8yVN/IE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m05YwgAAAN0AAAAPAAAAAAAAAAAAAAAAAJgCAABkcnMvZG93&#10;bnJldi54bWxQSwUGAAAAAAQABAD1AAAAhwMAAAAA&#10;" filled="f" strokecolor="#10253f"/>
                      <v:rect id="Rectangle 236" o:spid="_x0000_s1113" style="position:absolute;left:294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frw8UA&#10;AADdAAAADwAAAGRycy9kb3ducmV2LnhtbESPX2vCMBTF3wd+h3CFvc3U4tTWRhFlMGQO6vbi26W5&#10;a8uam5JE7b79Igz2eDh/fpxiM5hOXMn51rKC6SQBQVxZ3XKt4PPj5WkJwgdkjZ1lUvBDHjbr0UOB&#10;ubY3Lul6CrWII+xzVNCE0OdS+qohg35ie+LofVlnMETpaqkd3uK46WSaJHNpsOVIaLCnXUPV9+li&#10;Infmju903JV75OHyfDi/pZRVSj2Oh+0KRKAh/If/2q9awTxdZHB/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1+vDxQAAAN0AAAAPAAAAAAAAAAAAAAAAAJgCAABkcnMv&#10;ZG93bnJldi54bWxQSwUGAAAAAAQABAD1AAAAigMAAAAA&#10;" filled="f" strokecolor="#10253f"/>
                      <v:rect id="Rectangle 237" o:spid="_x0000_s1114" style="position:absolute;left:652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gyecIA&#10;AADdAAAADwAAAGRycy9kb3ducmV2LnhtbERPTWvCQBC9F/wPywje6sZgxaauIpZCKVVQe+ltyI5J&#10;MDsbdldN/33nIHh8vO/FqnetulKIjWcDk3EGirj0tuHKwM/x43kOKiZki61nMvBHEVbLwdMCC+tv&#10;vKfrIVVKQjgWaKBOqSu0jmVNDuPYd8TCnXxwmASGStuANwl3rc6zbKYdNiwNNXa0qak8Hy5Oeqdh&#10;u6PtZv+O3F9evn6/c3otjRkN+/UbqER9eojv7k9rYJbPZb+8kSe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ODJ5wgAAAN0AAAAPAAAAAAAAAAAAAAAAAJgCAABkcnMvZG93&#10;bnJldi54bWxQSwUGAAAAAAQABAD1AAAAhwMAAAAA&#10;" filled="f" strokecolor="#10253f"/>
                      <v:rect id="Rectangle 238" o:spid="_x0000_s1115" style="position:absolute;left:652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SX4sQA&#10;AADdAAAADwAAAGRycy9kb3ducmV2LnhtbESPS4vCMBSF9wP+h3AFd2NqcUSrUUQRhkEHfGzcXZpr&#10;W2xuShK18++NIMzycB4fZ7ZoTS3u5HxlWcGgn4Agzq2uuFBwOm4+xyB8QNZYWyYFf+RhMe98zDDT&#10;9sF7uh9CIeII+wwVlCE0mZQ+L8mg79uGOHoX6wyGKF0htcNHHDe1TJNkJA1WHAklNrQqKb8ebiZy&#10;h273S7vVfo3c3r5+ztuUJrlSvW67nIII1Ib/8Lv9rRWM0vEAXm/iE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0l+LEAAAA3QAAAA8AAAAAAAAAAAAAAAAAmAIAAGRycy9k&#10;b3ducmV2LnhtbFBLBQYAAAAABAAEAPUAAACJAwAAAAA=&#10;" filled="f" strokecolor="#10253f"/>
                      <v:rect id="Rectangle 239" o:spid="_x0000_s1116" style="position:absolute;left:294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YJlcMA&#10;AADdAAAADwAAAGRycy9kb3ducmV2LnhtbESPzYrCMBSF94LvEO6AO02nqDjVKKIIIqOgzsbdpbnT&#10;lmluShK1vv1EEFwezs/HmS1aU4sbOV9ZVvA5SEAQ51ZXXCj4OW/6ExA+IGusLZOCB3lYzLudGWba&#10;3vlIt1MoRBxhn6GCMoQmk9LnJRn0A9sQR+/XOoMhSldI7fAex00t0yQZS4MVR0KJDa1Kyv9OVxO5&#10;Q7c/0H51XCO319Hu8p3SV65U76NdTkEEasM7/GpvtYJxOknh+SY+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YJlcMAAADdAAAADwAAAAAAAAAAAAAAAACYAgAAZHJzL2Rv&#10;d25yZXYueG1sUEsFBgAAAAAEAAQA9QAAAIgDAAAAAA==&#10;" filled="f" strokecolor="#10253f"/>
                      <v:rect id="Rectangle 240" o:spid="_x0000_s1117" style="position:absolute;left:294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sDsQA&#10;AADdAAAADwAAAGRycy9kb3ducmV2LnhtbESPX2vCMBTF3wW/Q7jC3jS1c6LVKOIYiMyBzhffLs1d&#10;W9bclCRq/fZGEHw8nD8/znzZmlpcyPnKsoLhIAFBnFtdcaHg+PvVn4DwAVljbZkU3MjDctHtzDHT&#10;9sp7uhxCIeII+wwVlCE0mZQ+L8mgH9iGOHp/1hkMUbpCaofXOG5qmSbJWBqsOBJKbGhdUv5/OJvI&#10;HbndD+3W+0/k9vyxPX2nNM2Veuu1qxmIQG14hZ/tjVYwTifv8HgTn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qrA7EAAAA3QAAAA8AAAAAAAAAAAAAAAAAmAIAAGRycy9k&#10;b3ducmV2LnhtbFBLBQYAAAAABAAEAPUAAACJAwAAAAA=&#10;" filled="f" strokecolor="#10253f"/>
                      <v:rect id="Rectangle 241" o:spid="_x0000_s1118" style="position:absolute;left:652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M0esUA&#10;AADdAAAADwAAAGRycy9kb3ducmV2LnhtbESPX2vCMBTF3wd+h3CFvc3U0onrjCKVgYw50Pni26W5&#10;a4vNTUnSWr/9Mhjs8XD+/DirzWhaMZDzjWUF81kCgri0uuFKwfnr7WkJwgdkja1lUnAnD5v15GGF&#10;ubY3PtJwCpWII+xzVFCH0OVS+rImg35mO+LofVtnMETpKqkd3uK4aWWaJAtpsOFIqLGjoqbyeupN&#10;5Gbu8EmH4rhDHvvn98tHSi+lUo/TcfsKItAY/sN/7b1WsEiXG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zR6xQAAAN0AAAAPAAAAAAAAAAAAAAAAAJgCAABkcnMv&#10;ZG93bnJldi54bWxQSwUGAAAAAAQABAD1AAAAigMAAAAA&#10;" filled="f" strokecolor="#10253f"/>
                      <v:rect id="Rectangle 242" o:spid="_x0000_s1119" style="position:absolute;left:652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+R4cUA&#10;AADdAAAADwAAAGRycy9kb3ducmV2LnhtbESPX2vCMBTF3wd+h3CFvc3UskrXGUUqgyFzoPPFt0tz&#10;1xabm5LEWr/9Mhjs8XD+/DjL9Wg6MZDzrWUF81kCgriyuuVawenr7SkH4QOyxs4yKbiTh/Vq8rDE&#10;QtsbH2g4hlrEEfYFKmhC6AspfdWQQT+zPXH0vq0zGKJ0tdQOb3HcdDJNkoU02HIkNNhT2VB1OV5N&#10;5D67/Sfty8MWebxmu/NHSi+VUo/TcfMKItAY/sN/7XetYJHmGfy+i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5HhxQAAAN0AAAAPAAAAAAAAAAAAAAAAAJgCAABkcnMv&#10;ZG93bnJldi54bWxQSwUGAAAAAAQABAD1AAAAigMAAAAA&#10;" filled="f" strokecolor="#10253f"/>
                      <v:rect id="Rectangle 243" o:spid="_x0000_s1120" style="position:absolute;left:294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0PlsUA&#10;AADdAAAADwAAAGRycy9kb3ducmV2LnhtbESPX2vCMBTF3wd+h3CFvc3UshXXNRVRhDF0ULeXvV2a&#10;a1tsbkoStfv2ZjDw8XD+/DjFcjS9uJDznWUF81kCgri2uuNGwffX9mkBwgdkjb1lUvBLHpbl5KHA&#10;XNsrV3Q5hEbEEfY5KmhDGHIpfd2SQT+zA3H0jtYZDFG6RmqH1zhuepkmSSYNdhwJLQ60bqk+Hc4m&#10;cp/d/pP262qDPJ5fPn52Kb3WSj1Ox9UbiEBjuIf/2+9aQZYuMvh7E5+AL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Q+WxQAAAN0AAAAPAAAAAAAAAAAAAAAAAJgCAABkcnMv&#10;ZG93bnJldi54bWxQSwUGAAAAAAQABAD1AAAAigMAAAAA&#10;" filled="f" strokecolor="#10253f"/>
                      <v:rect id="Rectangle 244" o:spid="_x0000_s1121" style="position:absolute;left:652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GqDcQA&#10;AADdAAAADwAAAGRycy9kb3ducmV2LnhtbESPX2vCMBTF3wd+h3CFvc3UMp1Wo4hjIKKCzhffLs1d&#10;W9bclCRq/fZGEHw8nD8/znTemlpcyPnKsoJ+LwFBnFtdcaHg+PvzMQLhA7LG2jIpuJGH+azzNsVM&#10;2yvv6XIIhYgj7DNUUIbQZFL6vCSDvmcb4uj9WWcwROkKqR1e47ipZZokQ2mw4kgosaFlSfn/4Wwi&#10;99Ntd7Rd7r+R2/NgfdqkNM6Veu+2iwmIQG14hZ/tlVYwTEdf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Rqg3EAAAA3QAAAA8AAAAAAAAAAAAAAAAAmAIAAGRycy9k&#10;b3ducmV2LnhtbFBLBQYAAAAABAAEAPUAAACJAwAAAAA=&#10;" filled="f" strokecolor="#10253f"/>
                      <v:rect id="Rectangle 245" o:spid="_x0000_s1122" style="position:absolute;left:294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4+f8IA&#10;AADdAAAADwAAAGRycy9kb3ducmV2LnhtbERPTWvCQBC9F/wPywje6sZgxaauIpZCKVVQe+ltyI5J&#10;MDsbdldN/33nIHh8vO/FqnetulKIjWcDk3EGirj0tuHKwM/x43kOKiZki61nMvBHEVbLwdMCC+tv&#10;vKfrIVVKQjgWaKBOqSu0jmVNDuPYd8TCnXxwmASGStuANwl3rc6zbKYdNiwNNXa0qak8Hy5Oeqdh&#10;u6PtZv+O3F9evn6/c3otjRkN+/UbqER9eojv7k9rYJbPZa68kSe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j5/wgAAAN0AAAAPAAAAAAAAAAAAAAAAAJgCAABkcnMvZG93&#10;bnJldi54bWxQSwUGAAAAAAQABAD1AAAAhwMAAAAA&#10;" filled="f" strokecolor="#10253f"/>
                      <v:line id="Line 246" o:spid="_x0000_s1123" style="position:absolute;flip:x;visibility:visible;mso-wrap-style:square" from="169,8487" to="4716,8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34tMQAAADdAAAADwAAAGRycy9kb3ducmV2LnhtbESPQWsCMRSE74X+h/CE3mrWPci6NYoU&#10;qr3JqkiPz83r7rbJy5Kkuv33RhA8DjPzDTNfDtaIM/nQOVYwGWcgiGunO24UHPYfrwWIEJE1Gsek&#10;4J8CLBfPT3MstbtwReddbESCcChRQRtjX0oZ6pYshrHriZP37bzFmKRvpPZ4SXBrZJ5lU2mx47TQ&#10;Yk/vLdW/uz+rIFq52hRfVXU8GW3z03prfvxWqZfRsHoDEWmIj/C9/akVTPNiBrc36Qn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jfi0xAAAAN0AAAAPAAAAAAAAAAAA&#10;AAAAAKECAABkcnMvZG93bnJldi54bWxQSwUGAAAAAAQABAD5AAAAkgMAAAAA&#10;" strokecolor="#10253f" strokeweight="2pt">
                        <v:stroke startarrow="block" startarrowwidth="wide" endarrow="block" endarrowwidth="wide"/>
                      </v:line>
                      <v:rect id="Rectangle 247" o:spid="_x0000_s1124" style="position:absolute;left:2083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GkpMIA&#10;AADdAAAADwAAAGRycy9kb3ducmV2LnhtbERPTWvCQBC9F/wPywje6sZgRVNXEUuhlCpoe+ltyI5J&#10;MDsbdldN/33nIHh8vO/lunetulKIjWcDk3EGirj0tuHKwM/3+/McVEzIFlvPZOCPIqxXg6clFtbf&#10;+EDXY6qUhHAs0ECdUldoHcuaHMax74iFO/ngMAkMlbYBbxLuWp1n2Uw7bFgaauxoW1N5Pl6c9E7D&#10;bk+77eENub+8fP5+5bQojRkN+80rqER9eojv7g9rYJYvZL+8kSe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4aSkwgAAAN0AAAAPAAAAAAAAAAAAAAAAAJgCAABkcnMvZG93&#10;bnJldi54bWxQSwUGAAAAAAQABAD1AAAAhwMAAAAA&#10;" filled="f" strokecolor="#10253f"/>
                      <v:rect id="Rectangle 248" o:spid="_x0000_s1125" style="position:absolute;left:1725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0BP8UA&#10;AADdAAAADwAAAGRycy9kb3ducmV2LnhtbESPX2vCMBTF3wf7DuEOfNPUssmsRhmOgcgctPri26W5&#10;a8uam5LEtn77ZSDs8XD+/Djr7Wha0ZPzjWUF81kCgri0uuFKwfn0MX0F4QOyxtYyKbiRh+3m8WGN&#10;mbYD59QXoRJxhH2GCuoQukxKX9Zk0M9sRxy9b+sMhihdJbXDIY6bVqZJspAGG46EGjva1VT+FFcT&#10;uc/u+EXHXf6OPF5fDpfPlJalUpOn8W0FItAY/sP39l4rWKTLOfy9iU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QE/xQAAAN0AAAAPAAAAAAAAAAAAAAAAAJgCAABkcnMv&#10;ZG93bnJldi54bWxQSwUGAAAAAAQABAD1AAAAigMAAAAA&#10;" filled="f" strokecolor="#10253f"/>
                      <v:rect id="Rectangle 249" o:spid="_x0000_s1126" style="position:absolute;left:1367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+fSMUA&#10;AADdAAAADwAAAGRycy9kb3ducmV2LnhtbESPX2vCMBTF3wd+h3CFva2pZStrNcpwDIZMQeeLb5fm&#10;2habm5JEW7/9Mhjs8XD+/DiL1Wg6cSPnW8sKZkkKgriyuuVawfH74+kVhA/IGjvLpOBOHlbLycMC&#10;S20H3tPtEGoRR9iXqKAJoS+l9FVDBn1ie+Lona0zGKJ0tdQOhzhuOpmlaS4NthwJDfa0bqi6HK4m&#10;cp/ddkfb9f4deby+bE5fGRWVUo/T8W0OItAY/sN/7U+tIM+KDH7fx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59IxQAAAN0AAAAPAAAAAAAAAAAAAAAAAJgCAABkcnMv&#10;ZG93bnJldi54bWxQSwUGAAAAAAQABAD1AAAAigMAAAAA&#10;" filled="f" strokecolor="#10253f"/>
                      <v:rect id="Rectangle 250" o:spid="_x0000_s1127" style="position:absolute;left:1010;top:6690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M608UA&#10;AADdAAAADwAAAGRycy9kb3ducmV2LnhtbESPS2vCQBSF9wX/w3CF7uqkqQ0aHYNECqXUgo+Nu0vm&#10;moRm7oSZUeO/7xQKXR7O4+Msi8F04krOt5YVPE8SEMSV1S3XCo6Ht6cZCB+QNXaWScGdPBSr0cMS&#10;c21vvKPrPtQijrDPUUETQp9L6auGDPqJ7Ymjd7bOYIjS1VI7vMVx08k0STJpsOVIaLCnsqHqe38x&#10;kTt12y/alrsN8nB5/Th9pjSvlHocD+sFiEBD+A//td+1giydv8D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MzrTxQAAAN0AAAAPAAAAAAAAAAAAAAAAAJgCAABkcnMv&#10;ZG93bnJldi54bWxQSwUGAAAAAAQABAD1AAAAigMAAAAA&#10;" filled="f" strokecolor="#10253f"/>
                      <v:rect id="Rectangle 251" o:spid="_x0000_s1128" style="position:absolute;left:3514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qip8QA&#10;AADdAAAADwAAAGRycy9kb3ducmV2LnhtbESPS4vCMBSF98L8h3AHZqfpFEe0GmVQhEFU8LFxd2mu&#10;bbG5KUnU+u8nguDycB4fZzJrTS1u5HxlWcF3LwFBnFtdcaHgeFh2hyB8QNZYWyYFD/Iwm350Jphp&#10;e+cd3fahEHGEfYYKyhCaTEqfl2TQ92xDHL2zdQZDlK6Q2uE9jptapkkykAYrjoQSG5qXlF/2VxO5&#10;fbfZ0ma+WyC315/VaZ3SKFfq67P9HYMI1IZ3+NX+0woG6agPzzfxCc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aoqfEAAAA3QAAAA8AAAAAAAAAAAAAAAAAmAIAAGRycy9k&#10;b3ducmV2LnhtbFBLBQYAAAAABAAEAPUAAACJAwAAAAA=&#10;" filled="f" strokecolor="#10253f"/>
                      <v:rect id="Rectangle 252" o:spid="_x0000_s1129" style="position:absolute;left:3156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YHPMUA&#10;AADdAAAADwAAAGRycy9kb3ducmV2LnhtbESPX2vCMBTF3wd+h3AF32ZqsWVWo4hjMIYd6Pbi26W5&#10;a8uam5JE2337RRjs8XD+/Dib3Wg6cSPnW8sKFvMEBHFldcu1gs+Pl8cnED4ga+wsk4If8rDbTh42&#10;WGg78Ilu51CLOMK+QAVNCH0hpa8aMujntieO3pd1BkOUrpba4RDHTSfTJMmlwZYjocGeDg1V3+er&#10;idylK9+pPJyekcdr9nY5prSqlJpNx/0aRKAx/If/2q9aQZ6uMri/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gc8xQAAAN0AAAAPAAAAAAAAAAAAAAAAAJgCAABkcnMv&#10;ZG93bnJldi54bWxQSwUGAAAAAAQABAD1AAAAigMAAAAA&#10;" filled="f" strokecolor="#10253f"/>
                      <v:rect id="Rectangle 253" o:spid="_x0000_s1130" style="position:absolute;left:2441;top:6690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SZS8QA&#10;AADdAAAADwAAAGRycy9kb3ducmV2LnhtbESPS2vCQBSF90L/w3AL7uqkQYNGRykWQYoKPjbuLplr&#10;Epq5E2ZGTf+9IxRcHs7j48wWnWnEjZyvLSv4HCQgiAuray4VnI6rjzEIH5A1NpZJwR95WMzfejPM&#10;tb3znm6HUIo4wj5HBVUIbS6lLyoy6Ae2JY7exTqDIUpXSu3wHsdNI9MkyaTBmiOhwpaWFRW/h6uJ&#10;3KHb7mi73H8jd9fRz3mT0qRQqv/efU1BBOrCK/zfXmsFWTrJ4PkmP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EmUvEAAAA3QAAAA8AAAAAAAAAAAAAAAAAmAIAAGRycy9k&#10;b3ducmV2LnhtbFBLBQYAAAAABAAEAPUAAACJAwAAAAA=&#10;" filled="f" strokecolor="#10253f"/>
                      <v:rect id="Rectangle 254" o:spid="_x0000_s1131" style="position:absolute;left:2798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g80MUA&#10;AADdAAAADwAAAGRycy9kb3ducmV2LnhtbESPX2vCMBTF3wd+h3CFvc3U4tTWRhFlMGQO6vbi26W5&#10;a8uam5JE7b79Igz2eDh/fpxiM5hOXMn51rKC6SQBQVxZ3XKt4PPj5WkJwgdkjZ1lUvBDHjbr0UOB&#10;ubY3Lul6CrWII+xzVNCE0OdS+qohg35ie+LofVlnMETpaqkd3uK46WSaJHNpsOVIaLCnXUPV9+li&#10;Infmju903JV75OHyfDi/pZRVSj2Oh+0KRKAh/If/2q9awTzNFnB/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CDzQxQAAAN0AAAAPAAAAAAAAAAAAAAAAAJgCAABkcnMv&#10;ZG93bnJldi54bWxQSwUGAAAAAAQABAD1AAAAigMAAAAA&#10;" filled="f" strokecolor="#10253f"/>
                      <v:rect id="Rectangle 255" o:spid="_x0000_s1132" style="position:absolute;left:2441;top:633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oosIA&#10;AADdAAAADwAAAGRycy9kb3ducmV2LnhtbERPTWvCQBC9F/wPywje6sZgRVNXEUuhlCpoe+ltyI5J&#10;MDsbdldN/33nIHh8vO/lunetulKIjWcDk3EGirj0tuHKwM/3+/McVEzIFlvPZOCPIqxXg6clFtbf&#10;+EDXY6qUhHAs0ECdUldoHcuaHMax74iFO/ngMAkMlbYBbxLuWp1n2Uw7bFgaauxoW1N5Pl6c9E7D&#10;bk+77eENub+8fP5+5bQojRkN+80rqER9eojv7g9rYJYvZK68kSe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l6iiwgAAAN0AAAAPAAAAAAAAAAAAAAAAAJgCAABkcnMvZG93&#10;bnJldi54bWxQSwUGAAAAAAQABAD1AAAAhwMAAAAA&#10;" filled="f" strokecolor="#10253f"/>
                      <v:rect id="Rectangle 256" o:spid="_x0000_s1133" style="position:absolute;left:2798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sNOcQA&#10;AADdAAAADwAAAGRycy9kb3ducmV2LnhtbESPX2vCMBTF3wW/Q7jC3mZqcbJ2RhFFGKJC3V72dmnu&#10;2mJzU5Ko9dsvwsDHw/nz48yXvWnFlZxvLCuYjBMQxKXVDVcKvr+2r+8gfEDW2FomBXfysFwMB3PM&#10;tb1xQddTqEQcYZ+jgjqELpfSlzUZ9GPbEUfv1zqDIUpXSe3wFsdNK9MkmUmDDUdCjR2tayrPp4uJ&#10;3Kk7HOmwLjbI/eVt97NPKSuVehn1qw8QgfrwDP+3P7WCWZpl8HgTn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bDTnEAAAA3QAAAA8AAAAAAAAAAAAAAAAAmAIAAGRycy9k&#10;b3ducmV2LnhtbFBLBQYAAAAABAAEAPUAAACJAwAAAAA=&#10;" filled="f" strokecolor="#10253f"/>
                      <v:rect id="Rectangle 257" o:spid="_x0000_s1134" style="position:absolute;left:3156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+vsIA&#10;AADdAAAADwAAAGRycy9kb3ducmV2LnhtbERPS2sCMRC+C/0PYYTeNKttRbdGKZZCKVXwcelt2Iy7&#10;i5vJkkRd/71zKHj8+N7zZecadaEQa88GRsMMFHHhbc2lgcP+azAFFROyxcYzGbhRhOXiqTfH3Por&#10;b+myS6WSEI45GqhSanOtY1GRwzj0LbFwRx8cJoGh1DbgVcJdo8dZNtEOa5aGCltaVVScdmcnva9h&#10;vaH1avuJ3J3ffv5+xzQrjHnudx/voBJ16SH+d39bA5OXTPbLG3kCe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j6+wgAAAN0AAAAPAAAAAAAAAAAAAAAAAJgCAABkcnMvZG93&#10;bnJldi54bWxQSwUGAAAAAAQABAD1AAAAhwMAAAAA&#10;" filled="f" strokecolor="#10253f"/>
                      <v:rect id="Rectangle 258" o:spid="_x0000_s1135" style="position:absolute;left:3514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abJcMA&#10;AADdAAAADwAAAGRycy9kb3ducmV2LnhtbESPS4vCMBSF94L/IVzBnaY+0Y5RBoeBQVTwsZndpbnT&#10;lmluShK1/nsjCC4P5/FxFqvGVOJKzpeWFQz6CQjizOqScwXn03dvBsIHZI2VZVJwJw+rZbu1wFTb&#10;Gx/oegy5iCPsU1RQhFCnUvqsIIO+b2vi6P1ZZzBE6XKpHd7iuKnkMEmm0mDJkVBgTeuCsv/jxUTu&#10;2O32tFsfvpCby2Tzux3SPFOq22k+P0AEasI7/Gr/aAXTUTKA55v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abJcMAAADdAAAADwAAAAAAAAAAAAAAAACYAgAAZHJzL2Rv&#10;d25yZXYueG1sUEsFBgAAAAAEAAQA9QAAAIgDAAAAAA==&#10;" filled="f" strokecolor="#10253f"/>
                      <v:rect id="Rectangle 259" o:spid="_x0000_s1136" style="position:absolute;left:1010;top:633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QFUsUA&#10;AADdAAAADwAAAGRycy9kb3ducmV2LnhtbESPX2vCMBTF3wd+h3CFva2pnSvaNcpwCDKmoNuLb5fm&#10;ri02NyWJWr/9Mhj4eDh/fpxyOZhOXMj51rKCSZKCIK6sbrlW8P21fpqB8AFZY2eZFNzIw3Ixeiix&#10;0PbKe7ocQi3iCPsCFTQh9IWUvmrIoE9sTxy9H+sMhihdLbXDaxw3nczSNJcGW46EBntaNVSdDmcT&#10;uVO33dF2tX9HHs4vH8fPjOaVUo/j4e0VRKAh3MP/7Y1WkD+nGfy9i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lAVSxQAAAN0AAAAPAAAAAAAAAAAAAAAAAJgCAABkcnMv&#10;ZG93bnJldi54bWxQSwUGAAAAAAQABAD1AAAAigMAAAAA&#10;" filled="f" strokecolor="#10253f"/>
                      <v:rect id="Rectangle 260" o:spid="_x0000_s1137" style="position:absolute;left:1367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igycUA&#10;AADdAAAADwAAAGRycy9kb3ducmV2LnhtbESPX2vCMBTF3wf7DuEKe1tTrRPtjDI6BkN0YPVlb5fm&#10;ri1rbkoStX57Iwz2eDh/fpzlejCdOJPzrWUF4yQFQVxZ3XKt4Hj4eJ6D8AFZY2eZFFzJw3r1+LDE&#10;XNsL7+lchlrEEfY5KmhC6HMpfdWQQZ/Ynjh6P9YZDFG6WmqHlzhuOjlJ05k02HIkNNhT0VD1W55M&#10;5E7d7ot2xf4deTi9bL63E1pUSj2NhrdXEIGG8B/+a39qBbMszeD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2KDJxQAAAN0AAAAPAAAAAAAAAAAAAAAAAJgCAABkcnMv&#10;ZG93bnJldi54bWxQSwUGAAAAAAQABAD1AAAAigMAAAAA&#10;" filled="f" strokecolor="#10253f"/>
                      <v:rect id="Rectangle 261" o:spid="_x0000_s1138" style="position:absolute;left:1725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E4vcUA&#10;AADdAAAADwAAAGRycy9kb3ducmV2LnhtbESPX2vCMBTF34V9h3CFvWlqp7J1RhkdAxEd6Payt0ty&#10;15Y1NyWJWr+9EYQ9Hs6fH2ex6m0rTuRD41jBZJyBINbONFwp+P76GD2DCBHZYOuYFFwowGr5MFhg&#10;YdyZ93Q6xEqkEQ4FKqhj7Aopg67JYhi7jjh5v85bjEn6ShqP5zRuW5ln2VxabDgRauyorEn/HY42&#10;cad+90m7cv+O3B9nm59tTi9aqcdh//YKIlIf/8P39toomD9lU7i9SU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MTi9xQAAAN0AAAAPAAAAAAAAAAAAAAAAAJgCAABkcnMv&#10;ZG93bnJldi54bWxQSwUGAAAAAAQABAD1AAAAigMAAAAA&#10;" filled="f" strokecolor="#10253f"/>
                      <v:rect id="Rectangle 262" o:spid="_x0000_s1139" style="position:absolute;left:2083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2dJsUA&#10;AADdAAAADwAAAGRycy9kb3ducmV2LnhtbESPS2sCMRSF90L/Q7hCd5pxfNBOjVJGCiJa0HbT3SW5&#10;nRk6uRmSqNN/3whCl4fz+DjLdW9bcSEfGscKJuMMBLF2puFKwefH2+gJRIjIBlvHpOCXAqxXD4Ml&#10;FsZd+UiXU6xEGuFQoII6xq6QMuiaLIax64iT9+28xZikr6TxeE3jtpV5li2kxYYTocaOypr0z+ls&#10;E3fmD+90KI8b5P48333tc3rWSj0O+9cXEJH6+B++t7dGwWKazeH2Jj0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fZ0mxQAAAN0AAAAPAAAAAAAAAAAAAAAAAJgCAABkcnMv&#10;ZG93bnJldi54bWxQSwUGAAAAAAQABAD1AAAAigMAAAAA&#10;" filled="f" strokecolor="#10253f"/>
                      <v:rect id="Rectangle 263" o:spid="_x0000_s1140" style="position:absolute;left:4230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DUcUA&#10;AADdAAAADwAAAGRycy9kb3ducmV2LnhtbESPX2vCMBTF3wf7DuEO9jbTOVdmbSqiDIbMQdUX3y7N&#10;tS1rbkoStX57Mxj4eDh/fpx8PphOnMn51rKC11ECgriyuuVawX73+fIBwgdkjZ1lUnAlD/Pi8SHH&#10;TNsLl3TehlrEEfYZKmhC6DMpfdWQQT+yPXH0jtYZDFG6WmqHlzhuOjlOklQabDkSGuxp2VD1uz2Z&#10;yJ24zQ9tluUKeTi9rw/fY5pWSj0/DYsZiEBDuIf/219aQfqWpPD3Jj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wNRxQAAAN0AAAAPAAAAAAAAAAAAAAAAAJgCAABkcnMv&#10;ZG93bnJldi54bWxQSwUGAAAAAAQABAD1AAAAigMAAAAA&#10;" filled="f" strokecolor="#10253f"/>
                      <v:rect id="Rectangle 264" o:spid="_x0000_s1141" style="position:absolute;left:3872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OmysUA&#10;AADdAAAADwAAAGRycy9kb3ducmV2LnhtbESPX2vCMBTF3wd+h3CFvc10TqvrGmU4BkOmYPXFt0tz&#10;15Y1NyWJWr/9Igh7PJw/P06+7E0rzuR8Y1nB8ygBQVxa3XCl4LD/fJqD8AFZY2uZFFzJw3IxeMgx&#10;0/bCOzoXoRJxhH2GCuoQukxKX9Zk0I9sRxy9H+sMhihdJbXDSxw3rRwnSSoNNhwJNXa0qqn8LU4m&#10;cidus6XNaveB3J+m6+P3mF5LpR6H/fsbiEB9+A/f219aQfqSzOD2Jj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46bKxQAAAN0AAAAPAAAAAAAAAAAAAAAAAJgCAABkcnMv&#10;ZG93bnJldi54bWxQSwUGAAAAAAQABAD1AAAAigMAAAAA&#10;" filled="f" strokecolor="#10253f"/>
                      <v:rect id="Rectangle 265" o:spid="_x0000_s1142" style="position:absolute;left:3872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wyuMIA&#10;AADdAAAADwAAAGRycy9kb3ducmV2LnhtbERPS2sCMRC+C/0PYYTeNKttRbdGKZZCKVXwcelt2Iy7&#10;i5vJkkRd/71zKHj8+N7zZecadaEQa88GRsMMFHHhbc2lgcP+azAFFROyxcYzGbhRhOXiqTfH3Por&#10;b+myS6WSEI45GqhSanOtY1GRwzj0LbFwRx8cJoGh1DbgVcJdo8dZNtEOa5aGCltaVVScdmcnva9h&#10;vaH1avuJ3J3ffv5+xzQrjHnudx/voBJ16SH+d39bA5OXTObKG3kCe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fDK4wgAAAN0AAAAPAAAAAAAAAAAAAAAAAJgCAABkcnMvZG93&#10;bnJldi54bWxQSwUGAAAAAAQABAD1AAAAhwMAAAAA&#10;" filled="f" strokecolor="#10253f"/>
                      <v:rect id="Rectangle 266" o:spid="_x0000_s1143" style="position:absolute;left:4230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CXI8MA&#10;AADdAAAADwAAAGRycy9kb3ducmV2LnhtbESPzYrCMBSF94LvEK7gTlN1FO0YRRRBZBTU2czu0txp&#10;i81NSaJ23t4MCC4P5+fjzJeNqcSdnC8tKxj0ExDEmdUl5wq+L9veFIQPyBory6TgjzwsF+3WHFNt&#10;H3yi+znkIo6wT1FBEUKdSumzggz6vq2Jo/drncEQpculdviI46aSwySZSIMlR0KBNa0Lyq7nm4nc&#10;D3c40mF92iA3t/H+52tIs0ypbqdZfYII1IR3+NXeaQWTUTKD/zfxCc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CXI8MAAADdAAAADwAAAAAAAAAAAAAAAACYAgAAZHJzL2Rv&#10;d25yZXYueG1sUEsFBgAAAAAEAAQA9QAAAIgDAAAAAA==&#10;" filled="f" strokecolor="#10253f"/>
                      <v:rect id="Rectangle 267" o:spid="_x0000_s1144" style="position:absolute;left:652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OoY8IA&#10;AADdAAAADwAAAGRycy9kb3ducmV2LnhtbERPS2vCQBC+F/oflhG81Y2v0KauUhRBiha0vfQ2ZKdJ&#10;MDsbdldN/33nUPD48b0Xq9616kohNp4NjEcZKOLS24YrA1+f26dnUDEhW2w9k4FfirBaPj4ssLD+&#10;xke6nlKlJIRjgQbqlLpC61jW5DCOfEcs3I8PDpPAUGkb8CbhrtWTLMu1w4alocaO1jWV59PFSe8s&#10;HD7osD5ukPvL/P17P6GX0pjhoH97BZWoT3fxv3tnDeTTseyXN/IE9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06hjwgAAAN0AAAAPAAAAAAAAAAAAAAAAAJgCAABkcnMvZG93&#10;bnJldi54bWxQSwUGAAAAAAQABAD1AAAAhwMAAAAA&#10;" filled="f" strokecolor="#10253f"/>
                      <v:rect id="Rectangle 268" o:spid="_x0000_s1145" style="position:absolute;left:294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8N+MUA&#10;AADdAAAADwAAAGRycy9kb3ducmV2LnhtbESPX2vCMBTF3wd+h3CFvc20zpVZjSLKYMgctPPFt0tz&#10;15Y1NyWJWr+9GQz2eDh/fpzlejCduJDzrWUF6SQBQVxZ3XKt4Pj19vQKwgdkjZ1lUnAjD+vV6GGJ&#10;ubZXLuhShlrEEfY5KmhC6HMpfdWQQT+xPXH0vq0zGKJ0tdQOr3HcdHKaJJk02HIkNNjTtqHqpzyb&#10;yJ25wycdtsUOeTi/7E8fU5pXSj2Oh80CRKAh/If/2u9aQfacpvD7Jj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nw34xQAAAN0AAAAPAAAAAAAAAAAAAAAAAJgCAABkcnMv&#10;ZG93bnJldi54bWxQSwUGAAAAAAQABAD1AAAAigMAAAAA&#10;" filled="f" strokecolor="#10253f"/>
                      <v:rect id="Rectangle 269" o:spid="_x0000_s1146" style="position:absolute;left:294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2Tj8UA&#10;AADdAAAADwAAAGRycy9kb3ducmV2LnhtbESPX2vCMBTF34V9h3AHvmlqdWV2RhmOwRgqtPNlb5fm&#10;ri1rbkoStX77RRj4eDh/fpzVZjCdOJPzrWUFs2kCgriyuuVawfHrffIMwgdkjZ1lUnAlD5v1w2iF&#10;ubYXLuhchlrEEfY5KmhC6HMpfdWQQT+1PXH0fqwzGKJ0tdQOL3HcdDJNkkwabDkSGuxp21D1W55M&#10;5C7c/kD7bfGGPJyePr93KS0rpcaPw+sLiEBDuIf/2x9aQTafpXB7E5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TZOPxQAAAN0AAAAPAAAAAAAAAAAAAAAAAJgCAABkcnMv&#10;ZG93bnJldi54bWxQSwUGAAAAAAQABAD1AAAAigMAAAAA&#10;" filled="f" strokecolor="#10253f"/>
                      <v:rect id="Rectangle 270" o:spid="_x0000_s1147" style="position:absolute;left:652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2FMUA&#10;AADdAAAADwAAAGRycy9kb3ducmV2LnhtbESPX2vCMBTF3wd+h3CFva2pdpNZjSKOwZA5sNuLb5fm&#10;2habm5Kk2n17Mxj4eDh/fpzlejCtuJDzjWUFkyQFQVxa3XCl4Of7/ekVhA/IGlvLpOCXPKxXo4cl&#10;5tpe+UCXIlQijrDPUUEdQpdL6cuaDPrEdsTRO1lnMETpKqkdXuO4aeU0TWfSYMORUGNH25rKc9Gb&#10;yH12+y/abw9vyEP/sjt+TmleKvU4HjYLEIGGcA//tz+0glk2yeDv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TYUxQAAAN0AAAAPAAAAAAAAAAAAAAAAAJgCAABkcnMv&#10;ZG93bnJldi54bWxQSwUGAAAAAAQABAD1AAAAigMAAAAA&#10;" filled="f" strokecolor="#10253f"/>
                      <v:rect id="Rectangle 271" o:spid="_x0000_s1148" style="position:absolute;left:2083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uYMQA&#10;AADdAAAADwAAAGRycy9kb3ducmV2LnhtbESPS4vCMBSF94L/IVxhdpr6GNGOUUQZEFFBZzbuLs2d&#10;ttjclCRq/fdGGHB5OI+PM1s0phI3cr60rKDfS0AQZ1aXnCv4/fnuTkD4gKyxskwKHuRhMW+3Zphq&#10;e+cj3U4hF3GEfYoKihDqVEqfFWTQ92xNHL0/6wyGKF0utcN7HDeVHCTJWBosORIKrGlVUHY5XU3k&#10;jtz+QPvVcY3cXD+3592ApplSH51m+QUiUBPe4f/2RisYD/sjeL2JT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ormDEAAAA3QAAAA8AAAAAAAAAAAAAAAAAmAIAAGRycy9k&#10;b3ducmV2LnhtbFBLBQYAAAAABAAEAPUAAACJAwAAAAA=&#10;" filled="f" strokecolor="#10253f"/>
                      <v:rect id="Rectangle 272" o:spid="_x0000_s1149" style="position:absolute;left:1725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QL+8MA&#10;AADdAAAADwAAAGRycy9kb3ducmV2LnhtbESPS4vCMBSF9wP+h3CF2Y2pT7RjFFEGRFTQmY27S3On&#10;LTY3JYla/70RBJeH8/g403ljKnEl50vLCrqdBARxZnXJuYK/35+vMQgfkDVWlknBnTzMZ62PKaba&#10;3vhA12PIRRxhn6KCIoQ6ldJnBRn0HVsTR+/fOoMhSpdL7fAWx00le0kykgZLjoQCa1oWlJ2PFxO5&#10;A7fb0255WCE3l+HmtO3RJFPqs90svkEEasI7/GqvtYJRvzuE55v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QL+8MAAADdAAAADwAAAAAAAAAAAAAAAACYAgAAZHJzL2Rv&#10;d25yZXYueG1sUEsFBgAAAAAEAAQA9QAAAIgDAAAAAA==&#10;" filled="f" strokecolor="#10253f"/>
                      <v:rect id="Rectangle 273" o:spid="_x0000_s1150" style="position:absolute;left:1367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aVjMUA&#10;AADdAAAADwAAAGRycy9kb3ducmV2LnhtbESPX2vCMBTF3wf7DuEO9ramOi3aGWU4BBlz0OrL3i7N&#10;tS02NyWJWr/9MhD2eDh/fpzFajCduJDzrWUFoyQFQVxZ3XKt4LDfvMxA+ICssbNMCm7kYbV8fFhg&#10;ru2VC7qUoRZxhH2OCpoQ+lxKXzVk0Ce2J47e0TqDIUpXS+3wGsdNJ8dpmkmDLUdCgz2tG6pO5dlE&#10;7sTtvmm3Lj6Qh/P08+drTPNKqeen4f0NRKAh/Ifv7a1WkL2OMv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pWMxQAAAN0AAAAPAAAAAAAAAAAAAAAAAJgCAABkcnMv&#10;ZG93bnJldi54bWxQSwUGAAAAAAQABAD1AAAAigMAAAAA&#10;" filled="f" strokecolor="#10253f"/>
                      <v:rect id="Rectangle 274" o:spid="_x0000_s1151" style="position:absolute;left:1010;top:10275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owF8YA&#10;AADdAAAADwAAAGRycy9kb3ducmV2LnhtbESPS2vCQBSF90L/w3AL3ekk1kYbnUixFEpRwcemu0vm&#10;moRm7oSZUeO/7xQKLg/n8XEWy9604kLON5YVpKMEBHFpdcOVguPhYzgD4QOyxtYyKbiRh2XxMFhg&#10;ru2Vd3TZh0rEEfY5KqhD6HIpfVmTQT+yHXH0TtYZDFG6SmqH1zhuWjlOkkwabDgSauxoVVP5sz+b&#10;yJ24zZY2q907cn9++fpej+m1VOrpsX+bgwjUh3v4v/2pFWTP6RT+3s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owF8YAAADdAAAADwAAAAAAAAAAAAAAAACYAgAAZHJz&#10;L2Rvd25yZXYueG1sUEsFBgAAAAAEAAQA9QAAAIsDAAAAAA==&#10;" filled="f" strokecolor="#10253f"/>
                      <v:rect id="Rectangle 275" o:spid="_x0000_s1152" style="position:absolute;left:3514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kZcIA&#10;AADdAAAADwAAAGRycy9kb3ducmV2LnhtbERPS2vCQBC+F/oflhG81Y2v0KauUhRBiha0vfQ2ZKdJ&#10;MDsbdldN/33nUPD48b0Xq9616kohNp4NjEcZKOLS24YrA1+f26dnUDEhW2w9k4FfirBaPj4ssLD+&#10;xke6nlKlJIRjgQbqlLpC61jW5DCOfEcs3I8PDpPAUGkb8CbhrtWTLMu1w4alocaO1jWV59PFSe8s&#10;HD7osD5ukPvL/P17P6GX0pjhoH97BZWoT3fxv3tnDeTTscyVN/IE9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aRlwgAAAN0AAAAPAAAAAAAAAAAAAAAAAJgCAABkcnMvZG93&#10;bnJldi54bWxQSwUGAAAAAAQABAD1AAAAhwMAAAAA&#10;" filled="f" strokecolor="#10253f"/>
                      <v:rect id="Rectangle 276" o:spid="_x0000_s1153" style="position:absolute;left:3156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kB/sUA&#10;AADdAAAADwAAAGRycy9kb3ducmV2LnhtbESPX2vCMBTF3wd+h3CFva2pbsqsRhkOQWQO7Pbi26W5&#10;a8uam5LEtvv2ZiD4eDh/fpzVZjCN6Mj52rKCSZKCIC6srrlU8P21e3oF4QOyxsYyKfgjD5v16GGF&#10;mbY9n6jLQyniCPsMFVQhtJmUvqjIoE9sSxy9H+sMhihdKbXDPo6bRk7TdC4N1hwJFba0raj4zS8m&#10;cl/c8ZOO29M78nCZHc4fU1oUSj2Oh7cliEBDuIdv7b1WMH+eLOD/TXwC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6QH+xQAAAN0AAAAPAAAAAAAAAAAAAAAAAJgCAABkcnMv&#10;ZG93bnJldi54bWxQSwUGAAAAAAQABAD1AAAAigMAAAAA&#10;" filled="f" strokecolor="#10253f"/>
                      <v:rect id="Rectangle 277" o:spid="_x0000_s1154" style="position:absolute;left:2441;top:10275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9i3sMA&#10;AADdAAAADwAAAGRycy9kb3ducmV2LnhtbERPS2vCQBC+C/6HZYTedGNsRVNXEaVQSi34uPQ2ZKdJ&#10;aHY27K6a/vvOodDjx/debXrXqhuF2Hg2MJ1koIhLbxuuDFzOL+MFqJiQLbaeycAPRdish4MVFtbf&#10;+Ui3U6qUhHAs0ECdUldoHcuaHMaJ74iF+/LBYRIYKm0D3iXctTrPsrl22LA01NjRrqby+3R10vsY&#10;Dh902B33yP316e3zPadlaczDqN8+g0rUp3/xn/vVGpjPctkvb+QJ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9i3sMAAADdAAAADwAAAAAAAAAAAAAAAACYAgAAZHJzL2Rv&#10;d25yZXYueG1sUEsFBgAAAAAEAAQA9QAAAIgDAAAAAA==&#10;" filled="f" strokecolor="#10253f"/>
                      <v:rect id="Rectangle 278" o:spid="_x0000_s1155" style="position:absolute;left:2798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HRcUA&#10;AADdAAAADwAAAGRycy9kb3ducmV2LnhtbESPX2vCMBTF34V9h3AHvmlqdWV2RhmOwRgqtPNlb5fm&#10;ri1rbkoStX77RRj4eDh/fpzVZjCdOJPzrWUFs2kCgriyuuVawfHrffIMwgdkjZ1lUnAlD5v1w2iF&#10;ubYXLuhchlrEEfY5KmhC6HMpfdWQQT+1PXH0fqwzGKJ0tdQOL3HcdDJNkkwabDkSGuxp21D1W55M&#10;5C7c/kD7bfGGPJyePr93KS0rpcaPw+sLiEBDuIf/2x9aQTZPZ3B7E5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88dFxQAAAN0AAAAPAAAAAAAAAAAAAAAAAJgCAABkcnMv&#10;ZG93bnJldi54bWxQSwUGAAAAAAQABAD1AAAAigMAAAAA&#10;" filled="f" strokecolor="#10253f"/>
                      <v:rect id="Rectangle 279" o:spid="_x0000_s1156" style="position:absolute;left:2441;top:9918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FZMsUA&#10;AADdAAAADwAAAGRycy9kb3ducmV2LnhtbESPS2vCQBSF94X+h+EWumsmTW2oMaOIUihSCz427i6Z&#10;axKauRNmRo3/3ikUXB7O4+OUs8F04kzOt5YVvCYpCOLK6pZrBfvd58sHCB+QNXaWScGVPMymjw8l&#10;FtpeeEPnbahFHGFfoIImhL6Q0lcNGfSJ7Ymjd7TOYIjS1VI7vMRx08ksTXNpsOVIaLCnRUPV7/Zk&#10;Infk1j+0XmyWyMPpfXX4zmhcKfX8NMwnIAIN4R7+b39pBflblsHfm/g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IVkyxQAAAN0AAAAPAAAAAAAAAAAAAAAAAJgCAABkcnMv&#10;ZG93bnJldi54bWxQSwUGAAAAAAQABAD1AAAAigMAAAAA&#10;" filled="f" strokecolor="#10253f"/>
                      <v:rect id="Rectangle 280" o:spid="_x0000_s1157" style="position:absolute;left:2798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38qcUA&#10;AADdAAAADwAAAGRycy9kb3ducmV2LnhtbESPS2vCQBSF94X+h+EWuquTxioanYRiKRSpgo+Nu0vm&#10;mgQzd8LMqOm/dwqCy8N5fJx50ZtWXMj5xrKC90ECgri0uuFKwX73/TYB4QOyxtYyKfgjD0X+/DTH&#10;TNsrb+iyDZWII+wzVFCH0GVS+rImg35gO+LoHa0zGKJ0ldQOr3HctDJNkrE02HAk1NjRoqbytD2b&#10;yP1wqzWtFpsv5P48Wh5+U5qWSr2+9J8zEIH68Ajf2z9awXiYDuH/TX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fypxQAAAN0AAAAPAAAAAAAAAAAAAAAAAJgCAABkcnMv&#10;ZG93bnJldi54bWxQSwUGAAAAAAQABAD1AAAAigMAAAAA&#10;" filled="f" strokecolor="#10253f"/>
                      <v:rect id="Rectangle 281" o:spid="_x0000_s1158" style="position:absolute;left:3156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k3cQA&#10;AADdAAAADwAAAGRycy9kb3ducmV2LnhtbESPX2vCMBTF3wW/Q7jC3jS1OpnVKKIMRKag88W3S3PX&#10;ljU3JYlav70ZDHw8nD8/znzZmlrcyPnKsoLhIAFBnFtdcaHg/P3Z/wDhA7LG2jIpeJCH5aLbmWOm&#10;7Z2PdDuFQsQR9hkqKENoMil9XpJBP7ANcfR+rDMYonSF1A7vcdzUMk2SiTRYcSSU2NC6pPz3dDWR&#10;O3b7A+3Xxw1ye33fXb5SmuZKvfXa1QxEoDa8wv/trVYwGaVj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EZN3EAAAA3QAAAA8AAAAAAAAAAAAAAAAAmAIAAGRycy9k&#10;b3ducmV2LnhtbFBLBQYAAAAABAAEAPUAAACJAwAAAAA=&#10;" filled="f" strokecolor="#10253f"/>
                      <v:rect id="Rectangle 282" o:spid="_x0000_s1159" style="position:absolute;left:3514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jBRsQA&#10;AADdAAAADwAAAGRycy9kb3ducmV2LnhtbESPX2vCMBTF3wd+h3CFvc3UTmVWo4hjIKKCzhffLs1d&#10;W9bclCRq/fZGEHw8nD8/znTemlpcyPnKsoJ+LwFBnFtdcaHg+Pvz8QXCB2SNtWVScCMP81nnbYqZ&#10;tlfe0+UQChFH2GeooAyhyaT0eUkGfc82xNH7s85giNIVUju8xnFTyzRJRtJgxZFQYkPLkvL/w9lE&#10;7sBtd7Rd7r+R2/NwfdqkNM6Veu+2iwmIQG14hZ/tlVYw+kyH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IwUbEAAAA3QAAAA8AAAAAAAAAAAAAAAAAmAIAAGRycy9k&#10;b3ducmV2LnhtbFBLBQYAAAAABAAEAPUAAACJAwAAAAA=&#10;" filled="f" strokecolor="#10253f"/>
                      <v:rect id="Rectangle 283" o:spid="_x0000_s1160" style="position:absolute;left:1010;top:9918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fMcQA&#10;AADdAAAADwAAAGRycy9kb3ducmV2LnhtbESPX2vCMBTF3wd+h3CFvc3UbhZXjSKKIDIF3V72dmmu&#10;bbG5KUnU7tubgeDj4fz5cabzzjTiSs7XlhUMBwkI4sLqmksFP9/rtzEIH5A1NpZJwR95mM96L1PM&#10;tb3xga7HUIo4wj5HBVUIbS6lLyoy6Ae2JY7eyTqDIUpXSu3wFsdNI9MkyaTBmiOhwpaWFRXn48VE&#10;7ofb7Wm3PKyQu8to+/uV0meh1Gu/W0xABOrCM/xob7SC7D3N4P9Nf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aXzHEAAAA3QAAAA8AAAAAAAAAAAAAAAAAmAIAAGRycy9k&#10;b3ducmV2LnhtbFBLBQYAAAAABAAEAPUAAACJAwAAAAA=&#10;" filled="f" strokecolor="#10253f"/>
                      <v:rect id="Rectangle 284" o:spid="_x0000_s1161" style="position:absolute;left:1367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6qsYA&#10;AADdAAAADwAAAGRycy9kb3ducmV2LnhtbESPS2vCQBSF94X+h+EW3NVJ46M2zUSKIhTRgtpNd5fM&#10;bRKauRNmRo3/viMILg/n8XHyeW9acSLnG8sKXoYJCOLS6oYrBd+H1fMMhA/IGlvLpOBCHubF40OO&#10;mbZn3tFpHyoRR9hnqKAOocuk9GVNBv3QdsTR+7XOYIjSVVI7PMdx08o0SabSYMORUGNHi5rKv/3R&#10;RO7Ybb9ou9gtkfvjZP2zSemtVGrw1H+8gwjUh3v41v7UCqaj9BWub+IT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b6qsYAAADdAAAADwAAAAAAAAAAAAAAAACYAgAAZHJz&#10;L2Rvd25yZXYueG1sUEsFBgAAAAAEAAQA9QAAAIsDAAAAAA==&#10;" filled="f" strokecolor="#10253f"/>
                      <v:rect id="Rectangle 285" o:spid="_x0000_s1162" style="position:absolute;left:1725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lu2MMA&#10;AADdAAAADwAAAGRycy9kb3ducmV2LnhtbERPS2vCQBC+C/6HZYTedGNsRVNXEaVQSi34uPQ2ZKdJ&#10;aHY27K6a/vvOodDjx/debXrXqhuF2Hg2MJ1koIhLbxuuDFzOL+MFqJiQLbaeycAPRdish4MVFtbf&#10;+Ui3U6qUhHAs0ECdUldoHcuaHMaJ74iF+/LBYRIYKm0D3iXctTrPsrl22LA01NjRrqby+3R10vsY&#10;Dh902B33yP316e3zPadlaczDqN8+g0rUp3/xn/vVGpjPcpkrb+QJ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lu2MMAAADdAAAADwAAAAAAAAAAAAAAAACYAgAAZHJzL2Rv&#10;d25yZXYueG1sUEsFBgAAAAAEAAQA9QAAAIgDAAAAAA==&#10;" filled="f" strokecolor="#10253f"/>
                      <v:rect id="Rectangle 286" o:spid="_x0000_s1163" style="position:absolute;left:2083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XLQ8UA&#10;AADdAAAADwAAAGRycy9kb3ducmV2LnhtbESPS2vCQBSF9wX/w3CF7uqkqQ0aHYNECqXUgo+Nu0vm&#10;moRm7oSZUeO/7xQKXR7O4+Msi8F04krOt5YVPE8SEMSV1S3XCo6Ht6cZCB+QNXaWScGdPBSr0cMS&#10;c21vvKPrPtQijrDPUUETQp9L6auGDPqJ7Ymjd7bOYIjS1VI7vMVx08k0STJpsOVIaLCnsqHqe38x&#10;kTt12y/alrsN8nB5/Th9pjSvlHocD+sFiEBD+A//td+1guwlncP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hctDxQAAAN0AAAAPAAAAAAAAAAAAAAAAAJgCAABkcnMv&#10;ZG93bnJldi54bWxQSwUGAAAAAAQABAD1AAAAigMAAAAA&#10;" filled="f" strokecolor="#10253f"/>
                      <v:rect id="Rectangle 287" o:spid="_x0000_s1164" style="position:absolute;left:4230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b0A8IA&#10;AADdAAAADwAAAGRycy9kb3ducmV2LnhtbERPS2sCMRC+F/ofwhS81Wy1Fd0aRRShSBV8XLwNm+nu&#10;0s1kSaJu/33nIHj8+N7TeecadaUQa88G3voZKOLC25pLA6fj+nUMKiZki41nMvBHEeaz56cp5tbf&#10;eE/XQyqVhHDM0UCVUptrHYuKHMa+b4mF+/HBYRIYSm0D3iTcNXqQZSPtsGZpqLClZUXF7+HipPc9&#10;bHe0Xe5XyN3lY3P+HtCkMKb30i0+QSXq0kN8d39ZA6PhUPbLG3kCe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vQDwgAAAN0AAAAPAAAAAAAAAAAAAAAAAJgCAABkcnMvZG93&#10;bnJldi54bWxQSwUGAAAAAAQABAD1AAAAhwMAAAAA&#10;" filled="f" strokecolor="#10253f"/>
                      <v:rect id="Rectangle 288" o:spid="_x0000_s1165" style="position:absolute;left:3872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pRmMUA&#10;AADdAAAADwAAAGRycy9kb3ducmV2LnhtbESPX2vCMBTF3wd+h3CFva2pdpNZjSKOwZA5sNuLb5fm&#10;2habm5Kk2n17Mxj4eDh/fpzlejCtuJDzjWUFkyQFQVxa3XCl4Of7/ekVhA/IGlvLpOCXPKxXo4cl&#10;5tpe+UCXIlQijrDPUUEdQpdL6cuaDPrEdsTRO1lnMETpKqkdXuO4aeU0TWfSYMORUGNH25rKc9Gb&#10;yH12+y/abw9vyEP/sjt+TmleKvU4HjYLEIGGcA//tz+0glmWTeDv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KlGYxQAAAN0AAAAPAAAAAAAAAAAAAAAAAJgCAABkcnMv&#10;ZG93bnJldi54bWxQSwUGAAAAAAQABAD1AAAAigMAAAAA&#10;" filled="f" strokecolor="#10253f"/>
                      <v:rect id="Rectangle 289" o:spid="_x0000_s1166" style="position:absolute;left:3872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jP78UA&#10;AADdAAAADwAAAGRycy9kb3ducmV2LnhtbESPS2vCQBSF94X+h+EWuquTxioanYRiKRSpgo+Nu0vm&#10;mgQzd8LMqOm/dwqCy8N5fJx50ZtWXMj5xrKC90ECgri0uuFKwX73/TYB4QOyxtYyKfgjD0X+/DTH&#10;TNsrb+iyDZWII+wzVFCH0GVS+rImg35gO+LoHa0zGKJ0ldQOr3HctDJNkrE02HAk1NjRoqbytD2b&#10;yP1wqzWtFpsv5P48Wh5+U5qWSr2+9J8zEIH68Ajf2z9awXg4TOH/TX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+M/vxQAAAN0AAAAPAAAAAAAAAAAAAAAAAJgCAABkcnMv&#10;ZG93bnJldi54bWxQSwUGAAAAAAQABAD1AAAAigMAAAAA&#10;" filled="f" strokecolor="#10253f"/>
                      <v:rect id="Rectangle 290" o:spid="_x0000_s1167" style="position:absolute;left:4230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RqdMUA&#10;AADdAAAADwAAAGRycy9kb3ducmV2LnhtbESPX2vCMBTF34V9h3AHe9N0VsvsTMtwDMZQQefL3i7N&#10;XVvW3JQkav32iyD4eDh/fpxlOZhOnMj51rKC50kCgriyuuVaweH7Y/wCwgdkjZ1lUnAhD2XxMFpi&#10;ru2Zd3Tah1rEEfY5KmhC6HMpfdWQQT+xPXH0fq0zGKJ0tdQOz3HcdHKaJJk02HIkNNjTqqHqb380&#10;kTtzmy1tVrt35OE4//pZT2lRKfX0OLy9ggg0hHv41v7UCrI0TeH6Jj4BW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tGp0xQAAAN0AAAAPAAAAAAAAAAAAAAAAAJgCAABkcnMv&#10;ZG93bnJldi54bWxQSwUGAAAAAAQABAD1AAAAigMAAAAA&#10;" filled="f" strokecolor="#10253f"/>
                      <v:rect id="Rectangle 291" o:spid="_x0000_s1168" style="position:absolute;left:652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3yAMUA&#10;AADdAAAADwAAAGRycy9kb3ducmV2LnhtbESPX2vCMBTF3wd+h3AF39Z0VkU7owyHMMYU7Pbi26W5&#10;a8uam5LE2n37ZSD4eDh/fpz1djCt6Mn5xrKCpyQFQVxa3XCl4Otz/7gE4QOyxtYyKfglD9vN6GGN&#10;ubZXPlFfhErEEfY5KqhD6HIpfVmTQZ/Yjjh639YZDFG6SmqH1zhuWjlN04U02HAk1NjRrqbyp7iY&#10;yJ25w5EOu9Mr8nCZv58/prQqlZqMh5dnEIGGcA/f2m9awSLLZvD/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XfIAxQAAAN0AAAAPAAAAAAAAAAAAAAAAAJgCAABkcnMv&#10;ZG93bnJldi54bWxQSwUGAAAAAAQABAD1AAAAigMAAAAA&#10;" filled="f" strokecolor="#10253f"/>
                      <v:rect id="Rectangle 292" o:spid="_x0000_s1169" style="position:absolute;left:294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FXm8QA&#10;AADdAAAADwAAAGRycy9kb3ducmV2LnhtbESPS4vCMBSF9wPzH8IdcDem44uxGkUUQUQHfGzcXZpr&#10;W6a5KUnU+u+NILg8nMfHGU8bU4krOV9aVvDTTkAQZ1aXnCs4HpbfvyB8QNZYWSYFd/IwnXx+jDHV&#10;9sY7uu5DLuII+xQVFCHUqZQ+K8igb9uaOHpn6wyGKF0utcNbHDeV7CTJQBosORIKrGleUPa/v5jI&#10;7bntH23nuwVyc+mvT5sODTOlWl/NbAQiUBPe4Vd7pRUMut0+PN/EJ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RV5vEAAAA3QAAAA8AAAAAAAAAAAAAAAAAmAIAAGRycy9k&#10;b3ducmV2LnhtbFBLBQYAAAAABAAEAPUAAACJAwAAAAA=&#10;" filled="f" strokecolor="#10253f"/>
                      <v:rect id="Rectangle 293" o:spid="_x0000_s1170" style="position:absolute;left:294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PJ7MUA&#10;AADdAAAADwAAAGRycy9kb3ducmV2LnhtbESPS2vCQBSF9wX/w3CF7urER0ONmYhYCkVqIdaNu0vm&#10;NgnN3Akzo8Z/7xQKXR7O4+Pk68F04kLOt5YVTCcJCOLK6pZrBcevt6cXED4ga+wsk4IbeVgXo4cc&#10;M22vXNLlEGoRR9hnqKAJoc+k9FVDBv3E9sTR+7bOYIjS1VI7vMZx08lZkqTSYMuR0GBP24aqn8PZ&#10;RO7C7T9pvy1fkYfz8+70MaNlpdTjeNisQAQawn/4r/2uFaTzeQq/b+ITk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w8nsxQAAAN0AAAAPAAAAAAAAAAAAAAAAAJgCAABkcnMv&#10;ZG93bnJldi54bWxQSwUGAAAAAAQABAD1AAAAigMAAAAA&#10;" filled="f" strokecolor="#10253f"/>
                      <v:rect id="Rectangle 294" o:spid="_x0000_s1171" style="position:absolute;left:652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9sd8UA&#10;AADdAAAADwAAAGRycy9kb3ducmV2LnhtbESPX2vCMBTF3wd+h3CFvc3U6jrtTGU4BjJ0oPPFt0tz&#10;1xabm5JErd/eDAZ7PJw/P85i2ZtWXMj5xrKC8SgBQVxa3XCl4PD98TQD4QOyxtYyKbiRh2UxeFhg&#10;ru2Vd3TZh0rEEfY5KqhD6HIpfVmTQT+yHXH0fqwzGKJ0ldQOr3HctDJNkkwabDgSauxoVVN52p9N&#10;5E7d9ou2q907cn9+/jxuUpqXSj0O+7dXEIH68B/+a6+1gmwyeYHfN/EJy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2x3xQAAAN0AAAAPAAAAAAAAAAAAAAAAAJgCAABkcnMv&#10;ZG93bnJldi54bWxQSwUGAAAAAAQABAD1AAAAigMAAAAA&#10;" filled="f" strokecolor="#10253f"/>
                      <v:line id="Line 295" o:spid="_x0000_s1172" style="position:absolute;visibility:visible;mso-wrap-style:square" from="2441,6194" to="2441,10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xiDcQAAADdAAAADwAAAGRycy9kb3ducmV2LnhtbERPy2oCMRTdF/yHcAU3RTPV+mA0ilRa&#10;qiL4+oDr5DoZnNwMk6jTv28WhS4P5z1bNLYUD6p94VjBWy8BQZw5XXCu4Hz67E5A+ICssXRMCn7I&#10;w2Leeplhqt2TD/Q4hlzEEPYpKjAhVKmUPjNk0fdcRRy5q6sthgjrXOoanzHclrKfJCNpseDYYLCi&#10;D0PZ7Xi3CpbrzfD9Er62u4vJV+V4+3pr9qRUp90spyACNeFf/Of+1gpGg0GcG9/EJy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DGINxAAAAN0AAAAPAAAAAAAAAAAA&#10;AAAAAKECAABkcnMvZG93bnJldi54bWxQSwUGAAAAAAQABAD5AAAAkgMAAAAA&#10;" strokecolor="#10253f" strokeweight="2pt">
                        <v:stroke startarrow="block" startarrowwidth="wide" endarrow="block" endarrowwidth="wide"/>
                      </v:line>
                    </v:group>
                  </w:pict>
                </mc:Fallback>
              </mc:AlternateContent>
            </w: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26DD889D" wp14:editId="1BCEBB51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31314</wp:posOffset>
                      </wp:positionV>
                      <wp:extent cx="101600" cy="254000"/>
                      <wp:effectExtent l="0" t="0" r="12065" b="12700"/>
                      <wp:wrapNone/>
                      <wp:docPr id="6339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81" type="#_x0000_t202" style="position:absolute;left:0;text-align:left;margin-left:119.7pt;margin-top:2.45pt;width:8pt;height:20pt;z-index:2520176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64F4C274" wp14:editId="1CD4C68B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173506</wp:posOffset>
                      </wp:positionV>
                      <wp:extent cx="101600" cy="254000"/>
                      <wp:effectExtent l="0" t="0" r="12700" b="12700"/>
                      <wp:wrapNone/>
                      <wp:docPr id="6340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82" type="#_x0000_t202" style="position:absolute;left:0;text-align:left;margin-left:116.3pt;margin-top:13.65pt;width:8pt;height:20pt;z-index:2520166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                         </m:t>
              </m:r>
            </m:oMath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            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29D17347" wp14:editId="634027C8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2700</wp:posOffset>
                      </wp:positionV>
                      <wp:extent cx="101600" cy="254000"/>
                      <wp:effectExtent l="0" t="0" r="12700" b="12700"/>
                      <wp:wrapNone/>
                      <wp:docPr id="6341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83" type="#_x0000_t202" style="position:absolute;left:0;text-align:left;margin-left:116.9pt;margin-top:1pt;width:8pt;height:20pt;z-index:2520156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2F431E51" wp14:editId="3CEECA2A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91440</wp:posOffset>
                      </wp:positionV>
                      <wp:extent cx="0" cy="34290"/>
                      <wp:effectExtent l="57150" t="38100" r="57150" b="60960"/>
                      <wp:wrapNone/>
                      <wp:docPr id="6342" name="Straight Connector 6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429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342" o:spid="_x0000_s1026" style="position:absolute;flip:y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pt,7.2pt" to="111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" strokecolor="red" strokeweight="2.25pt">
                      <v:stroke startarrow="oval"/>
                    </v:line>
                  </w:pict>
                </mc:Fallback>
              </mc:AlternateContent>
            </w: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2FCE84B3" wp14:editId="20C59FE5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91440</wp:posOffset>
                      </wp:positionV>
                      <wp:extent cx="0" cy="34290"/>
                      <wp:effectExtent l="57150" t="38100" r="57150" b="60960"/>
                      <wp:wrapNone/>
                      <wp:docPr id="6343" name="Straight Connector 6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429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343" o:spid="_x0000_s1026" style="position:absolute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05pt,7.2pt" to="66.0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" strokecolor="red" strokeweight="2.25pt">
                      <v:stroke startarrow="oval"/>
                    </v:lin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 xml:space="preserve">                          T      Q       </m:t>
              </m:r>
            </m:oMath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5893D800" wp14:editId="3AD2609A">
                      <wp:simplePos x="0" y="0"/>
                      <wp:positionH relativeFrom="column">
                        <wp:posOffset>1514646</wp:posOffset>
                      </wp:positionH>
                      <wp:positionV relativeFrom="paragraph">
                        <wp:posOffset>7079</wp:posOffset>
                      </wp:positionV>
                      <wp:extent cx="101600" cy="254000"/>
                      <wp:effectExtent l="0" t="0" r="12065" b="12700"/>
                      <wp:wrapNone/>
                      <wp:docPr id="6344" name="Text Box 6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6344" o:spid="_x0000_s1084" type="#_x0000_t202" style="position:absolute;left:0;text-align:left;margin-left:119.25pt;margin-top:.55pt;width:8pt;height:20pt;z-index:2520145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33D0BD4D" wp14:editId="69FB0624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35636</wp:posOffset>
                      </wp:positionV>
                      <wp:extent cx="101600" cy="254000"/>
                      <wp:effectExtent l="0" t="0" r="12700" b="12700"/>
                      <wp:wrapNone/>
                      <wp:docPr id="634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85" type="#_x0000_t202" style="position:absolute;left:0;text-align:left;margin-left:116.85pt;margin-top:2.8pt;width:8pt;height:20pt;z-index:2520135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5E2784BE" wp14:editId="2D1C5BEB">
                      <wp:simplePos x="0" y="0"/>
                      <wp:positionH relativeFrom="column">
                        <wp:posOffset>1415949</wp:posOffset>
                      </wp:positionH>
                      <wp:positionV relativeFrom="paragraph">
                        <wp:posOffset>101879</wp:posOffset>
                      </wp:positionV>
                      <wp:extent cx="862864" cy="254000"/>
                      <wp:effectExtent l="0" t="0" r="13970" b="12700"/>
                      <wp:wrapNone/>
                      <wp:docPr id="6346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2864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0  1   2   3   4   5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86" type="#_x0000_t202" style="position:absolute;left:0;text-align:left;margin-left:111.5pt;margin-top:8pt;width:67.95pt;height:20pt;z-index:25200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0  1</w:t>
                            </w:r>
                            <w:proofErr w:type="gramEnd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  2   3   4 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33FF199E" wp14:editId="5C8694AB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104140</wp:posOffset>
                      </wp:positionV>
                      <wp:extent cx="729615" cy="254000"/>
                      <wp:effectExtent l="0" t="0" r="13335" b="12700"/>
                      <wp:wrapNone/>
                      <wp:docPr id="6347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961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  -4  -3  -2  -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87" type="#_x0000_t202" style="position:absolute;left:0;text-align:left;margin-left:50.3pt;margin-top:8.2pt;width:57.45pt;height:20pt;z-index:25200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  -</w:t>
                            </w:r>
                            <w:proofErr w:type="gramEnd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  -3  -2  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                                                                     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C00000"/>
                  <w:sz w:val="24"/>
                  <w:szCs w:val="24"/>
                </w:rPr>
                <m:t>x</m:t>
              </m:r>
            </m:oMath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32024EE5" wp14:editId="1D997AD0">
                      <wp:simplePos x="0" y="0"/>
                      <wp:positionH relativeFrom="column">
                        <wp:posOffset>1490175</wp:posOffset>
                      </wp:positionH>
                      <wp:positionV relativeFrom="paragraph">
                        <wp:posOffset>116205</wp:posOffset>
                      </wp:positionV>
                      <wp:extent cx="101600" cy="254000"/>
                      <wp:effectExtent l="0" t="0" r="12700" b="12700"/>
                      <wp:wrapNone/>
                      <wp:docPr id="6348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88" type="#_x0000_t202" style="position:absolute;left:0;text-align:left;margin-left:117.35pt;margin-top:9.15pt;width:8pt;height:20pt;z-index:25200947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24094C50" wp14:editId="13C16F3C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39370</wp:posOffset>
                      </wp:positionV>
                      <wp:extent cx="0" cy="41275"/>
                      <wp:effectExtent l="57150" t="57150" r="57150" b="15875"/>
                      <wp:wrapNone/>
                      <wp:docPr id="6349" name="Straight Connector 6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127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349" o:spid="_x0000_s1026" style="position:absolute;flip:x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3pt,3.1pt" to="145.3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" strokecolor="red" strokeweight="2.25pt">
                      <v:stroke startarrow="oval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7ED4FFEC" wp14:editId="4C6B0A9A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151130</wp:posOffset>
                      </wp:positionV>
                      <wp:extent cx="101600" cy="254000"/>
                      <wp:effectExtent l="0" t="0" r="12700" b="12700"/>
                      <wp:wrapNone/>
                      <wp:docPr id="6350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89" type="#_x0000_t202" style="position:absolute;left:0;text-align:left;margin-left:117.2pt;margin-top:11.9pt;width:8pt;height:20pt;z-index:2520104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4182982D" wp14:editId="4A14D535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72390</wp:posOffset>
                      </wp:positionV>
                      <wp:extent cx="0" cy="2540"/>
                      <wp:effectExtent l="57150" t="57150" r="57150" b="73660"/>
                      <wp:wrapNone/>
                      <wp:docPr id="6351" name="Straight Connector 6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54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351" o:spid="_x0000_s1026" style="position:absolute;flip:y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65pt,5.7pt" to="68.6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" strokecolor="red" strokeweight="2.25pt">
                      <v:stroke startarrow="oval"/>
                    </v:line>
                  </w:pict>
                </mc:Fallback>
              </mc:AlternateContent>
            </w:r>
            <w:r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   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             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A                                  U</m:t>
              </m:r>
            </m:oMath>
            <w:r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                                      </w:t>
            </w: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</w:p>
          <w:p w:rsidR="00FB186F" w:rsidRPr="004266AA" w:rsidRDefault="00FB186F" w:rsidP="001D6D52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1C442A72" wp14:editId="7E1D293B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162560</wp:posOffset>
                      </wp:positionV>
                      <wp:extent cx="0" cy="22225"/>
                      <wp:effectExtent l="57150" t="38100" r="57150" b="73025"/>
                      <wp:wrapNone/>
                      <wp:docPr id="6352" name="Straight Connector 6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2222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352" o:spid="_x0000_s1026" style="position:absolute;flip:x y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35pt,12.8pt" to="77.3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" strokecolor="red" strokeweight="2.25pt">
                      <v:stroke startarrow="oval"/>
                    </v:line>
                  </w:pict>
                </mc:Fallback>
              </mc:AlternateContent>
            </w: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3FC3CA20" wp14:editId="552DF3AF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161290</wp:posOffset>
                      </wp:positionV>
                      <wp:extent cx="0" cy="32385"/>
                      <wp:effectExtent l="57150" t="57150" r="57150" b="24765"/>
                      <wp:wrapNone/>
                      <wp:docPr id="6353" name="Straight Connector 6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238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353" o:spid="_x0000_s1026" style="position:absolute;flip:x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9pt,12.7pt" to="167.9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" strokecolor="red" strokeweight="2.25pt">
                      <v:stroke startarrow="oval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5EEA540B" wp14:editId="5EA7112C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148590</wp:posOffset>
                      </wp:positionV>
                      <wp:extent cx="101600" cy="254000"/>
                      <wp:effectExtent l="0" t="0" r="12700" b="12700"/>
                      <wp:wrapNone/>
                      <wp:docPr id="6354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90" type="#_x0000_t202" style="position:absolute;left:0;text-align:left;margin-left:117.35pt;margin-top:11.7pt;width:8pt;height:20pt;z-index:2520125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4A4AA365" wp14:editId="2C6B2E70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-1905</wp:posOffset>
                      </wp:positionV>
                      <wp:extent cx="101600" cy="254000"/>
                      <wp:effectExtent l="0" t="0" r="12700" b="12700"/>
                      <wp:wrapNone/>
                      <wp:docPr id="635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91" type="#_x0000_t202" style="position:absolute;left:0;text-align:left;margin-left:116.95pt;margin-top:-.15pt;width:8pt;height:20pt;z-index:2520115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   J                          V</m:t>
              </m:r>
            </m:oMath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FB186F" w:rsidRPr="00943DD6" w:rsidTr="001D6D52">
        <w:trPr>
          <w:trHeight w:val="841"/>
        </w:trPr>
        <w:tc>
          <w:tcPr>
            <w:tcW w:w="648" w:type="dxa"/>
          </w:tcPr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FB186F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FB186F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FB186F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FB186F" w:rsidRDefault="00FB186F" w:rsidP="00FB186F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</w:p>
    <w:p w:rsidR="00FB186F" w:rsidRDefault="00FB186F" w:rsidP="00FB186F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</w:p>
    <w:p w:rsidR="00FB186F" w:rsidRPr="0049765A" w:rsidRDefault="00FB186F" w:rsidP="00FB186F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 w:rsidRPr="00EA56FE">
        <w:rPr>
          <w:b/>
          <w:sz w:val="24"/>
          <w:szCs w:val="24"/>
          <w:lang w:eastAsia="en-US"/>
        </w:rPr>
        <w:lastRenderedPageBreak/>
        <w:t>Graph each point on a coordinate plane</w:t>
      </w:r>
      <w:r>
        <w:rPr>
          <w:b/>
          <w:sz w:val="24"/>
          <w:szCs w:val="24"/>
          <w:lang w:eastAsia="en-US"/>
        </w:rPr>
        <w:t xml:space="preserve"> and find the line segment lengths</w:t>
      </w:r>
      <w:r w:rsidRPr="00EA56FE">
        <w:rPr>
          <w:b/>
          <w:sz w:val="24"/>
          <w:szCs w:val="24"/>
          <w:lang w:eastAsia="en-US"/>
        </w:rPr>
        <w:t>.</w:t>
      </w:r>
    </w:p>
    <w:tbl>
      <w:tblPr>
        <w:tblStyle w:val="TableGrid1"/>
        <w:tblpPr w:leftFromText="180" w:rightFromText="180" w:vertAnchor="text" w:horzAnchor="margin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320"/>
        <w:gridCol w:w="630"/>
        <w:gridCol w:w="4950"/>
      </w:tblGrid>
      <w:tr w:rsidR="00FB186F" w:rsidRPr="00943DD6" w:rsidTr="001D6D52">
        <w:trPr>
          <w:trHeight w:val="724"/>
        </w:trPr>
        <w:tc>
          <w:tcPr>
            <w:tcW w:w="648" w:type="dxa"/>
          </w:tcPr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6.</w:t>
            </w:r>
          </w:p>
        </w:tc>
        <w:tc>
          <w:tcPr>
            <w:tcW w:w="4320" w:type="dxa"/>
          </w:tcPr>
          <w:p w:rsidR="00FB186F" w:rsidRPr="00E55EFD" w:rsidRDefault="00FB186F" w:rsidP="001D6D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D </m:t>
              </m:r>
              <m:d>
                <m:dPr>
                  <m:ctrlPr>
                    <w:rPr>
                      <w:rFonts w:ascii="Cambria Math" w:hAnsi="Cambria Math" w:cs="Frutiger-Black"/>
                      <w:b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Frutiger-Black"/>
                      <w:color w:val="000000" w:themeColor="text1"/>
                      <w:sz w:val="24"/>
                      <w:szCs w:val="24"/>
                    </w:rPr>
                    <m:t>3,4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Frutiger-Black"/>
                  <w:color w:val="000000" w:themeColor="text1"/>
                  <w:sz w:val="24"/>
                  <w:szCs w:val="24"/>
                </w:rPr>
                <m:t xml:space="preserve">  and</m:t>
              </m:r>
            </m:oMath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>T (0,4)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 xml:space="preserve">    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19"/>
                  <w:szCs w:val="19"/>
                </w:rPr>
                <m:t xml:space="preserve"> </m:t>
              </m:r>
            </m:oMath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W </m:t>
              </m:r>
              <m:d>
                <m:dPr>
                  <m:ctrlPr>
                    <w:rPr>
                      <w:rFonts w:ascii="Cambria Math" w:hAnsi="Cambria Math" w:cs="Frutiger-Black"/>
                      <w:b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Frutiger-Black"/>
                      <w:color w:val="000000" w:themeColor="text1"/>
                      <w:sz w:val="24"/>
                      <w:szCs w:val="24"/>
                    </w:rPr>
                    <m:t>-3,0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Frutiger-Black"/>
                  <w:color w:val="000000" w:themeColor="text1"/>
                  <w:sz w:val="24"/>
                  <w:szCs w:val="24"/>
                </w:rPr>
                <m:t xml:space="preserve">  and</m:t>
              </m:r>
            </m:oMath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>F(-3,-2)</m:t>
              </m:r>
            </m:oMath>
          </w:p>
        </w:tc>
        <w:tc>
          <w:tcPr>
            <w:tcW w:w="630" w:type="dxa"/>
          </w:tcPr>
          <w:p w:rsidR="00FB186F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4950" w:type="dxa"/>
          </w:tcPr>
          <w:p w:rsidR="00FB186F" w:rsidRPr="00E55EFD" w:rsidRDefault="00FB186F" w:rsidP="001D6D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Y  </m:t>
              </m:r>
              <m:d>
                <m:dPr>
                  <m:ctrlPr>
                    <w:rPr>
                      <w:rFonts w:ascii="Cambria Math" w:hAnsi="Cambria Math" w:cs="Frutiger-Black"/>
                      <w:b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Frutiger-Black"/>
                      <w:color w:val="000000" w:themeColor="text1"/>
                      <w:sz w:val="24"/>
                      <w:szCs w:val="24"/>
                    </w:rPr>
                    <m:t>-4,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Frutiger-Black"/>
                  <w:color w:val="000000" w:themeColor="text1"/>
                  <w:sz w:val="24"/>
                  <w:szCs w:val="24"/>
                </w:rPr>
                <m:t xml:space="preserve">  and</m:t>
              </m:r>
            </m:oMath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>Q  (0,2)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 xml:space="preserve">    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19"/>
                  <w:szCs w:val="19"/>
                </w:rPr>
                <m:t xml:space="preserve"> </m:t>
              </m:r>
            </m:oMath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H  </m:t>
              </m:r>
              <m:d>
                <m:dPr>
                  <m:ctrlPr>
                    <w:rPr>
                      <w:rFonts w:ascii="Cambria Math" w:hAnsi="Cambria Math" w:cs="Frutiger-Black"/>
                      <w:b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Frutiger-Black"/>
                      <w:color w:val="000000" w:themeColor="text1"/>
                      <w:sz w:val="24"/>
                      <w:szCs w:val="24"/>
                    </w:rPr>
                    <m:t>-4,-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Frutiger-Black"/>
                  <w:color w:val="000000" w:themeColor="text1"/>
                  <w:sz w:val="24"/>
                  <w:szCs w:val="24"/>
                </w:rPr>
                <m:t xml:space="preserve">  and</m:t>
              </m:r>
            </m:oMath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>J  (-4,-5)</m:t>
              </m:r>
            </m:oMath>
          </w:p>
        </w:tc>
      </w:tr>
      <w:tr w:rsidR="00FB186F" w:rsidTr="001D6D52">
        <w:trPr>
          <w:trHeight w:val="4282"/>
        </w:trPr>
        <w:tc>
          <w:tcPr>
            <w:tcW w:w="648" w:type="dxa"/>
          </w:tcPr>
          <w:p w:rsidR="00FB186F" w:rsidRPr="00943DD6" w:rsidRDefault="00FB186F" w:rsidP="001D6D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FB186F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FB186F" w:rsidRPr="002F3C37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C00000"/>
                    <w:sz w:val="24"/>
                    <w:szCs w:val="24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 </m:t>
                </m:r>
              </m:oMath>
            </m:oMathPara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054528" behindDoc="1" locked="0" layoutInCell="1" allowOverlap="1" wp14:anchorId="482645A4" wp14:editId="7F4A74BF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86360</wp:posOffset>
                      </wp:positionV>
                      <wp:extent cx="1828800" cy="1883410"/>
                      <wp:effectExtent l="38100" t="38100" r="38100" b="59690"/>
                      <wp:wrapNone/>
                      <wp:docPr id="6356" name="Group 6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0" cy="1883410"/>
                                <a:chOff x="169" y="6194"/>
                                <a:chExt cx="4547" cy="4598"/>
                              </a:xfr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</wpg:grpSpPr>
                            <wps:wsp>
                              <wps:cNvPr id="6357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8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9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0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1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2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3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4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5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6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7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8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9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0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1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2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3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4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5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6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7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8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9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0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1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2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3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4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5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6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7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8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9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0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1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2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3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4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5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6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7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8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9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0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1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2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3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4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5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6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7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8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9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0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1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>
                                    <a:lumMod val="20000"/>
                                    <a:lumOff val="80000"/>
                                  </a:srgbClr>
                                </a:solidFill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2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3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4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5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6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7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8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9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0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1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2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3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4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5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6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7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8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9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0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1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2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3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4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5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6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7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8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9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0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1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2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3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4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5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6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7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8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9" name="Rectangle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0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1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2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3" name="Line 246"/>
                              <wps:cNvCnPr/>
                              <wps:spPr bwMode="auto">
                                <a:xfrm flipH="1">
                                  <a:off x="169" y="8487"/>
                                  <a:ext cx="4547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6454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5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6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7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8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9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0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1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2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3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4" name="Rectangl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5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6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7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8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9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0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1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2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3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4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5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6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7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8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9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0" name="Rectangl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1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2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3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4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5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6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7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8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9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0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1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2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3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4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5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6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7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8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9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0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1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2" name="Line 295"/>
                              <wps:cNvCnPr/>
                              <wps:spPr bwMode="auto">
                                <a:xfrm>
                                  <a:off x="2441" y="6194"/>
                                  <a:ext cx="0" cy="4598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356" o:spid="_x0000_s1026" style="position:absolute;margin-left:39.45pt;margin-top:6.8pt;width:2in;height:148.3pt;z-index:-251261952" coordorigin="169,6194" coordsize="4547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">
                      <v:rect id="Rectangle 150" o:spid="_x0000_s1027" style="position:absolute;left:1010;top:7772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CJ18QA&#10;AADdAAAADwAAAGRycy9kb3ducmV2LnhtbESPS2sCMRSF9wX/Q7hCdzWjra/RKMVSkKKCj427y+Q6&#10;Mzi5GZKo4783QsHl4Tw+znTemEpcyfnSsoJuJwFBnFldcq7gsP/9GIHwAVljZZkU3MnDfNZ6m2Kq&#10;7Y23dN2FXMQR9ikqKEKoUyl9VpBB37E1cfRO1hkMUbpcaoe3OG4q2UuSgTRYciQUWNOioOy8u5jI&#10;/XLrDa0X2x/k5tL/O656NM6Uem833xMQgZrwCv+3l1rB4LM/hOeb+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QidfEAAAA3QAAAA8AAAAAAAAAAAAAAAAAmAIAAGRycy9k&#10;b3ducmV2LnhtbFBLBQYAAAAABAAEAPUAAACJAwAAAAA=&#10;" filled="f" strokecolor="#10253f"/>
                      <v:rect id="Rectangle 151" o:spid="_x0000_s1028" style="position:absolute;left:1367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8dpcIA&#10;AADdAAAADwAAAGRycy9kb3ducmV2LnhtbERPS2sCMRC+C/0PYQreNFtf2K1RikUQqYK2l96GzXR3&#10;6WayJFHXf+8cCh4/vvdi1blGXSjE2rOBl2EGirjwtubSwPfXZjAHFROyxcYzGbhRhNXyqbfA3Por&#10;H+lySqWSEI45GqhSanOtY1GRwzj0LbFwvz44TAJDqW3Aq4S7Ro+ybKYd1iwNFba0rqj4O52d9E7C&#10;/kD79fEDuTtPdz+fI3otjOk/d+9voBJ16SH+d2+tgdl4KnPljTwB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zx2lwgAAAN0AAAAPAAAAAAAAAAAAAAAAAJgCAABkcnMvZG93&#10;bnJldi54bWxQSwUGAAAAAAQABAD1AAAAhwMAAAAA&#10;" filled="f" strokecolor="#10253f"/>
                      <v:rect id="Rectangle 152" o:spid="_x0000_s1029" style="position:absolute;left:1725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O4PsMA&#10;AADdAAAADwAAAGRycy9kb3ducmV2LnhtbESPS4vCMBSF9wP+h3CF2Y2pT7QaRZQBERV0ZuPu0txp&#10;yzQ3JYla/70RBJeH8/g4s0VjKnEl50vLCrqdBARxZnXJuYLfn++vMQgfkDVWlknBnTws5q2PGaba&#10;3vhI11PIRRxhn6KCIoQ6ldJnBRn0HVsTR+/POoMhSpdL7fAWx00le0kykgZLjoQCa1oVlP2fLiZy&#10;B25/oP3quEZuLsPtedejSabUZ7tZTkEEasI7/GpvtIJRfziB55v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O4PsMAAADdAAAADwAAAAAAAAAAAAAAAACYAgAAZHJzL2Rv&#10;d25yZXYueG1sUEsFBgAAAAAEAAQA9QAAAIgDAAAAAA==&#10;" filled="f" strokecolor="#10253f"/>
                      <v:rect id="Rectangle 153" o:spid="_x0000_s1030" style="position:absolute;left:2083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XbHsMA&#10;AADdAAAADwAAAGRycy9kb3ducmV2LnhtbERPS2vCQBC+C/6HZYTedKO2QVNXEaVQSi34uPQ2ZKdJ&#10;aHY27K6a/vvOodDjx/debXrXqhuF2Hg2MJ1koIhLbxuuDFzOL+MFqJiQLbaeycAPRdish4MVFtbf&#10;+Ui3U6qUhHAs0ECdUldoHcuaHMaJ74iF+/LBYRIYKm0D3iXctXqWZbl22LA01NjRrqby+3R10vsY&#10;Dh902B33yP316e3zfUbL0piHUb99BpWoT//iP/erNZDPc9kvb+QJ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XbHsMAAADdAAAADwAAAAAAAAAAAAAAAACYAgAAZHJzL2Rv&#10;d25yZXYueG1sUEsFBgAAAAAEAAQA9QAAAIgDAAAAAA==&#10;" filled="f" strokecolor="#10253f"/>
                      <v:rect id="Rectangle 154" o:spid="_x0000_s1031" style="position:absolute;left:2083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l+hcUA&#10;AADdAAAADwAAAGRycy9kb3ducmV2LnhtbESPX2vCMBTF3wf7DuEO9ramOi3aGWU4BBlz0OrL3i7N&#10;tS02NyWJWr/9MhD2eDh/fpzFajCduJDzrWUFoyQFQVxZ3XKt4LDfvMxA+ICssbNMCm7kYbV8fFhg&#10;ru2VC7qUoRZxhH2OCpoQ+lxKXzVk0Ce2J47e0TqDIUpXS+3wGsdNJ8dpmkmDLUdCgz2tG6pO5dlE&#10;7sTtvmm3Lj6Qh/P08+drTPNKqeen4f0NRKAh/Ifv7a1WkL1mI/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mX6FxQAAAN0AAAAPAAAAAAAAAAAAAAAAAJgCAABkcnMv&#10;ZG93bnJldi54bWxQSwUGAAAAAAQABAD1AAAAigMAAAAA&#10;" filled="f" strokecolor="#10253f"/>
                      <v:rect id="Rectangle 155" o:spid="_x0000_s1032" style="position:absolute;left:1725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vg8sQA&#10;AADdAAAADwAAAGRycy9kb3ducmV2LnhtbESPX2vCMBTF3wd+h3CFvc3UbhZXjSKKIDIF3V72dmmu&#10;bbG5KUnU7tubgeDj4fz5cabzzjTiSs7XlhUMBwkI4sLqmksFP9/rtzEIH5A1NpZJwR95mM96L1PM&#10;tb3xga7HUIo4wj5HBVUIbS6lLyoy6Ae2JY7eyTqDIUpXSu3wFsdNI9MkyaTBmiOhwpaWFRXn48VE&#10;7ofb7Wm3PKyQu8to+/uV0meh1Gu/W0xABOrCM/xob7SC7D1L4f9Nf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L4PLEAAAA3QAAAA8AAAAAAAAAAAAAAAAAmAIAAGRycy9k&#10;b3ducmV2LnhtbFBLBQYAAAAABAAEAPUAAACJAwAAAAA=&#10;" filled="f" strokecolor="#10253f"/>
                      <v:rect id="Rectangle 156" o:spid="_x0000_s1033" style="position:absolute;left:1367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FacUA&#10;AADdAAAADwAAAGRycy9kb3ducmV2LnhtbESPS2vCQBSF9wX/w3CF7urER0ONmYhYCkVqIdaNu0vm&#10;NgnN3Akzo8Z/7xQKXR7O4+Pk68F04kLOt5YVTCcJCOLK6pZrBcevt6cXED4ga+wsk4IbeVgXo4cc&#10;M22vXNLlEGoRR9hnqKAJoc+k9FVDBv3E9sTR+7bOYIjS1VI7vMZx08lZkqTSYMuR0GBP24aqn8PZ&#10;RO7C7T9pvy1fkYfz8+70MaNlpdTjeNisQAQawn/4r/2uFaTzdA6/b+ITk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0VpxQAAAN0AAAAPAAAAAAAAAAAAAAAAAJgCAABkcnMv&#10;ZG93bnJldi54bWxQSwUGAAAAAAQABAD1AAAAigMAAAAA&#10;" filled="f" strokecolor="#10253f"/>
                      <v:rect id="Rectangle 157" o:spid="_x0000_s1034" style="position:absolute;left:1010;top:7413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7dHcQA&#10;AADdAAAADwAAAGRycy9kb3ducmV2LnhtbESPS2sCMRSF94L/IVyhO8346FBHo4hSEKmC1o27y+R2&#10;ZujkZkiijv/eFAouD+fxcebL1tTiRs5XlhUMBwkI4tzqigsF5+/P/gcIH5A11pZJwYM8LBfdzhwz&#10;be98pNspFCKOsM9QQRlCk0np85IM+oFtiKP3Y53BEKUrpHZ4j+OmlqMkSaXBiiOhxIbWJeW/p6uJ&#10;3InbH2i/Pm6Q2+v77vI1ommu1FuvXc1ABGrDK/zf3moF6TidwN+b+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u3R3EAAAA3QAAAA8AAAAAAAAAAAAAAAAAmAIAAGRycy9k&#10;b3ducmV2LnhtbFBLBQYAAAAABAAEAPUAAACJAwAAAAA=&#10;" filled="f" strokecolor="#10253f"/>
                      <v:rect id="Rectangle 158" o:spid="_x0000_s1035" style="position:absolute;left:2441;top:7772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4hsQA&#10;AADdAAAADwAAAGRycy9kb3ducmV2LnhtbESPX2vCMBTF3wd+h3CFvc1Up2VWo4hjIKKCzhffLs1d&#10;W9bclCRq/fZGEHw8nD8/znTemlpcyPnKsoJ+LwFBnFtdcaHg+Pvz8QXCB2SNtWVScCMP81nnbYqZ&#10;tlfe0+UQChFH2GeooAyhyaT0eUkGfc82xNH7s85giNIVUju8xnFTy0GSpNJgxZFQYkPLkvL/w9lE&#10;7tBtd7Rd7r+R2/NofdoMaJwr9d5tFxMQgdrwCj/bK60g/UxH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ieIbEAAAA3QAAAA8AAAAAAAAAAAAAAAAAmAIAAGRycy9k&#10;b3ducmV2LnhtbFBLBQYAAAAABAAEAPUAAACJAwAAAAA=&#10;" filled="f" strokecolor="#10253f"/>
                      <v:rect id="Rectangle 159" o:spid="_x0000_s1036" style="position:absolute;left:2798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Dm8cQA&#10;AADdAAAADwAAAGRycy9kb3ducmV2LnhtbESPS2sCMRSF90L/Q7iF7jSjbYc6GkUUQUQLPjbuLpPr&#10;zODkZkiiTv+9EQouD+fxccbT1tTiRs5XlhX0ewkI4tzqigsFx8Oy+wPCB2SNtWVS8EceppO3zhgz&#10;be+8o9s+FCKOsM9QQRlCk0np85IM+p5tiKN3ts5giNIVUju8x3FTy0GSpNJgxZFQYkPzkvLL/moi&#10;98ttf2k73y2Q2+v3+rQZ0DBX6uO9nY1ABGrDK/zfXmkF6WeawvNNfAJ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w5vHEAAAA3QAAAA8AAAAAAAAAAAAAAAAAmAIAAGRycy9k&#10;b3ducmV2LnhtbFBLBQYAAAAABAAEAPUAAACJAwAAAAA=&#10;" filled="f" strokecolor="#10253f"/>
                      <v:rect id="Rectangle 160" o:spid="_x0000_s1037" style="position:absolute;left:3156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xDasUA&#10;AADdAAAADwAAAGRycy9kb3ducmV2LnhtbESPX2vCMBTF3wd+h3CFvc1UN6vrmoo4BkOmoO5lb5fm&#10;2habm5JE7b79Igh7PJw/P06+6E0rLuR8Y1nBeJSAIC6tbrhS8H34eJqD8AFZY2uZFPySh0UxeMgx&#10;0/bKO7rsQyXiCPsMFdQhdJmUvqzJoB/Zjjh6R+sMhihdJbXDaxw3rZwkSSoNNhwJNXa0qqk87c8m&#10;cl/cZkub1e4duT9P1z9fE3otlXoc9ss3EIH68B++tz+1gvQ5ncHtTXwC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ENqxQAAAN0AAAAPAAAAAAAAAAAAAAAAAJgCAABkcnMv&#10;ZG93bnJldi54bWxQSwUGAAAAAAQABAD1AAAAigMAAAAA&#10;" filled="f" strokecolor="#10253f"/>
                      <v:rect id="Rectangle 161" o:spid="_x0000_s1038" style="position:absolute;left:3514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PXGMMA&#10;AADdAAAADwAAAGRycy9kb3ducmV2LnhtbERPS2vCQBC+C/6HZYTedKO2QVNXEaVQSi34uPQ2ZKdJ&#10;aHY27K6a/vvOodDjx/debXrXqhuF2Hg2MJ1koIhLbxuuDFzOL+MFqJiQLbaeycAPRdish4MVFtbf&#10;+Ui3U6qUhHAs0ECdUldoHcuaHMaJ74iF+/LBYRIYKm0D3iXctXqWZbl22LA01NjRrqby+3R10vsY&#10;Dh902B33yP316e3zfUbL0piHUb99BpWoT//iP/erNZDPc5krb+QJ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PXGMMAAADdAAAADwAAAAAAAAAAAAAAAACYAgAAZHJzL2Rv&#10;d25yZXYueG1sUEsFBgAAAAAEAAQA9QAAAIgDAAAAAA==&#10;" filled="f" strokecolor="#10253f"/>
                      <v:rect id="Rectangle 162" o:spid="_x0000_s1039" style="position:absolute;left:3514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9yg8UA&#10;AADdAAAADwAAAGRycy9kb3ducmV2LnhtbESPX2vCMBTF3wf7DuEO9jZTnZa1a5ThEETmoM4X3y7N&#10;XVtsbkoStX57MxD2eDh/fpxiMZhOnMn51rKC8SgBQVxZ3XKtYP+zenkD4QOyxs4yKbiSh8X88aHA&#10;XNsLl3TehVrEEfY5KmhC6HMpfdWQQT+yPXH0fq0zGKJ0tdQOL3HcdHKSJKk02HIkNNjTsqHquDuZ&#10;yJ267Tdtl+Un8nCabQ5fE8oqpZ6fho93EIGG8B++t9daQfqaZvD3Jj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3KDxQAAAN0AAAAPAAAAAAAAAAAAAAAAAJgCAABkcnMv&#10;ZG93bnJldi54bWxQSwUGAAAAAAQABAD1AAAAigMAAAAA&#10;" filled="f" strokecolor="#10253f"/>
                      <v:rect id="Rectangle 163" o:spid="_x0000_s1040" style="position:absolute;left:3156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xNw8MA&#10;AADdAAAADwAAAGRycy9kb3ducmV2LnhtbERPTWsCMRC9F/wPYYTealZtbbs1ilgKIipoe+lt2Ex3&#10;FzeTJYm6/nvnUPD4eN/TeecadaYQa88GhoMMFHHhbc2lgZ/vr6c3UDEhW2w8k4ErRZjPeg9TzK2/&#10;8J7Oh1QqCeGYo4EqpTbXOhYVOYwD3xIL9+eDwyQwlNoGvEi4a/QoyybaYc3SUGFLy4qK4+HkpPc5&#10;bHe0Xe4/kbvTy/p3M6L3wpjHfrf4AJWoS3fxv3tlDUzGr7Jf3sgT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xNw8MAAADdAAAADwAAAAAAAAAAAAAAAACYAgAAZHJzL2Rv&#10;d25yZXYueG1sUEsFBgAAAAAEAAQA9QAAAIgDAAAAAA==&#10;" filled="f" strokecolor="#10253f"/>
                      <v:rect id="Rectangle 164" o:spid="_x0000_s1041" style="position:absolute;left:2441;top:7413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DoWMYA&#10;AADdAAAADwAAAGRycy9kb3ducmV2LnhtbESPS2vCQBSF90L/w3AL3ekk1kYbnUixFEpRwcemu0vm&#10;moRm7oSZUeO/7xQKLg/n8XEWy9604kLON5YVpKMEBHFpdcOVguPhYzgD4QOyxtYyKbiRh2XxMFhg&#10;ru2Vd3TZh0rEEfY5KqhD6HIpfVmTQT+yHXH0TtYZDFG6SmqH1zhuWjlOkkwabDgSauxoVVP5sz+b&#10;yJ24zZY2q907cn9++fpej+m1VOrpsX+bgwjUh3v4v/2pFWTP0xT+3s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DoWMYAAADdAAAADwAAAAAAAAAAAAAAAACYAgAAZHJz&#10;L2Rvd25yZXYueG1sUEsFBgAAAAAEAAQA9QAAAIsDAAAAAA==&#10;" filled="f" strokecolor="#10253f"/>
                      <v:rect id="Rectangle 165" o:spid="_x0000_s1042" style="position:absolute;left:2798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J2L8YA&#10;AADdAAAADwAAAGRycy9kb3ducmV2LnhtbESPS2vCQBSF94X+h+EW3NVJ46M2zUSKIhTRgtpNd5fM&#10;bRKauRNmRo3/viMILg/n8XHyeW9acSLnG8sKXoYJCOLS6oYrBd+H1fMMhA/IGlvLpOBCHubF40OO&#10;mbZn3tFpHyoRR9hnqKAOocuk9GVNBv3QdsTR+7XOYIjSVVI7PMdx08o0SabSYMORUGNHi5rKv/3R&#10;RO7Ybb9ou9gtkfvjZP2zSemtVGrw1H+8gwjUh3v41v7UCqaj1xSub+IT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J2L8YAAADdAAAADwAAAAAAAAAAAAAAAACYAgAAZHJz&#10;L2Rvd25yZXYueG1sUEsFBgAAAAAEAAQA9QAAAIsDAAAAAA==&#10;" filled="f" strokecolor="#10253f"/>
                      <v:rect id="Rectangle 166" o:spid="_x0000_s1043" style="position:absolute;left:2441;top:7056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7TtMUA&#10;AADdAAAADwAAAGRycy9kb3ducmV2LnhtbESPX2vCMBTF3wd+h3CFvc3U6jrtTGU4BjJ0oPPFt0tz&#10;1xabm5JErd/eDAZ7PJw/P85i2ZtWXMj5xrKC8SgBQVxa3XCl4PD98TQD4QOyxtYyKbiRh2UxeFhg&#10;ru2Vd3TZh0rEEfY5KqhD6HIpfVmTQT+yHXH0fqwzGKJ0ldQOr3HctDJNkkwabDgSauxoVVN52p9N&#10;5E7d9ou2q907cn9+/jxuUpqXSj0O+7dXEIH68B/+a6+1gmzyMoHfN/EJy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3tO0xQAAAN0AAAAPAAAAAAAAAAAAAAAAAJgCAABkcnMv&#10;ZG93bnJldi54bWxQSwUGAAAAAAQABAD1AAAAigMAAAAA&#10;" filled="f" strokecolor="#10253f"/>
                      <v:rect id="Rectangle 167" o:spid="_x0000_s1044" style="position:absolute;left:2798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LwMUA&#10;AADdAAAADwAAAGRycy9kb3ducmV2LnhtbESPX2vCMBTF3wd+h3AHe5vpquu0MxVxDER0oPPFt0tz&#10;1xabm5JE7b69EQZ7PJw/P85s3ptWXMj5xrKCl2ECgri0uuFKweH783kCwgdkja1lUvBLHubF4GGG&#10;ubZX3tFlHyoRR9jnqKAOocul9GVNBv3QdsTR+7HOYIjSVVI7vMZx08o0STJpsOFIqLGjZU3laX82&#10;kTt22y/aLncfyP35dX3cpDQtlXp67BfvIAL14T/8115pBdnobQz3N/EJy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N0vAxQAAAN0AAAAPAAAAAAAAAAAAAAAAAJgCAABkcnMv&#10;ZG93bnJldi54bWxQSwUGAAAAAAQABAD1AAAAigMAAAAA&#10;" filled="f" strokecolor="#10253f"/>
                      <v:rect id="Rectangle 168" o:spid="_x0000_s1045" style="position:absolute;left:3156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vuW8QA&#10;AADdAAAADwAAAGRycy9kb3ducmV2LnhtbESPS2sCMRSF9wX/Q7hCdzWjra/RKMVSkKKCj427y+Q6&#10;Mzi5GZKo4783QsHl4Tw+znTemEpcyfnSsoJuJwFBnFldcq7gsP/9GIHwAVljZZkU3MnDfNZ6m2Kq&#10;7Y23dN2FXMQR9ikqKEKoUyl9VpBB37E1cfRO1hkMUbpcaoe3OG4q2UuSgTRYciQUWNOioOy8u5jI&#10;/XLrDa0X2x/k5tL/O656NM6Uem833xMQgZrwCv+3l1rB4HPYh+eb+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77lvEAAAA3QAAAA8AAAAAAAAAAAAAAAAAmAIAAGRycy9k&#10;b3ducmV2LnhtbFBLBQYAAAAABAAEAPUAAACJAwAAAAA=&#10;" filled="f" strokecolor="#10253f"/>
                      <v:rect id="Rectangle 169" o:spid="_x0000_s1046" style="position:absolute;left:3514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lwLMUA&#10;AADdAAAADwAAAGRycy9kb3ducmV2LnhtbESPX2vCMBTF3wd+h3CFvc1UN6vrmoo4BkOmoO5lb5fm&#10;2habm5JE7b79Igh7PJw/P06+6E0rLuR8Y1nBeJSAIC6tbrhS8H34eJqD8AFZY2uZFPySh0UxeMgx&#10;0/bKO7rsQyXiCPsMFdQhdJmUvqzJoB/Zjjh6R+sMhihdJbXDaxw3rZwkSSoNNhwJNXa0qqk87c8m&#10;cl/cZkub1e4duT9P1z9fE3otlXoc9ss3EIH68B++tz+1gvR5lsLtTXwC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qXAsxQAAAN0AAAAPAAAAAAAAAAAAAAAAAJgCAABkcnMv&#10;ZG93bnJldi54bWxQSwUGAAAAAAQABAD1AAAAigMAAAAA&#10;" filled="f" strokecolor="#10253f"/>
                      <v:rect id="Rectangle 170" o:spid="_x0000_s1047" style="position:absolute;left:1010;top:7056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XVt8QA&#10;AADdAAAADwAAAGRycy9kb3ducmV2LnhtbESPS2sCMRSF9wX/Q7iCu5pR62s0SlGEIlrwsXF3mVxn&#10;hk5uhiTq9N83gtDl4Tw+znzZmErcyfnSsoJeNwFBnFldcq7gfNq8T0D4gKyxskwKfsnDctF6m2Oq&#10;7YMPdD+GXMQR9ikqKEKoUyl9VpBB37U1cfSu1hkMUbpcaoePOG4q2U+SkTRYciQUWNOqoOzneDOR&#10;++H237RfHdbIzW24vez6NM2U6rSbzxmIQE34D7/aX1rBaDAew/NNf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l1bfEAAAA3QAAAA8AAAAAAAAAAAAAAAAAmAIAAGRycy9k&#10;b3ducmV2LnhtbFBLBQYAAAAABAAEAPUAAACJAwAAAAA=&#10;" filled="f" strokecolor="#10253f"/>
                      <v:rect id="Rectangle 171" o:spid="_x0000_s1048" style="position:absolute;left:1367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pBxcMA&#10;AADdAAAADwAAAGRycy9kb3ducmV2LnhtbERPTWsCMRC9F/wPYYTealZtbbs1ilgKIipoe+lt2Ex3&#10;FzeTJYm6/nvnUPD4eN/TeecadaYQa88GhoMMFHHhbc2lgZ/vr6c3UDEhW2w8k4ErRZjPeg9TzK2/&#10;8J7Oh1QqCeGYo4EqpTbXOhYVOYwD3xIL9+eDwyQwlNoGvEi4a/QoyybaYc3SUGFLy4qK4+HkpPc5&#10;bHe0Xe4/kbvTy/p3M6L3wpjHfrf4AJWoS3fxv3tlDUzGrzJX3sgT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pBxcMAAADdAAAADwAAAAAAAAAAAAAAAACYAgAAZHJzL2Rv&#10;d25yZXYueG1sUEsFBgAAAAAEAAQA9QAAAIgDAAAAAA==&#10;" filled="f" strokecolor="#10253f"/>
                      <v:rect id="Rectangle 172" o:spid="_x0000_s1049" style="position:absolute;left:1725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bkXsQA&#10;AADdAAAADwAAAGRycy9kb3ducmV2LnhtbESPzWoCMRSF9wXfIVzBXc1Uq9XRKKIIIlrQunF3mdzO&#10;DE5uhiTq9O2NIHR5OD8fZzpvTCVu5HxpWcFHNwFBnFldcq7g9LN+H4HwAVljZZkU/JGH+az1NsVU&#10;2zsf6HYMuYgj7FNUUIRQp1L6rCCDvmtr4uj9WmcwROlyqR3e47ipZC9JhtJgyZFQYE3LgrLL8Woi&#10;99Ptv2m/PKyQm+tge971aJwp1Wk3iwmIQE34D7/aG61g2P8aw/NNf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25F7EAAAA3QAAAA8AAAAAAAAAAAAAAAAAmAIAAGRycy9k&#10;b3ducmV2LnhtbFBLBQYAAAAABAAEAPUAAACJAwAAAAA=&#10;" filled="f" strokecolor="#10253f"/>
                      <v:rect id="Rectangle 173" o:spid="_x0000_s1050" style="position:absolute;left:2083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k95MIA&#10;AADdAAAADwAAAGRycy9kb3ducmV2LnhtbERPTWsCMRC9F/ofwhS81WzViq5GKYogpRa0XrwNm3F3&#10;cTNZkqjbf985FDw+3vd82blG3SjE2rOBt34GirjwtubSwPFn8zoBFROyxcYzGfilCMvF89Mcc+vv&#10;vKfbIZVKQjjmaKBKqc21jkVFDmPft8TCnX1wmASGUtuAdwl3jR5k2Vg7rFkaKmxpVVFxOVyd9I7C&#10;7pt2q/0aubu+f56+BjQtjOm9dB8zUIm69BD/u7fWwHg4kf3yRp6AX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2T3kwgAAAN0AAAAPAAAAAAAAAAAAAAAAAJgCAABkcnMvZG93&#10;bnJldi54bWxQSwUGAAAAAAQABAD1AAAAhwMAAAAA&#10;" filled="f" strokecolor="#10253f"/>
                      <v:rect id="Rectangle 174" o:spid="_x0000_s1051" style="position:absolute;left:1010;top:8487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WYf8QA&#10;AADdAAAADwAAAGRycy9kb3ducmV2LnhtbESPS4vCMBSF94L/IVxhdpr6GNGOUUQZEBkFndm4uzR3&#10;2mJzU5Ko9d8bQXB5OI+PM1s0phJXcr60rKDfS0AQZ1aXnCv4+/3uTkD4gKyxskwK7uRhMW+3Zphq&#10;e+MDXY8hF3GEfYoKihDqVEqfFWTQ92xNHL1/6wyGKF0utcNbHDeVHCTJWBosORIKrGlVUHY+Xkzk&#10;jtxuT7vVYY3cXD63p58BTTOlPjrN8gtEoCa8w6/2RisYDyd9eL6JT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VmH/EAAAA3QAAAA8AAAAAAAAAAAAAAAAAmAIAAGRycy9k&#10;b3ducmV2LnhtbFBLBQYAAAAABAAEAPUAAACJAwAAAAA=&#10;" filled="f" strokecolor="#10253f"/>
                      <v:rect id="Rectangle 175" o:spid="_x0000_s1052" style="position:absolute;left:1367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cGCMQA&#10;AADdAAAADwAAAGRycy9kb3ducmV2LnhtbESPX2vCMBTF3wW/Q7jC3jS1c6LVKOIYiMyBzhffLs1d&#10;W9bclCRq/fZGEHw8nD8/znzZmlpcyPnKsoLhIAFBnFtdcaHg+PvVn4DwAVljbZkU3MjDctHtzDHT&#10;9sp7uhxCIeII+wwVlCE0mZQ+L8mgH9iGOHp/1hkMUbpCaofXOG5qmSbJWBqsOBJKbGhdUv5/OJvI&#10;HbndD+3W+0/k9vyxPX2nNM2Veuu1qxmIQG14hZ/tjVYwfp+k8HgTn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HBgjEAAAA3QAAAA8AAAAAAAAAAAAAAAAAmAIAAGRycy9k&#10;b3ducmV2LnhtbFBLBQYAAAAABAAEAPUAAACJAwAAAAA=&#10;" filled="f" strokecolor="#10253f"/>
                      <v:rect id="Rectangle 176" o:spid="_x0000_s1053" style="position:absolute;left:1725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ujk8QA&#10;AADdAAAADwAAAGRycy9kb3ducmV2LnhtbESPS4vCMBSF98L8h3AH3Gk66ohWo4giiIwDPjbuLs21&#10;LdPclCRq/fdGEGZ5OI+PM503phI3cr60rOCrm4AgzqwuOVdwOq47IxA+IGusLJOCB3mYzz5aU0y1&#10;vfOeboeQizjCPkUFRQh1KqXPCjLou7Ymjt7FOoMhSpdL7fAex00le0kylAZLjoQCa1oWlP0driZy&#10;B273S7vlfoXcXL+3558ejTOl2p/NYgIiUBP+w+/2RisY9kd9eL2JT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Lo5PEAAAA3QAAAA8AAAAAAAAAAAAAAAAAmAIAAGRycy9k&#10;b3ducmV2LnhtbFBLBQYAAAAABAAEAPUAAACJAwAAAAA=&#10;" filled="f" strokecolor="#10253f"/>
                      <v:rect id="Rectangle 177" o:spid="_x0000_s1054" style="position:absolute;left:2083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I758UA&#10;AADdAAAADwAAAGRycy9kb3ducmV2LnhtbESPX2vCMBTF34V9h3AHvmk6dVI7owyHIGMO7Pbi26W5&#10;a8uam5LEtn57MxD2eDh/fpz1djCN6Mj52rKCp2kCgriwuuZSwffXfpKC8AFZY2OZFFzJw3bzMFpj&#10;pm3PJ+ryUIo4wj5DBVUIbSalLyoy6Ke2JY7ej3UGQ5SulNphH8dNI2dJspQGa46EClvaVVT85hcT&#10;uQt3/KTj7vSGPFye388fM1oVSo0fh9cXEIGG8B++tw9awXKeLuDvTXw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4jvnxQAAAN0AAAAPAAAAAAAAAAAAAAAAAJgCAABkcnMv&#10;ZG93bnJldi54bWxQSwUGAAAAAAQABAD1AAAAigMAAAAA&#10;" filled="f" strokecolor="#10253f"/>
                      <v:rect id="Rectangle 178" o:spid="_x0000_s1055" style="position:absolute;left:2083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6efMUA&#10;AADdAAAADwAAAGRycy9kb3ducmV2LnhtbESPS2vCQBSF94X+h+EW3NVJfRFTRykWQYoWTLtxd8nc&#10;JqGZO2FmTOK/7whCl4fz+DirzWAa0ZHztWUFL+MEBHFhdc2lgu+v3XMKwgdkjY1lUnAlD5v148MK&#10;M217PlGXh1LEEfYZKqhCaDMpfVGRQT+2LXH0fqwzGKJ0pdQO+zhuGjlJkoU0WHMkVNjStqLiN7+Y&#10;yJ254ycdt6d35OEy/zgfJrQslBo9DW+vIAIN4T98b++1gsU0ncPtTX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p58xQAAAN0AAAAPAAAAAAAAAAAAAAAAAJgCAABkcnMv&#10;ZG93bnJldi54bWxQSwUGAAAAAAQABAD1AAAAigMAAAAA&#10;" filled="f" strokecolor="#10253f"/>
                      <v:rect id="Rectangle 179" o:spid="_x0000_s1056" style="position:absolute;left:1725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wAC8QA&#10;AADdAAAADwAAAGRycy9kb3ducmV2LnhtbESPX2vCMBTF3wW/Q7jC3jTVuaLVKOIYiMyBzhffLs1d&#10;W9bclCRq/fZGEHw8nD8/znzZmlpcyPnKsoLhIAFBnFtdcaHg+PvVn4DwAVljbZkU3MjDctHtzDHT&#10;9sp7uhxCIeII+wwVlCE0mZQ+L8mgH9iGOHp/1hkMUbpCaofXOG5qOUqSVBqsOBJKbGhdUv5/OJvI&#10;HbvdD+3W+0/k9vyxPX2PaJor9dZrVzMQgdrwCj/bG60gfZ+k8HgTn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8AAvEAAAA3QAAAA8AAAAAAAAAAAAAAAAAmAIAAGRycy9k&#10;b3ducmV2LnhtbFBLBQYAAAAABAAEAPUAAACJAwAAAAA=&#10;" filled="f" strokecolor="#10253f"/>
                      <v:rect id="Rectangle 180" o:spid="_x0000_s1057" style="position:absolute;left:1367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ClkMYA&#10;AADdAAAADwAAAGRycy9kb3ducmV2LnhtbESPS2vCQBSF90L/w3AL3emk1kaNmUixFEpRwcfG3SVz&#10;m4Rm7oSZUeO/7xQKLg/n8XHyZW9acSHnG8sKnkcJCOLS6oYrBcfDx3AGwgdkja1lUnAjD8viYZBj&#10;pu2Vd3TZh0rEEfYZKqhD6DIpfVmTQT+yHXH0vq0zGKJ0ldQOr3HctHKcJKk02HAk1NjRqqbyZ382&#10;kTtxmy1tVrt35P78+nVaj2leKvX02L8tQATqwz383/7UCtKX2RT+3s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ClkMYAAADdAAAADwAAAAAAAAAAAAAAAACYAgAAZHJz&#10;L2Rvd25yZXYueG1sUEsFBgAAAAAEAAQA9QAAAIsDAAAAAA==&#10;" filled="f" strokecolor="#10253f"/>
                      <v:rect id="Rectangle 181" o:spid="_x0000_s1058" style="position:absolute;left:1010;top:8129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8x4sIA&#10;AADdAAAADwAAAGRycy9kb3ducmV2LnhtbERPTWsCMRC9F/ofwhS81WzViq5GKYogpRa0XrwNm3F3&#10;cTNZkqjbf985FDw+3vd82blG3SjE2rOBt34GirjwtubSwPFn8zoBFROyxcYzGfilCMvF89Mcc+vv&#10;vKfbIZVKQjjmaKBKqc21jkVFDmPft8TCnX1wmASGUtuAdwl3jR5k2Vg7rFkaKmxpVVFxOVyd9I7C&#10;7pt2q/0aubu+f56+BjQtjOm9dB8zUIm69BD/u7fWwHg4kbnyRp6AX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rzHiwgAAAN0AAAAPAAAAAAAAAAAAAAAAAJgCAABkcnMvZG93&#10;bnJldi54bWxQSwUGAAAAAAQABAD1AAAAhwMAAAAA&#10;" filled="f" strokecolor="#10253f"/>
                      <v:rect id="Rectangle 182" o:spid="_x0000_s1059" style="position:absolute;left:2441;top:8487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OUecQA&#10;AADdAAAADwAAAGRycy9kb3ducmV2LnhtbESPS4vCMBSF94L/IVxhdpr6GNFqFFEGREZBZzbuLs2d&#10;tkxzU5Ko9d8bQXB5OI+PM182phJXcr60rKDfS0AQZ1aXnCv4/fnqTkD4gKyxskwK7uRhuWi35phq&#10;e+MjXU8hF3GEfYoKihDqVEqfFWTQ92xNHL0/6wyGKF0utcNbHDeVHCTJWBosORIKrGldUPZ/upjI&#10;Hbn9gfbr4wa5uXzuzt8DmmZKfXSa1QxEoCa8w6/2VisYDydTeL6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jlHnEAAAA3QAAAA8AAAAAAAAAAAAAAAAAmAIAAGRycy9k&#10;b3ducmV2LnhtbFBLBQYAAAAABAAEAPUAAACJAwAAAAA=&#10;" filled="f" strokecolor="#10253f"/>
                      <v:rect id="Rectangle 183" o:spid="_x0000_s1060" style="position:absolute;left:2798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rOcIA&#10;AADdAAAADwAAAGRycy9kb3ducmV2LnhtbERPTWsCMRC9C/6HMAVvmq1aqVujiCJIqQVtL70Nm3F3&#10;cTNZkqjbf985FDw+3vdi1blG3SjE2rOB51EGirjwtubSwPfXbvgKKiZki41nMvBLEVbLfm+BufV3&#10;PtLtlEolIRxzNFCl1OZax6Iih3HkW2Lhzj44TAJDqW3Au4S7Ro+zbKYd1iwNFba0qai4nK5Oeqfh&#10;8EmHzXGL3F1f3n8+xjQvjBk8des3UIm69BD/u/fWwGwyl/3yRp6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Ks5wgAAAN0AAAAPAAAAAAAAAAAAAAAAAJgCAABkcnMvZG93&#10;bnJldi54bWxQSwUGAAAAAAQABAD1AAAAhwMAAAAA&#10;" filled="f" strokecolor="#10253f"/>
                      <v:rect id="Rectangle 184" o:spid="_x0000_s1061" style="position:absolute;left:3156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wOosUA&#10;AADdAAAADwAAAGRycy9kb3ducmV2LnhtbESPX2vCMBTF3wd+h3CFva2pbsqsRhkOQWQO7Pbi26W5&#10;a8uam5LEtvv2ZiD4eDh/fpzVZjCN6Mj52rKCSZKCIC6srrlU8P21e3oF4QOyxsYyKfgjD5v16GGF&#10;mbY9n6jLQyniCPsMFVQhtJmUvqjIoE9sSxy9H+sMhihdKbXDPo6bRk7TdC4N1hwJFba0raj4zS8m&#10;cl/c8ZOO29M78nCZHc4fU1oUSj2Oh7cliEBDuIdv7b1WMH9eTOD/TXwC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TA6ixQAAAN0AAAAPAAAAAAAAAAAAAAAAAJgCAABkcnMv&#10;ZG93bnJldi54bWxQSwUGAAAAAAQABAD1AAAAigMAAAAA&#10;" filled="f" strokecolor="#10253f"/>
                      <v:rect id="Rectangle 185" o:spid="_x0000_s1062" style="position:absolute;left:3514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6Q1cUA&#10;AADdAAAADwAAAGRycy9kb3ducmV2LnhtbESPS2vCQBSF9wX/w3CF7uqkqQ0aHYNECqXUgo+Nu0vm&#10;moRm7oSZUeO/7xQKXR7O4+Msi8F04krOt5YVPE8SEMSV1S3XCo6Ht6cZCB+QNXaWScGdPBSr0cMS&#10;c21vvKPrPtQijrDPUUETQp9L6auGDPqJ7Ymjd7bOYIjS1VI7vMVx08k0STJpsOVIaLCnsqHqe38x&#10;kTt12y/alrsN8nB5/Th9pjSvlHocD+sFiEBD+A//td+1guxlnsL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pDVxQAAAN0AAAAPAAAAAAAAAAAAAAAAAJgCAABkcnMv&#10;ZG93bnJldi54bWxQSwUGAAAAAAQABAD1AAAAigMAAAAA&#10;" filled="f" strokecolor="#10253f"/>
                      <v:rect id="Rectangle 186" o:spid="_x0000_s1063" style="position:absolute;left:3514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I1TsQA&#10;AADdAAAADwAAAGRycy9kb3ducmV2LnhtbESPS4vCMBSF9wP+h3AFd2OqzohWo4giiIyCj427S3Nt&#10;i81NSaJ2/r0ZGHB5OI+PM503phIPcr60rKDXTUAQZ1aXnCs4n9afIxA+IGusLJOCX/Iwn7U+pphq&#10;++QDPY4hF3GEfYoKihDqVEqfFWTQd21NHL2rdQZDlC6X2uEzjptK9pNkKA2WHAkF1rQsKLsd7yZy&#10;v9xuT7vlYYXc3L+3l58+jTOlOu1mMQERqAnv8H97oxUMB+MB/L2JT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SNU7EAAAA3QAAAA8AAAAAAAAAAAAAAAAAmAIAAGRycy9k&#10;b3ducmV2LnhtbFBLBQYAAAAABAAEAPUAAACJAwAAAAA=&#10;" filled="f" strokecolor="#10253f"/>
                      <v:rect id="Rectangle 187" o:spid="_x0000_s1064" style="position:absolute;left:3156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utOsQA&#10;AADdAAAADwAAAGRycy9kb3ducmV2LnhtbESPS4vCMBSF94L/IVxhdpr6GNFqFFEGRFTQmY27S3On&#10;LdPclCRq/fdGGHB5OI+PM182phI3cr60rKDfS0AQZ1aXnCv4+f7qTkD4gKyxskwKHuRhuWi35phq&#10;e+cT3c4hF3GEfYoKihDqVEqfFWTQ92xNHL1f6wyGKF0utcN7HDeVHCTJWBosORIKrGldUPZ3vprI&#10;HbnDkQ7r0wa5uX7uLvsBTTOlPjrNagYiUBPe4f/2VisYD6cjeL2JT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7rTrEAAAA3QAAAA8AAAAAAAAAAAAAAAAAmAIAAGRycy9k&#10;b3ducmV2LnhtbFBLBQYAAAAABAAEAPUAAACJAwAAAAA=&#10;" filled="f" strokecolor="#10253f"/>
                      <v:rect id="Rectangle 188" o:spid="_x0000_s1065" style="position:absolute;left:2441;top:8129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cIocMA&#10;AADdAAAADwAAAGRycy9kb3ducmV2LnhtbESPS4vCMBSF9wP+h3CF2Y2pT7QaRZQBERV0ZuPu0txp&#10;yzQ3JYla/70RBJeH8/g4s0VjKnEl50vLCrqdBARxZnXJuYLfn++vMQgfkDVWlknBnTws5q2PGaba&#10;3vhI11PIRRxhn6KCIoQ6ldJnBRn0HVsTR+/POoMhSpdL7fAWx00le0kykgZLjoQCa1oVlP2fLiZy&#10;B25/oP3quEZuLsPtedejSabUZ7tZTkEEasI7/GpvtIJRfzKE55v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cIocMAAADdAAAADwAAAAAAAAAAAAAAAACYAgAAZHJzL2Rv&#10;d25yZXYueG1sUEsFBgAAAAAEAAQA9QAAAIgDAAAAAA==&#10;" filled="f" strokecolor="#10253f"/>
                      <v:rect id="Rectangle 189" o:spid="_x0000_s1066" style="position:absolute;left:2798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WW1sUA&#10;AADdAAAADwAAAGRycy9kb3ducmV2LnhtbESPX2vCMBTF3wf7DuEO9jZTnZa1a5ThEETmoM4X3y7N&#10;XVtsbkoStX57MxD2eDh/fpxiMZhOnMn51rKC8SgBQVxZ3XKtYP+zenkD4QOyxs4yKbiSh8X88aHA&#10;XNsLl3TehVrEEfY5KmhC6HMpfdWQQT+yPXH0fq0zGKJ0tdQOL3HcdHKSJKk02HIkNNjTsqHquDuZ&#10;yJ267Tdtl+Un8nCabQ5fE8oqpZ6fho93EIGG8B++t9daQfqapfD3Jj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pZbWxQAAAN0AAAAPAAAAAAAAAAAAAAAAAJgCAABkcnMv&#10;ZG93bnJldi54bWxQSwUGAAAAAAQABAD1AAAAigMAAAAA&#10;" filled="f" strokecolor="#10253f"/>
                      <v:rect id="Rectangle 190" o:spid="_x0000_s1067" style="position:absolute;left:2441;top:920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kzTcQA&#10;AADdAAAADwAAAGRycy9kb3ducmV2LnhtbESPzWoCMRSF9wXfIVzBXc1Uq9XRKKIIIlrQunF3mdzO&#10;DE5uhiTq9O2NIHR5OD8fZzpvTCVu5HxpWcFHNwFBnFldcq7g9LN+H4HwAVljZZkU/JGH+az1NsVU&#10;2zsf6HYMuYgj7FNUUIRQp1L6rCCDvmtr4uj9WmcwROlyqR3e47ipZC9JhtJgyZFQYE3LgrLL8Woi&#10;99Ptv2m/PKyQm+tge971aJwp1Wk3iwmIQE34D7/aG61g2B9/wfNNf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pM03EAAAA3QAAAA8AAAAAAAAAAAAAAAAAmAIAAGRycy9k&#10;b3ducmV2LnhtbFBLBQYAAAAABAAEAPUAAACJAwAAAAA=&#10;" filled="f" strokecolor="#10253f"/>
                      <v:rect id="Rectangle 191" o:spid="_x0000_s1068" style="position:absolute;left:2798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anP8IA&#10;AADdAAAADwAAAGRycy9kb3ducmV2LnhtbERPTWsCMRC9C/6HMAVvmq1aqVujiCJIqQVtL70Nm3F3&#10;cTNZkqjbf985FDw+3vdi1blG3SjE2rOB51EGirjwtubSwPfXbvgKKiZki41nMvBLEVbLfm+BufV3&#10;PtLtlEolIRxzNFCl1OZax6Iih3HkW2Lhzj44TAJDqW3Au4S7Ro+zbKYd1iwNFba0qai4nK5Oeqfh&#10;8EmHzXGL3F1f3n8+xjQvjBk8des3UIm69BD/u/fWwGwyl7nyRp6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dqc/wgAAAN0AAAAPAAAAAAAAAAAAAAAAAJgCAABkcnMvZG93&#10;bnJldi54bWxQSwUGAAAAAAQABAD1AAAAhwMAAAAA&#10;" filled="f" strokecolor="#10253f"/>
                      <v:rect id="Rectangle 192" o:spid="_x0000_s1069" style="position:absolute;left:3156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oCpMUA&#10;AADdAAAADwAAAGRycy9kb3ducmV2LnhtbESPX2vCMBTF3wf7DuEO9jZTnZa1My3DIYjMgc4X3y7N&#10;XVtsbkoStX57MxD2eDh/fpx5OZhOnMn51rKC8SgBQVxZ3XKtYP+zfHkD4QOyxs4yKbiSh7J4fJhj&#10;ru2Ft3TehVrEEfY5KmhC6HMpfdWQQT+yPXH0fq0zGKJ0tdQOL3HcdHKSJKk02HIkNNjToqHquDuZ&#10;yJ26zTdtFttP5OE0Wx++JpRVSj0/DR/vIAIN4T98b6+0gvQ1y+DvTXwCsr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OgKkxQAAAN0AAAAPAAAAAAAAAAAAAAAAAJgCAABkcnMv&#10;ZG93bnJldi54bWxQSwUGAAAAAAQABAD1AAAAigMAAAAA&#10;" filled="f" strokecolor="#10253f"/>
                      <v:rect id="Rectangle 193" o:spid="_x0000_s1070" style="position:absolute;left:3514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Dz28IA&#10;AADdAAAADwAAAGRycy9kb3ducmV2LnhtbERPS2sCMRC+C/6HMEJvmlWs1NUoxVIopRZ8XLwNm3F3&#10;cTNZkqjbf985CB4/vvdy3blG3SjE2rOB8SgDRVx4W3Np4Hj4HL6BignZYuOZDPxRhPWq31tibv2d&#10;d3Tbp1JJCMccDVQptbnWsajIYRz5lli4sw8Ok8BQahvwLuGu0ZMsm2mHNUtDhS1tKiou+6uT3mnY&#10;/tJ2s/tA7q6v36efCc0LY14G3fsCVKIuPcUP95c1MJtmsl/eyBP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oPPbwgAAAN0AAAAPAAAAAAAAAAAAAAAAAJgCAABkcnMvZG93&#10;bnJldi54bWxQSwUGAAAAAAQABAD1AAAAhwMAAAAA&#10;" filled="f" strokecolor="#10253f"/>
                      <v:rect id="Rectangle 194" o:spid="_x0000_s1071" style="position:absolute;left:3514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xWQMUA&#10;AADdAAAADwAAAGRycy9kb3ducmV2LnhtbESPX2vCMBTF3wd+h3AHe1tTpcpWjSKKMMYctPPFt0tz&#10;bcuam5Kk2n17Mxjs8XD+/DirzWg6cSXnW8sKpkkKgriyuuVawenr8PwCwgdkjZ1lUvBDHjbrycMK&#10;c21vXNC1DLWII+xzVNCE0OdS+qohgz6xPXH0LtYZDFG6WmqHtzhuOjlL04U02HIkNNjTrqHquxxM&#10;5Gbu+EnHXbFHHof5+/ljRq+VUk+P43YJItAY/sN/7TetYJGlU/h9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7FZAxQAAAN0AAAAPAAAAAAAAAAAAAAAAAJgCAABkcnMv&#10;ZG93bnJldi54bWxQSwUGAAAAAAQABAD1AAAAigMAAAAA&#10;" filled="f" strokecolor="#10253f"/>
                      <v:rect id="Rectangle 195" o:spid="_x0000_s1072" style="position:absolute;left:3156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7IN8UA&#10;AADdAAAADwAAAGRycy9kb3ducmV2LnhtbESPX2vCMBTF3wd+h3CFva2ppYqrjSKOwRhTUPfi26W5&#10;a8uam5LE2n17Mxjs8XD+/DjlZjSdGMj51rKCWZKCIK6sbrlW8Hl+fVqC8AFZY2eZFPyQh8168lBi&#10;oe2NjzScQi3iCPsCFTQh9IWUvmrIoE9sTxy9L+sMhihdLbXDWxw3nczSdCENthwJDfa0a6j6Pl1N&#10;5OZuf6D97viCPF7n75ePjJ4rpR6n43YFItAY/sN/7TetYJGnGfy+i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Psg3xQAAAN0AAAAPAAAAAAAAAAAAAAAAAJgCAABkcnMv&#10;ZG93bnJldi54bWxQSwUGAAAAAAQABAD1AAAAigMAAAAA&#10;" filled="f" strokecolor="#10253f"/>
                      <v:rect id="Rectangle 196" o:spid="_x0000_s1073" style="position:absolute;left:2441;top:8845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JtrMUA&#10;AADdAAAADwAAAGRycy9kb3ducmV2LnhtbESPX2vCMBTF34V9h3CFvWlqp7J1RhkdAxEd6Payt0ty&#10;15Y1NyWJWr+9EYQ9Hs6fH2ex6m0rTuRD41jBZJyBINbONFwp+P76GD2DCBHZYOuYFFwowGr5MFhg&#10;YdyZ93Q6xEqkEQ4FKqhj7Aopg67JYhi7jjh5v85bjEn6ShqP5zRuW5ln2VxabDgRauyorEn/HY42&#10;cad+90m7cv+O3B9nm59tTi9aqcdh//YKIlIf/8P39toomE+zJ7i9SU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m2sxQAAAN0AAAAPAAAAAAAAAAAAAAAAAJgCAABkcnMv&#10;ZG93bnJldi54bWxQSwUGAAAAAAQABAD1AAAAigMAAAAA&#10;" filled="f" strokecolor="#10253f"/>
                      <v:rect id="Rectangle 197" o:spid="_x0000_s1074" style="position:absolute;left:2798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v12MUA&#10;AADdAAAADwAAAGRycy9kb3ducmV2LnhtbESPX2vCMBTF3wd+h3CFva2pUourjSKOwRhTUPfi26W5&#10;a8uam5JE2317Mxjs8XD+/DjlZjSduJHzrWUFsyQFQVxZ3XKt4PP8+rQE4QOyxs4yKfghD5v15KHE&#10;QtuBj3Q7hVrEEfYFKmhC6AspfdWQQZ/Ynjh6X9YZDFG6WmqHQxw3nZynaS4NthwJDfa0a6j6Pl1N&#10;5GZuf6D97viCPF4X75ePOT1XSj1Ox+0KRKAx/If/2m9aQZ6lGfy+i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m/XYxQAAAN0AAAAPAAAAAAAAAAAAAAAAAJgCAABkcnMv&#10;ZG93bnJldi54bWxQSwUGAAAAAAQABAD1AAAAigMAAAAA&#10;" filled="f" strokecolor="#10253f"/>
                      <v:rect id="Rectangle 198" o:spid="_x0000_s1075" style="position:absolute;left:1010;top:920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QQ8UA&#10;AADdAAAADwAAAGRycy9kb3ducmV2LnhtbESPX2vCMBTF3wd+h3CFva3ppMpWjTIcA5E5aOeLb5fm&#10;2pY1NyVJtX57Mxjs8XD+/DirzWg6cSHnW8sKnpMUBHFldcu1guP3x9MLCB+QNXaWScGNPGzWk4cV&#10;5tpeuaBLGWoRR9jnqKAJoc+l9FVDBn1ie+Lona0zGKJ0tdQOr3HcdHKWpgtpsOVIaLCnbUPVTzmY&#10;yM3c4YsO2+IdeRzm+9PnjF4rpR6n49sSRKAx/If/2jutYJGlc/h9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11BDxQAAAN0AAAAPAAAAAAAAAAAAAAAAAJgCAABkcnMv&#10;ZG93bnJldi54bWxQSwUGAAAAAAQABAD1AAAAigMAAAAA&#10;" filled="f" strokecolor="#10253f"/>
                      <v:rect id="Rectangle 199" o:spid="_x0000_s1076" style="position:absolute;left:1367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XONMUA&#10;AADdAAAADwAAAGRycy9kb3ducmV2LnhtbESPX2vCMBTF3wd+h3CFva2posXVRhHHYIwpqHvx7dLc&#10;tWXNTUli2317Mxjs8XD+/DjFdjSt6Mn5xrKCWZKCIC6tbrhS8Hl5fVqB8AFZY2uZFPyQh+1m8lBg&#10;ru3AJ+rPoRJxhH2OCuoQulxKX9Zk0Ce2I47el3UGQ5SuktrhEMdNK+dpmkmDDUdCjR3tayq/zzcT&#10;uQt3ONJhf3pBHm/L9+vHnJ5LpR6n424NItAY/sN/7TetIFukGfy+iU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c40xQAAAN0AAAAPAAAAAAAAAAAAAAAAAJgCAABkcnMv&#10;ZG93bnJldi54bWxQSwUGAAAAAAQABAD1AAAAigMAAAAA&#10;" filled="f" strokecolor="#10253f"/>
                      <v:rect id="Rectangle 200" o:spid="_x0000_s1077" style="position:absolute;left:1725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lrr8UA&#10;AADdAAAADwAAAGRycy9kb3ducmV2LnhtbESPS2sCMRSF9wX/Q7hCdzVTsdM6NYoohVKcgo+Nu0ty&#10;OzN0cjMkUcd/bwpCl4fz+DizRW9bcSYfGscKnkcZCGLtTMOVgsP+4+kNRIjIBlvHpOBKARbzwcMM&#10;C+MuvKXzLlYijXAoUEEdY1dIGXRNFsPIdcTJ+3HeYkzSV9J4vKRx28pxluXSYsOJUGNHq5r07+5k&#10;E3fiy28qV9s1cn96+TpuxjTVSj0O++U7iEh9/A/f259GQT7JXuHvTX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WuvxQAAAN0AAAAPAAAAAAAAAAAAAAAAAJgCAABkcnMv&#10;ZG93bnJldi54bWxQSwUGAAAAAAQABAD1AAAAigMAAAAA&#10;" filled="f" strokecolor="#10253f"/>
                      <v:rect id="Rectangle 201" o:spid="_x0000_s1078" style="position:absolute;left:2083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b/3cIA&#10;AADdAAAADwAAAGRycy9kb3ducmV2LnhtbERPS2sCMRC+C/6HMEJvmlWs1NUoxVIopRZ8XLwNm3F3&#10;cTNZkqjbf985CB4/vvdy3blG3SjE2rOB8SgDRVx4W3Np4Hj4HL6BignZYuOZDPxRhPWq31tibv2d&#10;d3Tbp1JJCMccDVQptbnWsajIYRz5lli4sw8Ok8BQahvwLuGu0ZMsm2mHNUtDhS1tKiou+6uT3mnY&#10;/tJ2s/tA7q6v36efCc0LY14G3fsCVKIuPcUP95c1MJtmMlfeyBP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1v/dwgAAAN0AAAAPAAAAAAAAAAAAAAAAAJgCAABkcnMvZG93&#10;bnJldi54bWxQSwUGAAAAAAQABAD1AAAAhwMAAAAA&#10;" filled="f" strokecolor="#10253f"/>
                      <v:rect id="Rectangle 202" o:spid="_x0000_s1079" style="position:absolute;left:2083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paRsMA&#10;AADdAAAADwAAAGRycy9kb3ducmV2LnhtbESPzYrCMBSF94LvEK4wO00VR7QaRRRhGFSounF3ae60&#10;ZZqbkkTtvP1EEFwezs/HWaxaU4s7OV9ZVjAcJCCIc6srLhRczrv+FIQPyBpry6Tgjzyslt3OAlNt&#10;H5zR/RQKEUfYp6igDKFJpfR5SQb9wDbE0fuxzmCI0hVSO3zEcVPLUZJMpMGKI6HEhjYl5b+nm4nc&#10;sTsc6bDJtsjt7fP7uh/RLFfqo9eu5yACteEdfrW/tILJOJnB8018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paRsMAAADdAAAADwAAAAAAAAAAAAAAAACYAgAAZHJzL2Rv&#10;d25yZXYueG1sUEsFBgAAAAAEAAQA9QAAAIgDAAAAAA==&#10;" filled="f" strokecolor="#10253f"/>
                      <v:rect id="Rectangle 203" o:spid="_x0000_s1080" style="position:absolute;left:1725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lBsIA&#10;AADdAAAADwAAAGRycy9kb3ducmV2LnhtbERPTWsCMRC9C/0PYQq9aVZRsVujiFIoooLaS2/DZrq7&#10;dDNZkqjbf+8cBI+P9z1fdq5RVwqx9mxgOMhAERfe1lwa+D5/9megYkK22HgmA/8UYbl46c0xt/7G&#10;R7qeUqkkhGOOBqqU2lzrWFTkMA58Syzcrw8Ok8BQahvwJuGu0aMsm2qHNUtDhS2tKyr+ThcnveOw&#10;P9B+fdwgd5fJ9mc3ovfCmLfXbvUBKlGXnuKH+8samI6Hsl/eyBP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WUGwgAAAN0AAAAPAAAAAAAAAAAAAAAAAJgCAABkcnMvZG93&#10;bnJldi54bWxQSwUGAAAAAAQABAD1AAAAhwMAAAAA&#10;" filled="f" strokecolor="#10253f"/>
                      <v:rect id="Rectangle 204" o:spid="_x0000_s1081" style="position:absolute;left:1367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Ll6cUA&#10;AADdAAAADwAAAGRycy9kb3ducmV2LnhtbESPQWvCQBSE70L/w/KE3nQTKVJSN0EEQUFoTQu9vmSf&#10;2WD2bZpdTfrvu4VCj8PMfMNsisl24k6Dbx0rSJcJCOLa6ZYbBR/v+8UzCB+QNXaOScE3eSjyh9kG&#10;M+1GPtO9DI2IEPYZKjAh9JmUvjZk0S9dTxy9ixsshiiHRuoBxwi3nVwlyVpabDkuGOxpZ6i+ljer&#10;oPoa27M5VWn4LKuj5te33f7YKPU4n7YvIAJN4T/81z5oBeunNIXfN/EJ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uXpxQAAAN0AAAAPAAAAAAAAAAAAAAAAAJgCAABkcnMv&#10;ZG93bnJldi54bWxQSwUGAAAAAAQABAD1AAAAigMAAAAA&#10;" fillcolor="#dce6f2" strokecolor="#10253f"/>
                      <v:rect id="Rectangle 205" o:spid="_x0000_s1082" style="position:absolute;left:1010;top:8845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de6sQA&#10;AADdAAAADwAAAGRycy9kb3ducmV2LnhtbESPS4vCMBSF98L8h3AHZqepxRGtRhkUYRAVfGzcXZpr&#10;W6a5KUnU+u8nguDycB4fZzpvTS1u5HxlWUG/l4Agzq2uuFBwOq66IxA+IGusLZOCB3mYzz46U8y0&#10;vfOebodQiDjCPkMFZQhNJqXPSzLoe7Yhjt7FOoMhSldI7fAex00t0yQZSoMVR0KJDS1Kyv8OVxO5&#10;A7fd0XaxXyK31+/1eZPSOFfq67P9mYAI1IZ3+NX+1QqGg34KzzfxCc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nXurEAAAA3QAAAA8AAAAAAAAAAAAAAAAAmAIAAGRycy9k&#10;b3ducmV2LnhtbFBLBQYAAAAABAAEAPUAAACJAwAAAAA=&#10;" filled="f" strokecolor="#10253f"/>
                      <v:rect id="Rectangle 206" o:spid="_x0000_s1083" style="position:absolute;left:2083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7ccQA&#10;AADdAAAADwAAAGRycy9kb3ducmV2LnhtbESPS4vCMBSF94L/IVxhdpr6GNGOUUQZEFFBZzbuLs2d&#10;ttjclCRq/fdGGHB5OI+PM1s0phI3cr60rKDfS0AQZ1aXnCv4/fnuTkD4gKyxskwKHuRhMW+3Zphq&#10;e+cj3U4hF3GEfYoKihDqVEqfFWTQ92xNHL0/6wyGKF0utcN7HDeVHCTJWBosORIKrGlVUHY5XU3k&#10;jtz+QPvVcY3cXD+3592ApplSH51m+QUiUBPe4f/2RisYj/pDeL2JT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r+3HEAAAA3QAAAA8AAAAAAAAAAAAAAAAAmAIAAGRycy9k&#10;b3ducmV2LnhtbFBLBQYAAAAABAAEAPUAAACJAwAAAAA=&#10;" filled="f" strokecolor="#10253f"/>
                      <v:rect id="Rectangle 207" o:spid="_x0000_s1084" style="position:absolute;left:1725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JjBcUA&#10;AADdAAAADwAAAGRycy9kb3ducmV2LnhtbESPX2vCMBTF3wd+h3AF39ZUqbJ1jSKOgYw50Pni26W5&#10;a4vNTUli2317Mxjs8XD+/DjFZjSt6Mn5xrKCeZKCIC6tbrhScP56e3wC4QOyxtYyKfghD5v15KHA&#10;XNuBj9SfQiXiCPscFdQhdLmUvqzJoE9sRxy9b+sMhihdJbXDIY6bVi7SdCUNNhwJNXa0q6m8nm4m&#10;cjN3+KTD7viKPN6W75ePBT2XSs2m4/YFRKAx/If/2nutYJXNM/h9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QmMFxQAAAN0AAAAPAAAAAAAAAAAAAAAAAJgCAABkcnMv&#10;ZG93bnJldi54bWxQSwUGAAAAAAQABAD1AAAAigMAAAAA&#10;" filled="f" strokecolor="#10253f"/>
                      <v:rect id="Rectangle 208" o:spid="_x0000_s1085" style="position:absolute;left:1367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7GnsMA&#10;AADdAAAADwAAAGRycy9kb3ducmV2LnhtbESPzYrCMBSF94LvEK7gTlNFxalGEUUYZBSqs3F3ae60&#10;ZZqbkkTtvL0ZEFwezs/HWa5bU4s7OV9ZVjAaJiCIc6srLhR8X/aDOQgfkDXWlknBH3lYr7qdJaba&#10;Pjij+zkUIo6wT1FBGUKTSunzkgz6oW2Io/djncEQpSukdviI46aW4ySZSYMVR0KJDW1Lyn/PNxO5&#10;E3c80XGb7ZDb2/Rw/RrTR65Uv9duFiACteEdfrU/tYLZZDSF/zfx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7GnsMAAADdAAAADwAAAAAAAAAAAAAAAACYAgAAZHJzL2Rv&#10;d25yZXYueG1sUEsFBgAAAAAEAAQA9QAAAIgDAAAAAA==&#10;" filled="f" strokecolor="#10253f"/>
                      <v:rect id="Rectangle 209" o:spid="_x0000_s1086" style="position:absolute;left:1010;top:9560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xY6cQA&#10;AADdAAAADwAAAGRycy9kb3ducmV2LnhtbESPS4vCMBSF98L8h3AHZqep4hStRhkUYRAVfGzcXZpr&#10;W6a5KUnU+u8nguDycB4fZzpvTS1u5HxlWUG/l4Agzq2uuFBwOq66IxA+IGusLZOCB3mYzz46U8y0&#10;vfOebodQiDjCPkMFZQhNJqXPSzLoe7Yhjt7FOoMhSldI7fAex00tB0mSSoMVR0KJDS1Kyv8OVxO5&#10;Q7fd0XaxXyK31+/1eTOgca7U12f7MwERqA3v8Kv9qxWkw34KzzfxCc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cWOnEAAAA3QAAAA8AAAAAAAAAAAAAAAAAmAIAAGRycy9k&#10;b3ducmV2LnhtbFBLBQYAAAAABAAEAPUAAACJAwAAAAA=&#10;" filled="f" strokecolor="#10253f"/>
                      <v:rect id="Rectangle 210" o:spid="_x0000_s1087" style="position:absolute;left:3514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D9csQA&#10;AADdAAAADwAAAGRycy9kb3ducmV2LnhtbESPS4vCMBSF94L/IVxhdpoqjo+OUUQZGAYVfGxmd2mu&#10;bbG5KUnU+u/NgODycB4fZ7ZoTCVu5HxpWUG/l4AgzqwuOVdwOn53JyB8QNZYWSYFD/KwmLdbM0y1&#10;vfOeboeQizjCPkUFRQh1KqXPCjLoe7Ymjt7ZOoMhSpdL7fAex00lB0kykgZLjoQCa1oVlF0OVxO5&#10;Q7fd0Xa1XyM318/fv82ApplSH51m+QUiUBPe4Vf7RysYDftj+H8Tn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/XLEAAAA3QAAAA8AAAAAAAAAAAAAAAAAmAIAAGRycy9k&#10;b3ducmV2LnhtbFBLBQYAAAAABAAEAPUAAACJAwAAAAA=&#10;" filled="f" strokecolor="#10253f"/>
                      <v:rect id="Rectangle 211" o:spid="_x0000_s1088" style="position:absolute;left:3156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pAMIA&#10;AADdAAAADwAAAGRycy9kb3ducmV2LnhtbERPTWsCMRC9C/0PYQq9aVZRsVujiFIoooLaS2/DZrq7&#10;dDNZkqjbf+8cBI+P9z1fdq5RVwqx9mxgOMhAERfe1lwa+D5/9megYkK22HgmA/8UYbl46c0xt/7G&#10;R7qeUqkkhGOOBqqU2lzrWFTkMA58Syzcrw8Ok8BQahvwJuGu0aMsm2qHNUtDhS2tKyr+ThcnveOw&#10;P9B+fdwgd5fJ9mc3ovfCmLfXbvUBKlGXnuKH+8samI6HMlfeyBP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D2kAwgAAAN0AAAAPAAAAAAAAAAAAAAAAAJgCAABkcnMvZG93&#10;bnJldi54bWxQSwUGAAAAAAQABAD1AAAAhwMAAAAA&#10;" filled="f" strokecolor="#10253f"/>
                      <v:rect id="Rectangle 212" o:spid="_x0000_s1089" style="position:absolute;left:2441;top:9560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PMm8UA&#10;AADdAAAADwAAAGRycy9kb3ducmV2LnhtbESPX2vCMBTF3wf7DuEKvs20RWWtRhmOgYwp2Pni26W5&#10;tsXmpiRRu29vBoM9Hs6fH2e5HkwnbuR8a1lBOklAEFdWt1wrOH5/vLyC8AFZY2eZFPyQh/Xq+WmJ&#10;hbZ3PtCtDLWII+wLVNCE0BdS+qohg35ie+Lona0zGKJ0tdQO73HcdDJLkrk02HIkNNjTpqHqUl5N&#10;5E7dbk+7zeEdebjOPk9fGeWVUuPR8LYAEWgI/+G/9lYrmE/THH7fx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Q8ybxQAAAN0AAAAPAAAAAAAAAAAAAAAAAJgCAABkcnMv&#10;ZG93bnJldi54bWxQSwUGAAAAAAQABAD1AAAAigMAAAAA&#10;" filled="f" strokecolor="#10253f"/>
                      <v:rect id="Rectangle 213" o:spid="_x0000_s1090" style="position:absolute;left:2798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Wvu8IA&#10;AADdAAAADwAAAGRycy9kb3ducmV2LnhtbERPTWvCQBC9F/wPywi91U2DlTa6SrEUpGgh1ou3ITsm&#10;odnZsLtq/PfOodDj430vVoPr1IVCbD0beJ5koIgrb1uuDRx+Pp9eQcWEbLHzTAZuFGG1HD0ssLD+&#10;yiVd9qlWEsKxQANNSn2hdawachgnvicW7uSDwyQw1NoGvEq463SeZTPtsGVpaLCndUPV7/7spHca&#10;dt+0W5cfyMP55eu4zemtMuZxPLzPQSUa0r/4z72xBmbTXPbLG3kCe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a+7wgAAAN0AAAAPAAAAAAAAAAAAAAAAAJgCAABkcnMvZG93&#10;bnJldi54bWxQSwUGAAAAAAQABAD1AAAAhwMAAAAA&#10;" filled="f" strokecolor="#10253f"/>
                      <v:rect id="Rectangle 214" o:spid="_x0000_s1091" style="position:absolute;left:3872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kKIMQA&#10;AADdAAAADwAAAGRycy9kb3ducmV2LnhtbESPS4vCMBSF98L8h3AHZqepxRGtRhkUYRAVfGzcXZpr&#10;W6a5KUnU+u8nguDycB4fZzpvTS1u5HxlWUG/l4Agzq2uuFBwOq66IxA+IGusLZOCB3mYzz46U8y0&#10;vfOebodQiDjCPkMFZQhNJqXPSzLoe7Yhjt7FOoMhSldI7fAex00t0yQZSoMVR0KJDS1Kyv8OVxO5&#10;A7fd0XaxXyK31+/1eZPSOFfq67P9mYAI1IZ3+NX+1QqGg7QPzzfxCc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ZCiDEAAAA3QAAAA8AAAAAAAAAAAAAAAAAmAIAAGRycy9k&#10;b3ducmV2LnhtbFBLBQYAAAAABAAEAPUAAACJAwAAAAA=&#10;" filled="f" strokecolor="#10253f"/>
                      <v:rect id="Rectangle 215" o:spid="_x0000_s1092" style="position:absolute;left:4230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uUV8UA&#10;AADdAAAADwAAAGRycy9kb3ducmV2LnhtbESPX2vCMBTF3wd+h3CFva2ppYqrjSKOwRhTUPfi26W5&#10;a8uam5LE2n17Mxjs8XD+/DjlZjSdGMj51rKCWZKCIK6sbrlW8Hl+fVqC8AFZY2eZFPyQh8168lBi&#10;oe2NjzScQi3iCPsCFTQh9IWUvmrIoE9sTxy9L+sMhihdLbXDWxw3nczSdCENthwJDfa0a6j6Pl1N&#10;5OZuf6D97viCPF7n75ePjJ4rpR6n43YFItAY/sN/7TetYJFnGfy+i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i5RXxQAAAN0AAAAPAAAAAAAAAAAAAAAAAJgCAABkcnMv&#10;ZG93bnJldi54bWxQSwUGAAAAAAQABAD1AAAAigMAAAAA&#10;" filled="f" strokecolor="#10253f"/>
                      <v:rect id="Rectangle 216" o:spid="_x0000_s1093" style="position:absolute;left:4230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cxzMQA&#10;AADdAAAADwAAAGRycy9kb3ducmV2LnhtbESPX2vCMBTF3wW/Q7jC3jS1OpnVKKIMRKag88W3S3PX&#10;ljU3JYlav70ZDHw8nD8/znzZmlrcyPnKsoLhIAFBnFtdcaHg/P3Z/wDhA7LG2jIpeJCH5aLbmWOm&#10;7Z2PdDuFQsQR9hkqKENoMil9XpJBP7ANcfR+rDMYonSF1A7vcdzUMk2SiTRYcSSU2NC6pPz3dDWR&#10;O3b7A+3Xxw1ye33fXb5SmuZKvfXa1QxEoDa8wv/trVYwGacj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HMczEAAAA3QAAAA8AAAAAAAAAAAAAAAAAmAIAAGRycy9k&#10;b3ducmV2LnhtbFBLBQYAAAAABAAEAPUAAACJAwAAAAA=&#10;" filled="f" strokecolor="#10253f"/>
                      <v:rect id="Rectangle 217" o:spid="_x0000_s1094" style="position:absolute;left:3872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6puMQA&#10;AADdAAAADwAAAGRycy9kb3ducmV2LnhtbESPX2vCMBTF3wd+h3CFvWlqqTKrUcQxGDIFnS++XZpr&#10;W2xuShK1fnszEPZ4OH9+nPmyM424kfO1ZQWjYQKCuLC65lLB8fdr8AHCB2SNjWVS8CAPy0XvbY65&#10;tnfe0+0QShFH2OeooAqhzaX0RUUG/dC2xNE7W2cwROlKqR3e47hpZJokE2mw5kiosKV1RcXlcDWR&#10;m7ntjrbr/Sdydx1vTj8pTQul3vvdagYiUBf+w6/2t1YwydIM/t7EJ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uqbjEAAAA3QAAAA8AAAAAAAAAAAAAAAAAmAIAAGRycy9k&#10;b3ducmV2LnhtbFBLBQYAAAAABAAEAPUAAACJAwAAAAA=&#10;" filled="f" strokecolor="#10253f"/>
                      <v:rect id="Rectangle 218" o:spid="_x0000_s1095" style="position:absolute;left:3872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MI8UA&#10;AADdAAAADwAAAGRycy9kb3ducmV2LnhtbESPX2vCMBTF3wd+h3CFvc3UYmXrjCKVgYw50Pni26W5&#10;a4vNTUliW7/9Mhjs8XD+/DirzWha0ZPzjWUF81kCgri0uuFKwfnr7ekZhA/IGlvLpOBOHjbrycMK&#10;c20HPlJ/CpWII+xzVFCH0OVS+rImg35mO+LofVtnMETpKqkdDnHctDJNkqU02HAk1NhRUVN5Pd1M&#10;5C7c4ZMOxXGHPN6y98tHSi+lUo/TcfsKItAY/sN/7b1WsFykG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YgwjxQAAAN0AAAAPAAAAAAAAAAAAAAAAAJgCAABkcnMv&#10;ZG93bnJldi54bWxQSwUGAAAAAAQABAD1AAAAigMAAAAA&#10;" filled="f" strokecolor="#10253f"/>
                      <v:rect id="Rectangle 219" o:spid="_x0000_s1096" style="position:absolute;left:4230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CSVMQA&#10;AADdAAAADwAAAGRycy9kb3ducmV2LnhtbESPX2vCMBTF34V9h3AHvmm64opWowzHQIYKVV98uzR3&#10;bVlzU5Ko3bdfBMHHw/nz4yxWvWnFlZxvLCt4GycgiEurG64UnI5foykIH5A1tpZJwR95WC1fBgvM&#10;tb1xQddDqEQcYZ+jgjqELpfSlzUZ9GPbEUfvxzqDIUpXSe3wFsdNK9MkyaTBhiOhxo7WNZW/h4uJ&#10;3Inb7Wm3Lj6R+8v793mb0qxUavjaf8xBBOrDM/xob7SCbJJmcH8Tn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wklTEAAAA3QAAAA8AAAAAAAAAAAAAAAAAmAIAAGRycy9k&#10;b3ducmV2LnhtbFBLBQYAAAAABAAEAPUAAACJAwAAAAA=&#10;" filled="f" strokecolor="#10253f"/>
                      <v:rect id="Rectangle 220" o:spid="_x0000_s1097" style="position:absolute;left:3872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w3z8QA&#10;AADdAAAADwAAAGRycy9kb3ducmV2LnhtbESPX2vCMBTF34V9h3AHvmlqUTc7owyHIEOFur34dmnu&#10;2mJzU5Ko9dubgeDj4fz5cebLzjTiQs7XlhWMhgkI4sLqmksFvz/rwTsIH5A1NpZJwY08LBcvvTlm&#10;2l45p8shlCKOsM9QQRVCm0npi4oM+qFtiaP3Z53BEKUrpXZ4jeOmkWmSTKXBmiOhwpZWFRWnw9lE&#10;7tjt9rRb5V/I3XnyfdymNCuU6r92nx8gAnXhGX60N1rBdJy+wf+b+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8N8/EAAAA3QAAAA8AAAAAAAAAAAAAAAAAmAIAAGRycy9k&#10;b3ducmV2LnhtbFBLBQYAAAAABAAEAPUAAACJAwAAAAA=&#10;" filled="f" strokecolor="#10253f"/>
                      <v:rect id="Rectangle 221" o:spid="_x0000_s1098" style="position:absolute;left:4230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OjvcIA&#10;AADdAAAADwAAAGRycy9kb3ducmV2LnhtbERPTWvCQBC9F/wPywi91U2DlTa6SrEUpGgh1ou3ITsm&#10;odnZsLtq/PfOodDj430vVoPr1IVCbD0beJ5koIgrb1uuDRx+Pp9eQcWEbLHzTAZuFGG1HD0ssLD+&#10;yiVd9qlWEsKxQANNSn2hdawachgnvicW7uSDwyQw1NoGvEq463SeZTPtsGVpaLCndUPV7/7spHca&#10;dt+0W5cfyMP55eu4zemtMuZxPLzPQSUa0r/4z72xBmbTXObKG3kCe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6O9wgAAAN0AAAAPAAAAAAAAAAAAAAAAAJgCAABkcnMvZG93&#10;bnJldi54bWxQSwUGAAAAAAQABAD1AAAAhwMAAAAA&#10;" filled="f" strokecolor="#10253f"/>
                      <v:rect id="Rectangle 222" o:spid="_x0000_s1099" style="position:absolute;left:4230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8GJsQA&#10;AADdAAAADwAAAGRycy9kb3ducmV2LnhtbESPS4vCMBSF98L8h3AHZqfpFEe0GmVQhEFU8LFxd2mu&#10;bbG5KUnU+u8nguDycB4fZzJrTS1u5HxlWcF3LwFBnFtdcaHgeFh2hyB8QNZYWyYFD/Iwm350Jphp&#10;e+cd3fahEHGEfYYKyhCaTEqfl2TQ92xDHL2zdQZDlK6Q2uE9jptapkkykAYrjoQSG5qXlF/2VxO5&#10;fbfZ0ma+WyC315/VaZ3SKFfq67P9HYMI1IZ3+NX+0woG/XQEzzfxCc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vBibEAAAA3QAAAA8AAAAAAAAAAAAAAAAAmAIAAGRycy9k&#10;b3ducmV2LnhtbFBLBQYAAAAABAAEAPUAAACJAwAAAAA=&#10;" filled="f" strokecolor="#10253f"/>
                      <v:rect id="Rectangle 223" o:spid="_x0000_s1100" style="position:absolute;left:3872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w5ZsIA&#10;AADdAAAADwAAAGRycy9kb3ducmV2LnhtbERPS2sCMRC+C/0PYQreNFtf2K1RikUQUUHbS2/DZrq7&#10;dDNZkqjbf985CB4/vvdi1blGXSnE2rOBl2EGirjwtubSwNfnZjAHFROyxcYzGfijCKvlU2+BufU3&#10;PtH1nEolIRxzNFCl1OZax6Iih3HoW2LhfnxwmASGUtuANwl3jR5l2Uw7rFkaKmxpXVHxe7446Z2E&#10;w5EO69MHcneZ7r73I3otjOk/d+9voBJ16SG+u7fWwGwylv3yRp6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DlmwgAAAN0AAAAPAAAAAAAAAAAAAAAAAJgCAABkcnMvZG93&#10;bnJldi54bWxQSwUGAAAAAAQABAD1AAAAhwMAAAAA&#10;" filled="f" strokecolor="#10253f"/>
                      <v:rect id="Rectangle 224" o:spid="_x0000_s1101" style="position:absolute;left:3872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c/cQA&#10;AADdAAAADwAAAGRycy9kb3ducmV2LnhtbESPS4vCMBSF94L/IVxhdpr6GNGOUUQZEFFBZzbuLs2d&#10;ttjclCRq/fdGGHB5OI+PM1s0phI3cr60rKDfS0AQZ1aXnCv4/fnuTkD4gKyxskwKHuRhMW+3Zphq&#10;e+cj3U4hF3GEfYoKihDqVEqfFWTQ92xNHL0/6wyGKF0utcN7HDeVHCTJWBosORIKrGlVUHY5XU3k&#10;jtz+QPvVcY3cXD+3592ApplSH51m+QUiUBPe4f/2RisYj4Z9eL2JT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AnP3EAAAA3QAAAA8AAAAAAAAAAAAAAAAAmAIAAGRycy9k&#10;b3ducmV2LnhtbFBLBQYAAAAABAAEAPUAAACJAwAAAAA=&#10;" filled="f" strokecolor="#10253f"/>
                      <v:rect id="Rectangle 225" o:spid="_x0000_s1102" style="position:absolute;left:4230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ICisQA&#10;AADdAAAADwAAAGRycy9kb3ducmV2LnhtbESPX2vCMBTF3wW/Q7jC3jS1OpnVKKIMRKag88W3S3PX&#10;ljU3JYlav70ZDHw8nD8/znzZmlrcyPnKsoLhIAFBnFtdcaHg/P3Z/wDhA7LG2jIpeJCH5aLbmWOm&#10;7Z2PdDuFQsQR9hkqKENoMil9XpJBP7ANcfR+rDMYonSF1A7vcdzUMk2SiTRYcSSU2NC6pPz3dDWR&#10;O3b7A+3Xxw1ye33fXb5SmuZKvfXa1QxEoDa8wv/trVYwGY9S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SAorEAAAA3QAAAA8AAAAAAAAAAAAAAAAAmAIAAGRycy9k&#10;b3ducmV2LnhtbFBLBQYAAAAABAAEAPUAAACJAwAAAAA=&#10;" filled="f" strokecolor="#10253f"/>
                      <v:rect id="Rectangle 226" o:spid="_x0000_s1103" style="position:absolute;left:4230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6nEcUA&#10;AADdAAAADwAAAGRycy9kb3ducmV2LnhtbESPX2vCMBTF3wd+h3AF39Z0VkU7owyHMMYU7Pbi26W5&#10;a8uam5LE2n37ZSD4eDh/fpz1djCt6Mn5xrKCpyQFQVxa3XCl4Otz/7gE4QOyxtYyKfglD9vN6GGN&#10;ubZXPlFfhErEEfY5KqhD6HIpfVmTQZ/Yjjh639YZDFG6SmqH1zhuWjlN04U02HAk1NjRrqbyp7iY&#10;yJ25w5EOu9Mr8nCZv58/prQqlZqMh5dnEIGGcA/f2m9awWKWZfD/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HqcRxQAAAN0AAAAPAAAAAAAAAAAAAAAAAJgCAABkcnMv&#10;ZG93bnJldi54bWxQSwUGAAAAAAQABAD1AAAAigMAAAAA&#10;" filled="f" strokecolor="#10253f"/>
                      <v:rect id="Rectangle 227" o:spid="_x0000_s1104" style="position:absolute;left:3872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c/ZcUA&#10;AADdAAAADwAAAGRycy9kb3ducmV2LnhtbESPX2vCMBTF3wd+h3CFvc1U7cqspkWUwRg60Pni26W5&#10;a8uam5JE7b79Igz2eDh/fpxVOZhOXMn51rKC6SQBQVxZ3XKt4PT5+vQCwgdkjZ1lUvBDHspi9LDC&#10;XNsbH+h6DLWII+xzVNCE0OdS+qohg35ie+LofVlnMETpaqkd3uK46eQsSTJpsOVIaLCnTUPV9/Fi&#10;Ijd1+w/abw5b5OHy/H7ezWhRKfU4HtZLEIGG8B/+a79pBVk6T+H+Jj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9z9lxQAAAN0AAAAPAAAAAAAAAAAAAAAAAJgCAABkcnMv&#10;ZG93bnJldi54bWxQSwUGAAAAAAQABAD1AAAAigMAAAAA&#10;" filled="f" strokecolor="#10253f"/>
                      <v:rect id="Rectangle 228" o:spid="_x0000_s1105" style="position:absolute;left:4230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ua/sUA&#10;AADdAAAADwAAAGRycy9kb3ducmV2LnhtbESPS2vCQBSF94X+h+EW3DWT+qKmjlIsghQtmHbj7pK5&#10;TUIzd8LMmMR/7xQEl4fz+DjL9WAa0ZHztWUFL0kKgriwuuZSwc/39vkVhA/IGhvLpOBCHtarx4cl&#10;Ztr2fKQuD6WII+wzVFCF0GZS+qIigz6xLXH0fq0zGKJ0pdQO+zhuGjlO07k0WHMkVNjSpqLiLz+b&#10;yJ26wxcdNscP5OE8+zztx7QolBo9De9vIAIN4R6+tXdawXw6mcH/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5r+xQAAAN0AAAAPAAAAAAAAAAAAAAAAAJgCAABkcnMv&#10;ZG93bnJldi54bWxQSwUGAAAAAAQABAD1AAAAigMAAAAA&#10;" filled="f" strokecolor="#10253f"/>
                      <v:rect id="Rectangle 229" o:spid="_x0000_s1106" style="position:absolute;left:3872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kEicQA&#10;AADdAAAADwAAAGRycy9kb3ducmV2LnhtbESPS2sCMRSF94L/IVyhO8346FBHo4hSEKmC1o27y+R2&#10;ZujkZkiijv/eFAouD+fxcebL1tTiRs5XlhUMBwkI4tzqigsF5+/P/gcIH5A11pZJwYM8LBfdzhwz&#10;be98pNspFCKOsM9QQRlCk0np85IM+oFtiKP3Y53BEKUrpHZ4j+OmlqMkSaXBiiOhxIbWJeW/p6uJ&#10;3InbH2i/Pm6Q2+v77vI1ommu1FuvXc1ABGrDK/zf3moF6WScwt+b+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pBInEAAAA3QAAAA8AAAAAAAAAAAAAAAAAmAIAAGRycy9k&#10;b3ducmV2LnhtbFBLBQYAAAAABAAEAPUAAACJAwAAAAA=&#10;" filled="f" strokecolor="#10253f"/>
                      <v:rect id="Rectangle 230" o:spid="_x0000_s1107" style="position:absolute;left:294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WhEsUA&#10;AADdAAAADwAAAGRycy9kb3ducmV2LnhtbESPX2vCMBTF3wd+h3AHe5vpquu0MxVxDER0oPPFt0tz&#10;1xabm5JE7b69EQZ7PJw/P85s3ptWXMj5xrKCl2ECgri0uuFKweH783kCwgdkja1lUvBLHubF4GGG&#10;ubZX3tFlHyoRR9jnqKAOocul9GVNBv3QdsTR+7HOYIjSVVI7vMZx08o0STJpsOFIqLGjZU3laX82&#10;kTt22y/aLncfyP35dX3cpDQtlXp67BfvIAL14T/8115pBdl49Ab3N/EJy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aESxQAAAN0AAAAPAAAAAAAAAAAAAAAAAJgCAABkcnMv&#10;ZG93bnJldi54bWxQSwUGAAAAAAQABAD1AAAAigMAAAAA&#10;" filled="f" strokecolor="#10253f"/>
                      <v:rect id="Rectangle 231" o:spid="_x0000_s1108" style="position:absolute;left:652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o1YMIA&#10;AADdAAAADwAAAGRycy9kb3ducmV2LnhtbERPS2sCMRC+C/0PYQreNFtf2K1RikUQUUHbS2/DZrq7&#10;dDNZkqjbf985CB4/vvdi1blGXSnE2rOBl2EGirjwtubSwNfnZjAHFROyxcYzGfijCKvlU2+BufU3&#10;PtH1nEolIRxzNFCl1OZax6Iih3HoW2LhfnxwmASGUtuANwl3jR5l2Uw7rFkaKmxpXVHxe7446Z2E&#10;w5EO69MHcneZ7r73I3otjOk/d+9voBJ16SG+u7fWwGwylrnyRp6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ujVgwgAAAN0AAAAPAAAAAAAAAAAAAAAAAJgCAABkcnMvZG93&#10;bnJldi54bWxQSwUGAAAAAAQABAD1AAAAhwMAAAAA&#10;" filled="f" strokecolor="#10253f"/>
                      <v:rect id="Rectangle 232" o:spid="_x0000_s1109" style="position:absolute;left:652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aQ+8QA&#10;AADdAAAADwAAAGRycy9kb3ducmV2LnhtbESPS4vCMBSF94L/IVxhdpr6GNFqFFEGRFTQmY27S3On&#10;LdPclCRq/fdGGHB5OI+PM182phI3cr60rKDfS0AQZ1aXnCv4+f7qTkD4gKyxskwKHuRhuWi35phq&#10;e+cT3c4hF3GEfYoKihDqVEqfFWTQ92xNHL1f6wyGKF0utcN7HDeVHCTJWBosORIKrGldUPZ3vprI&#10;HbnDkQ7r0wa5uX7uLvsBTTOlPjrNagYiUBPe4f/2VisYj4ZTeL2JT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2kPvEAAAA3QAAAA8AAAAAAAAAAAAAAAAAmAIAAGRycy9k&#10;b3ducmV2LnhtbFBLBQYAAAAABAAEAPUAAACJAwAAAAA=&#10;" filled="f" strokecolor="#10253f"/>
                      <v:rect id="Rectangle 233" o:spid="_x0000_s1110" style="position:absolute;left:294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pKG8IA&#10;AADdAAAADwAAAGRycy9kb3ducmV2LnhtbERPTWvCQBC9F/wPywi91U0lFZu6iiiFUlSI7aW3ITtN&#10;QrOzYXfV9N87B8Hj430vVoPr1JlCbD0beJ5koIgrb1uuDXx/vT/NQcWEbLHzTAb+KcJqOXpYYGH9&#10;hUs6H1OtJIRjgQaalPpC61g15DBOfE8s3K8PDpPAUGsb8CLhrtPTLJtphy1LQ4M9bRqq/o4nJ715&#10;2B9ovym3yMPp5fNnN6XXypjH8bB+A5VoSHfxzf1hDczyXPbLG3kCe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ykobwgAAAN0AAAAPAAAAAAAAAAAAAAAAAJgCAABkcnMvZG93&#10;bnJldi54bWxQSwUGAAAAAAQABAD1AAAAhwMAAAAA&#10;" filled="f" strokecolor="#10253f"/>
                      <v:rect id="Rectangle 234" o:spid="_x0000_s1111" style="position:absolute;left:294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bvgMUA&#10;AADdAAAADwAAAGRycy9kb3ducmV2LnhtbESPX2vCMBTF3wd+h3AF39ZUqbJ1jSKOgYw50Pni26W5&#10;a4vNTUli2317Mxjs8XD+/DjFZjSt6Mn5xrKCeZKCIC6tbrhScP56e3wC4QOyxtYyKfghD5v15KHA&#10;XNuBj9SfQiXiCPscFdQhdLmUvqzJoE9sRxy9b+sMhihdJbXDIY6bVi7SdCUNNhwJNXa0q6m8nm4m&#10;cjN3+KTD7viKPN6W75ePBT2XSs2m4/YFRKAx/If/2nutYJVlc/h9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u+AxQAAAN0AAAAPAAAAAAAAAAAAAAAAAJgCAABkcnMv&#10;ZG93bnJldi54bWxQSwUGAAAAAAQABAD1AAAAigMAAAAA&#10;" filled="f" strokecolor="#10253f"/>
                      <v:rect id="Rectangle 235" o:spid="_x0000_s1112" style="position:absolute;left:652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x98QA&#10;AADdAAAADwAAAGRycy9kb3ducmV2LnhtbESPX2vCMBTF3wd+h3CFvWlqqTKrUcQxGDIFnS++XZpr&#10;W2xuShK1fnszEPZ4OH9+nPmyM424kfO1ZQWjYQKCuLC65lLB8fdr8AHCB2SNjWVS8CAPy0XvbY65&#10;tnfe0+0QShFH2OeooAqhzaX0RUUG/dC2xNE7W2cwROlKqR3e47hpZJokE2mw5kiosKV1RcXlcDWR&#10;m7ntjrbr/Sdydx1vTj8pTQul3vvdagYiUBf+w6/2t1YwybIU/t7EJ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UcffEAAAA3QAAAA8AAAAAAAAAAAAAAAAAmAIAAGRycy9k&#10;b3ducmV2LnhtbFBLBQYAAAAABAAEAPUAAACJAwAAAAA=&#10;" filled="f" strokecolor="#10253f"/>
                      <v:rect id="Rectangle 236" o:spid="_x0000_s1113" style="position:absolute;left:294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jUbMUA&#10;AADdAAAADwAAAGRycy9kb3ducmV2LnhtbESPX2vCMBTF3wd+h3CFvc1U7cqspkWUwRg60Pni26W5&#10;a8uam5JE7b79Igz2eDh/fpxVOZhOXMn51rKC6SQBQVxZ3XKt4PT5+vQCwgdkjZ1lUvBDHspi9LDC&#10;XNsbH+h6DLWII+xzVNCE0OdS+qohg35ie+LofVlnMETpaqkd3uK46eQsSTJpsOVIaLCnTUPV9/Fi&#10;Ijd1+w/abw5b5OHy/H7ezWhRKfU4HtZLEIGG8B/+a79pBVmazuH+Jj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GNRsxQAAAN0AAAAPAAAAAAAAAAAAAAAAAJgCAABkcnMv&#10;ZG93bnJldi54bWxQSwUGAAAAAAQABAD1AAAAigMAAAAA&#10;" filled="f" strokecolor="#10253f"/>
                      <v:rect id="Rectangle 237" o:spid="_x0000_s1114" style="position:absolute;left:652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FMGMUA&#10;AADdAAAADwAAAGRycy9kb3ducmV2LnhtbESPX2vCMBTF3wd+h3CFva2pUourjSKOwRhTUPfi26W5&#10;a8uam5JE2317Mxjs8XD+/DjlZjSduJHzrWUFsyQFQVxZ3XKt4PP8+rQE4QOyxs4yKfghD5v15KHE&#10;QtuBj3Q7hVrEEfYFKmhC6AspfdWQQZ/Ynjh6X9YZDFG6WmqHQxw3nZynaS4NthwJDfa0a6j6Pl1N&#10;5GZuf6D97viCPF4X75ePOT1XSj1Ox+0KRKAx/If/2m9aQZ5lGfy+i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8UwYxQAAAN0AAAAPAAAAAAAAAAAAAAAAAJgCAABkcnMv&#10;ZG93bnJldi54bWxQSwUGAAAAAAQABAD1AAAAigMAAAAA&#10;" filled="f" strokecolor="#10253f"/>
                      <v:rect id="Rectangle 238" o:spid="_x0000_s1115" style="position:absolute;left:652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3pg8UA&#10;AADdAAAADwAAAGRycy9kb3ducmV2LnhtbESPX2vCMBTF3wd+h3CFvc3U0srWGUWUwRg60Pni26W5&#10;a4vNTUli2337RRjs8XD+/DjL9Wha0ZPzjWUF81kCgri0uuFKwfnr7ekZhA/IGlvLpOCHPKxXk4cl&#10;FtoOfKT+FCoRR9gXqKAOoSuk9GVNBv3MdsTR+7bOYIjSVVI7HOK4aWWaJAtpsOFIqLGjbU3l9XQz&#10;kZu5wycdtscd8njLPy77lF5KpR6n4+YVRKAx/If/2u9awSLLcri/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vemDxQAAAN0AAAAPAAAAAAAAAAAAAAAAAJgCAABkcnMv&#10;ZG93bnJldi54bWxQSwUGAAAAAAQABAD1AAAAigMAAAAA&#10;" filled="f" strokecolor="#10253f"/>
                      <v:rect id="Rectangle 239" o:spid="_x0000_s1116" style="position:absolute;left:294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939MQA&#10;AADdAAAADwAAAGRycy9kb3ducmV2LnhtbESPX2vCMBTF3wW/Q7iCbzNVanGdUcQxkKGCupe9XZpr&#10;W2xuShK1+/ZGGPh4OH9+nPmyM424kfO1ZQXjUQKCuLC65lLBz+nrbQbCB2SNjWVS8Ecelot+b465&#10;tnc+0O0YShFH2OeooAqhzaX0RUUG/ci2xNE7W2cwROlKqR3e47hp5CRJMmmw5kiosKV1RcXleDWR&#10;m7rdnnbrwydyd51+/24n9F4oNRx0qw8QgbrwCv+3N1pBlqYZPN/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vd/TEAAAA3QAAAA8AAAAAAAAAAAAAAAAAmAIAAGRycy9k&#10;b3ducmV2LnhtbFBLBQYAAAAABAAEAPUAAACJAwAAAAA=&#10;" filled="f" strokecolor="#10253f"/>
                      <v:rect id="Rectangle 240" o:spid="_x0000_s1117" style="position:absolute;left:294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PSb8UA&#10;AADdAAAADwAAAGRycy9kb3ducmV2LnhtbESPX2vCMBTF34V9h3AHe9NU6dysjTIcgzF0UPXFt0tz&#10;bYvNTUlS7b79MhD2eDh/fpx8PZhWXMn5xrKC6SQBQVxa3XCl4Hj4GL+C8AFZY2uZFPyQh/XqYZRj&#10;pu2NC7ruQyXiCPsMFdQhdJmUvqzJoJ/Yjjh6Z+sMhihdJbXDWxw3rZwlyVwabDgSauxoU1N52fcm&#10;clO3+6bdpnhHHvrnr9N2RotSqafH4W0JItAQ/sP39qdWME/TF/h7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I9JvxQAAAN0AAAAPAAAAAAAAAAAAAAAAAJgCAABkcnMv&#10;ZG93bnJldi54bWxQSwUGAAAAAAQABAD1AAAAigMAAAAA&#10;" filled="f" strokecolor="#10253f"/>
                      <v:rect id="Rectangle 241" o:spid="_x0000_s1118" style="position:absolute;left:652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xGHcIA&#10;AADdAAAADwAAAGRycy9kb3ducmV2LnhtbERPTWvCQBC9F/wPywi91U0lFZu6iiiFUlSI7aW3ITtN&#10;QrOzYXfV9N87B8Hj430vVoPr1JlCbD0beJ5koIgrb1uuDXx/vT/NQcWEbLHzTAb+KcJqOXpYYGH9&#10;hUs6H1OtJIRjgQaalPpC61g15DBOfE8s3K8PDpPAUGsb8CLhrtPTLJtphy1LQ4M9bRqq/o4nJ715&#10;2B9ovym3yMPp5fNnN6XXypjH8bB+A5VoSHfxzf1hDczyXObKG3kCe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vEYdwgAAAN0AAAAPAAAAAAAAAAAAAAAAAJgCAABkcnMvZG93&#10;bnJldi54bWxQSwUGAAAAAAQABAD1AAAAhwMAAAAA&#10;" filled="f" strokecolor="#10253f"/>
                      <v:rect id="Rectangle 242" o:spid="_x0000_s1119" style="position:absolute;left:652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DjhsQA&#10;AADdAAAADwAAAGRycy9kb3ducmV2LnhtbESPS4vCMBSF98L8h3AHZqfpSEe0GmVQhEFU8LFxd2mu&#10;bbG5KUnU+u8nguDycB4fZzJrTS1u5HxlWcF3LwFBnFtdcaHgeFh2hyB8QNZYWyYFD/Iwm350Jphp&#10;e+cd3fahEHGEfYYKyhCaTEqfl2TQ92xDHL2zdQZDlK6Q2uE9jpta9pNkIA1WHAklNjQvKb/sryZy&#10;U7fZ0ma+WyC315/Vad2nUa7U12f7OwYRqA3v8Kv9pxUM0nQEzzfxCc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w44bEAAAA3QAAAA8AAAAAAAAAAAAAAAAAmAIAAGRycy9k&#10;b3ducmV2LnhtbFBLBQYAAAAABAAEAPUAAACJAwAAAAA=&#10;" filled="f" strokecolor="#10253f"/>
                      <v:rect id="Rectangle 243" o:spid="_x0000_s1120" style="position:absolute;left:294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PcxsIA&#10;AADdAAAADwAAAGRycy9kb3ducmV2LnhtbERPTWsCMRC9C/6HMIXeNFtRsVujiCKUooLaS2/DZrq7&#10;dDNZkqjbf+8cBI+P9z1fdq5RVwqx9mzgbZiBIi68rbk08H3eDmagYkK22HgmA/8UYbno9+aYW3/j&#10;I11PqVQSwjFHA1VKba51LCpyGIe+JRbu1weHSWAotQ14k3DX6FGWTbXDmqWhwpbWFRV/p4uT3nHY&#10;H2i/Pm6Qu8vk62c3ovfCmNeXbvUBKlGXnuKH+9MamI4nsl/eyBP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E9zGwgAAAN0AAAAPAAAAAAAAAAAAAAAAAJgCAABkcnMvZG93&#10;bnJldi54bWxQSwUGAAAAAAQABAD1AAAAhwMAAAAA&#10;" filled="f" strokecolor="#10253f"/>
                      <v:rect id="Rectangle 244" o:spid="_x0000_s1121" style="position:absolute;left:652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95XcMA&#10;AADdAAAADwAAAGRycy9kb3ducmV2LnhtbESPzYrCMBSF94LvEK7gTlNFxalGEUUYZBSqs3F3ae60&#10;ZZqbkkTtvL0ZEFwezs/HWa5bU4s7OV9ZVjAaJiCIc6srLhR8X/aDOQgfkDXWlknBH3lYr7qdJaba&#10;Pjij+zkUIo6wT1FBGUKTSunzkgz6oW2Io/djncEQpSukdviI46aW4ySZSYMVR0KJDW1Lyn/PNxO5&#10;E3c80XGb7ZDb2/Rw/RrTR65Uv9duFiACteEdfrU/tYLZZDqC/zfx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95XcMAAADdAAAADwAAAAAAAAAAAAAAAACYAgAAZHJzL2Rv&#10;d25yZXYueG1sUEsFBgAAAAAEAAQA9QAAAIgDAAAAAA==&#10;" filled="f" strokecolor="#10253f"/>
                      <v:rect id="Rectangle 245" o:spid="_x0000_s1122" style="position:absolute;left:294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3nKsUA&#10;AADdAAAADwAAAGRycy9kb3ducmV2LnhtbESPX2vCMBTF3wd+h3CFvc3UYmXrjCKVgYw50Pni26W5&#10;a4vNTUliW7/9Mhjs8XD+/DirzWha0ZPzjWUF81kCgri0uuFKwfnr7ekZhA/IGlvLpOBOHjbrycMK&#10;c20HPlJ/CpWII+xzVFCH0OVS+rImg35mO+LofVtnMETpKqkdDnHctDJNkqU02HAk1NhRUVN5Pd1M&#10;5C7c4ZMOxXGHPN6y98tHSi+lUo/TcfsKItAY/sN/7b1WsFxkK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ecqxQAAAN0AAAAPAAAAAAAAAAAAAAAAAJgCAABkcnMv&#10;ZG93bnJldi54bWxQSwUGAAAAAAQABAD1AAAAigMAAAAA&#10;" filled="f" strokecolor="#10253f"/>
                      <v:line id="Line 246" o:spid="_x0000_s1123" style="position:absolute;flip:x;visibility:visible;mso-wrap-style:square" from="169,8487" to="4716,8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4h4cUAAADdAAAADwAAAGRycy9kb3ducmV2LnhtbESPQWsCMRSE7wX/Q3hCbzWrVpHVKCJo&#10;e5O1pXh8bl53tyYvS5Lq9t8bQehxmJlvmMWqs0ZcyIfGsYLhIANBXDrdcKXg82P7MgMRIrJG45gU&#10;/FGA1bL3tMBcuysXdDnESiQIhxwV1DG2uZShrMliGLiWOHnfzluMSfpKao/XBLdGjrJsKi02nBZq&#10;bGlTU3k+/FoF0cr12+xYFF8no+3otNubH79X6rnfrecgInXxP/xov2sF09fJGO5v0hO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4h4cUAAADdAAAADwAAAAAAAAAA&#10;AAAAAAChAgAAZHJzL2Rvd25yZXYueG1sUEsFBgAAAAAEAAQA+QAAAJMDAAAAAA==&#10;" strokecolor="#10253f" strokeweight="2pt">
                        <v:stroke startarrow="block" startarrowwidth="wide" endarrow="block" endarrowwidth="wide"/>
                      </v:line>
                      <v:rect id="Rectangle 247" o:spid="_x0000_s1124" style="position:absolute;left:2083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jaxcUA&#10;AADdAAAADwAAAGRycy9kb3ducmV2LnhtbESPX2vCMBTF3wd+h3CFvc3U0srWGUWUwRg60Pni26W5&#10;a4vNTUli2337RRjs8XD+/DjL9Wha0ZPzjWUF81kCgri0uuFKwfnr7ekZhA/IGlvLpOCHPKxXk4cl&#10;FtoOfKT+FCoRR9gXqKAOoSuk9GVNBv3MdsTR+7bOYIjSVVI7HOK4aWWaJAtpsOFIqLGjbU3l9XQz&#10;kZu5wycdtscd8njLPy77lF5KpR6n4+YVRKAx/If/2u9awSLLM7i/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KNrFxQAAAN0AAAAPAAAAAAAAAAAAAAAAAJgCAABkcnMv&#10;ZG93bnJldi54bWxQSwUGAAAAAAQABAD1AAAAigMAAAAA&#10;" filled="f" strokecolor="#10253f"/>
                      <v:rect id="Rectangle 248" o:spid="_x0000_s1125" style="position:absolute;left:1725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R/XsUA&#10;AADdAAAADwAAAGRycy9kb3ducmV2LnhtbESPX2vCMBTF3wd+h3CFvc3UYmXrjCKVgYw50Pni26W5&#10;a4vNTUliW7/9Mhjs8XD+/DirzWha0ZPzjWUF81kCgri0uuFKwfnr7ekZhA/IGlvLpOBOHjbrycMK&#10;c20HPlJ/CpWII+xzVFCH0OVS+rImg35mO+LofVtnMETpKqkdDnHctDJNkqU02HAk1NhRUVN5Pd1M&#10;5C7c4ZMOxXGHPN6y98tHSi+lUo/TcfsKItAY/sN/7b1WsFxkG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H9exQAAAN0AAAAPAAAAAAAAAAAAAAAAAJgCAABkcnMv&#10;ZG93bnJldi54bWxQSwUGAAAAAAQABAD1AAAAigMAAAAA&#10;" filled="f" strokecolor="#10253f"/>
                      <v:rect id="Rectangle 249" o:spid="_x0000_s1126" style="position:absolute;left:1367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bhKcQA&#10;AADdAAAADwAAAGRycy9kb3ducmV2LnhtbESPS4vCMBSF98L8h3AH3Gk6okWrUQYHYRAVfGzcXZpr&#10;W6a5KUnUzr83guDycB4fZ7ZoTS1u5HxlWcFXPwFBnFtdcaHgdFz1xiB8QNZYWyYF/+RhMf/ozDDT&#10;9s57uh1CIeII+wwVlCE0mZQ+L8mg79uGOHoX6wyGKF0htcN7HDe1HCRJKg1WHAklNrQsKf87XE3k&#10;Dt12R9vl/ge5vY7W582AJrlS3c/2ewoiUBve4Vf7VytIh6MUnm/i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24SnEAAAA3QAAAA8AAAAAAAAAAAAAAAAAmAIAAGRycy9k&#10;b3ducmV2LnhtbFBLBQYAAAAABAAEAPUAAACJAwAAAAA=&#10;" filled="f" strokecolor="#10253f"/>
                      <v:rect id="Rectangle 250" o:spid="_x0000_s1127" style="position:absolute;left:1010;top:6690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EssUA&#10;AADdAAAADwAAAGRycy9kb3ducmV2LnhtbESPS2sCMRSF9wX/Q7iF7mqm4qNOjSIWQaQKWjfdXSa3&#10;M0MnN0MSZ9J/3wgFl4fz+DiLVTSN6Mj52rKCl2EGgriwuuZSweVz+/wKwgdkjY1lUvBLHlbLwcMC&#10;c217PlF3DqVII+xzVFCF0OZS+qIig35oW+LkfVtnMCTpSqkd9mncNHKUZVNpsOZEqLClTUXFz/lq&#10;EnfsDkc6bE7vyPE62X99jGheKPX0GNdvIALFcA//t3dawXQ8mcHtTX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+kSyxQAAAN0AAAAPAAAAAAAAAAAAAAAAAJgCAABkcnMv&#10;ZG93bnJldi54bWxQSwUGAAAAAAQABAD1AAAAigMAAAAA&#10;" filled="f" strokecolor="#10253f"/>
                      <v:rect id="Rectangle 251" o:spid="_x0000_s1128" style="position:absolute;left:3514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XQwMIA&#10;AADdAAAADwAAAGRycy9kb3ducmV2LnhtbERPTWsCMRC9C/6HMIXeNFtRsVujiCKUooLaS2/DZrq7&#10;dDNZkqjbf+8cBI+P9z1fdq5RVwqx9mzgbZiBIi68rbk08H3eDmagYkK22HgmA/8UYbno9+aYW3/j&#10;I11PqVQSwjFHA1VKba51LCpyGIe+JRbu1weHSWAotQ14k3DX6FGWTbXDmqWhwpbWFRV/p4uT3nHY&#10;H2i/Pm6Qu8vk62c3ovfCmNeXbvUBKlGXnuKH+9MamI4nMlfeyBP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ZdDAwgAAAN0AAAAPAAAAAAAAAAAAAAAAAJgCAABkcnMvZG93&#10;bnJldi54bWxQSwUGAAAAAAQABAD1AAAAhwMAAAAA&#10;" filled="f" strokecolor="#10253f"/>
                      <v:rect id="Rectangle 252" o:spid="_x0000_s1129" style="position:absolute;left:3156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1W8MA&#10;AADdAAAADwAAAGRycy9kb3ducmV2LnhtbESPzYrCMBSF94LvEK7gTtMRlbEaZXAQRFSoM5vZXZpr&#10;W6a5KUnU+vZGEFwezs/HWaxaU4srOV9ZVvAxTEAQ51ZXXCj4/dkMPkH4gKyxtkwK7uRhtex2Fphq&#10;e+OMrqdQiDjCPkUFZQhNKqXPSzLoh7Yhjt7ZOoMhSldI7fAWx00tR0kylQYrjoQSG1qXlP+fLiZy&#10;x+5wpMM6+0ZuL5Pd335Es1ypfq/9moMI1IZ3+NXeagXT8WQGzz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l1W8MAAADdAAAADwAAAAAAAAAAAAAAAACYAgAAZHJzL2Rv&#10;d25yZXYueG1sUEsFBgAAAAAEAAQA9QAAAIgDAAAAAA==&#10;" filled="f" strokecolor="#10253f"/>
                      <v:rect id="Rectangle 253" o:spid="_x0000_s1130" style="position:absolute;left:2441;top:6690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8We8IA&#10;AADdAAAADwAAAGRycy9kb3ducmV2LnhtbERPTWvCQBC9F/wPywi91U1FQ5u6SrEURLQQ20tvQ3aa&#10;hGZnw+6q8d87B8Hj430vVoPr1IlCbD0beJ5koIgrb1uuDfx8fz69gIoJ2WLnmQxcKMJqOXpYYGH9&#10;mUs6HVKtJIRjgQaalPpC61g15DBOfE8s3J8PDpPAUGsb8CzhrtPTLMu1w5alocGe1g1V/4ejk95Z&#10;2H/Rfl1+IA/H+fZ3N6XXypjH8fD+BirRkO7im3tjDeSzXPbLG3kCe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xZ7wgAAAN0AAAAPAAAAAAAAAAAAAAAAAJgCAABkcnMvZG93&#10;bnJldi54bWxQSwUGAAAAAAQABAD1AAAAhwMAAAAA&#10;" filled="f" strokecolor="#10253f"/>
                      <v:rect id="Rectangle 254" o:spid="_x0000_s1131" style="position:absolute;left:2798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Oz4MQA&#10;AADdAAAADwAAAGRycy9kb3ducmV2LnhtbESPS4vCMBSF98L8h3AHZqep4hStRhkUYRAVfGzcXZpr&#10;W6a5KUnU+u8nguDycB4fZzpvTS1u5HxlWUG/l4Agzq2uuFBwOq66IxA+IGusLZOCB3mYzz46U8y0&#10;vfOebodQiDjCPkMFZQhNJqXPSzLoe7Yhjt7FOoMhSldI7fAex00tB0mSSoMVR0KJDS1Kyv8OVxO5&#10;Q7fd0XaxXyK31+/1eTOgca7U12f7MwERqA3v8Kv9qxWkw7QPzzfxCc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zs+DEAAAA3QAAAA8AAAAAAAAAAAAAAAAAmAIAAGRycy9k&#10;b3ducmV2LnhtbFBLBQYAAAAABAAEAPUAAACJAwAAAAA=&#10;" filled="f" strokecolor="#10253f"/>
                      <v:rect id="Rectangle 255" o:spid="_x0000_s1132" style="position:absolute;left:2441;top:633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Etl8QA&#10;AADdAAAADwAAAGRycy9kb3ducmV2LnhtbESPX2vCMBTF34V9h3AHvmm64opWowzHQIYKVV98uzR3&#10;bVlzU5Ko3bdfBMHHw/nz4yxWvWnFlZxvLCt4GycgiEurG64UnI5foykIH5A1tpZJwR95WC1fBgvM&#10;tb1xQddDqEQcYZ+jgjqELpfSlzUZ9GPbEUfvxzqDIUpXSe3wFsdNK9MkyaTBhiOhxo7WNZW/h4uJ&#10;3Inb7Wm3Lj6R+8v793mb0qxUavjaf8xBBOrDM/xob7SCbJKlcH8Tn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hLZfEAAAA3QAAAA8AAAAAAAAAAAAAAAAAmAIAAGRycy9k&#10;b3ducmV2LnhtbFBLBQYAAAAABAAEAPUAAACJAwAAAAA=&#10;" filled="f" strokecolor="#10253f"/>
                      <v:rect id="Rectangle 256" o:spid="_x0000_s1133" style="position:absolute;left:2798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2IDMQA&#10;AADdAAAADwAAAGRycy9kb3ducmV2LnhtbESPS2sCMRSF94L/IVyhO8346FBHo4hSEKmC1o27y+R2&#10;ZujkZkiijv/eFAouD+fxcebL1tTiRs5XlhUMBwkI4tzqigsF5+/P/gcIH5A11pZJwYM8LBfdzhwz&#10;be98pNspFCKOsM9QQRlCk0np85IM+oFtiKP3Y53BEKUrpHZ4j+OmlqMkSaXBiiOhxIbWJeW/p6uJ&#10;3InbH2i/Pm6Q2+v77vI1ommu1FuvXc1ABGrDK/zf3moF6SQdw9+b+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tiAzEAAAA3QAAAA8AAAAAAAAAAAAAAAAAmAIAAGRycy9k&#10;b3ducmV2LnhtbFBLBQYAAAAABAAEAPUAAACJAwAAAAA=&#10;" filled="f" strokecolor="#10253f"/>
                      <v:rect id="Rectangle 257" o:spid="_x0000_s1134" style="position:absolute;left:3156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QQeMQA&#10;AADdAAAADwAAAGRycy9kb3ducmV2LnhtbESPX2vCMBTF3wW/Q7iCbzNVanGdUcQxkKGCupe9XZpr&#10;W2xuShK1+/ZGGPh4OH9+nPmyM424kfO1ZQXjUQKCuLC65lLBz+nrbQbCB2SNjWVS8Ecelot+b465&#10;tnc+0O0YShFH2OeooAqhzaX0RUUG/ci2xNE7W2cwROlKqR3e47hp5CRJMmmw5kiosKV1RcXleDWR&#10;m7rdnnbrwydyd51+/24n9F4oNRx0qw8QgbrwCv+3N1pBlmYpPN/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EEHjEAAAA3QAAAA8AAAAAAAAAAAAAAAAAmAIAAGRycy9k&#10;b3ducmV2LnhtbFBLBQYAAAAABAAEAPUAAACJAwAAAAA=&#10;" filled="f" strokecolor="#10253f"/>
                      <v:rect id="Rectangle 258" o:spid="_x0000_s1135" style="position:absolute;left:3514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i148QA&#10;AADdAAAADwAAAGRycy9kb3ducmV2LnhtbESPS4vCMBSF98L8h3AH3Gk6okWrUQYHYRAVfGzcXZpr&#10;W6a5KUnUzr83guDycB4fZ7ZoTS1u5HxlWcFXPwFBnFtdcaHgdFz1xiB8QNZYWyYF/+RhMf/ozDDT&#10;9s57uh1CIeII+wwVlCE0mZQ+L8mg79uGOHoX6wyGKF0htcN7HDe1HCRJKg1WHAklNrQsKf87XE3k&#10;Dt12R9vl/ge5vY7W582AJrlS3c/2ewoiUBve4Vf7VytIh+kInm/i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ItePEAAAA3QAAAA8AAAAAAAAAAAAAAAAAmAIAAGRycy9k&#10;b3ducmV2LnhtbFBLBQYAAAAABAAEAPUAAACJAwAAAAA=&#10;" filled="f" strokecolor="#10253f"/>
                      <v:rect id="Rectangle 259" o:spid="_x0000_s1136" style="position:absolute;left:1010;top:633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orlMUA&#10;AADdAAAADwAAAGRycy9kb3ducmV2LnhtbESPX2vCMBTF3wd+h3CFva2posXVRhHHYIwpqHvx7dLc&#10;tWXNTUli2317Mxjs8XD+/DjFdjSt6Mn5xrKCWZKCIC6tbrhS8Hl5fVqB8AFZY2uZFPyQh+1m8lBg&#10;ru3AJ+rPoRJxhH2OCuoQulxKX9Zk0Ce2I47el3UGQ5SuktrhEMdNK+dpmkmDDUdCjR3tayq/zzcT&#10;uQt3ONJhf3pBHm/L9+vHnJ5LpR6n424NItAY/sN/7TetIFtkGfy+iU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2iuUxQAAAN0AAAAPAAAAAAAAAAAAAAAAAJgCAABkcnMv&#10;ZG93bnJldi54bWxQSwUGAAAAAAQABAD1AAAAigMAAAAA&#10;" filled="f" strokecolor="#10253f"/>
                      <v:rect id="Rectangle 260" o:spid="_x0000_s1137" style="position:absolute;left:1367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aOD8QA&#10;AADdAAAADwAAAGRycy9kb3ducmV2LnhtbESPX2vCMBTF34V9h3AHvmmquG52RhFFGKKDur34dmnu&#10;2mJzU5Ko9dsbQdjj4fz5cWaLzjTiQs7XlhWMhgkI4sLqmksFvz+bwQcIH5A1NpZJwY08LOYvvRlm&#10;2l45p8shlCKOsM9QQRVCm0npi4oM+qFtiaP3Z53BEKUrpXZ4jeOmkeMkSaXBmiOhwpZWFRWnw9lE&#10;7sTtv2m/ytfI3flte9yNaVoo1X/tlp8gAnXhP/xsf2kF6SR9h8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Wjg/EAAAA3QAAAA8AAAAAAAAAAAAAAAAAmAIAAGRycy9k&#10;b3ducmV2LnhtbFBLBQYAAAAABAAEAPUAAACJAwAAAAA=&#10;" filled="f" strokecolor="#10253f"/>
                      <v:rect id="Rectangle 261" o:spid="_x0000_s1138" style="position:absolute;left:1725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kafcIA&#10;AADdAAAADwAAAGRycy9kb3ducmV2LnhtbERPTWvCQBC9F/wPywi91U1FQ5u6SrEURLQQ20tvQ3aa&#10;hGZnw+6q8d87B8Hj430vVoPr1IlCbD0beJ5koIgrb1uuDfx8fz69gIoJ2WLnmQxcKMJqOXpYYGH9&#10;mUs6HVKtJIRjgQaalPpC61g15DBOfE8s3J8PDpPAUGsb8CzhrtPTLMu1w5alocGe1g1V/4ejk95Z&#10;2H/Rfl1+IA/H+fZ3N6XXypjH8fD+BirRkO7im3tjDeSzXObKG3kCe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Rp9wgAAAN0AAAAPAAAAAAAAAAAAAAAAAJgCAABkcnMvZG93&#10;bnJldi54bWxQSwUGAAAAAAQABAD1AAAAhwMAAAAA&#10;" filled="f" strokecolor="#10253f"/>
                      <v:rect id="Rectangle 262" o:spid="_x0000_s1139" style="position:absolute;left:2083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W/5sQA&#10;AADdAAAADwAAAGRycy9kb3ducmV2LnhtbESPS4vCMBSF98L8h3AHZqfpiFO0GmVQhEFU8LFxd2mu&#10;bbG5KUnU+u8nguDycB4fZzJrTS1u5HxlWcF3LwFBnFtdcaHgeFh2hyB8QNZYWyYFD/Iwm350Jphp&#10;e+cd3fahEHGEfYYKyhCaTEqfl2TQ92xDHL2zdQZDlK6Q2uE9jpta9pMklQYrjoQSG5qXlF/2VxO5&#10;A7fZ0ma+WyC315/Vad2nUa7U12f7OwYRqA3v8Kv9pxWkg3QEzzfxCc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Fv+bEAAAA3QAAAA8AAAAAAAAAAAAAAAAAmAIAAGRycy9k&#10;b3ducmV2LnhtbFBLBQYAAAAABAAEAPUAAACJAwAAAAA=&#10;" filled="f" strokecolor="#10253f"/>
                      <v:rect id="Rectangle 263" o:spid="_x0000_s1140" style="position:absolute;left:4230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aApsIA&#10;AADdAAAADwAAAGRycy9kb3ducmV2LnhtbERPS2sCMRC+F/wPYYTealbx0W6NIpZCERW0vfQ2bKa7&#10;SzeTJYm6/nvnIHj8+N7zZecadaYQa88GhoMMFHHhbc2lgZ/vz5dXUDEhW2w8k4ErRVguek9zzK2/&#10;8IHOx1QqCeGYo4EqpTbXOhYVOYwD3xIL9+eDwyQwlNoGvEi4a/Qoy6baYc3SUGFL64qK/+PJSe84&#10;7Pa0Wx8+kLvTZPO7HdFbYcxzv1u9g0rUpYf47v6yBqbjmeyXN/IE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poCmwgAAAN0AAAAPAAAAAAAAAAAAAAAAAJgCAABkcnMvZG93&#10;bnJldi54bWxQSwUGAAAAAAQABAD1AAAAhwMAAAAA&#10;" filled="f" strokecolor="#10253f"/>
                      <v:rect id="Rectangle 264" o:spid="_x0000_s1141" style="position:absolute;left:3872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olPcQA&#10;AADdAAAADwAAAGRycy9kb3ducmV2LnhtbESPS4vCMBSF94L/IVxhdpoqjo+OUUQZGAYVfGxmd2mu&#10;bbG5KUnU+u/NgODycB4fZ7ZoTCVu5HxpWUG/l4AgzqwuOVdwOn53JyB8QNZYWSYFD/KwmLdbM0y1&#10;vfOeboeQizjCPkUFRQh1KqXPCjLoe7Ymjt7ZOoMhSpdL7fAex00lB0kykgZLjoQCa1oVlF0OVxO5&#10;Q7fd0Xa1XyM318/fv82ApplSH51m+QUiUBPe4Vf7RysYDcd9+H8Tn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qJT3EAAAA3QAAAA8AAAAAAAAAAAAAAAAAmAIAAGRycy9k&#10;b3ducmV2LnhtbFBLBQYAAAAABAAEAPUAAACJAwAAAAA=&#10;" filled="f" strokecolor="#10253f"/>
                      <v:rect id="Rectangle 265" o:spid="_x0000_s1142" style="position:absolute;left:3872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i7SsQA&#10;AADdAAAADwAAAGRycy9kb3ducmV2LnhtbESPX2vCMBTF34V9h3AHvmlqUTc7owyHIEOFur34dmnu&#10;2mJzU5Ko9dubgeDj4fz5cebLzjTiQs7XlhWMhgkI4sLqmksFvz/rwTsIH5A1NpZJwY08LBcvvTlm&#10;2l45p8shlCKOsM9QQRVCm0npi4oM+qFtiaP3Z53BEKUrpXZ4jeOmkWmSTKXBmiOhwpZWFRWnw9lE&#10;7tjt9rRb5V/I3XnyfdymNCuU6r92nx8gAnXhGX60N1rBdPyWwv+b+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4u0rEAAAA3QAAAA8AAAAAAAAAAAAAAAAAmAIAAGRycy9k&#10;b3ducmV2LnhtbFBLBQYAAAAABAAEAPUAAACJAwAAAAA=&#10;" filled="f" strokecolor="#10253f"/>
                      <v:rect id="Rectangle 266" o:spid="_x0000_s1143" style="position:absolute;left:4230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Qe0cUA&#10;AADdAAAADwAAAGRycy9kb3ducmV2LnhtbESPX2vCMBTF3wd+h3AHe5vpquu0MxVxDER0oPPFt0tz&#10;1xabm5JE7b69EQZ7PJw/P85s3ptWXMj5xrKCl2ECgri0uuFKweH783kCwgdkja1lUvBLHubF4GGG&#10;ubZX3tFlHyoRR9jnqKAOocul9GVNBv3QdsTR+7HOYIjSVVI7vMZx08o0STJpsOFIqLGjZU3laX82&#10;kTt22y/aLncfyP35dX3cpDQtlXp67BfvIAL14T/8115pBdn4bQT3N/EJy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dB7RxQAAAN0AAAAPAAAAAAAAAAAAAAAAAJgCAABkcnMv&#10;ZG93bnJldi54bWxQSwUGAAAAAAQABAD1AAAAigMAAAAA&#10;" filled="f" strokecolor="#10253f"/>
                      <v:rect id="Rectangle 267" o:spid="_x0000_s1144" style="position:absolute;left:652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2GpcUA&#10;AADdAAAADwAAAGRycy9kb3ducmV2LnhtbESPX2vCMBTF34V9h3AHe9NU6dysjTIcgzF0UPXFt0tz&#10;bYvNTUlS7b79MhD2eDh/fpx8PZhWXMn5xrKC6SQBQVxa3XCl4Hj4GL+C8AFZY2uZFPyQh/XqYZRj&#10;pu2NC7ruQyXiCPsMFdQhdJmUvqzJoJ/Yjjh6Z+sMhihdJbXDWxw3rZwlyVwabDgSauxoU1N52fcm&#10;clO3+6bdpnhHHvrnr9N2RotSqafH4W0JItAQ/sP39qdWME9fUvh7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nYalxQAAAN0AAAAPAAAAAAAAAAAAAAAAAJgCAABkcnMv&#10;ZG93bnJldi54bWxQSwUGAAAAAAQABAD1AAAAigMAAAAA&#10;" filled="f" strokecolor="#10253f"/>
                      <v:rect id="Rectangle 268" o:spid="_x0000_s1145" style="position:absolute;left:294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EjPsUA&#10;AADdAAAADwAAAGRycy9kb3ducmV2LnhtbESPS2sCMRSF9wX/Q7iF7mqm4qNOjSIWQaQKWjfdXSa3&#10;M0MnN0MSZ9J/3wgFl4fz+DiLVTSN6Mj52rKCl2EGgriwuuZSweVz+/wKwgdkjY1lUvBLHlbLwcMC&#10;c217PlF3DqVII+xzVFCF0OZS+qIig35oW+LkfVtnMCTpSqkd9mncNHKUZVNpsOZEqLClTUXFz/lq&#10;EnfsDkc6bE7vyPE62X99jGheKPX0GNdvIALFcA//t3dawXQ8m8DtTX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0SM+xQAAAN0AAAAPAAAAAAAAAAAAAAAAAJgCAABkcnMv&#10;ZG93bnJldi54bWxQSwUGAAAAAAQABAD1AAAAigMAAAAA&#10;" filled="f" strokecolor="#10253f"/>
                      <v:rect id="Rectangle 269" o:spid="_x0000_s1146" style="position:absolute;left:294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O9ScQA&#10;AADdAAAADwAAAGRycy9kb3ducmV2LnhtbESPX2vCMBTF34V9h3AHvmmquG52RhFFGKKDur34dmnu&#10;2mJzU5Ko9dsbQdjj4fz5cWaLzjTiQs7XlhWMhgkI4sLqmksFvz+bwQcIH5A1NpZJwY08LOYvvRlm&#10;2l45p8shlCKOsM9QQRVCm0npi4oM+qFtiaP3Z53BEKUrpXZ4jeOmkeMkSaXBmiOhwpZWFRWnw9lE&#10;7sTtv2m/ytfI3flte9yNaVoo1X/tlp8gAnXhP/xsf2kF6eQ9hc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DvUnEAAAA3QAAAA8AAAAAAAAAAAAAAAAAmAIAAGRycy9k&#10;b3ducmV2LnhtbFBLBQYAAAAABAAEAPUAAACJAwAAAAA=&#10;" filled="f" strokecolor="#10253f"/>
                      <v:rect id="Rectangle 270" o:spid="_x0000_s1147" style="position:absolute;left:652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8Y0sQA&#10;AADdAAAADwAAAGRycy9kb3ducmV2LnhtbESPS4vCMBSF9wPzH8IdcDemIz7GahRRBBEd8LFxd2mu&#10;bZnmpiRR6783guDycB4fZzxtTCWu5HxpWcFPOwFBnFldcq7geFh+/4LwAVljZZkU3MnDdPL5McZU&#10;2xvv6LoPuYgj7FNUUIRQp1L6rCCDvm1r4uidrTMYonS51A5vcdxUspMkfWmw5EgosKZ5Qdn//mIi&#10;t+u2f7Sd7xbIzaW3Pm06NMyUan01sxGIQE14h1/tlVbQ7w4G8HwTn4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PGNLEAAAA3QAAAA8AAAAAAAAAAAAAAAAAmAIAAGRycy9k&#10;b3ducmV2LnhtbFBLBQYAAAAABAAEAPUAAACJAwAAAAA=&#10;" filled="f" strokecolor="#10253f"/>
                      <v:rect id="Rectangle 271" o:spid="_x0000_s1148" style="position:absolute;left:2083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CMoMIA&#10;AADdAAAADwAAAGRycy9kb3ducmV2LnhtbERPS2sCMRC+F/wPYYTealbx0W6NIpZCERW0vfQ2bKa7&#10;SzeTJYm6/nvnIHj8+N7zZecadaYQa88GhoMMFHHhbc2lgZ/vz5dXUDEhW2w8k4ErRVguek9zzK2/&#10;8IHOx1QqCeGYo4EqpTbXOhYVOYwD3xIL9+eDwyQwlNoGvEi4a/Qoy6baYc3SUGFL64qK/+PJSe84&#10;7Pa0Wx8+kLvTZPO7HdFbYcxzv1u9g0rUpYf47v6yBqbjmcyVN/IE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0IygwgAAAN0AAAAPAAAAAAAAAAAAAAAAAJgCAABkcnMvZG93&#10;bnJldi54bWxQSwUGAAAAAAQABAD1AAAAhwMAAAAA&#10;" filled="f" strokecolor="#10253f"/>
                      <v:rect id="Rectangle 272" o:spid="_x0000_s1149" style="position:absolute;left:1725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wpO8QA&#10;AADdAAAADwAAAGRycy9kb3ducmV2LnhtbESPS4vCMBSF9wPzH8IdcDemI+poNYoogogO+Ni4uzTX&#10;tkxzU5Ko9d8bQXB5OI+PM542phJXcr60rOCnnYAgzqwuOVdwPCy/ByB8QNZYWSYFd/IwnXx+jDHV&#10;9sY7uu5DLuII+xQVFCHUqZQ+K8igb9uaOHpn6wyGKF0utcNbHDeV7CRJXxosORIKrGleUPa/v5jI&#10;7brtH23nuwVyc+mtT5sODTOlWl/NbAQiUBPe4Vd7pRX0u79DeL6JT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cKTvEAAAA3QAAAA8AAAAAAAAAAAAAAAAAmAIAAGRycy9k&#10;b3ducmV2LnhtbFBLBQYAAAAABAAEAPUAAACJAwAAAAA=&#10;" filled="f" strokecolor="#10253f"/>
                      <v:rect id="Rectangle 273" o:spid="_x0000_s1150" style="position:absolute;left:1367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PwgcIA&#10;AADdAAAADwAAAGRycy9kb3ducmV2LnhtbERPTWsCMRC9C/0PYQq9abZixa5GEaUgpQpaL96Gzbi7&#10;dDNZkqjrv+8cBI+P9z1bdK5RVwqx9mzgfZCBIi68rbk0cPz96k9AxYRssfFMBu4UYTF/6c0wt/7G&#10;e7oeUqkkhGOOBqqU2lzrWFTkMA58Syzc2QeHSWAotQ14k3DX6GGWjbXDmqWhwpZWFRV/h4uT3lHY&#10;7mi72q+Ru8vH9+lnSJ+FMW+v3XIKKlGXnuKHe2MNjEcT2S9v5Ano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/CBwgAAAN0AAAAPAAAAAAAAAAAAAAAAAJgCAABkcnMvZG93&#10;bnJldi54bWxQSwUGAAAAAAQABAD1AAAAhwMAAAAA&#10;" filled="f" strokecolor="#10253f"/>
                      <v:rect id="Rectangle 274" o:spid="_x0000_s1151" style="position:absolute;left:1010;top:10275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9VGsUA&#10;AADdAAAADwAAAGRycy9kb3ducmV2LnhtbESPX2vCMBTF3wf7DuEO9jbTihNXjUWUwRgqqHvx7dJc&#10;22JzU5LYdt/eDAY+Hs6fH2eRD6YRHTlfW1aQjhIQxIXVNZcKfk6fbzMQPiBrbCyTgl/ykC+fnxaY&#10;advzgbpjKEUcYZ+hgiqENpPSFxUZ9CPbEkfvYp3BEKUrpXbYx3HTyHGSTKXBmiOhwpbWFRXX481E&#10;7sTt9rRbHzbIw+39+7wd00eh1OvLsJqDCDSER/i//aUVTCezFP7exCc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P1UaxQAAAN0AAAAPAAAAAAAAAAAAAAAAAJgCAABkcnMv&#10;ZG93bnJldi54bWxQSwUGAAAAAAQABAD1AAAAigMAAAAA&#10;" filled="f" strokecolor="#10253f"/>
                      <v:rect id="Rectangle 275" o:spid="_x0000_s1152" style="position:absolute;left:3514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3LbcUA&#10;AADdAAAADwAAAGRycy9kb3ducmV2LnhtbESPX2vCMBTF3wd+h3CFvc3U0onrjCKVgYw50Pni26W5&#10;a4vNTUnSWr/9Mhjs8XD+/DirzWhaMZDzjWUF81kCgri0uuFKwfnr7WkJwgdkja1lUnAnD5v15GGF&#10;ubY3PtJwCpWII+xzVFCH0OVS+rImg35mO+LofVtnMETpKqkd3uK4aWWaJAtpsOFIqLGjoqbyeupN&#10;5Gbu8EmH4rhDHvvn98tHSi+lUo/TcfsKItAY/sN/7b1WsMiWK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7cttxQAAAN0AAAAPAAAAAAAAAAAAAAAAAJgCAABkcnMv&#10;ZG93bnJldi54bWxQSwUGAAAAAAQABAD1AAAAigMAAAAA&#10;" filled="f" strokecolor="#10253f"/>
                      <v:rect id="Rectangle 276" o:spid="_x0000_s1153" style="position:absolute;left:3156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Fu9sUA&#10;AADdAAAADwAAAGRycy9kb3ducmV2LnhtbESPX2vCMBTF34V9h3AHvmk6dVI7owyHIGMO7Pbi26W5&#10;a8uam5LEtn57MxD2eDh/fpz1djCN6Mj52rKCp2kCgriwuuZSwffXfpKC8AFZY2OZFFzJw3bzMFpj&#10;pm3PJ+ryUIo4wj5DBVUIbSalLyoy6Ke2JY7ej3UGQ5SulNphH8dNI2dJspQGa46EClvaVVT85hcT&#10;uQt3/KTj7vSGPFye388fM1oVSo0fh9cXEIGG8B++tw9awXKRzuHvTXw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W72xQAAAN0AAAAPAAAAAAAAAAAAAAAAAJgCAABkcnMv&#10;ZG93bnJldi54bWxQSwUGAAAAAAQABAD1AAAAigMAAAAA&#10;" filled="f" strokecolor="#10253f"/>
                      <v:rect id="Rectangle 277" o:spid="_x0000_s1154" style="position:absolute;left:2441;top:10275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j2gsUA&#10;AADdAAAADwAAAGRycy9kb3ducmV2LnhtbESPX2vCMBTF3wd+h3CFvc3U0knXGUUqgzF0oPPFt0tz&#10;1xabm5JE2317Mxjs8XD+/DjL9Wg6cSPnW8sK5rMEBHFldcu1gtPX21MOwgdkjZ1lUvBDHtarycMS&#10;C20HPtDtGGoRR9gXqKAJoS+k9FVDBv3M9sTR+7bOYIjS1VI7HOK46WSaJAtpsOVIaLCnsqHqcrya&#10;yM3c/pP25WGLPF6fP867lF4qpR6n4+YVRKAx/If/2u9awSLLM/h9E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SPaCxQAAAN0AAAAPAAAAAAAAAAAAAAAAAJgCAABkcnMv&#10;ZG93bnJldi54bWxQSwUGAAAAAAQABAD1AAAAigMAAAAA&#10;" filled="f" strokecolor="#10253f"/>
                      <v:rect id="Rectangle 278" o:spid="_x0000_s1155" style="position:absolute;left:2798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RTGcUA&#10;AADdAAAADwAAAGRycy9kb3ducmV2LnhtbESPX2vCMBTF34V9h3CFvWlqsaLVKKNjMMYc6Hzx7dJc&#10;22JzU5Jou2+/DAY+Hs6fH2ezG0wr7uR8Y1nBbJqAIC6tbrhScPp+myxB+ICssbVMCn7Iw277NNpg&#10;rm3PB7ofQyXiCPscFdQhdLmUvqzJoJ/ajjh6F+sMhihdJbXDPo6bVqZJspAGG46EGjsqaiqvx5uJ&#10;3Lnbf9G+OLwiD7fs4/yZ0qpU6nk8vKxBBBrCI/zfftcKFvNlBn9v4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FMZxQAAAN0AAAAPAAAAAAAAAAAAAAAAAJgCAABkcnMv&#10;ZG93bnJldi54bWxQSwUGAAAAAAQABAD1AAAAigMAAAAA&#10;" filled="f" strokecolor="#10253f"/>
                      <v:rect id="Rectangle 279" o:spid="_x0000_s1156" style="position:absolute;left:2441;top:9918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bNbsUA&#10;AADdAAAADwAAAGRycy9kb3ducmV2LnhtbESPX2vCMBTF3wd+h3CFvc3U4orrjCKVgYw50Pni26W5&#10;a4vNTUliW7/9Mhjs8XD+/DirzWha0ZPzjWUF81kCgri0uuFKwfnr7WkJwgdkja1lUnAnD5v15GGF&#10;ubYDH6k/hUrEEfY5KqhD6HIpfVmTQT+zHXH0vq0zGKJ0ldQOhzhuWpkmSSYNNhwJNXZU1FReTzcT&#10;uQt3+KRDcdwhj7fn98tHSi+lUo/TcfsKItAY/sN/7b1WkC2WG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1s1uxQAAAN0AAAAPAAAAAAAAAAAAAAAAAJgCAABkcnMv&#10;ZG93bnJldi54bWxQSwUGAAAAAAQABAD1AAAAigMAAAAA&#10;" filled="f" strokecolor="#10253f"/>
                      <v:rect id="Rectangle 280" o:spid="_x0000_s1157" style="position:absolute;left:2798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po9cQA&#10;AADdAAAADwAAAGRycy9kb3ducmV2LnhtbESPS4vCMBSF9wPzH8IdcDemI+poNYoogogO+Ni4uzTX&#10;tkxzU5Ko9d8bQXB5OI+PM542phJXcr60rOCnnYAgzqwuOVdwPCy/ByB8QNZYWSYFd/IwnXx+jDHV&#10;9sY7uu5DLuII+xQVFCHUqZQ+K8igb9uaOHpn6wyGKF0utcNbHDeV7CRJXxosORIKrGleUPa/v5jI&#10;7brtH23nuwVyc+mtT5sODTOlWl/NbAQiUBPe4Vd7pRX0u4NfeL6JT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aaPXEAAAA3QAAAA8AAAAAAAAAAAAAAAAAmAIAAGRycy9k&#10;b3ducmV2LnhtbFBLBQYAAAAABAAEAPUAAACJAwAAAAA=&#10;" filled="f" strokecolor="#10253f"/>
                      <v:rect id="Rectangle 281" o:spid="_x0000_s1158" style="position:absolute;left:3156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X8h8IA&#10;AADdAAAADwAAAGRycy9kb3ducmV2LnhtbERPTWsCMRC9C/0PYQq9abZixa5GEaUgpQpaL96Gzbi7&#10;dDNZkqjrv+8cBI+P9z1bdK5RVwqx9mzgfZCBIi68rbk0cPz96k9AxYRssfFMBu4UYTF/6c0wt/7G&#10;e7oeUqkkhGOOBqqU2lzrWFTkMA58Syzc2QeHSWAotQ14k3DX6GGWjbXDmqWhwpZWFRV/h4uT3lHY&#10;7mi72q+Ru8vH9+lnSJ+FMW+v3XIKKlGXnuKHe2MNjEcTmStv5Ano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BfyHwgAAAN0AAAAPAAAAAAAAAAAAAAAAAJgCAABkcnMvZG93&#10;bnJldi54bWxQSwUGAAAAAAQABAD1AAAAhwMAAAAA&#10;" filled="f" strokecolor="#10253f"/>
                      <v:rect id="Rectangle 282" o:spid="_x0000_s1159" style="position:absolute;left:3514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ZHMMA&#10;AADdAAAADwAAAGRycy9kb3ducmV2LnhtbESPzYrCMBSF98K8Q7gD7jRVVLQaZXAQBhmFqht3l+ba&#10;FpubkkTtvP1EEFwezs/HWaxaU4s7OV9ZVjDoJyCIc6srLhScjpveFIQPyBpry6Tgjzyslh+dBaba&#10;Pjij+yEUIo6wT1FBGUKTSunzkgz6vm2Io3exzmCI0hVSO3zEcVPLYZJMpMGKI6HEhtYl5dfDzUTu&#10;yO32tFtn38jtbbw9/w5plivV/Wy/5iACteEdfrV/tILJaDqD55v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lZHMMAAADdAAAADwAAAAAAAAAAAAAAAACYAgAAZHJzL2Rv&#10;d25yZXYueG1sUEsFBgAAAAAEAAQA9QAAAIgDAAAAAA==&#10;" filled="f" strokecolor="#10253f"/>
                      <v:rect id="Rectangle 283" o:spid="_x0000_s1160" style="position:absolute;left:1010;top:9918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pmXMIA&#10;AADdAAAADwAAAGRycy9kb3ducmV2LnhtbERPTWsCMRC9C/0PYQq9abZipa5GEaUgpQpaL96Gzbi7&#10;dDNZkqjrv+8cBI+P9z1bdK5RVwqx9mzgfZCBIi68rbk0cPz96n+CignZYuOZDNwpwmL+0pthbv2N&#10;93Q9pFJJCMccDVQptbnWsajIYRz4lli4sw8Ok8BQahvwJuGu0cMsG2uHNUtDhS2tKir+DhcnvaOw&#10;3dF2tV8jd5eP79PPkCaFMW+v3XIKKlGXnuKHe2MNjEcT2S9v5Ano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qmZcwgAAAN0AAAAPAAAAAAAAAAAAAAAAAJgCAABkcnMvZG93&#10;bnJldi54bWxQSwUGAAAAAAQABAD1AAAAhwMAAAAA&#10;" filled="f" strokecolor="#10253f"/>
                      <v:rect id="Rectangle 284" o:spid="_x0000_s1161" style="position:absolute;left:1367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bDx8UA&#10;AADdAAAADwAAAGRycy9kb3ducmV2LnhtbESPX2vCMBTF3wf7DuEKvs20RWWtRhmOgYwp2Pni26W5&#10;tsXmpiRRu29vBoM9Hs6fH2e5HkwnbuR8a1lBOklAEFdWt1wrOH5/vLyC8AFZY2eZFPyQh/Xq+WmJ&#10;hbZ3PtCtDLWII+wLVNCE0BdS+qohg35ie+Lona0zGKJ0tdQO73HcdDJLkrk02HIkNNjTpqHqUl5N&#10;5E7dbk+7zeEdebjOPk9fGeWVUuPR8LYAEWgI/+G/9lYrmE/zFH7fx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5sPHxQAAAN0AAAAPAAAAAAAAAAAAAAAAAJgCAABkcnMv&#10;ZG93bnJldi54bWxQSwUGAAAAAAQABAD1AAAAigMAAAAA&#10;" filled="f" strokecolor="#10253f"/>
                      <v:rect id="Rectangle 285" o:spid="_x0000_s1162" style="position:absolute;left:1725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RdsMQA&#10;AADdAAAADwAAAGRycy9kb3ducmV2LnhtbESPS4vCMBSF98L8h3AHZqfpFEe0GmVQhEFU8LFxd2mu&#10;bbG5KUnU+u8nguDycB4fZzJrTS1u5HxlWcF3LwFBnFtdcaHgeFh2hyB8QNZYWyYFD/Iwm350Jphp&#10;e+cd3fahEHGEfYYKyhCaTEqfl2TQ92xDHL2zdQZDlK6Q2uE9jptapkkykAYrjoQSG5qXlF/2VxO5&#10;fbfZ0ma+WyC315/VaZ3SKFfq67P9HYMI1IZ3+NX+0woG/VEKzzfxCc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0XbDEAAAA3QAAAA8AAAAAAAAAAAAAAAAAmAIAAGRycy9k&#10;b3ducmV2LnhtbFBLBQYAAAAABAAEAPUAAACJAwAAAAA=&#10;" filled="f" strokecolor="#10253f"/>
                      <v:rect id="Rectangle 286" o:spid="_x0000_s1163" style="position:absolute;left:2083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4K8QA&#10;AADdAAAADwAAAGRycy9kb3ducmV2LnhtbESPS4vCMBSF94L/IVxhdpr6GNFqFFEGRFTQmY27S3On&#10;LdPclCRq/fdGGHB5OI+PM182phI3cr60rKDfS0AQZ1aXnCv4+f7qTkD4gKyxskwKHuRhuWi35phq&#10;e+cT3c4hF3GEfYoKihDqVEqfFWTQ92xNHL1f6wyGKF0utcN7HDeVHCTJWBosORIKrGldUPZ3vprI&#10;HbnDkQ7r0wa5uX7uLvsBTTOlPjrNagYiUBPe4f/2VisYj6ZDeL2JT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4+CvEAAAA3QAAAA8AAAAAAAAAAAAAAAAAmAIAAGRycy9k&#10;b3ducmV2LnhtbFBLBQYAAAAABAAEAPUAAACJAwAAAAA=&#10;" filled="f" strokecolor="#10253f"/>
                      <v:rect id="Rectangle 287" o:spid="_x0000_s1164" style="position:absolute;left:4230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FgX8QA&#10;AADdAAAADwAAAGRycy9kb3ducmV2LnhtbESPS4vCMBSF98L8h3AHZqfpSEe0GmVQhEFU8LFxd2mu&#10;bbG5KUnU+u8nguDycB4fZzJrTS1u5HxlWcF3LwFBnFtdcaHgeFh2hyB8QNZYWyYFD/Iwm350Jphp&#10;e+cd3fahEHGEfYYKyhCaTEqfl2TQ92xDHL2zdQZDlK6Q2uE9jpta9pNkIA1WHAklNjQvKb/sryZy&#10;U7fZ0ma+WyC315/Vad2nUa7U12f7OwYRqA3v8Kv9pxUM0lEKzzfxCc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RYF/EAAAA3QAAAA8AAAAAAAAAAAAAAAAAmAIAAGRycy9k&#10;b3ducmV2LnhtbFBLBQYAAAAABAAEAPUAAACJAwAAAAA=&#10;" filled="f" strokecolor="#10253f"/>
                      <v:rect id="Rectangle 288" o:spid="_x0000_s1165" style="position:absolute;left:3872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3FxMMA&#10;AADdAAAADwAAAGRycy9kb3ducmV2LnhtbESPzYrCMBSF94LvEK7gTtMRlbEaZXAQRFSoM5vZXZpr&#10;W6a5KUnU+vZGEFwezs/HWaxaU4srOV9ZVvAxTEAQ51ZXXCj4/dkMPkH4gKyxtkwK7uRhtex2Fphq&#10;e+OMrqdQiDjCPkUFZQhNKqXPSzLoh7Yhjt7ZOoMhSldI7fAWx00tR0kylQYrjoQSG1qXlP+fLiZy&#10;x+5wpMM6+0ZuL5Pd335Es1ypfq/9moMI1IZ3+NXeagXT8WwCzz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3FxMMAAADdAAAADwAAAAAAAAAAAAAAAACYAgAAZHJzL2Rv&#10;d25yZXYueG1sUEsFBgAAAAAEAAQA9QAAAIgDAAAAAA==&#10;" filled="f" strokecolor="#10253f"/>
                      <v:rect id="Rectangle 289" o:spid="_x0000_s1166" style="position:absolute;left:3872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bs8QA&#10;AADdAAAADwAAAGRycy9kb3ducmV2LnhtbESPS4vCMBSF98L8h3AHZqfpiFO0GmVQhEFU8LFxd2mu&#10;bbG5KUnU+u8nguDycB4fZzJrTS1u5HxlWcF3LwFBnFtdcaHgeFh2hyB8QNZYWyYFD/Iwm350Jphp&#10;e+cd3fahEHGEfYYKyhCaTEqfl2TQ92xDHL2zdQZDlK6Q2uE9jpta9pMklQYrjoQSG5qXlF/2VxO5&#10;A7fZ0ma+WyC315/Vad2nUa7U12f7OwYRqA3v8Kv9pxWkg1EKzzfxCc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PW7PEAAAA3QAAAA8AAAAAAAAAAAAAAAAAmAIAAGRycy9k&#10;b3ducmV2LnhtbFBLBQYAAAAABAAEAPUAAACJAwAAAAA=&#10;" filled="f" strokecolor="#10253f"/>
                      <v:rect id="Rectangle 290" o:spid="_x0000_s1167" style="position:absolute;left:4230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P+KMQA&#10;AADdAAAADwAAAGRycy9kb3ducmV2LnhtbESPS4vCMBSF9wPzH8IdcDemI+poNYoogogO+Ni4uzTX&#10;tkxzU5Ko9d8bQXB5OI+PM542phJXcr60rOCnnYAgzqwuOVdwPCy/ByB8QNZYWSYFd/IwnXx+jDHV&#10;9sY7uu5DLuII+xQVFCHUqZQ+K8igb9uaOHpn6wyGKF0utcNbHDeV7CRJXxosORIKrGleUPa/v5jI&#10;7brtH23nuwVyc+mtT5sODTOlWl/NbAQiUBPe4Vd7pRX0u8NfeL6JT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D/ijEAAAA3QAAAA8AAAAAAAAAAAAAAAAAmAIAAGRycy9k&#10;b3ducmV2LnhtbFBLBQYAAAAABAAEAPUAAACJAwAAAAA=&#10;" filled="f" strokecolor="#10253f"/>
                      <v:rect id="Rectangle 291" o:spid="_x0000_s1168" style="position:absolute;left:652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xqWsIA&#10;AADdAAAADwAAAGRycy9kb3ducmV2LnhtbERPTWsCMRC9C/0PYQq9abZipa5GEaUgpQpaL96Gzbi7&#10;dDNZkqjrv+8cBI+P9z1bdK5RVwqx9mzgfZCBIi68rbk0cPz96n+CignZYuOZDNwpwmL+0pthbv2N&#10;93Q9pFJJCMccDVQptbnWsajIYRz4lli4sw8Ok8BQahvwJuGu0cMsG2uHNUtDhS2tKir+DhcnvaOw&#10;3dF2tV8jd5eP79PPkCaFMW+v3XIKKlGXnuKHe2MNjEcTmStv5Ano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3GpawgAAAN0AAAAPAAAAAAAAAAAAAAAAAJgCAABkcnMvZG93&#10;bnJldi54bWxQSwUGAAAAAAQABAD1AAAAhwMAAAAA&#10;" filled="f" strokecolor="#10253f"/>
                      <v:rect id="Rectangle 292" o:spid="_x0000_s1169" style="position:absolute;left:294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DPwcUA&#10;AADdAAAADwAAAGRycy9kb3ducmV2LnhtbESPX2vCMBTF34V9h3AHe7PpxMlaG2UowpA50O3Ft0tz&#10;15Y1NyWJbf32y0Dw8XD+/DjFejSt6Mn5xrKC5yQFQVxa3XCl4PtrN30F4QOyxtYyKbiSh/XqYVJg&#10;ru3AR+pPoRJxhH2OCuoQulxKX9Zk0Ce2I47ej3UGQ5SuktrhEMdNK2dpupAGG46EGjva1FT+ni4m&#10;cufu8EmHzXGLPF5e9uePGWWlUk+P49sSRKAx3MO39rtWsJhnGfy/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kM/BxQAAAN0AAAAPAAAAAAAAAAAAAAAAAJgCAABkcnMv&#10;ZG93bnJldi54bWxQSwUGAAAAAAQABAD1AAAAigMAAAAA&#10;" filled="f" strokecolor="#10253f"/>
                      <v:rect id="Rectangle 293" o:spid="_x0000_s1170" style="position:absolute;left:294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H8RsEA&#10;AADdAAAADwAAAGRycy9kb3ducmV2LnhtbERPTWsCMRC9F/wPYQRvNatUabdGEaUgUgtaL96GzXR3&#10;cTNZkqjrv+8cBI+P9z1bdK5RVwqx9mxgNMxAERfe1lwaOP5+vb6DignZYuOZDNwpwmLee5lhbv2N&#10;93Q9pFJJCMccDVQptbnWsajIYRz6lli4Px8cJoGh1DbgTcJdo8dZNtUOa5aGCltaVVScDxcnvW9h&#10;90O71X6N3F0m29P3mD4KYwb9bvkJKlGXnuKHe2MNTCeZ7Jc38gT0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B/EbBAAAA3QAAAA8AAAAAAAAAAAAAAAAAmAIAAGRycy9kb3du&#10;cmV2LnhtbFBLBQYAAAAABAAEAPUAAACGAwAAAAA=&#10;" filled="f" strokecolor="#10253f"/>
                      <v:rect id="Rectangle 294" o:spid="_x0000_s1171" style="position:absolute;left:652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1Z3cUA&#10;AADdAAAADwAAAGRycy9kb3ducmV2LnhtbESPX2vCMBTF3wd+h3AF32ZasTI7YxHHQIYO1L3s7dLc&#10;tcXmpiTR1m+/CIM9Hs6fH2dVDKYVN3K+sawgnSYgiEurG64UfJ3fn19A+ICssbVMCu7koViPnlaY&#10;a9vzkW6nUIk4wj5HBXUIXS6lL2sy6Ke2I47ej3UGQ5SuktphH8dNK2dJspAGG46EGjva1lReTlcT&#10;uXN3+KTD9viGPFyzj+/9jJalUpPxsHkFEWgI/+G/9k4rWGRJCo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DVndxQAAAN0AAAAPAAAAAAAAAAAAAAAAAJgCAABkcnMv&#10;ZG93bnJldi54bWxQSwUGAAAAAAQABAD1AAAAigMAAAAA&#10;" filled="f" strokecolor="#10253f"/>
                      <v:line id="Line 295" o:spid="_x0000_s1172" style="position:absolute;visibility:visible;mso-wrap-style:square" from="2441,6194" to="2441,10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NdoscAAADdAAAADwAAAGRycy9kb3ducmV2LnhtbESP0WrCQBRE3wv9h+UKfSm6qagtMatI&#10;S0UrQrV+wE32mg1m74bsqunfu4WCj8PMnGGyeWdrcaHWV44VvAwSEMSF0xWXCg4/n/03ED4ga6wd&#10;k4Jf8jCfPT5kmGp35R1d9qEUEcI+RQUmhCaV0heGLPqBa4ijd3StxRBlW0rd4jXCbS2HSTKRFiuO&#10;CwYbejdUnPZnq2Cx/hqP8rDcbHNTftSvm+dT901KPfW6xRREoC7cw//tlVYwGSdD+HsTn4Cc3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w12ixwAAAN0AAAAPAAAAAAAA&#10;AAAAAAAAAKECAABkcnMvZG93bnJldi54bWxQSwUGAAAAAAQABAD5AAAAlQMAAAAA&#10;" strokecolor="#10253f" strokeweight="2pt">
                        <v:stroke startarrow="block" startarrowwidth="wide" endarrow="block" endarrowwidth="wide"/>
                      </v:line>
                    </v:group>
                  </w:pict>
                </mc:Fallback>
              </mc:AlternateContent>
            </w: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666DD139" wp14:editId="1E007211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31314</wp:posOffset>
                      </wp:positionV>
                      <wp:extent cx="101600" cy="254000"/>
                      <wp:effectExtent l="0" t="0" r="12065" b="12700"/>
                      <wp:wrapNone/>
                      <wp:docPr id="5564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92" type="#_x0000_t202" style="position:absolute;left:0;text-align:left;margin-left:119.7pt;margin-top:2.45pt;width:8pt;height:20pt;z-index:2520657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1224C168" wp14:editId="271C7458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173506</wp:posOffset>
                      </wp:positionV>
                      <wp:extent cx="101600" cy="254000"/>
                      <wp:effectExtent l="0" t="0" r="12700" b="12700"/>
                      <wp:wrapNone/>
                      <wp:docPr id="556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93" type="#_x0000_t202" style="position:absolute;left:0;text-align:left;margin-left:116.3pt;margin-top:13.65pt;width:8pt;height:20pt;z-index:2520647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                                   </m:t>
              </m:r>
            </m:oMath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C00000"/>
                  <w:sz w:val="24"/>
                  <w:szCs w:val="24"/>
                </w:rPr>
                <m:t xml:space="preserve">                </m:t>
              </m:r>
            </m:oMath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        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09A82B57" wp14:editId="13935424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2700</wp:posOffset>
                      </wp:positionV>
                      <wp:extent cx="101600" cy="254000"/>
                      <wp:effectExtent l="0" t="0" r="12700" b="12700"/>
                      <wp:wrapNone/>
                      <wp:docPr id="5566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94" type="#_x0000_t202" style="position:absolute;left:0;text-align:left;margin-left:116.9pt;margin-top:1pt;width:8pt;height:20pt;z-index:2520637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160FB103" wp14:editId="730681F3">
                      <wp:simplePos x="0" y="0"/>
                      <wp:positionH relativeFrom="column">
                        <wp:posOffset>1514646</wp:posOffset>
                      </wp:positionH>
                      <wp:positionV relativeFrom="paragraph">
                        <wp:posOffset>7079</wp:posOffset>
                      </wp:positionV>
                      <wp:extent cx="101600" cy="254000"/>
                      <wp:effectExtent l="0" t="0" r="12065" b="12700"/>
                      <wp:wrapNone/>
                      <wp:docPr id="5567" name="Text Box 5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5567" o:spid="_x0000_s1095" type="#_x0000_t202" style="position:absolute;left:0;text-align:left;margin-left:119.25pt;margin-top:.55pt;width:8pt;height:20pt;z-index:2520627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86F" w:rsidRDefault="00FB186F" w:rsidP="001D6D52">
            <w:pPr>
              <w:tabs>
                <w:tab w:val="left" w:pos="2529"/>
              </w:tabs>
              <w:jc w:val="center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 xml:space="preserve">                                        </m:t>
              </m:r>
            </m:oMath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5BB43A84" wp14:editId="2C35C1BB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35636</wp:posOffset>
                      </wp:positionV>
                      <wp:extent cx="101600" cy="254000"/>
                      <wp:effectExtent l="0" t="0" r="12700" b="12700"/>
                      <wp:wrapNone/>
                      <wp:docPr id="5568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96" type="#_x0000_t202" style="position:absolute;left:0;text-align:left;margin-left:116.85pt;margin-top:2.8pt;width:8pt;height:20pt;z-index:2520616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2555EC5E" wp14:editId="6C5985EC">
                      <wp:simplePos x="0" y="0"/>
                      <wp:positionH relativeFrom="column">
                        <wp:posOffset>1413662</wp:posOffset>
                      </wp:positionH>
                      <wp:positionV relativeFrom="paragraph">
                        <wp:posOffset>59411</wp:posOffset>
                      </wp:positionV>
                      <wp:extent cx="870179" cy="254000"/>
                      <wp:effectExtent l="0" t="0" r="6350" b="12700"/>
                      <wp:wrapNone/>
                      <wp:docPr id="5569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0179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0  1   2   3   4   5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97" type="#_x0000_t202" style="position:absolute;left:0;text-align:left;margin-left:111.3pt;margin-top:4.7pt;width:68.5pt;height:20pt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0  1</w:t>
                            </w:r>
                            <w:proofErr w:type="gramEnd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  2   3   4 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41739C48" wp14:editId="0B3F3F11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59690</wp:posOffset>
                      </wp:positionV>
                      <wp:extent cx="729615" cy="254000"/>
                      <wp:effectExtent l="0" t="0" r="13335" b="12700"/>
                      <wp:wrapNone/>
                      <wp:docPr id="5570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961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  -4  -3  -2  -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98" type="#_x0000_t202" style="position:absolute;left:0;text-align:left;margin-left:50.55pt;margin-top:4.7pt;width:57.45pt;height:20pt;z-index:25205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  -</w:t>
                            </w:r>
                            <w:proofErr w:type="gramEnd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  -3  -2  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                                                                     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C00000"/>
                  <w:sz w:val="24"/>
                  <w:szCs w:val="24"/>
                </w:rPr>
                <m:t>x</m:t>
              </m:r>
            </m:oMath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1463188A" wp14:editId="38B123CD">
                      <wp:simplePos x="0" y="0"/>
                      <wp:positionH relativeFrom="column">
                        <wp:posOffset>1487830</wp:posOffset>
                      </wp:positionH>
                      <wp:positionV relativeFrom="paragraph">
                        <wp:posOffset>70485</wp:posOffset>
                      </wp:positionV>
                      <wp:extent cx="101600" cy="254000"/>
                      <wp:effectExtent l="0" t="0" r="12700" b="12700"/>
                      <wp:wrapNone/>
                      <wp:docPr id="5571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99" type="#_x0000_t202" style="position:absolute;left:0;text-align:left;margin-left:117.15pt;margin-top:5.55pt;width:8pt;height:20pt;z-index:25205760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7EB735C0" wp14:editId="5596157D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114300</wp:posOffset>
                      </wp:positionV>
                      <wp:extent cx="101600" cy="254000"/>
                      <wp:effectExtent l="0" t="0" r="12700" b="12700"/>
                      <wp:wrapNone/>
                      <wp:docPr id="5572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100" type="#_x0000_t202" style="position:absolute;left:0;text-align:left;margin-left:117.2pt;margin-top:9pt;width:8pt;height:20pt;z-index:25205862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                 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000000" w:themeColor="text1"/>
                  <w:sz w:val="24"/>
                  <w:szCs w:val="24"/>
                </w:rPr>
                <m:t xml:space="preserve">                              </m:t>
              </m:r>
            </m:oMath>
            <w:r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                                        </w:t>
            </w: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79C3374C" wp14:editId="512D451C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114300</wp:posOffset>
                      </wp:positionV>
                      <wp:extent cx="101600" cy="254000"/>
                      <wp:effectExtent l="0" t="0" r="12700" b="12700"/>
                      <wp:wrapNone/>
                      <wp:docPr id="5573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101" type="#_x0000_t202" style="position:absolute;left:0;text-align:left;margin-left:116.95pt;margin-top:9pt;width:8pt;height:20pt;z-index:25205964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86F" w:rsidRPr="004266AA" w:rsidRDefault="00FB186F" w:rsidP="001D6D5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50C12F98" wp14:editId="1E4BADB1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148590</wp:posOffset>
                      </wp:positionV>
                      <wp:extent cx="101600" cy="254000"/>
                      <wp:effectExtent l="0" t="0" r="12700" b="12700"/>
                      <wp:wrapNone/>
                      <wp:docPr id="5574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102" type="#_x0000_t202" style="position:absolute;left:0;text-align:left;margin-left:117.35pt;margin-top:11.7pt;width:8pt;height:20pt;z-index:25206067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</w:t>
            </w: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FB186F" w:rsidRPr="001C7B8E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FB186F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FB186F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FB186F" w:rsidRPr="002F3C37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C00000"/>
                    <w:sz w:val="24"/>
                    <w:szCs w:val="24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 </m:t>
                </m:r>
              </m:oMath>
            </m:oMathPara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066816" behindDoc="1" locked="0" layoutInCell="1" allowOverlap="1" wp14:anchorId="5853201D" wp14:editId="0803D6F3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86360</wp:posOffset>
                      </wp:positionV>
                      <wp:extent cx="1828800" cy="1883410"/>
                      <wp:effectExtent l="38100" t="38100" r="38100" b="59690"/>
                      <wp:wrapNone/>
                      <wp:docPr id="5575" name="Group 5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0" cy="1883410"/>
                                <a:chOff x="169" y="6194"/>
                                <a:chExt cx="4547" cy="4598"/>
                              </a:xfr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</wpg:grpSpPr>
                            <wps:wsp>
                              <wps:cNvPr id="5576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7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8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9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0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1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2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3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4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5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6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7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8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9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90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91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92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93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94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95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96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97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98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99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0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1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2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3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4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5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6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7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8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9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0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1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2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3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4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5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6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7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8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9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0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1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2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3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4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5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6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7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8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9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0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>
                                    <a:lumMod val="20000"/>
                                    <a:lumOff val="80000"/>
                                  </a:srgbClr>
                                </a:solidFill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1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2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3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4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5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6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7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8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9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0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1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2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3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4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5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6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7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8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9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0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1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2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3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4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5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6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7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8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9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0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1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2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3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4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5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6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7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8" name="Rectangle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9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0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1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2" name="Line 246"/>
                              <wps:cNvCnPr/>
                              <wps:spPr bwMode="auto">
                                <a:xfrm flipH="1">
                                  <a:off x="169" y="8487"/>
                                  <a:ext cx="4547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5673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4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5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6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7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8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9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0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1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2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3" name="Rectangl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4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5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6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7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8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9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0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1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2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3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4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5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6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7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8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9" name="Rectangl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0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1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2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3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4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5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6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7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8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9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0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1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2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3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4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5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6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7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8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9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0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1" name="Line 295"/>
                              <wps:cNvCnPr/>
                              <wps:spPr bwMode="auto">
                                <a:xfrm>
                                  <a:off x="2441" y="6194"/>
                                  <a:ext cx="0" cy="4598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575" o:spid="_x0000_s1026" style="position:absolute;margin-left:39.45pt;margin-top:6.8pt;width:2in;height:148.3pt;z-index:-251249664" coordorigin="169,6194" coordsize="4547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">
                      <v:rect id="Rectangle 150" o:spid="_x0000_s1027" style="position:absolute;left:1010;top:7772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PxcUA&#10;AADdAAAADwAAAGRycy9kb3ducmV2LnhtbESPX2vCMBTF3wf7DuEOfJvpxLrZNcpwCDJUqNuLb5fm&#10;ri1rbkqSav32ZiD4eDh/fpx8OZhWnMj5xrKCl3ECgri0uuFKwc/3+vkNhA/IGlvLpOBCHpaLx4cc&#10;M23PXNDpECoRR9hnqKAOocuk9GVNBv3YdsTR+7XOYIjSVVI7PMdx08pJksykwYYjocaOVjWVf4fe&#10;RO7U7fa0WxWfyEOffh23E5qXSo2eho93EIGGcA/f2hutIE1fZ/D/Jj4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M/FxQAAAN0AAAAPAAAAAAAAAAAAAAAAAJgCAABkcnMv&#10;ZG93bnJldi54bWxQSwUGAAAAAAQABAD1AAAAigMAAAAA&#10;" filled="f" strokecolor="#10253f"/>
                      <v:rect id="Rectangle 151" o:spid="_x0000_s1028" style="position:absolute;left:1367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RqXsUA&#10;AADdAAAADwAAAGRycy9kb3ducmV2LnhtbESPX2vCMBTF3wd+h3CFvc1UseuspkWUwRg60Pni26W5&#10;a8uam5JE7b79Igz2eDh/fpxVOZhOXMn51rKC6SQBQVxZ3XKt4PT5+vQCwgdkjZ1lUvBDHspi9LDC&#10;XNsbH+h6DLWII+xzVNCE0OdS+qohg35ie+LofVlnMETpaqkd3uK46eQsSZ6lwZYjocGeNg1V38eL&#10;idy523/QfnPYIg+X9P28m9GiUupxPKyXIAIN4T/8137TCtI0y+D+Jj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xGpexQAAAN0AAAAPAAAAAAAAAAAAAAAAAJgCAABkcnMv&#10;ZG93bnJldi54bWxQSwUGAAAAAAQABAD1AAAAigMAAAAA&#10;" filled="f" strokecolor="#10253f"/>
                      <v:rect id="Rectangle 152" o:spid="_x0000_s1029" style="position:absolute;left:1725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v+LMMA&#10;AADdAAAADwAAAGRycy9kb3ducmV2LnhtbERPS2vCQBC+F/wPywi91Y3StDV1FVEKRWrBx8XbkJ0m&#10;wexs2F01/fedg9Djx/eeLXrXqiuF2Hg2MB5loIhLbxuuDBwPH09voGJCtth6JgO/FGExHzzMsLD+&#10;xju67lOlJIRjgQbqlLpC61jW5DCOfEcs3I8PDpPAUGkb8CbhrtWTLHvRDhuWhho7WtVUnvcXJ73P&#10;YftN29Vujdxf8s3pa0LT0pjHYb98B5WoT//iu/vTGsjzV5krb+QJ6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v+LMMAAADdAAAADwAAAAAAAAAAAAAAAACYAgAAZHJzL2Rv&#10;d25yZXYueG1sUEsFBgAAAAAEAAQA9QAAAIgDAAAAAA==&#10;" filled="f" strokecolor="#10253f"/>
                      <v:rect id="Rectangle 153" o:spid="_x0000_s1030" style="position:absolute;left:2083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dbt8QA&#10;AADdAAAADwAAAGRycy9kb3ducmV2LnhtbESPS4vCMBSF9wP+h3AFd2OqWB/VKKIIwzAO+Ni4uzTX&#10;ttjclCRq599PBoRZHs7j4yxWranFg5yvLCsY9BMQxLnVFRcKzqfd+xSED8gaa8uk4Ic8rJadtwVm&#10;2j75QI9jKEQcYZ+hgjKEJpPS5yUZ9H3bEEfvap3BEKUrpHb4jOOmlsMkGUuDFUdCiQ1tSspvx7uJ&#10;3JHbf9N+c9git/f08/I1pFmuVK/brucgArXhP/xqf2gFaTqZwd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XW7fEAAAA3QAAAA8AAAAAAAAAAAAAAAAAmAIAAGRycy9k&#10;b3ducmV2LnhtbFBLBQYAAAAABAAEAPUAAACJAwAAAAA=&#10;" filled="f" strokecolor="#10253f"/>
                      <v:rect id="Rectangle 154" o:spid="_x0000_s1031" style="position:absolute;left:2083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iCDcIA&#10;AADdAAAADwAAAGRycy9kb3ducmV2LnhtbERPTWvCQBC9F/wPywje6kYxxaauIopQShXUXnobsmMS&#10;zM6G3VXTf985FHp8vO/FqnetulOIjWcDk3EGirj0tuHKwNd59zwHFROyxdYzGfihCKvl4GmBhfUP&#10;PtL9lColIRwLNFCn1BVax7Imh3HsO2LhLj44TAJDpW3Ah4S7Vk+z7EU7bFgaauxoU1N5Pd2c9M7C&#10;/kD7zXGL3N/yj+/PKb2WxoyG/foNVKI+/Yv/3O/WQJ7PZb+8kSe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+IINwgAAAN0AAAAPAAAAAAAAAAAAAAAAAJgCAABkcnMvZG93&#10;bnJldi54bWxQSwUGAAAAAAQABAD1AAAAhwMAAAAA&#10;" filled="f" strokecolor="#10253f"/>
                      <v:rect id="Rectangle 155" o:spid="_x0000_s1032" style="position:absolute;left:1725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QnlsUA&#10;AADdAAAADwAAAGRycy9kb3ducmV2LnhtbESPX2vCMBTF34V9h3AHe9O0ZRXXGWUogow50Pni26W5&#10;a8uam5LEtn77ZSDs8XD+/DjL9Wha0ZPzjWUF6SwBQVxa3XCl4Py1my5A+ICssbVMCm7kYb16mCyx&#10;0HbgI/WnUIk4wr5ABXUIXSGlL2sy6Ge2I47et3UGQ5SuktrhEMdNK7MkmUuDDUdCjR1taip/TlcT&#10;uc/u8EmHzXGLPF7z98tHRi+lUk+P49sriEBj+A/f23utIM8XKfy9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tCeWxQAAAN0AAAAPAAAAAAAAAAAAAAAAAJgCAABkcnMv&#10;ZG93bnJldi54bWxQSwUGAAAAAAQABAD1AAAAigMAAAAA&#10;" filled="f" strokecolor="#10253f"/>
                      <v:rect id="Rectangle 156" o:spid="_x0000_s1033" style="position:absolute;left:1367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a54cUA&#10;AADdAAAADwAAAGRycy9kb3ducmV2LnhtbESPX2vCMBTF3wd+h3CFvc3Usg7XNRVRhDF0ULeXvV2a&#10;a1tsbkoStfv2izDw8XD+/DjFcjS9uJDznWUF81kCgri2uuNGwffX9mkBwgdkjb1lUvBLHpbl5KHA&#10;XNsrV3Q5hEbEEfY5KmhDGHIpfd2SQT+zA3H0jtYZDFG6RmqH1zhuepkmyYs02HEktDjQuqX6dDib&#10;yH12+0/ar6sN8njOPn52Kb3WSj1Ox9UbiEBjuIf/2+9aQZYtUri9iU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ZrnhxQAAAN0AAAAPAAAAAAAAAAAAAAAAAJgCAABkcnMv&#10;ZG93bnJldi54bWxQSwUGAAAAAAQABAD1AAAAigMAAAAA&#10;" filled="f" strokecolor="#10253f"/>
                      <v:rect id="Rectangle 157" o:spid="_x0000_s1034" style="position:absolute;left:1010;top:7413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cesUA&#10;AADdAAAADwAAAGRycy9kb3ducmV2LnhtbESPS2vCQBSF94X+h+EW3NVJ1YimTkJRBClV8LHp7pK5&#10;JsHMnTAzavrvO4WCy8N5fJxF0ZtW3Mj5xrKCt2ECgri0uuFKwem4fp2B8AFZY2uZFPyQhyJ/flpg&#10;pu2d93Q7hErEEfYZKqhD6DIpfVmTQT+0HXH0ztYZDFG6SmqH9zhuWjlKkqk02HAk1NjRsqbycria&#10;yJ247Y62y/0Kub+mn99fI5qXSg1e+o93EIH68Aj/tzdaQZrOxvD3Jj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Khx6xQAAAN0AAAAPAAAAAAAAAAAAAAAAAJgCAABkcnMv&#10;ZG93bnJldi54bWxQSwUGAAAAAAQABAD1AAAAigMAAAAA&#10;" filled="f" strokecolor="#10253f"/>
                      <v:rect id="Rectangle 158" o:spid="_x0000_s1035" style="position:absolute;left:2441;top:7772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OEDsUA&#10;AADdAAAADwAAAGRycy9kb3ducmV2LnhtbESPX2vCMBTF3wd+h3CFvc3UYofrjCKVgYw50Pni26W5&#10;a4vNTUliW7/9Mhjs8XD+/DirzWha0ZPzjWUF81kCgri0uuFKwfnr7WkJwgdkja1lUnAnD5v15GGF&#10;ubYDH6k/hUrEEfY5KqhD6HIpfVmTQT+zHXH0vq0zGKJ0ldQOhzhuWpkmybM02HAk1NhRUVN5Pd1M&#10;5C7c4ZMOxXGHPN6y98tHSi+lUo/TcfsKItAY/sN/7b1WkGXLB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w4QOxQAAAN0AAAAPAAAAAAAAAAAAAAAAAJgCAABkcnMv&#10;ZG93bnJldi54bWxQSwUGAAAAAAQABAD1AAAAigMAAAAA&#10;" filled="f" strokecolor="#10253f"/>
                      <v:rect id="Rectangle 159" o:spid="_x0000_s1036" style="position:absolute;left:2798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8hlcMA&#10;AADdAAAADwAAAGRycy9kb3ducmV2LnhtbESPzYrCMBSF94LvEO6AO01HrDjVKKIIIqOgzsbdpbnT&#10;lmluShK1vr0ZEFwezs/HmS1aU4sbOV9ZVvA5SEAQ51ZXXCj4OW/6ExA+IGusLZOCB3lYzLudGWba&#10;3vlIt1MoRBxhn6GCMoQmk9LnJRn0A9sQR+/XOoMhSldI7fAex00th0kylgYrjoQSG1qVlP+driZy&#10;R25/oP3quEZur+nu8j2kr1yp3ke7nIII1IZ3+NXeagVpOknh/0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48hlcMAAADdAAAADwAAAAAAAAAAAAAAAACYAgAAZHJzL2Rv&#10;d25yZXYueG1sUEsFBgAAAAAEAAQA9QAAAIgDAAAAAA==&#10;" filled="f" strokecolor="#10253f"/>
                      <v:rect id="Rectangle 160" o:spid="_x0000_s1037" style="position:absolute;left:3156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2/4sUA&#10;AADdAAAADwAAAGRycy9kb3ducmV2LnhtbESPX2vCMBTF3wd+h3CFvc3UskrXGWV0DIboQOeLb5fm&#10;ri02NyWJtn57Mxjs8XD+/DjL9Wg6cSXnW8sK5rMEBHFldcu1guP3x1MOwgdkjZ1lUnAjD+vV5GGJ&#10;hbYD7+l6CLWII+wLVNCE0BdS+qohg35me+Lo/VhnMETpaqkdDnHcdDJNkoU02HIkNNhT2VB1PlxM&#10;5D673Rftyv078njJNqdtSi+VUo/T8e0VRKAx/If/2p9aQZblC/h9E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b/ixQAAAN0AAAAPAAAAAAAAAAAAAAAAAJgCAABkcnMv&#10;ZG93bnJldi54bWxQSwUGAAAAAAQABAD1AAAAigMAAAAA&#10;" filled="f" strokecolor="#10253f"/>
                      <v:rect id="Rectangle 161" o:spid="_x0000_s1038" style="position:absolute;left:3514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aecUA&#10;AADdAAAADwAAAGRycy9kb3ducmV2LnhtbESPX2vCMBTF3wd+h3CFva2pYjetpkWUwRg60Pni26W5&#10;a8uam5JE7b79Igz2eDh/fpxVOZhOXMn51rKCSZKCIK6sbrlWcPp8fZqD8AFZY2eZFPyQh7IYPaww&#10;1/bGB7oeQy3iCPscFTQh9LmUvmrIoE9sTxy9L+sMhihdLbXDWxw3nZym6bM02HIkNNjTpqHq+3gx&#10;kTtz+w/abw5b5OGSvZ93U1pUSj2Oh/USRKAh/If/2m9aQZbNX+D+Jj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ERp5xQAAAN0AAAAPAAAAAAAAAAAAAAAAAJgCAABkcnMv&#10;ZG93bnJldi54bWxQSwUGAAAAAAQABAD1AAAAigMAAAAA&#10;" filled="f" strokecolor="#10253f"/>
                      <v:rect id="Rectangle 162" o:spid="_x0000_s1039" style="position:absolute;left:3514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6OC8IA&#10;AADdAAAADwAAAGRycy9kb3ducmV2LnhtbERPTWvCQBC9F/wPywje6kYxxaauIopQShXUXnobsmMS&#10;zM6G3VXTf985FHp8vO/FqnetulOIjWcDk3EGirj0tuHKwNd59zwHFROyxdYzGfihCKvl4GmBhfUP&#10;PtL9lColIRwLNFCn1BVax7Imh3HsO2LhLj44TAJDpW3Ah4S7Vk+z7EU7bFgaauxoU1N5Pd2c9M7C&#10;/kD7zXGL3N/yj+/PKb2WxoyG/foNVKI+/Yv/3O/WQJ7PZa68kSe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o4LwgAAAN0AAAAPAAAAAAAAAAAAAAAAAJgCAABkcnMvZG93&#10;bnJldi54bWxQSwUGAAAAAAQABAD1AAAAhwMAAAAA&#10;" filled="f" strokecolor="#10253f"/>
                      <v:rect id="Rectangle 163" o:spid="_x0000_s1040" style="position:absolute;left:3156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IrkMQA&#10;AADdAAAADwAAAGRycy9kb3ducmV2LnhtbESPS4vCMBSF9wP+h3AFd2Oq2EGrUcRhYBAVfGzcXZpr&#10;W2xuShK18++NMODycB4fZ7ZoTS3u5HxlWcGgn4Agzq2uuFBwOv58jkH4gKyxtkwK/sjDYt75mGGm&#10;7YP3dD+EQsQR9hkqKENoMil9XpJB37cNcfQu1hkMUbpCaoePOG5qOUySL2mw4kgosaFVSfn1cDOR&#10;O3LbHW1X+2/k9pauz5shTXKlet12OQURqA3v8H/7VytI0/EEXm/iE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CK5DEAAAA3QAAAA8AAAAAAAAAAAAAAAAAmAIAAGRycy9k&#10;b3ducmV2LnhtbFBLBQYAAAAABAAEAPUAAACJAwAAAAA=&#10;" filled="f" strokecolor="#10253f"/>
                      <v:rect id="Rectangle 164" o:spid="_x0000_s1041" style="position:absolute;left:2441;top:7413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EU0MIA&#10;AADdAAAADwAAAGRycy9kb3ducmV2LnhtbERPTWvCQBC9F/wPywje6kYxRVNXEUUopQraXnobsmMS&#10;zM6G3VXTf985FHp8vO/lunetulOIjWcDk3EGirj0tuHKwNfn/nkOKiZki61nMvBDEdarwdMSC+sf&#10;fKL7OVVKQjgWaKBOqSu0jmVNDuPYd8TCXXxwmASGStuADwl3rZ5m2Yt22LA01NjRtqbyer456Z2F&#10;w5EO29MOub/l798fU1qUxoyG/eYVVKI+/Yv/3G/WQJ4vZL+8kSe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RTQwgAAAN0AAAAPAAAAAAAAAAAAAAAAAJgCAABkcnMvZG93&#10;bnJldi54bWxQSwUGAAAAAAQABAD1AAAAhwMAAAAA&#10;" filled="f" strokecolor="#10253f"/>
                      <v:rect id="Rectangle 165" o:spid="_x0000_s1042" style="position:absolute;left:2798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2xS8UA&#10;AADdAAAADwAAAGRycy9kb3ducmV2LnhtbESPy2rDMBBF94X8g5hAdo2cUJfGiRJKSiGEupDHJrvB&#10;mtqm1shI8iN/XxUKXV7u43A3u9E0oifna8sKFvMEBHFhdc2lguvl/fEFhA/IGhvLpOBOHnbbycMG&#10;M20HPlF/DqWII+wzVFCF0GZS+qIig35uW+LofVlnMETpSqkdDnHcNHKZJM/SYM2RUGFL+4qK73Nn&#10;IvfJ5Z+U709vyGOXHm8fS1oVSs2m4+saRKAx/If/2getIE1XC/h9E5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bFLxQAAAN0AAAAPAAAAAAAAAAAAAAAAAJgCAABkcnMv&#10;ZG93bnJldi54bWxQSwUGAAAAAAQABAD1AAAAigMAAAAA&#10;" filled="f" strokecolor="#10253f"/>
                      <v:rect id="Rectangle 166" o:spid="_x0000_s1043" style="position:absolute;left:2441;top:7056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8vPMQA&#10;AADdAAAADwAAAGRycy9kb3ducmV2LnhtbESPS2vCQBSF94X+h+EW3OmkwYhGRykWQYoKPjbuLplr&#10;Epq5E2ZGTf+9IwhdHs7j48wWnWnEjZyvLSv4HCQgiAuray4VnI6r/hiED8gaG8uk4I88LObvbzPM&#10;tb3znm6HUIo4wj5HBVUIbS6lLyoy6Ae2JY7exTqDIUpXSu3wHsdNI9MkGUmDNUdChS0tKyp+D1cT&#10;uUO33dF2uf9G7q7Zz3mT0qRQqvfRfU1BBOrCf/jVXmsFWTZJ4fkmP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/LzzEAAAA3QAAAA8AAAAAAAAAAAAAAAAAmAIAAGRycy9k&#10;b3ducmV2LnhtbFBLBQYAAAAABAAEAPUAAACJAwAAAAA=&#10;" filled="f" strokecolor="#10253f"/>
                      <v:rect id="Rectangle 167" o:spid="_x0000_s1044" style="position:absolute;left:2798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OKp8UA&#10;AADdAAAADwAAAGRycy9kb3ducmV2LnhtbESPS2vCQBSF94X+h+EW3NVJ1ZQmZpSiCFKq4GPj7pK5&#10;JsHMnTAzavrvO4WCy8N5fJxi3ptW3Mj5xrKCt2ECgri0uuFKwfGwev0A4QOyxtYyKfghD/PZ81OB&#10;ubZ33tFtHyoRR9jnqKAOocul9GVNBv3QdsTRO1tnMETpKqkd3uO4aeUoSd6lwYYjocaOFjWVl/3V&#10;RO7Ebba0WeyWyP01/Tp9jygrlRq89J9TEIH68Aj/t9daQZpmY/h7E5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84qnxQAAAN0AAAAPAAAAAAAAAAAAAAAAAJgCAABkcnMv&#10;ZG93bnJldi54bWxQSwUGAAAAAAQABAD1AAAAigMAAAAA&#10;" filled="f" strokecolor="#10253f"/>
                      <v:rect id="Rectangle 168" o:spid="_x0000_s1045" style="position:absolute;left:3156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S08QA&#10;AADdAAAADwAAAGRycy9kb3ducmV2LnhtbESPS4vCMBSF98L8h3AHZqfpiBWtRhkUYZBR8LFxd2mu&#10;bbG5KUnU+u8nguDycB4fZzpvTS1u5HxlWcF3LwFBnFtdcaHgeFh1RyB8QNZYWyYFD/Iwn310pphp&#10;e+cd3fahEHGEfYYKyhCaTEqfl2TQ92xDHL2zdQZDlK6Q2uE9jpta9pNkKA1WHAklNrQoKb/sryZy&#10;B26zpc1it0Rur+n69Nenca7U12f7MwERqA3v8Kv9qxWk6XgAzzfxCc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aEtPEAAAA3QAAAA8AAAAAAAAAAAAAAAAAmAIAAGRycy9k&#10;b3ducmV2LnhtbFBLBQYAAAAABAAEAPUAAACJAwAAAAA=&#10;" filled="f" strokecolor="#10253f"/>
                      <v:rect id="Rectangle 169" o:spid="_x0000_s1046" style="position:absolute;left:3514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a3SMMA&#10;AADdAAAADwAAAGRycy9kb3ducmV2LnhtbESPzYrCMBSF98K8Q7gD7jRVrIzVKIODIIMKOm7cXZpr&#10;W2xuShK18/ZGEFwezs/HmS1aU4sbOV9ZVjDoJyCIc6srLhQc/1a9LxA+IGusLZOCf/KwmH90Zphp&#10;e+c93Q6hEHGEfYYKyhCaTEqfl2TQ921DHL2zdQZDlK6Q2uE9jptaDpNkLA1WHAklNrQsKb8criZy&#10;R267o+1y/4PcXtPf02ZIk1yp7mf7PQURqA3v8Ku91grSdJLC801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a3SMMAAADdAAAADwAAAAAAAAAAAAAAAACYAgAAZHJzL2Rv&#10;d25yZXYueG1sUEsFBgAAAAAEAAQA9QAAAIgDAAAAAA==&#10;" filled="f" strokecolor="#10253f"/>
                      <v:rect id="Rectangle 170" o:spid="_x0000_s1047" style="position:absolute;left:1010;top:7056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QpP8UA&#10;AADdAAAADwAAAGRycy9kb3ducmV2LnhtbESPX2vCMBTF3wd+h3AF39ZUsbJWo4hjMIYOdHvx7dLc&#10;tWXNTUli2337RRjs8XD+/Dib3Wha0ZPzjWUF8yQFQVxa3XCl4PPj5fEJhA/IGlvLpOCHPOy2k4cN&#10;FtoOfKb+EioRR9gXqKAOoSuk9GVNBn1iO+LofVlnMETpKqkdDnHctHKRpitpsOFIqLGjQ03l9+Vm&#10;InfpTu90Opyfkcdb9nY9LigvlZpNx/0aRKAx/If/2q9aQZblK7i/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Ck/xQAAAN0AAAAPAAAAAAAAAAAAAAAAAJgCAABkcnMv&#10;ZG93bnJldi54bWxQSwUGAAAAAAQABAD1AAAAigMAAAAA&#10;" filled="f" strokecolor="#10253f"/>
                      <v:rect id="Rectangle 171" o:spid="_x0000_s1048" style="position:absolute;left:1367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iMpMQA&#10;AADdAAAADwAAAGRycy9kb3ducmV2LnhtbESPS4vCMBSF9wP+h3AFd2OqWB/VKKIIwzAO+Ni4uzTX&#10;ttjclCRq599PBoRZHs7j4yxWranFg5yvLCsY9BMQxLnVFRcKzqfd+xSED8gaa8uk4Ic8rJadtwVm&#10;2j75QI9jKEQcYZ+hgjKEJpPS5yUZ9H3bEEfvap3BEKUrpHb4jOOmlsMkGUuDFUdCiQ1tSspvx7uJ&#10;3JHbf9N+c9git/f08/I1pFmuVK/brucgArXhP/xqf2gFaTqbwN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IjKTEAAAA3QAAAA8AAAAAAAAAAAAAAAAAmAIAAGRycy9k&#10;b3ducmV2LnhtbFBLBQYAAAAABAAEAPUAAACJAwAAAAA=&#10;" filled="f" strokecolor="#10253f"/>
                      <v:rect id="Rectangle 172" o:spid="_x0000_s1049" style="position:absolute;left:1725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cY1sIA&#10;AADdAAAADwAAAGRycy9kb3ducmV2LnhtbERPTWvCQBC9F/wPywje6kYxRVNXEUUopQraXnobsmMS&#10;zM6G3VXTf985FHp8vO/lunetulOIjWcDk3EGirj0tuHKwNfn/nkOKiZki61nMvBDEdarwdMSC+sf&#10;fKL7OVVKQjgWaKBOqSu0jmVNDuPYd8TCXXxwmASGStuADwl3rZ5m2Yt22LA01NjRtqbyer456Z2F&#10;w5EO29MOub/l798fU1qUxoyG/eYVVKI+/Yv/3G/WQJ4vZK68kSe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VxjWwgAAAN0AAAAPAAAAAAAAAAAAAAAAAJgCAABkcnMvZG93&#10;bnJldi54bWxQSwUGAAAAAAQABAD1AAAAhwMAAAAA&#10;" filled="f" strokecolor="#10253f"/>
                      <v:rect id="Rectangle 173" o:spid="_x0000_s1050" style="position:absolute;left:2083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u9TcQA&#10;AADdAAAADwAAAGRycy9kb3ducmV2LnhtbESPX2vCMBTF3wd+h3CFvWmqWFk7o4giDFFBt5e9XZq7&#10;ttjclCRq/fZGEPZ4OH9+nNmiM424kvO1ZQWjYQKCuLC65lLBz/dm8AHCB2SNjWVScCcPi3nvbYa5&#10;tjc+0vUUShFH2OeooAqhzaX0RUUG/dC2xNH7s85giNKVUju8xXHTyHGSTKXBmiOhwpZWFRXn08VE&#10;7sTtD7RfHdfI3SXd/u7GlBVKvfe75SeIQF34D7/aX1pBmmYZPN/E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bvU3EAAAA3QAAAA8AAAAAAAAAAAAAAAAAmAIAAGRycy9k&#10;b3ducmV2LnhtbFBLBQYAAAAABAAEAPUAAACJAwAAAAA=&#10;" filled="f" strokecolor="#10253f"/>
                      <v:rect id="Rectangle 174" o:spid="_x0000_s1051" style="position:absolute;left:1010;top:8487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7gK8EA&#10;AADdAAAADwAAAGRycy9kb3ducmV2LnhtbERPTWsCMRC9F/wPYQRvNatUabdGEaUgUgtaL96GzXR3&#10;cTNZkqjrv+8cBI+P9z1bdK5RVwqx9mxgNMxAERfe1lwaOP5+vb6DignZYuOZDNwpwmLee5lhbv2N&#10;93Q9pFJJCMccDVQptbnWsajIYRz6lli4Px8cJoGh1DbgTcJdo8dZNtUOa5aGCltaVVScDxcnvW9h&#10;90O71X6N3F0m29P3mD4KYwb9bvkJKlGXnuKHe2MNTKaZ7Jc38gT0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O4CvBAAAA3QAAAA8AAAAAAAAAAAAAAAAAmAIAAGRycy9kb3du&#10;cmV2LnhtbFBLBQYAAAAABAAEAPUAAACGAwAAAAA=&#10;" filled="f" strokecolor="#10253f"/>
                      <v:rect id="Rectangle 175" o:spid="_x0000_s1052" style="position:absolute;left:1367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JFsMUA&#10;AADdAAAADwAAAGRycy9kb3ducmV2LnhtbESPX2vCMBTF3wd+h3AF32ZasTI7YxHHQIYO1L3s7dLc&#10;tcXmpiTR1m+/CIM9Hs6fH2dVDKYVN3K+sawgnSYgiEurG64UfJ3fn19A+ICssbVMCu7koViPnlaY&#10;a9vzkW6nUIk4wj5HBXUIXS6lL2sy6Ke2I47ej3UGQ5SuktphH8dNK2dJspAGG46EGjva1lReTlcT&#10;uXN3+KTD9viGPFyzj+/9jJalUpPxsHkFEWgI/+G/9k4ryBZJCo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kWwxQAAAN0AAAAPAAAAAAAAAAAAAAAAAJgCAABkcnMv&#10;ZG93bnJldi54bWxQSwUGAAAAAAQABAD1AAAAigMAAAAA&#10;" filled="f" strokecolor="#10253f"/>
                      <v:rect id="Rectangle 176" o:spid="_x0000_s1053" style="position:absolute;left:1725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Dbx8MA&#10;AADdAAAADwAAAGRycy9kb3ducmV2LnhtbESPzYrCMBSF94LvEO6AO02nqDjVKKIIIqOgzsbdpbnT&#10;lmluShK1vr0ZEFwezs/HmS1aU4sbOV9ZVvA5SEAQ51ZXXCj4OW/6ExA+IGusLZOCB3lYzLudGWba&#10;3vlIt1MoRBxhn6GCMoQmk9LnJRn0A9sQR+/XOoMhSldI7fAex00t0yQZS4MVR0KJDa1Kyv9OVxO5&#10;Q7c/0H51XCO319Hu8p3SV65U76NdTkEEasM7/GpvtYLROEnh/0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Dbx8MAAADdAAAADwAAAAAAAAAAAAAAAACYAgAAZHJzL2Rv&#10;d25yZXYueG1sUEsFBgAAAAAEAAQA9QAAAIgDAAAAAA==&#10;" filled="f" strokecolor="#10253f"/>
                      <v:rect id="Rectangle 177" o:spid="_x0000_s1054" style="position:absolute;left:2083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x+XMUA&#10;AADdAAAADwAAAGRycy9kb3ducmV2LnhtbESPS2sCMRSF90L/Q7hCd5pxfNBOjVJGCiJa0HbT3SW5&#10;nRk6uRmSqNN/3whCl4fz+DjLdW9bcSEfGscKJuMMBLF2puFKwefH2+gJRIjIBlvHpOCXAqxXD4Ml&#10;FsZd+UiXU6xEGuFQoII6xq6QMuiaLIax64iT9+28xZikr6TxeE3jtpV5li2kxYYTocaOypr0z+ls&#10;E3fmD+90KI8b5P48333tc3rWSj0O+9cXEJH6+B++t7dGwXyRTeH2Jj0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3H5cxQAAAN0AAAAPAAAAAAAAAAAAAAAAAJgCAABkcnMv&#10;ZG93bnJldi54bWxQSwUGAAAAAAQABAD1AAAAigMAAAAA&#10;" filled="f" strokecolor="#10253f"/>
                      <v:rect id="Rectangle 178" o:spid="_x0000_s1055" style="position:absolute;left:2083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XmKMUA&#10;AADdAAAADwAAAGRycy9kb3ducmV2LnhtbESPX2vCMBTF3wd+h3CFva3ppMpWjTIcA5E5aOeLb5fm&#10;2pY1NyVJtX57Mxjs8XD+/DirzWg6cSHnW8sKnpMUBHFldcu1guP3x9MLCB+QNXaWScGNPGzWk4cV&#10;5tpeuaBLGWoRR9jnqKAJoc+l9FVDBn1ie+Lona0zGKJ0tdQOr3HcdHKWpgtpsOVIaLCnbUPVTzmY&#10;yM3c4YsO2+IdeRzm+9PnjF4rpR6n49sSRKAx/If/2jutYL5IM/h9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NeYoxQAAAN0AAAAPAAAAAAAAAAAAAAAAAJgCAABkcnMv&#10;ZG93bnJldi54bWxQSwUGAAAAAAQABAD1AAAAigMAAAAA&#10;" filled="f" strokecolor="#10253f"/>
                      <v:rect id="Rectangle 179" o:spid="_x0000_s1056" style="position:absolute;left:1725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Ds8UA&#10;AADdAAAADwAAAGRycy9kb3ducmV2LnhtbESPX2vCMBTF3wf7DuEKe5upZS2zGmV0DMZQQeeLb5fm&#10;2habm5JE2337RRjs8XD+/DjL9Wg6cSPnW8sKZtMEBHFldcu1guP3x/MrCB+QNXaWScEPeVivHh+W&#10;WGg78J5uh1CLOMK+QAVNCH0hpa8aMuintieO3tk6gyFKV0vtcIjjppNpkuTSYMuR0GBPZUPV5XA1&#10;kfvitjvalvt35PGafZ02Kc0rpZ4m49sCRKAx/If/2p9aQZYnGdzfx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eUOzxQAAAN0AAAAPAAAAAAAAAAAAAAAAAJgCAABkcnMv&#10;ZG93bnJldi54bWxQSwUGAAAAAAQABAD1AAAAigMAAAAA&#10;" filled="f" strokecolor="#10253f"/>
                      <v:rect id="Rectangle 180" o:spid="_x0000_s1057" style="position:absolute;left:1367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vdxMUA&#10;AADdAAAADwAAAGRycy9kb3ducmV2LnhtbESPX2vCMBTF3wf7DuEKe5upZS2zGmVUhDGmoPPFt0tz&#10;bYvNTUmi7b79Mhjs8XD+/DjL9Wg6cSfnW8sKZtMEBHFldcu1gtPX9vkVhA/IGjvLpOCbPKxXjw9L&#10;LLQd+ED3Y6hFHGFfoIImhL6Q0lcNGfRT2xNH72KdwRClq6V2OMRx08k0SXJpsOVIaLCnsqHqeryZ&#10;yH1xuz3tysMGebxlH+fPlOaVUk+T8W0BItAY/sN/7XetIMuTH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q93ExQAAAN0AAAAPAAAAAAAAAAAAAAAAAJgCAABkcnMv&#10;ZG93bnJldi54bWxQSwUGAAAAAAQABAD1AAAAigMAAAAA&#10;" filled="f" strokecolor="#10253f"/>
                      <v:rect id="Rectangle 181" o:spid="_x0000_s1058" style="position:absolute;left:1010;top:8129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d4X8QA&#10;AADdAAAADwAAAGRycy9kb3ducmV2LnhtbESPS4vCMBSF9wP+h3AFd2OqqDN2jCLKwCAq+Ni4uzR3&#10;2mJzU5Ko9d8bQXB5OI+PM5k1phJXcr60rKDXTUAQZ1aXnCs4Hn4/v0H4gKyxskwK7uRhNm19TDDV&#10;9sY7uu5DLuII+xQVFCHUqZQ+K8ig79qaOHr/1hkMUbpcaoe3OG4q2U+SkTRYciQUWNOioOy8v5jI&#10;HbjNljaL3RK5uQxXp3WfxplSnXYz/wERqAnv8Kv9pxUMR8kXPN/EJ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neF/EAAAA3QAAAA8AAAAAAAAAAAAAAAAAmAIAAGRycy9k&#10;b3ducmV2LnhtbFBLBQYAAAAABAAEAPUAAACJAwAAAAA=&#10;" filled="f" strokecolor="#10253f"/>
                      <v:rect id="Rectangle 182" o:spid="_x0000_s1059" style="position:absolute;left:2441;top:8487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jsLcEA&#10;AADdAAAADwAAAGRycy9kb3ducmV2LnhtbERPTWsCMRC9F/wPYQRvNatUabdGEaUgUgtaL96GzXR3&#10;cTNZkqjrv+8cBI+P9z1bdK5RVwqx9mxgNMxAERfe1lwaOP5+vb6DignZYuOZDNwpwmLee5lhbv2N&#10;93Q9pFJJCMccDVQptbnWsajIYRz6lli4Px8cJoGh1DbgTcJdo8dZNtUOa5aGCltaVVScDxcnvW9h&#10;90O71X6N3F0m29P3mD4KYwb9bvkJKlGXnuKHe2MNTKaZzJU38gT0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47C3BAAAA3QAAAA8AAAAAAAAAAAAAAAAAmAIAAGRycy9kb3du&#10;cmV2LnhtbFBLBQYAAAAABAAEAPUAAACGAwAAAAA=&#10;" filled="f" strokecolor="#10253f"/>
                      <v:rect id="Rectangle 183" o:spid="_x0000_s1060" style="position:absolute;left:2798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RJtsMA&#10;AADdAAAADwAAAGRycy9kb3ducmV2LnhtbESPzYrCMBSF94LvEO7A7DQdGUWrUUQRBlGh6sbdpbnT&#10;lmluShK18/ZGEFwezs/HmS1aU4sbOV9ZVvDVT0AQ51ZXXCg4nza9MQgfkDXWlknBP3lYzLudGaba&#10;3jmj2zEUIo6wT1FBGUKTSunzkgz6vm2Io/drncEQpSukdniP46aWgyQZSYMVR0KJDa1Kyv+OVxO5&#10;325/oP0qWyO31+H2shvQJFfq86NdTkEEasM7/Gr/aAXDUTKB55v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RJtsMAAADdAAAADwAAAAAAAAAAAAAAAACYAgAAZHJzL2Rv&#10;d25yZXYueG1sUEsFBgAAAAAEAAQA9QAAAIgDAAAAAA==&#10;" filled="f" strokecolor="#10253f"/>
                      <v:rect id="Rectangle 184" o:spid="_x0000_s1061" style="position:absolute;left:3156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d29sMA&#10;AADdAAAADwAAAGRycy9kb3ducmV2LnhtbERPS2vCQBC+F/oflin0VjdKFY1uRJRCKVXwcfE2ZKdJ&#10;aHY27K4x/fedQ6HHj++9Wg+uVT2F2Hg2MB5loIhLbxuuDFzOby9zUDEhW2w9k4EfirAuHh9WmFt/&#10;5yP1p1QpCeGYo4E6pS7XOpY1OYwj3xEL9+WDwyQwVNoGvEu4a/Uky2baYcPSUGNH25rK79PNSe9r&#10;2B9ovz3ukIfb9OP6OaFFaczz07BZgko0pH/xn/vdGpjOxrJf3sgT0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d29sMAAADdAAAADwAAAAAAAAAAAAAAAACYAgAAZHJzL2Rv&#10;d25yZXYueG1sUEsFBgAAAAAEAAQA9QAAAIgDAAAAAA==&#10;" filled="f" strokecolor="#10253f"/>
                      <v:rect id="Rectangle 185" o:spid="_x0000_s1062" style="position:absolute;left:3514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vTbcQA&#10;AADdAAAADwAAAGRycy9kb3ducmV2LnhtbESPS4vCMBSF98L8h3AHZqdpZRStRhkUQWQUfGzcXZpr&#10;W6a5KUnU+u/NgODycB4fZzpvTS1u5HxlWUHaS0AQ51ZXXCg4HVfdEQgfkDXWlknBgzzMZx+dKWba&#10;3nlPt0MoRBxhn6GCMoQmk9LnJRn0PdsQR+9incEQpSukdniP46aW/SQZSoMVR0KJDS1Kyv8OVxO5&#10;3267o+1iv0Rur4PN+bdP41ypr8/2ZwIiUBve4Vd7rRUMhmkK/2/iE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b023EAAAA3QAAAA8AAAAAAAAAAAAAAAAAmAIAAGRycy9k&#10;b3ducmV2LnhtbFBLBQYAAAAABAAEAPUAAACJAwAAAAA=&#10;" filled="f" strokecolor="#10253f"/>
                      <v:rect id="Rectangle 186" o:spid="_x0000_s1063" style="position:absolute;left:3514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lNGsQA&#10;AADdAAAADwAAAGRycy9kb3ducmV2LnhtbESPS4vCMBSF94L/IVzBnaYWlbEaRRwGhkEHfGzcXZpr&#10;W2xuShK18+8nguDycB4fZ7FqTS3u5HxlWcFomIAgzq2uuFBwOn4NPkD4gKyxtkwK/sjDatntLDDT&#10;9sF7uh9CIeII+wwVlCE0mZQ+L8mgH9qGOHoX6wyGKF0htcNHHDe1TJNkKg1WHAklNrQpKb8ebiZy&#10;x273S7vN/hO5vU1+ztuUZrlS/V67noMI1IZ3+NX+1gom01EKzzfxCc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JTRrEAAAA3QAAAA8AAAAAAAAAAAAAAAAAmAIAAGRycy9k&#10;b3ducmV2LnhtbFBLBQYAAAAABAAEAPUAAACJAwAAAAA=&#10;" filled="f" strokecolor="#10253f"/>
                      <v:rect id="Rectangle 187" o:spid="_x0000_s1064" style="position:absolute;left:3156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XogcMA&#10;AADdAAAADwAAAGRycy9kb3ducmV2LnhtbESPS4vCMBSF9wP+h3CF2Y2pT7RjFFEGRFTQmY27S3On&#10;LTY3JYla/70RBJeH8/g403ljKnEl50vLCrqdBARxZnXJuYK/35+vMQgfkDVWlknBnTzMZ62PKaba&#10;3vhA12PIRRxhn6KCIoQ6ldJnBRn0HVsTR+/fOoMhSpdL7fAWx00le0kykgZLjoQCa1oWlJ2PFxO5&#10;A7fb0255WCE3l+HmtO3RJFPqs90svkEEasI7/GqvtYLhqNuH55v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XogcMAAADdAAAADwAAAAAAAAAAAAAAAACYAgAAZHJzL2Rv&#10;d25yZXYueG1sUEsFBgAAAAAEAAQA9QAAAIgDAAAAAA==&#10;" filled="f" strokecolor="#10253f"/>
                      <v:rect id="Rectangle 188" o:spid="_x0000_s1065" style="position:absolute;left:2441;top:8129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xw9cMA&#10;AADdAAAADwAAAGRycy9kb3ducmV2LnhtbESPzYrCMBSF94LvEK7gTlNFxalGEUUYZBSqs3F3ae60&#10;ZZqbkkTtvL0ZEFwezs/HWa5bU4s7OV9ZVjAaJiCIc6srLhR8X/aDOQgfkDXWlknBH3lYr7qdJaba&#10;Pjij+zkUIo6wT1FBGUKTSunzkgz6oW2Io/djncEQpSukdviI46aW4ySZSYMVR0KJDW1Lyn/PNxO5&#10;E3c80XGb7ZDb2/Rw/RrTR65Uv9duFiACteEdfrU/tYLpbDSB/zfx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xw9cMAAADdAAAADwAAAAAAAAAAAAAAAACYAgAAZHJzL2Rv&#10;d25yZXYueG1sUEsFBgAAAAAEAAQA9QAAAIgDAAAAAA==&#10;" filled="f" strokecolor="#10253f"/>
                      <v:rect id="Rectangle 189" o:spid="_x0000_s1066" style="position:absolute;left:2798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DVbsUA&#10;AADdAAAADwAAAGRycy9kb3ducmV2LnhtbESPX2vCMBTF3wd+h3AF32baYmXrjCKOwRg60Pni26W5&#10;a4vNTUli2337RRjs8XD+/DirzWha0ZPzjWUF6TwBQVxa3XCl4Pz19vgEwgdkja1lUvBDHjbrycMK&#10;C20HPlJ/CpWII+wLVFCH0BVS+rImg35uO+LofVtnMETpKqkdDnHctDJLkqU02HAk1NjRrqbyerqZ&#10;yF24wycddsdX5PGWf1z2GT2XSs2m4/YFRKAx/If/2u9aQb5Mc7i/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NVuxQAAAN0AAAAPAAAAAAAAAAAAAAAAAJgCAABkcnMv&#10;ZG93bnJldi54bWxQSwUGAAAAAAQABAD1AAAAigMAAAAA&#10;" filled="f" strokecolor="#10253f"/>
                      <v:rect id="Rectangle 190" o:spid="_x0000_s1067" style="position:absolute;left:2441;top:920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JLGcUA&#10;AADdAAAADwAAAGRycy9kb3ducmV2LnhtbESPX2vCMBTF3wd+h3CFvc20ZZatM4oowhg60Pni26W5&#10;a4vNTUli2337RRjs8XD+/DiL1Wha0ZPzjWUF6SwBQVxa3XCl4Py1e3oB4QOyxtYyKfghD6vl5GGB&#10;hbYDH6k/hUrEEfYFKqhD6AopfVmTQT+zHXH0vq0zGKJ0ldQOhzhuWpklSS4NNhwJNXa0qam8nm4m&#10;cp/d4ZMOm+MWebzNPy77jF5LpR6n4/oNRKAx/If/2u9awTxPc7i/i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cksZxQAAAN0AAAAPAAAAAAAAAAAAAAAAAJgCAABkcnMv&#10;ZG93bnJldi54bWxQSwUGAAAAAAQABAD1AAAAigMAAAAA&#10;" filled="f" strokecolor="#10253f"/>
                      <v:rect id="Rectangle 191" o:spid="_x0000_s1068" style="position:absolute;left:2798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7ugsUA&#10;AADdAAAADwAAAGRycy9kb3ducmV2LnhtbESPS2sCMRSF94X+h3AL3XUySrU6NYoohSK14GPT3WVy&#10;nRmc3AxJ5tF/3wgFl4fz+DiL1WBq0ZHzlWUFoyQFQZxbXXGh4Hz6eJmB8AFZY22ZFPySh9Xy8WGB&#10;mbY9H6g7hkLEEfYZKihDaDIpfV6SQZ/Yhjh6F+sMhihdIbXDPo6bWo7TdCoNVhwJJTa0KSm/HlsT&#10;ua9u/037zWGLPLST3c/XmOa5Us9Pw/odRKAh3MP/7U+tYDIdvcHt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Pu6CxQAAAN0AAAAPAAAAAAAAAAAAAAAAAJgCAABkcnMv&#10;ZG93bnJldi54bWxQSwUGAAAAAAQABAD1AAAAigMAAAAA&#10;" filled="f" strokecolor="#10253f"/>
                      <v:rect id="Rectangle 192" o:spid="_x0000_s1069" style="position:absolute;left:3156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68MMA&#10;AADdAAAADwAAAGRycy9kb3ducmV2LnhtbERPS2vCQBC+F/oflin0VjdKFY1uRJRCKVXwcfE2ZKdJ&#10;aHY27K4x/fedQ6HHj++9Wg+uVT2F2Hg2MB5loIhLbxuuDFzOby9zUDEhW2w9k4EfirAuHh9WmFt/&#10;5yP1p1QpCeGYo4E6pS7XOpY1OYwj3xEL9+WDwyQwVNoGvEu4a/Uky2baYcPSUGNH25rK79PNSe9r&#10;2B9ovz3ukIfb9OP6OaFFaczz07BZgko0pH/xn/vdGpjOxjJX3sgT0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68MMAAADdAAAADwAAAAAAAAAAAAAAAACYAgAAZHJzL2Rv&#10;d25yZXYueG1sUEsFBgAAAAAEAAQA9QAAAIgDAAAAAA==&#10;" filled="f" strokecolor="#10253f"/>
                      <v:rect id="Rectangle 193" o:spid="_x0000_s1070" style="position:absolute;left:3514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3fa8UA&#10;AADdAAAADwAAAGRycy9kb3ducmV2LnhtbESPS2sCMRSF94X+h3AFdzWjqOholGIplFIFHxt3l+Q6&#10;Mzi5GZKMM/33TaHQ5eE8Ps5629taPMiHyrGC8SgDQaydqbhQcDm/vyxAhIhssHZMCr4pwHbz/LTG&#10;3LiOj/Q4xUKkEQ45KihjbHIpgy7JYhi5hjh5N+ctxiR9IY3HLo3bWk6ybC4tVpwIJTa0K0nfT61N&#10;3KnfH2i/O74h9+3s8/o1oaVWajjoX1cgIvXxP/zX/jAKZvPxEn7fp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7d9rxQAAAN0AAAAPAAAAAAAAAAAAAAAAAJgCAABkcnMv&#10;ZG93bnJldi54bWxQSwUGAAAAAAQABAD1AAAAigMAAAAA&#10;" filled="f" strokecolor="#10253f"/>
                      <v:rect id="Rectangle 194" o:spid="_x0000_s1071" style="position:absolute;left:3514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u8S8IA&#10;AADdAAAADwAAAGRycy9kb3ducmV2LnhtbERPTWvCQBC9F/wPywi91Y2hSk1dRZRCkVpQe+ltyE6T&#10;YHY27K4a/33nIHh8vO/5snetulCIjWcD41EGirj0tuHKwM/x4+UNVEzIFlvPZOBGEZaLwdMcC+uv&#10;vKfLIVVKQjgWaKBOqSu0jmVNDuPId8TC/fngMAkMlbYBrxLuWp1n2VQ7bFgaauxoXVN5Opyd9L6G&#10;3Tft1vsNcn+ebH+/cpqVxjwP+9U7qER9eojv7k9rYDLNZb+8kSe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u7xLwgAAAN0AAAAPAAAAAAAAAAAAAAAAAJgCAABkcnMvZG93&#10;bnJldi54bWxQSwUGAAAAAAQABAD1AAAAhwMAAAAA&#10;" filled="f" strokecolor="#10253f"/>
                      <v:rect id="Rectangle 195" o:spid="_x0000_s1072" style="position:absolute;left:3156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cZ0MQA&#10;AADdAAAADwAAAGRycy9kb3ducmV2LnhtbESPS4vCMBSF94L/IVzBnaYWlbEaRRwGhkEHfGzcXZpr&#10;W2xuShK18+8nguDycB4fZ7FqTS3u5HxlWcFomIAgzq2uuFBwOn4NPkD4gKyxtkwK/sjDatntLDDT&#10;9sF7uh9CIeII+wwVlCE0mZQ+L8mgH9qGOHoX6wyGKF0htcNHHDe1TJNkKg1WHAklNrQpKb8ebiZy&#10;x273S7vN/hO5vU1+ztuUZrlS/V67noMI1IZ3+NX+1gom03QEzzfxCc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3GdDEAAAA3QAAAA8AAAAAAAAAAAAAAAAAmAIAAGRycy9k&#10;b3ducmV2LnhtbFBLBQYAAAAABAAEAPUAAACJAwAAAAA=&#10;" filled="f" strokecolor="#10253f"/>
                      <v:rect id="Rectangle 196" o:spid="_x0000_s1073" style="position:absolute;left:2441;top:8845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WHp8UA&#10;AADdAAAADwAAAGRycy9kb3ducmV2LnhtbESPX2vCMBTF34V9h3AHe9N0ZS1bNZZREYZMQbcX3y7N&#10;XVvW3JQkavftzUDw8XD+/DiLcjS9OJPznWUFz7MEBHFtdceNgu+v9fQVhA/IGnvLpOCPPJTLh8kC&#10;C20vvKfzITQijrAvUEEbwlBI6euWDPqZHYij92OdwRCla6R2eInjppdpkuTSYMeR0OJAVUv17+Fk&#10;IvfFbXe0rfYr5PGUbY6fKb3VSj09ju9zEIHGcA/f2h9aQZanKfy/iU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YenxQAAAN0AAAAPAAAAAAAAAAAAAAAAAJgCAABkcnMv&#10;ZG93bnJldi54bWxQSwUGAAAAAAQABAD1AAAAigMAAAAA&#10;" filled="f" strokecolor="#10253f"/>
                      <v:rect id="Rectangle 197" o:spid="_x0000_s1074" style="position:absolute;left:2798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kiPMQA&#10;AADdAAAADwAAAGRycy9kb3ducmV2LnhtbESPX2vCMBTF3wd+h3CFvc3UTmVWo4hjIKKCzhffLs1d&#10;W9bclCRq/fZGEHw8nD8/znTemlpcyPnKsoJ+LwFBnFtdcaHg+Pvz8QXCB2SNtWVScCMP81nnbYqZ&#10;tlfe0+UQChFH2GeooAyhyaT0eUkGfc82xNH7s85giNIVUju8xnFTyzRJRtJgxZFQYkPLkvL/w9lE&#10;7sBtd7Rd7r+R2/NwfdqkNM6Veu+2iwmIQG14hZ/tlVYwHKWf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pIjzEAAAA3QAAAA8AAAAAAAAAAAAAAAAAmAIAAGRycy9k&#10;b3ducmV2LnhtbFBLBQYAAAAABAAEAPUAAACJAwAAAAA=&#10;" filled="f" strokecolor="#10253f"/>
                      <v:rect id="Rectangle 198" o:spid="_x0000_s1075" style="position:absolute;left:1010;top:920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C6SMUA&#10;AADdAAAADwAAAGRycy9kb3ducmV2LnhtbESPX2vCMBTF3wd+h3CFvc3UYmXrjCKVgYw50Pni26W5&#10;a4vNTUliW7/9Mhjs8XD+/DirzWha0ZPzjWUF81kCgri0uuFKwfnr7ekZhA/IGlvLpOBOHjbrycMK&#10;c20HPlJ/CpWII+xzVFCH0OVS+rImg35mO+LofVtnMETpKqkdDnHctDJNkqU02HAk1NhRUVN5Pd1M&#10;5C7c4ZMOxXGHPN6y98tHSi+lUo/TcfsKItAY/sN/7b1WkC3TB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gLpIxQAAAN0AAAAPAAAAAAAAAAAAAAAAAJgCAABkcnMv&#10;ZG93bnJldi54bWxQSwUGAAAAAAQABAD1AAAAigMAAAAA&#10;" filled="f" strokecolor="#10253f"/>
                      <v:rect id="Rectangle 199" o:spid="_x0000_s1076" style="position:absolute;left:1367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wf08QA&#10;AADdAAAADwAAAGRycy9kb3ducmV2LnhtbESPX2vCMBTF3wd+h3CFvc3UssqsTUUcgzFU0Pni26W5&#10;tsXmpiRRu2+/CIM9Hs6fH6dYDqYTN3K+taxgOklAEFdWt1wrOH5/vLyB8AFZY2eZFPyQh2U5eiow&#10;1/bOe7odQi3iCPscFTQh9LmUvmrIoJ/Ynjh6Z+sMhihdLbXDexw3nUyTZCYNthwJDfa0bqi6HK4m&#10;cl/ddkfb9f4debhmX6dNSvNKqefxsFqACDSE//Bf+1MryGZpBo838Qn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MH9PEAAAA3QAAAA8AAAAAAAAAAAAAAAAAmAIAAGRycy9k&#10;b3ducmV2LnhtbFBLBQYAAAAABAAEAPUAAACJAwAAAAA=&#10;" filled="f" strokecolor="#10253f"/>
                      <v:rect id="Rectangle 200" o:spid="_x0000_s1077" style="position:absolute;left:1725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6BpMUA&#10;AADdAAAADwAAAGRycy9kb3ducmV2LnhtbESPX2vCMBTF3wf7DuEKe5upZZataypDEYaoULeXvV2a&#10;a1tsbkoStfv2Rhjs8XD+/DjFYjS9uJDznWUFs2kCgri2uuNGwffX+vkVhA/IGnvLpOCXPCzKx4cC&#10;c22vXNHlEBoRR9jnqKANYcil9HVLBv3UDsTRO1pnMETpGqkdXuO46WWaJJk02HEktDjQsqX6dDib&#10;yH1xuz3tltUKeTzPNz/blN5qpZ4m48c7iEBj+A//tT+1gnmWZnB/E5+AL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oGkxQAAAN0AAAAPAAAAAAAAAAAAAAAAAJgCAABkcnMv&#10;ZG93bnJldi54bWxQSwUGAAAAAAQABAD1AAAAigMAAAAA&#10;" filled="f" strokecolor="#10253f"/>
                      <v:rect id="Rectangle 201" o:spid="_x0000_s1078" style="position:absolute;left:2083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IkP8UA&#10;AADdAAAADwAAAGRycy9kb3ducmV2LnhtbESPS2vCQBSF9wX/w3CF7uqkob7SjCJKoUgtxHbj7pK5&#10;TUIzd8LMROO/d4RCl4fz+Dj5ejCtOJPzjWUFz5MEBHFpdcOVgu+vt6cFCB+QNbaWScGVPKxXo4cc&#10;M20vXND5GCoRR9hnqKAOocuk9GVNBv3EdsTR+7HOYIjSVVI7vMRx08o0SWbSYMORUGNH25rK32Nv&#10;IvfFHT7psC12yEM/3Z8+UlqWSj2Oh80riEBD+A//td+1guksncP9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UiQ/xQAAAN0AAAAPAAAAAAAAAAAAAAAAAJgCAABkcnMv&#10;ZG93bnJldi54bWxQSwUGAAAAAAQABAD1AAAAigMAAAAA&#10;" filled="f" strokecolor="#10253f"/>
                      <v:rect id="Rectangle 202" o:spid="_x0000_s1079" style="position:absolute;left:2083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2wTcIA&#10;AADdAAAADwAAAGRycy9kb3ducmV2LnhtbERPTWvCQBC9F/wPywi91Y2hSk1dRZRCkVpQe+ltyE6T&#10;YHY27K4a/33nIHh8vO/5snetulCIjWcD41EGirj0tuHKwM/x4+UNVEzIFlvPZOBGEZaLwdMcC+uv&#10;vKfLIVVKQjgWaKBOqSu0jmVNDuPId8TC/fngMAkMlbYBrxLuWp1n2VQ7bFgaauxoXVN5Opyd9L6G&#10;3Tft1vsNcn+ebH+/cpqVxjwP+9U7qER9eojv7k9rYDLNZa68kSe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bBNwgAAAN0AAAAPAAAAAAAAAAAAAAAAAJgCAABkcnMvZG93&#10;bnJldi54bWxQSwUGAAAAAAQABAD1AAAAhwMAAAAA&#10;" filled="f" strokecolor="#10253f"/>
                      <v:rect id="Rectangle 203" o:spid="_x0000_s1080" style="position:absolute;left:1725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V1sUA&#10;AADdAAAADwAAAGRycy9kb3ducmV2LnhtbESPX2vCMBTF3wd+h3AF32ZqsWVWo4hjMIYd6Pbi26W5&#10;a8uam5JE2337RRjs8XD+/Dib3Wg6cSPnW8sKFvMEBHFldcu1gs+Pl8cnED4ga+wsk4If8rDbTh42&#10;WGg78Ilu51CLOMK+QAVNCH0hpa8aMujntieO3pd1BkOUrpba4RDHTSfTJMmlwZYjocGeDg1V3+er&#10;idylK9+pPJyekcdr9nY5prSqlJpNx/0aRKAx/If/2q9aQZanK7i/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gRXWxQAAAN0AAAAPAAAAAAAAAAAAAAAAAJgCAABkcnMv&#10;ZG93bnJldi54bWxQSwUGAAAAAAQABAD1AAAAigMAAAAA&#10;" filled="f" strokecolor="#10253f"/>
                      <v:rect id="Rectangle 204" o:spid="_x0000_s1081" style="position:absolute;left:1367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UP4sMA&#10;AADdAAAADwAAAGRycy9kb3ducmV2LnhtbERPXWvCMBR9F/Yfwh3szabdUKQzliEICoKzDvZ629w1&#10;Zc1N10Rb//3yMNjj4Xyvi8l24kaDbx0ryJIUBHHtdMuNgo/Lbr4C4QOyxs4xKbiTh2LzMFtjrt3I&#10;Z7qVoRExhH2OCkwIfS6lrw1Z9InriSP35QaLIcKhkXrAMYbbTj6n6VJabDk2GOxpa6j+Lq9WQfUz&#10;tmdzrLLwWVYHzaf37e7QKPX0OL29ggg0hX/xn3uvFSyWL3F/fBOf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+UP4sMAAADdAAAADwAAAAAAAAAAAAAAAACYAgAAZHJzL2Rv&#10;d25yZXYueG1sUEsFBgAAAAAEAAQA9QAAAIgDAAAAAA==&#10;" fillcolor="#dce6f2" strokecolor="#10253f"/>
                      <v:rect id="Rectangle 205" o:spid="_x0000_s1082" style="position:absolute;left:1010;top:8845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6PDcMA&#10;AADdAAAADwAAAGRycy9kb3ducmV2LnhtbESPS4vCMBSF9wP+h3CF2Y2pT7RjFFEGRFTQmY27S3On&#10;LTY3JYla/70RBJeH8/g403ljKnEl50vLCrqdBARxZnXJuYK/35+vMQgfkDVWlknBnTzMZ62PKaba&#10;3vhA12PIRRxhn6KCIoQ6ldJnBRn0HVsTR+/fOoMhSpdL7fAWx00le0kykgZLjoQCa1oWlJ2PFxO5&#10;A7fb0255WCE3l+HmtO3RJFPqs90svkEEasI7/GqvtYLhqN+F55v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6PDcMAAADdAAAADwAAAAAAAAAAAAAAAACYAgAAZHJzL2Rv&#10;d25yZXYueG1sUEsFBgAAAAAEAAQA9QAAAIgDAAAAAA==&#10;" filled="f" strokecolor="#10253f"/>
                      <v:rect id="Rectangle 206" o:spid="_x0000_s1083" style="position:absolute;left:2083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ResQA&#10;AADdAAAADwAAAGRycy9kb3ducmV2LnhtbESPX2vCMBTF3wd+h3CFvc3UTmVWo4hjIKKCzhffLs1d&#10;W9bclCRq/fZGEHw8nD8/znTemlpcyPnKsoJ+LwFBnFtdcaHg+Pvz8QXCB2SNtWVScCMP81nnbYqZ&#10;tlfe0+UQChFH2GeooAyhyaT0eUkGfc82xNH7s85giNIVUju8xnFTyzRJRtJgxZFQYkPLkvL/w9lE&#10;7sBtd7Rd7r+R2/NwfdqkNM6Veu+2iwmIQG14hZ/tlVYwHH2m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8EXrEAAAA3QAAAA8AAAAAAAAAAAAAAAAAmAIAAGRycy9k&#10;b3ducmV2LnhtbFBLBQYAAAAABAAEAPUAAACJAwAAAAA=&#10;" filled="f" strokecolor="#10253f"/>
                      <v:rect id="Rectangle 207" o:spid="_x0000_s1084" style="position:absolute;left:1725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C04cQA&#10;AADdAAAADwAAAGRycy9kb3ducmV2LnhtbESPS4vCMBSF9wPzH8IdcDem44uxGkUUQUQHfGzcXZpr&#10;W6a5KUnU+u+NILg8nMfHGU8bU4krOV9aVvDTTkAQZ1aXnCs4HpbfvyB8QNZYWSYFd/IwnXx+jDHV&#10;9sY7uu5DLuII+xQVFCHUqZQ+K8igb9uaOHpn6wyGKF0utcNbHDeV7CTJQBosORIKrGleUPa/v5jI&#10;7bntH23nuwVyc+mvT5sODTOlWl/NbAQiUBPe4Vd7pRX0B90uPN/EJ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wtOHEAAAA3QAAAA8AAAAAAAAAAAAAAAAAmAIAAGRycy9k&#10;b3ducmV2LnhtbFBLBQYAAAAABAAEAPUAAACJAwAAAAA=&#10;" filled="f" strokecolor="#10253f"/>
                      <v:rect id="Rectangle 208" o:spid="_x0000_s1085" style="position:absolute;left:1367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kslcUA&#10;AADdAAAADwAAAGRycy9kb3ducmV2LnhtbESPS2vCQBSF94X+h+EW3DWT+qKmjlIsghQtmHbj7pK5&#10;TUIzd8LMmMR/7xQEl4fz+DjL9WAa0ZHztWUFL0kKgriwuuZSwc/39vkVhA/IGhvLpOBCHtarx4cl&#10;Ztr2fKQuD6WII+wzVFCF0GZS+qIigz6xLXH0fq0zGKJ0pdQO+zhuGjlO07k0WHMkVNjSpqLiLz+b&#10;yJ26wxcdNscP5OE8+zztx7QolBo9De9vIAIN4R6+tXdawWw+mcL/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SyVxQAAAN0AAAAPAAAAAAAAAAAAAAAAAJgCAABkcnMv&#10;ZG93bnJldi54bWxQSwUGAAAAAAQABAD1AAAAigMAAAAA&#10;" filled="f" strokecolor="#10253f"/>
                      <v:rect id="Rectangle 209" o:spid="_x0000_s1086" style="position:absolute;left:1010;top:9560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WJDsUA&#10;AADdAAAADwAAAGRycy9kb3ducmV2LnhtbESPS2vCQBSF94X+h+EW3NVJ1YimTkJRBClV8LHp7pK5&#10;JsHMnTAzavrvO4WCy8N5fJxF0ZtW3Mj5xrKCt2ECgri0uuFKwem4fp2B8AFZY2uZFPyQhyJ/flpg&#10;pu2d93Q7hErEEfYZKqhD6DIpfVmTQT+0HXH0ztYZDFG6SmqH9zhuWjlKkqk02HAk1NjRsqbycria&#10;yJ247Y62y/0Kub+mn99fI5qXSg1e+o93EIH68Aj/tzdaQTodp/D3Jj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YkOxQAAAN0AAAAPAAAAAAAAAAAAAAAAAJgCAABkcnMv&#10;ZG93bnJldi54bWxQSwUGAAAAAAQABAD1AAAAigMAAAAA&#10;" filled="f" strokecolor="#10253f"/>
                      <v:rect id="Rectangle 210" o:spid="_x0000_s1087" style="position:absolute;left:3514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cXecQA&#10;AADdAAAADwAAAGRycy9kb3ducmV2LnhtbESPX2vCMBTF3wd+h3CFvc1Up2VWo4hjIKKCzhffLs1d&#10;W9bclCRq/fZGEHw8nD8/znTemlpcyPnKsoJ+LwFBnFtdcaHg+Pvz8QXCB2SNtWVScCMP81nnbYqZ&#10;tlfe0+UQChFH2GeooAyhyaT0eUkGfc82xNH7s85giNIVUju8xnFTy0GSpNJgxZFQYkPLkvL/w9lE&#10;7tBtd7Rd7r+R2/NofdoMaJwr9d5tFxMQgdrwCj/bK61glH6m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HF3nEAAAA3QAAAA8AAAAAAAAAAAAAAAAAmAIAAGRycy9k&#10;b3ducmV2LnhtbFBLBQYAAAAABAAEAPUAAACJAwAAAAA=&#10;" filled="f" strokecolor="#10253f"/>
                      <v:rect id="Rectangle 211" o:spid="_x0000_s1088" style="position:absolute;left:3156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uy4sQA&#10;AADdAAAADwAAAGRycy9kb3ducmV2LnhtbESPS2sCMRSF9wX/Q7hCdzWjra/RKMVSkKKCj427y+Q6&#10;Mzi5GZKo4783QsHl4Tw+znTemEpcyfnSsoJuJwFBnFldcq7gsP/9GIHwAVljZZkU3MnDfNZ6m2Kq&#10;7Y23dN2FXMQR9ikqKEKoUyl9VpBB37E1cfRO1hkMUbpcaoe3OG4q2UuSgTRYciQUWNOioOy8u5jI&#10;/XLrDa0X2x/k5tL/O656NM6Uem833xMQgZrwCv+3l1pBf/A5hOeb+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LsuLEAAAA3QAAAA8AAAAAAAAAAAAAAAAAmAIAAGRycy9k&#10;b3ducmV2LnhtbFBLBQYAAAAABAAEAPUAAACJAwAAAAA=&#10;" filled="f" strokecolor="#10253f"/>
                      <v:rect id="Rectangle 212" o:spid="_x0000_s1089" style="position:absolute;left:2441;top:9560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QmkMIA&#10;AADdAAAADwAAAGRycy9kb3ducmV2LnhtbERPS2sCMRC+C/0PYQreNFtf2K1RikUQqYK2l96GzXR3&#10;6WayJFHXf+8cCh4/vvdi1blGXSjE2rOBl2EGirjwtubSwPfXZjAHFROyxcYzGbhRhNXyqbfA3Por&#10;H+lySqWSEI45GqhSanOtY1GRwzj0LbFwvz44TAJDqW3Aq4S7Ro+ybKYd1iwNFba0rqj4O52d9E7C&#10;/kD79fEDuTtPdz+fI3otjOk/d+9voBJ16SH+d2+tgelsLHPljTwB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FCaQwgAAAN0AAAAPAAAAAAAAAAAAAAAAAJgCAABkcnMvZG93&#10;bnJldi54bWxQSwUGAAAAAAQABAD1AAAAhwMAAAAA&#10;" filled="f" strokecolor="#10253f"/>
                      <v:rect id="Rectangle 213" o:spid="_x0000_s1090" style="position:absolute;left:2798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iDC8MA&#10;AADdAAAADwAAAGRycy9kb3ducmV2LnhtbESPS4vCMBSF9wP+h3CF2Y2pT7QaRZQBERV0ZuPu0txp&#10;yzQ3JYla/70RBJeH8/g4s0VjKnEl50vLCrqdBARxZnXJuYLfn++vMQgfkDVWlknBnTws5q2PGaba&#10;3vhI11PIRRxhn6KCIoQ6ldJnBRn0HVsTR+/POoMhSpdL7fAWx00le0kykgZLjoQCa1oVlP2fLiZy&#10;B25/oP3quEZuLsPtedejSabUZ7tZTkEEasI7/GpvtILhqD+B55v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iDC8MAAADdAAAADwAAAAAAAAAAAAAAAACYAgAAZHJzL2Rv&#10;d25yZXYueG1sUEsFBgAAAAAEAAQA9QAAAIgDAAAAAA==&#10;" filled="f" strokecolor="#10253f"/>
                      <v:rect id="Rectangle 214" o:spid="_x0000_s1091" style="position:absolute;left:3872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RZ68IA&#10;AADdAAAADwAAAGRycy9kb3ducmV2LnhtbERPTWsCMRC9C/6HMIXeNFtRsVujiCKUooLaS2/DZrq7&#10;dDNZkqjbf+8cBI+P9z1fdq5RVwqx9mzgbZiBIi68rbk08H3eDmagYkK22HgmA/8UYbno9+aYW3/j&#10;I11PqVQSwjFHA1VKba51LCpyGIe+JRbu1weHSWAotQ14k3DX6FGWTbXDmqWhwpbWFRV/p4uT3nHY&#10;H2i/Pm6Qu8vk62c3ovfCmNeXbvUBKlGXnuKH+9MamEzHsl/eyBP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ZFnrwgAAAN0AAAAPAAAAAAAAAAAAAAAAAJgCAABkcnMvZG93&#10;bnJldi54bWxQSwUGAAAAAAQABAD1AAAAhwMAAAAA&#10;" filled="f" strokecolor="#10253f"/>
                      <v:rect id="Rectangle 215" o:spid="_x0000_s1092" style="position:absolute;left:4230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j8cMMA&#10;AADdAAAADwAAAGRycy9kb3ducmV2LnhtbESPzYrCMBSF94LvEK7gTlNFxalGEUUYZBSqs3F3ae60&#10;ZZqbkkTtvL0ZEFwezs/HWa5bU4s7OV9ZVjAaJiCIc6srLhR8X/aDOQgfkDXWlknBH3lYr7qdJaba&#10;Pjij+zkUIo6wT1FBGUKTSunzkgz6oW2Io/djncEQpSukdviI46aW4ySZSYMVR0KJDW1Lyn/PNxO5&#10;E3c80XGb7ZDb2/Rw/RrTR65Uv9duFiACteEdfrU/tYLpbDKC/zfx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j8cMMAAADdAAAADwAAAAAAAAAAAAAAAACYAgAAZHJzL2Rv&#10;d25yZXYueG1sUEsFBgAAAAAEAAQA9QAAAIgDAAAAAA==&#10;" filled="f" strokecolor="#10253f"/>
                      <v:rect id="Rectangle 216" o:spid="_x0000_s1093" style="position:absolute;left:4230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iB8UA&#10;AADdAAAADwAAAGRycy9kb3ducmV2LnhtbESPX2vCMBTF3wd+h3CFvc3UYmXrjCKVgYw50Pni26W5&#10;a4vNTUliW7/9Mhjs8XD+/DirzWha0ZPzjWUF81kCgri0uuFKwfnr7ekZhA/IGlvLpOBOHjbrycMK&#10;c20HPlJ/CpWII+xzVFCH0OVS+rImg35mO+LofVtnMETpKqkdDnHctDJNkqU02HAk1NhRUVN5Pd1M&#10;5C7c4ZMOxXGHPN6y98tHSi+lUo/TcfsKItAY/sN/7b1WkC0XK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+mIHxQAAAN0AAAAPAAAAAAAAAAAAAAAAAJgCAABkcnMv&#10;ZG93bnJldi54bWxQSwUGAAAAAAQABAD1AAAAigMAAAAA&#10;" filled="f" strokecolor="#10253f"/>
                      <v:rect id="Rectangle 217" o:spid="_x0000_s1094" style="position:absolute;left:3872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bHnMUA&#10;AADdAAAADwAAAGRycy9kb3ducmV2LnhtbESPS2vCQBSF94X+h+EW3DWT+qKmjlIsghQtmHbj7pK5&#10;TUIzd8LMmMR/7xQEl4fz+DjL9WAa0ZHztWUFL0kKgriwuuZSwc/39vkVhA/IGhvLpOBCHtarx4cl&#10;Ztr2fKQuD6WII+wzVFCF0GZS+qIigz6xLXH0fq0zGKJ0pdQO+zhuGjlO07k0WHMkVNjSpqLiLz+b&#10;yJ26wxcdNscP5OE8+zztx7QolBo9De9vIAIN4R6+tXdawWw+ncD/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tsecxQAAAN0AAAAPAAAAAAAAAAAAAAAAAJgCAABkcnMv&#10;ZG93bnJldi54bWxQSwUGAAAAAAQABAD1AAAAigMAAAAA&#10;" filled="f" strokecolor="#10253f"/>
                      <v:rect id="Rectangle 218" o:spid="_x0000_s1095" style="position:absolute;left:3872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9f6MUA&#10;AADdAAAADwAAAGRycy9kb3ducmV2LnhtbESPX2vCMBTF3wd+h3CFvc3U0srWGUWUwRg60Pni26W5&#10;a4vNTUli2337RRjs8XD+/DjL9Wha0ZPzjWUF81kCgri0uuFKwfnr7ekZhA/IGlvLpOCHPKxXk4cl&#10;FtoOfKT+FCoRR9gXqKAOoSuk9GVNBv3MdsTR+7bOYIjSVVI7HOK4aWWaJAtpsOFIqLGjbU3l9XQz&#10;kZu5wycdtscd8njLPy77lF5KpR6n4+YVRKAx/If/2u9aQb7IMri/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X1/oxQAAAN0AAAAPAAAAAAAAAAAAAAAAAJgCAABkcnMv&#10;ZG93bnJldi54bWxQSwUGAAAAAAQABAD1AAAAigMAAAAA&#10;" filled="f" strokecolor="#10253f"/>
                      <v:rect id="Rectangle 219" o:spid="_x0000_s1096" style="position:absolute;left:4230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P6c8UA&#10;AADdAAAADwAAAGRycy9kb3ducmV2LnhtbESPX2vCMBTF3wd+h3CFvc3UYmXrjCKVgYw50Pni26W5&#10;a4vNTUliW7/9Mhjs8XD+/DirzWha0ZPzjWUF81kCgri0uuFKwfnr7ekZhA/IGlvLpOBOHjbrycMK&#10;c20HPlJ/CpWII+xzVFCH0OVS+rImg35mO+LofVtnMETpKqkdDnHctDJNkqU02HAk1NhRUVN5Pd1M&#10;5C7c4ZMOxXGHPN6y98tHSi+lUo/TcfsKItAY/sN/7b1WkC0XG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E/pzxQAAAN0AAAAPAAAAAAAAAAAAAAAAAJgCAABkcnMv&#10;ZG93bnJldi54bWxQSwUGAAAAAAQABAD1AAAAigMAAAAA&#10;" filled="f" strokecolor="#10253f"/>
                      <v:rect id="Rectangle 220" o:spid="_x0000_s1097" style="position:absolute;left:3872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FkBMQA&#10;AADdAAAADwAAAGRycy9kb3ducmV2LnhtbESPS4vCMBSF98L8h3AH3Gk6okWrUQYHYRAVfGzcXZpr&#10;W6a5KUnUzr83guDycB4fZ7ZoTS1u5HxlWcFXPwFBnFtdcaHgdFz1xiB8QNZYWyYF/+RhMf/ozDDT&#10;9s57uh1CIeII+wwVlCE0mZQ+L8mg79uGOHoX6wyGKF0htcN7HDe1HCRJKg1WHAklNrQsKf87XE3k&#10;Dt12R9vl/ge5vY7W582AJrlS3c/2ewoiUBve4Vf7VysYpcMUnm/i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BZATEAAAA3QAAAA8AAAAAAAAAAAAAAAAAmAIAAGRycy9k&#10;b3ducmV2LnhtbFBLBQYAAAAABAAEAPUAAACJAwAAAAA=&#10;" filled="f" strokecolor="#10253f"/>
                      <v:rect id="Rectangle 221" o:spid="_x0000_s1098" style="position:absolute;left:4230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3Bn8UA&#10;AADdAAAADwAAAGRycy9kb3ducmV2LnhtbESPS2sCMRSF9wX/Q7iF7mqm4qNOjSIWQaQKWjfdXSa3&#10;M0MnN0MSZ9J/3wgFl4fz+DiLVTSN6Mj52rKCl2EGgriwuuZSweVz+/wKwgdkjY1lUvBLHlbLwcMC&#10;c217PlF3DqVII+xzVFCF0OZS+qIig35oW+LkfVtnMCTpSqkd9mncNHKUZVNpsOZEqLClTUXFz/lq&#10;EnfsDkc6bE7vyPE62X99jGheKPX0GNdvIALFcA//t3dawWQ6nsHtTX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jcGfxQAAAN0AAAAPAAAAAAAAAAAAAAAAAJgCAABkcnMv&#10;ZG93bnJldi54bWxQSwUGAAAAAAQABAD1AAAAigMAAAAA&#10;" filled="f" strokecolor="#10253f"/>
                      <v:rect id="Rectangle 222" o:spid="_x0000_s1099" style="position:absolute;left:4230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V7cIA&#10;AADdAAAADwAAAGRycy9kb3ducmV2LnhtbERPTWsCMRC9C/6HMIXeNFtRsVujiCKUooLaS2/DZrq7&#10;dDNZkqjbf+8cBI+P9z1fdq5RVwqx9mzgbZiBIi68rbk08H3eDmagYkK22HgmA/8UYbno9+aYW3/j&#10;I11PqVQSwjFHA1VKba51LCpyGIe+JRbu1weHSWAotQ14k3DX6FGWTbXDmqWhwpbWFRV/p4uT3nHY&#10;H2i/Pm6Qu8vk62c3ovfCmNeXbvUBKlGXnuKH+9MamEzHMlfeyBP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ElXtwgAAAN0AAAAPAAAAAAAAAAAAAAAAAJgCAABkcnMvZG93&#10;bnJldi54bWxQSwUGAAAAAAQABAD1AAAAhwMAAAAA&#10;" filled="f" strokecolor="#10253f"/>
                      <v:rect id="Rectangle 223" o:spid="_x0000_s1100" style="position:absolute;left:3872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7wdsMA&#10;AADdAAAADwAAAGRycy9kb3ducmV2LnhtbESPzYrCMBSF94LvEK7gTtMRlbEaZXAQRFSoM5vZXZpr&#10;W6a5KUnU+vZGEFwezs/HWaxaU4srOV9ZVvAxTEAQ51ZXXCj4/dkMPkH4gKyxtkwK7uRhtex2Fphq&#10;e+OMrqdQiDjCPkUFZQhNKqXPSzLoh7Yhjt7ZOoMhSldI7fAWx00tR0kylQYrjoQSG1qXlP+fLiZy&#10;x+5wpMM6+0ZuL5Pd335Es1ypfq/9moMI1IZ3+NXeagWT6XgGzz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7wdsMAAADdAAAADwAAAAAAAAAAAAAAAACYAgAAZHJzL2Rv&#10;d25yZXYueG1sUEsFBgAAAAAEAAQA9QAAAIgDAAAAAA==&#10;" filled="f" strokecolor="#10253f"/>
                      <v:rect id="Rectangle 224" o:spid="_x0000_s1101" style="position:absolute;left:3872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3PNsIA&#10;AADdAAAADwAAAGRycy9kb3ducmV2LnhtbERPTWvCQBC9F/wPywje6qZipI2uUiyCSC1ovXgbsmMS&#10;mp0Nu6vGf985FHp8vO/FqnetulGIjWcDL+MMFHHpbcOVgdP35vkVVEzIFlvPZOBBEVbLwdMCC+vv&#10;fKDbMVVKQjgWaKBOqSu0jmVNDuPYd8TCXXxwmASGStuAdwl3rZ5k2Uw7bFgaauxoXVP5c7w66Z2G&#10;/Rft14cP5P6a786fE3orjRkN+/c5qER9+hf/ubfWQD7LZb+8kSe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c82wgAAAN0AAAAPAAAAAAAAAAAAAAAAAJgCAABkcnMvZG93&#10;bnJldi54bWxQSwUGAAAAAAQABAD1AAAAhwMAAAAA&#10;" filled="f" strokecolor="#10253f"/>
                      <v:rect id="Rectangle 225" o:spid="_x0000_s1102" style="position:absolute;left:4230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FqrcUA&#10;AADdAAAADwAAAGRycy9kb3ducmV2LnhtbESPX2vCMBTF3wd+h3AF32baYmXrjCKOwRg60Pni26W5&#10;a4vNTUli2337RRjs8XD+/DirzWha0ZPzjWUF6TwBQVxa3XCl4Pz19vgEwgdkja1lUvBDHjbrycMK&#10;C20HPlJ/CpWII+wLVFCH0BVS+rImg35uO+LofVtnMETpKqkdDnHctDJLkqU02HAk1NjRrqbyerqZ&#10;yF24wycddsdX5PGWf1z2GT2XSs2m4/YFRKAx/If/2u9aQb7MU7i/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8WqtxQAAAN0AAAAPAAAAAAAAAAAAAAAAAJgCAABkcnMv&#10;ZG93bnJldi54bWxQSwUGAAAAAAQABAD1AAAAigMAAAAA&#10;" filled="f" strokecolor="#10253f"/>
                      <v:rect id="Rectangle 226" o:spid="_x0000_s1103" style="position:absolute;left:4230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P02sQA&#10;AADdAAAADwAAAGRycy9kb3ducmV2LnhtbESPX2vCMBTF3wd+h3CFvc3UssqsTUUcgzFU0Pni26W5&#10;tsXmpiRRu2+/CIM9Hs6fH6dYDqYTN3K+taxgOklAEFdWt1wrOH5/vLyB8AFZY2eZFPyQh2U5eiow&#10;1/bOe7odQi3iCPscFTQh9LmUvmrIoJ/Ynjh6Z+sMhihdLbXDexw3nUyTZCYNthwJDfa0bqi6HK4m&#10;cl/ddkfb9f4debhmX6dNSvNKqefxsFqACDSE//Bf+1MryGZZCo838Qn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j9NrEAAAA3QAAAA8AAAAAAAAAAAAAAAAAmAIAAGRycy9k&#10;b3ducmV2LnhtbFBLBQYAAAAABAAEAPUAAACJAwAAAAA=&#10;" filled="f" strokecolor="#10253f"/>
                      <v:rect id="Rectangle 227" o:spid="_x0000_s1104" style="position:absolute;left:3872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9RQcUA&#10;AADdAAAADwAAAGRycy9kb3ducmV2LnhtbESPS2vCQBSF94X+h+EW3NVJ1YimTkJRBClV8LHp7pK5&#10;JsHMnTAzavrvO4WCy8N5fJxF0ZtW3Mj5xrKCt2ECgri0uuFKwem4fp2B8AFZY2uZFPyQhyJ/flpg&#10;pu2d93Q7hErEEfYZKqhD6DIpfVmTQT+0HXH0ztYZDFG6SmqH9zhuWjlKkqk02HAk1NjRsqbycria&#10;yJ247Y62y/0Kub+mn99fI5qXSg1e+o93EIH68Aj/tzdaQTpNx/D3Jj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1FBxQAAAN0AAAAPAAAAAAAAAAAAAAAAAJgCAABkcnMv&#10;ZG93bnJldi54bWxQSwUGAAAAAAQABAD1AAAAigMAAAAA&#10;" filled="f" strokecolor="#10253f"/>
                      <v:rect id="Rectangle 228" o:spid="_x0000_s1105" style="position:absolute;left:4230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JNcUA&#10;AADdAAAADwAAAGRycy9kb3ducmV2LnhtbESPX2vCMBTF3wd+h3CFvc3UYmXrjCKVgYw50Pni26W5&#10;a4vNTUliW7/9Mhjs8XD+/DirzWha0ZPzjWUF81kCgri0uuFKwfnr7ekZhA/IGlvLpOBOHjbrycMK&#10;c20HPlJ/CpWII+xzVFCH0OVS+rImg35mO+LofVtnMETpKqkdDnHctDJNkqU02HAk1NhRUVN5Pd1M&#10;5C7c4ZMOxXGHPN6y98tHSi+lUo/TcfsKItAY/sN/7b1WkC2zB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sk1xQAAAN0AAAAPAAAAAAAAAAAAAAAAAJgCAABkcnMv&#10;ZG93bnJldi54bWxQSwUGAAAAAAQABAD1AAAAigMAAAAA&#10;" filled="f" strokecolor="#10253f"/>
                      <v:rect id="Rectangle 229" o:spid="_x0000_s1106" style="position:absolute;left:3872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psrsUA&#10;AADdAAAADwAAAGRycy9kb3ducmV2LnhtbESPX2vCMBTF3wf7DuEKe5upZS2zGmV0DMZQQeeLb5fm&#10;2habm5JE2337RRjs8XD+/DjL9Wg6cSPnW8sKZtMEBHFldcu1guP3x/MrCB+QNXaWScEPeVivHh+W&#10;WGg78J5uh1CLOMK+QAVNCH0hpa8aMuintieO3tk6gyFKV0vtcIjjppNpkuTSYMuR0GBPZUPV5XA1&#10;kfvitjvalvt35PGafZ02Kc0rpZ4m49sCRKAx/If/2p9aQZZnGdzfx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ymyuxQAAAN0AAAAPAAAAAAAAAAAAAAAAAJgCAABkcnMv&#10;ZG93bnJldi54bWxQSwUGAAAAAAQABAD1AAAAigMAAAAA&#10;" filled="f" strokecolor="#10253f"/>
                      <v:rect id="Rectangle 230" o:spid="_x0000_s1107" style="position:absolute;left:294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jy2cQA&#10;AADdAAAADwAAAGRycy9kb3ducmV2LnhtbESPX2vCMBTF3wd+h3CFvc1UWcusTUUcgzFU0Pni26W5&#10;tsXmpiRRu2+/CIM9Hs6fH6dYDqYTN3K+taxgOklAEFdWt1wrOH5/vLyB8AFZY2eZFPyQh2U5eiow&#10;1/bOe7odQi3iCPscFTQh9LmUvmrIoJ/Ynjh6Z+sMhihdLbXDexw3nZwlSSYNthwJDfa0bqi6HK4m&#10;cl/ddkfb9f4debimX6fNjOaVUs/jYbUAEWgI/+G/9qdWkGZpBo838Qn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Y8tnEAAAA3QAAAA8AAAAAAAAAAAAAAAAAmAIAAGRycy9k&#10;b3ducmV2LnhtbFBLBQYAAAAABAAEAPUAAACJAwAAAAA=&#10;" filled="f" strokecolor="#10253f"/>
                      <v:rect id="Rectangle 231" o:spid="_x0000_s1108" style="position:absolute;left:652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RXQsUA&#10;AADdAAAADwAAAGRycy9kb3ducmV2LnhtbESPX2vCMBTF3wf7DuEOfJvpxLrZNcpwCDJUqNuLb5fm&#10;ri1rbkqSav32ZiD4eDh/fpx8OZhWnMj5xrKCl3ECgri0uuFKwc/3+vkNhA/IGlvLpOBCHpaLx4cc&#10;M23PXNDpECoRR9hnqKAOocuk9GVNBv3YdsTR+7XOYIjSVVI7PMdx08pJksykwYYjocaOVjWVf4fe&#10;RO7U7fa0WxWfyEOffh23E5qXSo2eho93EIGGcA/f2hutIJ2lr/D/Jj4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VFdCxQAAAN0AAAAPAAAAAAAAAAAAAAAAAJgCAABkcnMv&#10;ZG93bnJldi54bWxQSwUGAAAAAAQABAD1AAAAigMAAAAA&#10;" filled="f" strokecolor="#10253f"/>
                      <v:rect id="Rectangle 232" o:spid="_x0000_s1109" style="position:absolute;left:652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DMMIA&#10;AADdAAAADwAAAGRycy9kb3ducmV2LnhtbERPTWvCQBC9F/wPywje6qZipI2uUiyCSC1ovXgbsmMS&#10;mp0Nu6vGf985FHp8vO/FqnetulGIjWcDL+MMFHHpbcOVgdP35vkVVEzIFlvPZOBBEVbLwdMCC+vv&#10;fKDbMVVKQjgWaKBOqSu0jmVNDuPYd8TCXXxwmASGStuAdwl3rZ5k2Uw7bFgaauxoXVP5c7w66Z2G&#10;/Rft14cP5P6a786fE3orjRkN+/c5qER9+hf/ubfWQD7LZa68kSe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y8MwwgAAAN0AAAAPAAAAAAAAAAAAAAAAAJgCAABkcnMvZG93&#10;bnJldi54bWxQSwUGAAAAAAQABAD1AAAAhwMAAAAA&#10;" filled="f" strokecolor="#10253f"/>
                      <v:rect id="Rectangle 233" o:spid="_x0000_s1110" style="position:absolute;left:294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dmq8UA&#10;AADdAAAADwAAAGRycy9kb3ducmV2LnhtbESPX2vCMBTF3wd+h3AF39ZUsbJWo4hjMIYOdHvx7dLc&#10;tWXNTUli2337RRjs8XD+/Dib3Wha0ZPzjWUF8yQFQVxa3XCl4PPj5fEJhA/IGlvLpOCHPOy2k4cN&#10;FtoOfKb+EioRR9gXqKAOoSuk9GVNBn1iO+LofVlnMETpKqkdDnHctHKRpitpsOFIqLGjQ03l9+Vm&#10;InfpTu90Opyfkcdb9nY9LigvlZpNx/0aRKAx/If/2q9aQbbKcri/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h2arxQAAAN0AAAAPAAAAAAAAAAAAAAAAAJgCAABkcnMv&#10;ZG93bnJldi54bWxQSwUGAAAAAAQABAD1AAAAigMAAAAA&#10;" filled="f" strokecolor="#10253f"/>
                      <v:rect id="Rectangle 234" o:spid="_x0000_s1111" style="position:absolute;left:294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EFi8IA&#10;AADdAAAADwAAAGRycy9kb3ducmV2LnhtbERPTWvCQBC9F/wPywi91U2lBhtdpVgKRVTQevE2ZMck&#10;NDsbdleN/945FHp8vO/5snetulKIjWcDr6MMFHHpbcOVgePP18sUVEzIFlvPZOBOEZaLwdMcC+tv&#10;vKfrIVVKQjgWaKBOqSu0jmVNDuPId8TCnX1wmASGStuANwl3rR5nWa4dNiwNNXa0qqn8PVyc9L6F&#10;7Y62q/0ncn+ZrE+bMb2XxjwP+48ZqER9+hf/ub+tgUmey355I09AL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0QWLwgAAAN0AAAAPAAAAAAAAAAAAAAAAAJgCAABkcnMvZG93&#10;bnJldi54bWxQSwUGAAAAAAQABAD1AAAAhwMAAAAA&#10;" filled="f" strokecolor="#10253f"/>
                      <v:rect id="Rectangle 235" o:spid="_x0000_s1112" style="position:absolute;left:652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2gEMUA&#10;AADdAAAADwAAAGRycy9kb3ducmV2LnhtbESPX2vCMBTF3wd+h3CFvc20ZZatM4oowhg60Pni26W5&#10;a4vNTUli2337RRjs8XD+/DiL1Wha0ZPzjWUF6SwBQVxa3XCl4Py1e3oB4QOyxtYyKfghD6vl5GGB&#10;hbYDH6k/hUrEEfYFKqhD6AopfVmTQT+zHXH0vq0zGKJ0ldQOhzhuWpklSS4NNhwJNXa0qam8nm4m&#10;cp/d4ZMOm+MWebzNPy77jF5LpR6n4/oNRKAx/If/2u9awTzPU7i/i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naAQxQAAAN0AAAAPAAAAAAAAAAAAAAAAAJgCAABkcnMv&#10;ZG93bnJldi54bWxQSwUGAAAAAAQABAD1AAAAigMAAAAA&#10;" filled="f" strokecolor="#10253f"/>
                      <v:rect id="Rectangle 236" o:spid="_x0000_s1113" style="position:absolute;left:294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8+Z8UA&#10;AADdAAAADwAAAGRycy9kb3ducmV2LnhtbESPX2vCMBTF3wf7DuEKe5upZZataypDEYaoULeXvV2a&#10;a1tsbkoStfv2Rhjs8XD+/DjFYjS9uJDznWUFs2kCgri2uuNGwffX+vkVhA/IGnvLpOCXPCzKx4cC&#10;c22vXNHlEBoRR9jnqKANYcil9HVLBv3UDsTRO1pnMETpGqkdXuO46WWaJJk02HEktDjQsqX6dDib&#10;yH1xuz3tltUKeTzPNz/blN5qpZ4m48c7iEBj+A//tT+1gnmWpXB/E5+AL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Tz5nxQAAAN0AAAAPAAAAAAAAAAAAAAAAAJgCAABkcnMv&#10;ZG93bnJldi54bWxQSwUGAAAAAAQABAD1AAAAigMAAAAA&#10;" filled="f" strokecolor="#10253f"/>
                      <v:rect id="Rectangle 237" o:spid="_x0000_s1114" style="position:absolute;left:652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Ob/MQA&#10;AADdAAAADwAAAGRycy9kb3ducmV2LnhtbESPX2vCMBTF3wd+h3CFvc1Up2VWo4hjIKKCzhffLs1d&#10;W9bclCRq/fZGEHw8nD8/znTemlpcyPnKsoJ+LwFBnFtdcaHg+Pvz8QXCB2SNtWVScCMP81nnbYqZ&#10;tlfe0+UQChFH2GeooAyhyaT0eUkGfc82xNH7s85giNIVUju8xnFTy0GSpNJgxZFQYkPLkvL/w9lE&#10;7tBtd7Rd7r+R2/NofdoMaJwr9d5tFxMQgdrwCj/bK61glKaf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Dm/zEAAAA3QAAAA8AAAAAAAAAAAAAAAAAmAIAAGRycy9k&#10;b3ducmV2LnhtbFBLBQYAAAAABAAEAPUAAACJAwAAAAA=&#10;" filled="f" strokecolor="#10253f"/>
                      <v:rect id="Rectangle 238" o:spid="_x0000_s1115" style="position:absolute;left:652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oDiMQA&#10;AADdAAAADwAAAGRycy9kb3ducmV2LnhtbESPS4vCMBSF98L8h3AH3Gk6okWrUQYHYRAVfGzcXZpr&#10;W6a5KUnUzr83guDycB4fZ7ZoTS1u5HxlWcFXPwFBnFtdcaHgdFz1xiB8QNZYWyYF/+RhMf/ozDDT&#10;9s57uh1CIeII+wwVlCE0mZQ+L8mg79uGOHoX6wyGKF0htcN7HDe1HCRJKg1WHAklNrQsKf87XE3k&#10;Dt12R9vl/ge5vY7W582AJrlS3c/2ewoiUBve4Vf7VysYpekQnm/i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qA4jEAAAA3QAAAA8AAAAAAAAAAAAAAAAAmAIAAGRycy9k&#10;b3ducmV2LnhtbFBLBQYAAAAABAAEAPUAAACJAwAAAAA=&#10;" filled="f" strokecolor="#10253f"/>
                      <v:rect id="Rectangle 239" o:spid="_x0000_s1116" style="position:absolute;left:294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mE8QA&#10;AADdAAAADwAAAGRycy9kb3ducmV2LnhtbESPX2vCMBTF3wd+h3CFvc1UWcusTUUcgzFU0Pni26W5&#10;tsXmpiRRu2+/CIM9Hs6fH6dYDqYTN3K+taxgOklAEFdWt1wrOH5/vLyB8AFZY2eZFPyQh2U5eiow&#10;1/bOe7odQi3iCPscFTQh9LmUvmrIoJ/Ynjh6Z+sMhihdLbXDexw3nZwlSSYNthwJDfa0bqi6HK4m&#10;cl/ddkfb9f4debimX6fNjOaVUs/jYbUAEWgI/+G/9qdWkGZZCo838Qn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mphPEAAAA3QAAAA8AAAAAAAAAAAAAAAAAmAIAAGRycy9k&#10;b3ducmV2LnhtbFBLBQYAAAAABAAEAPUAAACJAwAAAAA=&#10;" filled="f" strokecolor="#10253f"/>
                      <v:rect id="Rectangle 240" o:spid="_x0000_s1117" style="position:absolute;left:294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Q4ZMUA&#10;AADdAAAADwAAAGRycy9kb3ducmV2LnhtbESPX2vCMBTF3wf7DuEKe5upZS2zGmVUhDGmoPPFt0tz&#10;bYvNTUmi7b79Mhjs8XD+/DjL9Wg6cSfnW8sKZtMEBHFldcu1gtPX9vkVhA/IGjvLpOCbPKxXjw9L&#10;LLQd+ED3Y6hFHGFfoIImhL6Q0lcNGfRT2xNH72KdwRClq6V2OMRx08k0SXJpsOVIaLCnsqHqeryZ&#10;yH1xuz3tysMGebxlH+fPlOaVUk+T8W0BItAY/sN/7XetIMvzH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DhkxQAAAN0AAAAPAAAAAAAAAAAAAAAAAJgCAABkcnMv&#10;ZG93bnJldi54bWxQSwUGAAAAAAQABAD1AAAAigMAAAAA&#10;" filled="f" strokecolor="#10253f"/>
                      <v:rect id="Rectangle 241" o:spid="_x0000_s1118" style="position:absolute;left:652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id/8QA&#10;AADdAAAADwAAAGRycy9kb3ducmV2LnhtbESPX2vCMBTF3wd+h3AF32Y60aqdUUQRRFTQ7cW3S3PX&#10;ljU3JYnafftFEHw8nD8/zmzRmlrcyPnKsoKPfgKCOLe64kLB99fmfQLCB2SNtWVS8EceFvPO2wwz&#10;be98ots5FCKOsM9QQRlCk0np85IM+r5tiKP3Y53BEKUrpHZ4j+OmloMkSaXBiiOhxIZWJeW/56uJ&#10;3KE7HOmwOq2R2+tod9kPaJor1eu2y08QgdrwCj/bW61glKZjeLyJT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4nf/EAAAA3QAAAA8AAAAAAAAAAAAAAAAAmAIAAGRycy9k&#10;b3ducmV2LnhtbFBLBQYAAAAABAAEAPUAAACJAwAAAAA=&#10;" filled="f" strokecolor="#10253f"/>
                      <v:rect id="Rectangle 242" o:spid="_x0000_s1119" style="position:absolute;left:652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cJjcIA&#10;AADdAAAADwAAAGRycy9kb3ducmV2LnhtbERPTWvCQBC9F/wPywi91U2lBhtdpVgKRVTQevE2ZMck&#10;NDsbdleN/945FHp8vO/5snetulKIjWcDr6MMFHHpbcOVgePP18sUVEzIFlvPZOBOEZaLwdMcC+tv&#10;vKfrIVVKQjgWaKBOqSu0jmVNDuPId8TCnX1wmASGStuANwl3rR5nWa4dNiwNNXa0qqn8PVyc9L6F&#10;7Y62q/0ncn+ZrE+bMb2XxjwP+48ZqER9+hf/ub+tgUmey1x5I09AL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pwmNwgAAAN0AAAAPAAAAAAAAAAAAAAAAAJgCAABkcnMvZG93&#10;bnJldi54bWxQSwUGAAAAAAQABAD1AAAAhwMAAAAA&#10;" filled="f" strokecolor="#10253f"/>
                      <v:rect id="Rectangle 243" o:spid="_x0000_s1120" style="position:absolute;left:294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sFsUA&#10;AADdAAAADwAAAGRycy9kb3ducmV2LnhtbESPX2vCMBTF3wd+h3CFva2pMstajSKKMIYOdHvx7dLc&#10;tWXNTUli2337RRjs8XD+/DirzWha0ZPzjWUFsyQFQVxa3XCl4PPj8PQCwgdkja1lUvBDHjbrycMK&#10;C20HPlN/CZWII+wLVFCH0BVS+rImgz6xHXH0vqwzGKJ0ldQOhzhuWjlP00wabDgSauxoV1P5fbmZ&#10;yH12p3c67c575PG2eLse55SXSj1Ox+0SRKAx/If/2q9awSLLcri/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66wWxQAAAN0AAAAPAAAAAAAAAAAAAAAAAJgCAABkcnMv&#10;ZG93bnJldi54bWxQSwUGAAAAAAQABAD1AAAAigMAAAAA&#10;" filled="f" strokecolor="#10253f"/>
                      <v:rect id="Rectangle 244" o:spid="_x0000_s1121" style="position:absolute;left:652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iTVsIA&#10;AADdAAAADwAAAGRycy9kb3ducmV2LnhtbERPS2sCMRC+F/wPYYTealapr61RxFIoUgUfl96GzXR3&#10;6WayJFG3/945FDx+fO/FqnONulKItWcDw0EGirjwtubSwPn08TIDFROyxcYzGfijCKtl72mBufU3&#10;PtD1mEolIRxzNFCl1OZax6Iih3HgW2LhfnxwmASGUtuANwl3jR5l2UQ7rFkaKmxpU1Hxe7w46X0N&#10;uz3tNod35O4y3n5/jWheGPPc79ZvoBJ16SH+d39aA+PJVPbLG3kCe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JNWwgAAAN0AAAAPAAAAAAAAAAAAAAAAAJgCAABkcnMvZG93&#10;bnJldi54bWxQSwUGAAAAAAQABAD1AAAAhwMAAAAA&#10;" filled="f" strokecolor="#10253f"/>
                      <v:rect id="Rectangle 245" o:spid="_x0000_s1122" style="position:absolute;left:294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Q2zcUA&#10;AADdAAAADwAAAGRycy9kb3ducmV2LnhtbESPS2sCMRSF94X+h3AL3XUySrU6NYoohSK14GPT3WVy&#10;nRmc3AxJ5tF/3wgFl4fz+DiL1WBq0ZHzlWUFoyQFQZxbXXGh4Hz6eJmB8AFZY22ZFPySh9Xy8WGB&#10;mbY9H6g7hkLEEfYZKihDaDIpfV6SQZ/Yhjh6F+sMhihdIbXDPo6bWo7TdCoNVhwJJTa0KSm/HlsT&#10;ua9u/037zWGLPLST3c/XmOa5Us9Pw/odRKAh3MP/7U+tYDJ9G8Ht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RDbNxQAAAN0AAAAPAAAAAAAAAAAAAAAAAJgCAABkcnMv&#10;ZG93bnJldi54bWxQSwUGAAAAAAQABAD1AAAAigMAAAAA&#10;" filled="f" strokecolor="#10253f"/>
                      <v:line id="Line 246" o:spid="_x0000_s1123" style="position:absolute;flip:x;visibility:visible;mso-wrap-style:square" from="169,8487" to="4716,8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nL6sQAAADdAAAADwAAAGRycy9kb3ducmV2LnhtbESPQWsCMRSE7wX/Q3iCt5p1QStbo4hg&#10;9SarIj0+N6+7W5OXJUl1+++bQqHHYWa+YRar3hpxJx9axwom4wwEceV0y7WC82n7PAcRIrJG45gU&#10;fFOA1XLwtMBCuweXdD/GWiQIhwIVNDF2hZShashiGLuOOHkfzluMSfpaao+PBLdG5lk2kxZbTgsN&#10;drRpqLodv6yCaOV6N38vy8vVaJtf3w7m0x+UGg379SuISH38D/+191rBdPaSw++b9AT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cvqxAAAAN0AAAAPAAAAAAAAAAAA&#10;AAAAAKECAABkcnMvZG93bnJldi54bWxQSwUGAAAAAAQABAD5AAAAkgMAAAAA&#10;" strokecolor="#10253f" strokeweight="2pt">
                        <v:stroke startarrow="block" startarrowwidth="wide" endarrow="block" endarrowwidth="wide"/>
                      </v:line>
                      <v:rect id="Rectangle 247" o:spid="_x0000_s1124" style="position:absolute;left:2083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oNIcQA&#10;AADdAAAADwAAAGRycy9kb3ducmV2LnhtbESPS2sCMRSF9wX/Q7hCdzWjra/RKMVSkKKCj427y+Q6&#10;Mzi5GZKo4783QsHl4Tw+znTemEpcyfnSsoJuJwFBnFldcq7gsP/9GIHwAVljZZkU3MnDfNZ6m2Kq&#10;7Y23dN2FXMQR9ikqKEKoUyl9VpBB37E1cfRO1hkMUbpcaoe3OG4q2UuSgTRYciQUWNOioOy8u5jI&#10;/XLrDa0X2x/k5tL/O656NM6Uem833xMQgZrwCv+3l1pBfzD8hOeb+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aDSHEAAAA3QAAAA8AAAAAAAAAAAAAAAAAmAIAAGRycy9k&#10;b3ducmV2LnhtbFBLBQYAAAAABAAEAPUAAACJAwAAAAA=&#10;" filled="f" strokecolor="#10253f"/>
                      <v:rect id="Rectangle 248" o:spid="_x0000_s1125" style="position:absolute;left:1725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OVVcUA&#10;AADdAAAADwAAAGRycy9kb3ducmV2LnhtbESPS2sCMRSF9wX/Q7iF7mqm4qNOjSIWQaQKWjfdXSa3&#10;M0MnN0MSZ9J/3wgFl4fz+DiLVTSN6Mj52rKCl2EGgriwuuZSweVz+/wKwgdkjY1lUvBLHlbLwcMC&#10;c217PlF3DqVII+xzVFCF0OZS+qIig35oW+LkfVtnMCTpSqkd9mncNHKUZVNpsOZEqLClTUXFz/lq&#10;EnfsDkc6bE7vyPE62X99jGheKPX0GNdvIALFcA//t3dawWQ6G8PtTX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5VVxQAAAN0AAAAPAAAAAAAAAAAAAAAAAJgCAABkcnMv&#10;ZG93bnJldi54bWxQSwUGAAAAAAQABAD1AAAAigMAAAAA&#10;" filled="f" strokecolor="#10253f"/>
                      <v:rect id="Rectangle 249" o:spid="_x0000_s1126" style="position:absolute;left:1367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8wzsUA&#10;AADdAAAADwAAAGRycy9kb3ducmV2LnhtbESPX2vCMBTF3wf7DuEOfJvpxLrZNcpwCDJUqNuLb5fm&#10;ri1rbkqSav32ZiD4eDh/fpx8OZhWnMj5xrKCl3ECgri0uuFKwc/3+vkNhA/IGlvLpOBCHpaLx4cc&#10;M23PXNDpECoRR9hnqKAOocuk9GVNBv3YdsTR+7XOYIjSVVI7PMdx08pJksykwYYjocaOVjWVf4fe&#10;RO7U7fa0WxWfyEOffh23E5qXSo2eho93EIGGcA/f2hutIJ29pvD/Jj4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zDOxQAAAN0AAAAPAAAAAAAAAAAAAAAAAJgCAABkcnMv&#10;ZG93bnJldi54bWxQSwUGAAAAAAQABAD1AAAAigMAAAAA&#10;" filled="f" strokecolor="#10253f"/>
                      <v:rect id="Rectangle 250" o:spid="_x0000_s1127" style="position:absolute;left:1010;top:6690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2uucQA&#10;AADdAAAADwAAAGRycy9kb3ducmV2LnhtbESPX2vCMBTF3wd+h3AF32Y60aqdUUQRRFTQ7cW3S3PX&#10;ljU3JYnafftFEHw8nD8/zmzRmlrcyPnKsoKPfgKCOLe64kLB99fmfQLCB2SNtWVS8EceFvPO2wwz&#10;be98ots5FCKOsM9QQRlCk0np85IM+r5tiKP3Y53BEKUrpHZ4j+OmloMkSaXBiiOhxIZWJeW/56uJ&#10;3KE7HOmwOq2R2+tod9kPaJor1eu2y08QgdrwCj/bW61glI5TeLyJT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trrnEAAAA3QAAAA8AAAAAAAAAAAAAAAAAmAIAAGRycy9k&#10;b3ducmV2LnhtbFBLBQYAAAAABAAEAPUAAACJAwAAAAA=&#10;" filled="f" strokecolor="#10253f"/>
                      <v:rect id="Rectangle 251" o:spid="_x0000_s1128" style="position:absolute;left:3514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ELIsYA&#10;AADdAAAADwAAAGRycy9kb3ducmV2LnhtbESPS2vCQBSF94X+h+EW3DWTio+aOkqxCFK0YNqNu0vm&#10;NgnN3AkzYxL/vVMQXB7O4+Ms14NpREfO15YVvCQpCOLC6ppLBT/f2+dXED4ga2wsk4ILeVivHh+W&#10;mGnb85G6PJQijrDPUEEVQptJ6YuKDPrEtsTR+7XOYIjSlVI77OO4aeQ4TWfSYM2RUGFLm4qKv/xs&#10;InfiDl902Bw/kIfz9PO0H9OiUGr0NLy/gQg0hHv41t5pBdPZfA7/b+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ELIsYAAADdAAAADwAAAAAAAAAAAAAAAACYAgAAZHJz&#10;L2Rvd25yZXYueG1sUEsFBgAAAAAEAAQA9QAAAIsDAAAAAA==&#10;" filled="f" strokecolor="#10253f"/>
                      <v:rect id="Rectangle 252" o:spid="_x0000_s1129" style="position:absolute;left:3156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6fUMIA&#10;AADdAAAADwAAAGRycy9kb3ducmV2LnhtbERPS2sCMRC+F/wPYYTealapr61RxFIoUgUfl96GzXR3&#10;6WayJFG3/945FDx+fO/FqnONulKItWcDw0EGirjwtubSwPn08TIDFROyxcYzGfijCKtl72mBufU3&#10;PtD1mEolIRxzNFCl1OZax6Iih3HgW2LhfnxwmASGUtuANwl3jR5l2UQ7rFkaKmxpU1Hxe7w46X0N&#10;uz3tNod35O4y3n5/jWheGPPc79ZvoBJ16SH+d39aA+PJVObKG3kCe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p9QwgAAAN0AAAAPAAAAAAAAAAAAAAAAAJgCAABkcnMvZG93&#10;bnJldi54bWxQSwUGAAAAAAQABAD1AAAAhwMAAAAA&#10;" filled="f" strokecolor="#10253f"/>
                      <v:rect id="Rectangle 253" o:spid="_x0000_s1130" style="position:absolute;left:2441;top:6690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I6y8UA&#10;AADdAAAADwAAAGRycy9kb3ducmV2LnhtbESPX2vCMBTF3wW/Q7jC3myqTLd2RhmOwZA50Pni26W5&#10;a4vNTUli2337RRj4eDh/fpzVZjCN6Mj52rKCWZKCIC6srrlUcPp+nz6D8AFZY2OZFPySh816PFph&#10;rm3PB+qOoRRxhH2OCqoQ2lxKX1Rk0Ce2JY7ej3UGQ5SulNphH8dNI+dpupQGa46EClvaVlRcjlcT&#10;uY9u/0X77eENebgudufPOWWFUg+T4fUFRKAh3MP/7Q+tYLF8yuD2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MjrLxQAAAN0AAAAPAAAAAAAAAAAAAAAAAJgCAABkcnMv&#10;ZG93bnJldi54bWxQSwUGAAAAAAQABAD1AAAAigMAAAAA&#10;" filled="f" strokecolor="#10253f"/>
                      <v:rect id="Rectangle 254" o:spid="_x0000_s1131" style="position:absolute;left:2798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3jccIA&#10;AADdAAAADwAAAGRycy9kb3ducmV2LnhtbERPTWsCMRC9C/0PYQreNFtR0a1RRBGkqKD20tuwme4u&#10;3UyWJOr23zuHQo+P971Yda5Rdwqx9mzgbZiBIi68rbk08HndDWagYkK22HgmA78UYbV86S0wt/7B&#10;Z7pfUqkkhGOOBqqU2lzrWFTkMA59Syzctw8Ok8BQahvwIeGu0aMsm2qHNUtDhS1tKip+LjcnveNw&#10;PNFxc94id7fJx9dhRPPCmP5rt34HlahL/+I/994amExnsl/eyBP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3eNxwgAAAN0AAAAPAAAAAAAAAAAAAAAAAJgCAABkcnMvZG93&#10;bnJldi54bWxQSwUGAAAAAAQABAD1AAAAhwMAAAAA&#10;" filled="f" strokecolor="#10253f"/>
                      <v:rect id="Rectangle 255" o:spid="_x0000_s1132" style="position:absolute;left:2441;top:633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FG6sUA&#10;AADdAAAADwAAAGRycy9kb3ducmV2LnhtbESPS2vCQBSF94X+h+EWuquThEY0OkqxFIpUwcfG3SVz&#10;TYKZO2FmNPHfdwoFl4fz+Djz5WBacSPnG8sK0lECgri0uuFKwfHw9TYB4QOyxtYyKbiTh+Xi+WmO&#10;hbY97+i2D5WII+wLVFCH0BVS+rImg35kO+Lona0zGKJ0ldQO+zhuWpklyVgabDgSauxoVVN52V9N&#10;5L67zZY2q90n8nDN16efjKalUq8vw8cMRKAhPML/7W+tIB9PUvh7E5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kUbqxQAAAN0AAAAPAAAAAAAAAAAAAAAAAJgCAABkcnMv&#10;ZG93bnJldi54bWxQSwUGAAAAAAQABAD1AAAAigMAAAAA&#10;" filled="f" strokecolor="#10253f"/>
                      <v:rect id="Rectangle 256" o:spid="_x0000_s1133" style="position:absolute;left:2798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PYncUA&#10;AADdAAAADwAAAGRycy9kb3ducmV2LnhtbESPX2vCMBTF3wd+h3CFvc3UskrXGUUqgyFzoPPFt0tz&#10;1xabm5LEWr/9Mhjs8XD+/DjL9Wg6MZDzrWUF81kCgriyuuVawenr7SkH4QOyxs4yKbiTh/Vq8rDE&#10;QtsbH2g4hlrEEfYFKmhC6AspfdWQQT+zPXH0vq0zGKJ0tdQOb3HcdDJNkoU02HIkNNhT2VB1OV5N&#10;5D67/Sfty8MWebxmu/NHSi+VUo/TcfMKItAY/sN/7XetIFvkKfy+i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Q9idxQAAAN0AAAAPAAAAAAAAAAAAAAAAAJgCAABkcnMv&#10;ZG93bnJldi54bWxQSwUGAAAAAAQABAD1AAAAigMAAAAA&#10;" filled="f" strokecolor="#10253f"/>
                      <v:rect id="Rectangle 257" o:spid="_x0000_s1134" style="position:absolute;left:3156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99BsUA&#10;AADdAAAADwAAAGRycy9kb3ducmV2LnhtbESPS2vCQBSF94X+h+EW3NVJfRFTRykWQYoWTLtxd8nc&#10;JqGZO2FmTOK/7whCl4fz+DirzWAa0ZHztWUFL+MEBHFhdc2lgu+v3XMKwgdkjY1lUnAlD5v148MK&#10;M217PlGXh1LEEfYZKqhCaDMpfVGRQT+2LXH0fqwzGKJ0pdQO+zhuGjlJkoU0WHMkVNjStqLiN7+Y&#10;yJ254ycdt6d35OEy/zgfJrQslBo9DW+vIAIN4T98b++1gvkincLtTX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D30GxQAAAN0AAAAPAAAAAAAAAAAAAAAAAJgCAABkcnMv&#10;ZG93bnJldi54bWxQSwUGAAAAAAQABAD1AAAAigMAAAAA&#10;" filled="f" strokecolor="#10253f"/>
                      <v:rect id="Rectangle 258" o:spid="_x0000_s1135" style="position:absolute;left:3514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lcsUA&#10;AADdAAAADwAAAGRycy9kb3ducmV2LnhtbESPX2vCMBTF34V9h3CFvWlqsaLVKKNjMMYc6Hzx7dJc&#10;22JzU5Jou2+/DAY+Hs6fH2ezG0wr7uR8Y1nBbJqAIC6tbrhScPp+myxB+ICssbVMCn7Iw277NNpg&#10;rm3PB7ofQyXiCPscFdQhdLmUvqzJoJ/ajjh6F+sMhihdJbXDPo6bVqZJspAGG46EGjsqaiqvx5uJ&#10;3Lnbf9G+OLwiD7fs4/yZ0qpU6nk8vKxBBBrCI/zfftcKssVyDn9v4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5uVyxQAAAN0AAAAPAAAAAAAAAAAAAAAAAJgCAABkcnMv&#10;ZG93bnJldi54bWxQSwUGAAAAAAQABAD1AAAAigMAAAAA&#10;" filled="f" strokecolor="#10253f"/>
                      <v:rect id="Rectangle 259" o:spid="_x0000_s1136" style="position:absolute;left:1010;top:633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pA6cUA&#10;AADdAAAADwAAAGRycy9kb3ducmV2LnhtbESPX2vCMBTF3wd+h3CFvc3UskrXGWV0DIboQOeLb5fm&#10;ri02NyWJtn57Mxjs8XD+/DjL9Wg6cSXnW8sK5rMEBHFldcu1guP3x1MOwgdkjZ1lUnAjD+vV5GGJ&#10;hbYD7+l6CLWII+wLVNCE0BdS+qohg35me+Lo/VhnMETpaqkdDnHcdDJNkoU02HIkNNhT2VB1PlxM&#10;5D673Rftyv078njJNqdtSi+VUo/T8e0VRKAx/If/2p9aQbbIM/h9E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qkDpxQAAAN0AAAAPAAAAAAAAAAAAAAAAAJgCAABkcnMv&#10;ZG93bnJldi54bWxQSwUGAAAAAAQABAD1AAAAigMAAAAA&#10;" filled="f" strokecolor="#10253f"/>
                      <v:rect id="Rectangle 260" o:spid="_x0000_s1137" style="position:absolute;left:1367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jensQA&#10;AADdAAAADwAAAGRycy9kb3ducmV2LnhtbESPS4vCMBSF98L8h3AH3Gk6okWrUQYHQQYVfGzcXZpr&#10;W6a5KUnUzr83guDycB4fZ7ZoTS1u5HxlWcFXPwFBnFtdcaHgdFz1xiB8QNZYWyYF/+RhMf/ozDDT&#10;9s57uh1CIeII+wwVlCE0mZQ+L8mg79uGOHoX6wyGKF0htcN7HDe1HCRJKg1WHAklNrQsKf87XE3k&#10;Dt12R9vl/ge5vY5+z5sBTXKlup/t9xREoDa8w6/2WisYpeMUnm/i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43p7EAAAA3QAAAA8AAAAAAAAAAAAAAAAAmAIAAGRycy9k&#10;b3ducmV2LnhtbFBLBQYAAAAABAAEAPUAAACJAwAAAAA=&#10;" filled="f" strokecolor="#10253f"/>
                      <v:rect id="Rectangle 261" o:spid="_x0000_s1138" style="position:absolute;left:1725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R7BcUA&#10;AADdAAAADwAAAGRycy9kb3ducmV2LnhtbESPX2vCMBTF3wf7DuEOfJvpRF3tjDIcggwd2O3Ft0tz&#10;15Y1NyWJbf32ZiD4eDh/fpzlejCN6Mj52rKCl3ECgriwuuZSwc/39jkF4QOyxsYyKbiQh/Xq8WGJ&#10;mbY9H6nLQyniCPsMFVQhtJmUvqjIoB/bljh6v9YZDFG6UmqHfRw3jZwkyVwarDkSKmxpU1Hxl59N&#10;5E7d4YsOm+MH8nCefZ72E1oUSo2ehvc3EIGGcA/f2jutYDZPX+H/TX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NHsFxQAAAN0AAAAPAAAAAAAAAAAAAAAAAJgCAABkcnMv&#10;ZG93bnJldi54bWxQSwUGAAAAAAQABAD1AAAAigMAAAAA&#10;" filled="f" strokecolor="#10253f"/>
                      <v:rect id="Rectangle 262" o:spid="_x0000_s1139" style="position:absolute;left:2083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vvd8IA&#10;AADdAAAADwAAAGRycy9kb3ducmV2LnhtbERPTWsCMRC9C/0PYQreNFtR0a1RRBGkqKD20tuwme4u&#10;3UyWJOr23zuHQo+P971Yda5Rdwqx9mzgbZiBIi68rbk08HndDWagYkK22HgmA78UYbV86S0wt/7B&#10;Z7pfUqkkhGOOBqqU2lzrWFTkMA59Syzctw8Ok8BQahvwIeGu0aMsm2qHNUtDhS1tKip+LjcnveNw&#10;PNFxc94id7fJx9dhRPPCmP5rt34HlahL/+I/994amExnMlfeyBP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q+93wgAAAN0AAAAPAAAAAAAAAAAAAAAAAJgCAABkcnMvZG93&#10;bnJldi54bWxQSwUGAAAAAAQABAD1AAAAhwMAAAAA&#10;" filled="f" strokecolor="#10253f"/>
                      <v:rect id="Rectangle 263" o:spid="_x0000_s1140" style="position:absolute;left:4230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dK7MMA&#10;AADdAAAADwAAAGRycy9kb3ducmV2LnhtbESPzYrCMBSF98K8Q7gD7jRVVLQaZXAQZNCBOm7cXZpr&#10;W2xuShK18/ZGEFwezs/HWaxaU4sbOV9ZVjDoJyCIc6srLhQc/za9KQgfkDXWlknBP3lYLT86C0y1&#10;vXNGt0MoRBxhn6KCMoQmldLnJRn0fdsQR+9sncEQpSukdniP46aWwySZSIMVR0KJDa1Lyi+Hq4nc&#10;kdv/0n6dfSO31/HPaTekWa5U97P9moMI1IZ3+NXeagXjyXQGzz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dK7MMAAADdAAAADwAAAAAAAAAAAAAAAACYAgAAZHJzL2Rv&#10;d25yZXYueG1sUEsFBgAAAAAEAAQA9QAAAIgDAAAAAA==&#10;" filled="f" strokecolor="#10253f"/>
                      <v:rect id="Rectangle 264" o:spid="_x0000_s1141" style="position:absolute;left:3872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1rMIA&#10;AADdAAAADwAAAGRycy9kb3ducmV2LnhtbERPTWsCMRC9F/wPYQRvNauo1K1RikUQqYK2l96GzXR3&#10;cTNZkqjrv+8cBI+P971Yda5RVwqx9mxgNMxAERfe1lwa+PnevL6BignZYuOZDNwpwmrZe1lgbv2N&#10;j3Q9pVJJCMccDVQptbnWsajIYRz6lli4Px8cJoGh1DbgTcJdo8dZNtMOa5aGCltaV1ScTxcnvZOw&#10;P9B+ffxE7i7T3e/XmOaFMYN+9/EOKlGXnuKHe2sNTGdz2S9v5Ano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HWswgAAAN0AAAAPAAAAAAAAAAAAAAAAAJgCAABkcnMvZG93&#10;bnJldi54bWxQSwUGAAAAAAQABAD1AAAAhwMAAAAA&#10;" filled="f" strokecolor="#10253f"/>
                      <v:rect id="Rectangle 265" o:spid="_x0000_s1142" style="position:absolute;left:3872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jQN8UA&#10;AADdAAAADwAAAGRycy9kb3ducmV2LnhtbESPS2sCMRSF94X+h3AFdzWjqOholGIplFIFHxt3l+Q6&#10;Mzi5GZKMM/33TaHQ5eE8Ps5629taPMiHyrGC8SgDQaydqbhQcDm/vyxAhIhssHZMCr4pwHbz/LTG&#10;3LiOj/Q4xUKkEQ45KihjbHIpgy7JYhi5hjh5N+ctxiR9IY3HLo3bWk6ybC4tVpwIJTa0K0nfT61N&#10;3KnfH2i/O74h9+3s8/o1oaVWajjoX1cgIvXxP/zX/jAKZvPlGH7fp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SNA3xQAAAN0AAAAPAAAAAAAAAAAAAAAAAJgCAABkcnMv&#10;ZG93bnJldi54bWxQSwUGAAAAAAQABAD1AAAAigMAAAAA&#10;" filled="f" strokecolor="#10253f"/>
                      <v:rect id="Rectangle 266" o:spid="_x0000_s1143" style="position:absolute;left:4230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pOQMUA&#10;AADdAAAADwAAAGRycy9kb3ducmV2LnhtbESPX2vCMBTF3wd+h3AF32ZqsWVWo4hjMIYd6Pbi26W5&#10;a8uam5JE2337RRjs8XD+/Dib3Wg6cSPnW8sKFvMEBHFldcu1gs+Pl8cnED4ga+wsk4If8rDbTh42&#10;WGg78Ilu51CLOMK+QAVNCH0hpa8aMujntieO3pd1BkOUrpba4RDHTSfTJMmlwZYjocGeDg1V3+er&#10;idylK9+pPJyekcdr9nY5prSqlJpNx/0aRKAx/If/2q9aQZavUri/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k5AxQAAAN0AAAAPAAAAAAAAAAAAAAAAAJgCAABkcnMv&#10;ZG93bnJldi54bWxQSwUGAAAAAAQABAD1AAAAigMAAAAA&#10;" filled="f" strokecolor="#10253f"/>
                      <v:rect id="Rectangle 267" o:spid="_x0000_s1144" style="position:absolute;left:652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r28MA&#10;AADdAAAADwAAAGRycy9kb3ducmV2LnhtbESPS4vCMBSF9wP+h3CF2Y2pT7QaRZQBERV0ZuPu0txp&#10;yzQ3JYla/70RBJeH8/g4s0VjKnEl50vLCrqdBARxZnXJuYLfn++vMQgfkDVWlknBnTws5q2PGaba&#10;3vhI11PIRRxhn6KCIoQ6ldJnBRn0HVsTR+/POoMhSpdL7fAWx00le0kykgZLjoQCa1oVlP2fLiZy&#10;B25/oP3quEZuLsPtedejSabUZ7tZTkEEasI7/GpvtILhaNKH55v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br28MAAADdAAAADwAAAAAAAAAAAAAAAACYAgAAZHJzL2Rv&#10;d25yZXYueG1sUEsFBgAAAAAEAAQA9QAAAIgDAAAAAA==&#10;" filled="f" strokecolor="#10253f"/>
                      <v:rect id="Rectangle 268" o:spid="_x0000_s1145" style="position:absolute;left:294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9zr8MA&#10;AADdAAAADwAAAGRycy9kb3ducmV2LnhtbESPzYrCMBSF94LvEK7gTtMRlbEaZXAQRFSoM5vZXZpr&#10;W6a5KUnU+vZGEFwezs/HWaxaU4srOV9ZVvAxTEAQ51ZXXCj4/dkMPkH4gKyxtkwK7uRhtex2Fphq&#10;e+OMrqdQiDjCPkUFZQhNKqXPSzLoh7Yhjt7ZOoMhSldI7fAWx00tR0kylQYrjoQSG1qXlP+fLiZy&#10;x+5wpMM6+0ZuL5Pd335Es1ypfq/9moMI1IZ3+NXeagWT6WwMzz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9zr8MAAADdAAAADwAAAAAAAAAAAAAAAACYAgAAZHJzL2Rv&#10;d25yZXYueG1sUEsFBgAAAAAEAAQA9QAAAIgDAAAAAA==&#10;" filled="f" strokecolor="#10253f"/>
                      <v:rect id="Rectangle 269" o:spid="_x0000_s1146" style="position:absolute;left:294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WNMUA&#10;AADdAAAADwAAAGRycy9kb3ducmV2LnhtbESPX2vCMBTF3wd+h3AF39ZUsbJWo4hjMIYOdHvx7dLc&#10;tWXNTUli2337RRjs8XD+/Dib3Wha0ZPzjWUF8yQFQVxa3XCl4PPj5fEJhA/IGlvLpOCHPOy2k4cN&#10;FtoOfKb+EioRR9gXqKAOoSuk9GVNBn1iO+LofVlnMETpKqkdDnHctHKRpitpsOFIqLGjQ03l9+Vm&#10;InfpTu90Opyfkcdb9nY9LigvlZpNx/0aRKAx/If/2q9aQbbKM7i/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9Y0xQAAAN0AAAAPAAAAAAAAAAAAAAAAAJgCAABkcnMv&#10;ZG93bnJldi54bWxQSwUGAAAAAAQABAD1AAAAigMAAAAA&#10;" filled="f" strokecolor="#10253f"/>
                      <v:rect id="Rectangle 270" o:spid="_x0000_s1147" style="position:absolute;left:652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FIQ8UA&#10;AADdAAAADwAAAGRycy9kb3ducmV2LnhtbESPX2vCMBTF3wd+h3CFva2pMstajSKKMIYOdHvx7dLc&#10;tWXNTUli2337RRjs8XD+/DirzWha0ZPzjWUFsyQFQVxa3XCl4PPj8PQCwgdkja1lUvBDHjbrycMK&#10;C20HPlN/CZWII+wLVFCH0BVS+rImgz6xHXH0vqwzGKJ0ldQOhzhuWjlP00wabDgSauxoV1P5fbmZ&#10;yH12p3c67c575PG2eLse55SXSj1Ox+0SRKAx/If/2q9awSLLM7i/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oUhDxQAAAN0AAAAPAAAAAAAAAAAAAAAAAJgCAABkcnMv&#10;ZG93bnJldi54bWxQSwUGAAAAAAQABAD1AAAAigMAAAAA&#10;" filled="f" strokecolor="#10253f"/>
                      <v:rect id="Rectangle 271" o:spid="_x0000_s1148" style="position:absolute;left:2083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3t2MUA&#10;AADdAAAADwAAAGRycy9kb3ducmV2LnhtbESPX2vCMBTF3wW/Q7jC3myqTLd2RhmOwZA50Pni26W5&#10;a4vNTUli2337RRj4eDh/fpzVZjCN6Mj52rKCWZKCIC6srrlUcPp+nz6D8AFZY2OZFPySh816PFph&#10;rm3PB+qOoRRxhH2OCqoQ2lxKX1Rk0Ce2JY7ej3UGQ5SulNphH8dNI+dpupQGa46EClvaVlRcjlcT&#10;uY9u/0X77eENebgudufPOWWFUg+T4fUFRKAh3MP/7Q+tYLHMnuD2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7e3YxQAAAN0AAAAPAAAAAAAAAAAAAAAAAJgCAABkcnMv&#10;ZG93bnJldi54bWxQSwUGAAAAAAQABAD1AAAAigMAAAAA&#10;" filled="f" strokecolor="#10253f"/>
                      <v:rect id="Rectangle 272" o:spid="_x0000_s1149" style="position:absolute;left:1725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J5qsIA&#10;AADdAAAADwAAAGRycy9kb3ducmV2LnhtbERPTWsCMRC9F/wPYQRvNauo1K1RikUQqYK2l96GzXR3&#10;cTNZkqjrv+8cBI+P971Yda5RVwqx9mxgNMxAERfe1lwa+PnevL6BignZYuOZDNwpwmrZe1lgbv2N&#10;j3Q9pVJJCMccDVQptbnWsajIYRz6lli4Px8cJoGh1DbgTcJdo8dZNtMOa5aGCltaV1ScTxcnvZOw&#10;P9B+ffxE7i7T3e/XmOaFMYN+9/EOKlGXnuKHe2sNTGdzmStv5Ano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cnmqwgAAAN0AAAAPAAAAAAAAAAAAAAAAAJgCAABkcnMvZG93&#10;bnJldi54bWxQSwUGAAAAAAQABAD1AAAAhwMAAAAA&#10;" filled="f" strokecolor="#10253f"/>
                      <v:rect id="Rectangle 273" o:spid="_x0000_s1150" style="position:absolute;left:1367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7cMcQA&#10;AADdAAAADwAAAGRycy9kb3ducmV2LnhtbESPS4vCMBSF98L8h3AHZqfpyCi2GmVQBJFR8LFxd2mu&#10;bbG5KUnU+u/NgODycB4fZzJrTS1u5HxlWcF3LwFBnFtdcaHgeFh2RyB8QNZYWyYFD/Iwm350Jphp&#10;e+cd3fahEHGEfYYKyhCaTEqfl2TQ92xDHL2zdQZDlK6Q2uE9jpta9pNkKA1WHAklNjQvKb/sryZy&#10;f9xmS5v5boHcXgfr01+f0lypr8/2dwwiUBve4Vd7pRUMhmkK/2/iE5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+3DHEAAAA3QAAAA8AAAAAAAAAAAAAAAAAmAIAAGRycy9k&#10;b3ducmV2LnhtbFBLBQYAAAAABAAEAPUAAACJAwAAAAA=&#10;" filled="f" strokecolor="#10253f"/>
                      <v:rect id="Rectangle 274" o:spid="_x0000_s1151" style="position:absolute;left:1010;top:10275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/vtsIA&#10;AADdAAAADwAAAGRycy9kb3ducmV2LnhtbERPTWsCMRC9F/wPYYTealapbV2NIoogUgvaXrwNm3F3&#10;cTNZkqjbf985CD0+3vds0blG3SjE2rOB4SADRVx4W3Np4Od78/IBKiZki41nMvBLERbz3tMMc+vv&#10;fKDbMZVKQjjmaKBKqc21jkVFDuPAt8TCnX1wmASGUtuAdwl3jR5l2Zt2WLM0VNjSqqLicrw66X0N&#10;+y/arw5r5O463p0+RzQpjHnud8spqERd+hc/3FtrYPyeyX55I09A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7++2wgAAAN0AAAAPAAAAAAAAAAAAAAAAAJgCAABkcnMvZG93&#10;bnJldi54bWxQSwUGAAAAAAQABAD1AAAAhwMAAAAA&#10;" filled="f" strokecolor="#10253f"/>
                      <v:rect id="Rectangle 275" o:spid="_x0000_s1152" style="position:absolute;left:3514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KLcUA&#10;AADdAAAADwAAAGRycy9kb3ducmV2LnhtbESPX2vCMBTF3wW/Q7iDvWlqmW7rjCIdAxEd6Payt0ty&#10;15Y1NyWJWr+9EYQ9Hs6fH2e+7G0rTuRD41jBZJyBINbONFwp+P76GL2ACBHZYOuYFFwowHIxHMyx&#10;MO7MezodYiXSCIcCFdQxdoWUQddkMYxdR5y8X+ctxiR9JY3Hcxq3rcyzbCYtNpwINXZU1qT/Dkeb&#10;uE9+90m7cv+O3B+nm59tTq9aqceHfvUGIlIf/8P39toomD5nE7i9SU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0otxQAAAN0AAAAPAAAAAAAAAAAAAAAAAJgCAABkcnMv&#10;ZG93bnJldi54bWxQSwUGAAAAAAQABAD1AAAAigMAAAAA&#10;" filled="f" strokecolor="#10253f"/>
                      <v:rect id="Rectangle 276" o:spid="_x0000_s1153" style="position:absolute;left:3156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UWsQA&#10;AADdAAAADwAAAGRycy9kb3ducmV2LnhtbESPX2vCMBTF3wW/Q7jC3jS1qJvVKKIMROZA54tvl+au&#10;LWtuShK1fnszEHw8nD8/znzZmlpcyfnKsoLhIAFBnFtdcaHg9PPZ/wDhA7LG2jIpuJOH5aLbmWOm&#10;7Y0PdD2GQsQR9hkqKENoMil9XpJBP7ANcfR+rTMYonSF1A5vcdzUMk2SiTRYcSSU2NC6pPzveDGR&#10;O3L7b9qvDxvk9jLenb9SmuZKvfXa1QxEoDa8ws/2VisYvycp/L+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x1FrEAAAA3QAAAA8AAAAAAAAAAAAAAAAAmAIAAGRycy9k&#10;b3ducmV2LnhtbFBLBQYAAAAABAAEAPUAAACJAwAAAAA=&#10;" filled="f" strokecolor="#10253f"/>
                      <v:rect id="Rectangle 277" o:spid="_x0000_s1154" style="position:absolute;left:2441;top:10275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xwcQA&#10;AADdAAAADwAAAGRycy9kb3ducmV2LnhtbESPS2sCMRSF9wX/Q7iF7mqm1udolGIRpKjgY+PuMrnO&#10;DE5uhiTq+O+NUHB5OI+PM5k1phJXcr60rOCrnYAgzqwuOVdw2C8+hyB8QNZYWSYFd/Iwm7beJphq&#10;e+MtXXchF3GEfYoKihDqVEqfFWTQt21NHL2TdQZDlC6X2uEtjptKdpKkLw2WHAkF1jQvKDvvLiZy&#10;u269ofV8+4vcXHp/x1WHRplSH+/NzxhEoCa8wv/tpVbQGyTf8HwTn4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9ccHEAAAA3QAAAA8AAAAAAAAAAAAAAAAAmAIAAGRycy9k&#10;b3ducmV2LnhtbFBLBQYAAAAABAAEAPUAAACJAwAAAAA=&#10;" filled="f" strokecolor="#10253f"/>
                      <v:rect id="Rectangle 278" o:spid="_x0000_s1155" style="position:absolute;left:2798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ptcMA&#10;AADdAAAADwAAAGRycy9kb3ducmV2LnhtbESPS4vCMBSF9wP+h3AFd2Oq+JpqFFEEkVHQmc3sLs21&#10;LTY3JYla/70ZEFwezuPjzBaNqcSNnC8tK+h1ExDEmdUl5wp+fzafExA+IGusLJOCB3lYzFsfM0y1&#10;vfORbqeQizjCPkUFRQh1KqXPCjLou7Ymjt7ZOoMhSpdL7fAex00l+0kykgZLjoQCa1oVlF1OVxO5&#10;A7c/0H51XCM31+Hu77tPX5lSnXaznIII1IR3+NXeagXDcTKA/zfxCc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TptcMAAADdAAAADwAAAAAAAAAAAAAAAACYAgAAZHJzL2Rv&#10;d25yZXYueG1sUEsFBgAAAAAEAAQA9QAAAIgDAAAAAA==&#10;" filled="f" strokecolor="#10253f"/>
                      <v:rect id="Rectangle 279" o:spid="_x0000_s1156" style="position:absolute;left:2441;top:9918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hMLsQA&#10;AADdAAAADwAAAGRycy9kb3ducmV2LnhtbESPS2sCMRSF90L/Q7gFd5qpOFanRimKIFILPjbdXSbX&#10;mcHJzZBEHf+9KQguD+fxcabz1tTiSs5XlhV89BMQxLnVFRcKjodVbwzCB2SNtWVScCcP89lbZ4qZ&#10;tjfe0XUfChFH2GeooAyhyaT0eUkGfd82xNE7WWcwROkKqR3e4rip5SBJRtJgxZFQYkOLkvLz/mIi&#10;d+i2v7Rd7JbI7SXd/P0MaJIr1X1vv79ABGrDK/xsr7WC9DNJ4f9Nf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YTC7EAAAA3QAAAA8AAAAAAAAAAAAAAAAAmAIAAGRycy9k&#10;b3ducmV2LnhtbFBLBQYAAAAABAAEAPUAAACJAwAAAAA=&#10;" filled="f" strokecolor="#10253f"/>
                      <v:rect id="Rectangle 280" o:spid="_x0000_s1157" style="position:absolute;left:2798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rSWcQA&#10;AADdAAAADwAAAGRycy9kb3ducmV2LnhtbESPS4vCMBSF9wP+h3AFd2OqqDN2jCLKwCAq+Ni4uzR3&#10;2mJzU5Ko9d8bQXB5OI+PM5k1phJXcr60rKDXTUAQZ1aXnCs4Hn4/v0H4gKyxskwK7uRhNm19TDDV&#10;9sY7uu5DLuII+xQVFCHUqZQ+K8ig79qaOHr/1hkMUbpcaoe3OG4q2U+SkTRYciQUWNOioOy8v5jI&#10;HbjNljaL3RK5uQxXp3WfxplSnXYz/wERqAnv8Kv9pxUMv5IRPN/EJ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K0lnEAAAA3QAAAA8AAAAAAAAAAAAAAAAAmAIAAGRycy9k&#10;b3ducmV2LnhtbFBLBQYAAAAABAAEAPUAAACJAwAAAAA=&#10;" filled="f" strokecolor="#10253f"/>
                      <v:rect id="Rectangle 281" o:spid="_x0000_s1158" style="position:absolute;left:3156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3wsUA&#10;AADdAAAADwAAAGRycy9kb3ducmV2LnhtbESPX2vCMBTF34V9h3CFvWlqmbp1RhkdAxEd6Payt0ty&#10;15Y1NyWJWr+9EYQ9Hs6fH2ex6m0rTuRD41jBZJyBINbONFwp+P76GD2DCBHZYOuYFFwowGr5MFhg&#10;YdyZ93Q6xEqkEQ4FKqhj7Aopg67JYhi7jjh5v85bjEn6ShqP5zRuW5ln2UxabDgRauyorEn/HY42&#10;cZ/87pN25f4duT9ONz/bnF60Uo/D/u0VRKQ+/ofv7bVRMJ1nc7i9SU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nfCxQAAAN0AAAAPAAAAAAAAAAAAAAAAAJgCAABkcnMv&#10;ZG93bnJldi54bWxQSwUGAAAAAAQABAD1AAAAigMAAAAA&#10;" filled="f" strokecolor="#10253f"/>
                      <v:rect id="Rectangle 282" o:spid="_x0000_s1159" style="position:absolute;left:3514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njsMIA&#10;AADdAAAADwAAAGRycy9kb3ducmV2LnhtbERPTWsCMRC9F/wPYYTealapbV2NIoogUgvaXrwNm3F3&#10;cTNZkqjbf985CD0+3vds0blG3SjE2rOB4SADRVx4W3Np4Od78/IBKiZki41nMvBLERbz3tMMc+vv&#10;fKDbMZVKQjjmaKBKqc21jkVFDuPAt8TCnX1wmASGUtuAdwl3jR5l2Zt2WLM0VNjSqqLicrw66X0N&#10;+y/arw5r5O463p0+RzQpjHnud8spqERd+hc/3FtrYPyeyVx5I09A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meOwwgAAAN0AAAAPAAAAAAAAAAAAAAAAAJgCAABkcnMvZG93&#10;bnJldi54bWxQSwUGAAAAAAQABAD1AAAAhwMAAAAA&#10;" filled="f" strokecolor="#10253f"/>
                      <v:rect id="Rectangle 283" o:spid="_x0000_s1160" style="position:absolute;left:1010;top:9918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VGK8UA&#10;AADdAAAADwAAAGRycy9kb3ducmV2LnhtbESPX2vCMBTF34V9h3CFvWlqmW52RhkdAxEd6Payt0ty&#10;15Y1NyWJWr+9EYQ9Hs6fH2ex6m0rTuRD41jBZJyBINbONFwp+P76GL2ACBHZYOuYFFwowGr5MFhg&#10;YdyZ93Q6xEqkEQ4FKqhj7Aopg67JYhi7jjh5v85bjEn6ShqP5zRuW5ln2UxabDgRauyorEn/HY42&#10;cZ/87pN25f4duT9ONz/bnOZaqcdh//YKIlIf/8P39toomD5nc7i9SU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1UYrxQAAAN0AAAAPAAAAAAAAAAAAAAAAAJgCAABkcnMv&#10;ZG93bnJldi54bWxQSwUGAAAAAAQABAD1AAAAigMAAAAA&#10;" filled="f" strokecolor="#10253f"/>
                      <v:rect id="Rectangle 284" o:spid="_x0000_s1161" style="position:absolute;left:1367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5a8IA&#10;AADdAAAADwAAAGRycy9kb3ducmV2LnhtbERPTWsCMRC9C/6HMEJvmlWqtlujiFIoooK2l96GzXR3&#10;6WayJFG3/75zEDw+3vdi1blGXSnE2rOB8SgDRVx4W3Np4OvzffgCKiZki41nMvBHEVbLfm+BufU3&#10;PtH1nEolIRxzNFCl1OZax6Iih3HkW2LhfnxwmASGUtuANwl3jZ5k2Uw7rFkaKmxpU1Hxe7446X0O&#10;hyMdNqctcneZ7r73E3otjHkadOs3UIm69BDf3R/WwHQ+lv3yRp6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nlrwgAAAN0AAAAPAAAAAAAAAAAAAAAAAJgCAABkcnMvZG93&#10;bnJldi54bWxQSwUGAAAAAAQABAD1AAAAhwMAAAAA&#10;" filled="f" strokecolor="#10253f"/>
                      <v:rect id="Rectangle 285" o:spid="_x0000_s1162" style="position:absolute;left:1725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rc8MQA&#10;AADdAAAADwAAAGRycy9kb3ducmV2LnhtbESPX2vCMBTF3wW/Q7jC3jSt6NTOKKIMRKag24tvl+au&#10;LTY3JYlav70ZDHw8nD8/znzZmlrcyPnKsoJ0kIAgzq2uuFDw8/3Zn4LwAVljbZkUPMjDctHtzDHT&#10;9s5Hup1CIeII+wwVlCE0mZQ+L8mgH9iGOHq/1hkMUbpCaof3OG5qOUySd2mw4kgosaF1SfnldDWR&#10;O3L7A+3Xxw1yex3vzl9DmuVKvfXa1QeIQG14hf/bW61gPElT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63PDEAAAA3QAAAA8AAAAAAAAAAAAAAAAAmAIAAGRycy9k&#10;b3ducmV2LnhtbFBLBQYAAAAABAAEAPUAAACJAwAAAAA=&#10;" filled="f" strokecolor="#10253f"/>
                      <v:rect id="Rectangle 286" o:spid="_x0000_s1163" style="position:absolute;left:2083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hCh8UA&#10;AADdAAAADwAAAGRycy9kb3ducmV2LnhtbESPX2vCMBTF3wd+h3CFvc3UMqd2jSKOwRAd1O3Ft0tz&#10;1xabm5Kk2n17Iwz2eDh/fpx8PZhWXMj5xrKC6SQBQVxa3XCl4Pvr/WkBwgdkja1lUvBLHtar0UOO&#10;mbZXLuhyDJWII+wzVFCH0GVS+rImg35iO+Lo/VhnMETpKqkdXuO4aWWaJC/SYMORUGNH25rK87E3&#10;kfvsDp902BZvyEM/2532KS1LpR7Hw+YVRKAh/If/2h9awWw+Te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EKHxQAAAN0AAAAPAAAAAAAAAAAAAAAAAJgCAABkcnMv&#10;ZG93bnJldi54bWxQSwUGAAAAAAQABAD1AAAAigMAAAAA&#10;" filled="f" strokecolor="#10253f"/>
                      <v:rect id="Rectangle 287" o:spid="_x0000_s1164" style="position:absolute;left:4230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TnHMQA&#10;AADdAAAADwAAAGRycy9kb3ducmV2LnhtbESPS2sCMRSF94L/IVyhO81oa9XRKMVSKKKCj427y+Q6&#10;Mzi5GZKo039vBKHLw3l8nNmiMZW4kfOlZQX9XgKCOLO65FzB8fDTHYPwAVljZZkU/JGHxbzdmmGq&#10;7Z13dNuHXMQR9ikqKEKoUyl9VpBB37M1cfTO1hkMUbpcaof3OG4qOUiST2mw5EgosKZlQdllfzWR&#10;++E2W9osd9/IzXW4Oq0HNMmUeus0X1MQgZrwH361f7WC4aj/Ds838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k5xzEAAAA3QAAAA8AAAAAAAAAAAAAAAAAmAIAAGRycy9k&#10;b3ducmV2LnhtbFBLBQYAAAAABAAEAPUAAACJAwAAAAA=&#10;" filled="f" strokecolor="#10253f"/>
                      <v:rect id="Rectangle 288" o:spid="_x0000_s1165" style="position:absolute;left:3872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1/aMQA&#10;AADdAAAADwAAAGRycy9kb3ducmV2LnhtbESPS4vCMBSF98L8h3AH3GmqqKMdowwOgogO+NjM7tJc&#10;22JzU5Ko9d8bQXB5OI+PM503phJXcr60rKDXTUAQZ1aXnCs4HpadMQgfkDVWlknBnTzMZx+tKaba&#10;3nhH133IRRxhn6KCIoQ6ldJnBRn0XVsTR+9kncEQpculdniL46aS/SQZSYMlR0KBNS0Kys77i4nc&#10;gdv+0Xax+0VuLsP1/6ZPk0yp9mfz8w0iUBPe4Vd7pRUMv3oDeL6JT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Nf2jEAAAA3QAAAA8AAAAAAAAAAAAAAAAAmAIAAGRycy9k&#10;b3ducmV2LnhtbFBLBQYAAAAABAAEAPUAAACJAwAAAAA=&#10;" filled="f" strokecolor="#10253f"/>
                      <v:rect id="Rectangle 289" o:spid="_x0000_s1166" style="position:absolute;left:3872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Ha88QA&#10;AADdAAAADwAAAGRycy9kb3ducmV2LnhtbESPX2vCMBTF3wW/Q7jC3jRV7DarUUQZiExBtxffLs21&#10;LTY3JYlav70ZDHw8nD8/zmzRmlrcyPnKsoLhIAFBnFtdcaHg9+er/wnCB2SNtWVS8CAPi3m3M8NM&#10;2zsf6HYMhYgj7DNUUIbQZFL6vCSDfmAb4uidrTMYonSF1A7vcdzUcpQk79JgxZFQYkOrkvLL8Woi&#10;d+x2e9qtDmvk9ppuT98jmuRKvfXa5RREoDa8wv/tjVaQfgxT+HsTn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B2vPEAAAA3QAAAA8AAAAAAAAAAAAAAAAAmAIAAGRycy9k&#10;b3ducmV2LnhtbFBLBQYAAAAABAAEAPUAAACJAwAAAAA=&#10;" filled="f" strokecolor="#10253f"/>
                      <v:rect id="Rectangle 290" o:spid="_x0000_s1167" style="position:absolute;left:4230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EhMUA&#10;AADdAAAADwAAAGRycy9kb3ducmV2LnhtbESPS2sCMRSF94X+h3AL3XUySrU6NYoohSK14GPT3WVy&#10;nRmc3AxJ5tF/3wgFl4fz+DiL1WBq0ZHzlWUFoyQFQZxbXXGh4Hz6eJmB8AFZY22ZFPySh9Xy8WGB&#10;mbY9H6g7hkLEEfYZKihDaDIpfV6SQZ/Yhjh6F+sMhihdIbXDPo6bWo7TdCoNVhwJJTa0KSm/HlsT&#10;ua9u/037zWGLPLST3c/XmOa5Us9Pw/odRKAh3MP/7U+tYPI2msLt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SExQAAAN0AAAAPAAAAAAAAAAAAAAAAAJgCAABkcnMv&#10;ZG93bnJldi54bWxQSwUGAAAAAAQABAD1AAAAigMAAAAA&#10;" filled="f" strokecolor="#10253f"/>
                      <v:rect id="Rectangle 291" o:spid="_x0000_s1168" style="position:absolute;left:652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/hH8QA&#10;AADdAAAADwAAAGRycy9kb3ducmV2LnhtbESPzYrCMBSF94LvEK4wO00VHbVjFFEGRFTQmY27S3On&#10;LTY3JYla394IAy4P5+fjzBaNqcSNnC8tK+j3EhDEmdUl5wp+f767ExA+IGusLJOCB3lYzNutGaba&#10;3vlIt1PIRRxhn6KCIoQ6ldJnBRn0PVsTR+/POoMhSpdL7fAex00lB0nyKQ2WHAkF1rQqKLucriZy&#10;h25/oP3quEZurqPteTegaabUR6dZfoEI1IR3+L+90QpG4/4YXm/iE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f4R/EAAAA3QAAAA8AAAAAAAAAAAAAAAAAmAIAAGRycy9k&#10;b3ducmV2LnhtbFBLBQYAAAAABAAEAPUAAACJAwAAAAA=&#10;" filled="f" strokecolor="#10253f"/>
                      <v:rect id="Rectangle 292" o:spid="_x0000_s1169" style="position:absolute;left:294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1bcIA&#10;AADdAAAADwAAAGRycy9kb3ducmV2LnhtbERPTWsCMRC9C/6HMEJvmlWqtlujiFIoooK2l96GzXR3&#10;6WayJFG3/75zEDw+3vdi1blGXSnE2rOB8SgDRVx4W3Np4OvzffgCKiZki41nMvBHEVbLfm+BufU3&#10;PtH1nEolIRxzNFCl1OZax6Iih3HkW2LhfnxwmASGUtuANwl3jZ5k2Uw7rFkaKmxpU1Hxe7446X0O&#10;hyMdNqctcneZ7r73E3otjHkadOs3UIm69BDf3R/WwHQ+lrnyRp6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QHVtwgAAAN0AAAAPAAAAAAAAAAAAAAAAAJgCAABkcnMvZG93&#10;bnJldi54bWxQSwUGAAAAAAQABAD1AAAAhwMAAAAA&#10;" filled="f" strokecolor="#10253f"/>
                      <v:rect id="Rectangle 293" o:spid="_x0000_s1170" style="position:absolute;left:294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zQ9sQA&#10;AADdAAAADwAAAGRycy9kb3ducmV2LnhtbESPzYrCMBSF94LvEK4wO00VHceOUUQZEFFBx427S3On&#10;LTY3JYla394IAy4P5+fjTOeNqcSNnC8tK+j3EhDEmdUl5wpOvz/dLxA+IGusLJOCB3mYz9qtKaba&#10;3vlAt2PIRRxhn6KCIoQ6ldJnBRn0PVsTR+/POoMhSpdL7fAex00lB0nyKQ2WHAkF1rQsKLscryZy&#10;h263p93ysEJurqPNeTugSabUR6dZfIMI1IR3+L+91gpG4/4EXm/iE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M0PbEAAAA3QAAAA8AAAAAAAAAAAAAAAAAmAIAAGRycy9k&#10;b3ducmV2LnhtbFBLBQYAAAAABAAEAPUAAACJAwAAAAA=&#10;" filled="f" strokecolor="#10253f"/>
                      <v:rect id="Rectangle 294" o:spid="_x0000_s1171" style="position:absolute;left:652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qz1sIA&#10;AADdAAAADwAAAGRycy9kb3ducmV2LnhtbERPS2vCQBC+C/6HZYTedGOofaSuIkqhSBW0vfQ2ZKdJ&#10;MDsbdldN/33nIHj8+N7zZe9adaEQG88GppMMFHHpbcOVge+v9/ELqJiQLbaeycAfRVguhoM5FtZf&#10;+UCXY6qUhHAs0ECdUldoHcuaHMaJ74iF+/XBYRIYKm0DXiXctTrPsiftsGFpqLGjdU3l6Xh20vsY&#10;dnvarQ8b5P482/585vRaGvMw6ldvoBL16S6+uT+sgdlzLvvljTwBv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rPWwgAAAN0AAAAPAAAAAAAAAAAAAAAAAJgCAABkcnMvZG93&#10;bnJldi54bWxQSwUGAAAAAAQABAD1AAAAhwMAAAAA&#10;" filled="f" strokecolor="#10253f"/>
                      <v:line id="Line 295" o:spid="_x0000_s1172" style="position:absolute;visibility:visible;mso-wrap-style:square" from="2441,6194" to="2441,10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qMRccAAADdAAAADwAAAGRycy9kb3ducmV2LnhtbESP3WrCQBSE7wu+w3IK3pRmo/hToquI&#10;UmmVQmt9gJPsaTaYPRuyW03f3hUKXg4z8w0zX3a2FmdqfeVYwSBJQRAXTldcKjh+vz6/gPABWWPt&#10;mBT8kYflovcwx0y7C3/R+RBKESHsM1RgQmgyKX1hyKJPXEMcvR/XWgxRtqXULV4i3NZymKYTabHi&#10;uGCwobWh4nT4tQpW77vxKA/b/Uduyk093T+duk9Sqv/YrWYgAnXhHv5vv2kF4+lwALc38QnIx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CoxFxwAAAN0AAAAPAAAAAAAA&#10;AAAAAAAAAKECAABkcnMvZG93bnJldi54bWxQSwUGAAAAAAQABAD5AAAAlQMAAAAA&#10;" strokecolor="#10253f" strokeweight="2pt">
                        <v:stroke startarrow="block" startarrowwidth="wide" endarrow="block" endarrowwidth="wide"/>
                      </v:line>
                    </v:group>
                  </w:pict>
                </mc:Fallback>
              </mc:AlternateContent>
            </w: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1659D6A9" wp14:editId="0F8CD595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31314</wp:posOffset>
                      </wp:positionV>
                      <wp:extent cx="101600" cy="254000"/>
                      <wp:effectExtent l="0" t="0" r="12065" b="12700"/>
                      <wp:wrapNone/>
                      <wp:docPr id="5722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103" type="#_x0000_t202" style="position:absolute;left:0;text-align:left;margin-left:119.7pt;margin-top:2.45pt;width:8pt;height:20pt;z-index:25207705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28EA73D8" wp14:editId="456B0095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173506</wp:posOffset>
                      </wp:positionV>
                      <wp:extent cx="101600" cy="254000"/>
                      <wp:effectExtent l="0" t="0" r="12700" b="12700"/>
                      <wp:wrapNone/>
                      <wp:docPr id="5723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104" type="#_x0000_t202" style="position:absolute;left:0;text-align:left;margin-left:116.3pt;margin-top:13.65pt;width:8pt;height:20pt;z-index:25207603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                         </m:t>
              </m:r>
            </m:oMath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            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3502292C" wp14:editId="2EF25D0B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2700</wp:posOffset>
                      </wp:positionV>
                      <wp:extent cx="101600" cy="254000"/>
                      <wp:effectExtent l="0" t="0" r="12700" b="12700"/>
                      <wp:wrapNone/>
                      <wp:docPr id="5724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105" type="#_x0000_t202" style="position:absolute;left:0;text-align:left;margin-left:116.9pt;margin-top:1pt;width:8pt;height:20pt;z-index:25207500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 xml:space="preserve">              </m:t>
              </m:r>
            </m:oMath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22E84398" wp14:editId="4375D478">
                      <wp:simplePos x="0" y="0"/>
                      <wp:positionH relativeFrom="column">
                        <wp:posOffset>1514646</wp:posOffset>
                      </wp:positionH>
                      <wp:positionV relativeFrom="paragraph">
                        <wp:posOffset>7079</wp:posOffset>
                      </wp:positionV>
                      <wp:extent cx="101600" cy="254000"/>
                      <wp:effectExtent l="0" t="0" r="12065" b="12700"/>
                      <wp:wrapNone/>
                      <wp:docPr id="5725" name="Text Box 5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5725" o:spid="_x0000_s1106" type="#_x0000_t202" style="position:absolute;left:0;text-align:left;margin-left:119.25pt;margin-top:.55pt;width:8pt;height:20pt;z-index:25207398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1A64C68E" wp14:editId="2721E997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35636</wp:posOffset>
                      </wp:positionV>
                      <wp:extent cx="101600" cy="254000"/>
                      <wp:effectExtent l="0" t="0" r="12700" b="12700"/>
                      <wp:wrapNone/>
                      <wp:docPr id="5726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107" type="#_x0000_t202" style="position:absolute;left:0;text-align:left;margin-left:116.85pt;margin-top:2.8pt;width:8pt;height:20pt;z-index:2520729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5B0AFB94" wp14:editId="4F623FAC">
                      <wp:simplePos x="0" y="0"/>
                      <wp:positionH relativeFrom="column">
                        <wp:posOffset>1415949</wp:posOffset>
                      </wp:positionH>
                      <wp:positionV relativeFrom="paragraph">
                        <wp:posOffset>99416</wp:posOffset>
                      </wp:positionV>
                      <wp:extent cx="862864" cy="254000"/>
                      <wp:effectExtent l="0" t="0" r="13970" b="12700"/>
                      <wp:wrapNone/>
                      <wp:docPr id="5727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2864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0  1   2   3   4   5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108" type="#_x0000_t202" style="position:absolute;left:0;text-align:left;margin-left:111.5pt;margin-top:7.85pt;width:67.95pt;height:20pt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0  1</w:t>
                            </w:r>
                            <w:proofErr w:type="gramEnd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  2   3   4 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07317A56" wp14:editId="102EE859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104140</wp:posOffset>
                      </wp:positionV>
                      <wp:extent cx="729615" cy="254000"/>
                      <wp:effectExtent l="0" t="0" r="13335" b="12700"/>
                      <wp:wrapNone/>
                      <wp:docPr id="6503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961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  -4  -3  -2  -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109" type="#_x0000_t202" style="position:absolute;left:0;text-align:left;margin-left:50.3pt;margin-top:8.2pt;width:57.45pt;height:20pt;z-index:25206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  -</w:t>
                            </w:r>
                            <w:proofErr w:type="gramEnd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  -3  -2  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                                                                     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C00000"/>
                  <w:sz w:val="24"/>
                  <w:szCs w:val="24"/>
                </w:rPr>
                <m:t>x</m:t>
              </m:r>
            </m:oMath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72944D29" wp14:editId="3E610BE4">
                      <wp:simplePos x="0" y="0"/>
                      <wp:positionH relativeFrom="column">
                        <wp:posOffset>1490175</wp:posOffset>
                      </wp:positionH>
                      <wp:positionV relativeFrom="paragraph">
                        <wp:posOffset>116205</wp:posOffset>
                      </wp:positionV>
                      <wp:extent cx="101600" cy="254000"/>
                      <wp:effectExtent l="0" t="0" r="12700" b="12700"/>
                      <wp:wrapNone/>
                      <wp:docPr id="6504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110" type="#_x0000_t202" style="position:absolute;left:0;text-align:left;margin-left:117.35pt;margin-top:9.15pt;width:8pt;height:20pt;z-index:2520698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86F" w:rsidRPr="004266AA" w:rsidRDefault="00FB186F" w:rsidP="001D6D52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2C11F62E" wp14:editId="481E2012">
                      <wp:simplePos x="0" y="0"/>
                      <wp:positionH relativeFrom="column">
                        <wp:posOffset>1497965</wp:posOffset>
                      </wp:positionH>
                      <wp:positionV relativeFrom="paragraph">
                        <wp:posOffset>112446</wp:posOffset>
                      </wp:positionV>
                      <wp:extent cx="101600" cy="254000"/>
                      <wp:effectExtent l="0" t="0" r="12700" b="12700"/>
                      <wp:wrapNone/>
                      <wp:docPr id="650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111" type="#_x0000_t202" style="position:absolute;left:0;text-align:left;margin-left:117.95pt;margin-top:8.85pt;width:8pt;height:20pt;z-index:25207808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                            </m:t>
              </m:r>
            </m:oMath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46C138D1" wp14:editId="7DAD8170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72567</wp:posOffset>
                      </wp:positionV>
                      <wp:extent cx="101600" cy="254000"/>
                      <wp:effectExtent l="0" t="0" r="12700" b="12700"/>
                      <wp:wrapNone/>
                      <wp:docPr id="6506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112" type="#_x0000_t202" style="position:absolute;left:0;text-align:left;margin-left:117.5pt;margin-top:5.7pt;width:8pt;height:20pt;z-index:2520709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044BABE3" wp14:editId="660DE33A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43815</wp:posOffset>
                      </wp:positionV>
                      <wp:extent cx="101600" cy="254000"/>
                      <wp:effectExtent l="0" t="0" r="12700" b="12700"/>
                      <wp:wrapNone/>
                      <wp:docPr id="6507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113" type="#_x0000_t202" style="position:absolute;left:0;text-align:left;margin-left:117.35pt;margin-top:3.45pt;width:8pt;height:20pt;z-index:2520719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FB186F" w:rsidRDefault="00FB186F" w:rsidP="00FB186F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lang w:eastAsia="en-US"/>
        </w:rPr>
      </w:pPr>
    </w:p>
    <w:p w:rsidR="00FB186F" w:rsidRPr="0049765A" w:rsidRDefault="00FB186F" w:rsidP="00FB186F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 w:rsidRPr="00EA56FE">
        <w:rPr>
          <w:b/>
          <w:sz w:val="24"/>
          <w:szCs w:val="24"/>
          <w:lang w:eastAsia="en-US"/>
        </w:rPr>
        <w:t>Graph each point on a coordinate plane</w:t>
      </w:r>
      <w:r>
        <w:rPr>
          <w:b/>
          <w:sz w:val="24"/>
          <w:szCs w:val="24"/>
          <w:lang w:eastAsia="en-US"/>
        </w:rPr>
        <w:t xml:space="preserve"> and find the area of the figure</w:t>
      </w:r>
      <w:r w:rsidRPr="00EA56FE">
        <w:rPr>
          <w:b/>
          <w:sz w:val="24"/>
          <w:szCs w:val="24"/>
          <w:lang w:eastAsia="en-US"/>
        </w:rPr>
        <w:t>.</w:t>
      </w:r>
    </w:p>
    <w:tbl>
      <w:tblPr>
        <w:tblStyle w:val="TableGrid1"/>
        <w:tblpPr w:leftFromText="180" w:rightFromText="180" w:vertAnchor="text" w:horzAnchor="margin" w:tblpY="14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320"/>
        <w:gridCol w:w="5850"/>
      </w:tblGrid>
      <w:tr w:rsidR="00FB186F" w:rsidRPr="00943DD6" w:rsidTr="001D6D52">
        <w:trPr>
          <w:trHeight w:val="540"/>
        </w:trPr>
        <w:tc>
          <w:tcPr>
            <w:tcW w:w="648" w:type="dxa"/>
          </w:tcPr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8.</w:t>
            </w:r>
          </w:p>
        </w:tc>
        <w:tc>
          <w:tcPr>
            <w:tcW w:w="10170" w:type="dxa"/>
            <w:gridSpan w:val="2"/>
          </w:tcPr>
          <w:p w:rsidR="00FB186F" w:rsidRPr="009B318A" w:rsidRDefault="00FB186F" w:rsidP="001D6D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A  </m:t>
              </m:r>
              <m:d>
                <m:dPr>
                  <m:ctrlPr>
                    <w:rPr>
                      <w:rFonts w:ascii="Cambria Math" w:hAnsi="Cambria Math" w:cs="Frutiger-Black"/>
                      <w:b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Frutiger-Black"/>
                      <w:color w:val="000000" w:themeColor="text1"/>
                      <w:sz w:val="24"/>
                      <w:szCs w:val="24"/>
                    </w:rPr>
                    <m:t>-3,4</m:t>
                  </m:r>
                </m:e>
              </m:d>
            </m:oMath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>D  (3,4)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 xml:space="preserve">    G(-3,-2)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19"/>
                  <w:szCs w:val="19"/>
                </w:rPr>
                <m:t xml:space="preserve"> </m:t>
              </m:r>
            </m:oMath>
          </w:p>
        </w:tc>
      </w:tr>
      <w:tr w:rsidR="00FB186F" w:rsidRPr="00273E29" w:rsidTr="001D6D52">
        <w:trPr>
          <w:trHeight w:val="3682"/>
        </w:trPr>
        <w:tc>
          <w:tcPr>
            <w:tcW w:w="648" w:type="dxa"/>
          </w:tcPr>
          <w:p w:rsidR="00FB186F" w:rsidRPr="00273E29" w:rsidRDefault="00FB186F" w:rsidP="001D6D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FB186F" w:rsidRPr="00273E29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      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C00000"/>
                    <w:sz w:val="24"/>
                    <w:szCs w:val="24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 </m:t>
                </m:r>
              </m:oMath>
            </m:oMathPara>
          </w:p>
          <w:p w:rsidR="00FB186F" w:rsidRPr="00273E29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273E29">
              <w:rPr>
                <w:rFonts w:cstheme="minorHAnsi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042240" behindDoc="1" locked="0" layoutInCell="1" allowOverlap="1" wp14:anchorId="62F93D4B" wp14:editId="0EB163FB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86360</wp:posOffset>
                      </wp:positionV>
                      <wp:extent cx="1828800" cy="1883410"/>
                      <wp:effectExtent l="38100" t="38100" r="38100" b="59690"/>
                      <wp:wrapNone/>
                      <wp:docPr id="5367" name="Group 5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0" cy="1883410"/>
                                <a:chOff x="169" y="6194"/>
                                <a:chExt cx="4547" cy="4598"/>
                              </a:xfr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</wpg:grpSpPr>
                            <wps:wsp>
                              <wps:cNvPr id="5368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69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0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1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2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3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4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5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6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7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8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9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80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81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82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83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84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85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86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87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88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89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90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91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92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93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94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95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96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97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98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99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0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1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2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3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4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5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6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7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8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9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10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11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12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13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14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15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16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17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18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19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0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1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2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>
                                    <a:lumMod val="20000"/>
                                    <a:lumOff val="80000"/>
                                  </a:srgbClr>
                                </a:solidFill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3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4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5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6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8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9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30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31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32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33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34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35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3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37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38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39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40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41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42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43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44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45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46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47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48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49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50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51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52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53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54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55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56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57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58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59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60" name="Rectangle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61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62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63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64" name="Line 246"/>
                              <wps:cNvCnPr/>
                              <wps:spPr bwMode="auto">
                                <a:xfrm flipH="1">
                                  <a:off x="169" y="8487"/>
                                  <a:ext cx="4547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5465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66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67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68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69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70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71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72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73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74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75" name="Rectangl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76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77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78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79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80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81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82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83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84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85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86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87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88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89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90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91" name="Rectangl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92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93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94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95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96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97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98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99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00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01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02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03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04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05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06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07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08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09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10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11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12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13" name="Line 295"/>
                              <wps:cNvCnPr/>
                              <wps:spPr bwMode="auto">
                                <a:xfrm>
                                  <a:off x="2441" y="6194"/>
                                  <a:ext cx="0" cy="4598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367" o:spid="_x0000_s1026" style="position:absolute;margin-left:39.45pt;margin-top:6.8pt;width:2in;height:148.3pt;z-index:-251274240" coordorigin="169,6194" coordsize="4547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">
                      <v:rect id="Rectangle 150" o:spid="_x0000_s1027" style="position:absolute;left:1010;top:7772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qCcIA&#10;AADdAAAADwAAAGRycy9kb3ducmV2LnhtbERPS2sCMRC+C/0PYQreNFtf2K1RikUQqYK2l96GzXR3&#10;6WayJFHXf+8cCh4/vvdi1blGXSjE2rOBl2EGirjwtubSwPfXZjAHFROyxcYzGbhRhNXyqbfA3Por&#10;H+lySqWSEI45GqhSanOtY1GRwzj0LbFwvz44TAJDqW3Aq4S7Ro+ybKYd1iwNFba0rqj4O52d9E7C&#10;/kD79fEDuTtPdz+fI3otjOk/d+9voBJ16SH+d2+tgel4JnPljTwB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yaoJwgAAAN0AAAAPAAAAAAAAAAAAAAAAAJgCAABkcnMvZG93&#10;bnJldi54bWxQSwUGAAAAAAQABAD1AAAAhwMAAAAA&#10;" filled="f" strokecolor="#10253f"/>
                      <v:rect id="Rectangle 151" o:spid="_x0000_s1028" style="position:absolute;left:1367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PksMA&#10;AADdAAAADwAAAGRycy9kb3ducmV2LnhtbESPS4vCMBSF9wP+h3CF2Y2pT7QaRZQBERV0ZuPu0txp&#10;yzQ3JYla/70RBJeH8/g4s0VjKnEl50vLCrqdBARxZnXJuYLfn++vMQgfkDVWlknBnTws5q2PGaba&#10;3vhI11PIRRxhn6KCIoQ6ldJnBRn0HVsTR+/POoMhSpdL7fAWx00le0kykgZLjoQCa1oVlP2fLiZy&#10;B25/oP3quEZuLsPtedejSabUZ7tZTkEEasI7/GpvtIJhfzSB55v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UPksMAAADdAAAADwAAAAAAAAAAAAAAAACYAgAAZHJzL2Rv&#10;d25yZXYueG1sUEsFBgAAAAAEAAQA9QAAAIgDAAAAAA==&#10;" filled="f" strokecolor="#10253f"/>
                      <v:rect id="Rectangle 152" o:spid="_x0000_s1029" style="position:absolute;left:1725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w0sMA&#10;AADdAAAADwAAAGRycy9kb3ducmV2LnhtbERPTWsCMRC9F/wPYYTealattt0aRSwFERW0vfQ2bKa7&#10;i5vJkkRd/71zKPT4eN+zRecadaEQa88GhoMMFHHhbc2lge+vz6dXUDEhW2w8k4EbRVjMew8zzK2/&#10;8oEux1QqCeGYo4EqpTbXOhYVOYwD3xIL9+uDwyQwlNoGvEq4a/Qoy6baYc3SUGFLq4qK0/HspPc5&#10;7Pa0Wx0+kLvzZPOzHdFbYcxjv1u+g0rUpX/xn3ttDUzGL7Jf3sgT0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w0sMAAADdAAAADwAAAAAAAAAAAAAAAACYAgAAZHJzL2Rv&#10;d25yZXYueG1sUEsFBgAAAAAEAAQA9QAAAIgDAAAAAA==&#10;" filled="f" strokecolor="#10253f"/>
                      <v:rect id="Rectangle 153" o:spid="_x0000_s1030" style="position:absolute;left:2083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qVScQA&#10;AADdAAAADwAAAGRycy9kb3ducmV2LnhtbESPS2sCMRSF94L/IVyhO81oa9XRKMVSKKKCj427y+Q6&#10;Mzi5GZKo039vBKHLw3l8nNmiMZW4kfOlZQX9XgKCOLO65FzB8fDTHYPwAVljZZkU/JGHxbzdmmGq&#10;7Z13dNuHXMQR9ikqKEKoUyl9VpBB37M1cfTO1hkMUbpcaof3OG4qOUiST2mw5EgosKZlQdllfzWR&#10;++E2W9osd9/IzXW4Oq0HNMmUeus0X1MQgZrwH361f7WC4fuoD8838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qlUnEAAAA3QAAAA8AAAAAAAAAAAAAAAAAmAIAAGRycy9k&#10;b3ducmV2LnhtbFBLBQYAAAAABAAEAPUAAACJAwAAAAA=&#10;" filled="f" strokecolor="#10253f"/>
                      <v:rect id="Rectangle 154" o:spid="_x0000_s1031" style="position:absolute;left:2083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gLPsUA&#10;AADdAAAADwAAAGRycy9kb3ducmV2LnhtbESPX2vCMBTF3wd+h3AF32Zq1c11pkUUYcgc6HzZ26W5&#10;a4vNTUmidt9+GQh7PJw/P86y6E0rruR8Y1nBZJyAIC6tbrhScPrcPi5A+ICssbVMCn7IQ5EPHpaY&#10;aXvjA12PoRJxhH2GCuoQukxKX9Zk0I9tRxy9b+sMhihdJbXDWxw3rUyT5EkabDgSauxoXVN5Pl5M&#10;5M7c/oP268MGub/Md1/vKb2USo2G/eoVRKA+/Ifv7TetYD59Tu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+As+xQAAAN0AAAAPAAAAAAAAAAAAAAAAAJgCAABkcnMv&#10;ZG93bnJldi54bWxQSwUGAAAAAAQABAD1AAAAigMAAAAA&#10;" filled="f" strokecolor="#10253f"/>
                      <v:rect id="Rectangle 155" o:spid="_x0000_s1032" style="position:absolute;left:1725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SupcUA&#10;AADdAAAADwAAAGRycy9kb3ducmV2LnhtbESPX2vCMBTF3wd+h3CFva2pOjetRhHHQEQH6l72dmmu&#10;bbG5KUnU+u2NIOzxcP78ONN5a2pxIecrywp6SQqCOLe64kLB7+H7bQTCB2SNtWVScCMP81nnZYqZ&#10;tlfe0WUfChFH2GeooAyhyaT0eUkGfWIb4ugdrTMYonSF1A6vcdzUsp+mH9JgxZFQYkPLkvLT/mwi&#10;991tf2i73H0ht+fh+m/Tp3Gu1Gu3XUxABGrDf/jZXmkFw8HnAB5v4hO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tK6lxQAAAN0AAAAPAAAAAAAAAAAAAAAAAJgCAABkcnMv&#10;ZG93bnJldi54bWxQSwUGAAAAAAQABAD1AAAAigMAAAAA&#10;" filled="f" strokecolor="#10253f"/>
                      <v:rect id="Rectangle 156" o:spid="_x0000_s1033" style="position:absolute;left:1367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020cUA&#10;AADdAAAADwAAAGRycy9kb3ducmV2LnhtbESPS2sCMRSF9wX/Q7hCd52MVquORimWQhEVfGzcXSbX&#10;maGTmyGJOv33RhC6PJzHx5ktWlOLKzlfWVbQS1IQxLnVFRcKjofvtzEIH5A11pZJwR95WMw7LzPM&#10;tL3xjq77UIg4wj5DBWUITSalz0sy6BPbEEfvbJ3BEKUrpHZ4i+Omlv00/ZAGK46EEhtalpT/7i8m&#10;cgdus6XNcveF3F6Gq9O6T5Ncqddu+zkFEagN/+Fn+0crGL6PBvB4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TbRxQAAAN0AAAAPAAAAAAAAAAAAAAAAAJgCAABkcnMv&#10;ZG93bnJldi54bWxQSwUGAAAAAAQABAD1AAAAigMAAAAA&#10;" filled="f" strokecolor="#10253f"/>
                      <v:rect id="Rectangle 157" o:spid="_x0000_s1034" style="position:absolute;left:1010;top:7413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GTSsUA&#10;AADdAAAADwAAAGRycy9kb3ducmV2LnhtbESPS2sCMRSF94X+h3AL3dVMteNjNIpYClJU8LFxd5lc&#10;Z4ZOboYk6vjvjVBweTiPjzOZtaYWF3K+sqzgs5OAIM6trrhQcNj/fAxB+ICssbZMCm7kYTZ9fZlg&#10;pu2Vt3TZhULEEfYZKihDaDIpfV6SQd+xDXH0TtYZDFG6QmqH1zhuatlNkr40WHEklNjQoqT8b3c2&#10;kfvl1htaL7bfyO05/T2uujTKlXp/a+djEIHa8Az/t5daQdobpPB4E5+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EZNKxQAAAN0AAAAPAAAAAAAAAAAAAAAAAJgCAABkcnMv&#10;ZG93bnJldi54bWxQSwUGAAAAAAQABAD1AAAAigMAAAAA&#10;" filled="f" strokecolor="#10253f"/>
                      <v:rect id="Rectangle 158" o:spid="_x0000_s1035" style="position:absolute;left:2441;top:7772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MNPcQA&#10;AADdAAAADwAAAGRycy9kb3ducmV2LnhtbESPS2sCMRSF9wX/Q7hCdzWjra/RKMVSkKKCj427y+Q6&#10;Mzi5GZKo4783QsHl4Tw+znTemEpcyfnSsoJuJwFBnFldcq7gsP/9GIHwAVljZZkU3MnDfNZ6m2Kq&#10;7Y23dN2FXMQR9ikqKEKoUyl9VpBB37E1cfRO1hkMUbpcaoe3OG4q2UuSgTRYciQUWNOioOy8u5jI&#10;/XLrDa0X2x/k5tL/O656NM6Uem833xMQgZrwCv+3l1pB/3M4gOeb+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DDT3EAAAA3QAAAA8AAAAAAAAAAAAAAAAAmAIAAGRycy9k&#10;b3ducmV2LnhtbFBLBQYAAAAABAAEAPUAAACJAwAAAAA=&#10;" filled="f" strokecolor="#10253f"/>
                      <v:rect id="Rectangle 159" o:spid="_x0000_s1036" style="position:absolute;left:2798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+opsYA&#10;AADdAAAADwAAAGRycy9kb3ducmV2LnhtbESPS2vCQBSF94X+h+EK3dWJsRobnYhYCqWo4GPT3SVz&#10;TUIzd8LMqOm/7xQKLg/n8XEWy9604krON5YVjIYJCOLS6oYrBafj+/MMhA/IGlvLpOCHPCyLx4cF&#10;5treeE/XQ6hEHGGfo4I6hC6X0pc1GfRD2xFH72ydwRClq6R2eIvjppVpkkylwYYjocaO1jWV34eL&#10;idwXt93Rdr1/Q+4vk8+vTUqvpVJPg341BxGoD/fwf/tDK5iMswz+3s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+opsYAAADdAAAADwAAAAAAAAAAAAAAAACYAgAAZHJz&#10;L2Rvd25yZXYueG1sUEsFBgAAAAAEAAQA9QAAAIsDAAAAAA==&#10;" filled="f" strokecolor="#10253f"/>
                      <v:rect id="Rectangle 160" o:spid="_x0000_s1037" style="position:absolute;left:3156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A81MMA&#10;AADdAAAADwAAAGRycy9kb3ducmV2LnhtbERPTWsCMRC9F/wPYYTealattt0aRSwFERW0vfQ2bKa7&#10;i5vJkkRd/71zKPT4eN+zRecadaEQa88GhoMMFHHhbc2lge+vz6dXUDEhW2w8k4EbRVjMew8zzK2/&#10;8oEux1QqCeGYo4EqpTbXOhYVOYwD3xIL9+uDwyQwlNoGvEq4a/Qoy6baYc3SUGFLq4qK0/HspPc5&#10;7Pa0Wx0+kLvzZPOzHdFbYcxjv1u+g0rUpX/xn3ttDUzGLzJX3sgT0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A81MMAAADdAAAADwAAAAAAAAAAAAAAAACYAgAAZHJzL2Rv&#10;d25yZXYueG1sUEsFBgAAAAAEAAQA9QAAAIgDAAAAAA==&#10;" filled="f" strokecolor="#10253f"/>
                      <v:rect id="Rectangle 161" o:spid="_x0000_s1038" style="position:absolute;left:3514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ZT8YA&#10;AADdAAAADwAAAGRycy9kb3ducmV2LnhtbESPS2vCQBSF94X+h+EK3TUTtT6SZhSxFEpRwcfG3SVz&#10;m4Rm7oSZUdN/3ykUXB7O4+MUy9604krON5YVDJMUBHFpdcOVgtPx/XkOwgdkja1lUvBDHpaLx4cC&#10;c21vvKfrIVQijrDPUUEdQpdL6cuaDPrEdsTR+7LOYIjSVVI7vMVx08pRmk6lwYYjocaO1jWV34eL&#10;idwXt93Rdr1/Q+4vk8/zZkRZqdTToF+9ggjUh3v4v/2hFUzGswz+3s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yZT8YAAADdAAAADwAAAAAAAAAAAAAAAACYAgAAZHJz&#10;L2Rvd25yZXYueG1sUEsFBgAAAAAEAAQA9QAAAIsDAAAAAA==&#10;" filled="f" strokecolor="#10253f"/>
                      <v:rect id="Rectangle 162" o:spid="_x0000_s1039" style="position:absolute;left:3514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A9cIA&#10;AADdAAAADwAAAGRycy9kb3ducmV2LnhtbERPS2sCMRC+C/0PYQreNFtf2K1RikUQqYK2l96GzXR3&#10;6WayJFHXf+8cCh4/vvdi1blGXSjE2rOBl2EGirjwtubSwPfXZjAHFROyxcYzGbhRhNXyqbfA3Por&#10;H+lySqWSEI45GqhSanOtY1GRwzj0LbFwvz44TAJDqW3Aq4S7Ro+ybKYd1iwNFba0rqj4O52d9E7C&#10;/kD79fEDuTtPdz+fI3otjOk/d+9voBJ16SH+d2+tgel4LvvljTwB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s0D1wgAAAN0AAAAPAAAAAAAAAAAAAAAAAJgCAABkcnMvZG93&#10;bnJldi54bWxQSwUGAAAAAAQABAD1AAAAhwMAAAAA&#10;" filled="f" strokecolor="#10253f"/>
                      <v:rect id="Rectangle 163" o:spid="_x0000_s1040" style="position:absolute;left:3156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/lbsMA&#10;AADdAAAADwAAAGRycy9kb3ducmV2LnhtbESPS4vCMBSF9wP+h3CF2Y2pT7RjFFEGRFTQmY27S3On&#10;LTY3JYla/70RBJeH8/g403ljKnEl50vLCrqdBARxZnXJuYK/35+vMQgfkDVWlknBnTzMZ62PKaba&#10;3vhA12PIRRxhn6KCIoQ6ldJnBRn0HVsTR+/fOoMhSpdL7fAWx00le0kykgZLjoQCa1oWlJ2PFxO5&#10;A7fb0255WCE3l+HmtO3RJFPqs90svkEEasI7/GqvtYJhf9yF55v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/lbsMAAADdAAAADwAAAAAAAAAAAAAAAACYAgAAZHJzL2Rv&#10;d25yZXYueG1sUEsFBgAAAAAEAAQA9QAAAIgDAAAAAA==&#10;" filled="f" strokecolor="#10253f"/>
                      <v:rect id="Rectangle 164" o:spid="_x0000_s1041" style="position:absolute;left:2441;top:7413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17GcQA&#10;AADdAAAADwAAAGRycy9kb3ducmV2LnhtbESPX2vCMBTF3wd+h3CFvc3UTodWo4hjIKKCzhffLs1d&#10;W9bclCRq/fZGEHw8nD8/znTemlpcyPnKsoJ+LwFBnFtdcaHg+PvzMQLhA7LG2jIpuJGH+azzNsVM&#10;2yvv6XIIhYgj7DNUUIbQZFL6vCSDvmcb4uj9WWcwROkKqR1e47ipZZokX9JgxZFQYkPLkvL/w9lE&#10;7sBtd7Rd7r+R2/NwfdqkNM6Veu+2iwmIQG14hZ/tlVYw/Byl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texnEAAAA3QAAAA8AAAAAAAAAAAAAAAAAmAIAAGRycy9k&#10;b3ducmV2LnhtbFBLBQYAAAAABAAEAPUAAACJAwAAAAA=&#10;" filled="f" strokecolor="#10253f"/>
                      <v:rect id="Rectangle 165" o:spid="_x0000_s1042" style="position:absolute;left:2798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HegsQA&#10;AADdAAAADwAAAGRycy9kb3ducmV2LnhtbESPS4vCMBSF9wPzH8IdcDem42PQahRRBBEd8LFxd2mu&#10;bZnmpiRR6783guDycB4fZzxtTCWu5HxpWcFPOwFBnFldcq7geFh+D0D4gKyxskwK7uRhOvn8GGOq&#10;7Y13dN2HXMQR9ikqKEKoUyl9VpBB37Y1cfTO1hkMUbpcaoe3OG4q2UmSX2mw5EgosKZ5Qdn//mIi&#10;t+e2f7Sd7xbIzaW/Pm06NMyUan01sxGIQE14h1/tlVbQ7w668HwTn4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h3oLEAAAA3QAAAA8AAAAAAAAAAAAAAAAAmAIAAGRycy9k&#10;b3ducmV2LnhtbFBLBQYAAAAABAAEAPUAAACJAwAAAAA=&#10;" filled="f" strokecolor="#10253f"/>
                      <v:rect id="Rectangle 166" o:spid="_x0000_s1043" style="position:absolute;left:2441;top:7056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hG9sYA&#10;AADdAAAADwAAAGRycy9kb3ducmV2LnhtbESPS2vCQBSF94X+h+EW3NVJfZSYOkqxCFK0YNqNu0vm&#10;NgnN3AkzYxL/vVMQXB7O4+Ms14NpREfO15YVvIwTEMSF1TWXCn6+t88pCB+QNTaWScGFPKxXjw9L&#10;zLTt+UhdHkoRR9hnqKAKoc2k9EVFBv3YtsTR+7XOYIjSlVI77OO4aeQkSV6lwZojocKWNhUVf/nZ&#10;RO7MHb7osDl+IA/n+edpP6FFodToaXh/AxFoCPfwrb3TCubTdAb/b+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hG9sYAAADdAAAADwAAAAAAAAAAAAAAAACYAgAAZHJz&#10;L2Rvd25yZXYueG1sUEsFBgAAAAAEAAQA9QAAAIsDAAAAAA==&#10;" filled="f" strokecolor="#10253f"/>
                      <v:rect id="Rectangle 167" o:spid="_x0000_s1044" style="position:absolute;left:2798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TjbcUA&#10;AADdAAAADwAAAGRycy9kb3ducmV2LnhtbESPS2vCQBSF94X+h+EW3NVJ1YimTkJRBClV8LHp7pK5&#10;JsHMnTAzavrvO4WCy8N5fJxF0ZtW3Mj5xrKCt2ECgri0uuFKwem4fp2B8AFZY2uZFPyQhyJ/flpg&#10;pu2d93Q7hErEEfYZKqhD6DIpfVmTQT+0HXH0ztYZDFG6SmqH9zhuWjlKkqk02HAk1NjRsqbycria&#10;yJ247Y62y/0Kub+mn99fI5qXSg1e+o93EIH68Aj/tzdaQTqepfD3Jj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ONtxQAAAN0AAAAPAAAAAAAAAAAAAAAAAJgCAABkcnMv&#10;ZG93bnJldi54bWxQSwUGAAAAAAQABAD1AAAAigMAAAAA&#10;" filled="f" strokecolor="#10253f"/>
                      <v:rect id="Rectangle 168" o:spid="_x0000_s1045" style="position:absolute;left:3156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9GsUA&#10;AADdAAAADwAAAGRycy9kb3ducmV2LnhtbESPS2vCQBSF94X+h+EW3NVJfRFTRykWQYoWTLtxd8nc&#10;JqGZO2FmTOK/7whCl4fz+DirzWAa0ZHztWUFL+MEBHFhdc2lgu+v3XMKwgdkjY1lUnAlD5v148MK&#10;M217PlGXh1LEEfYZKqhCaDMpfVGRQT+2LXH0fqwzGKJ0pdQO+zhuGjlJkoU0WHMkVNjStqLiN7+Y&#10;yJ254ycdt6d35OEy/zgfJrQslBo9DW+vIAIN4T98b++1gvk0XcDtTX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n0axQAAAN0AAAAPAAAAAAAAAAAAAAAAAJgCAABkcnMv&#10;ZG93bnJldi54bWxQSwUGAAAAAAQABAD1AAAAigMAAAAA&#10;" filled="f" strokecolor="#10253f"/>
                      <v:rect id="Rectangle 169" o:spid="_x0000_s1046" style="position:absolute;left:3514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rYgcYA&#10;AADdAAAADwAAAGRycy9kb3ducmV2LnhtbESPS2vCQBSF94X+h+EK3TUTtWpMM4pYCqWo4GPj7pK5&#10;TUIzd8LMqOm/7xQKLg/n8XGKZW9acSXnG8sKhkkKgri0uuFKwen4/pyB8AFZY2uZFPyQh+Xi8aHA&#10;XNsb7+l6CJWII+xzVFCH0OVS+rImgz6xHXH0vqwzGKJ0ldQOb3HctHKUplNpsOFIqLGjdU3l9+Fi&#10;IvfFbXe0Xe/fkPvL5PO8GdG8VOpp0K9eQQTqwz383/7QCibjbAZ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rYgcYAAADdAAAADwAAAAAAAAAAAAAAAACYAgAAZHJz&#10;L2Rvd25yZXYueG1sUEsFBgAAAAAEAAQA9QAAAIsDAAAAAA==&#10;" filled="f" strokecolor="#10253f"/>
                      <v:rect id="Rectangle 170" o:spid="_x0000_s1047" style="position:absolute;left:1010;top:7056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VM88IA&#10;AADdAAAADwAAAGRycy9kb3ducmV2LnhtbERPS2sCMRC+C/0PYQreNFtf2K1RikUQqYK2l96GzXR3&#10;6WayJFHXf+8cCh4/vvdi1blGXSjE2rOBl2EGirjwtubSwPfXZjAHFROyxcYzGbhRhNXyqbfA3Por&#10;H+lySqWSEI45GqhSanOtY1GRwzj0LbFwvz44TAJDqW3Aq4S7Ro+ybKYd1iwNFba0rqj4O52d9E7C&#10;/kD79fEDuTtPdz+fI3otjOk/d+9voBJ16SH+d2+tgel4LnPljTwB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xUzzwgAAAN0AAAAPAAAAAAAAAAAAAAAAAJgCAABkcnMvZG93&#10;bnJldi54bWxQSwUGAAAAAAQABAD1AAAAhwMAAAAA&#10;" filled="f" strokecolor="#10253f"/>
                      <v:rect id="Rectangle 171" o:spid="_x0000_s1048" style="position:absolute;left:1367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npaMMA&#10;AADdAAAADwAAAGRycy9kb3ducmV2LnhtbESPS4vCMBSF9wP+h3CF2Y2pT7QaRZQBERV0ZuPu0txp&#10;yzQ3JYla/70RBJeH8/g4s0VjKnEl50vLCrqdBARxZnXJuYLfn++vMQgfkDVWlknBnTws5q2PGaba&#10;3vhI11PIRRxhn6KCIoQ6ldJnBRn0HVsTR+/POoMhSpdL7fAWx00le0kykgZLjoQCa1oVlP2fLiZy&#10;B25/oP3quEZuLsPtedejSabUZ7tZTkEEasI7/GpvtIJhfzyB55v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npaMMAAADdAAAADwAAAAAAAAAAAAAAAACYAgAAZHJzL2Rv&#10;d25yZXYueG1sUEsFBgAAAAAEAAQA9QAAAIgDAAAAAA==&#10;" filled="f" strokecolor="#10253f"/>
                      <v:rect id="Rectangle 172" o:spid="_x0000_s1049" style="position:absolute;left:1725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rWKMIA&#10;AADdAAAADwAAAGRycy9kb3ducmV2LnhtbERPS2sCMRC+C/0PYQreNFtf1K1RikUQqYK2l96GzXR3&#10;6WayJFHXf+8cCh4/vvdi1blGXSjE2rOBl2EGirjwtubSwPfXZvAKKiZki41nMnCjCKvlU2+BufVX&#10;PtLllEolIRxzNFCl1OZax6Iih3HoW2Lhfn1wmASGUtuAVwl3jR5l2Uw7rFkaKmxpXVHxdzo76Z2E&#10;/YH26+MHcnee7n4+RzQvjOk/d+9voBJ16SH+d2+tgel4LvvljTwB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atYowgAAAN0AAAAPAAAAAAAAAAAAAAAAAJgCAABkcnMvZG93&#10;bnJldi54bWxQSwUGAAAAAAQABAD1AAAAhwMAAAAA&#10;" filled="f" strokecolor="#10253f"/>
                      <v:rect id="Rectangle 173" o:spid="_x0000_s1050" style="position:absolute;left:2083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Zzs8MA&#10;AADdAAAADwAAAGRycy9kb3ducmV2LnhtbESPS4vCMBSF9wP+h3CF2Y2pT8aOUUQZEFFBx427S3On&#10;LTY3JYla/70RBJeH8/g4k1ljKnEl50vLCrqdBARxZnXJuYLj3+/XNwgfkDVWlknBnTzMpq2PCaba&#10;3nhP10PIRRxhn6KCIoQ6ldJnBRn0HVsTR+/fOoMhSpdL7fAWx00le0kykgZLjoQCa1oUlJ0PFxO5&#10;A7fd0XaxXyI3l+H6tOnROFPqs93Mf0AEasI7/GqvtIJhf9yF55v4BO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Zzs8MAAADdAAAADwAAAAAAAAAAAAAAAACYAgAAZHJzL2Rv&#10;d25yZXYueG1sUEsFBgAAAAAEAAQA9QAAAIgDAAAAAA==&#10;" filled="f" strokecolor="#10253f"/>
                      <v:rect id="Rectangle 174" o:spid="_x0000_s1051" style="position:absolute;left:1010;top:8487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TtxMUA&#10;AADdAAAADwAAAGRycy9kb3ducmV2LnhtbESPX2vCMBTF3wd+h3CFvc3UOsXWRhFlMGQO6vbi26W5&#10;a8uam5JE7b79Igz2eDh/fpxiM5hOXMn51rKC6SQBQVxZ3XKt4PPj5WkJwgdkjZ1lUvBDHjbr0UOB&#10;ubY3Lul6CrWII+xzVNCE0OdS+qohg35ie+LofVlnMETpaqkd3uK46WSaJAtpsOVIaLCnXUPV9+li&#10;IvfZHd/puCv3yMNlfji/pZRVSj2Oh+0KRKAh/If/2q9awXyWpXB/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9O3ExQAAAN0AAAAPAAAAAAAAAAAAAAAAAJgCAABkcnMv&#10;ZG93bnJldi54bWxQSwUGAAAAAAQABAD1AAAAigMAAAAA&#10;" filled="f" strokecolor="#10253f"/>
                      <v:rect id="Rectangle 175" o:spid="_x0000_s1052" style="position:absolute;left:1367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hIX8QA&#10;AADdAAAADwAAAGRycy9kb3ducmV2LnhtbESPS4vCMBSF9wPzH8IdcDem42PQahRRBBEd8LFxd2mu&#10;bZnmpiRR6783guDycB4fZzxtTCWu5HxpWcFPOwFBnFldcq7geFh+D0D4gKyxskwK7uRhOvn8GGOq&#10;7Y13dN2HXMQR9ikqKEKoUyl9VpBB37Y1cfTO1hkMUbpcaoe3OG4q2UmSX2mw5EgosKZ5Qdn//mIi&#10;t+e2f7Sd7xbIzaW/Pm06NMyUan01sxGIQE14h1/tlVbQ7w678HwTn4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4SF/EAAAA3QAAAA8AAAAAAAAAAAAAAAAAmAIAAGRycy9k&#10;b3ducmV2LnhtbFBLBQYAAAAABAAEAPUAAACJAwAAAAA=&#10;" filled="f" strokecolor="#10253f"/>
                      <v:rect id="Rectangle 176" o:spid="_x0000_s1053" style="position:absolute;left:1725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HQK8UA&#10;AADdAAAADwAAAGRycy9kb3ducmV2LnhtbESPX2vCMBTF3wW/Q7jC3myq07F2RhmOwZA50Pni26W5&#10;a4vNTUli2337RRj4eDh/fpzVZjCN6Mj52rKCWZKCIC6srrlUcPp+nz6D8AFZY2OZFPySh816PFph&#10;rm3PB+qOoRRxhH2OCqoQ2lxKX1Rk0Ce2JY7ej3UGQ5SulNphH8dNI+dp+iQN1hwJFba0rai4HK8m&#10;chdu/0X77eENebgud+fPOWWFUg+T4fUFRKAh3MP/7Q+tYPmYLeD2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dArxQAAAN0AAAAPAAAAAAAAAAAAAAAAAJgCAABkcnMv&#10;ZG93bnJldi54bWxQSwUGAAAAAAQABAD1AAAAigMAAAAA&#10;" filled="f" strokecolor="#10253f"/>
                      <v:rect id="Rectangle 177" o:spid="_x0000_s1054" style="position:absolute;left:2083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11sMUA&#10;AADdAAAADwAAAGRycy9kb3ducmV2LnhtbESPS2vCQBSF94X+h+EW3NVJ1ZQmZpSiCFKq4GPj7pK5&#10;JsHMnTAzavrvO4WCy8N5fJxi3ptW3Mj5xrKCt2ECgri0uuFKwfGwev0A4QOyxtYyKfghD/PZ81OB&#10;ubZ33tFtHyoRR9jnqKAOocul9GVNBv3QdsTRO1tnMETpKqkd3uO4aeUoSd6lwYYjocaOFjWVl/3V&#10;RO7Ebba0WeyWyP01/Tp9jygrlRq89J9TEIH68Aj/t9daQTrOUvh7E5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XWwxQAAAN0AAAAPAAAAAAAAAAAAAAAAAJgCAABkcnMv&#10;ZG93bnJldi54bWxQSwUGAAAAAAQABAD1AAAAigMAAAAA&#10;" filled="f" strokecolor="#10253f"/>
                      <v:rect id="Rectangle 178" o:spid="_x0000_s1055" style="position:absolute;left:2083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/rx8MA&#10;AADdAAAADwAAAGRycy9kb3ducmV2LnhtbESPS4vCMBSF9wP+h3CF2Y2pT7QaRZQBERV0ZuPu0txp&#10;yzQ3JYla/70RBJeH8/g4s0VjKnEl50vLCrqdBARxZnXJuYLfn++vMQgfkDVWlknBnTws5q2PGaba&#10;3vhI11PIRRxhn6KCIoQ6ldJnBRn0HVsTR+/POoMhSpdL7fAWx00le0kykgZLjoQCa1oVlP2fLiZy&#10;B25/oP3quEZuLsPtedejSabUZ7tZTkEEasI7/GpvtIJhfzKC55v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/rx8MAAADdAAAADwAAAAAAAAAAAAAAAACYAgAAZHJzL2Rv&#10;d25yZXYueG1sUEsFBgAAAAAEAAQA9QAAAIgDAAAAAA==&#10;" filled="f" strokecolor="#10253f"/>
                      <v:rect id="Rectangle 179" o:spid="_x0000_s1056" style="position:absolute;left:1725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NOXMYA&#10;AADdAAAADwAAAGRycy9kb3ducmV2LnhtbESPS2vCQBSF94X+h+EK3TUTtT6SZhSxFEpRwcfG3SVz&#10;m4Rm7oSZUdN/3ykUXB7O4+MUy9604krON5YVDJMUBHFpdcOVgtPx/XkOwgdkja1lUvBDHpaLx4cC&#10;c21vvKfrIVQijrDPUUEdQpdL6cuaDPrEdsTR+7LOYIjSVVI7vMVx08pRmk6lwYYjocaO1jWV34eL&#10;idwXt93Rdr1/Q+4vk8/zZkRZqdTToF+9ggjUh3v4v/2hFUzG2Qz+3s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NOXMYAAADdAAAADwAAAAAAAAAAAAAAAACYAgAAZHJz&#10;L2Rvd25yZXYueG1sUEsFBgAAAAAEAAQA9QAAAIsDAAAAAA==&#10;" filled="f" strokecolor="#10253f"/>
                      <v:rect id="Rectangle 180" o:spid="_x0000_s1057" style="position:absolute;left:1367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aLsIA&#10;AADdAAAADwAAAGRycy9kb3ducmV2LnhtbERPS2sCMRC+C/0PYQreNFtf1K1RikUQqYK2l96GzXR3&#10;6WayJFHXf+8cCh4/vvdi1blGXSjE2rOBl2EGirjwtubSwPfXZvAKKiZki41nMnCjCKvlU2+BufVX&#10;PtLllEolIRxzNFCl1OZax6Iih3HoW2Lhfn1wmASGUtuAVwl3jR5l2Uw7rFkaKmxpXVHxdzo76Z2E&#10;/YH26+MHcnee7n4+RzQvjOk/d+9voBJ16SH+d2+tgel4LnPljTwB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NouwgAAAN0AAAAPAAAAAAAAAAAAAAAAAJgCAABkcnMvZG93&#10;bnJldi54bWxQSwUGAAAAAAQABAD1AAAAhwMAAAAA&#10;" filled="f" strokecolor="#10253f"/>
                      <v:rect id="Rectangle 181" o:spid="_x0000_s1058" style="position:absolute;left:1010;top:8129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/tcUA&#10;AADdAAAADwAAAGRycy9kb3ducmV2LnhtbESPX2vCMBTF3wd+h3CFvc1UnWOtxiLKYMgc1O3Ft0tz&#10;bYvNTUlS7b79Igz2eDh/fpxVPphWXMn5xrKC6SQBQVxa3XCl4Pvr7ekVhA/IGlvLpOCHPOTr0cMK&#10;M21vXND1GCoRR9hnqKAOocuk9GVNBv3EdsTRO1tnMETpKqkd3uK4aeUsSV6kwYYjocaOtjWVl2Nv&#10;IvfZHT7psC12yEO/2J8+ZpSWSj2Oh80SRKAh/If/2u9awWKepnB/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H+1xQAAAN0AAAAPAAAAAAAAAAAAAAAAAJgCAABkcnMv&#10;ZG93bnJldi54bWxQSwUGAAAAAAQABAD1AAAAigMAAAAA&#10;" filled="f" strokecolor="#10253f"/>
                      <v:rect id="Rectangle 182" o:spid="_x0000_s1059" style="position:absolute;left:2441;top:8487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qOysIA&#10;AADdAAAADwAAAGRycy9kb3ducmV2LnhtbERPTWvCQBC9F/wPywi91Y2i0qZuQrEUitSC1ou3ITtN&#10;gtnZsLtq+u+dQ8Hj432vysF16kIhtp4NTCcZKOLK25ZrA4efj6dnUDEhW+w8k4E/ilAWo4cV5tZf&#10;eUeXfaqVhHDM0UCTUp9rHauGHMaJ74mF+/XBYRIYam0DXiXcdXqWZUvtsGVpaLCndUPVaX920jsP&#10;22/arnfvyMN5sTl+zeilMuZxPLy9gko0pLv43/1pDSzmmeyXN/IEd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o7KwgAAAN0AAAAPAAAAAAAAAAAAAAAAAJgCAABkcnMvZG93&#10;bnJldi54bWxQSwUGAAAAAAQABAD1AAAAhwMAAAAA&#10;" filled="f" strokecolor="#10253f"/>
                      <v:rect id="Rectangle 183" o:spid="_x0000_s1060" style="position:absolute;left:2798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YrUcUA&#10;AADdAAAADwAAAGRycy9kb3ducmV2LnhtbESPX2vCMBTF3wW/Q7iDva2pUsdWjSKKMMYctPPFt0tz&#10;bcuam5Kk2n37ZTDw8XD+/DirzWg6cSXnW8sKZkkKgriyuuVawenr8PQCwgdkjZ1lUvBDHjbr6WSF&#10;ubY3LuhahlrEEfY5KmhC6HMpfdWQQZ/Ynjh6F+sMhihdLbXDWxw3nZyn6bM02HIkNNjTrqHquxxM&#10;5Gbu+EnHXbFHHofF+/ljTq+VUo8P43YJItAY7uH/9ptWsMjSGfy9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hitRxQAAAN0AAAAPAAAAAAAAAAAAAAAAAJgCAABkcnMv&#10;ZG93bnJldi54bWxQSwUGAAAAAAQABAD1AAAAigMAAAAA&#10;" filled="f" strokecolor="#10253f"/>
                      <v:rect id="Rectangle 184" o:spid="_x0000_s1061" style="position:absolute;left:3156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S1JsUA&#10;AADdAAAADwAAAGRycy9kb3ducmV2LnhtbESPX2vCMBTF3wd+h3CFva2ppQ5XG0UUYYwpqHvx7dLc&#10;tWXNTUli7b79Mhjs8XD+/DjlejSdGMj51rKCWZKCIK6sbrlW8HHZPy1A+ICssbNMCr7Jw3o1eSix&#10;0PbOJxrOoRZxhH2BCpoQ+kJKXzVk0Ce2J47ep3UGQ5SultrhPY6bTmZp+iwNthwJDfa0baj6Ot9M&#10;5ObucKTD9rRDHm/zt+t7Ri+VUo/TcbMEEWgM/+G/9qtWMM/TD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VLUmxQAAAN0AAAAPAAAAAAAAAAAAAAAAAJgCAABkcnMv&#10;ZG93bnJldi54bWxQSwUGAAAAAAQABAD1AAAAigMAAAAA&#10;" filled="f" strokecolor="#10253f"/>
                      <v:rect id="Rectangle 185" o:spid="_x0000_s1062" style="position:absolute;left:3514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gQvcQA&#10;AADdAAAADwAAAGRycy9kb3ducmV2LnhtbESPS4vCMBSF9wP+h3AFd2Pqaxg7RhFlYBAVfGzcXZo7&#10;bbG5KUnU+u+NILg8nMfHmcwaU4krOV9aVtDrJiCIM6tLzhUcD7+f3yB8QNZYWSYFd/Iwm7Y+Jphq&#10;e+MdXfchF3GEfYoKihDqVEqfFWTQd21NHL1/6wyGKF0utcNbHDeV7CfJlzRYciQUWNOioOy8v5jI&#10;HbrNljaL3RK5uYxWp3WfxplSnXYz/wERqAnv8Kv9pxWMhskAnm/iE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YEL3EAAAA3QAAAA8AAAAAAAAAAAAAAAAAmAIAAGRycy9k&#10;b3ducmV2LnhtbFBLBQYAAAAABAAEAPUAAACJAwAAAAA=&#10;" filled="f" strokecolor="#10253f"/>
                      <v:rect id="Rectangle 186" o:spid="_x0000_s1063" style="position:absolute;left:3514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GIycUA&#10;AADdAAAADwAAAGRycy9kb3ducmV2LnhtbESPX2vCMBTF3wd+h3CFva2p0g5XG0UUYYwpqHvx7dLc&#10;tWXNTUmi7b79Mhjs8XD+/DjlejSduJPzrWUFsyQFQVxZ3XKt4OOyf1qA8AFZY2eZFHyTh/Vq8lBi&#10;oe3AJ7qfQy3iCPsCFTQh9IWUvmrIoE9sTxy9T+sMhihdLbXDIY6bTs7T9FkabDkSGuxp21D1db6Z&#10;yM3c4UiH7WmHPN7yt+v7nF4qpR6n42YJItAY/sN/7VetIM/SD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8YjJxQAAAN0AAAAPAAAAAAAAAAAAAAAAAJgCAABkcnMv&#10;ZG93bnJldi54bWxQSwUGAAAAAAQABAD1AAAAigMAAAAA&#10;" filled="f" strokecolor="#10253f"/>
                      <v:rect id="Rectangle 187" o:spid="_x0000_s1064" style="position:absolute;left:3156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0tUsUA&#10;AADdAAAADwAAAGRycy9kb3ducmV2LnhtbESPX2vCMBTF3wd+h3CFva2pYoerjSKOwRgqqHvx7dLc&#10;tWXNTUli2317Mxjs8XD+/DjFZjSt6Mn5xrKCWZKCIC6tbrhS8Hl5e1qC8AFZY2uZFPyQh8168lBg&#10;ru3AJ+rPoRJxhH2OCuoQulxKX9Zk0Ce2I47el3UGQ5SuktrhEMdNK+dp+iwNNhwJNXa0q6n8Pt9M&#10;5C7c4UiH3ekVebxlH9f9nF5KpR6n43YFItAY/sN/7XetIFukGfy+i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vS1SxQAAAN0AAAAPAAAAAAAAAAAAAAAAAJgCAABkcnMv&#10;ZG93bnJldi54bWxQSwUGAAAAAAQABAD1AAAAigMAAAAA&#10;" filled="f" strokecolor="#10253f"/>
                      <v:rect id="Rectangle 188" o:spid="_x0000_s1065" style="position:absolute;left:2441;top:8129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+zJcUA&#10;AADdAAAADwAAAGRycy9kb3ducmV2LnhtbESPX2vCMBTF3wd+h3CFva3ppMpWjTIcA5E5aOeLb5fm&#10;2pY1NyVJtX57Mxjs8XD+/DirzWg6cSHnW8sKnpMUBHFldcu1guP3x9MLCB+QNXaWScGNPGzWk4cV&#10;5tpeuaBLGWoRR9jnqKAJoc+l9FVDBn1ie+Lona0zGKJ0tdQOr3HcdHKWpgtpsOVIaLCnbUPVTzmY&#10;yM3c4YsO2+IdeRzm+9PnjF4rpR6n49sSRKAx/If/2jutYJ6lC/h9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b7MlxQAAAN0AAAAPAAAAAAAAAAAAAAAAAJgCAABkcnMv&#10;ZG93bnJldi54bWxQSwUGAAAAAAQABAD1AAAAigMAAAAA&#10;" filled="f" strokecolor="#10253f"/>
                      <v:rect id="Rectangle 189" o:spid="_x0000_s1066" style="position:absolute;left:2798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MWvsMA&#10;AADdAAAADwAAAGRycy9kb3ducmV2LnhtbESPS4vCMBSF9wP+h3AFd2Oq+JpqFFEEkVHQmc3sLs21&#10;LTY3JYla/70ZEFwezuPjzBaNqcSNnC8tK+h1ExDEmdUl5wp+fzafExA+IGusLJOCB3lYzFsfM0y1&#10;vfORbqeQizjCPkUFRQh1KqXPCjLou7Ymjt7ZOoMhSpdL7fAex00l+0kykgZLjoQCa1oVlF1OVxO5&#10;A7c/0H51XCM31+Hu77tPX5lSnXaznIII1IR3+NXeagXDQTKG/zfxCc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MWvsMAAADdAAAADwAAAAAAAAAAAAAAAACYAgAAZHJzL2Rv&#10;d25yZXYueG1sUEsFBgAAAAAEAAQA9QAAAIgDAAAAAA==&#10;" filled="f" strokecolor="#10253f"/>
                      <v:rect id="Rectangle 190" o:spid="_x0000_s1067" style="position:absolute;left:2441;top:920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yCzMIA&#10;AADdAAAADwAAAGRycy9kb3ducmV2LnhtbERPTWvCQBC9F/wPywi91Y2i0qZuQrEUitSC1ou3ITtN&#10;gtnZsLtq+u+dQ8Hj432vysF16kIhtp4NTCcZKOLK25ZrA4efj6dnUDEhW+w8k4E/ilAWo4cV5tZf&#10;eUeXfaqVhHDM0UCTUp9rHauGHMaJ74mF+/XBYRIYam0DXiXcdXqWZUvtsGVpaLCndUPVaX920jsP&#10;22/arnfvyMN5sTl+zeilMuZxPLy9gko0pLv43/1pDSzmmcyVN/IEd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vILMwgAAAN0AAAAPAAAAAAAAAAAAAAAAAJgCAABkcnMvZG93&#10;bnJldi54bWxQSwUGAAAAAAQABAD1AAAAhwMAAAAA&#10;" filled="f" strokecolor="#10253f"/>
                      <v:rect id="Rectangle 191" o:spid="_x0000_s1068" style="position:absolute;left:2798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AnV8MA&#10;AADdAAAADwAAAGRycy9kb3ducmV2LnhtbESPzYrCMBSF94LvEK4wO00VFa1GEYeBYVCh6sbdpbnT&#10;lmluShK18/ZGEFwezs/HWa5bU4sbOV9ZVjAcJCCIc6srLhScT1/9GQgfkDXWlknBP3lYr7qdJaba&#10;3jmj2zEUIo6wT1FBGUKTSunzkgz6gW2Io/drncEQpSukdniP46aWoySZSoMVR0KJDW1Lyv+OVxO5&#10;Y7c/0H6bfSK318nPZTeiea7UR6/dLEAEasM7/Gp/awWTcTKH55v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AnV8MAAADdAAAADwAAAAAAAAAAAAAAAACYAgAAZHJzL2Rv&#10;d25yZXYueG1sUEsFBgAAAAAEAAQA9QAAAIgDAAAAAA==&#10;" filled="f" strokecolor="#10253f"/>
                      <v:rect id="Rectangle 192" o:spid="_x0000_s1069" style="position:absolute;left:3156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YF8IA&#10;AADdAAAADwAAAGRycy9kb3ducmV2LnhtbERPTWsCMRC9C/0PYQreNKuo2K1RikUoooLaS2/DZrq7&#10;dDNZkqjbf+8cBI+P971Yda5RVwqx9mxgNMxAERfe1lwa+D5vBnNQMSFbbDyTgX+KsFq+9BaYW3/j&#10;I11PqVQSwjFHA1VKba51LCpyGIe+JRbu1weHSWAotQ14k3DX6HGWzbTDmqWhwpbWFRV/p4uT3knY&#10;H2i/Pn4id5fp9mc3prfCmP5r9/EOKlGXnuKH+8samE5Gsl/eyBP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xgXwgAAAN0AAAAPAAAAAAAAAAAAAAAAAJgCAABkcnMvZG93&#10;bnJldi54bWxQSwUGAAAAAAQABAD1AAAAhwMAAAAA&#10;" filled="f" strokecolor="#10253f"/>
                      <v:rect id="Rectangle 193" o:spid="_x0000_s1070" style="position:absolute;left:3514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+9jMQA&#10;AADdAAAADwAAAGRycy9kb3ducmV2LnhtbESPS4vCMBSF98L8h3AHZqdpRUWrUQaHgUFU8LFxd2mu&#10;bZnmpiRR6783guDycB4fZ7ZoTS2u5HxlWUHaS0AQ51ZXXCg4Hn67YxA+IGusLZOCO3lYzD86M8y0&#10;vfGOrvtQiDjCPkMFZQhNJqXPSzLoe7Yhjt7ZOoMhSldI7fAWx00t+0kykgYrjoQSG1qWlP/vLyZy&#10;B26zpc1y94PcXoar07pPk1ypr8/2ewoiUBve4Vf7TysYDtIUnm/i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fvYzEAAAA3QAAAA8AAAAAAAAAAAAAAAAAmAIAAGRycy9k&#10;b3ducmV2LnhtbFBLBQYAAAAABAAEAPUAAACJAwAAAAA=&#10;" filled="f" strokecolor="#10253f"/>
                      <v:rect id="Rectangle 194" o:spid="_x0000_s1071" style="position:absolute;left:3514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0j+8QA&#10;AADdAAAADwAAAGRycy9kb3ducmV2LnhtbESPS4vCMBSF98L8h3AHZqepRUWrUQaHgUFU8LFxd2mu&#10;bZnmpiRR6783guDycB4fZ7ZoTS2u5HxlWUG/l4Agzq2uuFBwPPx2xyB8QNZYWyYFd/KwmH90Zphp&#10;e+MdXfehEHGEfYYKyhCaTEqfl2TQ92xDHL2zdQZDlK6Q2uEtjptapkkykgYrjoQSG1qWlP/vLyZy&#10;B26zpc1y94PcXoar0zqlSa7U12f7PQURqA3v8Kv9pxUMB/0Unm/i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NI/vEAAAA3QAAAA8AAAAAAAAAAAAAAAAAmAIAAGRycy9k&#10;b3ducmV2LnhtbFBLBQYAAAAABAAEAPUAAACJAwAAAAA=&#10;" filled="f" strokecolor="#10253f"/>
                      <v:rect id="Rectangle 195" o:spid="_x0000_s1072" style="position:absolute;left:3156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GGYMUA&#10;AADdAAAADwAAAGRycy9kb3ducmV2LnhtbESPS2sCMRSF94X+h3AL3XUyWi06NYoohSK14GPT3WVy&#10;nRmc3AxJ5tF/3wgFl4fz+DiL1WBq0ZHzlWUFoyQFQZxbXXGh4Hz6eJmB8AFZY22ZFPySh9Xy8WGB&#10;mbY9H6g7hkLEEfYZKihDaDIpfV6SQZ/Yhjh6F+sMhihdIbXDPo6bWo7T9E0arDgSSmxoU1J+PbYm&#10;cidu/037zWGLPLTT3c/XmOa5Us9Pw/odRKAh3MP/7U+tYDoZvcLt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wYZgxQAAAN0AAAAPAAAAAAAAAAAAAAAAAJgCAABkcnMv&#10;ZG93bnJldi54bWxQSwUGAAAAAAQABAD1AAAAigMAAAAA&#10;" filled="f" strokecolor="#10253f"/>
                      <v:rect id="Rectangle 196" o:spid="_x0000_s1073" style="position:absolute;left:2441;top:8845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geFMUA&#10;AADdAAAADwAAAGRycy9kb3ducmV2LnhtbESPX2vCMBTF3wd+h3AF39ZUqWPrGkUUQcYc6Hzx7dLc&#10;tcXmpiSx7b79Mhjs8XD+/DjFejSt6Mn5xrKCeZKCIC6tbrhScPncPz6D8AFZY2uZFHyTh/Vq8lBg&#10;ru3AJ+rPoRJxhH2OCuoQulxKX9Zk0Ce2I47el3UGQ5SuktrhEMdNKxdp+iQNNhwJNXa0ram8ne8m&#10;cjN3/KDj9rRDHu/Lt+v7gl5KpWbTcfMKItAY/sN/7YNWsMzmGfy+i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KB4UxQAAAN0AAAAPAAAAAAAAAAAAAAAAAJgCAABkcnMv&#10;ZG93bnJldi54bWxQSwUGAAAAAAQABAD1AAAAigMAAAAA&#10;" filled="f" strokecolor="#10253f"/>
                      <v:rect id="Rectangle 197" o:spid="_x0000_s1074" style="position:absolute;left:2798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S7j8QA&#10;AADdAAAADwAAAGRycy9kb3ducmV2LnhtbESPS4vCMBSF98L8h3AHZqepYkWrUQZFGGQUfGzcXZpr&#10;W6a5KUnU+u8nguDycB4fZ7ZoTS1u5HxlWUG/l4Agzq2uuFBwOq67YxA+IGusLZOCB3lYzD86M8y0&#10;vfOebodQiDjCPkMFZQhNJqXPSzLoe7Yhjt7FOoMhSldI7fAex00tB0kykgYrjoQSG1qWlP8driZy&#10;h267o+1yv0Jur+nm/DugSa7U12f7PQURqA3v8Kv9oxWkw34KzzfxCc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ku4/EAAAA3QAAAA8AAAAAAAAAAAAAAAAAmAIAAGRycy9k&#10;b3ducmV2LnhtbFBLBQYAAAAABAAEAPUAAACJAwAAAAA=&#10;" filled="f" strokecolor="#10253f"/>
                      <v:rect id="Rectangle 198" o:spid="_x0000_s1075" style="position:absolute;left:1010;top:920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Yl+MMA&#10;AADdAAAADwAAAGRycy9kb3ducmV2LnhtbESPzYrCMBSF94LvEK7gTlNFxalGEUUYZBSqs3F3ae60&#10;ZZqbkkTtvL0ZEFwezs/HWa5bU4s7OV9ZVjAaJiCIc6srLhR8X/aDOQgfkDXWlknBH3lYr7qdJaba&#10;Pjij+zkUIo6wT1FBGUKTSunzkgz6oW2Io/djncEQpSukdviI46aW4ySZSYMVR0KJDW1Lyn/PNxO5&#10;E3c80XGb7ZDb2/Rw/RrTR65Uv9duFiACteEdfrU/tYLpZDSD/zfx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Yl+MMAAADdAAAADwAAAAAAAAAAAAAAAACYAgAAZHJzL2Rv&#10;d25yZXYueG1sUEsFBgAAAAAEAAQA9QAAAIgDAAAAAA==&#10;" filled="f" strokecolor="#10253f"/>
                      <v:rect id="Rectangle 199" o:spid="_x0000_s1076" style="position:absolute;left:1367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qAY8QA&#10;AADdAAAADwAAAGRycy9kb3ducmV2LnhtbESPS4vCMBSF98L8h3AH3GmqqKMdowwOgogO+NjM7tJc&#10;22JzU5Ko9d8bQXB5OI+PM503phJXcr60rKDXTUAQZ1aXnCs4HpadMQgfkDVWlknBnTzMZx+tKaba&#10;3nhH133IRRxhn6KCIoQ6ldJnBRn0XVsTR+9kncEQpculdniL46aS/SQZSYMlR0KBNS0Kys77i4nc&#10;gdv+0Xax+0VuLsP1/6ZPk0yp9mfz8w0iUBPe4Vd7pRUMB70veL6JT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6gGPEAAAA3QAAAA8AAAAAAAAAAAAAAAAAmAIAAGRycy9k&#10;b3ducmV2LnhtbFBLBQYAAAAABAAEAPUAAACJAwAAAAA=&#10;" filled="f" strokecolor="#10253f"/>
                      <v:rect id="Rectangle 200" o:spid="_x0000_s1077" style="position:absolute;left:1725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UUEcIA&#10;AADdAAAADwAAAGRycy9kb3ducmV2LnhtbERPTWsCMRC9C/0PYQreNKuo2K1RikUoooLaS2/DZrq7&#10;dDNZkqjbf+8cBI+P971Yda5RVwqx9mxgNMxAERfe1lwa+D5vBnNQMSFbbDyTgX+KsFq+9BaYW3/j&#10;I11PqVQSwjFHA1VKba51LCpyGIe+JRbu1weHSWAotQ14k3DX6HGWzbTDmqWhwpbWFRV/p4uT3knY&#10;H2i/Pn4id5fp9mc3prfCmP5r9/EOKlGXnuKH+8samE5GMlfeyBP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ZRQRwgAAAN0AAAAPAAAAAAAAAAAAAAAAAJgCAABkcnMvZG93&#10;bnJldi54bWxQSwUGAAAAAAQABAD1AAAAhwMAAAAA&#10;" filled="f" strokecolor="#10253f"/>
                      <v:rect id="Rectangle 201" o:spid="_x0000_s1078" style="position:absolute;left:2083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xisUA&#10;AADdAAAADwAAAGRycy9kb3ducmV2LnhtbESPX2vCMBTF3wf7DuEKvs20RcdajTIUQcYU7Hzx7dJc&#10;22JzU5Ko3bdfBoM9Hs6fH2exGkwn7uR8a1lBOklAEFdWt1wrOH1tX95A+ICssbNMCr7Jw2r5/LTA&#10;QtsHH+lehlrEEfYFKmhC6AspfdWQQT+xPXH0LtYZDFG6WmqHjzhuOpklyas02HIkNNjTuqHqWt5M&#10;5E7d/kD79XGDPNxmH+fPjPJKqfFoeJ+DCDSE//Bfe6cVzKZpDr9v4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bGKxQAAAN0AAAAPAAAAAAAAAAAAAAAAAJgCAABkcnMv&#10;ZG93bnJldi54bWxQSwUGAAAAAAQABAD1AAAAigMAAAAA&#10;" filled="f" strokecolor="#10253f"/>
                      <v:rect id="Rectangle 202" o:spid="_x0000_s1079" style="position:absolute;left:2083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/SqsIA&#10;AADdAAAADwAAAGRycy9kb3ducmV2LnhtbERPTWvCQBC9C/6HZQRvumlQsamrFIsgpQraXnobstMk&#10;NDsbdleN/75zKHh8vO/VpnetulKIjWcDT9MMFHHpbcOVga/P3WQJKiZki61nMnCnCJv1cLDCwvob&#10;n+h6TpWSEI4FGqhT6gqtY1mTwzj1HbFwPz44TAJDpW3Am4S7VudZttAOG5aGGjva1lT+ni9Oemfh&#10;cKTD9vSG3F/m798fOT2XxoxH/esLqER9eoj/3XtrYD7LZb+8kSe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9KqwgAAAN0AAAAPAAAAAAAAAAAAAAAAAJgCAABkcnMvZG93&#10;bnJldi54bWxQSwUGAAAAAAQABAD1AAAAhwMAAAAA&#10;" filled="f" strokecolor="#10253f"/>
                      <v:rect id="Rectangle 203" o:spid="_x0000_s1080" style="position:absolute;left:1725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N3McQA&#10;AADdAAAADwAAAGRycy9kb3ducmV2LnhtbESPS4vCMBSF98L8h3AHZqepRUWrUQaHgUFU8LFxd2mu&#10;bZnmpiRR6783guDycB4fZ7ZoTS2u5HxlWUG/l4Agzq2uuFBwPPx2xyB8QNZYWyYFd/KwmH90Zphp&#10;e+MdXfehEHGEfYYKyhCaTEqfl2TQ92xDHL2zdQZDlK6Q2uEtjptapkkykgYrjoQSG1qWlP/vLyZy&#10;B26zpc1y94PcXoar0zqlSa7U12f7PQURqA3v8Kv9pxUMB2kfnm/i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zdzHEAAAA3QAAAA8AAAAAAAAAAAAAAAAAmAIAAGRycy9k&#10;b3ducmV2LnhtbFBLBQYAAAAABAAEAPUAAACJAwAAAAA=&#10;" filled="f" strokecolor="#10253f"/>
                      <v:rect id="Rectangle 204" o:spid="_x0000_s1081" style="position:absolute;left:1367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bMMsYA&#10;AADdAAAADwAAAGRycy9kb3ducmV2LnhtbESPQWvCQBSE70L/w/IKvZmNoZWSukoRBIWCmhZ6fcm+&#10;ZkOzb2N2a+K/7wqCx2FmvmEWq9G24ky9bxwrmCUpCOLK6YZrBV+fm+krCB+QNbaOScGFPKyWD5MF&#10;5toNfKRzEWoRIexzVGBC6HIpfWXIok9cRxy9H9dbDFH2tdQ9DhFuW5ml6VxabDguGOxobaj6Lf6s&#10;gvI0NEfzUc7Cd1HuNO8P682uVurpcXx/AxFoDPfwrb3VCl6eswyub+IT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bMMsYAAADdAAAADwAAAAAAAAAAAAAAAACYAgAAZHJz&#10;L2Rvd25yZXYueG1sUEsFBgAAAAAEAAQA9QAAAIsDAAAAAA==&#10;" fillcolor="#dce6f2" strokecolor="#10253f"/>
                      <v:rect id="Rectangle 205" o:spid="_x0000_s1082" style="position:absolute;left:1010;top:8845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1M3cUA&#10;AADdAAAADwAAAGRycy9kb3ducmV2LnhtbESPX2vCMBTF3wd+h3CFvc10nYp2jSLKYMgc1O3Ft0tz&#10;15Y1NyVJtX57Iwz2eDh/fpx8PZhWnMn5xrKC50kCgri0uuFKwffX29MChA/IGlvLpOBKHtar0UOO&#10;mbYXLuh8DJWII+wzVFCH0GVS+rImg35iO+Lo/VhnMETpKqkdXuK4aWWaJHNpsOFIqLGjbU3l77E3&#10;kTt1h086bIsd8tDP9qePlJalUo/jYfMKItAQ/sN/7XetYDZNX+D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rUzdxQAAAN0AAAAPAAAAAAAAAAAAAAAAAJgCAABkcnMv&#10;ZG93bnJldi54bWxQSwUGAAAAAAQABAD1AAAAigMAAAAA&#10;" filled="f" strokecolor="#10253f"/>
                      <v:rect id="Rectangle 206" o:spid="_x0000_s1083" style="position:absolute;left:2083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TUqcQA&#10;AADdAAAADwAAAGRycy9kb3ducmV2LnhtbESPX2vCMBTF3wd+h3CFvc3UUsesRhFFGDIFnS++XZpr&#10;W2xuShK1fvtFEPZ4OH9+nOm8M424kfO1ZQXDQQKCuLC65lLB8Xf98QXCB2SNjWVS8CAP81nvbYq5&#10;tnfe0+0QShFH2OeooAqhzaX0RUUG/cC2xNE7W2cwROlKqR3e47hpZJokn9JgzZFQYUvLiorL4Woi&#10;N3PbHW2X+xVydx1tTj8pjQul3vvdYgIiUBf+w6/2t1YwytIMnm/iE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E1KnEAAAA3QAAAA8AAAAAAAAAAAAAAAAAmAIAAGRycy9k&#10;b3ducmV2LnhtbFBLBQYAAAAABAAEAPUAAACJAwAAAAA=&#10;" filled="f" strokecolor="#10253f"/>
                      <v:rect id="Rectangle 207" o:spid="_x0000_s1084" style="position:absolute;left:1725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xMsQA&#10;AADdAAAADwAAAGRycy9kb3ducmV2LnhtbESPX2vCMBTF34V9h3AHvmm6YkWrUYZjIGMKVV98uzR3&#10;bVlzU5Ko3bdfBMHHw/nz4yzXvWnFlZxvLCt4GycgiEurG64UnI6foxkIH5A1tpZJwR95WK9eBkvM&#10;tb1xQddDqEQcYZ+jgjqELpfSlzUZ9GPbEUfvxzqDIUpXSe3wFsdNK9MkmUqDDUdCjR1taip/DxcT&#10;uRO329NuU3wg95fs6/yd0rxUavjavy9ABOrDM/xob7WCbJJmcH8Tn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IcTLEAAAA3QAAAA8AAAAAAAAAAAAAAAAAmAIAAGRycy9k&#10;b3ducmV2LnhtbFBLBQYAAAAABAAEAPUAAACJAwAAAAA=&#10;" filled="f" strokecolor="#10253f"/>
                      <v:rect id="Rectangle 208" o:spid="_x0000_s1085" style="position:absolute;left:1367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rvRcUA&#10;AADdAAAADwAAAGRycy9kb3ducmV2LnhtbESPX2vCMBTF3wd+h3CFvc3UYmXrjCKVgYw50Pni26W5&#10;a4vNTUliW7/9Mhjs8XD+/DirzWha0ZPzjWUF81kCgri0uuFKwfnr7ekZhA/IGlvLpOBOHjbrycMK&#10;c20HPlJ/CpWII+xzVFCH0OVS+rImg35mO+LofVtnMETpKqkdDnHctDJNkqU02HAk1NhRUVN5Pd1M&#10;5C7c4ZMOxXGHPN6y98tHSi+lUo/TcfsKItAY/sN/7b1WkC3SJ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2u9FxQAAAN0AAAAPAAAAAAAAAAAAAAAAAJgCAABkcnMv&#10;ZG93bnJldi54bWxQSwUGAAAAAAQABAD1AAAAigMAAAAA&#10;" filled="f" strokecolor="#10253f"/>
                      <v:rect id="Rectangle 209" o:spid="_x0000_s1086" style="position:absolute;left:1010;top:9560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K3sQA&#10;AADdAAAADwAAAGRycy9kb3ducmV2LnhtbESPX2vCMBTF3wW/Q7jC3jS16NTOKKIMRKag24tvl+au&#10;LTY3JYlav70ZDHw8nD8/znzZmlrcyPnKsoLhIAFBnFtdcaHg5/uzPwXhA7LG2jIpeJCH5aLbmWOm&#10;7Z2PdDuFQsQR9hkqKENoMil9XpJBP7ANcfR+rTMYonSF1A7vcdzUMk2Sd2mw4kgosaF1SfnldDWR&#10;O3L7A+3Xxw1yex3vzl8pzXKl3nrt6gNEoDa8wv/trVYwHqUT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St7EAAAA3QAAAA8AAAAAAAAAAAAAAAAAmAIAAGRycy9k&#10;b3ducmV2LnhtbFBLBQYAAAAABAAEAPUAAACJAwAAAAA=&#10;" filled="f" strokecolor="#10253f"/>
                      <v:rect id="Rectangle 210" o:spid="_x0000_s1087" style="position:absolute;left:3514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erMIA&#10;AADdAAAADwAAAGRycy9kb3ducmV2LnhtbERPTWvCQBC9C/6HZQRvumlQsamrFIsgpQraXnobstMk&#10;NDsbdleN/75zKHh8vO/VpnetulKIjWcDT9MMFHHpbcOVga/P3WQJKiZki61nMnCnCJv1cLDCwvob&#10;n+h6TpWSEI4FGqhT6gqtY1mTwzj1HbFwPz44TAJDpW3Am4S7VudZttAOG5aGGjva1lT+ni9Oemfh&#10;cKTD9vSG3F/m798fOT2XxoxH/esLqER9eoj/3XtrYD7LZa68kSe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d6swgAAAN0AAAAPAAAAAAAAAAAAAAAAAJgCAABkcnMvZG93&#10;bnJldi54bWxQSwUGAAAAAAQABAD1AAAAhwMAAAAA&#10;" filled="f" strokecolor="#10253f"/>
                      <v:rect id="Rectangle 211" o:spid="_x0000_s1088" style="position:absolute;left:3156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V7N8QA&#10;AADdAAAADwAAAGRycy9kb3ducmV2LnhtbESPS4vCMBSF98L8h3AHZqfpFBWtRhkcBgZRwcfG3aW5&#10;tsXmpiRR6783guDycB4fZzpvTS2u5HxlWcF3LwFBnFtdcaHgsP/rjkD4gKyxtkwK7uRhPvvoTDHT&#10;9sZbuu5CIeII+wwVlCE0mZQ+L8mg79mGOHon6wyGKF0htcNbHDe1TJNkKA1WHAklNrQoKT/vLiZy&#10;+269ofVi+4vcXgbL4yqlca7U12f7MwERqA3v8Kv9rxUM+ukYnm/iE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FezfEAAAA3QAAAA8AAAAAAAAAAAAAAAAAmAIAAGRycy9k&#10;b3ducmV2LnhtbFBLBQYAAAAABAAEAPUAAACJAwAAAAA=&#10;" filled="f" strokecolor="#10253f"/>
                      <v:rect id="Rectangle 212" o:spid="_x0000_s1089" style="position:absolute;left:2441;top:9560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ZEd8IA&#10;AADdAAAADwAAAGRycy9kb3ducmV2LnhtbERPS2sCMRC+F/wPYYTealarolujiKVQpAo+Lr0Nm+nu&#10;0s1kSaJu/71zKHj8+N6LVecadaUQa88GhoMMFHHhbc2lgfPp42UGKiZki41nMvBHEVbL3tMCc+tv&#10;fKDrMZVKQjjmaKBKqc21jkVFDuPAt8TC/fjgMAkMpbYBbxLuGj3Ksql2WLM0VNjSpqLi93hx0jsO&#10;uz3tNod35O4y2X5/jWheGPPc79ZvoBJ16SH+d39aA5Pxq+yXN/IE9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kR3wgAAAN0AAAAPAAAAAAAAAAAAAAAAAJgCAABkcnMvZG93&#10;bnJldi54bWxQSwUGAAAAAAQABAD1AAAAhwMAAAAA&#10;" filled="f" strokecolor="#10253f"/>
                      <v:rect id="Rectangle 213" o:spid="_x0000_s1090" style="position:absolute;left:2798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rh7MUA&#10;AADdAAAADwAAAGRycy9kb3ducmV2LnhtbESPS2sCMRSF94X+h3AL3XUyWi06NYoohSK14GPT3WVy&#10;nRmc3AxJ5tF/3wgFl4fz+DiL1WBq0ZHzlWUFoyQFQZxbXXGh4Hz6eJmB8AFZY22ZFPySh9Xy8WGB&#10;mbY9H6g7hkLEEfYZKihDaDIpfV6SQZ/Yhjh6F+sMhihdIbXDPo6bWo7T9E0arDgSSmxoU1J+PbYm&#10;cidu/037zWGLPLTT3c/XmOa5Us9Pw/odRKAh3MP/7U+tYDp5HcHt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6uHsxQAAAN0AAAAPAAAAAAAAAAAAAAAAAJgCAABkcnMv&#10;ZG93bnJldi54bWxQSwUGAAAAAAQABAD1AAAAigMAAAAA&#10;" filled="f" strokecolor="#10253f"/>
                      <v:rect id="Rectangle 214" o:spid="_x0000_s1091" style="position:absolute;left:3872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h/m8UA&#10;AADdAAAADwAAAGRycy9kb3ducmV2LnhtbESPX2vCMBTF3wd+h3CFvc10nYp2jSLKYMgc1O3Ft0tz&#10;15Y1NyVJtX57Iwz2eDh/fpx8PZhWnMn5xrKC50kCgri0uuFKwffX29MChA/IGlvLpOBKHtar0UOO&#10;mbYXLuh8DJWII+wzVFCH0GVS+rImg35iO+Lo/VhnMETpKqkdXuK4aWWaJHNpsOFIqLGjbU3l77E3&#10;kTt1h086bIsd8tDP9qePlJalUo/jYfMKItAQ/sN/7XetYDZ9Se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H+bxQAAAN0AAAAPAAAAAAAAAAAAAAAAAJgCAABkcnMv&#10;ZG93bnJldi54bWxQSwUGAAAAAAQABAD1AAAAigMAAAAA&#10;" filled="f" strokecolor="#10253f"/>
                      <v:rect id="Rectangle 215" o:spid="_x0000_s1092" style="position:absolute;left:4230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TaAMUA&#10;AADdAAAADwAAAGRycy9kb3ducmV2LnhtbESPS2sCMRSF9wX/Q7iF7mqmvqhTo4hFEKmC1k13l8nt&#10;zNDJzZDEmfTfN0LB5eE8Ps5iFU0jOnK+tqzgZZiBIC6srrlUcPncPr+C8AFZY2OZFPySh9Vy8LDA&#10;XNueT9SdQynSCPscFVQhtLmUvqjIoB/aljh539YZDEm6UmqHfRo3jRxl2UwarDkRKmxpU1Hxc76a&#10;xJ24w5EOm9M7crxO918fI5oXSj09xvUbiEAx3MP/7Z1WMJ2Mx3B7k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NoAxQAAAN0AAAAPAAAAAAAAAAAAAAAAAJgCAABkcnMv&#10;ZG93bnJldi54bWxQSwUGAAAAAAQABAD1AAAAigMAAAAA&#10;" filled="f" strokecolor="#10253f"/>
                      <v:rect id="Rectangle 216" o:spid="_x0000_s1093" style="position:absolute;left:4230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1CdMUA&#10;AADdAAAADwAAAGRycy9kb3ducmV2LnhtbESPX2vCMBTF3wf7DuEOfJvptI7ZNcpwCDJUqNuLb5fm&#10;ri1rbkqSav32ZiD4eDh/fpx8OZhWnMj5xrKCl3ECgri0uuFKwc/3+vkNhA/IGlvLpOBCHpaLx4cc&#10;M23PXNDpECoRR9hnqKAOocuk9GVNBv3YdsTR+7XOYIjSVVI7PMdx08pJkrxKgw1HQo0drWoq/w69&#10;idzU7fa0WxWfyEM/+zpuJzQvlRo9DR/vIAIN4R6+tTdawSydpvD/Jj4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nUJ0xQAAAN0AAAAPAAAAAAAAAAAAAAAAAJgCAABkcnMv&#10;ZG93bnJldi54bWxQSwUGAAAAAAQABAD1AAAAigMAAAAA&#10;" filled="f" strokecolor="#10253f"/>
                      <v:rect id="Rectangle 217" o:spid="_x0000_s1094" style="position:absolute;left:3872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n78QA&#10;AADdAAAADwAAAGRycy9kb3ducmV2LnhtbESPX2vCMBTF3wd+h3AF32Y6taKdUUQRRFTQ7cW3S3PX&#10;ljU3JYnafftFEHw8nD8/zmzRmlrcyPnKsoKPfgKCOLe64kLB99fmfQLCB2SNtWVS8EceFvPO2wwz&#10;be98ots5FCKOsM9QQRlCk0np85IM+r5tiKP3Y53BEKUrpHZ4j+OmloMkGUuDFUdCiQ2tSsp/z1cT&#10;uSN3ONJhdVojt9d0d9kPaJor1eu2y08QgdrwCj/bW60gHQ1TeLyJT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R5+/EAAAA3QAAAA8AAAAAAAAAAAAAAAAAmAIAAGRycy9k&#10;b3ducmV2LnhtbFBLBQYAAAAABAAEAPUAAACJAwAAAAA=&#10;" filled="f" strokecolor="#10253f"/>
                      <v:rect id="Rectangle 218" o:spid="_x0000_s1095" style="position:absolute;left:3872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N5mMUA&#10;AADdAAAADwAAAGRycy9kb3ducmV2LnhtbESPS2vCQBSF94X+h+EW3DWT+qKmjlIsghQtmHbj7pK5&#10;TUIzd8LMmMR/7xQEl4fz+DjL9WAa0ZHztWUFL0kKgriwuuZSwc/39vkVhA/IGhvLpOBCHtarx4cl&#10;Ztr2fKQuD6WII+wzVFCF0GZS+qIigz6xLXH0fq0zGKJ0pdQO+zhuGjlO07k0WHMkVNjSpqLiLz+b&#10;yJ26wxcdNscP5OE8+zztx7QolBo9De9vIAIN4R6+tXdawWw6mcP/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A3mYxQAAAN0AAAAPAAAAAAAAAAAAAAAAAJgCAABkcnMv&#10;ZG93bnJldi54bWxQSwUGAAAAAAQABAD1AAAAigMAAAAA&#10;" filled="f" strokecolor="#10253f"/>
                      <v:rect id="Rectangle 219" o:spid="_x0000_s1096" style="position:absolute;left:4230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/cA8UA&#10;AADdAAAADwAAAGRycy9kb3ducmV2LnhtbESPS2sCMRSF9wX/Q7hCd52MVquORimWQhEVfGzcXSbX&#10;maGTmyGJOv33RhC6PJzHx5ktWlOLKzlfWVbQS1IQxLnVFRcKjofvtzEIH5A11pZJwR95WMw7LzPM&#10;tL3xjq77UIg4wj5DBWUITSalz0sy6BPbEEfvbJ3BEKUrpHZ4i+Omlv00/ZAGK46EEhtalpT/7i8m&#10;cgdus6XNcveF3F6Gq9O6T5Ncqddu+zkFEagN/+Fn+0crGA7eR/B4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T9wDxQAAAN0AAAAPAAAAAAAAAAAAAAAAAJgCAABkcnMv&#10;ZG93bnJldi54bWxQSwUGAAAAAAQABAD1AAAAigMAAAAA&#10;" filled="f" strokecolor="#10253f"/>
                      <v:rect id="Rectangle 220" o:spid="_x0000_s1097" style="position:absolute;left:3872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IccIA&#10;AADdAAAADwAAAGRycy9kb3ducmV2LnhtbERPS2sCMRC+F/wPYYTealarolujiKVQpAo+Lr0Nm+nu&#10;0s1kSaJu/71zKHj8+N6LVecadaUQa88GhoMMFHHhbc2lgfPp42UGKiZki41nMvBHEVbL3tMCc+tv&#10;fKDrMZVKQjjmaKBKqc21jkVFDuPAt8TC/fjgMAkMpbYBbxLuGj3Ksql2WLM0VNjSpqLi93hx0jsO&#10;uz3tNod35O4y2X5/jWheGPPc79ZvoBJ16SH+d39aA5Pxq8yVN/IE9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0EhxwgAAAN0AAAAPAAAAAAAAAAAAAAAAAJgCAABkcnMvZG93&#10;bnJldi54bWxQSwUGAAAAAAQABAD1AAAAhwMAAAAA&#10;" filled="f" strokecolor="#10253f"/>
                      <v:rect id="Rectangle 221" o:spid="_x0000_s1098" style="position:absolute;left:4230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t6sUA&#10;AADdAAAADwAAAGRycy9kb3ducmV2LnhtbESPX2vCMBTF3wW/Q7jC3myq07F2RhmOwZA50Pni26W5&#10;a4vNTUli2337RRj4eDh/fpzVZjCN6Mj52rKCWZKCIC6srrlUcPp+nz6D8AFZY2OZFPySh816PFph&#10;rm3PB+qOoRRxhH2OCqoQ2lxKX1Rk0Ce2JY7ej3UGQ5SulNphH8dNI+dp+iQN1hwJFba0rai4HK8m&#10;chdu/0X77eENebgud+fPOWWFUg+T4fUFRKAh3MP/7Q+tYLl4zOD2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O3qxQAAAN0AAAAPAAAAAAAAAAAAAAAAAJgCAABkcnMv&#10;ZG93bnJldi54bWxQSwUGAAAAAAQABAD1AAAAigMAAAAA&#10;" filled="f" strokecolor="#10253f"/>
                      <v:rect id="Rectangle 222" o:spid="_x0000_s1099" style="position:absolute;left:4230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3CsIA&#10;AADdAAAADwAAAGRycy9kb3ducmV2LnhtbERPTWvCQBC9C/6HZYTedFOJ0kZXEaVQSi1ovXgbsmMS&#10;mp0Nu6um/75zKHh8vO/lunetulGIjWcDz5MMFHHpbcOVgdP32/gFVEzIFlvPZOCXIqxXw8ESC+vv&#10;fKDbMVVKQjgWaKBOqSu0jmVNDuPEd8TCXXxwmASGStuAdwl3rZ5m2Vw7bFgaauxoW1P5c7w66c3D&#10;/ov228MOub/OPs6fU3otjXka9ZsFqER9eoj/3e/WwCzPZb+8kSe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oDcKwgAAAN0AAAAPAAAAAAAAAAAAAAAAAJgCAABkcnMvZG93&#10;bnJldi54bWxQSwUGAAAAAAQABAD1AAAAhwMAAAAA&#10;" filled="f" strokecolor="#10253f"/>
                      <v:rect id="Rectangle 223" o:spid="_x0000_s1100" style="position:absolute;left:3872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ySkcUA&#10;AADdAAAADwAAAGRycy9kb3ducmV2LnhtbESPX2vCMBTF3wd+h3AF39ZUqWPrGkUUQcYc6Hzx7dLc&#10;tcXmpiSx7b79Mhjs8XD+/DjFejSt6Mn5xrKCeZKCIC6tbrhScPncPz6D8AFZY2uZFHyTh/Vq8lBg&#10;ru3AJ+rPoRJxhH2OCuoQulxKX9Zk0Ce2I47el3UGQ5SuktrhEMdNKxdp+iQNNhwJNXa0ram8ne8m&#10;cjN3/KDj9rRDHu/Lt+v7gl5KpWbTcfMKItAY/sN/7YNWsMyyOfy+i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JKRxQAAAN0AAAAPAAAAAAAAAAAAAAAAAJgCAABkcnMv&#10;ZG93bnJldi54bWxQSwUGAAAAAAQABAD1AAAAigMAAAAA&#10;" filled="f" strokecolor="#10253f"/>
                      <v:rect id="Rectangle 224" o:spid="_x0000_s1101" style="position:absolute;left:3872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4M5sQA&#10;AADdAAAADwAAAGRycy9kb3ducmV2LnhtbESPX2vCMBTF3wd+h3CFvc3UUsesRhFFGDIFnS++XZpr&#10;W2xuShK1fvtFEPZ4OH9+nOm8M424kfO1ZQXDQQKCuLC65lLB8Xf98QXCB2SNjWVS8CAP81nvbYq5&#10;tnfe0+0QShFH2OeooAqhzaX0RUUG/cC2xNE7W2cwROlKqR3e47hpZJokn9JgzZFQYUvLiorL4Woi&#10;N3PbHW2X+xVydx1tTj8pjQul3vvdYgIiUBf+w6/2t1YwyrIUnm/iE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+DObEAAAA3QAAAA8AAAAAAAAAAAAAAAAAmAIAAGRycy9k&#10;b3ducmV2LnhtbFBLBQYAAAAABAAEAPUAAACJAwAAAAA=&#10;" filled="f" strokecolor="#10253f"/>
                      <v:rect id="Rectangle 225" o:spid="_x0000_s1102" style="position:absolute;left:4230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KpfcUA&#10;AADdAAAADwAAAGRycy9kb3ducmV2LnhtbESPX2vCMBTF3wf7DuEOfJvptI7ZNcpwCDJUqNuLb5fm&#10;ri1rbkqSav32ZiD4eDh/fpx8OZhWnMj5xrKCl3ECgri0uuFKwc/3+vkNhA/IGlvLpOBCHpaLx4cc&#10;M23PXNDpECoRR9hnqKAOocuk9GVNBv3YdsTR+7XOYIjSVVI7PMdx08pJkrxKgw1HQo0drWoq/w69&#10;idzU7fa0WxWfyEM/+zpuJzQvlRo9DR/vIAIN4R6+tTdawSxNp/D/Jj4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ql9xQAAAN0AAAAPAAAAAAAAAAAAAAAAAJgCAABkcnMv&#10;ZG93bnJldi54bWxQSwUGAAAAAAQABAD1AAAAigMAAAAA&#10;" filled="f" strokecolor="#10253f"/>
                      <v:rect id="Rectangle 226" o:spid="_x0000_s1103" style="position:absolute;left:4230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sxCcUA&#10;AADdAAAADwAAAGRycy9kb3ducmV2LnhtbESPX2vCMBTF3wd+h3CFva2p0g5XG0UUYYwpqHvx7dLc&#10;tWXNTUmi7b79Mhjs8XD+/DjlejSduJPzrWUFsyQFQVxZ3XKt4OOyf1qA8AFZY2eZFHyTh/Vq8lBi&#10;oe3AJ7qfQy3iCPsCFTQh9IWUvmrIoE9sTxy9T+sMhihdLbXDIY6bTs7T9FkabDkSGuxp21D1db6Z&#10;yM3c4UiH7WmHPN7yt+v7nF4qpR6n42YJItAY/sN/7VetIM+yD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mzEJxQAAAN0AAAAPAAAAAAAAAAAAAAAAAJgCAABkcnMv&#10;ZG93bnJldi54bWxQSwUGAAAAAAQABAD1AAAAigMAAAAA&#10;" filled="f" strokecolor="#10253f"/>
                      <v:rect id="Rectangle 227" o:spid="_x0000_s1104" style="position:absolute;left:3872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eUksQA&#10;AADdAAAADwAAAGRycy9kb3ducmV2LnhtbESPX2vCMBTF3wd+h3AF3zRVWnGdUcQxkKGCupe9XZpr&#10;W2xuShK1+/ZGEPZ4OH9+nPmyM424kfO1ZQXjUQKCuLC65lLBz+lrOAPhA7LGxjIp+CMPy0XvbY65&#10;tnc+0O0YShFH2OeooAqhzaX0RUUG/ci2xNE7W2cwROlKqR3e47hp5CRJptJgzZFQYUvriorL8Woi&#10;N3W7Pe3Wh0/k7pp9/24n9F4oNeh3qw8QgbrwH361N1pBlqYZPN/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XlJLEAAAA3QAAAA8AAAAAAAAAAAAAAAAAmAIAAGRycy9k&#10;b3ducmV2LnhtbFBLBQYAAAAABAAEAPUAAACJAwAAAAA=&#10;" filled="f" strokecolor="#10253f"/>
                      <v:rect id="Rectangle 228" o:spid="_x0000_s1105" style="position:absolute;left:4230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K5cUA&#10;AADdAAAADwAAAGRycy9kb3ducmV2LnhtbESPX2vCMBTF3wd+h3CFvc3U0srWGUWUwRg60Pni26W5&#10;a4vNTUli2337RRjs8XD+/DjL9Wha0ZPzjWUF81kCgri0uuFKwfnr7ekZhA/IGlvLpOCHPKxXk4cl&#10;FtoOfKT+FCoRR9gXqKAOoSuk9GVNBv3MdsTR+7bOYIjSVVI7HOK4aWWaJAtpsOFIqLGjbU3l9XQz&#10;kZu5wycdtscd8njLPy77lF5KpR6n4+YVRKAx/If/2u9aQZ5lC7i/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BQrlxQAAAN0AAAAPAAAAAAAAAAAAAAAAAJgCAABkcnMv&#10;ZG93bnJldi54bWxQSwUGAAAAAAQABAD1AAAAigMAAAAA&#10;" filled="f" strokecolor="#10253f"/>
                      <v:rect id="Rectangle 229" o:spid="_x0000_s1106" style="position:absolute;left:3872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vfsQA&#10;AADdAAAADwAAAGRycy9kb3ducmV2LnhtbESPX2vCMBTF3wW/Q7iCb5oqdWpnFFGEIVPQ7cW3S3PX&#10;FpubkkTtvr0ZDHw8nD8/zmLVmlrcyfnKsoLRMAFBnFtdcaHg+2s3mIHwAVljbZkU/JKH1bLbWWCm&#10;7YNPdD+HQsQR9hkqKENoMil9XpJBP7QNcfR+rDMYonSF1A4fcdzUcpwkb9JgxZFQYkObkvLr+WYi&#10;N3WHIx02py1ye5vsL59jmudK9Xvt+h1EoDa8wv/tD61gkqZT+HsTn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Jr37EAAAA3QAAAA8AAAAAAAAAAAAAAAAAmAIAAGRycy9k&#10;b3ducmV2LnhtbFBLBQYAAAAABAAEAPUAAACJAwAAAAA=&#10;" filled="f" strokecolor="#10253f"/>
                      <v:rect id="Rectangle 230" o:spid="_x0000_s1107" style="position:absolute;left:294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7DMIA&#10;AADdAAAADwAAAGRycy9kb3ducmV2LnhtbERPTWvCQBC9C/6HZYTedFOJ0kZXEaVQSi1ovXgbsmMS&#10;mp0Nu6um/75zKHh8vO/lunetulGIjWcDz5MMFHHpbcOVgdP32/gFVEzIFlvPZOCXIqxXw8ESC+vv&#10;fKDbMVVKQjgWaKBOqSu0jmVNDuPEd8TCXXxwmASGStuAdwl3rZ5m2Vw7bFgaauxoW1P5c7w66c3D&#10;/ov228MOub/OPs6fU3otjXka9ZsFqER9eoj/3e/WwCzPZa68kSe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1jsMwgAAAN0AAAAPAAAAAAAAAAAAAAAAAJgCAABkcnMvZG93&#10;bnJldi54bWxQSwUGAAAAAAQABAD1AAAAhwMAAAAA&#10;" filled="f" strokecolor="#10253f"/>
                      <v:rect id="Rectangle 231" o:spid="_x0000_s1108" style="position:absolute;left:652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qel8QA&#10;AADdAAAADwAAAGRycy9kb3ducmV2LnhtbESPS4vCMBSF98L8h3AHZqfpSBWtRhkcBgZRwcfG3aW5&#10;tsXmpiRR6783guDycB4fZzpvTS2u5HxlWcF3LwFBnFtdcaHgsP/rjkD4gKyxtkwK7uRhPvvoTDHT&#10;9sZbuu5CIeII+wwVlCE0mZQ+L8mg79mGOHon6wyGKF0htcNbHDe17CfJUBqsOBJKbGhRUn7eXUzk&#10;pm69ofVi+4vcXgbL46pP41ypr8/2ZwIiUBve4Vf7XysYpOkYnm/iE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anpfEAAAA3QAAAA8AAAAAAAAAAAAAAAAAmAIAAGRycy9k&#10;b3ducmV2LnhtbFBLBQYAAAAABAAEAPUAAACJAwAAAAA=&#10;" filled="f" strokecolor="#10253f"/>
                      <v:rect id="Rectangle 232" o:spid="_x0000_s1109" style="position:absolute;left:652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mh18IA&#10;AADdAAAADwAAAGRycy9kb3ducmV2LnhtbERPTWvCQBC9C/6HZYTedFMx0qauUiwFkVqI7aW3ITtN&#10;QrOzYXfV+O+dQ8Hj432vNoPr1JlCbD0beJxloIgrb1uuDXx/vU+fQMWEbLHzTAauFGGzHo9WWFh/&#10;4ZLOx1QrCeFYoIEmpb7QOlYNOYwz3xML9+uDwyQw1NoGvEi46/Q8y5baYcvS0GBP24aqv+PJSe8i&#10;HD7psC3fkIdTvv/5mNNzZczDZHh9AZVoSHfxv3tnDeSLXPbLG3kCe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eaHXwgAAAN0AAAAPAAAAAAAAAAAAAAAAAJgCAABkcnMvZG93&#10;bnJldi54bWxQSwUGAAAAAAQABAD1AAAAhwMAAAAA&#10;" filled="f" strokecolor="#10253f"/>
                      <v:rect id="Rectangle 233" o:spid="_x0000_s1110" style="position:absolute;left:294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ETMQA&#10;AADdAAAADwAAAGRycy9kb3ducmV2LnhtbESPS4vCMBSF98L8h3AHZqepYkWrUQZFGGQUfGzcXZpr&#10;W6a5KUnU+u8nguDycB4fZ7ZoTS1u5HxlWUG/l4Agzq2uuFBwOq67YxA+IGusLZOCB3lYzD86M8y0&#10;vfOebodQiDjCPkMFZQhNJqXPSzLoe7Yhjt7FOoMhSldI7fAex00tB0kykgYrjoQSG1qWlP8driZy&#10;h267o+1yv0Jur+nm/DugSa7U12f7PQURqA3v8Kv9oxWkw7QPzzfxCc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1BEzEAAAA3QAAAA8AAAAAAAAAAAAAAAAAmAIAAGRycy9k&#10;b3ducmV2LnhtbFBLBQYAAAAABAAEAPUAAACJAwAAAAA=&#10;" filled="f" strokecolor="#10253f"/>
                      <v:rect id="Rectangle 234" o:spid="_x0000_s1111" style="position:absolute;left:294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eaO8QA&#10;AADdAAAADwAAAGRycy9kb3ducmV2LnhtbESPX2vCMBTF34V9h3AHvmm6YkWrUYZjIGMKVV98uzR3&#10;bVlzU5Ko3bdfBMHHw/nz4yzXvWnFlZxvLCt4GycgiEurG64UnI6foxkIH5A1tpZJwR95WK9eBkvM&#10;tb1xQddDqEQcYZ+jgjqELpfSlzUZ9GPbEUfvxzqDIUpXSe3wFsdNK9MkmUqDDUdCjR1taip/DxcT&#10;uRO329NuU3wg95fs6/yd0rxUavjavy9ABOrDM/xob7WCbJKlcH8Tn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nmjvEAAAA3QAAAA8AAAAAAAAAAAAAAAAAmAIAAGRycy9k&#10;b3ducmV2LnhtbFBLBQYAAAAABAAEAPUAAACJAwAAAAA=&#10;" filled="f" strokecolor="#10253f"/>
                      <v:rect id="Rectangle 235" o:spid="_x0000_s1112" style="position:absolute;left:652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s/oMQA&#10;AADdAAAADwAAAGRycy9kb3ducmV2LnhtbESPX2vCMBTF3wd+h3AF32Y6taKdUUQRRFTQ7cW3S3PX&#10;ljU3JYnafftFEHw8nD8/zmzRmlrcyPnKsoKPfgKCOLe64kLB99fmfQLCB2SNtWVS8EceFvPO2wwz&#10;be98ots5FCKOsM9QQRlCk0np85IM+r5tiKP3Y53BEKUrpHZ4j+OmloMkGUuDFUdCiQ2tSsp/z1cT&#10;uSN3ONJhdVojt9d0d9kPaJor1eu2y08QgdrwCj/bW60gHaVDeLyJT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rP6DEAAAA3QAAAA8AAAAAAAAAAAAAAAAAmAIAAGRycy9k&#10;b3ducmV2LnhtbFBLBQYAAAAABAAEAPUAAACJAwAAAAA=&#10;" filled="f" strokecolor="#10253f"/>
                      <v:rect id="Rectangle 236" o:spid="_x0000_s1113" style="position:absolute;left:294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Kn1MQA&#10;AADdAAAADwAAAGRycy9kb3ducmV2LnhtbESPX2vCMBTF3wd+h3AF3zRVWnGdUcQxkKGCupe9XZpr&#10;W2xuShK1+/ZGEPZ4OH9+nPmyM424kfO1ZQXjUQKCuLC65lLBz+lrOAPhA7LGxjIp+CMPy0XvbY65&#10;tnc+0O0YShFH2OeooAqhzaX0RUUG/ci2xNE7W2cwROlKqR3e47hp5CRJptJgzZFQYUvriorL8Woi&#10;N3W7Pe3Wh0/k7pp9/24n9F4oNeh3qw8QgbrwH361N1pBlmYpPN/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Cp9TEAAAA3QAAAA8AAAAAAAAAAAAAAAAAmAIAAGRycy9k&#10;b3ducmV2LnhtbFBLBQYAAAAABAAEAPUAAACJAwAAAAA=&#10;" filled="f" strokecolor="#10253f"/>
                      <v:rect id="Rectangle 237" o:spid="_x0000_s1114" style="position:absolute;left:652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4CT8UA&#10;AADdAAAADwAAAGRycy9kb3ducmV2LnhtbESPX2vCMBTF3wd+h3CFva2pYoerjSKOwRgqqHvx7dLc&#10;tWXNTUli2317Mxjs8XD+/DjFZjSt6Mn5xrKCWZKCIC6tbrhS8Hl5e1qC8AFZY2uZFPyQh8168lBg&#10;ru3AJ+rPoRJxhH2OCuoQulxKX9Zk0Ce2I47el3UGQ5SuktrhEMdNK+dp+iwNNhwJNXa0q6n8Pt9M&#10;5C7c4UiH3ekVebxlH9f9nF5KpR6n43YFItAY/sN/7XetIFtkGfy+i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DgJPxQAAAN0AAAAPAAAAAAAAAAAAAAAAAJgCAABkcnMv&#10;ZG93bnJldi54bWxQSwUGAAAAAAQABAD1AAAAigMAAAAA&#10;" filled="f" strokecolor="#10253f"/>
                      <v:rect id="Rectangle 238" o:spid="_x0000_s1115" style="position:absolute;left:652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cOMUA&#10;AADdAAAADwAAAGRycy9kb3ducmV2LnhtbESPX2vCMBTF3wd+h3CFvc3UYmXrjCKVgYw50Pni26W5&#10;a4vNTUliW7/9Mhjs8XD+/DirzWha0ZPzjWUF81kCgri0uuFKwfnr7ekZhA/IGlvLpOBOHjbrycMK&#10;c20HPlJ/CpWII+xzVFCH0OVS+rImg35mO+LofVtnMETpKqkdDnHctDJNkqU02HAk1NhRUVN5Pd1M&#10;5C7c4ZMOxXGHPN6y98tHSi+lUo/TcfsKItAY/sN/7b1WkC2yJ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3Jw4xQAAAN0AAAAPAAAAAAAAAAAAAAAAAJgCAABkcnMv&#10;ZG93bnJldi54bWxQSwUGAAAAAAQABAD1AAAAigMAAAAA&#10;" filled="f" strokecolor="#10253f"/>
                      <v:rect id="Rectangle 239" o:spid="_x0000_s1116" style="position:absolute;left:294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A5o8QA&#10;AADdAAAADwAAAGRycy9kb3ducmV2LnhtbESPX2vCMBTF3wW/Q7iCb5pOrJvVKMMhDNFB3V58uzTX&#10;tqy5KUnU7tsbQdjj4fz5cZbrzjTiSs7XlhW8jBMQxIXVNZcKfr63ozcQPiBrbCyTgj/ysF71e0vM&#10;tL1xTtdjKEUcYZ+hgiqENpPSFxUZ9GPbEkfvbJ3BEKUrpXZ4i+OmkZMkmUmDNUdChS1tKip+jxcT&#10;uVN3+KLDJv9A7i7p7rSf0LxQajjo3hcgAnXhP/xsf2oF6TR9hceb+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QOaPEAAAA3QAAAA8AAAAAAAAAAAAAAAAAmAIAAGRycy9k&#10;b3ducmV2LnhtbFBLBQYAAAAABAAEAPUAAACJAwAAAAA=&#10;" filled="f" strokecolor="#10253f"/>
                      <v:rect id="Rectangle 240" o:spid="_x0000_s1117" style="position:absolute;left:294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+t0cIA&#10;AADdAAAADwAAAGRycy9kb3ducmV2LnhtbERPTWvCQBC9C/6HZYTedFMx0qauUiwFkVqI7aW3ITtN&#10;QrOzYXfV+O+dQ8Hj432vNoPr1JlCbD0beJxloIgrb1uuDXx/vU+fQMWEbLHzTAauFGGzHo9WWFh/&#10;4ZLOx1QrCeFYoIEmpb7QOlYNOYwz3xML9+uDwyQw1NoGvEi46/Q8y5baYcvS0GBP24aqv+PJSe8i&#10;HD7psC3fkIdTvv/5mNNzZczDZHh9AZVoSHfxv3tnDeSLXObKG3kCe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D63RwgAAAN0AAAAPAAAAAAAAAAAAAAAAAJgCAABkcnMvZG93&#10;bnJldi54bWxQSwUGAAAAAAQABAD1AAAAhwMAAAAA&#10;" filled="f" strokecolor="#10253f"/>
                      <v:rect id="Rectangle 241" o:spid="_x0000_s1118" style="position:absolute;left:652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MISsQA&#10;AADdAAAADwAAAGRycy9kb3ducmV2LnhtbESPS4vCMBSF98L8h3AHZqfpiBWtRhkUYZBR8LFxd2mu&#10;bbG5KUnU+u8nguDycB4fZzpvTS1u5HxlWcF3LwFBnFtdcaHgeFh1RyB8QNZYWyYFD/Iwn310pphp&#10;e+cd3fahEHGEfYYKyhCaTEqfl2TQ92xDHL2zdQZDlK6Q2uE9jpta9pNkKA1WHAklNrQoKb/sryZy&#10;B26zpc1it0Rur+n69Nenca7U12f7MwERqA3v8Kv9qxWkg3QMzzfxCc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DCErEAAAA3QAAAA8AAAAAAAAAAAAAAAAAmAIAAGRycy9k&#10;b3ducmV2LnhtbFBLBQYAAAAABAAEAPUAAACJAwAAAAA=&#10;" filled="f" strokecolor="#10253f"/>
                      <v:rect id="Rectangle 242" o:spid="_x0000_s1119" style="position:absolute;left:652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VrasIA&#10;AADdAAAADwAAAGRycy9kb3ducmV2LnhtbERPTWsCMRC9C/6HMIXeNFtRsVujiCKUooLaS2/DZrq7&#10;dDNZkqjbf+8cBI+P9z1fdq5RVwqx9mzgbZiBIi68rbk08H3eDmagYkK22HgmA/8UYbno9+aYW3/j&#10;I11PqVQSwjFHA1VKba51LCpyGIe+JRbu1weHSWAotQ14k3DX6FGWTbXDmqWhwpbWFRV/p4uT3nHY&#10;H2i/Pm6Qu8vk62c3ovfCmNeXbvUBKlGXnuKH+9MamIynsl/eyBP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FWtqwgAAAN0AAAAPAAAAAAAAAAAAAAAAAJgCAABkcnMvZG93&#10;bnJldi54bWxQSwUGAAAAAAQABAD1AAAAhwMAAAAA&#10;" filled="f" strokecolor="#10253f"/>
                      <v:rect id="Rectangle 243" o:spid="_x0000_s1120" style="position:absolute;left:294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O8cMA&#10;AADdAAAADwAAAGRycy9kb3ducmV2LnhtbESPzYrCMBSF94LvEK7gTlNFxalGEUUYZBSqs3F3ae60&#10;ZZqbkkTtvL0ZEFwezs/HWa5bU4s7OV9ZVjAaJiCIc6srLhR8X/aDOQgfkDXWlknBH3lYr7qdJaba&#10;Pjij+zkUIo6wT1FBGUKTSunzkgz6oW2Io/djncEQpSukdviI46aW4ySZSYMVR0KJDW1Lyn/PNxO5&#10;E3c80XGb7ZDb2/Rw/RrTR65Uv9duFiACteEdfrU/tYLpZDaC/zfx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nO8cMAAADdAAAADwAAAAAAAAAAAAAAAACYAgAAZHJzL2Rv&#10;d25yZXYueG1sUEsFBgAAAAAEAAQA9QAAAIgDAAAAAA==&#10;" filled="f" strokecolor="#10253f"/>
                      <v:rect id="Rectangle 244" o:spid="_x0000_s1121" style="position:absolute;left:652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tQhsUA&#10;AADdAAAADwAAAGRycy9kb3ducmV2LnhtbESPX2vCMBTF3wd+h3CFvc3UYmXrjCKVgYw50Pni26W5&#10;a4vNTUliW7/9Mhjs8XD+/DirzWha0ZPzjWUF81kCgri0uuFKwfnr7ekZhA/IGlvLpOBOHjbrycMK&#10;c20HPlJ/CpWII+xzVFCH0OVS+rImg35mO+LofVtnMETpKqkdDnHctDJNkqU02HAk1NhRUVN5Pd1M&#10;5C7c4ZMOxXGHPN6y98tHSi+lUo/TcfsKItAY/sN/7b1WkC2WK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1CGxQAAAN0AAAAPAAAAAAAAAAAAAAAAAJgCAABkcnMv&#10;ZG93bnJldi54bWxQSwUGAAAAAAQABAD1AAAAigMAAAAA&#10;" filled="f" strokecolor="#10253f"/>
                      <v:rect id="Rectangle 245" o:spid="_x0000_s1122" style="position:absolute;left:294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f1HcUA&#10;AADdAAAADwAAAGRycy9kb3ducmV2LnhtbESPS2vCQBSF94X+h+EW3DWT+qKmjlIsghQtmHbj7pK5&#10;TUIzd8LMmMR/7xQEl4fz+DjL9WAa0ZHztWUFL0kKgriwuuZSwc/39vkVhA/IGhvLpOBCHtarx4cl&#10;Ztr2fKQuD6WII+wzVFCF0GZS+qIigz6xLXH0fq0zGKJ0pdQO+zhuGjlO07k0WHMkVNjSpqLiLz+b&#10;yJ26wxcdNscP5OE8+zztx7QolBo9De9vIAIN4R6+tXdawWw6n8D/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x/UdxQAAAN0AAAAPAAAAAAAAAAAAAAAAAJgCAABkcnMv&#10;ZG93bnJldi54bWxQSwUGAAAAAAQABAD1AAAAigMAAAAA&#10;" filled="f" strokecolor="#10253f"/>
                      <v:line id="Line 246" o:spid="_x0000_s1123" style="position:absolute;flip:x;visibility:visible;mso-wrap-style:square" from="169,8487" to="4716,8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EOOcQAAADdAAAADwAAAGRycy9kb3ducmV2LnhtbESPQWsCMRSE7wX/Q3hCb5pVrMhqFBFa&#10;e5O1RTw+N8/d1eRlSaJu/31TEHocZuYbZrHqrBF38qFxrGA0zEAQl043XCn4/nofzECEiKzROCYF&#10;PxRgtey9LDDX7sEF3fexEgnCIUcFdYxtLmUoa7IYhq4lTt7ZeYsxSV9J7fGR4NbIcZZNpcWG00KN&#10;LW1qKq/7m1UQrVxvZ8eiOJyMtuPTx85c/E6p1363noOI1MX/8LP9qRW8TaYT+HuTn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oQ45xAAAAN0AAAAPAAAAAAAAAAAA&#10;AAAAAKECAABkcnMvZG93bnJldi54bWxQSwUGAAAAAAQABAD5AAAAkgMAAAAA&#10;" strokecolor="#10253f" strokeweight="2pt">
                        <v:stroke startarrow="block" startarrowwidth="wide" endarrow="block" endarrowwidth="wide"/>
                      </v:line>
                      <v:rect id="Rectangle 247" o:spid="_x0000_s1124" style="position:absolute;left:2083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LI8sUA&#10;AADdAAAADwAAAGRycy9kb3ducmV2LnhtbESPX2vCMBTF3wd+h3CFvc3UYmXrjCKVgYw50Pni26W5&#10;a4vNTUliW7/9Mhjs8XD+/DirzWha0ZPzjWUF81kCgri0uuFKwfnr7ekZhA/IGlvLpOBOHjbrycMK&#10;c20HPlJ/CpWII+xzVFCH0OVS+rImg35mO+LofVtnMETpKqkdDnHctDJNkqU02HAk1NhRUVN5Pd1M&#10;5C7c4ZMOxXGHPN6y98tHSi+lUo/TcfsKItAY/sN/7b1WkC2WG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YsjyxQAAAN0AAAAPAAAAAAAAAAAAAAAAAJgCAABkcnMv&#10;ZG93bnJldi54bWxQSwUGAAAAAAQABAD1AAAAigMAAAAA&#10;" filled="f" strokecolor="#10253f"/>
                      <v:rect id="Rectangle 248" o:spid="_x0000_s1125" style="position:absolute;left:1725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BWhcQA&#10;AADdAAAADwAAAGRycy9kb3ducmV2LnhtbESPS4vCMBSF98L8h3AH3Gk6okWrUQYHYRAVfGzcXZpr&#10;W6a5KUnUzr83guDycB4fZ7ZoTS1u5HxlWcFXPwFBnFtdcaHgdFz1xiB8QNZYWyYF/+RhMf/ozDDT&#10;9s57uh1CIeII+wwVlCE0mZQ+L8mg79uGOHoX6wyGKF0htcN7HDe1HCRJKg1WHAklNrQsKf87XE3k&#10;Dt12R9vl/ge5vY7W582AJrlS3c/2ewoiUBve4Vf7VysYDdMUnm/i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wVoXEAAAA3QAAAA8AAAAAAAAAAAAAAAAAmAIAAGRycy9k&#10;b3ducmV2LnhtbFBLBQYAAAAABAAEAPUAAACJAwAAAAA=&#10;" filled="f" strokecolor="#10253f"/>
                      <v:rect id="Rectangle 249" o:spid="_x0000_s1126" style="position:absolute;left:1367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zzHsUA&#10;AADdAAAADwAAAGRycy9kb3ducmV2LnhtbESPS2sCMRSF9wX/Q7iF7mqm4qNOjSIWQaQKWjfdXSa3&#10;M0MnN0MSZ9J/3wgFl4fz+DiLVTSN6Mj52rKCl2EGgriwuuZSweVz+/wKwgdkjY1lUvBLHlbLwcMC&#10;c217PlF3DqVII+xzVFCF0OZS+qIig35oW+LkfVtnMCTpSqkd9mncNHKUZVNpsOZEqLClTUXFz/lq&#10;EnfsDkc6bE7vyPE62X99jGheKPX0GNdvIALFcA//t3dawWQ8ncHtTX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/PMexQAAAN0AAAAPAAAAAAAAAAAAAAAAAJgCAABkcnMv&#10;ZG93bnJldi54bWxQSwUGAAAAAAQABAD1AAAAigMAAAAA&#10;" filled="f" strokecolor="#10253f"/>
                      <v:rect id="Rectangle 250" o:spid="_x0000_s1127" style="position:absolute;left:1010;top:6690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NnbMIA&#10;AADdAAAADwAAAGRycy9kb3ducmV2LnhtbERPTWsCMRC9C/6HMIXeNFtRsVujiCKUooLaS2/DZrq7&#10;dDNZkqjbf+8cBI+P9z1fdq5RVwqx9mzgbZiBIi68rbk08H3eDmagYkK22HgmA/8UYbno9+aYW3/j&#10;I11PqVQSwjFHA1VKba51LCpyGIe+JRbu1weHSWAotQ14k3DX6FGWTbXDmqWhwpbWFRV/p4uT3nHY&#10;H2i/Pm6Qu8vk62c3ovfCmNeXbvUBKlGXnuKH+9MamIynMlfeyBP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Y2dswgAAAN0AAAAPAAAAAAAAAAAAAAAAAJgCAABkcnMvZG93&#10;bnJldi54bWxQSwUGAAAAAAQABAD1AAAAhwMAAAAA&#10;" filled="f" strokecolor="#10253f"/>
                      <v:rect id="Rectangle 251" o:spid="_x0000_s1128" style="position:absolute;left:3514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/C98MA&#10;AADdAAAADwAAAGRycy9kb3ducmV2LnhtbESPzYrCMBSF94LvEK7gTtMRlbEaZXAQRFSoM5vZXZpr&#10;W6a5KUnU+vZGEFwezs/HWaxaU4srOV9ZVvAxTEAQ51ZXXCj4/dkMPkH4gKyxtkwK7uRhtex2Fphq&#10;e+OMrqdQiDjCPkUFZQhNKqXPSzLoh7Yhjt7ZOoMhSldI7fAWx00tR0kylQYrjoQSG1qXlP+fLiZy&#10;x+5wpMM6+0ZuL5Pd335Es1ypfq/9moMI1IZ3+NXeagWT8XQGzz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/C98MAAADdAAAADwAAAAAAAAAAAAAAAACYAgAAZHJzL2Rv&#10;d25yZXYueG1sUEsFBgAAAAAEAAQA9QAAAIgDAAAAAA==&#10;" filled="f" strokecolor="#10253f"/>
                      <v:rect id="Rectangle 252" o:spid="_x0000_s1129" style="position:absolute;left:3156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9t8IA&#10;AADdAAAADwAAAGRycy9kb3ducmV2LnhtbERPS2sCMRC+C/6HMEJvmlW01a1RxFIoUgs+Lr0Nm+nu&#10;0s1kSaJu/33nIHj8+N7LdecadaUQa88GxqMMFHHhbc2lgfPpfTgHFROyxcYzGfijCOtVv7fE3Pob&#10;H+h6TKWSEI45GqhSanOtY1GRwzjyLbFwPz44TAJDqW3Am4S7Rk+y7Fk7rFkaKmxpW1Hxe7w46Z2G&#10;/Rftt4c35O4y231/TmhRGPM06DavoBJ16SG+uz+sgdn0RfbLG3kCe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zP23wgAAAN0AAAAPAAAAAAAAAAAAAAAAAJgCAABkcnMvZG93&#10;bnJldi54bWxQSwUGAAAAAAQABAD1AAAAhwMAAAAA&#10;" filled="f" strokecolor="#10253f"/>
                      <v:rect id="Rectangle 253" o:spid="_x0000_s1130" style="position:absolute;left:2441;top:6690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BYLMQA&#10;AADdAAAADwAAAGRycy9kb3ducmV2LnhtbESPS4vCMBSF98L8h3AH3GmqqKMdowwOgogO+NjM7tJc&#10;22JzU5Ko9d8bQXB5OI+PM503phJXcr60rKDXTUAQZ1aXnCs4HpadMQgfkDVWlknBnTzMZx+tKaba&#10;3nhH133IRRxhn6KCIoQ6ldJnBRn0XVsTR+9kncEQpculdniL46aS/SQZSYMlR0KBNS0Kys77i4nc&#10;gdv+0Xax+0VuLsP1/6ZPk0yp9mfz8w0iUBPe4Vd7pRUMB189eL6JT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AWCzEAAAA3QAAAA8AAAAAAAAAAAAAAAAAmAIAAGRycy9k&#10;b3ducmV2LnhtbFBLBQYAAAAABAAEAPUAAACJAwAAAAA=&#10;" filled="f" strokecolor="#10253f"/>
                      <v:rect id="Rectangle 254" o:spid="_x0000_s1131" style="position:absolute;left:2798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LGW8QA&#10;AADdAAAADwAAAGRycy9kb3ducmV2LnhtbESPX2vCMBTF3wW/Q7jC3jS16NTOKKIMRKag24tvl+au&#10;LTY3JYlav70ZDHw8nD8/znzZmlrcyPnKsoLhIAFBnFtdcaHg5/uzPwXhA7LG2jIpeJCH5aLbmWOm&#10;7Z2PdDuFQsQR9hkqKENoMil9XpJBP7ANcfR+rTMYonSF1A7vcdzUMk2Sd2mw4kgosaF1SfnldDWR&#10;O3L7A+3Xxw1yex3vzl8pzXKl3nrt6gNEoDa8wv/trVYwHk1S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SxlvEAAAA3QAAAA8AAAAAAAAAAAAAAAAAmAIAAGRycy9k&#10;b3ducmV2LnhtbFBLBQYAAAAABAAEAPUAAACJAwAAAAA=&#10;" filled="f" strokecolor="#10253f"/>
                      <v:rect id="Rectangle 255" o:spid="_x0000_s1132" style="position:absolute;left:2441;top:633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5jwMUA&#10;AADdAAAADwAAAGRycy9kb3ducmV2LnhtbESPS2sCMRSF9wX/Q7hCd52MVquORimWQhEVfGzcXSbX&#10;maGTmyGJOv33RhC6PJzHx5ktWlOLKzlfWVbQS1IQxLnVFRcKjofvtzEIH5A11pZJwR95WMw7LzPM&#10;tL3xjq77UIg4wj5DBWUITSalz0sy6BPbEEfvbJ3BEKUrpHZ4i+Omlv00/ZAGK46EEhtalpT/7i8m&#10;cgdus6XNcveF3F6Gq9O6T5Ncqddu+zkFEagN/+Fn+0crGA5G7/B4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HmPAxQAAAN0AAAAPAAAAAAAAAAAAAAAAAJgCAABkcnMv&#10;ZG93bnJldi54bWxQSwUGAAAAAAQABAD1AAAAigMAAAAA&#10;" filled="f" strokecolor="#10253f"/>
                      <v:rect id="Rectangle 256" o:spid="_x0000_s1133" style="position:absolute;left:2798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7tMQA&#10;AADdAAAADwAAAGRycy9kb3ducmV2LnhtbESPX2vCMBTF3wW/Q7iCb5oqdWpnFFGEIVPQ7cW3S3PX&#10;FpubkkTtvr0ZDHw8nD8/zmLVmlrcyfnKsoLRMAFBnFtdcaHg+2s3mIHwAVljbZkU/JKH1bLbWWCm&#10;7YNPdD+HQsQR9hkqKENoMil9XpJBP7QNcfR+rDMYonSF1A4fcdzUcpwkb9JgxZFQYkObkvLr+WYi&#10;N3WHIx02py1ye5vsL59jmudK9Xvt+h1EoDa8wv/tD61gkk5T+HsTn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3+7TEAAAA3QAAAA8AAAAAAAAAAAAAAAAAmAIAAGRycy9k&#10;b3ducmV2LnhtbFBLBQYAAAAABAAEAPUAAACJAwAAAAA=&#10;" filled="f" strokecolor="#10253f"/>
                      <v:rect id="Rectangle 257" o:spid="_x0000_s1134" style="position:absolute;left:3156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eL8QA&#10;AADdAAAADwAAAGRycy9kb3ducmV2LnhtbESPX2vCMBTF3wW/Q7iCb5pOrJvVKMMhDNFB3V58uzTX&#10;tqy5KUnU7tsbQdjj4fz5cZbrzjTiSs7XlhW8jBMQxIXVNZcKfr63ozcQPiBrbCyTgj/ysF71e0vM&#10;tL1xTtdjKEUcYZ+hgiqENpPSFxUZ9GPbEkfvbJ3BEKUrpXZ4i+OmkZMkmUmDNUdChS1tKip+jxcT&#10;uVN3+KLDJv9A7i7p7rSf0LxQajjo3hcgAnXhP/xsf2oF6fQ1hceb+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7Xi/EAAAA3QAAAA8AAAAAAAAAAAAAAAAAmAIAAGRycy9k&#10;b3ducmV2LnhtbFBLBQYAAAAABAAEAPUAAACJAwAAAAA=&#10;" filled="f" strokecolor="#10253f"/>
                      <v:rect id="Rectangle 258" o:spid="_x0000_s1135" style="position:absolute;left:3514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nAWMUA&#10;AADdAAAADwAAAGRycy9kb3ducmV2LnhtbESPS2sCMRSF9wX/Q7iF7mqm4qNOjSIWQaQKWjfdXSa3&#10;M0MnN0MSZ9J/3wgFl4fz+DiLVTSN6Mj52rKCl2EGgriwuuZSweVz+/wKwgdkjY1lUvBLHlbLwcMC&#10;c217PlF3DqVII+xzVFCF0OZS+qIig35oW+LkfVtnMCTpSqkd9mncNHKUZVNpsOZEqLClTUXFz/lq&#10;EnfsDkc6bE7vyPE62X99jGheKPX0GNdvIALFcA//t3dawWQ8m8LtTX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cBYxQAAAN0AAAAPAAAAAAAAAAAAAAAAAJgCAABkcnMv&#10;ZG93bnJldi54bWxQSwUGAAAAAAQABAD1AAAAigMAAAAA&#10;" filled="f" strokecolor="#10253f"/>
                      <v:rect id="Rectangle 259" o:spid="_x0000_s1136" style="position:absolute;left:1010;top:633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Vlw8UA&#10;AADdAAAADwAAAGRycy9kb3ducmV2LnhtbESPS2vCQBSF9wX/w3AFd82kEl+poxSLUEoVTLtxd8nc&#10;JqGZO2FmjOm/7xQEl4fz+Djr7WBa0ZPzjWUFT0kKgri0uuFKwdfn/nEJwgdkja1lUvBLHrab0cMa&#10;c22vfKK+CJWII+xzVFCH0OVS+rImgz6xHXH0vq0zGKJ0ldQOr3HctHKapnNpsOFIqLGjXU3lT3Ex&#10;kZu5w5EOu9Mr8nCZvZ8/prQqlZqMh5dnEIGGcA/f2m9awSxbLOD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JWXDxQAAAN0AAAAPAAAAAAAAAAAAAAAAAJgCAABkcnMv&#10;ZG93bnJldi54bWxQSwUGAAAAAAQABAD1AAAAigMAAAAA&#10;" filled="f" strokecolor="#10253f"/>
                      <v:rect id="Rectangle 260" o:spid="_x0000_s1137" style="position:absolute;left:1367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rxscIA&#10;AADdAAAADwAAAGRycy9kb3ducmV2LnhtbERPS2sCMRC+C/6HMEJvmlW01a1RxFIoUgs+Lr0Nm+nu&#10;0s1kSaJu/33nIHj8+N7LdecadaUQa88GxqMMFHHhbc2lgfPpfTgHFROyxcYzGfijCOtVv7fE3Pob&#10;H+h6TKWSEI45GqhSanOtY1GRwzjyLbFwPz44TAJDqW3Am4S7Rk+y7Fk7rFkaKmxpW1Hxe7w46Z2G&#10;/Rftt4c35O4y231/TmhRGPM06DavoBJ16SG+uz+sgdn0RebKG3kCe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uvGxwgAAAN0AAAAPAAAAAAAAAAAAAAAAAJgCAABkcnMvZG93&#10;bnJldi54bWxQSwUGAAAAAAQABAD1AAAAhwMAAAAA&#10;" filled="f" strokecolor="#10253f"/>
                      <v:rect id="Rectangle 261" o:spid="_x0000_s1138" style="position:absolute;left:1725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ZUKsUA&#10;AADdAAAADwAAAGRycy9kb3ducmV2LnhtbESPX2vCMBTF3wd+h3AF39Z0UnXtjDIcwhhT0Pni26W5&#10;a8uam5LE2n37ZSD4eDh/fpzlejCt6Mn5xrKCpyQFQVxa3XCl4PS1fXwG4QOyxtYyKfglD+vV6GGJ&#10;hbZXPlB/DJWII+wLVFCH0BVS+rImgz6xHXH0vq0zGKJ0ldQOr3HctHKapnNpsOFIqLGjTU3lz/Fi&#10;Ijdzuz3tNoc35OEy+zh/TikvlZqMh9cXEIGGcA/f2u9awSxb5PD/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9lQqxQAAAN0AAAAPAAAAAAAAAAAAAAAAAJgCAABkcnMv&#10;ZG93bnJldi54bWxQSwUGAAAAAAQABAD1AAAAigMAAAAA&#10;" filled="f" strokecolor="#10253f"/>
                      <v:rect id="Rectangle 262" o:spid="_x0000_s1139" style="position:absolute;left:2083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NkMIA&#10;AADdAAAADwAAAGRycy9kb3ducmV2LnhtbERPTWsCMRC9C/0PYQreNFtRsVujiCKIVEHbS2/DZrq7&#10;dDNZkqjrv3cOBY+P9z1fdq5RVwqx9mzgbZiBIi68rbk08P21HcxAxYRssfFMBu4UYbl46c0xt/7G&#10;J7qeU6kkhGOOBqqU2lzrWFTkMA59Syzcrw8Ok8BQahvwJuGu0aMsm2qHNUtDhS2tKyr+zhcnveNw&#10;ONJhfdogd5fJ/udzRO+FMf3XbvUBKlGXnuJ/984amIxnsl/eyBP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GY2QwgAAAN0AAAAPAAAAAAAAAAAAAAAAAJgCAABkcnMvZG93&#10;bnJldi54bWxQSwUGAAAAAAQABAD1AAAAhwMAAAAA&#10;" filled="f" strokecolor="#10253f"/>
                      <v:rect id="Rectangle 263" o:spid="_x0000_s1140" style="position:absolute;left:4230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UoC8MA&#10;AADdAAAADwAAAGRycy9kb3ducmV2LnhtbESPzYrCMBSF94LvEK7gTlNFxalGEUUYZBSqs3F3ae60&#10;ZZqbkkTtvL0ZEFwezs/HWa5bU4s7OV9ZVjAaJiCIc6srLhR8X/aDOQgfkDXWlknBH3lYr7qdJaba&#10;Pjij+zkUIo6wT1FBGUKTSunzkgz6oW2Io/djncEQpSukdviI46aW4ySZSYMVR0KJDW1Lyn/PNxO5&#10;E3c80XGb7ZDb2/Rw/RrTR65Uv9duFiACteEdfrU/tYLpZD6C/zfx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UoC8MAAADdAAAADwAAAAAAAAAAAAAAAACYAgAAZHJzL2Rv&#10;d25yZXYueG1sUEsFBgAAAAAEAAQA9QAAAIgDAAAAAA==&#10;" filled="f" strokecolor="#10253f"/>
                      <v:rect id="Rectangle 264" o:spid="_x0000_s1141" style="position:absolute;left:3872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e2fMUA&#10;AADdAAAADwAAAGRycy9kb3ducmV2LnhtbESPX2vCMBTF3wd+h3CFvc3UYofrjCKVgYw50Pni26W5&#10;a4vNTUliW7/9Mhjs8XD+/DirzWha0ZPzjWUF81kCgri0uuFKwfnr7WkJwgdkja1lUnAnD5v15GGF&#10;ubYDH6k/hUrEEfY5KqhD6HIpfVmTQT+zHXH0vq0zGKJ0ldQOhzhuWpkmybM02HAk1NhRUVN5Pd1M&#10;5C7c4ZMOxXGHPN6y98tHSi+lUo/TcfsKItAY/sN/7b1WkC2WK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h7Z8xQAAAN0AAAAPAAAAAAAAAAAAAAAAAJgCAABkcnMv&#10;ZG93bnJldi54bWxQSwUGAAAAAAQABAD1AAAAigMAAAAA&#10;" filled="f" strokecolor="#10253f"/>
                      <v:rect id="Rectangle 265" o:spid="_x0000_s1142" style="position:absolute;left:3872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sT58YA&#10;AADdAAAADwAAAGRycy9kb3ducmV2LnhtbESPS2vCQBSF94X+h+EW3NVJfZSYOkqxCFK0YNqNu0vm&#10;NgnN3AkzYxL/vVMQXB7O4+Ms14NpREfO15YVvIwTEMSF1TWXCn6+t88pCB+QNTaWScGFPKxXjw9L&#10;zLTt+UhdHkoRR9hnqKAKoc2k9EVFBv3YtsTR+7XOYIjSlVI77OO4aeQkSV6lwZojocKWNhUVf/nZ&#10;RO7MHb7osDl+IA/n+edpP6FFodToaXh/AxFoCPfwrb3TCuazdAr/b+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sT58YAAADdAAAADwAAAAAAAAAAAAAAAACYAgAAZHJz&#10;L2Rvd25yZXYueG1sUEsFBgAAAAAEAAQA9QAAAIsDAAAAAA==&#10;" filled="f" strokecolor="#10253f"/>
                      <v:rect id="Rectangle 266" o:spid="_x0000_s1143" style="position:absolute;left:4230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KLk8QA&#10;AADdAAAADwAAAGRycy9kb3ducmV2LnhtbESPS4vCMBSF98L8h3AH3Gk6UkWrUQYHQWQUfGzcXZpr&#10;W6a5KUnU+u/NgODycB4fZ7ZoTS1u5HxlWcFXPwFBnFtdcaHgdFz1xiB8QNZYWyYFD/KwmH90Zphp&#10;e+c93Q6hEHGEfYYKyhCaTEqfl2TQ921DHL2LdQZDlK6Q2uE9jptaDpJkJA1WHAklNrQsKf87XE3k&#10;pm67o+1y/4PcXoeb8++AJrlS3c/2ewoiUBve4Vd7rRUM03EK/2/iE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ii5PEAAAA3QAAAA8AAAAAAAAAAAAAAAAAmAIAAGRycy9k&#10;b3ducmV2LnhtbFBLBQYAAAAABAAEAPUAAACJAwAAAAA=&#10;" filled="f" strokecolor="#10253f"/>
                      <v:rect id="Rectangle 267" o:spid="_x0000_s1144" style="position:absolute;left:652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4uCMUA&#10;AADdAAAADwAAAGRycy9kb3ducmV2LnhtbESPX2vCMBTF3wd+h3CFvc3UYofrjCKVgYw50Pni26W5&#10;a4vNTUliW7/9Mhjs8XD+/DirzWha0ZPzjWUF81kCgri0uuFKwfnr7WkJwgdkja1lUnAnD5v15GGF&#10;ubYDH6k/hUrEEfY5KqhD6HIpfVmTQT+zHXH0vq0zGKJ0ldQOhzhuWpkmybM02HAk1NhRUVN5Pd1M&#10;5C7c4ZMOxXGHPN6y98tHSi+lUo/TcfsKItAY/sN/7b1WkC2WG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bi4IxQAAAN0AAAAPAAAAAAAAAAAAAAAAAJgCAABkcnMv&#10;ZG93bnJldi54bWxQSwUGAAAAAAQABAD1AAAAigMAAAAA&#10;" filled="f" strokecolor="#10253f"/>
                      <v:rect id="Rectangle 268" o:spid="_x0000_s1145" style="position:absolute;left:294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ywf8UA&#10;AADdAAAADwAAAGRycy9kb3ducmV2LnhtbESPX2vCMBTF34V9h3CFvWlqsaLVKKNjMMYc6Hzx7dJc&#10;22JzU5Jou2+/DAY+Hs6fH2ezG0wr7uR8Y1nBbJqAIC6tbrhScPp+myxB+ICssbVMCn7Iw277NNpg&#10;rm3PB7ofQyXiCPscFdQhdLmUvqzJoJ/ajjh6F+sMhihdJbXDPo6bVqZJspAGG46EGjsqaiqvx5uJ&#10;3Lnbf9G+OLwiD7fs4/yZ0qpU6nk8vKxBBBrCI/zfftcKsvlyAX9v4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LB/xQAAAN0AAAAPAAAAAAAAAAAAAAAAAJgCAABkcnMv&#10;ZG93bnJldi54bWxQSwUGAAAAAAQABAD1AAAAigMAAAAA&#10;" filled="f" strokecolor="#10253f"/>
                      <v:rect id="Rectangle 269" o:spid="_x0000_s1146" style="position:absolute;left:294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V5MUA&#10;AADdAAAADwAAAGRycy9kb3ducmV2LnhtbESPX2vCMBTF3wd+h3AF32Y6qVo7owyHMMYU7Pbi26W5&#10;a8uam5LE2n37ZSD4eDh/fpz1djCt6Mn5xrKCp2kCgri0uuFKwdfn/jED4QOyxtYyKfglD9vN6GGN&#10;ubZXPlFfhErEEfY5KqhD6HIpfVmTQT+1HXH0vq0zGKJ0ldQOr3HctHKWJAtpsOFIqLGjXU3lT3Ex&#10;kZu6w5EOu9Mr8nCZv58/ZrQqlZqMh5dnEIGGcA/f2m9awTzNlvD/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8BXkxQAAAN0AAAAPAAAAAAAAAAAAAAAAAJgCAABkcnMv&#10;ZG93bnJldi54bWxQSwUGAAAAAAQABAD1AAAAigMAAAAA&#10;" filled="f" strokecolor="#10253f"/>
                      <v:rect id="Rectangle 270" o:spid="_x0000_s1147" style="position:absolute;left:652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+BlsIA&#10;AADdAAAADwAAAGRycy9kb3ducmV2LnhtbERPTWsCMRC9C/0PYQreNFtRsVujiCKIVEHbS2/DZrq7&#10;dDNZkqjrv3cOBY+P9z1fdq5RVwqx9mzgbZiBIi68rbk08P21HcxAxYRssfFMBu4UYbl46c0xt/7G&#10;J7qeU6kkhGOOBqqU2lzrWFTkMA59Syzcrw8Ok8BQahvwJuGu0aMsm2qHNUtDhS2tKyr+zhcnveNw&#10;ONJhfdogd5fJ/udzRO+FMf3XbvUBKlGXnuJ/984amIxnMlfeyBP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b4GWwgAAAN0AAAAPAAAAAAAAAAAAAAAAAJgCAABkcnMvZG93&#10;bnJldi54bWxQSwUGAAAAAAQABAD1AAAAhwMAAAAA&#10;" filled="f" strokecolor="#10253f"/>
                      <v:rect id="Rectangle 271" o:spid="_x0000_s1148" style="position:absolute;left:2083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kDcMA&#10;AADdAAAADwAAAGRycy9kb3ducmV2LnhtbESPzYrCMBSF94LvEK7gTtMRFa1GGRwEER2oM5vZXZpr&#10;W6a5KUnU+vZGEFwezs/HWa5bU4srOV9ZVvAxTEAQ51ZXXCj4/dkOZiB8QNZYWyYFd/KwXnU7S0y1&#10;vXFG11MoRBxhn6KCMoQmldLnJRn0Q9sQR+9sncEQpSukdniL46aWoySZSoMVR0KJDW1Kyv9PFxO5&#10;Y3f8puMm+0JuL5P932FE81ypfq/9XIAI1IZ3+NXeaQWT8WwOzzfxCc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MkDcMAAADdAAAADwAAAAAAAAAAAAAAAACYAgAAZHJzL2Rv&#10;d25yZXYueG1sUEsFBgAAAAAEAAQA9QAAAIgDAAAAAA==&#10;" filled="f" strokecolor="#10253f"/>
                      <v:rect id="Rectangle 272" o:spid="_x0000_s1149" style="position:absolute;left:1725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AbTcIA&#10;AADdAAAADwAAAGRycy9kb3ducmV2LnhtbERPTWsCMRC9C/0PYQreNFtRqVujiCKIVEHbS2/DZrq7&#10;dDNZkqjrv3cOBY+P9z1fdq5RVwqx9mzgbZiBIi68rbk08P21HbyDignZYuOZDNwpwnLx0ptjbv2N&#10;T3Q9p1JJCMccDVQptbnWsajIYRz6lli4Xx8cJoGh1DbgTcJdo0dZNtUOa5aGCltaV1T8nS9Oesfh&#10;cKTD+rRB7i6T/c/niGaFMf3XbvUBKlGXnuJ/984amIxnsl/eyBP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wBtNwgAAAN0AAAAPAAAAAAAAAAAAAAAAAJgCAABkcnMvZG93&#10;bnJldi54bWxQSwUGAAAAAAQABAD1AAAAhwMAAAAA&#10;" filled="f" strokecolor="#10253f"/>
                      <v:rect id="Rectangle 273" o:spid="_x0000_s1150" style="position:absolute;left:1367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y+1sUA&#10;AADdAAAADwAAAGRycy9kb3ducmV2LnhtbESPX2vCMBTF3wf7DuEKvs20RcdajTIUQcYU7Hzx7dJc&#10;22JzU5Ko3bdfBoM9Hs6fH2exGkwn7uR8a1lBOklAEFdWt1wrOH1tX95A+ICssbNMCr7Jw2r5/LTA&#10;QtsHH+lehlrEEfYFKmhC6AspfdWQQT+xPXH0LtYZDFG6WmqHjzhuOpklyas02HIkNNjTuqHqWt5M&#10;5E7d/kD79XGDPNxmH+fPjPJKqfFoeJ+DCDSE//Bfe6cVzKZ5Cr9v4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jL7WxQAAAN0AAAAPAAAAAAAAAAAAAAAAAJgCAABkcnMv&#10;ZG93bnJldi54bWxQSwUGAAAAAAQABAD1AAAAigMAAAAA&#10;" filled="f" strokecolor="#10253f"/>
                      <v:rect id="Rectangle 274" o:spid="_x0000_s1151" style="position:absolute;left:1010;top:10275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4gocQA&#10;AADdAAAADwAAAGRycy9kb3ducmV2LnhtbESPS4vCMBSF98L8h3AHZqfpFBWtRhkcBgZRwcfG3aW5&#10;tsXmpiRR6783guDycB4fZzpvTS2u5HxlWcF3LwFBnFtdcaHgsP/rjkD4gKyxtkwK7uRhPvvoTDHT&#10;9sZbuu5CIeII+wwVlCE0mZQ+L8mg79mGOHon6wyGKF0htcNbHDe1TJNkKA1WHAklNrQoKT/vLiZy&#10;+269ofVi+4vcXgbL4yqlca7U12f7MwERqA3v8Kv9rxUM+uMUnm/iE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eIKHEAAAA3QAAAA8AAAAAAAAAAAAAAAAAmAIAAGRycy9k&#10;b3ducmV2LnhtbFBLBQYAAAAABAAEAPUAAACJAwAAAAA=&#10;" filled="f" strokecolor="#10253f"/>
                      <v:rect id="Rectangle 275" o:spid="_x0000_s1152" style="position:absolute;left:3514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KFOsUA&#10;AADdAAAADwAAAGRycy9kb3ducmV2LnhtbESPX2vCMBTF3wW/Q7jC3myq07F2RhmOwZA50Pni26W5&#10;a4vNTUli2337RRj4eDh/fpzVZjCN6Mj52rKCWZKCIC6srrlUcPp+nz6D8AFZY2OZFPySh816PFph&#10;rm3PB+qOoRRxhH2OCqoQ2lxKX1Rk0Ce2JY7ej3UGQ5SulNphH8dNI+dp+iQN1hwJFba0rai4HK8m&#10;chdu/0X77eENebgud+fPOWWFUg+T4fUFRKAh3MP/7Q+tYLnIHuH2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oU6xQAAAN0AAAAPAAAAAAAAAAAAAAAAAJgCAABkcnMv&#10;ZG93bnJldi54bWxQSwUGAAAAAAQABAD1AAAAigMAAAAA&#10;" filled="f" strokecolor="#10253f"/>
                      <v:rect id="Rectangle 276" o:spid="_x0000_s1153" style="position:absolute;left:3156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sdTsQA&#10;AADdAAAADwAAAGRycy9kb3ducmV2LnhtbESPS4vCMBSF98L8h3AHZqfpSBWtRhkcBgZRwcfG3aW5&#10;tsXmpiRR6783guDycB4fZzpvTS2u5HxlWcF3LwFBnFtdcaHgsP/rjkD4gKyxtkwK7uRhPvvoTDHT&#10;9sZbuu5CIeII+wwVlCE0mZQ+L8mg79mGOHon6wyGKF0htcNbHDe17CfJUBqsOBJKbGhRUn7eXUzk&#10;pm69ofVi+4vcXgbL46pP41ypr8/2ZwIiUBve4Vf7XysYpOMUnm/iE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7HU7EAAAA3QAAAA8AAAAAAAAAAAAAAAAAmAIAAGRycy9k&#10;b3ducmV2LnhtbFBLBQYAAAAABAAEAPUAAACJAwAAAAA=&#10;" filled="f" strokecolor="#10253f"/>
                      <v:rect id="Rectangle 277" o:spid="_x0000_s1154" style="position:absolute;left:2441;top:10275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e41cQA&#10;AADdAAAADwAAAGRycy9kb3ducmV2LnhtbESPS4vCMBSF98L8h3AHZqfpiBWtRhkUYZBR8LFxd2mu&#10;bbG5KUnU+u8nguDycB4fZzpvTS1u5HxlWcF3LwFBnFtdcaHgeFh1RyB8QNZYWyYFD/Iwn310pphp&#10;e+cd3fahEHGEfYYKyhCaTEqfl2TQ92xDHL2zdQZDlK6Q2uE9jpta9pNkKA1WHAklNrQoKb/sryZy&#10;B26zpc1it0Rur+n69Nenca7U12f7MwERqA3v8Kv9qxWkg3EKzzfxCc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3uNXEAAAA3QAAAA8AAAAAAAAAAAAAAAAAmAIAAGRycy9k&#10;b3ducmV2LnhtbFBLBQYAAAAABAAEAPUAAACJAwAAAAA=&#10;" filled="f" strokecolor="#10253f"/>
                      <v:rect id="Rectangle 278" o:spid="_x0000_s1155" style="position:absolute;left:2798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UmosMA&#10;AADdAAAADwAAAGRycy9kb3ducmV2LnhtbESPzYrCMBSF94LvEK7gTtMRlbEaZXAQRFSoM5vZXZpr&#10;W6a5KUnU+vZGEFwezs/HWaxaU4srOV9ZVvAxTEAQ51ZXXCj4/dkMPkH4gKyxtkwK7uRhtex2Fphq&#10;e+OMrqdQiDjCPkUFZQhNKqXPSzLoh7Yhjt7ZOoMhSldI7fAWx00tR0kylQYrjoQSG1qXlP+fLiZy&#10;x+5wpMM6+0ZuL5Pd335Es1ypfq/9moMI1IZ3+NXeagWT8WwKzz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UmosMAAADdAAAADwAAAAAAAAAAAAAAAACYAgAAZHJzL2Rv&#10;d25yZXYueG1sUEsFBgAAAAAEAAQA9QAAAIgDAAAAAA==&#10;" filled="f" strokecolor="#10253f"/>
                      <v:rect id="Rectangle 279" o:spid="_x0000_s1156" style="position:absolute;left:2441;top:9918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mDOcUA&#10;AADdAAAADwAAAGRycy9kb3ducmV2LnhtbESPX2vCMBTF3wd+h3AF39Z0UnXtjDIcwhhT0Pni26W5&#10;a8uam5LE2n37ZSD4eDh/fpzlejCt6Mn5xrKCpyQFQVxa3XCl4PS1fXwG4QOyxtYyKfglD+vV6GGJ&#10;hbZXPlB/DJWII+wLVFCH0BVS+rImgz6xHXH0vq0zGKJ0ldQOr3HctHKapnNpsOFIqLGjTU3lz/Fi&#10;Ijdzuz3tNoc35OEy+zh/TikvlZqMh9cXEIGGcA/f2u9awSzLF/D/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YM5xQAAAN0AAAAPAAAAAAAAAAAAAAAAAJgCAABkcnMv&#10;ZG93bnJldi54bWxQSwUGAAAAAAQABAD1AAAAigMAAAAA&#10;" filled="f" strokecolor="#10253f"/>
                      <v:rect id="Rectangle 280" o:spid="_x0000_s1157" style="position:absolute;left:2798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YXS8IA&#10;AADdAAAADwAAAGRycy9kb3ducmV2LnhtbERPTWsCMRC9C/0PYQreNFtRqVujiCKIVEHbS2/DZrq7&#10;dDNZkqjrv3cOBY+P9z1fdq5RVwqx9mzgbZiBIi68rbk08P21HbyDignZYuOZDNwpwnLx0ptjbv2N&#10;T3Q9p1JJCMccDVQptbnWsajIYRz6lli4Xx8cJoGh1DbgTcJdo0dZNtUOa5aGCltaV1T8nS9Oesfh&#10;cKTD+rRB7i6T/c/niGaFMf3XbvUBKlGXnuJ/984amIxnMlfeyBP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hdLwgAAAN0AAAAPAAAAAAAAAAAAAAAAAJgCAABkcnMvZG93&#10;bnJldi54bWxQSwUGAAAAAAQABAD1AAAAhwMAAAAA&#10;" filled="f" strokecolor="#10253f"/>
                      <v:rect id="Rectangle 281" o:spid="_x0000_s1158" style="position:absolute;left:3156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qy0MUA&#10;AADdAAAADwAAAGRycy9kb3ducmV2LnhtbESPX2vCMBTF34V9h3AHe7PpRGWtjTIcgyFzoNuLb5fm&#10;ri1rbkoS2/rtF0Hw8XD+/DjFZjSt6Mn5xrKC5yQFQVxa3XCl4Of7ffoCwgdkja1lUnAhD5v1w6TA&#10;XNuBD9QfQyXiCPscFdQhdLmUvqzJoE9sRxy9X+sMhihdJbXDIY6bVs7SdCkNNhwJNXa0ran8O55N&#10;5M7d/ov228Mb8nhe7E6fM8pKpZ4ex9cViEBjuIdv7Q+tYDHPMri+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+rLQxQAAAN0AAAAPAAAAAAAAAAAAAAAAAJgCAABkcnMv&#10;ZG93bnJldi54bWxQSwUGAAAAAAQABAD1AAAAigMAAAAA&#10;" filled="f" strokecolor="#10253f"/>
                      <v:rect id="Rectangle 282" o:spid="_x0000_s1159" style="position:absolute;left:3514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uBV8IA&#10;AADdAAAADwAAAGRycy9kb3ducmV2LnhtbERPTWvCQBC9C/6HZQq96abSiE1dRRShFBXUXnobstMk&#10;NDsbdldN/33nIHh8vO/5snetulKIjWcDL+MMFHHpbcOVga/zdjQDFROyxdYzGfijCMvFcDDHwvob&#10;H+l6SpWSEI4FGqhT6gqtY1mTwzj2HbFwPz44TAJDpW3Am4S7Vk+ybKodNiwNNXa0rqn8PV2c9L6G&#10;/YH26+MGub/kn9+7Cb2Vxjw/9at3UIn69BDf3R/WQJ5nsl/eyBP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K4FXwgAAAN0AAAAPAAAAAAAAAAAAAAAAAJgCAABkcnMvZG93&#10;bnJldi54bWxQSwUGAAAAAAQABAD1AAAAhwMAAAAA&#10;" filled="f" strokecolor="#10253f"/>
                      <v:rect id="Rectangle 283" o:spid="_x0000_s1160" style="position:absolute;left:1010;top:9918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ckzMMA&#10;AADdAAAADwAAAGRycy9kb3ducmV2LnhtbESPzYrCMBSF98K8Q7gD7jRVrIzVKIODIKKCjht3l+ZO&#10;W6a5KUnU+vZGEFwezs/HmS1aU4srOV9ZVjDoJyCIc6srLhScfle9LxA+IGusLZOCO3lYzD86M8y0&#10;vfGBrsdQiDjCPkMFZQhNJqXPSzLo+7Yhjt6fdQZDlK6Q2uEtjptaDpNkLA1WHAklNrQsKf8/Xkzk&#10;jtxuT7vl4Qe5vaSb83ZIk1yp7mf7PQURqA3v8Ku91grSNBnA801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ckzMMAAADdAAAADwAAAAAAAAAAAAAAAACYAgAAZHJzL2Rv&#10;d25yZXYueG1sUEsFBgAAAAAEAAQA9QAAAIgDAAAAAA==&#10;" filled="f" strokecolor="#10253f"/>
                      <v:rect id="Rectangle 284" o:spid="_x0000_s1161" style="position:absolute;left:1367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W6u8QA&#10;AADdAAAADwAAAGRycy9kb3ducmV2LnhtbESPX2vCMBTF34V9h3AHvs10xY5ZjTIcggwdVH3x7dJc&#10;27LmpiRRu29vBMHHw/nz48wWvWnFhZxvLCt4HyUgiEurG64UHPart08QPiBrbC2Tgn/ysJi/DGaY&#10;a3vlgi67UIk4wj5HBXUIXS6lL2sy6Ee2I47eyTqDIUpXSe3wGsdNK9Mk+ZAGG46EGjta1lT+7c4m&#10;csdu+0vbZfGN3J+zn+MmpUmp1PC1/5qCCNSHZ/jRXmsFWZakcH8Tn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1urvEAAAA3QAAAA8AAAAAAAAAAAAAAAAAmAIAAGRycy9k&#10;b3ducmV2LnhtbFBLBQYAAAAABAAEAPUAAACJAwAAAAA=&#10;" filled="f" strokecolor="#10253f"/>
                      <v:rect id="Rectangle 285" o:spid="_x0000_s1162" style="position:absolute;left:1725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kfIMUA&#10;AADdAAAADwAAAGRycy9kb3ducmV2LnhtbESPX2vCMBTF3wd+h3AHe5vp6jq0MxZRBmPooOrL3i7N&#10;tS02NyWJ2n37ZSD4eDh/fpx5MZhOXMj51rKCl3ECgriyuuVawWH/8TwF4QOyxs4yKfglD8Vi9DDH&#10;XNsrl3TZhVrEEfY5KmhC6HMpfdWQQT+2PXH0jtYZDFG6WmqH1zhuOpkmyZs02HIkNNjTqqHqtDub&#10;yH1122/arso18nDOvn42Kc0qpZ4eh+U7iEBDuIdv7U+tIMuSCfy/i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R8gxQAAAN0AAAAPAAAAAAAAAAAAAAAAAJgCAABkcnMv&#10;ZG93bnJldi54bWxQSwUGAAAAAAQABAD1AAAAigMAAAAA&#10;" filled="f" strokecolor="#10253f"/>
                      <v:rect id="Rectangle 286" o:spid="_x0000_s1163" style="position:absolute;left:2083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CHVMUA&#10;AADdAAAADwAAAGRycy9kb3ducmV2LnhtbESPX2vCMBTF3wd+h3CFva2pYoerjSKOwRgqqHvx7dLc&#10;tWXNTUli2317Mxjs8XD+/DjFZjSt6Mn5xrKCWZKCIC6tbrhS8Hl5e1qC8AFZY2uZFPyQh8168lBg&#10;ru3AJ+rPoRJxhH2OCuoQulxKX9Zk0Ce2I47el3UGQ5SuktrhEMdNK+dp+iwNNhwJNXa0q6n8Pt9M&#10;5C7c4UiH3ekVebxlH9f9nF5KpR6n43YFItAY/sN/7XetIMvSBfy+i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IdUxQAAAN0AAAAPAAAAAAAAAAAAAAAAAJgCAABkcnMv&#10;ZG93bnJldi54bWxQSwUGAAAAAAQABAD1AAAAigMAAAAA&#10;" filled="f" strokecolor="#10253f"/>
                      <v:rect id="Rectangle 287" o:spid="_x0000_s1164" style="position:absolute;left:4230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wiz8UA&#10;AADdAAAADwAAAGRycy9kb3ducmV2LnhtbESPX2vCMBTF3wW/Q7jC3jRdWWWrRhkdgyHrQOeLb5fm&#10;2pY1NyWJtn77ZTDw8XD+/Djr7Wg6cSXnW8sKHhcJCOLK6pZrBcfv9/kzCB+QNXaWScGNPGw308ka&#10;c20H3tP1EGoRR9jnqKAJoc+l9FVDBv3C9sTRO1tnMETpaqkdDnHcdDJNkqU02HIkNNhT0VD1c7iY&#10;yH1y5ReVxf4Nebxku9NnSi+VUg+z8XUFItAY7uH/9odWkGVJBn9v4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CLPxQAAAN0AAAAPAAAAAAAAAAAAAAAAAJgCAABkcnMv&#10;ZG93bnJldi54bWxQSwUGAAAAAAQABAD1AAAAigMAAAAA&#10;" filled="f" strokecolor="#10253f"/>
                      <v:rect id="Rectangle 288" o:spid="_x0000_s1165" style="position:absolute;left:3872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68uMUA&#10;AADdAAAADwAAAGRycy9kb3ducmV2LnhtbESPX2vCMBTF3wf7DuEKe5upZS2zGmV0DMZQQeeLb5fm&#10;2habm5JE2337RRjs8XD+/DjL9Wg6cSPnW8sKZtMEBHFldcu1guP3x/MrCB+QNXaWScEPeVivHh+W&#10;WGg78J5uh1CLOMK+QAVNCH0hpa8aMuintieO3tk6gyFKV0vtcIjjppNpkuTSYMuR0GBPZUPV5XA1&#10;kfvitjvalvt35PGafZ02Kc0rpZ4m49sCRKAx/If/2p9aQZYlOdzfx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ry4xQAAAN0AAAAPAAAAAAAAAAAAAAAAAJgCAABkcnMv&#10;ZG93bnJldi54bWxQSwUGAAAAAAQABAD1AAAAigMAAAAA&#10;" filled="f" strokecolor="#10253f"/>
                      <v:rect id="Rectangle 289" o:spid="_x0000_s1166" style="position:absolute;left:3872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IZI8QA&#10;AADdAAAADwAAAGRycy9kb3ducmV2LnhtbESPS2sCMRSF90L/Q7gFd5qpOFanRimKIFILPjbdXSbX&#10;mcHJzZBEHf+9KQguD+fxcabz1tTiSs5XlhV89BMQxLnVFRcKjodVbwzCB2SNtWVScCcP89lbZ4qZ&#10;tjfe0XUfChFH2GeooAyhyaT0eUkGfd82xNE7WWcwROkKqR3e4rip5SBJRtJgxZFQYkOLkvLz/mIi&#10;d+i2v7Rd7JbI7SXd/P0MaJIr1X1vv79ABGrDK/xsr7WCNE0+4f9Nf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CGSPEAAAA3QAAAA8AAAAAAAAAAAAAAAAAmAIAAGRycy9k&#10;b3ducmV2LnhtbFBLBQYAAAAABAAEAPUAAACJAwAAAAA=&#10;" filled="f" strokecolor="#10253f"/>
                      <v:rect id="Rectangle 290" o:spid="_x0000_s1167" style="position:absolute;left:4230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2NUcIA&#10;AADdAAAADwAAAGRycy9kb3ducmV2LnhtbERPTWvCQBC9C/6HZQq96abSiE1dRRShFBXUXnobstMk&#10;NDsbdldN/33nIHh8vO/5snetulKIjWcDL+MMFHHpbcOVga/zdjQDFROyxdYzGfijCMvFcDDHwvob&#10;H+l6SpWSEI4FGqhT6gqtY1mTwzj2HbFwPz44TAJDpW3Am4S7Vk+ybKodNiwNNXa0rqn8PV2c9L6G&#10;/YH26+MGub/kn9+7Cb2Vxjw/9at3UIn69BDf3R/WQJ5nMlfeyBP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XY1RwgAAAN0AAAAPAAAAAAAAAAAAAAAAAJgCAABkcnMvZG93&#10;bnJldi54bWxQSwUGAAAAAAQABAD1AAAAhwMAAAAA&#10;" filled="f" strokecolor="#10253f"/>
                      <v:rect id="Rectangle 291" o:spid="_x0000_s1168" style="position:absolute;left:652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oysMA&#10;AADdAAAADwAAAGRycy9kb3ducmV2LnhtbESPzYrCMBSF98K8Q7gD7jRVrIzVKIODIIMKOm7cXZpr&#10;W2xuShK18/ZGEFwezs/HmS1aU4sbOV9ZVjDoJyCIc6srLhQc/1a9LxA+IGusLZOCf/KwmH90Zphp&#10;e+c93Q6hEHGEfYYKyhCaTEqfl2TQ921DHL2zdQZDlK6Q2uE9jptaDpNkLA1WHAklNrQsKb8criZy&#10;R267o+1y/4PcXtPf02ZIk1yp7mf7PQURqA3v8Ku91grSNJnA801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oysMAAADdAAAADwAAAAAAAAAAAAAAAACYAgAAZHJzL2Rv&#10;d25yZXYueG1sUEsFBgAAAAAEAAQA9QAAAIgDAAAAAA==&#10;" filled="f" strokecolor="#10253f"/>
                      <v:rect id="Rectangle 292" o:spid="_x0000_s1169" style="position:absolute;left:294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IXisIA&#10;AADdAAAADwAAAGRycy9kb3ducmV2LnhtbERPTWvCQBC9F/wPywje6kYxRVNXEUUopQpqL70N2WkS&#10;zM6G3VXTf985FHp8vO/lunetulOIjWcDk3EGirj0tuHKwOdl/zwHFROyxdYzGfihCOvV4GmJhfUP&#10;PtH9nColIRwLNFCn1BVax7Imh3HsO2Lhvn1wmASGStuADwl3rZ5m2Yt22LA01NjRtqbyer456Z2F&#10;w5EO29MOub/l718fU1qUxoyG/eYVVKI+/Yv/3G/WQJ5PZL+8kSe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8heKwgAAAN0AAAAPAAAAAAAAAAAAAAAAAJgCAABkcnMvZG93&#10;bnJldi54bWxQSwUGAAAAAAQABAD1AAAAhwMAAAAA&#10;" filled="f" strokecolor="#10253f"/>
                      <v:rect id="Rectangle 293" o:spid="_x0000_s1170" style="position:absolute;left:294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6yEcUA&#10;AADdAAAADwAAAGRycy9kb3ducmV2LnhtbESPX2vCMBTF3wW/Q7jC3mbaso6tMxZRBkOmULeXvV2a&#10;a1tsbkoStX77ZTDw8XD+/DiLcjS9uJDznWUF6TwBQVxb3XGj4Pvr/fEFhA/IGnvLpOBGHsrldLLA&#10;QtsrV3Q5hEbEEfYFKmhDGAopfd2SQT+3A3H0jtYZDFG6RmqH1zhuepklybM02HEktDjQuqX6dDib&#10;yH1yuz3t1tUGeTzn25/PjF5rpR5m4+oNRKAx3MP/7Q+tIM/TFP7ex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vrIRxQAAAN0AAAAPAAAAAAAAAAAAAAAAAJgCAABkcnMv&#10;ZG93bnJldi54bWxQSwUGAAAAAAQABAD1AAAAigMAAAAA&#10;" filled="f" strokecolor="#10253f"/>
                      <v:rect id="Rectangle 294" o:spid="_x0000_s1171" style="position:absolute;left:652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wsZsQA&#10;AADdAAAADwAAAGRycy9kb3ducmV2LnhtbESPS2vCQBSF94X+h+EWutOJoRGNjiJKoUgVfGzcXTLX&#10;JJi5E2ZGjf++IwhdHs7j40znnWnEjZyvLSsY9BMQxIXVNZcKjofv3giED8gaG8uk4EEe5rP3tynm&#10;2t55R7d9KEUcYZ+jgiqENpfSFxUZ9H3bEkfvbJ3BEKUrpXZ4j+OmkWmSDKXBmiOhwpaWFRWX/dVE&#10;7pfbbGmz3K2Qu2u2Pv2mNC6U+vzoFhMQgbrwH361f7SCLBuk8HwTn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sLGbEAAAA3QAAAA8AAAAAAAAAAAAAAAAAmAIAAGRycy9k&#10;b3ducmV2LnhtbFBLBQYAAAAABAAEAPUAAACJAwAAAAA=&#10;" filled="f" strokecolor="#10253f"/>
                      <v:line id="Line 295" o:spid="_x0000_s1172" style="position:absolute;visibility:visible;mso-wrap-style:square" from="2441,6194" to="2441,10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T9ccAAADdAAAADwAAAGRycy9kb3ducmV2LnhtbESP3WoCMRSE74W+QzgFb6Rm/dlWtkaR&#10;FkUrhVb7AMfN6WZxc7JsUl3f3ghCL4eZ+YaZzltbiRM1vnSsYNBPQBDnTpdcKPjZL58mIHxA1lg5&#10;JgUX8jCfPXSmmGl35m867UIhIoR9hgpMCHUmpc8NWfR9VxNH79c1FkOUTSF1g+cIt5UcJsmztFhy&#10;XDBY05uh/Lj7swoWm490fAir7efBFO/Vy7Z3bL9Iqe5ju3gFEagN/+F7e60VpOlgBLc38QnI2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PBP1xwAAAN0AAAAPAAAAAAAA&#10;AAAAAAAAAKECAABkcnMvZG93bnJldi54bWxQSwUGAAAAAAQABAD5AAAAlQMAAAAA&#10;" strokecolor="#10253f" strokeweight="2pt">
                        <v:stroke startarrow="block" startarrowwidth="wide" endarrow="block" endarrowwidth="wide"/>
                      </v:line>
                    </v:group>
                  </w:pict>
                </mc:Fallback>
              </mc:AlternateContent>
            </w:r>
          </w:p>
          <w:p w:rsidR="00FB186F" w:rsidRPr="00273E29" w:rsidRDefault="00FB186F" w:rsidP="001D6D52">
            <w:pPr>
              <w:tabs>
                <w:tab w:val="left" w:pos="2529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73E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46553FB8" wp14:editId="4F7A3DC6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31314</wp:posOffset>
                      </wp:positionV>
                      <wp:extent cx="101600" cy="254000"/>
                      <wp:effectExtent l="0" t="0" r="12065" b="12700"/>
                      <wp:wrapNone/>
                      <wp:docPr id="5514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after="12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114" type="#_x0000_t202" style="position:absolute;left:0;text-align:left;margin-left:119.7pt;margin-top:2.45pt;width:8pt;height:20pt;z-index:25205350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after="1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3E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1FA0BD28" wp14:editId="74857468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173506</wp:posOffset>
                      </wp:positionV>
                      <wp:extent cx="101600" cy="254000"/>
                      <wp:effectExtent l="0" t="0" r="12700" b="12700"/>
                      <wp:wrapNone/>
                      <wp:docPr id="551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after="12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115" type="#_x0000_t202" style="position:absolute;left:0;text-align:left;margin-left:116.3pt;margin-top:13.65pt;width:8pt;height:20pt;z-index:25205248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after="1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3E29">
              <w:rPr>
                <w:rFonts w:cstheme="minorHAnsi"/>
                <w:b/>
                <w:bCs/>
                <w:sz w:val="24"/>
                <w:szCs w:val="24"/>
              </w:rPr>
              <w:t xml:space="preserve">               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                                   </m:t>
              </m:r>
            </m:oMath>
            <w:r w:rsidRPr="00273E2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:rsidR="00FB186F" w:rsidRPr="00273E29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</w:p>
          <w:p w:rsidR="00FB186F" w:rsidRPr="00273E29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273E29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C00000"/>
                  <w:sz w:val="24"/>
                  <w:szCs w:val="24"/>
                </w:rPr>
                <m:t xml:space="preserve">   </m:t>
              </m:r>
            </m:oMath>
            <w:r w:rsidRPr="00273E29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              </w:t>
            </w:r>
            <w:r w:rsidRPr="00273E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3ECFA18F" wp14:editId="3E75B474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2700</wp:posOffset>
                      </wp:positionV>
                      <wp:extent cx="101600" cy="254000"/>
                      <wp:effectExtent l="0" t="0" r="12700" b="12700"/>
                      <wp:wrapNone/>
                      <wp:docPr id="5516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after="12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116" type="#_x0000_t202" style="position:absolute;left:0;text-align:left;margin-left:116.9pt;margin-top:1pt;width:8pt;height:20pt;z-index:25205145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after="1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86F" w:rsidRPr="00273E29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273E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4498A73F" wp14:editId="2F550550">
                      <wp:simplePos x="0" y="0"/>
                      <wp:positionH relativeFrom="column">
                        <wp:posOffset>1514646</wp:posOffset>
                      </wp:positionH>
                      <wp:positionV relativeFrom="paragraph">
                        <wp:posOffset>7079</wp:posOffset>
                      </wp:positionV>
                      <wp:extent cx="101600" cy="254000"/>
                      <wp:effectExtent l="0" t="0" r="12065" b="12700"/>
                      <wp:wrapNone/>
                      <wp:docPr id="5517" name="Text Box 5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after="12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5517" o:spid="_x0000_s1117" type="#_x0000_t202" style="position:absolute;left:0;text-align:left;margin-left:119.25pt;margin-top:.55pt;width:8pt;height:20pt;z-index:25205043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after="1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86F" w:rsidRPr="00273E29" w:rsidRDefault="00FB186F" w:rsidP="001D6D52">
            <w:pPr>
              <w:tabs>
                <w:tab w:val="left" w:pos="2529"/>
              </w:tabs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 xml:space="preserve">                            </m:t>
              </m:r>
            </m:oMath>
            <w:r w:rsidRPr="00273E29">
              <w:rPr>
                <w:noProof/>
              </w:rPr>
              <w:t xml:space="preserve"> </w:t>
            </w:r>
            <w:r w:rsidRPr="00273E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6BB99757" wp14:editId="49EFD72C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35636</wp:posOffset>
                      </wp:positionV>
                      <wp:extent cx="101600" cy="254000"/>
                      <wp:effectExtent l="0" t="0" r="12700" b="12700"/>
                      <wp:wrapNone/>
                      <wp:docPr id="5518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after="12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118" type="#_x0000_t202" style="position:absolute;margin-left:116.85pt;margin-top:2.8pt;width:8pt;height:20pt;z-index:25204940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after="1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86F" w:rsidRPr="00273E29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273E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111E827D" wp14:editId="5A809E2B">
                      <wp:simplePos x="0" y="0"/>
                      <wp:positionH relativeFrom="column">
                        <wp:posOffset>1416718</wp:posOffset>
                      </wp:positionH>
                      <wp:positionV relativeFrom="paragraph">
                        <wp:posOffset>61595</wp:posOffset>
                      </wp:positionV>
                      <wp:extent cx="866108" cy="254000"/>
                      <wp:effectExtent l="0" t="0" r="10795" b="12700"/>
                      <wp:wrapNone/>
                      <wp:docPr id="5519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108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after="12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0  1   2   3   4   5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119" type="#_x0000_t202" style="position:absolute;left:0;text-align:left;margin-left:111.55pt;margin-top:4.85pt;width:68.2pt;height:20pt;z-index:25204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after="1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0  1</w:t>
                            </w:r>
                            <w:proofErr w:type="gramEnd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  2   3   4 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3E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1340D0A2" wp14:editId="389097BE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59690</wp:posOffset>
                      </wp:positionV>
                      <wp:extent cx="729615" cy="254000"/>
                      <wp:effectExtent l="0" t="0" r="13335" b="12700"/>
                      <wp:wrapNone/>
                      <wp:docPr id="5520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961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after="12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  -4  -3  -2  -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120" type="#_x0000_t202" style="position:absolute;left:0;text-align:left;margin-left:50.55pt;margin-top:4.7pt;width:57.45pt;height:20pt;z-index:25204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after="12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  -</w:t>
                            </w:r>
                            <w:proofErr w:type="gramEnd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  -3  -2  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                                                                     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C00000"/>
                  <w:sz w:val="24"/>
                  <w:szCs w:val="24"/>
                </w:rPr>
                <m:t>x</m:t>
              </m:r>
            </m:oMath>
          </w:p>
          <w:p w:rsidR="00FB186F" w:rsidRPr="00273E29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273E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1E1A130A" wp14:editId="69593741">
                      <wp:simplePos x="0" y="0"/>
                      <wp:positionH relativeFrom="column">
                        <wp:posOffset>1487830</wp:posOffset>
                      </wp:positionH>
                      <wp:positionV relativeFrom="paragraph">
                        <wp:posOffset>70485</wp:posOffset>
                      </wp:positionV>
                      <wp:extent cx="101600" cy="254000"/>
                      <wp:effectExtent l="0" t="0" r="12700" b="12700"/>
                      <wp:wrapNone/>
                      <wp:docPr id="5521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after="12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121" type="#_x0000_t202" style="position:absolute;left:0;text-align:left;margin-left:117.15pt;margin-top:5.55pt;width:8pt;height:20pt;z-index:2520453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after="12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86F" w:rsidRPr="00273E29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273E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1EA9A38A" wp14:editId="6CF3A053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114300</wp:posOffset>
                      </wp:positionV>
                      <wp:extent cx="101600" cy="254000"/>
                      <wp:effectExtent l="0" t="0" r="12700" b="12700"/>
                      <wp:wrapNone/>
                      <wp:docPr id="5522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after="12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122" type="#_x0000_t202" style="position:absolute;left:0;text-align:left;margin-left:117.2pt;margin-top:9pt;width:8pt;height:20pt;z-index:2520463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after="12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3E29"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                 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000000" w:themeColor="text1"/>
                  <w:sz w:val="24"/>
                  <w:szCs w:val="24"/>
                </w:rPr>
                <m:t xml:space="preserve">                          </m:t>
              </m:r>
            </m:oMath>
            <w:r w:rsidRPr="00273E29"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                                        </w:t>
            </w:r>
          </w:p>
          <w:p w:rsidR="00FB186F" w:rsidRPr="00273E29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273E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595A7D06" wp14:editId="7F7B262B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114300</wp:posOffset>
                      </wp:positionV>
                      <wp:extent cx="101600" cy="254000"/>
                      <wp:effectExtent l="0" t="0" r="12700" b="12700"/>
                      <wp:wrapNone/>
                      <wp:docPr id="5523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after="12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123" type="#_x0000_t202" style="position:absolute;left:0;text-align:left;margin-left:116.95pt;margin-top:9pt;width:8pt;height:20pt;z-index:2520473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after="12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86F" w:rsidRPr="00273E29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273E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32743B67" wp14:editId="3017BAF5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148590</wp:posOffset>
                      </wp:positionV>
                      <wp:extent cx="101600" cy="254000"/>
                      <wp:effectExtent l="0" t="0" r="12700" b="12700"/>
                      <wp:wrapNone/>
                      <wp:docPr id="5524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after="12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124" type="#_x0000_t202" style="position:absolute;left:0;text-align:left;margin-left:117.35pt;margin-top:11.7pt;width:8pt;height:20pt;z-index:25204838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after="12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3E29">
              <w:rPr>
                <w:rFonts w:cstheme="minorHAnsi"/>
                <w:b/>
                <w:bCs/>
                <w:sz w:val="24"/>
                <w:szCs w:val="24"/>
              </w:rPr>
              <w:t xml:space="preserve">                 </w:t>
            </w:r>
          </w:p>
          <w:p w:rsidR="00FB186F" w:rsidRPr="00273E29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50" w:type="dxa"/>
          </w:tcPr>
          <w:p w:rsidR="00FB186F" w:rsidRPr="00273E29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FB186F" w:rsidRPr="00273E29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FB186F" w:rsidRDefault="00FB186F" w:rsidP="00FB186F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</w:p>
    <w:p w:rsidR="00FB186F" w:rsidRDefault="00FB186F" w:rsidP="00FB186F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</w:p>
    <w:p w:rsidR="00FB186F" w:rsidRDefault="00FB186F" w:rsidP="00FB186F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</w:p>
    <w:p w:rsidR="00FB186F" w:rsidRDefault="00FB186F" w:rsidP="00FB186F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</w:p>
    <w:p w:rsidR="00FB186F" w:rsidRDefault="00FB186F" w:rsidP="00FB186F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</w:p>
    <w:p w:rsidR="00FB186F" w:rsidRDefault="00FB186F" w:rsidP="00FB186F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</w:p>
    <w:tbl>
      <w:tblPr>
        <w:tblStyle w:val="TableGrid1"/>
        <w:tblpPr w:leftFromText="180" w:rightFromText="180" w:vertAnchor="text" w:horzAnchor="margin" w:tblpY="14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320"/>
        <w:gridCol w:w="5760"/>
        <w:gridCol w:w="90"/>
      </w:tblGrid>
      <w:tr w:rsidR="00FB186F" w:rsidTr="001D6D52">
        <w:trPr>
          <w:gridAfter w:val="1"/>
          <w:wAfter w:w="90" w:type="dxa"/>
          <w:trHeight w:val="724"/>
        </w:trPr>
        <w:tc>
          <w:tcPr>
            <w:tcW w:w="648" w:type="dxa"/>
          </w:tcPr>
          <w:p w:rsidR="00FB186F" w:rsidRDefault="00FB186F" w:rsidP="001D6D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9.</w:t>
            </w:r>
          </w:p>
        </w:tc>
        <w:tc>
          <w:tcPr>
            <w:tcW w:w="10080" w:type="dxa"/>
            <w:gridSpan w:val="2"/>
          </w:tcPr>
          <w:p w:rsidR="00FB186F" w:rsidRPr="00E55EFD" w:rsidRDefault="00FB186F" w:rsidP="001D6D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S  </m:t>
              </m:r>
              <m:d>
                <m:dPr>
                  <m:ctrlPr>
                    <w:rPr>
                      <w:rFonts w:ascii="Cambria Math" w:hAnsi="Cambria Math" w:cs="Frutiger-Black"/>
                      <w:b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Frutiger-Black"/>
                      <w:color w:val="000000" w:themeColor="text1"/>
                      <w:sz w:val="24"/>
                      <w:szCs w:val="24"/>
                    </w:rPr>
                    <m:t>-4,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Frutiger-Black"/>
                  <w:color w:val="000000" w:themeColor="text1"/>
                  <w:sz w:val="24"/>
                  <w:szCs w:val="24"/>
                </w:rPr>
                <m:t xml:space="preserve">  </m:t>
              </m:r>
            </m:oMath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>T  (3,2)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R  </m:t>
              </m:r>
              <m:d>
                <m:dPr>
                  <m:ctrlPr>
                    <w:rPr>
                      <w:rFonts w:ascii="Cambria Math" w:hAnsi="Cambria Math" w:cs="Frutiger-Black"/>
                      <w:b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Frutiger-Black"/>
                      <w:color w:val="000000" w:themeColor="text1"/>
                      <w:sz w:val="24"/>
                      <w:szCs w:val="24"/>
                    </w:rPr>
                    <m:t>-4,-5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 xml:space="preserve">  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19"/>
                  <w:szCs w:val="19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>P  (3,-5)</m:t>
              </m:r>
            </m:oMath>
          </w:p>
          <w:p w:rsidR="00FB186F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FB186F" w:rsidRPr="00273E29" w:rsidTr="001D6D52">
        <w:trPr>
          <w:trHeight w:val="3682"/>
        </w:trPr>
        <w:tc>
          <w:tcPr>
            <w:tcW w:w="648" w:type="dxa"/>
          </w:tcPr>
          <w:p w:rsidR="00FB186F" w:rsidRPr="00273E29" w:rsidRDefault="00FB186F" w:rsidP="001D6D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FB186F" w:rsidRPr="00273E29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      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C00000"/>
                    <w:sz w:val="24"/>
                    <w:szCs w:val="24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 </m:t>
                </m:r>
              </m:oMath>
            </m:oMathPara>
          </w:p>
          <w:p w:rsidR="00FB186F" w:rsidRPr="00273E29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273E29">
              <w:rPr>
                <w:rFonts w:cstheme="minorHAnsi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029952" behindDoc="1" locked="0" layoutInCell="1" allowOverlap="1" wp14:anchorId="529485F1" wp14:editId="26E35248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86360</wp:posOffset>
                      </wp:positionV>
                      <wp:extent cx="1828800" cy="1883410"/>
                      <wp:effectExtent l="38100" t="38100" r="38100" b="59690"/>
                      <wp:wrapNone/>
                      <wp:docPr id="5220" name="Group 5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0" cy="1883410"/>
                                <a:chOff x="169" y="6194"/>
                                <a:chExt cx="4547" cy="4598"/>
                              </a:xfr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</wpg:grpSpPr>
                            <wps:wsp>
                              <wps:cNvPr id="5221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22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23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24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25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26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27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28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29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30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31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32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33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34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35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36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37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38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39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40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41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42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43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44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45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46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47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48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49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50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51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52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53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54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55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56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57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58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59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60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61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62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63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64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65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66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67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68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69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70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71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72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73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74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75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>
                                    <a:lumMod val="20000"/>
                                    <a:lumOff val="80000"/>
                                  </a:srgbClr>
                                </a:solidFill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76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77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78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79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80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81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82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83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84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85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86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87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88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89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90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91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92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93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94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95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96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97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98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99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00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01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02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03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04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05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06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07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08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09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10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11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12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13" name="Rectangle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14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15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16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17" name="Line 246"/>
                              <wps:cNvCnPr/>
                              <wps:spPr bwMode="auto">
                                <a:xfrm flipH="1">
                                  <a:off x="169" y="8487"/>
                                  <a:ext cx="4547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5318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19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0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1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2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3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4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5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6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7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8" name="Rectangl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9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30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31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32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33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34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35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36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37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38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39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40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41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42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43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44" name="Rectangl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45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46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47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48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49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0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1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2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3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4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5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6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7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8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9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60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61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62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63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64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65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66" name="Line 295"/>
                              <wps:cNvCnPr/>
                              <wps:spPr bwMode="auto">
                                <a:xfrm>
                                  <a:off x="2441" y="6194"/>
                                  <a:ext cx="0" cy="4598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220" o:spid="_x0000_s1026" style="position:absolute;margin-left:39.45pt;margin-top:6.8pt;width:2in;height:148.3pt;z-index:-251286528" coordorigin="169,6194" coordsize="4547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">
                      <v:rect id="Rectangle 150" o:spid="_x0000_s1027" style="position:absolute;left:1010;top:7772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i1ycUA&#10;AADdAAAADwAAAGRycy9kb3ducmV2LnhtbESPX2vCMBTF3wd+h3CFvc20ZR2uGkUqgzGmoO7Ft0tz&#10;bYvNTUmi7b79Mhjs8XD+/DjL9Wg6cSfnW8sK0lkCgriyuuVawdfp7WkOwgdkjZ1lUvBNHtarycMS&#10;C20HPtD9GGoRR9gXqKAJoS+k9FVDBv3M9sTRu1hnMETpaqkdDnHcdDJLkhdpsOVIaLCnsqHqeryZ&#10;yH12uz3tysMWebzlH+fPjF4rpR6n42YBItAY/sN/7XetIM+yF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LXJxQAAAN0AAAAPAAAAAAAAAAAAAAAAAJgCAABkcnMv&#10;ZG93bnJldi54bWxQSwUGAAAAAAQABAD1AAAAigMAAAAA&#10;" filled="f" strokecolor="#10253f"/>
                      <v:rect id="Rectangle 151" o:spid="_x0000_s1028" style="position:absolute;left:1367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orvsQA&#10;AADdAAAADwAAAGRycy9kb3ducmV2LnhtbESPS2sCMRSF9wX/Q7hCdzVjqEVHoxRLoYgKPjbuLpPr&#10;zODkZkiijv/eFApdHs7j48wWnW3EjXyoHWsYDjIQxIUzNZcajofvtzGIEJENNo5Jw4MCLOa9lxnm&#10;xt15R7d9LEUa4ZCjhirGNpcyFBVZDAPXEifv7LzFmKQvpfF4T+O2kSrLPqTFmhOhwpaWFRWX/dUm&#10;7rvfbGmz3H0hd9fR6rRWNCm0fu13n1MQkbr4H/5r/xgNI6UU/L5JT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qK77EAAAA3QAAAA8AAAAAAAAAAAAAAAAAmAIAAGRycy9k&#10;b3ducmV2LnhtbFBLBQYAAAAABAAEAPUAAACJAwAAAAA=&#10;" filled="f" strokecolor="#10253f"/>
                      <v:rect id="Rectangle 152" o:spid="_x0000_s1029" style="position:absolute;left:1725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aOJcQA&#10;AADdAAAADwAAAGRycy9kb3ducmV2LnhtbESPX2vCMBTF3wW/Q7jC3jS10zGrUcQxENGBzhffLs1d&#10;W9bclCRq/fZGEHw8nD8/zmzRmlpcyPnKsoLhIAFBnFtdcaHg+Pvd/wThA7LG2jIpuJGHxbzbmWGm&#10;7ZX3dDmEQsQR9hkqKENoMil9XpJBP7ANcfT+rDMYonSF1A6vcdzUMk2SD2mw4kgosaFVSfn/4Wwi&#10;d+R2P7Rb7b+Q2/N4c9qmNMmVeuu1yymIQG14hZ/ttVYwTtN3eLyJT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mjiXEAAAA3QAAAA8AAAAAAAAAAAAAAAAAmAIAAGRycy9k&#10;b3ducmV2LnhtbFBLBQYAAAAABAAEAPUAAACJAwAAAAA=&#10;" filled="f" strokecolor="#10253f"/>
                      <v:rect id="Rectangle 153" o:spid="_x0000_s1030" style="position:absolute;left:2083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8WUcUA&#10;AADdAAAADwAAAGRycy9kb3ducmV2LnhtbESPX2vCMBTF3wd+h3CFva2ppQ5XG0UUYYwpqHvx7dLc&#10;tWXNTUli7b79Mhjs8XD+/DjlejSdGMj51rKCWZKCIK6sbrlW8HHZPy1A+ICssbNMCr7Jw3o1eSix&#10;0PbOJxrOoRZxhH2BCpoQ+kJKXzVk0Ce2J47ep3UGQ5SultrhPY6bTmZp+iwNthwJDfa0baj6Ot9M&#10;5ObucKTD9rRDHm/zt+t7Ri+VUo/TcbMEEWgM/+G/9qtWMM+yH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DxZRxQAAAN0AAAAPAAAAAAAAAAAAAAAAAJgCAABkcnMv&#10;ZG93bnJldi54bWxQSwUGAAAAAAQABAD1AAAAigMAAAAA&#10;" filled="f" strokecolor="#10253f"/>
                      <v:rect id="Rectangle 154" o:spid="_x0000_s1031" style="position:absolute;left:2083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OzysQA&#10;AADdAAAADwAAAGRycy9kb3ducmV2LnhtbESPX2vCMBTF3wd+h3CFvWlqWcV1TUWUwZAp6Hzx7dLc&#10;tcXmpiRR67dfBoM9Hs6fH6dYDqYTN3K+taxgNk1AEFdWt1wrOH29TxYgfEDW2FkmBQ/ysCxHTwXm&#10;2t75QLdjqEUcYZ+jgiaEPpfSVw0Z9FPbE0fv2zqDIUpXS+3wHsdNJ9MkmUuDLUdCgz2tG6oux6uJ&#10;3Be329NufdggD9dse/5M6bVS6nk8rN5ABBrCf/iv/aEVZGmawe+b+ARk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Ds8rEAAAA3QAAAA8AAAAAAAAAAAAAAAAAmAIAAGRycy9k&#10;b3ducmV2LnhtbFBLBQYAAAAABAAEAPUAAACJAwAAAAA=&#10;" filled="f" strokecolor="#10253f"/>
                      <v:rect id="Rectangle 155" o:spid="_x0000_s1032" style="position:absolute;left:1725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EtvcUA&#10;AADdAAAADwAAAGRycy9kb3ducmV2LnhtbESPX2vCMBTF34V9h3AHe9N0ZS1bNZZREYZMQbcX3y7N&#10;XVvW3JQkavftzUDw8XD+/DiLcjS9OJPznWUFz7MEBHFtdceNgu+v9fQVhA/IGnvLpOCPPJTLh8kC&#10;C20vvKfzITQijrAvUEEbwlBI6euWDPqZHYij92OdwRCla6R2eInjppdpkuTSYMeR0OJAVUv17+Fk&#10;IvfFbXe0rfYr5PGUbY6fKb3VSj09ju9zEIHGcA/f2h9aQZamOfy/iU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kS29xQAAAN0AAAAPAAAAAAAAAAAAAAAAAJgCAABkcnMv&#10;ZG93bnJldi54bWxQSwUGAAAAAAQABAD1AAAAigMAAAAA&#10;" filled="f" strokecolor="#10253f"/>
                      <v:rect id="Rectangle 156" o:spid="_x0000_s1033" style="position:absolute;left:1367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2IJsQA&#10;AADdAAAADwAAAGRycy9kb3ducmV2LnhtbESPX2vCMBTF3wW/Q7jC3jS1qJvVKKIMROZA54tvl+au&#10;LWtuShK1fnszEHw8nD8/znzZmlpcyfnKsoLhIAFBnFtdcaHg9PPZ/wDhA7LG2jIpuJOH5aLbmWOm&#10;7Y0PdD2GQsQR9hkqKENoMil9XpJBP7ANcfR+rTMYonSF1A5vcdzUMk2SiTRYcSSU2NC6pPzveDGR&#10;O3L7b9qvDxvk9jLenb9SmuZKvfXa1QxEoDa8ws/2VisYp+k7/L+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diCbEAAAA3QAAAA8AAAAAAAAAAAAAAAAAmAIAAGRycy9k&#10;b3ducmV2LnhtbFBLBQYAAAAABAAEAPUAAACJAwAAAAA=&#10;" filled="f" strokecolor="#10253f"/>
                      <v:rect id="Rectangle 157" o:spid="_x0000_s1034" style="position:absolute;left:1010;top:7413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IcVMIA&#10;AADdAAAADwAAAGRycy9kb3ducmV2LnhtbERPTWvCQBC9C/6HZQq96aahSpu6iiiCFBW0vfQ2ZKdJ&#10;aHY27K4a/33nIHh8vO/ZonetulCIjWcDL+MMFHHpbcOVge+vzegNVEzIFlvPZOBGERbz4WCGhfVX&#10;PtLllColIRwLNFCn1BVax7Imh3HsO2Lhfn1wmASGStuAVwl3rc6zbKodNiwNNXa0qqn8O52d9L6G&#10;/YH2q+MauT9PPn92Ob2Xxjw/9csPUIn69BDf3VtrYJLnMlfeyBP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QhxUwgAAAN0AAAAPAAAAAAAAAAAAAAAAAJgCAABkcnMvZG93&#10;bnJldi54bWxQSwUGAAAAAAQABAD1AAAAhwMAAAAA&#10;" filled="f" strokecolor="#10253f"/>
                      <v:rect id="Rectangle 158" o:spid="_x0000_s1035" style="position:absolute;left:2441;top:7772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65z8MA&#10;AADdAAAADwAAAGRycy9kb3ducmV2LnhtbESPzYrCMBSF98K8Q7gD7jS1qIzVKIODIIMKOm7cXZpr&#10;W2xuShK18/ZGEFwezs/HmS1aU4sbOV9ZVjDoJyCIc6srLhQc/1a9LxA+IGusLZOCf/KwmH90Zphp&#10;e+c93Q6hEHGEfYYKyhCaTEqfl2TQ921DHL2zdQZDlK6Q2uE9jptapkkylgYrjoQSG1qWlF8OVxO5&#10;Q7fd0Xa5/0Fur6Pf0yalSa5U97P9noII1IZ3+NVeawWjNJ3A801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65z8MAAADdAAAADwAAAAAAAAAAAAAAAACYAgAAZHJzL2Rv&#10;d25yZXYueG1sUEsFBgAAAAAEAAQA9QAAAIgDAAAAAA==&#10;" filled="f" strokecolor="#10253f"/>
                      <v:rect id="Rectangle 159" o:spid="_x0000_s1036" style="position:absolute;left:2798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2Gj8IA&#10;AADdAAAADwAAAGRycy9kb3ducmV2LnhtbERPTWvCQBC9F/wPywje6sZYS5u6iiiFIlXQ9tLbkJ0m&#10;wexs2F01/ffOoeDx8b7ny9616kIhNp4NTMYZKOLS24YrA99f748voGJCtth6JgN/FGG5GDzMsbD+&#10;yge6HFOlJIRjgQbqlLpC61jW5DCOfUcs3K8PDpPAUGkb8CrhrtV5lj1rhw1LQ40drWsqT8ezk96n&#10;sNvTbn3YIPfn2fbnM6fX0pjRsF+9gUrUp7v43/1hDczyqeyXN/IE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7YaPwgAAAN0AAAAPAAAAAAAAAAAAAAAAAJgCAABkcnMvZG93&#10;bnJldi54bWxQSwUGAAAAAAQABAD1AAAAhwMAAAAA&#10;" filled="f" strokecolor="#10253f"/>
                      <v:rect id="Rectangle 160" o:spid="_x0000_s1037" style="position:absolute;left:3156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EjFMUA&#10;AADdAAAADwAAAGRycy9kb3ducmV2LnhtbESPX2vCMBTF3wd+h3CFvc3UOkW7RhFlMGQO6vbi26W5&#10;a4vNTUlS7b79Igz2eDh/fpx8M5hWXMn5xrKC6SQBQVxa3XCl4Ovz9WkJwgdkja1lUvBDHjbr0UOO&#10;mbY3Luh6CpWII+wzVFCH0GVS+rImg35iO+LofVtnMETpKqkd3uK4aWWaJAtpsOFIqLGjXU3l5dSb&#10;yH12xw867oo98tDPD+f3lFalUo/jYfsCItAQ/sN/7TetYJ7OpnB/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oSMUxQAAAN0AAAAPAAAAAAAAAAAAAAAAAJgCAABkcnMv&#10;ZG93bnJldi54bWxQSwUGAAAAAAQABAD1AAAAigMAAAAA&#10;" filled="f" strokecolor="#10253f"/>
                      <v:rect id="Rectangle 161" o:spid="_x0000_s1038" style="position:absolute;left:3514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O9Y8QA&#10;AADdAAAADwAAAGRycy9kb3ducmV2LnhtbESPX2vCMBTF3wW/Q7jC3jS10zGrUcQxENGBzhffLs1d&#10;W9bclCRq/fZGEHw8nD8/zmzRmlpcyPnKsoLhIAFBnFtdcaHg+Pvd/wThA7LG2jIpuJGHxbzbmWGm&#10;7ZX3dDmEQsQR9hkqKENoMil9XpJBP7ANcfT+rDMYonSF1A6vcdzUMk2SD2mw4kgosaFVSfn/4Wwi&#10;d+R2P7Rb7b+Q2/N4c9qmNMmVeuu1yymIQG14hZ/ttVYwTt9TeLyJT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zvWPEAAAA3QAAAA8AAAAAAAAAAAAAAAAAmAIAAGRycy9k&#10;b3ducmV2LnhtbFBLBQYAAAAABAAEAPUAAACJAwAAAAA=&#10;" filled="f" strokecolor="#10253f"/>
                      <v:rect id="Rectangle 162" o:spid="_x0000_s1039" style="position:absolute;left:3514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8Y+MQA&#10;AADdAAAADwAAAGRycy9kb3ducmV2LnhtbESPX2vCMBTF34V9h3AHvmlq1TE7owyHIEOFur34dmnu&#10;2mJzU5Ko9dubgeDj4fz5cebLzjTiQs7XlhWMhgkI4sLqmksFvz/rwTsIH5A1NpZJwY08LBcvvTlm&#10;2l45p8shlCKOsM9QQRVCm0npi4oM+qFtiaP3Z53BEKUrpXZ4jeOmkWmSvEmDNUdChS2tKipOh7OJ&#10;3Inb7Wm3yr+Qu/P0+7hNaVYo1X/tPj9ABOrCM/xob7SCaToew/+b+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/GPjEAAAA3QAAAA8AAAAAAAAAAAAAAAAAmAIAAGRycy9k&#10;b3ducmV2LnhtbFBLBQYAAAAABAAEAPUAAACJAwAAAAA=&#10;" filled="f" strokecolor="#10253f"/>
                      <v:rect id="Rectangle 163" o:spid="_x0000_s1040" style="position:absolute;left:3156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aAjMUA&#10;AADdAAAADwAAAGRycy9kb3ducmV2LnhtbESPX2vCMBTF3wd+h3CFvc10nYp2jSLKYMgc1O3Ft0tz&#10;15Y1NyVJtX57Iwz2eDh/fpx8PZhWnMn5xrKC50kCgri0uuFKwffX29MChA/IGlvLpOBKHtar0UOO&#10;mbYXLuh8DJWII+wzVFCH0GVS+rImg35iO+Lo/VhnMETpKqkdXuK4aWWaJHNpsOFIqLGjbU3l77E3&#10;kTt1h086bIsd8tDP9qePlJalUo/jYfMKItAQ/sN/7XetYJa+TO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1oCMxQAAAN0AAAAPAAAAAAAAAAAAAAAAAJgCAABkcnMv&#10;ZG93bnJldi54bWxQSwUGAAAAAAQABAD1AAAAigMAAAAA&#10;" filled="f" strokecolor="#10253f"/>
                      <v:rect id="Rectangle 164" o:spid="_x0000_s1041" style="position:absolute;left:2441;top:7413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olF8UA&#10;AADdAAAADwAAAGRycy9kb3ducmV2LnhtbESPS2vCQBSF94L/YbgFdzppbIqmjiKKUEQLPjbdXTK3&#10;SWjmTpgZNf33HUFweTiPjzNbdKYRV3K+tqzgdZSAIC6srrlUcD5thhMQPiBrbCyTgj/ysJj3ezPM&#10;tb3xga7HUIo4wj5HBVUIbS6lLyoy6Ee2JY7ej3UGQ5SulNrhLY6bRqZJ8i4N1hwJFba0qqj4PV5M&#10;5L65/RftV4c1cnfJtt+7lKaFUoOXbvkBIlAXnuFH+1MryNJxBvc38Qn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miUXxQAAAN0AAAAPAAAAAAAAAAAAAAAAAJgCAABkcnMv&#10;ZG93bnJldi54bWxQSwUGAAAAAAQABAD1AAAAigMAAAAA&#10;" filled="f" strokecolor="#10253f"/>
                      <v:rect id="Rectangle 165" o:spid="_x0000_s1042" style="position:absolute;left:2798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i7YMQA&#10;AADdAAAADwAAAGRycy9kb3ducmV2LnhtbESPX2vCMBTF3wd+h3CFvc3UTmVWo4hjIKKCzhffLs1d&#10;W9bclCRq/fZGEHw8nD8/znTemlpcyPnKsoJ+LwFBnFtdcaHg+Pvz8QXCB2SNtWVScCMP81nnbYqZ&#10;tlfe0+UQChFH2GeooAyhyaT0eUkGfc82xNH7s85giNIVUju8xnFTyzRJRtJgxZFQYkPLkvL/w9lE&#10;7sBtd7Rd7r+R2/NwfdqkNM6Veu+2iwmIQG14hZ/tlVYwTD9H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Iu2DEAAAA3QAAAA8AAAAAAAAAAAAAAAAAmAIAAGRycy9k&#10;b3ducmV2LnhtbFBLBQYAAAAABAAEAPUAAACJAwAAAAA=&#10;" filled="f" strokecolor="#10253f"/>
                      <v:rect id="Rectangle 166" o:spid="_x0000_s1043" style="position:absolute;left:2441;top:7056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Qe+8UA&#10;AADdAAAADwAAAGRycy9kb3ducmV2LnhtbESPX2vCMBTF3wd+h3AF32Zq1c11pkUUYcgc6HzZ26W5&#10;a4vNTUmidt9+GQh7PJw/P86y6E0rruR8Y1nBZJyAIC6tbrhScPrcPi5A+ICssbVMCn7IQ5EPHpaY&#10;aXvjA12PoRJxhH2GCuoQukxKX9Zk0I9tRxy9b+sMhihdJbXDWxw3rUyT5EkabDgSauxoXVN5Pl5M&#10;5M7c/oP268MGub/Md1/vKb2USo2G/eoVRKA+/Ifv7TetYJ5On+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B77xQAAAN0AAAAPAAAAAAAAAAAAAAAAAJgCAABkcnMv&#10;ZG93bnJldi54bWxQSwUGAAAAAAQABAD1AAAAigMAAAAA&#10;" filled="f" strokecolor="#10253f"/>
                      <v:rect id="Rectangle 167" o:spid="_x0000_s1044" style="position:absolute;left:2798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uKicIA&#10;AADdAAAADwAAAGRycy9kb3ducmV2LnhtbERPTWvCQBC9F/wPywje6sZYS5u6iiiFIlXQ9tLbkJ0m&#10;wexs2F01/ffOoeDx8b7ny9616kIhNp4NTMYZKOLS24YrA99f748voGJCtth6JgN/FGG5GDzMsbD+&#10;yge6HFOlJIRjgQbqlLpC61jW5DCOfUcs3K8PDpPAUGkb8CrhrtV5lj1rhw1LQ40drWsqT8ezk96n&#10;sNvTbn3YIPfn2fbnM6fX0pjRsF+9gUrUp7v43/1hDczyqcyVN/IE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m4qJwgAAAN0AAAAPAAAAAAAAAAAAAAAAAJgCAABkcnMvZG93&#10;bnJldi54bWxQSwUGAAAAAAQABAD1AAAAhwMAAAAA&#10;" filled="f" strokecolor="#10253f"/>
                      <v:rect id="Rectangle 168" o:spid="_x0000_s1045" style="position:absolute;left:3156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vEsUA&#10;AADdAAAADwAAAGRycy9kb3ducmV2LnhtbESPX2vCMBTF3wd+h3CFvc3UOsXWRhFlMGQO6vbi26W5&#10;a8uam5JE7b79Igz2eDh/fpxiM5hOXMn51rKC6SQBQVxZ3XKt4PPj5WkJwgdkjZ1lUvBDHjbr0UOB&#10;ubY3Lul6CrWII+xzVNCE0OdS+qohg35ie+LofVlnMETpaqkd3uK46WSaJAtpsOVIaLCnXUPV9+li&#10;IvfZHd/puCv3yMNlfji/pZRVSj2Oh+0KRKAh/If/2q9awTydZXB/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1y8SxQAAAN0AAAAPAAAAAAAAAAAAAAAAAJgCAABkcnMv&#10;ZG93bnJldi54bWxQSwUGAAAAAAQABAD1AAAAigMAAAAA&#10;" filled="f" strokecolor="#10253f"/>
                      <v:rect id="Rectangle 169" o:spid="_x0000_s1046" style="position:absolute;left:3514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v18sIA&#10;AADdAAAADwAAAGRycy9kb3ducmV2LnhtbERPTWvCQBC9C/6HZQRvumlQsamrFIsgpQraXnobstMk&#10;NDsbdleN/75zKHh8vO/VpnetulKIjWcDT9MMFHHpbcOVga/P3WQJKiZki61nMnCnCJv1cLDCwvob&#10;n+h6TpWSEI4FGqhT6gqtY1mTwzj1HbFwPz44TAJDpW3Am4S7VudZttAOG5aGGjva1lT+ni9Oemfh&#10;cKTD9vSG3F/m798fOT2XxoxH/esLqER9eoj/3XtrYJ7PZL+8kSe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6/XywgAAAN0AAAAPAAAAAAAAAAAAAAAAAJgCAABkcnMvZG93&#10;bnJldi54bWxQSwUGAAAAAAQABAD1AAAAhwMAAAAA&#10;" filled="f" strokecolor="#10253f"/>
                      <v:rect id="Rectangle 170" o:spid="_x0000_s1047" style="position:absolute;left:1010;top:7056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dQacQA&#10;AADdAAAADwAAAGRycy9kb3ducmV2LnhtbESPS4vCMBSF98L8h3AHZqepRUWrUQaHgUFU8LFxd2mu&#10;bZnmpiRR6783guDycB4fZ7ZoTS2u5HxlWUG/l4Agzq2uuFBwPPx2xyB8QNZYWyYFd/KwmH90Zphp&#10;e+MdXfehEHGEfYYKyhCaTEqfl2TQ92xDHL2zdQZDlK6Q2uEtjptapkkykgYrjoQSG1qWlP/vLyZy&#10;B26zpc1y94PcXoar0zqlSa7U12f7PQURqA3v8Kv9pxUM00Efnm/i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nUGnEAAAA3QAAAA8AAAAAAAAAAAAAAAAAmAIAAGRycy9k&#10;b3ducmV2LnhtbFBLBQYAAAAABAAEAPUAAACJAwAAAAA=&#10;" filled="f" strokecolor="#10253f"/>
                      <v:rect id="Rectangle 171" o:spid="_x0000_s1048" style="position:absolute;left:1367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XOHsUA&#10;AADdAAAADwAAAGRycy9kb3ducmV2LnhtbESPX2vCMBTF3wd+h3CFva2ppQ5XG0UUYYwpqHvx7dLc&#10;tWXNTUli7b79Mhjs8XD+/DjlejSdGMj51rKCWZKCIK6sbrlW8HHZPy1A+ICssbNMCr7Jw3o1eSix&#10;0PbOJxrOoRZxhH2BCpoQ+kJKXzVk0Ce2J47ep3UGQ5SultrhPY6bTmZp+iwNthwJDfa0baj6Ot9M&#10;5ObucKTD9rRDHm/zt+t7Ri+VUo/TcbMEEWgM/+G/9qtWMM/yD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4exQAAAN0AAAAPAAAAAAAAAAAAAAAAAJgCAABkcnMv&#10;ZG93bnJldi54bWxQSwUGAAAAAAQABAD1AAAAigMAAAAA&#10;" filled="f" strokecolor="#10253f"/>
                      <v:rect id="Rectangle 172" o:spid="_x0000_s1049" style="position:absolute;left:1725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lrhcUA&#10;AADdAAAADwAAAGRycy9kb3ducmV2LnhtbESPX2vCMBTF3wd+h3CFvc10nYp2jSLKYMgc1O3Ft0tz&#10;15Y1NyVJtX57Iwz2eDh/fpx8PZhWnMn5xrKC50kCgri0uuFKwffX29MChA/IGlvLpOBKHtar0UOO&#10;mbYXLuh8DJWII+wzVFCH0GVS+rImg35iO+Lo/VhnMETpKqkdXuK4aWWaJHNpsOFIqLGjbU3l77E3&#10;kTt1h086bIsd8tDP9qePlJalUo/jYfMKItAQ/sN/7XetYJZOX+D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OWuFxQAAAN0AAAAPAAAAAAAAAAAAAAAAAJgCAABkcnMv&#10;ZG93bnJldi54bWxQSwUGAAAAAAQABAD1AAAAigMAAAAA&#10;" filled="f" strokecolor="#10253f"/>
                      <v:rect id="Rectangle 173" o:spid="_x0000_s1050" style="position:absolute;left:2083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Dz8cQA&#10;AADdAAAADwAAAGRycy9kb3ducmV2LnhtbESPX2vCMBTF3wd+h3CFvc3UUsesRhFFGDIFnS++XZpr&#10;W2xuShK1fvtFEPZ4OH9+nOm8M424kfO1ZQXDQQKCuLC65lLB8Xf98QXCB2SNjWVS8CAP81nvbYq5&#10;tnfe0+0QShFH2OeooAqhzaX0RUUG/cC2xNE7W2cwROlKqR3e47hpZJokn9JgzZFQYUvLiorL4Woi&#10;N3PbHW2X+xVydx1tTj8pjQul3vvdYgIiUBf+w6/2t1YwSrMMnm/iE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Q8/HEAAAA3QAAAA8AAAAAAAAAAAAAAAAAmAIAAGRycy9k&#10;b3ducmV2LnhtbFBLBQYAAAAABAAEAPUAAACJAwAAAAA=&#10;" filled="f" strokecolor="#10253f"/>
                      <v:rect id="Rectangle 174" o:spid="_x0000_s1051" style="position:absolute;left:1010;top:8487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xWasQA&#10;AADdAAAADwAAAGRycy9kb3ducmV2LnhtbESPX2vCMBTF34V9h3AHvmm6YkWrUYZjIGMKVV98uzR3&#10;bVlzU5Ko3bdfBMHHw/nz4yzXvWnFlZxvLCt4GycgiEurG64UnI6foxkIH5A1tpZJwR95WK9eBkvM&#10;tb1xQddDqEQcYZ+jgjqELpfSlzUZ9GPbEUfvxzqDIUpXSe3wFsdNK9MkmUqDDUdCjR1taip/DxcT&#10;uRO329NuU3wg95fs6/yd0rxUavjavy9ABOrDM/xob7WCLJ1kcH8Tn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cVmrEAAAA3QAAAA8AAAAAAAAAAAAAAAAAmAIAAGRycy9k&#10;b3ducmV2LnhtbFBLBQYAAAAABAAEAPUAAACJAwAAAAA=&#10;" filled="f" strokecolor="#10253f"/>
                      <v:rect id="Rectangle 175" o:spid="_x0000_s1052" style="position:absolute;left:1367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7IHcUA&#10;AADdAAAADwAAAGRycy9kb3ducmV2LnhtbESPX2vCMBTF3wd+h3CFvc3UYmXrjCKVgYw50Pni26W5&#10;a4vNTUliW7/9Mhjs8XD+/DirzWha0ZPzjWUF81kCgri0uuFKwfnr7ekZhA/IGlvLpOBOHjbrycMK&#10;c20HPlJ/CpWII+xzVFCH0OVS+rImg35mO+LofVtnMETpKqkdDnHctDJNkqU02HAk1NhRUVN5Pd1M&#10;5C7c4ZMOxXGHPN6y98tHSi+lUo/TcfsKItAY/sN/7b1WkKWLJ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TsgdxQAAAN0AAAAPAAAAAAAAAAAAAAAAAJgCAABkcnMv&#10;ZG93bnJldi54bWxQSwUGAAAAAAQABAD1AAAAigMAAAAA&#10;" filled="f" strokecolor="#10253f"/>
                      <v:rect id="Rectangle 176" o:spid="_x0000_s1053" style="position:absolute;left:1725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thsQA&#10;AADdAAAADwAAAGRycy9kb3ducmV2LnhtbESPX2vCMBTF3wW/Q7jC3jS16NTOKKIMRKag24tvl+au&#10;LTY3JYlav70ZDHw8nD8/znzZmlrcyPnKsoLhIAFBnFtdcaHg5/uzPwXhA7LG2jIpeJCH5aLbmWOm&#10;7Z2PdDuFQsQR9hkqKENoMil9XpJBP7ANcfR+rTMYonSF1A7vcdzUMk2Sd2mw4kgosaF1SfnldDWR&#10;O3L7A+3Xxw1yex3vzl8pzXKl3nrt6gNEoDa8wv/trVYwTkcT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bYbEAAAA3QAAAA8AAAAAAAAAAAAAAAAAmAIAAGRycy9k&#10;b3ducmV2LnhtbFBLBQYAAAAABAAEAPUAAACJAwAAAAA=&#10;" filled="f" strokecolor="#10253f"/>
                      <v:rect id="Rectangle 177" o:spid="_x0000_s1054" style="position:absolute;left:2083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359MIA&#10;AADdAAAADwAAAGRycy9kb3ducmV2LnhtbERPTWvCQBC9C/6HZQRvumlQsamrFIsgpQraXnobstMk&#10;NDsbdleN/75zKHh8vO/VpnetulKIjWcDT9MMFHHpbcOVga/P3WQJKiZki61nMnCnCJv1cLDCwvob&#10;n+h6TpWSEI4FGqhT6gqtY1mTwzj1HbFwPz44TAJDpW3Am4S7VudZttAOG5aGGjva1lT+ni9Oemfh&#10;cKTD9vSG3F/m798fOT2XxoxH/esLqER9eoj/3XtrYJ7PZK68kSe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fn0wgAAAN0AAAAPAAAAAAAAAAAAAAAAAJgCAABkcnMvZG93&#10;bnJldi54bWxQSwUGAAAAAAQABAD1AAAAhwMAAAAA&#10;" filled="f" strokecolor="#10253f"/>
                      <v:rect id="Rectangle 178" o:spid="_x0000_s1055" style="position:absolute;left:2083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cb8QA&#10;AADdAAAADwAAAGRycy9kb3ducmV2LnhtbESPS4vCMBSF98L8h3AHZqfpFBWtRhkcBgZRwcfG3aW5&#10;tsXmpiRR6783guDycB4fZzpvTS2u5HxlWcF3LwFBnFtdcaHgsP/rjkD4gKyxtkwK7uRhPvvoTDHT&#10;9sZbuu5CIeII+wwVlCE0mZQ+L8mg79mGOHon6wyGKF0htcNbHDe1TJNkKA1WHAklNrQoKT/vLiZy&#10;+269ofVi+4vcXgbL4yqlca7U12f7MwERqA3v8Kv9rxUM0v4Ynm/iE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RXG/EAAAA3QAAAA8AAAAAAAAAAAAAAAAAmAIAAGRycy9k&#10;b3ducmV2LnhtbFBLBQYAAAAABAAEAPUAAACJAwAAAAA=&#10;" filled="f" strokecolor="#10253f"/>
                      <v:rect id="Rectangle 179" o:spid="_x0000_s1056" style="position:absolute;left:1725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JjL8IA&#10;AADdAAAADwAAAGRycy9kb3ducmV2LnhtbERPTWvCQBC9C/0PyxR6001DU2p0laIIpVRB68XbkB2T&#10;YHY27K6a/vvOodDj433Pl4Pr1I1CbD0beJ5koIgrb1uuDRy/N+M3UDEhW+w8k4EfirBcPIzmWFp/&#10;5z3dDqlWEsKxRANNSn2pdawachgnvicW7uyDwyQw1NoGvEu463SeZa/aYcvS0GBPq4aqy+HqpPcl&#10;bHe0Xe3XyMO1+Dx95TStjHl6HN5noBIN6V/85/6wBoq8kP3yRp6AX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mMvwgAAAN0AAAAPAAAAAAAAAAAAAAAAAJgCAABkcnMvZG93&#10;bnJldi54bWxQSwUGAAAAAAQABAD1AAAAhwMAAAAA&#10;" filled="f" strokecolor="#10253f"/>
                      <v:rect id="Rectangle 180" o:spid="_x0000_s1057" style="position:absolute;left:1367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7GtMQA&#10;AADdAAAADwAAAGRycy9kb3ducmV2LnhtbESPS2vCQBSF94X+h+EWutOJoRGNjiJKoUgVfGzcXTLX&#10;JJi5E2ZGjf++IwhdHs7j40znnWnEjZyvLSsY9BMQxIXVNZcKjofv3giED8gaG8uk4EEe5rP3tynm&#10;2t55R7d9KEUcYZ+jgiqENpfSFxUZ9H3bEkfvbJ3BEKUrpXZ4j+OmkWmSDKXBmiOhwpaWFRWX/dVE&#10;7pfbbGmz3K2Qu2u2Pv2mNC6U+vzoFhMQgbrwH361f7SCLM0G8HwTn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+xrTEAAAA3QAAAA8AAAAAAAAAAAAAAAAAmAIAAGRycy9k&#10;b3ducmV2LnhtbFBLBQYAAAAABAAEAPUAAACJAwAAAAA=&#10;" filled="f" strokecolor="#10253f"/>
                      <v:rect id="Rectangle 181" o:spid="_x0000_s1058" style="position:absolute;left:1010;top:8129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xYw8QA&#10;AADdAAAADwAAAGRycy9kb3ducmV2LnhtbESPX2vCMBTF3wd+h3CFvWlqWcV1TUWUwZAp6Hzx7dLc&#10;tcXmpiRR67dfBoM9Hs6fH6dYDqYTN3K+taxgNk1AEFdWt1wrOH29TxYgfEDW2FkmBQ/ysCxHTwXm&#10;2t75QLdjqEUcYZ+jgiaEPpfSVw0Z9FPbE0fv2zqDIUpXS+3wHsdNJ9MkmUuDLUdCgz2tG6oux6uJ&#10;3Be329NufdggD9dse/5M6bVS6nk8rN5ABBrCf/iv/aEVZGmWwu+b+ARk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sWMPEAAAA3QAAAA8AAAAAAAAAAAAAAAAAmAIAAGRycy9k&#10;b3ducmV2LnhtbFBLBQYAAAAABAAEAPUAAACJAwAAAAA=&#10;" filled="f" strokecolor="#10253f"/>
                      <v:rect id="Rectangle 182" o:spid="_x0000_s1059" style="position:absolute;left:2441;top:8487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D9WMUA&#10;AADdAAAADwAAAGRycy9kb3ducmV2LnhtbESPS2vCQBSF94L/YbgFdzppbIqmjiKKUEQLPjbdXTK3&#10;SWjmTpgZNf33HUFweTiPjzNbdKYRV3K+tqzgdZSAIC6srrlUcD5thhMQPiBrbCyTgj/ysJj3ezPM&#10;tb3xga7HUIo4wj5HBVUIbS6lLyoy6Ee2JY7ej3UGQ5SulNrhLY6bRqZJ8i4N1hwJFba0qqj4PV5M&#10;5L65/RftV4c1cnfJtt+7lKaFUoOXbvkBIlAXnuFH+1MryNJsDPc38Qn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4P1YxQAAAN0AAAAPAAAAAAAAAAAAAAAAAJgCAABkcnMv&#10;ZG93bnJldi54bWxQSwUGAAAAAAQABAD1AAAAigMAAAAA&#10;" filled="f" strokecolor="#10253f"/>
                      <v:rect id="Rectangle 183" o:spid="_x0000_s1060" style="position:absolute;left:2798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llLMQA&#10;AADdAAAADwAAAGRycy9kb3ducmV2LnhtbESPX2vCMBTF34V9h3AHvmm6YkWrUYZjIGMKVV98uzR3&#10;bVlzU5Ko3bdfBMHHw/nz4yzXvWnFlZxvLCt4GycgiEurG64UnI6foxkIH5A1tpZJwR95WK9eBkvM&#10;tb1xQddDqEQcYZ+jgjqELpfSlzUZ9GPbEUfvxzqDIUpXSe3wFsdNK9MkmUqDDUdCjR1taip/DxcT&#10;uRO329NuU3wg95fs6/yd0rxUavjavy9ABOrDM/xob7WCLM0mcH8Tn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JZSzEAAAA3QAAAA8AAAAAAAAAAAAAAAAAmAIAAGRycy9k&#10;b3ducmV2LnhtbFBLBQYAAAAABAAEAPUAAACJAwAAAAA=&#10;" filled="f" strokecolor="#10253f"/>
                      <v:rect id="Rectangle 184" o:spid="_x0000_s1061" style="position:absolute;left:3156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XAt8QA&#10;AADdAAAADwAAAGRycy9kb3ducmV2LnhtbESPX2vCMBTF34V9h3AHvs10xY5ZjTIcggwdVH3x7dJc&#10;27LmpiRRu29vBMHHw/nz48wWvWnFhZxvLCt4HyUgiEurG64UHPart08QPiBrbC2Tgn/ysJi/DGaY&#10;a3vlgi67UIk4wj5HBXUIXS6lL2sy6Ee2I47eyTqDIUpXSe3wGsdNK9Mk+ZAGG46EGjta1lT+7c4m&#10;csdu+0vbZfGN3J+zn+MmpUmp1PC1/5qCCNSHZ/jRXmsFWZplcH8Tn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FwLfEAAAA3QAAAA8AAAAAAAAAAAAAAAAAmAIAAGRycy9k&#10;b3ducmV2LnhtbFBLBQYAAAAABAAEAPUAAACJAwAAAAA=&#10;" filled="f" strokecolor="#10253f"/>
                      <v:rect id="Rectangle 185" o:spid="_x0000_s1062" style="position:absolute;left:3514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dewMQA&#10;AADdAAAADwAAAGRycy9kb3ducmV2LnhtbESPX2vCMBTF3wd+h3CFvc3UssqsTUUcgzFU0Pni26W5&#10;tsXmpiRRu2+/CIM9Hs6fH6dYDqYTN3K+taxgOklAEFdWt1wrOH5/vLyB8AFZY2eZFPyQh2U5eiow&#10;1/bOe7odQi3iCPscFTQh9LmUvmrIoJ/Ynjh6Z+sMhihdLbXDexw3nUyTZCYNthwJDfa0bqi6HK4m&#10;cl/ddkfb9f4debhmX6dNSvNKqefxsFqACDSE//Bf+1MryNJsBo838Qn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XXsDEAAAA3QAAAA8AAAAAAAAAAAAAAAAAmAIAAGRycy9k&#10;b3ducmV2LnhtbFBLBQYAAAAABAAEAPUAAACJAwAAAAA=&#10;" filled="f" strokecolor="#10253f"/>
                      <v:rect id="Rectangle 186" o:spid="_x0000_s1063" style="position:absolute;left:3514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v7W8UA&#10;AADdAAAADwAAAGRycy9kb3ducmV2LnhtbESPX2vCMBTF34V9h3CFvWlqWedWjTIcgzFU0O3Ft0tz&#10;bYvNTUli2337RRj4eDh/fpzlejCN6Mj52rKC2TQBQVxYXXOp4Of7Y/ICwgdkjY1lUvBLHtarh9ES&#10;c217PlB3DKWII+xzVFCF0OZS+qIig35qW+Lona0zGKJ0pdQO+zhuGpkmybM0WHMkVNjSpqLicrya&#10;yH1yuz3tNod35OGafZ22Kb0WSj2Oh7cFiEBDuIf/259aQZZmc7i9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2/tbxQAAAN0AAAAPAAAAAAAAAAAAAAAAAJgCAABkcnMv&#10;ZG93bnJldi54bWxQSwUGAAAAAAQABAD1AAAAigMAAAAA&#10;" filled="f" strokecolor="#10253f"/>
                      <v:rect id="Rectangle 187" o:spid="_x0000_s1064" style="position:absolute;left:3156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RvKcIA&#10;AADdAAAADwAAAGRycy9kb3ducmV2LnhtbERPTWvCQBC9C/0PyxR6001DU2p0laIIpVRB68XbkB2T&#10;YHY27K6a/vvOodDj433Pl4Pr1I1CbD0beJ5koIgrb1uuDRy/N+M3UDEhW+w8k4EfirBcPIzmWFp/&#10;5z3dDqlWEsKxRANNSn2pdawachgnvicW7uyDwyQw1NoGvEu463SeZa/aYcvS0GBPq4aqy+HqpPcl&#10;bHe0Xe3XyMO1+Dx95TStjHl6HN5noBIN6V/85/6wBoq8kLnyRp6AX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G8pwgAAAN0AAAAPAAAAAAAAAAAAAAAAAJgCAABkcnMvZG93&#10;bnJldi54bWxQSwUGAAAAAAQABAD1AAAAhwMAAAAA&#10;" filled="f" strokecolor="#10253f"/>
                      <v:rect id="Rectangle 188" o:spid="_x0000_s1065" style="position:absolute;left:2441;top:8129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jKssQA&#10;AADdAAAADwAAAGRycy9kb3ducmV2LnhtbESPS2vCQBSF94X+h+EW3OmkwYhGRykWQYoKPjbuLplr&#10;Epq5E2ZGTf+9IwhdHs7j48wWnWnEjZyvLSv4HCQgiAuray4VnI6r/hiED8gaG8uk4I88LObvbzPM&#10;tb3znm6HUIo4wj5HBVUIbS6lLyoy6Ae2JY7exTqDIUpXSu3wHsdNI9MkGUmDNUdChS0tKyp+D1cT&#10;uUO33dF2uf9G7q7Zz3mT0qRQqvfRfU1BBOrCf/jVXmsFWZpN4PkmP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IyrLEAAAA3QAAAA8AAAAAAAAAAAAAAAAAmAIAAGRycy9k&#10;b3ducmV2LnhtbFBLBQYAAAAABAAEAPUAAACJAwAAAAA=&#10;" filled="f" strokecolor="#10253f"/>
                      <v:rect id="Rectangle 189" o:spid="_x0000_s1066" style="position:absolute;left:2798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6pksIA&#10;AADdAAAADwAAAGRycy9kb3ducmV2LnhtbERPTWvCQBC9F/wPywi91Y2hSk1dRZRCkVpQe+ltyE6T&#10;YHY27K4a/33nIHh8vO/5snetulCIjWcD41EGirj0tuHKwM/x4+UNVEzIFlvPZOBGEZaLwdMcC+uv&#10;vKfLIVVKQjgWaKBOqSu0jmVNDuPId8TC/fngMAkMlbYBrxLuWp1n2VQ7bFgaauxoXVN5Opyd9L6G&#10;3Tft1vsNcn+ebH+/cpqVxjwP+9U7qER9eojv7k9rYJJPZb+8kSe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XqmSwgAAAN0AAAAPAAAAAAAAAAAAAAAAAJgCAABkcnMvZG93&#10;bnJldi54bWxQSwUGAAAAAAQABAD1AAAAhwMAAAAA&#10;" filled="f" strokecolor="#10253f"/>
                      <v:rect id="Rectangle 190" o:spid="_x0000_s1067" style="position:absolute;left:2441;top:920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IMCcQA&#10;AADdAAAADwAAAGRycy9kb3ducmV2LnhtbESPS4vCMBSF94L/IVzBnaYWlbEaRRwGhkEHfGzcXZpr&#10;W2xuShK18+8nguDycB4fZ7FqTS3u5HxlWcFomIAgzq2uuFBwOn4NPkD4gKyxtkwK/sjDatntLDDT&#10;9sF7uh9CIeII+wwVlCE0mZQ+L8mgH9qGOHoX6wyGKF0htcNHHDe1TJNkKg1WHAklNrQpKb8ebiZy&#10;x273S7vN/hO5vU1+ztuUZrlS/V67noMI1IZ3+NX+1gom6XQEzzfxCc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SDAnEAAAA3QAAAA8AAAAAAAAAAAAAAAAAmAIAAGRycy9k&#10;b3ducmV2LnhtbFBLBQYAAAAABAAEAPUAAACJAwAAAAA=&#10;" filled="f" strokecolor="#10253f"/>
                      <v:rect id="Rectangle 191" o:spid="_x0000_s1068" style="position:absolute;left:2798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CSfsUA&#10;AADdAAAADwAAAGRycy9kb3ducmV2LnhtbESPX2vCMBTF34V9h3AHe9N0ZS1bNZZREYZMQbcX3y7N&#10;XVvW3JQkavftzUDw8XD+/DiLcjS9OJPznWUFz7MEBHFtdceNgu+v9fQVhA/IGnvLpOCPPJTLh8kC&#10;C20vvKfzITQijrAvUEEbwlBI6euWDPqZHYij92OdwRCla6R2eInjppdpkuTSYMeR0OJAVUv17+Fk&#10;IvfFbXe0rfYr5PGUbY6fKb3VSj09ju9zEIHGcA/f2h9aQZbmKfy/iU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JJ+xQAAAN0AAAAPAAAAAAAAAAAAAAAAAJgCAABkcnMv&#10;ZG93bnJldi54bWxQSwUGAAAAAAQABAD1AAAAigMAAAAA&#10;" filled="f" strokecolor="#10253f"/>
                      <v:rect id="Rectangle 192" o:spid="_x0000_s1069" style="position:absolute;left:3156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w35cQA&#10;AADdAAAADwAAAGRycy9kb3ducmV2LnhtbESPX2vCMBTF3wd+h3CFvc3UTmVWo4hjIKKCzhffLs1d&#10;W9bclCRq/fZGEHw8nD8/znTemlpcyPnKsoJ+LwFBnFtdcaHg+Pvz8QXCB2SNtWVScCMP81nnbYqZ&#10;tlfe0+UQChFH2GeooAyhyaT0eUkGfc82xNH7s85giNIVUju8xnFTyzRJRtJgxZFQYkPLkvL/w9lE&#10;7sBtd7Rd7r+R2/NwfdqkNM6Veu+2iwmIQG14hZ/tlVYwTEef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MN+XEAAAA3QAAAA8AAAAAAAAAAAAAAAAAmAIAAGRycy9k&#10;b3ducmV2LnhtbFBLBQYAAAAABAAEAPUAAACJAwAAAAA=&#10;" filled="f" strokecolor="#10253f"/>
                      <v:rect id="Rectangle 193" o:spid="_x0000_s1070" style="position:absolute;left:3514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WvkcUA&#10;AADdAAAADwAAAGRycy9kb3ducmV2LnhtbESPX2vCMBTF3wd+h3CFvc3UYmXrjCKVgYw50Pni26W5&#10;a4vNTUliW7/9Mhjs8XD+/DirzWha0ZPzjWUF81kCgri0uuFKwfnr7ekZhA/IGlvLpOBOHjbrycMK&#10;c20HPlJ/CpWII+xzVFCH0OVS+rImg35mO+LofVtnMETpKqkdDnHctDJNkqU02HAk1NhRUVN5Pd1M&#10;5C7c4ZMOxXGHPN6y98tHSi+lUo/TcfsKItAY/sN/7b1WkKXLB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Za+RxQAAAN0AAAAPAAAAAAAAAAAAAAAAAJgCAABkcnMv&#10;ZG93bnJldi54bWxQSwUGAAAAAAQABAD1AAAAigMAAAAA&#10;" filled="f" strokecolor="#10253f"/>
                      <v:rect id="Rectangle 194" o:spid="_x0000_s1071" style="position:absolute;left:3514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KCsQA&#10;AADdAAAADwAAAGRycy9kb3ducmV2LnhtbESPX2vCMBTF3wd+h3CFvc3UssqsTUUcgzFU0Pni26W5&#10;tsXmpiRRu2+/CIM9Hs6fH6dYDqYTN3K+taxgOklAEFdWt1wrOH5/vLyB8AFZY2eZFPyQh2U5eiow&#10;1/bOe7odQi3iCPscFTQh9LmUvmrIoJ/Ynjh6Z+sMhihdLbXDexw3nUyTZCYNthwJDfa0bqi6HK4m&#10;cl/ddkfb9f4debhmX6dNSvNKqefxsFqACDSE//Bf+1MryNJZBo838Qn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pCgrEAAAA3QAAAA8AAAAAAAAAAAAAAAAAmAIAAGRycy9k&#10;b3ducmV2LnhtbFBLBQYAAAAABAAEAPUAAACJAwAAAAA=&#10;" filled="f" strokecolor="#10253f"/>
                      <v:rect id="Rectangle 195" o:spid="_x0000_s1072" style="position:absolute;left:3156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uUfcUA&#10;AADdAAAADwAAAGRycy9kb3ducmV2LnhtbESPX2vCMBTF3wf7DuEKe5upZZataypDEYaoULeXvV2a&#10;a1tsbkoStfv2Rhjs8XD+/DjFYjS9uJDznWUFs2kCgri2uuNGwffX+vkVhA/IGnvLpOCXPCzKx4cC&#10;c22vXNHlEBoRR9jnqKANYcil9HVLBv3UDsTRO1pnMETpGqkdXuO46WWaJJk02HEktDjQsqX6dDib&#10;yH1xuz3tltUKeTzPNz/blN5qpZ4m48c7iEBj+A//tT+1gnmaZXB/E5+AL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+5R9xQAAAN0AAAAPAAAAAAAAAAAAAAAAAJgCAABkcnMv&#10;ZG93bnJldi54bWxQSwUGAAAAAAQABAD1AAAAigMAAAAA&#10;" filled="f" strokecolor="#10253f"/>
                      <v:rect id="Rectangle 196" o:spid="_x0000_s1073" style="position:absolute;left:2441;top:8845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cx5sUA&#10;AADdAAAADwAAAGRycy9kb3ducmV2LnhtbESPS2vCQBSF9wX/w3CF7uqkob7SjCJKoUgtxHbj7pK5&#10;TUIzd8LMROO/d4RCl4fz+Dj5ejCtOJPzjWUFz5MEBHFpdcOVgu+vt6cFCB+QNbaWScGVPKxXo4cc&#10;M20vXND5GCoRR9hnqKAOocuk9GVNBv3EdsTR+7HOYIjSVVI7vMRx08o0SWbSYMORUGNH25rK32Nv&#10;IvfFHT7psC12yEM/3Z8+UlqWSj2Oh80riEBD+A//td+1gmk6m8P9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tzHmxQAAAN0AAAAPAAAAAAAAAAAAAAAAAJgCAABkcnMv&#10;ZG93bnJldi54bWxQSwUGAAAAAAQABAD1AAAAigMAAAAA&#10;" filled="f" strokecolor="#10253f"/>
                      <v:rect id="Rectangle 197" o:spid="_x0000_s1074" style="position:absolute;left:2798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illMIA&#10;AADdAAAADwAAAGRycy9kb3ducmV2LnhtbERPTWvCQBC9F/wPywi91Y2hSk1dRZRCkVpQe+ltyE6T&#10;YHY27K4a/33nIHh8vO/5snetulCIjWcD41EGirj0tuHKwM/x4+UNVEzIFlvPZOBGEZaLwdMcC+uv&#10;vKfLIVVKQjgWaKBOqSu0jmVNDuPId8TC/fngMAkMlbYBrxLuWp1n2VQ7bFgaauxoXVN5Opyd9L6G&#10;3Tft1vsNcn+ebH+/cpqVxjwP+9U7qER9eojv7k9rYJJPZa68kSe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KKWUwgAAAN0AAAAPAAAAAAAAAAAAAAAAAJgCAABkcnMvZG93&#10;bnJldi54bWxQSwUGAAAAAAQABAD1AAAAhwMAAAAA&#10;" filled="f" strokecolor="#10253f"/>
                      <v:rect id="Rectangle 198" o:spid="_x0000_s1075" style="position:absolute;left:1010;top:920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AD8UA&#10;AADdAAAADwAAAGRycy9kb3ducmV2LnhtbESPX2vCMBTF3wd+h3AF32ZqsWVWo4hjMIYd6Pbi26W5&#10;a8uam5JE2337RRjs8XD+/Dib3Wg6cSPnW8sKFvMEBHFldcu1gs+Pl8cnED4ga+wsk4If8rDbTh42&#10;WGg78Ilu51CLOMK+QAVNCH0hpa8aMujntieO3pd1BkOUrpba4RDHTSfTJMmlwZYjocGeDg1V3+er&#10;idylK9+pPJyekcdr9nY5prSqlJpNx/0aRKAx/If/2q9aQZbmK7i/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AAPxQAAAN0AAAAPAAAAAAAAAAAAAAAAAJgCAABkcnMv&#10;ZG93bnJldi54bWxQSwUGAAAAAAQABAD1AAAAigMAAAAA&#10;" filled="f" strokecolor="#10253f"/>
                      <v:rect id="Rectangle 199" o:spid="_x0000_s1076" style="position:absolute;left:1367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c/T8IA&#10;AADdAAAADwAAAGRycy9kb3ducmV2LnhtbERPS2vCQBC+C/6HZYTedGOofaSuIkqhSBW0vfQ2ZKdJ&#10;MDsbdldN/33nIHj8+N7zZe9adaEQG88GppMMFHHpbcOVge+v9/ELqJiQLbaeycAfRVguhoM5FtZf&#10;+UCXY6qUhHAs0ECdUldoHcuaHMaJ74iF+/XBYRIYKm0DXiXctTrPsiftsGFpqLGjdU3l6Xh20vsY&#10;dnvarQ8b5P482/585vRaGvMw6ldvoBL16S6+uT+sgVn+LPvljTwBv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hz9PwgAAAN0AAAAPAAAAAAAAAAAAAAAAAJgCAABkcnMvZG93&#10;bnJldi54bWxQSwUGAAAAAAQABAD1AAAAhwMAAAAA&#10;" filled="f" strokecolor="#10253f"/>
                      <v:rect id="Rectangle 200" o:spid="_x0000_s1077" style="position:absolute;left:1725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a1MUA&#10;AADdAAAADwAAAGRycy9kb3ducmV2LnhtbESPX2vCMBTF3wd+h3CFvc3UMqd2jSKOwRAd1O3Ft0tz&#10;1xabm5Kk2n17Iwz2eDh/fpx8PZhWXMj5xrKC6SQBQVxa3XCl4Pvr/WkBwgdkja1lUvBLHtar0UOO&#10;mbZXLuhyDJWII+wzVFCH0GVS+rImg35iO+Lo/VhnMETpKqkdXuO4aWWaJC/SYMORUGNH25rK87E3&#10;kfvsDp902BZvyEM/2532KS1LpR7Hw+YVRKAh/If/2h9awSydT+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y5rUxQAAAN0AAAAPAAAAAAAAAAAAAAAAAJgCAABkcnMv&#10;ZG93bnJldi54bWxQSwUGAAAAAAQABAD1AAAAigMAAAAA&#10;" filled="f" strokecolor="#10253f"/>
                      <v:rect id="Rectangle 201" o:spid="_x0000_s1078" style="position:absolute;left:2083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kEo8QA&#10;AADdAAAADwAAAGRycy9kb3ducmV2LnhtbESPX2vCMBTF3wW/Q7jC3jS1qJvVKKIMROZA54tvl+au&#10;LWtuShK1fnszEHw8nD8/znzZmlpcyfnKsoLhIAFBnFtdcaHg9PPZ/wDhA7LG2jIpuJOH5aLbmWOm&#10;7Y0PdD2GQsQR9hkqKENoMil9XpJBP7ANcfR+rTMYonSF1A5vcdzUMk2SiTRYcSSU2NC6pPzveDGR&#10;O3L7b9qvDxvk9jLenb9SmuZKvfXa1QxEoDa8ws/2VisYp+8p/L+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ZBKPEAAAA3QAAAA8AAAAAAAAAAAAAAAAAmAIAAGRycy9k&#10;b3ducmV2LnhtbFBLBQYAAAAABAAEAPUAAACJAwAAAAA=&#10;" filled="f" strokecolor="#10253f"/>
                      <v:rect id="Rectangle 202" o:spid="_x0000_s1079" style="position:absolute;left:2083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hOMUA&#10;AADdAAAADwAAAGRycy9kb3ducmV2LnhtbESPX2vCMBTF3wd+h3AF32Zq1c11pkUUYcgc6HzZ26W5&#10;a4vNTUmidt9+GQh7PJw/P86y6E0rruR8Y1nBZJyAIC6tbrhScPrcPi5A+ICssbVMCn7IQ5EPHpaY&#10;aXvjA12PoRJxhH2GCuoQukxKX9Zk0I9tRxy9b+sMhihdJbXDWxw3rUyT5EkabDgSauxoXVN5Pl5M&#10;5M7c/oP268MGub/Md1/vKb2USo2G/eoVRKA+/Ifv7TetYJ4+T+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VaE4xQAAAN0AAAAPAAAAAAAAAAAAAAAAAJgCAABkcnMv&#10;ZG93bnJldi54bWxQSwUGAAAAAAQABAD1AAAAigMAAAAA&#10;" filled="f" strokecolor="#10253f"/>
                      <v:rect id="Rectangle 203" o:spid="_x0000_s1080" style="position:absolute;left:1725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w5TMQA&#10;AADdAAAADwAAAGRycy9kb3ducmV2LnhtbESPX2vCMBTF3wW/Q7jC3jS16NTOKKIMRKag24tvl+au&#10;LTY3JYlav70ZDHw8nD8/znzZmlrcyPnKsoLhIAFBnFtdcaHg5/uzPwXhA7LG2jIpeJCH5aLbmWOm&#10;7Z2PdDuFQsQR9hkqKENoMil9XpJBP7ANcfR+rTMYonSF1A7vcdzUMk2Sd2mw4kgosaF1SfnldDWR&#10;O3L7A+3Xxw1yex3vzl8pzXKl3nrt6gNEoDa8wv/trVYwTicj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8OUzEAAAA3QAAAA8AAAAAAAAAAAAAAAAAmAIAAGRycy9k&#10;b3ducmV2LnhtbFBLBQYAAAAABAAEAPUAAACJAwAAAAA=&#10;" filled="f" strokecolor="#10253f"/>
                      <v:rect id="Rectangle 204" o:spid="_x0000_s1081" style="position:absolute;left:1367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e5o8UA&#10;AADdAAAADwAAAGRycy9kb3ducmV2LnhtbESPQWvCQBSE7wX/w/IEb3WjYCvRVUQQKgjWVPD6kn1m&#10;g9m3Mbs18d93C4Ueh5n5hlmue1uLB7W+cqxgMk5AEBdOV1wqOH/tXucgfEDWWDsmBU/ysF4NXpaY&#10;atfxiR5ZKEWEsE9RgQmhSaX0hSGLfuwa4uhdXWsxRNmWUrfYRbit5TRJ3qTFiuOCwYa2hopb9m0V&#10;5PeuOplDPgmXLN9rPn5ud/tSqdGw3yxABOrDf/iv/aEVzKbvM/h9E5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d7mjxQAAAN0AAAAPAAAAAAAAAAAAAAAAAJgCAABkcnMv&#10;ZG93bnJldi54bWxQSwUGAAAAAAQABAD1AAAAigMAAAAA&#10;" fillcolor="#dce6f2" strokecolor="#10253f"/>
                      <v:rect id="Rectangle 205" o:spid="_x0000_s1082" style="position:absolute;left:1010;top:8845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ICoMUA&#10;AADdAAAADwAAAGRycy9kb3ducmV2LnhtbESPS2vCQBSF9wX/w3CF7uqkob7SjCJKoUgtxHbj7pK5&#10;TUIzd8LMROO/d4RCl4fz+Dj5ejCtOJPzjWUFz5MEBHFpdcOVgu+vt6cFCB+QNbaWScGVPKxXo4cc&#10;M20vXND5GCoRR9hnqKAOocuk9GVNBv3EdsTR+7HOYIjSVVI7vMRx08o0SWbSYMORUGNH25rK32Nv&#10;IvfFHT7psC12yEM/3Z8+UlqWSj2Oh80riEBD+A//td+1gmk6n8H9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IgKgxQAAAN0AAAAPAAAAAAAAAAAAAAAAAJgCAABkcnMv&#10;ZG93bnJldi54bWxQSwUGAAAAAAQABAD1AAAAigMAAAAA&#10;" filled="f" strokecolor="#10253f"/>
                      <v:rect id="Rectangle 206" o:spid="_x0000_s1083" style="position:absolute;left:2083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6nO8QA&#10;AADdAAAADwAAAGRycy9kb3ducmV2LnhtbESPX2vCMBTF3wW/Q7jC3jS16JzVKKIMRKag88W3S3PX&#10;ljU3JYlav70ZDHw8nD8/znzZmlrcyPnKsoLhIAFBnFtdcaHg/P3Z/wDhA7LG2jIpeJCH5aLbmWOm&#10;7Z2PdDuFQsQR9hkqKENoMil9XpJBP7ANcfR+rDMYonSF1A7vcdzUMk2Sd2mw4kgosaF1Sfnv6Woi&#10;d+T2B9qvjxvk9jreXb5SmuZKvfXa1QxEoDa8wv/trVYwTicT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upzvEAAAA3QAAAA8AAAAAAAAAAAAAAAAAmAIAAGRycy9k&#10;b3ducmV2LnhtbFBLBQYAAAAABAAEAPUAAACJAwAAAAA=&#10;" filled="f" strokecolor="#10253f"/>
                      <v:rect id="Rectangle 207" o:spid="_x0000_s1084" style="position:absolute;left:1725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zScIA&#10;AADdAAAADwAAAGRycy9kb3ducmV2LnhtbERPS2vCQBC+C/6HZYTedGOofaSuIkqhSBW0vfQ2ZKdJ&#10;MDsbdldN/33nIHj8+N7zZe9adaEQG88GppMMFHHpbcOVge+v9/ELqJiQLbaeycAfRVguhoM5FtZf&#10;+UCXY6qUhHAs0ECdUldoHcuaHMaJ74iF+/XBYRIYKm0DXiXctTrPsiftsGFpqLGjdU3l6Xh20vsY&#10;dnvarQ8b5P482/585vRaGvMw6ldvoBL16S6+uT+sgVn+LHPljTwBv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8TNJwgAAAN0AAAAPAAAAAAAAAAAAAAAAAJgCAABkcnMvZG93&#10;bnJldi54bWxQSwUGAAAAAAQABAD1AAAAhwMAAAAA&#10;" filled="f" strokecolor="#10253f"/>
                      <v:rect id="Rectangle 208" o:spid="_x0000_s1085" style="position:absolute;left:1367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2W0sUA&#10;AADdAAAADwAAAGRycy9kb3ducmV2LnhtbESPX2vCMBTF3wd+h3CFvc3UMqetjSKOwRAd1O3Ft0tz&#10;15Y1NyWJ2n17Iwz2eDh/fpxiPZhOXMj51rKC6SQBQVxZ3XKt4Ovz7WkBwgdkjZ1lUvBLHtar0UOB&#10;ubZXLulyDLWII+xzVNCE0OdS+qohg35ie+LofVtnMETpaqkdXuO46WSaJC/SYMuR0GBP24aqn+PZ&#10;RO6zO3zQYVu+Ig/n2e60TymrlHocD5sliEBD+A//td+1glk6z+D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vZbSxQAAAN0AAAAPAAAAAAAAAAAAAAAAAJgCAABkcnMv&#10;ZG93bnJldi54bWxQSwUGAAAAAAQABAD1AAAAigMAAAAA&#10;" filled="f" strokecolor="#10253f"/>
                      <v:rect id="Rectangle 209" o:spid="_x0000_s1086" style="position:absolute;left:1010;top:9560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JPaMIA&#10;AADdAAAADwAAAGRycy9kb3ducmV2LnhtbERPTWvCQBC9F/wPyxR6q5uGWmJ0FVGEIrWg9eJtyE6T&#10;0Oxs2F01/ffOodDj433Pl4Pr1JVCbD0beBlnoIgrb1uuDZy+ts8FqJiQLXaeycAvRVguRg9zLK2/&#10;8YGux1QrCeFYooEmpb7UOlYNOYxj3xML9+2DwyQw1NoGvEm463SeZW/aYcvS0GBP64aqn+PFSe9r&#10;2H/Sfn3YIA+Xye78kdO0MubpcVjNQCUa0r/4z/1uDUzyQvbLG3kCe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Uk9owgAAAN0AAAAPAAAAAAAAAAAAAAAAAJgCAABkcnMvZG93&#10;bnJldi54bWxQSwUGAAAAAAQABAD1AAAAhwMAAAAA&#10;" filled="f" strokecolor="#10253f"/>
                      <v:rect id="Rectangle 210" o:spid="_x0000_s1087" style="position:absolute;left:3514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7q88UA&#10;AADdAAAADwAAAGRycy9kb3ducmV2LnhtbESPX2vCMBTF3wd+h3AF32baYofrjCKOwRg60Pni26W5&#10;a4vNTUli2337RRjs8XD+/DirzWha0ZPzjWUF6TwBQVxa3XCl4Pz19rgE4QOyxtYyKfghD5v15GGF&#10;hbYDH6k/hUrEEfYFKqhD6AopfVmTQT+3HXH0vq0zGKJ0ldQOhzhuWpklyZM02HAk1NjRrqbyerqZ&#10;yF24wycddsdX5PGWf1z2GT2XSs2m4/YFRKAx/If/2u9aQZ4tU7i/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urzxQAAAN0AAAAPAAAAAAAAAAAAAAAAAJgCAABkcnMv&#10;ZG93bnJldi54bWxQSwUGAAAAAAQABAD1AAAAigMAAAAA&#10;" filled="f" strokecolor="#10253f"/>
                      <v:rect id="Rectangle 211" o:spid="_x0000_s1088" style="position:absolute;left:3156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x0hMUA&#10;AADdAAAADwAAAGRycy9kb3ducmV2LnhtbESPX2vCMBTF34V9h3AHe9N0ZRVXjWVUhCHrQLcX3y7N&#10;XVvW3JQkavftzUDw8XD+/DirYjS9OJPznWUFz7MEBHFtdceNgu+v7XQBwgdkjb1lUvBHHor1w2SF&#10;ubYX3tP5EBoRR9jnqKANYcil9HVLBv3MDsTR+7HOYIjSNVI7vMRx08s0SebSYMeR0OJAZUv17+Fk&#10;IvfFVZ9UlfsN8njKdsePlF5rpZ4ex7cliEBjuIdv7XetIEsXKfy/iU9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HSExQAAAN0AAAAPAAAAAAAAAAAAAAAAAJgCAABkcnMv&#10;ZG93bnJldi54bWxQSwUGAAAAAAQABAD1AAAAigMAAAAA&#10;" filled="f" strokecolor="#10253f"/>
                      <v:rect id="Rectangle 212" o:spid="_x0000_s1089" style="position:absolute;left:2441;top:9560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DRH8QA&#10;AADdAAAADwAAAGRycy9kb3ducmV2LnhtbESPX2vCMBTF3wd+h3CFvc3UTodWo4hjIKKCzhffLs1d&#10;W9bclCRq/fZGEHw8nD8/znTemlpcyPnKsoJ+LwFBnFtdcaHg+PvzMQLhA7LG2jIpuJGH+azzNsVM&#10;2yvv6XIIhYgj7DNUUIbQZFL6vCSDvmcb4uj9WWcwROkKqR1e47ipZZokX9JgxZFQYkPLkvL/w9lE&#10;7sBtd7Rd7r+R2/NwfdqkNM6Veu+2iwmIQG14hZ/tlVYwTEef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A0R/EAAAA3QAAAA8AAAAAAAAAAAAAAAAAmAIAAGRycy9k&#10;b3ducmV2LnhtbFBLBQYAAAAABAAEAPUAAACJAwAAAAA=&#10;" filled="f" strokecolor="#10253f"/>
                      <v:rect id="Rectangle 213" o:spid="_x0000_s1090" style="position:absolute;left:2798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Ja8UA&#10;AADdAAAADwAAAGRycy9kb3ducmV2LnhtbESPX2vCMBTF3wd+h3CFvc3UYofrjCKVgYw50Pni26W5&#10;a4vNTUliW7/9Mhjs8XD+/DirzWha0ZPzjWUF81kCgri0uuFKwfnr7WkJwgdkja1lUnAnD5v15GGF&#10;ubYDH6k/hUrEEfY5KqhD6HIpfVmTQT+zHXH0vq0zGKJ0ldQOhzhuWpkmybM02HAk1NhRUVN5Pd1M&#10;5C7c4ZMOxXGHPN6y98tHSi+lUo/TcfsKItAY/sN/7b1WkKXLB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UlrxQAAAN0AAAAPAAAAAAAAAAAAAAAAAJgCAABkcnMv&#10;ZG93bnJldi54bWxQSwUGAAAAAAQABAD1AAAAigMAAAAA&#10;" filled="f" strokecolor="#10253f"/>
                      <v:rect id="Rectangle 214" o:spid="_x0000_s1091" style="position:absolute;left:3872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Xs8MUA&#10;AADdAAAADwAAAGRycy9kb3ducmV2LnhtbESPX2vCMBTF3wd+h3CFvc3Usg7XNRVRhDF0ULeXvV2a&#10;a1tsbkoStfv2izDw8XD+/DjFcjS9uJDznWUF81kCgri2uuNGwffX9mkBwgdkjb1lUvBLHpbl5KHA&#10;XNsrV3Q5hEbEEfY5KmhDGHIpfd2SQT+zA3H0jtYZDFG6RmqH1zhuepkmyYs02HEktDjQuqX6dDib&#10;yH12+0/ar6sN8njOPn52Kb3WSj1Ox9UbiEBjuIf/2+9aQZYuMri9iU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JezwxQAAAN0AAAAPAAAAAAAAAAAAAAAAAJgCAABkcnMv&#10;ZG93bnJldi54bWxQSwUGAAAAAAQABAD1AAAAigMAAAAA&#10;" filled="f" strokecolor="#10253f"/>
                      <v:rect id="Rectangle 215" o:spid="_x0000_s1092" style="position:absolute;left:4230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dyh8UA&#10;AADdAAAADwAAAGRycy9kb3ducmV2LnhtbESPX2vCMBTF3wd+h3CFvc3UskrXGUUqgyFzoPPFt0tz&#10;1xabm5LEWr/9Mhjs8XD+/DjL9Wg6MZDzrWUF81kCgriyuuVawenr7SkH4QOyxs4yKbiTh/Vq8rDE&#10;QtsbH2g4hlrEEfYFKmhC6AspfdWQQT+zPXH0vq0zGKJ0tdQOb3HcdDJNkoU02HIkNNhT2VB1OV5N&#10;5D67/Sfty8MWebxmu/NHSi+VUo/TcfMKItAY/sN/7XetIEvzBfy+i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93KHxQAAAN0AAAAPAAAAAAAAAAAAAAAAAJgCAABkcnMv&#10;ZG93bnJldi54bWxQSwUGAAAAAAQABAD1AAAAigMAAAAA&#10;" filled="f" strokecolor="#10253f"/>
                      <v:rect id="Rectangle 216" o:spid="_x0000_s1093" style="position:absolute;left:4230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vXHMQA&#10;AADdAAAADwAAAGRycy9kb3ducmV2LnhtbESPX2vCMBTF3wW/Q7jC3jS16KbVKKIMRKag88W3S3PX&#10;ljU3JYlav70ZDHw8nD8/znzZmlrcyPnKsoLhIAFBnFtdcaHg/P3Zn4DwAVljbZkUPMjDctHtzDHT&#10;9s5Hup1CIeII+wwVlCE0mZQ+L8mgH9iGOHo/1hkMUbpCaof3OG5qmSbJuzRYcSSU2NC6pPz3dDWR&#10;O3L7A+3Xxw1yex3vLl8pTXOl3nrtagYiUBte4f/2VisYp5MP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71xzEAAAA3QAAAA8AAAAAAAAAAAAAAAAAmAIAAGRycy9k&#10;b3ducmV2LnhtbFBLBQYAAAAABAAEAPUAAACJAwAAAAA=&#10;" filled="f" strokecolor="#10253f"/>
                      <v:rect id="Rectangle 217" o:spid="_x0000_s1094" style="position:absolute;left:3872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RDbsIA&#10;AADdAAAADwAAAGRycy9kb3ducmV2LnhtbERPTWvCQBC9F/wPyxR6q5uGWmJ0FVGEIrWg9eJtyE6T&#10;0Oxs2F01/ffOodDj433Pl4Pr1JVCbD0beBlnoIgrb1uuDZy+ts8FqJiQLXaeycAvRVguRg9zLK2/&#10;8YGux1QrCeFYooEmpb7UOlYNOYxj3xML9+2DwyQw1NoGvEm463SeZW/aYcvS0GBP64aqn+PFSe9r&#10;2H/Sfn3YIA+Xye78kdO0MubpcVjNQCUa0r/4z/1uDUzyQubKG3kCe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JENuwgAAAN0AAAAPAAAAAAAAAAAAAAAAAJgCAABkcnMvZG93&#10;bnJldi54bWxQSwUGAAAAAAQABAD1AAAAhwMAAAAA&#10;" filled="f" strokecolor="#10253f"/>
                      <v:rect id="Rectangle 218" o:spid="_x0000_s1095" style="position:absolute;left:3872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jm9cQA&#10;AADdAAAADwAAAGRycy9kb3ducmV2LnhtbESPS4vCMBSF98L8h3AHZqfplFG0GmVQBJFR8LFxd2mu&#10;bbG5KUnU+u/NgODycB4fZzJrTS1u5HxlWcF3LwFBnFtdcaHgeFh2hyB8QNZYWyYFD/Iwm350Jphp&#10;e+cd3fahEHGEfYYKyhCaTEqfl2TQ92xDHL2zdQZDlK6Q2uE9jptapkkykAYrjoQSG5qXlF/2VxO5&#10;P26zpc18t0Bur/316S+lUa7U12f7OwYRqA3v8Ku90gr66XAE/2/iE5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o5vXEAAAA3QAAAA8AAAAAAAAAAAAAAAAAmAIAAGRycy9k&#10;b3ducmV2LnhtbFBLBQYAAAAABAAEAPUAAACJAwAAAAA=&#10;" filled="f" strokecolor="#10253f"/>
                      <v:rect id="Rectangle 219" o:spid="_x0000_s1096" style="position:absolute;left:4230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ZtcIA&#10;AADdAAAADwAAAGRycy9kb3ducmV2LnhtbERPTWvCQBC9C/6HZQq96aahiqauIopQigraXnobstMk&#10;NDsbdldN/33nIHh8vO/FqnetulKIjWcDL+MMFHHpbcOVga/P3WgGKiZki61nMvBHEVbL4WCBhfU3&#10;PtH1nColIRwLNFCn1BVax7Imh3HsO2LhfnxwmASGStuANwl3rc6zbKodNiwNNXa0qan8PV+c9L6G&#10;w5EOm9MWub9MPr73Oc1LY56f+vUbqER9eojv7ndrYJLPZb+8kSe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i9m1wgAAAN0AAAAPAAAAAAAAAAAAAAAAAJgCAABkcnMvZG93&#10;bnJldi54bWxQSwUGAAAAAAQABAD1AAAAhwMAAAAA&#10;" filled="f" strokecolor="#10253f"/>
                      <v:rect id="Rectangle 220" o:spid="_x0000_s1097" style="position:absolute;left:3872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d8LsUA&#10;AADdAAAADwAAAGRycy9kb3ducmV2LnhtbESPX2vCMBTF3wd+h3CFvc3UMsesRhmOwZA5aPXFt0tz&#10;15Y1NyWJbf32iyDs8XD+/Djr7Wha0ZPzjWUF81kCgri0uuFKwen48fQKwgdkja1lUnAlD9vN5GGN&#10;mbYD59QXoRJxhH2GCuoQukxKX9Zk0M9sRxy9H+sMhihdJbXDIY6bVqZJ8iINNhwJNXa0q6n8LS4m&#10;cp/d4ZsOu/wdebws9uevlJalUo/T8W0FItAY/sP39qdWsEiXc7i9iU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x3wuxQAAAN0AAAAPAAAAAAAAAAAAAAAAAJgCAABkcnMv&#10;ZG93bnJldi54bWxQSwUGAAAAAAQABAD1AAAAigMAAAAA&#10;" filled="f" strokecolor="#10253f"/>
                      <v:rect id="Rectangle 221" o:spid="_x0000_s1098" style="position:absolute;left:4230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XiWcMA&#10;AADdAAAADwAAAGRycy9kb3ducmV2LnhtbESPzYrCMBSF98K8Q7gD7jS1qIzVKIODIIMKOm7cXZpr&#10;W2xuShK18/ZGEFwezs/HmS1aU4sbOV9ZVjDoJyCIc6srLhQc/1a9LxA+IGusLZOCf/KwmH90Zphp&#10;e+c93Q6hEHGEfYYKyhCaTEqfl2TQ921DHL2zdQZDlK6Q2uE9jptapkkylgYrjoQSG1qWlF8OVxO5&#10;Q7fd0Xa5/0Fur6Pf0yalSa5U97P9noII1IZ3+NVeawWjdJLC801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XiWcMAAADdAAAADwAAAAAAAAAAAAAAAACYAgAAZHJzL2Rv&#10;d25yZXYueG1sUEsFBgAAAAAEAAQA9QAAAIgDAAAAAA==&#10;" filled="f" strokecolor="#10253f"/>
                      <v:rect id="Rectangle 222" o:spid="_x0000_s1099" style="position:absolute;left:4230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HwsUA&#10;AADdAAAADwAAAGRycy9kb3ducmV2LnhtbESPX2vCMBTF3wd+h3CFvc3UOsXWRhFlMGQO6vbi26W5&#10;a8uam5JE7b79Igz2eDh/fpxiM5hOXMn51rKC6SQBQVxZ3XKt4PPj5WkJwgdkjZ1lUvBDHjbr0UOB&#10;ubY3Lul6CrWII+xzVNCE0OdS+qohg35ie+LofVlnMETpaqkd3uK46WSaJAtpsOVIaLCnXUPV9+li&#10;IvfZHd/puCv3yMNlfji/pZRVSj2Oh+0KRKAh/If/2q9awTzNZnB/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WUfCxQAAAN0AAAAPAAAAAAAAAAAAAAAAAJgCAABkcnMv&#10;ZG93bnJldi54bWxQSwUGAAAAAAQABAD1AAAAigMAAAAA&#10;" filled="f" strokecolor="#10253f"/>
                      <v:rect id="Rectangle 223" o:spid="_x0000_s1100" style="position:absolute;left:3872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DftsQA&#10;AADdAAAADwAAAGRycy9kb3ducmV2LnhtbESPS4vCMBSF98L8h3AHZqfpFBWtRhkcBgZRwcfG3aW5&#10;tsXmpiRR6783guDycB4fZzpvTS2u5HxlWcF3LwFBnFtdcaHgsP/rjkD4gKyxtkwK7uRhPvvoTDHT&#10;9sZbuu5CIeII+wwVlCE0mZQ+L8mg79mGOHon6wyGKF0htcNbHDe1TJNkKA1WHAklNrQoKT/vLiZy&#10;+269ofVi+4vcXgbL4yqlca7U12f7MwERqA3v8Kv9rxUM0nEfnm/iE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w37bEAAAA3QAAAA8AAAAAAAAAAAAAAAAAmAIAAGRycy9k&#10;b3ducmV2LnhtbFBLBQYAAAAABAAEAPUAAACJAwAAAAA=&#10;" filled="f" strokecolor="#10253f"/>
                      <v:rect id="Rectangle 224" o:spid="_x0000_s1101" style="position:absolute;left:3872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6LcQA&#10;AADdAAAADwAAAGRycy9kb3ducmV2LnhtbESPS2vCQBSF94X+h+EW3OmkwYhGRykWQYoKPjbuLplr&#10;Epq5E2ZGTf+9IwhdHs7j48wWnWnEjZyvLSv4HCQgiAuray4VnI6r/hiED8gaG8uk4I88LObvbzPM&#10;tb3znm6HUIo4wj5HBVUIbS6lLyoy6Ae2JY7exTqDIUpXSu3wHsdNI9MkGUmDNUdChS0tKyp+D1cT&#10;uUO33dF2uf9G7q7Zz3mT0qRQqvfRfU1BBOrCf/jVXmsFWTrJ4PkmP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8ei3EAAAA3QAAAA8AAAAAAAAAAAAAAAAAmAIAAGRycy9k&#10;b3ducmV2LnhtbFBLBQYAAAAABAAEAPUAAACJAwAAAAA=&#10;" filled="f" strokecolor="#10253f"/>
                      <v:rect id="Rectangle 225" o:spid="_x0000_s1102" style="position:absolute;left:4230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7kWsUA&#10;AADdAAAADwAAAGRycy9kb3ducmV2LnhtbESPX2vCMBTF3wd+h3AF32ZqsWVWo4hjMIYd6Pbi26W5&#10;a8uam5JE2337RRjs8XD+/Dib3Wg6cSPnW8sKFvMEBHFldcu1gs+Pl8cnED4ga+wsk4If8rDbTh42&#10;WGg78Ilu51CLOMK+QAVNCH0hpa8aMujntieO3pd1BkOUrpba4RDHTSfTJMmlwZYjocGeDg1V3+er&#10;idylK9+pPJyekcdr9nY5prSqlJpNx/0aRKAx/If/2q9aQZaucri/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LuRaxQAAAN0AAAAPAAAAAAAAAAAAAAAAAJgCAABkcnMv&#10;ZG93bnJldi54bWxQSwUGAAAAAAQABAD1AAAAigMAAAAA&#10;" filled="f" strokecolor="#10253f"/>
                      <v:rect id="Rectangle 226" o:spid="_x0000_s1103" style="position:absolute;left:4230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JBwcUA&#10;AADdAAAADwAAAGRycy9kb3ducmV2LnhtbESPX2vCMBTF3wd+h3CFvc3UMqetjSKOwRAd1O3Ft0tz&#10;15Y1NyWJ2n17Iwz2eDh/fpxiPZhOXMj51rKC6SQBQVxZ3XKt4Ovz7WkBwgdkjZ1lUvBLHtar0UOB&#10;ubZXLulyDLWII+xzVNCE0OdS+qohg35ie+LofVtnMETpaqkdXuO46WSaJC/SYMuR0GBP24aqn+PZ&#10;RO6zO3zQYVu+Ig/n2e60TymrlHocD5sliEBD+A//td+1glmaze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kHBxQAAAN0AAAAPAAAAAAAAAAAAAAAAAJgCAABkcnMv&#10;ZG93bnJldi54bWxQSwUGAAAAAAQABAD1AAAAigMAAAAA&#10;" filled="f" strokecolor="#10253f"/>
                      <v:rect id="Rectangle 227" o:spid="_x0000_s1104" style="position:absolute;left:3872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3Vs8IA&#10;AADdAAAADwAAAGRycy9kb3ducmV2LnhtbERPTWvCQBC9C/6HZQq96aahiqauIopQigraXnobstMk&#10;NDsbdldN/33nIHh8vO/FqnetulKIjWcDL+MMFHHpbcOVga/P3WgGKiZki61nMvBHEVbL4WCBhfU3&#10;PtH1nColIRwLNFCn1BVax7Imh3HsO2LhfnxwmASGStuANwl3rc6zbKodNiwNNXa0qan8PV+c9L6G&#10;w5EOm9MWub9MPr73Oc1LY56f+vUbqER9eojv7ndrYJLPZa68kSe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/dWzwgAAAN0AAAAPAAAAAAAAAAAAAAAAAJgCAABkcnMvZG93&#10;bnJldi54bWxQSwUGAAAAAAQABAD1AAAAhwMAAAAA&#10;" filled="f" strokecolor="#10253f"/>
                      <v:rect id="Rectangle 228" o:spid="_x0000_s1105" style="position:absolute;left:4230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FwKMUA&#10;AADdAAAADwAAAGRycy9kb3ducmV2LnhtbESPX2vCMBTF34V9h3AHvs10RYftjGV0CDKmUN3L3i7N&#10;XVvW3JQkavftF0Hw8XD+/DirYjS9OJPznWUFz7MEBHFtdceNgq/j5mkJwgdkjb1lUvBHHor1w2SF&#10;ubYXruh8CI2II+xzVNCGMORS+rolg35mB+Lo/VhnMETpGqkdXuK46WWaJC/SYMeR0OJAZUv17+Fk&#10;InfudnvaldU78nhafHx/ppTVSk0fx7dXEIHGcA/f2lutYJFmGVzfxCc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sXAoxQAAAN0AAAAPAAAAAAAAAAAAAAAAAJgCAABkcnMv&#10;ZG93bnJldi54bWxQSwUGAAAAAAQABAD1AAAAigMAAAAA&#10;" filled="f" strokecolor="#10253f"/>
                      <v:rect id="Rectangle 229" o:spid="_x0000_s1106" style="position:absolute;left:3872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BDr8IA&#10;AADdAAAADwAAAGRycy9kb3ducmV2LnhtbERPS2sCMRC+C/0PYQreNFutolujiFIoUgs+Lt6GzXR3&#10;6WayJFG3/945FHr8+N6LVecadaMQa88GXoYZKOLC25pLA+fT+2AGKiZki41nMvBLEVbLp94Cc+vv&#10;fKDbMZVKQjjmaKBKqc21jkVFDuPQt8TCffvgMAkMpbYB7xLuGj3Ksql2WLM0VNjSpqLi53h10vsa&#10;9l+03xy2yN11srt8jmheGNN/7tZvoBJ16V/85/6wBibjTPbLG3kCe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YEOvwgAAAN0AAAAPAAAAAAAAAAAAAAAAAJgCAABkcnMvZG93&#10;bnJldi54bWxQSwUGAAAAAAQABAD1AAAAhwMAAAAA&#10;" filled="f" strokecolor="#10253f"/>
                      <v:rect id="Rectangle 230" o:spid="_x0000_s1107" style="position:absolute;left:294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zmNMUA&#10;AADdAAAADwAAAGRycy9kb3ducmV2LnhtbESPX2vCMBTF3wW/Q7iDvWlq1bF1RpHKQEQHur3s7ZLc&#10;tWXNTUmidt9+EYQ9Hs6fH2ex6m0rLuRD41jBZJyBINbONFwp+Px4Gz2DCBHZYOuYFPxSgNVyOFhg&#10;YdyVj3Q5xUqkEQ4FKqhj7Aopg67JYhi7jjh5385bjEn6ShqP1zRuW5ln2ZO02HAi1NhRWZP+OZ1t&#10;4s784Z0O5XGD3J/nu699Ti9aqceHfv0KIlIf/8P39tYomE+zCdzep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LOY0xQAAAN0AAAAPAAAAAAAAAAAAAAAAAJgCAABkcnMv&#10;ZG93bnJldi54bWxQSwUGAAAAAAQABAD1AAAAigMAAAAA&#10;" filled="f" strokecolor="#10253f"/>
                      <v:rect id="Rectangle 231" o:spid="_x0000_s1108" style="position:absolute;left:652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54Q8QA&#10;AADdAAAADwAAAGRycy9kb3ducmV2LnhtbESPX2vCMBTF3wW/Q7jC3jS10zGrUcQxENGBzhffLs1d&#10;W9bclCRq/fZGEHw8nD8/zmzRmlpcyPnKsoLhIAFBnFtdcaHg+Pvd/wThA7LG2jIpuJGHxbzbmWGm&#10;7ZX3dDmEQsQR9hkqKENoMil9XpJBP7ANcfT+rDMYonSF1A6vcdzUMk2SD2mw4kgosaFVSfn/4Wwi&#10;d+R2P7Rb7b+Q2/N4c9qmNMmVeuu1yymIQG14hZ/ttVYwfk9SeLyJT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+eEPEAAAA3QAAAA8AAAAAAAAAAAAAAAAAmAIAAGRycy9k&#10;b3ducmV2LnhtbFBLBQYAAAAABAAEAPUAAACJAwAAAAA=&#10;" filled="f" strokecolor="#10253f"/>
                      <v:rect id="Rectangle 232" o:spid="_x0000_s1109" style="position:absolute;left:652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Ld2MUA&#10;AADdAAAADwAAAGRycy9kb3ducmV2LnhtbESPS2sCMRSF9wX/Q7hCdzVT7ZQ6NYoohVKcgo+Nu0ty&#10;OzN0cjMkUcd/bwpCl4fz+DizRW9bcSYfGscKnkcZCGLtTMOVgsP+4+kNRIjIBlvHpOBKARbzwcMM&#10;C+MuvKXzLlYijXAoUEEdY1dIGXRNFsPIdcTJ+3HeYkzSV9J4vKRx28pxlr1Kiw0nQo0drWrSv7uT&#10;TdwXX35TudqukftT/nXcjGmqlXoc9st3EJH6+B++tz+NgnySTeDvTX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t3YxQAAAN0AAAAPAAAAAAAAAAAAAAAAAJgCAABkcnMv&#10;ZG93bnJldi54bWxQSwUGAAAAAAQABAD1AAAAigMAAAAA&#10;" filled="f" strokecolor="#10253f"/>
                      <v:rect id="Rectangle 233" o:spid="_x0000_s1110" style="position:absolute;left:294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tFrMQA&#10;AADdAAAADwAAAGRycy9kb3ducmV2LnhtbESPS4vCMBSF9wP+h3AFd2Pqaxg7RhFlYBAVfGzcXZo7&#10;bbG5KUnU+u+NILg8nMfHmcwaU4krOV9aVtDrJiCIM6tLzhUcD7+f3yB8QNZYWSYFd/Iwm7Y+Jphq&#10;e+MdXfchF3GEfYoKihDqVEqfFWTQd21NHL1/6wyGKF0utcNbHDeV7CfJlzRYciQUWNOioOy8v5jI&#10;HbrNljaL3RK5uYxWp3WfxplSnXYz/wERqAnv8Kv9pxWMBskQnm/iE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bRazEAAAA3QAAAA8AAAAAAAAAAAAAAAAAmAIAAGRycy9k&#10;b3ducmV2LnhtbFBLBQYAAAAABAAEAPUAAACJAwAAAAA=&#10;" filled="f" strokecolor="#10253f"/>
                      <v:rect id="Rectangle 234" o:spid="_x0000_s1111" style="position:absolute;left:294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gN8UA&#10;AADdAAAADwAAAGRycy9kb3ducmV2LnhtbESPX2vCMBTF3wd+h3AHe5vp6jq0MxZRBmPooOrL3i7N&#10;tS02NyWJ2n37ZSD4eDh/fpx5MZhOXMj51rKCl3ECgriyuuVawWH/8TwF4QOyxs4yKfglD8Vi9DDH&#10;XNsrl3TZhVrEEfY5KmhC6HMpfdWQQT+2PXH0jtYZDFG6WmqH1zhuOpkmyZs02HIkNNjTqqHqtDub&#10;yH1122/arso18nDOvn42Kc0qpZ4eh+U7iEBDuIdv7U+tIJskGfy/i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+A3xQAAAN0AAAAPAAAAAAAAAAAAAAAAAJgCAABkcnMv&#10;ZG93bnJldi54bWxQSwUGAAAAAAQABAD1AAAAigMAAAAA&#10;" filled="f" strokecolor="#10253f"/>
                      <v:rect id="Rectangle 235" o:spid="_x0000_s1112" style="position:absolute;left:652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V+QMUA&#10;AADdAAAADwAAAGRycy9kb3ducmV2LnhtbESPS2sCMRSF90L/Q7hCd5pxfNBOjVJGCiJa0HbT3SW5&#10;nRk6uRmSqNN/3whCl4fz+DjLdW9bcSEfGscKJuMMBLF2puFKwefH2+gJRIjIBlvHpOCXAqxXD4Ml&#10;FsZd+UiXU6xEGuFQoII6xq6QMuiaLIax64iT9+28xZikr6TxeE3jtpV5li2kxYYTocaOypr0z+ls&#10;E3fmD+90KI8b5P48333tc3rWSj0O+9cXEJH6+B++t7dGwXyaLeD2Jj0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xX5AxQAAAN0AAAAPAAAAAAAAAAAAAAAAAJgCAABkcnMv&#10;ZG93bnJldi54bWxQSwUGAAAAAAQABAD1AAAAigMAAAAA&#10;" filled="f" strokecolor="#10253f"/>
                      <v:rect id="Rectangle 236" o:spid="_x0000_s1113" style="position:absolute;left:294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nb28QA&#10;AADdAAAADwAAAGRycy9kb3ducmV2LnhtbESPS2sCMRSF9wX/Q7iF7mqm1udolGIRpKjgY+PuMrnO&#10;DE5uhiTq+O+NUHB5OI+PM5k1phJXcr60rOCrnYAgzqwuOVdw2C8+hyB8QNZYWSYFd/Iwm7beJphq&#10;e+MtXXchF3GEfYoKihDqVEqfFWTQt21NHL2TdQZDlC6X2uEtjptKdpKkLw2WHAkF1jQvKDvvLiZy&#10;u269ofV8+4vcXHp/x1WHRplSH+/NzxhEoCa8wv/tpVbQ+04G8HwTn4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J29vEAAAA3QAAAA8AAAAAAAAAAAAAAAAAmAIAAGRycy9k&#10;b3ducmV2LnhtbFBLBQYAAAAABAAEAPUAAACJAwAAAAA=&#10;" filled="f" strokecolor="#10253f"/>
                      <v:rect id="Rectangle 237" o:spid="_x0000_s1114" style="position:absolute;left:652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ZPqcIA&#10;AADdAAAADwAAAGRycy9kb3ducmV2LnhtbERPS2sCMRC+C/0PYQreNFutolujiFIoUgs+Lt6GzXR3&#10;6WayJFG3/945FHr8+N6LVecadaMQa88GXoYZKOLC25pLA+fT+2AGKiZki41nMvBLEVbLp94Cc+vv&#10;fKDbMZVKQjjmaKBKqc21jkVFDuPQt8TCffvgMAkMpbYB7xLuGj3Ksql2WLM0VNjSpqLi53h10vsa&#10;9l+03xy2yN11srt8jmheGNN/7tZvoBJ16V/85/6wBibjTObKG3kCe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Fk+pwgAAAN0AAAAPAAAAAAAAAAAAAAAAAJgCAABkcnMvZG93&#10;bnJldi54bWxQSwUGAAAAAAQABAD1AAAAhwMAAAAA&#10;" filled="f" strokecolor="#10253f"/>
                      <v:rect id="Rectangle 238" o:spid="_x0000_s1115" style="position:absolute;left:652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rqMsUA&#10;AADdAAAADwAAAGRycy9kb3ducmV2LnhtbESPX2vCMBTF34V9h3CFvWlq1TE7o4zKQEQHur3s7ZLc&#10;tWXNTUmidt9+EYQ9Hs6fH2e57m0rLuRD41jBZJyBINbONFwp+Px4Gz2DCBHZYOuYFPxSgPXqYbDE&#10;wrgrH+lyipVIIxwKVFDH2BVSBl2TxTB2HXHyvp23GJP0lTQer2nctjLPsidpseFEqLGjsib9czrb&#10;xJ35wzsdyuMGuT/Pd1/7nBZaqcdh//oCIlIf/8P39tYomE+zBdzep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uoyxQAAAN0AAAAPAAAAAAAAAAAAAAAAAJgCAABkcnMv&#10;ZG93bnJldi54bWxQSwUGAAAAAAQABAD1AAAAigMAAAAA&#10;" filled="f" strokecolor="#10253f"/>
                      <v:rect id="Rectangle 239" o:spid="_x0000_s1116" style="position:absolute;left:294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VcsIA&#10;AADdAAAADwAAAGRycy9kb3ducmV2LnhtbERPS2sCMRC+F/wPYQRvNeuTdmsUUQpFqqDtpbdhM91d&#10;upksSdT13zuHgseP771Yda5RFwqx9mxgNMxAERfe1lwa+P56f34BFROyxcYzGbhRhNWy97TA3Por&#10;H+lySqWSEI45GqhSanOtY1GRwzj0LbFwvz44TAJDqW3Aq4S7Ro+zbK4d1iwNFba0qaj4O52d9E7D&#10;/kD7zXGL3J1nu5/PMb0Wxgz63foNVKIuPcT/7g9rYDYZyX55I09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udVywgAAAN0AAAAPAAAAAAAAAAAAAAAAAJgCAABkcnMvZG93&#10;bnJldi54bWxQSwUGAAAAAAQABAD1AAAAhwMAAAAA&#10;" filled="f" strokecolor="#10253f"/>
                      <v:rect id="Rectangle 240" o:spid="_x0000_s1117" style="position:absolute;left:294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Vw6cQA&#10;AADdAAAADwAAAGRycy9kb3ducmV2LnhtbESPX2vCMBTF3wd+h3CFvc20TkU7o4hjIKKCbi++XZq7&#10;ttjclCRq/fZGEHw8nD8/znTemlpcyPnKsoK0l4Agzq2uuFDw9/vzMQbhA7LG2jIpuJGH+azzNsVM&#10;2yvv6XIIhYgj7DNUUIbQZFL6vCSDvmcb4uj9W2cwROkKqR1e47ipZT9JRtJgxZFQYkPLkvLT4Wwi&#10;d+C2O9ou99/I7Xm4Pm76NMmVeu+2iy8QgdrwCj/bK61g+Jmm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1cOnEAAAA3QAAAA8AAAAAAAAAAAAAAAAAmAIAAGRycy9k&#10;b3ducmV2LnhtbFBLBQYAAAAABAAEAPUAAACJAwAAAAA=&#10;" filled="f" strokecolor="#10253f"/>
                      <v:rect id="Rectangle 241" o:spid="_x0000_s1118" style="position:absolute;left:652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funsUA&#10;AADdAAAADwAAAGRycy9kb3ducmV2LnhtbESPX2vCMBTF3wd+h3CFvc3UOkW7RhFlMGQO6vbi26W5&#10;a4vNTUlS7b79Igz2eDh/fpx8M5hWXMn5xrKC6SQBQVxa3XCl4Ovz9WkJwgdkja1lUvBDHjbr0UOO&#10;mbY3Luh6CpWII+wzVFCH0GVS+rImg35iO+LofVtnMETpKqkd3uK4aWWaJAtpsOFIqLGjXU3l5dSb&#10;yH12xw867oo98tDPD+f3lFalUo/jYfsCItAQ/sN/7TetYD6bpnB/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+6exQAAAN0AAAAPAAAAAAAAAAAAAAAAAJgCAABkcnMv&#10;ZG93bnJldi54bWxQSwUGAAAAAAQABAD1AAAAigMAAAAA&#10;" filled="f" strokecolor="#10253f"/>
                      <v:rect id="Rectangle 242" o:spid="_x0000_s1119" style="position:absolute;left:652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tLBcQA&#10;AADdAAAADwAAAGRycy9kb3ducmV2LnhtbESPS4vCMBSF94L/IVxhdpqqo2jHKKIMDIMKPjazuzTX&#10;ttjclCRq/fdmQHB5OI+PM1s0phI3cr60rKDfS0AQZ1aXnCs4Hb+7ExA+IGusLJOCB3lYzNutGaba&#10;3nlPt0PIRRxhn6KCIoQ6ldJnBRn0PVsTR+9sncEQpculdniP46aSgyQZS4MlR0KBNa0Kyi6Hq4nc&#10;T7fd0Xa1XyM319Hv32ZA00ypj06z/AIRqAnv8Kv9oxWMhv0h/L+JT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rSwXEAAAA3QAAAA8AAAAAAAAAAAAAAAAAmAIAAGRycy9k&#10;b3ducmV2LnhtbFBLBQYAAAAABAAEAPUAAACJAwAAAAA=&#10;" filled="f" strokecolor="#10253f"/>
                      <v:rect id="Rectangle 243" o:spid="_x0000_s1120" style="position:absolute;left:294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LTccUA&#10;AADdAAAADwAAAGRycy9kb3ducmV2LnhtbESPS2sCMRSF94X+h3AL3XUyWi06NYoohSK14GPT3WVy&#10;nRmc3AxJ5tF/3wgFl4fz+DiL1WBq0ZHzlWUFoyQFQZxbXXGh4Hz6eJmB8AFZY22ZFPySh9Xy8WGB&#10;mbY9H6g7hkLEEfYZKihDaDIpfV6SQZ/Yhjh6F+sMhihdIbXDPo6bWo7T9E0arDgSSmxoU1J+PbYm&#10;cidu/037zWGLPLTT3c/XmOa5Us9Pw/odRKAh3MP/7U+tYPo6msDt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tNxxQAAAN0AAAAPAAAAAAAAAAAAAAAAAJgCAABkcnMv&#10;ZG93bnJldi54bWxQSwUGAAAAAAQABAD1AAAAigMAAAAA&#10;" filled="f" strokecolor="#10253f"/>
                      <v:rect id="Rectangle 244" o:spid="_x0000_s1121" style="position:absolute;left:652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526sQA&#10;AADdAAAADwAAAGRycy9kb3ducmV2LnhtbESPX2vCMBTF34V9h3AF3zTVraKdUYZDGEMHVV98uzR3&#10;bbG5KUnU+u3NQNjj4fz5cRarzjTiSs7XlhWMRwkI4sLqmksFx8NmOAPhA7LGxjIpuJOH1fKlt8BM&#10;2xvndN2HUsQR9hkqqEJoMyl9UZFBP7ItcfR+rTMYonSl1A5vcdw0cpIkU2mw5kiosKV1RcV5fzGR&#10;++Z2P7Rb55/I3SX9Pm0nNC+UGvS7j3cQgbrwH362v7SC9HWcwt+b+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OdurEAAAA3QAAAA8AAAAAAAAAAAAAAAAAmAIAAGRycy9k&#10;b3ducmV2LnhtbFBLBQYAAAAABAAEAPUAAACJAwAAAAA=&#10;" filled="f" strokecolor="#10253f"/>
                      <v:rect id="Rectangle 245" o:spid="_x0000_s1122" style="position:absolute;left:294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zoncMA&#10;AADdAAAADwAAAGRycy9kb3ducmV2LnhtbESPS4vCMBSF9wP+h3CF2Y2pT7RjFFEGRFTQmY27S3On&#10;LTY3JYla/70RBJeH8/g403ljKnEl50vLCrqdBARxZnXJuYK/35+vMQgfkDVWlknBnTzMZ62PKaba&#10;3vhA12PIRRxhn6KCIoQ6ldJnBRn0HVsTR+/fOoMhSpdL7fAWx00le0kykgZLjoQCa1oWlJ2PFxO5&#10;A7fb0255WCE3l+HmtO3RJFPqs90svkEEasI7/GqvtYJhvzuC55v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zoncMAAADdAAAADwAAAAAAAAAAAAAAAACYAgAAZHJzL2Rv&#10;d25yZXYueG1sUEsFBgAAAAAEAAQA9QAAAIgDAAAAAA==&#10;" filled="f" strokecolor="#10253f"/>
                      <v:line id="Line 246" o:spid="_x0000_s1123" style="position:absolute;flip:x;visibility:visible;mso-wrap-style:square" from="169,8487" to="4716,8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8uVsUAAADdAAAADwAAAGRycy9kb3ducmV2LnhtbESPQWsCMRSE7wX/Q3iCt5rV0iqrUaTQ&#10;6k3Winh8bp67q8nLkkTd/vumUOhxmJlvmPmys0bcyYfGsYLRMANBXDrdcKVg//XxPAURIrJG45gU&#10;fFOA5aL3NMdcuwcXdN/FSiQIhxwV1DG2uZShrMliGLqWOHln5y3GJH0ltcdHglsjx1n2Ji02nBZq&#10;bOm9pvK6u1kF0crVenosisPJaDs+fW7NxW+VGvS71QxEpC7+h//aG63g9WU0gd836Qn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8uVsUAAADdAAAADwAAAAAAAAAA&#10;AAAAAAChAgAAZHJzL2Rvd25yZXYueG1sUEsFBgAAAAAEAAQA+QAAAJMDAAAAAA==&#10;" strokecolor="#10253f" strokeweight="2pt">
                        <v:stroke startarrow="block" startarrowwidth="wide" endarrow="block" endarrowwidth="wide"/>
                      </v:line>
                      <v:rect id="Rectangle 247" o:spid="_x0000_s1124" style="position:absolute;left:2083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/ZdMIA&#10;AADdAAAADwAAAGRycy9kb3ducmV2LnhtbERPS2sCMRC+F/wPYQRvNeuTdmsUUQpFqqDtpbdhM91d&#10;upksSdT13zuHgseP771Yda5RFwqx9mxgNMxAERfe1lwa+P56f34BFROyxcYzGbhRhNWy97TA3Por&#10;H+lySqWSEI45GqhSanOtY1GRwzj0LbFwvz44TAJDqW3Aq4S7Ro+zbK4d1iwNFba0qaj4O52d9E7D&#10;/kD7zXGL3J1nu5/PMb0Wxgz63foNVKIuPcT/7g9rYDYZyVx5I09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z9l0wgAAAN0AAAAPAAAAAAAAAAAAAAAAAJgCAABkcnMvZG93&#10;bnJldi54bWxQSwUGAAAAAAQABAD1AAAAhwMAAAAA&#10;" filled="f" strokecolor="#10253f"/>
                      <v:rect id="Rectangle 248" o:spid="_x0000_s1125" style="position:absolute;left:1725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878MA&#10;AADdAAAADwAAAGRycy9kb3ducmV2LnhtbESPS4vCMBSF9wP+h3CF2Y2pT8aOUUQZEFFBx427S3On&#10;LTY3JYla/70RBJeH8/g4k1ljKnEl50vLCrqdBARxZnXJuYLj3+/XNwgfkDVWlknBnTzMpq2PCaba&#10;3nhP10PIRRxhn6KCIoQ6ldJnBRn0HVsTR+/fOoMhSpdL7fAWx00le0kykgZLjoQCa1oUlJ0PFxO5&#10;A7fd0XaxXyI3l+H6tOnROFPqs93Mf0AEasI7/GqvtIJhvzuG55v4BO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N878MAAADdAAAADwAAAAAAAAAAAAAAAACYAgAAZHJzL2Rv&#10;d25yZXYueG1sUEsFBgAAAAAEAAQA9QAAAIgDAAAAAA==&#10;" filled="f" strokecolor="#10253f"/>
                      <v:rect id="Rectangle 249" o:spid="_x0000_s1126" style="position:absolute;left:1367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Ufz8IA&#10;AADdAAAADwAAAGRycy9kb3ducmV2LnhtbERPTWvCQBC9F/wPywje6sZYS5u6iiiFIlXQ9tLbkJ0m&#10;wexs2F01/ffOoeDx8b7ny9616kIhNp4NTMYZKOLS24YrA99f748voGJCtth6JgN/FGG5GDzMsbD+&#10;yge6HFOlJIRjgQbqlLpC61jW5DCOfUcs3K8PDpPAUGkb8CrhrtV5lj1rhw1LQ40drWsqT8ezk96n&#10;sNvTbn3YIPfn2fbnM6fX0pjRsF+9gUrUp7v43/1hDcymueyXN/IE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1R/PwgAAAN0AAAAPAAAAAAAAAAAAAAAAAJgCAABkcnMvZG93&#10;bnJldi54bWxQSwUGAAAAAAQABAD1AAAAhwMAAAAA&#10;" filled="f" strokecolor="#10253f"/>
                      <v:rect id="Rectangle 250" o:spid="_x0000_s1127" style="position:absolute;left:1010;top:6690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6VMUA&#10;AADdAAAADwAAAGRycy9kb3ducmV2LnhtbESPX2vCMBTF3wd+h3CFvc3UOkW7RhFlMGQO6vbi26W5&#10;a4vNTUlS7b79Igz2eDh/fpx8M5hWXMn5xrKC6SQBQVxa3XCl4Ovz9WkJwgdkja1lUvBDHjbr0UOO&#10;mbY3Luh6CpWII+wzVFCH0GVS+rImg35iO+LofVtnMETpKqkd3uK4aWWaJAtpsOFIqLGjXU3l5dSb&#10;yH12xw867oo98tDPD+f3lFalUo/jYfsCItAQ/sN/7TetYD5Lp3B/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mbpUxQAAAN0AAAAPAAAAAAAAAAAAAAAAAJgCAABkcnMv&#10;ZG93bnJldi54bWxQSwUGAAAAAAQABAD1AAAAigMAAAAA&#10;" filled="f" strokecolor="#10253f"/>
                      <v:rect id="Rectangle 251" o:spid="_x0000_s1128" style="position:absolute;left:3514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skI8QA&#10;AADdAAAADwAAAGRycy9kb3ducmV2LnhtbESPX2vCMBTF3wW/Q7jC3jS10zGrUcQxENGBzhffLs1d&#10;W9bclCRq/fZGEHw8nD8/zmzRmlpcyPnKsoLhIAFBnFtdcaHg+Pvd/wThA7LG2jIpuJGHxbzbmWGm&#10;7ZX3dDmEQsQR9hkqKENoMil9XpJBP7ANcfT+rDMYonSF1A6vcdzUMk2SD2mw4kgosaFVSfn/4Wwi&#10;d+R2P7Rb7b+Q2/N4c9qmNMmVeuu1yymIQG14hZ/ttVYwfk9TeLyJT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LJCPEAAAA3QAAAA8AAAAAAAAAAAAAAAAAmAIAAGRycy9k&#10;b3ducmV2LnhtbFBLBQYAAAAABAAEAPUAAACJAwAAAAA=&#10;" filled="f" strokecolor="#10253f"/>
                      <v:rect id="Rectangle 252" o:spid="_x0000_s1129" style="position:absolute;left:3156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eBuMQA&#10;AADdAAAADwAAAGRycy9kb3ducmV2LnhtbESPX2vCMBTF34V9h3AHvmlq1TE7owyHIEOFur34dmnu&#10;2mJzU5Ko9dubgeDj4fz5cebLzjTiQs7XlhWMhgkI4sLqmksFvz/rwTsIH5A1NpZJwY08LBcvvTlm&#10;2l45p8shlCKOsM9QQRVCm0npi4oM+qFtiaP3Z53BEKUrpXZ4jeOmkWmSvEmDNUdChS2tKipOh7OJ&#10;3Inb7Wm3yr+Qu/P0+7hNaVYo1X/tPj9ABOrCM/xob7SC6Tgdw/+b+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HgbjEAAAA3QAAAA8AAAAAAAAAAAAAAAAAmAIAAGRycy9k&#10;b3ducmV2LnhtbFBLBQYAAAAABAAEAPUAAACJAwAAAAA=&#10;" filled="f" strokecolor="#10253f"/>
                      <v:rect id="Rectangle 253" o:spid="_x0000_s1130" style="position:absolute;left:2441;top:6690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4ZzMUA&#10;AADdAAAADwAAAGRycy9kb3ducmV2LnhtbESPX2vCMBTF3wd+h3CFvc10nYp2jSLKYMgc1O3Ft0tz&#10;15Y1NyVJtX57Iwz2eDh/fpx8PZhWnMn5xrKC50kCgri0uuFKwffX29MChA/IGlvLpOBKHtar0UOO&#10;mbYXLuh8DJWII+wzVFCH0GVS+rImg35iO+Lo/VhnMETpKqkdXuK4aWWaJHNpsOFIqLGjbU3l77E3&#10;kTt1h086bIsd8tDP9qePlJalUo/jYfMKItAQ/sN/7XetYPaSTu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7hnMxQAAAN0AAAAPAAAAAAAAAAAAAAAAAJgCAABkcnMv&#10;ZG93bnJldi54bWxQSwUGAAAAAAQABAD1AAAAigMAAAAA&#10;" filled="f" strokecolor="#10253f"/>
                      <v:rect id="Rectangle 254" o:spid="_x0000_s1131" style="position:absolute;left:2798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K8V8UA&#10;AADdAAAADwAAAGRycy9kb3ducmV2LnhtbESPS2vCQBSF94L/YbgFdzppbIqmjiKKUEQLPjbdXTK3&#10;SWjmTpgZNf33HUFweTiPjzNbdKYRV3K+tqzgdZSAIC6srrlUcD5thhMQPiBrbCyTgj/ysJj3ezPM&#10;tb3xga7HUIo4wj5HBVUIbS6lLyoy6Ee2JY7ej3UGQ5SulNrhLY6bRqZJ8i4N1hwJFba0qqj4PV5M&#10;5L65/RftV4c1cnfJtt+7lKaFUoOXbvkBIlAXnuFH+1MryMZpBvc38Qn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orxXxQAAAN0AAAAPAAAAAAAAAAAAAAAAAJgCAABkcnMv&#10;ZG93bnJldi54bWxQSwUGAAAAAAQABAD1AAAAigMAAAAA&#10;" filled="f" strokecolor="#10253f"/>
                      <v:rect id="Rectangle 255" o:spid="_x0000_s1132" style="position:absolute;left:2441;top:633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AiIMQA&#10;AADdAAAADwAAAGRycy9kb3ducmV2LnhtbESPX2vCMBTF3wd+h3CFvc3UTmVWo4hjIKKCzhffLs1d&#10;W9bclCRq/fZGEHw8nD8/znTemlpcyPnKsoJ+LwFBnFtdcaHg+Pvz8QXCB2SNtWVScCMP81nnbYqZ&#10;tlfe0+UQChFH2GeooAyhyaT0eUkGfc82xNH7s85giNIVUju8xnFTyzRJRtJgxZFQYkPLkvL/w9lE&#10;7sBtd7Rd7r+R2/NwfdqkNM6Veu+2iwmIQG14hZ/tlVYw/ExH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wIiDEAAAA3QAAAA8AAAAAAAAAAAAAAAAAmAIAAGRycy9k&#10;b3ducmV2LnhtbFBLBQYAAAAABAAEAPUAAACJAwAAAAA=&#10;" filled="f" strokecolor="#10253f"/>
                      <v:rect id="Rectangle 256" o:spid="_x0000_s1133" style="position:absolute;left:2798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yHu8UA&#10;AADdAAAADwAAAGRycy9kb3ducmV2LnhtbESPX2vCMBTF3wd+h3AF32Zq1c11pkUUYcgc6HzZ26W5&#10;a4vNTUmidt9+GQh7PJw/P86y6E0rruR8Y1nBZJyAIC6tbrhScPrcPi5A+ICssbVMCn7IQ5EPHpaY&#10;aXvjA12PoRJxhH2GCuoQukxKX9Zk0I9tRxy9b+sMhihdJbXDWxw3rUyT5EkabDgSauxoXVN5Pl5M&#10;5M7c/oP268MGub/Md1/vKb2USo2G/eoVRKA+/Ifv7TetYD5Nn+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Ie7xQAAAN0AAAAPAAAAAAAAAAAAAAAAAJgCAABkcnMv&#10;ZG93bnJldi54bWxQSwUGAAAAAAQABAD1AAAAigMAAAAA&#10;" filled="f" strokecolor="#10253f"/>
                      <v:rect id="Rectangle 257" o:spid="_x0000_s1134" style="position:absolute;left:3156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MTycIA&#10;AADdAAAADwAAAGRycy9kb3ducmV2LnhtbERPTWvCQBC9F/wPywje6sZYS5u6iiiFIlXQ9tLbkJ0m&#10;wexs2F01/ffOoeDx8b7ny9616kIhNp4NTMYZKOLS24YrA99f748voGJCtth6JgN/FGG5GDzMsbD+&#10;yge6HFOlJIRjgQbqlLpC61jW5DCOfUcs3K8PDpPAUGkb8CrhrtV5lj1rhw1LQ40drWsqT8ezk96n&#10;sNvTbn3YIPfn2fbnM6fX0pjRsF+9gUrUp7v43/1hDcymucyVN/IE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oxPJwgAAAN0AAAAPAAAAAAAAAAAAAAAAAJgCAABkcnMvZG93&#10;bnJldi54bWxQSwUGAAAAAAQABAD1AAAAhwMAAAAA&#10;" filled="f" strokecolor="#10253f"/>
                      <v:rect id="Rectangle 258" o:spid="_x0000_s1135" style="position:absolute;left:3514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+2UsUA&#10;AADdAAAADwAAAGRycy9kb3ducmV2LnhtbESPX2vCMBTF3wd+h3CFvc3UOsXWRhFlMGQO6vbi26W5&#10;a8uam5JE7b79Igz2eDh/fpxiM5hOXMn51rKC6SQBQVxZ3XKt4PPj5WkJwgdkjZ1lUvBDHjbr0UOB&#10;ubY3Lul6CrWII+xzVNCE0OdS+qohg35ie+LofVlnMETpaqkd3uK46WSaJAtpsOVIaLCnXUPV9+li&#10;IvfZHd/puCv3yMNlfji/pZRVSj2Oh+0KRKAh/If/2q9awXyWZnB/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77ZSxQAAAN0AAAAPAAAAAAAAAAAAAAAAAJgCAABkcnMv&#10;ZG93bnJldi54bWxQSwUGAAAAAAQABAD1AAAAigMAAAAA&#10;" filled="f" strokecolor="#10253f"/>
                      <v:rect id="Rectangle 259" o:spid="_x0000_s1136" style="position:absolute;left:1010;top:633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yJEsIA&#10;AADdAAAADwAAAGRycy9kb3ducmV2LnhtbERPS2sCMRC+F/wPYYTeatYn7dYoYikUUUHbS2/DZrq7&#10;dDNZkqjrv3cOgseP7z1fdq5RZwqx9mxgOMhAERfe1lwa+Pn+fHkFFROyxcYzGbhShOWi9zTH3PoL&#10;H+h8TKWSEI45GqhSanOtY1GRwzjwLbFwfz44TAJDqW3Ai4S7Ro+ybKYd1iwNFba0rqj4P56c9E7C&#10;bk+79eEDuTtNN7/bEb0Vxjz3u9U7qERdeojv7i9rYDoey355I09AL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DIkSwgAAAN0AAAAPAAAAAAAAAAAAAAAAAJgCAABkcnMvZG93&#10;bnJldi54bWxQSwUGAAAAAAQABAD1AAAAhwMAAAAA&#10;" filled="f" strokecolor="#10253f"/>
                      <v:rect id="Rectangle 260" o:spid="_x0000_s1137" style="position:absolute;left:1367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AsicQA&#10;AADdAAAADwAAAGRycy9kb3ducmV2LnhtbESPS4vCMBSF94L/IVxhdpqqo2jHKKIMDIMKPjazuzTX&#10;ttjclCRq/fdmQHB5OI+PM1s0phI3cr60rKDfS0AQZ1aXnCs4Hb+7ExA+IGusLJOCB3lYzNutGaba&#10;3nlPt0PIRRxhn6KCIoQ6ldJnBRn0PVsTR+9sncEQpculdniP46aSgyQZS4MlR0KBNa0Kyi6Hq4nc&#10;T7fd0Xa1XyM319Hv32ZA00ypj06z/AIRqAnv8Kv9oxWMhsM+/L+JT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ALInEAAAA3QAAAA8AAAAAAAAAAAAAAAAAmAIAAGRycy9k&#10;b3ducmV2LnhtbFBLBQYAAAAABAAEAPUAAACJAwAAAAA=&#10;" filled="f" strokecolor="#10253f"/>
                      <v:rect id="Rectangle 261" o:spid="_x0000_s1138" style="position:absolute;left:1725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Ky/sQA&#10;AADdAAAADwAAAGRycy9kb3ducmV2LnhtbESPX2vCMBTF34V9h3AHvmlq1TE7owyHIEOFur34dmnu&#10;2mJzU5Ko9dubgeDj4fz5cebLzjTiQs7XlhWMhgkI4sLqmksFvz/rwTsIH5A1NpZJwY08LBcvvTlm&#10;2l45p8shlCKOsM9QQRVCm0npi4oM+qFtiaP3Z53BEKUrpXZ4jeOmkWmSvEmDNUdChS2tKipOh7OJ&#10;3Inb7Wm3yr+Qu/P0+7hNaVYo1X/tPj9ABOrCM/xob7SC6Xicwv+b+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Ssv7EAAAA3QAAAA8AAAAAAAAAAAAAAAAAmAIAAGRycy9k&#10;b3ducmV2LnhtbFBLBQYAAAAABAAEAPUAAACJAwAAAAA=&#10;" filled="f" strokecolor="#10253f"/>
                      <v:rect id="Rectangle 262" o:spid="_x0000_s1139" style="position:absolute;left:2083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XZcUA&#10;AADdAAAADwAAAGRycy9kb3ducmV2LnhtbESPX2vCMBTF34V9h3AHe9NUO8esjTIcgzF0UPXFt0tz&#10;bYvNTUlS7b79MhD2eDh/fpx8PZhWXMn5xrKC6SQBQVxa3XCl4Hj4GL+C8AFZY2uZFPyQh/XqYZRj&#10;pu2NC7ruQyXiCPsMFdQhdJmUvqzJoJ/Yjjh6Z+sMhihdJbXDWxw3rZwlyYs02HAk1NjRpqbysu9N&#10;5D673TftNsU78tDPv07bGS1KpZ4eh7cliEBD+A/f259awTxNU/h7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3hdlxQAAAN0AAAAPAAAAAAAAAAAAAAAAAJgCAABkcnMv&#10;ZG93bnJldi54bWxQSwUGAAAAAAQABAD1AAAAigMAAAAA&#10;" filled="f" strokecolor="#10253f"/>
                      <v:rect id="Rectangle 263" o:spid="_x0000_s1140" style="position:absolute;left:4230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ePEcUA&#10;AADdAAAADwAAAGRycy9kb3ducmV2LnhtbESPS2sCMRSF9wX/Q7iF7mqmvqhTo4hFEKmC1k13l8nt&#10;zNDJzZDEmfTfN0LB5eE8Ps5iFU0jOnK+tqzgZZiBIC6srrlUcPncPr+C8AFZY2OZFPySh9Vy8LDA&#10;XNueT9SdQynSCPscFVQhtLmUvqjIoB/aljh539YZDEm6UmqHfRo3jRxl2UwarDkRKmxpU1Hxc76a&#10;xJ24w5EOm9M7crxO918fI5oXSj09xvUbiEAx3MP/7Z1WMB2PJ3B7k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48RxQAAAN0AAAAPAAAAAAAAAAAAAAAAAJgCAABkcnMv&#10;ZG93bnJldi54bWxQSwUGAAAAAAQABAD1AAAAigMAAAAA&#10;" filled="f" strokecolor="#10253f"/>
                      <v:rect id="Rectangle 264" o:spid="_x0000_s1141" style="position:absolute;left:3872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sqisQA&#10;AADdAAAADwAAAGRycy9kb3ducmV2LnhtbESPX2vCMBTF34V9h3AHvmmqrmN2RhFFGKKDur34dmnu&#10;2mJzU5Ko9dsbQdjj4fz5cWaLzjTiQs7XlhWMhgkI4sLqmksFvz+bwQcIH5A1NpZJwY08LOYvvRlm&#10;2l45p8shlCKOsM9QQRVCm0npi4oM+qFtiaP3Z53BEKUrpXZ4jeOmkeMkeZcGa46ECltaVVScDmcT&#10;uW9u/037Vb5G7s7p9rgb07RQqv/aLT9BBOrCf/jZ/tIK0skkhc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7KorEAAAA3QAAAA8AAAAAAAAAAAAAAAAAmAIAAGRycy9k&#10;b3ducmV2LnhtbFBLBQYAAAAABAAEAPUAAACJAwAAAAA=&#10;" filled="f" strokecolor="#10253f"/>
                      <v:rect id="Rectangle 265" o:spid="_x0000_s1142" style="position:absolute;left:3872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m0/cQA&#10;AADdAAAADwAAAGRycy9kb3ducmV2LnhtbESPS4vCMBSF9wPzH8IdcDem44uxGkUUQUQHfGzcXZpr&#10;W6a5KUnU+u+NILg8nMfHGU8bU4krOV9aVvDTTkAQZ1aXnCs4HpbfvyB8QNZYWSYFd/IwnXx+jDHV&#10;9sY7uu5DLuII+xQVFCHUqZQ+K8igb9uaOHpn6wyGKF0utcNbHDeV7CTJQBosORIKrGleUPa/v5jI&#10;7bntH23nuwVyc+mvT5sODTOlWl/NbAQiUBPe4Vd7pRX0u90BPN/EJ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ptP3EAAAA3QAAAA8AAAAAAAAAAAAAAAAAmAIAAGRycy9k&#10;b3ducmV2LnhtbFBLBQYAAAAABAAEAPUAAACJAwAAAAA=&#10;" filled="f" strokecolor="#10253f"/>
                      <v:rect id="Rectangle 266" o:spid="_x0000_s1143" style="position:absolute;left:4230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RZsUA&#10;AADdAAAADwAAAGRycy9kb3ducmV2LnhtbESPX2vCMBTF3wd+h3CFva2pOjetRhHHQEQH6l72dmmu&#10;bbG5KUnU+u2NIOzxcP78ONN5a2pxIecrywp6SQqCOLe64kLB7+H7bQTCB2SNtWVScCMP81nnZYqZ&#10;tlfe0WUfChFH2GeooAyhyaT0eUkGfWIb4ugdrTMYonSF1A6vcdzUsp+mH9JgxZFQYkPLkvLT/mwi&#10;991tf2i73H0ht+fh+m/Tp3Gu1Gu3XUxABGrDf/jZXmkFw8HgEx5v4hO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5RFmxQAAAN0AAAAPAAAAAAAAAAAAAAAAAJgCAABkcnMv&#10;ZG93bnJldi54bWxQSwUGAAAAAAQABAD1AAAAigMAAAAA&#10;" filled="f" strokecolor="#10253f"/>
                      <v:rect id="Rectangle 267" o:spid="_x0000_s1144" style="position:absolute;left:652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qFFMIA&#10;AADdAAAADwAAAGRycy9kb3ducmV2LnhtbERPS2sCMRC+F/wPYYTeatYn7dYoYikUUUHbS2/DZrq7&#10;dDNZkqjrv3cOgseP7z1fdq5RZwqx9mxgOMhAERfe1lwa+Pn+fHkFFROyxcYzGbhShOWi9zTH3PoL&#10;H+h8TKWSEI45GqhSanOtY1GRwzjwLbFwfz44TAJDqW3Ai4S7Ro+ybKYd1iwNFba0rqj4P56c9E7C&#10;bk+79eEDuTtNN7/bEb0Vxjz3u9U7qERdeojv7i9rYDoey1x5I09AL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oUUwgAAAN0AAAAPAAAAAAAAAAAAAAAAAJgCAABkcnMvZG93&#10;bnJldi54bWxQSwUGAAAAAAQABAD1AAAAhwMAAAAA&#10;" filled="f" strokecolor="#10253f"/>
                      <v:rect id="Rectangle 268" o:spid="_x0000_s1145" style="position:absolute;left:294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gj8QA&#10;AADdAAAADwAAAGRycy9kb3ducmV2LnhtbESPS4vCMBSF9wPzH8IdcDem42PQahRRBBEd8LFxd2mu&#10;bZnmpiRR6783guDycB4fZzxtTCWu5HxpWcFPOwFBnFldcq7geFh+D0D4gKyxskwK7uRhOvn8GGOq&#10;7Y13dN2HXMQR9ikqKEKoUyl9VpBB37Y1cfTO1hkMUbpcaoe3OG4q2UmSX2mw5EgosKZ5Qdn//mIi&#10;t+e2f7Sd7xbIzaW/Pm06NMyUan01sxGIQE14h1/tlVbQ73aH8HwTn4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2II/EAAAA3QAAAA8AAAAAAAAAAAAAAAAAmAIAAGRycy9k&#10;b3ducmV2LnhtbFBLBQYAAAAABAAEAPUAAACJAwAAAAA=&#10;" filled="f" strokecolor="#10253f"/>
                      <v:rect id="Rectangle 269" o:spid="_x0000_s1146" style="position:absolute;left:294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r6b8IA&#10;AADdAAAADwAAAGRycy9kb3ducmV2LnhtbERPS2sCMRC+F/wPYYTealarolujiKVQpAo+Lr0Nm+nu&#10;0s1kSaJu/71zKHj8+N6LVecadaUQa88GhoMMFHHhbc2lgfPp42UGKiZki41nMvBHEVbL3tMCc+tv&#10;fKDrMZVKQjjmaKBKqc21jkVFDuPAt8TC/fjgMAkMpbYBbxLuGj3Ksql2WLM0VNjSpqLi93hx0jsO&#10;uz3tNod35O4y2X5/jWheGPPc79ZvoBJ16SH+d39aA5PXseyXN/IE9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CvpvwgAAAN0AAAAPAAAAAAAAAAAAAAAAAJgCAABkcnMvZG93&#10;bnJldi54bWxQSwUGAAAAAAQABAD1AAAAhwMAAAAA&#10;" filled="f" strokecolor="#10253f"/>
                      <v:rect id="Rectangle 270" o:spid="_x0000_s1147" style="position:absolute;left:652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Zf9MUA&#10;AADdAAAADwAAAGRycy9kb3ducmV2LnhtbESPS2sCMRSF94X+h3AL3XUyWi06NYoohSK14GPT3WVy&#10;nRmc3AxJ5tF/3wgFl4fz+DiL1WBq0ZHzlWUFoyQFQZxbXXGh4Hz6eJmB8AFZY22ZFPySh9Xy8WGB&#10;mbY9H6g7hkLEEfYZKihDaDIpfV6SQZ/Yhjh6F+sMhihdIbXDPo6bWo7T9E0arDgSSmxoU1J+PbYm&#10;cidu/037zWGLPLTT3c/XmOa5Us9Pw/odRKAh3MP/7U+tYPo6GcHt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l/0xQAAAN0AAAAPAAAAAAAAAAAAAAAAAJgCAABkcnMv&#10;ZG93bnJldi54bWxQSwUGAAAAAAQABAD1AAAAigMAAAAA&#10;" filled="f" strokecolor="#10253f"/>
                      <v:rect id="Rectangle 271" o:spid="_x0000_s1148" style="position:absolute;left:2083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TBg8UA&#10;AADdAAAADwAAAGRycy9kb3ducmV2LnhtbESPX2vCMBTF3wd+h3CFvc10nYp2jSLKYMgc1O3Ft0tz&#10;15Y1NyVJtX57Iwz2eDh/fpx8PZhWnMn5xrKC50kCgri0uuFKwffX29MChA/IGlvLpOBKHtar0UOO&#10;mbYXLuh8DJWII+wzVFCH0GVS+rImg35iO+Lo/VhnMETpKqkdXuK4aWWaJHNpsOFIqLGjbU3l77E3&#10;kTt1h086bIsd8tDP9qePlJalUo/jYfMKItAQ/sN/7XetYPYyTe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MGDxQAAAN0AAAAPAAAAAAAAAAAAAAAAAJgCAABkcnMv&#10;ZG93bnJldi54bWxQSwUGAAAAAAQABAD1AAAAigMAAAAA&#10;" filled="f" strokecolor="#10253f"/>
                      <v:rect id="Rectangle 272" o:spid="_x0000_s1149" style="position:absolute;left:1725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kGMUA&#10;AADdAAAADwAAAGRycy9kb3ducmV2LnhtbESPS2sCMRSF9wX/Q7iF7mqmvqhTo4hFEKmC1k13l8nt&#10;zNDJzZDEmfTfN0LB5eE8Ps5iFU0jOnK+tqzgZZiBIC6srrlUcPncPr+C8AFZY2OZFPySh9Vy8LDA&#10;XNueT9SdQynSCPscFVQhtLmUvqjIoB/aljh539YZDEm6UmqHfRo3jRxl2UwarDkRKmxpU1Hxc76a&#10;xJ24w5EOm9M7crxO918fI5oXSj09xvUbiEAx3MP/7Z1WMB1PxnB7k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2GQYxQAAAN0AAAAPAAAAAAAAAAAAAAAAAJgCAABkcnMv&#10;ZG93bnJldi54bWxQSwUGAAAAAAQABAD1AAAAigMAAAAA&#10;" filled="f" strokecolor="#10253f"/>
                      <v:rect id="Rectangle 273" o:spid="_x0000_s1150" style="position:absolute;left:1367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H8bMUA&#10;AADdAAAADwAAAGRycy9kb3ducmV2LnhtbESPX2vCMBTF3wf7DuEOfJvptI7ZNcpwCDJUqNuLb5fm&#10;ri1rbkqSav32ZiD4eDh/fpx8OZhWnMj5xrKCl3ECgri0uuFKwc/3+vkNhA/IGlvLpOBCHpaLx4cc&#10;M23PXNDpECoRR9hnqKAOocuk9GVNBv3YdsTR+7XOYIjSVVI7PMdx08pJkrxKgw1HQo0drWoq/w69&#10;idzU7fa0WxWfyEM/+zpuJzQvlRo9DR/vIAIN4R6+tTdawWyapvD/Jj4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MfxsxQAAAN0AAAAPAAAAAAAAAAAAAAAAAJgCAABkcnMv&#10;ZG93bnJldi54bWxQSwUGAAAAAAQABAD1AAAAigMAAAAA&#10;" filled="f" strokecolor="#10253f"/>
                      <v:rect id="Rectangle 274" o:spid="_x0000_s1151" style="position:absolute;left:1010;top:10275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1Z98QA&#10;AADdAAAADwAAAGRycy9kb3ducmV2LnhtbESPX2vCMBTF3wd+h3AF32Y6taKdUUQRRFTQ7cW3S3PX&#10;ljU3JYnafftFEHw8nD8/zmzRmlrcyPnKsoKPfgKCOLe64kLB99fmfQLCB2SNtWVS8EceFvPO2wwz&#10;be98ots5FCKOsM9QQRlCk0np85IM+r5tiKP3Y53BEKUrpHZ4j+OmloMkGUuDFUdCiQ2tSsp/z1cT&#10;uSN3ONJhdVojt9d0d9kPaJor1eu2y08QgdrwCj/bW60gHY5SeLyJT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9WffEAAAA3QAAAA8AAAAAAAAAAAAAAAAAmAIAAGRycy9k&#10;b3ducmV2LnhtbFBLBQYAAAAABAAEAPUAAACJAwAAAAA=&#10;" filled="f" strokecolor="#10253f"/>
                      <v:rect id="Rectangle 275" o:spid="_x0000_s1152" style="position:absolute;left:3514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/HgMUA&#10;AADdAAAADwAAAGRycy9kb3ducmV2LnhtbESPS2vCQBSF94X+h+EW3DWT+qKmjlIsghQtmHbj7pK5&#10;TUIzd8LMmMR/7xQEl4fz+DjL9WAa0ZHztWUFL0kKgriwuuZSwc/39vkVhA/IGhvLpOBCHtarx4cl&#10;Ztr2fKQuD6WII+wzVFCF0GZS+qIigz6xLXH0fq0zGKJ0pdQO+zhuGjlO07k0WHMkVNjSpqLiLz+b&#10;yJ26wxcdNscP5OE8+zztx7QolBo9De9vIAIN4R6+tXdawWwyncP/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r8eAxQAAAN0AAAAPAAAAAAAAAAAAAAAAAJgCAABkcnMv&#10;ZG93bnJldi54bWxQSwUGAAAAAAQABAD1AAAAigMAAAAA&#10;" filled="f" strokecolor="#10253f"/>
                      <v:rect id="Rectangle 276" o:spid="_x0000_s1153" style="position:absolute;left:3156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NiG8UA&#10;AADdAAAADwAAAGRycy9kb3ducmV2LnhtbESPS2sCMRSF9wX/Q7hCd52MVquORimWQhEVfGzcXSbX&#10;maGTmyGJOv33RhC6PJzHx5ktWlOLKzlfWVbQS1IQxLnVFRcKjofvtzEIH5A11pZJwR95WMw7LzPM&#10;tL3xjq77UIg4wj5DBWUITSalz0sy6BPbEEfvbJ3BEKUrpHZ4i+Omlv00/ZAGK46EEhtalpT/7i8m&#10;cgdus6XNcveF3F6Gq9O6T5Ncqddu+zkFEagN/+Fn+0crGL4PRvB4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42IbxQAAAN0AAAAPAAAAAAAAAAAAAAAAAJgCAABkcnMv&#10;ZG93bnJldi54bWxQSwUGAAAAAAQABAD1AAAAigMAAAAA&#10;" filled="f" strokecolor="#10253f"/>
                      <v:rect id="Rectangle 277" o:spid="_x0000_s1154" style="position:absolute;left:2441;top:10275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z2acIA&#10;AADdAAAADwAAAGRycy9kb3ducmV2LnhtbERPS2sCMRC+F/wPYYTealarolujiKVQpAo+Lr0Nm+nu&#10;0s1kSaJu/71zKHj8+N6LVecadaUQa88GhoMMFHHhbc2lgfPp42UGKiZki41nMvBHEVbL3tMCc+tv&#10;fKDrMZVKQjjmaKBKqc21jkVFDuPAt8TC/fjgMAkMpbYBbxLuGj3Ksql2WLM0VNjSpqLi93hx0jsO&#10;uz3tNod35O4y2X5/jWheGPPc79ZvoBJ16SH+d39aA5PXscyVN/IE9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fPZpwgAAAN0AAAAPAAAAAAAAAAAAAAAAAJgCAABkcnMvZG93&#10;bnJldi54bWxQSwUGAAAAAAQABAD1AAAAhwMAAAAA&#10;" filled="f" strokecolor="#10253f"/>
                      <v:rect id="Rectangle 278" o:spid="_x0000_s1155" style="position:absolute;left:2798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BT8sUA&#10;AADdAAAADwAAAGRycy9kb3ducmV2LnhtbESPX2vCMBTF3wW/Q7jC3myq07F2RhmOwZA50Pni26W5&#10;a4vNTUli2337RRj4eDh/fpzVZjCN6Mj52rKCWZKCIC6srrlUcPp+nz6D8AFZY2OZFPySh816PFph&#10;rm3PB+qOoRRxhH2OCqoQ2lxKX1Rk0Ce2JY7ej3UGQ5SulNphH8dNI+dp+iQN1hwJFba0rai4HK8m&#10;chdu/0X77eENebgud+fPOWWFUg+T4fUFRKAh3MP/7Q+tYPm4yOD2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FPyxQAAAN0AAAAPAAAAAAAAAAAAAAAAAJgCAABkcnMv&#10;ZG93bnJldi54bWxQSwUGAAAAAAQABAD1AAAAigMAAAAA&#10;" filled="f" strokecolor="#10253f"/>
                      <v:rect id="Rectangle 279" o:spid="_x0000_s1156" style="position:absolute;left:2441;top:9918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sssIA&#10;AADdAAAADwAAAGRycy9kb3ducmV2LnhtbERPTWvCQBC9F/wPywje6kZtSpu6iiiFIlXQ9tLbkJ0m&#10;wexs2F01/ffOoeDx8b7ny9616kIhNp4NTMYZKOLS24YrA99f748voGJCtth6JgN/FGG5GDzMsbD+&#10;yge6HFOlJIRjgQbqlLpC61jW5DCOfUcs3K8PDpPAUGkb8CrhrtXTLHvWDhuWhho7WtdUno5nJ71P&#10;Yben3fqwQe7P+fbnc0qvpTGjYb96A5WoT3fxv/vDGshnueyXN/IE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2yywgAAAN0AAAAPAAAAAAAAAAAAAAAAAJgCAABkcnMvZG93&#10;bnJldi54bWxQSwUGAAAAAAQABAD1AAAAhwMAAAAA&#10;" filled="f" strokecolor="#10253f"/>
                      <v:rect id="Rectangle 280" o:spid="_x0000_s1157" style="position:absolute;left:2798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/JKcQA&#10;AADdAAAADwAAAGRycy9kb3ducmV2LnhtbESPX2vCMBTF34V9h3AF3zTVraKdUYZDGEMHVV98uzR3&#10;bbG5KUnU+u3NQNjj4fz5cRarzjTiSs7XlhWMRwkI4sLqmksFx8NmOAPhA7LGxjIpuJOH1fKlt8BM&#10;2xvndN2HUsQR9hkqqEJoMyl9UZFBP7ItcfR+rTMYonSl1A5vcdw0cpIkU2mw5kiosKV1RcV5fzGR&#10;++Z2P7Rb55/I3SX9Pm0nNC+UGvS7j3cQgbrwH362v7SC9DUdw9+b+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fySnEAAAA3QAAAA8AAAAAAAAAAAAAAAAAmAIAAGRycy9k&#10;b3ducmV2LnhtbFBLBQYAAAAABAAEAPUAAACJAwAAAAA=&#10;" filled="f" strokecolor="#10253f"/>
                      <v:rect id="Rectangle 281" o:spid="_x0000_s1158" style="position:absolute;left:3156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1XXsUA&#10;AADdAAAADwAAAGRycy9kb3ducmV2LnhtbESPS2vCQBSF94L/YbgFdzppbIqmjiKKUEQLPjbdXTK3&#10;SWjmTpgZNf33HUFweTiPjzNbdKYRV3K+tqzgdZSAIC6srrlUcD5thhMQPiBrbCyTgj/ysJj3ezPM&#10;tb3xga7HUIo4wj5HBVUIbS6lLyoy6Ee2JY7ej3UGQ5SulNrhLY6bRqZJ8i4N1hwJFba0qqj4PV5M&#10;5L65/RftV4c1cnfJtt+7lKaFUoOXbvkBIlAXnuFH+1MryMZZCvc38Qn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TVdexQAAAN0AAAAPAAAAAAAAAAAAAAAAAJgCAABkcnMv&#10;ZG93bnJldi54bWxQSwUGAAAAAAQABAD1AAAAigMAAAAA&#10;" filled="f" strokecolor="#10253f"/>
                      <v:rect id="Rectangle 282" o:spid="_x0000_s1159" style="position:absolute;left:3514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HyxcQA&#10;AADdAAAADwAAAGRycy9kb3ducmV2LnhtbESPX2vCMBTF34V9h3AHvmmqrmN2RhFFGKKDur34dmnu&#10;2mJzU5Ko9dsbQdjj4fz5cWaLzjTiQs7XlhWMhgkI4sLqmksFvz+bwQcIH5A1NpZJwY08LOYvvRlm&#10;2l45p8shlCKOsM9QQRVCm0npi4oM+qFtiaP3Z53BEKUrpXZ4jeOmkeMkeZcGa46ECltaVVScDmcT&#10;uW9u/037Vb5G7s7p9rgb07RQqv/aLT9BBOrCf/jZ/tIK0kk6gc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B8sXEAAAA3QAAAA8AAAAAAAAAAAAAAAAAmAIAAGRycy9k&#10;b3ducmV2LnhtbFBLBQYAAAAABAAEAPUAAACJAwAAAAA=&#10;" filled="f" strokecolor="#10253f"/>
                      <v:rect id="Rectangle 283" o:spid="_x0000_s1160" style="position:absolute;left:1010;top:9918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qscQA&#10;AADdAAAADwAAAGRycy9kb3ducmV2LnhtbESPX2vCMBTF3wd+h3AF32Y6taKdUUQRRFTQ7cW3S3PX&#10;ljU3JYnafftFEHw8nD8/zmzRmlrcyPnKsoKPfgKCOLe64kLB99fmfQLCB2SNtWVS8EceFvPO2wwz&#10;be98ots5FCKOsM9QQRlCk0np85IM+r5tiKP3Y53BEKUrpHZ4j+OmloMkGUuDFUdCiQ2tSsp/z1cT&#10;uSN3ONJhdVojt9d0d9kPaJor1eu2y08QgdrwCj/bW60gHaYjeLyJT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oarHEAAAA3QAAAA8AAAAAAAAAAAAAAAAAmAIAAGRycy9k&#10;b3ducmV2LnhtbFBLBQYAAAAABAAEAPUAAACJAwAAAAA=&#10;" filled="f" strokecolor="#10253f"/>
                      <v:rect id="Rectangle 284" o:spid="_x0000_s1161" style="position:absolute;left:1367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TPKsUA&#10;AADdAAAADwAAAGRycy9kb3ducmV2LnhtbESPX2vCMBTF3wd+h3AHe5vp6jq0MxZRBmPooOrL3i7N&#10;tS02NyWJ2n37ZSD4eDh/fpx5MZhOXMj51rKCl3ECgriyuuVawWH/8TwF4QOyxs4yKfglD8Vi9DDH&#10;XNsrl3TZhVrEEfY5KmhC6HMpfdWQQT+2PXH0jtYZDFG6WmqH1zhuOpkmyZs02HIkNNjTqqHqtDub&#10;yH1122/arso18nDOvn42Kc0qpZ4eh+U7iEBDuIdv7U+tIJtkGfy/i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M8qxQAAAN0AAAAPAAAAAAAAAAAAAAAAAJgCAABkcnMv&#10;ZG93bnJldi54bWxQSwUGAAAAAAQABAD1AAAAigMAAAAA&#10;" filled="f" strokecolor="#10253f"/>
                      <v:rect id="Rectangle 285" o:spid="_x0000_s1162" style="position:absolute;left:1725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ZRXcUA&#10;AADdAAAADwAAAGRycy9kb3ducmV2LnhtbESPS2vCQBSF94X+h+EW3NVJ1YimTkJRBClV8LHp7pK5&#10;JsHMnTAzavrvO4WCy8N5fJxF0ZtW3Mj5xrKCt2ECgri0uuFKwem4fp2B8AFZY2uZFPyQhyJ/flpg&#10;pu2d93Q7hErEEfYZKqhD6DIpfVmTQT+0HXH0ztYZDFG6SmqH9zhuWjlKkqk02HAk1NjRsqbycria&#10;yJ247Y62y/0Kub+mn99fI5qXSg1e+o93EIH68Aj/tzdaQTpOp/D3Jj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lFdxQAAAN0AAAAPAAAAAAAAAAAAAAAAAJgCAABkcnMv&#10;ZG93bnJldi54bWxQSwUGAAAAAAQABAD1AAAAigMAAAAA&#10;" filled="f" strokecolor="#10253f"/>
                      <v:rect id="Rectangle 286" o:spid="_x0000_s1163" style="position:absolute;left:2083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0xsUA&#10;AADdAAAADwAAAGRycy9kb3ducmV2LnhtbESPS2sCMRSF94X+h3AL3dVMteNjNIpYClJU8LFxd5lc&#10;Z4ZOboYk6vjvjVBweTiPjzOZtaYWF3K+sqzgs5OAIM6trrhQcNj/fAxB+ICssbZMCm7kYTZ9fZlg&#10;pu2Vt3TZhULEEfYZKihDaDIpfV6SQd+xDXH0TtYZDFG6QmqH1zhuatlNkr40WHEklNjQoqT8b3c2&#10;kfvl1htaL7bfyO05/T2uujTKlXp/a+djEIHa8Az/t5daQdpLB/B4E5+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OvTGxQAAAN0AAAAPAAAAAAAAAAAAAAAAAJgCAABkcnMv&#10;ZG93bnJldi54bWxQSwUGAAAAAAQABAD1AAAAigMAAAAA&#10;" filled="f" strokecolor="#10253f"/>
                      <v:rect id="Rectangle 287" o:spid="_x0000_s1164" style="position:absolute;left:4230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VgtMIA&#10;AADdAAAADwAAAGRycy9kb3ducmV2LnhtbERPTWvCQBC9F/wPywje6kZtSpu6iiiFIlXQ9tLbkJ0m&#10;wexs2F01/ffOoeDx8b7ny9616kIhNp4NTMYZKOLS24YrA99f748voGJCtth6JgN/FGG5GDzMsbD+&#10;yge6HFOlJIRjgQbqlLpC61jW5DCOfUcs3K8PDpPAUGkb8CrhrtXTLHvWDhuWhho7WtdUno5nJ71P&#10;Yben3fqwQe7P+fbnc0qvpTGjYb96A5WoT3fxv/vDGshnucyVN/IE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pWC0wgAAAN0AAAAPAAAAAAAAAAAAAAAAAJgCAABkcnMvZG93&#10;bnJldi54bWxQSwUGAAAAAAQABAD1AAAAhwMAAAAA&#10;" filled="f" strokecolor="#10253f"/>
                      <v:rect id="Rectangle 288" o:spid="_x0000_s1165" style="position:absolute;left:3872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nFL8UA&#10;AADdAAAADwAAAGRycy9kb3ducmV2LnhtbESPS2vCQBSF94X+h+EW3NVJ1ZQmZpSiCFKq4GPj7pK5&#10;JsHMnTAzavrvO4WCy8N5fJxi3ptW3Mj5xrKCt2ECgri0uuFKwfGwev0A4QOyxtYyKfghD/PZ81OB&#10;ubZ33tFtHyoRR9jnqKAOocul9GVNBv3QdsTRO1tnMETpKqkd3uO4aeUoSd6lwYYjocaOFjWVl/3V&#10;RO7Ebba0WeyWyP01/Tp9jygrlRq89J9TEIH68Aj/t9daQTpOM/h7E5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6cUvxQAAAN0AAAAPAAAAAAAAAAAAAAAAAJgCAABkcnMv&#10;ZG93bnJldi54bWxQSwUGAAAAAAQABAD1AAAAigMAAAAA&#10;" filled="f" strokecolor="#10253f"/>
                      <v:rect id="Rectangle 289" o:spid="_x0000_s1166" style="position:absolute;left:3872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+mD8IA&#10;AADdAAAADwAAAGRycy9kb3ducmV2LnhtbERPS2sCMRC+C/0PYQreNFtf2K1RikUQqYK2l96GzXR3&#10;6WayJFHXf+8cCh4/vvdi1blGXSjE2rOBl2EGirjwtubSwPfXZjAHFROyxcYzGbhRhNXyqbfA3Por&#10;H+lySqWSEI45GqhSanOtY1GRwzj0LbFwvz44TAJDqW3Aq4S7Ro+ybKYd1iwNFba0rqj4O52d9E7C&#10;/kD79fEDuTtPdz+fI3otjOk/d+9voBJ16SH+d2+tgel4JvvljTwB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6YPwgAAAN0AAAAPAAAAAAAAAAAAAAAAAJgCAABkcnMvZG93&#10;bnJldi54bWxQSwUGAAAAAAQABAD1AAAAhwMAAAAA&#10;" filled="f" strokecolor="#10253f"/>
                      <v:rect id="Rectangle 290" o:spid="_x0000_s1167" style="position:absolute;left:4230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DlMMA&#10;AADdAAAADwAAAGRycy9kb3ducmV2LnhtbESPS4vCMBSF9wP+h3CF2Y2pT7RjFFEGRFTQmY27S3On&#10;LTY3JYla/70RBJeH8/g403ljKnEl50vLCrqdBARxZnXJuYK/35+vMQgfkDVWlknBnTzMZ62PKaba&#10;3vhA12PIRRxhn6KCIoQ6ldJnBRn0HVsTR+/fOoMhSpdL7fAWx00le0kykgZLjoQCa1oWlJ2PFxO5&#10;A7fb0255WCE3l+HmtO3RJFPqs90svkEEasI7/GqvtYJhf9SF55v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MDlMMAAADdAAAADwAAAAAAAAAAAAAAAACYAgAAZHJzL2Rv&#10;d25yZXYueG1sUEsFBgAAAAAEAAQA9QAAAIgDAAAAAA==&#10;" filled="f" strokecolor="#10253f"/>
                      <v:rect id="Rectangle 291" o:spid="_x0000_s1168" style="position:absolute;left:652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Gd48QA&#10;AADdAAAADwAAAGRycy9kb3ducmV2LnhtbESPX2vCMBTF3wd+h3CFvc3UTmVWo4hjIKKCzhffLs1d&#10;W9bclCRq/fZGEHw8nD8/znTemlpcyPnKsoJ+LwFBnFtdcaHg+Pvz8QXCB2SNtWVScCMP81nnbYqZ&#10;tlfe0+UQChFH2GeooAyhyaT0eUkGfc82xNH7s85giNIVUju8xnFTyzRJRtJgxZFQYkPLkvL/w9lE&#10;7sBtd7Rd7r+R2/NwfdqkNM6Veu+2iwmIQG14hZ/tlVYw/Byl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hnePEAAAA3QAAAA8AAAAAAAAAAAAAAAAAmAIAAGRycy9k&#10;b3ducmV2LnhtbFBLBQYAAAAABAAEAPUAAACJAwAAAAA=&#10;" filled="f" strokecolor="#10253f"/>
                      <v:rect id="Rectangle 292" o:spid="_x0000_s1169" style="position:absolute;left:294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04eMQA&#10;AADdAAAADwAAAGRycy9kb3ducmV2LnhtbESPS4vCMBSF9wPzH8IdcDem44uxGkUUQUQHfGzcXZpr&#10;W6a5KUnU+u+NILg8nMfHGU8bU4krOV9aVvDTTkAQZ1aXnCs4HpbfvyB8QNZYWSYFd/IwnXx+jDHV&#10;9sY7uu5DLuII+xQVFCHUqZQ+K8igb9uaOHpn6wyGKF0utcNbHDeV7CTJQBosORIKrGleUPa/v5jI&#10;7bntH23nuwVyc+mvT5sODTOlWl/NbAQiUBPe4Vd7pRX0u4MuPN/EJ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tOHjEAAAA3QAAAA8AAAAAAAAAAAAAAAAAmAIAAGRycy9k&#10;b3ducmV2LnhtbFBLBQYAAAAABAAEAPUAAACJAwAAAAA=&#10;" filled="f" strokecolor="#10253f"/>
                      <v:rect id="Rectangle 293" o:spid="_x0000_s1170" style="position:absolute;left:294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gDMUA&#10;AADdAAAADwAAAGRycy9kb3ducmV2LnhtbESPS2vCQBSF94X+h+EW3DWT+qKmjlIsghQtmHbj7pK5&#10;TUIzd8LMmMR/7xQEl4fz+DjL9WAa0ZHztWUFL0kKgriwuuZSwc/39vkVhA/IGhvLpOBCHtarx4cl&#10;Ztr2fKQuD6WII+wzVFCF0GZS+qIigz6xLXH0fq0zGKJ0pdQO+zhuGjlO07k0WHMkVNjSpqLiLz+b&#10;yJ26wxcdNscP5OE8+zztx7QolBo9De9vIAIN4R6+tXdawWwyn8L/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hKAMxQAAAN0AAAAPAAAAAAAAAAAAAAAAAJgCAABkcnMv&#10;ZG93bnJldi54bWxQSwUGAAAAAAQABAD1AAAAigMAAAAA&#10;" filled="f" strokecolor="#10253f"/>
                      <v:rect id="Rectangle 294" o:spid="_x0000_s1171" style="position:absolute;left:652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gFl8UA&#10;AADdAAAADwAAAGRycy9kb3ducmV2LnhtbESPS2vCQBSF94X+h+EW3NVJ1YimTkJRBClV8LHp7pK5&#10;JsHMnTAzavrvO4WCy8N5fJxF0ZtW3Mj5xrKCt2ECgri0uuFKwem4fp2B8AFZY2uZFPyQhyJ/flpg&#10;pu2d93Q7hErEEfYZKqhD6DIpfVmTQT+0HXH0ztYZDFG6SmqH9zhuWjlKkqk02HAk1NjRsqbycria&#10;yJ247Y62y/0Kub+mn99fI5qXSg1e+o93EIH68Aj/tzdaQTqepvD3Jj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yAWXxQAAAN0AAAAPAAAAAAAAAAAAAAAAAJgCAABkcnMv&#10;ZG93bnJldi54bWxQSwUGAAAAAAQABAD1AAAAigMAAAAA&#10;" filled="f" strokecolor="#10253f"/>
                      <v:line id="Line 295" o:spid="_x0000_s1172" style="position:absolute;visibility:visible;mso-wrap-style:square" from="2441,6194" to="2441,10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YB6McAAADdAAAADwAAAGRycy9kb3ducmV2LnhtbESP0WoCMRRE3wv9h3ALvpSardatbI0i&#10;FaUqhdb6AdfN7WZxc7Nsoq5/bwTBx2FmzjCjSWsrcaTGl44VvHYTEMS50yUXCrZ/85chCB+QNVaO&#10;ScGZPEzGjw8jzLQ78S8dN6EQEcI+QwUmhDqT0ueGLPquq4mj9+8aiyHKppC6wVOE20r2kiSVFkuO&#10;CwZr+jSU7zcHq2C6XA3edmGx/t6ZYla9r5/37Q8p1Xlqpx8gArXhHr61v7SCQT9N4fomPgE5v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BgHoxwAAAN0AAAAPAAAAAAAA&#10;AAAAAAAAAKECAABkcnMvZG93bnJldi54bWxQSwUGAAAAAAQABAD5AAAAlQMAAAAA&#10;" strokecolor="#10253f" strokeweight="2pt">
                        <v:stroke startarrow="block" startarrowwidth="wide" endarrow="block" endarrowwidth="wide"/>
                      </v:line>
                    </v:group>
                  </w:pict>
                </mc:Fallback>
              </mc:AlternateContent>
            </w:r>
          </w:p>
          <w:p w:rsidR="00FB186F" w:rsidRPr="00273E29" w:rsidRDefault="00FB186F" w:rsidP="001D6D52">
            <w:pPr>
              <w:tabs>
                <w:tab w:val="left" w:pos="2529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73E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79D864ED" wp14:editId="7DA4D0F4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31314</wp:posOffset>
                      </wp:positionV>
                      <wp:extent cx="101600" cy="254000"/>
                      <wp:effectExtent l="0" t="0" r="12065" b="12700"/>
                      <wp:wrapNone/>
                      <wp:docPr id="4476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after="12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125" type="#_x0000_t202" style="position:absolute;left:0;text-align:left;margin-left:119.7pt;margin-top:2.45pt;width:8pt;height:20pt;z-index:2520412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after="1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3E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36F12065" wp14:editId="5B7490FD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173506</wp:posOffset>
                      </wp:positionV>
                      <wp:extent cx="101600" cy="254000"/>
                      <wp:effectExtent l="0" t="0" r="12700" b="12700"/>
                      <wp:wrapNone/>
                      <wp:docPr id="4477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after="12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126" type="#_x0000_t202" style="position:absolute;left:0;text-align:left;margin-left:116.3pt;margin-top:13.65pt;width:8pt;height:20pt;z-index:2520401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after="1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3E29">
              <w:rPr>
                <w:rFonts w:cstheme="minorHAnsi"/>
                <w:b/>
                <w:bCs/>
                <w:sz w:val="24"/>
                <w:szCs w:val="24"/>
              </w:rPr>
              <w:t xml:space="preserve">               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                                   </m:t>
              </m:r>
            </m:oMath>
            <w:r w:rsidRPr="00273E2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:rsidR="00FB186F" w:rsidRPr="00273E29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</w:p>
          <w:p w:rsidR="00FB186F" w:rsidRPr="00273E29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273E29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C00000"/>
                  <w:sz w:val="24"/>
                  <w:szCs w:val="24"/>
                </w:rPr>
                <m:t xml:space="preserve">   </m:t>
              </m:r>
            </m:oMath>
            <w:r w:rsidRPr="00273E29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              </w:t>
            </w:r>
            <w:r w:rsidRPr="00273E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21EB32FF" wp14:editId="5710287E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2700</wp:posOffset>
                      </wp:positionV>
                      <wp:extent cx="101600" cy="254000"/>
                      <wp:effectExtent l="0" t="0" r="12700" b="12700"/>
                      <wp:wrapNone/>
                      <wp:docPr id="4478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after="12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127" type="#_x0000_t202" style="position:absolute;left:0;text-align:left;margin-left:116.9pt;margin-top:1pt;width:8pt;height:20pt;z-index:2520391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after="1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86F" w:rsidRPr="00273E29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273E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21EE4B08" wp14:editId="4DC142E7">
                      <wp:simplePos x="0" y="0"/>
                      <wp:positionH relativeFrom="column">
                        <wp:posOffset>1514646</wp:posOffset>
                      </wp:positionH>
                      <wp:positionV relativeFrom="paragraph">
                        <wp:posOffset>7079</wp:posOffset>
                      </wp:positionV>
                      <wp:extent cx="101600" cy="254000"/>
                      <wp:effectExtent l="0" t="0" r="12065" b="12700"/>
                      <wp:wrapNone/>
                      <wp:docPr id="4479" name="Text Box 4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after="12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4479" o:spid="_x0000_s1128" type="#_x0000_t202" style="position:absolute;left:0;text-align:left;margin-left:119.25pt;margin-top:.55pt;width:8pt;height:20pt;z-index:2520381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after="1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86F" w:rsidRPr="00273E29" w:rsidRDefault="00FB186F" w:rsidP="001D6D52">
            <w:pPr>
              <w:tabs>
                <w:tab w:val="left" w:pos="2529"/>
              </w:tabs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 xml:space="preserve">                            </m:t>
              </m:r>
            </m:oMath>
            <w:r w:rsidRPr="00273E29">
              <w:rPr>
                <w:noProof/>
              </w:rPr>
              <w:t xml:space="preserve"> </w:t>
            </w:r>
            <w:r w:rsidRPr="00273E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0A307F53" wp14:editId="019139BF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35636</wp:posOffset>
                      </wp:positionV>
                      <wp:extent cx="101600" cy="254000"/>
                      <wp:effectExtent l="0" t="0" r="12700" b="12700"/>
                      <wp:wrapNone/>
                      <wp:docPr id="4480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after="12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129" type="#_x0000_t202" style="position:absolute;margin-left:116.85pt;margin-top:2.8pt;width:8pt;height:20pt;z-index:2520371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after="1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86F" w:rsidRPr="00273E29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273E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3B60F668" wp14:editId="11D9B918">
                      <wp:simplePos x="0" y="0"/>
                      <wp:positionH relativeFrom="column">
                        <wp:posOffset>1416718</wp:posOffset>
                      </wp:positionH>
                      <wp:positionV relativeFrom="paragraph">
                        <wp:posOffset>61595</wp:posOffset>
                      </wp:positionV>
                      <wp:extent cx="866108" cy="254000"/>
                      <wp:effectExtent l="0" t="0" r="10795" b="12700"/>
                      <wp:wrapNone/>
                      <wp:docPr id="4481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108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after="12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0  1   2   3   4   5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130" type="#_x0000_t202" style="position:absolute;left:0;text-align:left;margin-left:111.55pt;margin-top:4.85pt;width:68.2pt;height:20pt;z-index:25203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after="1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0  1</w:t>
                            </w:r>
                            <w:proofErr w:type="gramEnd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  2   3   4 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3E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689E8D55" wp14:editId="25A0D7E3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59690</wp:posOffset>
                      </wp:positionV>
                      <wp:extent cx="729615" cy="254000"/>
                      <wp:effectExtent l="0" t="0" r="13335" b="12700"/>
                      <wp:wrapNone/>
                      <wp:docPr id="4482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961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after="12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  -4  -3  -2  -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131" type="#_x0000_t202" style="position:absolute;left:0;text-align:left;margin-left:50.55pt;margin-top:4.7pt;width:57.45pt;height:20pt;z-index:25203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after="12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  -</w:t>
                            </w:r>
                            <w:proofErr w:type="gramEnd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  -3  -2  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                                                                     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C00000"/>
                  <w:sz w:val="24"/>
                  <w:szCs w:val="24"/>
                </w:rPr>
                <m:t>x</m:t>
              </m:r>
            </m:oMath>
          </w:p>
          <w:p w:rsidR="00FB186F" w:rsidRPr="00273E29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273E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2686E96C" wp14:editId="20B5926D">
                      <wp:simplePos x="0" y="0"/>
                      <wp:positionH relativeFrom="column">
                        <wp:posOffset>1487830</wp:posOffset>
                      </wp:positionH>
                      <wp:positionV relativeFrom="paragraph">
                        <wp:posOffset>70485</wp:posOffset>
                      </wp:positionV>
                      <wp:extent cx="101600" cy="254000"/>
                      <wp:effectExtent l="0" t="0" r="12700" b="12700"/>
                      <wp:wrapNone/>
                      <wp:docPr id="4483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after="12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132" type="#_x0000_t202" style="position:absolute;left:0;text-align:left;margin-left:117.15pt;margin-top:5.55pt;width:8pt;height:20pt;z-index:25203302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after="12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86F" w:rsidRPr="00273E29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273E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70BF304B" wp14:editId="71AC9F22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114300</wp:posOffset>
                      </wp:positionV>
                      <wp:extent cx="101600" cy="254000"/>
                      <wp:effectExtent l="0" t="0" r="12700" b="12700"/>
                      <wp:wrapNone/>
                      <wp:docPr id="4484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after="12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133" type="#_x0000_t202" style="position:absolute;left:0;text-align:left;margin-left:117.2pt;margin-top:9pt;width:8pt;height:20pt;z-index:25203404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after="12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3E29"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                 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000000" w:themeColor="text1"/>
                  <w:sz w:val="24"/>
                  <w:szCs w:val="24"/>
                </w:rPr>
                <m:t xml:space="preserve">                          </m:t>
              </m:r>
            </m:oMath>
            <w:r w:rsidRPr="00273E29"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                                        </w:t>
            </w:r>
          </w:p>
          <w:p w:rsidR="00FB186F" w:rsidRPr="00273E29" w:rsidRDefault="00FB186F" w:rsidP="001D6D52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273E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0661DF27" wp14:editId="73BAA21F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114300</wp:posOffset>
                      </wp:positionV>
                      <wp:extent cx="101600" cy="254000"/>
                      <wp:effectExtent l="0" t="0" r="12700" b="12700"/>
                      <wp:wrapNone/>
                      <wp:docPr id="448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after="12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134" type="#_x0000_t202" style="position:absolute;left:0;text-align:left;margin-left:116.95pt;margin-top:9pt;width:8pt;height:20pt;z-index:25203507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after="12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86F" w:rsidRPr="00273E29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273E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59EA7FFD" wp14:editId="143CE900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148590</wp:posOffset>
                      </wp:positionV>
                      <wp:extent cx="101600" cy="254000"/>
                      <wp:effectExtent l="0" t="0" r="12700" b="12700"/>
                      <wp:wrapNone/>
                      <wp:docPr id="4486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FB186F">
                                  <w:pPr>
                                    <w:pStyle w:val="NormalWeb"/>
                                    <w:spacing w:after="12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135" type="#_x0000_t202" style="position:absolute;left:0;text-align:left;margin-left:117.35pt;margin-top:11.7pt;width:8pt;height:20pt;z-index:2520360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" filled="f" stroked="f" strokeweight=".5pt">
                      <v:textbox inset="0,0,0,0">
                        <w:txbxContent>
                          <w:p w:rsidR="00FB186F" w:rsidRPr="009E26CD" w:rsidRDefault="00FB186F" w:rsidP="00FB186F">
                            <w:pPr>
                              <w:pStyle w:val="NormalWeb"/>
                              <w:spacing w:after="12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3E29">
              <w:rPr>
                <w:rFonts w:cstheme="minorHAnsi"/>
                <w:b/>
                <w:bCs/>
                <w:sz w:val="24"/>
                <w:szCs w:val="24"/>
              </w:rPr>
              <w:t xml:space="preserve">                 </w:t>
            </w:r>
          </w:p>
          <w:p w:rsidR="00FB186F" w:rsidRPr="00273E29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50" w:type="dxa"/>
            <w:gridSpan w:val="2"/>
          </w:tcPr>
          <w:p w:rsidR="00FB186F" w:rsidRPr="00273E29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FB186F" w:rsidRPr="00273E29" w:rsidRDefault="00FB186F" w:rsidP="001D6D5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FB186F" w:rsidRPr="00E77364" w:rsidRDefault="00FB186F" w:rsidP="00FB186F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</w:p>
    <w:p w:rsidR="00FB186F" w:rsidRDefault="00FB186F" w:rsidP="0093665F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lang w:eastAsia="en-US"/>
        </w:rPr>
      </w:pPr>
    </w:p>
    <w:p w:rsidR="00FB186F" w:rsidRDefault="00FB186F" w:rsidP="0093665F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lang w:eastAsia="en-US"/>
        </w:rPr>
      </w:pPr>
    </w:p>
    <w:p w:rsidR="00FB186F" w:rsidRDefault="00FB186F" w:rsidP="0093665F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lang w:eastAsia="en-US"/>
        </w:rPr>
      </w:pPr>
    </w:p>
    <w:p w:rsidR="00FB186F" w:rsidRDefault="00FB186F" w:rsidP="0093665F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lang w:eastAsia="en-US"/>
        </w:rPr>
      </w:pPr>
    </w:p>
    <w:p w:rsidR="00FB186F" w:rsidRDefault="00FB186F" w:rsidP="0093665F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lang w:eastAsia="en-US"/>
        </w:rPr>
      </w:pPr>
    </w:p>
    <w:p w:rsidR="00FB186F" w:rsidRDefault="00FB186F" w:rsidP="0093665F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lang w:eastAsia="en-US"/>
        </w:rPr>
      </w:pPr>
    </w:p>
    <w:p w:rsidR="00FB186F" w:rsidRDefault="00FB186F" w:rsidP="0093665F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lang w:eastAsia="en-US"/>
        </w:rPr>
      </w:pPr>
    </w:p>
    <w:p w:rsidR="00FB186F" w:rsidRDefault="00FB186F" w:rsidP="0093665F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lang w:eastAsia="en-US"/>
        </w:rPr>
      </w:pPr>
    </w:p>
    <w:p w:rsidR="00FB186F" w:rsidRDefault="00FB186F" w:rsidP="0093665F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lang w:eastAsia="en-US"/>
        </w:rPr>
      </w:pPr>
    </w:p>
    <w:p w:rsidR="00FB186F" w:rsidRDefault="00FB186F" w:rsidP="0093665F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lang w:eastAsia="en-US"/>
        </w:rPr>
      </w:pPr>
    </w:p>
    <w:p w:rsidR="00FB186F" w:rsidRDefault="00FB186F" w:rsidP="0093665F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lang w:eastAsia="en-US"/>
        </w:rPr>
      </w:pPr>
    </w:p>
    <w:p w:rsidR="00FB186F" w:rsidRDefault="00FB186F" w:rsidP="0093665F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lang w:eastAsia="en-US"/>
        </w:rPr>
      </w:pPr>
    </w:p>
    <w:p w:rsidR="00FB186F" w:rsidRDefault="00FB186F" w:rsidP="0093665F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lang w:eastAsia="en-US"/>
        </w:rPr>
      </w:pPr>
    </w:p>
    <w:p w:rsidR="00FB186F" w:rsidRDefault="00FB186F" w:rsidP="0093665F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lang w:eastAsia="en-US"/>
        </w:rPr>
      </w:pPr>
    </w:p>
    <w:p w:rsidR="00FB186F" w:rsidRDefault="00FB186F" w:rsidP="0093665F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lang w:eastAsia="en-US"/>
        </w:rPr>
      </w:pPr>
    </w:p>
    <w:p w:rsidR="00FB186F" w:rsidRDefault="00FB186F" w:rsidP="0093665F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lang w:eastAsia="en-US"/>
        </w:rPr>
      </w:pPr>
    </w:p>
    <w:p w:rsidR="00FB186F" w:rsidRDefault="00FB186F" w:rsidP="0093665F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lang w:eastAsia="en-US"/>
        </w:rPr>
      </w:pPr>
    </w:p>
    <w:p w:rsidR="00FB186F" w:rsidRDefault="00FB186F" w:rsidP="0093665F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lang w:eastAsia="en-US"/>
        </w:rPr>
      </w:pPr>
    </w:p>
    <w:p w:rsidR="00FB186F" w:rsidRDefault="00FB186F" w:rsidP="0093665F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lang w:eastAsia="en-US"/>
        </w:rPr>
      </w:pPr>
    </w:p>
    <w:p w:rsidR="00FB186F" w:rsidRDefault="00FB186F" w:rsidP="0093665F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lang w:eastAsia="en-US"/>
        </w:rPr>
      </w:pPr>
    </w:p>
    <w:p w:rsidR="00FB186F" w:rsidRDefault="00FB186F" w:rsidP="0093665F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lang w:eastAsia="en-US"/>
        </w:rPr>
      </w:pPr>
      <w:r w:rsidRPr="00FB186F">
        <w:rPr>
          <w:b/>
          <w:sz w:val="24"/>
          <w:szCs w:val="24"/>
          <w:highlight w:val="yellow"/>
          <w:lang w:eastAsia="en-US"/>
        </w:rPr>
        <w:lastRenderedPageBreak/>
        <w:t>ANSWERS</w:t>
      </w:r>
    </w:p>
    <w:p w:rsidR="0093665F" w:rsidRDefault="00360A1F" w:rsidP="0093665F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  <w:r w:rsidRPr="00360A1F">
        <w:rPr>
          <w:b/>
          <w:sz w:val="24"/>
          <w:szCs w:val="24"/>
          <w:lang w:eastAsia="en-US"/>
        </w:rPr>
        <w:t>Name the quadrant where each point is located.</w:t>
      </w:r>
    </w:p>
    <w:tbl>
      <w:tblPr>
        <w:tblStyle w:val="TableGrid1"/>
        <w:tblpPr w:leftFromText="180" w:rightFromText="180" w:vertAnchor="text" w:horzAnchor="margin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320"/>
        <w:gridCol w:w="630"/>
        <w:gridCol w:w="4950"/>
      </w:tblGrid>
      <w:tr w:rsidR="00360A1F" w:rsidRPr="00943DD6" w:rsidTr="00360A1F">
        <w:trPr>
          <w:trHeight w:val="536"/>
        </w:trPr>
        <w:tc>
          <w:tcPr>
            <w:tcW w:w="648" w:type="dxa"/>
          </w:tcPr>
          <w:p w:rsidR="00360A1F" w:rsidRPr="00943DD6" w:rsidRDefault="00360A1F" w:rsidP="00360A1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</w:t>
            </w: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360A1F" w:rsidRDefault="00360A1F" w:rsidP="00360A1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360A1F" w:rsidRPr="002F3C37" w:rsidRDefault="00360A1F" w:rsidP="00360A1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C00000"/>
                    <w:sz w:val="24"/>
                    <w:szCs w:val="24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 </m:t>
                </m:r>
              </m:oMath>
            </m:oMathPara>
          </w:p>
          <w:p w:rsidR="00360A1F" w:rsidRDefault="00360A1F" w:rsidP="00360A1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7653B644" wp14:editId="04843D9A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86360</wp:posOffset>
                      </wp:positionV>
                      <wp:extent cx="1828800" cy="1883410"/>
                      <wp:effectExtent l="38100" t="38100" r="38100" b="59690"/>
                      <wp:wrapNone/>
                      <wp:docPr id="231" name="Group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0" cy="1883410"/>
                                <a:chOff x="169" y="6194"/>
                                <a:chExt cx="4547" cy="4598"/>
                              </a:xfr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</wpg:grpSpPr>
                            <wps:wsp>
                              <wps:cNvPr id="232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0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1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2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3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4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5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6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7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8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9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0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1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2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3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4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5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6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7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8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9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0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1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2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3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4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5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6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7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8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9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0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>
                                    <a:lumMod val="20000"/>
                                    <a:lumOff val="80000"/>
                                  </a:srgbClr>
                                </a:solidFill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1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2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3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4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5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6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7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8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9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0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1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2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3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4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5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6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7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8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9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0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1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2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3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4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5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6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7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8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9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0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1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2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3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4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5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6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7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8" name="Rectangle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9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0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1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2" name="Line 246"/>
                              <wps:cNvCnPr/>
                              <wps:spPr bwMode="auto">
                                <a:xfrm flipH="1">
                                  <a:off x="169" y="8487"/>
                                  <a:ext cx="4547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3113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4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5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6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7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8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9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0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1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2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3" name="Rectangl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4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5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6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7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8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9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0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1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2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3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4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5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6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7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8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9" name="Rectangl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0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1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2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3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4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5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6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7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8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9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0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1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2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3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4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5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6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7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8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9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0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1" name="Line 295"/>
                              <wps:cNvCnPr/>
                              <wps:spPr bwMode="auto">
                                <a:xfrm>
                                  <a:off x="2441" y="6194"/>
                                  <a:ext cx="0" cy="4598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1" o:spid="_x0000_s1026" style="position:absolute;margin-left:39.45pt;margin-top:6.8pt;width:2in;height:148.3pt;z-index:-251656192" coordorigin="169,6194" coordsize="4547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">
                      <v:rect id="Rectangle 150" o:spid="_x0000_s1027" style="position:absolute;left:1010;top:7772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7h88MA&#10;AADcAAAADwAAAGRycy9kb3ducmV2LnhtbESPX2vCMBTF3wd+h3AF32ZqneKqUUQRRKag28veLs21&#10;LTY3JYnafXszEHw8nD8/zmzRmlrcyPnKsoJBPwFBnFtdcaHg53vzPgHhA7LG2jIp+CMPi3nnbYaZ&#10;tnc+0u0UChFH2GeooAyhyaT0eUkGfd82xNE7W2cwROkKqR3e47ipZZokY2mw4kgosaFVSfnldDWR&#10;++H2B9qvjmvk9jra/X6l9Jkr1eu2yymIQG14hZ/trVaQDlP4PxOP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7h88MAAADcAAAADwAAAAAAAAAAAAAAAACYAgAAZHJzL2Rv&#10;d25yZXYueG1sUEsFBgAAAAAEAAQA9QAAAIgDAAAAAA==&#10;" filled="f" strokecolor="#10253f"/>
                      <v:rect id="Rectangle 151" o:spid="_x0000_s1028" style="position:absolute;left:1367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JEaMQA&#10;AADcAAAADwAAAGRycy9kb3ducmV2LnhtbESPX2vCMBTF3wf7DuEKe5up1cmsTWU4BkOmUOeLb5fm&#10;ri1rbkoStX57Mxj4eDh/fpx8NZhOnMn51rKCyTgBQVxZ3XKt4PD98fwKwgdkjZ1lUnAlD6vi8SHH&#10;TNsLl3Teh1rEEfYZKmhC6DMpfdWQQT+2PXH0fqwzGKJ0tdQOL3HcdDJNkrk02HIkNNjTuqHqd38y&#10;kTtz2x1t1+U78nB62Ry/UlpUSj2NhrcliEBDuIf/259aQTqdwt+ZeARk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SRGjEAAAA3AAAAA8AAAAAAAAAAAAAAAAAmAIAAGRycy9k&#10;b3ducmV2LnhtbFBLBQYAAAAABAAEAPUAAACJAwAAAAA=&#10;" filled="f" strokecolor="#10253f"/>
                      <v:rect id="Rectangle 152" o:spid="_x0000_s1029" style="position:absolute;left:1725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cHMMA&#10;AADcAAAADwAAAGRycy9kb3ducmV2LnhtbESPX2vCMBTF3wW/Q7jC3jS16pjVKKIMROZA54tvl+au&#10;LWtuShK1fnszEHw8nD8/znzZmlpcyfnKsoLhIAFBnFtdcaHg9PPZ/wDhA7LG2jIpuJOH5aLbmWOm&#10;7Y0PdD2GQsQR9hkqKENoMil9XpJBP7ANcfR+rTMYonSF1A5vcdzUMk2Sd2mw4kgosaF1Sfnf8WIi&#10;d+z237RfHzbI7WWyO3+lNM2Veuu1qxmIQG14hZ/trVaQjsbwfy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vcHMMAAADcAAAADwAAAAAAAAAAAAAAAACYAgAAZHJzL2Rv&#10;d25yZXYueG1sUEsFBgAAAAAEAAQA9QAAAIgDAAAAAA==&#10;" filled="f" strokecolor="#10253f"/>
                      <v:rect id="Rectangle 153" o:spid="_x0000_s1030" style="position:absolute;left:2083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d5h8MA&#10;AADcAAAADwAAAGRycy9kb3ducmV2LnhtbESPX2vCMBTF3wW/Q7jC3jS10zGrUcQxENGBzhffLs1d&#10;W9bclCRq/fZGEHw8nD8/zmzRmlpcyPnKsoLhIAFBnFtdcaHg+Pvd/wThA7LG2jIpuJGHxbzbmWGm&#10;7ZX3dDmEQsQR9hkqKENoMil9XpJBP7ANcfT+rDMYonSF1A6vcdzUMk2SD2mw4kgosaFVSfn/4Wwi&#10;d+R2P7Rb7b+Q2/N4c9qmNMmVeuu1yymIQG14hZ/ttVaQvo/hcSYeAT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d5h8MAAADcAAAADwAAAAAAAAAAAAAAAACYAgAAZHJzL2Rv&#10;d25yZXYueG1sUEsFBgAAAAAEAAQA9QAAAIgDAAAAAA==&#10;" filled="f" strokecolor="#10253f"/>
                      <v:rect id="Rectangle 154" o:spid="_x0000_s1031" style="position:absolute;left:2083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Xn8MMA&#10;AADcAAAADwAAAGRycy9kb3ducmV2LnhtbESPX2vCMBTF3wW/Q7iCb5pap2hnlOEQZKig24tvl+au&#10;LTY3JYnafftFEHw8nD8/zmLVmlrcyPnKsoLRMAFBnFtdcaHg53szmIHwAVljbZkU/JGH1bLbWWCm&#10;7Z2PdDuFQsQR9hkqKENoMil9XpJBP7QNcfR+rTMYonSF1A7vcdzUMk2SqTRYcSSU2NC6pPxyuprI&#10;fXP7A+3Xx0/k9jr5Ou9SmudK9XvtxzuIQG14hZ/trVaQjqfwOB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Xn8MMAAADcAAAADwAAAAAAAAAAAAAAAACYAgAAZHJzL2Rv&#10;d25yZXYueG1sUEsFBgAAAAAEAAQA9QAAAIgDAAAAAA==&#10;" filled="f" strokecolor="#10253f"/>
                      <v:rect id="Rectangle 155" o:spid="_x0000_s1032" style="position:absolute;left:1725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lCa8QA&#10;AADcAAAADwAAAGRycy9kb3ducmV2LnhtbESPX2vCMBTF34V9h3AHe9N0nXOuMy1DEUR0oO5lb5fm&#10;ri1rbkoStX57Iwx8PJw/P86s6E0rTuR8Y1nB8ygBQVxa3XCl4PuwHE5B+ICssbVMCi7kocgfBjPM&#10;tD3zjk77UIk4wj5DBXUIXSalL2sy6Ee2I47er3UGQ5SuktrhOY6bVqZJMpEGG46EGjua11T+7Y8m&#10;csdu+0Xb+W6B3B9f1z+blN5LpZ4e+88PEIH6cA//t1daQfryBrc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pQmvEAAAA3AAAAA8AAAAAAAAAAAAAAAAAmAIAAGRycy9k&#10;b3ducmV2LnhtbFBLBQYAAAAABAAEAPUAAACJAwAAAAA=&#10;" filled="f" strokecolor="#10253f"/>
                      <v:rect id="Rectangle 156" o:spid="_x0000_s1033" style="position:absolute;left:1367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bWGcIA&#10;AADcAAAADwAAAGRycy9kb3ducmV2LnhtbERPS2vCQBC+C/0Pywi96cbYiqauUpRCKVXwceltyE6T&#10;0Oxs2F01/fedQ8Hjx/dernvXqiuF2Hg2MBlnoIhLbxuuDJxPb6M5qJiQLbaeycAvRVivHgZLLKy/&#10;8YGux1QpCeFYoIE6pa7QOpY1OYxj3xEL9+2DwyQwVNoGvEm4a3WeZTPtsGFpqLGjTU3lz/HipPcp&#10;7Pa02xy2yP3l+ePrM6dFaczjsH99AZWoT3fxv/vdGsinslbOyBH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9tYZwgAAANwAAAAPAAAAAAAAAAAAAAAAAJgCAABkcnMvZG93&#10;bnJldi54bWxQSwUGAAAAAAQABAD1AAAAhwMAAAAA&#10;" filled="f" strokecolor="#10253f"/>
                      <v:rect id="Rectangle 157" o:spid="_x0000_s1034" style="position:absolute;left:1010;top:7413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pzgsQA&#10;AADcAAAADwAAAGRycy9kb3ducmV2LnhtbESPX2vCMBTF3wd+h3CFvc3UzsnsTMtwCDKmUOeLb5fm&#10;ri02NyWJWr/9Mhj4eDh/fpxlMZhOXMj51rKC6SQBQVxZ3XKt4PC9fnoF4QOyxs4yKbiRhyIfPSwx&#10;0/bKJV32oRZxhH2GCpoQ+kxKXzVk0E9sTxy9H+sMhihdLbXDaxw3nUyTZC4NthwJDfa0aqg67c8m&#10;cmduu6PtqvxAHs4vn8evlBaVUo/j4f0NRKAh3MP/7Y1WkD4v4O9MP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6c4LEAAAA3AAAAA8AAAAAAAAAAAAAAAAAmAIAAGRycy9k&#10;b3ducmV2LnhtbFBLBQYAAAAABAAEAPUAAACJAwAAAAA=&#10;" filled="f" strokecolor="#10253f"/>
                      <v:rect id="Rectangle 158" o:spid="_x0000_s1035" style="position:absolute;left:2441;top:7772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apYsEA&#10;AADcAAAADwAAAGRycy9kb3ducmV2LnhtbERPTWvCQBC9C/6HZQq96aZBS42uIpZCKSpovXgbstMk&#10;NDsbdldN/71zEHp8vO/FqnetulKIjWcDL+MMFHHpbcOVgdP3x+gNVEzIFlvPZOCPIqyWw8ECC+tv&#10;fKDrMVVKQjgWaKBOqSu0jmVNDuPYd8TC/fjgMAkMlbYBbxLuWp1n2at22LA01NjRpqby93hx0jsJ&#10;uz3tNod35P4y/Tpvc5qVxjw/9es5qER9+hc/3J/WQD6R+XJGjoBe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GqWLBAAAA3AAAAA8AAAAAAAAAAAAAAAAAmAIAAGRycy9kb3du&#10;cmV2LnhtbFBLBQYAAAAABAAEAPUAAACGAwAAAAA=&#10;" filled="f" strokecolor="#10253f"/>
                      <v:rect id="Rectangle 159" o:spid="_x0000_s1036" style="position:absolute;left:2798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M+cQA&#10;AADcAAAADwAAAGRycy9kb3ducmV2LnhtbESPX2vCMBTF3wW/Q7iCbzNtcWOrRhkdwhhT0O3Ft0tz&#10;bYvNTUli2337ZTDw8XD+/Djr7Wha0ZPzjWUF6SIBQVxa3XCl4Ptr9/AMwgdkja1lUvBDHrab6WSN&#10;ubYDH6k/hUrEEfY5KqhD6HIpfVmTQb+wHXH0LtYZDFG6SmqHQxw3rcyS5EkabDgSauyoqKm8nm4m&#10;cpduf6B9cXxDHm+PH+fPjF5Kpeaz8XUFItAY7uH/9rtWkC1T+DsTj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KDPnEAAAA3AAAAA8AAAAAAAAAAAAAAAAAmAIAAGRycy9k&#10;b3ducmV2LnhtbFBLBQYAAAAABAAEAPUAAACJAwAAAAA=&#10;" filled="f" strokecolor="#10253f"/>
                      <v:rect id="Rectangle 160" o:spid="_x0000_s1037" style="position:absolute;left:3156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iSjsQA&#10;AADcAAAADwAAAGRycy9kb3ducmV2LnhtbESPX2vCMBTF3wd+h3CFvWm6UmWrRhmOgcgctPPFt0tz&#10;bcuam5LEWr/9Mhjs8XD+/Djr7Wg6MZDzrWUFT/MEBHFldcu1gtPX++wZhA/IGjvLpOBOHrabycMa&#10;c21vXNBQhlrEEfY5KmhC6HMpfdWQQT+3PXH0LtYZDFG6WmqHtzhuOpkmyVIabDkSGuxp11D1XV5N&#10;5Gbu+EnHXfGGPF4Xh/NHSi+VUo/T8XUFItAY/sN/7b1WkGYp/J6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Yko7EAAAA3AAAAA8AAAAAAAAAAAAAAAAAmAIAAGRycy9k&#10;b3ducmV2LnhtbFBLBQYAAAAABAAEAPUAAACJAwAAAAA=&#10;" filled="f" strokecolor="#10253f"/>
                      <v:rect id="Rectangle 161" o:spid="_x0000_s1038" style="position:absolute;left:3514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Q3FcMA&#10;AADcAAAADwAAAGRycy9kb3ducmV2LnhtbESPX2vCMBTF3wW/Q7jC3jS16pjVKKIMROZA54tvl+au&#10;LWtuShK1fnszEHw8nD8/znzZmlpcyfnKsoLhIAFBnFtdcaHg9PPZ/wDhA7LG2jIpuJOH5aLbmWOm&#10;7Y0PdD2GQsQR9hkqKENoMil9XpJBP7ANcfR+rTMYonSF1A5vcdzUMk2Sd2mw4kgosaF1Sfnf8WIi&#10;d+z237RfHzbI7WWyO3+lNM2Veuu1qxmIQG14hZ/trVaQjkfwfy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Q3FcMAAADcAAAADwAAAAAAAAAAAAAAAACYAgAAZHJzL2Rv&#10;d25yZXYueG1sUEsFBgAAAAAEAAQA9QAAAIgDAAAAAA==&#10;" filled="f" strokecolor="#10253f"/>
                      <v:rect id="Rectangle 162" o:spid="_x0000_s1039" style="position:absolute;left:3514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2vYcMA&#10;AADcAAAADwAAAGRycy9kb3ducmV2LnhtbESPX2vCMBTF3wf7DuEOfJvpSh2zGmU4BBEdVH3x7dJc&#10;27LmpiRR67c3grDHw/nz40znvWnFhZxvLCv4GCYgiEurG64UHPbL9y8QPiBrbC2Tght5mM9eX6aY&#10;a3vlgi67UIk4wj5HBXUIXS6lL2sy6Ie2I47eyTqDIUpXSe3wGsdNK9Mk+ZQGG46EGjta1FT+7c4m&#10;cjO3/aXtovhB7s+j9XGT0rhUavDWf09ABOrDf/jZXmkFaZbB40w8An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2vYcMAAADcAAAADwAAAAAAAAAAAAAAAACYAgAAZHJzL2Rv&#10;d25yZXYueG1sUEsFBgAAAAAEAAQA9QAAAIgDAAAAAA==&#10;" filled="f" strokecolor="#10253f"/>
                      <v:rect id="Rectangle 163" o:spid="_x0000_s1040" style="position:absolute;left:3156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EK+sQA&#10;AADcAAAADwAAAGRycy9kb3ducmV2LnhtbESPX2vCMBTF34V9h3AHe9N0pZWtGmU4BmOooNuLb5fm&#10;ri1rbkoS2+7bG0Hw8XD+/DjL9Wha0ZPzjWUFz7MEBHFpdcOVgp/vj+kLCB+QNbaWScE/eVivHiZL&#10;LLQd+ED9MVQijrAvUEEdQldI6cuaDPqZ7Yij92udwRClq6R2OMRx08o0SebSYMORUGNHm5rKv+PZ&#10;RG7mdnvabQ7vyOM5/zptU3otlXp6HN8WIAKN4R6+tT+1gjTL4XomHgG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xCvrEAAAA3AAAAA8AAAAAAAAAAAAAAAAAmAIAAGRycy9k&#10;b3ducmV2LnhtbFBLBQYAAAAABAAEAPUAAACJAwAAAAA=&#10;" filled="f" strokecolor="#10253f"/>
                      <v:rect id="Rectangle 164" o:spid="_x0000_s1041" style="position:absolute;left:2441;top:7413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OUjcQA&#10;AADcAAAADwAAAGRycy9kb3ducmV2LnhtbESPX2vCMBTF34V9h3AHe9N0pStbNcpQhDFU0O3Ft0tz&#10;15Y1NyWJbfftF0Hw8XD+/DiL1Wha0ZPzjWUFz7MEBHFpdcOVgu+v7fQVhA/IGlvLpOCPPKyWD5MF&#10;FtoOfKT+FCoRR9gXqKAOoSuk9GVNBv3MdsTR+7HOYIjSVVI7HOK4aWWaJLk02HAk1NjRuqby93Qx&#10;kZu5/YH26+MGeby8fJ53Kb2VSj09ju9zEIHGcA/f2h9aQZrlcD0Tj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jlI3EAAAA3AAAAA8AAAAAAAAAAAAAAAAAmAIAAGRycy9k&#10;b3ducmV2LnhtbFBLBQYAAAAABAAEAPUAAACJAwAAAAA=&#10;" filled="f" strokecolor="#10253f"/>
                      <v:rect id="Rectangle 165" o:spid="_x0000_s1042" style="position:absolute;left:2798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8xFsQA&#10;AADcAAAADwAAAGRycy9kb3ducmV2LnhtbESPX2vCMBTF3wf7DuEKe5upReesTWU4BkOmUOeLb5fm&#10;ri1rbkoStX57Mxj4eDh/fpx8NZhOnMn51rKCyTgBQVxZ3XKt4PD98fwKwgdkjZ1lUnAlD6vi8SHH&#10;TNsLl3Teh1rEEfYZKmhC6DMpfdWQQT+2PXH0fqwzGKJ0tdQOL3HcdDJNkhdpsOVIaLCndUPV7/5k&#10;Infqtjvarst35OE02xy/UlpUSj2NhrcliEBDuIf/259aQTqdw9+ZeARk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vMRbEAAAA3AAAAA8AAAAAAAAAAAAAAAAAmAIAAGRycy9k&#10;b3ducmV2LnhtbFBLBQYAAAAABAAEAPUAAACJAwAAAAA=&#10;" filled="f" strokecolor="#10253f"/>
                      <v:rect id="Rectangle 166" o:spid="_x0000_s1043" style="position:absolute;left:2441;top:7056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lZMEA&#10;AADcAAAADwAAAGRycy9kb3ducmV2LnhtbERPTWvCQBC9C/6HZQq96aZBS42uIpZCKSpovXgbstMk&#10;NDsbdldN/71zEHp8vO/FqnetulKIjWcDL+MMFHHpbcOVgdP3x+gNVEzIFlvPZOCPIqyWw8ECC+tv&#10;fKDrMVVKQjgWaKBOqSu0jmVNDuPYd8TC/fjgMAkMlbYBbxLuWp1n2at22LA01NjRpqby93hx0jsJ&#10;uz3tNod35P4y/Tpvc5qVxjw/9es5qER9+hc/3J/WQD6RtXJGjoBe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wpWTBAAAA3AAAAA8AAAAAAAAAAAAAAAAAmAIAAGRycy9kb3du&#10;cmV2LnhtbFBLBQYAAAAABAAEAPUAAACGAwAAAAA=&#10;" filled="f" strokecolor="#10253f"/>
                      <v:rect id="Rectangle 167" o:spid="_x0000_s1044" style="position:absolute;left:2798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wA/8QA&#10;AADcAAAADwAAAGRycy9kb3ducmV2LnhtbESPX2vCMBTF3wd+h3CFva2pxY21GmU4BjKmoPPFt0tz&#10;bYvNTUliW7/9Mhjs8XD+/DjL9Wha0ZPzjWUFsyQFQVxa3XCl4PT98fQKwgdkja1lUnAnD+vV5GGJ&#10;hbYDH6g/hkrEEfYFKqhD6AopfVmTQZ/Yjjh6F+sMhihdJbXDIY6bVmZp+iINNhwJNXa0qam8Hm8m&#10;cudut6fd5vCOPN6eP89fGeWlUo/T8W0BItAY/sN/7a1WkM1z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8AP/EAAAA3AAAAA8AAAAAAAAAAAAAAAAAmAIAAGRycy9k&#10;b3ducmV2LnhtbFBLBQYAAAAABAAEAPUAAACJAwAAAAA=&#10;" filled="f" strokecolor="#10253f"/>
                      <v:rect id="Rectangle 168" o:spid="_x0000_s1045" style="position:absolute;left:3156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8/v8EA&#10;AADcAAAADwAAAGRycy9kb3ducmV2LnhtbERPTWvCQBC9C/6HZQq96aahSpu6iiiCFBW0vfQ2ZKdJ&#10;aHY27K4a/33nIHh8vO/ZonetulCIjWcDL+MMFHHpbcOVge+vzegNVEzIFlvPZOBGERbz4WCGhfVX&#10;PtLllColIRwLNFCn1BVax7Imh3HsO2Lhfn1wmASGStuAVwl3rc6zbKodNiwNNXa0qqn8O52d9L6G&#10;/YH2q+MauT9PPn92Ob2Xxjw/9csPUIn69BDf3VtrIJ/IfDkjR0DP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fP7/BAAAA3AAAAA8AAAAAAAAAAAAAAAAAmAIAAGRycy9kb3du&#10;cmV2LnhtbFBLBQYAAAAABAAEAPUAAACGAwAAAAA=&#10;" filled="f" strokecolor="#10253f"/>
                      <v:rect id="Rectangle 169" o:spid="_x0000_s1046" style="position:absolute;left:3514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aJMIA&#10;AADcAAAADwAAAGRycy9kb3ducmV2LnhtbESPzYrCMBSF98K8Q7gD7jS1qIzVKIODIKKCjht3l+ZO&#10;W6a5KUnU+vZGEFwezs/HmS1aU4srOV9ZVjDoJyCIc6srLhScfle9LxA+IGusLZOCO3lYzD86M8y0&#10;vfGBrsdQiDjCPkMFZQhNJqXPSzLo+7Yhjt6fdQZDlK6Q2uEtjptapkkylgYrjoQSG1qWlP8fLyZy&#10;h263p93y8IPcXkab8zalSa5U97P9noII1IZ3+NVeawXpaADP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E5okwgAAANwAAAAPAAAAAAAAAAAAAAAAAJgCAABkcnMvZG93&#10;bnJldi54bWxQSwUGAAAAAAQABAD1AAAAhwMAAAAA&#10;" filled="f" strokecolor="#10253f"/>
                      <v:rect id="Rectangle 170" o:spid="_x0000_s1047" style="position:absolute;left:1010;top:7056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EU8QA&#10;AADcAAAADwAAAGRycy9kb3ducmV2LnhtbESPS2vCQBSF94L/YbhCdzppqGJTRykphSIqaLvp7pK5&#10;TUIzd8LM5OG/dwoFl4fz+Dib3Wga0ZPztWUFj4sEBHFhdc2lgq/P9/kahA/IGhvLpOBKHnbb6WSD&#10;mbYDn6m/hFLEEfYZKqhCaDMpfVGRQb+wLXH0fqwzGKJ0pdQOhzhuGpkmyUoarDkSKmwpr6j4vXQm&#10;cp/c8UTH/PyGPHbL/fchpedCqYfZ+PoCItAY7uH/9odWkC5T+DsTj4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BBFPEAAAA3AAAAA8AAAAAAAAAAAAAAAAAmAIAAGRycy9k&#10;b3ducmV2LnhtbFBLBQYAAAAABAAEAPUAAACJAwAAAAA=&#10;" filled="f" strokecolor="#10253f"/>
                      <v:rect id="Rectangle 171" o:spid="_x0000_s1048" style="position:absolute;left:1367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2hyMMA&#10;AADcAAAADwAAAGRycy9kb3ducmV2LnhtbESPX2vCMBTF3wW/Q7jC3jS10zGrUcQxENGBzhffLs1d&#10;W9bclCRq/fZGEHw8nD8/zmzRmlpcyPnKsoLhIAFBnFtdcaHg+Pvd/wThA7LG2jIpuJGHxbzbmWGm&#10;7ZX3dDmEQsQR9hkqKENoMil9XpJBP7ANcfT+rDMYonSF1A6vcdzUMk2SD2mw4kgosaFVSfn/4Wwi&#10;d+R2P7Rb7b+Q2/N4c9qmNMmVeuu1yymIQG14hZ/ttVaQjt/hcSYeAT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2hyMMAAADcAAAADwAAAAAAAAAAAAAAAACYAgAAZHJzL2Rv&#10;d25yZXYueG1sUEsFBgAAAAAEAAQA9QAAAIgDAAAAAA==&#10;" filled="f" strokecolor="#10253f"/>
                      <v:rect id="Rectangle 172" o:spid="_x0000_s1049" style="position:absolute;left:1725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Q5vMQA&#10;AADcAAAADwAAAGRycy9kb3ducmV2LnhtbESPX2vCMBTF34V9h3AHe9N0pZWtGmU4BmOooNuLb5fm&#10;ri1rbkoS2+7bG0Hw8XD+/DjL9Wha0ZPzjWUFz7MEBHFpdcOVgp/vj+kLCB+QNbaWScE/eVivHiZL&#10;LLQd+ED9MVQijrAvUEEdQldI6cuaDPqZ7Yij92udwRClq6R2OMRx08o0SebSYMORUGNHm5rKv+PZ&#10;RG7mdnvabQ7vyOM5/zptU3otlXp6HN8WIAKN4R6+tT+1gjTP4HomHgG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kObzEAAAA3AAAAA8AAAAAAAAAAAAAAAAAmAIAAGRycy9k&#10;b3ducmV2LnhtbFBLBQYAAAAABAAEAPUAAACJAwAAAAA=&#10;" filled="f" strokecolor="#10253f"/>
                      <v:rect id="Rectangle 173" o:spid="_x0000_s1050" style="position:absolute;left:2083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icJ8QA&#10;AADcAAAADwAAAGRycy9kb3ducmV2LnhtbESPX2vCMBTF34V9h3AHe9N0ZRXXNZXhGIyhQp0vvl2a&#10;u7asuSlJ1O7bG0Hw8XD+/DjFcjS9OJHznWUFz7MEBHFtdceNgv3P53QBwgdkjb1lUvBPHpblw6TA&#10;XNszV3TahUbEEfY5KmhDGHIpfd2SQT+zA3H0fq0zGKJ0jdQOz3Hc9DJNkrk02HEktDjQqqX6b3c0&#10;kfviNlvarKoP5PGYfR/WKb3WSj09ju9vIAKN4R6+tb+0gjTL4HomHgFZ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onCfEAAAA3AAAAA8AAAAAAAAAAAAAAAAAmAIAAGRycy9k&#10;b3ducmV2LnhtbFBLBQYAAAAABAAEAPUAAACJAwAAAAA=&#10;" filled="f" strokecolor="#10253f"/>
                      <v:rect id="Rectangle 174" o:spid="_x0000_s1051" style="position:absolute;left:1010;top:8487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thMcIA&#10;AADdAAAADwAAAGRycy9kb3ducmV2LnhtbERPTWsCMRC9F/wPYYTealZrS12NIoogUgvaXrwNm3F3&#10;cTNZkqjbf985CD0+3vds0blG3SjE2rOB4SADRVx4W3Np4Od78/IBKiZki41nMvBLERbz3tMMc+vv&#10;fKDbMZVKQjjmaKBKqc21jkVFDuPAt8TCnX1wmASGUtuAdwl3jR5l2bt2WLM0VNjSqqLicrw66R2H&#10;/RftV4c1cnd9250+RzQpjHnud8spqERd+hc/3Ftr4DUby355I09A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+2ExwgAAAN0AAAAPAAAAAAAAAAAAAAAAAJgCAABkcnMvZG93&#10;bnJldi54bWxQSwUGAAAAAAQABAD1AAAAhwMAAAAA&#10;" filled="f" strokecolor="#10253f"/>
                      <v:rect id="Rectangle 175" o:spid="_x0000_s1052" style="position:absolute;left:1367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fEqsUA&#10;AADdAAAADwAAAGRycy9kb3ducmV2LnhtbESPX2vCMBTF3wW/Q7iDvWlqp2PrjCIdAxEd6Payt0ty&#10;15Y1NyWJWr+9EYQ9Hs6fH2e+7G0rTuRD41jBZJyBINbONFwp+P76GL2ACBHZYOuYFFwowHIxHMyx&#10;MO7MezodYiXSCIcCFdQxdoWUQddkMYxdR5y8X+ctxiR9JY3Hcxq3rcyz7FlabDgRauyorEn/HY42&#10;cad+90m7cv+O3B9nm59tTq9aqceHfvUGIlIf/8P39tooeMqmE7i9SU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8SqxQAAAN0AAAAPAAAAAAAAAAAAAAAAAJgCAABkcnMv&#10;ZG93bnJldi54bWxQSwUGAAAAAAQABAD1AAAAigMAAAAA&#10;" filled="f" strokecolor="#10253f"/>
                      <v:rect id="Rectangle 176" o:spid="_x0000_s1053" style="position:absolute;left:1725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a3cQA&#10;AADdAAAADwAAAGRycy9kb3ducmV2LnhtbESPX2vCMBTF3wW/Q7jC3jS16pjVKKIMROZA54tvl+au&#10;LWtuShK1fnszEHw8nD8/znzZmlpcyfnKsoLhIAFBnFtdcaHg9PPZ/wDhA7LG2jIpuJOH5aLbmWOm&#10;7Y0PdD2GQsQR9hkqKENoMil9XpJBP7ANcfR+rTMYonSF1A5vcdzUMk2Sd2mw4kgosaF1Sfnf8WIi&#10;d+z237RfHzbI7WWyO3+lNM2Veuu1qxmIQG14hZ/trVYwSsYp/L+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lWt3EAAAA3QAAAA8AAAAAAAAAAAAAAAAAmAIAAGRycy9k&#10;b3ducmV2LnhtbFBLBQYAAAAABAAEAPUAAACJAwAAAAA=&#10;" filled="f" strokecolor="#10253f"/>
                      <v:rect id="Rectangle 177" o:spid="_x0000_s1054" style="position:absolute;left:2083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n/RsMA&#10;AADdAAAADwAAAGRycy9kb3ducmV2LnhtbESPS4vCMBSF9wP+h3AFd2PqE6caRRRBZBR0ZjO7S3Nt&#10;i81NSaLWf28GBJeH8/g4s0VjKnEj50vLCnrdBARxZnXJuYLfn83nBIQPyBory6TgQR4W89bHDFNt&#10;73yk2ynkIo6wT1FBEUKdSumzggz6rq2Jo3e2zmCI0uVSO7zHcVPJfpKMpcGSI6HAmlYFZZfT1UTu&#10;0O0PtF8d18jNdbT7++7TV6ZUp90spyACNeEdfrW3WsEgGQ7g/0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n/RsMAAADdAAAADwAAAAAAAAAAAAAAAACYAgAAZHJzL2Rv&#10;d25yZXYueG1sUEsFBgAAAAAEAAQA9QAAAIgDAAAAAA==&#10;" filled="f" strokecolor="#10253f"/>
                      <v:rect id="Rectangle 178" o:spid="_x0000_s1055" style="position:absolute;left:2083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BnMsQA&#10;AADdAAAADwAAAGRycy9kb3ducmV2LnhtbESPS2sCMRSF90L/Q7gFd5qpjkWnRimKIFILPjbdXSbX&#10;mcHJzZBEHf+9KQguD+fxcabz1tTiSs5XlhV89BMQxLnVFRcKjodVbwzCB2SNtWVScCcP89lbZ4qZ&#10;tjfe0XUfChFH2GeooAyhyaT0eUkGfd82xNE7WWcwROkKqR3e4rip5SBJPqXBiiOhxIYWJeXn/cVE&#10;buq2v7Rd7JbI7WW0+fsZ0CRXqvvefn+BCNSGV/jZXmsFwyRN4f9Nf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AZzLEAAAA3QAAAA8AAAAAAAAAAAAAAAAAmAIAAGRycy9k&#10;b3ducmV2LnhtbFBLBQYAAAAABAAEAPUAAACJAwAAAAA=&#10;" filled="f" strokecolor="#10253f"/>
                      <v:rect id="Rectangle 179" o:spid="_x0000_s1056" style="position:absolute;left:1725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zCqcQA&#10;AADdAAAADwAAAGRycy9kb3ducmV2LnhtbESPS4vCMBSF9wP+h3AFd2Pqaxg7RhFlYBAVfGzcXZo7&#10;bbG5KUnU+u+NILg8nMfHmcwaU4krOV9aVtDrJiCIM6tLzhUcD7+f3yB8QNZYWSYFd/Iwm7Y+Jphq&#10;e+MdXfchF3GEfYoKihDqVEqfFWTQd21NHL1/6wyGKF0utcNbHDeV7CfJlzRYciQUWNOioOy8v5jI&#10;HbrNljaL3RK5uYxWp3WfxplSnXYz/wERqAnv8Kv9pxUMkuEInm/iE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MwqnEAAAA3QAAAA8AAAAAAAAAAAAAAAAAmAIAAGRycy9k&#10;b3ducmV2LnhtbFBLBQYAAAAABAAEAPUAAACJAwAAAAA=&#10;" filled="f" strokecolor="#10253f"/>
                      <v:rect id="Rectangle 180" o:spid="_x0000_s1057" style="position:absolute;left:1367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5c3sUA&#10;AADdAAAADwAAAGRycy9kb3ducmV2LnhtbESPX2vCMBTF34V9h3CFvWlqp7J1RhkdAxEd6Payt0ty&#10;15Y1NyWJWr+9EYQ9Hs6fH2ex6m0rTuRD41jBZJyBINbONFwp+P76GD2DCBHZYOuYFFwowGr5MFhg&#10;YdyZ93Q6xEqkEQ4FKqhj7Aopg67JYhi7jjh5v85bjEn6ShqP5zRuW5ln2VxabDgRauyorEn/HY42&#10;cad+90m7cv+O3B9nm59tTi9aqcdh//YKIlIf/8P39tooeMqmc7i9SU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lzexQAAAN0AAAAPAAAAAAAAAAAAAAAAAJgCAABkcnMv&#10;ZG93bnJldi54bWxQSwUGAAAAAAQABAD1AAAAigMAAAAA&#10;" filled="f" strokecolor="#10253f"/>
                      <v:rect id="Rectangle 181" o:spid="_x0000_s1058" style="position:absolute;left:1010;top:8129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L5RcYA&#10;AADdAAAADwAAAGRycy9kb3ducmV2LnhtbESPS2vCQBSF90L/w3AL3ZlJ1apNMxGxCEWq4GPT3SVz&#10;m4Rm7oSZUeO/7wiFLg/n8XHyRW9acSHnG8sKnpMUBHFpdcOVgtNxPZyD8AFZY2uZFNzIw6J4GOSY&#10;aXvlPV0OoRJxhH2GCuoQukxKX9Zk0Ce2I47et3UGQ5SuktrhNY6bVo7SdCoNNhwJNXa0qqn8OZxN&#10;5E7cdkfb1f4duT+/bL4+R/RaKvX02C/fQATqw3/4r/2hFYzTyQzub+IT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L5RcYAAADdAAAADwAAAAAAAAAAAAAAAACYAgAAZHJz&#10;L2Rvd25yZXYueG1sUEsFBgAAAAAEAAQA9QAAAIsDAAAAAA==&#10;" filled="f" strokecolor="#10253f"/>
                      <v:rect id="Rectangle 182" o:spid="_x0000_s1059" style="position:absolute;left:2441;top:8487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1tN8IA&#10;AADdAAAADwAAAGRycy9kb3ducmV2LnhtbERPTWsCMRC9F/wPYYTealZrS12NIoogUgvaXrwNm3F3&#10;cTNZkqjbf985CD0+3vds0blG3SjE2rOB4SADRVx4W3Np4Od78/IBKiZki41nMvBLERbz3tMMc+vv&#10;fKDbMZVKQjjmaKBKqc21jkVFDuPAt8TCnX1wmASGUtuAdwl3jR5l2bt2WLM0VNjSqqLicrw66R2H&#10;/RftV4c1cnd9250+RzQpjHnud8spqERd+hc/3Ftr4DUby1x5I09A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W03wgAAAN0AAAAPAAAAAAAAAAAAAAAAAJgCAABkcnMvZG93&#10;bnJldi54bWxQSwUGAAAAAAQABAD1AAAAhwMAAAAA&#10;" filled="f" strokecolor="#10253f"/>
                      <v:rect id="Rectangle 183" o:spid="_x0000_s1060" style="position:absolute;left:2798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IrMUA&#10;AADdAAAADwAAAGRycy9kb3ducmV2LnhtbESPX2vCMBTF34V9h3CFvWlqp2N2RhkdAxEd6Payt0ty&#10;15Y1NyWJWr+9EYQ9Hs6fH2ex6m0rTuRD41jBZJyBINbONFwp+P76GL2ACBHZYOuYFFwowGr5MFhg&#10;YdyZ93Q6xEqkEQ4FKqhj7Aopg67JYhi7jjh5v85bjEn6ShqP5zRuW5ln2bO02HAi1NhRWZP+Oxxt&#10;4k797pN25f4duT/ONj/bnOZaqcdh//YKIlIf/8P39tooeMqmc7i9SU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cisxQAAAN0AAAAPAAAAAAAAAAAAAAAAAJgCAABkcnMv&#10;ZG93bnJldi54bWxQSwUGAAAAAAQABAD1AAAAigMAAAAA&#10;" filled="f" strokecolor="#10253f"/>
                      <v:rect id="Rectangle 184" o:spid="_x0000_s1061" style="position:absolute;left:3156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37MIA&#10;AADdAAAADwAAAGRycy9kb3ducmV2LnhtbERPS2sCMRC+C/0PYQreNFutolujiFIoUgs+Lt6GzXR3&#10;6WayJFG3/945FHr8+N6LVecadaMQa88GXoYZKOLC25pLA+fT+2AGKiZki41nMvBLEVbLp94Cc+vv&#10;fKDbMZVKQjjmaKBKqc21jkVFDuPQt8TCffvgMAkMpbYB7xLuGj3Ksql2WLM0VNjSpqLi53h10vsa&#10;9l+03xy2yN11srt8jmheGNN/7tZvoBJ16V/85/6wBsbZRPbLG3kCe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IvfswgAAAN0AAAAPAAAAAAAAAAAAAAAAAJgCAABkcnMvZG93&#10;bnJldi54bWxQSwUGAAAAAAQABAD1AAAAhwMAAAAA&#10;" filled="f" strokecolor="#10253f"/>
                      <v:rect id="Rectangle 185" o:spid="_x0000_s1062" style="position:absolute;left:3514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5Sd8UA&#10;AADdAAAADwAAAGRycy9kb3ducmV2LnhtbESPX2vCMBTF3wW/Q7iDvWlq1bF1RpHKQEQHur3s7ZLc&#10;tWXNTUmidt9+EYQ9Hs6fH2ex6m0rLuRD41jBZJyBINbONFwp+Px4Gz2DCBHZYOuYFPxSgNVyOFhg&#10;YdyVj3Q5xUqkEQ4FKqhj7Aopg67JYhi7jjh5385bjEn6ShqP1zRuW5ln2ZO02HAi1NhRWZP+OZ1t&#10;4s784Z0O5XGD3J/nu699Ti9aqceHfv0KIlIf/8P39tYomGbzCdzep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lJ3xQAAAN0AAAAPAAAAAAAAAAAAAAAAAJgCAABkcnMv&#10;ZG93bnJldi54bWxQSwUGAAAAAAQABAD1AAAAigMAAAAA&#10;" filled="f" strokecolor="#10253f"/>
                      <v:rect id="Rectangle 186" o:spid="_x0000_s1063" style="position:absolute;left:3514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zMAMQA&#10;AADdAAAADwAAAGRycy9kb3ducmV2LnhtbESPX2vCMBTF3wW/Q7jC3jS10zGrUcQxENGBzhffLs1d&#10;W9bclCRq/fZGEHw8nD8/zmzRmlpcyPnKsoLhIAFBnFtdcaHg+Pvd/wThA7LG2jIpuJGHxbzbmWGm&#10;7ZX3dDmEQsQR9hkqKENoMil9XpJBP7ANcfT+rDMYonSF1A6vcdzUMk2SD2mw4kgosaFVSfn/4Wwi&#10;d+R2P7Rb7b+Q2/N4c9qmNMmVeuu1yymIQG14hZ/ttVbwnoxTeLyJT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8zADEAAAA3QAAAA8AAAAAAAAAAAAAAAAAmAIAAGRycy9k&#10;b3ducmV2LnhtbFBLBQYAAAAABAAEAPUAAACJAwAAAAA=&#10;" filled="f" strokecolor="#10253f"/>
                      <v:rect id="Rectangle 187" o:spid="_x0000_s1064" style="position:absolute;left:3156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Bpm8UA&#10;AADdAAAADwAAAGRycy9kb3ducmV2LnhtbESPS2sCMRSF9wX/Q7hCdzVT7ZQ6NYoohVKcgo+Nu0ty&#10;OzN0cjMkUcd/bwpCl4fz+DizRW9bcSYfGscKnkcZCGLtTMOVgsP+4+kNRIjIBlvHpOBKARbzwcMM&#10;C+MuvKXzLlYijXAoUEEdY1dIGXRNFsPIdcTJ+3HeYkzSV9J4vKRx28pxlr1Kiw0nQo0drWrSv7uT&#10;TdwXX35TudqukftT/nXcjGmqlXoc9st3EJH6+B++tz+NgkmWT+DvTX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8GmbxQAAAN0AAAAPAAAAAAAAAAAAAAAAAJgCAABkcnMv&#10;ZG93bnJldi54bWxQSwUGAAAAAAQABAD1AAAAigMAAAAA&#10;" filled="f" strokecolor="#10253f"/>
                      <v:rect id="Rectangle 188" o:spid="_x0000_s1065" style="position:absolute;left:2441;top:8129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x78QA&#10;AADdAAAADwAAAGRycy9kb3ducmV2LnhtbESPS4vCMBSF9wP+h3AFd2Pqaxg7RhFlYBAVfGzcXZo7&#10;bbG5KUnU+u+NILg8nMfHmcwaU4krOV9aVtDrJiCIM6tLzhUcD7+f3yB8QNZYWSYFd/Iwm7Y+Jphq&#10;e+MdXfchF3GEfYoKihDqVEqfFWTQd21NHL1/6wyGKF0utcNbHDeV7CfJlzRYciQUWNOioOy8v5jI&#10;HbrNljaL3RK5uYxWp3WfxplSnXYz/wERqAnv8Kv9pxUMktEQnm/iE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Z8e/EAAAA3QAAAA8AAAAAAAAAAAAAAAAAmAIAAGRycy9k&#10;b3ducmV2LnhtbFBLBQYAAAAABAAEAPUAAACJAwAAAAA=&#10;" filled="f" strokecolor="#10253f"/>
                      <v:rect id="Rectangle 189" o:spid="_x0000_s1066" style="position:absolute;left:2798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VUdMUA&#10;AADdAAAADwAAAGRycy9kb3ducmV2LnhtbESPX2vCMBTF3wd+h3AHe5vp6jq0MxZRBmPooOrL3i7N&#10;tS02NyWJ2n37ZSD4eDh/fpx5MZhOXMj51rKCl3ECgriyuuVawWH/8TwF4QOyxs4yKfglD8Vi9DDH&#10;XNsrl3TZhVrEEfY5KmhC6HMpfdWQQT+2PXH0jtYZDFG6WmqH1zhuOpkmyZs02HIkNNjTqqHqtDub&#10;yH1122/arso18nDOvn42Kc0qpZ4eh+U7iEBDuIdv7U+tYJJkGfy/i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VVR0xQAAAN0AAAAPAAAAAAAAAAAAAAAAAJgCAABkcnMv&#10;ZG93bnJldi54bWxQSwUGAAAAAAQABAD1AAAAigMAAAAA&#10;" filled="f" strokecolor="#10253f"/>
                      <v:rect id="Rectangle 190" o:spid="_x0000_s1067" style="position:absolute;left:2441;top:920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fKA8UA&#10;AADdAAAADwAAAGRycy9kb3ducmV2LnhtbESPS2sCMRSF90L/Q7hCd5pxfNBOjVJGCiJa0HbT3SW5&#10;nRk6uRmSqNN/3whCl4fz+DjLdW9bcSEfGscKJuMMBLF2puFKwefH2+gJRIjIBlvHpOCXAqxXD4Ml&#10;FsZd+UiXU6xEGuFQoII6xq6QMuiaLIax64iT9+28xZikr6TxeE3jtpV5li2kxYYTocaOypr0z+ls&#10;E3fmD+90KI8b5P48333tc3rWSj0O+9cXEJH6+B++t7dGwTSbL+D2Jj0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8oDxQAAAN0AAAAPAAAAAAAAAAAAAAAAAJgCAABkcnMv&#10;ZG93bnJldi54bWxQSwUGAAAAAAQABAD1AAAAigMAAAAA&#10;" filled="f" strokecolor="#10253f"/>
                      <v:rect id="Rectangle 191" o:spid="_x0000_s1068" style="position:absolute;left:2798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tvmMQA&#10;AADdAAAADwAAAGRycy9kb3ducmV2LnhtbESPS2sCMRSF9wX/Q7iF7mqm1udolGIRpKjgY+PuMrnO&#10;DE5uhiTq+O+NUHB5OI+PM5k1phJXcr60rOCrnYAgzqwuOVdw2C8+hyB8QNZYWSYFd/Iwm7beJphq&#10;e+MtXXchF3GEfYoKihDqVEqfFWTQt21NHL2TdQZDlC6X2uEtjptKdpKkLw2WHAkF1jQvKDvvLiZy&#10;u269ofV8+4vcXHp/x1WHRplSH+/NzxhEoCa8wv/tpVbwnfQG8HwTn4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Lb5jEAAAA3QAAAA8AAAAAAAAAAAAAAAAAmAIAAGRycy9k&#10;b3ducmV2LnhtbFBLBQYAAAAABAAEAPUAAACJAwAAAAA=&#10;" filled="f" strokecolor="#10253f"/>
                      <v:rect id="Rectangle 192" o:spid="_x0000_s1069" style="position:absolute;left:3156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76sIA&#10;AADdAAAADwAAAGRycy9kb3ducmV2LnhtbERPS2sCMRC+C/0PYQreNFutolujiFIoUgs+Lt6GzXR3&#10;6WayJFG3/945FHr8+N6LVecadaMQa88GXoYZKOLC25pLA+fT+2AGKiZki41nMvBLEVbLp94Cc+vv&#10;fKDbMZVKQjjmaKBKqc21jkVFDuPQt8TCffvgMAkMpbYB7xLuGj3Ksql2WLM0VNjSpqLi53h10vsa&#10;9l+03xy2yN11srt8jmheGNN/7tZvoBJ16V/85/6wBsbZRObKG3kCe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VPvqwgAAAN0AAAAPAAAAAAAAAAAAAAAAAJgCAABkcnMvZG93&#10;bnJldi54bWxQSwUGAAAAAAQABAD1AAAAhwMAAAAA&#10;" filled="f" strokecolor="#10253f"/>
                      <v:rect id="Rectangle 193" o:spid="_x0000_s1070" style="position:absolute;left:3514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heccUA&#10;AADdAAAADwAAAGRycy9kb3ducmV2LnhtbESPX2vCMBTF34V9h3CFvWlq1TE7o4zKQEQHur3s7ZLc&#10;tWXNTUmidt9+EYQ9Hs6fH2e57m0rLuRD41jBZJyBINbONFwp+Px4Gz2DCBHZYOuYFPxSgPXqYbDE&#10;wrgrH+lyipVIIxwKVFDH2BVSBl2TxTB2HXHyvp23GJP0lTQer2nctjLPsidpseFEqLGjsib9czrb&#10;xJ35wzsdyuMGuT/Pd1/7nBZaqcdh//oCIlIf/8P39tYomGbzBdzep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F5xxQAAAN0AAAAPAAAAAAAAAAAAAAAAAJgCAABkcnMv&#10;ZG93bnJldi54bWxQSwUGAAAAAAQABAD1AAAAigMAAAAA&#10;" filled="f" strokecolor="#10253f"/>
                      <v:rect id="Rectangle 194" o:spid="_x0000_s1071" style="position:absolute;left:3514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49UcIA&#10;AADdAAAADwAAAGRycy9kb3ducmV2LnhtbERPS2sCMRC+C/0PYYTeNKttRbdGKZZCKVXwcelt2Iy7&#10;i5vJkkRd/71zKHj8+N7zZecadaEQa88GRsMMFHHhbc2lgcP+azAFFROyxcYzGbhRhOXiqTfH3Por&#10;b+myS6WSEI45GqhSanOtY1GRwzj0LbFwRx8cJoGh1DbgVcJdo8dZNtEOa5aGCltaVVScdmcnva9h&#10;vaH1avuJ3J3ffv5+xzQrjHnudx/voBJ16SH+d39bAy/ZRPbLG3kCe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Tj1RwgAAAN0AAAAPAAAAAAAAAAAAAAAAAJgCAABkcnMvZG93&#10;bnJldi54bWxQSwUGAAAAAAQABAD1AAAAhwMAAAAA&#10;" filled="f" strokecolor="#10253f"/>
                      <v:rect id="Rectangle 195" o:spid="_x0000_s1072" style="position:absolute;left:3156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KYysMA&#10;AADdAAAADwAAAGRycy9kb3ducmV2LnhtbESPS4vCMBSF94L/IVzBnaY+0Y5RBoeBQVTwsZndpbnT&#10;lmluShK1/nsjCC4P5/FxFqvGVOJKzpeWFQz6CQjizOqScwXn03dvBsIHZI2VZVJwJw+rZbu1wFTb&#10;Gx/oegy5iCPsU1RQhFCnUvqsIIO+b2vi6P1ZZzBE6XKpHd7iuKnkMEmm0mDJkVBgTeuCsv/jxUTu&#10;2O32tFsfvpCby2Tzux3SPFOq22k+P0AEasI7/Gr/aAWjZDqA55v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KYysMAAADdAAAADwAAAAAAAAAAAAAAAACYAgAAZHJzL2Rv&#10;d25yZXYueG1sUEsFBgAAAAAEAAQA9QAAAIgDAAAAAA==&#10;" filled="f" strokecolor="#10253f"/>
                      <v:rect id="Rectangle 196" o:spid="_x0000_s1073" style="position:absolute;left:2441;top:8845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AGvcUA&#10;AADdAAAADwAAAGRycy9kb3ducmV2LnhtbESPX2vCMBTF3wd+h3CFva2pnSvaNcpwCDKmoNuLb5fm&#10;ri02NyWJWr/9Mhj4eDh/fpxyOZhOXMj51rKCSZKCIK6sbrlW8P21fpqB8AFZY2eZFNzIw3Ixeiix&#10;0PbKe7ocQi3iCPsCFTQh9IWUvmrIoE9sTxy9H+sMhihdLbXDaxw3nczSNJcGW46EBntaNVSdDmcT&#10;uVO33dF2tX9HHs4vH8fPjOaVUo/j4e0VRKAh3MP/7Y1W8JzmGfy9i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0Aa9xQAAAN0AAAAPAAAAAAAAAAAAAAAAAJgCAABkcnMv&#10;ZG93bnJldi54bWxQSwUGAAAAAAQABAD1AAAAigMAAAAA&#10;" filled="f" strokecolor="#10253f"/>
                      <v:rect id="Rectangle 197" o:spid="_x0000_s1074" style="position:absolute;left:2798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jJsUA&#10;AADdAAAADwAAAGRycy9kb3ducmV2LnhtbESPX2vCMBTF3wf7DuEKe1tTrRPtjDI6BkN0YPVlb5fm&#10;ri1rbkoStX57Iwz2eDh/fpzlejCdOJPzrWUF4yQFQVxZ3XKt4Hj4eJ6D8AFZY2eZFFzJw3r1+LDE&#10;XNsL7+lchlrEEfY5KmhC6HMpfdWQQZ/Ynjh6P9YZDFG6WmqHlzhuOjlJ05k02HIkNNhT0VD1W55M&#10;5E7d7ot2xf4deTi9bL63E1pUSj2NhrdXEIGG8B/+a39qBVk6y+D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KMmxQAAAN0AAAAPAAAAAAAAAAAAAAAAAJgCAABkcnMv&#10;ZG93bnJldi54bWxQSwUGAAAAAAQABAD1AAAAigMAAAAA&#10;" filled="f" strokecolor="#10253f"/>
                      <v:rect id="Rectangle 198" o:spid="_x0000_s1075" style="position:absolute;left:1010;top:920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U7UsUA&#10;AADdAAAADwAAAGRycy9kb3ducmV2LnhtbESPX2vCMBTF34V9h3CFvWlqp7J1RhkdAxEd6Payt0ty&#10;15Y1NyWJWr+9EYQ9Hs6fH2ex6m0rTuRD41jBZJyBINbONFwp+P76GD2DCBHZYOuYFFwowGr5MFhg&#10;YdyZ93Q6xEqkEQ4FKqhj7Aopg67JYhi7jjh5v85bjEn6ShqP5zRuW5ln2VxabDgRauyorEn/HY42&#10;cad+90m7cv+O3B9nm59tTi9aqcdh//YKIlIf/8P39tooeMrmU7i9SU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TtSxQAAAN0AAAAPAAAAAAAAAAAAAAAAAJgCAABkcnMv&#10;ZG93bnJldi54bWxQSwUGAAAAAAQABAD1AAAAigMAAAAA&#10;" filled="f" strokecolor="#10253f"/>
                      <v:rect id="Rectangle 199" o:spid="_x0000_s1076" style="position:absolute;left:1367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meycUA&#10;AADdAAAADwAAAGRycy9kb3ducmV2LnhtbESPS2sCMRSF90L/Q7hCd5pxfNBOjVJGCiJa0HbT3SW5&#10;nRk6uRmSqNN/3whCl4fz+DjLdW9bcSEfGscKJuMMBLF2puFKwefH2+gJRIjIBlvHpOCXAqxXD4Ml&#10;FsZd+UiXU6xEGuFQoII6xq6QMuiaLIax64iT9+28xZikr6TxeE3jtpV5li2kxYYTocaOypr0z+ls&#10;E3fmD+90KI8b5P48333tc3rWSj0O+9cXEJH6+B++t7dGwTRbzOH2Jj0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Z7JxQAAAN0AAAAPAAAAAAAAAAAAAAAAAJgCAABkcnMv&#10;ZG93bnJldi54bWxQSwUGAAAAAAQABAD1AAAAigMAAAAA&#10;" filled="f" strokecolor="#10253f"/>
                      <v:rect id="Rectangle 200" o:spid="_x0000_s1077" style="position:absolute;left:1725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sAvsUA&#10;AADdAAAADwAAAGRycy9kb3ducmV2LnhtbESPX2vCMBTF3wf7DuEO9jbTOVdmbSqiDIbMQdUX3y7N&#10;tS1rbkoStX57Mxj4eDh/fpx8PphOnMn51rKC11ECgriyuuVawX73+fIBwgdkjZ1lUnAlD/Pi8SHH&#10;TNsLl3TehlrEEfYZKmhC6DMpfdWQQT+yPXH0jtYZDFG6WmqHlzhuOjlOklQabDkSGuxp2VD1uz2Z&#10;yJ24zQ9tluUKeTi9rw/fY5pWSj0/DYsZiEBDuIf/219awVuSpvD3Jj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6wC+xQAAAN0AAAAPAAAAAAAAAAAAAAAAAJgCAABkcnMv&#10;ZG93bnJldi54bWxQSwUGAAAAAAQABAD1AAAAigMAAAAA&#10;" filled="f" strokecolor="#10253f"/>
                      <v:rect id="Rectangle 201" o:spid="_x0000_s1078" style="position:absolute;left:2083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elJcUA&#10;AADdAAAADwAAAGRycy9kb3ducmV2LnhtbESPX2vCMBTF3wd+h3CFvc10TqvrGmU4BkOmYPXFt0tz&#10;15Y1NyWJWr/9Igh7PJw/P06+7E0rzuR8Y1nB8ygBQVxa3XCl4LD/fJqD8AFZY2uZFFzJw3IxeMgx&#10;0/bCOzoXoRJxhH2GCuoQukxKX9Zk0I9sRxy9H+sMhihdJbXDSxw3rRwnSSoNNhwJNXa0qqn8LU4m&#10;cidus6XNaveB3J+m6+P3mF5LpR6H/fsbiEB9+A/f219awUuSzuD2Jj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6UlxQAAAN0AAAAPAAAAAAAAAAAAAAAAAJgCAABkcnMv&#10;ZG93bnJldi54bWxQSwUGAAAAAAQABAD1AAAAigMAAAAA&#10;" filled="f" strokecolor="#10253f"/>
                      <v:rect id="Rectangle 202" o:spid="_x0000_s1079" style="position:absolute;left:2083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gxV8IA&#10;AADdAAAADwAAAGRycy9kb3ducmV2LnhtbERPS2sCMRC+C/0PYYTeNKttRbdGKZZCKVXwcelt2Iy7&#10;i5vJkkRd/71zKHj8+N7zZecadaEQa88GRsMMFHHhbc2lgcP+azAFFROyxcYzGbhRhOXiqTfH3Por&#10;b+myS6WSEI45GqhSanOtY1GRwzj0LbFwRx8cJoGh1DbgVcJdo8dZNtEOa5aGCltaVVScdmcnva9h&#10;vaH1avuJ3J3ffv5+xzQrjHnudx/voBJ16SH+d39bAy/ZRObKG3kCe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DFXwgAAAN0AAAAPAAAAAAAAAAAAAAAAAJgCAABkcnMvZG93&#10;bnJldi54bWxQSwUGAAAAAAQABAD1AAAAhwMAAAAA&#10;" filled="f" strokecolor="#10253f"/>
                      <v:rect id="Rectangle 203" o:spid="_x0000_s1080" style="position:absolute;left:1725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UzMMA&#10;AADdAAAADwAAAGRycy9kb3ducmV2LnhtbESPzYrCMBSF94LvEK7gTlN1FO0YRRRBZBTU2czu0txp&#10;i81NSaJ23t4MCC4P5+fjzJeNqcSdnC8tKxj0ExDEmdUl5wq+L9veFIQPyBory6TgjzwsF+3WHFNt&#10;H3yi+znkIo6wT1FBEUKdSumzggz6vq2Jo/drncEQpculdviI46aSwySZSIMlR0KBNa0Lyq7nm4nc&#10;D3c40mF92iA3t/H+52tIs0ypbqdZfYII1IR3+NXeaQWjZDKD/zfxCc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SUzMMAAADdAAAADwAAAAAAAAAAAAAAAACYAgAAZHJzL2Rv&#10;d25yZXYueG1sUEsFBgAAAAAEAAQA9QAAAIgDAAAAAA==&#10;" filled="f" strokecolor="#10253f"/>
                      <v:rect id="Rectangle 204" o:spid="_x0000_s1081" style="position:absolute;left:1367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CO+MMA&#10;AADdAAAADwAAAGRycy9kb3ducmV2LnhtbERPXWvCMBR9F/wP4Qp707QKm3TGIoKgMNiswl5vm7um&#10;rLmpTbTdv18eBns8nO9NPtpWPKj3jWMF6SIBQVw53XCt4Ho5zNcgfEDW2DomBT/kId9OJxvMtBv4&#10;TI8i1CKGsM9QgQmhy6T0lSGLfuE64sh9ud5iiLCvpe5xiOG2lcskeZYWG44NBjvaG6q+i7tVUN6G&#10;5mzeyjR8FuVJ8/vH/nCqlXqajbtXEIHG8C/+cx+1glXyEvfHN/EJ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CO+MMAAADdAAAADwAAAAAAAAAAAAAAAACYAgAAZHJzL2Rv&#10;d25yZXYueG1sUEsFBgAAAAAEAAQA9QAAAIgDAAAAAA==&#10;" fillcolor="#dce6f2" strokecolor="#10253f"/>
                      <v:rect id="Rectangle 205" o:spid="_x0000_s1082" style="position:absolute;left:1010;top:8845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OF8QA&#10;AADdAAAADwAAAGRycy9kb3ducmV2LnhtbESPzWoCMRSF94LvEK7gTjNqa+toFFEEKSpou3F3mVxn&#10;Bic3QxJ1+vamUHB5OD8fZ7ZoTCXu5HxpWcGgn4AgzqwuOVfw873pfYLwAVljZZkU/JKHxbzdmmGq&#10;7YOPdD+FXMQR9ikqKEKoUyl9VpBB37c1cfQu1hkMUbpcaoePOG4qOUySsTRYciQUWNOqoOx6upnI&#10;fXP7A+1XxzVyc3v/Ou+GNMmU6naa5RREoCa8wv/trVYwSj4G8PcmP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DhfEAAAA3QAAAA8AAAAAAAAAAAAAAAAAmAIAAGRycy9k&#10;b3ducmV2LnhtbFBLBQYAAAAABAAEAPUAAACJAwAAAAA=&#10;" filled="f" strokecolor="#10253f"/>
                      <v:rect id="Rectangle 206" o:spid="_x0000_s1083" style="position:absolute;left:2083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mQYMUA&#10;AADdAAAADwAAAGRycy9kb3ducmV2LnhtbESPX2vCMBTF34V9h3AHe9N0nXOuMy1DEUR0oO5lb5fm&#10;ri1rbkoStX57Iwx8PJw/P86s6E0rTuR8Y1nB8ygBQVxa3XCl4PuwHE5B+ICssbVMCi7kocgfBjPM&#10;tD3zjk77UIk4wj5DBXUIXSalL2sy6Ee2I47er3UGQ5SuktrhOY6bVqZJMpEGG46EGjua11T+7Y8m&#10;csdu+0Xb+W6B3B9f1z+blN5LpZ4e+88PEIH6cA//t1dawUvylsLtTXw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CZBgxQAAAN0AAAAPAAAAAAAAAAAAAAAAAJgCAABkcnMv&#10;ZG93bnJldi54bWxQSwUGAAAAAAQABAD1AAAAigMAAAAA&#10;" filled="f" strokecolor="#10253f"/>
                      <v:rect id="Rectangle 207" o:spid="_x0000_s1084" style="position:absolute;left:1725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U1+8UA&#10;AADdAAAADwAAAGRycy9kb3ducmV2LnhtbESPS2sCMRSF9wX/Q7hCd52Mj/oYjVIsBSlV8LFxd5lc&#10;ZwYnN0MSdfz3plDo8nAeH2e+bE0tbuR8ZVlBL0lBEOdWV1woOB6+3iYgfEDWWFsmBQ/ysFx0XuaY&#10;aXvnHd32oRBxhH2GCsoQmkxKn5dk0Ce2IY7e2TqDIUpXSO3wHsdNLftpOpIGK46EEhtalZRf9lcT&#10;uUO32dJmtftEbq/v36efPk1zpV677ccMRKA2/If/2mutYJCOB/D7Jj4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TX7xQAAAN0AAAAPAAAAAAAAAAAAAAAAAJgCAABkcnMv&#10;ZG93bnJldi54bWxQSwUGAAAAAAQABAD1AAAAigMAAAAA&#10;" filled="f" strokecolor="#10253f"/>
                      <v:rect id="Rectangle 208" o:spid="_x0000_s1085" style="position:absolute;left:1367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ytj8YA&#10;AADdAAAADwAAAGRycy9kb3ducmV2LnhtbESPS2vCQBSF90L/w3AL3ZlJ1apNMxGxCEWq4GPT3SVz&#10;m4Rm7oSZUeO/7wiFLg/n8XHyRW9acSHnG8sKnpMUBHFpdcOVgtNxPZyD8AFZY2uZFNzIw6J4GOSY&#10;aXvlPV0OoRJxhH2GCuoQukxKX9Zk0Ce2I47et3UGQ5SuktrhNY6bVo7SdCoNNhwJNXa0qqn8OZxN&#10;5E7cdkfb1f4duT+/bL4+R/RaKvX02C/fQATqw3/4r/2hFYzT2QTub+IT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ytj8YAAADdAAAADwAAAAAAAAAAAAAAAACYAgAAZHJz&#10;L2Rvd25yZXYueG1sUEsFBgAAAAAEAAQA9QAAAIsDAAAAAA==&#10;" filled="f" strokecolor="#10253f"/>
                      <v:rect id="Rectangle 209" o:spid="_x0000_s1086" style="position:absolute;left:1010;top:9560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AIFMQA&#10;AADdAAAADwAAAGRycy9kb3ducmV2LnhtbESPS2sCMRSF9wX/Q7iF7mqm1udolGIRpKjgY+PuMrnO&#10;DE5uhiTq+O+NUHB5OI+PM5k1phJXcr60rOCrnYAgzqwuOVdw2C8+hyB8QNZYWSYFd/Iwm7beJphq&#10;e+MtXXchF3GEfYoKihDqVEqfFWTQt21NHL2TdQZDlC6X2uEtjptKdpKkLw2WHAkF1jQvKDvvLiZy&#10;u269ofV8+4vcXHp/x1WHRplSH+/NzxhEoCa8wv/tpVbwnQx68HwTn4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gCBTEAAAA3QAAAA8AAAAAAAAAAAAAAAAAmAIAAGRycy9k&#10;b3ducmV2LnhtbFBLBQYAAAAABAAEAPUAAACJAwAAAAA=&#10;" filled="f" strokecolor="#10253f"/>
                      <v:rect id="Rectangle 210" o:spid="_x0000_s1087" style="position:absolute;left:3514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WY8UA&#10;AADdAAAADwAAAGRycy9kb3ducmV2LnhtbESPX2vCMBTF3wd+h3CFvc10TqvrGmU4BkOmYPXFt0tz&#10;15Y1NyWJWr/9Igh7PJw/P06+7E0rzuR8Y1nB8ygBQVxa3XCl4LD/fJqD8AFZY2uZFFzJw3IxeMgx&#10;0/bCOzoXoRJxhH2GCuoQukxKX9Zk0I9sRxy9H+sMhihdJbXDSxw3rRwnSSoNNhwJNXa0qqn8LU4m&#10;cidus6XNaveB3J+m6+P3mF5LpR6H/fsbiEB9+A/f219awUsyS+H2Jj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MpZjxQAAAN0AAAAPAAAAAAAAAAAAAAAAAJgCAABkcnMv&#10;ZG93bnJldi54bWxQSwUGAAAAAAQABAD1AAAAigMAAAAA&#10;" filled="f" strokecolor="#10253f"/>
                      <v:rect id="Rectangle 211" o:spid="_x0000_s1088" style="position:absolute;left:3156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4z+MUA&#10;AADdAAAADwAAAGRycy9kb3ducmV2LnhtbESPX2vCMBTF3wd+h3CFvc10Tq3rGmU4BkOmYPXFt0tz&#10;15Y1NyWJWr/9Igh7PJw/P06+7E0rzuR8Y1nB8ygBQVxa3XCl4LD/fJqD8AFZY2uZFFzJw3IxeMgx&#10;0/bCOzoXoRJxhH2GCuoQukxKX9Zk0I9sRxy9H+sMhihdJbXDSxw3rRwnyUwabDgSauxoVVP5W5xM&#10;5E7cZkub1e4DuT9N18fvMb2WSj0O+/c3EIH68B++t7+0gpckTeH2Jj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jP4xQAAAN0AAAAPAAAAAAAAAAAAAAAAAJgCAABkcnMv&#10;ZG93bnJldi54bWxQSwUGAAAAAAQABAD1AAAAigMAAAAA&#10;" filled="f" strokecolor="#10253f"/>
                      <v:rect id="Rectangle 212" o:spid="_x0000_s1089" style="position:absolute;left:2441;top:9560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nisIA&#10;AADdAAAADwAAAGRycy9kb3ducmV2LnhtbERPTWsCMRC9F/wPYQRvNau21W6NIopQShXUXnobNuPu&#10;4mayJFG3/75zKPT4eN/zZecadaMQa88GRsMMFHHhbc2lga/T9nEGKiZki41nMvBDEZaL3sMcc+vv&#10;fKDbMZVKQjjmaKBKqc21jkVFDuPQt8TCnX1wmASGUtuAdwl3jR5n2Yt2WLM0VNjSuqLicrw66X0K&#10;uz3t1ocNcnd9/vj+HNNrYcyg363eQCXq0r/4z/1uDUyyqcyVN/IE9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4aeKwgAAAN0AAAAPAAAAAAAAAAAAAAAAAJgCAABkcnMvZG93&#10;bnJldi54bWxQSwUGAAAAAAQABAD1AAAAhwMAAAAA&#10;" filled="f" strokecolor="#10253f"/>
                      <v:rect id="Rectangle 213" o:spid="_x0000_s1090" style="position:absolute;left:2798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0CEcUA&#10;AADdAAAADwAAAGRycy9kb3ducmV2LnhtbESPy2rDMBBF94X+g5hCd7WcNC+7VkJJKZTQBPLYdDdY&#10;E9vUGhlJSZy/rwKBLi/3cbjFojetOJPzjWUFgyQFQVxa3XCl4LD/fJmB8AFZY2uZFFzJw2L++FBg&#10;ru2Ft3TehUrEEfY5KqhD6HIpfVmTQZ/Yjjh6R+sMhihdJbXDSxw3rRym6UQabDgSauxoWVP5uzuZ&#10;yB259YbWy+0Hcn8ar36+h5SVSj0/9e9vIAL14T98b39pBa/pNIPbm/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rQIRxQAAAN0AAAAPAAAAAAAAAAAAAAAAAJgCAABkcnMv&#10;ZG93bnJldi54bWxQSwUGAAAAAAQABAD1AAAAigMAAAAA&#10;" filled="f" strokecolor="#10253f"/>
                      <v:rect id="Rectangle 214" o:spid="_x0000_s1091" style="position:absolute;left:3872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bq8IA&#10;AADdAAAADwAAAGRycy9kb3ducmV2LnhtbERPS2sCMRC+C/0PYYTeNKttRbdGKZZCKVXwcelt2Iy7&#10;i5vJkkRd/71zKHj8+N7zZecadaEQa88GRsMMFHHhbc2lgcP+azAFFROyxcYzGbhRhOXiqTfH3Por&#10;b+myS6WSEI45GqhSanOtY1GRwzj0LbFwRx8cJoGh1DbgVcJdo8dZNtEOa5aGCltaVVScdmcnva9h&#10;vaH1avuJ3J3ffv5+xzQrjHnudx/voBJ16SH+d39bAy/ZVPbLG3kCe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QturwgAAAN0AAAAPAAAAAAAAAAAAAAAAAJgCAABkcnMvZG93&#10;bnJldi54bWxQSwUGAAAAAAQABAD1AAAAhwMAAAAA&#10;" filled="f" strokecolor="#10253f"/>
                      <v:rect id="Rectangle 215" o:spid="_x0000_s1092" style="position:absolute;left:4230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5+MMMA&#10;AADdAAAADwAAAGRycy9kb3ducmV2LnhtbESPS4vCMBSF94L/IVzBnaY+0Y5RBoeBQVTwsZndpbnT&#10;lmluShK1/nsjCC4P5/FxFqvGVOJKzpeWFQz6CQjizOqScwXn03dvBsIHZI2VZVJwJw+rZbu1wFTb&#10;Gx/oegy5iCPsU1RQhFCnUvqsIIO+b2vi6P1ZZzBE6XKpHd7iuKnkMEmm0mDJkVBgTeuCsv/jxUTu&#10;2O32tFsfvpCby2Tzux3SPFOq22k+P0AEasI7/Gr/aAWjZDaA55v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5+MMMAAADdAAAADwAAAAAAAAAAAAAAAACYAgAAZHJzL2Rv&#10;d25yZXYueG1sUEsFBgAAAAAEAAQA9QAAAIgDAAAAAA==&#10;" filled="f" strokecolor="#10253f"/>
                      <v:rect id="Rectangle 216" o:spid="_x0000_s1093" style="position:absolute;left:4230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zgR8UA&#10;AADdAAAADwAAAGRycy9kb3ducmV2LnhtbESPX2vCMBTF3wd+h3CFva2pnZPaNcpwCDKmoNuLb5fm&#10;ri02NyWJWr/9Mhj4eDh/fpxyOZhOXMj51rKCSZKCIK6sbrlW8P21fspB+ICssbNMCm7kYbkYPZRY&#10;aHvlPV0OoRZxhH2BCpoQ+kJKXzVk0Ce2J47ej3UGQ5SultrhNY6bTmZpOpMGW46EBntaNVSdDmcT&#10;uVO33dF2tX9HHs4vH8fPjOaVUo/j4e0VRKAh3MP/7Y1W8JzmGfy9i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3OBHxQAAAN0AAAAPAAAAAAAAAAAAAAAAAJgCAABkcnMv&#10;ZG93bnJldi54bWxQSwUGAAAAAAQABAD1AAAAigMAAAAA&#10;" filled="f" strokecolor="#10253f"/>
                      <v:rect id="Rectangle 217" o:spid="_x0000_s1094" style="position:absolute;left:3872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BF3MUA&#10;AADdAAAADwAAAGRycy9kb3ducmV2LnhtbESPX2vCMBTF3wf7DuEKe5up1kntjDI6BkN0YPVlb5fm&#10;ri1rbkoStX57Iwz2eDh/fpzlejCdOJPzrWUFk3ECgriyuuVawfHw8ZyB8AFZY2eZFFzJw3r1+LDE&#10;XNsL7+lchlrEEfY5KmhC6HMpfdWQQT+2PXH0fqwzGKJ0tdQOL3HcdHKaJHNpsOVIaLCnoqHqtzyZ&#10;yJ253Rftiv078nB62Xxvp7SolHoaDW+vIAIN4T/81/7UCtIkS+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EXcxQAAAN0AAAAPAAAAAAAAAAAAAAAAAJgCAABkcnMv&#10;ZG93bnJldi54bWxQSwUGAAAAAAQABAD1AAAAigMAAAAA&#10;" filled="f" strokecolor="#10253f"/>
                      <v:rect id="Rectangle 218" o:spid="_x0000_s1095" style="position:absolute;left:3872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ndqMUA&#10;AADdAAAADwAAAGRycy9kb3ducmV2LnhtbESPX2vCMBTF34V9h3CFvWlqp8N1RhkdAxEd6Payt0ty&#10;15Y1NyWJWr+9EYQ9Hs6fH2ex6m0rTuRD41jBZJyBINbONFwp+P76GM1BhIhssHVMCi4UYLV8GCyw&#10;MO7MezodYiXSCIcCFdQxdoWUQddkMYxdR5y8X+ctxiR9JY3Hcxq3rcyz7FlabDgRauyorEn/HY42&#10;cad+90m7cv+O3B9nm59tTi9aqcdh//YKIlIf/8P39tooeMrmU7i9SU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ed2oxQAAAN0AAAAPAAAAAAAAAAAAAAAAAJgCAABkcnMv&#10;ZG93bnJldi54bWxQSwUGAAAAAAQABAD1AAAAigMAAAAA&#10;" filled="f" strokecolor="#10253f"/>
                      <v:rect id="Rectangle 219" o:spid="_x0000_s1096" style="position:absolute;left:4230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4M8UA&#10;AADdAAAADwAAAGRycy9kb3ducmV2LnhtbESPX2vCMBTF34V9h3CFvWlq1eE6o4zKQEQHur3s7ZLc&#10;tWXNTUmidt9+EYQ9Hs6fH2e57m0rLuRD41jBZJyBINbONFwp+Px4Gy1AhIhssHVMCn4pwHr1MFhi&#10;YdyVj3Q5xUqkEQ4FKqhj7Aopg67JYhi7jjh5385bjEn6ShqP1zRuW5ln2ZO02HAi1NhRWZP+OZ1t&#10;4s784Z0O5XGD3J/nu699Ts9aqcdh//oCIlIf/8P39tYomGaLOdzep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NXgzxQAAAN0AAAAPAAAAAAAAAAAAAAAAAJgCAABkcnMv&#10;ZG93bnJldi54bWxQSwUGAAAAAAQABAD1AAAAigMAAAAA&#10;" filled="f" strokecolor="#10253f"/>
                      <v:rect id="Rectangle 220" o:spid="_x0000_s1097" style="position:absolute;left:3872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fmRMUA&#10;AADdAAAADwAAAGRycy9kb3ducmV2LnhtbESPS2sCMRSF90L/Q7hCd5pxfGCnRikjBREtaLvp7pLc&#10;zgyd3AxJ1Om/b4RCl4fz+DirTW9bcSUfGscKJuMMBLF2puFKwcf762gJIkRkg61jUvBDATbrh8EK&#10;C+NufKLrOVYijXAoUEEdY1dIGXRNFsPYdcTJ+3LeYkzSV9J4vKVx28o8yxbSYsOJUGNHZU36+3yx&#10;iTvzxzc6lqctcn+Z7z8POT1ppR6H/csziEh9/A//tXdGwTRbLuD+Jj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5+ZExQAAAN0AAAAPAAAAAAAAAAAAAAAAAJgCAABkcnMv&#10;ZG93bnJldi54bWxQSwUGAAAAAAQABAD1AAAAigMAAAAA&#10;" filled="f" strokecolor="#10253f"/>
                      <v:rect id="Rectangle 221" o:spid="_x0000_s1098" style="position:absolute;left:4230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tD38YA&#10;AADdAAAADwAAAGRycy9kb3ducmV2LnhtbESPS2vCQBSF94X+h+EWumsmtT5izCjFUihSBR8bd5fM&#10;bRKauRNmRo3/viMIXR7O4+MUi9604kzON5YVvCYpCOLS6oYrBYf950sGwgdkja1lUnAlD4v540OB&#10;ubYX3tJ5FyoRR9jnqKAOocul9GVNBn1iO+Lo/VhnMETpKqkdXuK4aeUgTcfSYMORUGNHy5rK393J&#10;RO7QrTe0Xm4/kPvTaHX8HtC0VOr5qX+fgQjUh//wvf2lFbyl2QRub+IT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6tD38YAAADdAAAADwAAAAAAAAAAAAAAAACYAgAAZHJz&#10;L2Rvd25yZXYueG1sUEsFBgAAAAAEAAQA9QAAAIsDAAAAAA==&#10;" filled="f" strokecolor="#10253f"/>
                      <v:rect id="Rectangle 222" o:spid="_x0000_s1099" style="position:absolute;left:4230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TXrcIA&#10;AADdAAAADwAAAGRycy9kb3ducmV2LnhtbERPS2sCMRC+C/0PYYTeNKttRbdGKZZCKVXwcelt2Iy7&#10;i5vJkkRd/71zKHj8+N7zZecadaEQa88GRsMMFHHhbc2lgcP+azAFFROyxcYzGbhRhOXiqTfH3Por&#10;b+myS6WSEI45GqhSanOtY1GRwzj0LbFwRx8cJoGh1DbgVcJdo8dZNtEOa5aGCltaVVScdmcnva9h&#10;vaH1avuJ3J3ffv5+xzQrjHnudx/voBJ16SH+d39bAy/ZVObKG3kCe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NNetwgAAAN0AAAAPAAAAAAAAAAAAAAAAAJgCAABkcnMvZG93&#10;bnJldi54bWxQSwUGAAAAAAQABAD1AAAAhwMAAAAA&#10;" filled="f" strokecolor="#10253f"/>
                      <v:rect id="Rectangle 223" o:spid="_x0000_s1100" style="position:absolute;left:3872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hyNsMA&#10;AADdAAAADwAAAGRycy9kb3ducmV2LnhtbESPzYrCMBSF94LvEK7gTlN1FO0YRRRBZBTU2czu0txp&#10;i81NSaJ23t4MCC4P5+fjzJeNqcSdnC8tKxj0ExDEmdUl5wq+L9veFIQPyBory6TgjzwsF+3WHFNt&#10;H3yi+znkIo6wT1FBEUKdSumzggz6vq2Jo/drncEQpculdviI46aSwySZSIMlR0KBNa0Lyq7nm4nc&#10;D3c40mF92iA3t/H+52tIs0ypbqdZfYII1IR3+NXeaQWjZDqD/zfxCc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hyNsMAAADdAAAADwAAAAAAAAAAAAAAAACYAgAAZHJzL2Rv&#10;d25yZXYueG1sUEsFBgAAAAAEAAQA9QAAAIgDAAAAAA==&#10;" filled="f" strokecolor="#10253f"/>
                      <v:rect id="Rectangle 224" o:spid="_x0000_s1101" style="position:absolute;left:3872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tNdsIA&#10;AADdAAAADwAAAGRycy9kb3ducmV2LnhtbERPS2sCMRC+F/ofwhR6q9lqK7oapSiFUqrg4+Jt2Iy7&#10;i5vJkkRd/71zKHj8+N7TeecadaEQa88G3nsZKOLC25pLA/vd99sIVEzIFhvPZOBGEeaz56cp5tZf&#10;eUOXbSqVhHDM0UCVUptrHYuKHMaeb4mFO/rgMAkMpbYBrxLuGt3PsqF2WLM0VNjSoqLitD076f0I&#10;qzWtFpslcnf+/D389WlcGPP60n1NQCXq0kP87/6xBgbZWPbLG3kCe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m012wgAAAN0AAAAPAAAAAAAAAAAAAAAAAJgCAABkcnMvZG93&#10;bnJldi54bWxQSwUGAAAAAAQABAD1AAAAhwMAAAAA&#10;" filled="f" strokecolor="#10253f"/>
                      <v:rect id="Rectangle 225" o:spid="_x0000_s1102" style="position:absolute;left:4230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fo7cQA&#10;AADdAAAADwAAAGRycy9kb3ducmV2LnhtbESPS4vCMBSF94L/IVzBnaa+hrEaZXAYGEQFHxt3l+ZO&#10;W6a5KUnU+u+NILg8nMfHmS8bU4krOV9aVjDoJyCIM6tLzhWcjj+9TxA+IGusLJOCO3lYLtqtOaba&#10;3nhP10PIRRxhn6KCIoQ6ldJnBRn0fVsTR+/POoMhSpdL7fAWx00lh0nyIQ2WHAkF1rQqKPs/XEzk&#10;jt12R9vV/hu5uUzW582QpplS3U7zNQMRqAnv8Kv9qxWMkukAnm/iE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X6O3EAAAA3QAAAA8AAAAAAAAAAAAAAAAAmAIAAGRycy9k&#10;b3ducmV2LnhtbFBLBQYAAAAABAAEAPUAAACJAwAAAAA=&#10;" filled="f" strokecolor="#10253f"/>
                      <v:rect id="Rectangle 226" o:spid="_x0000_s1103" style="position:absolute;left:4230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V2msUA&#10;AADdAAAADwAAAGRycy9kb3ducmV2LnhtbESPX2vCMBTF3wd+h3CFvc3UzsnsTMtwCDKmUOeLb5fm&#10;ri02NyWJWr/9Mhj4eDh/fpxlMZhOXMj51rKC6SQBQVxZ3XKt4PC9fnoF4QOyxs4yKbiRhyIfPSwx&#10;0/bKJV32oRZxhH2GCpoQ+kxKXzVk0E9sTxy9H+sMhihdLbXDaxw3nUyTZC4NthwJDfa0aqg67c8m&#10;cmduu6PtqvxAHs4vn8evlBaVUo/j4f0NRKAh3MP/7Y1W8JwsUvh7E5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XaaxQAAAN0AAAAPAAAAAAAAAAAAAAAAAJgCAABkcnMv&#10;ZG93bnJldi54bWxQSwUGAAAAAAQABAD1AAAAigMAAAAA&#10;" filled="f" strokecolor="#10253f"/>
                      <v:rect id="Rectangle 227" o:spid="_x0000_s1104" style="position:absolute;left:3872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TAcUA&#10;AADdAAAADwAAAGRycy9kb3ducmV2LnhtbESPS2vCQBSF94X+h+EK3TUTjS1NdJSSUiiiBR8bd5fM&#10;bRKauRNmRo3/3hEKXR7O4+PMl4PpxJmcby0rGCcpCOLK6pZrBYf95/MbCB+QNXaWScGVPCwXjw9z&#10;LLS98JbOu1CLOMK+QAVNCH0hpa8aMugT2xNH78c6gyFKV0vt8BLHTScnafoqDbYcCQ32VDZU/e5O&#10;JnKnbvNNm3L7gTycXlbH9YTySqmn0fA+AxFoCP/hv/aXVpCleQb3N/E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SdMBxQAAAN0AAAAPAAAAAAAAAAAAAAAAAJgCAABkcnMv&#10;ZG93bnJldi54bWxQSwUGAAAAAAQABAD1AAAAigMAAAAA&#10;" filled="f" strokecolor="#10253f"/>
                      <v:rect id="Rectangle 228" o:spid="_x0000_s1105" style="position:absolute;left:4230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BLdcUA&#10;AADdAAAADwAAAGRycy9kb3ducmV2LnhtbESPX2vCMBTF34V9h3CFvWlqp2N2RhkdAxEd6Payt0ty&#10;15Y1NyWJWr+9EYQ9Hs6fH2ex6m0rTuRD41jBZJyBINbONFwp+P76GL2ACBHZYOuYFFwowGr5MFhg&#10;YdyZ93Q6xEqkEQ4FKqhj7Aopg67JYhi7jjh5v85bjEn6ShqP5zRuW5ln2bO02HAi1NhRWZP+Oxxt&#10;4k797pN25f4duT/ONj/bnOZaqcdh//YKIlIf/8P39tooeMrmU7i9SU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Et1xQAAAN0AAAAPAAAAAAAAAAAAAAAAAJgCAABkcnMv&#10;ZG93bnJldi54bWxQSwUGAAAAAAQABAD1AAAAigMAAAAA&#10;" filled="f" strokecolor="#10253f"/>
                      <v:rect id="Rectangle 229" o:spid="_x0000_s1106" style="position:absolute;left:3872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zu7sUA&#10;AADdAAAADwAAAGRycy9kb3ducmV2LnhtbESPX2vCMBTF34V9h3CFvWlq1TE7o4zKQEQHur3s7ZLc&#10;tWXNTUmidt9+EYQ9Hs6fH2e57m0rLuRD41jBZJyBINbONFwp+Px4Gz2DCBHZYOuYFPxSgPXqYbDE&#10;wrgrH+lyipVIIxwKVFDH2BVSBl2TxTB2HXHyvp23GJP0lTQer2nctjLPsidpseFEqLGjsib9czrb&#10;xJ35wzsdyuMGuT/Pd1/7nBZaqcdh//oCIlIf/8P39tYomGaLOdzep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7O7uxQAAAN0AAAAPAAAAAAAAAAAAAAAAAJgCAABkcnMv&#10;ZG93bnJldi54bWxQSwUGAAAAAAQABAD1AAAAigMAAAAA&#10;" filled="f" strokecolor="#10253f"/>
                      <v:rect id="Rectangle 230" o:spid="_x0000_s1107" style="position:absolute;left:294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5wmcMA&#10;AADdAAAADwAAAGRycy9kb3ducmV2LnhtbESPzYrCMBSF94LvEK7gTlN1FO0YRRRBZBTU2czu0txp&#10;i81NSaJ23t4MCC4P5+fjzJeNqcSdnC8tKxj0ExDEmdUl5wq+L9veFIQPyBory6TgjzwsF+3WHFNt&#10;H3yi+znkIo6wT1FBEUKdSumzggz6vq2Jo/drncEQpculdviI46aSwySZSIMlR0KBNa0Lyq7nm4nc&#10;D3c40mF92iA3t/H+52tIs0ypbqdZfYII1IR3+NXeaQWjZDaB/zfxCc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5wmcMAAADdAAAADwAAAAAAAAAAAAAAAACYAgAAZHJzL2Rv&#10;d25yZXYueG1sUEsFBgAAAAAEAAQA9QAAAIgDAAAAAA==&#10;" filled="f" strokecolor="#10253f"/>
                      <v:rect id="Rectangle 231" o:spid="_x0000_s1108" style="position:absolute;left:652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LVAsUA&#10;AADdAAAADwAAAGRycy9kb3ducmV2LnhtbESPy2rDMBBF94X+g5hCd7WcNC+7VkJJKZTQBPLYdDdY&#10;E9vUGhlJSZy/rwKBLi/3cbjFojetOJPzjWUFgyQFQVxa3XCl4LD/fJmB8AFZY2uZFFzJw2L++FBg&#10;ru2Ft3TehUrEEfY5KqhD6HIpfVmTQZ/Yjjh6R+sMhihdJbXDSxw3rRym6UQabDgSauxoWVP5uzuZ&#10;yB259YbWy+0Hcn8ar36+h5SVSj0/9e9vIAL14T98b39pBa9pNoXbm/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tUCxQAAAN0AAAAPAAAAAAAAAAAAAAAAAJgCAABkcnMv&#10;ZG93bnJldi54bWxQSwUGAAAAAAQABAD1AAAAigMAAAAA&#10;" filled="f" strokecolor="#10253f"/>
                      <v:rect id="Rectangle 232" o:spid="_x0000_s1109" style="position:absolute;left:652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1BcMIA&#10;AADdAAAADwAAAGRycy9kb3ducmV2LnhtbERPS2sCMRC+F/ofwhR6q9lqK7oapSiFUqrg4+Jt2Iy7&#10;i5vJkkRd/71zKHj8+N7TeecadaEQa88G3nsZKOLC25pLA/vd99sIVEzIFhvPZOBGEeaz56cp5tZf&#10;eUOXbSqVhHDM0UCVUptrHYuKHMaeb4mFO/rgMAkMpbYBrxLuGt3PsqF2WLM0VNjSoqLitD076f0I&#10;qzWtFpslcnf+/D389WlcGPP60n1NQCXq0kP87/6xBgbZWObKG3kCe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7UFwwgAAAN0AAAAPAAAAAAAAAAAAAAAAAJgCAABkcnMvZG93&#10;bnJldi54bWxQSwUGAAAAAAQABAD1AAAAhwMAAAAA&#10;" filled="f" strokecolor="#10253f"/>
                      <v:rect id="Rectangle 233" o:spid="_x0000_s1110" style="position:absolute;left:294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k68QA&#10;AADdAAAADwAAAGRycy9kb3ducmV2LnhtbESPS2sCMRSF90L/Q7gFd5qp1uKMRhGlUEQLPjbuLpPr&#10;zNDJzZBEnf57IwguD+fxcabz1tTiSs5XlhV89BMQxLnVFRcKjofv3hiED8gaa8uk4J88zGdvnSlm&#10;2t54R9d9KEQcYZ+hgjKEJpPS5yUZ9H3bEEfvbJ3BEKUrpHZ4i+OmloMk+ZIGK46EEhtalpT/7S8m&#10;cj/d9pe2y90Kub2M1qfNgNJcqe57u5iACNSGV/jZ/tEKhkmawuNNf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h5OvEAAAA3QAAAA8AAAAAAAAAAAAAAAAAmAIAAGRycy9k&#10;b3ducmV2LnhtbFBLBQYAAAAABAAEAPUAAACJAwAAAAA=&#10;" filled="f" strokecolor="#10253f"/>
                      <v:rect id="Rectangle 234" o:spid="_x0000_s1111" style="position:absolute;left:294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DXbMIA&#10;AADdAAAADwAAAGRycy9kb3ducmV2LnhtbERPS2sCMRC+C/0PYQq9aVZtRbdGKUqhlCr4uHgbNtPd&#10;pZvJkkRd/71zKHj8+N7zZecadaEQa88GhoMMFHHhbc2lgePhsz8FFROyxcYzGbhRhOXiqTfH3Por&#10;7+iyT6WSEI45GqhSanOtY1GRwzjwLbFwvz44TAJDqW3Aq4S7Ro+ybKId1iwNFba0qqj425+d9L6G&#10;zZY2q90auTu/fZ9+RjQrjHl57j7eQSXq0kP87/6yBsbDTPbLG3kCe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NdswgAAAN0AAAAPAAAAAAAAAAAAAAAAAJgCAABkcnMvZG93&#10;bnJldi54bWxQSwUGAAAAAAQABAD1AAAAhwMAAAAA&#10;" filled="f" strokecolor="#10253f"/>
                      <v:rect id="Rectangle 235" o:spid="_x0000_s1112" style="position:absolute;left:652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xy98QA&#10;AADdAAAADwAAAGRycy9kb3ducmV2LnhtbESPS2sCMRSF90L/Q7gFd5oZrUWnRhFFkKIFH5vuLpPr&#10;zODkZkiiTv99IwguD+fxcabz1tTiRs5XlhWk/QQEcW51xYWC03HdG4PwAVljbZkU/JGH+eytM8VM&#10;2zvv6XYIhYgj7DNUUIbQZFL6vCSDvm8b4uidrTMYonSF1A7vcdzUcpAkn9JgxZFQYkPLkvLL4Woi&#10;98Ptfmi33K+Q2+vo+3c7oEmuVPe9XXyBCNSGV/jZ3mgFwzRJ4fEmPgE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8cvfEAAAA3QAAAA8AAAAAAAAAAAAAAAAAmAIAAGRycy9k&#10;b3ducmV2LnhtbFBLBQYAAAAABAAEAPUAAACJAwAAAAA=&#10;" filled="f" strokecolor="#10253f"/>
                      <v:rect id="Rectangle 236" o:spid="_x0000_s1113" style="position:absolute;left:294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7sgMQA&#10;AADdAAAADwAAAGRycy9kb3ducmV2LnhtbESPS2sCMRSF90L/Q7gFd5pxrKJToxSLIEUFH5vuLpPr&#10;zODkZkiiTv99IwguD+fxcWaL1tTiRs5XlhUM+gkI4tzqigsFp+OqNwHhA7LG2jIp+CMPi/lbZ4aZ&#10;tnfe0+0QChFH2GeooAyhyaT0eUkGfd82xNE7W2cwROkKqR3e47ipZZokY2mw4kgosaFlSfnlcDWR&#10;++G2O9ou99/I7XX087tJaZor1X1vvz5BBGrDK/xsr7WC4SBJ4fEmPg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u7IDEAAAA3QAAAA8AAAAAAAAAAAAAAAAAmAIAAGRycy9k&#10;b3ducmV2LnhtbFBLBQYAAAAABAAEAPUAAACJAwAAAAA=&#10;" filled="f" strokecolor="#10253f"/>
                      <v:rect id="Rectangle 237" o:spid="_x0000_s1114" style="position:absolute;left:652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JJG8MA&#10;AADdAAAADwAAAGRycy9kb3ducmV2LnhtbESPzYrCMBSF94LvEK7gTlN1FKcaRRRBZBR0ZjO7S3Nt&#10;i81NSaJ23t4MCC4P5+fjzJeNqcSdnC8tKxj0ExDEmdUl5wp+vre9KQgfkDVWlknBH3lYLtqtOaba&#10;PvhE93PIRRxhn6KCIoQ6ldJnBRn0fVsTR+9incEQpculdviI46aSwySZSIMlR0KBNa0Lyq7nm4nc&#10;D3c40mF92iA3t/H+92tIn5lS3U6zmoEI1IR3+NXeaQWjQTKC/zfxCc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JJG8MAAADdAAAADwAAAAAAAAAAAAAAAACYAgAAZHJzL2Rv&#10;d25yZXYueG1sUEsFBgAAAAAEAAQA9QAAAIgDAAAAAA==&#10;" filled="f" strokecolor="#10253f"/>
                      <v:rect id="Rectangle 238" o:spid="_x0000_s1115" style="position:absolute;left:652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vRb8UA&#10;AADdAAAADwAAAGRycy9kb3ducmV2LnhtbESPX2vCMBTF3wW/Q7iDvWlqp2PrjCIdAxEd6Payt0ty&#10;15Y1NyWJWr+9EYQ9Hs6fH2e+7G0rTuRD41jBZJyBINbONFwp+P76GL2ACBHZYOuYFFwowHIxHMyx&#10;MO7MezodYiXSCIcCFdQxdoWUQddkMYxdR5y8X+ctxiR9JY3Hcxq3rcyz7FlabDgRauyorEn/HY42&#10;cad+90m7cv+O3B9nm59tTq9aqceHfvUGIlIf/8P39tooeJpkU7i9SU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9FvxQAAAN0AAAAPAAAAAAAAAAAAAAAAAJgCAABkcnMv&#10;ZG93bnJldi54bWxQSwUGAAAAAAQABAD1AAAAigMAAAAA&#10;" filled="f" strokecolor="#10253f"/>
                      <v:rect id="Rectangle 239" o:spid="_x0000_s1116" style="position:absolute;left:294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d09MUA&#10;AADdAAAADwAAAGRycy9kb3ducmV2LnhtbESPX2vCMBTF3wW/Q7iDvWlq1bF1RpHKQEQHur3s7ZLc&#10;tWXNTUmidt9+EYQ9Hs6fH2ex6m0rLuRD41jBZJyBINbONFwp+Px4Gz2DCBHZYOuYFPxSgNVyOFhg&#10;YdyVj3Q5xUqkEQ4FKqhj7Aopg67JYhi7jjh5385bjEn6ShqP1zRuW5ln2ZO02HAi1NhRWZP+OZ1t&#10;4s784Z0O5XGD3J/nu699Ti9aqceHfv0KIlIf/8P39tYomE6yOdzep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3T0xQAAAN0AAAAPAAAAAAAAAAAAAAAAAJgCAABkcnMv&#10;ZG93bnJldi54bWxQSwUGAAAAAAQABAD1AAAAigMAAAAA&#10;" filled="f" strokecolor="#10253f"/>
                      <v:rect id="Rectangle 240" o:spid="_x0000_s1117" style="position:absolute;left:294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Xqg8MA&#10;AADdAAAADwAAAGRycy9kb3ducmV2LnhtbESPS4vCMBSF94L/IVzBnaY+0Y5RBoeBQVTwsZndpbnT&#10;lmluShK1/nsjCC4P5/FxFqvGVOJKzpeWFQz6CQjizOqScwXn03dvBsIHZI2VZVJwJw+rZbu1wFTb&#10;Gx/oegy5iCPsU1RQhFCnUvqsIIO+b2vi6P1ZZzBE6XKpHd7iuKnkMEmm0mDJkVBgTeuCsv/jxUTu&#10;2O32tFsfvpCby2Tzux3SPFOq22k+P0AEasI7/Gr/aAWjQTKF55v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Xqg8MAAADdAAAADwAAAAAAAAAAAAAAAACYAgAAZHJzL2Rv&#10;d25yZXYueG1sUEsFBgAAAAAEAAQA9QAAAIgDAAAAAA==&#10;" filled="f" strokecolor="#10253f"/>
                      <v:rect id="Rectangle 241" o:spid="_x0000_s1118" style="position:absolute;left:652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lPGMQA&#10;AADdAAAADwAAAGRycy9kb3ducmV2LnhtbESPzWoCMRSF94LvEK7gTjNqa+toFFEEKSpou3F3mVxn&#10;Bic3QxJ1+vamUHB5OD8fZ7ZoTCXu5HxpWcGgn4AgzqwuOVfw873pfYLwAVljZZkU/JKHxbzdmmGq&#10;7YOPdD+FXMQR9ikqKEKoUyl9VpBB37c1cfQu1hkMUbpcaoePOG4qOUySsTRYciQUWNOqoOx6upnI&#10;fXP7A+1XxzVyc3v/Ou+GNMmU6naa5RREoCa8wv/trVYwGiQf8PcmP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ZTxjEAAAA3QAAAA8AAAAAAAAAAAAAAAAAmAIAAGRycy9k&#10;b3ducmV2LnhtbFBLBQYAAAAABAAEAPUAAACJAwAAAAA=&#10;" filled="f" strokecolor="#10253f"/>
                      <v:rect id="Rectangle 242" o:spid="_x0000_s1119" style="position:absolute;left:652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bbasIA&#10;AADdAAAADwAAAGRycy9kb3ducmV2LnhtbERPS2sCMRC+C/0PYQq9aVZtRbdGKUqhlCr4uHgbNtPd&#10;pZvJkkRd/71zKHj8+N7zZecadaEQa88GhoMMFHHhbc2lgePhsz8FFROyxcYzGbhRhOXiqTfH3Por&#10;7+iyT6WSEI45GqhSanOtY1GRwzjwLbFwvz44TAJDqW3Aq4S7Ro+ybKId1iwNFba0qqj425+d9L6G&#10;zZY2q90auTu/fZ9+RjQrjHl57j7eQSXq0kP87/6yBsbDTObKG3kCe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BttqwgAAAN0AAAAPAAAAAAAAAAAAAAAAAJgCAABkcnMvZG93&#10;bnJldi54bWxQSwUGAAAAAAQABAD1AAAAhwMAAAAA&#10;" filled="f" strokecolor="#10253f"/>
                      <v:rect id="Rectangle 243" o:spid="_x0000_s1120" style="position:absolute;left:294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p+8cQA&#10;AADdAAAADwAAAGRycy9kb3ducmV2LnhtbESPS4vCMBSF94L/IVzBnaa+hrEaZXAYGEQFHxt3l+ZO&#10;W6a5KUnU+u+NILg8nMfHmS8bU4krOV9aVjDoJyCIM6tLzhWcjj+9TxA+IGusLJOCO3lYLtqtOaba&#10;3nhP10PIRRxhn6KCIoQ6ldJnBRn0fVsTR+/POoMhSpdL7fAWx00lh0nyIQ2WHAkF1rQqKPs/XEzk&#10;jt12R9vV/hu5uUzW582QpplS3U7zNQMRqAnv8Kv9qxWMBskUnm/iE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KfvHEAAAA3QAAAA8AAAAAAAAAAAAAAAAAmAIAAGRycy9k&#10;b3ducmV2LnhtbFBLBQYAAAAABAAEAPUAAACJAwAAAAA=&#10;" filled="f" strokecolor="#10253f"/>
                      <v:rect id="Rectangle 244" o:spid="_x0000_s1121" style="position:absolute;left:652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lBscMA&#10;AADdAAAADwAAAGRycy9kb3ducmV2LnhtbERPS2vCQBC+C/6HZYTedBNtS01dRZRCKbXg4+JtyE6T&#10;YHY27K6a/vvOodDjx/derHrXqhuF2Hg2kE8yUMSltw1XBk7Ht/ELqJiQLbaeycAPRVgth4MFFtbf&#10;eU+3Q6qUhHAs0ECdUldoHcuaHMaJ74iF+/bBYRIYKm0D3iXctXqaZc/aYcPSUGNHm5rKy+HqpPcx&#10;7L5ot9lvkfvr08f5c0rz0piHUb9+BZWoT//iP/e7NTDLc9kvb+QJ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lBscMAAADdAAAADwAAAAAAAAAAAAAAAACYAgAAZHJzL2Rv&#10;d25yZXYueG1sUEsFBgAAAAAEAAQA9QAAAIgDAAAAAA==&#10;" filled="f" strokecolor="#10253f"/>
                      <v:rect id="Rectangle 245" o:spid="_x0000_s1122" style="position:absolute;left:294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kKsQA&#10;AADdAAAADwAAAGRycy9kb3ducmV2LnhtbESPS2sCMRSF90L/Q7gFd5oZrUWnRhFFkKIFH5vuLpPr&#10;zODkZkiiTv99IwguD+fxcabz1tTiRs5XlhWk/QQEcW51xYWC03HdG4PwAVljbZkU/JGH+eytM8VM&#10;2zvv6XYIhYgj7DNUUIbQZFL6vCSDvm8b4uidrTMYonSF1A7vcdzUcpAkn9JgxZFQYkPLkvLL4Woi&#10;98Ptfmi33K+Q2+vo+3c7oEmuVPe9XXyBCNSGV/jZ3mgFwzRN4fEmPgE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l5CrEAAAA3QAAAA8AAAAAAAAAAAAAAAAAmAIAAGRycy9k&#10;b3ducmV2LnhtbFBLBQYAAAAABAAEAPUAAACJAwAAAAA=&#10;" filled="f" strokecolor="#10253f"/>
                      <v:line id="Line 246" o:spid="_x0000_s1123" style="position:absolute;flip:x;visibility:visible;mso-wrap-style:square" from="169,8487" to="4716,8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gZDcQAAADdAAAADwAAAGRycy9kb3ducmV2LnhtbESPQWsCMRSE74X+h/AKvdXsbkFkNYoU&#10;1N5ktRSPz81zd23ysiRRt//eFAoeh5n5hpktBmvElXzoHCvIRxkI4trpjhsFX/vV2wREiMgajWNS&#10;8EsBFvPnpxmW2t24ousuNiJBOJSooI2xL6UMdUsWw8j1xMk7OW8xJukbqT3eEtwaWWTZWFrsOC20&#10;2NNHS/XP7mIVRCuXm8mhqr6PRtviuN6as98q9foyLKcgIg3xEf5vf2oF73lewN+b9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uBkNxAAAAN0AAAAPAAAAAAAAAAAA&#10;AAAAAKECAABkcnMvZG93bnJldi54bWxQSwUGAAAAAAQABAD5AAAAkgMAAAAA&#10;" strokecolor="#10253f" strokeweight="2pt">
                        <v:stroke startarrow="block" startarrowwidth="wide" endarrow="block" endarrowwidth="wide"/>
                      </v:line>
                      <v:rect id="Rectangle 247" o:spid="_x0000_s1124" style="position:absolute;left:2083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vfxsQA&#10;AADdAAAADwAAAGRycy9kb3ducmV2LnhtbESPX2vCMBTF3wW/Q7gD3zStzjGrUUQZDFFBtxffLs21&#10;LWtuShK1+/ZGEHw8nD8/zmzRmlpcyfnKsoJ0kIAgzq2uuFDw+/PV/wThA7LG2jIp+CcPi3m3M8NM&#10;2xsf6HoMhYgj7DNUUIbQZFL6vCSDfmAb4uidrTMYonSF1A5vcdzUcpgkH9JgxZFQYkOrkvK/48VE&#10;7rvb7Wm3OqyR28t4c9oOaZIr1Xtrl1MQgdrwCj/b31rBKE1H8HgTn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738bEAAAA3QAAAA8AAAAAAAAAAAAAAAAAmAIAAGRycy9k&#10;b3ducmV2LnhtbFBLBQYAAAAABAAEAPUAAACJAwAAAAA=&#10;" filled="f" strokecolor="#10253f"/>
                      <v:rect id="Rectangle 248" o:spid="_x0000_s1125" style="position:absolute;left:1725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JHssQA&#10;AADdAAAADwAAAGRycy9kb3ducmV2LnhtbESPX2vCMBTF3wW/Q7jC3jStOtHOKKIMRKag24tvl+au&#10;LTY3JYlav70ZDHw8nD8/znzZmlrcyPnKsoJ0kIAgzq2uuFDw8/3Zn4LwAVljbZkUPMjDctHtzDHT&#10;9s5Hup1CIeII+wwVlCE0mZQ+L8mgH9iGOHq/1hkMUbpCaof3OG5qOUySiTRYcSSU2NC6pPxyuprI&#10;Hbv9gfbr4wa5vb7vzl9DmuVKvfXa1QeIQG14hf/bW61glKZj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SR7LEAAAA3QAAAA8AAAAAAAAAAAAAAAAAmAIAAGRycy9k&#10;b3ducmV2LnhtbFBLBQYAAAAABAAEAPUAAACJAwAAAAA=&#10;" filled="f" strokecolor="#10253f"/>
                      <v:rect id="Rectangle 249" o:spid="_x0000_s1126" style="position:absolute;left:1367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7iKcQA&#10;AADdAAAADwAAAGRycy9kb3ducmV2LnhtbESPX2vCMBTF3wd+h3CFvc20TkU7o4hjIKKCbi++XZq7&#10;ttjclCRq/fZGEHw8nD8/znTemlpcyPnKsoK0l4Agzq2uuFDw9/vzMQbhA7LG2jIpuJGH+azzNsVM&#10;2yvv6XIIhYgj7DNUUIbQZFL6vCSDvmcb4uj9W2cwROkKqR1e47ipZT9JRtJgxZFQYkPLkvLT4Wwi&#10;d+C2O9ou99/I7Xm4Pm76NMmVeu+2iy8QgdrwCj/bK63gM02H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e4inEAAAA3QAAAA8AAAAAAAAAAAAAAAAAmAIAAGRycy9k&#10;b3ducmV2LnhtbFBLBQYAAAAABAAEAPUAAACJAwAAAAA=&#10;" filled="f" strokecolor="#10253f"/>
                      <v:rect id="Rectangle 250" o:spid="_x0000_s1127" style="position:absolute;left:1010;top:6690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x8XsUA&#10;AADdAAAADwAAAGRycy9kb3ducmV2LnhtbESPX2vCMBTF3wd+h3CFvc20zpVZjSLKYMgctPPFt0tz&#10;15Y1NyWJWr+9GQz2eDh/fpzlejCduJDzrWUF6SQBQVxZ3XKt4Pj19vQKwgdkjZ1lUnAjD+vV6GGJ&#10;ubZXLuhShlrEEfY5KmhC6HMpfdWQQT+xPXH0vq0zGKJ0tdQOr3HcdHKaJJk02HIkNNjTtqHqpzyb&#10;yJ25wycdtsUOeTi/7E8fU5pXSj2Oh80CRKAh/If/2u9awXOaZvD7Jj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DHxexQAAAN0AAAAPAAAAAAAAAAAAAAAAAJgCAABkcnMv&#10;ZG93bnJldi54bWxQSwUGAAAAAAQABAD1AAAAigMAAAAA&#10;" filled="f" strokecolor="#10253f"/>
                      <v:rect id="Rectangle 251" o:spid="_x0000_s1128" style="position:absolute;left:3514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DZxcUA&#10;AADdAAAADwAAAGRycy9kb3ducmV2LnhtbESPS2sCMRSF94L/IVzBnWZGa7WjUYoilKIFH5vuLpPr&#10;zNDJzZBEnf77piC4PJzHx1msWlOLGzlfWVaQDhMQxLnVFRcKzqftYAbCB2SNtWVS8EseVstuZ4GZ&#10;tnc+0O0YChFH2GeooAyhyaT0eUkG/dA2xNG7WGcwROkKqR3e47ip5ShJXqXBiiOhxIbWJeU/x6uJ&#10;3Be3/6L9+rBBbq+Tz+/diN5ypfq99n0OIlAbnuFH+0MrGKfpFP7fx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QNnFxQAAAN0AAAAPAAAAAAAAAAAAAAAAAJgCAABkcnMv&#10;ZG93bnJldi54bWxQSwUGAAAAAAQABAD1AAAAigMAAAAA&#10;" filled="f" strokecolor="#10253f"/>
                      <v:rect id="Rectangle 252" o:spid="_x0000_s1129" style="position:absolute;left:3156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9Nt8MA&#10;AADdAAAADwAAAGRycy9kb3ducmV2LnhtbERPS2vCQBC+C/6HZYTedBNtS01dRZRCKbXg4+JtyE6T&#10;YHY27K6a/vvOodDjx/derHrXqhuF2Hg2kE8yUMSltw1XBk7Ht/ELqJiQLbaeycAPRVgth4MFFtbf&#10;eU+3Q6qUhHAs0ECdUldoHcuaHMaJ74iF+/bBYRIYKm0D3iXctXqaZc/aYcPSUGNHm5rKy+HqpPcx&#10;7L5ot9lvkfvr08f5c0rz0piHUb9+BZWoT//iP/e7NTDLc5krb+QJ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9Nt8MAAADdAAAADwAAAAAAAAAAAAAAAACYAgAAZHJzL2Rv&#10;d25yZXYueG1sUEsFBgAAAAAEAAQA9QAAAIgDAAAAAA==&#10;" filled="f" strokecolor="#10253f"/>
                      <v:rect id="Rectangle 253" o:spid="_x0000_s1130" style="position:absolute;left:2441;top:6690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PoLMUA&#10;AADdAAAADwAAAGRycy9kb3ducmV2LnhtbESPX2vCMBTF3wd+h3CFvc20zomtjSLKYMgc1O3Ft0tz&#10;15Y1NyWJWr+9GQz2eDh/fpxiPZhOXMj51rKCdJKAIK6sbrlW8PX5+rQA4QOyxs4yKbiRh/Vq9FBg&#10;ru2VS7ocQy3iCPscFTQh9LmUvmrIoJ/Ynjh639YZDFG6WmqH1zhuOjlNkrk02HIkNNjTtqHq53g2&#10;kTtzhw86bMsd8nB+2Z/ep5RVSj2Oh80SRKAh/If/2m9awXOaZvD7Jj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+gsxQAAAN0AAAAPAAAAAAAAAAAAAAAAAJgCAABkcnMv&#10;ZG93bnJldi54bWxQSwUGAAAAAAQABAD1AAAAigMAAAAA&#10;" filled="f" strokecolor="#10253f"/>
                      <v:rect id="Rectangle 254" o:spid="_x0000_s1131" style="position:absolute;left:2798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LDMIA&#10;AADdAAAADwAAAGRycy9kb3ducmV2LnhtbERPTWvCQBC9F/wPyxR6qxtjLW3qKqIUiqig7aW3ITtN&#10;QrOzYXfV+O+dg+Dx8b6n89616kQhNp4NjIYZKOLS24YrAz/fn89voGJCtth6JgMXijCfDR6mWFh/&#10;5j2dDqlSEsKxQAN1Sl2hdSxrchiHviMW7s8Hh0lgqLQNeJZw1+o8y161w4alocaOljWV/4ejk96X&#10;sN3RdrlfIffHyfp3k9N7aczTY7/4AJWoT3fxzf1lDYxHueyXN/IE9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xYsMwgAAAN0AAAAPAAAAAAAAAAAAAAAAAJgCAABkcnMvZG93&#10;bnJldi54bWxQSwUGAAAAAAQABAD1AAAAhwMAAAAA&#10;" filled="f" strokecolor="#10253f"/>
                      <v:rect id="Rectangle 255" o:spid="_x0000_s1132" style="position:absolute;left:2441;top:633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kul8UA&#10;AADdAAAADwAAAGRycy9kb3ducmV2LnhtbESPS2vCQBSF90L/w3AL7nSSaIumTkKxFErRgo9Nd5fM&#10;bRKauRNmRo3/viMUXB7O4+OsysF04kzOt5YVpNMEBHFldcu1guPhfbIA4QOyxs4yKbiSh7J4GK0w&#10;1/bCOzrvQy3iCPscFTQh9LmUvmrIoJ/anjh6P9YZDFG6WmqHlzhuOpklybM02HIkNNjTuqHqd38y&#10;kTt32y/arndvyMPp6fN7k9GyUmr8OLy+gAg0hHv4v/2hFczSLIXbm/gE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S6XxQAAAN0AAAAPAAAAAAAAAAAAAAAAAJgCAABkcnMv&#10;ZG93bnJldi54bWxQSwUGAAAAAAQABAD1AAAAigMAAAAA&#10;" filled="f" strokecolor="#10253f"/>
                      <v:rect id="Rectangle 256" o:spid="_x0000_s1133" style="position:absolute;left:2798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uw4MQA&#10;AADdAAAADwAAAGRycy9kb3ducmV2LnhtbESPS2sCMRSF90L/Q7gFd5pxrKJToxSLIEUFH5vuLpPr&#10;zODkZkiiTv99IwguD+fxcWaL1tTiRs5XlhUM+gkI4tzqigsFp+OqNwHhA7LG2jIp+CMPi/lbZ4aZ&#10;tnfe0+0QChFH2GeooAyhyaT0eUkGfd82xNE7W2cwROkKqR3e47ipZZokY2mw4kgosaFlSfnlcDWR&#10;++G2O9ou99/I7XX087tJaZor1X1vvz5BBGrDK/xsr7WC4SBN4fEmPg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bsODEAAAA3QAAAA8AAAAAAAAAAAAAAAAAmAIAAGRycy9k&#10;b3ducmV2LnhtbFBLBQYAAAAABAAEAPUAAACJAwAAAAA=&#10;" filled="f" strokecolor="#10253f"/>
                      <v:rect id="Rectangle 257" o:spid="_x0000_s1134" style="position:absolute;left:3156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cVe8UA&#10;AADdAAAADwAAAGRycy9kb3ducmV2LnhtbESPX2vCMBTF3wd+h3AHvq2p1Y1ZjSLKYMgctNuLb5fm&#10;2pY1NyWJWr+9GQz2eDh/fpzlejCduJDzrWUFkyQFQVxZ3XKt4Pvr7ekVhA/IGjvLpOBGHtar0cMS&#10;c22vXNClDLWII+xzVNCE0OdS+qohgz6xPXH0TtYZDFG6WmqH1zhuOpml6Ys02HIkNNjTtqHqpzyb&#10;yJ25wycdtsUOeTg/748fGc0rpcaPw2YBItAQ/sN/7XetYDrJpvD7Jj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xV7xQAAAN0AAAAPAAAAAAAAAAAAAAAAAJgCAABkcnMv&#10;ZG93bnJldi54bWxQSwUGAAAAAAQABAD1AAAAigMAAAAA&#10;" filled="f" strokecolor="#10253f"/>
                      <v:rect id="Rectangle 258" o:spid="_x0000_s1135" style="position:absolute;left:3514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6ND8UA&#10;AADdAAAADwAAAGRycy9kb3ducmV2LnhtbESPX2vCMBTF3wd+h3CFvc3Uzol2jSKOwRAd1O3Ft0tz&#10;1xabm5Kk2n17Iwz2eDh/fpx8PZhWXMj5xrKC6SQBQVxa3XCl4Pvr/WkBwgdkja1lUvBLHtar0UOO&#10;mbZXLuhyDJWII+wzVFCH0GVS+rImg35iO+Lo/VhnMETpKqkdXuO4aWWaJHNpsOFIqLGjbU3l+dib&#10;yJ25wycdtsUb8tC/7E77lJalUo/jYfMKItAQ/sN/7Q+t4HmazuD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/o0PxQAAAN0AAAAPAAAAAAAAAAAAAAAAAJgCAABkcnMv&#10;ZG93bnJldi54bWxQSwUGAAAAAAQABAD1AAAAigMAAAAA&#10;" filled="f" strokecolor="#10253f"/>
                      <v:rect id="Rectangle 259" o:spid="_x0000_s1136" style="position:absolute;left:1010;top:633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olMUA&#10;AADdAAAADwAAAGRycy9kb3ducmV2LnhtbESPX2vCMBTF3wd+h3CFvc3UOkW7RhFlMGQO6vbi26W5&#10;a4vNTUlS7b79Igz2eDh/fpx8M5hWXMn5xrKC6SQBQVxa3XCl4Ovz9WkJwgdkja1lUvBDHjbr0UOO&#10;mbY3Luh6CpWII+wzVFCH0GVS+rImg35iO+LofVtnMETpKqkd3uK4aWWaJAtpsOFIqLGjXU3l5dSb&#10;yH12xw867oo98tDPD+f3lFalUo/jYfsCItAQ/sN/7TetYDZN53B/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iiUxQAAAN0AAAAPAAAAAAAAAAAAAAAAAJgCAABkcnMv&#10;ZG93bnJldi54bWxQSwUGAAAAAAQABAD1AAAAigMAAAAA&#10;" filled="f" strokecolor="#10253f"/>
                      <v:rect id="Rectangle 260" o:spid="_x0000_s1137" style="position:absolute;left:1367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C248UA&#10;AADdAAAADwAAAGRycy9kb3ducmV2LnhtbESPX2vCMBTF34V9h3AHvmlqdWV2RhmOwRgqtPNlb5fm&#10;ri1rbkoStX77RRj4eDh/fpzVZjCdOJPzrWUFs2kCgriyuuVawfHrffIMwgdkjZ1lUnAlD5v1w2iF&#10;ubYXLuhchlrEEfY5KmhC6HMpfdWQQT+1PXH0fqwzGKJ0tdQOL3HcdDJNkkwabDkSGuxp21D1W55M&#10;5C7c/kD7bfGGPJyePr93KS0rpcaPw+sLiEBDuIf/2x9awXyWZnB7E5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LbjxQAAAN0AAAAPAAAAAAAAAAAAAAAAAJgCAABkcnMv&#10;ZG93bnJldi54bWxQSwUGAAAAAAQABAD1AAAAigMAAAAA&#10;" filled="f" strokecolor="#10253f"/>
                      <v:rect id="Rectangle 261" o:spid="_x0000_s1138" style="position:absolute;left:1725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TeMUA&#10;AADdAAAADwAAAGRycy9kb3ducmV2LnhtbESPX2vCMBTF3wf7DuEOfJtpq26uM5WhCEN0oPNlb5fm&#10;ri1rbkoStX77RRB8PJw/P85s3ptWnMj5xrKCdJiAIC6tbrhScPhePU9B+ICssbVMCi7kYV48Psww&#10;1/bMOzrtQyXiCPscFdQhdLmUvqzJoB/ajjh6v9YZDFG6SmqH5zhuWpklyYs02HAk1NjRoqbyb380&#10;kTt22y/aLnZL5P44Wf9sMnorlRo89R/vIAL14R6+tT+1glGavcL1TXwCsv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BN4xQAAAN0AAAAPAAAAAAAAAAAAAAAAAJgCAABkcnMv&#10;ZG93bnJldi54bWxQSwUGAAAAAAQABAD1AAAAigMAAAAA&#10;" filled="f" strokecolor="#10253f"/>
                      <v:rect id="Rectangle 262" o:spid="_x0000_s1139" style="position:absolute;left:2083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HCsIA&#10;AADdAAAADwAAAGRycy9kb3ducmV2LnhtbERPTWvCQBC9F/wPyxR6qxtjLW3qKqIUiqig7aW3ITtN&#10;QrOzYXfV+O+dg+Dx8b6n89616kQhNp4NjIYZKOLS24YrAz/fn89voGJCtth6JgMXijCfDR6mWFh/&#10;5j2dDqlSEsKxQAN1Sl2hdSxrchiHviMW7s8Hh0lgqLQNeJZw1+o8y161w4alocaOljWV/4ejk96X&#10;sN3RdrlfIffHyfp3k9N7aczTY7/4AJWoT3fxzf1lDYxHucyVN/IE9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s4cKwgAAAN0AAAAPAAAAAAAAAAAAAAAAAJgCAABkcnMvZG93&#10;bnJldi54bWxQSwUGAAAAAAQABAD1AAAAhwMAAAAA&#10;" filled="f" strokecolor="#10253f"/>
                      <v:rect id="Rectangle 263" o:spid="_x0000_s1140" style="position:absolute;left:4230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8ikcQA&#10;AADdAAAADwAAAGRycy9kb3ducmV2LnhtbESPX2vCMBTF3wW/Q7iCb5paN9FqFFEGQ1TQ7cW3S3PX&#10;ljU3JYnafXsjDHw8nD8/zmLVmlrcyPnKsoLRMAFBnFtdcaHg++tjMAXhA7LG2jIp+CMPq2W3s8BM&#10;2zuf6HYOhYgj7DNUUIbQZFL6vCSDfmgb4uj9WGcwROkKqR3e47ipZZokE2mw4kgosaFNSfnv+Woi&#10;980djnTYnLbI7fV9d9mnNMuV6vfa9RxEoDa8wv/tT61gPEpn8HwTn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/IpHEAAAA3QAAAA8AAAAAAAAAAAAAAAAAmAIAAGRycy9k&#10;b3ducmV2LnhtbFBLBQYAAAAABAAEAPUAAACJAwAAAAA=&#10;" filled="f" strokecolor="#10253f"/>
                      <v:rect id="Rectangle 264" o:spid="_x0000_s1141" style="position:absolute;left:3872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d0cIA&#10;AADdAAAADwAAAGRycy9kb3ducmV2LnhtbERPS2sCMRC+C/6HMEJvmlXbolujiFIoUgs+Lr0Nm+nu&#10;0s1kSaJu/33nIHj8+N6LVecadaUQa88GxqMMFHHhbc2lgfPpfTgDFROyxcYzGfijCKtlv7fA3Pob&#10;H+h6TKWSEI45GqhSanOtY1GRwzjyLbFwPz44TAJDqW3Am4S7Rk+y7FU7rFkaKmxpU1Hxe7w46X0O&#10;+y/abw5b5O7ysvv+nNC8MOZp0K3fQCXq0kN8d39YA9PxVPbLG3kCe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HB3RwgAAAN0AAAAPAAAAAAAAAAAAAAAAAJgCAABkcnMvZG93&#10;bnJldi54bWxQSwUGAAAAAAQABAD1AAAAhwMAAAAA&#10;" filled="f" strokecolor="#10253f"/>
                      <v:rect id="Rectangle 265" o:spid="_x0000_s1142" style="position:absolute;left:3872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C4SsQA&#10;AADdAAAADwAAAGRycy9kb3ducmV2LnhtbESPX2vCMBTF3wW/Q7gD3zStzjGrUUQZDFFBtxffLs21&#10;LWtuShK1+/ZGEHw8nD8/zmzRmlpcyfnKsoJ0kIAgzq2uuFDw+/PV/wThA7LG2jIp+CcPi3m3M8NM&#10;2xsf6HoMhYgj7DNUUIbQZFL6vCSDfmAb4uidrTMYonSF1A5vcdzUcpgkH9JgxZFQYkOrkvK/48VE&#10;7rvb7Wm3OqyR28t4c9oOaZIr1Xtrl1MQgdrwCj/b31rBKB2l8HgTn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QuErEAAAA3QAAAA8AAAAAAAAAAAAAAAAAmAIAAGRycy9k&#10;b3ducmV2LnhtbFBLBQYAAAAABAAEAPUAAACJAwAAAAA=&#10;" filled="f" strokecolor="#10253f"/>
                      <v:rect id="Rectangle 266" o:spid="_x0000_s1143" style="position:absolute;left:4230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ImPcUA&#10;AADdAAAADwAAAGRycy9kb3ducmV2LnhtbESPX2vCMBTF3wd+h3AHvq2p1Y1ZjSLKYMgctNuLb5fm&#10;2pY1NyWJWr+9GQz2eDh/fpzlejCduJDzrWUFkyQFQVxZ3XKt4Pvr7ekVhA/IGjvLpOBGHtar0cMS&#10;c22vXNClDLWII+xzVNCE0OdS+qohgz6xPXH0TtYZDFG6WmqH1zhuOpml6Ys02HIkNNjTtqHqpzyb&#10;yJ25wycdtsUOeTg/748fGc0rpcaPw2YBItAQ/sN/7XetYDqZZvD7Jj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iY9xQAAAN0AAAAPAAAAAAAAAAAAAAAAAJgCAABkcnMv&#10;ZG93bnJldi54bWxQSwUGAAAAAAQABAD1AAAAigMAAAAA&#10;" filled="f" strokecolor="#10253f"/>
                      <v:rect id="Rectangle 267" o:spid="_x0000_s1144" style="position:absolute;left:652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6DpsUA&#10;AADdAAAADwAAAGRycy9kb3ducmV2LnhtbESPX2vCMBTF3wd+h3AHvq2p1o1ZjSLKYMgctNuLb5fm&#10;2pY1NyWJWr+9GQz2eDh/fpzlejCduJDzrWUFkyQFQVxZ3XKt4Pvr7ekVhA/IGjvLpOBGHtar0cMS&#10;c22vXNClDLWII+xzVNCE0OdS+qohgz6xPXH0TtYZDFG6WmqH1zhuOjlN0xdpsOVIaLCnbUPVT3k2&#10;kTtzh086bIsd8nB+3h8/pjSvlBo/DpsFiEBD+A//td+1gmySZfD7Jj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zoOmxQAAAN0AAAAPAAAAAAAAAAAAAAAAAJgCAABkcnMv&#10;ZG93bnJldi54bWxQSwUGAAAAAAQABAD1AAAAigMAAAAA&#10;" filled="f" strokecolor="#10253f"/>
                      <v:rect id="Rectangle 268" o:spid="_x0000_s1145" style="position:absolute;left:294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cb0sQA&#10;AADdAAAADwAAAGRycy9kb3ducmV2LnhtbESPS4vCMBSF98L8h3AH3Gnqa9COUQYHQUQHfGxmd2mu&#10;bbG5KUnU+u+NILg8nMfHmc4bU4krOV9aVtDrJiCIM6tLzhUcD8vOGIQPyBory6TgTh7ms4/WFFNt&#10;b7yj6z7kIo6wT1FBEUKdSumzggz6rq2Jo3eyzmCI0uVSO7zFcVPJfpJ8SYMlR0KBNS0Kys77i4nc&#10;odv+0Xax+0VuLqP1/6ZPk0yp9mfz8w0iUBPe4Vd7pRUMeoMhPN/E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nG9LEAAAA3QAAAA8AAAAAAAAAAAAAAAAAmAIAAGRycy9k&#10;b3ducmV2LnhtbFBLBQYAAAAABAAEAPUAAACJAwAAAAA=&#10;" filled="f" strokecolor="#10253f"/>
                      <v:rect id="Rectangle 269" o:spid="_x0000_s1146" style="position:absolute;left:294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+ScQA&#10;AADdAAAADwAAAGRycy9kb3ducmV2LnhtbESPS4vCMBSF94L/IVxhdpqqo2jHKKIMDIMKPjazuzTX&#10;ttjclCRq/fdmQHB5OI+PM1s0phI3cr60rKDfS0AQZ1aXnCs4Hb+7ExA+IGusLJOCB3lYzNutGaba&#10;3nlPt0PIRRxhn6KCIoQ6ldJnBRn0PVsTR+9sncEQpculdniP46aSgyQZS4MlR0KBNa0Kyi6Hq4nc&#10;T7fd0Xa1XyM319Hv32ZA00ypj06z/AIRqAnv8Kv9oxUM+8MR/L+JT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rvknEAAAA3QAAAA8AAAAAAAAAAAAAAAAAmAIAAGRycy9k&#10;b3ducmV2LnhtbFBLBQYAAAAABAAEAPUAAACJAwAAAAA=&#10;" filled="f" strokecolor="#10253f"/>
                      <v:rect id="Rectangle 270" o:spid="_x0000_s1147" style="position:absolute;left:652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kgPsUA&#10;AADdAAAADwAAAGRycy9kb3ducmV2LnhtbESPX2vCMBTF3wd+h3CFva2pdpNZjSKOwZA5sNuLb5fm&#10;2habm5Kk2n17Mxj4eDh/fpzlejCtuJDzjWUFkyQFQVxa3XCl4Of7/ekVhA/IGlvLpOCXPKxXo4cl&#10;5tpe+UCXIlQijrDPUUEdQpdL6cuaDPrEdsTRO1lnMETpKqkdXuO4aeU0TWfSYMORUGNH25rKc9Gb&#10;yH12+y/abw9vyEP/sjt+TmleKvU4HjYLEIGGcA//tz+0gmySzeDv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uSA+xQAAAN0AAAAPAAAAAAAAAAAAAAAAAJgCAABkcnMv&#10;ZG93bnJldi54bWxQSwUGAAAAAAQABAD1AAAAigMAAAAA&#10;" filled="f" strokecolor="#10253f"/>
                      <v:rect id="Rectangle 271" o:spid="_x0000_s1148" style="position:absolute;left:2083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WFpcUA&#10;AADdAAAADwAAAGRycy9kb3ducmV2LnhtbESPX2vCMBTF3wd+h3CFva1p1W1aG2U4BjJ0oO5lb5fm&#10;2habm5JErd/eDAZ7PJw/P06x7E0rLuR8Y1lBlqQgiEurG64UfB8+nqYgfEDW2FomBTfysFwMHgrM&#10;tb3yji77UIk4wj5HBXUIXS6lL2sy6BPbEUfvaJ3BEKWrpHZ4jeOmlaM0fZEGG46EGjta1VSe9mcT&#10;uRO3/aLtaveO3J+fP382I5qVSj0O+7c5iEB9+A//tddawTgbv8Lvm/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9YWlxQAAAN0AAAAPAAAAAAAAAAAAAAAAAJgCAABkcnMv&#10;ZG93bnJldi54bWxQSwUGAAAAAAQABAD1AAAAigMAAAAA&#10;" filled="f" strokecolor="#10253f"/>
                      <v:rect id="Rectangle 272" o:spid="_x0000_s1149" style="position:absolute;left:1725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R18IA&#10;AADdAAAADwAAAGRycy9kb3ducmV2LnhtbERPS2sCMRC+C/6HMEJvmlXbolujiFIoUgs+Lr0Nm+nu&#10;0s1kSaJu/33nIHj8+N6LVecadaUQa88GxqMMFHHhbc2lgfPpfTgDFROyxcYzGfijCKtlv7fA3Pob&#10;H+h6TKWSEI45GqhSanOtY1GRwzjyLbFwPz44TAJDqW3Am4S7Rk+y7FU7rFkaKmxpU1Hxe7w46X0O&#10;+y/abw5b5O7ysvv+nNC8MOZp0K3fQCXq0kN8d39YA9PxVObKG3kCe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ahHXwgAAAN0AAAAPAAAAAAAAAAAAAAAAAJgCAABkcnMvZG93&#10;bnJldi54bWxQSwUGAAAAAAQABAD1AAAAhwMAAAAA&#10;" filled="f" strokecolor="#10253f"/>
                      <v:rect id="Rectangle 273" o:spid="_x0000_s1150" style="position:absolute;left:1367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a0TMQA&#10;AADdAAAADwAAAGRycy9kb3ducmV2LnhtbESPS4vCMBSF94L/IdwBd5r6GrQaRZSBYdABHxt3l+ba&#10;lmluShK1/vuJILg8nMfHmS8bU4kbOV9aVtDvJSCIM6tLzhWcjl/dCQgfkDVWlknBgzwsF+3WHFNt&#10;77yn2yHkIo6wT1FBEUKdSumzggz6nq2Jo3exzmCI0uVSO7zHcVPJQZJ8SoMlR0KBNa0Lyv4OVxO5&#10;I7f7pd16v0FuruOf83ZA00ypzkezmoEI1IR3+NX+1gqG/eEUnm/i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mtEzEAAAA3QAAAA8AAAAAAAAAAAAAAAAAmAIAAGRycy9k&#10;b3ducmV2LnhtbFBLBQYAAAAABAAEAPUAAACJAwAAAAA=&#10;" filled="f" strokecolor="#10253f"/>
                      <v:rect id="Rectangle 274" o:spid="_x0000_s1151" style="position:absolute;left:1010;top:10275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purMIA&#10;AADdAAAADwAAAGRycy9kb3ducmV2LnhtbERPTWsCMRC9C/6HMEJvmtWqtFujiFIoooK2l96GzXR3&#10;6WayJFG3/75zEDw+3vdi1blGXSnE2rOB8SgDRVx4W3Np4OvzffgCKiZki41nMvBHEVbLfm+BufU3&#10;PtH1nEolIRxzNFCl1OZax6Iih3HkW2LhfnxwmASGUtuANwl3jZ5k2Vw7rFkaKmxpU1Hxe7446Z2G&#10;w5EOm9MWubvMdt/7Cb0WxjwNuvUbqERdeojv7g9r4Hk8lf3yRp6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Gm6swgAAAN0AAAAPAAAAAAAAAAAAAAAAAJgCAABkcnMvZG93&#10;bnJldi54bWxQSwUGAAAAAAQABAD1AAAAhwMAAAAA&#10;" filled="f" strokecolor="#10253f"/>
                      <v:rect id="Rectangle 275" o:spid="_x0000_s1152" style="position:absolute;left:3514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bLN8QA&#10;AADdAAAADwAAAGRycy9kb3ducmV2LnhtbESPX2vCMBTF3wW/Q7jC3jStOtHOKKIMRKag24tvl+au&#10;LTY3JYlav70ZDHw8nD8/znzZmlrcyPnKsoJ0kIAgzq2uuFDw8/3Zn4LwAVljbZkUPMjDctHtzDHT&#10;9s5Hup1CIeII+wwVlCE0mZQ+L8mgH9iGOHq/1hkMUbpCaof3OG5qOUySiTRYcSSU2NC6pPxyuprI&#10;Hbv9gfbr4wa5vb7vzl9DmuVKvfXa1QeIQG14hf/bW61glI5T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WyzfEAAAA3QAAAA8AAAAAAAAAAAAAAAAAmAIAAGRycy9k&#10;b3ducmV2LnhtbFBLBQYAAAAABAAEAPUAAACJAwAAAAA=&#10;" filled="f" strokecolor="#10253f"/>
                      <v:rect id="Rectangle 276" o:spid="_x0000_s1153" style="position:absolute;left:3156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VQMUA&#10;AADdAAAADwAAAGRycy9kb3ducmV2LnhtbESPX2vCMBTF3wd+h3CFvc3Uzol2jSKOwRAd1O3Ft0tz&#10;1xabm5Kk2n17Iwz2eDh/fpx8PZhWXMj5xrKC6SQBQVxa3XCl4Pvr/WkBwgdkja1lUvBLHtar0UOO&#10;mbZXLuhyDJWII+wzVFCH0GVS+rImg35iO+Lo/VhnMETpKqkdXuO4aWWaJHNpsOFIqLGjbU3l+dib&#10;yJ25wycdtsUb8tC/7E77lJalUo/jYfMKItAQ/sN/7Q+t4Hk6S+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hFVAxQAAAN0AAAAPAAAAAAAAAAAAAAAAAJgCAABkcnMv&#10;ZG93bnJldi54bWxQSwUGAAAAAAQABAD1AAAAigMAAAAA&#10;" filled="f" strokecolor="#10253f"/>
                      <v:rect id="Rectangle 277" o:spid="_x0000_s1154" style="position:absolute;left:2441;top:10275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jw28QA&#10;AADdAAAADwAAAGRycy9kb3ducmV2LnhtbESPS4vCMBSF98L8h3AH3Gnqa9COUQYHQUQHfGxmd2mu&#10;bbG5KUnU+u+NILg8nMfHmc4bU4krOV9aVtDrJiCIM6tLzhUcD8vOGIQPyBory6TgTh7ms4/WFFNt&#10;b7yj6z7kIo6wT1FBEUKdSumzggz6rq2Jo3eyzmCI0uVSO7zFcVPJfpJ8SYMlR0KBNS0Kys77i4nc&#10;odv+0Xax+0VuLqP1/6ZPk0yp9mfz8w0iUBPe4Vd7pRUMesMBPN/E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I8NvEAAAA3QAAAA8AAAAAAAAAAAAAAAAAmAIAAGRycy9k&#10;b3ducmV2LnhtbFBLBQYAAAAABAAEAPUAAACJAwAAAAA=&#10;" filled="f" strokecolor="#10253f"/>
                      <v:rect id="Rectangle 278" o:spid="_x0000_s1155" style="position:absolute;left:2798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For8QA&#10;AADdAAAADwAAAGRycy9kb3ducmV2LnhtbESPX2vCMBTF3wW/Q7jC3jRVuzGrUUQZiExBtxffLs21&#10;LTY3JYlav70ZDHw8nD8/zmzRmlrcyPnKsoLhIAFBnFtdcaHg9+er/wnCB2SNtWVS8CAPi3m3M8NM&#10;2zsf6HYMhYgj7DNUUIbQZFL6vCSDfmAb4uidrTMYonSF1A7vcdzUcpQkH9JgxZFQYkOrkvLL8Woi&#10;N3W7Pe1WhzVye33fnr5HNMmVeuu1yymIQG14hf/bG61gPExT+HsTn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haK/EAAAA3QAAAA8AAAAAAAAAAAAAAAAAmAIAAGRycy9k&#10;b3ducmV2LnhtbFBLBQYAAAAABAAEAPUAAACJAwAAAAA=&#10;" filled="f" strokecolor="#10253f"/>
                      <v:rect id="Rectangle 279" o:spid="_x0000_s1156" style="position:absolute;left:2441;top:9918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3NNMUA&#10;AADdAAAADwAAAGRycy9kb3ducmV2LnhtbESPS2sCMRSF94X+h3AL3XUyWi06NYoohSK14GPT3WVy&#10;nRmc3AxJ5tF/3wgFl4fz+DiL1WBq0ZHzlWUFoyQFQZxbXXGh4Hz6eJmB8AFZY22ZFPySh9Xy8WGB&#10;mbY9H6g7hkLEEfYZKihDaDIpfV6SQZ/Yhjh6F+sMhihdIbXDPo6bWo7T9E0arDgSSmxoU1J+PbYm&#10;cidu/037zWGLPLTT3c/XmOa5Us9Pw/odRKAh3MP/7U+t4HU0mcLt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c00xQAAAN0AAAAPAAAAAAAAAAAAAAAAAJgCAABkcnMv&#10;ZG93bnJldi54bWxQSwUGAAAAAAQABAD1AAAAigMAAAAA&#10;" filled="f" strokecolor="#10253f"/>
                      <v:rect id="Rectangle 280" o:spid="_x0000_s1157" style="position:absolute;left:2798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9TQ8QA&#10;AADdAAAADwAAAGRycy9kb3ducmV2LnhtbESPS4vCMBSF94L/IVxhdpr6GNGOUUQZEFFBZzbuLs2d&#10;ttjclCRq/fdGGHB5OI+PM1s0phI3cr60rKDfS0AQZ1aXnCv4/fnuTkD4gKyxskwKHuRhMW+3Zphq&#10;e+cj3U4hF3GEfYoKihDqVEqfFWTQ92xNHL0/6wyGKF0utcN7HDeVHCTJWBosORIKrGlVUHY5XU3k&#10;jtz+QPvVcY3cXD+3592ApplSH51m+QUiUBPe4f/2RisY9kdjeL2JT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/U0PEAAAA3QAAAA8AAAAAAAAAAAAAAAAAmAIAAGRycy9k&#10;b3ducmV2LnhtbFBLBQYAAAAABAAEAPUAAACJAwAAAAA=&#10;" filled="f" strokecolor="#10253f"/>
                      <v:rect id="Rectangle 281" o:spid="_x0000_s1158" style="position:absolute;left:3156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P22MQA&#10;AADdAAAADwAAAGRycy9kb3ducmV2LnhtbESPS2sCMRSF90L/Q7gFd5rxbadGEUUoRQUfG3eXye3M&#10;0MnNkEQd/31TEFwezuPjzBaNqcSNnC8tK+h1ExDEmdUl5wrOp01nCsIHZI2VZVLwIA+L+Vtrhqm2&#10;dz7Q7RhyEUfYp6igCKFOpfRZQQZ919bE0fuxzmCI0uVSO7zHcVPJfpKMpcGSI6HAmlYFZb/Hq4nc&#10;odvtabc6rJGb6+j7su3TR6ZU+71ZfoII1IRX+Nn+0goGveEE/t/EJ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z9tjEAAAA3QAAAA8AAAAAAAAAAAAAAAAAmAIAAGRycy9k&#10;b3ducmV2LnhtbFBLBQYAAAAABAAEAPUAAACJAwAAAAA=&#10;" filled="f" strokecolor="#10253f"/>
                      <v:rect id="Rectangle 282" o:spid="_x0000_s1159" style="position:absolute;left:3514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xiqsIA&#10;AADdAAAADwAAAGRycy9kb3ducmV2LnhtbERPTWsCMRC9C/6HMEJvmtWqtFujiFIoooK2l96GzXR3&#10;6WayJFG3/75zEDw+3vdi1blGXSnE2rOB8SgDRVx4W3Np4OvzffgCKiZki41nMvBHEVbLfm+BufU3&#10;PtH1nEolIRxzNFCl1OZax6Iih3HkW2LhfnxwmASGUtuANwl3jZ5k2Vw7rFkaKmxpU1Hxe7446Z2G&#10;w5EOm9MWubvMdt/7Cb0WxjwNuvUbqERdeojv7g9r4Hk8lbnyRp6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bGKqwgAAAN0AAAAPAAAAAAAAAAAAAAAAAJgCAABkcnMvZG93&#10;bnJldi54bWxQSwUGAAAAAAQABAD1AAAAhwMAAAAA&#10;" filled="f" strokecolor="#10253f"/>
                      <v:rect id="Rectangle 283" o:spid="_x0000_s1160" style="position:absolute;left:1010;top:9918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HMcQA&#10;AADdAAAADwAAAGRycy9kb3ducmV2LnhtbESPS4vCMBSF94L/IVxhdpr6GBk7RhFlQEQFHTfuLs2d&#10;ttjclCRq/fdGGHB5OI+PM503phI3cr60rKDfS0AQZ1aXnCs4/f50v0D4gKyxskwKHuRhPmu3pphq&#10;e+cD3Y4hF3GEfYoKihDqVEqfFWTQ92xNHL0/6wyGKF0utcN7HDeVHCTJWBosORIKrGlZUHY5Xk3k&#10;jtxuT7vlYYXcXD835+2AJplSH51m8Q0iUBPe4f/2WisY9kcTeL2JT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gxzHEAAAA3QAAAA8AAAAAAAAAAAAAAAAAmAIAAGRycy9k&#10;b3ducmV2LnhtbFBLBQYAAAAABAAEAPUAAACJAwAAAAA=&#10;" filled="f" strokecolor="#10253f"/>
                      <v:rect id="Rectangle 284" o:spid="_x0000_s1161" style="position:absolute;left:1367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P4ccIA&#10;AADdAAAADwAAAGRycy9kb3ducmV2LnhtbERPS2sCMRC+F/wPYQRvNeuTdmsUUQpFqqDtpbdhM91d&#10;upksSdT13zuHgseP771Yda5RFwqx9mxgNMxAERfe1lwa+P56f34BFROyxcYzGbhRhNWy97TA3Por&#10;H+lySqWSEI45GqhSanOtY1GRwzj0LbFwvz44TAJDqW3Aq4S7Ro+zbK4d1iwNFba0qaj4O52d9E7D&#10;/kD7zXGL3J1nu5/PMb0Wxgz63foNVKIuPcT/7g9rYDKayX55I09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/hxwgAAAN0AAAAPAAAAAAAAAAAAAAAAAJgCAABkcnMvZG93&#10;bnJldi54bWxQSwUGAAAAAAQABAD1AAAAhwMAAAAA&#10;" filled="f" strokecolor="#10253f"/>
                      <v:rect id="Rectangle 285" o:spid="_x0000_s1162" style="position:absolute;left:1725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9d6sQA&#10;AADdAAAADwAAAGRycy9kb3ducmV2LnhtbESPX2vCMBTF3wd+h3CFvc20TkU7o4hjIKKCbi++XZq7&#10;ttjclCRq/fZGEHw8nD8/znTemlpcyPnKsoK0l4Agzq2uuFDw9/vzMQbhA7LG2jIpuJGH+azzNsVM&#10;2yvv6XIIhYgj7DNUUIbQZFL6vCSDvmcb4uj9W2cwROkKqR1e47ipZT9JRtJgxZFQYkPLkvLT4Wwi&#10;d+C2O9ou99/I7Xm4Pm76NMmVeu+2iy8QgdrwCj/bK63gMx2m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PXerEAAAA3QAAAA8AAAAAAAAAAAAAAAAAmAIAAGRycy9k&#10;b3ducmV2LnhtbFBLBQYAAAAABAAEAPUAAACJAwAAAAA=&#10;" filled="f" strokecolor="#10253f"/>
                      <v:rect id="Rectangle 286" o:spid="_x0000_s1163" style="position:absolute;left:2083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3DncUA&#10;AADdAAAADwAAAGRycy9kb3ducmV2LnhtbESPX2vCMBTF3wd+h3CFvc3UOkW7RhFlMGQO6vbi26W5&#10;a4vNTUlS7b79Igz2eDh/fpx8M5hWXMn5xrKC6SQBQVxa3XCl4Ovz9WkJwgdkja1lUvBDHjbr0UOO&#10;mbY3Luh6CpWII+wzVFCH0GVS+rImg35iO+LofVtnMETpKqkd3uK4aWWaJAtpsOFIqLGjXU3l5dSb&#10;yH12xw867oo98tDPD+f3lFalUo/jYfsCItAQ/sN/7TetYDadp3B/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cOdxQAAAN0AAAAPAAAAAAAAAAAAAAAAAJgCAABkcnMv&#10;ZG93bnJldi54bWxQSwUGAAAAAAQABAD1AAAAigMAAAAA&#10;" filled="f" strokecolor="#10253f"/>
                      <v:rect id="Rectangle 287" o:spid="_x0000_s1164" style="position:absolute;left:4230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FmBsQA&#10;AADdAAAADwAAAGRycy9kb3ducmV2LnhtbESPS4vCMBSF94L/IVxhdpqqo2jHKKIMDIMKPjazuzTX&#10;ttjclCRq/fdmQHB5OI+PM1s0phI3cr60rKDfS0AQZ1aXnCs4Hb+7ExA+IGusLJOCB3lYzNutGaba&#10;3nlPt0PIRRxhn6KCIoQ6ldJnBRn0PVsTR+9sncEQpculdniP46aSgyQZS4MlR0KBNa0Kyi6Hq4nc&#10;T7fd0Xa1XyM319Hv32ZA00ypj06z/AIRqAnv8Kv9oxUM+6Mh/L+JT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RZgbEAAAA3QAAAA8AAAAAAAAAAAAAAAAAmAIAAGRycy9k&#10;b3ducmV2LnhtbFBLBQYAAAAABAAEAPUAAACJAwAAAAA=&#10;" filled="f" strokecolor="#10253f"/>
                      <v:rect id="Rectangle 288" o:spid="_x0000_s1165" style="position:absolute;left:3872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j+csUA&#10;AADdAAAADwAAAGRycy9kb3ducmV2LnhtbESPS2sCMRSF94X+h3AL3XUyWi06NYoohSK14GPT3WVy&#10;nRmc3AxJ5tF/3wgFl4fz+DiL1WBq0ZHzlWUFoyQFQZxbXXGh4Hz6eJmB8AFZY22ZFPySh9Xy8WGB&#10;mbY9H6g7hkLEEfYZKihDaDIpfV6SQZ/Yhjh6F+sMhihdIbXDPo6bWo7T9E0arDgSSmxoU1J+PbYm&#10;cidu/037zWGLPLTT3c/XmOa5Us9Pw/odRKAh3MP/7U+t4HU0ncDt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+P5yxQAAAN0AAAAPAAAAAAAAAAAAAAAAAJgCAABkcnMv&#10;ZG93bnJldi54bWxQSwUGAAAAAAQABAD1AAAAigMAAAAA&#10;" filled="f" strokecolor="#10253f"/>
                      <v:rect id="Rectangle 289" o:spid="_x0000_s1166" style="position:absolute;left:3872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Rb6cQA&#10;AADdAAAADwAAAGRycy9kb3ducmV2LnhtbESPX2vCMBTF34V9h3AF3zTVraKdUYZDGEMHVV98uzR3&#10;bbG5KUnU+u3NQNjj4fz5cRarzjTiSs7XlhWMRwkI4sLqmksFx8NmOAPhA7LGxjIpuJOH1fKlt8BM&#10;2xvndN2HUsQR9hkqqEJoMyl9UZFBP7ItcfR+rTMYonSl1A5vcdw0cpIkU2mw5kiosKV1RcV5fzGR&#10;++Z2P7Rb55/I3SX9Pm0nNC+UGvS7j3cQgbrwH362v7SC13Gawt+b+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0W+nEAAAA3QAAAA8AAAAAAAAAAAAAAAAAmAIAAGRycy9k&#10;b3ducmV2LnhtbFBLBQYAAAAABAAEAPUAAACJAwAAAAA=&#10;" filled="f" strokecolor="#10253f"/>
                      <v:rect id="Rectangle 290" o:spid="_x0000_s1167" style="position:absolute;left:4230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bFnsMA&#10;AADdAAAADwAAAGRycy9kb3ducmV2LnhtbESPS4vCMBSF9wP+h3CF2Y2pT7RjFFEGRFTQmY27S3On&#10;LTY3JYla/70RBJeH8/g403ljKnEl50vLCrqdBARxZnXJuYK/35+vMQgfkDVWlknBnTzMZ62PKaba&#10;3vhA12PIRRxhn6KCIoQ6ldJnBRn0HVsTR+/fOoMhSpdL7fAWx00le0kykgZLjoQCa1oWlJ2PFxO5&#10;A7fb0255WCE3l+HmtO3RJFPqs90svkEEasI7/GqvtYJ+dziC55v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bFnsMAAADdAAAADwAAAAAAAAAAAAAAAACYAgAAZHJzL2Rv&#10;d25yZXYueG1sUEsFBgAAAAAEAAQA9QAAAIgDAAAAAA==&#10;" filled="f" strokecolor="#10253f"/>
                      <v:rect id="Rectangle 291" o:spid="_x0000_s1168" style="position:absolute;left:652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pgBcQA&#10;AADdAAAADwAAAGRycy9kb3ducmV2LnhtbESPS2sCMRSF94L/IVyhO81oa9XRKMVSKKKCj427y+Q6&#10;Mzi5GZKo039vBKHLw3l8nNmiMZW4kfOlZQX9XgKCOLO65FzB8fDTHYPwAVljZZkU/JGHxbzdmmGq&#10;7Z13dNuHXMQR9ikqKEKoUyl9VpBB37M1cfTO1hkMUbpcaof3OG4qOUiST2mw5EgosKZlQdllfzWR&#10;++E2W9osd9/IzXW4Oq0HNMmUeus0X1MQgZrwH361f7WC9/5wBM838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qYAXEAAAA3QAAAA8AAAAAAAAAAAAAAAAAmAIAAGRycy9k&#10;b3ducmV2LnhtbFBLBQYAAAAABAAEAPUAAACJAwAAAAA=&#10;" filled="f" strokecolor="#10253f"/>
                      <v:rect id="Rectangle 292" o:spid="_x0000_s1169" style="position:absolute;left:294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X0d8IA&#10;AADdAAAADwAAAGRycy9kb3ducmV2LnhtbERPS2sCMRC+F/wPYQRvNeuTdmsUUQpFqqDtpbdhM91d&#10;upksSdT13zuHgseP771Yda5RFwqx9mxgNMxAERfe1lwa+P56f34BFROyxcYzGbhRhNWy97TA3Por&#10;H+lySqWSEI45GqhSanOtY1GRwzj0LbFwvz44TAJDqW3Aq4S7Ro+zbK4d1iwNFba0qaj4O52d9E7D&#10;/kD7zXGL3J1nu5/PMb0Wxgz63foNVKIuPcT/7g9rYDKayVx5I09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tfR3wgAAAN0AAAAPAAAAAAAAAAAAAAAAAJgCAABkcnMvZG93&#10;bnJldi54bWxQSwUGAAAAAAQABAD1AAAAhwMAAAAA&#10;" filled="f" strokecolor="#10253f"/>
                      <v:rect id="Rectangle 293" o:spid="_x0000_s1170" style="position:absolute;left:294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lR7MMA&#10;AADdAAAADwAAAGRycy9kb3ducmV2LnhtbESPS4vCMBSF9wP+h3CF2Y2pT8aOUUQZEFFBx427S3On&#10;LTY3JYla/70RBJeH8/g4k1ljKnEl50vLCrqdBARxZnXJuYLj3+/XNwgfkDVWlknBnTzMpq2PCaba&#10;3nhP10PIRRxhn6KCIoQ6ldJnBRn0HVsTR+/fOoMhSpdL7fAWx00le0kykgZLjoQCa1oUlJ0PFxO5&#10;A7fd0XaxXyI3l+H6tOnROFPqs93Mf0AEasI7/GqvtIJ+dziG55v4BO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lR7MMAAADdAAAADwAAAAAAAAAAAAAAAACYAgAAZHJzL2Rv&#10;d25yZXYueG1sUEsFBgAAAAAEAAQA9QAAAIgDAAAAAA==&#10;" filled="f" strokecolor="#10253f"/>
                      <v:rect id="Rectangle 294" o:spid="_x0000_s1171" style="position:absolute;left:652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yzMIA&#10;AADdAAAADwAAAGRycy9kb3ducmV2LnhtbERPS2vCQBC+F/oflhG81Y2v0KauUhRBiha0vfQ2ZKdJ&#10;MDsbdldN/33nUPD48b0Xq9616kohNp4NjEcZKOLS24YrA1+f26dnUDEhW2w9k4FfirBaPj4ssLD+&#10;xke6nlKlJIRjgQbqlLpC61jW5DCOfEcs3I8PDpPAUGkb8CbhrtWTLMu1w4alocaO1jWV59PFSe8s&#10;HD7osD5ukPvL/P17P6GX0pjhoH97BZWoT3fxv3tnDUzHueyXN/IE9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zLMwgAAAN0AAAAPAAAAAAAAAAAAAAAAAJgCAABkcnMvZG93&#10;bnJldi54bWxQSwUGAAAAAAQABAD1AAAAhwMAAAAA&#10;" filled="f" strokecolor="#10253f"/>
                      <v:line id="Line 295" o:spid="_x0000_s1172" style="position:absolute;visibility:visible;mso-wrap-style:square" from="2441,6194" to="2441,10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8NX8cAAADdAAAADwAAAGRycy9kb3ducmV2LnhtbESP3WoCMRSE74W+QziF3kjNbv1lNYq0&#10;tFSl0KoPcNwcN4ubk2WT6vbtTUHwcpiZb5jZorWVOFPjS8cK0l4Cgjh3uuRCwX73/jwB4QOyxsox&#10;KfgjD4v5Q2eGmXYX/qHzNhQiQthnqMCEUGdS+tyQRd9zNXH0jq6xGKJsCqkbvES4reRLkoykxZLj&#10;gsGaXg3lp+2vVbBcrYeDQ/jYfB1M8VaNN91T+01KPT22yymIQG24h2/tT62gn45S+H8Tn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/w1fxwAAAN0AAAAPAAAAAAAA&#10;AAAAAAAAAKECAABkcnMvZG93bnJldi54bWxQSwUGAAAAAAQABAD5AAAAlQMAAAAA&#10;" strokecolor="#10253f" strokeweight="2pt">
                        <v:stroke startarrow="block" startarrowwidth="wide" endarrow="block" endarrowwidth="wide"/>
                      </v:line>
                    </v:group>
                  </w:pict>
                </mc:Fallback>
              </mc:AlternateContent>
            </w:r>
          </w:p>
          <w:p w:rsidR="00360A1F" w:rsidRDefault="00360A1F" w:rsidP="00360A1F">
            <w:pPr>
              <w:tabs>
                <w:tab w:val="left" w:pos="2529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97C692" wp14:editId="1BA99E77">
                      <wp:simplePos x="0" y="0"/>
                      <wp:positionH relativeFrom="column">
                        <wp:posOffset>2132965</wp:posOffset>
                      </wp:positionH>
                      <wp:positionV relativeFrom="paragraph">
                        <wp:posOffset>71120</wp:posOffset>
                      </wp:positionV>
                      <wp:extent cx="3810" cy="36830"/>
                      <wp:effectExtent l="57150" t="38100" r="53340" b="58420"/>
                      <wp:wrapNone/>
                      <wp:docPr id="2573" name="Straight Connector 2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" cy="3683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7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95pt,5.6pt" to="168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" strokecolor="red" strokeweight="2.25pt">
                      <v:stroke startarrow="oval"/>
                    </v:line>
                  </w:pict>
                </mc:Fallback>
              </mc:AlternateContent>
            </w: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16606CE" wp14:editId="021FE122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102870</wp:posOffset>
                      </wp:positionV>
                      <wp:extent cx="47625" cy="27305"/>
                      <wp:effectExtent l="57150" t="38100" r="9525" b="67945"/>
                      <wp:wrapNone/>
                      <wp:docPr id="3334" name="Straight Connector 3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25" cy="2730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33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pt,8.1pt" to="76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" strokecolor="red" strokeweight="2.25pt">
                      <v:stroke startarrow="oval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0C9618" wp14:editId="29E6C7CD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31314</wp:posOffset>
                      </wp:positionV>
                      <wp:extent cx="101600" cy="254000"/>
                      <wp:effectExtent l="0" t="0" r="12065" b="12700"/>
                      <wp:wrapNone/>
                      <wp:docPr id="3162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360A1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5" o:spid="_x0000_s1026" type="#_x0000_t202" style="position:absolute;left:0;text-align:left;margin-left:119.7pt;margin-top:2.45pt;width:8pt;height:20pt;z-index:25167155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" filled="f" stroked="f" strokeweight=".5pt">
                      <v:textbox inset="0,0,0,0">
                        <w:txbxContent>
                          <w:p w:rsidR="008D6E96" w:rsidRPr="009E26CD" w:rsidRDefault="008D6E96" w:rsidP="00360A1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8BCCFB" wp14:editId="2F4373EE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173506</wp:posOffset>
                      </wp:positionV>
                      <wp:extent cx="101600" cy="254000"/>
                      <wp:effectExtent l="0" t="0" r="12700" b="12700"/>
                      <wp:wrapNone/>
                      <wp:docPr id="3163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360A1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16.3pt;margin-top:13.65pt;width:8pt;height:20pt;z-index:25167052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" filled="f" stroked="f" strokeweight=".5pt">
                      <v:textbox inset="0,0,0,0">
                        <w:txbxContent>
                          <w:p w:rsidR="008D6E96" w:rsidRPr="009E26CD" w:rsidRDefault="008D6E96" w:rsidP="00360A1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 W                                 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Q</m:t>
              </m:r>
            </m:oMath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:rsidR="00360A1F" w:rsidRDefault="00360A1F" w:rsidP="00360A1F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</w:p>
          <w:p w:rsidR="00360A1F" w:rsidRDefault="00360A1F" w:rsidP="00360A1F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C00000"/>
                  <w:sz w:val="24"/>
                  <w:szCs w:val="24"/>
                </w:rPr>
                <m:t xml:space="preserve">                           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B</m:t>
              </m:r>
            </m:oMath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        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F7921C" wp14:editId="4AACFF4F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2700</wp:posOffset>
                      </wp:positionV>
                      <wp:extent cx="101600" cy="254000"/>
                      <wp:effectExtent l="0" t="0" r="12700" b="12700"/>
                      <wp:wrapNone/>
                      <wp:docPr id="316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360A1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16.9pt;margin-top:1pt;width:8pt;height:20pt;z-index:25166950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" filled="f" stroked="f" strokeweight=".5pt">
                      <v:textbox inset="0,0,0,0">
                        <w:txbxContent>
                          <w:p w:rsidR="008D6E96" w:rsidRPr="009E26CD" w:rsidRDefault="008D6E96" w:rsidP="00360A1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0A1F" w:rsidRDefault="00360A1F" w:rsidP="00360A1F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9CB49F2" wp14:editId="36E0B75C">
                      <wp:simplePos x="0" y="0"/>
                      <wp:positionH relativeFrom="column">
                        <wp:posOffset>1119064</wp:posOffset>
                      </wp:positionH>
                      <wp:positionV relativeFrom="paragraph">
                        <wp:posOffset>26003</wp:posOffset>
                      </wp:positionV>
                      <wp:extent cx="47625" cy="27305"/>
                      <wp:effectExtent l="57150" t="38100" r="9525" b="6794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25" cy="2730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pt,2.05pt" to="91.8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" strokecolor="red" strokeweight="2.25pt">
                      <v:stroke startarrow="oval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E71438" wp14:editId="6CFF9357">
                      <wp:simplePos x="0" y="0"/>
                      <wp:positionH relativeFrom="column">
                        <wp:posOffset>1514646</wp:posOffset>
                      </wp:positionH>
                      <wp:positionV relativeFrom="paragraph">
                        <wp:posOffset>7079</wp:posOffset>
                      </wp:positionV>
                      <wp:extent cx="101600" cy="254000"/>
                      <wp:effectExtent l="0" t="0" r="12065" b="12700"/>
                      <wp:wrapNone/>
                      <wp:docPr id="3166" name="Text Box 3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360A1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166" o:spid="_x0000_s1029" type="#_x0000_t202" style="position:absolute;left:0;text-align:left;margin-left:119.25pt;margin-top:.55pt;width:8pt;height:20pt;z-index:25166848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" filled="f" stroked="f" strokeweight=".5pt">
                      <v:textbox inset="0,0,0,0">
                        <w:txbxContent>
                          <w:p w:rsidR="008D6E96" w:rsidRPr="009E26CD" w:rsidRDefault="008D6E96" w:rsidP="00360A1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0A1F" w:rsidRDefault="00E55EFD" w:rsidP="00E55EFD">
            <w:pPr>
              <w:tabs>
                <w:tab w:val="left" w:pos="2529"/>
              </w:tabs>
              <w:jc w:val="center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 xml:space="preserve">                                  Z</m:t>
              </m:r>
            </m:oMath>
            <w:r>
              <w:rPr>
                <w:noProof/>
              </w:rPr>
              <w:t xml:space="preserve"> </w:t>
            </w:r>
            <w:r w:rsidR="00360A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0EE4FA" wp14:editId="247319B9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35636</wp:posOffset>
                      </wp:positionV>
                      <wp:extent cx="101600" cy="254000"/>
                      <wp:effectExtent l="0" t="0" r="12700" b="12700"/>
                      <wp:wrapNone/>
                      <wp:docPr id="3167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360A1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16.85pt;margin-top:2.8pt;width:8pt;height:20pt;z-index:25166745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" filled="f" stroked="f" strokeweight=".5pt">
                      <v:textbox inset="0,0,0,0">
                        <w:txbxContent>
                          <w:p w:rsidR="008D6E96" w:rsidRPr="009E26CD" w:rsidRDefault="008D6E96" w:rsidP="00360A1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0A1F" w:rsidRDefault="00D013A4" w:rsidP="00360A1F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3DC890" wp14:editId="224404B2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57785</wp:posOffset>
                      </wp:positionV>
                      <wp:extent cx="906780" cy="254000"/>
                      <wp:effectExtent l="0" t="0" r="7620" b="12700"/>
                      <wp:wrapNone/>
                      <wp:docPr id="3168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678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360A1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0  1   2  3   4   5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left:0;text-align:left;margin-left:111.25pt;margin-top:4.55pt;width:71.4pt;height:2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" filled="f" stroked="f" strokeweight=".5pt">
                      <v:textbox inset="0,0,0,0">
                        <w:txbxContent>
                          <w:p w:rsidR="00D013A4" w:rsidRPr="009E26CD" w:rsidRDefault="00D013A4" w:rsidP="00360A1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0  1</w:t>
                            </w:r>
                            <w:proofErr w:type="gramEnd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  2  3   4 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5E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EBB760" wp14:editId="4AE689B5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59690</wp:posOffset>
                      </wp:positionV>
                      <wp:extent cx="729615" cy="254000"/>
                      <wp:effectExtent l="0" t="0" r="13335" b="12700"/>
                      <wp:wrapNone/>
                      <wp:docPr id="3169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961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360A1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  -4  -3  -2  -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32" type="#_x0000_t202" style="position:absolute;left:0;text-align:left;margin-left:50.55pt;margin-top:4.7pt;width:57.45pt;height:2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" filled="f" stroked="f" strokeweight=".5pt">
                      <v:textbox inset="0,0,0,0">
                        <w:txbxContent>
                          <w:p w:rsidR="00D013A4" w:rsidRPr="009E26CD" w:rsidRDefault="00D013A4" w:rsidP="00360A1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  -</w:t>
                            </w:r>
                            <w:proofErr w:type="gramEnd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  -3  -2  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5EFD"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DDAB288" wp14:editId="29FFEE17">
                      <wp:simplePos x="0" y="0"/>
                      <wp:positionH relativeFrom="column">
                        <wp:posOffset>1837360</wp:posOffset>
                      </wp:positionH>
                      <wp:positionV relativeFrom="paragraph">
                        <wp:posOffset>19970</wp:posOffset>
                      </wp:positionV>
                      <wp:extent cx="14605" cy="0"/>
                      <wp:effectExtent l="57150" t="57150" r="61595" b="571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60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65pt,1.55pt" to="145.8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" strokecolor="red" strokeweight="2.25pt">
                      <v:stroke startarrow="oval"/>
                    </v:lin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                                                                     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C00000"/>
                  <w:sz w:val="24"/>
                  <w:szCs w:val="24"/>
                </w:rPr>
                <m:t>x</m:t>
              </m:r>
            </m:oMath>
          </w:p>
          <w:p w:rsidR="00360A1F" w:rsidRDefault="00360A1F" w:rsidP="00360A1F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825FF1" wp14:editId="1AA790DF">
                      <wp:simplePos x="0" y="0"/>
                      <wp:positionH relativeFrom="column">
                        <wp:posOffset>1487830</wp:posOffset>
                      </wp:positionH>
                      <wp:positionV relativeFrom="paragraph">
                        <wp:posOffset>70485</wp:posOffset>
                      </wp:positionV>
                      <wp:extent cx="101600" cy="254000"/>
                      <wp:effectExtent l="0" t="0" r="12700" b="12700"/>
                      <wp:wrapNone/>
                      <wp:docPr id="3170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360A1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17.15pt;margin-top:5.55pt;width:8pt;height:20pt;z-index:2516633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" filled="f" stroked="f" strokeweight=".5pt">
                      <v:textbox inset="0,0,0,0">
                        <w:txbxContent>
                          <w:p w:rsidR="008D6E96" w:rsidRPr="009E26CD" w:rsidRDefault="008D6E96" w:rsidP="00360A1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0A1F" w:rsidRDefault="00E55EFD" w:rsidP="00360A1F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3D5E86" wp14:editId="575FEF5A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114300</wp:posOffset>
                      </wp:positionV>
                      <wp:extent cx="101600" cy="254000"/>
                      <wp:effectExtent l="0" t="0" r="12700" b="12700"/>
                      <wp:wrapNone/>
                      <wp:docPr id="3171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360A1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17.2pt;margin-top:9pt;width:8pt;height:20pt;z-index:25166438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" filled="f" stroked="f" strokeweight=".5pt">
                      <v:textbox inset="0,0,0,0">
                        <w:txbxContent>
                          <w:p w:rsidR="008D6E96" w:rsidRPr="009E26CD" w:rsidRDefault="008D6E96" w:rsidP="00360A1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0A1F"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DF94692" wp14:editId="1F151699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29794</wp:posOffset>
                      </wp:positionV>
                      <wp:extent cx="7620" cy="0"/>
                      <wp:effectExtent l="57150" t="57150" r="68580" b="57150"/>
                      <wp:wrapNone/>
                      <wp:docPr id="3335" name="Straight Connector 3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335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2.35pt" to="146.1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" strokecolor="red" strokeweight="2.25pt">
                      <v:stroke startarrow="oval"/>
                    </v:line>
                  </w:pict>
                </mc:Fallback>
              </mc:AlternateContent>
            </w:r>
            <w:r w:rsidR="00360A1F"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710B0F8" wp14:editId="2661D537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33020</wp:posOffset>
                      </wp:positionV>
                      <wp:extent cx="0" cy="5080"/>
                      <wp:effectExtent l="57150" t="57150" r="57150" b="52070"/>
                      <wp:wrapNone/>
                      <wp:docPr id="3336" name="Straight Connector 3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8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33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1pt,2.6pt" to="77.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" strokecolor="red" strokeweight="2.25pt">
                      <v:stroke startarrow="oval"/>
                    </v:line>
                  </w:pict>
                </mc:Fallback>
              </mc:AlternateContent>
            </w:r>
            <w:r w:rsidR="00360A1F"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                 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000000" w:themeColor="text1"/>
                  <w:sz w:val="24"/>
                  <w:szCs w:val="24"/>
                </w:rPr>
                <m:t xml:space="preserve">R                              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I</m:t>
              </m:r>
            </m:oMath>
            <w:r w:rsidR="00360A1F"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                                        </w:t>
            </w:r>
          </w:p>
          <w:p w:rsidR="00360A1F" w:rsidRDefault="00E55EFD" w:rsidP="00360A1F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AFDCEE" wp14:editId="00BB5B8D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114300</wp:posOffset>
                      </wp:positionV>
                      <wp:extent cx="101600" cy="254000"/>
                      <wp:effectExtent l="0" t="0" r="12700" b="12700"/>
                      <wp:wrapNone/>
                      <wp:docPr id="3173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360A1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35" type="#_x0000_t202" style="position:absolute;left:0;text-align:left;margin-left:116.95pt;margin-top:9pt;width:8pt;height:20pt;z-index:25166540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" filled="f" stroked="f" strokeweight=".5pt">
                      <v:textbox inset="0,0,0,0">
                        <w:txbxContent>
                          <w:p w:rsidR="008D6E96" w:rsidRPr="009E26CD" w:rsidRDefault="008D6E96" w:rsidP="00360A1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0A1F" w:rsidRPr="004266AA" w:rsidRDefault="00360A1F" w:rsidP="00360A1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705446" wp14:editId="4A5DB32F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148590</wp:posOffset>
                      </wp:positionV>
                      <wp:extent cx="101600" cy="254000"/>
                      <wp:effectExtent l="0" t="0" r="12700" b="12700"/>
                      <wp:wrapNone/>
                      <wp:docPr id="3172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360A1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36" type="#_x0000_t202" style="position:absolute;left:0;text-align:left;margin-left:117.35pt;margin-top:11.7pt;width:8pt;height:20pt;z-index:25166643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" filled="f" stroked="f" strokeweight=".5pt">
                      <v:textbox inset="0,0,0,0">
                        <w:txbxContent>
                          <w:p w:rsidR="008D6E96" w:rsidRPr="009E26CD" w:rsidRDefault="008D6E96" w:rsidP="00360A1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</w:t>
            </w:r>
          </w:p>
          <w:p w:rsidR="00360A1F" w:rsidRDefault="00360A1F" w:rsidP="00360A1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360A1F" w:rsidRPr="001C7B8E" w:rsidRDefault="00360A1F" w:rsidP="00360A1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360A1F" w:rsidRDefault="00360A1F" w:rsidP="00360A1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2</w:t>
            </w: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4950" w:type="dxa"/>
          </w:tcPr>
          <w:p w:rsidR="00360A1F" w:rsidRDefault="00360A1F" w:rsidP="00360A1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360A1F" w:rsidRPr="002F3C37" w:rsidRDefault="00360A1F" w:rsidP="00360A1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C00000"/>
                    <w:sz w:val="24"/>
                    <w:szCs w:val="24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 </m:t>
                </m:r>
              </m:oMath>
            </m:oMathPara>
          </w:p>
          <w:p w:rsidR="00360A1F" w:rsidRDefault="00360A1F" w:rsidP="00360A1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1" locked="0" layoutInCell="1" allowOverlap="1" wp14:anchorId="0B8A4E24" wp14:editId="53E46D0E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86360</wp:posOffset>
                      </wp:positionV>
                      <wp:extent cx="1828800" cy="1883410"/>
                      <wp:effectExtent l="38100" t="38100" r="38100" b="59690"/>
                      <wp:wrapNone/>
                      <wp:docPr id="3174" name="Group 3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0" cy="1883410"/>
                                <a:chOff x="169" y="6194"/>
                                <a:chExt cx="4547" cy="4598"/>
                              </a:xfr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</wpg:grpSpPr>
                            <wps:wsp>
                              <wps:cNvPr id="3175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6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7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8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9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0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1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2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3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4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5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6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7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8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9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0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1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2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3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4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5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6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7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8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9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0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1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2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3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4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5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6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7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8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9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0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1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2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3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4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5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6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7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8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9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0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1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2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3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4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5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6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7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9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>
                                    <a:lumMod val="20000"/>
                                    <a:lumOff val="80000"/>
                                  </a:srgbClr>
                                </a:solidFill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0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1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2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3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4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5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6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7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8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9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0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1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2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3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4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5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6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7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8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9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0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1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2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3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4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5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6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7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8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9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0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1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2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3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4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5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6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7" name="Rectangle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8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9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0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1" name="Line 246"/>
                              <wps:cNvCnPr/>
                              <wps:spPr bwMode="auto">
                                <a:xfrm flipH="1">
                                  <a:off x="169" y="8487"/>
                                  <a:ext cx="4547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3272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3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4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5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6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7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8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9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0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1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2" name="Rectangl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3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4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5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6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7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8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9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0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1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2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3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4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5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6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7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8" name="Rectangl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9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0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1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2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3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4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5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6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7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8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9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0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1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2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3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4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5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6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7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8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9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0" name="Line 295"/>
                              <wps:cNvCnPr/>
                              <wps:spPr bwMode="auto">
                                <a:xfrm>
                                  <a:off x="2441" y="6194"/>
                                  <a:ext cx="0" cy="4598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74" o:spid="_x0000_s1026" style="position:absolute;margin-left:39.45pt;margin-top:6.8pt;width:2in;height:148.3pt;z-index:-251642880" coordorigin="169,6194" coordsize="4547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">
                      <v:rect id="Rectangle 150" o:spid="_x0000_s1027" style="position:absolute;left:1010;top:7772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EHicQA&#10;AADdAAAADwAAAGRycy9kb3ducmV2LnhtbESPS2sCMRSF94L/IVyhO81oa9XRKMVSKKKCj427y+Q6&#10;Mzi5GZKo039vBKHLw3l8nNmiMZW4kfOlZQX9XgKCOLO65FzB8fDTHYPwAVljZZkU/JGHxbzdmmGq&#10;7Z13dNuHXMQR9ikqKEKoUyl9VpBB37M1cfTO1hkMUbpcaof3OG4qOUiST2mw5EgosKZlQdllfzWR&#10;++E2W9osd9/IzXW4Oq0HNMmUeus0X1MQgZrwH361f7WC9/5oCM838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BB4nEAAAA3QAAAA8AAAAAAAAAAAAAAAAAmAIAAGRycy9k&#10;b3ducmV2LnhtbFBLBQYAAAAABAAEAPUAAACJAwAAAAA=&#10;" filled="f" strokecolor="#10253f"/>
                      <v:rect id="Rectangle 151" o:spid="_x0000_s1028" style="position:absolute;left:1367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OZ/sYA&#10;AADdAAAADwAAAGRycy9kb3ducmV2LnhtbESPS2vCQBSF90L/w3AL3ekk1kYbnUixFEpRwcemu0vm&#10;moRm7oSZUeO/7xQKLg/n8XEWy9604kLON5YVpKMEBHFpdcOVguPhYzgD4QOyxtYyKbiRh2XxMFhg&#10;ru2Vd3TZh0rEEfY5KqhD6HIpfVmTQT+yHXH0TtYZDFG6SmqH1zhuWjlOkkwabDgSauxoVVP5sz+b&#10;yJ24zZY2q907cn9++fpej+m1VOrpsX+bgwjUh3v4v/2pFTyn0wz+3s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9OZ/sYAAADdAAAADwAAAAAAAAAAAAAAAACYAgAAZHJz&#10;L2Rvd25yZXYueG1sUEsFBgAAAAAEAAQA9QAAAIsDAAAAAA==&#10;" filled="f" strokecolor="#10253f"/>
                      <v:rect id="Rectangle 152" o:spid="_x0000_s1029" style="position:absolute;left:1725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8ZcYA&#10;AADdAAAADwAAAGRycy9kb3ducmV2LnhtbESPS2vCQBSF90L/w3AL3ekk1hobnUixFEpRwcemu0vm&#10;moRm7oSZUeO/7xQKLg/n8XEWy9604kLON5YVpKMEBHFpdcOVguPhYzgD4QOyxtYyKbiRh2XxMFhg&#10;ru2Vd3TZh0rEEfY5KqhD6HIpfVmTQT+yHXH0TtYZDFG6SmqH1zhuWjlOkqk02HAk1NjRqqbyZ382&#10;kTtxmy1tVrt35P788vW9HtNrqdTTY/82BxGoD/fwf/tTK3hOswz+3s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88ZcYAAADdAAAADwAAAAAAAAAAAAAAAACYAgAAZHJz&#10;L2Rvd25yZXYueG1sUEsFBgAAAAAEAAQA9QAAAIsDAAAAAA==&#10;" filled="f" strokecolor="#10253f"/>
                      <v:rect id="Rectangle 153" o:spid="_x0000_s1030" style="position:absolute;left:2083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CoF8MA&#10;AADdAAAADwAAAGRycy9kb3ducmV2LnhtbERPS2sCMRC+F/ofwhS8adZHH65GKZaCFC1oe/E2bMbd&#10;pZvJkkRd/71zEHr8+N7zZecadaYQa88GhoMMFHHhbc2lgd+fz/4bqJiQLTaeycCVIiwXjw9zzK2/&#10;8I7O+1QqCeGYo4EqpTbXOhYVOYwD3xILd/TBYRIYSm0DXiTcNXqUZS/aYc3SUGFLq4qKv/3JSe8k&#10;bL9pu9p9IHen56/DZkTTwpjeU/c+A5WoS//iu3ttDYyHrzJX3sgT0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CoF8MAAADdAAAADwAAAAAAAAAAAAAAAACYAgAAZHJzL2Rv&#10;d25yZXYueG1sUEsFBgAAAAAEAAQA9QAAAIgDAAAAAA==&#10;" filled="f" strokecolor="#10253f"/>
                      <v:rect id="Rectangle 154" o:spid="_x0000_s1031" style="position:absolute;left:2083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NjMQA&#10;AADdAAAADwAAAGRycy9kb3ducmV2LnhtbESPzWoCMRSF9wXfIVzBXc2otdXRKKIIIlpQu+nuMrnO&#10;DE5uhiTq9O2NIHR5OD8fZzpvTCVu5HxpWUGvm4AgzqwuOVfwc1q/j0D4gKyxskwK/sjDfNZ6m2Kq&#10;7Z0PdDuGXMQR9ikqKEKoUyl9VpBB37U1cfTO1hkMUbpcaof3OG4q2U+ST2mw5EgosKZlQdnleDWR&#10;++H237RfHlbIzXW4/d31aZwp1Wk3iwmIQE34D7/aG61g0Psaw/NNf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MDYzEAAAA3QAAAA8AAAAAAAAAAAAAAAAAmAIAAGRycy9k&#10;b3ducmV2LnhtbFBLBQYAAAAABAAEAPUAAACJAwAAAAA=&#10;" filled="f" strokecolor="#10253f"/>
                      <v:rect id="Rectangle 155" o:spid="_x0000_s1032" style="position:absolute;left:1725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UNsIA&#10;AADdAAAADwAAAGRycy9kb3ducmV2LnhtbERPS2vCQBC+F/oflhG8NRtfxaauUhRBiha0vfQ2ZKdJ&#10;MDsbdldN/33nUPD48b0Xq9616kohNp4NjLIcFHHpbcOVga/P7dMcVEzIFlvPZOCXIqyWjw8LLKy/&#10;8ZGup1QpCeFYoIE6pa7QOpY1OYyZ74iF+/HBYRIYKm0D3iTctXqc58/aYcPSUGNH65rK8+nipHca&#10;Dh90WB83yP1l9v69H9NLacxw0L+9gkrUp7v4372zBiajueyXN/IE9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o9Q2wgAAAN0AAAAPAAAAAAAAAAAAAAAAAJgCAABkcnMvZG93&#10;bnJldi54bWxQSwUGAAAAAAQABAD1AAAAhwMAAAAA&#10;" filled="f" strokecolor="#10253f"/>
                      <v:rect id="Rectangle 156" o:spid="_x0000_s1033" style="position:absolute;left:1367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9xrcUA&#10;AADdAAAADwAAAGRycy9kb3ducmV2LnhtbESPX2vCMBTF3wd+h3CFva1pnRtajSLKYMgctPPFt0tz&#10;15Y1NyWJWr+9GQz2eDh/fpzlejCduJDzrWUFWZKCIK6sbrlWcPx6e5qB8AFZY2eZFNzIw3o1elhi&#10;ru2VC7qUoRZxhH2OCpoQ+lxKXzVk0Ce2J47et3UGQ5SultrhNY6bTk7S9FUabDkSGuxp21D1U55N&#10;5E7d4ZMO22KHPJxf9qePCc0rpR7Hw2YBItAQ/sN/7Xet4DmbZfD7Jj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73GtxQAAAN0AAAAPAAAAAAAAAAAAAAAAAJgCAABkcnMv&#10;ZG93bnJldi54bWxQSwUGAAAAAAQABAD1AAAAigMAAAAA&#10;" filled="f" strokecolor="#10253f"/>
                      <v:rect id="Rectangle 157" o:spid="_x0000_s1034" style="position:absolute;left:1010;top:7413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3v2sUA&#10;AADdAAAADwAAAGRycy9kb3ducmV2LnhtbESPX2vCMBTF34V9h3AHvtnU6oZ2RhmOwRgqtPNlb5fm&#10;ri1rbkoStX77RRj4eDh/fpzVZjCdOJPzrWUF0yQFQVxZ3XKt4Pj1PlmA8AFZY2eZFFzJw2b9MFph&#10;ru2FCzqXoRZxhH2OCpoQ+lxKXzVk0Ce2J47ej3UGQ5SultrhJY6bTmZp+iwNthwJDfa0baj6LU8m&#10;cuduf6D9tnhDHk5Pn9+7jJaVUuPH4fUFRKAh3MP/7Q+tYDZdZHB7E5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Pe/axQAAAN0AAAAPAAAAAAAAAAAAAAAAAJgCAABkcnMv&#10;ZG93bnJldi54bWxQSwUGAAAAAAQABAD1AAAAigMAAAAA&#10;" filled="f" strokecolor="#10253f"/>
                      <v:rect id="Rectangle 158" o:spid="_x0000_s1035" style="position:absolute;left:2441;top:7772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FKQcUA&#10;AADdAAAADwAAAGRycy9kb3ducmV2LnhtbESPX2vCMBTF3wd+h3CFvc1Uu41ajSKOwZA5sNuLb5fm&#10;2habm5Kk2n17Mxj4eDh/fpzlejCtuJDzjWUF00kCgri0uuFKwc/3+1MGwgdkja1lUvBLHtar0cMS&#10;c22vfKBLESoRR9jnqKAOocul9GVNBv3EdsTRO1lnMETpKqkdXuO4aeUsSV6lwYYjocaOtjWV56I3&#10;kfvs9l+03x7ekIf+ZXf8nNG8VOpxPGwWIAIN4R7+b39oBek0S+Hv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cUpBxQAAAN0AAAAPAAAAAAAAAAAAAAAAAJgCAABkcnMv&#10;ZG93bnJldi54bWxQSwUGAAAAAAQABAD1AAAAigMAAAAA&#10;" filled="f" strokecolor="#10253f"/>
                      <v:rect id="Rectangle 159" o:spid="_x0000_s1036" style="position:absolute;left:2798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jSNcQA&#10;AADdAAAADwAAAGRycy9kb3ducmV2LnhtbESPS4vCMBSF94L/IVxhdpr6GNGOUUQZEFFBZzbuLs2d&#10;ttjclCRq/fdGGHB5OI+PM1s0phI3cr60rKDfS0AQZ1aXnCv4/fnuTkD4gKyxskwKHuRhMW+3Zphq&#10;e+cj3U4hF3GEfYoKihDqVEqfFWTQ92xNHL0/6wyGKF0utcN7HDeVHCTJWBosORIKrGlVUHY5XU3k&#10;jtz+QPvVcY3cXD+3592ApplSH51m+QUiUBPe4f/2RisY9icjeL2JT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Y0jXEAAAA3QAAAA8AAAAAAAAAAAAAAAAAmAIAAGRycy9k&#10;b3ducmV2LnhtbFBLBQYAAAAABAAEAPUAAACJAwAAAAA=&#10;" filled="f" strokecolor="#10253f"/>
                      <v:rect id="Rectangle 160" o:spid="_x0000_s1037" style="position:absolute;left:3156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R3rsMA&#10;AADdAAAADwAAAGRycy9kb3ducmV2LnhtbESPS4vCMBSF9wP+h3CF2Y2pT7RjFFEGRFTQmY27S3On&#10;LTY3JYla/70RBJeH8/g403ljKnEl50vLCrqdBARxZnXJuYK/35+vMQgfkDVWlknBnTzMZ62PKaba&#10;3vhA12PIRRxhn6KCIoQ6ldJnBRn0HVsTR+/fOoMhSpdL7fAWx00le0kykgZLjoQCa1oWlJ2PFxO5&#10;A7fb0255WCE3l+HmtO3RJFPqs90svkEEasI7/GqvtYJ+dzyE55v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R3rsMAAADdAAAADwAAAAAAAAAAAAAAAACYAgAAZHJzL2Rv&#10;d25yZXYueG1sUEsFBgAAAAAEAAQA9QAAAIgDAAAAAA==&#10;" filled="f" strokecolor="#10253f"/>
                      <v:rect id="Rectangle 161" o:spid="_x0000_s1038" style="position:absolute;left:3514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bp2cQA&#10;AADdAAAADwAAAGRycy9kb3ducmV2LnhtbESPS4vCMBSF94L/IVxhdpr6GNGOUUQZEBkFndm4uzR3&#10;2mJzU5Ko9d8bQXB5OI+PM1s0phJXcr60rKDfS0AQZ1aXnCv4+/3uTkD4gKyxskwK7uRhMW+3Zphq&#10;e+MDXY8hF3GEfYoKihDqVEqfFWTQ92xNHL1/6wyGKF0utcNbHDeVHCTJWBosORIKrGlVUHY+Xkzk&#10;jtxuT7vVYY3cXD63p58BTTOlPjrN8gtEoCa8w6/2RisY9idjeL6JT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G6dnEAAAA3QAAAA8AAAAAAAAAAAAAAAAAmAIAAGRycy9k&#10;b3ducmV2LnhtbFBLBQYAAAAABAAEAPUAAACJAwAAAAA=&#10;" filled="f" strokecolor="#10253f"/>
                      <v:rect id="Rectangle 162" o:spid="_x0000_s1039" style="position:absolute;left:3514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pMQsYA&#10;AADdAAAADwAAAGRycy9kb3ducmV2LnhtbESPS2vCQBSF90L/w3AL3ZmJ1mpMM0qxFEpRwcfG3SVz&#10;m4Rm7oSZUeO/7xQKLg/n8XGKZW9acSHnG8sKRkkKgri0uuFKwfHwMcxA+ICssbVMCm7kYbl4GBSY&#10;a3vlHV32oRJxhH2OCuoQulxKX9Zk0Ce2I47et3UGQ5SuktrhNY6bVo7TdCoNNhwJNXa0qqn82Z9N&#10;5E7cZkub1e4duT+/fJ3WY5qXSj099m+vIAL14R7+b39qBc+jbAZ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pMQsYAAADdAAAADwAAAAAAAAAAAAAAAACYAgAAZHJz&#10;L2Rvd25yZXYueG1sUEsFBgAAAAAEAAQA9QAAAIsDAAAAAA==&#10;" filled="f" strokecolor="#10253f"/>
                      <v:rect id="Rectangle 163" o:spid="_x0000_s1040" style="position:absolute;left:3156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YMMIA&#10;AADdAAAADwAAAGRycy9kb3ducmV2LnhtbERPS2vCQBC+F/oflhG8NRtfxaauUhRBiha0vfQ2ZKdJ&#10;MDsbdldN/33nUPD48b0Xq9616kohNp4NjLIcFHHpbcOVga/P7dMcVEzIFlvPZOCXIqyWjw8LLKy/&#10;8ZGup1QpCeFYoIE6pa7QOpY1OYyZ74iF+/HBYRIYKm0D3iTctXqc58/aYcPSUGNH65rK8+nipHca&#10;Dh90WB83yP1l9v69H9NLacxw0L+9gkrUp7v4372zBiajucyVN/IE9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dgwwgAAAN0AAAAPAAAAAAAAAAAAAAAAAJgCAABkcnMvZG93&#10;bnJldi54bWxQSwUGAAAAAAQABAD1AAAAhwMAAAAA&#10;" filled="f" strokecolor="#10253f"/>
                      <v:rect id="Rectangle 164" o:spid="_x0000_s1041" style="position:absolute;left:2441;top:7413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9q8UA&#10;AADdAAAADwAAAGRycy9kb3ducmV2LnhtbESPX2vCMBTF3wd+h3CFvc1UN0etRhkOQWQO7Pbi26W5&#10;a8uam5LEtvv2ZiD4eDh/fpzVZjCN6Mj52rKC6SQBQVxYXXOp4Ptr95SC8AFZY2OZFPyRh8169LDC&#10;TNueT9TloRRxhH2GCqoQ2kxKX1Rk0E9sSxy9H+sMhihdKbXDPo6bRs6S5FUarDkSKmxpW1Hxm19M&#10;5L644ycdt6d35OEyP5w/ZrQolHocD29LEIGGcA/f2nut4HmaLuD/TXwC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mX2rxQAAAN0AAAAPAAAAAAAAAAAAAAAAAJgCAABkcnMv&#10;ZG93bnJldi54bWxQSwUGAAAAAAQABAD1AAAAigMAAAAA&#10;" filled="f" strokecolor="#10253f"/>
                      <v:rect id="Rectangle 165" o:spid="_x0000_s1042" style="position:absolute;left:2798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C68IA&#10;AADdAAAADwAAAGRycy9kb3ducmV2LnhtbERPS2vCQBC+F/oflhG81Y2vUlNXKYogRQuxvfQ2ZKdJ&#10;MDsbdldN/33nUPD48b2X69616kohNp4NjEcZKOLS24YrA1+fu6cXUDEhW2w9k4FfirBePT4sMbf+&#10;xgVdT6lSEsIxRwN1Sl2udSxrchhHviMW7scHh0lgqLQNeJNw1+pJlj1rhw1LQ40dbWoqz6eLk95Z&#10;OH7QcVNskfvL/P37MKFFacxw0L+9gkrUp7v43723BqbjheyXN/IE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ekLrwgAAAN0AAAAPAAAAAAAAAAAAAAAAAJgCAABkcnMvZG93&#10;bnJldi54bWxQSwUGAAAAAAQABAD1AAAAhwMAAAAA&#10;" filled="f" strokecolor="#10253f"/>
                      <v:rect id="Rectangle 166" o:spid="_x0000_s1043" style="position:absolute;left:2441;top:7056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ncMUA&#10;AADdAAAADwAAAGRycy9kb3ducmV2LnhtbESPX2vCMBTF3wd+h3CFvc20zomtjSLKYMgc1O3Ft0tz&#10;15Y1NyWJWr+9GQz2eDh/fpxiPZhOXMj51rKCdJKAIK6sbrlW8PX5+rQA4QOyxs4yKbiRh/Vq9FBg&#10;ru2VS7ocQy3iCPscFTQh9LmUvmrIoJ/Ynjh639YZDFG6WmqH1zhuOjlNkrk02HIkNNjTtqHq53g2&#10;kTtzhw86bMsd8nB+2Z/ep5RVSj2Oh80SRKAh/If/2m9awXOapfD7Jj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udwxQAAAN0AAAAPAAAAAAAAAAAAAAAAAJgCAABkcnMv&#10;ZG93bnJldi54bWxQSwUGAAAAAAQABAD1AAAAigMAAAAA&#10;" filled="f" strokecolor="#10253f"/>
                      <v:rect id="Rectangle 167" o:spid="_x0000_s1044" style="position:absolute;left:2798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R5B8QA&#10;AADdAAAADwAAAGRycy9kb3ducmV2LnhtbESPX2vCMBTF3wW/Q7iCb5paN9FqFFEGQ1TQ7cW3S3PX&#10;ljU3JYnafXsjDHw8nD8/zmLVmlrcyPnKsoLRMAFBnFtdcaHg++tjMAXhA7LG2jIp+CMPq2W3s8BM&#10;2zuf6HYOhYgj7DNUUIbQZFL6vCSDfmgb4uj9WGcwROkKqR3e47ipZZokE2mw4kgosaFNSfnv+Woi&#10;980djnTYnLbI7fV9d9mnNMuV6vfa9RxEoDa8wv/tT61gPJql8HwTn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keQfEAAAA3QAAAA8AAAAAAAAAAAAAAAAAmAIAAGRycy9k&#10;b3ducmV2LnhtbFBLBQYAAAAABAAEAPUAAACJAwAAAAA=&#10;" filled="f" strokecolor="#10253f"/>
                      <v:rect id="Rectangle 168" o:spid="_x0000_s1045" style="position:absolute;left:3156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jcnMQA&#10;AADdAAAADwAAAGRycy9kb3ducmV2LnhtbESPS4vCMBSF94L/IdwBd5r6GrQaRZSBYdABHxt3l+ba&#10;lmluShK1/vuJILg8nMfHmS8bU4kbOV9aVtDvJSCIM6tLzhWcjl/dCQgfkDVWlknBgzwsF+3WHFNt&#10;77yn2yHkIo6wT1FBEUKdSumzggz6nq2Jo3exzmCI0uVSO7zHcVPJQZJ8SoMlR0KBNa0Lyv4OVxO5&#10;I7f7pd16v0FuruOf83ZA00ypzkezmoEI1IR3+NX+1gqG/ekQnm/i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o3JzEAAAA3QAAAA8AAAAAAAAAAAAAAAAAmAIAAGRycy9k&#10;b3ducmV2LnhtbFBLBQYAAAAABAAEAPUAAACJAwAAAAA=&#10;" filled="f" strokecolor="#10253f"/>
                      <v:rect id="Rectangle 169" o:spid="_x0000_s1046" style="position:absolute;left:3514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FE6MQA&#10;AADdAAAADwAAAGRycy9kb3ducmV2LnhtbESPS4vCMBSF94L/IVxhdpr6GBk7RhFlQEQFHTfuLs2d&#10;ttjclCRq/fdGGHB5OI+PM503phI3cr60rKDfS0AQZ1aXnCs4/f50v0D4gKyxskwKHuRhPmu3pphq&#10;e+cD3Y4hF3GEfYoKihDqVEqfFWTQ92xNHL0/6wyGKF0utcN7HDeVHCTJWBosORIKrGlZUHY5Xk3k&#10;jtxuT7vlYYXcXD835+2AJplSH51m8Q0iUBPe4f/2WisY9icjeL2JT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BROjEAAAA3QAAAA8AAAAAAAAAAAAAAAAAmAIAAGRycy9k&#10;b3ducmV2LnhtbFBLBQYAAAAABAAEAPUAAACJAwAAAAA=&#10;" filled="f" strokecolor="#10253f"/>
                      <v:rect id="Rectangle 170" o:spid="_x0000_s1047" style="position:absolute;left:1010;top:7056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3hc8MA&#10;AADdAAAADwAAAGRycy9kb3ducmV2LnhtbESPS4vCMBSF9wP+h3CF2Y2pT8aOUUQZEFFBx427S3On&#10;LTY3JYla/70RBJeH8/g4k1ljKnEl50vLCrqdBARxZnXJuYLj3+/XNwgfkDVWlknBnTzMpq2PCaba&#10;3nhP10PIRRxhn6KCIoQ6ldJnBRn0HVsTR+/fOoMhSpdL7fAWx00le0kykgZLjoQCa1oUlJ0PFxO5&#10;A7fd0XaxXyI3l+H6tOnROFPqs93Mf0AEasI7/GqvtIJ+dzyE55v4BO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3hc8MAAADdAAAADwAAAAAAAAAAAAAAAACYAgAAZHJzL2Rv&#10;d25yZXYueG1sUEsFBgAAAAAEAAQA9QAAAIgDAAAAAA==&#10;" filled="f" strokecolor="#10253f"/>
                      <v:rect id="Rectangle 171" o:spid="_x0000_s1048" style="position:absolute;left:1367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9/BMUA&#10;AADdAAAADwAAAGRycy9kb3ducmV2LnhtbESPX2vCMBTF3wd+h3CFva2pbsqsRhkOQWQO7Pbi26W5&#10;a8uam5LEtvv2ZiD4eDh/fpzVZjCN6Mj52rKCSZKCIC6srrlU8P21e3oF4QOyxsYyKfgjD5v16GGF&#10;mbY9n6jLQyniCPsMFVQhtJmUvqjIoE9sSxy9H+sMhihdKbXDPo6bRk7TdC4N1hwJFba0raj4zS8m&#10;cl/c8ZOO29M78nCZHc4fU1oUSj2Oh7cliEBDuIdv7b1W8DxZzOH/TXwC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338ExQAAAN0AAAAPAAAAAAAAAAAAAAAAAJgCAABkcnMv&#10;ZG93bnJldi54bWxQSwUGAAAAAAQABAD1AAAAigMAAAAA&#10;" filled="f" strokecolor="#10253f"/>
                      <v:rect id="Rectangle 172" o:spid="_x0000_s1049" style="position:absolute;left:1725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Pan8QA&#10;AADdAAAADwAAAGRycy9kb3ducmV2LnhtbESPzWoCMRSF9wXfIVzBXc2otdXRKKIIIlpQu+nuMrnO&#10;DE5uhiTq9O2NIHR5OD8fZzpvTCVu5HxpWUGvm4AgzqwuOVfwc1q/j0D4gKyxskwK/sjDfNZ6m2Kq&#10;7Z0PdDuGXMQR9ikqKEKoUyl9VpBB37U1cfTO1hkMUbpcaof3OG4q2U+ST2mw5EgosKZlQdnleDWR&#10;++H237RfHlbIzXW4/d31aZwp1Wk3iwmIQE34D7/aG61g0Bt/wfNNf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T2p/EAAAA3QAAAA8AAAAAAAAAAAAAAAAAmAIAAGRycy9k&#10;b3ducmV2LnhtbFBLBQYAAAAABAAEAPUAAACJAwAAAAA=&#10;" filled="f" strokecolor="#10253f"/>
                      <v:rect id="Rectangle 173" o:spid="_x0000_s1050" style="position:absolute;left:2083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O7cIA&#10;AADdAAAADwAAAGRycy9kb3ducmV2LnhtbERPS2vCQBC+F/oflhG81Y2vUlNXKYogRQuxvfQ2ZKdJ&#10;MDsbdldN/33nUPD48b2X69616kohNp4NjEcZKOLS24YrA1+fu6cXUDEhW2w9k4FfirBePT4sMbf+&#10;xgVdT6lSEsIxRwN1Sl2udSxrchhHviMW7scHh0lgqLQNeJNw1+pJlj1rhw1LQ40dbWoqz6eLk95Z&#10;OH7QcVNskfvL/P37MKFFacxw0L+9gkrUp7v43723BqbjhcyVN/IE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DE7twgAAAN0AAAAPAAAAAAAAAAAAAAAAAJgCAABkcnMvZG93&#10;bnJldi54bWxQSwUGAAAAAAQABAD1AAAAhwMAAAAA&#10;" filled="f" strokecolor="#10253f"/>
                      <v:rect id="Rectangle 174" o:spid="_x0000_s1051" style="position:absolute;left:1010;top:8487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rdsUA&#10;AADdAAAADwAAAGRycy9kb3ducmV2LnhtbESPX2vCMBTF3wf7DuEO9ramOhVbjTIcgow5aPXFt0tz&#10;15Y1NyWJWr/9MhD2eDh/fpzlejCduJDzrWUFoyQFQVxZ3XKt4HjYvsxB+ICssbNMCm7kYb16fFhi&#10;ru2VC7qUoRZxhH2OCpoQ+lxKXzVk0Ce2J47et3UGQ5SultrhNY6bTo7TdCYNthwJDfa0aaj6Kc8m&#10;cidu/0X7TfGOPJynH6fPMWWVUs9Pw9sCRKAh/Ifv7Z1W8DrKMvh7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Ot2xQAAAN0AAAAPAAAAAAAAAAAAAAAAAJgCAABkcnMv&#10;ZG93bnJldi54bWxQSwUGAAAAAAQABAD1AAAAigMAAAAA&#10;" filled="f" strokecolor="#10253f"/>
                      <v:rect id="Rectangle 175" o:spid="_x0000_s1052" style="position:absolute;left:1367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2EMUA&#10;AADdAAAADwAAAGRycy9kb3ducmV2LnhtbESPQWvCQBSE70L/w/IKvenG1JaaukpJKRRRQduLt0f2&#10;NQlm34bdTYz/3hUKHoeZ+YZZrAbTiJ6cry0rmE4SEMSF1TWXCn5/vsZvIHxA1thYJgUX8rBaPowW&#10;mGl75j31h1CKCGGfoYIqhDaT0hcVGfQT2xJH7886gyFKV0rt8BzhppFpkrxKgzXHhQpbyisqTofO&#10;xN2Z2+5om+8/kYfuZX3cpDQvlHp6HD7eQQQawj383/7WCp4jEm5v4hO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VbYQxQAAAN0AAAAPAAAAAAAAAAAAAAAAAJgCAABkcnMv&#10;ZG93bnJldi54bWxQSwUGAAAAAAQABAD1AAAAigMAAAAA&#10;" filled="f" strokecolor="#10253f"/>
                      <v:rect id="Rectangle 176" o:spid="_x0000_s1053" style="position:absolute;left:1725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kTi8QA&#10;AADdAAAADwAAAGRycy9kb3ducmV2LnhtbESPS2sCMRSF90L/Q7gFd5pxrKJToxSLIEUFH5vuLpPr&#10;zODkZkiiTv99IwguD+fxcWaL1tTiRs5XlhUM+gkI4tzqigsFp+OqNwHhA7LG2jIp+CMPi/lbZ4aZ&#10;tnfe0+0QChFH2GeooAyhyaT0eUkGfd82xNE7W2cwROkKqR3e47ipZZokY2mw4kgosaFlSfnlcDWR&#10;++G2O9ou99/I7XX087tJaZor1X1vvz5BBGrDK/xsr7WCYZoM4PEmPg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ZE4vEAAAA3QAAAA8AAAAAAAAAAAAAAAAAmAIAAGRycy9k&#10;b3ducmV2LnhtbFBLBQYAAAAABAAEAPUAAACJAwAAAAA=&#10;" filled="f" strokecolor="#10253f"/>
                      <v:rect id="Rectangle 177" o:spid="_x0000_s1054" style="position:absolute;left:2083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uN/MUA&#10;AADdAAAADwAAAGRycy9kb3ducmV2LnhtbESPX2vCMBTF3wW/Q7jC3jRd58bsjEUqgzF0UPXFt0tz&#10;15Y1NyWJWr/9Igz2eDh/fpxlPphOXMj51rKCx1kCgriyuuVawfHwPn0F4QOyxs4yKbiRh3w1Hi0x&#10;0/bKJV32oRZxhH2GCpoQ+kxKXzVk0M9sTxy9b+sMhihdLbXDaxw3nUyT5EUabDkSGuypaKj62Z9N&#10;5M7d7ot2RblBHs7Pn6dtSotKqYfJsH4DEWgI/+G/9odW8JQmKdzfx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438xQAAAN0AAAAPAAAAAAAAAAAAAAAAAJgCAABkcnMv&#10;ZG93bnJldi54bWxQSwUGAAAAAAQABAD1AAAAigMAAAAA&#10;" filled="f" strokecolor="#10253f"/>
                      <v:rect id="Rectangle 178" o:spid="_x0000_s1055" style="position:absolute;left:2083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oZ8UA&#10;AADdAAAADwAAAGRycy9kb3ducmV2LnhtbESPX2vCMBTF3wf7DuEKe5up1cmsTWU4BkOmUOeLb5fm&#10;ri1rbkoStX57Mxj4eDh/fpx8NZhOnMn51rKCyTgBQVxZ3XKt4PD98fwKwgdkjZ1lUnAlD6vi8SHH&#10;TNsLl3Teh1rEEfYZKmhC6DMpfdWQQT+2PXH0fqwzGKJ0tdQOL3HcdDJNkrk02HIkNNjTuqHqd38y&#10;kTtz2x1t1+U78nB62Ry/UlpUSj2NhrcliEBDuIf/259awTRNpvD3Jj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yhnxQAAAN0AAAAPAAAAAAAAAAAAAAAAAJgCAABkcnMv&#10;ZG93bnJldi54bWxQSwUGAAAAAAQABAD1AAAAigMAAAAA&#10;" filled="f" strokecolor="#10253f"/>
                      <v:rect id="Rectangle 179" o:spid="_x0000_s1056" style="position:absolute;left:1725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6wE8QA&#10;AADdAAAADwAAAGRycy9kb3ducmV2LnhtbESPX2vCMBTF3wW/Q7jC3jS16pjVKKIMROZA54tvl+au&#10;LWtuShK1fnszEHw8nD8/znzZmlpcyfnKsoLhIAFBnFtdcaHg9PPZ/wDhA7LG2jIpuJOH5aLbmWOm&#10;7Y0PdD2GQsQR9hkqKENoMil9XpJBP7ANcfR+rTMYonSF1A5vcdzUMk2Sd2mw4kgosaF1Sfnf8WIi&#10;d+z237RfHzbI7WWyO3+lNM2Veuu1qxmIQG14hZ/trVYwSpMx/L+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usBPEAAAA3QAAAA8AAAAAAAAAAAAAAAAAmAIAAGRycy9k&#10;b3ducmV2LnhtbFBLBQYAAAAABAAEAPUAAACJAwAAAAA=&#10;" filled="f" strokecolor="#10253f"/>
                      <v:rect id="Rectangle 180" o:spid="_x0000_s1057" style="position:absolute;left:1367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IViMQA&#10;AADdAAAADwAAAGRycy9kb3ducmV2LnhtbESPX2vCMBTF3wW/Q7jC3jS10zGrUcQxENGBzhffLs1d&#10;W9bclCRq/fZGEHw8nD8/zmzRmlpcyPnKsoLhIAFBnFtdcaHg+Pvd/wThA7LG2jIpuJGHxbzbmWGm&#10;7ZX3dDmEQsQR9hkqKENoMil9XpJBP7ANcfT+rDMYonSF1A6vcdzUMk2SD2mw4kgosaFVSfn/4Wwi&#10;d+R2P7Rb7b+Q2/N4c9qmNMmVeuu1yymIQG14hZ/ttVbwniZjeLyJT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iFYjEAAAA3QAAAA8AAAAAAAAAAAAAAAAAmAIAAGRycy9k&#10;b3ducmV2LnhtbFBLBQYAAAAABAAEAPUAAACJAwAAAAA=&#10;" filled="f" strokecolor="#10253f"/>
                      <v:rect id="Rectangle 181" o:spid="_x0000_s1058" style="position:absolute;left:1010;top:8129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CL/8UA&#10;AADdAAAADwAAAGRycy9kb3ducmV2LnhtbESPX2vCMBTF3wd+h3CFva2pnSvaNcpwCDKmoNuLb5fm&#10;ri02NyWJWr/9Mhj4eDh/fpxyOZhOXMj51rKCSZKCIK6sbrlW8P21fpqB8AFZY2eZFNzIw3Ixeiix&#10;0PbKe7ocQi3iCPsCFTQh9IWUvmrIoE9sTxy9H+sMhihdLbXDaxw3nczSNJcGW46EBntaNVSdDmcT&#10;uVO33dF2tX9HHs4vH8fPjOaVUo/j4e0VRKAh3MP/7Y1W8JylOfy9i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8Iv/xQAAAN0AAAAPAAAAAAAAAAAAAAAAAJgCAABkcnMv&#10;ZG93bnJldi54bWxQSwUGAAAAAAQABAD1AAAAigMAAAAA&#10;" filled="f" strokecolor="#10253f"/>
                      <v:rect id="Rectangle 182" o:spid="_x0000_s1059" style="position:absolute;left:2441;top:8487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wuZMUA&#10;AADdAAAADwAAAGRycy9kb3ducmV2LnhtbESPX2vCMBTF34V9h3AHe9N0nXOuMy1DEUR0oO5lb5fm&#10;ri1rbkoStX57Iwx8PJw/P86s6E0rTuR8Y1nB8ygBQVxa3XCl4PuwHE5B+ICssbVMCi7kocgfBjPM&#10;tD3zjk77UIk4wj5DBXUIXSalL2sy6Ee2I47er3UGQ5SuktrhOY6bVqZJMpEGG46EGjua11T+7Y8m&#10;csdu+0Xb+W6B3B9f1z+blN5LpZ4e+88PEIH6cA//t1dawUuavMHtTXw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vC5kxQAAAN0AAAAPAAAAAAAAAAAAAAAAAJgCAABkcnMv&#10;ZG93bnJldi54bWxQSwUGAAAAAAQABAD1AAAAigMAAAAA&#10;" filled="f" strokecolor="#10253f"/>
                      <v:rect id="Rectangle 183" o:spid="_x0000_s1060" style="position:absolute;left:2798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O6FsIA&#10;AADdAAAADwAAAGRycy9kb3ducmV2LnhtbERPTWvCQBC9C/0Pywi96cZopU1dpSgFkSpoe+ltyE6T&#10;0Oxs2F01/fedg+Dx8b4Xq9616kIhNp4NTMYZKOLS24YrA1+f76NnUDEhW2w9k4E/irBaPgwWWFh/&#10;5SNdTqlSEsKxQAN1Sl2hdSxrchjHviMW7scHh0lgqLQNeJVw1+o8y+baYcPSUGNH65rK39PZSe8s&#10;7A+0Xx83yP35aff9kdNLaczjsH97BZWoT3fxzb21BqZ5JnPljTwBv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I7oWwgAAAN0AAAAPAAAAAAAAAAAAAAAAAJgCAABkcnMvZG93&#10;bnJldi54bWxQSwUGAAAAAAQABAD1AAAAhwMAAAAA&#10;" filled="f" strokecolor="#10253f"/>
                      <v:rect id="Rectangle 184" o:spid="_x0000_s1061" style="position:absolute;left:3156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8fjcUA&#10;AADdAAAADwAAAGRycy9kb3ducmV2LnhtbESPX2vCMBTF3wd+h3CFvc3UzsnsTMtwCDKmUOeLb5fm&#10;ri02NyWJWr/9Mhj4eDh/fpxlMZhOXMj51rKC6SQBQVxZ3XKt4PC9fnoF4QOyxs4yKbiRhyIfPSwx&#10;0/bKJV32oRZxhH2GCpoQ+kxKXzVk0E9sTxy9H+sMhihdLbXDaxw3nUyTZC4NthwJDfa0aqg67c8m&#10;cmduu6PtqvxAHs4vn8evlBaVUo/j4f0NRKAh3MP/7Y1W8JwmC/h7E5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x+NxQAAAN0AAAAPAAAAAAAAAAAAAAAAAJgCAABkcnMv&#10;ZG93bnJldi54bWxQSwUGAAAAAAQABAD1AAAAigMAAAAA&#10;" filled="f" strokecolor="#10253f"/>
                      <v:rect id="Rectangle 185" o:spid="_x0000_s1062" style="position:absolute;left:3514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wgzcIA&#10;AADdAAAADwAAAGRycy9kb3ducmV2LnhtbERPTWvCQBC9F/wPyxR6qxtjLW3qKqIUiqig7aW3ITtN&#10;QrOzYXfV+O+dg+Dx8b6n89616kQhNp4NjIYZKOLS24YrAz/fn89voGJCtth6JgMXijCfDR6mWFh/&#10;5j2dDqlSEsKxQAN1Sl2hdSxrchiHviMW7s8Hh0lgqLQNeJZw1+o8y161w4alocaOljWV/4ejk96X&#10;sN3RdrlfIffHyfp3k9N7aczTY7/4AJWoT3fxzf1lDYzzkeyXN/IE9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jCDNwgAAAN0AAAAPAAAAAAAAAAAAAAAAAJgCAABkcnMvZG93&#10;bnJldi54bWxQSwUGAAAAAAQABAD1AAAAhwMAAAAA&#10;" filled="f" strokecolor="#10253f"/>
                      <v:rect id="Rectangle 186" o:spid="_x0000_s1063" style="position:absolute;left:3514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FVsUA&#10;AADdAAAADwAAAGRycy9kb3ducmV2LnhtbESPS2vCQBSF90L/w3AL7nSSaIumTkKxFErRgo9Nd5fM&#10;bRKauRNmRo3/viMUXB7O4+OsysF04kzOt5YVpNMEBHFldcu1guPhfbIA4QOyxs4yKbiSh7J4GK0w&#10;1/bCOzrvQy3iCPscFTQh9LmUvmrIoJ/anjh6P9YZDFG6WmqHlzhuOpklybM02HIkNNjTuqHqd38y&#10;kTt32y/arndvyMPp6fN7k9GyUmr8OLy+gAg0hHv4v/2hFcyyNIXbm/gE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wIVWxQAAAN0AAAAPAAAAAAAAAAAAAAAAAJgCAABkcnMv&#10;ZG93bnJldi54bWxQSwUGAAAAAAQABAD1AAAAigMAAAAA&#10;" filled="f" strokecolor="#10253f"/>
                      <v:rect id="Rectangle 187" o:spid="_x0000_s1064" style="position:absolute;left:3156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IbIcQA&#10;AADdAAAADwAAAGRycy9kb3ducmV2LnhtbESPS2sCMRSF90L/Q7gFd5pxrKJToxSLIEUFH5vuLpPr&#10;zODkZkiiTv99IwguD+fxcWaL1tTiRs5XlhUM+gkI4tzqigsFp+OqNwHhA7LG2jIp+CMPi/lbZ4aZ&#10;tnfe0+0QChFH2GeooAyhyaT0eUkGfd82xNE7W2cwROkKqR3e47ipZZokY2mw4kgosaFlSfnlcDWR&#10;++G2O9ou99/I7XX087tJaZor1X1vvz5BBGrDK/xsr7WCYTpI4fEmPg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SGyHEAAAA3QAAAA8AAAAAAAAAAAAAAAAAmAIAAGRycy9k&#10;b3ducmV2LnhtbFBLBQYAAAAABAAEAPUAAACJAwAAAAA=&#10;" filled="f" strokecolor="#10253f"/>
                      <v:rect id="Rectangle 188" o:spid="_x0000_s1065" style="position:absolute;left:2441;top:8129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6+usUA&#10;AADdAAAADwAAAGRycy9kb3ducmV2LnhtbESPX2vCMBTF3wd+h3AHvq2p1Y1ZjSLKYMgctNuLb5fm&#10;2pY1NyWJWr+9GQz2eDh/fpzlejCduJDzrWUFkyQFQVxZ3XKt4Pvr7ekVhA/IGjvLpOBGHtar0cMS&#10;c22vXNClDLWII+xzVNCE0OdS+qohgz6xPXH0TtYZDFG6WmqH1zhuOpml6Ys02HIkNNjTtqHqpzyb&#10;yJ25wycdtsUOeTg/748fGc0rpcaPw2YBItAQ/sN/7XetYJpNpvD7Jj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Xr66xQAAAN0AAAAPAAAAAAAAAAAAAAAAAJgCAABkcnMv&#10;ZG93bnJldi54bWxQSwUGAAAAAAQABAD1AAAAigMAAAAA&#10;" filled="f" strokecolor="#10253f"/>
                      <v:rect id="Rectangle 189" o:spid="_x0000_s1066" style="position:absolute;left:2798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cmzsUA&#10;AADdAAAADwAAAGRycy9kb3ducmV2LnhtbESPX2vCMBTF3wd+h3CFvc3Uzol2jSKOwRAd1O3Ft0tz&#10;1xabm5Kk2n17Iwz2eDh/fpx8PZhWXMj5xrKC6SQBQVxa3XCl4Pvr/WkBwgdkja1lUvBLHtar0UOO&#10;mbZXLuhyDJWII+wzVFCH0GVS+rImg35iO+Lo/VhnMETpKqkdXuO4aWWaJHNpsOFIqLGjbU3l+dib&#10;yJ25wycdtsUb8tC/7E77lJalUo/jYfMKItAQ/sN/7Q+t4DmdzuD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tybOxQAAAN0AAAAPAAAAAAAAAAAAAAAAAJgCAABkcnMv&#10;ZG93bnJldi54bWxQSwUGAAAAAAQABAD1AAAAigMAAAAA&#10;" filled="f" strokecolor="#10253f"/>
                      <v:rect id="Rectangle 190" o:spid="_x0000_s1067" style="position:absolute;left:2441;top:920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uDVcUA&#10;AADdAAAADwAAAGRycy9kb3ducmV2LnhtbESPX2vCMBTF3wd+h3CFvc3UOkW7RhFlMGQO6vbi26W5&#10;a4vNTUlS7b79Igz2eDh/fpx8M5hWXMn5xrKC6SQBQVxa3XCl4Ovz9WkJwgdkja1lUvBDHjbr0UOO&#10;mbY3Luh6CpWII+wzVFCH0GVS+rImg35iO+LofVtnMETpKqkd3uK4aWWaJAtpsOFIqLGjXU3l5dSb&#10;yH12xw867oo98tDPD+f3lFalUo/jYfsCItAQ/sN/7TetYJZO53B/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+4NVxQAAAN0AAAAPAAAAAAAAAAAAAAAAAJgCAABkcnMv&#10;ZG93bnJldi54bWxQSwUGAAAAAAQABAD1AAAAigMAAAAA&#10;" filled="f" strokecolor="#10253f"/>
                      <v:rect id="Rectangle 191" o:spid="_x0000_s1068" style="position:absolute;left:2798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kdIsUA&#10;AADdAAAADwAAAGRycy9kb3ducmV2LnhtbESPX2vCMBTF34V9h3AHvmlqdWV2RhmOwRgqtPNlb5fm&#10;ri1rbkoStX77RRj4eDh/fpzVZjCdOJPzrWUFs2kCgriyuuVawfHrffIMwgdkjZ1lUnAlD5v1w2iF&#10;ubYXLuhchlrEEfY5KmhC6HMpfdWQQT+1PXH0fqwzGKJ0tdQOL3HcdDJNkkwabDkSGuxp21D1W55M&#10;5C7c/kD7bfGGPJyePr93KS0rpcaPw+sLiEBDuIf/2x9awTydZXB7E5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KR0ixQAAAN0AAAAPAAAAAAAAAAAAAAAAAJgCAABkcnMv&#10;ZG93bnJldi54bWxQSwUGAAAAAAQABAD1AAAAigMAAAAA&#10;" filled="f" strokecolor="#10253f"/>
                      <v:rect id="Rectangle 192" o:spid="_x0000_s1069" style="position:absolute;left:3156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4ucUA&#10;AADdAAAADwAAAGRycy9kb3ducmV2LnhtbESPX2vCMBTF3wf7DuEOfJtpq26uM5WhCEN0oPNlb5fm&#10;ri1rbkoStX77RRB8PJw/P85s3ptWnMj5xrKCdJiAIC6tbrhScPhePU9B+ICssbVMCi7kYV48Psww&#10;1/bMOzrtQyXiCPscFdQhdLmUvqzJoB/ajjh6v9YZDFG6SmqH5zhuWpklyYs02HAk1NjRoqbyb380&#10;kTt22y/aLnZL5P44Wf9sMnorlRo89R/vIAL14R6+tT+1glGWvsL1TXwCsv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bi5xQAAAN0AAAAPAAAAAAAAAAAAAAAAAJgCAABkcnMv&#10;ZG93bnJldi54bWxQSwUGAAAAAAQABAD1AAAAigMAAAAA&#10;" filled="f" strokecolor="#10253f"/>
                      <v:rect id="Rectangle 193" o:spid="_x0000_s1070" style="position:absolute;left:3514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osy8IA&#10;AADdAAAADwAAAGRycy9kb3ducmV2LnhtbERPTWvCQBC9F/wPyxR6qxtjLW3qKqIUiqig7aW3ITtN&#10;QrOzYXfV+O+dg+Dx8b6n89616kQhNp4NjIYZKOLS24YrAz/fn89voGJCtth6JgMXijCfDR6mWFh/&#10;5j2dDqlSEsKxQAN1Sl2hdSxrchiHviMW7s8Hh0lgqLQNeJZw1+o8y161w4alocaOljWV/4ejk96X&#10;sN3RdrlfIffHyfp3k9N7aczTY7/4AJWoT3fxzf1lDYzzkcyVN/IE9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+izLwgAAAN0AAAAPAAAAAAAAAAAAAAAAAJgCAABkcnMvZG93&#10;bnJldi54bWxQSwUGAAAAAAQABAD1AAAAhwMAAAAA&#10;" filled="f" strokecolor="#10253f"/>
                      <v:rect id="Rectangle 194" o:spid="_x0000_s1071" style="position:absolute;left:3514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aJUMQA&#10;AADdAAAADwAAAGRycy9kb3ducmV2LnhtbESPX2vCMBTF3wW/Q7iCb5paN9FqFFEGQ1TQ7cW3S3PX&#10;ljU3JYnafXsjDHw8nD8/zmLVmlrcyPnKsoLRMAFBnFtdcaHg++tjMAXhA7LG2jIp+CMPq2W3s8BM&#10;2zuf6HYOhYgj7DNUUIbQZFL6vCSDfmgb4uj9WGcwROkKqR3e47ipZZokE2mw4kgosaFNSfnv+Woi&#10;980djnTYnLbI7fV9d9mnNMuV6vfa9RxEoDa8wv/tT61gnI5m8HwTn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2iVDEAAAA3QAAAA8AAAAAAAAAAAAAAAAAmAIAAGRycy9k&#10;b3ducmV2LnhtbFBLBQYAAAAABAAEAPUAAACJAwAAAAA=&#10;" filled="f" strokecolor="#10253f"/>
                      <v:rect id="Rectangle 195" o:spid="_x0000_s1072" style="position:absolute;left:3156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DqcMIA&#10;AADdAAAADwAAAGRycy9kb3ducmV2LnhtbERPTWvCQBC9C/0Pywi96cZYpU1dpSiFUlTQ9tLbkJ0m&#10;odnZsLtq/PfOoeDx8b4Xq9616kwhNp4NTMYZKOLS24YrA99f76NnUDEhW2w9k4ErRVgtHwYLLKy/&#10;8IHOx1QpCeFYoIE6pa7QOpY1OYxj3xEL9+uDwyQwVNoGvEi4a3WeZXPtsGFpqLGjdU3l3/HkpPcp&#10;7Pa0Wx82yP1p9vmzzemlNOZx2L+9gkrUp7v43/1hDUzzXPbLG3kCe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4OpwwgAAAN0AAAAPAAAAAAAAAAAAAAAAAJgCAABkcnMvZG93&#10;bnJldi54bWxQSwUGAAAAAAQABAD1AAAAhwMAAAAA&#10;" filled="f" strokecolor="#10253f"/>
                      <v:rect id="Rectangle 196" o:spid="_x0000_s1073" style="position:absolute;left:2441;top:8845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xP68QA&#10;AADdAAAADwAAAGRycy9kb3ducmV2LnhtbESPS2sCMRSF90L/Q7gFd5pxrKJToxSLIEUFH5vuLpPr&#10;zODkZkiiTv99IwguD+fxcWaL1tTiRs5XlhUM+gkI4tzqigsFp+OqNwHhA7LG2jIp+CMPi/lbZ4aZ&#10;tnfe0+0QChFH2GeooAyhyaT0eUkGfd82xNE7W2cwROkKqR3e47ipZZokY2mw4kgosaFlSfnlcDWR&#10;++G2O9ou99/I7XX087tJaZor1X1vvz5BBGrDK/xsr7WCYZoO4PEmPg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sT+vEAAAA3QAAAA8AAAAAAAAAAAAAAAAAmAIAAGRycy9k&#10;b3ducmV2LnhtbFBLBQYAAAAABAAEAPUAAACJAwAAAAA=&#10;" filled="f" strokecolor="#10253f"/>
                      <v:rect id="Rectangle 197" o:spid="_x0000_s1074" style="position:absolute;left:2798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7RnMQA&#10;AADdAAAADwAAAGRycy9kb3ducmV2LnhtbESPX2vCMBTF3wd+h3CFvc10mROtRhFlMMYcVH3x7dJc&#10;27LmpiRR67dfBoM9Hs6fH2ex6m0rruRD41jD8ygDQVw603Cl4Xh4e5qCCBHZYOuYNNwpwGo5eFhg&#10;btyNC7ruYyXSCIccNdQxdrmUoazJYhi5jjh5Z+ctxiR9JY3HWxq3rVRZNpEWG06EGjva1FR+7y82&#10;ccd+90W7TbFF7i+vH6dPRbNS68dhv56DiNTH//Bf+91oeFFKwe+b9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+0ZzEAAAA3QAAAA8AAAAAAAAAAAAAAAAAmAIAAGRycy9k&#10;b3ducmV2LnhtbFBLBQYAAAAABAAEAPUAAACJAwAAAAA=&#10;" filled="f" strokecolor="#10253f"/>
                      <v:rect id="Rectangle 198" o:spid="_x0000_s1075" style="position:absolute;left:1010;top:920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J0B8UA&#10;AADdAAAADwAAAGRycy9kb3ducmV2LnhtbESPX2vCMBTF3wf7DuEKe5up1cmsTWU4BkOmUOeLb5fm&#10;ri1rbkoStX57Mxj4eDh/fpx8NZhOnMn51rKCyTgBQVxZ3XKt4PD98fwKwgdkjZ1lUnAlD6vi8SHH&#10;TNsLl3Teh1rEEfYZKmhC6DMpfdWQQT+2PXH0fqwzGKJ0tdQOL3HcdDJNkrk02HIkNNjTuqHqd38y&#10;kTtz2x1t1+U78nB62Ry/UlpUSj2NhrcliEBDuIf/259awTRNp/D3Jj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nQHxQAAAN0AAAAPAAAAAAAAAAAAAAAAAJgCAABkcnMv&#10;ZG93bnJldi54bWxQSwUGAAAAAAQABAD1AAAAigMAAAAA&#10;" filled="f" strokecolor="#10253f"/>
                      <v:rect id="Rectangle 199" o:spid="_x0000_s1076" style="position:absolute;left:1367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vsc8QA&#10;AADdAAAADwAAAGRycy9kb3ducmV2LnhtbESPX2vCMBTF3wW/Q7jC3jS16pjVKKIMROZA54tvl+au&#10;LWtuShK1fnszEHw8nD8/znzZmlpcyfnKsoLhIAFBnFtdcaHg9PPZ/wDhA7LG2jIpuJOH5aLbmWOm&#10;7Y0PdD2GQsQR9hkqKENoMil9XpJBP7ANcfR+rTMYonSF1A5vcdzUMk2Sd2mw4kgosaF1Sfnf8WIi&#10;d+z237RfHzbI7WWyO3+lNM2Veuu1qxmIQG14hZ/trVYwStMx/L+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b7HPEAAAA3QAAAA8AAAAAAAAAAAAAAAAAmAIAAGRycy9k&#10;b3ducmV2LnhtbFBLBQYAAAAABAAEAPUAAACJAwAAAAA=&#10;" filled="f" strokecolor="#10253f"/>
                      <v:rect id="Rectangle 200" o:spid="_x0000_s1077" style="position:absolute;left:1725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dJ6MQA&#10;AADdAAAADwAAAGRycy9kb3ducmV2LnhtbESPX2vCMBTF3wW/Q7jC3jS10zGrUcQxENGBzhffLs1d&#10;W9bclCRq/fZGEHw8nD8/zmzRmlpcyPnKsoLhIAFBnFtdcaHg+Pvd/wThA7LG2jIpuJGHxbzbmWGm&#10;7ZX3dDmEQsQR9hkqKENoMil9XpJBP7ANcfT+rDMYonSF1A6vcdzUMk2SD2mw4kgosaFVSfn/4Wwi&#10;d+R2P7Rb7b+Q2/N4c9qmNMmVeuu1yymIQG14hZ/ttVbwnqZjeLyJT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XSejEAAAA3QAAAA8AAAAAAAAAAAAAAAAAmAIAAGRycy9k&#10;b3ducmV2LnhtbFBLBQYAAAAABAAEAPUAAACJAwAAAAA=&#10;" filled="f" strokecolor="#10253f"/>
                      <v:rect id="Rectangle 201" o:spid="_x0000_s1078" style="position:absolute;left:2083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XXn8UA&#10;AADdAAAADwAAAGRycy9kb3ducmV2LnhtbESPS2vCQBSF94X+h+EWumsmTW2oMaOIUihSCz427i6Z&#10;axKauRNmRo3/3ikUXB7O4+OUs8F04kzOt5YVvCYpCOLK6pZrBfvd58sHCB+QNXaWScGVPMymjw8l&#10;FtpeeEPnbahFHGFfoIImhL6Q0lcNGfSJ7Ymjd7TOYIjS1VI7vMRx08ksTXNpsOVIaLCnRUPV7/Zk&#10;Infk1j+0XmyWyMPpfXX4zmhcKfX8NMwnIAIN4R7+b39pBW9ZlsPfm/g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RdefxQAAAN0AAAAPAAAAAAAAAAAAAAAAAJgCAABkcnMv&#10;ZG93bnJldi54bWxQSwUGAAAAAAQABAD1AAAAigMAAAAA&#10;" filled="f" strokecolor="#10253f"/>
                      <v:rect id="Rectangle 202" o:spid="_x0000_s1079" style="position:absolute;left:2083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yBMUA&#10;AADdAAAADwAAAGRycy9kb3ducmV2LnhtbESPX2vCMBTF3wd+h3CFvc3Uzm1aTYs4BkN0oO5lb5fm&#10;2habm5JErd9+EQZ7PJw/P86i6E0rLuR8Y1nBeJSAIC6tbrhS8H34eJqC8AFZY2uZFNzIQ5EPHhaY&#10;aXvlHV32oRJxhH2GCuoQukxKX9Zk0I9sRxy9o3UGQ5SuktrhNY6bVqZJ8ioNNhwJNXa0qqk87c8m&#10;cidu+0Xb1e4duT+/rH82Kc1KpR6H/XIOIlAf/sN/7U+t4DlN3+D+Jj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XIExQAAAN0AAAAPAAAAAAAAAAAAAAAAAJgCAABkcnMv&#10;ZG93bnJldi54bWxQSwUGAAAAAAQABAD1AAAAigMAAAAA&#10;" filled="f" strokecolor="#10253f"/>
                      <v:rect id="Rectangle 203" o:spid="_x0000_s1080" style="position:absolute;left:1725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bmdsIA&#10;AADdAAAADwAAAGRycy9kb3ducmV2LnhtbERPTWvCQBC9C/0Pywi96cZYpU1dpSiFUlTQ9tLbkJ0m&#10;odnZsLtq/PfOoeDx8b4Xq9616kwhNp4NTMYZKOLS24YrA99f76NnUDEhW2w9k4ErRVgtHwYLLKy/&#10;8IHOx1QpCeFYoIE6pa7QOpY1OYxj3xEL9+uDwyQwVNoGvEi4a3WeZXPtsGFpqLGjdU3l3/HkpPcp&#10;7Pa0Wx82yP1p9vmzzemlNOZx2L+9gkrUp7v43/1hDUzzXObKG3kCe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uZ2wgAAAN0AAAAPAAAAAAAAAAAAAAAAAJgCAABkcnMvZG93&#10;bnJldi54bWxQSwUGAAAAAAQABAD1AAAAhwMAAAAA&#10;" filled="f" strokecolor="#10253f"/>
                      <v:rect id="Rectangle 204" o:spid="_x0000_s1081" style="position:absolute;left:1367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1mmcYA&#10;AADdAAAADwAAAGRycy9kb3ducmV2LnhtbESPQWvCQBSE70L/w/IKvZmNKRSbukoRBIWCmhZ6fcm+&#10;ZkOzb2N2a+K/7wqCx2FmvmEWq9G24ky9bxwrmCUpCOLK6YZrBV+fm+kchA/IGlvHpOBCHlbLh8kC&#10;c+0GPtK5CLWIEPY5KjAhdLmUvjJk0SeuI47ej+sthij7Wuoehwi3rczS9EVabDguGOxobaj6Lf6s&#10;gvI0NEfzUc7Cd1HuNO8P682uVurpcXx/AxFoDPfwrb3VCp6z7BWub+IT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1mmcYAAADdAAAADwAAAAAAAAAAAAAAAACYAgAAZHJz&#10;L2Rvd25yZXYueG1sUEsFBgAAAAAEAAQA9QAAAIsDAAAAAA==&#10;" fillcolor="#dce6f2" strokecolor="#10253f"/>
                      <v:rect id="Rectangle 205" o:spid="_x0000_s1082" style="position:absolute;left:1010;top:8845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l8rcIA&#10;AADdAAAADwAAAGRycy9kb3ducmV2LnhtbERPTWvCQBC9C/6HZYTedGO0pU1dpVgKIlXQ9tLbkJ0m&#10;wexs2F01/fedg+Dx8b4Xq9616kIhNp4NTCcZKOLS24YrA99fH+NnUDEhW2w9k4E/irBaDgcLLKy/&#10;8oEux1QpCeFYoIE6pa7QOpY1OYwT3xEL9+uDwyQwVNoGvEq4a3WeZU/aYcPSUGNH65rK0/HspHce&#10;dnvarQ/vyP35cfvzmdNLaczDqH97BZWoT3fxzb2xBmb5TPbLG3kCe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OXytwgAAAN0AAAAPAAAAAAAAAAAAAAAAAJgCAABkcnMvZG93&#10;bnJldi54bWxQSwUGAAAAAAQABAD1AAAAhwMAAAAA&#10;" filled="f" strokecolor="#10253f"/>
                      <v:rect id="Rectangle 206" o:spid="_x0000_s1083" style="position:absolute;left:2083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ZNsUA&#10;AADdAAAADwAAAGRycy9kb3ducmV2LnhtbESPX2vCMBTF3wd+h3AHvq2p1Y1ZjSLKYMgctNuLb5fm&#10;2pY1NyWJWr+9GQz2eDh/fpzlejCduJDzrWUFkyQFQVxZ3XKt4Pvr7ekVhA/IGjvLpOBGHtar0cMS&#10;c22vXNClDLWII+xzVNCE0OdS+qohgz6xPXH0TtYZDFG6WmqH1zhuOpml6Ys02HIkNNjTtqHqpzyb&#10;yJ25wycdtsUOeTg/748fGc0rpcaPw2YBItAQ/sN/7XetYJpNJ/D7Jj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dk2xQAAAN0AAAAPAAAAAAAAAAAAAAAAAJgCAABkcnMv&#10;ZG93bnJldi54bWxQSwUGAAAAAAQABAD1AAAAigMAAAAA&#10;" filled="f" strokecolor="#10253f"/>
                      <v:rect id="Rectangle 207" o:spid="_x0000_s1084" style="position:absolute;left:1725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HQcUA&#10;AADdAAAADwAAAGRycy9kb3ducmV2LnhtbESPX2vCMBTF3wf7DuEKe5up1cmsTWU4BkOmUOeLb5fm&#10;ri1rbkoStX57Mxj4eDh/fpx8NZhOnMn51rKCyTgBQVxZ3XKt4PD98fwKwgdkjZ1lUnAlD6vi8SHH&#10;TNsLl3Teh1rEEfYZKmhC6DMpfdWQQT+2PXH0fqwzGKJ0tdQOL3HcdDJNkrk02HIkNNjTuqHqd38y&#10;kTtz2x1t1+U78nB62Ry/UlpUSj2NhrcliEBDuIf/259awTSdpvD3Jj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p0dBxQAAAN0AAAAPAAAAAAAAAAAAAAAAAJgCAABkcnMv&#10;ZG93bnJldi54bWxQSwUGAAAAAAQABAD1AAAAigMAAAAA&#10;" filled="f" strokecolor="#10253f"/>
                      <v:rect id="Rectangle 208" o:spid="_x0000_s1085" style="position:absolute;left:1367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vi2sUA&#10;AADdAAAADwAAAGRycy9kb3ducmV2LnhtbESPS2vCQBSF9wX/w3AL3dVJEysaHUUshVJU8LFxd8lc&#10;k2DmTpgZNf77jlBweTiPjzOdd6YRV3K+tqzgo5+AIC6srrlUcNh/v49A+ICssbFMCu7kYT7rvUwx&#10;1/bGW7ruQiniCPscFVQhtLmUvqjIoO/bljh6J+sMhihdKbXDWxw3jUyTZCgN1hwJFba0rKg47y4m&#10;cgduvaH1cvuF3F0+f4+rlMaFUm+v3WICIlAXnuH/9o9WkKVZBo838Qn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6+LaxQAAAN0AAAAPAAAAAAAAAAAAAAAAAJgCAABkcnMv&#10;ZG93bnJldi54bWxQSwUGAAAAAAQABAD1AAAAigMAAAAA&#10;" filled="f" strokecolor="#10253f"/>
                      <v:rect id="Rectangle 209" o:spid="_x0000_s1086" style="position:absolute;left:1010;top:9560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6rsQA&#10;AADdAAAADwAAAGRycy9kb3ducmV2LnhtbESPX2vCMBTF3wW/Q7jC3jS1OtHOKKIMRKag24tvl+au&#10;LTY3JYlav70ZDHw8nD8/znzZmlrcyPnKsoLhIAFBnFtdcaHg5/uzPwXhA7LG2jIpeJCH5aLbmWOm&#10;7Z2PdDuFQsQR9hkqKENoMil9XpJBP7ANcfR+rTMYonSF1A7vcdzUMk2SiTRYcSSU2NC6pPxyuprI&#10;Hbv9gfbr4wa5vb7vzl8pzXKl3nrt6gNEoDa8wv/trVYwSkdj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eq7EAAAA3QAAAA8AAAAAAAAAAAAAAAAAmAIAAGRycy9k&#10;b3ducmV2LnhtbFBLBQYAAAAABAAEAPUAAACJAwAAAAA=&#10;" filled="f" strokecolor="#10253f"/>
                      <v:rect id="Rectangle 210" o:spid="_x0000_s1087" style="position:absolute;left:3514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7fNcQA&#10;AADdAAAADwAAAGRycy9kb3ducmV2LnhtbESPX2vCMBTF34V9h3AHvmlq1TE7owyHIEOFur34dmnu&#10;2mJzU5Ko9dubgeDj4fz5cebLzjTiQs7XlhWMhgkI4sLqmksFvz/rwTsIH5A1NpZJwY08LBcvvTlm&#10;2l45p8shlCKOsM9QQRVCm0npi4oM+qFtiaP3Z53BEKUrpXZ4jeOmkWmSvEmDNUdChS2tKipOh7OJ&#10;3Inb7Wm3yr+Qu/P0+7hNaVYo1X/tPj9ABOrCM/xob7SCcTqewv+b+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O3zXEAAAA3QAAAA8AAAAAAAAAAAAAAAAAmAIAAGRycy9k&#10;b3ducmV2LnhtbFBLBQYAAAAABAAEAPUAAACJAwAAAAA=&#10;" filled="f" strokecolor="#10253f"/>
                      <v:rect id="Rectangle 211" o:spid="_x0000_s1088" style="position:absolute;left:3156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BQsUA&#10;AADdAAAADwAAAGRycy9kb3ducmV2LnhtbESPS2vCQBSF94X+h+EWuquTxioanYRiKRSpgo+Nu0vm&#10;mgQzd8LMqOm/dwqCy8N5fJx50ZtWXMj5xrKC90ECgri0uuFKwX73/TYB4QOyxtYyKfgjD0X+/DTH&#10;TNsrb+iyDZWII+wzVFCH0GVS+rImg35gO+LoHa0zGKJ0ldQOr3HctDJNkrE02HAk1NjRoqbytD2b&#10;yP1wqzWtFpsv5P48Wh5+U5qWSr2+9J8zEIH68Ajf2z9awTAdjuH/TX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nEFCxQAAAN0AAAAPAAAAAAAAAAAAAAAAAJgCAABkcnMv&#10;ZG93bnJldi54bWxQSwUGAAAAAAQABAD1AAAAigMAAAAA&#10;" filled="f" strokecolor="#10253f"/>
                      <v:rect id="Rectangle 212" o:spid="_x0000_s1089" style="position:absolute;left:2441;top:9560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Dk2cYA&#10;AADdAAAADwAAAGRycy9kb3ducmV2LnhtbESPS2vCQBSF94X+h+EK7urEWKuNToIoQim14GPT3SVz&#10;TUIzd8LMqOm/7xSELg/n8XGWRW9acSXnG8sKxqMEBHFpdcOVgtNx+zQH4QOyxtYyKfghD0X++LDE&#10;TNsb7+l6CJWII+wzVFCH0GVS+rImg35kO+Lona0zGKJ0ldQOb3HctDJNkhdpsOFIqLGjdU3l9+Fi&#10;IvfZ7T5pt95vkPvL9P3rI6XXUqnhoF8tQATqw3/43n7TCibpZAZ/b+IT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Dk2cYAAADdAAAADwAAAAAAAAAAAAAAAACYAgAAZHJz&#10;L2Rvd25yZXYueG1sUEsFBgAAAAAEAAQA9QAAAIsDAAAAAA==&#10;" filled="f" strokecolor="#10253f"/>
                      <v:rect id="Rectangle 213" o:spid="_x0000_s1090" style="position:absolute;left:2798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9wq8IA&#10;AADdAAAADwAAAGRycy9kb3ducmV2LnhtbERPTWvCQBC9C/6HZYTedGO0pU1dpVgKIlXQ9tLbkJ0m&#10;wexs2F01/fedg+Dx8b4Xq9616kIhNp4NTCcZKOLS24YrA99fH+NnUDEhW2w9k4E/irBaDgcLLKy/&#10;8oEux1QpCeFYoIE6pa7QOpY1OYwT3xEL9+uDwyQwVNoGvEq4a3WeZU/aYcPSUGNH65rK0/HspHce&#10;dnvarQ/vyP35cfvzmdNLaczDqH97BZWoT3fxzb2xBmb5TObKG3kCe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T3CrwgAAAN0AAAAPAAAAAAAAAAAAAAAAAJgCAABkcnMvZG93&#10;bnJldi54bWxQSwUGAAAAAAQABAD1AAAAhwMAAAAA&#10;" filled="f" strokecolor="#10253f"/>
                      <v:rect id="Rectangle 214" o:spid="_x0000_s1091" style="position:absolute;left:3872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PVMMQA&#10;AADdAAAADwAAAGRycy9kb3ducmV2LnhtbESPX2vCMBTF3wW/Q7jC3jS1TtFqFHEMhqig24tvl+au&#10;LWtuShK1+/ZGEHw8nD8/zmLVmlpcyfnKsoLhIAFBnFtdcaHg5/uzPwXhA7LG2jIp+CcPq2W3s8BM&#10;2xsf6XoKhYgj7DNUUIbQZFL6vCSDfmAb4uj9WmcwROkKqR3e4ripZZokE2mw4kgosaFNSfnf6WIi&#10;993tD7TfHD+Q28t4e96lNMuVeuu16zmIQG14hZ/tL61glI5m8HgTn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D1TDEAAAA3QAAAA8AAAAAAAAAAAAAAAAAmAIAAGRycy9k&#10;b3ducmV2LnhtbFBLBQYAAAAABAAEAPUAAACJAwAAAAA=&#10;" filled="f" strokecolor="#10253f"/>
                      <v:rect id="Rectangle 215" o:spid="_x0000_s1092" style="position:absolute;left:4230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8P0MIA&#10;AADdAAAADwAAAGRycy9kb3ducmV2LnhtbERPTWvCQBC9C/6HZYTedGNqS5u6iiiFIlXQ9tLbkJ0m&#10;wexs2F01/fedg+Dx8b7ny9616kIhNp4NTCcZKOLS24YrA99f7+MXUDEhW2w9k4E/irBcDAdzLKy/&#10;8oEux1QpCeFYoIE6pa7QOpY1OYwT3xEL9+uDwyQwVNoGvEq4a3WeZc/aYcPSUGNH65rK0/HspHcW&#10;dnvarQ8b5P78tP35zOm1NOZh1K/eQCXq0118c39YA4/5TPbLG3kCe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Pw/QwgAAAN0AAAAPAAAAAAAAAAAAAAAAAJgCAABkcnMvZG93&#10;bnJldi54bWxQSwUGAAAAAAQABAD1AAAAhwMAAAAA&#10;" filled="f" strokecolor="#10253f"/>
                      <v:rect id="Rectangle 216" o:spid="_x0000_s1093" style="position:absolute;left:4230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qS8UA&#10;AADdAAAADwAAAGRycy9kb3ducmV2LnhtbESPX2vCMBTF3wd+h3CFvc3Uzol2jSKOwRAd1O3Ft0tz&#10;1xabm5Kk2n17Iwz2eDh/fpx8PZhWXMj5xrKC6SQBQVxa3XCl4Pvr/WkBwgdkja1lUvBLHtar0UOO&#10;mbZXLuhyDJWII+wzVFCH0GVS+rImg35iO+Lo/VhnMETpKqkdXuO4aWWaJHNpsOFIqLGjbU3l+dib&#10;yJ25wycdtsUb8tC/7E77lJalUo/jYfMKItAQ/sN/7Q+t4DmdTe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6pLxQAAAN0AAAAPAAAAAAAAAAAAAAAAAJgCAABkcnMv&#10;ZG93bnJldi54bWxQSwUGAAAAAAQABAD1AAAAigMAAAAA&#10;" filled="f" strokecolor="#10253f"/>
                      <v:rect id="Rectangle 217" o:spid="_x0000_s1094" style="position:absolute;left:3872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E0PMQA&#10;AADdAAAADwAAAGRycy9kb3ducmV2LnhtbESPX2vCMBTF3wW/Q7jC3jS16pjVKKIMROZA54tvl+au&#10;LWtuShK1fnszEHw8nD8/znzZmlpcyfnKsoLhIAFBnFtdcaHg9PPZ/wDhA7LG2jIpuJOH5aLbmWOm&#10;7Y0PdD2GQsQR9hkqKENoMil9XpJBP7ANcfR+rTMYonSF1A5vcdzUMk2Sd2mw4kgosaF1Sfnf8WIi&#10;d+z237RfHzbI7WWyO3+lNM2Veuu1qxmIQG14hZ/trVYwSscp/L+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hNDzEAAAA3QAAAA8AAAAAAAAAAAAAAAAAmAIAAGRycy9k&#10;b3ducmV2LnhtbFBLBQYAAAAABAAEAPUAAACJAwAAAAA=&#10;" filled="f" strokecolor="#10253f"/>
                      <v:rect id="Rectangle 218" o:spid="_x0000_s1095" style="position:absolute;left:3872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2Rp8QA&#10;AADdAAAADwAAAGRycy9kb3ducmV2LnhtbESPX2vCMBTF3wW/Q7jC3jS1OtHOKKIMRKag24tvl+au&#10;LTY3JYlav70ZDHw8nD8/znzZmlrcyPnKsoLhIAFBnFtdcaHg5/uzPwXhA7LG2jIpeJCH5aLbmWOm&#10;7Z2PdDuFQsQR9hkqKENoMil9XpJBP7ANcfR+rTMYonSF1A7vcdzUMk2SiTRYcSSU2NC6pPxyuprI&#10;Hbv9gfbr4wa5vb7vzl8pzXKl3nrt6gNEoDa8wv/trVYwSscj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tkafEAAAA3QAAAA8AAAAAAAAAAAAAAAAAmAIAAGRycy9k&#10;b3ducmV2LnhtbFBLBQYAAAAABAAEAPUAAACJAwAAAAA=&#10;" filled="f" strokecolor="#10253f"/>
                      <v:rect id="Rectangle 219" o:spid="_x0000_s1096" style="position:absolute;left:4230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QJ08UA&#10;AADdAAAADwAAAGRycy9kb3ducmV2LnhtbESPX2vCMBTF34V9h3CFvWlq18lWjTIcgzFU0O3Ft0tz&#10;bYvNTUli2337RRj4eDh/fpzlejCN6Mj52rKC2TQBQVxYXXOp4Of7Y/ICwgdkjY1lUvBLHtarh9ES&#10;c217PlB3DKWII+xzVFCF0OZS+qIig35qW+Lona0zGKJ0pdQO+zhuGpkmyVwarDkSKmxpU1FxOV5N&#10;5GZut6fd5vCOPFyfv07blF4LpR7Hw9sCRKAh3MP/7U+t4CnNMri9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AnTxQAAAN0AAAAPAAAAAAAAAAAAAAAAAJgCAABkcnMv&#10;ZG93bnJldi54bWxQSwUGAAAAAAQABAD1AAAAigMAAAAA&#10;" filled="f" strokecolor="#10253f"/>
                      <v:rect id="Rectangle 220" o:spid="_x0000_s1097" style="position:absolute;left:3872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isSMUA&#10;AADdAAAADwAAAGRycy9kb3ducmV2LnhtbESPX2vCMBTF3wd+h3CFvc10nYp2jSLKYMgc1O3Ft0tz&#10;15Y1NyVJtX57Iwz2eDh/fpx8PZhWnMn5xrKC50kCgri0uuFKwffX29MChA/IGlvLpOBKHtar0UOO&#10;mbYXLuh8DJWII+wzVFCH0GVS+rImg35iO+Lo/VhnMETpKqkdXuK4aWWaJHNpsOFIqLGjbU3l77E3&#10;kTt1h086bIsd8tDP9qePlJalUo/jYfMKItAQ/sN/7Xet4CWdzuD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SKxIxQAAAN0AAAAPAAAAAAAAAAAAAAAAAJgCAABkcnMv&#10;ZG93bnJldi54bWxQSwUGAAAAAAQABAD1AAAAigMAAAAA&#10;" filled="f" strokecolor="#10253f"/>
                      <v:rect id="Rectangle 221" o:spid="_x0000_s1098" style="position:absolute;left:4230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oyP8QA&#10;AADdAAAADwAAAGRycy9kb3ducmV2LnhtbESPX2vCMBTF3wW/Q7jC3jS1OpnVKKIMRKag88W3S3PX&#10;ljU3JYlav70ZDHw8nD8/znzZmlrcyPnKsoLhIAFBnFtdcaHg/P3Z/wDhA7LG2jIpeJCH5aLbmWOm&#10;7Z2PdDuFQsQR9hkqKENoMil9XpJBP7ANcfR+rDMYonSF1A7vcdzUMk2SiTRYcSSU2NC6pPz3dDWR&#10;O3b7A+3Xxw1ye33fXb5SmuZKvfXa1QxEoDa8wv/trVYwSscT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aMj/EAAAA3QAAAA8AAAAAAAAAAAAAAAAAmAIAAGRycy9k&#10;b3ducmV2LnhtbFBLBQYAAAAABAAEAPUAAACJAwAAAAA=&#10;" filled="f" strokecolor="#10253f"/>
                      <v:rect id="Rectangle 222" o:spid="_x0000_s1099" style="position:absolute;left:4230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XpMUA&#10;AADdAAAADwAAAGRycy9kb3ducmV2LnhtbESPS2sCMRSF90L/Q7iF7jTT0foYjSKWghQVfGzcXSbX&#10;maGTmyGJOv33plBweTiPjzNbtKYWN3K+sqzgvZeAIM6trrhQcDp+dccgfEDWWFsmBb/kYTF/6cww&#10;0/bOe7odQiHiCPsMFZQhNJmUPi/JoO/Zhjh6F+sMhihdIbXDexw3tUyTZCgNVhwJJTa0Kin/OVxN&#10;5A7cdkfb1f4Tub1+fJ83KU1ypd5e2+UURKA2PMP/7bVW0E8HI/h7E5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pekxQAAAN0AAAAPAAAAAAAAAAAAAAAAAJgCAABkcnMv&#10;ZG93bnJldi54bWxQSwUGAAAAAAQABAD1AAAAigMAAAAA&#10;" filled="f" strokecolor="#10253f"/>
                      <v:rect id="Rectangle 223" o:spid="_x0000_s1100" style="position:absolute;left:3872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kD1sIA&#10;AADdAAAADwAAAGRycy9kb3ducmV2LnhtbERPTWvCQBC9C/6HZYTedGNqS5u6iiiFIlXQ9tLbkJ0m&#10;wexs2F01/fedg+Dx8b7ny9616kIhNp4NTCcZKOLS24YrA99f7+MXUDEhW2w9k4E/irBcDAdzLKy/&#10;8oEux1QpCeFYoIE6pa7QOpY1OYwT3xEL9+uDwyQwVNoGvEq4a3WeZc/aYcPSUGNH65rK0/HspHcW&#10;dnvarQ8b5P78tP35zOm1NOZh1K/eQCXq0118c39YA4/5TObKG3kCe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SQPWwgAAAN0AAAAPAAAAAAAAAAAAAAAAAJgCAABkcnMvZG93&#10;bnJldi54bWxQSwUGAAAAAAQABAD1AAAAhwMAAAAA&#10;" filled="f" strokecolor="#10253f"/>
                      <v:rect id="Rectangle 224" o:spid="_x0000_s1101" style="position:absolute;left:3872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mTcUA&#10;AADdAAAADwAAAGRycy9kb3ducmV2LnhtbESPX2vCMBTF3wd+h3CFvc3UzomtjSKOwRAd1O3Ft0tz&#10;15Y1NyWJ2n17Iwz2eDh/fpxiPZhOXMj51rKC6SQBQVxZ3XKt4Ovz7WkBwgdkjZ1lUvBLHtar0UOB&#10;ubZXLulyDLWII+xzVNCE0OdS+qohg35ie+LofVtnMETpaqkdXuO46WSaJHNpsOVIaLCnbUPVz/Fs&#10;InfmDh902JavyMP5ZXfap5RVSj2Oh80SRKAh/If/2u9awXM6y+D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BaZNxQAAAN0AAAAPAAAAAAAAAAAAAAAAAJgCAABkcnMv&#10;ZG93bnJldi54bWxQSwUGAAAAAAQABAD1AAAAigMAAAAA&#10;" filled="f" strokecolor="#10253f"/>
                      <v:rect id="Rectangle 225" o:spid="_x0000_s1102" style="position:absolute;left:4230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aZDcIA&#10;AADdAAAADwAAAGRycy9kb3ducmV2LnhtbERPTWvCQBC9F/wPywje6sZYS5u6iiiFIlXQ9tLbkJ0m&#10;wexs2F01/ffOoeDx8b7ny9616kIhNp4NTMYZKOLS24YrA99f748voGJCtth6JgN/FGG5GDzMsbD+&#10;yge6HFOlJIRjgQbqlLpC61jW5DCOfUcs3K8PDpPAUGkb8CrhrtV5lj1rhw1LQ40drWsqT8ezk96n&#10;sNvTbn3YIPfn2fbnM6fX0pjRsF+9gUrUp7v43/1hDUzzmeyXN/IE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5pkNwgAAAN0AAAAPAAAAAAAAAAAAAAAAAJgCAABkcnMvZG93&#10;bnJldi54bWxQSwUGAAAAAAQABAD1AAAAhwMAAAAA&#10;" filled="f" strokecolor="#10253f"/>
                      <v:rect id="Rectangle 226" o:spid="_x0000_s1103" style="position:absolute;left:4230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o8lsUA&#10;AADdAAAADwAAAGRycy9kb3ducmV2LnhtbESPX2vCMBTF3wd+h3CFvc3UOkW7RhFlMGQO6vbi26W5&#10;a4vNTUlS7b79Igz2eDh/fpx8M5hWXMn5xrKC6SQBQVxa3XCl4Ovz9WkJwgdkja1lUvBDHjbr0UOO&#10;mbY3Luh6CpWII+wzVFCH0GVS+rImg35iO+LofVtnMETpKqkd3uK4aWWaJAtpsOFIqLGjXU3l5dSb&#10;yH12xw867oo98tDPD+f3lFalUo/jYfsCItAQ/sN/7TetYJbOp3B/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jyWxQAAAN0AAAAPAAAAAAAAAAAAAAAAAJgCAABkcnMv&#10;ZG93bnJldi54bWxQSwUGAAAAAAQABAD1AAAAigMAAAAA&#10;" filled="f" strokecolor="#10253f"/>
                      <v:rect id="Rectangle 227" o:spid="_x0000_s1104" style="position:absolute;left:3872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ii4cQA&#10;AADdAAAADwAAAGRycy9kb3ducmV2LnhtbESPX2vCMBTF3wW/Q7jC3jS10zGrUcQxENGBzhffLs1d&#10;W9bclCRq/fZGEHw8nD8/zmzRmlpcyPnKsoLhIAFBnFtdcaHg+Pvd/wThA7LG2jIpuJGHxbzbmWGm&#10;7ZX3dDmEQsQR9hkqKENoMil9XpJBP7ANcfT+rDMYonSF1A6vcdzUMk2SD2mw4kgosaFVSfn/4Wwi&#10;d+R2P7Rb7b+Q2/N4c9qmNMmVeuu1yymIQG14hZ/ttVbwno5TeLyJT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4ouHEAAAA3QAAAA8AAAAAAAAAAAAAAAAAmAIAAGRycy9k&#10;b3ducmV2LnhtbFBLBQYAAAAABAAEAPUAAACJAwAAAAA=&#10;" filled="f" strokecolor="#10253f"/>
                      <v:rect id="Rectangle 228" o:spid="_x0000_s1105" style="position:absolute;left:4230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HesQA&#10;AADdAAAADwAAAGRycy9kb3ducmV2LnhtbESPX2vCMBTF34V9h3AHvmlq1TE7owyHIEOFur34dmnu&#10;2mJzU5Ko9dubgeDj4fz5cebLzjTiQs7XlhWMhgkI4sLqmksFvz/rwTsIH5A1NpZJwY08LBcvvTlm&#10;2l45p8shlCKOsM9QQRVCm0npi4oM+qFtiaP3Z53BEKUrpXZ4jeOmkWmSvEmDNUdChS2tKipOh7OJ&#10;3Inb7Wm3yr+Qu/P0+7hNaVYo1X/tPj9ABOrCM/xob7SCcTodw/+b+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0B3rEAAAA3QAAAA8AAAAAAAAAAAAAAAAAmAIAAGRycy9k&#10;b3ducmV2LnhtbFBLBQYAAAAABAAEAPUAAACJAwAAAAA=&#10;" filled="f" strokecolor="#10253f"/>
                      <v:rect id="Rectangle 229" o:spid="_x0000_s1106" style="position:absolute;left:3872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2fDsUA&#10;AADdAAAADwAAAGRycy9kb3ducmV2LnhtbESPX2vCMBTF3wd+h3CFvc10nYp2jSLKYMgc1O3Ft0tz&#10;15Y1NyVJtX57Iwz2eDh/fpx8PZhWnMn5xrKC50kCgri0uuFKwffX29MChA/IGlvLpOBKHtar0UOO&#10;mbYXLuh8DJWII+wzVFCH0GVS+rImg35iO+Lo/VhnMETpKqkdXuK4aWWaJHNpsOFIqLGjbU3l77E3&#10;kTt1h086bIsd8tDP9qePlJalUo/jYfMKItAQ/sN/7Xet4CWdTe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3Z8OxQAAAN0AAAAPAAAAAAAAAAAAAAAAAJgCAABkcnMv&#10;ZG93bnJldi54bWxQSwUGAAAAAAQABAD1AAAAigMAAAAA&#10;" filled="f" strokecolor="#10253f"/>
                      <v:rect id="Rectangle 230" o:spid="_x0000_s1107" style="position:absolute;left:294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E6lcUA&#10;AADdAAAADwAAAGRycy9kb3ducmV2LnhtbESPS2vCQBSF94L/YbgFdzppbIqmjiKKUEQLPjbdXTK3&#10;SWjmTpgZNf33HUFweTiPjzNbdKYRV3K+tqzgdZSAIC6srrlUcD5thhMQPiBrbCyTgj/ysJj3ezPM&#10;tb3xga7HUIo4wj5HBVUIbS6lLyoy6Ee2JY7ej3UGQ5SulNrhLY6bRqZJ8i4N1hwJFba0qqj4PV5M&#10;5L65/RftV4c1cnfJtt+7lKaFUoOXbvkBIlAXnuFH+1MrGKdZBvc38Qn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kTqVxQAAAN0AAAAPAAAAAAAAAAAAAAAAAJgCAABkcnMv&#10;ZG93bnJldi54bWxQSwUGAAAAAAQABAD1AAAAigMAAAAA&#10;" filled="f" strokecolor="#10253f"/>
                      <v:rect id="Rectangle 231" o:spid="_x0000_s1108" style="position:absolute;left:652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Ok4sQA&#10;AADdAAAADwAAAGRycy9kb3ducmV2LnhtbESPX2vCMBTF3wd+h3CFvc3UTmVWo4hjIKKCzhffLs1d&#10;W9bclCRq/fZGEHw8nD8/znTemlpcyPnKsoJ+LwFBnFtdcaHg+Pvz8QXCB2SNtWVScCMP81nnbYqZ&#10;tlfe0+UQChFH2GeooAyhyaT0eUkGfc82xNH7s85giNIVUju8xnFTyzRJRtJgxZFQYkPLkvL/w9lE&#10;7sBtd7Rd7r+R2/NwfdqkNM6Veu+2iwmIQG14hZ/tlVbwmQ5H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DpOLEAAAA3QAAAA8AAAAAAAAAAAAAAAAAmAIAAGRycy9k&#10;b3ducmV2LnhtbFBLBQYAAAAABAAEAPUAAACJAwAAAAA=&#10;" filled="f" strokecolor="#10253f"/>
                      <v:rect id="Rectangle 232" o:spid="_x0000_s1109" style="position:absolute;left:652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8BecUA&#10;AADdAAAADwAAAGRycy9kb3ducmV2LnhtbESPX2vCMBTF3wd+h3AF32Zq1c11pkUUYcgc6HzZ26W5&#10;a4vNTUmidt9+GQh7PJw/P86y6E0rruR8Y1nBZJyAIC6tbrhScPrcPi5A+ICssbVMCn7IQ5EPHpaY&#10;aXvjA12PoRJxhH2GCuoQukxKX9Zk0I9tRxy9b+sMhihdJbXDWxw3rUyT5EkabDgSauxoXVN5Pl5M&#10;5M7c/oP268MGub/Md1/vKb2USo2G/eoVRKA+/Ifv7TetYJrOn+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wF5xQAAAN0AAAAPAAAAAAAAAAAAAAAAAJgCAABkcnMv&#10;ZG93bnJldi54bWxQSwUGAAAAAAQABAD1AAAAigMAAAAA&#10;" filled="f" strokecolor="#10253f"/>
                      <v:rect id="Rectangle 233" o:spid="_x0000_s1110" style="position:absolute;left:294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CVC8IA&#10;AADdAAAADwAAAGRycy9kb3ducmV2LnhtbERPTWvCQBC9F/wPywje6sZYS5u6iiiFIlXQ9tLbkJ0m&#10;wexs2F01/ffOoeDx8b7ny9616kIhNp4NTMYZKOLS24YrA99f748voGJCtth6JgN/FGG5GDzMsbD+&#10;yge6HFOlJIRjgQbqlLpC61jW5DCOfUcs3K8PDpPAUGkb8CrhrtV5lj1rhw1LQ40drWsqT8ezk96n&#10;sNvTbn3YIPfn2fbnM6fX0pjRsF+9gUrUp7v43/1hDUzzmcyVN/IE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kJULwgAAAN0AAAAPAAAAAAAAAAAAAAAAAJgCAABkcnMvZG93&#10;bnJldi54bWxQSwUGAAAAAAQABAD1AAAAhwMAAAAA&#10;" filled="f" strokecolor="#10253f"/>
                      <v:rect id="Rectangle 234" o:spid="_x0000_s1111" style="position:absolute;left:294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wwkMUA&#10;AADdAAAADwAAAGRycy9kb3ducmV2LnhtbESPX2vCMBTF3wd+h3CFvc3UOsXWRhFlMGQO6vbi26W5&#10;a8uam5JE7b79Igz2eDh/fpxiM5hOXMn51rKC6SQBQVxZ3XKt4PPj5WkJwgdkjZ1lUvBDHjbr0UOB&#10;ubY3Lul6CrWII+xzVNCE0OdS+qohg35ie+LofVlnMETpaqkd3uK46WSaJAtpsOVIaLCnXUPV9+li&#10;IvfZHd/puCv3yMNlfji/pZRVSj2Oh+0KRKAh/If/2q9awSydZ3B/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DCQxQAAAN0AAAAPAAAAAAAAAAAAAAAAAJgCAABkcnMv&#10;ZG93bnJldi54bWxQSwUGAAAAAAQABAD1AAAAigMAAAAA&#10;" filled="f" strokecolor="#10253f"/>
                      <v:rect id="Rectangle 235" o:spid="_x0000_s1112" style="position:absolute;left:652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TsMMA&#10;AADdAAAADwAAAGRycy9kb3ducmV2LnhtbERPS2vCQBC+C/6HZYTedGNsRVNXEaVQSi34uPQ2ZKdJ&#10;aHY27K6a/vvOodDjx/debXrXqhuF2Hg2MJ1koIhLbxuuDFzOL+MFqJiQLbaeycAPRdish4MVFtbf&#10;+Ui3U6qUhHAs0ECdUldoHcuaHMaJ74iF+/LBYRIYKm0D3iXctTrPsrl22LA01NjRrqby+3R10vsY&#10;Dh902B33yP316e3zPadlaczDqN8+g0rUp3/xn/vVGpjlc9kvb+QJ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pTsMMAAADdAAAADwAAAAAAAAAAAAAAAACYAgAAZHJzL2Rv&#10;d25yZXYueG1sUEsFBgAAAAAEAAQA9QAAAIgDAAAAAA==&#10;" filled="f" strokecolor="#10253f"/>
                      <v:rect id="Rectangle 236" o:spid="_x0000_s1113" style="position:absolute;left:294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b2K8UA&#10;AADdAAAADwAAAGRycy9kb3ducmV2LnhtbESPX2vCMBTF34V9h3AHvmlqdWV2RhmOwRgqtPNlb5fm&#10;ri1rbkoStX77RRj4eDh/fpzVZjCdOJPzrWUFs2kCgriyuuVawfHrffIMwgdkjZ1lUnAlD5v1w2iF&#10;ubYXLuhchlrEEfY5KmhC6HMpfdWQQT+1PXH0fqwzGKJ0tdQOL3HcdDJNkkwabDkSGuxp21D1W55M&#10;5C7c/kD7bfGGPJyePr93KS0rpcaPw+sLiEBDuIf/2x9awTzNZnB7E5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vYrxQAAAN0AAAAPAAAAAAAAAAAAAAAAAJgCAABkcnMv&#10;ZG93bnJldi54bWxQSwUGAAAAAAQABAD1AAAAigMAAAAA&#10;" filled="f" strokecolor="#10253f"/>
                      <v:rect id="Rectangle 237" o:spid="_x0000_s1114" style="position:absolute;left:652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RoXMUA&#10;AADdAAAADwAAAGRycy9kb3ducmV2LnhtbESPS2vCQBSF94X+h+EWumsmTW2oMaOIUihSCz427i6Z&#10;axKauRNmRo3/3ikUXB7O4+OUs8F04kzOt5YVvCYpCOLK6pZrBfvd58sHCB+QNXaWScGVPMymjw8l&#10;FtpeeEPnbahFHGFfoIImhL6Q0lcNGfSJ7Ymjd7TOYIjS1VI7vMRx08ksTXNpsOVIaLCnRUPV7/Zk&#10;Infk1j+0XmyWyMPpfXX4zmhcKfX8NMwnIAIN4R7+b39pBW9ZnsHfm/g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FGhcxQAAAN0AAAAPAAAAAAAAAAAAAAAAAJgCAABkcnMv&#10;ZG93bnJldi54bWxQSwUGAAAAAAQABAD1AAAAigMAAAAA&#10;" filled="f" strokecolor="#10253f"/>
                      <v:rect id="Rectangle 238" o:spid="_x0000_s1115" style="position:absolute;left:652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jNx8UA&#10;AADdAAAADwAAAGRycy9kb3ducmV2LnhtbESPS2vCQBSF94X+h+EWuquTxioanYRiKRSpgo+Nu0vm&#10;mgQzd8LMqOm/dwqCy8N5fJx50ZtWXMj5xrKC90ECgri0uuFKwX73/TYB4QOyxtYyKfgjD0X+/DTH&#10;TNsrb+iyDZWII+wzVFCH0GVS+rImg35gO+LoHa0zGKJ0ldQOr3HctDJNkrE02HAk1NjRoqbytD2b&#10;yP1wqzWtFpsv5P48Wh5+U5qWSr2+9J8zEIH68Ajf2z9awTAdD+H/TX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M3HxQAAAN0AAAAPAAAAAAAAAAAAAAAAAJgCAABkcnMv&#10;ZG93bnJldi54bWxQSwUGAAAAAAQABAD1AAAAigMAAAAA&#10;" filled="f" strokecolor="#10253f"/>
                      <v:rect id="Rectangle 239" o:spid="_x0000_s1116" style="position:absolute;left:294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Vs8QA&#10;AADdAAAADwAAAGRycy9kb3ducmV2LnhtbESPX2vCMBTF3wW/Q7jC3jS1OpnVKKIMRKag88W3S3PX&#10;ljU3JYlav70ZDHw8nD8/znzZmlrcyPnKsoLhIAFBnFtdcaHg/P3Z/wDhA7LG2jIpeJCH5aLbmWOm&#10;7Z2PdDuFQsQR9hkqKENoMil9XpJBP7ANcfR+rDMYonSF1A7vcdzUMk2SiTRYcSSU2NC6pPz3dDWR&#10;O3b7A+3Xxw1ye33fXb5SmuZKvfXa1QxEoDa8wv/trVYwSidj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xVbPEAAAA3QAAAA8AAAAAAAAAAAAAAAAAmAIAAGRycy9k&#10;b3ducmV2LnhtbFBLBQYAAAAABAAEAPUAAACJAwAAAAA=&#10;" filled="f" strokecolor="#10253f"/>
                      <v:rect id="Rectangle 240" o:spid="_x0000_s1117" style="position:absolute;left:294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3wKMQA&#10;AADdAAAADwAAAGRycy9kb3ducmV2LnhtbESPX2vCMBTF3wd+h3CFvc3UTmVWo4hjIKKCzhffLs1d&#10;W9bclCRq/fZGEHw8nD8/znTemlpcyPnKsoJ+LwFBnFtdcaHg+Pvz8QXCB2SNtWVScCMP81nnbYqZ&#10;tlfe0+UQChFH2GeooAyhyaT0eUkGfc82xNH7s85giNIVUju8xnFTyzRJRtJgxZFQYkPLkvL/w9lE&#10;7sBtd7Rd7r+R2/NwfdqkNM6Veu+2iwmIQG14hZ/tlVbwmY6G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98CjEAAAA3QAAAA8AAAAAAAAAAAAAAAAAmAIAAGRycy9k&#10;b3ducmV2LnhtbFBLBQYAAAAABAAEAPUAAACJAwAAAAA=&#10;" filled="f" strokecolor="#10253f"/>
                      <v:rect id="Rectangle 241" o:spid="_x0000_s1118" style="position:absolute;left:652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9uX8QA&#10;AADdAAAADwAAAGRycy9kb3ducmV2LnhtbESPX2vCMBTF3wd+h3CFvc3UbhZXjSKKIDIF3V72dmmu&#10;bbG5KUnU7tubgeDj4fz5cabzzjTiSs7XlhUMBwkI4sLqmksFP9/rtzEIH5A1NpZJwR95mM96L1PM&#10;tb3xga7HUIo4wj5HBVUIbS6lLyoy6Ae2JY7eyTqDIUpXSu3wFsdNI9MkyaTBmiOhwpaWFRXn48VE&#10;7ofb7Wm3PKyQu8to+/uV0meh1Gu/W0xABOrCM/xob7SC9zTL4P9Nf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vbl/EAAAA3QAAAA8AAAAAAAAAAAAAAAAAmAIAAGRycy9k&#10;b3ducmV2LnhtbFBLBQYAAAAABAAEAPUAAACJAwAAAAA=&#10;" filled="f" strokecolor="#10253f"/>
                      <v:rect id="Rectangle 242" o:spid="_x0000_s1119" style="position:absolute;left:652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PLxMYA&#10;AADdAAAADwAAAGRycy9kb3ducmV2LnhtbESPS2vCQBSF94X+h+EW3NVJ46M2zUSKIhTRgtpNd5fM&#10;bRKauRNmRo3/viMILg/n8XHyeW9acSLnG8sKXoYJCOLS6oYrBd+H1fMMhA/IGlvLpOBCHubF40OO&#10;mbZn3tFpHyoRR9hnqKAOocuk9GVNBv3QdsTR+7XOYIjSVVI7PMdx08o0SabSYMORUGNHi5rKv/3R&#10;RO7Ybb9ou9gtkfvjZP2zSemtVGrw1H+8gwjUh3v41v7UCkbp9BWub+IT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PLxMYAAADdAAAADwAAAAAAAAAAAAAAAACYAgAAZHJz&#10;L2Rvd25yZXYueG1sUEsFBgAAAAAEAAQA9QAAAIsDAAAAAA==&#10;" filled="f" strokecolor="#10253f"/>
                      <v:rect id="Rectangle 243" o:spid="_x0000_s1120" style="position:absolute;left:294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xftsMA&#10;AADdAAAADwAAAGRycy9kb3ducmV2LnhtbERPS2vCQBC+C/6HZYTedGNsRVNXEaVQSi34uPQ2ZKdJ&#10;aHY27K6a/vvOodDjx/debXrXqhuF2Hg2MJ1koIhLbxuuDFzOL+MFqJiQLbaeycAPRdish4MVFtbf&#10;+Ui3U6qUhHAs0ECdUldoHcuaHMaJ74iF+/LBYRIYKm0D3iXctTrPsrl22LA01NjRrqby+3R10vsY&#10;Dh902B33yP316e3zPadlaczDqN8+g0rUp3/xn/vVGpjlc5krb+QJ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xftsMAAADdAAAADwAAAAAAAAAAAAAAAACYAgAAZHJzL2Rv&#10;d25yZXYueG1sUEsFBgAAAAAEAAQA9QAAAIgDAAAAAA==&#10;" filled="f" strokecolor="#10253f"/>
                      <v:rect id="Rectangle 244" o:spid="_x0000_s1121" style="position:absolute;left:652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D6LcUA&#10;AADdAAAADwAAAGRycy9kb3ducmV2LnhtbESPS2vCQBSF9wX/w3CF7uqkqQ0aHYNECqXUgo+Nu0vm&#10;moRm7oSZUeO/7xQKXR7O4+Msi8F04krOt5YVPE8SEMSV1S3XCo6Ht6cZCB+QNXaWScGdPBSr0cMS&#10;c21vvKPrPtQijrDPUUETQp9L6auGDPqJ7Ymjd7bOYIjS1VI7vMVx08k0STJpsOVIaLCnsqHqe38x&#10;kTt12y/alrsN8nB5/Th9pjSvlHocD+sFiEBD+A//td+1gpc0m8P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PotxQAAAN0AAAAPAAAAAAAAAAAAAAAAAJgCAABkcnMv&#10;ZG93bnJldi54bWxQSwUGAAAAAAQABAD1AAAAigMAAAAA&#10;" filled="f" strokecolor="#10253f"/>
                      <v:rect id="Rectangle 245" o:spid="_x0000_s1122" style="position:absolute;left:294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PFbcMA&#10;AADdAAAADwAAAGRycy9kb3ducmV2LnhtbERPS2vCQBC+F/wPywje6qaxrTZ1lWIpSKmCj4u3ITtN&#10;QrOzYXfV9N87h0KPH997vuxdqy4UYuPZwMM4A0VcettwZeB4+LifgYoJ2WLrmQz8UoTlYnA3x8L6&#10;K+/osk+VkhCOBRqoU+oKrWNZk8M49h2xcN8+OEwCQ6VtwKuEu1bnWfasHTYsDTV2tKqp/NmfnfQ+&#10;hs2WNqvdO3J/fvo8feX0UhozGvZvr6AS9elf/OdeWwOTfCr75Y08Ab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PFbcMAAADdAAAADwAAAAAAAAAAAAAAAACYAgAAZHJzL2Rv&#10;d25yZXYueG1sUEsFBgAAAAAEAAQA9QAAAIgDAAAAAA==&#10;" filled="f" strokecolor="#10253f"/>
                      <v:line id="Line 246" o:spid="_x0000_s1123" style="position:absolute;flip:x;visibility:visible;mso-wrap-style:square" from="169,8487" to="4716,8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ADpsUAAADdAAAADwAAAGRycy9kb3ducmV2LnhtbESPT2sCMRTE7wW/Q3hCbzXrFlrZGkUE&#10;/9xkVaTH5+Z1d2vysiRR12/fFAo9DjPzG2Y6760RN/KhdaxgPMpAEFdOt1wrOB5WLxMQISJrNI5J&#10;wYMCzGeDpykW2t25pNs+1iJBOBSooImxK6QMVUMWw8h1xMn7ct5iTNLXUnu8J7g1Ms+yN2mx5bTQ&#10;YEfLhqrL/moVRCsXm8lnWZ7ORtv8vN6Zb79T6nnYLz5AROrjf/ivvdUKXvP3Mfy+SU9Az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ADpsUAAADdAAAADwAAAAAAAAAA&#10;AAAAAAChAgAAZHJzL2Rvd25yZXYueG1sUEsFBgAAAAAEAAQA+QAAAJMDAAAAAA==&#10;" strokecolor="#10253f" strokeweight="2pt">
                        <v:stroke startarrow="block" startarrowwidth="wide" endarrow="block" endarrowwidth="wide"/>
                      </v:line>
                      <v:rect id="Rectangle 247" o:spid="_x0000_s1124" style="position:absolute;left:2083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3+gcUA&#10;AADdAAAADwAAAGRycy9kb3ducmV2LnhtbESPX2vCMBTF3wd+h3CFvc3Uzm1aTYs4BkN0oO5lb5fm&#10;2habm5JErd9+EQZ7PJw/P86i6E0rLuR8Y1nBeJSAIC6tbrhS8H34eJqC8AFZY2uZFNzIQ5EPHhaY&#10;aXvlHV32oRJxhH2GCuoQukxKX9Zk0I9sRxy9o3UGQ5SuktrhNY6bVqZJ8ioNNhwJNXa0qqk87c8m&#10;cidu+0Xb1e4duT+/rH82Kc1KpR6H/XIOIlAf/sN/7U+t4Dl9S+H+Jj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f6BxQAAAN0AAAAPAAAAAAAAAAAAAAAAAJgCAABkcnMv&#10;ZG93bnJldi54bWxQSwUGAAAAAAQABAD1AAAAigMAAAAA&#10;" filled="f" strokecolor="#10253f"/>
                      <v:rect id="Rectangle 248" o:spid="_x0000_s1125" style="position:absolute;left:1725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FbGsYA&#10;AADdAAAADwAAAGRycy9kb3ducmV2LnhtbESPS2vCQBSF94X+h+EK7urEWKuNToIoQim14GPT3SVz&#10;TUIzd8LMqOm/7xSELg/n8XGWRW9acSXnG8sKxqMEBHFpdcOVgtNx+zQH4QOyxtYyKfghD0X++LDE&#10;TNsb7+l6CJWII+wzVFCH0GVS+rImg35kO+Lona0zGKJ0ldQOb3HctDJNkhdpsOFIqLGjdU3l9+Fi&#10;IvfZ7T5pt95vkPvL9P3rI6XXUqnhoF8tQATqw3/43n7TCibpbAJ/b+IT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FbGsYAAADdAAAADwAAAAAAAAAAAAAAAACYAgAAZHJz&#10;L2Rvd25yZXYueG1sUEsFBgAAAAAEAAQA9QAAAIsDAAAAAA==&#10;" filled="f" strokecolor="#10253f"/>
                      <v:rect id="Rectangle 249" o:spid="_x0000_s1126" style="position:absolute;left:1367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jDbsUA&#10;AADdAAAADwAAAGRycy9kb3ducmV2LnhtbESPS2sCMRSF90L/Q7iF7jTT0foYjSKWghQVfGzcXSbX&#10;maGTmyGJOv33plBweTiPjzNbtKYWN3K+sqzgvZeAIM6trrhQcDp+dccgfEDWWFsmBb/kYTF/6cww&#10;0/bOe7odQiHiCPsMFZQhNJmUPi/JoO/Zhjh6F+sMhihdIbXDexw3tUyTZCgNVhwJJTa0Kin/OVxN&#10;5A7cdkfb1f4Tub1+fJ83KU1ypd5e2+UURKA2PMP/7bVW0E9HA/h7E5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aMNuxQAAAN0AAAAPAAAAAAAAAAAAAAAAAJgCAABkcnMv&#10;ZG93bnJldi54bWxQSwUGAAAAAAQABAD1AAAAigMAAAAA&#10;" filled="f" strokecolor="#10253f"/>
                      <v:rect id="Rectangle 250" o:spid="_x0000_s1127" style="position:absolute;left:1010;top:6690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Rm9cUA&#10;AADdAAAADwAAAGRycy9kb3ducmV2LnhtbESPX2vCMBTF3wd+h3AF32Zq1c11pkUUYcgc6HzZ26W5&#10;a4vNTUmidt9+GQh7PJw/P86y6E0rruR8Y1nBZJyAIC6tbrhScPrcPi5A+ICssbVMCn7IQ5EPHpaY&#10;aXvjA12PoRJxhH2GCuoQukxKX9Zk0I9tRxy9b+sMhihdJbXDWxw3rUyT5EkabDgSauxoXVN5Pl5M&#10;5M7c/oP268MGub/Md1/vKb2USo2G/eoVRKA+/Ifv7TetYJo+z+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JGb1xQAAAN0AAAAPAAAAAAAAAAAAAAAAAJgCAABkcnMv&#10;ZG93bnJldi54bWxQSwUGAAAAAAQABAD1AAAAigMAAAAA&#10;" filled="f" strokecolor="#10253f"/>
                      <v:rect id="Rectangle 251" o:spid="_x0000_s1128" style="position:absolute;left:3514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b4gsYA&#10;AADdAAAADwAAAGRycy9kb3ducmV2LnhtbESPS2vCQBSF94X+h+EW3NVJ46M2zUSKIhTRgtpNd5fM&#10;bRKauRNmRo3/viMILg/n8XHyeW9acSLnG8sKXoYJCOLS6oYrBd+H1fMMhA/IGlvLpOBCHubF40OO&#10;mbZn3tFpHyoRR9hnqKAOocuk9GVNBv3QdsTR+7XOYIjSVVI7PMdx08o0SabSYMORUGNHi5rKv/3R&#10;RO7Ybb9ou9gtkfvjZP2zSemtVGrw1H+8gwjUh3v41v7UCkbp6xSub+IT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b4gsYAAADdAAAADwAAAAAAAAAAAAAAAACYAgAAZHJz&#10;L2Rvd25yZXYueG1sUEsFBgAAAAAEAAQA9QAAAIsDAAAAAA==&#10;" filled="f" strokecolor="#10253f"/>
                      <v:rect id="Rectangle 252" o:spid="_x0000_s1129" style="position:absolute;left:3156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pdGcQA&#10;AADdAAAADwAAAGRycy9kb3ducmV2LnhtbESPX2vCMBTF3wW/Q7iCb5quzrl1RhFFkKEDnS++XZq7&#10;ttjclCRq9+3NQPDxcP78ONN5a2pxJecrywpehgkI4tzqigsFx5/14B2ED8gaa8uk4I88zGfdzhQz&#10;bW+8p+shFCKOsM9QQRlCk0np85IM+qFtiKP3a53BEKUrpHZ4i+OmlmmSvEmDFUdCiQ0tS8rPh4uJ&#10;3Fe3+6bdcr9Cbi/jr9M2pY9cqX6vXXyCCNSGZ/jR3mgFo3Qygf838Qn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6XRnEAAAA3QAAAA8AAAAAAAAAAAAAAAAAmAIAAGRycy9k&#10;b3ducmV2LnhtbFBLBQYAAAAABAAEAPUAAACJAwAAAAA=&#10;" filled="f" strokecolor="#10253f"/>
                      <v:rect id="Rectangle 253" o:spid="_x0000_s1130" style="position:absolute;left:2441;top:6690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Ja8MA&#10;AADdAAAADwAAAGRycy9kb3ducmV2LnhtbERPS2vCQBC+F/wPywje6qaxrTZ1lWIpSKmCj4u3ITtN&#10;QrOzYXfV9N87h0KPH997vuxdqy4UYuPZwMM4A0VcettwZeB4+LifgYoJ2WLrmQz8UoTlYnA3x8L6&#10;K+/osk+VkhCOBRqoU+oKrWNZk8M49h2xcN8+OEwCQ6VtwKuEu1bnWfasHTYsDTV2tKqp/NmfnfQ+&#10;hs2WNqvdO3J/fvo8feX0UhozGvZvr6AS9elf/OdeWwOTfCpz5Y08Ab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XJa8MAAADdAAAADwAAAAAAAAAAAAAAAACYAgAAZHJzL2Rv&#10;d25yZXYueG1sUEsFBgAAAAAEAAQA9QAAAIgDAAAAAA==&#10;" filled="f" strokecolor="#10253f"/>
                      <v:rect id="Rectangle 254" o:spid="_x0000_s1131" style="position:absolute;left:2798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ls8MYA&#10;AADdAAAADwAAAGRycy9kb3ducmV2LnhtbESPS2vCQBSF90L/w3AL3enE1FZNM5FiKYjUgo9Nd5fM&#10;NQnN3Akzo8Z/7wiFLg/n8XHyRW9acSbnG8sKxqMEBHFpdcOVgsP+czgD4QOyxtYyKbiSh0XxMMgx&#10;0/bCWzrvQiXiCPsMFdQhdJmUvqzJoB/Zjjh6R+sMhihdJbXDSxw3rUyT5FUabDgSauxoWVP5uzuZ&#10;yJ24zTdtltsP5P70sv75SmleKvX02L+/gQjUh//wX3ulFTyn0znc38QnI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ls8MYAAADdAAAADwAAAAAAAAAAAAAAAACYAgAAZHJz&#10;L2Rvd25yZXYueG1sUEsFBgAAAAAEAAQA9QAAAIsDAAAAAA==&#10;" filled="f" strokecolor="#10253f"/>
                      <v:rect id="Rectangle 255" o:spid="_x0000_s1132" style="position:absolute;left:2441;top:633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a1SsMA&#10;AADdAAAADwAAAGRycy9kb3ducmV2LnhtbERPS2vCQBC+C/6HZYTedGNsRVNXEaVQSi34uPQ2ZKdJ&#10;aHY27K6a/vvOodDjx/debXrXqhuF2Hg2MJ1koIhLbxuuDFzOL+MFqJiQLbaeycAPRdish4MVFtbf&#10;+Ui3U6qUhHAs0ECdUldoHcuaHMaJ74iF+/LBYRIYKm0D3iXctTrPsrl22LA01NjRrqby+3R10vsY&#10;Dh902B33yP316e3zPadlaczDqN8+g0rUp3/xn/vVGpjlC9kvb+QJ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a1SsMAAADdAAAADwAAAAAAAAAAAAAAAACYAgAAZHJzL2Rv&#10;d25yZXYueG1sUEsFBgAAAAAEAAQA9QAAAIgDAAAAAA==&#10;" filled="f" strokecolor="#10253f"/>
                      <v:rect id="Rectangle 256" o:spid="_x0000_s1133" style="position:absolute;left:2798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oQ0cUA&#10;AADdAAAADwAAAGRycy9kb3ducmV2LnhtbESPX2vCMBTF34V9h3AHvtnU6oZ2RhmOwRgqtPNlb5fm&#10;ri1rbkoStX77RRj4eDh/fpzVZjCdOJPzrWUF0yQFQVxZ3XKt4Pj1PlmA8AFZY2eZFFzJw2b9MFph&#10;ru2FCzqXoRZxhH2OCpoQ+lxKXzVk0Ce2J47ej3UGQ5SultrhJY6bTmZp+iwNthwJDfa0baj6LU8m&#10;cuduf6D9tnhDHk5Pn9+7jJaVUuPH4fUFRKAh3MP/7Q+tYJYtpnB7E5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yhDRxQAAAN0AAAAPAAAAAAAAAAAAAAAAAJgCAABkcnMv&#10;ZG93bnJldi54bWxQSwUGAAAAAAQABAD1AAAAigMAAAAA&#10;" filled="f" strokecolor="#10253f"/>
                      <v:rect id="Rectangle 257" o:spid="_x0000_s1134" style="position:absolute;left:3156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iOpsUA&#10;AADdAAAADwAAAGRycy9kb3ducmV2LnhtbESPS2vCQBSF94X+h+EWumsmTW2JMaOIUihSCz427i6Z&#10;axKauRNmRo3/3ikUXB7O4+OUs8F04kzOt5YVvCYpCOLK6pZrBfvd50sOwgdkjZ1lUnAlD7Pp40OJ&#10;hbYX3tB5G2oRR9gXqKAJoS+k9FVDBn1ie+LoHa0zGKJ0tdQOL3HcdDJL0w9psOVIaLCnRUPV7/Zk&#10;Infk1j+0XmyWyMPpfXX4zmhcKfX8NMwnIAIN4R7+b39pBW9ZnsHfm/g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GI6mxQAAAN0AAAAPAAAAAAAAAAAAAAAAAJgCAABkcnMv&#10;ZG93bnJldi54bWxQSwUGAAAAAAQABAD1AAAAigMAAAAA&#10;" filled="f" strokecolor="#10253f"/>
                      <v:rect id="Rectangle 258" o:spid="_x0000_s1135" style="position:absolute;left:3514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QrPcUA&#10;AADdAAAADwAAAGRycy9kb3ducmV2LnhtbESPS2vCQBSF94X+h+EWuquTxioanYRiKRSpgo+Nu0vm&#10;mgQzd8LMqOm/dwqCy8N5fJx50ZtWXMj5xrKC90ECgri0uuFKwX73/TYB4QOyxtYyKfgjD0X+/DTH&#10;TNsrb+iyDZWII+wzVFCH0GVS+rImg35gO+LoHa0zGKJ0ldQOr3HctDJNkrE02HAk1NjRoqbytD2b&#10;yP1wqzWtFpsv5P48Wh5+U5qWSr2+9J8zEIH68Ajf2z9awTCdDOH/TX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VCs9xQAAAN0AAAAPAAAAAAAAAAAAAAAAAJgCAABkcnMv&#10;ZG93bnJldi54bWxQSwUGAAAAAAQABAD1AAAAigMAAAAA&#10;" filled="f" strokecolor="#10253f"/>
                      <v:rect id="Rectangle 259" o:spid="_x0000_s1136" style="position:absolute;left:1010;top:633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zScQA&#10;AADdAAAADwAAAGRycy9kb3ducmV2LnhtbESPX2vCMBTF3wW/Q7jC3jS1uqHVKKIMRKag88W3S3PX&#10;ljU3JYlav70ZDHw8nD8/znzZmlrcyPnKsoLhIAFBnFtdcaHg/P3Zn4DwAVljbZkUPMjDctHtzDHT&#10;9s5Hup1CIeII+wwVlCE0mZQ+L8mgH9iGOHo/1hkMUbpCaof3OG5qmSbJhzRYcSSU2NC6pPz3dDWR&#10;O3b7A+3Xxw1ye33fXb5SmuZKvfXa1QxEoDa8wv/trVYwSidj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9s0nEAAAA3QAAAA8AAAAAAAAAAAAAAAAAmAIAAGRycy9k&#10;b3ducmV2LnhtbFBLBQYAAAAABAAEAPUAAACJAwAAAAA=&#10;" filled="f" strokecolor="#10253f"/>
                      <v:rect id="Rectangle 260" o:spid="_x0000_s1137" style="position:absolute;left:1367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EW0sQA&#10;AADdAAAADwAAAGRycy9kb3ducmV2LnhtbESPX2vCMBTF3wd+h3CFvc3UTodWo4hjIKKCzhffLs1d&#10;W9bclCRq/fZGEHw8nD8/znTemlpcyPnKsoJ+LwFBnFtdcaHg+PvzMQLhA7LG2jIpuJGH+azzNsVM&#10;2yvv6XIIhYgj7DNUUIbQZFL6vCSDvmcb4uj9WWcwROkKqR1e47ipZZokX9JgxZFQYkPLkvL/w9lE&#10;7sBtd7Rd7r+R2/NwfdqkNM6Veu+2iwmIQG14hZ/tlVbwmY6G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xFtLEAAAA3QAAAA8AAAAAAAAAAAAAAAAAmAIAAGRycy9k&#10;b3ducmV2LnhtbFBLBQYAAAAABAAEAPUAAACJAwAAAAA=&#10;" filled="f" strokecolor="#10253f"/>
                      <v:rect id="Rectangle 261" o:spid="_x0000_s1138" style="position:absolute;left:1725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IpcQA&#10;AADdAAAADwAAAGRycy9kb3ducmV2LnhtbESPX2vCMBTF3wW/Q7jC3jS1c6LVKOIYiMyBzhffLs1d&#10;W9bclCRq/fZGEHw8nD8/znzZmlpcyPnKsoLhIAFBnFtdcaHg+PvVn4DwAVljbZkU3MjDctHtzDHT&#10;9sp7uhxCIeII+wwVlCE0mZQ+L8mgH9iGOHp/1hkMUbpCaofXOG5qmSbJWBqsOBJKbGhdUv5/OJvI&#10;HbndD+3W+0/k9vyxPX2nNM2Veuu1qxmIQG14hZ/tjVbwnk7G8HgTn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jiKXEAAAA3QAAAA8AAAAAAAAAAAAAAAAAmAIAAGRycy9k&#10;b3ducmV2LnhtbFBLBQYAAAAABAAEAPUAAACJAwAAAAA=&#10;" filled="f" strokecolor="#10253f"/>
                      <v:rect id="Rectangle 262" o:spid="_x0000_s1139" style="position:absolute;left:2083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8tPsQA&#10;AADdAAAADwAAAGRycy9kb3ducmV2LnhtbESPX2vCMBTF34V9h3AHvmlqnc51RhmKIEMFnS++XZpr&#10;W9bclCRq9+3NQPDxcP78ONN5a2pxJecrywoG/QQEcW51xYWC48+qNwHhA7LG2jIp+CMP89lLZ4qZ&#10;tjfe0/UQChFH2GeooAyhyaT0eUkGfd82xNE7W2cwROkKqR3e4ripZZokY2mw4kgosaFFSfnv4WIi&#10;981td7Rd7JfI7WX0fdqk9JEr1X1tvz5BBGrDM/xor7WCYTp5h/838Qn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vLT7EAAAA3QAAAA8AAAAAAAAAAAAAAAAAmAIAAGRycy9k&#10;b3ducmV2LnhtbFBLBQYAAAAABAAEAPUAAACJAwAAAAA=&#10;" filled="f" strokecolor="#10253f"/>
                      <v:rect id="Rectangle 263" o:spid="_x0000_s1140" style="position:absolute;left:4230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C5TMMA&#10;AADdAAAADwAAAGRycy9kb3ducmV2LnhtbERPS2vCQBC+C/6HZYTedGNsRVNXEaVQSi34uPQ2ZKdJ&#10;aHY27K6a/vvOodDjx/debXrXqhuF2Hg2MJ1koIhLbxuuDFzOL+MFqJiQLbaeycAPRdish4MVFtbf&#10;+Ui3U6qUhHAs0ECdUldoHcuaHMaJ74iF+/LBYRIYKm0D3iXctTrPsrl22LA01NjRrqby+3R10vsY&#10;Dh902B33yP316e3zPadlaczDqN8+g0rUp3/xn/vVGpjlC5krb+QJ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C5TMMAAADdAAAADwAAAAAAAAAAAAAAAACYAgAAZHJzL2Rv&#10;d25yZXYueG1sUEsFBgAAAAAEAAQA9QAAAIgDAAAAAA==&#10;" filled="f" strokecolor="#10253f"/>
                      <v:rect id="Rectangle 264" o:spid="_x0000_s1141" style="position:absolute;left:3872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wc18UA&#10;AADdAAAADwAAAGRycy9kb3ducmV2LnhtbESPS2vCQBSF9wX/w3CF7ppJUysaHYNECqXUgo+Nu0vm&#10;moRm7oSZUeO/7xQKXR7O4+Msi8F04krOt5YVPCcpCOLK6pZrBcfD29MMhA/IGjvLpOBOHorV6GGJ&#10;ubY33tF1H2oRR9jnqKAJoc+l9FVDBn1ie+Lona0zGKJ0tdQOb3HcdDJL06k02HIkNNhT2VD1vb+Y&#10;yJ247Rdty90Gebi8fpw+M5pXSj2Oh/UCRKAh/If/2u9awUs2m8P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vBzXxQAAAN0AAAAPAAAAAAAAAAAAAAAAAJgCAABkcnMv&#10;ZG93bnJldi54bWxQSwUGAAAAAAQABAD1AAAAigMAAAAA&#10;" filled="f" strokecolor="#10253f"/>
                      <v:rect id="Rectangle 265" o:spid="_x0000_s1142" style="position:absolute;left:3872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8jl8MA&#10;AADdAAAADwAAAGRycy9kb3ducmV2LnhtbERPS2vCQBC+C/6HZYTedGNsS42uIkqhlFrwcfE2ZKdJ&#10;aHY27K6a/vvOodDjx/dernvXqhuF2Hg2MJ1koIhLbxuuDJxPr+MXUDEhW2w9k4EfirBeDQdLLKy/&#10;84Fux1QpCeFYoIE6pa7QOpY1OYwT3xEL9+WDwyQwVNoGvEu4a3WeZc/aYcPSUGNH25rK7+PVSe9j&#10;2H/SfnvYIffXp/fLR07z0piHUb9ZgErUp3/xn/vNGpjlc9kvb+QJ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8jl8MAAADdAAAADwAAAAAAAAAAAAAAAACYAgAAZHJzL2Rv&#10;d25yZXYueG1sUEsFBgAAAAAEAAQA9QAAAIgDAAAAAA==&#10;" filled="f" strokecolor="#10253f"/>
                      <v:rect id="Rectangle 266" o:spid="_x0000_s1143" style="position:absolute;left:4230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OGDMQA&#10;AADdAAAADwAAAGRycy9kb3ducmV2LnhtbESPX2vCMBTF3wW/Q7iCb5paN9FqFFEGQ1TQ7cW3S3PX&#10;ljU3JYnafXsjDHw8nD8/zmLVmlrcyPnKsoLRMAFBnFtdcaHg++tjMAXhA7LG2jIp+CMPq2W3s8BM&#10;2zuf6HYOhYgj7DNUUIbQZFL6vCSDfmgb4uj9WGcwROkKqR3e47ipZZokE2mw4kgosaFNSfnv+Woi&#10;980djnTYnLbI7fV9d9mnNMuV6vfa9RxEoDa8wv/tT61gnM5G8HwTn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ThgzEAAAA3QAAAA8AAAAAAAAAAAAAAAAAmAIAAGRycy9k&#10;b3ducmV2LnhtbFBLBQYAAAAABAAEAPUAAACJAwAAAAA=&#10;" filled="f" strokecolor="#10253f"/>
                      <v:rect id="Rectangle 267" o:spid="_x0000_s1144" style="position:absolute;left:652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EYe8QA&#10;AADdAAAADwAAAGRycy9kb3ducmV2LnhtbESPS2sCMRSF90L/Q7gFd5rpWIuORhGlUEQLPjbuLpPr&#10;zNDJzZBEnf57IwguD+fxcabz1tTiSs5XlhV89BMQxLnVFRcKjofv3giED8gaa8uk4J88zGdvnSlm&#10;2t54R9d9KEQcYZ+hgjKEJpPS5yUZ9H3bEEfvbJ3BEKUrpHZ4i+OmlmmSfEmDFUdCiQ0tS8r/9hcT&#10;uZ9u+0vb5W6F3F6G69MmpXGuVPe9XUxABGrDK/xs/2gFg3ScwuNNf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BGHvEAAAA3QAAAA8AAAAAAAAAAAAAAAAAmAIAAGRycy9k&#10;b3ducmV2LnhtbFBLBQYAAAAABAAEAPUAAACJAwAAAAA=&#10;" filled="f" strokecolor="#10253f"/>
                      <v:rect id="Rectangle 268" o:spid="_x0000_s1145" style="position:absolute;left:294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294MQA&#10;AADdAAAADwAAAGRycy9kb3ducmV2LnhtbESPX2vCMBTF3wW/Q7jC3jS1TtFqFHEMhqig24tvl+au&#10;LWtuShK1+/ZGEHw8nD8/zmLVmlpcyfnKsoLhIAFBnFtdcaHg5/uzPwXhA7LG2jIp+CcPq2W3s8BM&#10;2xsf6XoKhYgj7DNUUIbQZFL6vCSDfmAb4uj9WmcwROkKqR3e4ripZZokE2mw4kgosaFNSfnf6WIi&#10;993tD7TfHD+Q28t4e96lNMuVeuu16zmIQG14hZ/tL61glM5G8HgTn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NveDEAAAA3QAAAA8AAAAAAAAAAAAAAAAAmAIAAGRycy9k&#10;b3ducmV2LnhtbFBLBQYAAAAABAAEAPUAAACJAwAAAAA=&#10;" filled="f" strokecolor="#10253f"/>
                      <v:rect id="Rectangle 269" o:spid="_x0000_s1146" style="position:absolute;left:294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QllMUA&#10;AADdAAAADwAAAGRycy9kb3ducmV2LnhtbESPX2vCMBTF3wd+h3CFvc3UzomtjSKOwRAd1O3Ft0tz&#10;15Y1NyWJ2n17Iwz2eDh/fpxiPZhOXMj51rKC6SQBQVxZ3XKt4Ovz7WkBwgdkjZ1lUvBLHtar0UOB&#10;ubZXLulyDLWII+xzVNCE0OdS+qohg35ie+LofVtnMETpaqkdXuO46WSaJHNpsOVIaLCnbUPVz/Fs&#10;InfmDh902JavyMP5ZXfap5RVSj2Oh80SRKAh/If/2u9awXOazeD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ZCWUxQAAAN0AAAAPAAAAAAAAAAAAAAAAAJgCAABkcnMv&#10;ZG93bnJldi54bWxQSwUGAAAAAAQABAD1AAAAigMAAAAA&#10;" filled="f" strokecolor="#10253f"/>
                      <v:rect id="Rectangle 270" o:spid="_x0000_s1147" style="position:absolute;left:652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AD8UA&#10;AADdAAAADwAAAGRycy9kb3ducmV2LnhtbESPX2vCMBTF3wd+h3CFvc3UOsXWRhFlMGQO6vbi26W5&#10;a8uam5JE7b79Igz2eDh/fpxiM5hOXMn51rKC6SQBQVxZ3XKt4PPj5WkJwgdkjZ1lUvBDHjbr0UOB&#10;ubY3Lul6CrWII+xzVNCE0OdS+qohg35ie+LofVlnMETpaqkd3uK46WSaJAtpsOVIaLCnXUPV9+li&#10;IvfZHd/puCv3yMNlfji/pZRVSj2Oh+0KRKAh/If/2q9awSzN5nB/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IAPxQAAAN0AAAAPAAAAAAAAAAAAAAAAAJgCAABkcnMv&#10;ZG93bnJldi54bWxQSwUGAAAAAAQABAD1AAAAigMAAAAA&#10;" filled="f" strokecolor="#10253f"/>
                      <v:rect id="Rectangle 271" o:spid="_x0000_s1148" style="position:absolute;left:2083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eeMUA&#10;AADdAAAADwAAAGRycy9kb3ducmV2LnhtbESPS2vCQBSF9wX/w3CF7uqkqQ0aHYNECqXUgo+Nu0vm&#10;moRm7oSZUeO/7xQKXR7O4+Msi8F04krOt5YVPE8SEMSV1S3XCo6Ht6cZCB+QNXaWScGdPBSr0cMS&#10;c21vvKPrPtQijrDPUUETQp9L6auGDPqJ7Ymjd7bOYIjS1VI7vMVx08k0STJpsOVIaLCnsqHqe38x&#10;kTt12y/alrsN8nB5/Th9pjSvlHocD+sFiEBD+A//td+1gpd0nsH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+h54xQAAAN0AAAAPAAAAAAAAAAAAAAAAAJgCAABkcnMv&#10;ZG93bnJldi54bWxQSwUGAAAAAAQABAD1AAAAigMAAAAA&#10;" filled="f" strokecolor="#10253f"/>
                      <v:rect id="Rectangle 272" o:spid="_x0000_s1149" style="position:absolute;left:1725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a748YA&#10;AADdAAAADwAAAGRycy9kb3ducmV2LnhtbESPS2vCQBSF90L/w3AL3enE1FZNM5FiKYjUgo9Nd5fM&#10;NQnN3Akzo8Z/7wiFLg/n8XHyRW9acSbnG8sKxqMEBHFpdcOVgsP+czgD4QOyxtYyKbiSh0XxMMgx&#10;0/bCWzrvQiXiCPsMFdQhdJmUvqzJoB/Zjjh6R+sMhihdJbXDSxw3rUyT5FUabDgSauxoWVP5uzuZ&#10;yJ24zTdtltsP5P70sv75SmleKvX02L+/gQjUh//wX3ulFTyn8ync38QnI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7a748YAAADdAAAADwAAAAAAAAAAAAAAAACYAgAAZHJz&#10;L2Rvd25yZXYueG1sUEsFBgAAAAAEAAQA9QAAAIsDAAAAAA==&#10;" filled="f" strokecolor="#10253f"/>
                      <v:rect id="Rectangle 273" o:spid="_x0000_s1150" style="position:absolute;left:1367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vkcMA&#10;AADdAAAADwAAAGRycy9kb3ducmV2LnhtbERPS2vCQBC+C/6HZYTedGNsS42uIkqhlFrwcfE2ZKdJ&#10;aHY27K6a/vvOodDjx/dernvXqhuF2Hg2MJ1koIhLbxuuDJxPr+MXUDEhW2w9k4EfirBeDQdLLKy/&#10;84Fux1QpCeFYoIE6pa7QOpY1OYwT3xEL9+WDwyQwVNoGvEu4a3WeZc/aYcPSUGNH25rK7+PVSe9j&#10;2H/SfnvYIffXp/fLR07z0piHUb9ZgErUp3/xn/vNGpjlc5krb+QJ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kvkcMAAADdAAAADwAAAAAAAAAAAAAAAACYAgAAZHJzL2Rv&#10;d25yZXYueG1sUEsFBgAAAAAEAAQA9QAAAIgDAAAAAA==&#10;" filled="f" strokecolor="#10253f"/>
                      <v:rect id="Rectangle 274" o:spid="_x0000_s1151" style="position:absolute;left:1010;top:10275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WKCsQA&#10;AADdAAAADwAAAGRycy9kb3ducmV2LnhtbESPX2vCMBTF3wd+h3CFvc3UbspajSKKIDIF3V72dmmu&#10;bbG5KUnU7tubgeDj4fz5cabzzjTiSs7XlhUMBwkI4sLqmksFP9/rt08QPiBrbCyTgj/yMJ/1XqaY&#10;a3vjA12PoRRxhH2OCqoQ2lxKX1Rk0A9sSxy9k3UGQ5SulNrhLY6bRqZJMpYGa46ECltaVlScjxcT&#10;uR9ut6fd8rBC7i6j7e9XSlmh1Gu/W0xABOrCM/xob7SC9zTL4P9Nf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ligrEAAAA3QAAAA8AAAAAAAAAAAAAAAAAmAIAAGRycy9k&#10;b3ducmV2LnhtbFBLBQYAAAAABAAEAPUAAACJAwAAAAA=&#10;" filled="f" strokecolor="#10253f"/>
                      <v:rect id="Rectangle 275" o:spid="_x0000_s1152" style="position:absolute;left:3514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S5jcIA&#10;AADdAAAADwAAAGRycy9kb3ducmV2LnhtbERPTWsCMRC9C/6HMII3zaptqatRikUoUgvaXrwNm3F3&#10;cTNZkqjbf985CD0+3vdy3blG3SjE2rOByTgDRVx4W3Np4Od7O3oFFROyxcYzGfilCOtVv7fE3Po7&#10;H+h2TKWSEI45GqhSanOtY1GRwzj2LbFwZx8cJoGh1DbgXcJdo6dZ9qId1iwNFba0qai4HK9Oep/C&#10;/ov2m8M7cnd93p0+pzQvjBkOurcFqERd+hc/3B/WwGyWyX55I09Ar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LmNwgAAAN0AAAAPAAAAAAAAAAAAAAAAAJgCAABkcnMvZG93&#10;bnJldi54bWxQSwUGAAAAAAQABAD1AAAAhwMAAAAA&#10;" filled="f" strokecolor="#10253f"/>
                      <v:rect id="Rectangle 276" o:spid="_x0000_s1153" style="position:absolute;left:3156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gcFsMA&#10;AADdAAAADwAAAGRycy9kb3ducmV2LnhtbESPzYrCMBSF94LvEK7gTlN1FKcaRRRBZBR0ZjO7S3Nt&#10;i81NSaJ23t4MCC4P5+fjzJeNqcSdnC8tKxj0ExDEmdUl5wp+vre9KQgfkDVWlknBH3lYLtqtOaba&#10;PvhE93PIRRxhn6KCIoQ6ldJnBRn0fVsTR+9incEQpculdviI46aSwySZSIMlR0KBNa0Lyq7nm4nc&#10;D3c40mF92iA3t/H+92tIn5lS3U6zmoEI1IR3+NXeaQWjUTKA/zfxCc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gcFsMAAADdAAAADwAAAAAAAAAAAAAAAACYAgAAZHJzL2Rv&#10;d25yZXYueG1sUEsFBgAAAAAEAAQA9QAAAIgDAAAAAA==&#10;" filled="f" strokecolor="#10253f"/>
                      <v:rect id="Rectangle 277" o:spid="_x0000_s1154" style="position:absolute;left:2441;top:10275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qCYcUA&#10;AADdAAAADwAAAGRycy9kb3ducmV2LnhtbESPX2vCMBTF3wf7DuEKe5up1cmsTWU4BkOmUOeLb5fm&#10;ri1rbkoStX57Mxj4eDh/fpx8NZhOnMn51rKCyTgBQVxZ3XKt4PD98fwKwgdkjZ1lUnAlD6vi8SHH&#10;TNsLl3Teh1rEEfYZKmhC6DMpfdWQQT+2PXH0fqwzGKJ0tdQOL3HcdDJNkrk02HIkNNjTuqHqd38y&#10;kTtz2x1t1+U78nB62Ry/UlpUSj2NhrcliEBDuIf/259awXSapPD3Jj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KoJhxQAAAN0AAAAPAAAAAAAAAAAAAAAAAJgCAABkcnMv&#10;ZG93bnJldi54bWxQSwUGAAAAAAQABAD1AAAAigMAAAAA&#10;" filled="f" strokecolor="#10253f"/>
                      <v:rect id="Rectangle 278" o:spid="_x0000_s1155" style="position:absolute;left:2798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Yn+sUA&#10;AADdAAAADwAAAGRycy9kb3ducmV2LnhtbESPX2vCMBTF3wd+h3AHvs10Vsfsmooogow5qPNlb5fm&#10;ri1rbkoStX77ZSD4eDh/fpx8OZhOnMn51rKC50kCgriyuuVawfFr+/QKwgdkjZ1lUnAlD8ti9JBj&#10;pu2FSzofQi3iCPsMFTQh9JmUvmrIoJ/Ynjh6P9YZDFG6WmqHlzhuOjlNkhdpsOVIaLCndUPV7+Fk&#10;Infm9p+0X5cb5OE0f//+mNKiUmr8OKzeQAQawj18a++0gjRNUvh/E5+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Zif6xQAAAN0AAAAPAAAAAAAAAAAAAAAAAJgCAABkcnMv&#10;ZG93bnJldi54bWxQSwUGAAAAAAQABAD1AAAAigMAAAAA&#10;" filled="f" strokecolor="#10253f"/>
                      <v:rect id="Rectangle 279" o:spid="_x0000_s1156" style="position:absolute;left:2441;top:9918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+/jsMA&#10;AADdAAAADwAAAGRycy9kb3ducmV2LnhtbESPS4vCMBSF9wP+h3AFd2PqE6caRRRBZBR0ZjO7S3Nt&#10;i81NSaLWf28GBJeH8/g4s0VjKnEj50vLCnrdBARxZnXJuYLfn83nBIQPyBory6TgQR4W89bHDFNt&#10;73yk2ynkIo6wT1FBEUKdSumzggz6rq2Jo3e2zmCI0uVSO7zHcVPJfpKMpcGSI6HAmlYFZZfT1UTu&#10;0O0PtF8d18jNdbT7++7TV6ZUp90spyACNeEdfrW3WsFgkAzh/0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+/jsMAAADdAAAADwAAAAAAAAAAAAAAAACYAgAAZHJzL2Rv&#10;d25yZXYueG1sUEsFBgAAAAAEAAQA9QAAAIgDAAAAAA==&#10;" filled="f" strokecolor="#10253f"/>
                      <v:rect id="Rectangle 280" o:spid="_x0000_s1157" style="position:absolute;left:2798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MaFcUA&#10;AADdAAAADwAAAGRycy9kb3ducmV2LnhtbESPS2sCMRSF9wX/Q7hCdzVT7ZQ6NYoohVKcgo+Nu0ty&#10;OzN0cjMkUcd/bwpCl4fz+DizRW9bcSYfGscKnkcZCGLtTMOVgsP+4+kNRIjIBlvHpOBKARbzwcMM&#10;C+MuvKXzLlYijXAoUEEdY1dIGXRNFsPIdcTJ+3HeYkzSV9J4vKRx28pxlr1Kiw0nQo0drWrSv7uT&#10;TdwXX35TudqukftT/nXcjGmqlXoc9st3EJH6+B++tz+Ngskky+HvTX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wxoVxQAAAN0AAAAPAAAAAAAAAAAAAAAAAJgCAABkcnMv&#10;ZG93bnJldi54bWxQSwUGAAAAAAQABAD1AAAAigMAAAAA&#10;" filled="f" strokecolor="#10253f"/>
                      <v:rect id="Rectangle 281" o:spid="_x0000_s1158" style="position:absolute;left:3156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GEYsUA&#10;AADdAAAADwAAAGRycy9kb3ducmV2LnhtbESPX2vCMBTF3wf7DuEKe1tTrRPtjDI6BkN0YPVlb5fm&#10;ri1rbkoStX57Iwz2eDh/fpzlejCdOJPzrWUF4yQFQVxZ3XKt4Hj4eJ6D8AFZY2eZFFzJw3r1+LDE&#10;XNsL7+lchlrEEfY5KmhC6HMpfdWQQZ/Ynjh6P9YZDFG6WmqHlzhuOjlJ05k02HIkNNhT0VD1W55M&#10;5E7d7ot2xf4deTi9bL63E1pUSj2NhrdXEIGG8B/+a39qBVmWzuD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EYRixQAAAN0AAAAPAAAAAAAAAAAAAAAAAJgCAABkcnMv&#10;ZG93bnJldi54bWxQSwUGAAAAAAQABAD1AAAAigMAAAAA&#10;" filled="f" strokecolor="#10253f"/>
                      <v:rect id="Rectangle 282" o:spid="_x0000_s1159" style="position:absolute;left:3514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0h+cUA&#10;AADdAAAADwAAAGRycy9kb3ducmV2LnhtbESPS2sCMRSF9wX/Q7hCd52Mj/oYjVIsBSlV8LFxd5lc&#10;ZwYnN0MSdfz3plDo8nAeH2e+bE0tbuR8ZVlBL0lBEOdWV1woOB6+3iYgfEDWWFsmBQ/ysFx0XuaY&#10;aXvnHd32oRBxhH2GCsoQmkxKn5dk0Ce2IY7e2TqDIUpXSO3wHsdNLftpOpIGK46EEhtalZRf9lcT&#10;uUO32dJmtftEbq/v36efPk1zpV677ccMRKA2/If/2mutYDBIx/D7Jj4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SH5xQAAAN0AAAAPAAAAAAAAAAAAAAAAAJgCAABkcnMv&#10;ZG93bnJldi54bWxQSwUGAAAAAAQABAD1AAAAigMAAAAA&#10;" filled="f" strokecolor="#10253f"/>
                      <v:rect id="Rectangle 283" o:spid="_x0000_s1160" style="position:absolute;left:1010;top:9918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K1i8IA&#10;AADdAAAADwAAAGRycy9kb3ducmV2LnhtbERPTWsCMRC9C/6HMII3zaptqatRikUoUgvaXrwNm3F3&#10;cTNZkqjbf985CD0+3vdy3blG3SjE2rOByTgDRVx4W3Np4Od7O3oFFROyxcYzGfilCOtVv7fE3Po7&#10;H+h2TKWSEI45GqhSanOtY1GRwzj2LbFwZx8cJoGh1DbgXcJdo6dZ9qId1iwNFba0qai4HK9Oep/C&#10;/ov2m8M7cnd93p0+pzQvjBkOurcFqERd+hc/3B/WwGyWyVx5I09Ar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wrWLwgAAAN0AAAAPAAAAAAAAAAAAAAAAAJgCAABkcnMvZG93&#10;bnJldi54bWxQSwUGAAAAAAQABAD1AAAAhwMAAAAA&#10;" filled="f" strokecolor="#10253f"/>
                      <v:rect id="Rectangle 284" o:spid="_x0000_s1161" style="position:absolute;left:1367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4QEMUA&#10;AADdAAAADwAAAGRycy9kb3ducmV2LnhtbESPS2vCQBSF94X+h+EK3TUTjS1NdJSSUiiiBR8bd5fM&#10;bRKauRNmRo3/3hEKXR7O4+PMl4PpxJmcby0rGCcpCOLK6pZrBYf95/MbCB+QNXaWScGVPCwXjw9z&#10;LLS98JbOu1CLOMK+QAVNCH0hpa8aMugT2xNH78c6gyFKV0vt8BLHTScnafoqDbYcCQ32VDZU/e5O&#10;JnKnbvNNm3L7gTycXlbH9YTySqmn0fA+AxFoCP/hv/aXVpBlaQ73N/E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jhAQxQAAAN0AAAAPAAAAAAAAAAAAAAAAAJgCAABkcnMv&#10;ZG93bnJldi54bWxQSwUGAAAAAAQABAD1AAAAigMAAAAA&#10;" filled="f" strokecolor="#10253f"/>
                      <v:rect id="Rectangle 285" o:spid="_x0000_s1162" style="position:absolute;left:1725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0vUMIA&#10;AADdAAAADwAAAGRycy9kb3ducmV2LnhtbERPS2sCMRC+C/6HMEJvmlXbolujiFIoUgs+Lr0Nm+nu&#10;0s1kSaJu/33nIHj8+N6LVecadaUQa88GxqMMFHHhbc2lgfPpfTgDFROyxcYzGfijCKtlv7fA3Pob&#10;H+h6TKWSEI45GqhSanOtY1GRwzjyLbFwPz44TAJDqW3Am4S7Rk+y7FU7rFkaKmxpU1Hxe7w46X0O&#10;+y/abw5b5O7ysvv+nNC8MOZp0K3fQCXq0kN8d39YA9PpWPbLG3kCe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bS9QwgAAAN0AAAAPAAAAAAAAAAAAAAAAAJgCAABkcnMvZG93&#10;bnJldi54bWxQSwUGAAAAAAQABAD1AAAAhwMAAAAA&#10;" filled="f" strokecolor="#10253f"/>
                      <v:rect id="Rectangle 286" o:spid="_x0000_s1163" style="position:absolute;left:2083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GKy8QA&#10;AADdAAAADwAAAGRycy9kb3ducmV2LnhtbESPX2vCMBTF3wW/Q7gD3zStzjGrUUQZDFFBtxffLs21&#10;LWtuShK1+/ZGEHw8nD8/zmzRmlpcyfnKsoJ0kIAgzq2uuFDw+/PV/wThA7LG2jIp+CcPi3m3M8NM&#10;2xsf6HoMhYgj7DNUUIbQZFL6vCSDfmAb4uidrTMYonSF1A5vcdzUcpgkH9JgxZFQYkOrkvK/48VE&#10;7rvb7Wm3OqyR28t4c9oOaZIr1Xtrl1MQgdrwCj/b31rBaJSm8HgTn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hisvEAAAA3QAAAA8AAAAAAAAAAAAAAAAAmAIAAGRycy9k&#10;b3ducmV2LnhtbFBLBQYAAAAABAAEAPUAAACJAwAAAAA=&#10;" filled="f" strokecolor="#10253f"/>
                      <v:rect id="Rectangle 287" o:spid="_x0000_s1164" style="position:absolute;left:4230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MUvMUA&#10;AADdAAAADwAAAGRycy9kb3ducmV2LnhtbESPX2vCMBTF3wd+h3AHvq2p1Y1ZjSLKYMgctNuLb5fm&#10;2pY1NyWJWr+9GQz2eDh/fpzlejCduJDzrWUFkyQFQVxZ3XKt4Pvr7ekVhA/IGjvLpOBGHtar0cMS&#10;c22vXNClDLWII+xzVNCE0OdS+qohgz6xPXH0TtYZDFG6WmqH1zhuOpml6Ys02HIkNNjTtqHqpzyb&#10;yJ25wycdtsUOeTg/748fGc0rpcaPw2YBItAQ/sN/7XetYDqdZPD7Jj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8xS8xQAAAN0AAAAPAAAAAAAAAAAAAAAAAJgCAABkcnMv&#10;ZG93bnJldi54bWxQSwUGAAAAAAQABAD1AAAAigMAAAAA&#10;" filled="f" strokecolor="#10253f"/>
                      <v:rect id="Rectangle 288" o:spid="_x0000_s1165" style="position:absolute;left:3872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+xJ8UA&#10;AADdAAAADwAAAGRycy9kb3ducmV2LnhtbESPX2vCMBTF3wd+h3AHvq2p1o1ZjSLKYMgctNuLb5fm&#10;2pY1NyWJWr+9GQz2eDh/fpzlejCduJDzrWUFkyQFQVxZ3XKt4Pvr7ekVhA/IGjvLpOBGHtar0cMS&#10;c22vXNClDLWII+xzVNCE0OdS+qohgz6xPXH0TtYZDFG6WmqH1zhuOjlN0xdpsOVIaLCnbUPVT3k2&#10;kTtzh086bIsd8nB+3h8/pjSvlBo/DpsFiEBD+A//td+1giybZPD7Jj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v7EnxQAAAN0AAAAPAAAAAAAAAAAAAAAAAJgCAABkcnMv&#10;ZG93bnJldi54bWxQSwUGAAAAAAQABAD1AAAAigMAAAAA&#10;" filled="f" strokecolor="#10253f"/>
                      <v:rect id="Rectangle 289" o:spid="_x0000_s1166" style="position:absolute;left:3872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pU8QA&#10;AADdAAAADwAAAGRycy9kb3ducmV2LnhtbESPS4vCMBSF98L8h3AH3Gnqa9COUQYHQUQHfGxmd2mu&#10;bbG5KUnU+u+NILg8nMfHmc4bU4krOV9aVtDrJiCIM6tLzhUcD8vOGIQPyBory6TgTh7ms4/WFFNt&#10;b7yj6z7kIo6wT1FBEUKdSumzggz6rq2Jo3eyzmCI0uVSO7zFcVPJfpJ8SYMlR0KBNS0Kys77i4nc&#10;odv+0Xax+0VuLqP1/6ZPk0yp9mfz8w0iUBPe4Vd7pRUMBr0hPN/E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WKVPEAAAA3QAAAA8AAAAAAAAAAAAAAAAAmAIAAGRycy9k&#10;b3ducmV2LnhtbFBLBQYAAAAABAAEAPUAAACJAwAAAAA=&#10;" filled="f" strokecolor="#10253f"/>
                      <v:rect id="Rectangle 290" o:spid="_x0000_s1167" style="position:absolute;left:4230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qMyMQA&#10;AADdAAAADwAAAGRycy9kb3ducmV2LnhtbESPS4vCMBSF94L/IVxhdpqqo2jHKKIMDIMKPjazuzTX&#10;ttjclCRq/fdmQHB5OI+PM1s0phI3cr60rKDfS0AQZ1aXnCs4Hb+7ExA+IGusLJOCB3lYzNutGaba&#10;3nlPt0PIRRxhn6KCIoQ6ldJnBRn0PVsTR+9sncEQpculdniP46aSgyQZS4MlR0KBNa0Kyi6Hq4nc&#10;T7fd0Xa1XyM319Hv32ZA00ypj06z/AIRqAnv8Kv9oxUMh/0R/L+JT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ajMjEAAAA3QAAAA8AAAAAAAAAAAAAAAAAmAIAAGRycy9k&#10;b3ducmV2LnhtbFBLBQYAAAAABAAEAPUAAACJAwAAAAA=&#10;" filled="f" strokecolor="#10253f"/>
                      <v:rect id="Rectangle 291" o:spid="_x0000_s1168" style="position:absolute;left:652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gSv8UA&#10;AADdAAAADwAAAGRycy9kb3ducmV2LnhtbESPX2vCMBTF3wd+h3CFva2pdpNZjSKOwZA5sNuLb5fm&#10;2habm5Kk2n17Mxj4eDh/fpzlejCtuJDzjWUFkyQFQVxa3XCl4Of7/ekVhA/IGlvLpOCXPKxXo4cl&#10;5tpe+UCXIlQijrDPUUEdQpdL6cuaDPrEdsTRO1lnMETpKqkdXuO4aeU0TWfSYMORUGNH25rKc9Gb&#10;yH12+y/abw9vyEP/sjt+TmleKvU4HjYLEIGGcA//tz+0giybzODv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yBK/xQAAAN0AAAAPAAAAAAAAAAAAAAAAAJgCAABkcnMv&#10;ZG93bnJldi54bWxQSwUGAAAAAAQABAD1AAAAigMAAAAA&#10;" filled="f" strokecolor="#10253f"/>
                      <v:rect id="Rectangle 292" o:spid="_x0000_s1169" style="position:absolute;left:294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S3JMUA&#10;AADdAAAADwAAAGRycy9kb3ducmV2LnhtbESPX2vCMBTF3wd+h3CFva1p1W1aG2U4BjJ0oO5lb5fm&#10;2habm5JErd/eDAZ7PJw/P06x7E0rLuR8Y1lBlqQgiEurG64UfB8+nqYgfEDW2FomBTfysFwMHgrM&#10;tb3yji77UIk4wj5HBXUIXS6lL2sy6BPbEUfvaJ3BEKWrpHZ4jeOmlaM0fZEGG46EGjta1VSe9mcT&#10;uRO3/aLtaveO3J+fP382I5qVSj0O+7c5iEB9+A//tddawXicvcLvm/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LckxQAAAN0AAAAPAAAAAAAAAAAAAAAAAJgCAABkcnMv&#10;ZG93bnJldi54bWxQSwUGAAAAAAQABAD1AAAAigMAAAAA&#10;" filled="f" strokecolor="#10253f"/>
                      <v:rect id="Rectangle 293" o:spid="_x0000_s1170" style="position:absolute;left:294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jVsIA&#10;AADdAAAADwAAAGRycy9kb3ducmV2LnhtbERPS2sCMRC+C/6HMEJvmlXbolujiFIoUgs+Lr0Nm+nu&#10;0s1kSaJu/33nIHj8+N6LVecadaUQa88GxqMMFHHhbc2lgfPpfTgDFROyxcYzGfijCKtlv7fA3Pob&#10;H+h6TKWSEI45GqhSanOtY1GRwzjyLbFwPz44TAJDqW3Am4S7Rk+y7FU7rFkaKmxpU1Hxe7w46X0O&#10;+y/abw5b5O7ysvv+nNC8MOZp0K3fQCXq0kN8d39YA9PpWObKG3kCe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GyNWwgAAAN0AAAAPAAAAAAAAAAAAAAAAAJgCAABkcnMvZG93&#10;bnJldi54bWxQSwUGAAAAAAQABAD1AAAAhwMAAAAA&#10;" filled="f" strokecolor="#10253f"/>
                      <v:rect id="Rectangle 294" o:spid="_x0000_s1171" style="position:absolute;left:652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eGzcQA&#10;AADdAAAADwAAAGRycy9kb3ducmV2LnhtbESPS4vCMBSF94L/IdwBd5r6GrQaRZSBYdABHxt3l+ba&#10;lmluShK1/vuJILg8nMfHmS8bU4kbOV9aVtDvJSCIM6tLzhWcjl/dCQgfkDVWlknBgzwsF+3WHFNt&#10;77yn2yHkIo6wT1FBEUKdSumzggz6nq2Jo3exzmCI0uVSO7zHcVPJQZJ8SoMlR0KBNa0Lyv4OVxO5&#10;I7f7pd16v0FuruOf83ZA00ypzkezmoEI1IR3+NX+1gqGw/4Unm/i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Xhs3EAAAA3QAAAA8AAAAAAAAAAAAAAAAAmAIAAGRycy9k&#10;b3ducmV2LnhtbFBLBQYAAAAABAAEAPUAAACJAwAAAAA=&#10;" filled="f" strokecolor="#10253f"/>
                      <v:line id="Line 295" o:spid="_x0000_s1172" style="position:absolute;visibility:visible;mso-wrap-style:square" from="2441,6194" to="2441,10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1/5cMAAADdAAAADwAAAGRycy9kb3ducmV2LnhtbERP3WrCMBS+F/YO4QjeiKZT90NnFFEU&#10;nQyc2wMcm2NTbE5KE7W+vbkQvPz4/sfTxpbiQrUvHCt47ScgiDOnC84V/P8te58gfEDWWDomBTfy&#10;MJ28tMaYanflX7rsQy5iCPsUFZgQqlRKnxmy6PuuIo7c0dUWQ4R1LnWN1xhuSzlIkndpseDYYLCi&#10;uaHstD9bBbPN99voEFbbn4PJF+XHtntqdqRUp93MvkAEasJT/HCvtYLhcBD3xzfxCcjJ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df+XDAAAA3QAAAA8AAAAAAAAAAAAA&#10;AAAAoQIAAGRycy9kb3ducmV2LnhtbFBLBQYAAAAABAAEAPkAAACRAwAAAAA=&#10;" strokecolor="#10253f" strokeweight="2pt">
                        <v:stroke startarrow="block" startarrowwidth="wide" endarrow="block" endarrowwidth="wide"/>
                      </v:line>
                    </v:group>
                  </w:pict>
                </mc:Fallback>
              </mc:AlternateContent>
            </w:r>
          </w:p>
          <w:p w:rsidR="00360A1F" w:rsidRDefault="00360A1F" w:rsidP="00360A1F">
            <w:pPr>
              <w:tabs>
                <w:tab w:val="left" w:pos="2529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D3891D7" wp14:editId="7E3FEA8D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31314</wp:posOffset>
                      </wp:positionV>
                      <wp:extent cx="101600" cy="254000"/>
                      <wp:effectExtent l="0" t="0" r="12065" b="12700"/>
                      <wp:wrapNone/>
                      <wp:docPr id="3321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360A1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37" type="#_x0000_t202" style="position:absolute;left:0;text-align:left;margin-left:119.7pt;margin-top:2.45pt;width:8pt;height:20pt;z-index:2516848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" filled="f" stroked="f" strokeweight=".5pt">
                      <v:textbox inset="0,0,0,0">
                        <w:txbxContent>
                          <w:p w:rsidR="008D6E96" w:rsidRPr="009E26CD" w:rsidRDefault="008D6E96" w:rsidP="00360A1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161064" wp14:editId="6A7FBF31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173506</wp:posOffset>
                      </wp:positionV>
                      <wp:extent cx="101600" cy="254000"/>
                      <wp:effectExtent l="0" t="0" r="12700" b="12700"/>
                      <wp:wrapNone/>
                      <wp:docPr id="3322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360A1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38" type="#_x0000_t202" style="position:absolute;left:0;text-align:left;margin-left:116.3pt;margin-top:13.65pt;width:8pt;height:20pt;z-index:2516838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" filled="f" stroked="f" strokeweight=".5pt">
                      <v:textbox inset="0,0,0,0">
                        <w:txbxContent>
                          <w:p w:rsidR="008D6E96" w:rsidRPr="009E26CD" w:rsidRDefault="008D6E96" w:rsidP="00360A1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                         E                             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H</m:t>
              </m:r>
            </m:oMath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</w:t>
            </w:r>
          </w:p>
          <w:p w:rsidR="00360A1F" w:rsidRDefault="00360A1F" w:rsidP="00360A1F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8DFE28" wp14:editId="035BF6F6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82550</wp:posOffset>
                      </wp:positionV>
                      <wp:extent cx="0" cy="24765"/>
                      <wp:effectExtent l="57150" t="57150" r="57150" b="3238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476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55pt,6.5pt" to="88.5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" strokecolor="red" strokeweight="2.25pt">
                      <v:stroke startarrow="oval"/>
                    </v:line>
                  </w:pict>
                </mc:Fallback>
              </mc:AlternateContent>
            </w: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5514747" wp14:editId="4A285F1C">
                      <wp:simplePos x="0" y="0"/>
                      <wp:positionH relativeFrom="column">
                        <wp:posOffset>2136715</wp:posOffset>
                      </wp:positionH>
                      <wp:positionV relativeFrom="paragraph">
                        <wp:posOffset>24418</wp:posOffset>
                      </wp:positionV>
                      <wp:extent cx="3810" cy="36830"/>
                      <wp:effectExtent l="57150" t="38100" r="53340" b="58420"/>
                      <wp:wrapNone/>
                      <wp:docPr id="3323" name="Straight Connector 3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" cy="3683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32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25pt,1.9pt" to="168.5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" strokecolor="red" strokeweight="2.25pt">
                      <v:stroke startarrow="oval"/>
                    </v:line>
                  </w:pict>
                </mc:Fallback>
              </mc:AlternateContent>
            </w:r>
          </w:p>
          <w:p w:rsidR="00360A1F" w:rsidRDefault="00360A1F" w:rsidP="00360A1F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            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5FB5982" wp14:editId="06A58FEB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2700</wp:posOffset>
                      </wp:positionV>
                      <wp:extent cx="101600" cy="254000"/>
                      <wp:effectExtent l="0" t="0" r="12700" b="12700"/>
                      <wp:wrapNone/>
                      <wp:docPr id="3324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360A1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39" type="#_x0000_t202" style="position:absolute;left:0;text-align:left;margin-left:116.9pt;margin-top:1pt;width:8pt;height:20pt;z-index:2516828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" filled="f" stroked="f" strokeweight=".5pt">
                      <v:textbox inset="0,0,0,0">
                        <w:txbxContent>
                          <w:p w:rsidR="008D6E96" w:rsidRPr="009E26CD" w:rsidRDefault="008D6E96" w:rsidP="00360A1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0A1F" w:rsidRDefault="00360A1F" w:rsidP="00360A1F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 xml:space="preserve">              G</m:t>
              </m:r>
            </m:oMath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w:t xml:space="preserve"> </w:t>
            </w: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88EECFC" wp14:editId="3E264561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81280</wp:posOffset>
                      </wp:positionV>
                      <wp:extent cx="28575" cy="0"/>
                      <wp:effectExtent l="57150" t="57150" r="28575" b="57150"/>
                      <wp:wrapNone/>
                      <wp:docPr id="3337" name="Straight Connector 3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33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05pt,6.4pt" to="57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" strokecolor="red" strokeweight="2.25pt">
                      <v:stroke startarrow="oval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407F2A" wp14:editId="0E5B61CD">
                      <wp:simplePos x="0" y="0"/>
                      <wp:positionH relativeFrom="column">
                        <wp:posOffset>1514646</wp:posOffset>
                      </wp:positionH>
                      <wp:positionV relativeFrom="paragraph">
                        <wp:posOffset>7079</wp:posOffset>
                      </wp:positionV>
                      <wp:extent cx="101600" cy="254000"/>
                      <wp:effectExtent l="0" t="0" r="12065" b="12700"/>
                      <wp:wrapNone/>
                      <wp:docPr id="3325" name="Text Box 3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360A1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325" o:spid="_x0000_s1040" type="#_x0000_t202" style="position:absolute;left:0;text-align:left;margin-left:119.25pt;margin-top:.55pt;width:8pt;height:20pt;z-index:2516817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" filled="f" stroked="f" strokeweight=".5pt">
                      <v:textbox inset="0,0,0,0">
                        <w:txbxContent>
                          <w:p w:rsidR="008D6E96" w:rsidRPr="009E26CD" w:rsidRDefault="008D6E96" w:rsidP="00360A1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0A1F" w:rsidRDefault="00360A1F" w:rsidP="00360A1F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2C3AC65" wp14:editId="07B97E01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35636</wp:posOffset>
                      </wp:positionV>
                      <wp:extent cx="101600" cy="254000"/>
                      <wp:effectExtent l="0" t="0" r="12700" b="12700"/>
                      <wp:wrapNone/>
                      <wp:docPr id="3326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360A1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41" type="#_x0000_t202" style="position:absolute;left:0;text-align:left;margin-left:116.85pt;margin-top:2.8pt;width:8pt;height:20pt;z-index:2516807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" filled="f" stroked="f" strokeweight=".5pt">
                      <v:textbox inset="0,0,0,0">
                        <w:txbxContent>
                          <w:p w:rsidR="008D6E96" w:rsidRPr="009E26CD" w:rsidRDefault="008D6E96" w:rsidP="00360A1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0A1F" w:rsidRDefault="00E55EFD" w:rsidP="00360A1F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802779" wp14:editId="2C76EED3">
                      <wp:simplePos x="0" y="0"/>
                      <wp:positionH relativeFrom="column">
                        <wp:posOffset>1415949</wp:posOffset>
                      </wp:positionH>
                      <wp:positionV relativeFrom="paragraph">
                        <wp:posOffset>98298</wp:posOffset>
                      </wp:positionV>
                      <wp:extent cx="862864" cy="254000"/>
                      <wp:effectExtent l="0" t="0" r="13970" b="12700"/>
                      <wp:wrapNone/>
                      <wp:docPr id="3327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2864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360A1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0  1   2   3   4   5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42" type="#_x0000_t202" style="position:absolute;left:0;text-align:left;margin-left:111.5pt;margin-top:7.75pt;width:67.95pt;height:20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" filled="f" stroked="f" strokeweight=".5pt">
                      <v:textbox inset="0,0,0,0">
                        <w:txbxContent>
                          <w:p w:rsidR="00D013A4" w:rsidRPr="009E26CD" w:rsidRDefault="00D013A4" w:rsidP="00360A1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0  1</w:t>
                            </w:r>
                            <w:proofErr w:type="gramEnd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  2   3   4 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FCA0BF5" wp14:editId="3539B276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104140</wp:posOffset>
                      </wp:positionV>
                      <wp:extent cx="729615" cy="254000"/>
                      <wp:effectExtent l="0" t="0" r="13335" b="12700"/>
                      <wp:wrapNone/>
                      <wp:docPr id="3328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961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360A1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  -4  -3  -2  -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43" type="#_x0000_t202" style="position:absolute;left:0;text-align:left;margin-left:50.3pt;margin-top:8.2pt;width:57.45pt;height:20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" filled="f" stroked="f" strokeweight=".5pt">
                      <v:textbox inset="0,0,0,0">
                        <w:txbxContent>
                          <w:p w:rsidR="008D6E96" w:rsidRPr="009E26CD" w:rsidRDefault="008D6E96" w:rsidP="00360A1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  -</w:t>
                            </w:r>
                            <w:proofErr w:type="gramEnd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  -3  -2  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                                                                     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C00000"/>
                  <w:sz w:val="24"/>
                  <w:szCs w:val="24"/>
                </w:rPr>
                <m:t>x</m:t>
              </m:r>
            </m:oMath>
          </w:p>
          <w:p w:rsidR="00360A1F" w:rsidRDefault="00360A1F" w:rsidP="00360A1F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22D7F15" wp14:editId="367118CE">
                      <wp:simplePos x="0" y="0"/>
                      <wp:positionH relativeFrom="column">
                        <wp:posOffset>1490175</wp:posOffset>
                      </wp:positionH>
                      <wp:positionV relativeFrom="paragraph">
                        <wp:posOffset>116205</wp:posOffset>
                      </wp:positionV>
                      <wp:extent cx="101600" cy="254000"/>
                      <wp:effectExtent l="0" t="0" r="12700" b="12700"/>
                      <wp:wrapNone/>
                      <wp:docPr id="3329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360A1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44" type="#_x0000_t202" style="position:absolute;left:0;text-align:left;margin-left:117.35pt;margin-top:9.15pt;width:8pt;height:20pt;z-index:25167667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" filled="f" stroked="f" strokeweight=".5pt">
                      <v:textbox inset="0,0,0,0">
                        <w:txbxContent>
                          <w:p w:rsidR="008D6E96" w:rsidRPr="009E26CD" w:rsidRDefault="008D6E96" w:rsidP="00360A1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0A1F" w:rsidRDefault="00360A1F" w:rsidP="00360A1F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B3C3FCF" wp14:editId="0168E628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29210</wp:posOffset>
                      </wp:positionV>
                      <wp:extent cx="0" cy="5080"/>
                      <wp:effectExtent l="57150" t="57150" r="57150" b="52070"/>
                      <wp:wrapNone/>
                      <wp:docPr id="3333" name="Straight Connector 3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8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33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3pt,2.3pt" to="111.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" strokecolor="red" strokeweight="2.25pt">
                      <v:stroke startarrow="oval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0524D0C" wp14:editId="606287E5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151130</wp:posOffset>
                      </wp:positionV>
                      <wp:extent cx="101600" cy="254000"/>
                      <wp:effectExtent l="0" t="0" r="12700" b="12700"/>
                      <wp:wrapNone/>
                      <wp:docPr id="3330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360A1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45" type="#_x0000_t202" style="position:absolute;left:0;text-align:left;margin-left:117.2pt;margin-top:11.9pt;width:8pt;height:20pt;z-index:2516776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" filled="f" stroked="f" strokeweight=".5pt">
                      <v:textbox inset="0,0,0,0">
                        <w:txbxContent>
                          <w:p w:rsidR="008D6E96" w:rsidRPr="009E26CD" w:rsidRDefault="008D6E96" w:rsidP="00360A1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F044CEC" wp14:editId="2307CB1C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72390</wp:posOffset>
                      </wp:positionV>
                      <wp:extent cx="0" cy="2540"/>
                      <wp:effectExtent l="57150" t="57150" r="57150" b="73660"/>
                      <wp:wrapNone/>
                      <wp:docPr id="3338" name="Straight Connector 3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54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338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65pt,5.7pt" to="68.6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" strokecolor="red" strokeweight="2.25pt">
                      <v:stroke startarrow="oval"/>
                    </v:line>
                  </w:pict>
                </mc:Fallback>
              </mc:AlternateContent>
            </w:r>
            <w:r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   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             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S                L</m:t>
              </m:r>
            </m:oMath>
            <w:r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                                      </w:t>
            </w:r>
          </w:p>
          <w:p w:rsidR="00360A1F" w:rsidRDefault="00360A1F" w:rsidP="00360A1F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B833412" wp14:editId="4371472B">
                      <wp:simplePos x="0" y="0"/>
                      <wp:positionH relativeFrom="column">
                        <wp:posOffset>2123440</wp:posOffset>
                      </wp:positionH>
                      <wp:positionV relativeFrom="paragraph">
                        <wp:posOffset>121285</wp:posOffset>
                      </wp:positionV>
                      <wp:extent cx="0" cy="32385"/>
                      <wp:effectExtent l="57150" t="57150" r="57150" b="2476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238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2pt,9.55pt" to="167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" strokecolor="red" strokeweight="2.25pt">
                      <v:stroke startarrow="oval"/>
                    </v:line>
                  </w:pict>
                </mc:Fallback>
              </mc:AlternateContent>
            </w:r>
          </w:p>
          <w:p w:rsidR="00360A1F" w:rsidRPr="004266AA" w:rsidRDefault="00360A1F" w:rsidP="00360A1F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F9D1976" wp14:editId="08E69997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148590</wp:posOffset>
                      </wp:positionV>
                      <wp:extent cx="101600" cy="254000"/>
                      <wp:effectExtent l="0" t="0" r="12700" b="12700"/>
                      <wp:wrapNone/>
                      <wp:docPr id="3331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360A1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46" type="#_x0000_t202" style="position:absolute;left:0;text-align:left;margin-left:117.35pt;margin-top:11.7pt;width:8pt;height:20pt;z-index:2516797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" filled="f" stroked="f" strokeweight=".5pt">
                      <v:textbox inset="0,0,0,0">
                        <w:txbxContent>
                          <w:p w:rsidR="008D6E96" w:rsidRPr="009E26CD" w:rsidRDefault="008D6E96" w:rsidP="00360A1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19EE18B" wp14:editId="173F4101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-1905</wp:posOffset>
                      </wp:positionV>
                      <wp:extent cx="101600" cy="254000"/>
                      <wp:effectExtent l="0" t="0" r="12700" b="12700"/>
                      <wp:wrapNone/>
                      <wp:docPr id="3332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360A1F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47" type="#_x0000_t202" style="position:absolute;left:0;text-align:left;margin-left:116.95pt;margin-top:-.15pt;width:8pt;height:20pt;z-index:2516787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" filled="f" stroked="f" strokeweight=".5pt">
                      <v:textbox inset="0,0,0,0">
                        <w:txbxContent>
                          <w:p w:rsidR="008D6E96" w:rsidRPr="009E26CD" w:rsidRDefault="008D6E96" w:rsidP="00360A1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                            V</m:t>
              </m:r>
            </m:oMath>
          </w:p>
          <w:p w:rsidR="00360A1F" w:rsidRDefault="00360A1F" w:rsidP="00360A1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360A1F" w:rsidRDefault="00360A1F" w:rsidP="00360A1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360A1F" w:rsidRDefault="00360A1F" w:rsidP="00360A1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360A1F" w:rsidRPr="00943DD6" w:rsidTr="00360A1F">
        <w:trPr>
          <w:trHeight w:val="536"/>
        </w:trPr>
        <w:tc>
          <w:tcPr>
            <w:tcW w:w="648" w:type="dxa"/>
          </w:tcPr>
          <w:p w:rsidR="00360A1F" w:rsidRPr="00943DD6" w:rsidRDefault="00360A1F" w:rsidP="00360A1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360A1F" w:rsidRPr="004266AA" w:rsidRDefault="00360A1F" w:rsidP="00360A1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Q- </m:t>
                </m:r>
                <m:r>
                  <m:rPr>
                    <m:sty m:val="b"/>
                  </m:rPr>
                  <w:rPr>
                    <w:rFonts w:ascii="Cambria Math" w:hAnsi="Cambria Math" w:cs="Frutiger-Black"/>
                    <w:color w:val="7030A0"/>
                    <w:sz w:val="24"/>
                    <w:szCs w:val="24"/>
                  </w:rPr>
                  <m:t>Quadrant I</m:t>
                </m:r>
              </m:oMath>
            </m:oMathPara>
          </w:p>
          <w:p w:rsidR="00360A1F" w:rsidRPr="00E8470D" w:rsidRDefault="00360A1F" w:rsidP="00360A1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W-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color w:val="7030A0"/>
                    <w:sz w:val="24"/>
                    <w:szCs w:val="24"/>
                  </w:rPr>
                  <m:t xml:space="preserve">Quadrant II     </m:t>
                </m:r>
                <m:r>
                  <m:rPr>
                    <m:sty m:val="b"/>
                  </m:rPr>
                  <w:rPr>
                    <w:rFonts w:ascii="Cambria Math" w:hAnsi="Cambria Math" w:cs="Frutiger-Black"/>
                    <w:color w:val="7030A0"/>
                    <w:sz w:val="19"/>
                    <w:szCs w:val="19"/>
                  </w:rPr>
                  <m:t xml:space="preserve"> </m:t>
                </m:r>
              </m:oMath>
            </m:oMathPara>
          </w:p>
          <w:p w:rsidR="00360A1F" w:rsidRPr="004266AA" w:rsidRDefault="00360A1F" w:rsidP="00360A1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I -</m:t>
                </m:r>
                <m:r>
                  <m:rPr>
                    <m:sty m:val="b"/>
                  </m:rPr>
                  <w:rPr>
                    <w:rFonts w:ascii="Cambria Math" w:hAnsi="Cambria Math" w:cs="Frutiger-Black"/>
                    <w:color w:val="7030A0"/>
                    <w:sz w:val="24"/>
                    <w:szCs w:val="24"/>
                  </w:rPr>
                  <m:t>Quadrant IV</m:t>
                </m:r>
              </m:oMath>
            </m:oMathPara>
          </w:p>
          <w:p w:rsidR="00360A1F" w:rsidRPr="00360A1F" w:rsidRDefault="00360A1F" w:rsidP="00360A1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R-</m:t>
                </m:r>
                <m:r>
                  <m:rPr>
                    <m:sty m:val="b"/>
                  </m:rPr>
                  <w:rPr>
                    <w:rFonts w:ascii="Cambria Math" w:hAnsi="Cambria Math" w:cs="Frutiger-Black"/>
                    <w:color w:val="7030A0"/>
                    <w:sz w:val="24"/>
                    <w:szCs w:val="24"/>
                  </w:rPr>
                  <m:t>Quadrant III</m:t>
                </m:r>
              </m:oMath>
            </m:oMathPara>
          </w:p>
          <w:p w:rsidR="00360A1F" w:rsidRPr="00360A1F" w:rsidRDefault="00360A1F" w:rsidP="00360A1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B-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color w:val="7030A0"/>
                    <w:sz w:val="24"/>
                    <w:szCs w:val="24"/>
                  </w:rPr>
                  <m:t xml:space="preserve">Quadrant II     </m:t>
                </m:r>
                <m:r>
                  <m:rPr>
                    <m:sty m:val="b"/>
                  </m:rPr>
                  <w:rPr>
                    <w:rFonts w:ascii="Cambria Math" w:hAnsi="Cambria Math" w:cs="Frutiger-Black"/>
                    <w:color w:val="7030A0"/>
                    <w:sz w:val="19"/>
                    <w:szCs w:val="19"/>
                  </w:rPr>
                  <m:t xml:space="preserve"> </m:t>
                </m:r>
              </m:oMath>
            </m:oMathPara>
          </w:p>
          <w:p w:rsidR="00360A1F" w:rsidRPr="00E55EFD" w:rsidRDefault="00E3181E" w:rsidP="00360A1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4F81BD" w:themeColor="accen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Z-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7030A0"/>
                    <w:sz w:val="24"/>
                    <w:szCs w:val="24"/>
                  </w:rPr>
                  <m:t>on x axis</m:t>
                </m:r>
              </m:oMath>
            </m:oMathPara>
          </w:p>
        </w:tc>
        <w:tc>
          <w:tcPr>
            <w:tcW w:w="630" w:type="dxa"/>
          </w:tcPr>
          <w:p w:rsidR="00360A1F" w:rsidRPr="004266AA" w:rsidRDefault="00360A1F" w:rsidP="00360A1F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360A1F" w:rsidRPr="004266AA" w:rsidRDefault="00360A1F" w:rsidP="00360A1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S-</m:t>
                </m:r>
                <m:r>
                  <m:rPr>
                    <m:sty m:val="b"/>
                  </m:rPr>
                  <w:rPr>
                    <w:rFonts w:ascii="Cambria Math" w:hAnsi="Cambria Math" w:cs="Frutiger-Black"/>
                    <w:color w:val="7030A0"/>
                    <w:sz w:val="24"/>
                    <w:szCs w:val="24"/>
                  </w:rPr>
                  <m:t>Quadrant III</m:t>
                </m:r>
              </m:oMath>
            </m:oMathPara>
          </w:p>
          <w:p w:rsidR="00360A1F" w:rsidRPr="004266AA" w:rsidRDefault="00360A1F" w:rsidP="00360A1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H-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color w:val="7030A0"/>
                    <w:sz w:val="24"/>
                    <w:szCs w:val="24"/>
                  </w:rPr>
                  <m:t xml:space="preserve">Quadrant I     </m:t>
                </m:r>
                <m:r>
                  <m:rPr>
                    <m:sty m:val="b"/>
                  </m:rPr>
                  <w:rPr>
                    <w:rFonts w:ascii="Cambria Math" w:hAnsi="Cambria Math" w:cs="Frutiger-Black"/>
                    <w:color w:val="7030A0"/>
                    <w:sz w:val="19"/>
                    <w:szCs w:val="19"/>
                  </w:rPr>
                  <m:t xml:space="preserve"> </m:t>
                </m:r>
              </m:oMath>
            </m:oMathPara>
          </w:p>
          <w:p w:rsidR="00360A1F" w:rsidRPr="004266AA" w:rsidRDefault="00360A1F" w:rsidP="00360A1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E -</m:t>
                </m:r>
                <m:r>
                  <m:rPr>
                    <m:sty m:val="b"/>
                  </m:rPr>
                  <w:rPr>
                    <w:rFonts w:ascii="Cambria Math" w:hAnsi="Cambria Math" w:cs="Frutiger-Black"/>
                    <w:color w:val="7030A0"/>
                    <w:sz w:val="24"/>
                    <w:szCs w:val="24"/>
                  </w:rPr>
                  <m:t>Quadrant II</m:t>
                </m:r>
              </m:oMath>
            </m:oMathPara>
          </w:p>
          <w:p w:rsidR="00360A1F" w:rsidRPr="00EA56FE" w:rsidRDefault="00360A1F" w:rsidP="00360A1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V -</m:t>
                </m:r>
                <m:r>
                  <m:rPr>
                    <m:sty m:val="b"/>
                  </m:rPr>
                  <w:rPr>
                    <w:rFonts w:ascii="Cambria Math" w:hAnsi="Cambria Math" w:cs="Frutiger-Black"/>
                    <w:color w:val="7030A0"/>
                    <w:sz w:val="24"/>
                    <w:szCs w:val="24"/>
                  </w:rPr>
                  <m:t>Quadrant IV</m:t>
                </m:r>
              </m:oMath>
            </m:oMathPara>
          </w:p>
          <w:p w:rsidR="00360A1F" w:rsidRPr="00EA56FE" w:rsidRDefault="00360A1F" w:rsidP="00360A1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G -</m:t>
                </m:r>
                <m:r>
                  <m:rPr>
                    <m:sty m:val="b"/>
                  </m:rPr>
                  <w:rPr>
                    <w:rFonts w:ascii="Cambria Math" w:hAnsi="Cambria Math" w:cs="Frutiger-Black"/>
                    <w:color w:val="7030A0"/>
                    <w:sz w:val="24"/>
                    <w:szCs w:val="24"/>
                  </w:rPr>
                  <m:t>Quadrant II</m:t>
                </m:r>
              </m:oMath>
            </m:oMathPara>
          </w:p>
          <w:p w:rsidR="00360A1F" w:rsidRPr="00E55EFD" w:rsidRDefault="00E55EFD" w:rsidP="00E55EFD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L-  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7030A0"/>
                    <w:sz w:val="24"/>
                    <w:szCs w:val="24"/>
                  </w:rPr>
                  <m:t>on y axis</m:t>
                </m:r>
              </m:oMath>
            </m:oMathPara>
          </w:p>
        </w:tc>
      </w:tr>
    </w:tbl>
    <w:p w:rsidR="00E55EFD" w:rsidRDefault="00E55EFD" w:rsidP="0093665F">
      <w:pPr>
        <w:tabs>
          <w:tab w:val="left" w:pos="2529"/>
        </w:tabs>
        <w:spacing w:after="120" w:line="240" w:lineRule="auto"/>
        <w:rPr>
          <w:b/>
          <w:sz w:val="24"/>
          <w:szCs w:val="24"/>
        </w:rPr>
      </w:pPr>
    </w:p>
    <w:p w:rsidR="0093665F" w:rsidRDefault="00E55EFD" w:rsidP="0093665F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 w:rsidRPr="00E55EFD">
        <w:rPr>
          <w:b/>
          <w:sz w:val="24"/>
          <w:szCs w:val="24"/>
          <w:lang w:eastAsia="en-US"/>
        </w:rPr>
        <w:t>Graph each point on a coordinate plane.</w:t>
      </w:r>
    </w:p>
    <w:tbl>
      <w:tblPr>
        <w:tblStyle w:val="TableGrid1"/>
        <w:tblpPr w:leftFromText="180" w:rightFromText="180" w:vertAnchor="text" w:horzAnchor="margin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320"/>
        <w:gridCol w:w="630"/>
        <w:gridCol w:w="4950"/>
      </w:tblGrid>
      <w:tr w:rsidR="00E55EFD" w:rsidRPr="00943DD6" w:rsidTr="008D6E96">
        <w:trPr>
          <w:trHeight w:val="536"/>
        </w:trPr>
        <w:tc>
          <w:tcPr>
            <w:tcW w:w="648" w:type="dxa"/>
          </w:tcPr>
          <w:p w:rsidR="00E55EFD" w:rsidRDefault="00E55EFD" w:rsidP="008D6E9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3.</w:t>
            </w:r>
          </w:p>
        </w:tc>
        <w:tc>
          <w:tcPr>
            <w:tcW w:w="4320" w:type="dxa"/>
          </w:tcPr>
          <w:p w:rsidR="00E55EFD" w:rsidRPr="00E55EFD" w:rsidRDefault="00E55EFD" w:rsidP="00E55EF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S  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24"/>
                  <w:szCs w:val="24"/>
                </w:rPr>
                <m:t>(5,1)</m:t>
              </m:r>
            </m:oMath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>V  (0,2)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 xml:space="preserve">    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19"/>
                  <w:szCs w:val="19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Z 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24"/>
                  <w:szCs w:val="24"/>
                </w:rPr>
                <m:t>(-5,2)</m:t>
              </m:r>
            </m:oMath>
          </w:p>
          <w:p w:rsidR="00E55EFD" w:rsidRDefault="00E55EFD" w:rsidP="00E55EFD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E55EFD" w:rsidRDefault="00E55EFD" w:rsidP="008D6E9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4.</w:t>
            </w:r>
          </w:p>
        </w:tc>
        <w:tc>
          <w:tcPr>
            <w:tcW w:w="4950" w:type="dxa"/>
          </w:tcPr>
          <w:p w:rsidR="00E55EFD" w:rsidRPr="00E55EFD" w:rsidRDefault="00E55EFD" w:rsidP="00E55EF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  T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24"/>
                  <w:szCs w:val="24"/>
                </w:rPr>
                <m:t>(-5,1)</m:t>
              </m:r>
            </m:oMath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C  </m:t>
              </m:r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alibri"/>
                      <w:color w:val="000000" w:themeColor="text1"/>
                      <w:sz w:val="24"/>
                      <w:szCs w:val="24"/>
                      <w:lang w:eastAsia="ja-JP"/>
                    </w:rPr>
                    <m:t>-4,-2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 xml:space="preserve">   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19"/>
                  <w:szCs w:val="19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M </m:t>
              </m:r>
              <m:d>
                <m:dPr>
                  <m:ctrlPr>
                    <w:rPr>
                      <w:rFonts w:ascii="Cambria Math" w:hAnsi="Cambria Math" w:cs="Frutiger-Black"/>
                      <w:b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Frutiger-Black"/>
                      <w:color w:val="000000" w:themeColor="text1"/>
                      <w:sz w:val="24"/>
                      <w:szCs w:val="24"/>
                    </w:rPr>
                    <m:t>0,-3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Frutiger-Black"/>
                  <w:color w:val="000000" w:themeColor="text1"/>
                  <w:sz w:val="24"/>
                  <w:szCs w:val="24"/>
                </w:rPr>
                <m:t xml:space="preserve">  V(5,-4)</m:t>
              </m:r>
            </m:oMath>
          </w:p>
          <w:p w:rsidR="00E55EFD" w:rsidRDefault="00E55EFD" w:rsidP="008D6E9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E55EFD" w:rsidRPr="00943DD6" w:rsidTr="00773355">
        <w:trPr>
          <w:trHeight w:val="4282"/>
        </w:trPr>
        <w:tc>
          <w:tcPr>
            <w:tcW w:w="648" w:type="dxa"/>
          </w:tcPr>
          <w:p w:rsidR="00E55EFD" w:rsidRPr="00943DD6" w:rsidRDefault="00E55EFD" w:rsidP="008D6E9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E55EFD" w:rsidRDefault="00E55EFD" w:rsidP="008D6E9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E55EFD" w:rsidRPr="002F3C37" w:rsidRDefault="00E55EFD" w:rsidP="008D6E9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C00000"/>
                    <w:sz w:val="24"/>
                    <w:szCs w:val="24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 </m:t>
                </m:r>
              </m:oMath>
            </m:oMathPara>
          </w:p>
          <w:p w:rsidR="00E55EFD" w:rsidRDefault="00E55EFD" w:rsidP="008D6E9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2272" behindDoc="1" locked="0" layoutInCell="1" allowOverlap="1" wp14:anchorId="115AB9F6" wp14:editId="609CC6D1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86360</wp:posOffset>
                      </wp:positionV>
                      <wp:extent cx="1828800" cy="1883410"/>
                      <wp:effectExtent l="38100" t="38100" r="38100" b="5969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0" cy="1883410"/>
                                <a:chOff x="169" y="6194"/>
                                <a:chExt cx="4547" cy="4598"/>
                              </a:xfr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</wpg:grpSpPr>
                            <wps:wsp>
                              <wps:cNvPr id="7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4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39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0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1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2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3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4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5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6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7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8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9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0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1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2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3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4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5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6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7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8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9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0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>
                                    <a:lumMod val="20000"/>
                                    <a:lumOff val="80000"/>
                                  </a:srgbClr>
                                </a:solidFill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1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2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3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4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5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6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7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8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9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0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1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2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4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5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6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7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8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9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0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1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2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3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4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5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6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7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8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9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0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1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0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1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2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3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4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5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6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7" name="Rectangle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8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9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0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1" name="Line 246"/>
                              <wps:cNvCnPr/>
                              <wps:spPr bwMode="auto">
                                <a:xfrm flipH="1">
                                  <a:off x="169" y="8487"/>
                                  <a:ext cx="4547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3372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3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4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5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6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7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8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9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0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1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2" name="Rectangl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3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4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5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6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7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8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9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0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1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2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3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4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5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6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7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8" name="Rectangl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9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0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1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2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3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4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5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6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7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8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9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0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1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2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3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4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5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6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7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8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9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0" name="Line 295"/>
                              <wps:cNvCnPr/>
                              <wps:spPr bwMode="auto">
                                <a:xfrm>
                                  <a:off x="2441" y="6194"/>
                                  <a:ext cx="0" cy="4598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" o:spid="_x0000_s1026" style="position:absolute;margin-left:39.45pt;margin-top:6.8pt;width:2in;height:148.3pt;z-index:-251614208" coordorigin="169,6194" coordsize="4547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">
                      <v:rect id="Rectangle 150" o:spid="_x0000_s1027" style="position:absolute;left:1010;top:7772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MTXsEA&#10;AADaAAAADwAAAGRycy9kb3ducmV2LnhtbESPS4vCMBSF9wP+h3AFd2OqOD6qUUQRRMYBHxt3l+ba&#10;FpubkkTt/HszIMzycB4fZ7ZoTCUe5HxpWUGvm4AgzqwuOVdwPm0+xyB8QNZYWSYFv+RhMW99zDDV&#10;9skHehxDLuII+xQVFCHUqZQ+K8ig79qaOHpX6wyGKF0utcNnHDeV7CfJUBosORIKrGlVUHY73k3k&#10;Dtz+h/arwxq5uX/tLt99mmRKddrNcgoiUBP+w+/2VisYwd+VeA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DE17BAAAA2gAAAA8AAAAAAAAAAAAAAAAAmAIAAGRycy9kb3du&#10;cmV2LnhtbFBLBQYAAAAABAAEAPUAAACGAwAAAAA=&#10;" filled="f" strokecolor="#10253f"/>
                      <v:rect id="Rectangle 151" o:spid="_x0000_s1028" style="position:absolute;left:1367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yHLL8A&#10;AADaAAAADwAAAGRycy9kb3ducmV2LnhtbERPTWsCMRC9C/0PYQreNFtRsVujFIsgooK2l96GzXR3&#10;6WayJFHXf+8cBI+P9z1fdq5RFwqx9mzgbZiBIi68rbk08PO9HsxAxYRssfFMBm4UYbl46c0xt/7K&#10;R7qcUqkkhGOOBqqU2lzrWFTkMA59Syzcnw8Ok8BQahvwKuGu0aMsm2qHNUtDhS2tKir+T2cnveOw&#10;P9B+dfxC7s6T7e9uRO+FMf3X7vMDVKIuPcUP98YakK1yRW6AXt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nIcsvwAAANoAAAAPAAAAAAAAAAAAAAAAAJgCAABkcnMvZG93bnJl&#10;di54bWxQSwUGAAAAAAQABAD1AAAAhAMAAAAA&#10;" filled="f" strokecolor="#10253f"/>
                      <v:rect id="Rectangle 152" o:spid="_x0000_s1029" style="position:absolute;left:1725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Ait8AA&#10;AADaAAAADwAAAGRycy9kb3ducmV2LnhtbESPS4vCMBSF94L/IVzB3ZgqzjBWo4giyKADPjbuLs21&#10;LTY3JYla/70RBJeH8/g4k1ljKnEj50vLCvq9BARxZnXJuYLjYfX1C8IHZI2VZVLwIA+zabs1wVTb&#10;O+/otg+5iCPsU1RQhFCnUvqsIIO+Z2vi6J2tMxiidLnUDu9x3FRykCQ/0mDJkVBgTYuCssv+aiJ3&#10;6Lb/tF3slsjN9fvvtBnQKFOq22nmYxCBmvAJv9trrWAEryvxBsjp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Ait8AAAADaAAAADwAAAAAAAAAAAAAAAACYAgAAZHJzL2Rvd25y&#10;ZXYueG1sUEsFBgAAAAAEAAQA9QAAAIUDAAAAAA==&#10;" filled="f" strokecolor="#10253f"/>
                      <v:rect id="Rectangle 153" o:spid="_x0000_s1030" style="position:absolute;left:2083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07+cIA&#10;AADbAAAADwAAAGRycy9kb3ducmV2LnhtbESPTWsCMRCG70L/Q5iCN81WVOzWKMUiiKig7aW3YTPd&#10;XbqZLEnU9d87B8HbDPN+PDNfdq5RFwqx9mzgbZiBIi68rbk08PO9HsxAxYRssfFMBm4UYbl46c0x&#10;t/7KR7qcUqkkhGOOBqqU2lzrWFTkMA59Syy3Px8cJllDqW3Aq4S7Ro+ybKod1iwNFba0qqj4P52d&#10;9I7D/kD71fELuTtPtr+7Eb0XxvRfu88PUIm69BQ/3Bsr+EIvv8gAe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nTv5wgAAANsAAAAPAAAAAAAAAAAAAAAAAJgCAABkcnMvZG93&#10;bnJldi54bWxQSwUGAAAAAAQABAD1AAAAhwMAAAAA&#10;" filled="f" strokecolor="#10253f"/>
                      <v:rect id="Rectangle 154" o:spid="_x0000_s1031" style="position:absolute;left:2083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GeYsQA&#10;AADbAAAADwAAAGRycy9kb3ducmV2LnhtbESPT2vCQBDF74LfYRnBW91EbKnRNYilUEpT8M/F25Ad&#10;k2B2NuyuJv323ULB2wzvzfu9WeeDacWdnG8sK0hnCQji0uqGKwWn4/vTKwgfkDW2lknBD3nIN+PR&#10;GjNte97T/RAqEUPYZ6igDqHLpPRlTQb9zHbEUbtYZzDE1VVSO+xjuGnlPElepMGGI6HGjnY1ldfD&#10;zUTuwhXfVOz2b8jD7fnz/DWnZanUdDJsVyACDeFh/r/+0LF+Cn+/xAH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RnmLEAAAA2wAAAA8AAAAAAAAAAAAAAAAAmAIAAGRycy9k&#10;b3ducmV2LnhtbFBLBQYAAAAABAAEAPUAAACJAwAAAAA=&#10;" filled="f" strokecolor="#10253f"/>
                      <v:rect id="Rectangle 155" o:spid="_x0000_s1032" style="position:absolute;left:1725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MAFcQA&#10;AADbAAAADwAAAGRycy9kb3ducmV2LnhtbESPT2vCQBDF74LfYZlCb7ppqFKjq0hKoUgVtF68Ddlp&#10;EpqdDbubP/323ULB2wzvzfu92exG04ienK8tK3iaJyCIC6trLhVcP99mLyB8QNbYWCYFP+Rht51O&#10;NphpO/CZ+ksoRQxhn6GCKoQ2k9IXFRn0c9sSR+3LOoMhrq6U2uEQw00j0yRZSoM1R0KFLeUVFd+X&#10;zkTuszue6JifX5HHbnG4faS0KpR6fBj3axCBxnA3/1+/61g/hb9f4gB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DABXEAAAA2wAAAA8AAAAAAAAAAAAAAAAAmAIAAGRycy9k&#10;b3ducmV2LnhtbFBLBQYAAAAABAAEAPUAAACJAwAAAAA=&#10;" filled="f" strokecolor="#10253f"/>
                      <v:rect id="Rectangle 156" o:spid="_x0000_s1033" style="position:absolute;left:1367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+ljsQA&#10;AADbAAAADwAAAGRycy9kb3ducmV2LnhtbESPQWvCQBCF70L/wzKF3nRjaktNXaWkFIqooO3F25Cd&#10;JsHsbNjdxPjvXaHgbYb35n1vFqvBNKIn52vLCqaTBARxYXXNpYLfn6/xGwgfkDU2lknBhTyslg+j&#10;BWbannlP/SGUIoawz1BBFUKbSemLigz6iW2Jo/ZnncEQV1dK7fAcw00j0yR5lQZrjoQKW8orKk6H&#10;zkTuzG13tM33n8hD97I+blKaF0o9PQ4f7yACDeFu/r/+1rH+M9x+iQP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PpY7EAAAA2wAAAA8AAAAAAAAAAAAAAAAAmAIAAGRycy9k&#10;b3ducmV2LnhtbFBLBQYAAAAABAAEAPUAAACJAwAAAAA=&#10;" filled="f" strokecolor="#10253f"/>
                      <v:rect id="Rectangle 157" o:spid="_x0000_s1034" style="position:absolute;left:1010;top:7413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Y9+sQA&#10;AADbAAAADwAAAGRycy9kb3ducmV2LnhtbESPQWvCQBCF7wX/wzJCb7pRUrGpqxRLoRQjaL14G7LT&#10;JJidDbtrkv57VxB6m+G9ed+b1WYwjejI+dqygtk0AUFcWF1zqeD08zlZgvABWWNjmRT8kYfNevS0&#10;wkzbng/UHUMpYgj7DBVUIbSZlL6oyKCf2pY4ar/WGQxxdaXUDvsYbho5T5KFNFhzJFTY0rai4nK8&#10;mshNXb6nfHv4QB6uL9/n3ZxeC6Wex8P7G4hAQ/g3P66/dKyfwv2XOI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mPfrEAAAA2wAAAA8AAAAAAAAAAAAAAAAAmAIAAGRycy9k&#10;b3ducmV2LnhtbFBLBQYAAAAABAAEAPUAAACJAwAAAAA=&#10;" filled="f" strokecolor="#10253f"/>
                      <v:rect id="Rectangle 158" o:spid="_x0000_s1035" style="position:absolute;left:2441;top:7772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qYYcIA&#10;AADbAAAADwAAAGRycy9kb3ducmV2LnhtbESPT4vCMBDF7wt+hzCCtzVVdNFqFFEEkVXwz8Xb0Ixt&#10;sZmUJGr99htB2NsM7837vZnOG1OJBzlfWlbQ6yYgiDOrS84VnE/r7xEIH5A1VpZJwYs8zGetrymm&#10;2j75QI9jyEUMYZ+igiKEOpXSZwUZ9F1bE0ftap3BEFeXS+3wGcNNJftJ8iMNlhwJBda0LCi7He8m&#10;cgdut6fd8rBCbu7D7eW3T+NMqU67WUxABGrCv/lzvdGx/hDev8QB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6phhwgAAANsAAAAPAAAAAAAAAAAAAAAAAJgCAABkcnMvZG93&#10;bnJldi54bWxQSwUGAAAAAAQABAD1AAAAhwMAAAAA&#10;" filled="f" strokecolor="#10253f"/>
                      <v:rect id="Rectangle 159" o:spid="_x0000_s1036" style="position:absolute;left:2798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gGFsQA&#10;AADbAAAADwAAAGRycy9kb3ducmV2LnhtbESPT2vCQBDF74LfYRmht7pRWrGpq5SUQikqxHrxNmSn&#10;STA7G3Y3f/rtu0LB2wzvzfu92exG04ienK8tK1jMExDEhdU1lwrO3x+PaxA+IGtsLJOCX/Kw204n&#10;G0y1HTin/hRKEUPYp6igCqFNpfRFRQb93LbEUfuxzmCIqyuldjjEcNPIZZKspMGaI6HClrKKiuup&#10;M5H75A5HOmT5O/LYPX9d9kt6KZR6mI1vryACjeFu/r/+1LH+Cm6/xAH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4BhbEAAAA2wAAAA8AAAAAAAAAAAAAAAAAmAIAAGRycy9k&#10;b3ducmV2LnhtbFBLBQYAAAAABAAEAPUAAACJAwAAAAA=&#10;" filled="f" strokecolor="#10253f"/>
                      <v:rect id="Rectangle 160" o:spid="_x0000_s1037" style="position:absolute;left:3156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SjjcQA&#10;AADbAAAADwAAAGRycy9kb3ducmV2LnhtbESPQWvCQBCF70L/wzKF3nRjqG1NXaWkFIqooO3F25Cd&#10;JsHsbNjdxPjvXaHgbYb35n1vFqvBNKIn52vLCqaTBARxYXXNpYLfn6/xGwgfkDU2lknBhTyslg+j&#10;BWbannlP/SGUIoawz1BBFUKbSemLigz6iW2Jo/ZnncEQV1dK7fAcw00j0yR5kQZrjoQKW8orKk6H&#10;zkTus9vuaJvvP5GHbrY+blKaF0o9PQ4f7yACDeFu/r/+1rH+K9x+iQP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0o43EAAAA2wAAAA8AAAAAAAAAAAAAAAAAmAIAAGRycy9k&#10;b3ducmV2LnhtbFBLBQYAAAAABAAEAPUAAACJAwAAAAA=&#10;" filled="f" strokecolor="#10253f"/>
                      <v:rect id="Rectangle 161" o:spid="_x0000_s1038" style="position:absolute;left:3514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3/8IA&#10;AADbAAAADwAAAGRycy9kb3ducmV2LnhtbESPTWsCMRCG70L/Q5iCN81WVOzWKMUiiKig7aW3YTPd&#10;XbqZLEnU9d87B8HbDPN+PDNfdq5RFwqx9mzgbZiBIi68rbk08PO9HsxAxYRssfFMBm4UYbl46c0x&#10;t/7KR7qcUqkkhGOOBqqU2lzrWFTkMA59Syy3Px8cJllDqW3Aq4S7Ro+ybKod1iwNFba0qqj4P52d&#10;9I7D/kD71fELuTtPtr+7Eb0XxvRfu88PUIm69BQ/3Bsr+AIrv8gAe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zf/wgAAANsAAAAPAAAAAAAAAAAAAAAAAJgCAABkcnMvZG93&#10;bnJldi54bWxQSwUGAAAAAAQABAD1AAAAhwMAAAAA&#10;" filled="f" strokecolor="#10253f"/>
                      <v:rect id="Rectangle 162" o:spid="_x0000_s1039" style="position:absolute;left:3514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SZMQA&#10;AADbAAAADwAAAGRycy9kb3ducmV2LnhtbESPW2sCMRCF3wX/QxjBt5pVbKmrUcRSKKVb8PLi27AZ&#10;dxc3kyXJXvrvm0LBtxnOmfOd2ewGU4uOnK8sK5jPEhDEudUVFwou5/enVxA+IGusLZOCH/Kw245H&#10;G0y17flI3SkUIoawT1FBGUKTSunzkgz6mW2Io3azzmCIqyukdtjHcFPLRZK8SIMVR0KJDR1Kyu+n&#10;1kTu0mXflB2Ob8hD+/x5/VrQKldqOhn2axCBhvAw/19/6Fh/BX+/xAH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nkmTEAAAA2wAAAA8AAAAAAAAAAAAAAAAAmAIAAGRycy9k&#10;b3ducmV2LnhtbFBLBQYAAAAABAAEAPUAAACJAwAAAAA=&#10;" filled="f" strokecolor="#10253f"/>
                      <v:rect id="Rectangle 163" o:spid="_x0000_s1040" style="position:absolute;left:3156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HxRMAA&#10;AADbAAAADwAAAGRycy9kb3ducmV2LnhtbERPS2vCQBC+F/wPywje6sZgS42uUiyClFrwcfE2ZMck&#10;mJ0Nu6um/75zKPT48b0Xq9616k4hNp4NTMYZKOLS24YrA6fj5vkNVEzIFlvPZOCHIqyWg6cFFtY/&#10;eE/3Q6qUhHAs0ECdUldoHcuaHMax74iFu/jgMAkMlbYBHxLuWp1n2at22LA01NjRuqbyerg56Z2G&#10;3Tft1vsP5P728nn+ymlWGjMa9u9zUIn69C/+c2+tgVzWyxf5AXr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HxRMAAAADbAAAADwAAAAAAAAAAAAAAAACYAgAAZHJzL2Rvd25y&#10;ZXYueG1sUEsFBgAAAAAEAAQA9QAAAIUDAAAAAA==&#10;" filled="f" strokecolor="#10253f"/>
                      <v:rect id="Rectangle 164" o:spid="_x0000_s1041" style="position:absolute;left:2441;top:7413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1U38MA&#10;AADbAAAADwAAAGRycy9kb3ducmV2LnhtbESPX2vCMBTF3wW/Q7iDvdnUMmWrTYs4BkPmQOeLb5fm&#10;2pY1NyWJ2n37ZTDw8XD+/DhFNZpeXMn5zrKCeZKCIK6t7rhRcPx6mz2D8AFZY2+ZFPyQh6qcTgrM&#10;tb3xnq6H0Ig4wj5HBW0IQy6lr1sy6BM7EEfvbJ3BEKVrpHZ4i+Oml1maLqXBjiOhxYE2LdXfh4uJ&#10;3Ce3+6TdZv+KPF4W29NHRi+1Uo8P43oFItAY7uH/9rtWkM3h70v8AbL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1U38MAAADbAAAADwAAAAAAAAAAAAAAAACYAgAAZHJzL2Rv&#10;d25yZXYueG1sUEsFBgAAAAAEAAQA9QAAAIgDAAAAAA==&#10;" filled="f" strokecolor="#10253f"/>
                      <v:rect id="Rectangle 165" o:spid="_x0000_s1042" style="position:absolute;left:2798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/KqMMA&#10;AADbAAAADwAAAGRycy9kb3ducmV2LnhtbESPS2vCQBSF94L/YbhCd3ViaEuNjiIphVKqoHXj7pK5&#10;JsHMnTAzefTfdwoFl4fz+Djr7Wga0ZPztWUFi3kCgriwuuZSwfn7/fEVhA/IGhvLpOCHPGw308ka&#10;M20HPlJ/CqWII+wzVFCF0GZS+qIig35uW+LoXa0zGKJ0pdQOhzhuGpkmyYs0WHMkVNhSXlFxO3Um&#10;cp/c/kD7/PiGPHbPn5evlJaFUg+zcbcCEWgM9/B/+0MrSFP4+x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/KqMMAAADbAAAADwAAAAAAAAAAAAAAAACYAgAAZHJzL2Rv&#10;d25yZXYueG1sUEsFBgAAAAAEAAQA9QAAAIgDAAAAAA==&#10;" filled="f" strokecolor="#10253f"/>
                      <v:rect id="Rectangle 166" o:spid="_x0000_s1043" style="position:absolute;left:2441;top:7056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NvM8MA&#10;AADbAAAADwAAAGRycy9kb3ducmV2LnhtbESPX2vCMBTF3wW/Q7jC3jRd58bsjEUqgzF0UPXFt0tz&#10;15Y1NyWJWr/9Igz2eDh/fpxlPphOXMj51rKCx1kCgriyuuVawfHwPn0F4QOyxs4yKbiRh3w1Hi0x&#10;0/bKJV32oRZxhH2GCpoQ+kxKXzVk0M9sTxy9b+sMhihdLbXDaxw3nUyT5EUabDkSGuypaKj62Z9N&#10;5M7d7ot2RblBHs7Pn6dtSotKqYfJsH4DEWgI/+G/9odWkD7B/Uv8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NvM8MAAADbAAAADwAAAAAAAAAAAAAAAACYAgAAZHJzL2Rv&#10;d25yZXYueG1sUEsFBgAAAAAEAAQA9QAAAIgDAAAAAA==&#10;" filled="f" strokecolor="#10253f"/>
                      <v:rect id="Rectangle 167" o:spid="_x0000_s1044" style="position:absolute;left:2798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r3R8MA&#10;AADbAAAADwAAAGRycy9kb3ducmV2LnhtbESPX2vCMBTF3wd+h3CFvWm6UmWrRhmOgcgctPPFt0tz&#10;bcuam5LEWr/9Mhjs8XD+/Djr7Wg6MZDzrWUFT/MEBHFldcu1gtPX++wZhA/IGjvLpOBOHrabycMa&#10;c21vXNBQhlrEEfY5KmhC6HMpfdWQQT+3PXH0LtYZDFG6WmqHtzhuOpkmyVIabDkSGuxp11D1XV5N&#10;5Gbu+EnHXfGGPF4Xh/NHSi+VUo/T8XUFItAY/sN/7b1WkGbw+yX+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r3R8MAAADbAAAADwAAAAAAAAAAAAAAAACYAgAAZHJzL2Rv&#10;d25yZXYueG1sUEsFBgAAAAAEAAQA9QAAAIgDAAAAAA==&#10;" filled="f" strokecolor="#10253f"/>
                      <v:rect id="Rectangle 168" o:spid="_x0000_s1045" style="position:absolute;left:3156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ZS3MMA&#10;AADbAAAADwAAAGRycy9kb3ducmV2LnhtbESPS2vCQBSF9wX/w3CF7urEUEtNHUUihSK1oHbT3SVz&#10;mwQzd8LM5OG/7whCl4fz+DirzWga0ZPztWUF81kCgriwuuZSwff5/ekVhA/IGhvLpOBKHjbrycMK&#10;M20HPlJ/CqWII+wzVFCF0GZS+qIig35mW+Lo/VpnMETpSqkdDnHcNDJNkhdpsOZIqLClvKLicupM&#10;5D67wxcd8uMOeewW+5/PlJaFUo/TcfsGItAY/sP39odWkC7g9iX+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ZS3MMAAADbAAAADwAAAAAAAAAAAAAAAACYAgAAZHJzL2Rv&#10;d25yZXYueG1sUEsFBgAAAAAEAAQA9QAAAIgDAAAAAA==&#10;" filled="f" strokecolor="#10253f"/>
                      <v:rect id="Rectangle 169" o:spid="_x0000_s1046" style="position:absolute;left:3514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TMq8MA&#10;AADbAAAADwAAAGRycy9kb3ducmV2LnhtbESPS2vCQBSF94L/YbhCd3XSYMWmjlJShCIqaLvp7pK5&#10;TUIzd8LM5OG/7wgFl4fz+Djr7Wga0ZPztWUFT/MEBHFhdc2lgq/P3eMKhA/IGhvLpOBKHrab6WSN&#10;mbYDn6m/hFLEEfYZKqhCaDMpfVGRQT+3LXH0fqwzGKJ0pdQOhzhuGpkmyVIarDkSKmwpr6j4vXQm&#10;chfueKJjfn5HHrvn/fchpZdCqYfZ+PYKItAY7uH/9odWkC7h9iX+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TMq8MAAADbAAAADwAAAAAAAAAAAAAAAACYAgAAZHJzL2Rv&#10;d25yZXYueG1sUEsFBgAAAAAEAAQA9QAAAIgDAAAAAA==&#10;" filled="f" strokecolor="#10253f"/>
                      <v:rect id="Rectangle 170" o:spid="_x0000_s1047" style="position:absolute;left:1010;top:7056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hpMMMA&#10;AADbAAAADwAAAGRycy9kb3ducmV2LnhtbESPX2vCMBTF3wW/Q7jC3jRdmdvsjEUqgzF0UPXFt0tz&#10;15Y1NyWJWr/9Igz2eDh/fpxlPphOXMj51rKCx1kCgriyuuVawfHwPn0F4QOyxs4yKbiRh3w1Hi0x&#10;0/bKJV32oRZxhH2GCpoQ+kxKXzVk0M9sTxy9b+sMhihdLbXDaxw3nUyT5FkabDkSGuypaKj62Z9N&#10;5D653RftinKDPJznn6dtSotKqYfJsH4DEWgI/+G/9odWkL7A/Uv8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hpMMMAAADbAAAADwAAAAAAAAAAAAAAAACYAgAAZHJzL2Rv&#10;d25yZXYueG1sUEsFBgAAAAAEAAQA9QAAAIgDAAAAAA==&#10;" filled="f" strokecolor="#10253f"/>
                      <v:rect id="Rectangle 171" o:spid="_x0000_s1048" style="position:absolute;left:1367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f9QsAA&#10;AADbAAAADwAAAGRycy9kb3ducmV2LnhtbERPS2vCQBC+F/wPywje6sZgS42uUiyClFrwcfE2ZMck&#10;mJ0Nu6um/75zKPT48b0Xq9616k4hNp4NTMYZKOLS24YrA6fj5vkNVEzIFlvPZOCHIqyWg6cFFtY/&#10;eE/3Q6qUhHAs0ECdUldoHcuaHMax74iFu/jgMAkMlbYBHxLuWp1n2at22LA01NjRuqbyerg56Z2G&#10;3Tft1vsP5P728nn+ymlWGjMa9u9zUIn69C/+c2+tgVzGyhf5AXr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4f9QsAAAADbAAAADwAAAAAAAAAAAAAAAACYAgAAZHJzL2Rvd25y&#10;ZXYueG1sUEsFBgAAAAAEAAQA9QAAAIUDAAAAAA==&#10;" filled="f" strokecolor="#10253f"/>
                      <v:rect id="Rectangle 172" o:spid="_x0000_s1049" style="position:absolute;left:1725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tY2cQA&#10;AADbAAAADwAAAGRycy9kb3ducmV2LnhtbESPy2rDMBBF94H8g5hCd7Fc04TaiRJCSqGEupDHJrvB&#10;mtqm1shISuz+fVUoZHm5j8NdbUbTiRs531pW8JSkIIgrq1uuFZxPb7MXED4ga+wsk4If8rBZTycr&#10;LLQd+EC3Y6hFHGFfoIImhL6Q0lcNGfSJ7Ymj92WdwRClq6V2OMRx08ksTRfSYMuR0GBPu4aq7+PV&#10;RO6zKz+p3B1ekcfrfH/5yCivlHp8GLdLEIHGcA//t9+1giyHv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LWNnEAAAA2wAAAA8AAAAAAAAAAAAAAAAAmAIAAGRycy9k&#10;b3ducmV2LnhtbFBLBQYAAAAABAAEAPUAAACJAwAAAAA=&#10;" filled="f" strokecolor="#10253f"/>
                      <v:rect id="Rectangle 173" o:spid="_x0000_s1050" style="position:absolute;left:2083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hnmcEA&#10;AADbAAAADwAAAGRycy9kb3ducmV2LnhtbERPS2sCMRC+F/ofwhS81WzVFl2NUhRBSi34uHgbNuPu&#10;4mayJFG3/75zKHj8+N6zRecadaMQa88G3voZKOLC25pLA8fD+nUMKiZki41nMvBLERbz56cZ5tbf&#10;eUe3fSqVhHDM0UCVUptrHYuKHMa+b4mFO/vgMAkMpbYB7xLuGj3Isg/tsGZpqLClZUXFZX910jsK&#10;2x/aLncr5O76/nX6HtCkMKb30n1OQSXq0kP8795YA0NZL1/kB+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oZ5nBAAAA2wAAAA8AAAAAAAAAAAAAAAAAmAIAAGRycy9kb3du&#10;cmV2LnhtbFBLBQYAAAAABAAEAPUAAACGAwAAAAA=&#10;" filled="f" strokecolor="#10253f"/>
                      <v:rect id="Rectangle 174" o:spid="_x0000_s1051" style="position:absolute;left:1010;top:8487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TCAsIA&#10;AADbAAAADwAAAGRycy9kb3ducmV2LnhtbESPzYrCMBSF94LvEK7gTlN1lJlqFFEEkVHQmY27S3Nt&#10;i81NSaJ23t4MCC4P5+fjzBaNqcSdnC8tKxj0ExDEmdUl5wp+fza9TxA+IGusLJOCP/KwmLdbM0y1&#10;ffCR7qeQizjCPkUFRQh1KqXPCjLo+7Ymjt7FOoMhSpdL7fARx00lh0kykQZLjoQCa1oVlF1PNxO5&#10;H25/oP3quEZubuPd+XtIX5lS3U6znIII1IR3+NXeagWjAfx/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ZMICwgAAANsAAAAPAAAAAAAAAAAAAAAAAJgCAABkcnMvZG93&#10;bnJldi54bWxQSwUGAAAAAAQABAD1AAAAhwMAAAAA&#10;" filled="f" strokecolor="#10253f"/>
                      <v:rect id="Rectangle 175" o:spid="_x0000_s1052" style="position:absolute;left:1367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JKwcQA&#10;AADcAAAADwAAAGRycy9kb3ducmV2LnhtbESPX2vCMBTF3wd+h3CFvWm6UmWrRhmOgcgctPPFt0tz&#10;bcuam5LEWr/9Mhjs8XD+/Djr7Wg6MZDzrWUFT/MEBHFldcu1gtPX++wZhA/IGjvLpOBOHrabycMa&#10;c21vXNBQhlrEEfY5KmhC6HMpfdWQQT+3PXH0LtYZDFG6WmqHtzhuOpkmyVIabDkSGuxp11D1XV5N&#10;5Gbu+EnHXfGGPF4Xh/NHSi+VUo/T8XUFItAY/sN/7b1WkKYZ/J6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iSsHEAAAA3AAAAA8AAAAAAAAAAAAAAAAAmAIAAGRycy9k&#10;b3ducmV2LnhtbFBLBQYAAAAABAAEAPUAAACJAwAAAAA=&#10;" filled="f" strokecolor="#10253f"/>
                      <v:rect id="Rectangle 176" o:spid="_x0000_s1053" style="position:absolute;left:1725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7vWsQA&#10;AADcAAAADwAAAGRycy9kb3ducmV2LnhtbESPS2vCQBSF94L/YbhCdzppqGJTRykphSIqaLvp7pK5&#10;TUIzd8LM5OG/dwoFl4fz+Dib3Wga0ZPztWUFj4sEBHFhdc2lgq/P9/kahA/IGhvLpOBKHnbb6WSD&#10;mbYDn6m/hFLEEfYZKqhCaDMpfVGRQb+wLXH0fqwzGKJ0pdQOhzhuGpkmyUoarDkSKmwpr6j4vXQm&#10;cp/c8UTH/PyGPHbL/fchpedCqYfZ+PoCItAY7uH/9odWkKZL+DsTj4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71rEAAAA3AAAAA8AAAAAAAAAAAAAAAAAmAIAAGRycy9k&#10;b3ducmV2LnhtbFBLBQYAAAAABAAEAPUAAACJAwAAAAA=&#10;" filled="f" strokecolor="#10253f"/>
                      <v:rect id="Rectangle 177" o:spid="_x0000_s1054" style="position:absolute;left:2083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xxLcQA&#10;AADcAAAADwAAAGRycy9kb3ducmV2LnhtbESPS2vCQBSF94L/YbhCd3XSYMWmjlJShCIqaLvp7pK5&#10;TUIzd8LM5OG/7wgFl4fz+Djr7Wga0ZPztWUFT/MEBHFhdc2lgq/P3eMKhA/IGhvLpOBKHrab6WSN&#10;mbYDn6m/hFLEEfYZKqhCaDMpfVGRQT+3LXH0fqwzGKJ0pdQOhzhuGpkmyVIarDkSKmwpr6j4vXQm&#10;chfueKJjfn5HHrvn/fchpZdCqYfZ+PYKItAY7uH/9odWkKZLuJ2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8cS3EAAAA3AAAAA8AAAAAAAAAAAAAAAAAmAIAAGRycy9k&#10;b3ducmV2LnhtbFBLBQYAAAAABAAEAPUAAACJAwAAAAA=&#10;" filled="f" strokecolor="#10253f"/>
                      <v:rect id="Rectangle 178" o:spid="_x0000_s1055" style="position:absolute;left:2083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DUtsMA&#10;AADcAAAADwAAAGRycy9kb3ducmV2LnhtbESPX2vCMBTF3wd+h3AF32ZqceqqUUQRRKag28veLs21&#10;LTY3JYnafXszEHw8nD8/zmzRmlrcyPnKsoJBPwFBnFtdcaHg53vzPgHhA7LG2jIp+CMPi3nnbYaZ&#10;tnc+0u0UChFH2GeooAyhyaT0eUkGfd82xNE7W2cwROkKqR3e47ipZZokI2mw4kgosaFVSfnldDWR&#10;O3T7A+1XxzVye/3Y/X6l9Jkr1eu2yymIQG14hZ/trVaQpmP4PxOP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DUtsMAAADcAAAADwAAAAAAAAAAAAAAAACYAgAAZHJzL2Rv&#10;d25yZXYueG1sUEsFBgAAAAAEAAQA9QAAAIgDAAAAAA==&#10;" filled="f" strokecolor="#10253f"/>
                      <v:rect id="Rectangle 179" o:spid="_x0000_s1056" style="position:absolute;left:1725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9AxMEA&#10;AADcAAAADwAAAGRycy9kb3ducmV2LnhtbERPTWvCQBC9F/wPywje6sagpU1dpVgEKVrQevE2ZKdJ&#10;MDsbdldN/71zEHp8vO/5snetulKIjWcDk3EGirj0tuHKwPFn/fwKKiZki61nMvBHEZaLwdMcC+tv&#10;vKfrIVVKQjgWaKBOqSu0jmVNDuPYd8TC/frgMAkMlbYBbxLuWp1n2Yt22LA01NjRqqbyfLg46Z2G&#10;3TftVvtP5P4y+zptc3orjRkN+493UIn69C9+uDfWQJ7LWjkjR0Av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vQMTBAAAA3AAAAA8AAAAAAAAAAAAAAAAAmAIAAGRycy9kb3du&#10;cmV2LnhtbFBLBQYAAAAABAAEAPUAAACGAwAAAAA=&#10;" filled="f" strokecolor="#10253f"/>
                      <v:rect id="Rectangle 180" o:spid="_x0000_s1057" style="position:absolute;left:1367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PlX8QA&#10;AADcAAAADwAAAGRycy9kb3ducmV2LnhtbESPX2vCMBTF3wW/Q7iDvWm6MmV2TYtUhCE60O1lb5fm&#10;ri1rbkoStfv2ZjDw8XD+/Dh5OZpeXMj5zrKCp3kCgri2uuNGwefHdvYCwgdkjb1lUvBLHspiOskx&#10;0/bKR7qcQiPiCPsMFbQhDJmUvm7JoJ/bgTh639YZDFG6RmqH1zhuepkmyVIa7DgSWhyoaqn+OZ1N&#10;5D67wzsdquMGeTwvdl/7lFa1Uo8P4/oVRKAx3MP/7TetIE1X8HcmHgF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j5V/EAAAA3AAAAA8AAAAAAAAAAAAAAAAAmAIAAGRycy9k&#10;b3ducmV2LnhtbFBLBQYAAAAABAAEAPUAAACJAwAAAAA=&#10;" filled="f" strokecolor="#10253f"/>
                      <v:rect id="Rectangle 181" o:spid="_x0000_s1058" style="position:absolute;left:1010;top:8129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DaH8IA&#10;AADcAAAADwAAAGRycy9kb3ducmV2LnhtbERPS2vCQBC+C/0Pywi96cbYiqauUpRCKVXwceltyE6T&#10;0Oxs2F01/fedQ8Hjx/dernvXqiuF2Hg2MBlnoIhLbxuuDJxPb6M5qJiQLbaeycAvRVivHgZLLKy/&#10;8YGux1QpCeFYoIE6pa7QOpY1OYxj3xEL9+2DwyQwVNoGvEm4a3WeZTPtsGFpqLGjTU3lz/HipPcp&#10;7Pa02xy2yP3l+ePrM6dFaczjsH99AZWoT3fxv/vdGsinMl/OyBH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gNofwgAAANwAAAAPAAAAAAAAAAAAAAAAAJgCAABkcnMvZG93&#10;bnJldi54bWxQSwUGAAAAAAQABAD1AAAAhwMAAAAA&#10;" filled="f" strokecolor="#10253f"/>
                      <v:rect id="Rectangle 182" o:spid="_x0000_s1059" style="position:absolute;left:2441;top:8487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Q0z8QA&#10;AADdAAAADwAAAGRycy9kb3ducmV2LnhtbESPS4vCMBSF94L/IVxhdpr6GNGOUUQZEFFBZzbuLs2d&#10;ttjclCRq/fdGGHB5OI+PM1s0phI3cr60rKDfS0AQZ1aXnCv4/fnuTkD4gKyxskwKHuRhMW+3Zphq&#10;e+cj3U4hF3GEfYoKihDqVEqfFWTQ92xNHL0/6wyGKF0utcN7HDeVHCTJWBosORIKrGlVUHY5XU3k&#10;jtz+QPvVcY3cXD+3592ApplSH51m+QUiUBPe4f/2RisY9scjeL2JT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UNM/EAAAA3QAAAA8AAAAAAAAAAAAAAAAAmAIAAGRycy9k&#10;b3ducmV2LnhtbFBLBQYAAAAABAAEAPUAAACJAwAAAAA=&#10;" filled="f" strokecolor="#10253f"/>
                      <v:rect id="Rectangle 183" o:spid="_x0000_s1060" style="position:absolute;left:2798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arcUA&#10;AADdAAAADwAAAGRycy9kb3ducmV2LnhtbESPX2vCMBTF34V9h3AHe9N0VsdaG2U4BmOoULcX3y7N&#10;XVvW3JQkav32iyD4eDh/fpxiNZhOnMj51rKC50kCgriyuuVawc/3x/gVhA/IGjvLpOBCHlbLh1GB&#10;ubZnLum0D7WII+xzVNCE0OdS+qohg35ie+Lo/VpnMETpaqkdnuO46eQ0SV6kwZYjocGe1g1Vf/uj&#10;idyZ2+5ouy7fkYfj/OuwmVJWKfX0OLwtQAQawj18a39qBWmaZnB9E5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4tqtxQAAAN0AAAAPAAAAAAAAAAAAAAAAAJgCAABkcnMv&#10;ZG93bnJldi54bWxQSwUGAAAAAAQABAD1AAAAigMAAAAA&#10;" filled="f" strokecolor="#10253f"/>
                      <v:rect id="Rectangle 184" o:spid="_x0000_s1061" style="position:absolute;left:3156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4ATcIA&#10;AADdAAAADwAAAGRycy9kb3ducmV2LnhtbERPS2sCMRC+C/6HMEJvmvXRolujiKVQpBZ8XHobNtPd&#10;pZvJkkTd/vvOQfD48b2X68416koh1p4NjEcZKOLC25pLA+fT+3AOKiZki41nMvBHEdarfm+JufU3&#10;PtD1mEolIRxzNFCl1OZax6Iih3HkW2LhfnxwmASGUtuANwl3jZ5k2Yt2WLM0VNjStqLi93hx0jsL&#10;+y/abw9vyN3leff9OaFFYczToNu8gkrUpYf47v6wBqbTmeyXN/IE9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3gBNwgAAAN0AAAAPAAAAAAAAAAAAAAAAAJgCAABkcnMvZG93&#10;bnJldi54bWxQSwUGAAAAAAQABAD1AAAAhwMAAAAA&#10;" filled="f" strokecolor="#10253f"/>
                      <v:rect id="Rectangle 185" o:spid="_x0000_s1062" style="position:absolute;left:3514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Kl1sQA&#10;AADdAAAADwAAAGRycy9kb3ducmV2LnhtbESPS4vCMBSF98L8h3AH3Gnqa9COUQYHQUQHfGxmd2mu&#10;bbG5KUnU+u+NILg8nMfHmc4bU4krOV9aVtDrJiCIM6tLzhUcD8vOGIQPyBory6TgTh7ms4/WFFNt&#10;b7yj6z7kIo6wT1FBEUKdSumzggz6rq2Jo3eyzmCI0uVSO7zFcVPJfpJ8SYMlR0KBNS0Kys77i4nc&#10;odv+0Xax+0VuLqP1/6ZPk0yp9mfz8w0iUBPe4Vd7pRUMBsMePN/E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SpdbEAAAA3QAAAA8AAAAAAAAAAAAAAAAAmAIAAGRycy9k&#10;b3ducmV2LnhtbFBLBQYAAAAABAAEAPUAAACJAwAAAAA=&#10;" filled="f" strokecolor="#10253f"/>
                      <v:rect id="Rectangle 186" o:spid="_x0000_s1063" style="position:absolute;left:3514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A7ocQA&#10;AADdAAAADwAAAGRycy9kb3ducmV2LnhtbESPX2vCMBTF3wW/Q7jC3jS1OtHOKKIMRKag24tvl+au&#10;LTY3JYlav70ZDHw8nD8/znzZmlrcyPnKsoLhIAFBnFtdcaHg5/uzPwXhA7LG2jIpeJCH5aLbmWOm&#10;7Z2PdDuFQsQR9hkqKENoMil9XpJBP7ANcfR+rTMYonSF1A7vcdzUMk2SiTRYcSSU2NC6pPxyuprI&#10;Hbv9gfbr4wa5vb7vzl8pzXKl3nrt6gNEoDa8wv/trVYwGo1T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AO6HEAAAA3QAAAA8AAAAAAAAAAAAAAAAAmAIAAGRycy9k&#10;b3ducmV2LnhtbFBLBQYAAAAABAAEAPUAAACJAwAAAAA=&#10;" filled="f" strokecolor="#10253f"/>
                      <v:rect id="Rectangle 187" o:spid="_x0000_s1064" style="position:absolute;left:3156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yeOsQA&#10;AADdAAAADwAAAGRycy9kb3ducmV2LnhtbESPX2vCMBTF3wW/Q7iCb5pqnWhnFFGEIVPQ7cW3S3PX&#10;FpubkkTtvr0ZDHw8nD8/zmLVmlrcyfnKsoLRMAFBnFtdcaHg+2s3mIHwAVljbZkU/JKH1bLbWWCm&#10;7YNPdD+HQsQR9hkqKENoMil9XpJBP7QNcfR+rDMYonSF1A4fcdzUcpwkU2mw4kgosaFNSfn1fDOR&#10;O3GHIx02py1ye3vbXz7HNM+V6vfa9TuIQG14hf/bH1pBmk5S+HsTn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MnjrEAAAA3QAAAA8AAAAAAAAAAAAAAAAAmAIAAGRycy9k&#10;b3ducmV2LnhtbFBLBQYAAAAABAAEAPUAAACJAwAAAAA=&#10;" filled="f" strokecolor="#10253f"/>
                      <v:rect id="Rectangle 188" o:spid="_x0000_s1065" style="position:absolute;left:2441;top:8129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UGTsQA&#10;AADdAAAADwAAAGRycy9kb3ducmV2LnhtbESPX2vCMBTF3wW/Q7iCb5pO65jVKMMhDNFB3V58uzTX&#10;tqy5KUnU7tsbQdjj4fz5cZbrzjTiSs7XlhW8jBMQxIXVNZcKfr63ozcQPiBrbCyTgj/ysF71e0vM&#10;tL1xTtdjKEUcYZ+hgiqENpPSFxUZ9GPbEkfvbJ3BEKUrpXZ4i+OmkZMkeZUGa46EClvaVFT8Hi8m&#10;clN3+KLDJv9A7i6z3Wk/oXmh1HDQvS9ABOrCf/jZ/tQKptM0hceb+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lBk7EAAAA3QAAAA8AAAAAAAAAAAAAAAAAmAIAAGRycy9k&#10;b3ducmV2LnhtbFBLBQYAAAAABAAEAPUAAACJAwAAAAA=&#10;" filled="f" strokecolor="#10253f"/>
                      <v:rect id="Rectangle 189" o:spid="_x0000_s1066" style="position:absolute;left:2798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mj1cUA&#10;AADdAAAADwAAAGRycy9kb3ducmV2LnhtbESPS2sCMRSF9wX/Q7iF7mqmvqhTo4hFEKmC1k13l8nt&#10;zNDJzZDEmfTfN0LB5eE8Ps5iFU0jOnK+tqzgZZiBIC6srrlUcPncPr+C8AFZY2OZFPySh9Vy8LDA&#10;XNueT9SdQynSCPscFVQhtLmUvqjIoB/aljh539YZDEm6UmqHfRo3jRxl2UwarDkRKmxpU1Hxc76a&#10;xJ24w5EOm9M7crxO918fI5oXSj09xvUbiEAx3MP/7Z1WMB5PpnB7k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aPVxQAAAN0AAAAPAAAAAAAAAAAAAAAAAJgCAABkcnMv&#10;ZG93bnJldi54bWxQSwUGAAAAAAQABAD1AAAAigMAAAAA&#10;" filled="f" strokecolor="#10253f"/>
                      <v:rect id="Rectangle 190" o:spid="_x0000_s1067" style="position:absolute;left:2441;top:920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s9osUA&#10;AADdAAAADwAAAGRycy9kb3ducmV2LnhtbESPX2vCMBTF3wd+h3AF39Z0VkU7owyHMMYU7Pbi26W5&#10;a8uam5LE2n37ZSD4eDh/fpz1djCt6Mn5xrKCpyQFQVxa3XCl4Otz/7gE4QOyxtYyKfglD9vN6GGN&#10;ubZXPlFfhErEEfY5KqhD6HIpfVmTQZ/Yjjh639YZDFG6SmqH1zhuWjlN04U02HAk1NjRrqbyp7iY&#10;yJ25w5EOu9Mr8nCZv58/prQqlZqMh5dnEIGGcA/f2m9aQZbNFvD/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ez2ixQAAAN0AAAAPAAAAAAAAAAAAAAAAAJgCAABkcnMv&#10;ZG93bnJldi54bWxQSwUGAAAAAAQABAD1AAAAigMAAAAA&#10;" filled="f" strokecolor="#10253f"/>
                      <v:rect id="Rectangle 191" o:spid="_x0000_s1068" style="position:absolute;left:2798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eYOcYA&#10;AADdAAAADwAAAGRycy9kb3ducmV2LnhtbESPS2vCQBSF9wX/w3CF7pqJj7YaMxGxFIpoQe2mu0vm&#10;mgQzd8LMqOm/7wiFLg/n8XHyZW9acSXnG8sKRkkKgri0uuFKwdfx/WkGwgdkja1lUvBDHpbF4CHH&#10;TNsb7+l6CJWII+wzVFCH0GVS+rImgz6xHXH0TtYZDFG6SmqHtzhuWjlO0xdpsOFIqLGjdU3l+XAx&#10;kTt1u0/arfdvyP3lefO9HdO8VOpx2K8WIAL14T/81/7QCiaT6Svc38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eYOcYAAADdAAAADwAAAAAAAAAAAAAAAACYAgAAZHJz&#10;L2Rvd25yZXYueG1sUEsFBgAAAAAEAAQA9QAAAIsDAAAAAA==&#10;" filled="f" strokecolor="#10253f"/>
                      <v:rect id="Rectangle 192" o:spid="_x0000_s1069" style="position:absolute;left:3156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gMS8IA&#10;AADdAAAADwAAAGRycy9kb3ducmV2LnhtbERPS2sCMRC+C/6HMEJvmvXRolujiKVQpBZ8XHobNtPd&#10;pZvJkkTd/vvOQfD48b2X68416koh1p4NjEcZKOLC25pLA+fT+3AOKiZki41nMvBHEdarfm+JufU3&#10;PtD1mEolIRxzNFCl1OZax6Iih3HkW2LhfnxwmASGUtuANwl3jZ5k2Yt2WLM0VNjStqLi93hx0jsL&#10;+y/abw9vyN3leff9OaFFYczToNu8gkrUpYf47v6wBqbTmcyVN/IE9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qAxLwgAAAN0AAAAPAAAAAAAAAAAAAAAAAJgCAABkcnMvZG93&#10;bnJldi54bWxQSwUGAAAAAAQABAD1AAAAhwMAAAAA&#10;" filled="f" strokecolor="#10253f"/>
                      <v:rect id="Rectangle 193" o:spid="_x0000_s1070" style="position:absolute;left:3514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Sp0MUA&#10;AADdAAAADwAAAGRycy9kb3ducmV2LnhtbESPX2vCMBTF3wd+h3AF39Z0VmXtjDIcwhhT0Pni26W5&#10;a8uam5LE2n37ZSD4eDh/fpzlejCt6Mn5xrKCpyQFQVxa3XCl4PS1fXwG4QOyxtYyKfglD+vV6GGJ&#10;hbZXPlB/DJWII+wLVFCH0BVS+rImgz6xHXH0vq0zGKJ0ldQOr3HctHKapgtpsOFIqLGjTU3lz/Fi&#10;InfmdnvabQ5vyMNl/nH+nFJeKjUZD68vIAIN4R6+td+1giyb5fD/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5KnQxQAAAN0AAAAPAAAAAAAAAAAAAAAAAJgCAABkcnMv&#10;ZG93bnJldi54bWxQSwUGAAAAAAQABAD1AAAAigMAAAAA&#10;" filled="f" strokecolor="#10253f"/>
                      <v:rect id="Rectangle 194" o:spid="_x0000_s1071" style="position:absolute;left:3514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eWkMIA&#10;AADdAAAADwAAAGRycy9kb3ducmV2LnhtbERPS2sCMRC+F/wPYYTeatYn7dYoYikUUUHbS2/DZrq7&#10;dDNZkqjrv3cOgseP7z1fdq5RZwqx9mxgOMhAERfe1lwa+Pn+fHkFFROyxcYzGbhShOWi9zTH3PoL&#10;H+h8TKWSEI45GqhSanOtY1GRwzjwLbFwfz44TAJDqW3Ai4S7Ro+ybKYd1iwNFba0rqj4P56c9E7C&#10;bk+79eEDuTtNN7/bEb0Vxjz3u9U7qERdeojv7i9rYDyeyn55I09AL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B5aQwgAAAN0AAAAPAAAAAAAAAAAAAAAAAJgCAABkcnMvZG93&#10;bnJldi54bWxQSwUGAAAAAAQABAD1AAAAhwMAAAAA&#10;" filled="f" strokecolor="#10253f"/>
                      <v:rect id="Rectangle 195" o:spid="_x0000_s1072" style="position:absolute;left:3156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szC8QA&#10;AADdAAAADwAAAGRycy9kb3ducmV2LnhtbESPS4vCMBSF94L/IVxhdpqqo2jHKKIMDIMKPjazuzTX&#10;ttjclCRq/fdmQHB5OI+PM1s0phI3cr60rKDfS0AQZ1aXnCs4Hb+7ExA+IGusLJOCB3lYzNutGaba&#10;3nlPt0PIRRxhn6KCIoQ6ldJnBRn0PVsTR+9sncEQpculdniP46aSgyQZS4MlR0KBNa0Kyi6Hq4nc&#10;T7fd0Xa1XyM319Hv32ZA00ypj06z/AIRqAnv8Kv9oxUMh6M+/L+JT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LMwvEAAAA3QAAAA8AAAAAAAAAAAAAAAAAmAIAAGRycy9k&#10;b3ducmV2LnhtbFBLBQYAAAAABAAEAPUAAACJAwAAAAA=&#10;" filled="f" strokecolor="#10253f"/>
                      <v:rect id="Rectangle 196" o:spid="_x0000_s1073" style="position:absolute;left:2441;top:8845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mtfMQA&#10;AADdAAAADwAAAGRycy9kb3ducmV2LnhtbESPX2vCMBTF34V9h3AHvmlq1TE7owyHIEOFur34dmnu&#10;2mJzU5Ko9dubgeDj4fz5cebLzjTiQs7XlhWMhgkI4sLqmksFvz/rwTsIH5A1NpZJwY08LBcvvTlm&#10;2l45p8shlCKOsM9QQRVCm0npi4oM+qFtiaP3Z53BEKUrpXZ4jeOmkWmSvEmDNUdChS2tKipOh7OJ&#10;3Inb7Wm3yr+Qu/P0+7hNaVYo1X/tPj9ABOrCM/xob7SC8Xiawv+b+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ZrXzEAAAA3QAAAA8AAAAAAAAAAAAAAAAAmAIAAGRycy9k&#10;b3ducmV2LnhtbFBLBQYAAAAABAAEAPUAAACJAwAAAAA=&#10;" filled="f" strokecolor="#10253f"/>
                      <v:rect id="Rectangle 197" o:spid="_x0000_s1074" style="position:absolute;left:2798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I58UA&#10;AADdAAAADwAAAGRycy9kb3ducmV2LnhtbESPX2vCMBTF34V9h3AHe9NUO8esjTIcgzF0UPXFt0tz&#10;bYvNTUlS7b79MhD2eDh/fpx8PZhWXMn5xrKC6SQBQVxa3XCl4Hj4GL+C8AFZY2uZFPyQh/XqYZRj&#10;pu2NC7ruQyXiCPsMFdQhdJmUvqzJoJ/Yjjh6Z+sMhihdJbXDWxw3rZwlyYs02HAk1NjRpqbysu9N&#10;5D673TftNsU78tDPv07bGS1KpZ4eh7cliEBD+A/f259aQZrOU/h7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1QjnxQAAAN0AAAAPAAAAAAAAAAAAAAAAAJgCAABkcnMv&#10;ZG93bnJldi54bWxQSwUGAAAAAAQABAD1AAAAigMAAAAA&#10;" filled="f" strokecolor="#10253f"/>
                      <v:rect id="Rectangle 198" o:spid="_x0000_s1075" style="position:absolute;left:1010;top:920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Qk8UA&#10;AADdAAAADwAAAGRycy9kb3ducmV2LnhtbESPS2sCMRSF9wX/Q7iF7mqmvqhTo4hFEKmC1k13l8nt&#10;zNDJzZDEmfTfN0LB5eE8Ps5iFU0jOnK+tqzgZZiBIC6srrlUcPncPr+C8AFZY2OZFPySh9Vy8LDA&#10;XNueT9SdQynSCPscFVQhtLmUvqjIoB/aljh539YZDEm6UmqHfRo3jRxl2UwarDkRKmxpU1Hxc76a&#10;xJ24w5EOm9M7crxO918fI5oXSj09xvUbiEAx3MP/7Z1WMB5PJ3B7k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PJCTxQAAAN0AAAAPAAAAAAAAAAAAAAAAAJgCAABkcnMv&#10;ZG93bnJldi54bWxQSwUGAAAAAAQABAD1AAAAigMAAAAA&#10;" filled="f" strokecolor="#10253f"/>
                      <v:rect id="Rectangle 199" o:spid="_x0000_s1076" style="position:absolute;left:1367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A1CMQA&#10;AADdAAAADwAAAGRycy9kb3ducmV2LnhtbESPX2vCMBTF34V9h3AHvmmqrmN2RhFFGKKDur34dmnu&#10;2mJzU5Ko9dsbQdjj4fz5cWaLzjTiQs7XlhWMhgkI4sLqmksFvz+bwQcIH5A1NpZJwY08LOYvvRlm&#10;2l45p8shlCKOsM9QQRVCm0npi4oM+qFtiaP3Z53BEKUrpXZ4jeOmkeMkeZcGa46ECltaVVScDmcT&#10;uW9u/037Vb5G7s7p9rgb07RQqv/aLT9BBOrCf/jZ/tIKJpM0hc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wNQjEAAAA3QAAAA8AAAAAAAAAAAAAAAAAmAIAAGRycy9k&#10;b3ducmV2LnhtbFBLBQYAAAAABAAEAPUAAACJAwAAAAA=&#10;" filled="f" strokecolor="#10253f"/>
                      <v:rect id="Rectangle 200" o:spid="_x0000_s1077" style="position:absolute;left:1725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Krf8QA&#10;AADdAAAADwAAAGRycy9kb3ducmV2LnhtbESPS4vCMBSF9wPzH8IdcDem44uxGkUUQUQHfGzcXZpr&#10;W6a5KUnU+u+NILg8nMfHGU8bU4krOV9aVvDTTkAQZ1aXnCs4HpbfvyB8QNZYWSYFd/IwnXx+jDHV&#10;9sY7uu5DLuII+xQVFCHUqZQ+K8igb9uaOHpn6wyGKF0utcNbHDeV7CTJQBosORIKrGleUPa/v5jI&#10;7bntH23nuwVyc+mvT5sODTOlWl/NbAQiUBPe4Vd7pRV0u/0BPN/EJ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iq3/EAAAA3QAAAA8AAAAAAAAAAAAAAAAAmAIAAGRycy9k&#10;b3ducmV2LnhtbFBLBQYAAAAABAAEAPUAAACJAwAAAAA=&#10;" filled="f" strokecolor="#10253f"/>
                      <v:rect id="Rectangle 201" o:spid="_x0000_s1078" style="position:absolute;left:2083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4O5MUA&#10;AADdAAAADwAAAGRycy9kb3ducmV2LnhtbESPX2vCMBTF3wd+h3CFva2pOjetRhHHQEQH6l72dmmu&#10;bbG5KUnU+u2NIOzxcP78ONN5a2pxIecrywp6SQqCOLe64kLB7+H7bQTCB2SNtWVScCMP81nnZYqZ&#10;tlfe0WUfChFH2GeooAyhyaT0eUkGfWIb4ugdrTMYonSF1A6vcdzUsp+mH9JgxZFQYkPLkvLT/mwi&#10;991tf2i73H0ht+fh+m/Tp3Gu1Gu3XUxABGrDf/jZXmkFg8HwEx5v4hO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7g7kxQAAAN0AAAAPAAAAAAAAAAAAAAAAAJgCAABkcnMv&#10;ZG93bnJldi54bWxQSwUGAAAAAAQABAD1AAAAigMAAAAA&#10;" filled="f" strokecolor="#10253f"/>
                      <v:rect id="Rectangle 202" o:spid="_x0000_s1079" style="position:absolute;left:2083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GalsIA&#10;AADdAAAADwAAAGRycy9kb3ducmV2LnhtbERPS2sCMRC+F/wPYYTeatYn7dYoYikUUUHbS2/DZrq7&#10;dDNZkqjrv3cOgseP7z1fdq5RZwqx9mxgOMhAERfe1lwa+Pn+fHkFFROyxcYzGbhShOWi9zTH3PoL&#10;H+h8TKWSEI45GqhSanOtY1GRwzjwLbFwfz44TAJDqW3Ai4S7Ro+ybKYd1iwNFba0rqj4P56c9E7C&#10;bk+79eEDuTtNN7/bEb0Vxjz3u9U7qERdeojv7i9rYDyeylx5I09AL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ZqWwgAAAN0AAAAPAAAAAAAAAAAAAAAAAJgCAABkcnMvZG93&#10;bnJldi54bWxQSwUGAAAAAAQABAD1AAAAhwMAAAAA&#10;" filled="f" strokecolor="#10253f"/>
                      <v:rect id="Rectangle 203" o:spid="_x0000_s1080" style="position:absolute;left:1725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0/DcQA&#10;AADdAAAADwAAAGRycy9kb3ducmV2LnhtbESPS4vCMBSF9wPzH8IdcDem42PQahRRBBEd8LFxd2mu&#10;bZnmpiRR6783guDycB4fZzxtTCWu5HxpWcFPOwFBnFldcq7geFh+D0D4gKyxskwK7uRhOvn8GGOq&#10;7Y13dN2HXMQR9ikqKEKoUyl9VpBB37Y1cfTO1hkMUbpcaoe3OG4q2UmSX2mw5EgosKZ5Qdn//mIi&#10;t+e2f7Sd7xbIzaW/Pm06NMyUan01sxGIQE14h1/tlVbQ7faH8HwTn4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9Pw3EAAAA3QAAAA8AAAAAAAAAAAAAAAAAmAIAAGRycy9k&#10;b3ducmV2LnhtbFBLBQYAAAAABAAEAPUAAACJAwAAAAA=&#10;" filled="f" strokecolor="#10253f"/>
                      <v:rect id="Rectangle 204" o:spid="_x0000_s1081" style="position:absolute;left:1367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xAGMEA&#10;AADdAAAADwAAAGRycy9kb3ducmV2LnhtbERPTYvCMBC9C/6HMMLeNFVQpGsUEQQFYdcq7HXazDZl&#10;m0ltoq3/3hwWPD7e92rT21o8qPWVYwXTSQKCuHC64lLB9bIfL0H4gKyxdkwKnuRhsx4OVphq1/GZ&#10;HlkoRQxhn6ICE0KTSukLQxb9xDXEkft1rcUQYVtK3WIXw20tZ0mykBYrjg0GG9oZKv6yu1WQ37rq&#10;bE75NPxk+VHz1/dufyyV+hj1208QgfrwFv+7D1rBbL6I++Ob+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8QBjBAAAA3QAAAA8AAAAAAAAAAAAAAAAAmAIAAGRycy9kb3du&#10;cmV2LnhtbFBLBQYAAAAABAAEAPUAAACGAwAAAAA=&#10;" fillcolor="#dce6f2" strokecolor="#10253f"/>
                      <v:rect id="Rectangle 205" o:spid="_x0000_s1082" style="position:absolute;left:1010;top:8845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fA98QA&#10;AADdAAAADwAAAGRycy9kb3ducmV2LnhtbESPS4vCMBSF94L/IVzBnaYWlbEaRRwGhkEHfGzcXZpr&#10;W2xuShK18+8nguDycB4fZ7FqTS3u5HxlWcFomIAgzq2uuFBwOn4NPkD4gKyxtkwK/sjDatntLDDT&#10;9sF7uh9CIeII+wwVlCE0mZQ+L8mgH9qGOHoX6wyGKF0htcNHHDe1TJNkKg1WHAklNrQpKb8ebiZy&#10;x273S7vN/hO5vU1+ztuUZrlS/V67noMI1IZ3+NX+1grSyXQEzzfxCc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3wPfEAAAA3QAAAA8AAAAAAAAAAAAAAAAAmAIAAGRycy9k&#10;b3ducmV2LnhtbFBLBQYAAAAABAAEAPUAAACJAwAAAAA=&#10;" filled="f" strokecolor="#10253f"/>
                      <v:rect id="Rectangle 206" o:spid="_x0000_s1083" style="position:absolute;left:2083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VegMUA&#10;AADdAAAADwAAAGRycy9kb3ducmV2LnhtbESPX2vCMBTF34V9h3AHe9N0ZS1bNZZREYZMQbcX3y7N&#10;XVvW3JQkavftzUDw8XD+/DiLcjS9OJPznWUFz7MEBHFtdceNgu+v9fQVhA/IGnvLpOCPPJTLh8kC&#10;C20vvKfzITQijrAvUEEbwlBI6euWDPqZHYij92OdwRCla6R2eInjppdpkuTSYMeR0OJAVUv17+Fk&#10;IvfFbXe0rfYr5PGUbY6fKb3VSj09ju9zEIHGcA/f2h9aQZrlKfy/iU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ZV6AxQAAAN0AAAAPAAAAAAAAAAAAAAAAAJgCAABkcnMv&#10;ZG93bnJldi54bWxQSwUGAAAAAAQABAD1AAAAigMAAAAA&#10;" filled="f" strokecolor="#10253f"/>
                      <v:rect id="Rectangle 207" o:spid="_x0000_s1084" style="position:absolute;left:1725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n7G8QA&#10;AADdAAAADwAAAGRycy9kb3ducmV2LnhtbESPX2vCMBTF3wd+h3CFvc3UTmVWo4hjIKKCzhffLs1d&#10;W9bclCRq/fZGEHw8nD8/znTemlpcyPnKsoJ+LwFBnFtdcaHg+Pvz8QXCB2SNtWVScCMP81nnbYqZ&#10;tlfe0+UQChFH2GeooAyhyaT0eUkGfc82xNH7s85giNIVUju8xnFTyzRJRtJgxZFQYkPLkvL/w9lE&#10;7sBtd7Rd7r+R2/NwfdqkNM6Veu+2iwmIQG14hZ/tlVaQDkef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p+xvEAAAA3QAAAA8AAAAAAAAAAAAAAAAAmAIAAGRycy9k&#10;b3ducmV2LnhtbFBLBQYAAAAABAAEAPUAAACJAwAAAAA=&#10;" filled="f" strokecolor="#10253f"/>
                      <v:rect id="Rectangle 208" o:spid="_x0000_s1085" style="position:absolute;left:1367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Bjb8UA&#10;AADdAAAADwAAAGRycy9kb3ducmV2LnhtbESPX2vCMBTF3wd+h3CFvc3UYmXrjCKVgYw50Pni26W5&#10;a4vNTUliW7/9Mhjs8XD+/DirzWha0ZPzjWUF81kCgri0uuFKwfnr7ekZhA/IGlvLpOBOHjbrycMK&#10;c20HPlJ/CpWII+xzVFCH0OVS+rImg35mO+LofVtnMETpKqkdDnHctDJNkqU02HAk1NhRUVN5Pd1M&#10;5C7c4ZMOxXGHPN6y98tHSi+lUo/TcfsKItAY/sN/7b1WkGbLB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wGNvxQAAAN0AAAAPAAAAAAAAAAAAAAAAAJgCAABkcnMv&#10;ZG93bnJldi54bWxQSwUGAAAAAAQABAD1AAAAigMAAAAA&#10;" filled="f" strokecolor="#10253f"/>
                      <v:rect id="Rectangle 209" o:spid="_x0000_s1086" style="position:absolute;left:1010;top:9560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zG9MQA&#10;AADdAAAADwAAAGRycy9kb3ducmV2LnhtbESPX2vCMBTF3wd+h3CFvc3UssqsTUUcgzFU0Pni26W5&#10;tsXmpiRRu2+/CIM9Hs6fH6dYDqYTN3K+taxgOklAEFdWt1wrOH5/vLyB8AFZY2eZFPyQh2U5eiow&#10;1/bOe7odQi3iCPscFTQh9LmUvmrIoJ/Ynjh6Z+sMhihdLbXDexw3nUyTZCYNthwJDfa0bqi6HK4m&#10;cl/ddkfb9f4debhmX6dNSvNKqefxsFqACDSE//Bf+1MrSLNZBo838Qn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MxvTEAAAA3QAAAA8AAAAAAAAAAAAAAAAAmAIAAGRycy9k&#10;b3ducmV2LnhtbFBLBQYAAAAABAAEAPUAAACJAwAAAAA=&#10;" filled="f" strokecolor="#10253f"/>
                      <v:rect id="Rectangle 210" o:spid="_x0000_s1087" style="position:absolute;left:3514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5Yg8UA&#10;AADdAAAADwAAAGRycy9kb3ducmV2LnhtbESPX2vCMBTF3wf7DuEKe5upZZataypDEYaoULeXvV2a&#10;a1tsbkoStfv2Rhjs8XD+/DjFYjS9uJDznWUFs2kCgri2uuNGwffX+vkVhA/IGnvLpOCXPCzKx4cC&#10;c22vXNHlEBoRR9jnqKANYcil9HVLBv3UDsTRO1pnMETpGqkdXuO46WWaJJk02HEktDjQsqX6dDib&#10;yH1xuz3tltUKeTzPNz/blN5qpZ4m48c7iEBj+A//tT+1gnSeZXB/E5+AL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liDxQAAAN0AAAAPAAAAAAAAAAAAAAAAAJgCAABkcnMv&#10;ZG93bnJldi54bWxQSwUGAAAAAAQABAD1AAAAigMAAAAA&#10;" filled="f" strokecolor="#10253f"/>
                      <v:rect id="Rectangle 211" o:spid="_x0000_s1088" style="position:absolute;left:3156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L9GMUA&#10;AADdAAAADwAAAGRycy9kb3ducmV2LnhtbESPS2vCQBSF9wX/w3CF7uqkob7SjCJKoUgtxHbj7pK5&#10;TUIzd8LMROO/d4RCl4fz+Dj5ejCtOJPzjWUFz5MEBHFpdcOVgu+vt6cFCB+QNbaWScGVPKxXo4cc&#10;M20vXND5GCoRR9hnqKAOocuk9GVNBv3EdsTR+7HOYIjSVVI7vMRx08o0SWbSYMORUGNH25rK32Nv&#10;IvfFHT7psC12yEM/3Z8+UlqWSj2Oh80riEBD+A//td+1gnQ6m8P9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v0YxQAAAN0AAAAPAAAAAAAAAAAAAAAAAJgCAABkcnMv&#10;ZG93bnJldi54bWxQSwUGAAAAAAQABAD1AAAAigMAAAAA&#10;" filled="f" strokecolor="#10253f"/>
                      <v:rect id="Rectangle 212" o:spid="_x0000_s1089" style="position:absolute;left:2441;top:9560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1pasIA&#10;AADdAAAADwAAAGRycy9kb3ducmV2LnhtbERPTWvCQBC9F/wPywi91Y2hSk1dRZRCkVpQe+ltyE6T&#10;YHY27K4a/33nIHh8vO/5snetulCIjWcD41EGirj0tuHKwM/x4+UNVEzIFlvPZOBGEZaLwdMcC+uv&#10;vKfLIVVKQjgWaKBOqSu0jmVNDuPId8TC/fngMAkMlbYBrxLuWp1n2VQ7bFgaauxoXVN5Opyd9L6G&#10;3Tft1vsNcn+ebH+/cpqVxjwP+9U7qER9eojv7k9rIJ9MZa68kSe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WlqwgAAAN0AAAAPAAAAAAAAAAAAAAAAAJgCAABkcnMvZG93&#10;bnJldi54bWxQSwUGAAAAAAQABAD1AAAAhwMAAAAA&#10;" filled="f" strokecolor="#10253f"/>
                      <v:rect id="Rectangle 213" o:spid="_x0000_s1090" style="position:absolute;left:2798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HM8cUA&#10;AADdAAAADwAAAGRycy9kb3ducmV2LnhtbESPX2vCMBTF3wd+h3AF32ZqsWVWo4hjMIYd6Pbi26W5&#10;a8uam5JE2337RRjs8XD+/Dib3Wg6cSPnW8sKFvMEBHFldcu1gs+Pl8cnED4ga+wsk4If8rDbTh42&#10;WGg78Ilu51CLOMK+QAVNCH0hpa8aMujntieO3pd1BkOUrpba4RDHTSfTJMmlwZYjocGeDg1V3+er&#10;idylK9+pPJyekcdr9nY5prSqlJpNx/0aRKAx/If/2q9aQZrlK7i/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wczxxQAAAN0AAAAPAAAAAAAAAAAAAAAAAJgCAABkcnMv&#10;ZG93bnJldi54bWxQSwUGAAAAAAQABAD1AAAAigMAAAAA&#10;" filled="f" strokecolor="#10253f"/>
                      <v:rect id="Rectangle 214" o:spid="_x0000_s1091" style="position:absolute;left:3872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LzscIA&#10;AADdAAAADwAAAGRycy9kb3ducmV2LnhtbERPS2vCQBC+C/6HZYTedGOofaSuIkqhSBW0vfQ2ZKdJ&#10;MDsbdldN/33nIHj8+N7zZe9adaEQG88GppMMFHHpbcOVge+v9/ELqJiQLbaeycAfRVguhoM5FtZf&#10;+UCXY6qUhHAs0ECdUldoHcuaHMaJ74iF+/XBYRIYKm0DXiXctTrPsiftsGFpqLGjdU3l6Xh20vsY&#10;dnvarQ8b5P482/585vRaGvMw6ldvoBL16S6+uT+sgXz2LPvljTwBv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IvOxwgAAAN0AAAAPAAAAAAAAAAAAAAAAAJgCAABkcnMvZG93&#10;bnJldi54bWxQSwUGAAAAAAQABAD1AAAAhwMAAAAA&#10;" filled="f" strokecolor="#10253f"/>
                      <v:rect id="Rectangle 215" o:spid="_x0000_s1092" style="position:absolute;left:4230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5WKsUA&#10;AADdAAAADwAAAGRycy9kb3ducmV2LnhtbESPX2vCMBTF3wd+h3CFvc3UMqd2jSKOwRAd1O3Ft0tz&#10;1xabm5Kk2n17Iwz2eDh/fpx8PZhWXMj5xrKC6SQBQVxa3XCl4Pvr/WkBwgdkja1lUvBLHtar0UOO&#10;mbZXLuhyDJWII+wzVFCH0GVS+rImg35iO+Lo/VhnMETpKqkdXuO4aWWaJC/SYMORUGNH25rK87E3&#10;kfvsDp902BZvyEM/2532KS1LpR7Hw+YVRKAh/If/2h9aQTqbT+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blYqxQAAAN0AAAAPAAAAAAAAAAAAAAAAAJgCAABkcnMv&#10;ZG93bnJldi54bWxQSwUGAAAAAAQABAD1AAAAigMAAAAA&#10;" filled="f" strokecolor="#10253f"/>
                      <v:rect id="Rectangle 216" o:spid="_x0000_s1093" style="position:absolute;left:4230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zIXcQA&#10;AADdAAAADwAAAGRycy9kb3ducmV2LnhtbESPX2vCMBTF3wW/Q7jC3jS1qJvVKKIMROZA54tvl+au&#10;LWtuShK1fnszEHw8nD8/znzZmlpcyfnKsoLhIAFBnFtdcaHg9PPZ/wDhA7LG2jIpuJOH5aLbmWOm&#10;7Y0PdD2GQsQR9hkqKENoMil9XpJBP7ANcfR+rTMYonSF1A5vcdzUMk2SiTRYcSSU2NC6pPzveDGR&#10;O3L7b9qvDxvk9jLenb9SmuZKvfXa1QxEoDa8ws/2VitIx+8p/L+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8yF3EAAAA3QAAAA8AAAAAAAAAAAAAAAAAmAIAAGRycy9k&#10;b3ducmV2LnhtbFBLBQYAAAAABAAEAPUAAACJAwAAAAA=&#10;" filled="f" strokecolor="#10253f"/>
                      <v:rect id="Rectangle 217" o:spid="_x0000_s1094" style="position:absolute;left:3872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1ssQA&#10;AADdAAAADwAAAGRycy9kb3ducmV2LnhtbESPX2vCMBTF3wW/Q7jC3jS16NTOKKIMRKag24tvl+au&#10;LTY3JYlav70ZDHw8nD8/znzZmlrcyPnKsoLhIAFBnFtdcaHg5/uzPwXhA7LG2jIpeJCH5aLbmWOm&#10;7Z2PdDuFQsQR9hkqKENoMil9XpJBP7ANcfR+rTMYonSF1A7vcdzUMk2Sd2mw4kgosaF1SfnldDWR&#10;O3L7A+3Xxw1yex3vzl8pzXKl3nrt6gNEoDa8wv/trVaQjicj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Z9bLEAAAA3QAAAA8AAAAAAAAAAAAAAAAAmAIAAGRycy9k&#10;b3ducmV2LnhtbFBLBQYAAAAABAAEAPUAAACJAwAAAAA=&#10;" filled="f" strokecolor="#10253f"/>
                      <v:rect id="Rectangle 218" o:spid="_x0000_s1095" style="position:absolute;left:3872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VQKcUA&#10;AADdAAAADwAAAGRycy9kb3ducmV2LnhtbESPX2vCMBTF34V9h3CFvWlqWedWjTIcgzFU0O3Ft0tz&#10;bYvNTUli2337RRj4eDh/fpzlejCN6Mj52rKC2TQBQVxYXXOp4Of7Y/ICwgdkjY1lUvBLHtarh9ES&#10;c217PlB3DKWII+xzVFCF0OZS+qIig35qW+Lona0zGKJ0pdQO+zhuGpkmybM0WHMkVNjSpqLicrya&#10;yH1yuz3tNod35OGafZ22Kb0WSj2Oh7cFiEBDuIf/259aQZrNM7i9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VVApxQAAAN0AAAAPAAAAAAAAAAAAAAAAAJgCAABkcnMv&#10;ZG93bnJldi54bWxQSwUGAAAAAAQABAD1AAAAigMAAAAA&#10;" filled="f" strokecolor="#10253f"/>
                      <v:rect id="Rectangle 219" o:spid="_x0000_s1096" style="position:absolute;left:4230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fOXsUA&#10;AADdAAAADwAAAGRycy9kb3ducmV2LnhtbESPS2vCQBSF9wX/w3CF7uqkob7SjCJKoUgtxHbj7pK5&#10;TUIzd8LMROO/d4RCl4fz+Dj5ejCtOJPzjWUFz5MEBHFpdcOVgu+vt6cFCB+QNbaWScGVPKxXo4cc&#10;M20vXND5GCoRR9hnqKAOocuk9GVNBv3EdsTR+7HOYIjSVVI7vMRx08o0SWbSYMORUGNH25rK32Nv&#10;IvfFHT7psC12yEM/3Z8+UlqWSj2Oh80riEBD+A//td+1gnQ6n8H9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h85exQAAAN0AAAAPAAAAAAAAAAAAAAAAAJgCAABkcnMv&#10;ZG93bnJldi54bWxQSwUGAAAAAAQABAD1AAAAigMAAAAA&#10;" filled="f" strokecolor="#10253f"/>
                      <v:rect id="Rectangle 220" o:spid="_x0000_s1097" style="position:absolute;left:3872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trxcQA&#10;AADdAAAADwAAAGRycy9kb3ducmV2LnhtbESPX2vCMBTF3wW/Q7jC3jS16JzVKKIMRKag88W3S3PX&#10;ljU3JYlav70ZDHw8nD8/znzZmlrcyPnKsoLhIAFBnFtdcaHg/P3Z/wDhA7LG2jIpeJCH5aLbmWOm&#10;7Z2PdDuFQsQR9hkqKENoMil9XpJBP7ANcfR+rDMYonSF1A7vcdzUMk2Sd2mw4kgosaF1Sfnv6Woi&#10;d+T2B9qvjxvk9jreXb5SmuZKvfXa1QxEoDa8wv/trVaQjicT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La8XEAAAA3QAAAA8AAAAAAAAAAAAAAAAAmAIAAGRycy9k&#10;b3ducmV2LnhtbFBLBQYAAAAABAAEAPUAAACJAwAAAAA=&#10;" filled="f" strokecolor="#10253f"/>
                      <v:rect id="Rectangle 221" o:spid="_x0000_s1098" style="position:absolute;left:4230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T/t8IA&#10;AADdAAAADwAAAGRycy9kb3ducmV2LnhtbERPS2vCQBC+C/6HZYTedGOofaSuIkqhSBW0vfQ2ZKdJ&#10;MDsbdldN/33nIHj8+N7zZe9adaEQG88GppMMFHHpbcOVge+v9/ELqJiQLbaeycAfRVguhoM5FtZf&#10;+UCXY6qUhHAs0ECdUldoHcuaHMaJ74iF+/XBYRIYKm0DXiXctTrPsiftsGFpqLGjdU3l6Xh20vsY&#10;dnvarQ8b5P482/585vRaGvMw6ldvoBL16S6+uT+sgXz2LHPljTwBv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VP+3wgAAAN0AAAAPAAAAAAAAAAAAAAAAAJgCAABkcnMvZG93&#10;bnJldi54bWxQSwUGAAAAAAQABAD1AAAAhwMAAAAA&#10;" filled="f" strokecolor="#10253f"/>
                      <v:rect id="Rectangle 222" o:spid="_x0000_s1099" style="position:absolute;left:4230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haLMUA&#10;AADdAAAADwAAAGRycy9kb3ducmV2LnhtbESPX2vCMBTF3wd+h3CFvc3UMqetjSKOwRAd1O3Ft0tz&#10;15Y1NyWJ2n17Iwz2eDh/fpxiPZhOXMj51rKC6SQBQVxZ3XKt4Ovz7WkBwgdkjZ1lUvBLHtar0UOB&#10;ubZXLulyDLWII+xzVNCE0OdS+qohg35ie+LofVtnMETpaqkdXuO46WSaJC/SYMuR0GBP24aqn+PZ&#10;RO6zO3zQYVu+Ig/n2e60TymrlHocD5sliEBD+A//td+1gnQ2z+D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GFosxQAAAN0AAAAPAAAAAAAAAAAAAAAAAJgCAABkcnMv&#10;ZG93bnJldi54bWxQSwUGAAAAAAQABAD1AAAAigMAAAAA&#10;" filled="f" strokecolor="#10253f"/>
                      <v:rect id="Rectangle 223" o:spid="_x0000_s1100" style="position:absolute;left:3872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eDlsIA&#10;AADdAAAADwAAAGRycy9kb3ducmV2LnhtbERPTWvCQBC9F/wPyxR6q5uGWmJ0FVGEIrWg9eJtyE6T&#10;0Oxs2F01/ffOodDj433Pl4Pr1JVCbD0beBlnoIgrb1uuDZy+ts8FqJiQLXaeycAvRVguRg9zLK2/&#10;8YGux1QrCeFYooEmpb7UOlYNOYxj3xML9+2DwyQw1NoGvEm463SeZW/aYcvS0GBP64aqn+PFSe9r&#10;2H/Sfn3YIA+Xye78kdO0MubpcVjNQCUa0r/4z/1uDeSTQvbLG3kCe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94OWwgAAAN0AAAAPAAAAAAAAAAAAAAAAAJgCAABkcnMvZG93&#10;bnJldi54bWxQSwUGAAAAAAQABAD1AAAAhwMAAAAA&#10;" filled="f" strokecolor="#10253f"/>
                      <v:rect id="Rectangle 224" o:spid="_x0000_s1101" style="position:absolute;left:3872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smDcUA&#10;AADdAAAADwAAAGRycy9kb3ducmV2LnhtbESPX2vCMBTF3wd+h3AF32baYofrjCKOwRg60Pni26W5&#10;a4vNTUli2337RRjs8XD+/DirzWha0ZPzjWUF6TwBQVxa3XCl4Pz19rgE4QOyxtYyKfghD5v15GGF&#10;hbYDH6k/hUrEEfYFKqhD6AopfVmTQT+3HXH0vq0zGKJ0ldQOhzhuWpklyZM02HAk1NjRrqbyerqZ&#10;yF24wycddsdX5PGWf1z2GT2XSs2m4/YFRKAx/If/2u9aQZYvU7i/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uyYNxQAAAN0AAAAPAAAAAAAAAAAAAAAAAJgCAABkcnMv&#10;ZG93bnJldi54bWxQSwUGAAAAAAQABAD1AAAAigMAAAAA&#10;" filled="f" strokecolor="#10253f"/>
                      <v:rect id="Rectangle 225" o:spid="_x0000_s1102" style="position:absolute;left:4230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4esUA&#10;AADdAAAADwAAAGRycy9kb3ducmV2LnhtbESPX2vCMBTF34V9h3AHe9N0ZRVXjWVUhCHrQLcX3y7N&#10;XVvW3JQkavftzUDw8XD+/DirYjS9OJPznWUFz7MEBHFtdceNgu+v7XQBwgdkjb1lUvBHHor1w2SF&#10;ubYX3tP5EBoRR9jnqKANYcil9HVLBv3MDsTR+7HOYIjSNVI7vMRx08s0SebSYMeR0OJAZUv17+Fk&#10;IvfFVZ9UlfsN8njKdsePlF5rpZ4ex7cliEBjuIdv7XetIM0WKfy/iU9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bh6xQAAAN0AAAAPAAAAAAAAAAAAAAAAAJgCAABkcnMv&#10;ZG93bnJldi54bWxQSwUGAAAAAAQABAD1AAAAigMAAAAA&#10;" filled="f" strokecolor="#10253f"/>
                      <v:rect id="Rectangle 226" o:spid="_x0000_s1103" style="position:absolute;left:4230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Ud4cQA&#10;AADdAAAADwAAAGRycy9kb3ducmV2LnhtbESPX2vCMBTF3wd+h3CFvc3UTodWo4hjIKKCzhffLs1d&#10;W9bclCRq/fZGEHw8nD8/znTemlpcyPnKsoJ+LwFBnFtdcaHg+PvzMQLhA7LG2jIpuJGH+azzNsVM&#10;2yvv6XIIhYgj7DNUUIbQZFL6vCSDvmcb4uj9WWcwROkKqR1e47ipZZokX9JgxZFQYkPLkvL/w9lE&#10;7sBtd7Rd7r+R2/NwfdqkNM6Veu+2iwmIQG14hZ/tlVaQDkef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lHeHEAAAA3QAAAA8AAAAAAAAAAAAAAAAAmAIAAGRycy9k&#10;b3ducmV2LnhtbFBLBQYAAAAABAAEAPUAAACJAwAAAAA=&#10;" filled="f" strokecolor="#10253f"/>
                      <v:rect id="Rectangle 227" o:spid="_x0000_s1104" style="position:absolute;left:3872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yFlcUA&#10;AADdAAAADwAAAGRycy9kb3ducmV2LnhtbESPX2vCMBTF3wd+h3CFvc3UYofrjCKVgYw50Pni26W5&#10;a4vNTUliW7/9Mhjs8XD+/DirzWha0ZPzjWUF81kCgri0uuFKwfnr7WkJwgdkja1lUnAnD5v15GGF&#10;ubYDH6k/hUrEEfY5KqhD6HIpfVmTQT+zHXH0vq0zGKJ0ldQOhzhuWpkmybM02HAk1NhRUVN5Pd1M&#10;5C7c4ZMOxXGHPN6y98tHSi+lUo/TcfsKItAY/sN/7b1WkGbLB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IWVxQAAAN0AAAAPAAAAAAAAAAAAAAAAAJgCAABkcnMv&#10;ZG93bnJldi54bWxQSwUGAAAAAAQABAD1AAAAigMAAAAA&#10;" filled="f" strokecolor="#10253f"/>
                      <v:rect id="Rectangle 228" o:spid="_x0000_s1105" style="position:absolute;left:4230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AgDsUA&#10;AADdAAAADwAAAGRycy9kb3ducmV2LnhtbESPX2vCMBTF3wd+h3CFvc3Usg7XNRVRhDF0ULeXvV2a&#10;a1tsbkoStfv2izDw8XD+/DjFcjS9uJDznWUF81kCgri2uuNGwffX9mkBwgdkjb1lUvBLHpbl5KHA&#10;XNsrV3Q5hEbEEfY5KmhDGHIpfd2SQT+zA3H0jtYZDFG6RmqH1zhuepkmyYs02HEktDjQuqX6dDib&#10;yH12+0/ar6sN8njOPn52Kb3WSj1Ox9UbiEBjuIf/2+9aQZotMri9iU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gCAOxQAAAN0AAAAPAAAAAAAAAAAAAAAAAJgCAABkcnMv&#10;ZG93bnJldi54bWxQSwUGAAAAAAQABAD1AAAAigMAAAAA&#10;" filled="f" strokecolor="#10253f"/>
                      <v:rect id="Rectangle 229" o:spid="_x0000_s1106" style="position:absolute;left:3872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K+ecUA&#10;AADdAAAADwAAAGRycy9kb3ducmV2LnhtbESPX2vCMBTF3wd+h3CFvc3UskrXGUUqgyFzoPPFt0tz&#10;1xabm5LEWr/9Mhjs8XD+/DjL9Wg6MZDzrWUF81kCgriyuuVawenr7SkH4QOyxs4yKbiTh/Vq8rDE&#10;QtsbH2g4hlrEEfYFKmhC6AspfdWQQT+zPXH0vq0zGKJ0tdQOb3HcdDJNkoU02HIkNNhT2VB1OV5N&#10;5D67/Sfty8MWebxmu/NHSi+VUo/TcfMKItAY/sN/7XetIM3yBfy+i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Ur55xQAAAN0AAAAPAAAAAAAAAAAAAAAAAJgCAABkcnMv&#10;ZG93bnJldi54bWxQSwUGAAAAAAQABAD1AAAAigMAAAAA&#10;" filled="f" strokecolor="#10253f"/>
                      <v:rect id="Rectangle 230" o:spid="_x0000_s1107" style="position:absolute;left:294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4b4sQA&#10;AADdAAAADwAAAGRycy9kb3ducmV2LnhtbESPX2vCMBTF3wW/Q7jC3jS16KbVKKIMRKag88W3S3PX&#10;ljU3JYlav70ZDHw8nD8/znzZmlrcyPnKsoLhIAFBnFtdcaHg/P3Zn4DwAVljbZkUPMjDctHtzDHT&#10;9s5Hup1CIeII+wwVlCE0mZQ+L8mgH9iGOHo/1hkMUbpCaof3OG5qmSbJuzRYcSSU2NC6pPz3dDWR&#10;O3L7A+3Xxw1yex3vLl8pTXOl3nrtagYiUBte4f/2VitIx5MP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eG+LEAAAA3QAAAA8AAAAAAAAAAAAAAAAAmAIAAGRycy9k&#10;b3ducmV2LnhtbFBLBQYAAAAABAAEAPUAAACJAwAAAAA=&#10;" filled="f" strokecolor="#10253f"/>
                      <v:rect id="Rectangle 231" o:spid="_x0000_s1108" style="position:absolute;left:652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GPkMIA&#10;AADdAAAADwAAAGRycy9kb3ducmV2LnhtbERPTWvCQBC9F/wPyxR6q5uGWmJ0FVGEIrWg9eJtyE6T&#10;0Oxs2F01/ffOodDj433Pl4Pr1JVCbD0beBlnoIgrb1uuDZy+ts8FqJiQLXaeycAvRVguRg9zLK2/&#10;8YGux1QrCeFYooEmpb7UOlYNOYxj3xML9+2DwyQw1NoGvEm463SeZW/aYcvS0GBP64aqn+PFSe9r&#10;2H/Sfn3YIA+Xye78kdO0MubpcVjNQCUa0r/4z/1uDeSTQubKG3kCe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gY+QwgAAAN0AAAAPAAAAAAAAAAAAAAAAAJgCAABkcnMvZG93&#10;bnJldi54bWxQSwUGAAAAAAQABAD1AAAAhwMAAAAA&#10;" filled="f" strokecolor="#10253f"/>
                      <v:rect id="Rectangle 232" o:spid="_x0000_s1109" style="position:absolute;left:652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0qC8QA&#10;AADdAAAADwAAAGRycy9kb3ducmV2LnhtbESPS4vCMBSF98L8h3AHZqfplFG0GmVQBJFR8LFxd2mu&#10;bbG5KUnU+u/NgODycB4fZzJrTS1u5HxlWcF3LwFBnFtdcaHgeFh2hyB8QNZYWyYFD/Iwm350Jphp&#10;e+cd3fahEHGEfYYKyhCaTEqfl2TQ92xDHL2zdQZDlK6Q2uE9jptapkkykAYrjoQSG5qXlF/2VxO5&#10;P26zpc18t0Bur/316S+lUa7U12f7OwYRqA3v8Ku90grS/nAE/2/iE5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NKgvEAAAA3QAAAA8AAAAAAAAAAAAAAAAAmAIAAGRycy9k&#10;b3ducmV2LnhtbFBLBQYAAAAABAAEAPUAAACJAwAAAAA=&#10;" filled="f" strokecolor="#10253f"/>
                      <v:rect id="Rectangle 233" o:spid="_x0000_s1110" style="position:absolute;left:294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4VS8IA&#10;AADdAAAADwAAAGRycy9kb3ducmV2LnhtbERPTWvCQBC9C/6HZQq96aahiqauIopQigraXnobstMk&#10;NDsbdldN/33nIHh8vO/FqnetulKIjWcDL+MMFHHpbcOVga/P3WgGKiZki61nMvBHEVbL4WCBhfU3&#10;PtH1nColIRwLNFCn1BVax7Imh3HsO2LhfnxwmASGStuANwl3rc6zbKodNiwNNXa0qan8PV+c9L6G&#10;w5EOm9MWub9MPr73Oc1LY56f+vUbqER9eojv7ndrIJ/MZb+8kSe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LhVLwgAAAN0AAAAPAAAAAAAAAAAAAAAAAJgCAABkcnMvZG93&#10;bnJldi54bWxQSwUGAAAAAAQABAD1AAAAhwMAAAAA&#10;" filled="f" strokecolor="#10253f"/>
                      <v:rect id="Rectangle 234" o:spid="_x0000_s1111" style="position:absolute;left:294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Kw0MUA&#10;AADdAAAADwAAAGRycy9kb3ducmV2LnhtbESPX2vCMBTF3wd+h3CFvc3UMsesRhmOwZA5aPXFt0tz&#10;15Y1NyWJbf32iyDs8XD+/Djr7Wha0ZPzjWUF81kCgri0uuFKwen48fQKwgdkja1lUnAlD9vN5GGN&#10;mbYD59QXoRJxhH2GCuoQukxKX9Zk0M9sRxy9H+sMhihdJbXDIY6bVqZJ8iINNhwJNXa0q6n8LS4m&#10;cp/d4ZsOu/wdebws9uevlJalUo/T8W0FItAY/sP39qdWkC6Wc7i9iU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YrDQxQAAAN0AAAAPAAAAAAAAAAAAAAAAAJgCAABkcnMv&#10;ZG93bnJldi54bWxQSwUGAAAAAAQABAD1AAAAigMAAAAA&#10;" filled="f" strokecolor="#10253f"/>
                      <v:rect id="Rectangle 235" o:spid="_x0000_s1112" style="position:absolute;left:652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tcLcIA&#10;AADdAAAADwAAAGRycy9kb3ducmV2LnhtbERPS2sCMRC+F/ofwhS81Wy1Fd0aRRShSBV8XLwNm+nu&#10;0s1kSaJu/33nIHj8+N7TeecadaUQa88G3voZKOLC25pLA6fj+nUMKiZki41nMvBHEeaz56cp5tbf&#10;eE/XQyqVhHDM0UCVUptrHYuKHMa+b4mF+/HBYRIYSm0D3iTcNXqQZSPtsGZpqLClZUXF7+HipPc9&#10;bHe0Xe5XyN3lY3P+HtCkMKb30i0+QSXq0kN8d39ZA8PhSPbLG3kCe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a1wtwgAAAN0AAAAPAAAAAAAAAAAAAAAAAJgCAABkcnMvZG93&#10;bnJldi54bWxQSwUGAAAAAAQABAD1AAAAhwMAAAAA&#10;" filled="f" strokecolor="#10253f"/>
                      <v:rect id="Rectangle 236" o:spid="_x0000_s1113" style="position:absolute;left:294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f5tsUA&#10;AADdAAAADwAAAGRycy9kb3ducmV2LnhtbESPX2vCMBTF3wd+h3CFva2pdpNZjSKOwZA5sNuLb5fm&#10;2habm5Kk2n17Mxj4eDh/fpzlejCtuJDzjWUFkyQFQVxa3XCl4Of7/ekVhA/IGlvLpOCXPKxXo4cl&#10;5tpe+UCXIlQijrDPUUEdQpdL6cuaDPrEdsTRO1lnMETpKqkdXuO4aeU0TWfSYMORUGNH25rKc9Gb&#10;yH12+y/abw9vyEP/sjt+TmleKvU4HjYLEIGGcA//tz+0giybTeDv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J/m2xQAAAN0AAAAPAAAAAAAAAAAAAAAAAJgCAABkcnMv&#10;ZG93bnJldi54bWxQSwUGAAAAAAQABAD1AAAAigMAAAAA&#10;" filled="f" strokecolor="#10253f"/>
                      <v:rect id="Rectangle 237" o:spid="_x0000_s1114" style="position:absolute;left:652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nwcUA&#10;AADdAAAADwAAAGRycy9kb3ducmV2LnhtbESPS2vCQBSF94X+h+EWuquTxioanYRiKRSpgo+Nu0vm&#10;mgQzd8LMqOm/dwqCy8N5fJx50ZtWXMj5xrKC90ECgri0uuFKwX73/TYB4QOyxtYyKfgjD0X+/DTH&#10;TNsrb+iyDZWII+wzVFCH0GVS+rImg35gO+LoHa0zGKJ0ldQOr3HctDJNkrE02HAk1NjRoqbytD2b&#10;yP1wqzWtFpsv5P48Wh5+U5qWSr2+9J8zEIH68Ajf2z9awXA4TuH/TX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9WfBxQAAAN0AAAAPAAAAAAAAAAAAAAAAAJgCAABkcnMv&#10;ZG93bnJldi54bWxQSwUGAAAAAAQABAD1AAAAigMAAAAA&#10;" filled="f" strokecolor="#10253f"/>
                      <v:rect id="Rectangle 238" o:spid="_x0000_s1115" style="position:absolute;left:652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nCWsUA&#10;AADdAAAADwAAAGRycy9kb3ducmV2LnhtbESPX2vCMBTF34V9h3AHe9N0VsvsTMtwDMZQQefL3i7N&#10;XVvW3JQkav32iyD4eDh/fpxlOZhOnMj51rKC50kCgriyuuVaweH7Y/wCwgdkjZ1lUnAhD2XxMFpi&#10;ru2Zd3Tah1rEEfY5KmhC6HMpfdWQQT+xPXH0fq0zGKJ0tdQOz3HcdHKaJJk02HIkNNjTqqHqb380&#10;kTtzmy1tVrt35OE4//pZT2lRKfX0OLy9ggg0hHv41v7UCtI0S+H6Jj4BW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cJaxQAAAN0AAAAPAAAAAAAAAAAAAAAAAJgCAABkcnMv&#10;ZG93bnJldi54bWxQSwUGAAAAAAQABAD1AAAAigMAAAAA&#10;" filled="f" strokecolor="#10253f"/>
                      <v:rect id="Rectangle 239" o:spid="_x0000_s1116" style="position:absolute;left:294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aLsUA&#10;AADdAAAADwAAAGRycy9kb3ducmV2LnhtbESPX2vCMBTF3wd+h3AF39Z0VkU7owyHMMYU7Pbi26W5&#10;a8uam5LE2n37ZSD4eDh/fpz1djCt6Mn5xrKCpyQFQVxa3XCl4Otz/7gE4QOyxtYyKfglD9vN6GGN&#10;ubZXPlFfhErEEfY5KqhD6HIpfVmTQZ/Yjjh639YZDFG6SmqH1zhuWjlN04U02HAk1NjRrqbyp7iY&#10;yJ25w5EOu9Mr8nCZv58/prQqlZqMh5dnEIGGcA/f2m9aQZYtZvD/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UFouxQAAAN0AAAAPAAAAAAAAAAAAAAAAAJgCAABkcnMv&#10;ZG93bnJldi54bWxQSwUGAAAAAAQABAD1AAAAigMAAAAA&#10;" filled="f" strokecolor="#10253f"/>
                      <v:rect id="Rectangle 240" o:spid="_x0000_s1117" style="position:absolute;left:294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/tcQA&#10;AADdAAAADwAAAGRycy9kb3ducmV2LnhtbESPS4vCMBSF9wPzH8IdcDem44uxGkUUQUQHfGzcXZpr&#10;W6a5KUnU+u+NILg8nMfHGU8bU4krOV9aVvDTTkAQZ1aXnCs4HpbfvyB8QNZYWSYFd/IwnXx+jDHV&#10;9sY7uu5DLuII+xQVFCHUqZQ+K8igb9uaOHpn6wyGKF0utcNbHDeV7CTJQBosORIKrGleUPa/v5jI&#10;7bntH23nuwVyc+mvT5sODTOlWl/NbAQiUBPe4Vd7pRV0u4M+PN/EJ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c/7XEAAAA3QAAAA8AAAAAAAAAAAAAAAAAmAIAAGRycy9k&#10;b3ducmV2LnhtbFBLBQYAAAAABAAEAPUAAACJAwAAAAA=&#10;" filled="f" strokecolor="#10253f"/>
                      <v:rect id="Rectangle 241" o:spid="_x0000_s1118" style="position:absolute;left:652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5hwsUA&#10;AADdAAAADwAAAGRycy9kb3ducmV2LnhtbESPS2vCQBSF9wX/w3CF7urER0ONmYhYCkVqIdaNu0vm&#10;NgnN3Akzo8Z/7xQKXR7O4+Pk68F04kLOt5YVTCcJCOLK6pZrBcevt6cXED4ga+wsk4IbeVgXo4cc&#10;M22vXNLlEGoRR9hnqKAJoc+k9FVDBv3E9sTR+7bOYIjS1VI7vMZx08lZkqTSYMuR0GBP24aqn8PZ&#10;RO7C7T9pvy1fkYfz8+70MaNlpdTjeNisQAQawn/4r/2uFcznaQq/b+ITk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zmHCxQAAAN0AAAAPAAAAAAAAAAAAAAAAAJgCAABkcnMv&#10;ZG93bnJldi54bWxQSwUGAAAAAAQABAD1AAAAigMAAAAA&#10;" filled="f" strokecolor="#10253f"/>
                      <v:rect id="Rectangle 242" o:spid="_x0000_s1119" style="position:absolute;left:652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LEWcUA&#10;AADdAAAADwAAAGRycy9kb3ducmV2LnhtbESPX2vCMBTF3wd+h3CFvc3U6jrtTGU4BjJ0oPPFt0tz&#10;1xabm5JErd/eDAZ7PJw/P85i2ZtWXMj5xrKC8SgBQVxa3XCl4PD98TQD4QOyxtYyKbiRh2UxeFhg&#10;ru2Vd3TZh0rEEfY5KqhD6HIpfVmTQT+yHXH0fqwzGKJ0ldQOr3HctDJNkkwabDgSauxoVVN52p9N&#10;5E7d9ou2q907cn9+/jxuUpqXSj0O+7dXEIH68B/+a6+1gskke4HfN/EJy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sRZxQAAAN0AAAAPAAAAAAAAAAAAAAAAAJgCAABkcnMv&#10;ZG93bnJldi54bWxQSwUGAAAAAAQABAD1AAAAigMAAAAA&#10;" filled="f" strokecolor="#10253f"/>
                      <v:rect id="Rectangle 243" o:spid="_x0000_s1120" style="position:absolute;left:294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1QK8IA&#10;AADdAAAADwAAAGRycy9kb3ducmV2LnhtbERPS2sCMRC+F/ofwhS81Wy1Fd0aRRShSBV8XLwNm+nu&#10;0s1kSaJu/33nIHj8+N7TeecadaUQa88G3voZKOLC25pLA6fj+nUMKiZki41nMvBHEeaz56cp5tbf&#10;eE/XQyqVhHDM0UCVUptrHYuKHMa+b4mF+/HBYRIYSm0D3iTcNXqQZSPtsGZpqLClZUXF7+HipPc9&#10;bHe0Xe5XyN3lY3P+HtCkMKb30i0+QSXq0kN8d39ZA8PhSObKG3kCe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HVArwgAAAN0AAAAPAAAAAAAAAAAAAAAAAJgCAABkcnMvZG93&#10;bnJldi54bWxQSwUGAAAAAAQABAD1AAAAhwMAAAAA&#10;" filled="f" strokecolor="#10253f"/>
                      <v:rect id="Rectangle 244" o:spid="_x0000_s1121" style="position:absolute;left:652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H1sMQA&#10;AADdAAAADwAAAGRycy9kb3ducmV2LnhtbESPS4vCMBSF9wP+h3AFd2OqzohWo4giiIyCj427S3Nt&#10;i81NSaJ2/r0ZGHB5OI+PM503phIPcr60rKDXTUAQZ1aXnCs4n9afIxA+IGusLJOCX/Iwn7U+pphq&#10;++QDPY4hF3GEfYoKihDqVEqfFWTQd21NHL2rdQZDlC6X2uEzjptK9pNkKA2WHAkF1rQsKLsd7yZy&#10;v9xuT7vlYYXc3L+3l58+jTOlOu1mMQERqAnv8H97oxUMBsMx/L2JT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R9bDEAAAA3QAAAA8AAAAAAAAAAAAAAAAAmAIAAGRycy9k&#10;b3ducmV2LnhtbFBLBQYAAAAABAAEAPUAAACJAwAAAAA=&#10;" filled="f" strokecolor="#10253f"/>
                      <v:rect id="Rectangle 245" o:spid="_x0000_s1122" style="position:absolute;left:294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LK8MIA&#10;AADdAAAADwAAAGRycy9kb3ducmV2LnhtbERPS2sCMRC+F/wPYQreNFu1r61RRBGkaEHbS2/DZrq7&#10;uJksSdT13zsHoceP7z2dd65RZwqx9mzgaZiBIi68rbk08PO9HryBignZYuOZDFwpwnzWe5hibv2F&#10;93Q+pFJJCMccDVQptbnWsajIYRz6lli4Px8cJoGh1DbgRcJdo0dZ9qId1iwNFba0rKg4Hk5Oeidh&#10;90W75X6F3J2eP3+3I3ovjOk/dosPUIm69C++uzfWwHj8KvvljTwBP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ssrwwgAAAN0AAAAPAAAAAAAAAAAAAAAAAJgCAABkcnMvZG93&#10;bnJldi54bWxQSwUGAAAAAAQABAD1AAAAhwMAAAAA&#10;" filled="f" strokecolor="#10253f"/>
                      <v:line id="Line 246" o:spid="_x0000_s1123" style="position:absolute;flip:x;visibility:visible;mso-wrap-style:square" from="169,8487" to="4716,8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EMO8UAAADdAAAADwAAAGRycy9kb3ducmV2LnhtbESPQWsCMRSE7wX/Q3hCbzWrQiur2UUE&#10;rTdZW0qPz81zd9vkZUmirv++KRR6HGbmG2ZVDtaIK/nQOVYwnWQgiGunO24UvL9tnxYgQkTWaByT&#10;gjsFKIvRwwpz7W5c0fUYG5EgHHJU0MbY51KGuiWLYeJ64uSdnbcYk/SN1B5vCW6NnGXZs7TYcVpo&#10;sadNS/X38WIVRCvXr4vPqvo4GW1np93BfPmDUo/jYb0EEWmI/+G/9l4rmM9fpvD7Jj0BWf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XEMO8UAAADdAAAADwAAAAAAAAAA&#10;AAAAAAChAgAAZHJzL2Rvd25yZXYueG1sUEsFBgAAAAAEAAQA+QAAAJMDAAAAAA==&#10;" strokecolor="#10253f" strokeweight="2pt">
                        <v:stroke startarrow="block" startarrowwidth="wide" endarrow="block" endarrowwidth="wide"/>
                      </v:line>
                      <v:rect id="Rectangle 247" o:spid="_x0000_s1124" style="position:absolute;left:2083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zxHMYA&#10;AADdAAAADwAAAGRycy9kb3ducmV2LnhtbESPS2vCQBSF94X+h+EK7urEWKuNToIoQim14GPT3SVz&#10;TUIzd8LMqOm/7xSELg/n8XGWRW9acSXnG8sKxqMEBHFpdcOVgtNx+zQH4QOyxtYyKfghD0X++LDE&#10;TNsb7+l6CJWII+wzVFCH0GVS+rImg35kO+Lona0zGKJ0ldQOb3HctDJNkhdpsOFIqLGjdU3l9+Fi&#10;IvfZ7T5pt95vkPvL9P3rI6XXUqnhoF8tQATqw3/43n7TCiaTWQp/b+IT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zxHMYAAADdAAAADwAAAAAAAAAAAAAAAACYAgAAZHJz&#10;L2Rvd25yZXYueG1sUEsFBgAAAAAEAAQA9QAAAIsDAAAAAA==&#10;" filled="f" strokecolor="#10253f"/>
                      <v:rect id="Rectangle 248" o:spid="_x0000_s1125" style="position:absolute;left:1725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BUh8UA&#10;AADdAAAADwAAAGRycy9kb3ducmV2LnhtbESPX2vCMBTF3wd+h3AHe5vpWue0M5XhGIhMQeeLb5fm&#10;ri02NyWJWr+9EQZ7PJw/P85s3ptWnMn5xrKCl2ECgri0uuFKwf7n63kCwgdkja1lUnAlD/Ni8DDD&#10;XNsLb+m8C5WII+xzVFCH0OVS+rImg35oO+Lo/VpnMETpKqkdXuK4aWWaJGNpsOFIqLGjRU3lcXcy&#10;kTty6w2tF9tP5P70ujp8pzQtlXp67D/eQQTqw3/4r73UCrLsLYP7m/gE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YFSHxQAAAN0AAAAPAAAAAAAAAAAAAAAAAJgCAABkcnMv&#10;ZG93bnJldi54bWxQSwUGAAAAAAQABAD1AAAAigMAAAAA&#10;" filled="f" strokecolor="#10253f"/>
                      <v:rect id="Rectangle 249" o:spid="_x0000_s1126" style="position:absolute;left:1367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nM88YA&#10;AADdAAAADwAAAGRycy9kb3ducmV2LnhtbESPS2vCQBSF9wX/w3CF7pqJj7YaMxGxFIpoQe2mu0vm&#10;mgQzd8LMqOm/7wiFLg/n8XHyZW9acSXnG8sKRkkKgri0uuFKwdfx/WkGwgdkja1lUvBDHpbF4CHH&#10;TNsb7+l6CJWII+wzVFCH0GVS+rImgz6xHXH0TtYZDFG6SmqHtzhuWjlO0xdpsOFIqLGjdU3l+XAx&#10;kTt1u0/arfdvyP3lefO9HdO8VOpx2K8WIAL14T/81/7QCiaT1ync38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nM88YAAADdAAAADwAAAAAAAAAAAAAAAACYAgAAZHJz&#10;L2Rvd25yZXYueG1sUEsFBgAAAAAEAAQA9QAAAIsDAAAAAA==&#10;" filled="f" strokecolor="#10253f"/>
                      <v:rect id="Rectangle 250" o:spid="_x0000_s1127" style="position:absolute;left:1010;top:6690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VpaMUA&#10;AADdAAAADwAAAGRycy9kb3ducmV2LnhtbESPX2vCMBTF3wd+h3CFva2pOjetRhHHQEQH6l72dmmu&#10;bbG5KUnU+u2NIOzxcP78ONN5a2pxIecrywp6SQqCOLe64kLB7+H7bQTCB2SNtWVScCMP81nnZYqZ&#10;tlfe0WUfChFH2GeooAyhyaT0eUkGfWIb4ugdrTMYonSF1A6vcdzUsp+mH9JgxZFQYkPLkvLT/mwi&#10;991tf2i73H0ht+fh+m/Tp3Gu1Gu3XUxABGrDf/jZXmkFg8HnEB5v4hO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WloxQAAAN0AAAAPAAAAAAAAAAAAAAAAAJgCAABkcnMv&#10;ZG93bnJldi54bWxQSwUGAAAAAAQABAD1AAAAigMAAAAA&#10;" filled="f" strokecolor="#10253f"/>
                      <v:rect id="Rectangle 251" o:spid="_x0000_s1128" style="position:absolute;left:3514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3H8UA&#10;AADdAAAADwAAAGRycy9kb3ducmV2LnhtbESPX2vCMBTF3wd+h3CFvc3U6jrtTGU4BjJ0oPPFt0tz&#10;1xabm5JErd/eDAZ7PJw/P85i2ZtWXMj5xrKC8SgBQVxa3XCl4PD98TQD4QOyxtYyKbiRh2UxeFhg&#10;ru2Vd3TZh0rEEfY5KqhD6HIpfVmTQT+yHXH0fqwzGKJ0ldQOr3HctDJNkkwabDgSauxoVVN52p9N&#10;5E7d9ou2q907cn9+/jxuUpqXSj0O+7dXEIH68B/+a6+1gsnkJYPfN/EJy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/cfxQAAAN0AAAAPAAAAAAAAAAAAAAAAAJgCAABkcnMv&#10;ZG93bnJldi54bWxQSwUGAAAAAAQABAD1AAAAigMAAAAA&#10;" filled="f" strokecolor="#10253f"/>
                      <v:rect id="Rectangle 252" o:spid="_x0000_s1129" style="position:absolute;left:3156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ShMUA&#10;AADdAAAADwAAAGRycy9kb3ducmV2LnhtbESPS2sCMRSF90L/Q7gFd5qp1kdHo4giFFHBx6a7y+Q6&#10;M3RyMyRRp/++EQSXh/P4ONN5YypxI+dLywo+ugkI4szqknMF59O6MwbhA7LGyjIp+CMP89lba4qp&#10;tnc+0O0YchFH2KeooAihTqX0WUEGfdfWxNG7WGcwROlyqR3e47ipZC9JhtJgyZFQYE3LgrLf49VE&#10;7qfb7Wm3PKyQm+tg87Pt0VemVPu9WUxABGrCK/xsf2sF/f5oBI838Qn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1KExQAAAN0AAAAPAAAAAAAAAAAAAAAAAJgCAABkcnMv&#10;ZG93bnJldi54bWxQSwUGAAAAAAQABAD1AAAAigMAAAAA&#10;" filled="f" strokecolor="#10253f"/>
                      <v:rect id="Rectangle 253" o:spid="_x0000_s1130" style="position:absolute;left:2441;top:6690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TG9sIA&#10;AADdAAAADwAAAGRycy9kb3ducmV2LnhtbERPS2sCMRC+F/wPYQreNFu1r61RRBGkaEHbS2/DZrq7&#10;uJksSdT13zsHoceP7z2dd65RZwqx9mzgaZiBIi68rbk08PO9HryBignZYuOZDFwpwnzWe5hibv2F&#10;93Q+pFJJCMccDVQptbnWsajIYRz6lli4Px8cJoGh1DbgRcJdo0dZ9qId1iwNFba0rKg4Hk5Oeidh&#10;90W75X6F3J2eP3+3I3ovjOk/dosPUIm69C++uzfWwHj8KnPljTwBP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xMb2wgAAAN0AAAAPAAAAAAAAAAAAAAAAAJgCAABkcnMvZG93&#10;bnJldi54bWxQSwUGAAAAAAQABAD1AAAAhwMAAAAA&#10;" filled="f" strokecolor="#10253f"/>
                      <v:rect id="Rectangle 254" o:spid="_x0000_s1131" style="position:absolute;left:2798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hjbcYA&#10;AADdAAAADwAAAGRycy9kb3ducmV2LnhtbESPS2vCQBSF9wX/w3CF7pqJj7YmZpRiKUjRgtpNd5fM&#10;NQlm7oSZUeO/dwqFLg/n8XGKZW9acSHnG8sKRkkKgri0uuFKwffh42kGwgdkja1lUnAjD8vF4KHA&#10;XNsr7+iyD5WII+xzVFCH0OVS+rImgz6xHXH0jtYZDFG6SmqH1zhuWjlO0xdpsOFIqLGjVU3laX82&#10;kTt12y/arnbvyP35+fNnM6asVOpx2L/NQQTqw3/4r73WCiaT1wx+38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hjbcYAAADdAAAADwAAAAAAAAAAAAAAAACYAgAAZHJz&#10;L2Rvd25yZXYueG1sUEsFBgAAAAAEAAQA9QAAAIsDAAAAAA==&#10;" filled="f" strokecolor="#10253f"/>
                      <v:rect id="Rectangle 255" o:spid="_x0000_s1132" style="position:absolute;left:2441;top:633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e618IA&#10;AADdAAAADwAAAGRycy9kb3ducmV2LnhtbERPS2sCMRC+F/ofwhS81Wy1Fd0aRRShSBV8XLwNm+nu&#10;0s1kSaJu/33nIHj8+N7TeecadaUQa88G3voZKOLC25pLA6fj+nUMKiZki41nMvBHEeaz56cp5tbf&#10;eE/XQyqVhHDM0UCVUptrHYuKHMa+b4mF+/HBYRIYSm0D3iTcNXqQZSPtsGZpqLClZUXF7+HipPc9&#10;bHe0Xe5XyN3lY3P+HtCkMKb30i0+QSXq0kN8d39ZA8PhWPbLG3kCe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Z7rXwgAAAN0AAAAPAAAAAAAAAAAAAAAAAJgCAABkcnMvZG93&#10;bnJldi54bWxQSwUGAAAAAAQABAD1AAAAhwMAAAAA&#10;" filled="f" strokecolor="#10253f"/>
                      <v:rect id="Rectangle 256" o:spid="_x0000_s1133" style="position:absolute;left:2798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sfTMUA&#10;AADdAAAADwAAAGRycy9kb3ducmV2LnhtbESPX2vCMBTF3wd+h3CFvc1Uu41ajSKOwZA5sNuLb5fm&#10;2habm5Kk2n17Mxj4eDh/fpzlejCtuJDzjWUF00kCgri0uuFKwc/3+1MGwgdkja1lUvBLHtar0cMS&#10;c22vfKBLESoRR9jnqKAOocul9GVNBv3EdsTRO1lnMETpKqkdXuO4aeUsSV6lwYYjocaOtjWV56I3&#10;kfvs9l+03x7ekIf+ZXf8nNG8VOpxPGwWIAIN4R7+b39oBWmaTeHv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Kx9MxQAAAN0AAAAPAAAAAAAAAAAAAAAAAJgCAABkcnMv&#10;ZG93bnJldi54bWxQSwUGAAAAAAQABAD1AAAAigMAAAAA&#10;" filled="f" strokecolor="#10253f"/>
                      <v:rect id="Rectangle 257" o:spid="_x0000_s1134" style="position:absolute;left:3156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mBO8UA&#10;AADdAAAADwAAAGRycy9kb3ducmV2LnhtbESPS2vCQBSF94X+h+EWuquTxioanYRiKRSpgo+Nu0vm&#10;mgQzd8LMqOm/dwqCy8N5fJx50ZtWXMj5xrKC90ECgri0uuFKwX73/TYB4QOyxtYyKfgjD0X+/DTH&#10;TNsrb+iyDZWII+wzVFCH0GVS+rImg35gO+LoHa0zGKJ0ldQOr3HctDJNkrE02HAk1NjRoqbytD2b&#10;yP1wqzWtFpsv5P48Wh5+U5qWSr2+9J8zEIH68Ajf2z9awXA4SeH/TX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+YE7xQAAAN0AAAAPAAAAAAAAAAAAAAAAAJgCAABkcnMv&#10;ZG93bnJldi54bWxQSwUGAAAAAAQABAD1AAAAigMAAAAA&#10;" filled="f" strokecolor="#10253f"/>
                      <v:rect id="Rectangle 258" o:spid="_x0000_s1135" style="position:absolute;left:3514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UkoMUA&#10;AADdAAAADwAAAGRycy9kb3ducmV2LnhtbESPX2vCMBTF34V9h3AHe7PprA7tTMtwDMZQQefL3i7N&#10;XVvW3JQkav32iyD4eDh/fpxlOZhOnMj51rKC5yQFQVxZ3XKt4PD9MZ6D8AFZY2eZFFzIQ1k8jJaY&#10;a3vmHZ32oRZxhH2OCpoQ+lxKXzVk0Ce2J47er3UGQ5SultrhOY6bTk7S9EUabDkSGuxp1VD1tz+a&#10;yJ26zZY2q9078nCcff2sJ7SolHp6HN5eQQQawj18a39qBVk2z+D6Jj4BW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tSSgxQAAAN0AAAAPAAAAAAAAAAAAAAAAAJgCAABkcnMv&#10;ZG93bnJldi54bWxQSwUGAAAAAAQABAD1AAAAigMAAAAA&#10;" filled="f" strokecolor="#10253f"/>
                      <v:rect id="Rectangle 259" o:spid="_x0000_s1136" style="position:absolute;left:1010;top:633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y81MUA&#10;AADdAAAADwAAAGRycy9kb3ducmV2LnhtbESPX2vCMBTF3wd+h3AF32Y6q1I7owyHMMYU7Pbi26W5&#10;a8uam5LE2n37ZSD4eDh/fpz1djCt6Mn5xrKCp2kCgri0uuFKwdfn/jED4QOyxtYyKfglD9vN6GGN&#10;ubZXPlFfhErEEfY5KqhD6HIpfVmTQT+1HXH0vq0zGKJ0ldQOr3HctHKWJEtpsOFIqLGjXU3lT3Ex&#10;kTt3hyMddqdX5OGyeD9/zGhVKjUZDy/PIAIN4R6+td+0gjTN5vD/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XLzUxQAAAN0AAAAPAAAAAAAAAAAAAAAAAJgCAABkcnMv&#10;ZG93bnJldi54bWxQSwUGAAAAAAQABAD1AAAAigMAAAAA&#10;" filled="f" strokecolor="#10253f"/>
                      <v:rect id="Rectangle 260" o:spid="_x0000_s1137" style="position:absolute;left:1367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AZT8QA&#10;AADdAAAADwAAAGRycy9kb3ducmV2LnhtbESPS4vCMBSF9wPzH8IdcDem42PQahRRBBEd8LFxd2mu&#10;bZnmpiRR6783guDycB4fZzxtTCWu5HxpWcFPOwFBnFldcq7geFh+D0D4gKyxskwK7uRhOvn8GGOq&#10;7Y13dN2HXMQR9ikqKEKoUyl9VpBB37Y1cfTO1hkMUbpcaoe3OG4q2UmSX2mw5EgosKZ5Qdn//mIi&#10;t+e2f7Sd7xbIzaW/Pm06NMyUan01sxGIQE14h1/tlVbQ7Q768HwTn4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QGU/EAAAA3QAAAA8AAAAAAAAAAAAAAAAAmAIAAGRycy9k&#10;b3ducmV2LnhtbFBLBQYAAAAABAAEAPUAAACJAwAAAAA=&#10;" filled="f" strokecolor="#10253f"/>
                      <v:rect id="Rectangle 261" o:spid="_x0000_s1138" style="position:absolute;left:1725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KHOMQA&#10;AADdAAAADwAAAGRycy9kb3ducmV2LnhtbESPS4vCMBSF98L8h3AH3Gk66ohWo4giiIwDPjbuLs21&#10;LdPclCRq/fdGEGZ5OI+PM503phI3cr60rOCrm4AgzqwuOVdwOq47IxA+IGusLJOCB3mYzz5aU0y1&#10;vfOeboeQizjCPkUFRQh1KqXPCjLou7Ymjt7FOoMhSpdL7fAex00le0kylAZLjoQCa1oWlP0driZy&#10;B273S7vlfoXcXL+3558ejTOl2p/NYgIiUBP+w+/2Rivo90dDeL2JT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ChzjEAAAA3QAAAA8AAAAAAAAAAAAAAAAAmAIAAGRycy9k&#10;b3ducmV2LnhtbFBLBQYAAAAABAAEAPUAAACJAwAAAAA=&#10;" filled="f" strokecolor="#10253f"/>
                      <v:rect id="Rectangle 262" o:spid="_x0000_s1139" style="position:absolute;left:2083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io8QA&#10;AADdAAAADwAAAGRycy9kb3ducmV2LnhtbESPS2sCMRSF90L/Q7gFd5qp1tfUKKIIRVTwsXF3mdzO&#10;DJ3cDEnU6b9vBMHl4Tw+znTemErcyPnSsoKPbgKCOLO65FzB+bTujEH4gKyxskwK/sjDfPbWmmKq&#10;7Z0PdDuGXMQR9ikqKEKoUyl9VpBB37U1cfR+rDMYonS51A7vcdxUspckQ2mw5EgosKZlQdnv8Woi&#10;99Pt9rRbHlbIzXWwuWx7NMmUar83iy8QgZrwCj/b31pBvz8eweNNfA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OIqPEAAAA3QAAAA8AAAAAAAAAAAAAAAAAmAIAAGRycy9k&#10;b3ducmV2LnhtbFBLBQYAAAAABAAEAPUAAACJAwAAAAA=&#10;" filled="f" strokecolor="#10253f"/>
                      <v:rect id="Rectangle 263" o:spid="_x0000_s1140" style="position:absolute;left:4230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G20cIA&#10;AADdAAAADwAAAGRycy9kb3ducmV2LnhtbERPS2sCMRC+F/ofwhS81Wy1Fd0aRRShSBV8XLwNm+nu&#10;0s1kSaJu/33nIHj8+N7TeecadaUQa88G3voZKOLC25pLA6fj+nUMKiZki41nMvBHEeaz56cp5tbf&#10;eE/XQyqVhHDM0UCVUptrHYuKHMa+b4mF+/HBYRIYSm0D3iTcNXqQZSPtsGZpqLClZUXF7+HipPc9&#10;bHe0Xe5XyN3lY3P+HtCkMKb30i0+QSXq0kN8d39ZA8PhWObKG3kCe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EbbRwgAAAN0AAAAPAAAAAAAAAAAAAAAAAJgCAABkcnMvZG93&#10;bnJldi54bWxQSwUGAAAAAAQABAD1AAAAhwMAAAAA&#10;" filled="f" strokecolor="#10253f"/>
                      <v:rect id="Rectangle 264" o:spid="_x0000_s1141" style="position:absolute;left:3872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0TSsQA&#10;AADdAAAADwAAAGRycy9kb3ducmV2LnhtbESPS4vCMBSF9wP+h3AFd2OqzohWo4giiIyCj427S3Nt&#10;i81NSaJ2/r0ZGHB5OI+PM503phIPcr60rKDXTUAQZ1aXnCs4n9afIxA+IGusLJOCX/Iwn7U+pphq&#10;++QDPY4hF3GEfYoKihDqVEqfFWTQd21NHL2rdQZDlC6X2uEzjptK9pNkKA2WHAkF1rQsKLsd7yZy&#10;v9xuT7vlYYXc3L+3l58+jTOlOu1mMQERqAnv8H97oxUMBqMx/L2JT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dE0rEAAAA3QAAAA8AAAAAAAAAAAAAAAAAmAIAAGRycy9k&#10;b3ducmV2LnhtbFBLBQYAAAAABAAEAPUAAACJAwAAAAA=&#10;" filled="f" strokecolor="#10253f"/>
                      <v:rect id="Rectangle 265" o:spid="_x0000_s1142" style="position:absolute;left:3872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4sCsIA&#10;AADdAAAADwAAAGRycy9kb3ducmV2LnhtbERPS2sCMRC+F/ofwhS81Wy1Fd0aRRShSBV8XLwNm+nu&#10;0s1kSaJu/33nIHj8+N7TeecadaUQa88G3voZKOLC25pLA6fj+nUMKiZki41nMvBHEeaz56cp5tbf&#10;eE/XQyqVhHDM0UCVUptrHYuKHMa+b4mF+/HBYRIYSm0D3iTcNXqQZSPtsGZpqLClZUXF7+HipPc9&#10;bHe0Xe5XyN3lY3P+HtCkMKb30i0+QSXq0kN8d39ZA8PhRPbLG3kCe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viwKwgAAAN0AAAAPAAAAAAAAAAAAAAAAAJgCAABkcnMvZG93&#10;bnJldi54bWxQSwUGAAAAAAQABAD1AAAAhwMAAAAA&#10;" filled="f" strokecolor="#10253f"/>
                      <v:rect id="Rectangle 266" o:spid="_x0000_s1143" style="position:absolute;left:4230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KJkcQA&#10;AADdAAAADwAAAGRycy9kb3ducmV2LnhtbESPS4vCMBSF94L/IdwBd5r6GrQaRZSBYdABHxt3l+ba&#10;lmluShK1/vuJILg8nMfHmS8bU4kbOV9aVtDvJSCIM6tLzhWcjl/dCQgfkDVWlknBgzwsF+3WHFNt&#10;77yn2yHkIo6wT1FBEUKdSumzggz6nq2Jo3exzmCI0uVSO7zHcVPJQZJ8SoMlR0KBNa0Lyv4OVxO5&#10;I7f7pd16v0FuruOf83ZA00ypzkezmoEI1IR3+NX+1gqGw2kfnm/i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yiZHEAAAA3QAAAA8AAAAAAAAAAAAAAAAAmAIAAGRycy9k&#10;b3ducmV2LnhtbFBLBQYAAAAABAAEAPUAAACJAwAAAAA=&#10;" filled="f" strokecolor="#10253f"/>
                      <v:rect id="Rectangle 267" o:spid="_x0000_s1144" style="position:absolute;left:652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AX5sQA&#10;AADdAAAADwAAAGRycy9kb3ducmV2LnhtbESPX2vCMBTF3wW/Q7jC3jS1TtFqFHEMhqig24tvl+au&#10;LWtuShK1+/ZGEHw8nD8/zmLVmlpcyfnKsoLhIAFBnFtdcaHg5/uzPwXhA7LG2jIp+CcPq2W3s8BM&#10;2xsf6XoKhYgj7DNUUIbQZFL6vCSDfmAb4uj9WmcwROkKqR3e4ripZZokE2mw4kgosaFNSfnf6WIi&#10;993tD7TfHD+Q28t4e96lNMuVeuu16zmIQG14hZ/tL61gNJql8HgTn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gF+bEAAAA3QAAAA8AAAAAAAAAAAAAAAAAmAIAAGRycy9k&#10;b3ducmV2LnhtbFBLBQYAAAAABAAEAPUAAACJAwAAAAA=&#10;" filled="f" strokecolor="#10253f"/>
                      <v:rect id="Rectangle 268" o:spid="_x0000_s1145" style="position:absolute;left:294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yyfcUA&#10;AADdAAAADwAAAGRycy9kb3ducmV2LnhtbESPX2vCMBTF34V9h3AHe9N0VsdaG2U4BmOoULcX3y7N&#10;XVvW3JQkav32iyD4eDh/fpxiNZhOnMj51rKC50kCgriyuuVawc/3x/gVhA/IGjvLpOBCHlbLh1GB&#10;ubZnLum0D7WII+xzVNCE0OdS+qohg35ie+Lo/VpnMETpaqkdnuO46eQ0SV6kwZYjocGe1g1Vf/uj&#10;idyZ2+5ouy7fkYfj/OuwmVJWKfX0OLwtQAQawj18a39qBWmapXB9E5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bLJ9xQAAAN0AAAAPAAAAAAAAAAAAAAAAAJgCAABkcnMv&#10;ZG93bnJldi54bWxQSwUGAAAAAAQABAD1AAAAigMAAAAA&#10;" filled="f" strokecolor="#10253f"/>
                      <v:rect id="Rectangle 269" o:spid="_x0000_s1146" style="position:absolute;left:294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UqCcUA&#10;AADdAAAADwAAAGRycy9kb3ducmV2LnhtbESPX2vCMBTF3wd+h3AF39Z0VmXtjDIcwhhT0Pni26W5&#10;a8uam5LE2n37ZSD4eDh/fpzlejCt6Mn5xrKCpyQFQVxa3XCl4PS1fXwG4QOyxtYyKfglD+vV6GGJ&#10;hbZXPlB/DJWII+wLVFCH0BVS+rImgz6xHXH0vq0zGKJ0ldQOr3HctHKapgtpsOFIqLGjTU3lz/Fi&#10;InfmdnvabQ5vyMNl/nH+nFJeKjUZD68vIAIN4R6+td+1gizLZ/D/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SoJxQAAAN0AAAAPAAAAAAAAAAAAAAAAAJgCAABkcnMv&#10;ZG93bnJldi54bWxQSwUGAAAAAAQABAD1AAAAigMAAAAA&#10;" filled="f" strokecolor="#10253f"/>
                      <v:rect id="Rectangle 270" o:spid="_x0000_s1147" style="position:absolute;left:652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mPksQA&#10;AADdAAAADwAAAGRycy9kb3ducmV2LnhtbESPS4vCMBSF9wPzH8IdcDem42PQahRRBBEd8LFxd2mu&#10;bZnmpiRR6783guDycB4fZzxtTCWu5HxpWcFPOwFBnFldcq7geFh+D0D4gKyxskwK7uRhOvn8GGOq&#10;7Y13dN2HXMQR9ikqKEKoUyl9VpBB37Y1cfTO1hkMUbpcaoe3OG4q2UmSX2mw5EgosKZ5Qdn//mIi&#10;t+e2f7Sd7xbIzaW/Pm06NMyUan01sxGIQE14h1/tlVbQ7Q778HwTn4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Jj5LEAAAA3QAAAA8AAAAAAAAAAAAAAAAAmAIAAGRycy9k&#10;b3ducmV2LnhtbFBLBQYAAAAABAAEAPUAAACJAwAAAAA=&#10;" filled="f" strokecolor="#10253f"/>
                      <v:rect id="Rectangle 271" o:spid="_x0000_s1148" style="position:absolute;left:2083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sR5cQA&#10;AADdAAAADwAAAGRycy9kb3ducmV2LnhtbESPS4vCMBSF9wP+h3AFd2OqzohWo4giiIyCj427S3Nt&#10;i81NSaJ2/r0ZGHB5OI+PM503phIPcr60rKDXTUAQZ1aXnCs4n9afIxA+IGusLJOCX/Iwn7U+pphq&#10;++QDPY4hF3GEfYoKihDqVEqfFWTQd21NHL2rdQZDlC6X2uEzjptK9pNkKA2WHAkF1rQsKLsd7yZy&#10;v9xuT7vlYYXc3L+3l58+jTOlOu1mMQERqAnv8H97oxUMBuMh/L2JT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bEeXEAAAA3QAAAA8AAAAAAAAAAAAAAAAAmAIAAGRycy9k&#10;b3ducmV2LnhtbFBLBQYAAAAABAAEAPUAAACJAwAAAAA=&#10;" filled="f" strokecolor="#10253f"/>
                      <v:rect id="Rectangle 272" o:spid="_x0000_s1149" style="position:absolute;left:1725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e0fsYA&#10;AADdAAAADwAAAGRycy9kb3ducmV2LnhtbESPS2vCQBSF9wX/w3CF7pqJj7YmZpRiKUjRgtpNd5fM&#10;NQlm7oSZUeO/dwqFLg/n8XGKZW9acSHnG8sKRkkKgri0uuFKwffh42kGwgdkja1lUnAjD8vF4KHA&#10;XNsr7+iyD5WII+xzVFCH0OVS+rImgz6xHXH0jtYZDFG6SmqH1zhuWjlO0xdpsOFIqLGjVU3laX82&#10;kTt12y/arnbvyP35+fNnM6asVOpx2L/NQQTqw3/4r73WCiaT7BV+38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e0fsYAAADdAAAADwAAAAAAAAAAAAAAAACYAgAAZHJz&#10;L2Rvd25yZXYueG1sUEsFBgAAAAAEAAQA9QAAAIsDAAAAAA==&#10;" filled="f" strokecolor="#10253f"/>
                      <v:rect id="Rectangle 273" o:spid="_x0000_s1150" style="position:absolute;left:1367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ggDMIA&#10;AADdAAAADwAAAGRycy9kb3ducmV2LnhtbERPS2sCMRC+F/ofwhS81Wy1Fd0aRRShSBV8XLwNm+nu&#10;0s1kSaJu/33nIHj8+N7TeecadaUQa88G3voZKOLC25pLA6fj+nUMKiZki41nMvBHEeaz56cp5tbf&#10;eE/XQyqVhHDM0UCVUptrHYuKHMa+b4mF+/HBYRIYSm0D3iTcNXqQZSPtsGZpqLClZUXF7+HipPc9&#10;bHe0Xe5XyN3lY3P+HtCkMKb30i0+QSXq0kN8d39ZA8PhRObKG3kCe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yCAMwgAAAN0AAAAPAAAAAAAAAAAAAAAAAJgCAABkcnMvZG93&#10;bnJldi54bWxQSwUGAAAAAAQABAD1AAAAhwMAAAAA&#10;" filled="f" strokecolor="#10253f"/>
                      <v:rect id="Rectangle 274" o:spid="_x0000_s1151" style="position:absolute;left:1010;top:10275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SFl8QA&#10;AADdAAAADwAAAGRycy9kb3ducmV2LnhtbESPS2sCMRSF90L/Q7gFd5qpVnFGoxRFkKKCj427y+R2&#10;ZujkZkiiTv99IwguD+fxcWaL1tTiRs5XlhV89BMQxLnVFRcKzqd1bwLCB2SNtWVS8EceFvO3zgwz&#10;be98oNsxFCKOsM9QQRlCk0np85IM+r5tiKP3Y53BEKUrpHZ4j+OmloMkGUuDFUdCiQ0tS8p/j1cT&#10;uZ9ut6fd8rBCbq+j78t2QGmuVPe9/ZqCCNSGV/jZ3mgFw2GawuNNfA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EhZfEAAAA3QAAAA8AAAAAAAAAAAAAAAAAmAIAAGRycy9k&#10;b3ducmV2LnhtbFBLBQYAAAAABAAEAPUAAACJAwAAAAA=&#10;" filled="f" strokecolor="#10253f"/>
                      <v:rect id="Rectangle 275" o:spid="_x0000_s1152" style="position:absolute;left:3514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506MIA&#10;AADdAAAADwAAAGRycy9kb3ducmV2LnhtbERPTWsCMRC9F/wPYYTealZrS12NIoogUgvaXrwNm3F3&#10;cTNZkqjbf985CD0+3vds0blG3SjE2rOB4SADRVx4W3Np4Od78/IBKiZki41nMvBLERbz3tMMc+vv&#10;fKDbMZVKQjjmaKBKqc21jkVFDuPAt8TCnX1wmASGUtuAdwl3jR5l2bt2WLM0VNjSqqLicrw66R2H&#10;/RftV4c1cnd9250+RzQpjHnud8spqERd+hc/3Ftr4HWcyX55I09A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HnTowgAAAN0AAAAPAAAAAAAAAAAAAAAAAJgCAABkcnMvZG93&#10;bnJldi54bWxQSwUGAAAAAAQABAD1AAAAhwMAAAAA&#10;" filled="f" strokecolor="#10253f"/>
                      <v:rect id="Rectangle 276" o:spid="_x0000_s1153" style="position:absolute;left:3156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LRc8UA&#10;AADdAAAADwAAAGRycy9kb3ducmV2LnhtbESPX2vCMBTF3wW/Q7iDvWlqp2PrjCIdAxEd6Payt0ty&#10;15Y1NyWJWr+9EYQ9Hs6fH2e+7G0rTuRD41jBZJyBINbONFwp+P76GL2ACBHZYOuYFFwowHIxHMyx&#10;MO7MezodYiXSCIcCFdQxdoWUQddkMYxdR5y8X+ctxiR9JY3Hcxq3rcyz7FlabDgRauyorEn/HY42&#10;cad+90m7cv+O3B9nm59tTq9aqceHfvUGIlIf/8P39tooeJpmE7i9SU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UtFzxQAAAN0AAAAPAAAAAAAAAAAAAAAAAJgCAABkcnMv&#10;ZG93bnJldi54bWxQSwUGAAAAAAQABAD1AAAAigMAAAAA&#10;" filled="f" strokecolor="#10253f"/>
                      <v:rect id="Rectangle 277" o:spid="_x0000_s1154" style="position:absolute;left:2441;top:10275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BPBMQA&#10;AADdAAAADwAAAGRycy9kb3ducmV2LnhtbESPX2vCMBTF3wW/Q7jC3jS16pjVKKIMROZA54tvl+au&#10;LWtuShK1fnszEHw8nD8/znzZmlpcyfnKsoLhIAFBnFtdcaHg9PPZ/wDhA7LG2jIpuJOH5aLbmWOm&#10;7Y0PdD2GQsQR9hkqKENoMil9XpJBP7ANcfR+rTMYonSF1A5vcdzUMk2Sd2mw4kgosaF1Sfnf8WIi&#10;d+z237RfHzbI7WWyO3+lNM2Veuu1qxmIQG14hZ/trVYwGicp/L+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ATwTEAAAA3QAAAA8AAAAAAAAAAAAAAAAAmAIAAGRycy9k&#10;b3ducmV2LnhtbFBLBQYAAAAABAAEAPUAAACJAwAAAAA=&#10;" filled="f" strokecolor="#10253f"/>
                      <v:rect id="Rectangle 278" o:spid="_x0000_s1155" style="position:absolute;left:2798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zqn8MA&#10;AADdAAAADwAAAGRycy9kb3ducmV2LnhtbESPS4vCMBSF9wP+h3AFd2PqE6caRRRBZBR0ZjO7S3Nt&#10;i81NSaLWf28GBJeH8/g4s0VjKnEj50vLCnrdBARxZnXJuYLfn83nBIQPyBory6TgQR4W89bHDFNt&#10;73yk2ynkIo6wT1FBEUKdSumzggz6rq2Jo3e2zmCI0uVSO7zHcVPJfpKMpcGSI6HAmlYFZZfT1UTu&#10;0O0PtF8d18jNdbT7++7TV6ZUp90spyACNeEdfrW3WsFgmAzg/0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zqn8MAAADdAAAADwAAAAAAAAAAAAAAAACYAgAAZHJzL2Rv&#10;d25yZXYueG1sUEsFBgAAAAAEAAQA9QAAAIgDAAAAAA==&#10;" filled="f" strokecolor="#10253f"/>
                      <v:rect id="Rectangle 279" o:spid="_x0000_s1156" style="position:absolute;left:2441;top:9918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y68QA&#10;AADdAAAADwAAAGRycy9kb3ducmV2LnhtbESPS2sCMRSF90L/Q7gFd5qpjkWnRimKIFILPjbdXSbX&#10;mcHJzZBEHf+9KQguD+fxcabz1tTiSs5XlhV89BMQxLnVFRcKjodVbwzCB2SNtWVScCcP89lbZ4qZ&#10;tjfe0XUfChFH2GeooAyhyaT0eUkGfd82xNE7WWcwROkKqR3e4rip5SBJPqXBiiOhxIYWJeXn/cVE&#10;buq2v7Rd7JbI7WW0+fsZ0CRXqvvefn+BCNSGV/jZXmsFwzRJ4f9Nf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lcuvEAAAA3QAAAA8AAAAAAAAAAAAAAAAAmAIAAGRycy9k&#10;b3ducmV2LnhtbFBLBQYAAAAABAAEAPUAAACJAwAAAAA=&#10;" filled="f" strokecolor="#10253f"/>
                      <v:rect id="Rectangle 280" o:spid="_x0000_s1157" style="position:absolute;left:2798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XcMQA&#10;AADdAAAADwAAAGRycy9kb3ducmV2LnhtbESPS4vCMBSF9wP+h3AFd2Pqaxg7RhFlYBAVfGzcXZo7&#10;bbG5KUnU+u+NILg8nMfHmcwaU4krOV9aVtDrJiCIM6tLzhUcD7+f3yB8QNZYWSYFd/Iwm7Y+Jphq&#10;e+MdXfchF3GEfYoKihDqVEqfFWTQd21NHL1/6wyGKF0utcNbHDeV7CfJlzRYciQUWNOioOy8v5jI&#10;HbrNljaL3RK5uYxWp3WfxplSnXYz/wERqAnv8Kv9pxUMhskInm/iE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p13DEAAAA3QAAAA8AAAAAAAAAAAAAAAAAmAIAAGRycy9k&#10;b3ducmV2LnhtbFBLBQYAAAAABAAEAPUAAACJAwAAAAA=&#10;" filled="f" strokecolor="#10253f"/>
                      <v:rect id="Rectangle 281" o:spid="_x0000_s1158" style="position:absolute;left:3156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tJB8UA&#10;AADdAAAADwAAAGRycy9kb3ducmV2LnhtbESPX2vCMBTF34V9h3CFvWlqp7J1RhkdAxEd6Payt0ty&#10;15Y1NyWJWr+9EYQ9Hs6fH2ex6m0rTuRD41jBZJyBINbONFwp+P76GD2DCBHZYOuYFFwowGr5MFhg&#10;YdyZ93Q6xEqkEQ4FKqhj7Aopg67JYhi7jjh5v85bjEn6ShqP5zRuW5ln2VxabDgRauyorEn/HY42&#10;cad+90m7cv+O3B9nm59tTi9aqcdh//YKIlIf/8P39tooeJpmc7i9SU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0kHxQAAAN0AAAAPAAAAAAAAAAAAAAAAAJgCAABkcnMv&#10;ZG93bnJldi54bWxQSwUGAAAAAAQABAD1AAAAigMAAAAA&#10;" filled="f" strokecolor="#10253f"/>
                      <v:rect id="Rectangle 282" o:spid="_x0000_s1159" style="position:absolute;left:3514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fsnMYA&#10;AADdAAAADwAAAGRycy9kb3ducmV2LnhtbESPS2vCQBSF90L/w3AL3ZlJ1apNMxGxCEWq4GPT3SVz&#10;m4Rm7oSZUeO/7wiFLg/n8XHyRW9acSHnG8sKnpMUBHFpdcOVgtNxPZyD8AFZY2uZFNzIw6J4GOSY&#10;aXvlPV0OoRJxhH2GCuoQukxKX9Zk0Ce2I47et3UGQ5SuktrhNY6bVo7SdCoNNhwJNXa0qqn8OZxN&#10;5E7cdkfb1f4duT+/bL4+R/RaKvX02C/fQATqw3/4r/2hFYwn6Qzub+IT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fsnMYAAADdAAAADwAAAAAAAAAAAAAAAACYAgAAZHJz&#10;L2Rvd25yZXYueG1sUEsFBgAAAAAEAAQA9QAAAIsDAAAAAA==&#10;" filled="f" strokecolor="#10253f"/>
                      <v:rect id="Rectangle 283" o:spid="_x0000_s1160" style="position:absolute;left:1010;top:9918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h47sIA&#10;AADdAAAADwAAAGRycy9kb3ducmV2LnhtbERPTWsCMRC9F/wPYYTealZrS12NIoogUgvaXrwNm3F3&#10;cTNZkqjbf985CD0+3vds0blG3SjE2rOB4SADRVx4W3Np4Od78/IBKiZki41nMvBLERbz3tMMc+vv&#10;fKDbMZVKQjjmaKBKqc21jkVFDuPAt8TCnX1wmASGUtuAdwl3jR5l2bt2WLM0VNjSqqLicrw66R2H&#10;/RftV4c1cnd9250+RzQpjHnud8spqERd+hc/3Ftr4HWcyVx5I09A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HjuwgAAAN0AAAAPAAAAAAAAAAAAAAAAAJgCAABkcnMvZG93&#10;bnJldi54bWxQSwUGAAAAAAQABAD1AAAAhwMAAAAA&#10;" filled="f" strokecolor="#10253f"/>
                      <v:rect id="Rectangle 284" o:spid="_x0000_s1161" style="position:absolute;left:1367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TddcUA&#10;AADdAAAADwAAAGRycy9kb3ducmV2LnhtbESPX2vCMBTF34V9h3CFvWlqp2N2RhkdAxEd6Payt0ty&#10;15Y1NyWJWr+9EYQ9Hs6fH2ex6m0rTuRD41jBZJyBINbONFwp+P76GL2ACBHZYOuYFFwowGr5MFhg&#10;YdyZ93Q6xEqkEQ4FKqhj7Aopg67JYhi7jjh5v85bjEn6ShqP5zRuW5ln2bO02HAi1NhRWZP+Oxxt&#10;4k797pN25f4duT/ONj/bnOZaqcdh//YKIlIf/8P39tooeJpmc7i9SU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JN11xQAAAN0AAAAPAAAAAAAAAAAAAAAAAJgCAABkcnMv&#10;ZG93bnJldi54bWxQSwUGAAAAAAQABAD1AAAAigMAAAAA&#10;" filled="f" strokecolor="#10253f"/>
                      <v:rect id="Rectangle 285" o:spid="_x0000_s1162" style="position:absolute;left:1725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fiNcIA&#10;AADdAAAADwAAAGRycy9kb3ducmV2LnhtbERPTWsCMRC9C/6HMEJvmtWqtFujiFIoooK2l96GzXR3&#10;6WayJFG3/75zEDw+3vdi1blGXSnE2rOB8SgDRVx4W3Np4OvzffgCKiZki41nMvBHEVbLfm+BufU3&#10;PtH1nEolIRxzNFCl1OZax6Iih3HkW2LhfnxwmASGUtuANwl3jZ5k2Vw7rFkaKmxpU1Hxe7446Z2G&#10;w5EOm9MWubvMdt/7Cb0WxjwNuvUbqERdeojv7g9r4Hk6lv3yRp6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+I1wgAAAN0AAAAPAAAAAAAAAAAAAAAAAJgCAABkcnMvZG93&#10;bnJldi54bWxQSwUGAAAAAAQABAD1AAAAhwMAAAAA&#10;" filled="f" strokecolor="#10253f"/>
                      <v:rect id="Rectangle 286" o:spid="_x0000_s1163" style="position:absolute;left:2083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tHrsQA&#10;AADdAAAADwAAAGRycy9kb3ducmV2LnhtbESPX2vCMBTF3wW/Q7jC3jStOtHOKKIMRKag24tvl+au&#10;LTY3JYlav70ZDHw8nD8/znzZmlrcyPnKsoJ0kIAgzq2uuFDw8/3Zn4LwAVljbZkUPMjDctHtzDHT&#10;9s5Hup1CIeII+wwVlCE0mZQ+L8mgH9iGOHq/1hkMUbpCaof3OG5qOUySiTRYcSSU2NC6pPxyuprI&#10;Hbv9gfbr4wa5vb7vzl9DmuVKvfXa1QeIQG14hf/bW61gNE5T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LR67EAAAA3QAAAA8AAAAAAAAAAAAAAAAAmAIAAGRycy9k&#10;b3ducmV2LnhtbFBLBQYAAAAABAAEAPUAAACJAwAAAAA=&#10;" filled="f" strokecolor="#10253f"/>
                      <v:rect id="Rectangle 287" o:spid="_x0000_s1164" style="position:absolute;left:4230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nZ2cUA&#10;AADdAAAADwAAAGRycy9kb3ducmV2LnhtbESPX2vCMBTF3wd+h3CFvc3Uzol2jSKOwRAd1O3Ft0tz&#10;1xabm5Kk2n17Iwz2eDh/fpx8PZhWXMj5xrKC6SQBQVxa3XCl4Pvr/WkBwgdkja1lUvBLHtar0UOO&#10;mbZXLuhyDJWII+wzVFCH0GVS+rImg35iO+Lo/VhnMETpKqkdXuO4aWWaJHNpsOFIqLGjbU3l+dib&#10;yJ25wycdtsUb8tC/7E77lJalUo/jYfMKItAQ/sN/7Q+t4Hk2Te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WdnZxQAAAN0AAAAPAAAAAAAAAAAAAAAAAJgCAABkcnMv&#10;ZG93bnJldi54bWxQSwUGAAAAAAQABAD1AAAAigMAAAAA&#10;" filled="f" strokecolor="#10253f"/>
                      <v:rect id="Rectangle 288" o:spid="_x0000_s1165" style="position:absolute;left:3872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8QsQA&#10;AADdAAAADwAAAGRycy9kb3ducmV2LnhtbESPS4vCMBSF98L8h3AH3Gnqa9COUQYHQUQHfGxmd2mu&#10;bbG5KUnU+u+NILg8nMfHmc4bU4krOV9aVtDrJiCIM6tLzhUcD8vOGIQPyBory6TgTh7ms4/WFFNt&#10;b7yj6z7kIo6wT1FBEUKdSumzggz6rq2Jo3eyzmCI0uVSO7zFcVPJfpJ8SYMlR0KBNS0Kys77i4nc&#10;odv+0Xax+0VuLqP1/6ZPk0yp9mfz8w0iUBPe4Vd7pRUMhr0BPN/E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VfELEAAAA3QAAAA8AAAAAAAAAAAAAAAAAmAIAAGRycy9k&#10;b3ducmV2LnhtbFBLBQYAAAAABAAEAPUAAACJAwAAAAA=&#10;" filled="f" strokecolor="#10253f"/>
                      <v:rect id="Rectangle 289" o:spid="_x0000_s1166" style="position:absolute;left:3872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zkNsQA&#10;AADdAAAADwAAAGRycy9kb3ducmV2LnhtbESPX2vCMBTF3wW/Q7jC3jRVuzGrUUQZiExBtxffLs21&#10;LTY3JYlav70ZDHw8nD8/zmzRmlrcyPnKsoLhIAFBnFtdcaHg9+er/wnCB2SNtWVS8CAPi3m3M8NM&#10;2zsf6HYMhYgj7DNUUIbQZFL6vCSDfmAb4uidrTMYonSF1A7vcdzUcpQkH9JgxZFQYkOrkvLL8Woi&#10;N3W7Pe1WhzVye33fnr5HNMmVeuu1yymIQG14hf/bG61gnA5T+HsTn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85DbEAAAA3QAAAA8AAAAAAAAAAAAAAAAAmAIAAGRycy9k&#10;b3ducmV2LnhtbFBLBQYAAAAABAAEAPUAAACJAwAAAAA=&#10;" filled="f" strokecolor="#10253f"/>
                      <v:rect id="Rectangle 290" o:spid="_x0000_s1167" style="position:absolute;left:4230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BBrcUA&#10;AADdAAAADwAAAGRycy9kb3ducmV2LnhtbESPS2sCMRSF94X+h3AL3XUyWi06NYoohSK14GPT3WVy&#10;nRmc3AxJ5tF/3wgFl4fz+DiL1WBq0ZHzlWUFoyQFQZxbXXGh4Hz6eJmB8AFZY22ZFPySh9Xy8WGB&#10;mbY9H6g7hkLEEfYZKihDaDIpfV6SQZ/Yhjh6F+sMhihdIbXDPo6bWo7T9E0arDgSSmxoU1J+PbYm&#10;cidu/037zWGLPLTT3c/XmOa5Us9Pw/odRKAh3MP/7U+t4HUymsLt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EGtxQAAAN0AAAAPAAAAAAAAAAAAAAAAAJgCAABkcnMv&#10;ZG93bnJldi54bWxQSwUGAAAAAAQABAD1AAAAigMAAAAA&#10;" filled="f" strokecolor="#10253f"/>
                      <v:rect id="Rectangle 291" o:spid="_x0000_s1168" style="position:absolute;left:652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Lf2sQA&#10;AADdAAAADwAAAGRycy9kb3ducmV2LnhtbESPS4vCMBSF94L/IVxhdpr6GNGOUUQZEFFBZzbuLs2d&#10;ttjclCRq/fdGGHB5OI+PM1s0phI3cr60rKDfS0AQZ1aXnCv4/fnuTkD4gKyxskwKHuRhMW+3Zphq&#10;e+cj3U4hF3GEfYoKihDqVEqfFWTQ92xNHL0/6wyGKF0utcN7HDeVHCTJWBosORIKrGlVUHY5XU3k&#10;jtz+QPvVcY3cXD+3592ApplSH51m+QUiUBPe4f/2RisYjvpjeL2JT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i39rEAAAA3QAAAA8AAAAAAAAAAAAAAAAAmAIAAGRycy9k&#10;b3ducmV2LnhtbFBLBQYAAAAABAAEAPUAAACJAwAAAAA=&#10;" filled="f" strokecolor="#10253f"/>
                      <v:rect id="Rectangle 292" o:spid="_x0000_s1169" style="position:absolute;left:294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56QcQA&#10;AADdAAAADwAAAGRycy9kb3ducmV2LnhtbESPS2sCMRSF90L/Q7gFd5rxbadGEUUoRQUfG3eXye3M&#10;0MnNkEQd/31TEFwezuPjzBaNqcSNnC8tK+h1ExDEmdUl5wrOp01nCsIHZI2VZVLwIA+L+Vtrhqm2&#10;dz7Q7RhyEUfYp6igCKFOpfRZQQZ919bE0fuxzmCI0uVSO7zHcVPJfpKMpcGSI6HAmlYFZb/Hq4nc&#10;odvtabc6rJGb6+j7su3TR6ZU+71ZfoII1IRX+Nn+0goGw94E/t/EJ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uekHEAAAA3QAAAA8AAAAAAAAAAAAAAAAAmAIAAGRycy9k&#10;b3ducmV2LnhtbFBLBQYAAAAABAAEAPUAAACJAwAAAAA=&#10;" filled="f" strokecolor="#10253f"/>
                      <v:rect id="Rectangle 293" o:spid="_x0000_s1170" style="position:absolute;left:294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HuM8IA&#10;AADdAAAADwAAAGRycy9kb3ducmV2LnhtbERPTWsCMRC9C/6HMEJvmtWqtFujiFIoooK2l96GzXR3&#10;6WayJFG3/75zEDw+3vdi1blGXSnE2rOB8SgDRVx4W3Np4OvzffgCKiZki41nMvBHEVbLfm+BufU3&#10;PtH1nEolIRxzNFCl1OZax6Iih3HkW2LhfnxwmASGUtuANwl3jZ5k2Vw7rFkaKmxpU1Hxe7446Z2G&#10;w5EOm9MWubvMdt/7Cb0WxjwNuvUbqERdeojv7g9r4Hk6lrnyRp6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se4zwgAAAN0AAAAPAAAAAAAAAAAAAAAAAJgCAABkcnMvZG93&#10;bnJldi54bWxQSwUGAAAAAAQABAD1AAAAhwMAAAAA&#10;" filled="f" strokecolor="#10253f"/>
                      <v:rect id="Rectangle 294" o:spid="_x0000_s1171" style="position:absolute;left:652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1LqMQA&#10;AADdAAAADwAAAGRycy9kb3ducmV2LnhtbESPS4vCMBSF94L/IVxhdpr6GBk7RhFlQEQFHTfuLs2d&#10;ttjclCRq/fdGGHB5OI+PM503phI3cr60rKDfS0AQZ1aXnCs4/f50v0D4gKyxskwKHuRhPmu3pphq&#10;e+cD3Y4hF3GEfYoKihDqVEqfFWTQ92xNHL0/6wyGKF0utcN7HDeVHCTJWBosORIKrGlZUHY5Xk3k&#10;jtxuT7vlYYXcXD835+2AJplSH51m8Q0iUBPe4f/2WisYjvoTeL2JT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9S6jEAAAA3QAAAA8AAAAAAAAAAAAAAAAAmAIAAGRycy9k&#10;b3ducmV2LnhtbFBLBQYAAAAABAAEAPUAAACJAwAAAAA=&#10;" filled="f" strokecolor="#10253f"/>
                      <v:line id="Line 295" o:spid="_x0000_s1172" style="position:absolute;visibility:visible;mso-wrap-style:square" from="2441,6194" to="2441,10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eygMMAAADdAAAADwAAAGRycy9kb3ducmV2LnhtbERPy2oCMRTdF/yHcIVuimZ8l6lRpEXx&#10;gaC2H3CdXCeDk5thkur492ZR6PJw3tN5Y0txo9oXjhX0ugkI4szpgnMFP9/LzjsIH5A1lo5JwYM8&#10;zGetlymm2t35SLdTyEUMYZ+iAhNClUrpM0MWfddVxJG7uNpiiLDOpa7xHsNtKftJMpYWC44NBiv6&#10;NJRdT79WwWKzHQ3PYbXbn03+VU52b9fmQEq9tpvFB4hATfgX/7nXWsFg2I/745v4BOTs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3soDDAAAA3QAAAA8AAAAAAAAAAAAA&#10;AAAAoQIAAGRycy9kb3ducmV2LnhtbFBLBQYAAAAABAAEAPkAAACRAwAAAAA=&#10;" strokecolor="#10253f" strokeweight="2pt">
                        <v:stroke startarrow="block" startarrowwidth="wide" endarrow="block" endarrowwidth="wide"/>
                      </v:line>
                    </v:group>
                  </w:pict>
                </mc:Fallback>
              </mc:AlternateContent>
            </w:r>
          </w:p>
          <w:p w:rsidR="00E55EFD" w:rsidRDefault="00E55EFD" w:rsidP="008D6E96">
            <w:pPr>
              <w:tabs>
                <w:tab w:val="left" w:pos="2529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9841F75" wp14:editId="5CB7BC0B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31314</wp:posOffset>
                      </wp:positionV>
                      <wp:extent cx="101600" cy="254000"/>
                      <wp:effectExtent l="0" t="0" r="12065" b="12700"/>
                      <wp:wrapNone/>
                      <wp:docPr id="3423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E55EFD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48" type="#_x0000_t202" style="position:absolute;left:0;text-align:left;margin-left:119.7pt;margin-top:2.45pt;width:8pt;height:20pt;z-index:2517135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" filled="f" stroked="f" strokeweight=".5pt">
                      <v:textbox inset="0,0,0,0">
                        <w:txbxContent>
                          <w:p w:rsidR="008D6E96" w:rsidRPr="009E26CD" w:rsidRDefault="008D6E96" w:rsidP="00E55EFD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FB5EB75" wp14:editId="5116ABD6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173506</wp:posOffset>
                      </wp:positionV>
                      <wp:extent cx="101600" cy="254000"/>
                      <wp:effectExtent l="0" t="0" r="12700" b="12700"/>
                      <wp:wrapNone/>
                      <wp:docPr id="3424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E55EFD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49" type="#_x0000_t202" style="position:absolute;left:0;text-align:left;margin-left:116.3pt;margin-top:13.65pt;width:8pt;height:20pt;z-index:2517125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" filled="f" stroked="f" strokeweight=".5pt">
                      <v:textbox inset="0,0,0,0">
                        <w:txbxContent>
                          <w:p w:rsidR="008D6E96" w:rsidRPr="009E26CD" w:rsidRDefault="008D6E96" w:rsidP="00E55EFD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                                   </m:t>
              </m:r>
            </m:oMath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:rsidR="00E55EFD" w:rsidRDefault="00E55EFD" w:rsidP="008D6E96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</w:p>
          <w:p w:rsidR="00E55EFD" w:rsidRDefault="00E55EFD" w:rsidP="008D6E96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C00000"/>
                  <w:sz w:val="24"/>
                  <w:szCs w:val="24"/>
                </w:rPr>
                <m:t xml:space="preserve">                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Z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C00000"/>
                  <w:sz w:val="24"/>
                  <w:szCs w:val="24"/>
                </w:rPr>
                <m:t xml:space="preserve">               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V</m:t>
              </m:r>
            </m:oMath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        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DCB23C1" wp14:editId="25279C59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2700</wp:posOffset>
                      </wp:positionV>
                      <wp:extent cx="101600" cy="254000"/>
                      <wp:effectExtent l="0" t="0" r="12700" b="12700"/>
                      <wp:wrapNone/>
                      <wp:docPr id="342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E55EFD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50" type="#_x0000_t202" style="position:absolute;left:0;text-align:left;margin-left:116.9pt;margin-top:1pt;width:8pt;height:20pt;z-index:2517114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" filled="f" stroked="f" strokeweight=".5pt">
                      <v:textbox inset="0,0,0,0">
                        <w:txbxContent>
                          <w:p w:rsidR="008D6E96" w:rsidRPr="009E26CD" w:rsidRDefault="008D6E96" w:rsidP="00E55EFD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55EFD" w:rsidRDefault="00773355" w:rsidP="008D6E96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BA5D81F" wp14:editId="24611CA4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24765</wp:posOffset>
                      </wp:positionV>
                      <wp:extent cx="47625" cy="27305"/>
                      <wp:effectExtent l="57150" t="38100" r="9525" b="67945"/>
                      <wp:wrapNone/>
                      <wp:docPr id="3426" name="Straight Connector 3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25" cy="2730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426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pt,1.95pt" to="58.1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" strokecolor="red" strokeweight="2.25pt">
                      <v:stroke startarrow="oval"/>
                    </v:line>
                  </w:pict>
                </mc:Fallback>
              </mc:AlternateContent>
            </w: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C949153" wp14:editId="2A97FD83">
                      <wp:simplePos x="0" y="0"/>
                      <wp:positionH relativeFrom="column">
                        <wp:posOffset>1413662</wp:posOffset>
                      </wp:positionH>
                      <wp:positionV relativeFrom="paragraph">
                        <wp:posOffset>51537</wp:posOffset>
                      </wp:positionV>
                      <wp:extent cx="0" cy="34290"/>
                      <wp:effectExtent l="57150" t="57150" r="57150" b="22860"/>
                      <wp:wrapNone/>
                      <wp:docPr id="3431" name="Straight Connector 3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43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3pt,4.05pt" to="111.3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" strokecolor="red" strokeweight="2.25pt">
                      <v:stroke startarrow="oval"/>
                    </v:line>
                  </w:pict>
                </mc:Fallback>
              </mc:AlternateContent>
            </w:r>
            <w:r w:rsidR="00E55E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3E554B2" wp14:editId="2FEEFCCB">
                      <wp:simplePos x="0" y="0"/>
                      <wp:positionH relativeFrom="column">
                        <wp:posOffset>1514646</wp:posOffset>
                      </wp:positionH>
                      <wp:positionV relativeFrom="paragraph">
                        <wp:posOffset>7079</wp:posOffset>
                      </wp:positionV>
                      <wp:extent cx="101600" cy="254000"/>
                      <wp:effectExtent l="0" t="0" r="12065" b="12700"/>
                      <wp:wrapNone/>
                      <wp:docPr id="3427" name="Text Box 3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E55EFD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427" o:spid="_x0000_s1051" type="#_x0000_t202" style="position:absolute;left:0;text-align:left;margin-left:119.25pt;margin-top:.55pt;width:8pt;height:20pt;z-index:2517104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" filled="f" stroked="f" strokeweight=".5pt">
                      <v:textbox inset="0,0,0,0">
                        <w:txbxContent>
                          <w:p w:rsidR="008D6E96" w:rsidRPr="009E26CD" w:rsidRDefault="008D6E96" w:rsidP="00E55EFD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55EFD" w:rsidRDefault="00E55EFD" w:rsidP="008D6E96">
            <w:pPr>
              <w:tabs>
                <w:tab w:val="left" w:pos="2529"/>
              </w:tabs>
              <w:jc w:val="center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E64C033" wp14:editId="7A2E572A">
                      <wp:simplePos x="0" y="0"/>
                      <wp:positionH relativeFrom="column">
                        <wp:posOffset>2120265</wp:posOffset>
                      </wp:positionH>
                      <wp:positionV relativeFrom="paragraph">
                        <wp:posOffset>15875</wp:posOffset>
                      </wp:positionV>
                      <wp:extent cx="3810" cy="36830"/>
                      <wp:effectExtent l="57150" t="38100" r="53340" b="58420"/>
                      <wp:wrapNone/>
                      <wp:docPr id="3421" name="Straight Connector 3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" cy="3683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421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95pt,1.25pt" to="167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" strokecolor="red" strokeweight="2.25pt">
                      <v:stroke startarrow="oval"/>
                    </v:lin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 xml:space="preserve">                                        S</m:t>
              </m:r>
            </m:oMath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ED2E303" wp14:editId="5B5BD490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35636</wp:posOffset>
                      </wp:positionV>
                      <wp:extent cx="101600" cy="254000"/>
                      <wp:effectExtent l="0" t="0" r="12700" b="12700"/>
                      <wp:wrapNone/>
                      <wp:docPr id="3428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E55EFD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52" type="#_x0000_t202" style="position:absolute;left:0;text-align:left;margin-left:116.85pt;margin-top:2.8pt;width:8pt;height:20pt;z-index:2517094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" filled="f" stroked="f" strokeweight=".5pt">
                      <v:textbox inset="0,0,0,0">
                        <w:txbxContent>
                          <w:p w:rsidR="008D6E96" w:rsidRPr="009E26CD" w:rsidRDefault="008D6E96" w:rsidP="00E55EFD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55EFD" w:rsidRDefault="00E55EFD" w:rsidP="008D6E96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CF6766C" wp14:editId="4629EC78">
                      <wp:simplePos x="0" y="0"/>
                      <wp:positionH relativeFrom="column">
                        <wp:posOffset>1413662</wp:posOffset>
                      </wp:positionH>
                      <wp:positionV relativeFrom="paragraph">
                        <wp:posOffset>59411</wp:posOffset>
                      </wp:positionV>
                      <wp:extent cx="870179" cy="254000"/>
                      <wp:effectExtent l="0" t="0" r="6350" b="12700"/>
                      <wp:wrapNone/>
                      <wp:docPr id="3430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0179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E55EFD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0  1   2   3   4   5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53" type="#_x0000_t202" style="position:absolute;left:0;text-align:left;margin-left:111.3pt;margin-top:4.7pt;width:68.5pt;height:20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" filled="f" stroked="f" strokeweight=".5pt">
                      <v:textbox inset="0,0,0,0">
                        <w:txbxContent>
                          <w:p w:rsidR="00D013A4" w:rsidRPr="009E26CD" w:rsidRDefault="00D013A4" w:rsidP="00E55EFD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0  1</w:t>
                            </w:r>
                            <w:proofErr w:type="gramEnd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  2   3   4 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1618C56" wp14:editId="2651A9CB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59690</wp:posOffset>
                      </wp:positionV>
                      <wp:extent cx="729615" cy="254000"/>
                      <wp:effectExtent l="0" t="0" r="13335" b="12700"/>
                      <wp:wrapNone/>
                      <wp:docPr id="3429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961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E55EFD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  -4  -3  -2  -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54" type="#_x0000_t202" style="position:absolute;left:0;text-align:left;margin-left:50.55pt;margin-top:4.7pt;width:57.45pt;height:20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" filled="f" stroked="f" strokeweight=".5pt">
                      <v:textbox inset="0,0,0,0">
                        <w:txbxContent>
                          <w:p w:rsidR="008D6E96" w:rsidRPr="009E26CD" w:rsidRDefault="008D6E96" w:rsidP="00E55EFD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  -</w:t>
                            </w:r>
                            <w:proofErr w:type="gramEnd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  -3  -2  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                                                                     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C00000"/>
                  <w:sz w:val="24"/>
                  <w:szCs w:val="24"/>
                </w:rPr>
                <m:t>x</m:t>
              </m:r>
            </m:oMath>
          </w:p>
          <w:p w:rsidR="00E55EFD" w:rsidRDefault="00E55EFD" w:rsidP="008D6E96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5EB8F77" wp14:editId="58EB7CFB">
                      <wp:simplePos x="0" y="0"/>
                      <wp:positionH relativeFrom="column">
                        <wp:posOffset>1487830</wp:posOffset>
                      </wp:positionH>
                      <wp:positionV relativeFrom="paragraph">
                        <wp:posOffset>70485</wp:posOffset>
                      </wp:positionV>
                      <wp:extent cx="101600" cy="254000"/>
                      <wp:effectExtent l="0" t="0" r="12700" b="12700"/>
                      <wp:wrapNone/>
                      <wp:docPr id="3432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E55EFD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55" type="#_x0000_t202" style="position:absolute;left:0;text-align:left;margin-left:117.15pt;margin-top:5.55pt;width:8pt;height:20pt;z-index:2517053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" filled="f" stroked="f" strokeweight=".5pt">
                      <v:textbox inset="0,0,0,0">
                        <w:txbxContent>
                          <w:p w:rsidR="008D6E96" w:rsidRPr="009E26CD" w:rsidRDefault="008D6E96" w:rsidP="00E55EFD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55EFD" w:rsidRDefault="00E55EFD" w:rsidP="008D6E96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D267E3A" wp14:editId="28C55721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114300</wp:posOffset>
                      </wp:positionV>
                      <wp:extent cx="101600" cy="254000"/>
                      <wp:effectExtent l="0" t="0" r="12700" b="12700"/>
                      <wp:wrapNone/>
                      <wp:docPr id="3433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E55EFD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56" type="#_x0000_t202" style="position:absolute;left:0;text-align:left;margin-left:117.2pt;margin-top:9pt;width:8pt;height:20pt;z-index:2517063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" filled="f" stroked="f" strokeweight=".5pt">
                      <v:textbox inset="0,0,0,0">
                        <w:txbxContent>
                          <w:p w:rsidR="008D6E96" w:rsidRPr="009E26CD" w:rsidRDefault="008D6E96" w:rsidP="00E55EFD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                 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000000" w:themeColor="text1"/>
                  <w:sz w:val="24"/>
                  <w:szCs w:val="24"/>
                </w:rPr>
                <m:t xml:space="preserve">                              </m:t>
              </m:r>
            </m:oMath>
            <w:r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                                        </w:t>
            </w:r>
          </w:p>
          <w:p w:rsidR="00E55EFD" w:rsidRDefault="00E55EFD" w:rsidP="008D6E96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5AC6195" wp14:editId="31286DBE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114300</wp:posOffset>
                      </wp:positionV>
                      <wp:extent cx="101600" cy="254000"/>
                      <wp:effectExtent l="0" t="0" r="12700" b="12700"/>
                      <wp:wrapNone/>
                      <wp:docPr id="3436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E55EFD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57" type="#_x0000_t202" style="position:absolute;left:0;text-align:left;margin-left:116.95pt;margin-top:9pt;width:8pt;height:20pt;z-index:2517073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" filled="f" stroked="f" strokeweight=".5pt">
                      <v:textbox inset="0,0,0,0">
                        <w:txbxContent>
                          <w:p w:rsidR="008D6E96" w:rsidRPr="009E26CD" w:rsidRDefault="008D6E96" w:rsidP="00E55EFD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55EFD" w:rsidRPr="004266AA" w:rsidRDefault="00E55EFD" w:rsidP="008D6E9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706D8FA" wp14:editId="5CBEEF8C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148590</wp:posOffset>
                      </wp:positionV>
                      <wp:extent cx="101600" cy="254000"/>
                      <wp:effectExtent l="0" t="0" r="12700" b="12700"/>
                      <wp:wrapNone/>
                      <wp:docPr id="3437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E55EFD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58" type="#_x0000_t202" style="position:absolute;left:0;text-align:left;margin-left:117.35pt;margin-top:11.7pt;width:8pt;height:20pt;z-index:2517084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" filled="f" stroked="f" strokeweight=".5pt">
                      <v:textbox inset="0,0,0,0">
                        <w:txbxContent>
                          <w:p w:rsidR="008D6E96" w:rsidRPr="009E26CD" w:rsidRDefault="008D6E96" w:rsidP="00E55EFD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</w:t>
            </w:r>
          </w:p>
          <w:p w:rsidR="00E55EFD" w:rsidRDefault="00E55EFD" w:rsidP="008D6E9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E55EFD" w:rsidRPr="001C7B8E" w:rsidRDefault="00E55EFD" w:rsidP="008D6E9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E55EFD" w:rsidRDefault="00E55EFD" w:rsidP="008D6E9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E55EFD" w:rsidRDefault="00E55EFD" w:rsidP="008D6E9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E55EFD" w:rsidRPr="002F3C37" w:rsidRDefault="00E55EFD" w:rsidP="008D6E9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C00000"/>
                    <w:sz w:val="24"/>
                    <w:szCs w:val="24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 </m:t>
                </m:r>
              </m:oMath>
            </m:oMathPara>
          </w:p>
          <w:p w:rsidR="00E55EFD" w:rsidRDefault="00E55EFD" w:rsidP="008D6E9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5584" behindDoc="1" locked="0" layoutInCell="1" allowOverlap="1" wp14:anchorId="23F8A9F3" wp14:editId="159C8BD3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86360</wp:posOffset>
                      </wp:positionV>
                      <wp:extent cx="1828800" cy="1883410"/>
                      <wp:effectExtent l="38100" t="38100" r="38100" b="59690"/>
                      <wp:wrapNone/>
                      <wp:docPr id="3438" name="Group 3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0" cy="1883410"/>
                                <a:chOff x="169" y="6194"/>
                                <a:chExt cx="4547" cy="4598"/>
                              </a:xfr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</wpg:grpSpPr>
                            <wps:wsp>
                              <wps:cNvPr id="3439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0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1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2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3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4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5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6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7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8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9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0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1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2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3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4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5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6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7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8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9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0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1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2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3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4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5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6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7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8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9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0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1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2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3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4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5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6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7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8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9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0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1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2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3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4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5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6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7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8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9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0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1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2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3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>
                                    <a:lumMod val="20000"/>
                                    <a:lumOff val="80000"/>
                                  </a:srgbClr>
                                </a:solidFill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4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5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6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7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8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9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0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1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2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3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4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5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6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7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8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9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0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1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2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3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4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5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6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7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8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9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0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1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2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3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4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5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6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7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8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9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0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1" name="Rectangle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2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3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4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5" name="Line 246"/>
                              <wps:cNvCnPr/>
                              <wps:spPr bwMode="auto">
                                <a:xfrm flipH="1">
                                  <a:off x="169" y="8487"/>
                                  <a:ext cx="4547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3536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7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8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9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0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1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2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3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4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5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6" name="Rectangl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7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8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9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0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1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2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3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4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5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6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7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8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9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0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1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2" name="Rectangl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3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4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5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6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7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8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9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0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1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2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3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4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5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6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7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8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9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0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1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2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3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4" name="Line 295"/>
                              <wps:cNvCnPr/>
                              <wps:spPr bwMode="auto">
                                <a:xfrm>
                                  <a:off x="2441" y="6194"/>
                                  <a:ext cx="0" cy="4598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438" o:spid="_x0000_s1026" style="position:absolute;margin-left:39.45pt;margin-top:6.8pt;width:2in;height:148.3pt;z-index:-251600896" coordorigin="169,6194" coordsize="4547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">
                      <v:rect id="Rectangle 150" o:spid="_x0000_s1027" style="position:absolute;left:1010;top:7772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XyMUA&#10;AADdAAAADwAAAGRycy9kb3ducmV2LnhtbESPX2vCMBTF3wd+h3AF39Z0VmXtjDIcwhhT0Pni26W5&#10;a8uam5LE2n37ZSD4eDh/fpzlejCt6Mn5xrKCpyQFQVxa3XCl4PS1fXwG4QOyxtYyKfglD+vV6GGJ&#10;hbZXPlB/DJWII+wLVFCH0BVS+rImgz6xHXH0vq0zGKJ0ldQOr3HctHKapgtpsOFIqLGjTU3lz/Fi&#10;InfmdnvabQ5vyMNl/nH+nFJeKjUZD68vIAIN4R6+td+1gmyW5fD/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BfIxQAAAN0AAAAPAAAAAAAAAAAAAAAAAJgCAABkcnMv&#10;ZG93bnJldi54bWxQSwUGAAAAAAQABAD1AAAAigMAAAAA&#10;" filled="f" strokecolor="#10253f"/>
                      <v:rect id="Rectangle 151" o:spid="_x0000_s1028" style="position:absolute;left:1367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TNKMMA&#10;AADdAAAADwAAAGRycy9kb3ducmV2LnhtbERPS2vCQBC+F/wPywi91Y02LTV1FVEKRWrBx8XbkJ0m&#10;wexs2F01/fedg9Djx/eeLXrXqiuF2Hg2MB5loIhLbxuuDBwPH09voGJCtth6JgO/FGExHzzMsLD+&#10;xju67lOlJIRjgQbqlLpC61jW5DCOfEcs3I8PDpPAUGkb8CbhrtWTLHvVDhuWhho7WtVUnvcXJ715&#10;2H7TdrVbI/eXl83pa0LT0pjHYb98B5WoT//iu/vTGnjOc9kvb+QJ6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TNKMMAAADdAAAADwAAAAAAAAAAAAAAAACYAgAAZHJzL2Rv&#10;d25yZXYueG1sUEsFBgAAAAAEAAQA9QAAAIgDAAAAAA==&#10;" filled="f" strokecolor="#10253f"/>
                      <v:rect id="Rectangle 152" o:spid="_x0000_s1029" style="position:absolute;left:1725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hos8QA&#10;AADdAAAADwAAAGRycy9kb3ducmV2LnhtbESPX2vCMBTF3wW/Q7jC3jRVuzGrUUQZiExBtxffLs21&#10;LTY3JYlav70ZDHw8nD8/zmzRmlrcyPnKsoLhIAFBnFtdcaHg9+er/wnCB2SNtWVS8CAPi3m3M8NM&#10;2zsf6HYMhYgj7DNUUIbQZFL6vCSDfmAb4uidrTMYonSF1A7vcdzUcpQkH9JgxZFQYkOrkvLL8Woi&#10;N3W7Pe1WhzVye33fnr5HNMmVeuu1yymIQG14hf/bG61gnKZD+HsTn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4aLPEAAAA3QAAAA8AAAAAAAAAAAAAAAAAmAIAAGRycy9k&#10;b3ducmV2LnhtbFBLBQYAAAAABAAEAPUAAACJAwAAAAA=&#10;" filled="f" strokecolor="#10253f"/>
                      <v:rect id="Rectangle 153" o:spid="_x0000_s1030" style="position:absolute;left:2083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2xMUA&#10;AADdAAAADwAAAGRycy9kb3ducmV2LnhtbESPX2vCMBTF34V9h3CFvWlq18lWjTIcgzFU0O3Ft0tz&#10;bYvNTUli2337RRj4eDh/fpzlejCN6Mj52rKC2TQBQVxYXXOp4Of7Y/ICwgdkjY1lUvBLHtarh9ES&#10;c217PlB3DKWII+xzVFCF0OZS+qIig35qW+Lona0zGKJ0pdQO+zhuGpkmyVwarDkSKmxpU1FxOV5N&#10;5GZut6fd5vCOPFyfv07blF4LpR7Hw9sCRKAh3MP/7U+t4CnLUri9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6vbExQAAAN0AAAAPAAAAAAAAAAAAAAAAAJgCAABkcnMv&#10;ZG93bnJldi54bWxQSwUGAAAAAAQABAD1AAAAigMAAAAA&#10;" filled="f" strokecolor="#10253f"/>
                      <v:rect id="Rectangle 154" o:spid="_x0000_s1031" style="position:absolute;left:2083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ZTX8QA&#10;AADdAAAADwAAAGRycy9kb3ducmV2LnhtbESPX2vCMBTF3wW/Q7iCb5pO65jVKMMhDNFB3V58uzTX&#10;tqy5KUnU7tsbQdjj4fz5cZbrzjTiSs7XlhW8jBMQxIXVNZcKfr63ozcQPiBrbCyTgj/ysF71e0vM&#10;tL1xTtdjKEUcYZ+hgiqENpPSFxUZ9GPbEkfvbJ3BEKUrpXZ4i+OmkZMkeZUGa46EClvaVFT8Hi8m&#10;clN3+KLDJv9A7i6z3Wk/oXmh1HDQvS9ABOrCf/jZ/tQKpmk6hceb+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mU1/EAAAA3QAAAA8AAAAAAAAAAAAAAAAAmAIAAGRycy9k&#10;b3ducmV2LnhtbFBLBQYAAAAABAAEAPUAAACJAwAAAAA=&#10;" filled="f" strokecolor="#10253f"/>
                      <v:rect id="Rectangle 155" o:spid="_x0000_s1032" style="position:absolute;left:1725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/LK8QA&#10;AADdAAAADwAAAGRycy9kb3ducmV2LnhtbESPX2vCMBTF3wW/Q7jC3jTVVZnVKOIYiExB54tvl+au&#10;LWtuShK1fnszEHw8nD8/znzZmlpcyfnKsoLhIAFBnFtdcaHg9PPV/wDhA7LG2jIpuJOH5aLbmWOm&#10;7Y0PdD2GQsQR9hkqKENoMil9XpJBP7ANcfR+rTMYonSF1A5vcdzUcpQkE2mw4kgosaF1Sfnf8WIi&#10;N3W7Pe3Wh0/k9jLenr9HNM2Veuu1qxmIQG14hZ/tjVbwnqYp/L+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PyyvEAAAA3QAAAA8AAAAAAAAAAAAAAAAAmAIAAGRycy9k&#10;b3ducmV2LnhtbFBLBQYAAAAABAAEAPUAAACJAwAAAAA=&#10;" filled="f" strokecolor="#10253f"/>
                      <v:rect id="Rectangle 156" o:spid="_x0000_s1033" style="position:absolute;left:1367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NusMUA&#10;AADdAAAADwAAAGRycy9kb3ducmV2LnhtbESPX2vCMBTF3wf7DuEOfJvptI7ZNcpwCDJUqNuLb5fm&#10;ri1rbkqSav32ZiD4eDh/fpx8OZhWnMj5xrKCl3ECgri0uuFKwc/3+vkNhA/IGlvLpOBCHpaLx4cc&#10;M23PXNDpECoRR9hnqKAOocuk9GVNBv3YdsTR+7XOYIjSVVI7PMdx08pJkrxKgw1HQo0drWoq/w69&#10;idzU7fa0WxWfyEM/+zpuJzQvlRo9DR/vIAIN4R6+tTdawTRNZ/D/Jj4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A26wxQAAAN0AAAAPAAAAAAAAAAAAAAAAAJgCAABkcnMv&#10;ZG93bnJldi54bWxQSwUGAAAAAAQABAD1AAAAigMAAAAA&#10;" filled="f" strokecolor="#10253f"/>
                      <v:rect id="Rectangle 157" o:spid="_x0000_s1034" style="position:absolute;left:1010;top:7413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Hwx8UA&#10;AADdAAAADwAAAGRycy9kb3ducmV2LnhtbESPX2vCMBTF3wd+h3CFvc1U7cqspkWUwRg60Pni26W5&#10;a8uam5JE7b79Igz2eDh/fpxVOZhOXMn51rKC6SQBQVxZ3XKt4PT5+vQCwgdkjZ1lUvBDHspi9LDC&#10;XNsbH+h6DLWII+xzVNCE0OdS+qohg35ie+LofVlnMETpaqkd3uK46eQsSTJpsOVIaLCnTUPV9/Fi&#10;Ijd1+w/abw5b5OHy/H7ezWhRKfU4HtZLEIGG8B/+a79pBfM0zeD+Jj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0fDHxQAAAN0AAAAPAAAAAAAAAAAAAAAAAJgCAABkcnMv&#10;ZG93bnJldi54bWxQSwUGAAAAAAQABAD1AAAAigMAAAAA&#10;" filled="f" strokecolor="#10253f"/>
                      <v:rect id="Rectangle 158" o:spid="_x0000_s1035" style="position:absolute;left:2441;top:7772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1VXMUA&#10;AADdAAAADwAAAGRycy9kb3ducmV2LnhtbESPX2vCMBTF3wd+h3AHe5vpuuq0M5XhGIhMQeeLb5fm&#10;ri02NyWJ2n17Iwh7PJw/P85s3ptWnMn5xrKCl2ECgri0uuFKwf7n63kCwgdkja1lUvBHHubF4GGG&#10;ubYX3tJ5FyoRR9jnqKAOocul9GVNBv3QdsTR+7XOYIjSVVI7vMRx08o0ScbSYMORUGNHi5rK4+5k&#10;Ijdz6w2tF9tP5P40Wh2+U5qWSj099h/vIAL14T98by+1gtcse4Pbm/gEZH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nVVcxQAAAN0AAAAPAAAAAAAAAAAAAAAAAJgCAABkcnMv&#10;ZG93bnJldi54bWxQSwUGAAAAAAQABAD1AAAAigMAAAAA&#10;" filled="f" strokecolor="#10253f"/>
                      <v:rect id="Rectangle 159" o:spid="_x0000_s1036" style="position:absolute;left:2798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LBLsMA&#10;AADdAAAADwAAAGRycy9kb3ducmV2LnhtbERPS2vCQBC+F/wPywi91Y02LTV1FVEKRWrBx8XbkJ0m&#10;wexs2F01/fedg9Djx/eeLXrXqiuF2Hg2MB5loIhLbxuuDBwPH09voGJCtth6JgO/FGExHzzMsLD+&#10;xju67lOlJIRjgQbqlLpC61jW5DCOfEcs3I8PDpPAUGkb8CbhrtWTLHvVDhuWhho7WtVUnvcXJ715&#10;2H7TdrVbI/eXl83pa0LT0pjHYb98B5WoT//iu/vTGnjOc5krb+QJ6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LBLsMAAADdAAAADwAAAAAAAAAAAAAAAACYAgAAZHJzL2Rv&#10;d25yZXYueG1sUEsFBgAAAAAEAAQA9QAAAIgDAAAAAA==&#10;" filled="f" strokecolor="#10253f"/>
                      <v:rect id="Rectangle 160" o:spid="_x0000_s1037" style="position:absolute;left:3156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5ktcQA&#10;AADdAAAADwAAAGRycy9kb3ducmV2LnhtbESPS2sCMRSF9wX/Q7iCu5pRR9HRKKIIpdSCj427y+Q6&#10;Mzi5GZKo03/fFIQuD+fxcRar1tTiQc5XlhUM+gkI4tzqigsF59PufQrCB2SNtWVS8EMeVsvO2wIz&#10;bZ98oMcxFCKOsM9QQRlCk0np85IM+r5tiKN3tc5giNIVUjt8xnFTy2GSTKTBiiOhxIY2JeW3491E&#10;bur237TfHLbI7X38efka0ixXqtdt13MQgdrwH361P7SCUZrO4O9Nf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OZLXEAAAA3QAAAA8AAAAAAAAAAAAAAAAAmAIAAGRycy9k&#10;b3ducmV2LnhtbFBLBQYAAAAABAAEAPUAAACJAwAAAAA=&#10;" filled="f" strokecolor="#10253f"/>
                      <v:rect id="Rectangle 161" o:spid="_x0000_s1038" style="position:absolute;left:3514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1b9cIA&#10;AADdAAAADwAAAGRycy9kb3ducmV2LnhtbERPS2sCMRC+F/wPYYTealarolujiKVQpAo+Lr0Nm+nu&#10;0s1kSaJu/71zKHj8+N6LVecadaUQa88GhoMMFHHhbc2lgfPp42UGKiZki41nMvBHEVbL3tMCc+tv&#10;fKDrMZVKQjjmaKBKqc21jkVFDuPAt8TC/fjgMAkMpbYBbxLuGj3Ksql2WLM0VNjSpqLi93hx0jsO&#10;uz3tNod35O4y2X5/jWheGPPc79ZvoBJ16SH+d39aA6/jieyXN/IE9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rVv1wgAAAN0AAAAPAAAAAAAAAAAAAAAAAJgCAABkcnMvZG93&#10;bnJldi54bWxQSwUGAAAAAAQABAD1AAAAhwMAAAAA&#10;" filled="f" strokecolor="#10253f"/>
                      <v:rect id="Rectangle 162" o:spid="_x0000_s1039" style="position:absolute;left:3514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H+bsUA&#10;AADdAAAADwAAAGRycy9kb3ducmV2LnhtbESPS2sCMRSF94X+h3AL3XUyWi06NYoohSK14GPT3WVy&#10;nRmc3AxJ5tF/3wgFl4fz+DiL1WBq0ZHzlWUFoyQFQZxbXXGh4Hz6eJmB8AFZY22ZFPySh9Xy8WGB&#10;mbY9H6g7hkLEEfYZKihDaDIpfV6SQZ/Yhjh6F+sMhihdIbXDPo6bWo7T9E0arDgSSmxoU1J+PbYm&#10;cidu/037zWGLPLTT3c/XmOa5Us9Pw/odRKAh3MP/7U+t4HUyHcHt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4f5uxQAAAN0AAAAPAAAAAAAAAAAAAAAAAJgCAABkcnMv&#10;ZG93bnJldi54bWxQSwUGAAAAAAQABAD1AAAAigMAAAAA&#10;" filled="f" strokecolor="#10253f"/>
                      <v:rect id="Rectangle 163" o:spid="_x0000_s1040" style="position:absolute;left:3156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NgGcUA&#10;AADdAAAADwAAAGRycy9kb3ducmV2LnhtbESPX2vCMBTF3wd+h3CFvc10nYp2jSLKYMgc1O3Ft0tz&#10;15Y1NyVJtX57Iwz2eDh/fpx8PZhWnMn5xrKC50kCgri0uuFKwffX29MChA/IGlvLpOBKHtar0UOO&#10;mbYXLuh8DJWII+wzVFCH0GVS+rImg35iO+Lo/VhnMETpKqkdXuK4aWWaJHNpsOFIqLGjbU3l77E3&#10;kTt1h086bIsd8tDP9qePlJalUo/jYfMKItAQ/sN/7Xet4GU6S+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2AZxQAAAN0AAAAPAAAAAAAAAAAAAAAAAJgCAABkcnMv&#10;ZG93bnJldi54bWxQSwUGAAAAAAQABAD1AAAAigMAAAAA&#10;" filled="f" strokecolor="#10253f"/>
                      <v:rect id="Rectangle 164" o:spid="_x0000_s1041" style="position:absolute;left:2441;top:7413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/FgsUA&#10;AADdAAAADwAAAGRycy9kb3ducmV2LnhtbESPS2sCMRSF9wX/Q7iF7mqmvqhTo4hFEKmC1k13l8nt&#10;zNDJzZDEmfTfN0LB5eE8Ps5iFU0jOnK+tqzgZZiBIC6srrlUcPncPr+C8AFZY2OZFPySh9Vy8LDA&#10;XNueT9SdQynSCPscFVQhtLmUvqjIoB/aljh539YZDEm6UmqHfRo3jRxl2UwarDkRKmxpU1Hxc76a&#10;xJ24w5EOm9M7crxO918fI5oXSj09xvUbiEAx3MP/7Z1WMJ5Mx3B7k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f8WCxQAAAN0AAAAPAAAAAAAAAAAAAAAAAJgCAABkcnMv&#10;ZG93bnJldi54bWxQSwUGAAAAAAQABAD1AAAAigMAAAAA&#10;" filled="f" strokecolor="#10253f"/>
                      <v:rect id="Rectangle 165" o:spid="_x0000_s1042" style="position:absolute;left:2798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d9sUA&#10;AADdAAAADwAAAGRycy9kb3ducmV2LnhtbESPX2vCMBTF3wf7DuEOfJvptI7ZNcpwCDJUqNuLb5fm&#10;ri1rbkqSav32ZiD4eDh/fpx8OZhWnMj5xrKCl3ECgri0uuFKwc/3+vkNhA/IGlvLpOBCHpaLx4cc&#10;M23PXNDpECoRR9hnqKAOocuk9GVNBv3YdsTR+7XOYIjSVVI7PMdx08pJkrxKgw1HQo0drWoq/w69&#10;idzU7fa0WxWfyEM/+zpuJzQvlRo9DR/vIAIN4R6+tTdawTSdpfD/Jj4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ll32xQAAAN0AAAAPAAAAAAAAAAAAAAAAAJgCAABkcnMv&#10;ZG93bnJldi54bWxQSwUGAAAAAAQABAD1AAAAigMAAAAA&#10;" filled="f" strokecolor="#10253f"/>
                      <v:rect id="Rectangle 166" o:spid="_x0000_s1043" style="position:absolute;left:2441;top:7056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r4bcQA&#10;AADdAAAADwAAAGRycy9kb3ducmV2LnhtbESPX2vCMBTF3wd+h3AF32Y6taKdUUQRRFTQ7cW3S3PX&#10;ljU3JYnafftFEHw8nD8/zmzRmlrcyPnKsoKPfgKCOLe64kLB99fmfQLCB2SNtWVS8EceFvPO2wwz&#10;be98ots5FCKOsM9QQRlCk0np85IM+r5tiKP3Y53BEKUrpHZ4j+OmloMkGUuDFUdCiQ2tSsp/z1cT&#10;uSN3ONJhdVojt9d0d9kPaJor1eu2y08QgdrwCj/bW61gOEpTeLyJT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a+G3EAAAA3QAAAA8AAAAAAAAAAAAAAAAAmAIAAGRycy9k&#10;b3ducmV2LnhtbFBLBQYAAAAABAAEAPUAAACJAwAAAAA=&#10;" filled="f" strokecolor="#10253f"/>
                      <v:rect id="Rectangle 167" o:spid="_x0000_s1044" style="position:absolute;left:2798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hmGsUA&#10;AADdAAAADwAAAGRycy9kb3ducmV2LnhtbESPS2vCQBSF94X+h+EW3DWT+qKmjlIsghQtmHbj7pK5&#10;TUIzd8LMmMR/7xQEl4fz+DjL9WAa0ZHztWUFL0kKgriwuuZSwc/39vkVhA/IGhvLpOBCHtarx4cl&#10;Ztr2fKQuD6WII+wzVFCF0GZS+qIigz6xLXH0fq0zGKJ0pdQO+zhuGjlO07k0WHMkVNjSpqLiLz+b&#10;yJ26wxcdNscP5OE8+zztx7QolBo9De9vIAIN4R6+tXdawWQ6m8P/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GYaxQAAAN0AAAAPAAAAAAAAAAAAAAAAAJgCAABkcnMv&#10;ZG93bnJldi54bWxQSwUGAAAAAAQABAD1AAAAigMAAAAA&#10;" filled="f" strokecolor="#10253f"/>
                      <v:rect id="Rectangle 168" o:spid="_x0000_s1045" style="position:absolute;left:3156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DgcUA&#10;AADdAAAADwAAAGRycy9kb3ducmV2LnhtbESPS2sCMRSF9wX/Q7hCd52MVquORimWQhEVfGzcXSbX&#10;maGTmyGJOv33RhC6PJzHx5ktWlOLKzlfWVbQS1IQxLnVFRcKjofvtzEIH5A11pZJwR95WMw7LzPM&#10;tL3xjq77UIg4wj5DBWUITSalz0sy6BPbEEfvbJ3BEKUrpHZ4i+Omlv00/ZAGK46EEhtalpT/7i8m&#10;cgdus6XNcveF3F6Gq9O6T5Ncqddu+zkFEagN/+Fn+0creB8MR/B4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RMOBxQAAAN0AAAAPAAAAAAAAAAAAAAAAAJgCAABkcnMv&#10;ZG93bnJldi54bWxQSwUGAAAAAAQABAD1AAAAigMAAAAA&#10;" filled="f" strokecolor="#10253f"/>
                      <v:rect id="Rectangle 169" o:spid="_x0000_s1046" style="position:absolute;left:3514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X88IA&#10;AADdAAAADwAAAGRycy9kb3ducmV2LnhtbERPS2sCMRC+F/wPYYTealarolujiKVQpAo+Lr0Nm+nu&#10;0s1kSaJu/71zKHj8+N6LVecadaUQa88GhoMMFHHhbc2lgfPp42UGKiZki41nMvBHEVbL3tMCc+tv&#10;fKDrMZVKQjjmaKBKqc21jkVFDuPAt8TC/fjgMAkMpbYBbxLuGj3Ksql2WLM0VNjSpqLi93hx0jsO&#10;uz3tNod35O4y2X5/jWheGPPc79ZvoBJ16SH+d39aA6/jicyVN/IE9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21fzwgAAAN0AAAAPAAAAAAAAAAAAAAAAAJgCAABkcnMvZG93&#10;bnJldi54bWxQSwUGAAAAAAQABAD1AAAAhwMAAAAA&#10;" filled="f" strokecolor="#10253f"/>
                      <v:rect id="Rectangle 170" o:spid="_x0000_s1047" style="position:absolute;left:1010;top:7056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fyaMUA&#10;AADdAAAADwAAAGRycy9kb3ducmV2LnhtbESPX2vCMBTF3wW/Q7jC3myq07F2RhmOwZA50Pni26W5&#10;a4vNTUli2337RRj4eDh/fpzVZjCN6Mj52rKCWZKCIC6srrlUcPp+nz6D8AFZY2OZFPySh816PFph&#10;rm3PB+qOoRRxhH2OCqoQ2lxKX1Rk0Ce2JY7ej3UGQ5SulNphH8dNI+dp+iQN1hwJFba0rai4HK8m&#10;chdu/0X77eENebgud+fPOWWFUg+T4fUFRKAh3MP/7Q+t4HGxzOD2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l/JoxQAAAN0AAAAPAAAAAAAAAAAAAAAAAJgCAABkcnMv&#10;ZG93bnJldi54bWxQSwUGAAAAAAQABAD1AAAAigMAAAAA&#10;" filled="f" strokecolor="#10253f"/>
                      <v:rect id="Rectangle 171" o:spid="_x0000_s1048" style="position:absolute;left:1367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GRSMIA&#10;AADdAAAADwAAAGRycy9kb3ducmV2LnhtbERPS2sCMRC+C/0PYQreNFtf2K1RikUQUUHbS2/DZrq7&#10;dDNZkqjbf985CB4/vvdi1blGXSnE2rOBl2EGirjwtubSwNfnZjAHFROyxcYzGfijCKvlU2+BufU3&#10;PtH1nEolIRxzNFCl1OZax6Iih3HoW2LhfnxwmASGUtuANwl3jR5l2Uw7rFkaKmxpXVHxe7446Z2E&#10;w5EO69MHcneZ7r73I3otjOk/d+9voBJ16SG+u7fWwHgyk/3yRp6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wZFIwgAAAN0AAAAPAAAAAAAAAAAAAAAAAJgCAABkcnMvZG93&#10;bnJldi54bWxQSwUGAAAAAAQABAD1AAAAhwMAAAAA&#10;" filled="f" strokecolor="#10253f"/>
                      <v:rect id="Rectangle 172" o:spid="_x0000_s1049" style="position:absolute;left:1725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0008QA&#10;AADdAAAADwAAAGRycy9kb3ducmV2LnhtbESPS4vCMBSF94L/IVxhdpr6GNGOUUQZEFFBZzbuLs2d&#10;ttjclCRq/fdGGHB5OI+PM1s0phI3cr60rKDfS0AQZ1aXnCv4/fnuTkD4gKyxskwKHuRhMW+3Zphq&#10;e+cj3U4hF3GEfYoKihDqVEqfFWTQ92xNHL0/6wyGKF0utcN7HDeVHCTJWBosORIKrGlVUHY5XU3k&#10;jtz+QPvVcY3cXD+3592ApplSH51m+QUiUBPe4f/2RisYjsZ9eL2JT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NNNPEAAAA3QAAAA8AAAAAAAAAAAAAAAAAmAIAAGRycy9k&#10;b3ducmV2LnhtbFBLBQYAAAAABAAEAPUAAACJAwAAAAA=&#10;" filled="f" strokecolor="#10253f"/>
                      <v:rect id="Rectangle 173" o:spid="_x0000_s1050" style="position:absolute;left:2083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+qpMQA&#10;AADdAAAADwAAAGRycy9kb3ducmV2LnhtbESPX2vCMBTF3wW/Q7jC3jS1OpnVKKIMRKag88W3S3PX&#10;ljU3JYlav70ZDHw8nD8/znzZmlrcyPnKsoLhIAFBnFtdcaHg/P3Z/wDhA7LG2jIpeJCH5aLbmWOm&#10;7Z2PdDuFQsQR9hkqKENoMil9XpJBP7ANcfR+rDMYonSF1A7vcdzUMk2SiTRYcSSU2NC6pPz3dDWR&#10;O3b7A+3Xxw1ye33fXb5SmuZKvfXa1QxEoDa8wv/trVYwGk9S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fqqTEAAAA3QAAAA8AAAAAAAAAAAAAAAAAmAIAAGRycy9k&#10;b3ducmV2LnhtbFBLBQYAAAAABAAEAPUAAACJAwAAAAA=&#10;" filled="f" strokecolor="#10253f"/>
                      <v:rect id="Rectangle 174" o:spid="_x0000_s1051" style="position:absolute;left:1010;top:8487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MPP8UA&#10;AADdAAAADwAAAGRycy9kb3ducmV2LnhtbESPX2vCMBTF3wd+h3AF39Z0VkU7owyHMMYU7Pbi26W5&#10;a8uam5LE2n37ZSD4eDh/fpz1djCt6Mn5xrKCpyQFQVxa3XCl4Otz/7gE4QOyxtYyKfglD9vN6GGN&#10;ubZXPlFfhErEEfY5KqhD6HIpfVmTQZ/Yjjh639YZDFG6SmqH1zhuWjlN04U02HAk1NjRrqbyp7iY&#10;yJ25w5EOu9Mr8nCZv58/prQqlZqMh5dnEIGGcA/f2m9aQTZbZPD/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Ew8/xQAAAN0AAAAPAAAAAAAAAAAAAAAAAJgCAABkcnMv&#10;ZG93bnJldi54bWxQSwUGAAAAAAQABAD1AAAAigMAAAAA&#10;" filled="f" strokecolor="#10253f"/>
                      <v:rect id="Rectangle 175" o:spid="_x0000_s1052" style="position:absolute;left:1367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qXS8UA&#10;AADdAAAADwAAAGRycy9kb3ducmV2LnhtbESPX2vCMBTF3wd+h3CFvc1U7cqspkWUwRg60Pni26W5&#10;a8uam5JE7b79Igz2eDh/fpxVOZhOXMn51rKC6SQBQVxZ3XKt4PT5+vQCwgdkjZ1lUvBDHspi9LDC&#10;XNsbH+h6DLWII+xzVNCE0OdS+qohg35ie+LofVlnMETpaqkd3uK46eQsSTJpsOVIaLCnTUPV9/Fi&#10;Ijd1+w/abw5b5OHy/H7ezWhRKfU4HtZLEIGG8B/+a79pBfM0S+H+Jj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+pdLxQAAAN0AAAAPAAAAAAAAAAAAAAAAAJgCAABkcnMv&#10;ZG93bnJldi54bWxQSwUGAAAAAAQABAD1AAAAigMAAAAA&#10;" filled="f" strokecolor="#10253f"/>
                      <v:rect id="Rectangle 176" o:spid="_x0000_s1053" style="position:absolute;left:1725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Yy0MUA&#10;AADdAAAADwAAAGRycy9kb3ducmV2LnhtbESPS2vCQBSF94X+h+EW3DWT+qKmjlIsghQtmHbj7pK5&#10;TUIzd8LMmMR/7xQEl4fz+DjL9WAa0ZHztWUFL0kKgriwuuZSwc/39vkVhA/IGhvLpOBCHtarx4cl&#10;Ztr2fKQuD6WII+wzVFCF0GZS+qIigz6xLXH0fq0zGKJ0pdQO+zhuGjlO07k0WHMkVNjSpqLiLz+b&#10;yJ26wxcdNscP5OE8+zztx7QolBo9De9vIAIN4R6+tXdawWQ6n8H/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jLQxQAAAN0AAAAPAAAAAAAAAAAAAAAAAJgCAABkcnMv&#10;ZG93bnJldi54bWxQSwUGAAAAAAQABAD1AAAAigMAAAAA&#10;" filled="f" strokecolor="#10253f"/>
                      <v:rect id="Rectangle 177" o:spid="_x0000_s1054" style="position:absolute;left:2083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Ssp8QA&#10;AADdAAAADwAAAGRycy9kb3ducmV2LnhtbESPS2sCMRSF94L/IVyhO8346FBHo4hSEKmC1o27y+R2&#10;ZujkZkiijv/eFAouD+fxcebL1tTiRs5XlhUMBwkI4tzqigsF5+/P/gcIH5A11pZJwYM8LBfdzhwz&#10;be98pNspFCKOsM9QQRlCk0np85IM+oFtiKP3Y53BEKUrpHZ4j+OmlqMkSaXBiiOhxIbWJeW/p6uJ&#10;3InbH2i/Pm6Q2+v77vI1ommu1FuvXc1ABGrDK/zf3moF40mawt+b+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krKfEAAAA3QAAAA8AAAAAAAAAAAAAAAAAmAIAAGRycy9k&#10;b3ducmV2LnhtbFBLBQYAAAAABAAEAPUAAACJAwAAAAA=&#10;" filled="f" strokecolor="#10253f"/>
                      <v:rect id="Rectangle 178" o:spid="_x0000_s1055" style="position:absolute;left:2083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gJPMUA&#10;AADdAAAADwAAAGRycy9kb3ducmV2LnhtbESPX2vCMBTF3wd+h3AHe5vpquu0MxVxDER0oPPFt0tz&#10;1xabm5JE7b69EQZ7PJw/P85s3ptWXMj5xrKCl2ECgri0uuFKweH783kCwgdkja1lUvBLHubF4GGG&#10;ubZX3tFlHyoRR9jnqKAOocul9GVNBv3QdsTR+7HOYIjSVVI7vMZx08o0STJpsOFIqLGjZU3laX82&#10;kTt22y/aLncfyP35dX3cpDQtlXp67BfvIAL14T/8115pBaNx9gb3N/EJy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KAk8xQAAAN0AAAAPAAAAAAAAAAAAAAAAAJgCAABkcnMv&#10;ZG93bnJldi54bWxQSwUGAAAAAAQABAD1AAAAigMAAAAA&#10;" filled="f" strokecolor="#10253f"/>
                      <v:rect id="Rectangle 179" o:spid="_x0000_s1056" style="position:absolute;left:1725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edTsIA&#10;AADdAAAADwAAAGRycy9kb3ducmV2LnhtbERPS2sCMRC+C/0PYQreNFtf2K1RikUQUUHbS2/DZrq7&#10;dDNZkqjbf985CB4/vvdi1blGXSnE2rOBl2EGirjwtubSwNfnZjAHFROyxcYzGfijCKvlU2+BufU3&#10;PtH1nEolIRxzNFCl1OZax6Iih3HoW2LhfnxwmASGUtuANwl3jR5l2Uw7rFkaKmxpXVHxe7446Z2E&#10;w5EO69MHcneZ7r73I3otjOk/d+9voBJ16SG+u7fWwHgyk7nyRp6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t51OwgAAAN0AAAAPAAAAAAAAAAAAAAAAAJgCAABkcnMvZG93&#10;bnJldi54bWxQSwUGAAAAAAQABAD1AAAAhwMAAAAA&#10;" filled="f" strokecolor="#10253f"/>
                      <v:rect id="Rectangle 180" o:spid="_x0000_s1057" style="position:absolute;left:1367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41cQA&#10;AADdAAAADwAAAGRycy9kb3ducmV2LnhtbESPS4vCMBSF94L/IVxhdpr6GNFqFFEGRFTQmY27S3On&#10;LdPclCRq/fdGGHB5OI+PM182phI3cr60rKDfS0AQZ1aXnCv4+f7qTkD4gKyxskwKHuRhuWi35phq&#10;e+cT3c4hF3GEfYoKihDqVEqfFWTQ92xNHL1f6wyGKF0utcN7HDeVHCTJWBosORIKrGldUPZ3vprI&#10;HbnDkQ7r0wa5uX7uLvsBTTOlPjrNagYiUBPe4f/2VisYjsZTeL2JT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7ONXEAAAA3QAAAA8AAAAAAAAAAAAAAAAAmAIAAGRycy9k&#10;b3ducmV2LnhtbFBLBQYAAAAABAAEAPUAAACJAwAAAAA=&#10;" filled="f" strokecolor="#10253f"/>
                      <v:rect id="Rectangle 181" o:spid="_x0000_s1058" style="position:absolute;left:1010;top:8129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HlcIA&#10;AADdAAAADwAAAGRycy9kb3ducmV2LnhtbERPS2sCMRC+F/wPYYTeNOujr61RxCJI0YK2l96GzXR3&#10;cTNZkqjrv3cOQo8f33u26FyjzhRi7dnAaJiBIi68rbk08PO9HryCignZYuOZDFwpwmLee5hhbv2F&#10;93Q+pFJJCMccDVQptbnWsajIYRz6lli4Px8cJoGh1DbgRcJdo8dZ9qwd1iwNFba0qqg4Hk5Oeqdh&#10;90W71f4DuTs9ff5ux/RWGPPY75bvoBJ16V98d2+sgcn0RfbLG3kCe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GAeVwgAAAN0AAAAPAAAAAAAAAAAAAAAAAJgCAABkcnMvZG93&#10;bnJldi54bWxQSwUGAAAAAAQABAD1AAAAhwMAAAAA&#10;" filled="f" strokecolor="#10253f"/>
                      <v:rect id="Rectangle 182" o:spid="_x0000_s1059" style="position:absolute;left:2441;top:8487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SiDsQA&#10;AADdAAAADwAAAGRycy9kb3ducmV2LnhtbESPS2sCMRSF90L/Q7gFd5rxbadGEUUoRQUfG3eXye3M&#10;0MnNkEQd/31TEFwezuPjzBaNqcSNnC8tK+h1ExDEmdUl5wrOp01nCsIHZI2VZVLwIA+L+Vtrhqm2&#10;dz7Q7RhyEUfYp6igCKFOpfRZQQZ919bE0fuxzmCI0uVSO7zHcVPJfpKMpcGSI6HAmlYFZb/Hq4nc&#10;odvtabc6rJGb6+j7su3TR6ZU+71ZfoII1IRX+Nn+0goGw0kP/t/EJ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Uog7EAAAA3QAAAA8AAAAAAAAAAAAAAAAAmAIAAGRycy9k&#10;b3ducmV2LnhtbFBLBQYAAAAABAAEAPUAAACJAwAAAAA=&#10;" filled="f" strokecolor="#10253f"/>
                      <v:rect id="Rectangle 183" o:spid="_x0000_s1060" style="position:absolute;left:2798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Y8ecUA&#10;AADdAAAADwAAAGRycy9kb3ducmV2LnhtbESPS2sCMRSF90L/Q7iF7jTT0foYjSKWghQVfGzcXSbX&#10;maGTmyGJOv33plBweTiPjzNbtKYWN3K+sqzgvZeAIM6trrhQcDp+dccgfEDWWFsmBb/kYTF/6cww&#10;0/bOe7odQiHiCPsMFZQhNJmUPi/JoO/Zhjh6F+sMhihdIbXDexw3tUyTZCgNVhwJJTa0Kin/OVxN&#10;5A7cdkfb1f4Tub1+fJ83KU1ypd5e2+UURKA2PMP/7bVW0B+MUvh7E5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hjx5xQAAAN0AAAAPAAAAAAAAAAAAAAAAAJgCAABkcnMv&#10;ZG93bnJldi54bWxQSwUGAAAAAAQABAD1AAAAigMAAAAA&#10;" filled="f" strokecolor="#10253f"/>
                      <v:rect id="Rectangle 184" o:spid="_x0000_s1061" style="position:absolute;left:3156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qZ4sYA&#10;AADdAAAADwAAAGRycy9kb3ducmV2LnhtbESPS2vCQBSF9wX/w3CF7pqJj7YaMxGxFIpoQe2mu0vm&#10;mgQzd8LMqOm/7wiFLg/n8XHyZW9acSXnG8sKRkkKgri0uuFKwdfx/WkGwgdkja1lUvBDHpbF4CHH&#10;TNsb7+l6CJWII+wzVFCH0GVS+rImgz6xHXH0TtYZDFG6SmqHtzhuWjlO0xdpsOFIqLGjdU3l+XAx&#10;kTt1u0/arfdvyP3lefO9HdO8VOpx2K8WIAL14T/81/7QCibT1wnc38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qZ4sYAAADdAAAADwAAAAAAAAAAAAAAAACYAgAAZHJz&#10;L2Rvd25yZXYueG1sUEsFBgAAAAAEAAQA9QAAAIsDAAAAAA==&#10;" filled="f" strokecolor="#10253f"/>
                      <v:rect id="Rectangle 185" o:spid="_x0000_s1062" style="position:absolute;left:3514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BlsUA&#10;AADdAAAADwAAAGRycy9kb3ducmV2LnhtbESPX2vCMBTF3wd+h3AHe5vpuuq0M5XhGIhMQeeLb5fm&#10;ri02NyWJ2n17Iwh7PJw/P85s3ptWnMn5xrKCl2ECgri0uuFKwf7n63kCwgdkja1lUvBHHubF4GGG&#10;ubYX3tJ5FyoRR9jnqKAOocul9GVNBv3QdsTR+7XOYIjSVVI7vMRx08o0ScbSYMORUGNHi5rK4+5k&#10;Ijdz6w2tF9tP5P40Wh2+U5qWSj099h/vIAL14T98by+1gtfsLYPbm/gEZH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IwGWxQAAAN0AAAAPAAAAAAAAAAAAAAAAAJgCAABkcnMv&#10;ZG93bnJldi54bWxQSwUGAAAAAAQABAD1AAAAigMAAAAA&#10;" filled="f" strokecolor="#10253f"/>
                      <v:rect id="Rectangle 186" o:spid="_x0000_s1063" style="position:absolute;left:3514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+kDcUA&#10;AADdAAAADwAAAGRycy9kb3ducmV2LnhtbESPS2sCMRSF9wX/Q7hCd52MVquORimWQhEVfGzcXSbX&#10;maGTmyGJOv33RhC6PJzHx5ktWlOLKzlfWVbQS1IQxLnVFRcKjofvtzEIH5A11pZJwR95WMw7LzPM&#10;tL3xjq77UIg4wj5DBWUITSalz0sy6BPbEEfvbJ3BEKUrpHZ4i+Omlv00/ZAGK46EEhtalpT/7i8m&#10;cgdus6XNcveF3F6Gq9O6T5Ncqddu+zkFEagN/+Fn+0creB+MhvB4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b6QNxQAAAN0AAAAPAAAAAAAAAAAAAAAAAJgCAABkcnMv&#10;ZG93bnJldi54bWxQSwUGAAAAAAQABAD1AAAAigMAAAAA&#10;" filled="f" strokecolor="#10253f"/>
                      <v:rect id="Rectangle 187" o:spid="_x0000_s1064" style="position:absolute;left:3156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06esUA&#10;AADdAAAADwAAAGRycy9kb3ducmV2LnhtbESPX2vCMBTF3wd+h3AHe5vpquu0MxVxDER0oPPFt0tz&#10;1xabm5JE7b69EQZ7PJw/P85s3ptWXMj5xrKCl2ECgri0uuFKweH783kCwgdkja1lUvBLHubF4GGG&#10;ubZX3tFlHyoRR9jnqKAOocul9GVNBv3QdsTR+7HOYIjSVVI7vMZx08o0STJpsOFIqLGjZU3laX82&#10;kTt22y/aLncfyP35dX3cpDQtlXp67BfvIAL14T/8115pBaPxWwb3N/EJy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vTp6xQAAAN0AAAAPAAAAAAAAAAAAAAAAAJgCAABkcnMv&#10;ZG93bnJldi54bWxQSwUGAAAAAAQABAD1AAAAigMAAAAA&#10;" filled="f" strokecolor="#10253f"/>
                      <v:rect id="Rectangle 188" o:spid="_x0000_s1065" style="position:absolute;left:2441;top:8129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Gf4cQA&#10;AADdAAAADwAAAGRycy9kb3ducmV2LnhtbESPS2sCMRSF90L/Q7iCO81ofXU0SlGEUlTwsenuMrnO&#10;DJ3cDEnU8d83BcHl4Tw+znzZmErcyPnSsoJ+LwFBnFldcq7gfNp0pyB8QNZYWSYFD/KwXLy15phq&#10;e+cD3Y4hF3GEfYoKihDqVEqfFWTQ92xNHL2LdQZDlC6X2uE9jptKDpJkLA2WHAkF1rQqKPs9Xk3k&#10;Dt1uT7vVYY3cXEffP9sBfWRKddrN5wxEoCa8ws/2l1bwPpxM4P9Nf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xn+HEAAAA3QAAAA8AAAAAAAAAAAAAAAAAmAIAAGRycy9k&#10;b3ducmV2LnhtbFBLBQYAAAAABAAEAPUAAACJAwAAAAA=&#10;" filled="f" strokecolor="#10253f"/>
                      <v:rect id="Rectangle 189" o:spid="_x0000_s1066" style="position:absolute;left:2798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4Lk8IA&#10;AADdAAAADwAAAGRycy9kb3ducmV2LnhtbERPS2sCMRC+F/wPYYTeNOujr61RxCJI0YK2l96GzXR3&#10;cTNZkqjrv3cOQo8f33u26FyjzhRi7dnAaJiBIi68rbk08PO9HryCignZYuOZDFwpwmLee5hhbv2F&#10;93Q+pFJJCMccDVQptbnWsajIYRz6lli4Px8cJoGh1DbgRcJdo8dZ9qwd1iwNFba0qqg4Hk5Oeqdh&#10;90W71f4DuTs9ff5ux/RWGPPY75bvoBJ16V98d2+sgcn0RebKG3kCe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bguTwgAAAN0AAAAPAAAAAAAAAAAAAAAAAJgCAABkcnMvZG93&#10;bnJldi54bWxQSwUGAAAAAAQABAD1AAAAhwMAAAAA&#10;" filled="f" strokecolor="#10253f"/>
                      <v:rect id="Rectangle 190" o:spid="_x0000_s1067" style="position:absolute;left:2441;top:920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KuCMQA&#10;AADdAAAADwAAAGRycy9kb3ducmV2LnhtbESPS2sCMRSF90L/Q7iCO81ofU6NUhShFBV8bNxdJrcz&#10;Qyc3QxJ1/PdNQXB5OI+PM182phI3cr60rKDfS0AQZ1aXnCs4nzbdKQgfkDVWlknBgzwsF2+tOaba&#10;3vlAt2PIRRxhn6KCIoQ6ldJnBRn0PVsTR+/HOoMhSpdL7fAex00lB0kylgZLjoQCa1oVlP0eryZy&#10;h263p93qsEZurqPvy3ZAs0ypTrv5/AARqAmv8LP9pRW8Dycz+H8Tn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irgjEAAAA3QAAAA8AAAAAAAAAAAAAAAAAmAIAAGRycy9k&#10;b3ducmV2LnhtbFBLBQYAAAAABAAEAPUAAACJAwAAAAA=&#10;" filled="f" strokecolor="#10253f"/>
                      <v:rect id="Rectangle 191" o:spid="_x0000_s1068" style="position:absolute;left:2798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13ssIA&#10;AADdAAAADwAAAGRycy9kb3ducmV2LnhtbERPS2sCMRC+C/0PYQreNFtf2K1RikUQUUHbS2/DZrq7&#10;dDNZkqjbf985CB4/vvdi1blGXSnE2rOBl2EGirjwtubSwNfnZjAHFROyxcYzGfijCKvlU2+BufU3&#10;PtH1nEolIRxzNFCl1OZax6Iih3HoW2LhfnxwmASGUtuANwl3jR5l2Uw7rFkaKmxpXVHxe7446Z2E&#10;w5EO69MHcneZ7r73I3otjOk/d+9voBJ16SG+u7fWwHgyl/3yRp6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zXeywgAAAN0AAAAPAAAAAAAAAAAAAAAAAJgCAABkcnMvZG93&#10;bnJldi54bWxQSwUGAAAAAAQABAD1AAAAhwMAAAAA&#10;" filled="f" strokecolor="#10253f"/>
                      <v:rect id="Rectangle 192" o:spid="_x0000_s1069" style="position:absolute;left:3156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SKcQA&#10;AADdAAAADwAAAGRycy9kb3ducmV2LnhtbESPS4vCMBSF94L/IVxhdpr6GNGOUUQZEFFBZzbuLs2d&#10;ttjclCRq/fdGGHB5OI+PM1s0phI3cr60rKDfS0AQZ1aXnCv4/fnuTkD4gKyxskwKHuRhMW+3Zphq&#10;e+cj3U4hF3GEfYoKihDqVEqfFWTQ92xNHL0/6wyGKF0utcN7HDeVHCTJWBosORIKrGlVUHY5XU3k&#10;jtz+QPvVcY3cXD+3592ApplSH51m+QUiUBPe4f/2RisYjiZ9eL2JT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B0inEAAAA3QAAAA8AAAAAAAAAAAAAAAAAmAIAAGRycy9k&#10;b3ducmV2LnhtbFBLBQYAAAAABAAEAPUAAACJAwAAAAA=&#10;" filled="f" strokecolor="#10253f"/>
                      <v:rect id="Rectangle 193" o:spid="_x0000_s1070" style="position:absolute;left:3514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NMXsQA&#10;AADdAAAADwAAAGRycy9kb3ducmV2LnhtbESPX2vCMBTF3wW/Q7jC3jS1uqHVKKIMRKag88W3S3PX&#10;ljU3JYlav70ZDHw8nD8/znzZmlrcyPnKsoLhIAFBnFtdcaHg/P3Zn4DwAVljbZkUPMjDctHtzDHT&#10;9s5Hup1CIeII+wwVlCE0mZQ+L8mgH9iGOHo/1hkMUbpCaof3OG5qmSbJhzRYcSSU2NC6pPz3dDWR&#10;O3b7A+3Xxw1ye33fXb5SmuZKvfXa1QxEoDa8wv/trVYwGk9S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TTF7EAAAA3QAAAA8AAAAAAAAAAAAAAAAAmAIAAGRycy9k&#10;b3ducmV2LnhtbFBLBQYAAAAABAAEAPUAAACJAwAAAAA=&#10;" filled="f" strokecolor="#10253f"/>
                      <v:rect id="Rectangle 194" o:spid="_x0000_s1071" style="position:absolute;left:3514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/pxcUA&#10;AADdAAAADwAAAGRycy9kb3ducmV2LnhtbESPX2vCMBTF3wd+h3AF32Y6q1I7owyHMMYU7Pbi26W5&#10;a8uam5LE2n37ZSD4eDh/fpz1djCt6Mn5xrKCp2kCgri0uuFKwdfn/jED4QOyxtYyKfglD9vN6GGN&#10;ubZXPlFfhErEEfY5KqhD6HIpfVmTQT+1HXH0vq0zGKJ0ldQOr3HctHKWJEtpsOFIqLGjXU3lT3Ex&#10;kTt3hyMddqdX5OGyeD9/zGhVKjUZDy/PIAIN4R6+td+0gnSepfD/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H+nFxQAAAN0AAAAPAAAAAAAAAAAAAAAAAJgCAABkcnMv&#10;ZG93bnJldi54bWxQSwUGAAAAAAQABAD1AAAAigMAAAAA&#10;" filled="f" strokecolor="#10253f"/>
                      <v:rect id="Rectangle 195" o:spid="_x0000_s1072" style="position:absolute;left:3156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ZxscUA&#10;AADdAAAADwAAAGRycy9kb3ducmV2LnhtbESPX2vCMBTF3wd+h3CFva2p2g2tpkWUwRg60Pni26W5&#10;a8uam5JE7b79Igz2eDh/fpxVOZhOXMn51rKCSZKCIK6sbrlWcPp8fZqD8AFZY2eZFPyQh7IYPaww&#10;1/bGB7oeQy3iCPscFTQh9LmUvmrIoE9sTxy9L+sMhihdLbXDWxw3nZym6Ys02HIkNNjTpqHq+3gx&#10;kZu5/QftN4ct8nB5fj/vprSolHocD+sliEBD+A//td+0glk2z+D+Jj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9nGxxQAAAN0AAAAPAAAAAAAAAAAAAAAAAJgCAABkcnMv&#10;ZG93bnJldi54bWxQSwUGAAAAAAQABAD1AAAAigMAAAAA&#10;" filled="f" strokecolor="#10253f"/>
                      <v:rect id="Rectangle 196" o:spid="_x0000_s1073" style="position:absolute;left:2441;top:8845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rUKsYA&#10;AADdAAAADwAAAGRycy9kb3ducmV2LnhtbESPS2vCQBSF94X+h+EW3NVJfZSYOkqxCFK0YNqNu0vm&#10;NgnN3AkzYxL/vVMQXB7O4+Ms14NpREfO15YVvIwTEMSF1TWXCn6+t88pCB+QNTaWScGFPKxXjw9L&#10;zLTt+UhdHkoRR9hnqKAKoc2k9EVFBv3YtsTR+7XOYIjSlVI77OO4aeQkSV6lwZojocKWNhUVf/nZ&#10;RO7MHb7osDl+IA/n+edpP6FFodToaXh/AxFoCPfwrb3TCqazdA7/b+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rUKsYAAADdAAAADwAAAAAAAAAAAAAAAACYAgAAZHJz&#10;L2Rvd25yZXYueG1sUEsFBgAAAAAEAAQA9QAAAIsDAAAAAA==&#10;" filled="f" strokecolor="#10253f"/>
                      <v:rect id="Rectangle 197" o:spid="_x0000_s1074" style="position:absolute;left:2798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hKXcUA&#10;AADdAAAADwAAAGRycy9kb3ducmV2LnhtbESPX2vCMBTF34V9h3AHvmk6dVI7owyHIGMO7Pbi26W5&#10;a8uam5LEtn57MxD2eDh/fpz1djCN6Mj52rKCp2kCgriwuuZSwffXfpKC8AFZY2OZFFzJw3bzMFpj&#10;pm3PJ+ryUIo4wj5DBVUIbSalLyoy6Ke2JY7ej3UGQ5SulNphH8dNI2dJspQGa46EClvaVVT85hcT&#10;uQt3/KTj7vSGPFye388fM1oVSo0fh9cXEIGG8B++tw9awXyRLuHvTXw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aEpdxQAAAN0AAAAPAAAAAAAAAAAAAAAAAJgCAABkcnMv&#10;ZG93bnJldi54bWxQSwUGAAAAAAQABAD1AAAAigMAAAAA&#10;" filled="f" strokecolor="#10253f"/>
                      <v:rect id="Rectangle 198" o:spid="_x0000_s1075" style="position:absolute;left:1010;top:920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TvxsQA&#10;AADdAAAADwAAAGRycy9kb3ducmV2LnhtbESPS2sCMRSF90L/Q7iCO81ofU6NUhShFBV8bNxdJrcz&#10;Qyc3QxJ1/PdNQXB5OI+PM182phI3cr60rKDfS0AQZ1aXnCs4nzbdKQgfkDVWlknBgzwsF2+tOaba&#10;3vlAt2PIRRxhn6KCIoQ6ldJnBRn0PVsTR+/HOoMhSpdL7fAex00lB0kylgZLjoQCa1oVlP0eryZy&#10;h263p93qsEZurqPvy3ZAs0ypTrv5/AARqAmv8LP9pRW8D6cT+H8Tn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k78bEAAAA3QAAAA8AAAAAAAAAAAAAAAAAmAIAAGRycy9k&#10;b3ducmV2LnhtbFBLBQYAAAAABAAEAPUAAACJAwAAAAA=&#10;" filled="f" strokecolor="#10253f"/>
                      <v:rect id="Rectangle 199" o:spid="_x0000_s1076" style="position:absolute;left:1367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t7tMIA&#10;AADdAAAADwAAAGRycy9kb3ducmV2LnhtbERPS2sCMRC+C/0PYQreNFtf2K1RikUQUUHbS2/DZrq7&#10;dDNZkqjbf985CB4/vvdi1blGXSnE2rOBl2EGirjwtubSwNfnZjAHFROyxcYzGfijCKvlU2+BufU3&#10;PtH1nEolIRxzNFCl1OZax6Iih3HoW2LhfnxwmASGUtuANwl3jR5l2Uw7rFkaKmxpXVHxe7446Z2E&#10;w5EO69MHcneZ7r73I3otjOk/d+9voBJ16SG+u7fWwHgyl7nyRp6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u3u0wgAAAN0AAAAPAAAAAAAAAAAAAAAAAJgCAABkcnMvZG93&#10;bnJldi54bWxQSwUGAAAAAAQABAD1AAAAhwMAAAAA&#10;" filled="f" strokecolor="#10253f"/>
                      <v:rect id="Rectangle 200" o:spid="_x0000_s1077" style="position:absolute;left:1725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feL8QA&#10;AADdAAAADwAAAGRycy9kb3ducmV2LnhtbESPS4vCMBSF94L/IVxhdpr6GNFqFFEGRFTQmY27S3On&#10;LdPclCRq/fdGGHB5OI+PM182phI3cr60rKDfS0AQZ1aXnCv4+f7qTkD4gKyxskwKHuRhuWi35phq&#10;e+cT3c4hF3GEfYoKihDqVEqfFWTQ92xNHL1f6wyGKF0utcN7HDeVHCTJWBosORIKrGldUPZ3vprI&#10;HbnDkQ7r0wa5uX7uLvsBTTOlPjrNagYiUBPe4f/2VisYjiZTeL2JT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33i/EAAAA3QAAAA8AAAAAAAAAAAAAAAAAmAIAAGRycy9k&#10;b3ducmV2LnhtbFBLBQYAAAAABAAEAPUAAACJAwAAAAA=&#10;" filled="f" strokecolor="#10253f"/>
                      <v:rect id="Rectangle 201" o:spid="_x0000_s1078" style="position:absolute;left:2083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hb8IA&#10;AADdAAAADwAAAGRycy9kb3ducmV2LnhtbERPS2sCMRC+C/0PYQreNFtf1K1RikUQUUHbS2/DZrq7&#10;dDNZkqjbf985CB4/vvdi1blGXSnE2rOBl2EGirjwtubSwNfnZvAKKiZki41nMvBHEVbLp94Cc+tv&#10;fKLrOZVKQjjmaKBKqc21jkVFDuPQt8TC/fjgMAkMpbYBbxLuGj3Kspl2WLM0VNjSuqLi93xx0jsJ&#10;hyMd1qcP5O4y3X3vRzQvjOk/d+9voBJ16SG+u7fWwHgyl/3yRp6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FOFvwgAAAN0AAAAPAAAAAAAAAAAAAAAAAJgCAABkcnMvZG93&#10;bnJldi54bWxQSwUGAAAAAAQABAD1AAAAhwMAAAAA&#10;" filled="f" strokecolor="#10253f"/>
                      <v:rect id="Rectangle 202" o:spid="_x0000_s1079" style="position:absolute;left:2083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hE9MQA&#10;AADdAAAADwAAAGRycy9kb3ducmV2LnhtbESPS4vCMBSF94L/IVxhdpr6GBk7RhFlQEQFHTfuLs2d&#10;ttjclCRq/fdGGHB5OI+PM503phI3cr60rKDfS0AQZ1aXnCs4/f50v0D4gKyxskwKHuRhPmu3pphq&#10;e+cD3Y4hF3GEfYoKihDqVEqfFWTQ92xNHL0/6wyGKF0utcN7HDeVHCTJWBosORIKrGlZUHY5Xk3k&#10;jtxuT7vlYYXcXD835+2AJplSH51m8Q0iUBPe4f/2WisYjiZ9eL2JT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YRPTEAAAA3QAAAA8AAAAAAAAAAAAAAAAAmAIAAGRycy9k&#10;b3ducmV2LnhtbFBLBQYAAAAABAAEAPUAAACJAwAAAAA=&#10;" filled="f" strokecolor="#10253f"/>
                      <v:rect id="Rectangle 203" o:spid="_x0000_s1080" style="position:absolute;left:1725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rag8UA&#10;AADdAAAADwAAAGRycy9kb3ducmV2LnhtbESPX2vCMBTF3wd+h3CFvc3UzomtjSKOwRAd1O3Ft0tz&#10;15Y1NyWJ2n17Iwz2eDh/fpxiPZhOXMj51rKC6SQBQVxZ3XKt4Ovz7WkBwgdkjZ1lUvBLHtar0UOB&#10;ubZXLulyDLWII+xzVNCE0OdS+qohg35ie+LofVtnMETpaqkdXuO46WSaJHNpsOVIaLCnbUPVz/Fs&#10;InfmDh902JavyMP5ZXfap5RVSj2Oh80SRKAh/If/2u9awfMsS+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itqDxQAAAN0AAAAPAAAAAAAAAAAAAAAAAJgCAABkcnMv&#10;ZG93bnJldi54bWxQSwUGAAAAAAQABAD1AAAAigMAAAAA&#10;" filled="f" strokecolor="#10253f"/>
                      <v:rect id="Rectangle 204" o:spid="_x0000_s1081" style="position:absolute;left:1367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abMYA&#10;AADdAAAADwAAAGRycy9kb3ducmV2LnhtbESP3WrCQBSE7wu+w3KE3jUbfyiauooIQoVCa1rw9iR7&#10;mg1mz8bs1sS37xYKXg4z8w2z2gy2EVfqfO1YwSRJQRCXTtdcKfj63D8tQPiArLFxTApu5GGzHj2s&#10;MNOu5yNd81CJCGGfoQITQptJ6UtDFn3iWuLofbvOYoiyq6TusI9w28hpmj5LizXHBYMt7QyV5/zH&#10;KigufX00b8UknPLioPn9Y7c/VEo9joftC4hAQ7iH/9uvWsFsvpzB35v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FabMYAAADdAAAADwAAAAAAAAAAAAAAAACYAgAAZHJz&#10;L2Rvd25yZXYueG1sUEsFBgAAAAAEAAQA9QAAAIsDAAAAAA==&#10;" fillcolor="#dce6f2" strokecolor="#10253f"/>
                      <v:rect id="Rectangle 205" o:spid="_x0000_s1082" style="position:absolute;left:1010;top:8845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/nbMQA&#10;AADdAAAADwAAAGRycy9kb3ducmV2LnhtbESPS2sCMRSF9wX/Q7iCu5pRR9HRKKIIpdSCj427y+Q6&#10;Mzi5GZKo03/fFIQuD+fxcRar1tTiQc5XlhUM+gkI4tzqigsF59PufQrCB2SNtWVS8EMeVsvO2wIz&#10;bZ98oMcxFCKOsM9QQRlCk0np85IM+r5tiKN3tc5giNIVUjt8xnFTy2GSTKTBiiOhxIY2JeW3491E&#10;bur237TfHLbI7X38efka0ixXqtdt13MQgdrwH361P7SCUTpL4e9Nf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v52zEAAAA3QAAAA8AAAAAAAAAAAAAAAAAmAIAAGRycy9k&#10;b3ducmV2LnhtbFBLBQYAAAAABAAEAPUAAACJAwAAAAA=&#10;" filled="f" strokecolor="#10253f"/>
                      <v:rect id="Rectangle 206" o:spid="_x0000_s1083" style="position:absolute;left:2083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NC98UA&#10;AADdAAAADwAAAGRycy9kb3ducmV2LnhtbESPX2vCMBTF3wW/Q7jC3myq07F2RhmOwZA50Pni26W5&#10;a4vNTUli2337RRj4eDh/fpzVZjCN6Mj52rKCWZKCIC6srrlUcPp+nz6D8AFZY2OZFPySh816PFph&#10;rm3PB+qOoRRxhH2OCqoQ2lxKX1Rk0Ce2JY7ej3UGQ5SulNphH8dNI+dp+iQN1hwJFba0rai4HK8m&#10;chdu/0X77eENebgud+fPOWWFUg+T4fUFRKAh3MP/7Q+t4HGRLeH2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Y0L3xQAAAN0AAAAPAAAAAAAAAAAAAAAAAJgCAABkcnMv&#10;ZG93bnJldi54bWxQSwUGAAAAAAQABAD1AAAAigMAAAAA&#10;" filled="f" strokecolor="#10253f"/>
                      <v:rect id="Rectangle 207" o:spid="_x0000_s1084" style="position:absolute;left:1725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cgMQA&#10;AADdAAAADwAAAGRycy9kb3ducmV2LnhtbESPS4vCMBSF94L/IVxhdpr6GNFqFFEGRFTQmY27S3On&#10;LdPclCRq/fdGGHB5OI+PM182phI3cr60rKDfS0AQZ1aXnCv4+f7qTkD4gKyxskwKHuRhuWi35phq&#10;e+cT3c4hF3GEfYoKihDqVEqfFWTQ92xNHL1f6wyGKF0utcN7HDeVHCTJWBosORIKrGldUPZ3vprI&#10;HbnDkQ7r0wa5uX7uLvsBTTOlPjrNagYiUBPe4f/2VisYjqZjeL2JT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x3IDEAAAA3QAAAA8AAAAAAAAAAAAAAAAAmAIAAGRycy9k&#10;b3ducmV2LnhtbFBLBQYAAAAABAAEAPUAAACJAwAAAAA=&#10;" filled="f" strokecolor="#10253f"/>
                      <v:rect id="Rectangle 208" o:spid="_x0000_s1085" style="position:absolute;left:1367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15G8QA&#10;AADdAAAADwAAAGRycy9kb3ducmV2LnhtbESPS2sCMRSF90L/Q7iCO81ofU6NUhShFBV8bNxdJrcz&#10;Qyc3QxJ1/PdNQXB5OI+PM182phI3cr60rKDfS0AQZ1aXnCs4nzbdKQgfkDVWlknBgzwsF2+tOaba&#10;3vlAt2PIRRxhn6KCIoQ6ldJnBRn0PVsTR+/HOoMhSpdL7fAex00lB0kylgZLjoQCa1oVlP0eryZy&#10;h263p93qsEZurqPvy3ZAs0ypTrv5/AARqAmv8LP9pRW8D2cT+H8Tn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9eRvEAAAA3QAAAA8AAAAAAAAAAAAAAAAAmAIAAGRycy9k&#10;b3ducmV2LnhtbFBLBQYAAAAABAAEAPUAAACJAwAAAAA=&#10;" filled="f" strokecolor="#10253f"/>
                      <v:rect id="Rectangle 209" o:spid="_x0000_s1086" style="position:absolute;left:1010;top:9560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tacIA&#10;AADdAAAADwAAAGRycy9kb3ducmV2LnhtbERPS2sCMRC+C/0PYQreNFtf1K1RikUQUUHbS2/DZrq7&#10;dDNZkqjbf985CB4/vvdi1blGXSnE2rOBl2EGirjwtubSwNfnZvAKKiZki41nMvBHEVbLp94Cc+tv&#10;fKLrOZVKQjjmaKBKqc21jkVFDuPQt8TC/fjgMAkMpbYBbxLuGj3Kspl2WLM0VNjSuqLi93xx0jsJ&#10;hyMd1qcP5O4y3X3vRzQvjOk/d+9voBJ16SG+u7fWwHgyl7nyRp6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Yu1pwgAAAN0AAAAPAAAAAAAAAAAAAAAAAJgCAABkcnMvZG93&#10;bnJldi54bWxQSwUGAAAAAAQABAD1AAAAhwMAAAAA&#10;" filled="f" strokecolor="#10253f"/>
                      <v:rect id="Rectangle 210" o:spid="_x0000_s1087" style="position:absolute;left:3514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5I8sUA&#10;AADdAAAADwAAAGRycy9kb3ducmV2LnhtbESPX2vCMBTF3wd+h3CFvc1U58ZajUUcgyE6qNuLb5fm&#10;2habm5Kk2n17Iwz2eDh/fpxlPphWXMj5xrKC6SQBQVxa3XCl4Of74+kNhA/IGlvLpOCXPOSr0cMS&#10;M22vXNDlECoRR9hnqKAOocuk9GVNBv3EdsTRO1lnMETpKqkdXuO4aeUsSV6lwYYjocaONjWV50Nv&#10;Infu9l+03xTvyEP/sj3uZpSWSj2Oh/UCRKAh/If/2p9awfM8Te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LkjyxQAAAN0AAAAPAAAAAAAAAAAAAAAAAJgCAABkcnMv&#10;ZG93bnJldi54bWxQSwUGAAAAAAQABAD1AAAAigMAAAAA&#10;" filled="f" strokecolor="#10253f"/>
                      <v:rect id="Rectangle 211" o:spid="_x0000_s1088" style="position:absolute;left:3156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97dcIA&#10;AADdAAAADwAAAGRycy9kb3ducmV2LnhtbERPS2sCMRC+C/0PYQreNFutolujiFIoUgs+Lt6GzXR3&#10;6WayJFG3/945FHr8+N6LVecadaMQa88GXoYZKOLC25pLA+fT+2AGKiZki41nMvBLEVbLp94Cc+vv&#10;fKDbMZVKQjjmaKBKqc21jkVFDuPQt8TCffvgMAkMpbYB7xLuGj3Ksql2WLM0VNjSpqLi53h10vsa&#10;9l+03xy2yN11srt8jmheGNN/7tZvoBJ16V/85/6wBsaTTPbLG3kCe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/3t1wgAAAN0AAAAPAAAAAAAAAAAAAAAAAJgCAABkcnMvZG93&#10;bnJldi54bWxQSwUGAAAAAAQABAD1AAAAhwMAAAAA&#10;" filled="f" strokecolor="#10253f"/>
                      <v:rect id="Rectangle 212" o:spid="_x0000_s1089" style="position:absolute;left:2441;top:9560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Pe7sUA&#10;AADdAAAADwAAAGRycy9kb3ducmV2LnhtbESPX2vCMBTF3wW/Q7iDvWlq1bF1RpHKQEQHur3s7ZLc&#10;tWXNTUmidt9+EYQ9Hs6fH2ex6m0rLuRD41jBZJyBINbONFwp+Px4Gz2DCBHZYOuYFPxSgNVyOFhg&#10;YdyVj3Q5xUqkEQ4FKqhj7Aopg67JYhi7jjh5385bjEn6ShqP1zRuW5ln2ZO02HAi1NhRWZP+OZ1t&#10;4s784Z0O5XGD3J/nu699Ti9aqceHfv0KIlIf/8P39tYomM6zCdzep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s97uxQAAAN0AAAAPAAAAAAAAAAAAAAAAAJgCAABkcnMv&#10;ZG93bnJldi54bWxQSwUGAAAAAAQABAD1AAAAigMAAAAA&#10;" filled="f" strokecolor="#10253f"/>
                      <v:rect id="Rectangle 213" o:spid="_x0000_s1090" style="position:absolute;left:2798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FAmcQA&#10;AADdAAAADwAAAGRycy9kb3ducmV2LnhtbESPX2vCMBTF3wW/Q7jC3jS10zGrUcQxENGBzhffLs1d&#10;W9bclCRq/fZGEHw8nD8/zmzRmlpcyPnKsoLhIAFBnFtdcaHg+Pvd/wThA7LG2jIpuJGHxbzbmWGm&#10;7ZX3dDmEQsQR9hkqKENoMil9XpJBP7ANcfT+rDMYonSF1A6vcdzUMk2SD2mw4kgosaFVSfn/4Wwi&#10;d+R2P7Rb7b+Q2/N4c9qmNMmVeuu1yymIQG14hZ/ttVbwPk5SeLyJT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hQJnEAAAA3QAAAA8AAAAAAAAAAAAAAAAAmAIAAGRycy9k&#10;b3ducmV2LnhtbFBLBQYAAAAABAAEAPUAAACJAwAAAAA=&#10;" filled="f" strokecolor="#10253f"/>
                      <v:rect id="Rectangle 214" o:spid="_x0000_s1091" style="position:absolute;left:3872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3lAsUA&#10;AADdAAAADwAAAGRycy9kb3ducmV2LnhtbESPS2sCMRSF9wX/Q7hCdzVT7ZQ6NYoohVKcgo+Nu0ty&#10;OzN0cjMkUcd/bwpCl4fz+DizRW9bcSYfGscKnkcZCGLtTMOVgsP+4+kNRIjIBlvHpOBKARbzwcMM&#10;C+MuvKXzLlYijXAoUEEdY1dIGXRNFsPIdcTJ+3HeYkzSV9J4vKRx28pxlr1Kiw0nQo0drWrSv7uT&#10;TdwXX35TudqukftT/nXcjGmqlXoc9st3EJH6+B++tz+NgkmeTeDvTX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LeUCxQAAAN0AAAAPAAAAAAAAAAAAAAAAAJgCAABkcnMv&#10;ZG93bnJldi54bWxQSwUGAAAAAAQABAD1AAAAigMAAAAA&#10;" filled="f" strokecolor="#10253f"/>
                      <v:rect id="Rectangle 215" o:spid="_x0000_s1092" style="position:absolute;left:4230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R9dsQA&#10;AADdAAAADwAAAGRycy9kb3ducmV2LnhtbESPS4vCMBSF9wP+h3AFd2Pqaxg7RhFlYBAVfGzcXZo7&#10;bbG5KUnU+u+NILg8nMfHmcwaU4krOV9aVtDrJiCIM6tLzhUcD7+f3yB8QNZYWSYFd/Iwm7Y+Jphq&#10;e+MdXfchF3GEfYoKihDqVEqfFWTQd21NHL1/6wyGKF0utcNbHDeV7CfJlzRYciQUWNOioOy8v5jI&#10;HbrNljaL3RK5uYxWp3WfxplSnXYz/wERqAnv8Kv9pxUMRskQnm/iE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EfXbEAAAA3QAAAA8AAAAAAAAAAAAAAAAAmAIAAGRycy9k&#10;b3ducmV2LnhtbFBLBQYAAAAABAAEAPUAAACJAwAAAAA=&#10;" filled="f" strokecolor="#10253f"/>
                      <v:rect id="Rectangle 216" o:spid="_x0000_s1093" style="position:absolute;left:4230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jY7cUA&#10;AADdAAAADwAAAGRycy9kb3ducmV2LnhtbESPX2vCMBTF3wd+h3AHe5vp6jq0MxZRBmPooOrL3i7N&#10;tS02NyWJ2n37ZSD4eDh/fpx5MZhOXMj51rKCl3ECgriyuuVawWH/8TwF4QOyxs4yKfglD8Vi9DDH&#10;XNsrl3TZhVrEEfY5KmhC6HMpfdWQQT+2PXH0jtYZDFG6WmqH1zhuOpkmyZs02HIkNNjTqqHqtDub&#10;yH1122/arso18nDOvn42Kc0qpZ4eh+U7iEBDuIdv7U+tYJIlGfy/i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NjtxQAAAN0AAAAPAAAAAAAAAAAAAAAAAJgCAABkcnMv&#10;ZG93bnJldi54bWxQSwUGAAAAAAQABAD1AAAAigMAAAAA&#10;" filled="f" strokecolor="#10253f"/>
                      <v:rect id="Rectangle 217" o:spid="_x0000_s1094" style="position:absolute;left:3872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GmsUA&#10;AADdAAAADwAAAGRycy9kb3ducmV2LnhtbESPS2sCMRSF90L/Q7hCd5pxfNBOjVJGCiJa0HbT3SW5&#10;nRk6uRmSqNN/3whCl4fz+DjLdW9bcSEfGscKJuMMBLF2puFKwefH2+gJRIjIBlvHpOCXAqxXD4Ml&#10;FsZd+UiXU6xEGuFQoII6xq6QMuiaLIax64iT9+28xZikr6TxeE3jtpV5li2kxYYTocaOypr0z+ls&#10;E3fmD+90KI8b5P48333tc3rWSj0O+9cXEJH6+B++t7dGwXSeLeD2Jj0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WkaaxQAAAN0AAAAPAAAAAAAAAAAAAAAAAJgCAABkcnMv&#10;ZG93bnJldi54bWxQSwUGAAAAAAQABAD1AAAAigMAAAAA&#10;" filled="f" strokecolor="#10253f"/>
                      <v:rect id="Rectangle 218" o:spid="_x0000_s1095" style="position:absolute;left:3872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bjAcQA&#10;AADdAAAADwAAAGRycy9kb3ducmV2LnhtbESPS2sCMRSF9wX/Q7iF7mqm1udolGIRpKjgY+PuMrnO&#10;DE5uhiTq+O+NUHB5OI+PM5k1phJXcr60rOCrnYAgzqwuOVdw2C8+hyB8QNZYWSYFd/Iwm7beJphq&#10;e+MtXXchF3GEfYoKihDqVEqfFWTQt21NHL2TdQZDlC6X2uEtjptKdpKkLw2WHAkF1jQvKDvvLiZy&#10;u269ofV8+4vcXHp/x1WHRplSH+/NzxhEoCa8wv/tpVbw3UsG8HwTn4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W4wHEAAAA3QAAAA8AAAAAAAAAAAAAAAAAmAIAAGRycy9k&#10;b3ducmV2LnhtbFBLBQYAAAAABAAEAPUAAACJAwAAAAA=&#10;" filled="f" strokecolor="#10253f"/>
                      <v:rect id="Rectangle 219" o:spid="_x0000_s1096" style="position:absolute;left:4230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l3c8IA&#10;AADdAAAADwAAAGRycy9kb3ducmV2LnhtbERPS2sCMRC+C/0PYQreNFutolujiFIoUgs+Lt6GzXR3&#10;6WayJFG3/945FHr8+N6LVecadaMQa88GXoYZKOLC25pLA+fT+2AGKiZki41nMvBLEVbLp94Cc+vv&#10;fKDbMZVKQjjmaKBKqc21jkVFDuPQt8TCffvgMAkMpbYB7xLuGj3Ksql2WLM0VNjSpqLi53h10vsa&#10;9l+03xy2yN11srt8jmheGNN/7tZvoBJ16V/85/6wBsaTTObKG3kCe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XdzwgAAAN0AAAAPAAAAAAAAAAAAAAAAAJgCAABkcnMvZG93&#10;bnJldi54bWxQSwUGAAAAAAQABAD1AAAAhwMAAAAA&#10;" filled="f" strokecolor="#10253f"/>
                      <v:rect id="Rectangle 220" o:spid="_x0000_s1097" style="position:absolute;left:3872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XS6MUA&#10;AADdAAAADwAAAGRycy9kb3ducmV2LnhtbESPX2vCMBTF34V9h3CFvWlq1TE7o4zKQEQHur3s7ZLc&#10;tWXNTUmidt9+EYQ9Hs6fH2e57m0rLuRD41jBZJyBINbONFwp+Px4Gz2DCBHZYOuYFPxSgPXqYbDE&#10;wrgrH+lyipVIIxwKVFDH2BVSBl2TxTB2HXHyvp23GJP0lTQer2nctjLPsidpseFEqLGjsib9czrb&#10;xJ35wzsdyuMGuT/Pd1/7nBZaqcdh//oCIlIf/8P39tYomM6zBdzep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dLoxQAAAN0AAAAPAAAAAAAAAAAAAAAAAJgCAABkcnMv&#10;ZG93bnJldi54bWxQSwUGAAAAAAQABAD1AAAAigMAAAAA&#10;" filled="f" strokecolor="#10253f"/>
                      <v:rect id="Rectangle 221" o:spid="_x0000_s1098" style="position:absolute;left:4230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btqMIA&#10;AADdAAAADwAAAGRycy9kb3ducmV2LnhtbERPS2sCMRC+F/wPYQRvNeuTdmsUUQpFqqDtpbdhM91d&#10;upksSdT13zuHgseP771Yda5RFwqx9mxgNMxAERfe1lwa+P56f34BFROyxcYzGbhRhNWy97TA3Por&#10;H+lySqWSEI45GqhSanOtY1GRwzj0LbFwvz44TAJDqW3Aq4S7Ro+zbK4d1iwNFba0qaj4O52d9E7D&#10;/kD7zXGL3J1nu5/PMb0Wxgz63foNVKIuPcT/7g9rYDIbyX55I09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Ju2owgAAAN0AAAAPAAAAAAAAAAAAAAAAAJgCAABkcnMvZG93&#10;bnJldi54bWxQSwUGAAAAAAQABAD1AAAAhwMAAAAA&#10;" filled="f" strokecolor="#10253f"/>
                      <v:rect id="Rectangle 222" o:spid="_x0000_s1099" style="position:absolute;left:4230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IM8QA&#10;AADdAAAADwAAAGRycy9kb3ducmV2LnhtbESPX2vCMBTF3wd+h3CFvc20TkU7o4hjIKKCbi++XZq7&#10;ttjclCRq/fZGEHw8nD8/znTemlpcyPnKsoK0l4Agzq2uuFDw9/vzMQbhA7LG2jIpuJGH+azzNsVM&#10;2yvv6XIIhYgj7DNUUIbQZFL6vCSDvmcb4uj9W2cwROkKqR1e47ipZT9JRtJgxZFQYkPLkvLT4Wwi&#10;d+C2O9ou99/I7Xm4Pm76NMmVeu+2iy8QgdrwCj/bK63gc5im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qSDPEAAAA3QAAAA8AAAAAAAAAAAAAAAAAmAIAAGRycy9k&#10;b3ducmV2LnhtbFBLBQYAAAAABAAEAPUAAACJAwAAAAA=&#10;" filled="f" strokecolor="#10253f"/>
                      <v:rect id="Rectangle 223" o:spid="_x0000_s1100" style="position:absolute;left:3872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jWRMUA&#10;AADdAAAADwAAAGRycy9kb3ducmV2LnhtbESPX2vCMBTF3wd+h3CFvc3UOkW7RhFlMGQO6vbi26W5&#10;a4vNTUlS7b79Igz2eDh/fpx8M5hWXMn5xrKC6SQBQVxa3XCl4Ovz9WkJwgdkja1lUvBDHjbr0UOO&#10;mbY3Luh6CpWII+wzVFCH0GVS+rImg35iO+LofVtnMETpKqkd3uK4aWWaJAtpsOFIqLGjXU3l5dSb&#10;yH12xw867oo98tDPD+f3lFalUo/jYfsCItAQ/sN/7TetYDafpnB/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NZExQAAAN0AAAAPAAAAAAAAAAAAAAAAAJgCAABkcnMv&#10;ZG93bnJldi54bWxQSwUGAAAAAAQABAD1AAAAigMAAAAA&#10;" filled="f" strokecolor="#10253f"/>
                      <v:rect id="Rectangle 224" o:spid="_x0000_s1101" style="position:absolute;left:3872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Rz38QA&#10;AADdAAAADwAAAGRycy9kb3ducmV2LnhtbESPS4vCMBSF94L/IVxhdpqqo2jHKKIMDIMKPjazuzTX&#10;ttjclCRq/fdmQHB5OI+PM1s0phI3cr60rKDfS0AQZ1aXnCs4Hb+7ExA+IGusLJOCB3lYzNutGaba&#10;3nlPt0PIRRxhn6KCIoQ6ldJnBRn0PVsTR+9sncEQpculdniP46aSgyQZS4MlR0KBNa0Kyi6Hq4nc&#10;T7fd0Xa1XyM319Hv32ZA00ypj06z/AIRqAnv8Kv9oxUMR/0h/L+JT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0c9/EAAAA3QAAAA8AAAAAAAAAAAAAAAAAmAIAAGRycy9k&#10;b3ducmV2LnhtbFBLBQYAAAAABAAEAPUAAACJAwAAAAA=&#10;" filled="f" strokecolor="#10253f"/>
                      <v:rect id="Rectangle 225" o:spid="_x0000_s1102" style="position:absolute;left:4230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3rq8UA&#10;AADdAAAADwAAAGRycy9kb3ducmV2LnhtbESPS2sCMRSF94X+h3AL3XUyWi06NYoohSK14GPT3WVy&#10;nRmc3AxJ5tF/3wgFl4fz+DiL1WBq0ZHzlWUFoyQFQZxbXXGh4Hz6eJmB8AFZY22ZFPySh9Xy8WGB&#10;mbY9H6g7hkLEEfYZKihDaDIpfV6SQZ/Yhjh6F+sMhihdIbXDPo6bWo7T9E0arDgSSmxoU1J+PbYm&#10;cidu/037zWGLPLTT3c/XmOa5Us9Pw/odRKAh3MP/7U+t4HU6msDt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eurxQAAAN0AAAAPAAAAAAAAAAAAAAAAAJgCAABkcnMv&#10;ZG93bnJldi54bWxQSwUGAAAAAAQABAD1AAAAigMAAAAA&#10;" filled="f" strokecolor="#10253f"/>
                      <v:rect id="Rectangle 226" o:spid="_x0000_s1103" style="position:absolute;left:4230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FOMMQA&#10;AADdAAAADwAAAGRycy9kb3ducmV2LnhtbESPX2vCMBTF34V9h3AF3zTVraKdUYZDGEMHVV98uzR3&#10;bbG5KUnU+u3NQNjj4fz5cRarzjTiSs7XlhWMRwkI4sLqmksFx8NmOAPhA7LGxjIpuJOH1fKlt8BM&#10;2xvndN2HUsQR9hkqqEJoMyl9UZFBP7ItcfR+rTMYonSl1A5vcdw0cpIkU2mw5kiosKV1RcV5fzGR&#10;++Z2P7Rb55/I3SX9Pm0nNC+UGvS7j3cQgbrwH362v7SC13Scwt+b+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RTjDEAAAA3QAAAA8AAAAAAAAAAAAAAAAAmAIAAGRycy9k&#10;b3ducmV2LnhtbFBLBQYAAAAABAAEAPUAAACJAwAAAAA=&#10;" filled="f" strokecolor="#10253f"/>
                      <v:rect id="Rectangle 227" o:spid="_x0000_s1104" style="position:absolute;left:3872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QR8MA&#10;AADdAAAADwAAAGRycy9kb3ducmV2LnhtbESPS4vCMBSF9wP+h3CF2Y2pT7RjFFEGRFTQmY27S3On&#10;LTY3JYla/70RBJeH8/g403ljKnEl50vLCrqdBARxZnXJuYK/35+vMQgfkDVWlknBnTzMZ62PKaba&#10;3vhA12PIRRxhn6KCIoQ6ldJnBRn0HVsTR+/fOoMhSpdL7fAWx00le0kykgZLjoQCa1oWlJ2PFxO5&#10;A7fb0255WCE3l+HmtO3RJFPqs90svkEEasI7/GqvtYL+sDuC55v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PQR8MAAADdAAAADwAAAAAAAAAAAAAAAACYAgAAZHJzL2Rv&#10;d25yZXYueG1sUEsFBgAAAAAEAAQA9QAAAIgDAAAAAA==&#10;" filled="f" strokecolor="#10253f"/>
                      <v:rect id="Rectangle 228" o:spid="_x0000_s1105" style="position:absolute;left:4230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913MQA&#10;AADdAAAADwAAAGRycy9kb3ducmV2LnhtbESPS2sCMRSF94L/IVyhO81oa9XRKMVSKKKCj427y+Q6&#10;Mzi5GZKo039vBKHLw3l8nNmiMZW4kfOlZQX9XgKCOLO65FzB8fDTHYPwAVljZZkU/JGHxbzdmmGq&#10;7Z13dNuHXMQR9ikqKEKoUyl9VpBB37M1cfTO1hkMUbpcaof3OG4qOUiST2mw5EgosKZlQdllfzWR&#10;++E2W9osd9/IzXW4Oq0HNMmUeus0X1MQgZrwH361f7WC92F/BM838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PddzEAAAA3QAAAA8AAAAAAAAAAAAAAAAAmAIAAGRycy9k&#10;b3ducmV2LnhtbFBLBQYAAAAABAAEAPUAAACJAwAAAAA=&#10;" filled="f" strokecolor="#10253f"/>
                      <v:rect id="Rectangle 229" o:spid="_x0000_s1106" style="position:absolute;left:3872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DhrsIA&#10;AADdAAAADwAAAGRycy9kb3ducmV2LnhtbERPS2sCMRC+F/wPYQRvNeuTdmsUUQpFqqDtpbdhM91d&#10;upksSdT13zuHgseP771Yda5RFwqx9mxgNMxAERfe1lwa+P56f34BFROyxcYzGbhRhNWy97TA3Por&#10;H+lySqWSEI45GqhSanOtY1GRwzj0LbFwvz44TAJDqW3Aq4S7Ro+zbK4d1iwNFba0qaj4O52d9E7D&#10;/kD7zXGL3J1nu5/PMb0Wxgz63foNVKIuPcT/7g9rYDIbyVx5I09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UOGuwgAAAN0AAAAPAAAAAAAAAAAAAAAAAJgCAABkcnMvZG93&#10;bnJldi54bWxQSwUGAAAAAAQABAD1AAAAhwMAAAAA&#10;" filled="f" strokecolor="#10253f"/>
                      <v:rect id="Rectangle 230" o:spid="_x0000_s1107" style="position:absolute;left:294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xENcMA&#10;AADdAAAADwAAAGRycy9kb3ducmV2LnhtbESPS4vCMBSF9wP+h3CF2Y2pT8aOUUQZEFFBx427S3On&#10;LTY3JYla/70RBJeH8/g4k1ljKnEl50vLCrqdBARxZnXJuYLj3+/XNwgfkDVWlknBnTzMpq2PCaba&#10;3nhP10PIRRxhn6KCIoQ6ldJnBRn0HVsTR+/fOoMhSpdL7fAWx00le0kykgZLjoQCa1oUlJ0PFxO5&#10;A7fd0XaxXyI3l+H6tOnROFPqs93Mf0AEasI7/GqvtIL+sDuG55v4BO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xENcMAAADdAAAADwAAAAAAAAAAAAAAAACYAgAAZHJzL2Rv&#10;d25yZXYueG1sUEsFBgAAAAAEAAQA9QAAAIgDAAAAAA==&#10;" filled="f" strokecolor="#10253f"/>
                      <v:rect id="Rectangle 231" o:spid="_x0000_s1108" style="position:absolute;left:652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onFcIA&#10;AADdAAAADwAAAGRycy9kb3ducmV2LnhtbERPTWvCQBC9F/wPywje6sZYS5u6iiiFIlXQ9tLbkJ0m&#10;wexs2F01/ffOoeDx8b7ny9616kIhNp4NTMYZKOLS24YrA99f748voGJCtth6JgN/FGG5GDzMsbD+&#10;yge6HFOlJIRjgQbqlLpC61jW5DCOfUcs3K8PDpPAUGkb8CrhrtV5lj1rhw1LQ40drWsqT8ezk96n&#10;sNvTbn3YIPfn2fbnM6fX0pjRsF+9gUrUp7v43/1hDUxnueyXN/IE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SicVwgAAAN0AAAAPAAAAAAAAAAAAAAAAAJgCAABkcnMvZG93&#10;bnJldi54bWxQSwUGAAAAAAQABAD1AAAAhwMAAAAA&#10;" filled="f" strokecolor="#10253f"/>
                      <v:rect id="Rectangle 232" o:spid="_x0000_s1109" style="position:absolute;left:652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aCjsUA&#10;AADdAAAADwAAAGRycy9kb3ducmV2LnhtbESPX2vCMBTF3wd+h3CFvc3UOkW7RhFlMGQO6vbi26W5&#10;a4vNTUlS7b79Igz2eDh/fpx8M5hWXMn5xrKC6SQBQVxa3XCl4Ovz9WkJwgdkja1lUvBDHjbr0UOO&#10;mbY3Luh6CpWII+wzVFCH0GVS+rImg35iO+LofVtnMETpKqkd3uK4aWWaJAtpsOFIqLGjXU3l5dSb&#10;yH12xw867oo98tDPD+f3lFalUo/jYfsCItAQ/sN/7TetYDZPp3B/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BoKOxQAAAN0AAAAPAAAAAAAAAAAAAAAAAJgCAABkcnMv&#10;ZG93bnJldi54bWxQSwUGAAAAAAQABAD1AAAAigMAAAAA&#10;" filled="f" strokecolor="#10253f"/>
                      <v:rect id="Rectangle 233" o:spid="_x0000_s1110" style="position:absolute;left:294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c+cQA&#10;AADdAAAADwAAAGRycy9kb3ducmV2LnhtbESPX2vCMBTF3wW/Q7jC3jS10zGrUcQxENGBzhffLs1d&#10;W9bclCRq/fZGEHw8nD8/zmzRmlpcyPnKsoLhIAFBnFtdcaHg+Pvd/wThA7LG2jIpuJGHxbzbmWGm&#10;7ZX3dDmEQsQR9hkqKENoMil9XpJBP7ANcfT+rDMYonSF1A6vcdzUMk2SD2mw4kgosaFVSfn/4Wwi&#10;d+R2P7Rb7b+Q2/N4c9qmNMmVeuu1yymIQG14hZ/ttVbwPk5TeLyJT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UHPnEAAAA3QAAAA8AAAAAAAAAAAAAAAAAmAIAAGRycy9k&#10;b3ducmV2LnhtbFBLBQYAAAAABAAEAPUAAACJAwAAAAA=&#10;" filled="f" strokecolor="#10253f"/>
                      <v:rect id="Rectangle 234" o:spid="_x0000_s1111" style="position:absolute;left:294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i5YsQA&#10;AADdAAAADwAAAGRycy9kb3ducmV2LnhtbESPX2vCMBTF34V9h3AHvmlq1TE7owyHIEOFur34dmnu&#10;2mJzU5Ko9dubgeDj4fz5cebLzjTiQs7XlhWMhgkI4sLqmksFvz/rwTsIH5A1NpZJwY08LBcvvTlm&#10;2l45p8shlCKOsM9QQRVCm0npi4oM+qFtiaP3Z53BEKUrpXZ4jeOmkWmSvEmDNUdChS2tKipOh7OJ&#10;3Inb7Wm3yr+Qu/P0+7hNaVYo1X/tPj9ABOrCM/xob7SC8TQdw/+b+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YuWLEAAAA3QAAAA8AAAAAAAAAAAAAAAAAmAIAAGRycy9k&#10;b3ducmV2LnhtbFBLBQYAAAAABAAEAPUAAACJAwAAAAA=&#10;" filled="f" strokecolor="#10253f"/>
                      <v:rect id="Rectangle 235" o:spid="_x0000_s1112" style="position:absolute;left:652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EhFsUA&#10;AADdAAAADwAAAGRycy9kb3ducmV2LnhtbESPX2vCMBTF3wd+h3CFvc10nYp2jSLKYMgc1O3Ft0tz&#10;15Y1NyVJtX57Iwz2eDh/fpx8PZhWnMn5xrKC50kCgri0uuFKwffX29MChA/IGlvLpOBKHtar0UOO&#10;mbYXLuh8DJWII+wzVFCH0GVS+rImg35iO+Lo/VhnMETpKqkdXuK4aWWaJHNpsOFIqLGjbU3l77E3&#10;kTt1h086bIsd8tDP9qePlJalUo/jYfMKItAQ/sN/7Xet4GWWTu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SEWxQAAAN0AAAAPAAAAAAAAAAAAAAAAAJgCAABkcnMv&#10;ZG93bnJldi54bWxQSwUGAAAAAAQABAD1AAAAigMAAAAA&#10;" filled="f" strokecolor="#10253f"/>
                      <v:rect id="Rectangle 236" o:spid="_x0000_s1113" style="position:absolute;left:294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2EjcUA&#10;AADdAAAADwAAAGRycy9kb3ducmV2LnhtbESPS2vCQBSF94L/YbgFdzppbIqmjiKKUEQLPjbdXTK3&#10;SWjmTpgZNf33HUFweTiPjzNbdKYRV3K+tqzgdZSAIC6srrlUcD5thhMQPiBrbCyTgj/ysJj3ezPM&#10;tb3xga7HUIo4wj5HBVUIbS6lLyoy6Ee2JY7ej3UGQ5SulNrhLY6bRqZJ8i4N1hwJFba0qqj4PV5M&#10;5L65/RftV4c1cnfJtt+7lKaFUoOXbvkBIlAXnuFH+1MrGGdpBvc38Qn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YSNxQAAAN0AAAAPAAAAAAAAAAAAAAAAAJgCAABkcnMv&#10;ZG93bnJldi54bWxQSwUGAAAAAAQABAD1AAAAigMAAAAA&#10;" filled="f" strokecolor="#10253f"/>
                      <v:rect id="Rectangle 237" o:spid="_x0000_s1114" style="position:absolute;left:652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8a+sQA&#10;AADdAAAADwAAAGRycy9kb3ducmV2LnhtbESPX2vCMBTF3wd+h3CFvc3UTmVWo4hjIKKCzhffLs1d&#10;W9bclCRq/fZGEHw8nD8/znTemlpcyPnKsoJ+LwFBnFtdcaHg+Pvz8QXCB2SNtWVScCMP81nnbYqZ&#10;tlfe0+UQChFH2GeooAyhyaT0eUkGfc82xNH7s85giNIVUju8xnFTyzRJRtJgxZFQYkPLkvL/w9lE&#10;7sBtd7Rd7r+R2/NwfdqkNM6Veu+2iwmIQG14hZ/tlVbwOUxH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vGvrEAAAA3QAAAA8AAAAAAAAAAAAAAAAAmAIAAGRycy9k&#10;b3ducmV2LnhtbFBLBQYAAAAABAAEAPUAAACJAwAAAAA=&#10;" filled="f" strokecolor="#10253f"/>
                      <v:rect id="Rectangle 238" o:spid="_x0000_s1115" style="position:absolute;left:652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/YcUA&#10;AADdAAAADwAAAGRycy9kb3ducmV2LnhtbESPX2vCMBTF3wd+h3AF32Zq1c11pkUUYcgc6HzZ26W5&#10;a4vNTUmidt9+GQh7PJw/P86y6E0rruR8Y1nBZJyAIC6tbrhScPrcPi5A+ICssbVMCn7IQ5EPHpaY&#10;aXvjA12PoRJxhH2GCuoQukxKX9Zk0I9tRxy9b+sMhihdJbXDWxw3rUyT5EkabDgSauxoXVN5Pl5M&#10;5M7c/oP268MGub/Md1/vKb2USo2G/eoVRKA+/Ifv7TetYDpPn+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79hxQAAAN0AAAAPAAAAAAAAAAAAAAAAAJgCAABkcnMv&#10;ZG93bnJldi54bWxQSwUGAAAAAAQABAD1AAAAigMAAAAA&#10;" filled="f" strokecolor="#10253f"/>
                      <v:rect id="Rectangle 239" o:spid="_x0000_s1116" style="position:absolute;left:294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wrE8IA&#10;AADdAAAADwAAAGRycy9kb3ducmV2LnhtbERPTWvCQBC9F/wPywje6sZYS5u6iiiFIlXQ9tLbkJ0m&#10;wexs2F01/ffOoeDx8b7ny9616kIhNp4NTMYZKOLS24YrA99f748voGJCtth6JgN/FGG5GDzMsbD+&#10;yge6HFOlJIRjgQbqlLpC61jW5DCOfUcs3K8PDpPAUGkb8CrhrtV5lj1rhw1LQ40drWsqT8ezk96n&#10;sNvTbn3YIPfn2fbnM6fX0pjRsF+9gUrUp7v43/1hDUxnucyVN/IE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CsTwgAAAN0AAAAPAAAAAAAAAAAAAAAAAJgCAABkcnMvZG93&#10;bnJldi54bWxQSwUGAAAAAAQABAD1AAAAhwMAAAAA&#10;" filled="f" strokecolor="#10253f"/>
                      <v:rect id="Rectangle 240" o:spid="_x0000_s1117" style="position:absolute;left:294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COiMUA&#10;AADdAAAADwAAAGRycy9kb3ducmV2LnhtbESPX2vCMBTF3wd+h3CFvc3UOsXWRhFlMGQO6vbi26W5&#10;a8uam5JE7b79Igz2eDh/fpxiM5hOXMn51rKC6SQBQVxZ3XKt4PPj5WkJwgdkjZ1lUvBDHjbr0UOB&#10;ubY3Lul6CrWII+xzVNCE0OdS+qohg35ie+LofVlnMETpaqkd3uK46WSaJAtpsOVIaLCnXUPV9+li&#10;IvfZHd/puCv3yMNlfji/pZRVSj2Oh+0KRKAh/If/2q9awWyeZnB/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cI6IxQAAAN0AAAAPAAAAAAAAAAAAAAAAAJgCAABkcnMv&#10;ZG93bnJldi54bWxQSwUGAAAAAAQABAD1AAAAigMAAAAA&#10;" filled="f" strokecolor="#10253f"/>
                      <v:rect id="Rectangle 241" o:spid="_x0000_s1118" style="position:absolute;left:652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OxyMIA&#10;AADdAAAADwAAAGRycy9kb3ducmV2LnhtbERPS2sCMRC+F/wPYYTeatYn7dYoYikUUUHbS2/DZrq7&#10;dDNZkqjrv3cOgseP7z1fdq5RZwqx9mxgOMhAERfe1lwa+Pn+fHkFFROyxcYzGbhShOWi9zTH3PoL&#10;H+h8TKWSEI45GqhSanOtY1GRwzjwLbFwfz44TAJDqW3Ai4S7Ro+ybKYd1iwNFba0rqj4P56c9E7C&#10;bk+79eEDuTtNN7/bEb0Vxjz3u9U7qERdeojv7i9rYDwdy355I09AL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k7HIwgAAAN0AAAAPAAAAAAAAAAAAAAAAAJgCAABkcnMvZG93&#10;bnJldi54bWxQSwUGAAAAAAQABAD1AAAAhwMAAAAA&#10;" filled="f" strokecolor="#10253f"/>
                      <v:rect id="Rectangle 242" o:spid="_x0000_s1119" style="position:absolute;left:652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8UU8QA&#10;AADdAAAADwAAAGRycy9kb3ducmV2LnhtbESPS4vCMBSF94L/IVxhdpqqo2jHKKIMDIMKPjazuzTX&#10;ttjclCRq/fdmQHB5OI+PM1s0phI3cr60rKDfS0AQZ1aXnCs4Hb+7ExA+IGusLJOCB3lYzNutGaba&#10;3nlPt0PIRRxhn6KCIoQ6ldJnBRn0PVsTR+9sncEQpculdniP46aSgyQZS4MlR0KBNa0Kyi6Hq4nc&#10;T7fd0Xa1XyM319Hv32ZA00ypj06z/AIRqAnv8Kv9oxUMR8M+/L+JT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fFFPEAAAA3QAAAA8AAAAAAAAAAAAAAAAAmAIAAGRycy9k&#10;b3ducmV2LnhtbFBLBQYAAAAABAAEAPUAAACJAwAAAAA=&#10;" filled="f" strokecolor="#10253f"/>
                      <v:rect id="Rectangle 243" o:spid="_x0000_s1120" style="position:absolute;left:294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2KJMQA&#10;AADdAAAADwAAAGRycy9kb3ducmV2LnhtbESPX2vCMBTF34V9h3AHvmlq1TE7owyHIEOFur34dmnu&#10;2mJzU5Ko9dubgeDj4fz5cebLzjTiQs7XlhWMhgkI4sLqmksFvz/rwTsIH5A1NpZJwY08LBcvvTlm&#10;2l45p8shlCKOsM9QQRVCm0npi4oM+qFtiaP3Z53BEKUrpXZ4jeOmkWmSvEmDNUdChS2tKipOh7OJ&#10;3Inb7Wm3yr+Qu/P0+7hNaVYo1X/tPj9ABOrCM/xob7SC8XScwv+b+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NiiTEAAAA3QAAAA8AAAAAAAAAAAAAAAAAmAIAAGRycy9k&#10;b3ducmV2LnhtbFBLBQYAAAAABAAEAPUAAACJAwAAAAA=&#10;" filled="f" strokecolor="#10253f"/>
                      <v:rect id="Rectangle 244" o:spid="_x0000_s1121" style="position:absolute;left:652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vv8UA&#10;AADdAAAADwAAAGRycy9kb3ducmV2LnhtbESPX2vCMBTF34V9h3AHe9NUO8esjTIcgzF0UPXFt0tz&#10;bYvNTUlS7b79MhD2eDh/fpx8PZhWXMn5xrKC6SQBQVxa3XCl4Hj4GL+C8AFZY2uZFPyQh/XqYZRj&#10;pu2NC7ruQyXiCPsMFdQhdJmUvqzJoJ/Yjjh6Z+sMhihdJbXDWxw3rZwlyYs02HAk1NjRpqbysu9N&#10;5D673TftNsU78tDPv07bGS1KpZ4eh7cliEBD+A/f259aQTpPU/h7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S+/xQAAAN0AAAAPAAAAAAAAAAAAAAAAAJgCAABkcnMv&#10;ZG93bnJldi54bWxQSwUGAAAAAAQABAD1AAAAigMAAAAA&#10;" filled="f" strokecolor="#10253f"/>
                      <v:rect id="Rectangle 245" o:spid="_x0000_s1122" style="position:absolute;left:294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i3y8UA&#10;AADdAAAADwAAAGRycy9kb3ducmV2LnhtbESPS2sCMRSF9wX/Q7iF7mqmvqhTo4hFEKmC1k13l8nt&#10;zNDJzZDEmfTfN0LB5eE8Ps5iFU0jOnK+tqzgZZiBIC6srrlUcPncPr+C8AFZY2OZFPySh9Vy8LDA&#10;XNueT9SdQynSCPscFVQhtLmUvqjIoB/aljh539YZDEm6UmqHfRo3jRxl2UwarDkRKmxpU1Hxc76a&#10;xJ24w5EOm9M7crxO918fI5oXSj09xvUbiEAx3MP/7Z1WMJ6OJ3B7k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qLfLxQAAAN0AAAAPAAAAAAAAAAAAAAAAAJgCAABkcnMv&#10;ZG93bnJldi54bWxQSwUGAAAAAAQABAD1AAAAigMAAAAA&#10;" filled="f" strokecolor="#10253f"/>
                      <v:line id="Line 246" o:spid="_x0000_s1123" style="position:absolute;flip:x;visibility:visible;mso-wrap-style:square" from="169,8487" to="4716,8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txAMQAAADdAAAADwAAAGRycy9kb3ducmV2LnhtbESPQWsCMRSE7wX/Q3hCbzWrYpHVKCK0&#10;9iZri3h8bp67q8nLkkTd/vtGEHocZuYbZr7srBE38qFxrGA4yEAQl043XCn4+f54m4IIEVmjcUwK&#10;finActF7mWOu3Z0Luu1iJRKEQ44K6hjbXMpQ1mQxDFxLnLyT8xZjkr6S2uM9wa2Royx7lxYbTgs1&#10;trSuqbzsrlZBtHK1mR6KYn802o6On1tz9lulXvvdagYiUhf/w8/2l1Ywnown8HiTno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a3EAxAAAAN0AAAAPAAAAAAAAAAAA&#10;AAAAAKECAABkcnMvZG93bnJldi54bWxQSwUGAAAAAAQABAD5AAAAkgMAAAAA&#10;" strokecolor="#10253f" strokeweight="2pt">
                        <v:stroke startarrow="block" startarrowwidth="wide" endarrow="block" endarrowwidth="wide"/>
                      </v:line>
                      <v:rect id="Rectangle 247" o:spid="_x0000_s1124" style="position:absolute;left:2083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aMJ8QA&#10;AADdAAAADwAAAGRycy9kb3ducmV2LnhtbESPS4vCMBSF9wPzH8IdcDem44uxGkUUQUQHfGzcXZpr&#10;W6a5KUnU+u+NILg8nMfHGU8bU4krOV9aVvDTTkAQZ1aXnCs4HpbfvyB8QNZYWSYFd/IwnXx+jDHV&#10;9sY7uu5DLuII+xQVFCHUqZQ+K8igb9uaOHpn6wyGKF0utcNbHDeV7CTJQBosORIKrGleUPa/v5jI&#10;7bntH23nuwVyc+mvT5sODTOlWl/NbAQiUBPe4Vd7pRV0+90BPN/EJ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2jCfEAAAA3QAAAA8AAAAAAAAAAAAAAAAAmAIAAGRycy9k&#10;b3ducmV2LnhtbFBLBQYAAAAABAAEAPUAAACJAwAAAAA=&#10;" filled="f" strokecolor="#10253f"/>
                      <v:rect id="Rectangle 248" o:spid="_x0000_s1125" style="position:absolute;left:1725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opvMUA&#10;AADdAAAADwAAAGRycy9kb3ducmV2LnhtbESPX2vCMBTF3wd+h3CFva2pOjetRhHHQEQH6l72dmmu&#10;bbG5KUnU+u2NIOzxcP78ONN5a2pxIecrywp6SQqCOLe64kLB7+H7bQTCB2SNtWVScCMP81nnZYqZ&#10;tlfe0WUfChFH2GeooAyhyaT0eUkGfWIb4ugdrTMYonSF1A6vcdzUsp+mH9JgxZFQYkPLkvLT/mwi&#10;991tf2i73H0ht+fh+m/Tp3Gu1Gu3XUxABGrDf/jZXmkFg+HgEx5v4hO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eim8xQAAAN0AAAAPAAAAAAAAAAAAAAAAAJgCAABkcnMv&#10;ZG93bnJldi54bWxQSwUGAAAAAAQABAD1AAAAigMAAAAA&#10;" filled="f" strokecolor="#10253f"/>
                      <v:rect id="Rectangle 249" o:spid="_x0000_s1126" style="position:absolute;left:1367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9zsIA&#10;AADdAAAADwAAAGRycy9kb3ducmV2LnhtbERPS2sCMRC+F/wPYYTeatYn7dYoYikUUUHbS2/DZrq7&#10;dDNZkqjrv3cOgseP7z1fdq5RZwqx9mxgOMhAERfe1lwa+Pn+fHkFFROyxcYzGbhShOWi9zTH3PoL&#10;H+h8TKWSEI45GqhSanOtY1GRwzjwLbFwfz44TAJDqW3Ai4S7Ro+ybKYd1iwNFba0rqj4P56c9E7C&#10;bk+79eEDuTtNN7/bEb0Vxjz3u9U7qERdeojv7i9rYDwdy1x5I09AL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5b3OwgAAAN0AAAAPAAAAAAAAAAAAAAAAAJgCAABkcnMvZG93&#10;bnJldi54bWxQSwUGAAAAAAQABAD1AAAAhwMAAAAA&#10;" filled="f" strokecolor="#10253f"/>
                      <v:rect id="Rectangle 250" o:spid="_x0000_s1127" style="position:absolute;left:1010;top:6690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kYVcQA&#10;AADdAAAADwAAAGRycy9kb3ducmV2LnhtbESPS4vCMBSF9wPzH8IdcDem42PQahRRBBEd8LFxd2mu&#10;bZnmpiRR6783guDycB4fZzxtTCWu5HxpWcFPOwFBnFldcq7geFh+D0D4gKyxskwK7uRhOvn8GGOq&#10;7Y13dN2HXMQR9ikqKEKoUyl9VpBB37Y1cfTO1hkMUbpcaoe3OG4q2UmSX2mw5EgosKZ5Qdn//mIi&#10;t+e2f7Sd7xbIzaW/Pm06NMyUan01sxGIQE14h1/tlVbQ7XeH8HwTn4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pGFXEAAAA3QAAAA8AAAAAAAAAAAAAAAAAmAIAAGRycy9k&#10;b3ducmV2LnhtbFBLBQYAAAAABAAEAPUAAACJAwAAAAA=&#10;" filled="f" strokecolor="#10253f"/>
                      <v:rect id="Rectangle 251" o:spid="_x0000_s1128" style="position:absolute;left:3514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CtcIA&#10;AADdAAAADwAAAGRycy9kb3ducmV2LnhtbERPS2sCMRC+F/wPYYTealarolujiKVQpAo+Lr0Nm+nu&#10;0s1kSaJu/71zKHj8+N6LVecadaUQa88GhoMMFHHhbc2lgfPp42UGKiZki41nMvBHEVbL3tMCc+tv&#10;fKDrMZVKQjjmaKBKqc21jkVFDuPAt8TC/fjgMAkMpbYBbxLuGj3Ksql2WLM0VNjSpqLi93hx0jsO&#10;uz3tNod35O4y2X5/jWheGPPc79ZvoBJ16SH+d39aA6+TseyXN/IE9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lcK1wgAAAN0AAAAPAAAAAAAAAAAAAAAAAJgCAABkcnMvZG93&#10;bnJldi54bWxQSwUGAAAAAAQABAD1AAAAhwMAAAAA&#10;" filled="f" strokecolor="#10253f"/>
                      <v:rect id="Rectangle 252" o:spid="_x0000_s1129" style="position:absolute;left:3156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lnLsUA&#10;AADdAAAADwAAAGRycy9kb3ducmV2LnhtbESPS2sCMRSF94X+h3AL3XUyWi06NYoohSK14GPT3WVy&#10;nRmc3AxJ5tF/3wgFl4fz+DiL1WBq0ZHzlWUFoyQFQZxbXXGh4Hz6eJmB8AFZY22ZFPySh9Xy8WGB&#10;mbY9H6g7hkLEEfYZKihDaDIpfV6SQZ/Yhjh6F+sMhihdIbXDPo6bWo7T9E0arDgSSmxoU1J+PbYm&#10;cidu/037zWGLPLTT3c/XmOa5Us9Pw/odRKAh3MP/7U+t4HU6GcHt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2WcuxQAAAN0AAAAPAAAAAAAAAAAAAAAAAJgCAABkcnMv&#10;ZG93bnJldi54bWxQSwUGAAAAAAQABAD1AAAAigMAAAAA&#10;" filled="f" strokecolor="#10253f"/>
                      <v:rect id="Rectangle 253" o:spid="_x0000_s1130" style="position:absolute;left:2441;top:6690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v5WcUA&#10;AADdAAAADwAAAGRycy9kb3ducmV2LnhtbESPX2vCMBTF3wd+h3CFvc10nYp2jSLKYMgc1O3Ft0tz&#10;15Y1NyVJtX57Iwz2eDh/fpx8PZhWnMn5xrKC50kCgri0uuFKwffX29MChA/IGlvLpOBKHtar0UOO&#10;mbYXLuh8DJWII+wzVFCH0GVS+rImg35iO+Lo/VhnMETpKqkdXuK4aWWaJHNpsOFIqLGjbU3l77E3&#10;kTt1h086bIsd8tDP9qePlJalUo/jYfMKItAQ/sN/7Xet4GU2Te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/lZxQAAAN0AAAAPAAAAAAAAAAAAAAAAAJgCAABkcnMv&#10;ZG93bnJldi54bWxQSwUGAAAAAAQABAD1AAAAigMAAAAA&#10;" filled="f" strokecolor="#10253f"/>
                      <v:rect id="Rectangle 254" o:spid="_x0000_s1131" style="position:absolute;left:2798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dcwsUA&#10;AADdAAAADwAAAGRycy9kb3ducmV2LnhtbESPS2sCMRSF9wX/Q7iF7mqmvqhTo4hFEKmC1k13l8nt&#10;zNDJzZDEmfTfN0LB5eE8Ps5iFU0jOnK+tqzgZZiBIC6srrlUcPncPr+C8AFZY2OZFPySh9Vy8LDA&#10;XNueT9SdQynSCPscFVQhtLmUvqjIoB/aljh539YZDEm6UmqHfRo3jRxl2UwarDkRKmxpU1Hxc76a&#10;xJ24w5EOm9M7crxO918fI5oXSj09xvUbiEAx3MP/7Z1WMJ5OxnB7k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R1zCxQAAAN0AAAAPAAAAAAAAAAAAAAAAAJgCAABkcnMv&#10;ZG93bnJldi54bWxQSwUGAAAAAAQABAD1AAAAigMAAAAA&#10;" filled="f" strokecolor="#10253f"/>
                      <v:rect id="Rectangle 255" o:spid="_x0000_s1132" style="position:absolute;left:2441;top:633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7EtsUA&#10;AADdAAAADwAAAGRycy9kb3ducmV2LnhtbESPX2vCMBTF3wf7DuEOfJvptI7ZNcpwCDJUqNuLb5fm&#10;ri1rbkqSav32ZiD4eDh/fpx8OZhWnMj5xrKCl3ECgri0uuFKwc/3+vkNhA/IGlvLpOBCHpaLx4cc&#10;M23PXNDpECoRR9hnqKAOocuk9GVNBv3YdsTR+7XOYIjSVVI7PMdx08pJkrxKgw1HQo0drWoq/w69&#10;idzU7fa0WxWfyEM/+zpuJzQvlRo9DR/vIAIN4R6+tTdawXSWpvD/Jj4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rsS2xQAAAN0AAAAPAAAAAAAAAAAAAAAAAJgCAABkcnMv&#10;ZG93bnJldi54bWxQSwUGAAAAAAQABAD1AAAAigMAAAAA&#10;" filled="f" strokecolor="#10253f"/>
                      <v:rect id="Rectangle 256" o:spid="_x0000_s1133" style="position:absolute;left:2798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JhLcQA&#10;AADdAAAADwAAAGRycy9kb3ducmV2LnhtbESPX2vCMBTF3wd+h3AF32Y6taKdUUQRRFTQ7cW3S3PX&#10;ljU3JYnafftFEHw8nD8/zmzRmlrcyPnKsoKPfgKCOLe64kLB99fmfQLCB2SNtWVS8EceFvPO2wwz&#10;be98ots5FCKOsM9QQRlCk0np85IM+r5tiKP3Y53BEKUrpHZ4j+OmloMkGUuDFUdCiQ2tSsp/z1cT&#10;uSN3ONJhdVojt9d0d9kPaJor1eu2y08QgdrwCj/bW61gmI5SeLyJT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iYS3EAAAA3QAAAA8AAAAAAAAAAAAAAAAAmAIAAGRycy9k&#10;b3ducmV2LnhtbFBLBQYAAAAABAAEAPUAAACJAwAAAAA=&#10;" filled="f" strokecolor="#10253f"/>
                      <v:rect id="Rectangle 257" o:spid="_x0000_s1134" style="position:absolute;left:3156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/WsUA&#10;AADdAAAADwAAAGRycy9kb3ducmV2LnhtbESPS2vCQBSF94X+h+EW3DWT+qKmjlIsghQtmHbj7pK5&#10;TUIzd8LMmMR/7xQEl4fz+DjL9WAa0ZHztWUFL0kKgriwuuZSwc/39vkVhA/IGhvLpOBCHtarx4cl&#10;Ztr2fKQuD6WII+wzVFCF0GZS+qIigz6xLXH0fq0zGKJ0pdQO+zhuGjlO07k0WHMkVNjSpqLiLz+b&#10;yJ26wxcdNscP5OE8+zztx7QolBo9De9vIAIN4R6+tXdawWQ2ncP/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MP9axQAAAN0AAAAPAAAAAAAAAAAAAAAAAJgCAABkcnMv&#10;ZG93bnJldi54bWxQSwUGAAAAAAQABAD1AAAAigMAAAAA&#10;" filled="f" strokecolor="#10253f"/>
                      <v:rect id="Rectangle 258" o:spid="_x0000_s1135" style="position:absolute;left:3514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xawcUA&#10;AADdAAAADwAAAGRycy9kb3ducmV2LnhtbESPS2sCMRSF9wX/Q7hCd52MVquORimWQhEVfGzcXSbX&#10;maGTmyGJOv33RhC6PJzHx5ktWlOLKzlfWVbQS1IQxLnVFRcKjofvtzEIH5A11pZJwR95WMw7LzPM&#10;tL3xjq77UIg4wj5DBWUITSalz0sy6BPbEEfvbJ3BEKUrpHZ4i+Omlv00/ZAGK46EEhtalpT/7i8m&#10;cgdus6XNcveF3F6Gq9O6T5Ncqddu+zkFEagN/+Fn+0creB8ORvB4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fFrBxQAAAN0AAAAPAAAAAAAAAAAAAAAAAJgCAABkcnMv&#10;ZG93bnJldi54bWxQSwUGAAAAAAQABAD1AAAAigMAAAAA&#10;" filled="f" strokecolor="#10253f"/>
                      <v:rect id="Rectangle 259" o:spid="_x0000_s1136" style="position:absolute;left:1010;top:633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POs8IA&#10;AADdAAAADwAAAGRycy9kb3ducmV2LnhtbERPS2sCMRC+F/wPYYTealarolujiKVQpAo+Lr0Nm+nu&#10;0s1kSaJu/71zKHj8+N6LVecadaUQa88GhoMMFHHhbc2lgfPp42UGKiZki41nMvBHEVbL3tMCc+tv&#10;fKDrMZVKQjjmaKBKqc21jkVFDuPAt8TC/fjgMAkMpbYBbxLuGj3Ksql2WLM0VNjSpqLi93hx0jsO&#10;uz3tNod35O4y2X5/jWheGPPc79ZvoBJ16SH+d39aA6+TscyVN/IE9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486zwgAAAN0AAAAPAAAAAAAAAAAAAAAAAJgCAABkcnMvZG93&#10;bnJldi54bWxQSwUGAAAAAAQABAD1AAAAhwMAAAAA&#10;" filled="f" strokecolor="#10253f"/>
                      <v:rect id="Rectangle 260" o:spid="_x0000_s1137" style="position:absolute;left:1367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9rKMUA&#10;AADdAAAADwAAAGRycy9kb3ducmV2LnhtbESPX2vCMBTF3wW/Q7jC3myq07F2RhmOwZA50Pni26W5&#10;a4vNTUli2337RRj4eDh/fpzVZjCN6Mj52rKCWZKCIC6srrlUcPp+nz6D8AFZY2OZFPySh816PFph&#10;rm3PB+qOoRRxhH2OCqoQ2lxKX1Rk0Ce2JY7ej3UGQ5SulNphH8dNI+dp+iQN1hwJFba0rai4HK8m&#10;chdu/0X77eENebgud+fPOWWFUg+T4fUFRKAh3MP/7Q+t4HG5yOD2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2soxQAAAN0AAAAPAAAAAAAAAAAAAAAAAJgCAABkcnMv&#10;ZG93bnJldi54bWxQSwUGAAAAAAQABAD1AAAAigMAAAAA&#10;" filled="f" strokecolor="#10253f"/>
                      <v:rect id="Rectangle 261" o:spid="_x0000_s1138" style="position:absolute;left:1725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xUaMIA&#10;AADdAAAADwAAAGRycy9kb3ducmV2LnhtbERPTWvCQBC9F/wPywje6kZtSpu6iiiFIlXQ9tLbkJ0m&#10;wexs2F01/ffOoeDx8b7ny9616kIhNp4NTMYZKOLS24YrA99f748voGJCtth6JgN/FGG5GDzMsbD+&#10;yge6HFOlJIRjgQbqlLpC61jW5DCOfUcs3K8PDpPAUGkb8CrhrtXTLHvWDhuWhho7WtdUno5nJ71P&#10;Yben3fqwQe7P+fbnc0qvpTGjYb96A5WoT3fxv/vDGpjlueyXN/IE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TFRowgAAAN0AAAAPAAAAAAAAAAAAAAAAAJgCAABkcnMvZG93&#10;bnJldi54bWxQSwUGAAAAAAQABAD1AAAAhwMAAAAA&#10;" filled="f" strokecolor="#10253f"/>
                      <v:rect id="Rectangle 262" o:spid="_x0000_s1139" style="position:absolute;left:2083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Dx88QA&#10;AADdAAAADwAAAGRycy9kb3ducmV2LnhtbESPX2vCMBTF34V9h3AF3zTVraKdUYZDGEMHVV98uzR3&#10;bbG5KUnU+u3NQNjj4fz5cRarzjTiSs7XlhWMRwkI4sLqmksFx8NmOAPhA7LGxjIpuJOH1fKlt8BM&#10;2xvndN2HUsQR9hkqqEJoMyl9UZFBP7ItcfR+rTMYonSl1A5vcdw0cpIkU2mw5kiosKV1RcV5fzGR&#10;++Z2P7Rb55/I3SX9Pm0nNC+UGvS7j3cQgbrwH362v7SC1zQdw9+b+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8fPEAAAA3QAAAA8AAAAAAAAAAAAAAAAAmAIAAGRycy9k&#10;b3ducmV2LnhtbFBLBQYAAAAABAAEAPUAAACJAwAAAAA=&#10;" filled="f" strokecolor="#10253f"/>
                      <v:rect id="Rectangle 263" o:spid="_x0000_s1140" style="position:absolute;left:4230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vhMUA&#10;AADdAAAADwAAAGRycy9kb3ducmV2LnhtbESPS2vCQBSF94L/YbgFdzppbIqmjiKKUEQLPjbdXTK3&#10;SWjmTpgZNf33HUFweTiPjzNbdKYRV3K+tqzgdZSAIC6srrlUcD5thhMQPiBrbCyTgj/ysJj3ezPM&#10;tb3xga7HUIo4wj5HBVUIbS6lLyoy6Ee2JY7ej3UGQ5SulNrhLY6bRqZJ8i4N1hwJFba0qqj4PV5M&#10;5L65/RftV4c1cnfJtt+7lKaFUoOXbvkBIlAXnuFH+1MrGGdZCvc38Qn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0m+ExQAAAN0AAAAPAAAAAAAAAAAAAAAAAJgCAABkcnMv&#10;ZG93bnJldi54bWxQSwUGAAAAAAQABAD1AAAAigMAAAAA&#10;" filled="f" strokecolor="#10253f"/>
                      <v:rect id="Rectangle 264" o:spid="_x0000_s1141" style="position:absolute;left:3872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7KH8QA&#10;AADdAAAADwAAAGRycy9kb3ducmV2LnhtbESPX2vCMBTF34V9h3AHvmmqrmN2RhFFGKKDur34dmnu&#10;2mJzU5Ko9dsbQdjj4fz5cWaLzjTiQs7XlhWMhgkI4sLqmksFvz+bwQcIH5A1NpZJwY08LOYvvRlm&#10;2l45p8shlCKOsM9QQRVCm0npi4oM+qFtiaP3Z53BEKUrpXZ4jeOmkeMkeZcGa46ECltaVVScDmcT&#10;uW9u/037Vb5G7s7p9rgb07RQqv/aLT9BBOrCf/jZ/tIKJmk6gc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yh/EAAAA3QAAAA8AAAAAAAAAAAAAAAAAmAIAAGRycy9k&#10;b3ducmV2LnhtbFBLBQYAAAAABAAEAPUAAACJAwAAAAA=&#10;" filled="f" strokecolor="#10253f"/>
                      <v:rect id="Rectangle 265" o:spid="_x0000_s1142" style="position:absolute;left:3872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dSa8QA&#10;AADdAAAADwAAAGRycy9kb3ducmV2LnhtbESPX2vCMBTF3wd+h3AF32Y6taKdUUQRRFTQ7cW3S3PX&#10;ljU3JYnafftFEHw8nD8/zmzRmlrcyPnKsoKPfgKCOLe64kLB99fmfQLCB2SNtWVS8EceFvPO2wwz&#10;be98ots5FCKOsM9QQRlCk0np85IM+r5tiKP3Y53BEKUrpHZ4j+OmloMkGUuDFUdCiQ2tSsp/z1cT&#10;uSN3ONJhdVojt9d0d9kPaJor1eu2y08QgdrwCj/bW61gmKYjeLyJT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3UmvEAAAA3QAAAA8AAAAAAAAAAAAAAAAAmAIAAGRycy9k&#10;b3ducmV2LnhtbFBLBQYAAAAABAAEAPUAAACJAwAAAAA=&#10;" filled="f" strokecolor="#10253f"/>
                      <v:rect id="Rectangle 266" o:spid="_x0000_s1143" style="position:absolute;left:4230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v38MUA&#10;AADdAAAADwAAAGRycy9kb3ducmV2LnhtbESPX2vCMBTF3wd+h3AHe5vp6jq0MxZRBmPooOrL3i7N&#10;tS02NyWJ2n37ZSD4eDh/fpx5MZhOXMj51rKCl3ECgriyuuVawWH/8TwF4QOyxs4yKfglD8Vi9DDH&#10;XNsrl3TZhVrEEfY5KmhC6HMpfdWQQT+2PXH0jtYZDFG6WmqH1zhuOpkmyZs02HIkNNjTqqHqtDub&#10;yH1122/arso18nDOvn42Kc0qpZ4eh+U7iEBDuIdv7U+tYJJlGfy/i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O/fwxQAAAN0AAAAPAAAAAAAAAAAAAAAAAJgCAABkcnMv&#10;ZG93bnJldi54bWxQSwUGAAAAAAQABAD1AAAAigMAAAAA&#10;" filled="f" strokecolor="#10253f"/>
                      <v:rect id="Rectangle 267" o:spid="_x0000_s1144" style="position:absolute;left:652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lph8UA&#10;AADdAAAADwAAAGRycy9kb3ducmV2LnhtbESPS2vCQBSF94X+h+EW3NVJ1YimTkJRBClV8LHp7pK5&#10;JsHMnTAzavrvO4WCy8N5fJxF0ZtW3Mj5xrKCt2ECgri0uuFKwem4fp2B8AFZY2uZFPyQhyJ/flpg&#10;pu2d93Q7hErEEfYZKqhD6DIpfVmTQT+0HXH0ztYZDFG6SmqH9zhuWjlKkqk02HAk1NjRsqbycria&#10;yJ247Y62y/0Kub+mn99fI5qXSg1e+o93EIH68Aj/tzdawThNp/D3Jj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6WmHxQAAAN0AAAAPAAAAAAAAAAAAAAAAAJgCAABkcnMv&#10;ZG93bnJldi54bWxQSwUGAAAAAAQABAD1AAAAigMAAAAA&#10;" filled="f" strokecolor="#10253f"/>
                      <v:rect id="Rectangle 268" o:spid="_x0000_s1145" style="position:absolute;left:294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XMHMUA&#10;AADdAAAADwAAAGRycy9kb3ducmV2LnhtbESPS2sCMRSF94X+h3AL3dVMteNjNIpYClJU8LFxd5lc&#10;Z4ZOboYk6vjvjVBweTiPjzOZtaYWF3K+sqzgs5OAIM6trrhQcNj/fAxB+ICssbZMCm7kYTZ9fZlg&#10;pu2Vt3TZhULEEfYZKihDaDIpfV6SQd+xDXH0TtYZDFG6QmqH1zhuatlNkr40WHEklNjQoqT8b3c2&#10;kfvl1htaL7bfyO05/T2uujTKlXp/a+djEIHa8Az/t5daQS9NB/B4E5+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pcwcxQAAAN0AAAAPAAAAAAAAAAAAAAAAAJgCAABkcnMv&#10;ZG93bnJldi54bWxQSwUGAAAAAAQABAD1AAAAigMAAAAA&#10;" filled="f" strokecolor="#10253f"/>
                      <v:rect id="Rectangle 269" o:spid="_x0000_s1146" style="position:absolute;left:294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pYbsIA&#10;AADdAAAADwAAAGRycy9kb3ducmV2LnhtbERPTWvCQBC9F/wPywje6kZtSpu6iiiFIlXQ9tLbkJ0m&#10;wexs2F01/ffOoeDx8b7ny9616kIhNp4NTMYZKOLS24YrA99f748voGJCtth6JgN/FGG5GDzMsbD+&#10;yge6HFOlJIRjgQbqlLpC61jW5DCOfUcs3K8PDpPAUGkb8CrhrtXTLHvWDhuWhho7WtdUno5nJ71P&#10;Yben3fqwQe7P+fbnc0qvpTGjYb96A5WoT3fxv/vDGpjlucyVN/IE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lhuwgAAAN0AAAAPAAAAAAAAAAAAAAAAAJgCAABkcnMvZG93&#10;bnJldi54bWxQSwUGAAAAAAQABAD1AAAAhwMAAAAA&#10;" filled="f" strokecolor="#10253f"/>
                      <v:rect id="Rectangle 270" o:spid="_x0000_s1147" style="position:absolute;left:652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b99cUA&#10;AADdAAAADwAAAGRycy9kb3ducmV2LnhtbESPS2vCQBSF94X+h+EW3NVJ1ZQmZpSiCFKq4GPj7pK5&#10;JsHMnTAzavrvO4WCy8N5fJxi3ptW3Mj5xrKCt2ECgri0uuFKwfGwev0A4QOyxtYyKfghD/PZ81OB&#10;ubZ33tFtHyoRR9jnqKAOocul9GVNBv3QdsTRO1tnMETpKqkd3uO4aeUoSd6lwYYjocaOFjWVl/3V&#10;RO7Ebba0WeyWyP01/Tp9jygrlRq89J9TEIH68Aj/t9dawThNM/h7E5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v31xQAAAN0AAAAPAAAAAAAAAAAAAAAAAJgCAABkcnMv&#10;ZG93bnJldi54bWxQSwUGAAAAAAQABAD1AAAAigMAAAAA&#10;" filled="f" strokecolor="#10253f"/>
                      <v:rect id="Rectangle 271" o:spid="_x0000_s1148" style="position:absolute;left:2083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Ce1cIA&#10;AADdAAAADwAAAGRycy9kb3ducmV2LnhtbERPS2sCMRC+C/0PYQreNFtf2K1RikUQqYK2l96GzXR3&#10;6WayJFHXf+8cCh4/vvdi1blGXSjE2rOBl2EGirjwtubSwPfXZjAHFROyxcYzGbhRhNXyqbfA3Por&#10;H+lySqWSEI45GqhSanOtY1GRwzj0LbFwvz44TAJDqW3Aq4S7Ro+ybKYd1iwNFba0rqj4O52d9E7C&#10;/kD79fEDuTtPdz+fI3otjOk/d+9voBJ16SH+d2+tgfF0JvvljTwB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J7VwgAAAN0AAAAPAAAAAAAAAAAAAAAAAJgCAABkcnMvZG93&#10;bnJldi54bWxQSwUGAAAAAAQABAD1AAAAhwMAAAAA&#10;" filled="f" strokecolor="#10253f"/>
                      <v:rect id="Rectangle 272" o:spid="_x0000_s1149" style="position:absolute;left:1725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w7TsMA&#10;AADdAAAADwAAAGRycy9kb3ducmV2LnhtbESPS4vCMBSF9wP+h3CF2Y2pT7RjFFEGRFTQmY27S3On&#10;LTY3JYla/70RBJeH8/g403ljKnEl50vLCrqdBARxZnXJuYK/35+vMQgfkDVWlknBnTzMZ62PKaba&#10;3vhA12PIRRxhn6KCIoQ6ldJnBRn0HVsTR+/fOoMhSpdL7fAWx00le0kykgZLjoQCa1oWlJ2PFxO5&#10;A7fb0255WCE3l+HmtO3RJFPqs90svkEEasI7/GqvtYL+cNSF55v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w7TsMAAADdAAAADwAAAAAAAAAAAAAAAACYAgAAZHJzL2Rv&#10;d25yZXYueG1sUEsFBgAAAAAEAAQA9QAAAIgDAAAAAA==&#10;" filled="f" strokecolor="#10253f"/>
                      <v:rect id="Rectangle 273" o:spid="_x0000_s1150" style="position:absolute;left:1367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6lOcQA&#10;AADdAAAADwAAAGRycy9kb3ducmV2LnhtbESPX2vCMBTF3wd+h3CFvc3UTmVWo4hjIKKCzhffLs1d&#10;W9bclCRq/fZGEHw8nD8/znTemlpcyPnKsoJ+LwFBnFtdcaHg+Pvz8QXCB2SNtWVScCMP81nnbYqZ&#10;tlfe0+UQChFH2GeooAyhyaT0eUkGfc82xNH7s85giNIVUju8xnFTyzRJRtJgxZFQYkPLkvL/w9lE&#10;7sBtd7Rd7r+R2/NwfdqkNM6Veu+2iwmIQG14hZ/tlVbwORyl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+pTnEAAAA3QAAAA8AAAAAAAAAAAAAAAAAmAIAAGRycy9k&#10;b3ducmV2LnhtbFBLBQYAAAAABAAEAPUAAACJAwAAAAA=&#10;" filled="f" strokecolor="#10253f"/>
                      <v:rect id="Rectangle 274" o:spid="_x0000_s1151" style="position:absolute;left:1010;top:10275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IAosQA&#10;AADdAAAADwAAAGRycy9kb3ducmV2LnhtbESPS4vCMBSF9wPzH8IdcDem44uxGkUUQUQHfGzcXZpr&#10;W6a5KUnU+u+NILg8nMfHGU8bU4krOV9aVvDTTkAQZ1aXnCs4HpbfvyB8QNZYWSYFd/IwnXx+jDHV&#10;9sY7uu5DLuII+xQVFCHUqZQ+K8igb9uaOHpn6wyGKF0utcNbHDeV7CTJQBosORIKrGleUPa/v5jI&#10;7bntH23nuwVyc+mvT5sODTOlWl/NbAQiUBPe4Vd7pRV0+4MuPN/EJ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yAKLEAAAA3QAAAA8AAAAAAAAAAAAAAAAAmAIAAGRycy9k&#10;b3ducmV2LnhtbFBLBQYAAAAABAAEAPUAAACJAwAAAAA=&#10;" filled="f" strokecolor="#10253f"/>
                      <v:rect id="Rectangle 275" o:spid="_x0000_s1152" style="position:absolute;left:3514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uY1sUA&#10;AADdAAAADwAAAGRycy9kb3ducmV2LnhtbESPS2vCQBSF94X+h+EW3DWT+qKmjlIsghQtmHbj7pK5&#10;TUIzd8LMmMR/7xQEl4fz+DjL9WAa0ZHztWUFL0kKgriwuuZSwc/39vkVhA/IGhvLpOBCHtarx4cl&#10;Ztr2fKQuD6WII+wzVFCF0GZS+qIigz6xLXH0fq0zGKJ0pdQO+zhuGjlO07k0WHMkVNjSpqLiLz+b&#10;yJ26wxcdNscP5OE8+zztx7QolBo9De9vIAIN4R6+tXdawWQ2n8L/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G5jWxQAAAN0AAAAPAAAAAAAAAAAAAAAAAJgCAABkcnMv&#10;ZG93bnJldi54bWxQSwUGAAAAAAQABAD1AAAAigMAAAAA&#10;" filled="f" strokecolor="#10253f"/>
                      <v:rect id="Rectangle 276" o:spid="_x0000_s1153" style="position:absolute;left:3156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c9TcUA&#10;AADdAAAADwAAAGRycy9kb3ducmV2LnhtbESPS2vCQBSF94X+h+EW3NVJ1YimTkJRBClV8LHp7pK5&#10;JsHMnTAzavrvO4WCy8N5fJxF0ZtW3Mj5xrKCt2ECgri0uuFKwem4fp2B8AFZY2uZFPyQhyJ/flpg&#10;pu2d93Q7hErEEfYZKqhD6DIpfVmTQT+0HXH0ztYZDFG6SmqH9zhuWjlKkqk02HAk1NjRsqbycria&#10;yJ247Y62y/0Kub+mn99fI5qXSg1e+o93EIH68Aj/tzdawTidpvD3Jj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z1NxQAAAN0AAAAPAAAAAAAAAAAAAAAAAJgCAABkcnMv&#10;ZG93bnJldi54bWxQSwUGAAAAAAQABAD1AAAAigMAAAAA&#10;" filled="f" strokecolor="#10253f"/>
                      <v:rect id="Rectangle 277" o:spid="_x0000_s1154" style="position:absolute;left:2441;top:10275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WjOsQA&#10;AADdAAAADwAAAGRycy9kb3ducmV2LnhtbESPX2vCMBTF3wd+h3CFvc1Up2VWo4hjIKKCzhffLs1d&#10;W9bclCRq/fZGEHw8nD8/znTemlpcyPnKsoJ+LwFBnFtdcaHg+Pvz8QXCB2SNtWVScCMP81nnbYqZ&#10;tlfe0+UQChFH2GeooAyhyaT0eUkGfc82xNH7s85giNIVUju8xnFTy0GSpNJgxZFQYkPLkvL/w9lE&#10;7tBtd7Rd7r+R2/NofdoMaJwr9d5tFxMQgdrwCj/bK63gc5Sm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FozrEAAAA3QAAAA8AAAAAAAAAAAAAAAAAmAIAAGRycy9k&#10;b3ducmV2LnhtbFBLBQYAAAAABAAEAPUAAACJAwAAAAA=&#10;" filled="f" strokecolor="#10253f"/>
                      <v:rect id="Rectangle 278" o:spid="_x0000_s1155" style="position:absolute;left:2798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GocQA&#10;AADdAAAADwAAAGRycy9kb3ducmV2LnhtbESPS2sCMRSF9wX/Q7hCdzWjra/RKMVSkKKCj427y+Q6&#10;Mzi5GZKo4783QsHl4Tw+znTemEpcyfnSsoJuJwFBnFldcq7gsP/9GIHwAVljZZkU3MnDfNZ6m2Kq&#10;7Y23dN2FXMQR9ikqKEKoUyl9VpBB37E1cfRO1hkMUbpcaoe3OG4q2UuSgTRYciQUWNOioOy8u5jI&#10;/XLrDa0X2x/k5tL/O656NM6Uem833xMQgZrwCv+3l1rBZ38whOeb+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JBqHEAAAA3QAAAA8AAAAAAAAAAAAAAAAAmAIAAGRycy9k&#10;b3ducmV2LnhtbFBLBQYAAAAABAAEAPUAAACJAwAAAAA=&#10;" filled="f" strokecolor="#10253f"/>
                      <v:rect id="Rectangle 279" o:spid="_x0000_s1156" style="position:absolute;left:2441;top:9918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aS08IA&#10;AADdAAAADwAAAGRycy9kb3ducmV2LnhtbERPS2sCMRC+C/0PYQreNFtf2K1RikUQqYK2l96GzXR3&#10;6WayJFHXf+8cCh4/vvdi1blGXSjE2rOBl2EGirjwtubSwPfXZjAHFROyxcYzGbhRhNXyqbfA3Por&#10;H+lySqWSEI45GqhSanOtY1GRwzj0LbFwvz44TAJDqW3Aq4S7Ro+ybKYd1iwNFba0rqj4O52d9E7C&#10;/kD79fEDuTtPdz+fI3otjOk/d+9voBJ16SH+d2+tgfF0JnPljTwB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VpLTwgAAAN0AAAAPAAAAAAAAAAAAAAAAAJgCAABkcnMvZG93&#10;bnJldi54bWxQSwUGAAAAAAQABAD1AAAAhwMAAAAA&#10;" filled="f" strokecolor="#10253f"/>
                      <v:rect id="Rectangle 280" o:spid="_x0000_s1157" style="position:absolute;left:2798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o3SMMA&#10;AADdAAAADwAAAGRycy9kb3ducmV2LnhtbESPS4vCMBSF9wP+h3CF2Y2pT7QaRZQBERV0ZuPu0txp&#10;yzQ3JYla/70RBJeH8/g4s0VjKnEl50vLCrqdBARxZnXJuYLfn++vMQgfkDVWlknBnTws5q2PGaba&#10;3vhI11PIRRxhn6KCIoQ6ldJnBRn0HVsTR+/POoMhSpdL7fAWx00le0kykgZLjoQCa1oVlP2fLiZy&#10;B25/oP3quEZuLsPtedejSabUZ7tZTkEEasI7/GpvtIL+cDSB55v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o3SMMAAADdAAAADwAAAAAAAAAAAAAAAACYAgAAZHJzL2Rv&#10;d25yZXYueG1sUEsFBgAAAAAEAAQA9QAAAIgDAAAAAA==&#10;" filled="f" strokecolor="#10253f"/>
                      <v:rect id="Rectangle 281" o:spid="_x0000_s1158" style="position:absolute;left:3156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kICMMA&#10;AADdAAAADwAAAGRycy9kb3ducmV2LnhtbERPTWsCMRC9F/wPYYTealattt0aRSwFERW0vfQ2bKa7&#10;i5vJkkRd/71zKPT4eN+zRecadaEQa88GhoMMFHHhbc2lge+vz6dXUDEhW2w8k4EbRVjMew8zzK2/&#10;8oEux1QqCeGYo4EqpTbXOhYVOYwD3xIL9+uDwyQwlNoGvEq4a/Qoy6baYc3SUGFLq4qK0/HspPc5&#10;7Pa0Wx0+kLvzZPOzHdFbYcxjv1u+g0rUpX/xn3ttDYwnL7Jf3sgT0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kICMMAAADdAAAADwAAAAAAAAAAAAAAAACYAgAAZHJzL2Rv&#10;d25yZXYueG1sUEsFBgAAAAAEAAQA9QAAAIgDAAAAAA==&#10;" filled="f" strokecolor="#10253f"/>
                      <v:rect id="Rectangle 282" o:spid="_x0000_s1159" style="position:absolute;left:3514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Wtk8QA&#10;AADdAAAADwAAAGRycy9kb3ducmV2LnhtbESPS2sCMRSF94L/IVyhO81oa9XRKMVSKKKCj427y+Q6&#10;Mzi5GZKo039vBKHLw3l8nNmiMZW4kfOlZQX9XgKCOLO65FzB8fDTHYPwAVljZZkU/JGHxbzdmmGq&#10;7Z13dNuHXMQR9ikqKEKoUyl9VpBB37M1cfTO1hkMUbpcaof3OG4qOUiST2mw5EgosKZlQdllfzWR&#10;++E2W9osd9/IzXW4Oq0HNMmUeus0X1MQgZrwH361f7WC9+GoD8838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1rZPEAAAA3QAAAA8AAAAAAAAAAAAAAAAAmAIAAGRycy9k&#10;b3ducmV2LnhtbFBLBQYAAAAABAAEAPUAAACJAwAAAAA=&#10;" filled="f" strokecolor="#10253f"/>
                      <v:rect id="Rectangle 283" o:spid="_x0000_s1160" style="position:absolute;left:1010;top:9918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cz5MUA&#10;AADdAAAADwAAAGRycy9kb3ducmV2LnhtbESPX2vCMBTF3wd+h3AF32Zq1c11pkUUYcgc6HzZ26W5&#10;a4vNTUmidt9+GQh7PJw/P86y6E0rruR8Y1nBZJyAIC6tbrhScPrcPi5A+ICssbVMCn7IQ5EPHpaY&#10;aXvjA12PoRJxhH2GCuoQukxKX9Zk0I9tRxy9b+sMhihdJbXDWxw3rUyT5EkabDgSauxoXVN5Pl5M&#10;5M7c/oP268MGub/Md1/vKb2USo2G/eoVRKA+/Ifv7TetYDp/Tu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zPkxQAAAN0AAAAPAAAAAAAAAAAAAAAAAJgCAABkcnMv&#10;ZG93bnJldi54bWxQSwUGAAAAAAQABAD1AAAAigMAAAAA&#10;" filled="f" strokecolor="#10253f"/>
                      <v:rect id="Rectangle 284" o:spid="_x0000_s1161" style="position:absolute;left:1367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uWf8UA&#10;AADdAAAADwAAAGRycy9kb3ducmV2LnhtbESPX2vCMBTF3wd+h3CFva2pOjetRhHHQEQH6l72dmmu&#10;bbG5KUnU+u2NIOzxcP78ONN5a2pxIecrywp6SQqCOLe64kLB7+H7bQTCB2SNtWVScCMP81nnZYqZ&#10;tlfe0WUfChFH2GeooAyhyaT0eUkGfWIb4ugdrTMYonSF1A6vcdzUsp+mH9JgxZFQYkPLkvLT/mwi&#10;991tf2i73H0ht+fh+m/Tp3Gu1Gu3XUxABGrDf/jZXmkFg+HnAB5v4hO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K5Z/xQAAAN0AAAAPAAAAAAAAAAAAAAAAAJgCAABkcnMv&#10;ZG93bnJldi54bWxQSwUGAAAAAAQABAD1AAAAigMAAAAA&#10;" filled="f" strokecolor="#10253f"/>
                      <v:rect id="Rectangle 285" o:spid="_x0000_s1162" style="position:absolute;left:1725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IOC8UA&#10;AADdAAAADwAAAGRycy9kb3ducmV2LnhtbESPS2sCMRSF9wX/Q7hCd52MVquORimWQhEVfGzcXSbX&#10;maGTmyGJOv33RhC6PJzHx5ktWlOLKzlfWVbQS1IQxLnVFRcKjofvtzEIH5A11pZJwR95WMw7LzPM&#10;tL3xjq77UIg4wj5DBWUITSalz0sy6BPbEEfvbJ3BEKUrpHZ4i+Omlv00/ZAGK46EEhtalpT/7i8m&#10;cgdus6XNcveF3F6Gq9O6T5Ncqddu+zkFEagN/+Fn+0creB+OBvB4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wg4LxQAAAN0AAAAPAAAAAAAAAAAAAAAAAJgCAABkcnMv&#10;ZG93bnJldi54bWxQSwUGAAAAAAQABAD1AAAAigMAAAAA&#10;" filled="f" strokecolor="#10253f"/>
                      <v:rect id="Rectangle 286" o:spid="_x0000_s1163" style="position:absolute;left:2083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6rkMUA&#10;AADdAAAADwAAAGRycy9kb3ducmV2LnhtbESPS2sCMRSF94X+h3AL3dVMteNjNIpYClJU8LFxd5lc&#10;Z4ZOboYk6vjvjVBweTiPjzOZtaYWF3K+sqzgs5OAIM6trrhQcNj/fAxB+ICssbZMCm7kYTZ9fZlg&#10;pu2Vt3TZhULEEfYZKihDaDIpfV6SQd+xDXH0TtYZDFG6QmqH1zhuatlNkr40WHEklNjQoqT8b3c2&#10;kfvl1htaL7bfyO05/T2uujTKlXp/a+djEIHa8Az/t5daQS8dpPB4E5+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jquQxQAAAN0AAAAPAAAAAAAAAAAAAAAAAJgCAABkcnMv&#10;ZG93bnJldi54bWxQSwUGAAAAAAQABAD1AAAAigMAAAAA&#10;" filled="f" strokecolor="#10253f"/>
                      <v:rect id="Rectangle 287" o:spid="_x0000_s1164" style="position:absolute;left:4230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w158QA&#10;AADdAAAADwAAAGRycy9kb3ducmV2LnhtbESPS2sCMRSF9wX/Q7hCdzWjra/RKMVSkKKCj427y+Q6&#10;Mzi5GZKo4783QsHl4Tw+znTemEpcyfnSsoJuJwFBnFldcq7gsP/9GIHwAVljZZkU3MnDfNZ6m2Kq&#10;7Y23dN2FXMQR9ikqKEKoUyl9VpBB37E1cfRO1hkMUbpcaoe3OG4q2UuSgTRYciQUWNOioOy8u5jI&#10;/XLrDa0X2x/k5tL/O656NM6Uem833xMQgZrwCv+3l1rBZ384gOeb+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cNefEAAAA3QAAAA8AAAAAAAAAAAAAAAAAmAIAAGRycy9k&#10;b3ducmV2LnhtbFBLBQYAAAAABAAEAPUAAACJAwAAAAA=&#10;" filled="f" strokecolor="#10253f"/>
                      <v:rect id="Rectangle 288" o:spid="_x0000_s1165" style="position:absolute;left:3872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QfMYA&#10;AADdAAAADwAAAGRycy9kb3ducmV2LnhtbESPS2vCQBSF94X+h+EK3dWJsRobnYhYCqWo4GPT3SVz&#10;TUIzd8LMqOm/7xQKLg/n8XEWy9604krON5YVjIYJCOLS6oYrBafj+/MMhA/IGlvLpOCHPCyLx4cF&#10;5treeE/XQ6hEHGGfo4I6hC6X0pc1GfRD2xFH72ydwRClq6R2eIvjppVpkkylwYYjocaO1jWV34eL&#10;idwXt93Rdr1/Q+4vk8+vTUqvpVJPg341BxGoD/fwf/tDKxhPsgz+3s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CQfMYAAADdAAAADwAAAAAAAAAAAAAAAACYAgAAZHJz&#10;L2Rvd25yZXYueG1sUEsFBgAAAAAEAAQA9QAAAIsDAAAAAA==&#10;" filled="f" strokecolor="#10253f"/>
                      <v:rect id="Rectangle 289" o:spid="_x0000_s1166" style="position:absolute;left:3872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8EDsMA&#10;AADdAAAADwAAAGRycy9kb3ducmV2LnhtbERPTWsCMRC9F/wPYYTealattt0aRSwFERW0vfQ2bKa7&#10;i5vJkkRd/71zKPT4eN+zRecadaEQa88GhoMMFHHhbc2lge+vz6dXUDEhW2w8k4EbRVjMew8zzK2/&#10;8oEux1QqCeGYo4EqpTbXOhYVOYwD3xIL9+uDwyQwlNoGvEq4a/Qoy6baYc3SUGFLq4qK0/HspPc5&#10;7Pa0Wx0+kLvzZPOzHdFbYcxjv1u+g0rUpX/xn3ttDYwnLzJX3sgT0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8EDsMAAADdAAAADwAAAAAAAAAAAAAAAACYAgAAZHJzL2Rv&#10;d25yZXYueG1sUEsFBgAAAAAEAAQA9QAAAIgDAAAAAA==&#10;" filled="f" strokecolor="#10253f"/>
                      <v:rect id="Rectangle 290" o:spid="_x0000_s1167" style="position:absolute;left:4230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OhlcYA&#10;AADdAAAADwAAAGRycy9kb3ducmV2LnhtbESPS2vCQBSF94X+h+EK3TUTtT6SZhSxFEpRwcfG3SVz&#10;m4Rm7oSZUdN/3ykUXB7O4+MUy9604krON5YVDJMUBHFpdcOVgtPx/XkOwgdkja1lUvBDHpaLx4cC&#10;c21vvKfrIVQijrDPUUEdQpdL6cuaDPrEdsTR+7LOYIjSVVI7vMVx08pRmk6lwYYjocaO1jWV34eL&#10;idwXt93Rdr1/Q+4vk8/zZkRZqdTToF+9ggjUh3v4v/2hFYwnswz+3s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OhlcYAAADdAAAADwAAAAAAAAAAAAAAAACYAgAAZHJz&#10;L2Rvd25yZXYueG1sUEsFBgAAAAAEAAQA9QAAAIsDAAAAAA==&#10;" filled="f" strokecolor="#10253f"/>
                      <v:rect id="Rectangle 291" o:spid="_x0000_s1168" style="position:absolute;left:652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4L8IA&#10;AADdAAAADwAAAGRycy9kb3ducmV2LnhtbERPS2sCMRC+C/0PYQreNFtf2K1RikUQqYK2l96GzXR3&#10;6WayJFHXf+8cCh4/vvdi1blGXSjE2rOBl2EGirjwtubSwPfXZjAHFROyxcYzGbhRhNXyqbfA3Por&#10;H+lySqWSEI45GqhSanOtY1GRwzj0LbFwvz44TAJDqW3Aq4S7Ro+ybKYd1iwNFba0rqj4O52d9E7C&#10;/kD79fEDuTtPdz+fI3otjOk/d+9voBJ16SH+d2+tgfF0LvvljTwB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LHgvwgAAAN0AAAAPAAAAAAAAAAAAAAAAAJgCAABkcnMvZG93&#10;bnJldi54bWxQSwUGAAAAAAQABAD1AAAAhwMAAAAA&#10;" filled="f" strokecolor="#10253f"/>
                      <v:rect id="Rectangle 292" o:spid="_x0000_s1169" style="position:absolute;left:294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dtMMA&#10;AADdAAAADwAAAGRycy9kb3ducmV2LnhtbESPS4vCMBSF9wP+h3CF2Y2pT7RjFFEGRFTQmY27S3On&#10;LTY3JYla/70RBJeH8/g403ljKnEl50vLCrqdBARxZnXJuYK/35+vMQgfkDVWlknBnTzMZ62PKaba&#10;3vhA12PIRRxhn6KCIoQ6ldJnBRn0HVsTR+/fOoMhSpdL7fAWx00le0kykgZLjoQCa1oWlJ2PFxO5&#10;A7fb0255WCE3l+HmtO3RJFPqs90svkEEasI7/GqvtYL+cNyF55v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DdtMMAAADdAAAADwAAAAAAAAAAAAAAAACYAgAAZHJzL2Rv&#10;d25yZXYueG1sUEsFBgAAAAAEAAQA9QAAAIgDAAAAAA==&#10;" filled="f" strokecolor="#10253f"/>
                      <v:rect id="Rectangle 293" o:spid="_x0000_s1170" style="position:absolute;left:294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Dw8QA&#10;AADdAAAADwAAAGRycy9kb3ducmV2LnhtbESPX2vCMBTF3wd+h3CFvc3UTodWo4hjIKKCzhffLs1d&#10;W9bclCRq/fZGEHw8nD8/znTemlpcyPnKsoJ+LwFBnFtdcaHg+PvzMQLhA7LG2jIpuJGH+azzNsVM&#10;2yvv6XIIhYgj7DNUUIbQZFL6vCSDvmcb4uj9WWcwROkKqR1e47ipZZokX9JgxZFQYkPLkvL/w9lE&#10;7sBtd7Rd7r+R2/NwfdqkNM6Veu+2iwmIQG14hZ/tlVbwORyl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Q8PEAAAA3QAAAA8AAAAAAAAAAAAAAAAAmAIAAGRycy9k&#10;b3ducmV2LnhtbFBLBQYAAAAABAAEAPUAAACJAwAAAAA=&#10;" filled="f" strokecolor="#10253f"/>
                      <v:rect id="Rectangle 294" o:spid="_x0000_s1171" style="position:absolute;left:652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7mWMQA&#10;AADdAAAADwAAAGRycy9kb3ducmV2LnhtbESPS4vCMBSF9wPzH8IdcDem42PQahRRBBEd8LFxd2mu&#10;bZnmpiRR6783guDycB4fZzxtTCWu5HxpWcFPOwFBnFldcq7geFh+D0D4gKyxskwK7uRhOvn8GGOq&#10;7Y13dN2HXMQR9ikqKEKoUyl9VpBB37Y1cfTO1hkMUbpcaoe3OG4q2UmSX2mw5EgosKZ5Qdn//mIi&#10;t+e2f7Sd7xbIzaW/Pm06NMyUan01sxGIQE14h1/tlVbQ7Q+68HwTn4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+5ljEAAAA3QAAAA8AAAAAAAAAAAAAAAAAmAIAAGRycy9k&#10;b3ducmV2LnhtbFBLBQYAAAAABAAEAPUAAACJAwAAAAA=&#10;" filled="f" strokecolor="#10253f"/>
                      <v:line id="Line 295" o:spid="_x0000_s1172" style="position:absolute;visibility:visible;mso-wrap-style:square" from="2441,6194" to="2441,10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vkJMcAAADdAAAADwAAAGRycy9kb3ducmV2LnhtbESP3WoCMRSE7wt9h3AEb4pmW3/ZGkUq&#10;lloR/OkDHDfHzeLmZNlE3b69KRS8HGbmG2Yya2wprlT7wrGC124CgjhzuuBcwc9h2RmD8AFZY+mY&#10;FPySh9n0+WmCqXY33tF1H3IRIexTVGBCqFIpfWbIou+6ijh6J1dbDFHWudQ13iLclvItSYbSYsFx&#10;wWBFH4ay8/5iFcxX34P+MXyuN0eTL8rR+uXcbEmpdquZv4MI1IRH+L/9pRX0BuM+/L2JT0BO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C+QkxwAAAN0AAAAPAAAAAAAA&#10;AAAAAAAAAKECAABkcnMvZG93bnJldi54bWxQSwUGAAAAAAQABAD5AAAAlQMAAAAA&#10;" strokecolor="#10253f" strokeweight="2pt">
                        <v:stroke startarrow="block" startarrowwidth="wide" endarrow="block" endarrowwidth="wide"/>
                      </v:line>
                    </v:group>
                  </w:pict>
                </mc:Fallback>
              </mc:AlternateContent>
            </w:r>
          </w:p>
          <w:p w:rsidR="00E55EFD" w:rsidRDefault="00E55EFD" w:rsidP="008D6E96">
            <w:pPr>
              <w:tabs>
                <w:tab w:val="left" w:pos="2529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1ACC823" wp14:editId="4C86C02E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31314</wp:posOffset>
                      </wp:positionV>
                      <wp:extent cx="101600" cy="254000"/>
                      <wp:effectExtent l="0" t="0" r="12065" b="12700"/>
                      <wp:wrapNone/>
                      <wp:docPr id="358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E55EFD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59" type="#_x0000_t202" style="position:absolute;left:0;text-align:left;margin-left:119.7pt;margin-top:2.45pt;width:8pt;height:20pt;z-index:25172684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" filled="f" stroked="f" strokeweight=".5pt">
                      <v:textbox inset="0,0,0,0">
                        <w:txbxContent>
                          <w:p w:rsidR="008D6E96" w:rsidRPr="009E26CD" w:rsidRDefault="008D6E96" w:rsidP="00E55EFD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88779E7" wp14:editId="305C80EA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173506</wp:posOffset>
                      </wp:positionV>
                      <wp:extent cx="101600" cy="254000"/>
                      <wp:effectExtent l="0" t="0" r="12700" b="12700"/>
                      <wp:wrapNone/>
                      <wp:docPr id="3586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E55EFD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60" type="#_x0000_t202" style="position:absolute;left:0;text-align:left;margin-left:116.3pt;margin-top:13.65pt;width:8pt;height:20pt;z-index:25172582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" filled="f" stroked="f" strokeweight=".5pt">
                      <v:textbox inset="0,0,0,0">
                        <w:txbxContent>
                          <w:p w:rsidR="008D6E96" w:rsidRPr="009E26CD" w:rsidRDefault="008D6E96" w:rsidP="00E55EFD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                         </m:t>
              </m:r>
            </m:oMath>
          </w:p>
          <w:p w:rsidR="00E55EFD" w:rsidRDefault="00E55EFD" w:rsidP="008D6E96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</w:p>
          <w:p w:rsidR="00E55EFD" w:rsidRDefault="00E55EFD" w:rsidP="008D6E96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            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7CA5D5C" wp14:editId="596C6FC8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2700</wp:posOffset>
                      </wp:positionV>
                      <wp:extent cx="101600" cy="254000"/>
                      <wp:effectExtent l="0" t="0" r="12700" b="12700"/>
                      <wp:wrapNone/>
                      <wp:docPr id="3589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E55EFD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61" type="#_x0000_t202" style="position:absolute;left:0;text-align:left;margin-left:116.9pt;margin-top:1pt;width:8pt;height:20pt;z-index:25172480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" filled="f" stroked="f" strokeweight=".5pt">
                      <v:textbox inset="0,0,0,0">
                        <w:txbxContent>
                          <w:p w:rsidR="008D6E96" w:rsidRPr="009E26CD" w:rsidRDefault="008D6E96" w:rsidP="00E55EFD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55EFD" w:rsidRDefault="00E55EFD" w:rsidP="008D6E96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 xml:space="preserve">              T</m:t>
              </m:r>
            </m:oMath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00931EF" wp14:editId="6BCD7557">
                      <wp:simplePos x="0" y="0"/>
                      <wp:positionH relativeFrom="column">
                        <wp:posOffset>1514646</wp:posOffset>
                      </wp:positionH>
                      <wp:positionV relativeFrom="paragraph">
                        <wp:posOffset>7079</wp:posOffset>
                      </wp:positionV>
                      <wp:extent cx="101600" cy="254000"/>
                      <wp:effectExtent l="0" t="0" r="12065" b="12700"/>
                      <wp:wrapNone/>
                      <wp:docPr id="3591" name="Text Box 3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E55EFD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591" o:spid="_x0000_s1062" type="#_x0000_t202" style="position:absolute;left:0;text-align:left;margin-left:119.25pt;margin-top:.55pt;width:8pt;height:20pt;z-index:25172377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" filled="f" stroked="f" strokeweight=".5pt">
                      <v:textbox inset="0,0,0,0">
                        <w:txbxContent>
                          <w:p w:rsidR="008D6E96" w:rsidRPr="009E26CD" w:rsidRDefault="008D6E96" w:rsidP="00E55EFD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55EFD" w:rsidRDefault="00773355" w:rsidP="008D6E96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41B6A70" wp14:editId="6ACF30D0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36195</wp:posOffset>
                      </wp:positionV>
                      <wp:extent cx="28575" cy="0"/>
                      <wp:effectExtent l="57150" t="57150" r="28575" b="57150"/>
                      <wp:wrapNone/>
                      <wp:docPr id="3590" name="Straight Connector 3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590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5pt,2.85pt" to="56.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" strokecolor="red" strokeweight="2.25pt">
                      <v:stroke startarrow="oval"/>
                    </v:line>
                  </w:pict>
                </mc:Fallback>
              </mc:AlternateContent>
            </w:r>
            <w:r w:rsidR="00E55E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9908B82" wp14:editId="2944BBF1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35636</wp:posOffset>
                      </wp:positionV>
                      <wp:extent cx="101600" cy="254000"/>
                      <wp:effectExtent l="0" t="0" r="12700" b="12700"/>
                      <wp:wrapNone/>
                      <wp:docPr id="3592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E55EFD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63" type="#_x0000_t202" style="position:absolute;left:0;text-align:left;margin-left:116.85pt;margin-top:2.8pt;width:8pt;height:20pt;z-index:25172275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" filled="f" stroked="f" strokeweight=".5pt">
                      <v:textbox inset="0,0,0,0">
                        <w:txbxContent>
                          <w:p w:rsidR="008D6E96" w:rsidRPr="009E26CD" w:rsidRDefault="008D6E96" w:rsidP="00E55EFD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55EFD" w:rsidRDefault="00E55EFD" w:rsidP="008D6E96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CEACB7D" wp14:editId="668D6A6D">
                      <wp:simplePos x="0" y="0"/>
                      <wp:positionH relativeFrom="column">
                        <wp:posOffset>1415949</wp:posOffset>
                      </wp:positionH>
                      <wp:positionV relativeFrom="paragraph">
                        <wp:posOffset>99416</wp:posOffset>
                      </wp:positionV>
                      <wp:extent cx="862864" cy="254000"/>
                      <wp:effectExtent l="0" t="0" r="13970" b="12700"/>
                      <wp:wrapNone/>
                      <wp:docPr id="3593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2864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E55EFD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0  1   2   3   4   5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64" type="#_x0000_t202" style="position:absolute;left:0;text-align:left;margin-left:111.5pt;margin-top:7.85pt;width:67.95pt;height:20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" filled="f" stroked="f" strokeweight=".5pt">
                      <v:textbox inset="0,0,0,0">
                        <w:txbxContent>
                          <w:p w:rsidR="00D013A4" w:rsidRPr="009E26CD" w:rsidRDefault="00D013A4" w:rsidP="00E55EFD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0  1</w:t>
                            </w:r>
                            <w:proofErr w:type="gramEnd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  2   3   4 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A38C6A4" wp14:editId="4F2962C2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104140</wp:posOffset>
                      </wp:positionV>
                      <wp:extent cx="729615" cy="254000"/>
                      <wp:effectExtent l="0" t="0" r="13335" b="12700"/>
                      <wp:wrapNone/>
                      <wp:docPr id="3594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961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E55EFD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  -4  -3  -2  -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65" type="#_x0000_t202" style="position:absolute;left:0;text-align:left;margin-left:50.3pt;margin-top:8.2pt;width:57.45pt;height:20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" filled="f" stroked="f" strokeweight=".5pt">
                      <v:textbox inset="0,0,0,0">
                        <w:txbxContent>
                          <w:p w:rsidR="008D6E96" w:rsidRPr="009E26CD" w:rsidRDefault="008D6E96" w:rsidP="00E55EFD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  -</w:t>
                            </w:r>
                            <w:proofErr w:type="gramEnd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  -3  -2  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                                                                     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C00000"/>
                  <w:sz w:val="24"/>
                  <w:szCs w:val="24"/>
                </w:rPr>
                <m:t>x</m:t>
              </m:r>
            </m:oMath>
          </w:p>
          <w:p w:rsidR="00E55EFD" w:rsidRDefault="00E55EFD" w:rsidP="008D6E96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1BE9CE0" wp14:editId="0894DC2D">
                      <wp:simplePos x="0" y="0"/>
                      <wp:positionH relativeFrom="column">
                        <wp:posOffset>1490175</wp:posOffset>
                      </wp:positionH>
                      <wp:positionV relativeFrom="paragraph">
                        <wp:posOffset>116205</wp:posOffset>
                      </wp:positionV>
                      <wp:extent cx="101600" cy="254000"/>
                      <wp:effectExtent l="0" t="0" r="12700" b="12700"/>
                      <wp:wrapNone/>
                      <wp:docPr id="359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E55EFD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66" type="#_x0000_t202" style="position:absolute;left:0;text-align:left;margin-left:117.35pt;margin-top:9.15pt;width:8pt;height:20pt;z-index:25171865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" filled="f" stroked="f" strokeweight=".5pt">
                      <v:textbox inset="0,0,0,0">
                        <w:txbxContent>
                          <w:p w:rsidR="008D6E96" w:rsidRPr="009E26CD" w:rsidRDefault="008D6E96" w:rsidP="00E55EFD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55EFD" w:rsidRDefault="00E55EFD" w:rsidP="008D6E96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1CF5090" wp14:editId="19528736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151130</wp:posOffset>
                      </wp:positionV>
                      <wp:extent cx="101600" cy="254000"/>
                      <wp:effectExtent l="0" t="0" r="12700" b="12700"/>
                      <wp:wrapNone/>
                      <wp:docPr id="3597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E55EFD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67" type="#_x0000_t202" style="position:absolute;left:0;text-align:left;margin-left:117.2pt;margin-top:11.9pt;width:8pt;height:20pt;z-index:25171968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" filled="f" stroked="f" strokeweight=".5pt">
                      <v:textbox inset="0,0,0,0">
                        <w:txbxContent>
                          <w:p w:rsidR="008D6E96" w:rsidRPr="009E26CD" w:rsidRDefault="008D6E96" w:rsidP="00E55EFD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E19E42F" wp14:editId="12539015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72390</wp:posOffset>
                      </wp:positionV>
                      <wp:extent cx="0" cy="2540"/>
                      <wp:effectExtent l="57150" t="57150" r="57150" b="73660"/>
                      <wp:wrapNone/>
                      <wp:docPr id="3598" name="Straight Connector 3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54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598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65pt,5.7pt" to="68.6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" strokecolor="red" strokeweight="2.25pt">
                      <v:stroke startarrow="oval"/>
                    </v:line>
                  </w:pict>
                </mc:Fallback>
              </mc:AlternateContent>
            </w:r>
            <w:r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   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             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C                       M</m:t>
              </m:r>
            </m:oMath>
            <w:r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                                      </w:t>
            </w:r>
          </w:p>
          <w:p w:rsidR="00E55EFD" w:rsidRDefault="00773355" w:rsidP="008D6E96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ACB212A" wp14:editId="4DC41030">
                      <wp:simplePos x="0" y="0"/>
                      <wp:positionH relativeFrom="column">
                        <wp:posOffset>1415344</wp:posOffset>
                      </wp:positionH>
                      <wp:positionV relativeFrom="paragraph">
                        <wp:posOffset>9627</wp:posOffset>
                      </wp:positionV>
                      <wp:extent cx="604" cy="41859"/>
                      <wp:effectExtent l="57150" t="57150" r="57150" b="15875"/>
                      <wp:wrapNone/>
                      <wp:docPr id="3596" name="Straight Connector 3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4" cy="41859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596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5pt,.75pt" to="111.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" strokecolor="red" strokeweight="2.25pt">
                      <v:stroke startarrow="oval"/>
                    </v:line>
                  </w:pict>
                </mc:Fallback>
              </mc:AlternateContent>
            </w:r>
            <w:r w:rsidR="00E55EFD"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5ADE9A9" wp14:editId="2BE9EBA3">
                      <wp:simplePos x="0" y="0"/>
                      <wp:positionH relativeFrom="column">
                        <wp:posOffset>2123440</wp:posOffset>
                      </wp:positionH>
                      <wp:positionV relativeFrom="paragraph">
                        <wp:posOffset>121285</wp:posOffset>
                      </wp:positionV>
                      <wp:extent cx="0" cy="32385"/>
                      <wp:effectExtent l="57150" t="57150" r="57150" b="24765"/>
                      <wp:wrapNone/>
                      <wp:docPr id="3599" name="Straight Connector 3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238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599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2pt,9.55pt" to="167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" strokecolor="red" strokeweight="2.25pt">
                      <v:stroke startarrow="oval"/>
                    </v:line>
                  </w:pict>
                </mc:Fallback>
              </mc:AlternateContent>
            </w:r>
          </w:p>
          <w:p w:rsidR="00E55EFD" w:rsidRPr="004266AA" w:rsidRDefault="00E55EFD" w:rsidP="008D6E96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8018DA1" wp14:editId="7EA322EA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148590</wp:posOffset>
                      </wp:positionV>
                      <wp:extent cx="101600" cy="254000"/>
                      <wp:effectExtent l="0" t="0" r="12700" b="12700"/>
                      <wp:wrapNone/>
                      <wp:docPr id="3600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E55EFD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68" type="#_x0000_t202" style="position:absolute;left:0;text-align:left;margin-left:117.35pt;margin-top:11.7pt;width:8pt;height:20pt;z-index:25172172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" filled="f" stroked="f" strokeweight=".5pt">
                      <v:textbox inset="0,0,0,0">
                        <w:txbxContent>
                          <w:p w:rsidR="008D6E96" w:rsidRPr="009E26CD" w:rsidRDefault="008D6E96" w:rsidP="00E55EFD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37F6B82" wp14:editId="5A4C47D8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-1905</wp:posOffset>
                      </wp:positionV>
                      <wp:extent cx="101600" cy="254000"/>
                      <wp:effectExtent l="0" t="0" r="12700" b="12700"/>
                      <wp:wrapNone/>
                      <wp:docPr id="3601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E55EFD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69" type="#_x0000_t202" style="position:absolute;left:0;text-align:left;margin-left:116.95pt;margin-top:-.15pt;width:8pt;height:20pt;z-index:25172070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" filled="f" stroked="f" strokeweight=".5pt">
                      <v:textbox inset="0,0,0,0">
                        <w:txbxContent>
                          <w:p w:rsidR="008D6E96" w:rsidRPr="009E26CD" w:rsidRDefault="008D6E96" w:rsidP="00E55EFD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                            V</m:t>
              </m:r>
            </m:oMath>
          </w:p>
          <w:p w:rsidR="00E55EFD" w:rsidRDefault="00E55EFD" w:rsidP="008D6E9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E55EFD" w:rsidRDefault="00E55EFD" w:rsidP="008D6E9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E55EFD" w:rsidRDefault="00E55EFD" w:rsidP="008D6E9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E55EFD" w:rsidRDefault="00E55EFD" w:rsidP="0093665F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</w:p>
    <w:p w:rsidR="00773355" w:rsidRDefault="00773355" w:rsidP="0093665F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</w:p>
    <w:p w:rsidR="00773355" w:rsidRDefault="00773355" w:rsidP="0093665F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</w:p>
    <w:p w:rsidR="00773355" w:rsidRDefault="00773355" w:rsidP="0093665F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 w:rsidRPr="00773355">
        <w:rPr>
          <w:b/>
          <w:sz w:val="24"/>
          <w:szCs w:val="24"/>
          <w:lang w:eastAsia="en-US"/>
        </w:rPr>
        <w:t>In whic</w:t>
      </w:r>
      <w:r>
        <w:rPr>
          <w:b/>
          <w:sz w:val="24"/>
          <w:szCs w:val="24"/>
          <w:lang w:eastAsia="en-US"/>
        </w:rPr>
        <w:t>h quadrant is each point</w:t>
      </w:r>
      <w:r w:rsidRPr="00773355">
        <w:rPr>
          <w:b/>
          <w:sz w:val="24"/>
          <w:szCs w:val="24"/>
          <w:lang w:eastAsia="en-US"/>
        </w:rPr>
        <w:t xml:space="preserve"> located?</w:t>
      </w:r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880"/>
        <w:gridCol w:w="540"/>
        <w:gridCol w:w="2880"/>
        <w:gridCol w:w="540"/>
        <w:gridCol w:w="3150"/>
      </w:tblGrid>
      <w:tr w:rsidR="0093665F" w:rsidTr="00360A1F">
        <w:trPr>
          <w:trHeight w:val="720"/>
        </w:trPr>
        <w:tc>
          <w:tcPr>
            <w:tcW w:w="558" w:type="dxa"/>
          </w:tcPr>
          <w:p w:rsidR="0093665F" w:rsidRPr="002300DC" w:rsidRDefault="00773355" w:rsidP="00360A1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93665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773355" w:rsidRPr="00E55EFD" w:rsidRDefault="00773355" w:rsidP="0077335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D  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24"/>
                  <w:szCs w:val="24"/>
                </w:rPr>
                <m:t>(-5,1)</m:t>
              </m:r>
            </m:oMath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>H  (0,3)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 xml:space="preserve">    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19"/>
                  <w:szCs w:val="19"/>
                </w:rPr>
                <m:t xml:space="preserve"> </m:t>
              </m:r>
            </m:oMath>
          </w:p>
          <w:p w:rsidR="0093665F" w:rsidRPr="008425E5" w:rsidRDefault="0093665F" w:rsidP="00360A1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93665F" w:rsidRPr="002300DC" w:rsidRDefault="00773355" w:rsidP="00360A1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93665F"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773355" w:rsidRPr="00E55EFD" w:rsidRDefault="00773355" w:rsidP="0077335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T  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24"/>
                  <w:szCs w:val="24"/>
                </w:rPr>
                <m:t>(-4,-1)</m:t>
              </m:r>
            </m:oMath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>C  (3,2)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 xml:space="preserve">    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19"/>
                  <w:szCs w:val="19"/>
                </w:rPr>
                <m:t xml:space="preserve"> </m:t>
              </m:r>
            </m:oMath>
          </w:p>
          <w:p w:rsidR="0093665F" w:rsidRPr="007E208C" w:rsidRDefault="0093665F" w:rsidP="00360A1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93665F" w:rsidRPr="002E3DB4" w:rsidRDefault="00773355" w:rsidP="00360A1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93665F" w:rsidRPr="002E3D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93665F" w:rsidRPr="00773355" w:rsidRDefault="00773355" w:rsidP="0077335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L  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24"/>
                  <w:szCs w:val="24"/>
                </w:rPr>
                <m:t>(5,0)</m:t>
              </m:r>
            </m:oMath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>K  (-5,2)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 xml:space="preserve">    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19"/>
                  <w:szCs w:val="19"/>
                </w:rPr>
                <m:t xml:space="preserve"> </m:t>
              </m:r>
            </m:oMath>
          </w:p>
        </w:tc>
      </w:tr>
      <w:tr w:rsidR="0093665F" w:rsidTr="00360A1F">
        <w:trPr>
          <w:trHeight w:val="813"/>
        </w:trPr>
        <w:tc>
          <w:tcPr>
            <w:tcW w:w="558" w:type="dxa"/>
          </w:tcPr>
          <w:p w:rsidR="0093665F" w:rsidRPr="002300DC" w:rsidRDefault="0093665F" w:rsidP="00360A1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113A29" w:rsidRPr="00360A1F" w:rsidRDefault="00113A29" w:rsidP="00113A2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D-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color w:val="7030A0"/>
                    <w:sz w:val="24"/>
                    <w:szCs w:val="24"/>
                  </w:rPr>
                  <m:t xml:space="preserve">Quadrant II     </m:t>
                </m:r>
                <m:r>
                  <m:rPr>
                    <m:sty m:val="b"/>
                  </m:rPr>
                  <w:rPr>
                    <w:rFonts w:ascii="Cambria Math" w:hAnsi="Cambria Math" w:cs="Frutiger-Black"/>
                    <w:color w:val="7030A0"/>
                    <w:sz w:val="19"/>
                    <w:szCs w:val="19"/>
                  </w:rPr>
                  <m:t xml:space="preserve"> </m:t>
                </m:r>
              </m:oMath>
            </m:oMathPara>
          </w:p>
          <w:p w:rsidR="0093665F" w:rsidRPr="00113A29" w:rsidRDefault="00113A29" w:rsidP="00113A2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H-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7030A0"/>
                    <w:sz w:val="24"/>
                    <w:szCs w:val="24"/>
                  </w:rPr>
                  <m:t>on y axis</m:t>
                </m:r>
              </m:oMath>
            </m:oMathPara>
          </w:p>
        </w:tc>
        <w:tc>
          <w:tcPr>
            <w:tcW w:w="540" w:type="dxa"/>
          </w:tcPr>
          <w:p w:rsidR="0093665F" w:rsidRPr="002300DC" w:rsidRDefault="0093665F" w:rsidP="00360A1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113A29" w:rsidRPr="00360A1F" w:rsidRDefault="00113A29" w:rsidP="00113A2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T-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color w:val="7030A0"/>
                    <w:sz w:val="24"/>
                    <w:szCs w:val="24"/>
                  </w:rPr>
                  <m:t xml:space="preserve">Quadrant III     </m:t>
                </m:r>
                <m:r>
                  <m:rPr>
                    <m:sty m:val="b"/>
                  </m:rPr>
                  <w:rPr>
                    <w:rFonts w:ascii="Cambria Math" w:hAnsi="Cambria Math" w:cs="Frutiger-Black"/>
                    <w:color w:val="7030A0"/>
                    <w:sz w:val="19"/>
                    <w:szCs w:val="19"/>
                  </w:rPr>
                  <m:t xml:space="preserve"> </m:t>
                </m:r>
              </m:oMath>
            </m:oMathPara>
          </w:p>
          <w:p w:rsidR="0093665F" w:rsidRPr="00113A29" w:rsidRDefault="00113A29" w:rsidP="00113A2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C-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color w:val="7030A0"/>
                    <w:sz w:val="24"/>
                    <w:szCs w:val="24"/>
                  </w:rPr>
                  <m:t>Quadrant I</m:t>
                </m:r>
              </m:oMath>
            </m:oMathPara>
          </w:p>
        </w:tc>
        <w:tc>
          <w:tcPr>
            <w:tcW w:w="540" w:type="dxa"/>
          </w:tcPr>
          <w:p w:rsidR="0093665F" w:rsidRPr="002E3DB4" w:rsidRDefault="0093665F" w:rsidP="00360A1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113A29" w:rsidRPr="00360A1F" w:rsidRDefault="00113A29" w:rsidP="00113A2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L-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7030A0"/>
                    <w:sz w:val="24"/>
                    <w:szCs w:val="24"/>
                  </w:rPr>
                  <m:t>on x axis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color w:val="7030A0"/>
                    <w:sz w:val="24"/>
                    <w:szCs w:val="24"/>
                  </w:rPr>
                  <m:t xml:space="preserve">   </m:t>
                </m:r>
                <m:r>
                  <m:rPr>
                    <m:sty m:val="b"/>
                  </m:rPr>
                  <w:rPr>
                    <w:rFonts w:ascii="Cambria Math" w:hAnsi="Cambria Math" w:cs="Frutiger-Black"/>
                    <w:color w:val="7030A0"/>
                    <w:sz w:val="19"/>
                    <w:szCs w:val="19"/>
                  </w:rPr>
                  <m:t xml:space="preserve"> </m:t>
                </m:r>
              </m:oMath>
            </m:oMathPara>
          </w:p>
          <w:p w:rsidR="0093665F" w:rsidRPr="00113A29" w:rsidRDefault="00113A29" w:rsidP="00113A2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K-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color w:val="7030A0"/>
                    <w:sz w:val="24"/>
                    <w:szCs w:val="24"/>
                  </w:rPr>
                  <m:t>Quadrant II</m:t>
                </m:r>
              </m:oMath>
            </m:oMathPara>
          </w:p>
        </w:tc>
      </w:tr>
      <w:tr w:rsidR="0093665F" w:rsidRPr="00700319" w:rsidTr="00360A1F">
        <w:trPr>
          <w:trHeight w:val="720"/>
        </w:trPr>
        <w:tc>
          <w:tcPr>
            <w:tcW w:w="558" w:type="dxa"/>
          </w:tcPr>
          <w:p w:rsidR="0093665F" w:rsidRPr="002300DC" w:rsidRDefault="00113A29" w:rsidP="00360A1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93665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113A29" w:rsidRPr="00E55EFD" w:rsidRDefault="00113A29" w:rsidP="00113A2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A  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24"/>
                  <w:szCs w:val="24"/>
                </w:rPr>
                <m:t>(5,-1)</m:t>
              </m:r>
            </m:oMath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>M  (6,3)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 xml:space="preserve">    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19"/>
                  <w:szCs w:val="19"/>
                </w:rPr>
                <m:t xml:space="preserve"> </m:t>
              </m:r>
            </m:oMath>
          </w:p>
          <w:p w:rsidR="0093665F" w:rsidRPr="007E208C" w:rsidRDefault="0093665F" w:rsidP="00360A1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93665F" w:rsidRPr="002300DC" w:rsidRDefault="00113A29" w:rsidP="00360A1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93665F"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113A29" w:rsidRPr="00E55EFD" w:rsidRDefault="00113A29" w:rsidP="00113A2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R  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24"/>
                  <w:szCs w:val="24"/>
                </w:rPr>
                <m:t>(0,0)</m:t>
              </m:r>
            </m:oMath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>I  (-4,-8)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 xml:space="preserve">    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19"/>
                  <w:szCs w:val="19"/>
                </w:rPr>
                <m:t xml:space="preserve"> </m:t>
              </m:r>
            </m:oMath>
          </w:p>
          <w:p w:rsidR="0093665F" w:rsidRPr="007E208C" w:rsidRDefault="0093665F" w:rsidP="00360A1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93665F" w:rsidRPr="002E3DB4" w:rsidRDefault="00113A29" w:rsidP="00360A1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93665F" w:rsidRPr="002E3D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113A29" w:rsidRPr="00E55EFD" w:rsidRDefault="00113A29" w:rsidP="00113A2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U  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24"/>
                  <w:szCs w:val="24"/>
                </w:rPr>
                <m:t>(6,12)</m:t>
              </m:r>
            </m:oMath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>X  (0,16)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 xml:space="preserve">    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19"/>
                  <w:szCs w:val="19"/>
                </w:rPr>
                <m:t xml:space="preserve"> </m:t>
              </m:r>
            </m:oMath>
          </w:p>
          <w:p w:rsidR="0093665F" w:rsidRPr="00700319" w:rsidRDefault="0093665F" w:rsidP="00360A1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  <w:tr w:rsidR="0093665F" w:rsidRPr="008425E5" w:rsidTr="00360A1F">
        <w:trPr>
          <w:trHeight w:val="723"/>
        </w:trPr>
        <w:tc>
          <w:tcPr>
            <w:tcW w:w="558" w:type="dxa"/>
          </w:tcPr>
          <w:p w:rsidR="0093665F" w:rsidRPr="002300DC" w:rsidRDefault="0093665F" w:rsidP="00360A1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113A29" w:rsidRPr="00360A1F" w:rsidRDefault="00113A29" w:rsidP="00113A2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A-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color w:val="7030A0"/>
                    <w:sz w:val="24"/>
                    <w:szCs w:val="24"/>
                  </w:rPr>
                  <m:t xml:space="preserve">Quadrant IV     </m:t>
                </m:r>
                <m:r>
                  <m:rPr>
                    <m:sty m:val="b"/>
                  </m:rPr>
                  <w:rPr>
                    <w:rFonts w:ascii="Cambria Math" w:hAnsi="Cambria Math" w:cs="Frutiger-Black"/>
                    <w:color w:val="7030A0"/>
                    <w:sz w:val="19"/>
                    <w:szCs w:val="19"/>
                  </w:rPr>
                  <m:t xml:space="preserve"> </m:t>
                </m:r>
              </m:oMath>
            </m:oMathPara>
          </w:p>
          <w:p w:rsidR="0093665F" w:rsidRPr="00113A29" w:rsidRDefault="00113A29" w:rsidP="00113A2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M-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color w:val="7030A0"/>
                    <w:sz w:val="24"/>
                    <w:szCs w:val="24"/>
                  </w:rPr>
                  <m:t>Quadrant I</m:t>
                </m:r>
              </m:oMath>
            </m:oMathPara>
          </w:p>
        </w:tc>
        <w:tc>
          <w:tcPr>
            <w:tcW w:w="540" w:type="dxa"/>
          </w:tcPr>
          <w:p w:rsidR="0093665F" w:rsidRPr="002300DC" w:rsidRDefault="0093665F" w:rsidP="00360A1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113A29" w:rsidRPr="00360A1F" w:rsidRDefault="00113A29" w:rsidP="00113A2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R-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color w:val="7030A0"/>
                    <w:sz w:val="24"/>
                    <w:szCs w:val="24"/>
                  </w:rPr>
                  <m:t>Origin</m:t>
                </m:r>
              </m:oMath>
            </m:oMathPara>
          </w:p>
          <w:p w:rsidR="0093665F" w:rsidRPr="00113A29" w:rsidRDefault="00113A29" w:rsidP="00113A2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I-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color w:val="7030A0"/>
                    <w:sz w:val="24"/>
                    <w:szCs w:val="24"/>
                  </w:rPr>
                  <m:t>Quadrant III</m:t>
                </m:r>
              </m:oMath>
            </m:oMathPara>
          </w:p>
        </w:tc>
        <w:tc>
          <w:tcPr>
            <w:tcW w:w="540" w:type="dxa"/>
          </w:tcPr>
          <w:p w:rsidR="0093665F" w:rsidRPr="002E3DB4" w:rsidRDefault="0093665F" w:rsidP="00360A1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113A29" w:rsidRPr="00360A1F" w:rsidRDefault="00113A29" w:rsidP="00113A2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U-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color w:val="7030A0"/>
                    <w:sz w:val="24"/>
                    <w:szCs w:val="24"/>
                  </w:rPr>
                  <m:t xml:space="preserve">Quadrant I     </m:t>
                </m:r>
                <m:r>
                  <m:rPr>
                    <m:sty m:val="b"/>
                  </m:rPr>
                  <w:rPr>
                    <w:rFonts w:ascii="Cambria Math" w:hAnsi="Cambria Math" w:cs="Frutiger-Black"/>
                    <w:color w:val="7030A0"/>
                    <w:sz w:val="19"/>
                    <w:szCs w:val="19"/>
                  </w:rPr>
                  <m:t xml:space="preserve"> </m:t>
                </m:r>
              </m:oMath>
            </m:oMathPara>
          </w:p>
          <w:p w:rsidR="0093665F" w:rsidRPr="00113A29" w:rsidRDefault="00113A29" w:rsidP="00113A2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X-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7030A0"/>
                    <w:sz w:val="24"/>
                    <w:szCs w:val="24"/>
                  </w:rPr>
                  <m:t>on y axis</m:t>
                </m:r>
              </m:oMath>
            </m:oMathPara>
          </w:p>
        </w:tc>
      </w:tr>
      <w:tr w:rsidR="008D6E96" w:rsidRPr="00700319" w:rsidTr="008D6E96">
        <w:trPr>
          <w:trHeight w:val="720"/>
        </w:trPr>
        <w:tc>
          <w:tcPr>
            <w:tcW w:w="558" w:type="dxa"/>
          </w:tcPr>
          <w:p w:rsidR="008D6E96" w:rsidRPr="002300DC" w:rsidRDefault="008D6E96" w:rsidP="008D6E9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880" w:type="dxa"/>
          </w:tcPr>
          <w:p w:rsidR="008D6E96" w:rsidRPr="00E55EFD" w:rsidRDefault="008D6E96" w:rsidP="008D6E9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J  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24"/>
                  <w:szCs w:val="24"/>
                </w:rPr>
                <m:t>(0,-1)</m:t>
              </m:r>
            </m:oMath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>W  (-6,3)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 xml:space="preserve">    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19"/>
                  <w:szCs w:val="19"/>
                </w:rPr>
                <m:t xml:space="preserve"> </m:t>
              </m:r>
            </m:oMath>
          </w:p>
          <w:p w:rsidR="008D6E96" w:rsidRPr="007E208C" w:rsidRDefault="008D6E96" w:rsidP="008D6E96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D6E96" w:rsidRPr="002300DC" w:rsidRDefault="008D6E96" w:rsidP="008D6E9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8D6E96" w:rsidRPr="00E55EFD" w:rsidRDefault="008D6E96" w:rsidP="008D6E9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E  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24"/>
                  <w:szCs w:val="24"/>
                </w:rPr>
                <m:t>(11,0)</m:t>
              </m:r>
            </m:oMath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>I  (-7,-3)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 xml:space="preserve">    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19"/>
                  <w:szCs w:val="19"/>
                </w:rPr>
                <m:t xml:space="preserve"> </m:t>
              </m:r>
            </m:oMath>
          </w:p>
          <w:p w:rsidR="008D6E96" w:rsidRPr="007E208C" w:rsidRDefault="008D6E96" w:rsidP="008D6E96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8D6E96" w:rsidRPr="002E3DB4" w:rsidRDefault="008D6E96" w:rsidP="008D6E9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2E3D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8D6E96" w:rsidRPr="00E55EFD" w:rsidRDefault="00450D23" w:rsidP="008D6E9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P  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24"/>
                  <w:szCs w:val="24"/>
                </w:rPr>
                <m:t>(-6,2)</m:t>
              </m:r>
            </m:oMath>
            <w:r w:rsidR="008D6E96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>K  (6,6)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 xml:space="preserve">    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19"/>
                  <w:szCs w:val="19"/>
                </w:rPr>
                <m:t xml:space="preserve"> </m:t>
              </m:r>
            </m:oMath>
          </w:p>
          <w:p w:rsidR="008D6E96" w:rsidRPr="00700319" w:rsidRDefault="008D6E96" w:rsidP="008D6E96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  <w:tr w:rsidR="008D6E96" w:rsidRPr="00113A29" w:rsidTr="008D6E96">
        <w:trPr>
          <w:trHeight w:val="723"/>
        </w:trPr>
        <w:tc>
          <w:tcPr>
            <w:tcW w:w="558" w:type="dxa"/>
          </w:tcPr>
          <w:p w:rsidR="008D6E96" w:rsidRPr="002300DC" w:rsidRDefault="008D6E96" w:rsidP="008D6E9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8D6E96" w:rsidRPr="00360A1F" w:rsidRDefault="008D6E96" w:rsidP="008D6E9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J-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7030A0"/>
                    <w:sz w:val="24"/>
                    <w:szCs w:val="24"/>
                  </w:rPr>
                  <m:t>on y axis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color w:val="7030A0"/>
                    <w:sz w:val="24"/>
                    <w:szCs w:val="24"/>
                  </w:rPr>
                  <m:t xml:space="preserve">     </m:t>
                </m:r>
                <m:r>
                  <m:rPr>
                    <m:sty m:val="b"/>
                  </m:rPr>
                  <w:rPr>
                    <w:rFonts w:ascii="Cambria Math" w:hAnsi="Cambria Math" w:cs="Frutiger-Black"/>
                    <w:color w:val="7030A0"/>
                    <w:sz w:val="19"/>
                    <w:szCs w:val="19"/>
                  </w:rPr>
                  <m:t xml:space="preserve"> </m:t>
                </m:r>
              </m:oMath>
            </m:oMathPara>
          </w:p>
          <w:p w:rsidR="008D6E96" w:rsidRPr="00113A29" w:rsidRDefault="008D6E96" w:rsidP="008D6E9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W-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color w:val="7030A0"/>
                    <w:sz w:val="24"/>
                    <w:szCs w:val="24"/>
                  </w:rPr>
                  <m:t>Quadrant II</m:t>
                </m:r>
              </m:oMath>
            </m:oMathPara>
          </w:p>
        </w:tc>
        <w:tc>
          <w:tcPr>
            <w:tcW w:w="540" w:type="dxa"/>
          </w:tcPr>
          <w:p w:rsidR="008D6E96" w:rsidRPr="002300DC" w:rsidRDefault="008D6E96" w:rsidP="008D6E9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8D6E96" w:rsidRPr="00360A1F" w:rsidRDefault="008D6E96" w:rsidP="008D6E9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E-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7030A0"/>
                    <w:sz w:val="24"/>
                    <w:szCs w:val="24"/>
                  </w:rPr>
                  <m:t>on x axis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color w:val="7030A0"/>
                    <w:sz w:val="24"/>
                    <w:szCs w:val="24"/>
                  </w:rPr>
                  <m:t xml:space="preserve">   </m:t>
                </m:r>
                <m:r>
                  <m:rPr>
                    <m:sty m:val="b"/>
                  </m:rPr>
                  <w:rPr>
                    <w:rFonts w:ascii="Cambria Math" w:hAnsi="Cambria Math" w:cs="Frutiger-Black"/>
                    <w:color w:val="7030A0"/>
                    <w:sz w:val="19"/>
                    <w:szCs w:val="19"/>
                  </w:rPr>
                  <m:t xml:space="preserve"> </m:t>
                </m:r>
              </m:oMath>
            </m:oMathPara>
          </w:p>
          <w:p w:rsidR="008D6E96" w:rsidRPr="00113A29" w:rsidRDefault="008D6E96" w:rsidP="00450D2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I-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color w:val="7030A0"/>
                    <w:sz w:val="24"/>
                    <w:szCs w:val="24"/>
                  </w:rPr>
                  <m:t>Quadrant III</m:t>
                </m:r>
              </m:oMath>
            </m:oMathPara>
          </w:p>
        </w:tc>
        <w:tc>
          <w:tcPr>
            <w:tcW w:w="540" w:type="dxa"/>
          </w:tcPr>
          <w:p w:rsidR="008D6E96" w:rsidRPr="002E3DB4" w:rsidRDefault="008D6E96" w:rsidP="008D6E9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8D6E96" w:rsidRPr="00360A1F" w:rsidRDefault="00450D23" w:rsidP="008D6E9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P-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color w:val="7030A0"/>
                    <w:sz w:val="24"/>
                    <w:szCs w:val="24"/>
                  </w:rPr>
                  <m:t xml:space="preserve">Quadrant II     </m:t>
                </m:r>
                <m:r>
                  <m:rPr>
                    <m:sty m:val="b"/>
                  </m:rPr>
                  <w:rPr>
                    <w:rFonts w:ascii="Cambria Math" w:hAnsi="Cambria Math" w:cs="Frutiger-Black"/>
                    <w:color w:val="7030A0"/>
                    <w:sz w:val="19"/>
                    <w:szCs w:val="19"/>
                  </w:rPr>
                  <m:t xml:space="preserve"> </m:t>
                </m:r>
              </m:oMath>
            </m:oMathPara>
          </w:p>
          <w:p w:rsidR="008D6E96" w:rsidRPr="00113A29" w:rsidRDefault="00450D23" w:rsidP="008D6E9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K-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color w:val="7030A0"/>
                    <w:sz w:val="24"/>
                    <w:szCs w:val="24"/>
                  </w:rPr>
                  <m:t>Quadrant I</m:t>
                </m:r>
              </m:oMath>
            </m:oMathPara>
          </w:p>
        </w:tc>
      </w:tr>
    </w:tbl>
    <w:p w:rsidR="0093665F" w:rsidRDefault="0093665F" w:rsidP="0093665F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</w:p>
    <w:p w:rsidR="00113A29" w:rsidRDefault="00113A29" w:rsidP="00113A29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 w:rsidRPr="00A27544">
        <w:rPr>
          <w:b/>
          <w:sz w:val="24"/>
          <w:szCs w:val="24"/>
          <w:lang w:eastAsia="en-US"/>
        </w:rPr>
        <w:t>Give the coordinates of each point.</w:t>
      </w:r>
    </w:p>
    <w:tbl>
      <w:tblPr>
        <w:tblStyle w:val="TableGrid1"/>
        <w:tblpPr w:leftFromText="180" w:rightFromText="180" w:vertAnchor="text" w:horzAnchor="margin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320"/>
        <w:gridCol w:w="630"/>
        <w:gridCol w:w="4950"/>
      </w:tblGrid>
      <w:tr w:rsidR="00113A29" w:rsidRPr="00943DD6" w:rsidTr="008D6E96">
        <w:trPr>
          <w:trHeight w:val="3964"/>
        </w:trPr>
        <w:tc>
          <w:tcPr>
            <w:tcW w:w="648" w:type="dxa"/>
          </w:tcPr>
          <w:p w:rsidR="00113A29" w:rsidRPr="00943DD6" w:rsidRDefault="00450D23" w:rsidP="008D6E9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4</w:t>
            </w:r>
            <w:r w:rsidR="00113A29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113A29" w:rsidRDefault="00113A29" w:rsidP="008D6E9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113A29" w:rsidRPr="002F3C37" w:rsidRDefault="00113A29" w:rsidP="008D6E9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C00000"/>
                    <w:sz w:val="24"/>
                    <w:szCs w:val="24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 </m:t>
                </m:r>
              </m:oMath>
            </m:oMathPara>
          </w:p>
          <w:p w:rsidR="00113A29" w:rsidRDefault="00113A29" w:rsidP="008D6E9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0160" behindDoc="1" locked="0" layoutInCell="1" allowOverlap="1" wp14:anchorId="4977B3E3" wp14:editId="103CDF63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86360</wp:posOffset>
                      </wp:positionV>
                      <wp:extent cx="1828800" cy="1883410"/>
                      <wp:effectExtent l="38100" t="38100" r="38100" b="59690"/>
                      <wp:wrapNone/>
                      <wp:docPr id="3602" name="Group 3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0" cy="1883410"/>
                                <a:chOff x="169" y="6194"/>
                                <a:chExt cx="4547" cy="4598"/>
                              </a:xfr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</wpg:grpSpPr>
                            <wps:wsp>
                              <wps:cNvPr id="3603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4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5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6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7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8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9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0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1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2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3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4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5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6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7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8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9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0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1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2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3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4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5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6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7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8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9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0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1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2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3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4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5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6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7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8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9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0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1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2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3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4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5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6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7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8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9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0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1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2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3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4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5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6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7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>
                                    <a:lumMod val="20000"/>
                                    <a:lumOff val="80000"/>
                                  </a:srgbClr>
                                </a:solidFill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8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9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0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1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2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3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4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6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7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8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9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0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1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2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3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4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5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6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7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8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9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0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1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2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3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4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5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6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7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8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9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0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1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2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3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4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5" name="Rectangle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6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7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8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9" name="Line 246"/>
                              <wps:cNvCnPr/>
                              <wps:spPr bwMode="auto">
                                <a:xfrm flipH="1">
                                  <a:off x="169" y="8487"/>
                                  <a:ext cx="4547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3700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1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2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3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4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5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6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7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8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9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0" name="Rectangl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1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2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3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4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5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6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7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8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9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0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1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2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3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4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5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6" name="Rectangl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7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8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9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0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1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2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3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4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5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6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7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8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9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0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1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2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3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4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5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6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7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8" name="Line 295"/>
                              <wps:cNvCnPr/>
                              <wps:spPr bwMode="auto">
                                <a:xfrm>
                                  <a:off x="2441" y="6194"/>
                                  <a:ext cx="0" cy="4598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602" o:spid="_x0000_s1026" style="position:absolute;margin-left:39.45pt;margin-top:6.8pt;width:2in;height:148.3pt;z-index:-251576320" coordorigin="169,6194" coordsize="4547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">
                      <v:rect id="Rectangle 150" o:spid="_x0000_s1027" style="position:absolute;left:1010;top:7772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EfsUA&#10;AADdAAAADwAAAGRycy9kb3ducmV2LnhtbESPX2vCMBTF3wf7DuEKe1tTrRPtjDI6BkN0YPVlb5fm&#10;ri1rbkoStX57Iwz2eDh/fpzlejCdOJPzrWUF4yQFQVxZ3XKt4Hj4eJ6D8AFZY2eZFFzJw3r1+LDE&#10;XNsL7+lchlrEEfY5KmhC6HMpfdWQQZ/Ynjh6P9YZDFG6WmqHlzhuOjlJ05k02HIkNNhT0VD1W55M&#10;5E7d7ot2xf4deTi9bL63E1pUSj2NhrdXEIGG8B/+a39qBdkszeD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CIR+xQAAAN0AAAAPAAAAAAAAAAAAAAAAAJgCAABkcnMv&#10;ZG93bnJldi54bWxQSwUGAAAAAAQABAD1AAAAigMAAAAA&#10;" filled="f" strokecolor="#10253f"/>
                      <v:rect id="Rectangle 151" o:spid="_x0000_s1028" style="position:absolute;left:1367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EcCsUA&#10;AADdAAAADwAAAGRycy9kb3ducmV2LnhtbESPX2vCMBTF34V9h3CFvWlqp7J1RhkdAxEd6Payt0ty&#10;15Y1NyWJWr+9EYQ9Hs6fH2ex6m0rTuRD41jBZJyBINbONFwp+P76GD2DCBHZYOuYFFwowGr5MFhg&#10;YdyZ93Q6xEqkEQ4FKqhj7Aopg67JYhi7jjh5v85bjEn6ShqP5zRuW5ln2VxabDgRauyorEn/HY42&#10;cad+90m7cv+O3B9nm59tTi9aqcdh//YKIlIf/8P39tooeJpnU7i9SU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4RwKxQAAAN0AAAAPAAAAAAAAAAAAAAAAAJgCAABkcnMv&#10;ZG93bnJldi54bWxQSwUGAAAAAAQABAD1AAAAigMAAAAA&#10;" filled="f" strokecolor="#10253f"/>
                      <v:rect id="Rectangle 152" o:spid="_x0000_s1029" style="position:absolute;left:1725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25kcUA&#10;AADdAAAADwAAAGRycy9kb3ducmV2LnhtbESPS2sCMRSF90L/Q7hCd5pxfNBOjVJGCiJa0HbT3SW5&#10;nRk6uRmSqNN/3whCl4fz+DjLdW9bcSEfGscKJuMMBLF2puFKwefH2+gJRIjIBlvHpOCXAqxXD4Ml&#10;FsZd+UiXU6xEGuFQoII6xq6QMuiaLIax64iT9+28xZikr6TxeE3jtpV5li2kxYYTocaOypr0z+ls&#10;E3fmD+90KI8b5P48333tc3rWSj0O+9cXEJH6+B++t7dGwXSRzeH2Jj0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rbmRxQAAAN0AAAAPAAAAAAAAAAAAAAAAAJgCAABkcnMv&#10;ZG93bnJldi54bWxQSwUGAAAAAAQABAD1AAAAigMAAAAA&#10;" filled="f" strokecolor="#10253f"/>
                      <v:rect id="Rectangle 153" o:spid="_x0000_s1030" style="position:absolute;left:2083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8n5sUA&#10;AADdAAAADwAAAGRycy9kb3ducmV2LnhtbESPX2vCMBTF3wf7DuEO9jbTOVdmbSqiDIbMQdUX3y7N&#10;tS1rbkoStX57Mxj4eDh/fpx8PphOnMn51rKC11ECgriyuuVawX73+fIBwgdkjZ1lUnAlD/Pi8SHH&#10;TNsLl3TehlrEEfYZKmhC6DMpfdWQQT+yPXH0jtYZDFG6WmqHlzhuOjlOklQabDkSGuxp2VD1uz2Z&#10;yJ24zQ9tluUKeTi9rw/fY5pWSj0/DYsZiEBDuIf/219awVuapPD3Jj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fyfmxQAAAN0AAAAPAAAAAAAAAAAAAAAAAJgCAABkcnMv&#10;ZG93bnJldi54bWxQSwUGAAAAAAQABAD1AAAAigMAAAAA&#10;" filled="f" strokecolor="#10253f"/>
                      <v:rect id="Rectangle 154" o:spid="_x0000_s1031" style="position:absolute;left:2083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OCfcUA&#10;AADdAAAADwAAAGRycy9kb3ducmV2LnhtbESPX2vCMBTF3wd+h3CFvc10TqvrGmU4BkOmYPXFt0tz&#10;15Y1NyWJWr/9Igh7PJw/P06+7E0rzuR8Y1nB8ygBQVxa3XCl4LD/fJqD8AFZY2uZFFzJw3IxeMgx&#10;0/bCOzoXoRJxhH2GCuoQukxKX9Zk0I9sRxy9H+sMhihdJbXDSxw3rRwnSSoNNhwJNXa0qqn8LU4m&#10;cidus6XNaveB3J+m6+P3mF5LpR6H/fsbiEB9+A/f219awUuazOD2Jj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4J9xQAAAN0AAAAPAAAAAAAAAAAAAAAAAJgCAABkcnMv&#10;ZG93bnJldi54bWxQSwUGAAAAAAQABAD1AAAAigMAAAAA&#10;" filled="f" strokecolor="#10253f"/>
                      <v:rect id="Rectangle 155" o:spid="_x0000_s1032" style="position:absolute;left:1725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wWD8IA&#10;AADdAAAADwAAAGRycy9kb3ducmV2LnhtbERPS2sCMRC+C/0PYYTeNKttRbdGKZZCKVXwcelt2Iy7&#10;i5vJkkRd/71zKHj8+N7zZecadaEQa88GRsMMFHHhbc2lgcP+azAFFROyxcYzGbhRhOXiqTfH3Por&#10;b+myS6WSEI45GqhSanOtY1GRwzj0LbFwRx8cJoGh1DbgVcJdo8dZNtEOa5aGCltaVVScdmcnva9h&#10;vaH1avuJ3J3ffv5+xzQrjHnudx/voBJ16SH+d39bAy+TTObKG3kCe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rBYPwgAAAN0AAAAPAAAAAAAAAAAAAAAAAJgCAABkcnMvZG93&#10;bnJldi54bWxQSwUGAAAAAAQABAD1AAAAhwMAAAAA&#10;" filled="f" strokecolor="#10253f"/>
                      <v:rect id="Rectangle 156" o:spid="_x0000_s1033" style="position:absolute;left:1367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CzlMMA&#10;AADdAAAADwAAAGRycy9kb3ducmV2LnhtbESPzYrCMBSF94LvEK7gTlN1FO0YRRRBZBTU2czu0txp&#10;i81NSaJ23t4MCC4P5+fjzJeNqcSdnC8tKxj0ExDEmdUl5wq+L9veFIQPyBory6TgjzwsF+3WHFNt&#10;H3yi+znkIo6wT1FBEUKdSumzggz6vq2Jo/drncEQpculdviI46aSwySZSIMlR0KBNa0Lyq7nm4nc&#10;D3c40mF92iA3t/H+52tIs0ypbqdZfYII1IR3+NXeaQWjSTKD/zfxCc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CzlMMAAADdAAAADwAAAAAAAAAAAAAAAACYAgAAZHJzL2Rv&#10;d25yZXYueG1sUEsFBgAAAAAEAAQA9QAAAIgDAAAAAA==&#10;" filled="f" strokecolor="#10253f"/>
                      <v:rect id="Rectangle 157" o:spid="_x0000_s1034" style="position:absolute;left:1010;top:7413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OM1MIA&#10;AADdAAAADwAAAGRycy9kb3ducmV2LnhtbERPS2vCQBC+F/oflhG81Y2v0KauUhRBiha0vfQ2ZKdJ&#10;MDsbdldN/33nUPD48b0Xq9616kohNp4NjEcZKOLS24YrA1+f26dnUDEhW2w9k4FfirBaPj4ssLD+&#10;xke6nlKlJIRjgQbqlLpC61jW5DCOfEcs3I8PDpPAUGkb8CbhrtWTLMu1w4alocaO1jWV59PFSe8s&#10;HD7osD5ukPvL/P17P6GX0pjhoH97BZWoT3fxv3tnDUzzseyXN/IE9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4zUwgAAAN0AAAAPAAAAAAAAAAAAAAAAAJgCAABkcnMvZG93&#10;bnJldi54bWxQSwUGAAAAAAQABAD1AAAAhwMAAAAA&#10;" filled="f" strokecolor="#10253f"/>
                      <v:rect id="Rectangle 158" o:spid="_x0000_s1035" style="position:absolute;left:2441;top:7772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8pT8UA&#10;AADdAAAADwAAAGRycy9kb3ducmV2LnhtbESPX2vCMBTF3wd+h3CFvc20zpVZjSLKYMgctPPFt0tz&#10;15Y1NyWJWr+9GQz2eDh/fpzlejCduJDzrWUF6SQBQVxZ3XKt4Pj19vQKwgdkjZ1lUnAjD+vV6GGJ&#10;ubZXLuhShlrEEfY5KmhC6HMpfdWQQT+xPXH0vq0zGKJ0tdQOr3HcdHKaJJk02HIkNNjTtqHqpzyb&#10;yJ25wycdtsUOeTi/7E8fU5pXSj2Oh80CRKAh/If/2u9awXOWpvD7Jj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ylPxQAAAN0AAAAPAAAAAAAAAAAAAAAAAJgCAABkcnMv&#10;ZG93bnJldi54bWxQSwUGAAAAAAQABAD1AAAAigMAAAAA&#10;" filled="f" strokecolor="#10253f"/>
                      <v:rect id="Rectangle 159" o:spid="_x0000_s1036" style="position:absolute;left:2798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23OMUA&#10;AADdAAAADwAAAGRycy9kb3ducmV2LnhtbESPX2vCMBTF34V9h3AHvmlqdWV2RhmOwRgqtPNlb5fm&#10;ri1rbkoStX77RRj4eDh/fpzVZjCdOJPzrWUFs2kCgriyuuVawfHrffIMwgdkjZ1lUnAlD5v1w2iF&#10;ubYXLuhchlrEEfY5KmhC6HMpfdWQQT+1PXH0fqwzGKJ0tdQOL3HcdDJNkkwabDkSGuxp21D1W55M&#10;5C7c/kD7bfGGPJyePr93KS0rpcaPw+sLiEBDuIf/2x9awTybpXB7E5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nbc4xQAAAN0AAAAPAAAAAAAAAAAAAAAAAJgCAABkcnMv&#10;ZG93bnJldi54bWxQSwUGAAAAAAQABAD1AAAAigMAAAAA&#10;" filled="f" strokecolor="#10253f"/>
                      <v:rect id="Rectangle 160" o:spid="_x0000_s1037" style="position:absolute;left:3156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ESo8UA&#10;AADdAAAADwAAAGRycy9kb3ducmV2LnhtbESPX2vCMBTF3wd+h3CFva2pdpNZjSKOwZA5sNuLb5fm&#10;2habm5Kk2n17Mxj4eDh/fpzlejCtuJDzjWUFkyQFQVxa3XCl4Of7/ekVhA/IGlvLpOCXPKxXo4cl&#10;5tpe+UCXIlQijrDPUUEdQpdL6cuaDPrEdsTRO1lnMETpKqkdXuO4aeU0TWfSYMORUGNH25rKc9Gb&#10;yH12+y/abw9vyEP/sjt+TmleKvU4HjYLEIGGcA//tz+0gmw2yeDv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0RKjxQAAAN0AAAAPAAAAAAAAAAAAAAAAAJgCAABkcnMv&#10;ZG93bnJldi54bWxQSwUGAAAAAAQABAD1AAAAigMAAAAA&#10;" filled="f" strokecolor="#10253f"/>
                      <v:rect id="Rectangle 161" o:spid="_x0000_s1038" style="position:absolute;left:3514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iK18QA&#10;AADdAAAADwAAAGRycy9kb3ducmV2LnhtbESPS4vCMBSF94L/IVxhdpr6GNGOUUQZEFFBZzbuLs2d&#10;ttjclCRq/fdGGHB5OI+PM1s0phI3cr60rKDfS0AQZ1aXnCv4/fnuTkD4gKyxskwKHuRhMW+3Zphq&#10;e+cj3U4hF3GEfYoKihDqVEqfFWTQ92xNHL0/6wyGKF0utcN7HDeVHCTJWBosORIKrGlVUHY5XU3k&#10;jtz+QPvVcY3cXD+3592ApplSH51m+QUiUBPe4f/2RisYjvsjeL2JT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4itfEAAAA3QAAAA8AAAAAAAAAAAAAAAAAmAIAAGRycy9k&#10;b3ducmV2LnhtbFBLBQYAAAAABAAEAPUAAACJAwAAAAA=&#10;" filled="f" strokecolor="#10253f"/>
                      <v:rect id="Rectangle 162" o:spid="_x0000_s1039" style="position:absolute;left:3514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vTMMA&#10;AADdAAAADwAAAGRycy9kb3ducmV2LnhtbESPS4vCMBSF9wP+h3CF2Y2pT7RjFFEGRFTQmY27S3On&#10;LTY3JYla/70RBJeH8/g403ljKnEl50vLCrqdBARxZnXJuYK/35+vMQgfkDVWlknBnTzMZ62PKaba&#10;3vhA12PIRRxhn6KCIoQ6ldJnBRn0HVsTR+/fOoMhSpdL7fAWx00le0kykgZLjoQCa1oWlJ2PFxO5&#10;A7fb0255WCE3l+HmtO3RJFPqs90svkEEasI7/GqvtYL+qDuE55v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QvTMMAAADdAAAADwAAAAAAAAAAAAAAAACYAgAAZHJzL2Rv&#10;d25yZXYueG1sUEsFBgAAAAAEAAQA9QAAAIgDAAAAAA==&#10;" filled="f" strokecolor="#10253f"/>
                      <v:rect id="Rectangle 163" o:spid="_x0000_s1040" style="position:absolute;left:3156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axO8UA&#10;AADdAAAADwAAAGRycy9kb3ducmV2LnhtbESPX2vCMBTF3wf7DuEO9ramOi3aGWU4BBlz0OrL3i7N&#10;tS02NyWJWr/9MhD2eDh/fpzFajCduJDzrWUFoyQFQVxZ3XKt4LDfvMxA+ICssbNMCm7kYbV8fFhg&#10;ru2VC7qUoRZxhH2OCpoQ+lxKXzVk0Ce2J47e0TqDIUpXS+3wGsdNJ8dpmkmDLUdCgz2tG6pO5dlE&#10;7sTtvmm3Lj6Qh/P08+drTPNKqeen4f0NRKAh/Ifv7a1W8JqNMv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prE7xQAAAN0AAAAPAAAAAAAAAAAAAAAAAJgCAABkcnMv&#10;ZG93bnJldi54bWxQSwUGAAAAAAQABAD1AAAAigMAAAAA&#10;" filled="f" strokecolor="#10253f"/>
                      <v:rect id="Rectangle 164" o:spid="_x0000_s1041" style="position:absolute;left:2441;top:7413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oUoMYA&#10;AADdAAAADwAAAGRycy9kb3ducmV2LnhtbESPS2vCQBSF90L/w3AL3ekk1kYbnUixFEpRwcemu0vm&#10;moRm7oSZUeO/7xQKLg/n8XEWy9604kLON5YVpKMEBHFpdcOVguPhYzgD4QOyxtYyKbiRh2XxMFhg&#10;ru2Vd3TZh0rEEfY5KqhD6HIpfVmTQT+yHXH0TtYZDFG6SmqH1zhuWjlOkkwabDgSauxoVVP5sz+b&#10;yJ24zZY2q907cn9++fpej+m1VOrpsX+bgwjUh3v4v/2pFTxn6RT+3s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oUoMYAAADdAAAADwAAAAAAAAAAAAAAAACYAgAAZHJz&#10;L2Rvd25yZXYueG1sUEsFBgAAAAAEAAQA9QAAAIsDAAAAAA==&#10;" filled="f" strokecolor="#10253f"/>
                      <v:rect id="Rectangle 165" o:spid="_x0000_s1042" style="position:absolute;left:2798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WA0sIA&#10;AADdAAAADwAAAGRycy9kb3ducmV2LnhtbERPS2vCQBC+F/oflhG81Y2v0KauUhRBiha0vfQ2ZKdJ&#10;MDsbdldN/33nUPD48b0Xq9616kohNp4NjEcZKOLS24YrA1+f26dnUDEhW2w9k4FfirBaPj4ssLD+&#10;xke6nlKlJIRjgQbqlLpC61jW5DCOfEcs3I8PDpPAUGkb8CbhrtWTLMu1w4alocaO1jWV59PFSe8s&#10;HD7osD5ukPvL/P17P6GX0pjhoH97BZWoT3fxv3tnDUzzscyVN/IE9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dYDSwgAAAN0AAAAPAAAAAAAAAAAAAAAAAJgCAABkcnMvZG93&#10;bnJldi54bWxQSwUGAAAAAAQABAD1AAAAhwMAAAAA&#10;" filled="f" strokecolor="#10253f"/>
                      <v:rect id="Rectangle 166" o:spid="_x0000_s1043" style="position:absolute;left:2441;top:7056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klScUA&#10;AADdAAAADwAAAGRycy9kb3ducmV2LnhtbESPX2vCMBTF3wd+h3CFva2pbsqsRhkOQWQO7Pbi26W5&#10;a8uam5LEtvv2ZiD4eDh/fpzVZjCN6Mj52rKCSZKCIC6srrlU8P21e3oF4QOyxsYyKfgjD5v16GGF&#10;mbY9n6jLQyniCPsMFVQhtJmUvqjIoE9sSxy9H+sMhihdKbXDPo6bRk7TdC4N1hwJFba0raj4zS8m&#10;cl/c8ZOO29M78nCZHc4fU1oUSj2Oh7cliEBDuIdv7b1W8DyfLOD/TXwC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SVJxQAAAN0AAAAPAAAAAAAAAAAAAAAAAJgCAABkcnMv&#10;ZG93bnJldi54bWxQSwUGAAAAAAQABAD1AAAAigMAAAAA&#10;" filled="f" strokecolor="#10253f"/>
                      <v:rect id="Rectangle 167" o:spid="_x0000_s1044" style="position:absolute;left:2798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9GacMA&#10;AADdAAAADwAAAGRycy9kb3ducmV2LnhtbERPS2vCQBC+C/6HZYTedGNsRVNXEaVQSi34uPQ2ZKdJ&#10;aHY27K6a/vvOodDjx/debXrXqhuF2Hg2MJ1koIhLbxuuDFzOL+MFqJiQLbaeycAPRdish4MVFtbf&#10;+Ui3U6qUhHAs0ECdUldoHcuaHMaJ74iF+/LBYRIYKm0D3iXctTrPsrl22LA01NjRrqby+3R10vsY&#10;Dh902B33yP316e3zPadlaczDqN8+g0rUp3/xn/vVGpjNc9kvb+QJ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9GacMAAADdAAAADwAAAAAAAAAAAAAAAACYAgAAZHJzL2Rv&#10;d25yZXYueG1sUEsFBgAAAAAEAAQA9QAAAIgDAAAAAA==&#10;" filled="f" strokecolor="#10253f"/>
                      <v:rect id="Rectangle 168" o:spid="_x0000_s1045" style="position:absolute;left:3156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j8sUA&#10;AADdAAAADwAAAGRycy9kb3ducmV2LnhtbESPX2vCMBTF34V9h3AHvmlqdWV2RhmOwRgqtPNlb5fm&#10;ri1rbkoStX77RRj4eDh/fpzVZjCdOJPzrWUFs2kCgriyuuVawfHrffIMwgdkjZ1lUnAlD5v1w2iF&#10;ubYXLuhchlrEEfY5KmhC6HMpfdWQQT+1PXH0fqwzGKJ0tdQOL3HcdDJNkkwabDkSGuxp21D1W55M&#10;5C7c/kD7bfGGPJyePr93KS0rpcaPw+sLiEBDuIf/2x9awTxLZ3B7E5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+PyxQAAAN0AAAAPAAAAAAAAAAAAAAAAAJgCAABkcnMv&#10;ZG93bnJldi54bWxQSwUGAAAAAAQABAD1AAAAigMAAAAA&#10;" filled="f" strokecolor="#10253f"/>
                      <v:rect id="Rectangle 169" o:spid="_x0000_s1046" style="position:absolute;left:3514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F9hcUA&#10;AADdAAAADwAAAGRycy9kb3ducmV2LnhtbESPS2vCQBSF94X+h+EWumsmTW2oMaOIUihSCz427i6Z&#10;axKauRNmRo3/3ikUXB7O4+OUs8F04kzOt5YVvCYpCOLK6pZrBfvd58sHCB+QNXaWScGVPMymjw8l&#10;FtpeeEPnbahFHGFfoIImhL6Q0lcNGfSJ7Ymjd7TOYIjS1VI7vMRx08ksTXNpsOVIaLCnRUPV7/Zk&#10;Infk1j+0XmyWyMPpfXX4zmhcKfX8NMwnIAIN4R7+b39pBW95lsHfm/g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8X2FxQAAAN0AAAAPAAAAAAAAAAAAAAAAAJgCAABkcnMv&#10;ZG93bnJldi54bWxQSwUGAAAAAAQABAD1AAAAigMAAAAA&#10;" filled="f" strokecolor="#10253f"/>
                      <v:rect id="Rectangle 170" o:spid="_x0000_s1047" style="position:absolute;left:1010;top:7056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3YHsUA&#10;AADdAAAADwAAAGRycy9kb3ducmV2LnhtbESPS2vCQBSF94X+h+EWuquTxioanYRiKRSpgo+Nu0vm&#10;mgQzd8LMqOm/dwqCy8N5fJx50ZtWXMj5xrKC90ECgri0uuFKwX73/TYB4QOyxtYyKfgjD0X+/DTH&#10;TNsrb+iyDZWII+wzVFCH0GVS+rImg35gO+LoHa0zGKJ0ldQOr3HctDJNkrE02HAk1NjRoqbytD2b&#10;yP1wqzWtFpsv5P48Wh5+U5qWSr2+9J8zEIH68Ajf2z9awXCcDuH/TX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vdgexQAAAN0AAAAPAAAAAAAAAAAAAAAAAJgCAABkcnMv&#10;ZG93bnJldi54bWxQSwUGAAAAAAQABAD1AAAAigMAAAAA&#10;" filled="f" strokecolor="#10253f"/>
                      <v:rect id="Rectangle 171" o:spid="_x0000_s1048" style="position:absolute;left:1367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AasQA&#10;AADdAAAADwAAAGRycy9kb3ducmV2LnhtbESPX2vCMBTF3wW/Q7jC3jS1OpnVKKIMRKag88W3S3PX&#10;ljU3JYlav70ZDHw8nD8/znzZmlrcyPnKsoLhIAFBnFtdcaHg/P3Z/wDhA7LG2jIpeJCH5aLbmWOm&#10;7Z2PdDuFQsQR9hkqKENoMil9XpJBP7ANcfR+rDMYonSF1A7vcdzUMk2SiTRYcSSU2NC6pPz3dDWR&#10;O3b7A+3Xxw1ye33fXb5SmuZKvfXa1QxEoDa8wv/trVYwmqRj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UQGrEAAAA3QAAAA8AAAAAAAAAAAAAAAAAmAIAAGRycy9k&#10;b3ducmV2LnhtbFBLBQYAAAAABAAEAPUAAACJAwAAAAA=&#10;" filled="f" strokecolor="#10253f"/>
                      <v:rect id="Rectangle 172" o:spid="_x0000_s1049" style="position:absolute;left:1725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jl8cQA&#10;AADdAAAADwAAAGRycy9kb3ducmV2LnhtbESPX2vCMBTF3wd+h3CFvc3UTmVWo4hjIKKCzhffLs1d&#10;W9bclCRq/fZGEHw8nD8/znTemlpcyPnKsoJ+LwFBnFtdcaHg+Pvz8QXCB2SNtWVScCMP81nnbYqZ&#10;tlfe0+UQChFH2GeooAyhyaT0eUkGfc82xNH7s85giNIVUju8xnFTyzRJRtJgxZFQYkPLkvL/w9lE&#10;7sBtd7Rd7r+R2/NwfdqkNM6Veu+2iwmIQG14hZ/tlVbwOUqH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Y5fHEAAAA3QAAAA8AAAAAAAAAAAAAAAAAmAIAAGRycy9k&#10;b3ducmV2LnhtbFBLBQYAAAAABAAEAPUAAACJAwAAAAA=&#10;" filled="f" strokecolor="#10253f"/>
                      <v:rect id="Rectangle 173" o:spid="_x0000_s1050" style="position:absolute;left:2083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7hsQA&#10;AADdAAAADwAAAGRycy9kb3ducmV2LnhtbESPX2vCMBTF3wd+h3CFvc3UbhZXjSKKIDIF3V72dmmu&#10;bbG5KUnU7tubgeDj4fz5cabzzjTiSs7XlhUMBwkI4sLqmksFP9/rtzEIH5A1NpZJwR95mM96L1PM&#10;tb3xga7HUIo4wj5HBVUIbS6lLyoy6Ae2JY7eyTqDIUpXSu3wFsdNI9MkyaTBmiOhwpaWFRXn48VE&#10;7ofb7Wm3PKyQu8to+/uV0meh1Gu/W0xABOrCM/xob7SC9yzN4P9Nf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Ke4bEAAAA3QAAAA8AAAAAAAAAAAAAAAAAmAIAAGRycy9k&#10;b3ducmV2LnhtbFBLBQYAAAAABAAEAPUAAACJAwAAAAA=&#10;" filled="f" strokecolor="#10253f"/>
                      <v:rect id="Rectangle 174" o:spid="_x0000_s1051" style="position:absolute;left:1010;top:8487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beHcYA&#10;AADdAAAADwAAAGRycy9kb3ducmV2LnhtbESPS2vCQBSF94X+h+EW3NVJ46M2zUSKIhTRgtpNd5fM&#10;bRKauRNmRo3/viMILg/n8XHyeW9acSLnG8sKXoYJCOLS6oYrBd+H1fMMhA/IGlvLpOBCHubF40OO&#10;mbZn3tFpHyoRR9hnqKAOocuk9GVNBv3QdsTR+7XOYIjSVVI7PMdx08o0SabSYMORUGNHi5rKv/3R&#10;RO7Ybb9ou9gtkfvjZP2zSemtVGrw1H+8gwjUh3v41v7UCkbT9BWub+IT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beHcYAAADdAAAADwAAAAAAAAAAAAAAAACYAgAAZHJz&#10;L2Rvd25yZXYueG1sUEsFBgAAAAAEAAQA9QAAAIsDAAAAAA==&#10;" filled="f" strokecolor="#10253f"/>
                      <v:rect id="Rectangle 175" o:spid="_x0000_s1052" style="position:absolute;left:1367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lKb8MA&#10;AADdAAAADwAAAGRycy9kb3ducmV2LnhtbERPS2vCQBC+C/6HZYTedGNsRVNXEaVQSi34uPQ2ZKdJ&#10;aHY27K6a/vvOodDjx/debXrXqhuF2Hg2MJ1koIhLbxuuDFzOL+MFqJiQLbaeycAPRdish4MVFtbf&#10;+Ui3U6qUhHAs0ECdUldoHcuaHMaJ74iF+/LBYRIYKm0D3iXctTrPsrl22LA01NjRrqby+3R10vsY&#10;Dh902B33yP316e3zPadlaczDqN8+g0rUp3/xn/vVGpjNc5krb+QJ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lKb8MAAADdAAAADwAAAAAAAAAAAAAAAACYAgAAZHJzL2Rv&#10;d25yZXYueG1sUEsFBgAAAAAEAAQA9QAAAIgDAAAAAA==&#10;" filled="f" strokecolor="#10253f"/>
                      <v:rect id="Rectangle 176" o:spid="_x0000_s1053" style="position:absolute;left:1725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Xv9MUA&#10;AADdAAAADwAAAGRycy9kb3ducmV2LnhtbESPS2vCQBSF9wX/w3CF7uqkqQ0aHYNECqXUgo+Nu0vm&#10;moRm7oSZUeO/7xQKXR7O4+Msi8F04krOt5YVPE8SEMSV1S3XCo6Ht6cZCB+QNXaWScGdPBSr0cMS&#10;c21vvKPrPtQijrDPUUETQp9L6auGDPqJ7Ymjd7bOYIjS1VI7vMVx08k0STJpsOVIaLCnsqHqe38x&#10;kTt12y/alrsN8nB5/Th9pjSvlHocD+sFiEBD+A//td+1gpcsncP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Ve/0xQAAAN0AAAAPAAAAAAAAAAAAAAAAAJgCAABkcnMv&#10;ZG93bnJldi54bWxQSwUGAAAAAAQABAD1AAAAigMAAAAA&#10;" filled="f" strokecolor="#10253f"/>
                      <v:rect id="Rectangle 177" o:spid="_x0000_s1054" style="position:absolute;left:2083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bQtMIA&#10;AADdAAAADwAAAGRycy9kb3ducmV2LnhtbERPS2sCMRC+F/ofwhS81Wy1Fd0aRRShSBV8XLwNm+nu&#10;0s1kSaJu/33nIHj8+N7TeecadaUQa88G3voZKOLC25pLA6fj+nUMKiZki41nMvBHEeaz56cp5tbf&#10;eE/XQyqVhHDM0UCVUptrHYuKHMa+b4mF+/HBYRIYSm0D3iTcNXqQZSPtsGZpqLClZUXF7+HipPc9&#10;bHe0Xe5XyN3lY3P+HtCkMKb30i0+QSXq0kN8d39ZA8PRUPbLG3kCe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ttC0wgAAAN0AAAAPAAAAAAAAAAAAAAAAAJgCAABkcnMvZG93&#10;bnJldi54bWxQSwUGAAAAAAQABAD1AAAAhwMAAAAA&#10;" filled="f" strokecolor="#10253f"/>
                      <v:rect id="Rectangle 178" o:spid="_x0000_s1055" style="position:absolute;left:2083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1L8UA&#10;AADdAAAADwAAAGRycy9kb3ducmV2LnhtbESPX2vCMBTF3wd+h3CFva2pdpNZjSKOwZA5sNuLb5fm&#10;2habm5Kk2n17Mxj4eDh/fpzlejCtuJDzjWUFkyQFQVxa3XCl4Of7/ekVhA/IGlvLpOCXPKxXo4cl&#10;5tpe+UCXIlQijrDPUUEdQpdL6cuaDPrEdsTRO1lnMETpKqkdXuO4aeU0TWfSYMORUGNH25rKc9Gb&#10;yH12+y/abw9vyEP/sjt+TmleKvU4HjYLEIGGcA//tz+0gmyWTeDv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nUvxQAAAN0AAAAPAAAAAAAAAAAAAAAAAJgCAABkcnMv&#10;ZG93bnJldi54bWxQSwUGAAAAAAQABAD1AAAAigMAAAAA&#10;" filled="f" strokecolor="#10253f"/>
                      <v:rect id="Rectangle 179" o:spid="_x0000_s1056" style="position:absolute;left:1725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jrWMUA&#10;AADdAAAADwAAAGRycy9kb3ducmV2LnhtbESPS2vCQBSF94X+h+EWuquTxioanYRiKRSpgo+Nu0vm&#10;mgQzd8LMqOm/dwqCy8N5fJx50ZtWXMj5xrKC90ECgri0uuFKwX73/TYB4QOyxtYyKfgjD0X+/DTH&#10;TNsrb+iyDZWII+wzVFCH0GVS+rImg35gO+LoHa0zGKJ0ldQOr3HctDJNkrE02HAk1NjRoqbytD2b&#10;yP1wqzWtFpsv5P48Wh5+U5qWSr2+9J8zEIH68Ajf2z9awXA8TOH/TX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OtYxQAAAN0AAAAPAAAAAAAAAAAAAAAAAJgCAABkcnMv&#10;ZG93bnJldi54bWxQSwUGAAAAAAQABAD1AAAAigMAAAAA&#10;" filled="f" strokecolor="#10253f"/>
                      <v:rect id="Rectangle 180" o:spid="_x0000_s1057" style="position:absolute;left:1367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ROw8UA&#10;AADdAAAADwAAAGRycy9kb3ducmV2LnhtbESPX2vCMBTF34V9h3AHe9N0VsvsTMtwDMZQQefL3i7N&#10;XVvW3JQkav32iyD4eDh/fpxlOZhOnMj51rKC50kCgriyuuVaweH7Y/wCwgdkjZ1lUnAhD2XxMFpi&#10;ru2Zd3Tah1rEEfY5KmhC6HMpfdWQQT+xPXH0fq0zGKJ0tdQOz3HcdHKaJJk02HIkNNjTqqHqb380&#10;kTtzmy1tVrt35OE4//pZT2lRKfX0OLy9ggg0hHv41v7UCtIsTeH6Jj4BW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ZE7DxQAAAN0AAAAPAAAAAAAAAAAAAAAAAJgCAABkcnMv&#10;ZG93bnJldi54bWxQSwUGAAAAAAQABAD1AAAAigMAAAAA&#10;" filled="f" strokecolor="#10253f"/>
                      <v:rect id="Rectangle 181" o:spid="_x0000_s1058" style="position:absolute;left:1010;top:8129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3Wt8UA&#10;AADdAAAADwAAAGRycy9kb3ducmV2LnhtbESPX2vCMBTF3wd+h3AF39Z0VkU7owyHMMYU7Pbi26W5&#10;a8uam5LE2n37ZSD4eDh/fpz1djCt6Mn5xrKCpyQFQVxa3XCl4Otz/7gE4QOyxtYyKfglD9vN6GGN&#10;ubZXPlFfhErEEfY5KqhD6HIpfVmTQZ/Yjjh639YZDFG6SmqH1zhuWjlN04U02HAk1NjRrqbyp7iY&#10;yJ25w5EOu9Mr8nCZv58/prQqlZqMh5dnEIGGcA/f2m9aQbbIZvD/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jda3xQAAAN0AAAAPAAAAAAAAAAAAAAAAAJgCAABkcnMv&#10;ZG93bnJldi54bWxQSwUGAAAAAAQABAD1AAAAigMAAAAA&#10;" filled="f" strokecolor="#10253f"/>
                      <v:rect id="Rectangle 182" o:spid="_x0000_s1059" style="position:absolute;left:2441;top:8487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FzLMQA&#10;AADdAAAADwAAAGRycy9kb3ducmV2LnhtbESPS4vCMBSF9wPzH8IdcDem44uxGkUUQUQHfGzcXZpr&#10;W6a5KUnU+u+NILg8nMfHGU8bU4krOV9aVvDTTkAQZ1aXnCs4HpbfvyB8QNZYWSYFd/IwnXx+jDHV&#10;9sY7uu5DLuII+xQVFCHUqZQ+K8igb9uaOHpn6wyGKF0utcNbHDeV7CTJQBosORIKrGleUPa/v5jI&#10;7bntH23nuwVyc+mvT5sODTOlWl/NbAQiUBPe4Vd7pRV0B90+PN/EJ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BcyzEAAAA3QAAAA8AAAAAAAAAAAAAAAAAmAIAAGRycy9k&#10;b3ducmV2LnhtbFBLBQYAAAAABAAEAPUAAACJAwAAAAA=&#10;" filled="f" strokecolor="#10253f"/>
                      <v:rect id="Rectangle 183" o:spid="_x0000_s1060" style="position:absolute;left:2798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PtW8UA&#10;AADdAAAADwAAAGRycy9kb3ducmV2LnhtbESPS2vCQBSF9wX/w3CF7urER0ONmYhYCkVqIdaNu0vm&#10;NgnN3Akzo8Z/7xQKXR7O4+Pk68F04kLOt5YVTCcJCOLK6pZrBcevt6cXED4ga+wsk4IbeVgXo4cc&#10;M22vXNLlEGoRR9hnqKAJoc+k9FVDBv3E9sTR+7bOYIjS1VI7vMZx08lZkqTSYMuR0GBP24aqn8PZ&#10;RO7C7T9pvy1fkYfz8+70MaNlpdTjeNisQAQawn/4r/2uFczTeQq/b+ITk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E+1bxQAAAN0AAAAPAAAAAAAAAAAAAAAAAJgCAABkcnMv&#10;ZG93bnJldi54bWxQSwUGAAAAAAQABAD1AAAAigMAAAAA&#10;" filled="f" strokecolor="#10253f"/>
                      <v:rect id="Rectangle 184" o:spid="_x0000_s1061" style="position:absolute;left:3156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9IwMUA&#10;AADdAAAADwAAAGRycy9kb3ducmV2LnhtbESPX2vCMBTF3wd+h3CFvc3U6jrtTGU4BjJ0oPPFt0tz&#10;1xabm5JErd/eDAZ7PJw/P85i2ZtWXMj5xrKC8SgBQVxa3XCl4PD98TQD4QOyxtYyKbiRh2UxeFhg&#10;ru2Vd3TZh0rEEfY5KqhD6HIpfVmTQT+yHXH0fqwzGKJ0ldQOr3HctDJNkkwabDgSauxoVVN52p9N&#10;5E7d9ou2q907cn9+/jxuUpqXSj0O+7dXEIH68B/+a6+1gkk2eYHfN/EJy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X0jAxQAAAN0AAAAPAAAAAAAAAAAAAAAAAJgCAABkcnMv&#10;ZG93bnJldi54bWxQSwUGAAAAAAQABAD1AAAAigMAAAAA&#10;" filled="f" strokecolor="#10253f"/>
                      <v:rect id="Rectangle 185" o:spid="_x0000_s1062" style="position:absolute;left:3514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DcssIA&#10;AADdAAAADwAAAGRycy9kb3ducmV2LnhtbERPS2sCMRC+F/ofwhS81Wy1Fd0aRRShSBV8XLwNm+nu&#10;0s1kSaJu/33nIHj8+N7TeecadaUQa88G3voZKOLC25pLA6fj+nUMKiZki41nMvBHEeaz56cp5tbf&#10;eE/XQyqVhHDM0UCVUptrHYuKHMa+b4mF+/HBYRIYSm0D3iTcNXqQZSPtsGZpqLClZUXF7+HipPc9&#10;bHe0Xe5XyN3lY3P+HtCkMKb30i0+QSXq0kN8d39ZA8PRUObKG3kCe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wNyywgAAAN0AAAAPAAAAAAAAAAAAAAAAAJgCAABkcnMvZG93&#10;bnJldi54bWxQSwUGAAAAAAQABAD1AAAAhwMAAAAA&#10;" filled="f" strokecolor="#10253f"/>
                      <v:rect id="Rectangle 186" o:spid="_x0000_s1063" style="position:absolute;left:3514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x5KcQA&#10;AADdAAAADwAAAGRycy9kb3ducmV2LnhtbESPS4vCMBSF9wP+h3AFd2OqzohWo4giiIyCj427S3Nt&#10;i81NSaJ2/r0ZGHB5OI+PM503phIPcr60rKDXTUAQZ1aXnCs4n9afIxA+IGusLJOCX/Iwn7U+pphq&#10;++QDPY4hF3GEfYoKihDqVEqfFWTQd21NHL2rdQZDlC6X2uEzjptK9pNkKA2WHAkF1rQsKLsd7yZy&#10;v9xuT7vlYYXc3L+3l58+jTOlOu1mMQERqAnv8H97oxUMhoMx/L2JT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MeSnEAAAA3QAAAA8AAAAAAAAAAAAAAAAAmAIAAGRycy9k&#10;b3ducmV2LnhtbFBLBQYAAAAABAAEAPUAAACJAwAAAAA=&#10;" filled="f" strokecolor="#10253f"/>
                      <v:rect id="Rectangle 187" o:spid="_x0000_s1064" style="position:absolute;left:3156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CjycIA&#10;AADdAAAADwAAAGRycy9kb3ducmV2LnhtbERPS2sCMRC+C/0PYQreNFtf2K1RikUQUUHbS2/DZrq7&#10;dDNZkqjbf985CB4/vvdi1blGXSnE2rOBl2EGirjwtubSwNfnZjAHFROyxcYzGfijCKvlU2+BufU3&#10;PtH1nEolIRxzNFCl1OZax6Iih3HoW2LhfnxwmASGUtuANwl3jR5l2Uw7rFkaKmxpXVHxe7446Z2E&#10;w5EO69MHcneZ7r73I3otjOk/d+9voBJ16SG+u7fWwHg2kf3yRp6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sKPJwgAAAN0AAAAPAAAAAAAAAAAAAAAAAJgCAABkcnMvZG93&#10;bnJldi54bWxQSwUGAAAAAAQABAD1AAAAhwMAAAAA&#10;" filled="f" strokecolor="#10253f"/>
                      <v:rect id="Rectangle 188" o:spid="_x0000_s1065" style="position:absolute;left:2441;top:8129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wGUsQA&#10;AADdAAAADwAAAGRycy9kb3ducmV2LnhtbESPS4vCMBSF94L/IVxhdpr6GNGOUUQZEFFBZzbuLs2d&#10;ttjclCRq/fdGGHB5OI+PM1s0phI3cr60rKDfS0AQZ1aXnCv4/fnuTkD4gKyxskwKHuRhMW+3Zphq&#10;e+cj3U4hF3GEfYoKihDqVEqfFWTQ92xNHL0/6wyGKF0utcN7HDeVHCTJWBosORIKrGlVUHY5XU3k&#10;jtz+QPvVcY3cXD+3592ApplSH51m+QUiUBPe4f/2RisYjkd9eL2JT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8BlLEAAAA3QAAAA8AAAAAAAAAAAAAAAAAmAIAAGRycy9k&#10;b3ducmV2LnhtbFBLBQYAAAAABAAEAPUAAACJAwAAAAA=&#10;" filled="f" strokecolor="#10253f"/>
                      <v:rect id="Rectangle 189" o:spid="_x0000_s1066" style="position:absolute;left:2798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6YJcQA&#10;AADdAAAADwAAAGRycy9kb3ducmV2LnhtbESPX2vCMBTF3wW/Q7jC3jS1OpnVKKIMRKag88W3S3PX&#10;ljU3JYlav70ZDHw8nD8/znzZmlrcyPnKsoLhIAFBnFtdcaHg/P3Z/wDhA7LG2jIpeJCH5aLbmWOm&#10;7Z2PdDuFQsQR9hkqKENoMil9XpJBP7ANcfR+rDMYonSF1A7vcdzUMk2SiTRYcSSU2NC6pPz3dDWR&#10;O3b7A+3Xxw1ye33fXb5SmuZKvfXa1QxEoDa8wv/trVYwmoxT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umCXEAAAA3QAAAA8AAAAAAAAAAAAAAAAAmAIAAGRycy9k&#10;b3ducmV2LnhtbFBLBQYAAAAABAAEAPUAAACJAwAAAAA=&#10;" filled="f" strokecolor="#10253f"/>
                      <v:rect id="Rectangle 190" o:spid="_x0000_s1067" style="position:absolute;left:2441;top:920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I9vsUA&#10;AADdAAAADwAAAGRycy9kb3ducmV2LnhtbESPX2vCMBTF3wd+h3AF39Z0VkU7owyHMMYU7Pbi26W5&#10;a8uam5LE2n37ZSD4eDh/fpz1djCt6Mn5xrKCpyQFQVxa3XCl4Otz/7gE4QOyxtYyKfglD9vN6GGN&#10;ubZXPlFfhErEEfY5KqhD6HIpfVmTQZ/Yjjh639YZDFG6SmqH1zhuWjlN04U02HAk1NjRrqbyp7iY&#10;yJ25w5EOu9Mr8nCZv58/prQqlZqMh5dnEIGGcA/f2m9aQbaYZfD/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Yj2+xQAAAN0AAAAPAAAAAAAAAAAAAAAAAJgCAABkcnMv&#10;ZG93bnJldi54bWxQSwUGAAAAAAQABAD1AAAAigMAAAAA&#10;" filled="f" strokecolor="#10253f"/>
                      <v:rect id="Rectangle 191" o:spid="_x0000_s1068" style="position:absolute;left:2798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lysUA&#10;AADdAAAADwAAAGRycy9kb3ducmV2LnhtbESPX2vCMBTF3wd+h3CFvc1U7cqspkWUwRg60Pni26W5&#10;a8uam5JE7b79Igz2eDh/fpxVOZhOXMn51rKC6SQBQVxZ3XKt4PT5+vQCwgdkjZ1lUvBDHspi9LDC&#10;XNsbH+h6DLWII+xzVNCE0OdS+qohg35ie+LofVlnMETpaqkd3uK46eQsSTJpsOVIaLCnTUPV9/Fi&#10;Ijd1+w/abw5b5OHy/H7ezWhRKfU4HtZLEIGG8B/+a79pBfMsTeH+Jj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6XKxQAAAN0AAAAPAAAAAAAAAAAAAAAAAJgCAABkcnMv&#10;ZG93bnJldi54bWxQSwUGAAAAAAQABAD1AAAAigMAAAAA&#10;" filled="f" strokecolor="#10253f"/>
                      <v:rect id="Rectangle 192" o:spid="_x0000_s1069" style="position:absolute;left:3156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cAUcUA&#10;AADdAAAADwAAAGRycy9kb3ducmV2LnhtbESPS2vCQBSF94X+h+EW3DWT+qKmjlIsghQtmHbj7pK5&#10;TUIzd8LMmMR/7xQEl4fz+DjL9WAa0ZHztWUFL0kKgriwuuZSwc/39vkVhA/IGhvLpOBCHtarx4cl&#10;Ztr2fKQuD6WII+wzVFCF0GZS+qIigz6xLXH0fq0zGKJ0pdQO+zhuGjlO07k0WHMkVNjSpqLiLz+b&#10;yJ26wxcdNscP5OE8+zztx7QolBo9De9vIAIN4R6+tXdawWQ+ncH/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xwBRxQAAAN0AAAAPAAAAAAAAAAAAAAAAAJgCAABkcnMv&#10;ZG93bnJldi54bWxQSwUGAAAAAAQABAD1AAAAigMAAAAA&#10;" filled="f" strokecolor="#10253f"/>
                      <v:rect id="Rectangle 193" o:spid="_x0000_s1070" style="position:absolute;left:3514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WeJsQA&#10;AADdAAAADwAAAGRycy9kb3ducmV2LnhtbESPS2sCMRSF94L/IVyhO8346FBHo4hSEKmC1o27y+R2&#10;ZujkZkiijv/eFAouD+fxcebL1tTiRs5XlhUMBwkI4tzqigsF5+/P/gcIH5A11pZJwYM8LBfdzhwz&#10;be98pNspFCKOsM9QQRlCk0np85IM+oFtiKP3Y53BEKUrpHZ4j+OmlqMkSaXBiiOhxIbWJeW/p6uJ&#10;3InbH2i/Pm6Q2+v77vI1ommu1FuvXc1ABGrDK/zf3moF43SSwt+b+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VnibEAAAA3QAAAA8AAAAAAAAAAAAAAAAAmAIAAGRycy9k&#10;b3ducmV2LnhtbFBLBQYAAAAABAAEAPUAAACJAwAAAAA=&#10;" filled="f" strokecolor="#10253f"/>
                      <v:rect id="Rectangle 194" o:spid="_x0000_s1071" style="position:absolute;left:3514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k7vcUA&#10;AADdAAAADwAAAGRycy9kb3ducmV2LnhtbESPX2vCMBTF3wd+h3AHe5vpquu0MxVxDER0oPPFt0tz&#10;1xabm5JE7b69EQZ7PJw/P85s3ptWXMj5xrKCl2ECgri0uuFKweH783kCwgdkja1lUvBLHubF4GGG&#10;ubZX3tFlHyoRR9jnqKAOocul9GVNBv3QdsTR+7HOYIjSVVI7vMZx08o0STJpsOFIqLGjZU3laX82&#10;kTt22y/aLncfyP35dX3cpDQtlXp67BfvIAL14T/8115pBaNs/Ab3N/EJy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WTu9xQAAAN0AAAAPAAAAAAAAAAAAAAAAAJgCAABkcnMv&#10;ZG93bnJldi54bWxQSwUGAAAAAAQABAD1AAAAigMAAAAA&#10;" filled="f" strokecolor="#10253f"/>
                      <v:rect id="Rectangle 195" o:spid="_x0000_s1072" style="position:absolute;left:3156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avz8IA&#10;AADdAAAADwAAAGRycy9kb3ducmV2LnhtbERPS2sCMRC+C/0PYQreNFtf2K1RikUQUUHbS2/DZrq7&#10;dDNZkqjbf985CB4/vvdi1blGXSnE2rOBl2EGirjwtubSwNfnZjAHFROyxcYzGfijCKvlU2+BufU3&#10;PtH1nEolIRxzNFCl1OZax6Iih3HoW2LhfnxwmASGUtuANwl3jR5l2Uw7rFkaKmxpXVHxe7446Z2E&#10;w5EO69MHcneZ7r73I3otjOk/d+9voBJ16SG+u7fWwHg2kbnyRp6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xq/PwgAAAN0AAAAPAAAAAAAAAAAAAAAAAJgCAABkcnMvZG93&#10;bnJldi54bWxQSwUGAAAAAAQABAD1AAAAhwMAAAAA&#10;" filled="f" strokecolor="#10253f"/>
                      <v:rect id="Rectangle 196" o:spid="_x0000_s1073" style="position:absolute;left:2441;top:8845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KVMQA&#10;AADdAAAADwAAAGRycy9kb3ducmV2LnhtbESPS4vCMBSF94L/IVxhdpr6GNFqFFEGRFTQmY27S3On&#10;LdPclCRq/fdGGHB5OI+PM182phI3cr60rKDfS0AQZ1aXnCv4+f7qTkD4gKyxskwKHuRhuWi35phq&#10;e+cT3c4hF3GEfYoKihDqVEqfFWTQ92xNHL1f6wyGKF0utcN7HDeVHCTJWBosORIKrGldUPZ3vprI&#10;HbnDkQ7r0wa5uX7uLvsBTTOlPjrNagYiUBPe4f/2VisYjkdTeL2JT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KClTEAAAA3QAAAA8AAAAAAAAAAAAAAAAAmAIAAGRycy9k&#10;b3ducmV2LnhtbFBLBQYAAAAABAAEAPUAAACJAwAAAAA=&#10;" filled="f" strokecolor="#10253f"/>
                      <v:rect id="Rectangle 197" o:spid="_x0000_s1074" style="position:absolute;left:2798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k1FMIA&#10;AADdAAAADwAAAGRycy9kb3ducmV2LnhtbERPS2sCMRC+C/0PYQreNFtf2K1RikUQqYK2l96GzXR3&#10;6WayJFHXf+8cCh4/vvdi1blGXSjE2rOBl2EGirjwtubSwPfXZjAHFROyxcYzGbhRhNXyqbfA3Por&#10;H+lySqWSEI45GqhSanOtY1GRwzj0LbFwvz44TAJDqW3Aq4S7Ro+ybKYd1iwNFba0rqj4O52d9E7C&#10;/kD79fEDuTtPdz+fI3otjOk/d+9voBJ16SH+d2+tgfFsKvvljTwB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aTUUwgAAAN0AAAAPAAAAAAAAAAAAAAAAAJgCAABkcnMvZG93&#10;bnJldi54bWxQSwUGAAAAAAQABAD1AAAAhwMAAAAA&#10;" filled="f" strokecolor="#10253f"/>
                      <v:rect id="Rectangle 198" o:spid="_x0000_s1075" style="position:absolute;left:1010;top:920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WQj8MA&#10;AADdAAAADwAAAGRycy9kb3ducmV2LnhtbESPS4vCMBSF9wP+h3CF2Y2pT7RjFFEGRFTQmY27S3On&#10;LTY3JYla/70RBJeH8/g403ljKnEl50vLCrqdBARxZnXJuYK/35+vMQgfkDVWlknBnTzMZ62PKaba&#10;3vhA12PIRRxhn6KCIoQ6ldJnBRn0HVsTR+/fOoMhSpdL7fAWx00le0kykgZLjoQCa1oWlJ2PFxO5&#10;A7fb0255WCE3l+HmtO3RJFPqs90svkEEasI7/GqvtYL+aNiF55v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WQj8MAAADdAAAADwAAAAAAAAAAAAAAAACYAgAAZHJzL2Rv&#10;d25yZXYueG1sUEsFBgAAAAAEAAQA9QAAAIgDAAAAAA==&#10;" filled="f" strokecolor="#10253f"/>
                      <v:rect id="Rectangle 199" o:spid="_x0000_s1076" style="position:absolute;left:1367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cO+MQA&#10;AADdAAAADwAAAGRycy9kb3ducmV2LnhtbESPX2vCMBTF3wd+h3CFvc3UTmVWo4hjIKKCzhffLs1d&#10;W9bclCRq/fZGEHw8nD8/znTemlpcyPnKsoJ+LwFBnFtdcaHg+Pvz8QXCB2SNtWVScCMP81nnbYqZ&#10;tlfe0+UQChFH2GeooAyhyaT0eUkGfc82xNH7s85giNIVUju8xnFTyzRJRtJgxZFQYkPLkvL/w9lE&#10;7sBtd7Rd7r+R2/NwfdqkNM6Veu+2iwmIQG14hZ/tlVbwORqm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3DvjEAAAA3QAAAA8AAAAAAAAAAAAAAAAAmAIAAGRycy9k&#10;b3ducmV2LnhtbFBLBQYAAAAABAAEAPUAAACJAwAAAAA=&#10;" filled="f" strokecolor="#10253f"/>
                      <v:rect id="Rectangle 200" o:spid="_x0000_s1077" style="position:absolute;left:1725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rY8QA&#10;AADdAAAADwAAAGRycy9kb3ducmV2LnhtbESPS4vCMBSF9wPzH8IdcDem44uxGkUUQUQHfGzcXZpr&#10;W6a5KUnU+u+NILg8nMfHGU8bU4krOV9aVvDTTkAQZ1aXnCs4HpbfvyB8QNZYWSYFd/IwnXx+jDHV&#10;9sY7uu5DLuII+xQVFCHUqZQ+K8igb9uaOHpn6wyGKF0utcNbHDeV7CTJQBosORIKrGleUPa/v5jI&#10;7bntH23nuwVyc+mvT5sODTOlWl/NbAQiUBPe4Vd7pRV0B/0uPN/EJ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7q2PEAAAA3QAAAA8AAAAAAAAAAAAAAAAAmAIAAGRycy9k&#10;b3ducmV2LnhtbFBLBQYAAAAABAAEAPUAAACJAwAAAAA=&#10;" filled="f" strokecolor="#10253f"/>
                      <v:rect id="Rectangle 201" o:spid="_x0000_s1078" style="position:absolute;left:2083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IzF8UA&#10;AADdAAAADwAAAGRycy9kb3ducmV2LnhtbESPS2vCQBSF94X+h+EW3DWT+qKmjlIsghQtmHbj7pK5&#10;TUIzd8LMmMR/7xQEl4fz+DjL9WAa0ZHztWUFL0kKgriwuuZSwc/39vkVhA/IGhvLpOBCHtarx4cl&#10;Ztr2fKQuD6WII+wzVFCF0GZS+qIigz6xLXH0fq0zGKJ0pdQO+zhuGjlO07k0WHMkVNjSpqLiLz+b&#10;yJ26wxcdNscP5OE8+zztx7QolBo9De9vIAIN4R6+tXdawWQ+m8L/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UjMXxQAAAN0AAAAPAAAAAAAAAAAAAAAAAJgCAABkcnMv&#10;ZG93bnJldi54bWxQSwUGAAAAAAQABAD1AAAAigMAAAAA&#10;" filled="f" strokecolor="#10253f"/>
                      <v:rect id="Rectangle 202" o:spid="_x0000_s1079" style="position:absolute;left:2083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6WjMUA&#10;AADdAAAADwAAAGRycy9kb3ducmV2LnhtbESPS2vCQBSF94X+h+EW3NVJ1YimTkJRBClV8LHp7pK5&#10;JsHMnTAzavrvO4WCy8N5fJxF0ZtW3Mj5xrKCt2ECgri0uuFKwem4fp2B8AFZY2uZFPyQhyJ/flpg&#10;pu2d93Q7hErEEfYZKqhD6DIpfVmTQT+0HXH0ztYZDFG6SmqH9zhuWjlKkqk02HAk1NjRsqbycria&#10;yJ247Y62y/0Kub+mn99fI5qXSg1e+o93EIH68Aj/tzdawXiapvD3Jj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paMxQAAAN0AAAAPAAAAAAAAAAAAAAAAAJgCAABkcnMv&#10;ZG93bnJldi54bWxQSwUGAAAAAAQABAD1AAAAigMAAAAA&#10;" filled="f" strokecolor="#10253f"/>
                      <v:rect id="Rectangle 203" o:spid="_x0000_s1080" style="position:absolute;left:1725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wI+8QA&#10;AADdAAAADwAAAGRycy9kb3ducmV2LnhtbESPX2vCMBTF3wd+h3CFvc1Up2VWo4hjIKKCzhffLs1d&#10;W9bclCRq/fZGEHw8nD8/znTemlpcyPnKsoJ+LwFBnFtdcaHg+Pvz8QXCB2SNtWVScCMP81nnbYqZ&#10;tlfe0+UQChFH2GeooAyhyaT0eUkGfc82xNH7s85giNIVUju8xnFTy0GSpNJgxZFQYkPLkvL/w9lE&#10;7tBtd7Rd7r+R2/NofdoMaJwr9d5tFxMQgdrwCj/bK63gMx2l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MCPvEAAAA3QAAAA8AAAAAAAAAAAAAAAAAmAIAAGRycy9k&#10;b3ducmV2LnhtbFBLBQYAAAAABAAEAPUAAACJAwAAAAA=&#10;" filled="f" strokecolor="#10253f"/>
                      <v:rect id="Rectangle 204" o:spid="_x0000_s1081" style="position:absolute;left:1367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IFMYA&#10;AADdAAAADwAAAGRycy9kb3ducmV2LnhtbESP3WrCQBSE7wu+w3KE3tWNLf4QXUUEoYLQGgVvT7LH&#10;bDB7Ns1uTfr23ULBy2FmvmGW697W4k6trxwrGI8SEMSF0xWXCs6n3cschA/IGmvHpOCHPKxXg6cl&#10;ptp1fKR7FkoRIexTVGBCaFIpfWHIoh+5hjh6V9daDFG2pdQtdhFua/maJFNpseK4YLChraHiln1b&#10;BflXVx3NIR+HS5bvNX98bnf7UqnnYb9ZgAjUh0f4v/2uFbxNJzP4exOf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eIFMYAAADdAAAADwAAAAAAAAAAAAAAAACYAgAAZHJz&#10;L2Rvd25yZXYueG1sUEsFBgAAAAAEAAQA9QAAAIsDAAAAAA==&#10;" fillcolor="#dce6f2" strokecolor="#10253f"/>
                      <v:rect id="Rectangle 205" o:spid="_x0000_s1082" style="position:absolute;left:1010;top:8845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5EsIA&#10;AADdAAAADwAAAGRycy9kb3ducmV2LnhtbERPS2sCMRC+C/0PYQreNFtf2K1RikUQqYK2l96GzXR3&#10;6WayJFHXf+8cCh4/vvdi1blGXSjE2rOBl2EGirjwtubSwPfXZjAHFROyxcYzGbhRhNXyqbfA3Por&#10;H+lySqWSEI45GqhSanOtY1GRwzj0LbFwvz44TAJDqW3Aq4S7Ro+ybKYd1iwNFba0rqj4O52d9E7C&#10;/kD79fEDuTtPdz+fI3otjOk/d+9voBJ16SH+d2+tgfFsKnPljTwB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HzkSwgAAAN0AAAAPAAAAAAAAAAAAAAAAAJgCAABkcnMvZG93&#10;bnJldi54bWxQSwUGAAAAAAQABAD1AAAAhwMAAAAA&#10;" filled="f" strokecolor="#10253f"/>
                      <v:rect id="Rectangle 206" o:spid="_x0000_s1083" style="position:absolute;left:2083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cicMA&#10;AADdAAAADwAAAGRycy9kb3ducmV2LnhtbESPS4vCMBSF9wP+h3CF2Y2pT7QaRZQBERV0ZuPu0txp&#10;yzQ3JYla/70RBJeH8/g4s0VjKnEl50vLCrqdBARxZnXJuYLfn++vMQgfkDVWlknBnTws5q2PGaba&#10;3vhI11PIRRxhn6KCIoQ6ldJnBRn0HVsTR+/POoMhSpdL7fAWx00le0kykgZLjoQCa1oVlP2fLiZy&#10;B25/oP3quEZuLsPtedejSabUZ7tZTkEEasI7/GpvtIL+aDiB55v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OcicMAAADdAAAADwAAAAAAAAAAAAAAAACYAgAAZHJzL2Rv&#10;d25yZXYueG1sUEsFBgAAAAAEAAQA9QAAAIgDAAAAAA==&#10;" filled="f" strokecolor="#10253f"/>
                      <v:rect id="Rectangle 207" o:spid="_x0000_s1084" style="position:absolute;left:1725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X/qcMA&#10;AADdAAAADwAAAGRycy9kb3ducmV2LnhtbERPS2vCQBC+C/6HZYTedKO2QVNXEaVQSi34uPQ2ZKdJ&#10;aHY27K6a/vvOodDjx/debXrXqhuF2Hg2MJ1koIhLbxuuDFzOL+MFqJiQLbaeycAPRdish4MVFtbf&#10;+Ui3U6qUhHAs0ECdUldoHcuaHMaJ74iF+/LBYRIYKm0D3iXctXqWZbl22LA01NjRrqby+3R10vsY&#10;Dh902B33yP316e3zfUbL0piHUb99BpWoT//iP/erNTDPc9kvb+QJ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X/qcMAAADdAAAADwAAAAAAAAAAAAAAAACYAgAAZHJzL2Rv&#10;d25yZXYueG1sUEsFBgAAAAAEAAQA9QAAAIgDAAAAAA==&#10;" filled="f" strokecolor="#10253f"/>
                      <v:rect id="Rectangle 208" o:spid="_x0000_s1085" style="position:absolute;left:1367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MsUA&#10;AADdAAAADwAAAGRycy9kb3ducmV2LnhtbESPX2vCMBTF3wf7DuEO9ramOi3aGWU4BBlz0OrL3i7N&#10;tS02NyWJWr/9MhD2eDh/fpzFajCduJDzrWUFoyQFQVxZ3XKt4LDfvMxA+ICssbNMCm7kYbV8fFhg&#10;ru2VC7qUoRZxhH2OCpoQ+lxKXzVk0Ce2J47e0TqDIUpXS+3wGsdNJ8dpmkmDLUdCgz2tG6pO5dlE&#10;7sTtvmm3Lj6Qh/P08+drTPNKqeen4f0NRKAh/Ifv7a1W8JplI/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SVoyxQAAAN0AAAAPAAAAAAAAAAAAAAAAAJgCAABkcnMv&#10;ZG93bnJldi54bWxQSwUGAAAAAAQABAD1AAAAigMAAAAA&#10;" filled="f" strokecolor="#10253f"/>
                      <v:rect id="Rectangle 209" o:spid="_x0000_s1086" style="position:absolute;left:1010;top:9560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ERcQA&#10;AADdAAAADwAAAGRycy9kb3ducmV2LnhtbESPX2vCMBTF3wd+h3CFvc3UbhZXjSKKIDIF3V72dmmu&#10;bbG5KUnU7tubgeDj4fz5cabzzjTiSs7XlhUMBwkI4sLqmksFP9/rtzEIH5A1NpZJwR95mM96L1PM&#10;tb3xga7HUIo4wj5HBVUIbS6lLyoy6Ae2JY7eyTqDIUpXSu3wFsdNI9MkyaTBmiOhwpaWFRXn48VE&#10;7ofb7Wm3PKyQu8to+/uV0meh1Gu/W0xABOrCM/xob7SC9yxL4f9Nf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bxEXEAAAA3QAAAA8AAAAAAAAAAAAAAAAAmAIAAGRycy9k&#10;b3ducmV2LnhtbFBLBQYAAAAABAAEAPUAAACJAwAAAAA=&#10;" filled="f" strokecolor="#10253f"/>
                      <v:rect id="Rectangle 210" o:spid="_x0000_s1087" style="position:absolute;left:3514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dh3sUA&#10;AADdAAAADwAAAGRycy9kb3ducmV2LnhtbESPS2vCQBSF9wX/w3CF7urER0ONmYhYCkVqIdaNu0vm&#10;NgnN3Akzo8Z/7xQKXR7O4+Pk68F04kLOt5YVTCcJCOLK6pZrBcevt6cXED4ga+wsk4IbeVgXo4cc&#10;M22vXNLlEGoRR9hnqKAJoc+k9FVDBv3E9sTR+7bOYIjS1VI7vMZx08lZkqTSYMuR0GBP24aqn8PZ&#10;RO7C7T9pvy1fkYfz8+70MaNlpdTjeNisQAQawn/4r/2uFczTdA6/b+ITk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12HexQAAAN0AAAAPAAAAAAAAAAAAAAAAAJgCAABkcnMv&#10;ZG93bnJldi54bWxQSwUGAAAAAAQABAD1AAAAigMAAAAA&#10;" filled="f" strokecolor="#10253f"/>
                      <v:rect id="Rectangle 211" o:spid="_x0000_s1088" style="position:absolute;left:3156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5qsQA&#10;AADdAAAADwAAAGRycy9kb3ducmV2LnhtbESPS2sCMRSF94L/IVyhO8346FBHo4hSEKmC1o27y+R2&#10;ZujkZkiijv/eFAouD+fxcebL1tTiRs5XlhUMBwkI4tzqigsF5+/P/gcIH5A11pZJwYM8LBfdzhwz&#10;be98pNspFCKOsM9QQRlCk0np85IM+oFtiKP3Y53BEKUrpHZ4j+OmlqMkSaXBiiOhxIbWJeW/p6uJ&#10;3InbH2i/Pm6Q2+v77vI1ommu1FuvXc1ABGrDK/zf3moF4zSdwN+b+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++arEAAAA3QAAAA8AAAAAAAAAAAAAAAAAmAIAAGRycy9k&#10;b3ducmV2LnhtbFBLBQYAAAAABAAEAPUAAACJAwAAAAA=&#10;" filled="f" strokecolor="#10253f"/>
                      <v:rect id="Rectangle 212" o:spid="_x0000_s1089" style="position:absolute;left:2441;top:9560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cMcQA&#10;AADdAAAADwAAAGRycy9kb3ducmV2LnhtbESPX2vCMBTF3wd+h3CFvc1Up2VWo4hjIKKCzhffLs1d&#10;W9bclCRq/fZGEHw8nD8/znTemlpcyPnKsoJ+LwFBnFtdcaHg+Pvz8QXCB2SNtWVScCMP81nnbYqZ&#10;tlfe0+UQChFH2GeooAyhyaT0eUkGfc82xNH7s85giNIVUju8xnFTy0GSpNJgxZFQYkPLkvL/w9lE&#10;7tBtd7Rd7r+R2/NofdoMaJwr9d5tFxMQgdrwCj/bK63gM01H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yXDHEAAAA3QAAAA8AAAAAAAAAAAAAAAAAmAIAAGRycy9k&#10;b3ducmV2LnhtbFBLBQYAAAAABAAEAPUAAACJAwAAAAA=&#10;" filled="f" strokecolor="#10253f"/>
                      <v:rect id="Rectangle 213" o:spid="_x0000_s1090" style="position:absolute;left:2798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DCRsQA&#10;AADdAAAADwAAAGRycy9kb3ducmV2LnhtbESPS2sCMRSF90L/Q7iF7jSjbYc6GkUUQUQLPjbuLpPr&#10;zODkZkiiTv+9EQouD+fxccbT1tTiRs5XlhX0ewkI4tzqigsFx8Oy+wPCB2SNtWVS8EceppO3zhgz&#10;be+8o9s+FCKOsM9QQRlCk0np85IM+p5tiKN3ts5giNIVUju8x3FTy0GSpNJgxZFQYkPzkvLL/moi&#10;98ttf2k73y2Q2+v3+rQZ0DBX6uO9nY1ABGrDK/zfXmkFn2mawvNNfAJ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wkbEAAAA3QAAAA8AAAAAAAAAAAAAAAAAmAIAAGRycy9k&#10;b3ducmV2LnhtbFBLBQYAAAAABAAEAPUAAACJAwAAAAA=&#10;" filled="f" strokecolor="#10253f"/>
                      <v:rect id="Rectangle 214" o:spid="_x0000_s1091" style="position:absolute;left:3872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xn3cUA&#10;AADdAAAADwAAAGRycy9kb3ducmV2LnhtbESPX2vCMBTF3wd+h3CFvc1UN6vrmoo4BkOmoO5lb5fm&#10;2habm5JE7b79Igh7PJw/P06+6E0rLuR8Y1nBeJSAIC6tbrhS8H34eJqD8AFZY2uZFPySh0UxeMgx&#10;0/bKO7rsQyXiCPsMFdQhdJmUvqzJoB/Zjjh6R+sMhihdJbXDaxw3rZwkSSoNNhwJNXa0qqk87c8m&#10;cl/cZkub1e4duT9P1z9fE3otlXoc9ss3EIH68B++tz+1guc0ncHtTXwC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7GfdxQAAAN0AAAAPAAAAAAAAAAAAAAAAAJgCAABkcnMv&#10;ZG93bnJldi54bWxQSwUGAAAAAAQABAD1AAAAigMAAAAA&#10;" filled="f" strokecolor="#10253f"/>
                      <v:rect id="Rectangle 215" o:spid="_x0000_s1092" style="position:absolute;left:4230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Pzr8MA&#10;AADdAAAADwAAAGRycy9kb3ducmV2LnhtbERPS2vCQBC+C/6HZYTedKO2QVNXEaVQSi34uPQ2ZKdJ&#10;aHY27K6a/vvOodDjx/debXrXqhuF2Hg2MJ1koIhLbxuuDFzOL+MFqJiQLbaeycAPRdish4MVFtbf&#10;+Ui3U6qUhHAs0ECdUldoHcuaHMaJ74iF+/LBYRIYKm0D3iXctXqWZbl22LA01NjRrqby+3R10vsY&#10;Dh902B33yP316e3zfUbL0piHUb99BpWoT//iP/erNTDPc5krb+QJ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Pzr8MAAADdAAAADwAAAAAAAAAAAAAAAACYAgAAZHJzL2Rv&#10;d25yZXYueG1sUEsFBgAAAAAEAAQA9QAAAIgDAAAAAA==&#10;" filled="f" strokecolor="#10253f"/>
                      <v:rect id="Rectangle 216" o:spid="_x0000_s1093" style="position:absolute;left:4230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9WNMUA&#10;AADdAAAADwAAAGRycy9kb3ducmV2LnhtbESPX2vCMBTF3wf7DuEO9jZTnZa1a5ThEETmoM4X3y7N&#10;XVtsbkoStX57MxD2eDh/fpxiMZhOnMn51rKC8SgBQVxZ3XKtYP+zenkD4QOyxs4yKbiSh8X88aHA&#10;XNsLl3TehVrEEfY5KmhC6HMpfdWQQT+yPXH0fq0zGKJ0tdQOL3HcdHKSJKk02HIkNNjTsqHquDuZ&#10;yJ267Tdtl+Un8nCabQ5fE8oqpZ6fho93EIGG8B++t9dawWuaZvD3Jj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1Y0xQAAAN0AAAAPAAAAAAAAAAAAAAAAAJgCAABkcnMv&#10;ZG93bnJldi54bWxQSwUGAAAAAAQABAD1AAAAigMAAAAA&#10;" filled="f" strokecolor="#10253f"/>
                      <v:rect id="Rectangle 217" o:spid="_x0000_s1094" style="position:absolute;left:3872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xpdMMA&#10;AADdAAAADwAAAGRycy9kb3ducmV2LnhtbERPTWsCMRC9F/wPYYTealZtbbs1ilgKIipoe+lt2Ex3&#10;FzeTJYm6/nvnUPD4eN/TeecadaYQa88GhoMMFHHhbc2lgZ/vr6c3UDEhW2w8k4ErRZjPeg9TzK2/&#10;8J7Oh1QqCeGYo4EqpTbXOhYVOYwD3xIL9+eDwyQwlNoGvEi4a/QoyybaYc3SUGFLy4qK4+HkpPc5&#10;bHe0Xe4/kbvTy/p3M6L3wpjHfrf4AJWoS3fxv3tlDYwnr7Jf3sgT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9xpdMMAAADdAAAADwAAAAAAAAAAAAAAAACYAgAAZHJzL2Rv&#10;d25yZXYueG1sUEsFBgAAAAAEAAQA9QAAAIgDAAAAAA==&#10;" filled="f" strokecolor="#10253f"/>
                      <v:rect id="Rectangle 218" o:spid="_x0000_s1095" style="position:absolute;left:3872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DM78YA&#10;AADdAAAADwAAAGRycy9kb3ducmV2LnhtbESPS2vCQBSF90L/w3AL3ekk1kYbnUixFEpRwcemu0vm&#10;moRm7oSZUeO/7xQKLg/n8XEWy9604kLON5YVpKMEBHFpdcOVguPhYzgD4QOyxtYyKbiRh2XxMFhg&#10;ru2Vd3TZh0rEEfY5KqhD6HIpfVmTQT+yHXH0TtYZDFG6SmqH1zhuWjlOkkwabDgSauxoVVP5sz+b&#10;yJ24zZY2q907cn9++fpej+m1VOrpsX+bgwjUh3v4v/2pFTxn0xT+3s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DM78YAAADdAAAADwAAAAAAAAAAAAAAAACYAgAAZHJz&#10;L2Rvd25yZXYueG1sUEsFBgAAAAAEAAQA9QAAAIsDAAAAAA==&#10;" filled="f" strokecolor="#10253f"/>
                      <v:rect id="Rectangle 219" o:spid="_x0000_s1096" style="position:absolute;left:4230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JSmMYA&#10;AADdAAAADwAAAGRycy9kb3ducmV2LnhtbESPS2vCQBSF94X+h+EW3NVJ46M2zUSKIhTRgtpNd5fM&#10;bRKauRNmRo3/viMILg/n8XHyeW9acSLnG8sKXoYJCOLS6oYrBd+H1fMMhA/IGlvLpOBCHubF40OO&#10;mbZn3tFpHyoRR9hnqKAOocuk9GVNBv3QdsTR+7XOYIjSVVI7PMdx08o0SabSYMORUGNHi5rKv/3R&#10;RO7Ybb9ou9gtkfvjZP2zSemtVGrw1H+8gwjUh3v41v7UCkbT1xSub+IT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JSmMYAAADdAAAADwAAAAAAAAAAAAAAAACYAgAAZHJz&#10;L2Rvd25yZXYueG1sUEsFBgAAAAAEAAQA9QAAAIsDAAAAAA==&#10;" filled="f" strokecolor="#10253f"/>
                      <v:rect id="Rectangle 220" o:spid="_x0000_s1097" style="position:absolute;left:3872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73A8UA&#10;AADdAAAADwAAAGRycy9kb3ducmV2LnhtbESPX2vCMBTF3wd+h3CFvc3U6jrtTGU4BjJ0oPPFt0tz&#10;1xabm5JErd/eDAZ7PJw/P85i2ZtWXMj5xrKC8SgBQVxa3XCl4PD98TQD4QOyxtYyKbiRh2UxeFhg&#10;ru2Vd3TZh0rEEfY5KqhD6HIpfVmTQT+yHXH0fqwzGKJ0ldQOr3HctDJNkkwabDgSauxoVVN52p9N&#10;5E7d9ou2q907cn9+/jxuUpqXSj0O+7dXEIH68B/+a6+1gkn2MoHfN/EJy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DvcDxQAAAN0AAAAPAAAAAAAAAAAAAAAAAJgCAABkcnMv&#10;ZG93bnJldi54bWxQSwUGAAAAAAQABAD1AAAAigMAAAAA&#10;" filled="f" strokecolor="#10253f"/>
                      <v:rect id="Rectangle 221" o:spid="_x0000_s1098" style="position:absolute;left:4230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vd8UA&#10;AADdAAAADwAAAGRycy9kb3ducmV2LnhtbESPX2vCMBTF3wd+h3AHe5vpquu0MxVxDER0oPPFt0tz&#10;1xabm5JE7b69EQZ7PJw/P85s3ptWXMj5xrKCl2ECgri0uuFKweH783kCwgdkja1lUvBLHubF4GGG&#10;ubZX3tFlHyoRR9jnqKAOocul9GVNBv3QdsTR+7HOYIjSVVI7vMZx08o0STJpsOFIqLGjZU3laX82&#10;kTt22y/aLncfyP35dX3cpDQtlXp67BfvIAL14T/8115pBaPsbQz3N/EJy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5293xQAAAN0AAAAPAAAAAAAAAAAAAAAAAJgCAABkcnMv&#10;ZG93bnJldi54bWxQSwUGAAAAAAQABAD1AAAAigMAAAAA&#10;" filled="f" strokecolor="#10253f"/>
                      <v:rect id="Rectangle 222" o:spid="_x0000_s1099" style="position:absolute;left:4230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vK7MQA&#10;AADdAAAADwAAAGRycy9kb3ducmV2LnhtbESPS2sCMRSF9wX/Q7hCdzWjra/RKMVSkKKCj427y+Q6&#10;Mzi5GZKo4783QsHl4Tw+znTemEpcyfnSsoJuJwFBnFldcq7gsP/9GIHwAVljZZkU3MnDfNZ6m2Kq&#10;7Y23dN2FXMQR9ikqKEKoUyl9VpBB37E1cfRO1hkMUbpcaoe3OG4q2UuSgTRYciQUWNOioOy8u5jI&#10;/XLrDa0X2x/k5tL/O656NM6Uem833xMQgZrwCv+3l1rB52DYh+eb+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yuzEAAAA3QAAAA8AAAAAAAAAAAAAAAAAmAIAAGRycy9k&#10;b3ducmV2LnhtbFBLBQYAAAAABAAEAPUAAACJAwAAAAA=&#10;" filled="f" strokecolor="#10253f"/>
                      <v:rect id="Rectangle 223" o:spid="_x0000_s1100" style="position:absolute;left:3872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lUm8UA&#10;AADdAAAADwAAAGRycy9kb3ducmV2LnhtbESPX2vCMBTF3wd+h3CFvc1UN6vrmoo4BkOmoO5lb5fm&#10;2habm5JE7b79Igh7PJw/P06+6E0rLuR8Y1nBeJSAIC6tbrhS8H34eJqD8AFZY2uZFPySh0UxeMgx&#10;0/bKO7rsQyXiCPsMFdQhdJmUvqzJoB/Zjjh6R+sMhihdJbXDaxw3rZwkSSoNNhwJNXa0qqk87c8m&#10;cl/cZkub1e4duT9P1z9fE3otlXoc9ss3EIH68B++tz+1gud0lsLtTXwC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VSbxQAAAN0AAAAPAAAAAAAAAAAAAAAAAJgCAABkcnMv&#10;ZG93bnJldi54bWxQSwUGAAAAAAQABAD1AAAAigMAAAAA&#10;" filled="f" strokecolor="#10253f"/>
                      <v:rect id="Rectangle 224" o:spid="_x0000_s1101" style="position:absolute;left:3872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xAMQA&#10;AADdAAAADwAAAGRycy9kb3ducmV2LnhtbESPS2sCMRSF9wX/Q7iCu5pR62s0SlGEIlrwsXF3mVxn&#10;hk5uhiTq9N83gtDl4Tw+znzZmErcyfnSsoJeNwFBnFldcq7gfNq8T0D4gKyxskwKfsnDctF6m2Oq&#10;7YMPdD+GXMQR9ikqKEKoUyl9VpBB37U1cfSu1hkMUbpcaoePOG4q2U+SkTRYciQUWNOqoOzneDOR&#10;++H237RfHdbIzW24vez6NM2U6rSbzxmIQE34D7/aX1rBYDQew/NNf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18QDEAAAA3QAAAA8AAAAAAAAAAAAAAAAAmAIAAGRycy9k&#10;b3ducmV2LnhtbFBLBQYAAAAABAAEAPUAAACJAwAAAAA=&#10;" filled="f" strokecolor="#10253f"/>
                      <v:rect id="Rectangle 225" o:spid="_x0000_s1102" style="position:absolute;left:4230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plcsMA&#10;AADdAAAADwAAAGRycy9kb3ducmV2LnhtbERPTWsCMRC9F/wPYYTealZtbbs1ilgKIipoe+lt2Ex3&#10;FzeTJYm6/nvnUPD4eN/TeecadaYQa88GhoMMFHHhbc2lgZ/vr6c3UDEhW2w8k4ErRZjPeg9TzK2/&#10;8J7Oh1QqCeGYo4EqpTbXOhYVOYwD3xIL9+eDwyQwlNoGvEi4a/QoyybaYc3SUGFLy4qK4+HkpPc5&#10;bHe0Xe4/kbvTy/p3M6L3wpjHfrf4AJWoS3fxv3tlDYwnrzJX3sgT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plcsMAAADdAAAADwAAAAAAAAAAAAAAAACYAgAAZHJzL2Rv&#10;d25yZXYueG1sUEsFBgAAAAAEAAQA9QAAAIgDAAAAAA==&#10;" filled="f" strokecolor="#10253f"/>
                      <v:rect id="Rectangle 226" o:spid="_x0000_s1103" style="position:absolute;left:4230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bA6cQA&#10;AADdAAAADwAAAGRycy9kb3ducmV2LnhtbESPzWoCMRSF9wXfIVzBXc1Uq9XRKKIIIlrQunF3mdzO&#10;DE5uhiTq9O2NIHR5OD8fZzpvTCVu5HxpWcFHNwFBnFldcq7g9LN+H4HwAVljZZkU/JGH+az1NsVU&#10;2zsf6HYMuYgj7FNUUIRQp1L6rCCDvmtr4uj9WmcwROlyqR3e47ipZC9JhtJgyZFQYE3LgrLL8Woi&#10;99Ptv2m/PKyQm+tge971aJwp1Wk3iwmIQE34D7/aG62gP/waw/NNf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mwOnEAAAA3QAAAA8AAAAAAAAAAAAAAAAAmAIAAGRycy9k&#10;b3ducmV2LnhtbFBLBQYAAAAABAAEAPUAAACJAwAAAAA=&#10;" filled="f" strokecolor="#10253f"/>
                      <v:rect id="Rectangle 227" o:spid="_x0000_s1104" style="position:absolute;left:3872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kZU8IA&#10;AADdAAAADwAAAGRycy9kb3ducmV2LnhtbERPTWsCMRC9F/ofwhS81WzViq5GKYogpRa0XrwNm3F3&#10;cTNZkqjbf985FDw+3vd82blG3SjE2rOBt34GirjwtubSwPFn8zoBFROyxcYzGfilCMvF89Mcc+vv&#10;vKfbIZVKQjjmaKBKqc21jkVFDmPft8TCnX1wmASGUtuAdwl3jR5k2Vg7rFkaKmxpVVFxOVyd9I7C&#10;7pt2q/0aubu+f56+BjQtjOm9dB8zUIm69BD/u7fWwHA8kf3yRp6AX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CRlTwgAAAN0AAAAPAAAAAAAAAAAAAAAAAJgCAABkcnMvZG93&#10;bnJldi54bWxQSwUGAAAAAAQABAD1AAAAhwMAAAAA&#10;" filled="f" strokecolor="#10253f"/>
                      <v:rect id="Rectangle 228" o:spid="_x0000_s1105" style="position:absolute;left:4230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W8yMQA&#10;AADdAAAADwAAAGRycy9kb3ducmV2LnhtbESPS4vCMBSF94L/IVxhdpr6GNGOUUQZEBkFndm4uzR3&#10;2mJzU5Ko9d8bQXB5OI+PM1s0phJXcr60rKDfS0AQZ1aXnCv4+/3uTkD4gKyxskwK7uRhMW+3Zphq&#10;e+MDXY8hF3GEfYoKihDqVEqfFWTQ92xNHL1/6wyGKF0utcNbHDeVHCTJWBosORIKrGlVUHY+Xkzk&#10;jtxuT7vVYY3cXD63p58BTTOlPjrN8gtEoCa8w6/2RisYjid9eL6JT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FvMjEAAAA3QAAAA8AAAAAAAAAAAAAAAAAmAIAAGRycy9k&#10;b3ducmV2LnhtbFBLBQYAAAAABAAEAPUAAACJAwAAAAA=&#10;" filled="f" strokecolor="#10253f"/>
                      <v:rect id="Rectangle 229" o:spid="_x0000_s1106" style="position:absolute;left:3872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civ8QA&#10;AADdAAAADwAAAGRycy9kb3ducmV2LnhtbESPX2vCMBTF3wW/Q7jC3jS1c6LVKOIYiMyBzhffLs1d&#10;W9bclCRq/fZGEHw8nD8/znzZmlpcyPnKsoLhIAFBnFtdcaHg+PvVn4DwAVljbZkU3MjDctHtzDHT&#10;9sp7uhxCIeII+wwVlCE0mZQ+L8mgH9iGOHp/1hkMUbpCaofXOG5qmSbJWBqsOBJKbGhdUv5/OJvI&#10;HbndD+3W+0/k9vyxPX2nNM2Veuu1qxmIQG14hZ/tjVbwPp6k8HgTn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XIr/EAAAA3QAAAA8AAAAAAAAAAAAAAAAAmAIAAGRycy9k&#10;b3ducmV2LnhtbFBLBQYAAAAABAAEAPUAAACJAwAAAAA=&#10;" filled="f" strokecolor="#10253f"/>
                      <v:rect id="Rectangle 230" o:spid="_x0000_s1107" style="position:absolute;left:294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uHJMQA&#10;AADdAAAADwAAAGRycy9kb3ducmV2LnhtbESPS4vCMBSF98L8h3AH3Gk66ohWo4giiIwDPjbuLs21&#10;LdPclCRq/fdGEGZ5OI+PM503phI3cr60rOCrm4AgzqwuOVdwOq47IxA+IGusLJOCB3mYzz5aU0y1&#10;vfOeboeQizjCPkUFRQh1KqXPCjLou7Ymjt7FOoMhSpdL7fAex00le0kylAZLjoQCa1oWlP0driZy&#10;B273S7vlfoXcXL+3558ejTOl2p/NYgIiUBP+w+/2RivoD0d9eL2JT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bhyTEAAAA3QAAAA8AAAAAAAAAAAAAAAAAmAIAAGRycy9k&#10;b3ducmV2LnhtbFBLBQYAAAAABAAEAPUAAACJAwAAAAA=&#10;" filled="f" strokecolor="#10253f"/>
                      <v:rect id="Rectangle 231" o:spid="_x0000_s1108" style="position:absolute;left:652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IfUMUA&#10;AADdAAAADwAAAGRycy9kb3ducmV2LnhtbESPX2vCMBTF34V9h3AHvmk6dVI7owyHIGMO7Pbi26W5&#10;a8uam5LEtn57MxD2eDh/fpz1djCN6Mj52rKCp2kCgriwuuZSwffXfpKC8AFZY2OZFFzJw3bzMFpj&#10;pm3PJ+ryUIo4wj5DBVUIbSalLyoy6Ke2JY7ej3UGQ5SulNphH8dNI2dJspQGa46EClvaVVT85hcT&#10;uQt3/KTj7vSGPFye388fM1oVSo0fh9cXEIGG8B++tw9awXyZLuDvTXw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Mh9QxQAAAN0AAAAPAAAAAAAAAAAAAAAAAJgCAABkcnMv&#10;ZG93bnJldi54bWxQSwUGAAAAAAQABAD1AAAAigMAAAAA&#10;" filled="f" strokecolor="#10253f"/>
                      <v:rect id="Rectangle 232" o:spid="_x0000_s1109" style="position:absolute;left:652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66y8UA&#10;AADdAAAADwAAAGRycy9kb3ducmV2LnhtbESPS2vCQBSF94X+h+EW3NVJfRFTRykWQYoWTLtxd8nc&#10;JqGZO2FmTOK/7whCl4fz+DirzWAa0ZHztWUFL+MEBHFhdc2lgu+v3XMKwgdkjY1lUnAlD5v148MK&#10;M217PlGXh1LEEfYZKqhCaDMpfVGRQT+2LXH0fqwzGKJ0pdQO+zhuGjlJkoU0WHMkVNjStqLiN7+Y&#10;yJ254ycdt6d35OEy/zgfJrQslBo9DW+vIAIN4T98b++1gukincPtTX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rrLxQAAAN0AAAAPAAAAAAAAAAAAAAAAAJgCAABkcnMv&#10;ZG93bnJldi54bWxQSwUGAAAAAAQABAD1AAAAigMAAAAA&#10;" filled="f" strokecolor="#10253f"/>
                      <v:rect id="Rectangle 233" o:spid="_x0000_s1110" style="position:absolute;left:294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wkvMQA&#10;AADdAAAADwAAAGRycy9kb3ducmV2LnhtbESPX2vCMBTF3wW/Q7jC3jTVuaLVKOIYiMyBzhffLs1d&#10;W9bclCRq/fZGEHw8nD8/znzZmlpcyPnKsoLhIAFBnFtdcaHg+PvVn4DwAVljbZkU3MjDctHtzDHT&#10;9sp7uhxCIeII+wwVlCE0mZQ+L8mgH9iGOHp/1hkMUbpCaofXOG5qOUqSVBqsOBJKbGhdUv5/OJvI&#10;HbvdD+3W+0/k9vyxPX2PaJor9dZrVzMQgdrwCj/bG63gPZ2k8HgTn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sJLzEAAAA3QAAAA8AAAAAAAAAAAAAAAAAmAIAAGRycy9k&#10;b3ducmV2LnhtbFBLBQYAAAAABAAEAPUAAACJAwAAAAA=&#10;" filled="f" strokecolor="#10253f"/>
                      <v:rect id="Rectangle 234" o:spid="_x0000_s1111" style="position:absolute;left:294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CBJ8YA&#10;AADdAAAADwAAAGRycy9kb3ducmV2LnhtbESPS2vCQBSF90L/w3AL3emk1kaNmUixFEpRwcfG3SVz&#10;m4Rm7oSZUeO/7xQKLg/n8XHyZW9acSHnG8sKnkcJCOLS6oYrBcfDx3AGwgdkja1lUnAjD8viYZBj&#10;pu2Vd3TZh0rEEfYZKqhD6DIpfVmTQT+yHXH0vq0zGKJ0ldQOr3HctHKcJKk02HAk1NjRqqbyZ382&#10;kTtxmy1tVrt35P78+nVaj2leKvX02L8tQATqwz383/7UCl7S2RT+3s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CBJ8YAAADdAAAADwAAAAAAAAAAAAAAAACYAgAAZHJz&#10;L2Rvd25yZXYueG1sUEsFBgAAAAAEAAQA9QAAAIsDAAAAAA==&#10;" filled="f" strokecolor="#10253f"/>
                      <v:rect id="Rectangle 235" o:spid="_x0000_s1112" style="position:absolute;left:652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8VVcIA&#10;AADdAAAADwAAAGRycy9kb3ducmV2LnhtbERPTWsCMRC9F/ofwhS81WzViq5GKYogpRa0XrwNm3F3&#10;cTNZkqjbf985FDw+3vd82blG3SjE2rOBt34GirjwtubSwPFn8zoBFROyxcYzGfilCMvF89Mcc+vv&#10;vKfbIZVKQjjmaKBKqc21jkVFDmPft8TCnX1wmASGUtuAdwl3jR5k2Vg7rFkaKmxpVVFxOVyd9I7C&#10;7pt2q/0aubu+f56+BjQtjOm9dB8zUIm69BD/u7fWwHA8kbnyRp6AX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fxVVwgAAAN0AAAAPAAAAAAAAAAAAAAAAAJgCAABkcnMvZG93&#10;bnJldi54bWxQSwUGAAAAAAQABAD1AAAAhwMAAAAA&#10;" filled="f" strokecolor="#10253f"/>
                      <v:rect id="Rectangle 236" o:spid="_x0000_s1113" style="position:absolute;left:294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wzsQA&#10;AADdAAAADwAAAGRycy9kb3ducmV2LnhtbESPS4vCMBSF94L/IVxhdpr6GNFqFFEGREZBZzbuLs2d&#10;tkxzU5Ko9d8bQXB5OI+PM182phJXcr60rKDfS0AQZ1aXnCv4/fnqTkD4gKyxskwK7uRhuWi35phq&#10;e+MjXU8hF3GEfYoKihDqVEqfFWTQ92xNHL0/6wyGKF0utcNbHDeVHCTJWBosORIKrGldUPZ/upjI&#10;Hbn9gfbr4wa5uXzuzt8DmmZKfXSa1QxEoCa8w6/2VisYjidTeL6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zsM7EAAAA3QAAAA8AAAAAAAAAAAAAAAAAmAIAAGRycy9k&#10;b3ducmV2LnhtbFBLBQYAAAAABAAEAPUAAACJAwAAAAA=&#10;" filled="f" strokecolor="#10253f"/>
                      <v:rect id="Rectangle 237" o:spid="_x0000_s1114" style="position:absolute;left:652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CPjsIA&#10;AADdAAAADwAAAGRycy9kb3ducmV2LnhtbERPTWsCMRC9C/6HMAVvmq1aqVujiCJIqQVtL70Nm3F3&#10;cTNZkqjbf985FDw+3vdi1blG3SjE2rOB51EGirjwtubSwPfXbvgKKiZki41nMvBLEVbLfm+BufV3&#10;PtLtlEolIRxzNFCl1OZax6Iih3HkW2Lhzj44TAJDqW3Au4S7Ro+zbKYd1iwNFba0qai4nK5Oeqfh&#10;8EmHzXGL3F1f3n8+xjQvjBk8des3UIm69BD/u/fWwGQ2l/3yRp6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0I+OwgAAAN0AAAAPAAAAAAAAAAAAAAAAAJgCAABkcnMvZG93&#10;bnJldi54bWxQSwUGAAAAAAQABAD1AAAAhwMAAAAA&#10;" filled="f" strokecolor="#10253f"/>
                      <v:rect id="Rectangle 238" o:spid="_x0000_s1115" style="position:absolute;left:652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wqFcUA&#10;AADdAAAADwAAAGRycy9kb3ducmV2LnhtbESPX2vCMBTF3wd+h3CFva2pbsqsRhkOQWQO7Pbi26W5&#10;a8uam5LEtvv2ZiD4eDh/fpzVZjCN6Mj52rKCSZKCIC6srrlU8P21e3oF4QOyxsYyKfgjD5v16GGF&#10;mbY9n6jLQyniCPsMFVQhtJmUvqjIoE9sSxy9H+sMhihdKbXDPo6bRk7TdC4N1hwJFba0raj4zS8m&#10;cl/c8ZOO29M78nCZHc4fU1oUSj2Oh7cliEBDuIdv7b1W8DxfTOD/TXwC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nCoVxQAAAN0AAAAPAAAAAAAAAAAAAAAAAJgCAABkcnMv&#10;ZG93bnJldi54bWxQSwUGAAAAAAQABAD1AAAAigMAAAAA&#10;" filled="f" strokecolor="#10253f"/>
                      <v:rect id="Rectangle 239" o:spid="_x0000_s1116" style="position:absolute;left:294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60YsUA&#10;AADdAAAADwAAAGRycy9kb3ducmV2LnhtbESPS2vCQBSF9wX/w3CF7uqkqQ0aHYNECqXUgo+Nu0vm&#10;moRm7oSZUeO/7xQKXR7O4+Msi8F04krOt5YVPE8SEMSV1S3XCo6Ht6cZCB+QNXaWScGdPBSr0cMS&#10;c21vvKPrPtQijrDPUUETQp9L6auGDPqJ7Ymjd7bOYIjS1VI7vMVx08k0STJpsOVIaLCnsqHqe38x&#10;kTt12y/alrsN8nB5/Th9pjSvlHocD+sFiEBD+A//td+1gpdsnsL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TrRixQAAAN0AAAAPAAAAAAAAAAAAAAAAAJgCAABkcnMv&#10;ZG93bnJldi54bWxQSwUGAAAAAAQABAD1AAAAigMAAAAA&#10;" filled="f" strokecolor="#10253f"/>
                      <v:rect id="Rectangle 240" o:spid="_x0000_s1117" style="position:absolute;left:294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IR+cQA&#10;AADdAAAADwAAAGRycy9kb3ducmV2LnhtbESPS4vCMBSF9wP+h3AFd2OqzohWo4giiIyCj427S3Nt&#10;i81NSaJ2/r0ZGHB5OI+PM503phIPcr60rKDXTUAQZ1aXnCs4n9afIxA+IGusLJOCX/Iwn7U+pphq&#10;++QDPY4hF3GEfYoKihDqVEqfFWTQd21NHL2rdQZDlC6X2uEzjptK9pNkKA2WHAkF1rQsKLsd7yZy&#10;v9xuT7vlYYXc3L+3l58+jTOlOu1mMQERqAnv8H97oxUMhuMB/L2JT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CEfnEAAAA3QAAAA8AAAAAAAAAAAAAAAAAmAIAAGRycy9k&#10;b3ducmV2LnhtbFBLBQYAAAAABAAEAPUAAACJAwAAAAA=&#10;" filled="f" strokecolor="#10253f"/>
                      <v:rect id="Rectangle 241" o:spid="_x0000_s1118" style="position:absolute;left:652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uJjcQA&#10;AADdAAAADwAAAGRycy9kb3ducmV2LnhtbESPS4vCMBSF94L/IVxhdpr6GNFqFFEGRFTQmY27S3On&#10;LdPclCRq/fdGGHB5OI+PM182phI3cr60rKDfS0AQZ1aXnCv4+f7qTkD4gKyxskwKHuRhuWi35phq&#10;e+cT3c4hF3GEfYoKihDqVEqfFWTQ92xNHL1f6wyGKF0utcN7HDeVHCTJWBosORIKrGldUPZ3vprI&#10;HbnDkQ7r0wa5uX7uLvsBTTOlPjrNagYiUBPe4f/2VisYjqcjeL2JT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riY3EAAAA3QAAAA8AAAAAAAAAAAAAAAAAmAIAAGRycy9k&#10;b3ducmV2LnhtbFBLBQYAAAAABAAEAPUAAACJAwAAAAA=&#10;" filled="f" strokecolor="#10253f"/>
                      <v:rect id="Rectangle 242" o:spid="_x0000_s1119" style="position:absolute;left:652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csFsMA&#10;AADdAAAADwAAAGRycy9kb3ducmV2LnhtbESPS4vCMBSF9wP+h3CF2Y2pT7QaRZQBERV0ZuPu0txp&#10;yzQ3JYla/70RBJeH8/g4s0VjKnEl50vLCrqdBARxZnXJuYLfn++vMQgfkDVWlknBnTws5q2PGaba&#10;3vhI11PIRRxhn6KCIoQ6ldJnBRn0HVsTR+/POoMhSpdL7fAWx00le0kykgZLjoQCa1oVlP2fLiZy&#10;B25/oP3quEZuLsPtedejSabUZ7tZTkEEasI7/GpvtIL+aDKE55v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csFsMAAADdAAAADwAAAAAAAAAAAAAAAACYAgAAZHJzL2Rv&#10;d25yZXYueG1sUEsFBgAAAAAEAAQA9QAAAIgDAAAAAA==&#10;" filled="f" strokecolor="#10253f"/>
                      <v:rect id="Rectangle 243" o:spid="_x0000_s1120" style="position:absolute;left:294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WyYcUA&#10;AADdAAAADwAAAGRycy9kb3ducmV2LnhtbESPX2vCMBTF3wf7DuEO9jZTnZa1a5ThEETmoM4X3y7N&#10;XVtsbkoStX57MxD2eDh/fpxiMZhOnMn51rKC8SgBQVxZ3XKtYP+zenkD4QOyxs4yKbiSh8X88aHA&#10;XNsLl3TehVrEEfY5KmhC6HMpfdWQQT+yPXH0fq0zGKJ0tdQOL3HcdHKSJKk02HIkNNjTsqHquDuZ&#10;yJ267Tdtl+Un8nCabQ5fE8oqpZ6fho93EIGG8B++t9dawWuapfD3Jj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dbJhxQAAAN0AAAAPAAAAAAAAAAAAAAAAAJgCAABkcnMv&#10;ZG93bnJldi54bWxQSwUGAAAAAAQABAD1AAAAigMAAAAA&#10;" filled="f" strokecolor="#10253f"/>
                      <v:rect id="Rectangle 244" o:spid="_x0000_s1121" style="position:absolute;left:652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kX+sQA&#10;AADdAAAADwAAAGRycy9kb3ducmV2LnhtbESPzWoCMRSF9wXfIVzBXc1Uq9XRKKIIIlrQunF3mdzO&#10;DE5uhiTq9O2NIHR5OD8fZzpvTCVu5HxpWcFHNwFBnFldcq7g9LN+H4HwAVljZZkU/JGH+az1NsVU&#10;2zsf6HYMuYgj7FNUUIRQp1L6rCCDvmtr4uj9WmcwROlyqR3e47ipZC9JhtJgyZFQYE3LgrLL8Woi&#10;99Ptv2m/PKyQm+tge971aJwp1Wk3iwmIQE34D7/aG62gPxx/wfNNf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5F/rEAAAA3QAAAA8AAAAAAAAAAAAAAAAAmAIAAGRycy9k&#10;b3ducmV2LnhtbFBLBQYAAAAABAAEAPUAAACJAwAAAAA=&#10;" filled="f" strokecolor="#10253f"/>
                      <v:rect id="Rectangle 245" o:spid="_x0000_s1122" style="position:absolute;left:294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aDiMIA&#10;AADdAAAADwAAAGRycy9kb3ducmV2LnhtbERPTWsCMRC9C/6HMAVvmq1aqVujiCJIqQVtL70Nm3F3&#10;cTNZkqjbf985FDw+3vdi1blG3SjE2rOB51EGirjwtubSwPfXbvgKKiZki41nMvBLEVbLfm+BufV3&#10;PtLtlEolIRxzNFCl1OZax6Iih3HkW2Lhzj44TAJDqW3Au4S7Ro+zbKYd1iwNFba0qai4nK5Oeqfh&#10;8EmHzXGL3F1f3n8+xjQvjBk8des3UIm69BD/u/fWwGQ2l7nyRp6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poOIwgAAAN0AAAAPAAAAAAAAAAAAAAAAAJgCAABkcnMvZG93&#10;bnJldi54bWxQSwUGAAAAAAQABAD1AAAAhwMAAAAA&#10;" filled="f" strokecolor="#10253f"/>
                      <v:line id="Line 246" o:spid="_x0000_s1123" style="position:absolute;flip:x;visibility:visible;mso-wrap-style:square" from="169,8487" to="4716,8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VFQ8QAAADdAAAADwAAAGRycy9kb3ducmV2LnhtbESPQWsCMRSE7wX/Q3hCb5rVguhqFBFa&#10;e5O1RTw+N8/d1eRlSaJu/31TEHocZuYbZrHqrBF38qFxrGA0zEAQl043XCn4/nofTEGEiKzROCYF&#10;PxRgtey9LDDX7sEF3fexEgnCIUcFdYxtLmUoa7IYhq4lTt7ZeYsxSV9J7fGR4NbIcZZNpMWG00KN&#10;LW1qKq/7m1UQrVxvp8eiOJyMtuPTx85c/E6p1363noOI1MX/8LP9qRW8TWYz+HuTn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ZUVDxAAAAN0AAAAPAAAAAAAAAAAA&#10;AAAAAKECAABkcnMvZG93bnJldi54bWxQSwUGAAAAAAQABAD5AAAAkgMAAAAA&#10;" strokecolor="#10253f" strokeweight="2pt">
                        <v:stroke startarrow="block" startarrowwidth="wide" endarrow="block" endarrowwidth="wide"/>
                      </v:line>
                      <v:rect id="Rectangle 247" o:spid="_x0000_s1124" style="position:absolute;left:2083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sVlMIA&#10;AADdAAAADwAAAGRycy9kb3ducmV2LnhtbERPTWsCMRC9F/wPYQRvNau21W6NIopQShXUXnobNuPu&#10;4mayJFG3/75zKPT4eN/zZecadaMQa88GRsMMFHHhbc2lga/T9nEGKiZki41nMvBDEZaL3sMcc+vv&#10;fKDbMZVKQjjmaKBKqc21jkVFDuPQt8TCnX1wmASGUtuAdwl3jR5n2Yt2WLM0VNjSuqLicrw66X0K&#10;uz3t1ocNcnd9/vj+HNNrYcyg363eQCXq0r/4z/1uDUymmeyXN/IE9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xWUwgAAAN0AAAAPAAAAAAAAAAAAAAAAAJgCAABkcnMvZG93&#10;bnJldi54bWxQSwUGAAAAAAQABAD1AAAAhwMAAAAA&#10;" filled="f" strokecolor="#10253f"/>
                      <v:rect id="Rectangle 248" o:spid="_x0000_s1125" style="position:absolute;left:1725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ewD8QA&#10;AADdAAAADwAAAGRycy9kb3ducmV2LnhtbESPzWoCMRSF94LvEK7gTjNqa+toFFEEKSpou3F3mVxn&#10;Bic3QxJ1+vamUHB5OD8fZ7ZoTCXu5HxpWcGgn4AgzqwuOVfw873pfYLwAVljZZkU/JKHxbzdmmGq&#10;7YOPdD+FXMQR9ikqKEKoUyl9VpBB37c1cfQu1hkMUbpcaoePOG4qOUySsTRYciQUWNOqoOx6upnI&#10;fXP7A+1XxzVyc3v/Ou+GNMmU6naa5RREoCa8wv/trVYw+kgG8PcmP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3sA/EAAAA3QAAAA8AAAAAAAAAAAAAAAAAmAIAAGRycy9k&#10;b3ducmV2LnhtbFBLBQYAAAAABAAEAPUAAACJAwAAAAA=&#10;" filled="f" strokecolor="#10253f"/>
                      <v:rect id="Rectangle 249" o:spid="_x0000_s1126" style="position:absolute;left:1367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UueMUA&#10;AADdAAAADwAAAGRycy9kb3ducmV2LnhtbESPX2vCMBTF34V9h3AHe9N0nXOuMy1DEUR0oO5lb5fm&#10;ri1rbkoStX57Iwx8PJw/P86s6E0rTuR8Y1nB8ygBQVxa3XCl4PuwHE5B+ICssbVMCi7kocgfBjPM&#10;tD3zjk77UIk4wj5DBXUIXSalL2sy6Ee2I47er3UGQ5SuktrhOY6bVqZJMpEGG46EGjua11T+7Y8m&#10;csdu+0Xb+W6B3B9f1z+blN5LpZ4e+88PEIH6cA//t1dawctbksLtTXw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pS54xQAAAN0AAAAPAAAAAAAAAAAAAAAAAJgCAABkcnMv&#10;ZG93bnJldi54bWxQSwUGAAAAAAQABAD1AAAAigMAAAAA&#10;" filled="f" strokecolor="#10253f"/>
                      <v:rect id="Rectangle 250" o:spid="_x0000_s1127" style="position:absolute;left:1010;top:6690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mL48UA&#10;AADdAAAADwAAAGRycy9kb3ducmV2LnhtbESPS2sCMRSF9wX/Q7hCd52Mj/oYjVIsBSlV8LFxd5lc&#10;ZwYnN0MSdfz3plDo8nAeH2e+bE0tbuR8ZVlBL0lBEOdWV1woOB6+3iYgfEDWWFsmBQ/ysFx0XuaY&#10;aXvnHd32oRBxhH2GCsoQmkxKn5dk0Ce2IY7e2TqDIUpXSO3wHsdNLftpOpIGK46EEhtalZRf9lcT&#10;uUO32dJmtftEbq/v36efPk1zpV677ccMRKA2/If/2mutYDBOB/D7Jj4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6YvjxQAAAN0AAAAPAAAAAAAAAAAAAAAAAJgCAABkcnMv&#10;ZG93bnJldi54bWxQSwUGAAAAAAQABAD1AAAAigMAAAAA&#10;" filled="f" strokecolor="#10253f"/>
                      <v:rect id="Rectangle 251" o:spid="_x0000_s1128" style="position:absolute;left:3514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ATl8YA&#10;AADdAAAADwAAAGRycy9kb3ducmV2LnhtbESPS2vCQBSF90L/w3AL3ZlJ1apNMxGxCEWq4GPT3SVz&#10;m4Rm7oSZUeO/7wiFLg/n8XHyRW9acSHnG8sKnpMUBHFpdcOVgtNxPZyD8AFZY2uZFNzIw6J4GOSY&#10;aXvlPV0OoRJxhH2GCuoQukxKX9Zk0Ce2I47et3UGQ5SuktrhNY6bVo7SdCoNNhwJNXa0qqn8OZxN&#10;5E7cdkfb1f4duT+/bL4+R/RaKvX02C/fQATqw3/4r/2hFYxn6QTub+IT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ATl8YAAADdAAAADwAAAAAAAAAAAAAAAACYAgAAZHJz&#10;L2Rvd25yZXYueG1sUEsFBgAAAAAEAAQA9QAAAIsDAAAAAA==&#10;" filled="f" strokecolor="#10253f"/>
                      <v:rect id="Rectangle 252" o:spid="_x0000_s1129" style="position:absolute;left:3156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y2DMQA&#10;AADdAAAADwAAAGRycy9kb3ducmV2LnhtbESPS2sCMRSF9wX/Q7iF7mqm1udolGIRpKjgY+PuMrnO&#10;DE5uhiTq+O+NUHB5OI+PM5k1phJXcr60rOCrnYAgzqwuOVdw2C8+hyB8QNZYWSYFd/Iwm7beJphq&#10;e+MtXXchF3GEfYoKihDqVEqfFWTQt21NHL2TdQZDlC6X2uEtjptKdpKkLw2WHAkF1jQvKDvvLiZy&#10;u269ofV8+4vcXHp/x1WHRplSH+/NzxhEoCa8wv/tpVbwPUh68HwTn4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MtgzEAAAA3QAAAA8AAAAAAAAAAAAAAAAAmAIAAGRycy9k&#10;b3ducmV2LnhtbFBLBQYAAAAABAAEAPUAAACJAwAAAAA=&#10;" filled="f" strokecolor="#10253f"/>
                      <v:rect id="Rectangle 253" o:spid="_x0000_s1130" style="position:absolute;left:2441;top:6690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4oe8UA&#10;AADdAAAADwAAAGRycy9kb3ducmV2LnhtbESPX2vCMBTF3wd+h3CFvc10TqvrGmU4BkOmYPXFt0tz&#10;15Y1NyWJWr/9Igh7PJw/P06+7E0rzuR8Y1nB8ygBQVxa3XCl4LD/fJqD8AFZY2uZFFzJw3IxeMgx&#10;0/bCOzoXoRJxhH2GCuoQukxKX9Zk0I9sRxy9H+sMhihdJbXDSxw3rRwnSSoNNhwJNXa0qqn8LU4m&#10;cidus6XNaveB3J+m6+P3mF5LpR6H/fsbiEB9+A/f219awcssSeH2Jj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nih7xQAAAN0AAAAPAAAAAAAAAAAAAAAAAJgCAABkcnMv&#10;ZG93bnJldi54bWxQSwUGAAAAAAQABAD1AAAAigMAAAAA&#10;" filled="f" strokecolor="#10253f"/>
                      <v:rect id="Rectangle 254" o:spid="_x0000_s1131" style="position:absolute;left:2798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N4MUA&#10;AADdAAAADwAAAGRycy9kb3ducmV2LnhtbESPX2vCMBTF3wd+h3CFvc10Tq3rGmU4BkOmYPXFt0tz&#10;15Y1NyWJWr/9Igh7PJw/P06+7E0rzuR8Y1nB8ygBQVxa3XCl4LD/fJqD8AFZY2uZFFzJw3IxeMgx&#10;0/bCOzoXoRJxhH2GCuoQukxKX9Zk0I9sRxy9H+sMhihdJbXDSxw3rRwnyUwabDgSauxoVVP5W5xM&#10;5E7cZkub1e4DuT9N18fvMb2WSj0O+/c3EIH68B++t7+0gpc0SeH2Jj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o3gxQAAAN0AAAAPAAAAAAAAAAAAAAAAAJgCAABkcnMv&#10;ZG93bnJldi54bWxQSwUGAAAAAAQABAD1AAAAigMAAAAA&#10;" filled="f" strokecolor="#10253f"/>
                      <v:rect id="Rectangle 255" o:spid="_x0000_s1132" style="position:absolute;left:2441;top:633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0ZksIA&#10;AADdAAAADwAAAGRycy9kb3ducmV2LnhtbERPTWsCMRC9F/wPYQRvNau21W6NIopQShXUXnobNuPu&#10;4mayJFG3/75zKPT4eN/zZecadaMQa88GRsMMFHHhbc2lga/T9nEGKiZki41nMvBDEZaL3sMcc+vv&#10;fKDbMZVKQjjmaKBKqc21jkVFDuPQt8TCnX1wmASGUtuAdwl3jR5n2Yt2WLM0VNjSuqLicrw66X0K&#10;uz3t1ocNcnd9/vj+HNNrYcyg363eQCXq0r/4z/1uDUymmcyVN/IE9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TRmSwgAAAN0AAAAPAAAAAAAAAAAAAAAAAJgCAABkcnMvZG93&#10;bnJldi54bWxQSwUGAAAAAAQABAD1AAAAhwMAAAAA&#10;" filled="f" strokecolor="#10253f"/>
                      <v:rect id="Rectangle 256" o:spid="_x0000_s1133" style="position:absolute;left:2798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G8CcUA&#10;AADdAAAADwAAAGRycy9kb3ducmV2LnhtbESPy2rDMBBF94X+g5hCd7WcNC+7VkJJKZTQBPLYdDdY&#10;E9vUGhlJSZy/rwKBLi/3cbjFojetOJPzjWUFgyQFQVxa3XCl4LD/fJmB8AFZY2uZFFzJw2L++FBg&#10;ru2Ft3TehUrEEfY5KqhD6HIpfVmTQZ/Yjjh6R+sMhihdJbXDSxw3rRym6UQabDgSauxoWVP5uzuZ&#10;yB259YbWy+0Hcn8ar36+h5SVSj0/9e9vIAL14T98b39pBa/TNIPbm/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bwJxQAAAN0AAAAPAAAAAAAAAAAAAAAAAJgCAABkcnMv&#10;ZG93bnJldi54bWxQSwUGAAAAAAQABAD1AAAAigMAAAAA&#10;" filled="f" strokecolor="#10253f"/>
                      <v:rect id="Rectangle 257" o:spid="_x0000_s1134" style="position:absolute;left:3156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DScMA&#10;AADdAAAADwAAAGRycy9kb3ducmV2LnhtbERPS2sCMRC+F/ofwhS8adZHH65GKZaCFC1oe/E2bMbd&#10;pZvJkkRd/71zEHr8+N7zZecadaYQa88GhoMMFHHhbc2lgd+fz/4bqJiQLTaeycCVIiwXjw9zzK2/&#10;8I7O+1QqCeGYo4EqpTbXOhYVOYwD3xILd/TBYRIYSm0DXiTcNXqUZS/aYc3SUGFLq4qKv/3JSe8k&#10;bL9pu9p9IHen56/DZkTTwpjeU/c+A5WoS//iu3ttDYxfh7Jf3sgT0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KDScMAAADdAAAADwAAAAAAAAAAAAAAAACYAgAAZHJzL2Rv&#10;d25yZXYueG1sUEsFBgAAAAAEAAQA9QAAAIgDAAAAAA==&#10;" filled="f" strokecolor="#10253f"/>
                      <v:rect id="Rectangle 258" o:spid="_x0000_s1135" style="position:absolute;left:3514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4m0sUA&#10;AADdAAAADwAAAGRycy9kb3ducmV2LnhtbESPS2sCMRSF94L/IVzBnWZGa7WjUYoilKIFH5vuLpPr&#10;zNDJzZBEnf77piC4PJzHx1msWlOLGzlfWVaQDhMQxLnVFRcKzqftYAbCB2SNtWVS8EseVstuZ4GZ&#10;tnc+0O0YChFH2GeooAyhyaT0eUkG/dA2xNG7WGcwROkKqR3e47ip5ShJXqXBiiOhxIbWJeU/x6uJ&#10;3Be3/6L9+rBBbq+Tz+/diN5ypfq99n0OIlAbnuFH+0MrGE/TFP7fx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ibSxQAAAN0AAAAPAAAAAAAAAAAAAAAAAJgCAABkcnMv&#10;ZG93bnJldi54bWxQSwUGAAAAAAQABAD1AAAAigMAAAAA&#10;" filled="f" strokecolor="#10253f"/>
                      <v:rect id="Rectangle 259" o:spid="_x0000_s1136" style="position:absolute;left:1010;top:633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y4pcUA&#10;AADdAAAADwAAAGRycy9kb3ducmV2LnhtbESPX2vCMBTF3wf7DuEOfJtpq26uM5WhCEN0oPNlb5fm&#10;ri1rbkoStX77RRB8PJw/P85s3ptWnMj5xrKCdJiAIC6tbrhScPhePU9B+ICssbVMCi7kYV48Psww&#10;1/bMOzrtQyXiCPscFdQhdLmUvqzJoB/ajjh6v9YZDFG6SmqH5zhuWpklyYs02HAk1NjRoqbyb380&#10;kTt22y/aLnZL5P44Wf9sMnorlRo89R/vIAL14R6+tT+1gtFrmsH1TXwCsv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fLilxQAAAN0AAAAPAAAAAAAAAAAAAAAAAJgCAABkcnMv&#10;ZG93bnJldi54bWxQSwUGAAAAAAQABAD1AAAAigMAAAAA&#10;" filled="f" strokecolor="#10253f"/>
                      <v:rect id="Rectangle 260" o:spid="_x0000_s1137" style="position:absolute;left:1367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dPsUA&#10;AADdAAAADwAAAGRycy9kb3ducmV2LnhtbESPX2vCMBTF3wd+h3CFva1p1W1aG2U4BjJ0oO5lb5fm&#10;2habm5JErd/eDAZ7PJw/P06x7E0rLuR8Y1lBlqQgiEurG64UfB8+nqYgfEDW2FomBTfysFwMHgrM&#10;tb3yji77UIk4wj5HBXUIXS6lL2sy6BPbEUfvaJ3BEKWrpHZ4jeOmlaM0fZEGG46EGjta1VSe9mcT&#10;uRO3/aLtaveO3J+fP382I5qVSj0O+7c5iEB9+A//tddawfg1G8Pvm/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MB0+xQAAAN0AAAAPAAAAAAAAAAAAAAAAAJgCAABkcnMv&#10;ZG93bnJldi54bWxQSwUGAAAAAAQABAD1AAAAigMAAAAA&#10;" filled="f" strokecolor="#10253f"/>
                      <v:rect id="Rectangle 261" o:spid="_x0000_s1138" style="position:absolute;left:1725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mFSsQA&#10;AADdAAAADwAAAGRycy9kb3ducmV2LnhtbESPS2sCMRSF90L/Q7gFd5rxbadGEUUoRQUfG3eXye3M&#10;0MnNkEQd/31TEFwezuPjzBaNqcSNnC8tK+h1ExDEmdUl5wrOp01nCsIHZI2VZVLwIA+L+Vtrhqm2&#10;dz7Q7RhyEUfYp6igCKFOpfRZQQZ919bE0fuxzmCI0uVSO7zHcVPJfpKMpcGSI6HAmlYFZb/Hq4nc&#10;odvtabc6rJGb6+j7su3TR6ZU+71ZfoII1IRX+Nn+0goGk94Q/t/EJ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ZhUrEAAAA3QAAAA8AAAAAAAAAAAAAAAAAmAIAAGRycy9k&#10;b3ducmV2LnhtbFBLBQYAAAAABAAEAPUAAACJAwAAAAA=&#10;" filled="f" strokecolor="#10253f"/>
                      <v:rect id="Rectangle 262" o:spid="_x0000_s1139" style="position:absolute;left:2083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Ug0cQA&#10;AADdAAAADwAAAGRycy9kb3ducmV2LnhtbESPS2sCMRSF94L/IVyhO81oa9XRKMVSKKKCj427y+Q6&#10;Mzi5GZKo039vBKHLw3l8nNmiMZW4kfOlZQX9XgKCOLO65FzB8fDTHYPwAVljZZkU/JGHxbzdmmGq&#10;7Z13dNuHXMQR9ikqKEKoUyl9VpBB37M1cfTO1hkMUbpcaof3OG4qOUiST2mw5EgosKZlQdllfzWR&#10;++E2W9osd9/IzXW4Oq0HNMmUeus0X1MQgZrwH361f7WC91F/CM838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VINHEAAAA3QAAAA8AAAAAAAAAAAAAAAAAmAIAAGRycy9k&#10;b3ducmV2LnhtbFBLBQYAAAAABAAEAPUAAACJAwAAAAA=&#10;" filled="f" strokecolor="#10253f"/>
                      <v:rect id="Rectangle 263" o:spid="_x0000_s1140" style="position:absolute;left:4230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e+psYA&#10;AADdAAAADwAAAGRycy9kb3ducmV2LnhtbESPS2vCQBSF90L/w3AL3ekk1kYbnUixFEpRwcemu0vm&#10;moRm7oSZUeO/7xQKLg/n8XEWy9604kLON5YVpKMEBHFpdcOVguPhYzgD4QOyxtYyKbiRh2XxMFhg&#10;ru2Vd3TZh0rEEfY5KqhD6HIpfVmTQT+yHXH0TtYZDFG6SmqH1zhuWjlOkkwabDgSauxoVVP5sz+b&#10;yJ24zZY2q907cn9++fpej+m1VOrpsX+bgwjUh3v4v/2pFTxP0wz+3s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e+psYAAADdAAAADwAAAAAAAAAAAAAAAACYAgAAZHJz&#10;L2Rvd25yZXYueG1sUEsFBgAAAAAEAAQA9QAAAIsDAAAAAA==&#10;" filled="f" strokecolor="#10253f"/>
                      <v:rect id="Rectangle 264" o:spid="_x0000_s1141" style="position:absolute;left:3872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bPcYA&#10;AADdAAAADwAAAGRycy9kb3ducmV2LnhtbESPS2vCQBSF90L/w3AL3ekk1hobnUixFEpRwcemu0vm&#10;moRm7oSZUeO/7xQKLg/n8XEWy9604kLON5YVpKMEBHFpdcOVguPhYzgD4QOyxtYyKbiRh2XxMFhg&#10;ru2Vd3TZh0rEEfY5KqhD6HIpfVmTQT+yHXH0TtYZDFG6SmqH1zhuWjlOkqk02HAk1NjRqqbyZ382&#10;kTtxmy1tVrt35P788vW9HtNrqdTTY/82BxGoD/fwf/tTK3jO0gz+3s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sbPcYAAADdAAAADwAAAAAAAAAAAAAAAACYAgAAZHJz&#10;L2Rvd25yZXYueG1sUEsFBgAAAAAEAAQA9QAAAIsDAAAAAA==&#10;" filled="f" strokecolor="#10253f"/>
                      <v:rect id="Rectangle 265" o:spid="_x0000_s1142" style="position:absolute;left:3872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SPT8MA&#10;AADdAAAADwAAAGRycy9kb3ducmV2LnhtbERPS2sCMRC+F/ofwhS8adZHH65GKZaCFC1oe/E2bMbd&#10;pZvJkkRd/71zEHr8+N7zZecadaYQa88GhoMMFHHhbc2lgd+fz/4bqJiQLTaeycCVIiwXjw9zzK2/&#10;8I7O+1QqCeGYo4EqpTbXOhYVOYwD3xILd/TBYRIYSm0DXiTcNXqUZS/aYc3SUGFLq4qKv/3JSe8k&#10;bL9pu9p9IHen56/DZkTTwpjeU/c+A5WoS//iu3ttDYxfhzJX3sgT0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SPT8MAAADdAAAADwAAAAAAAAAAAAAAAACYAgAAZHJzL2Rv&#10;d25yZXYueG1sUEsFBgAAAAAEAAQA9QAAAIgDAAAAAA==&#10;" filled="f" strokecolor="#10253f"/>
                      <v:rect id="Rectangle 266" o:spid="_x0000_s1143" style="position:absolute;left:4230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gq1MQA&#10;AADdAAAADwAAAGRycy9kb3ducmV2LnhtbESPzWoCMRSF9wXfIVzBXc2otdXRKKIIIlpQu+nuMrnO&#10;DE5uhiTq9O2NIHR5OD8fZzpvTCVu5HxpWUGvm4AgzqwuOVfwc1q/j0D4gKyxskwK/sjDfNZ6m2Kq&#10;7Z0PdDuGXMQR9ikqKEKoUyl9VpBB37U1cfTO1hkMUbpcaof3OG4q2U+ST2mw5EgosKZlQdnleDWR&#10;++H237RfHlbIzXW4/d31aZwp1Wk3iwmIQE34D7/aG61g8NUbw/NNf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YKtTEAAAA3QAAAA8AAAAAAAAAAAAAAAAAmAIAAGRycy9k&#10;b3ducmV2LnhtbFBLBQYAAAAABAAEAPUAAACJAwAAAAA=&#10;" filled="f" strokecolor="#10253f"/>
                      <v:rect id="Rectangle 267" o:spid="_x0000_s1144" style="position:absolute;left:652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J9MMA&#10;AADdAAAADwAAAGRycy9kb3ducmV2LnhtbERPS2vCQBC+F/wPywje6qaxrTZ1lWIpSKmCj4u3ITtN&#10;QrOzYXfV9N87h0KPH997vuxdqy4UYuPZwMM4A0VcettwZeB4+LifgYoJ2WLrmQz8UoTlYnA3x8L6&#10;K+/osk+VkhCOBRqoU+oKrWNZk8M49h2xcN8+OEwCQ6VtwKuEu1bnWfasHTYsDTV2tKqp/NmfnfQ+&#10;hs2WNqvdO3J/fvo8feX0UhozGvZvr6AS9elf/OdeWwOTaS775Y08Ab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5J9MMAAADdAAAADwAAAAAAAAAAAAAAAACYAgAAZHJzL2Rv&#10;d25yZXYueG1sUEsFBgAAAAAEAAQA9QAAAIgDAAAAAA==&#10;" filled="f" strokecolor="#10253f"/>
                      <v:rect id="Rectangle 268" o:spid="_x0000_s1145" style="position:absolute;left:294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sb8UA&#10;AADdAAAADwAAAGRycy9kb3ducmV2LnhtbESPX2vCMBTF3wf7DuEOfJtpq26uM5WhCEN0oPNlb5fm&#10;ri1rbkoStX77RRB8PJw/P85s3ptWnMj5xrKCdJiAIC6tbrhScPhePU9B+ICssbVMCi7kYV48Psww&#10;1/bMOzrtQyXiCPscFdQhdLmUvqzJoB/ajjh6v9YZDFG6SmqH5zhuWpklyYs02HAk1NjRoqbyb380&#10;kTt22y/aLnZL5P44Wf9sMnorlRo89R/vIAL14R6+tT+1gtFrlsL1TXwCsv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wuxvxQAAAN0AAAAPAAAAAAAAAAAAAAAAAJgCAABkcnMv&#10;ZG93bnJldi54bWxQSwUGAAAAAAQABAD1AAAAigMAAAAA&#10;" filled="f" strokecolor="#10253f"/>
                      <v:rect id="Rectangle 269" o:spid="_x0000_s1146" style="position:absolute;left:294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yGMUA&#10;AADdAAAADwAAAGRycy9kb3ducmV2LnhtbESPX2vCMBTF3wd+h3CFvc3Uzm1aTYs4BkN0oO5lb5fm&#10;2habm5JErd9+EQZ7PJw/P86i6E0rLuR8Y1nBeJSAIC6tbrhS8H34eJqC8AFZY2uZFNzIQ5EPHhaY&#10;aXvlHV32oRJxhH2GCuoQukxKX9Zk0I9sRxy9o3UGQ5SuktrhNY6bVqZJ8ioNNhwJNXa0qqk87c8m&#10;cidu+0Xb1e4duT+/rH82Kc1KpR6H/XIOIlAf/sN/7U+t4PktTeH+Jj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HIYxQAAAN0AAAAPAAAAAAAAAAAAAAAAAJgCAABkcnMv&#10;ZG93bnJldi54bWxQSwUGAAAAAAQABAD1AAAAigMAAAAA&#10;" filled="f" strokecolor="#10253f"/>
                      <v:rect id="Rectangle 270" o:spid="_x0000_s1147" style="position:absolute;left:652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zXg8YA&#10;AADdAAAADwAAAGRycy9kb3ducmV2LnhtbESPS2vCQBSF94X+h+EK7urEWKuNToIoQim14GPT3SVz&#10;TUIzd8LMqOm/7xSELg/n8XGWRW9acSXnG8sKxqMEBHFpdcOVgtNx+zQH4QOyxtYyKfghD0X++LDE&#10;TNsb7+l6CJWII+wzVFCH0GVS+rImg35kO+Lona0zGKJ0ldQOb3HctDJNkhdpsOFIqLGjdU3l9+Fi&#10;IvfZ7T5pt95vkPvL9P3rI6XXUqnhoF8tQATqw3/43n7TCiazdAJ/b+IT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zXg8YAAADdAAAADwAAAAAAAAAAAAAAAACYAgAAZHJz&#10;L2Rvd25yZXYueG1sUEsFBgAAAAAEAAQA9QAAAIsDAAAAAA==&#10;" filled="f" strokecolor="#10253f"/>
                      <v:rect id="Rectangle 271" o:spid="_x0000_s1148" style="position:absolute;left:2083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VP98UA&#10;AADdAAAADwAAAGRycy9kb3ducmV2LnhtbESPS2sCMRSF90L/Q7iF7jTT0foYjSKWghQVfGzcXSbX&#10;maGTmyGJOv33plBweTiPjzNbtKYWN3K+sqzgvZeAIM6trrhQcDp+dccgfEDWWFsmBb/kYTF/6cww&#10;0/bOe7odQiHiCPsMFZQhNJmUPi/JoO/Zhjh6F+sMhihdIbXDexw3tUyTZCgNVhwJJTa0Kin/OVxN&#10;5A7cdkfb1f4Tub1+fJ83KU1ypd5e2+UURKA2PMP/7bVW0B+lA/h7E5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U/3xQAAAN0AAAAPAAAAAAAAAAAAAAAAAJgCAABkcnMv&#10;ZG93bnJldi54bWxQSwUGAAAAAAQABAD1AAAAigMAAAAA&#10;" filled="f" strokecolor="#10253f"/>
                      <v:rect id="Rectangle 272" o:spid="_x0000_s1149" style="position:absolute;left:1725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nqbMUA&#10;AADdAAAADwAAAGRycy9kb3ducmV2LnhtbESPX2vCMBTF3wd+h3AF32Zq1c11pkUUYcgc6HzZ26W5&#10;a4vNTUmidt9+GQh7PJw/P86y6E0rruR8Y1nBZJyAIC6tbrhScPrcPi5A+ICssbVMCn7IQ5EPHpaY&#10;aXvjA12PoRJxhH2GCuoQukxKX9Zk0I9tRxy9b+sMhihdJbXDWxw3rUyT5EkabDgSauxoXVN5Pl5M&#10;5M7c/oP268MGub/Md1/vKb2USo2G/eoVRKA+/Ifv7TetYPqczu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+epsxQAAAN0AAAAPAAAAAAAAAAAAAAAAAJgCAABkcnMv&#10;ZG93bnJldi54bWxQSwUGAAAAAAQABAD1AAAAigMAAAAA&#10;" filled="f" strokecolor="#10253f"/>
                      <v:rect id="Rectangle 273" o:spid="_x0000_s1150" style="position:absolute;left:1367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t0G8YA&#10;AADdAAAADwAAAGRycy9kb3ducmV2LnhtbESPS2vCQBSF94X+h+EW3NVJ46M2zUSKIhTRgtpNd5fM&#10;bRKauRNmRo3/viMILg/n8XHyeW9acSLnG8sKXoYJCOLS6oYrBd+H1fMMhA/IGlvLpOBCHubF40OO&#10;mbZn3tFpHyoRR9hnqKAOocuk9GVNBv3QdsTR+7XOYIjSVVI7PMdx08o0SabSYMORUGNHi5rKv/3R&#10;RO7Ybb9ou9gtkfvjZP2zSemtVGrw1H+8gwjUh3v41v7UCkav6RSub+IT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t0G8YAAADdAAAADwAAAAAAAAAAAAAAAACYAgAAZHJz&#10;L2Rvd25yZXYueG1sUEsFBgAAAAAEAAQA9QAAAIsDAAAAAA==&#10;" filled="f" strokecolor="#10253f"/>
                      <v:rect id="Rectangle 274" o:spid="_x0000_s1151" style="position:absolute;left:1010;top:10275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fRgMQA&#10;AADdAAAADwAAAGRycy9kb3ducmV2LnhtbESPX2vCMBTF3wW/Q7iCb5quzrl1RhFFkKEDnS++XZq7&#10;ttjclCRq9+3NQPDxcP78ONN5a2pxJecrywpehgkI4tzqigsFx5/14B2ED8gaa8uk4I88zGfdzhQz&#10;bW+8p+shFCKOsM9QQRlCk0np85IM+qFtiKP3a53BEKUrpHZ4i+OmlmmSvEmDFUdCiQ0tS8rPh4uJ&#10;3Fe3+6bdcr9Cbi/jr9M2pY9cqX6vXXyCCNSGZ/jR3mgFo0k6gf838Qn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n0YDEAAAA3QAAAA8AAAAAAAAAAAAAAAAAmAIAAGRycy9k&#10;b3ducmV2LnhtbFBLBQYAAAAABAAEAPUAAACJAwAAAAA=&#10;" filled="f" strokecolor="#10253f"/>
                      <v:rect id="Rectangle 275" o:spid="_x0000_s1152" style="position:absolute;left:3514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hF8sMA&#10;AADdAAAADwAAAGRycy9kb3ducmV2LnhtbERPS2vCQBC+F/wPywje6qaxrTZ1lWIpSKmCj4u3ITtN&#10;QrOzYXfV9N87h0KPH997vuxdqy4UYuPZwMM4A0VcettwZeB4+LifgYoJ2WLrmQz8UoTlYnA3x8L6&#10;K+/osk+VkhCOBRqoU+oKrWNZk8M49h2xcN8+OEwCQ6VtwKuEu1bnWfasHTYsDTV2tKqp/NmfnfQ+&#10;hs2WNqvdO3J/fvo8feX0UhozGvZvr6AS9elf/OdeWwOTaS5z5Y08Ab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hF8sMAAADdAAAADwAAAAAAAAAAAAAAAACYAgAAZHJzL2Rv&#10;d25yZXYueG1sUEsFBgAAAAAEAAQA9QAAAIgDAAAAAA==&#10;" filled="f" strokecolor="#10253f"/>
                      <v:rect id="Rectangle 276" o:spid="_x0000_s1153" style="position:absolute;left:3156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TgacYA&#10;AADdAAAADwAAAGRycy9kb3ducmV2LnhtbESPS2vCQBSF90L/w3AL3enE1FZNM5FiKYjUgo9Nd5fM&#10;NQnN3Akzo8Z/7wiFLg/n8XHyRW9acSbnG8sKxqMEBHFpdcOVgsP+czgD4QOyxtYyKbiSh0XxMMgx&#10;0/bCWzrvQiXiCPsMFdQhdJmUvqzJoB/Zjjh6R+sMhihdJbXDSxw3rUyT5FUabDgSauxoWVP5uzuZ&#10;yJ24zTdtltsP5P70sv75SmleKvX02L+/gQjUh//wX3ulFTxP0znc38QnI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TgacYAAADdAAAADwAAAAAAAAAAAAAAAACYAgAAZHJz&#10;L2Rvd25yZXYueG1sUEsFBgAAAAAEAAQA9QAAAIsDAAAAAA==&#10;" filled="f" strokecolor="#10253f"/>
                      <v:rect id="Rectangle 277" o:spid="_x0000_s1154" style="position:absolute;left:2441;top:10275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ffKcIA&#10;AADdAAAADwAAAGRycy9kb3ducmV2LnhtbERPS2sCMRC+F/wPYQreNFu1r61RRBGkaEHbS2/DZrq7&#10;uJksSdT13zsHoceP7z2dd65RZwqx9mzgaZiBIi68rbk08PO9HryBignZYuOZDFwpwnzWe5hibv2F&#10;93Q+pFJJCMccDVQptbnWsajIYRz6lli4Px8cJoGh1DbgRcJdo0dZ9qId1iwNFba0rKg4Hk5Oeidh&#10;90W75X6F3J2eP3+3I3ovjOk/dosPUIm69C++uzfWwPh1LPvljTwBP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V98pwgAAAN0AAAAPAAAAAAAAAAAAAAAAAJgCAABkcnMvZG93&#10;bnJldi54bWxQSwUGAAAAAAQABAD1AAAAhwMAAAAA&#10;" filled="f" strokecolor="#10253f"/>
                      <v:rect id="Rectangle 278" o:spid="_x0000_s1155" style="position:absolute;left:2798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t6ssUA&#10;AADdAAAADwAAAGRycy9kb3ducmV2LnhtbESPX2vCMBTF3wd+h3CFva1p1W1aG2U4BjJ0oO5lb5fm&#10;2habm5JErd/eDAZ7PJw/P06x7E0rLuR8Y1lBlqQgiEurG64UfB8+nqYgfEDW2FomBTfysFwMHgrM&#10;tb3yji77UIk4wj5HBXUIXS6lL2sy6BPbEUfvaJ3BEKWrpHZ4jeOmlaM0fZEGG46EGjta1VSe9mcT&#10;uRO3/aLtaveO3J+fP382I5qVSj0O+7c5iEB9+A//tddawfh1nMHvm/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G3qyxQAAAN0AAAAPAAAAAAAAAAAAAAAAAJgCAABkcnMv&#10;ZG93bnJldi54bWxQSwUGAAAAAAQABAD1AAAAigMAAAAA&#10;" filled="f" strokecolor="#10253f"/>
                      <v:rect id="Rectangle 279" o:spid="_x0000_s1156" style="position:absolute;left:2441;top:9918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nkxcYA&#10;AADdAAAADwAAAGRycy9kb3ducmV2LnhtbESPS2vCQBSF94X+h+EK7urEWKuNToIoQim14GPT3SVz&#10;TUIzd8LMqOm/7xSELg/n8XGWRW9acSXnG8sKxqMEBHFpdcOVgtNx+zQH4QOyxtYyKfghD0X++LDE&#10;TNsb7+l6CJWII+wzVFCH0GVS+rImg35kO+Lona0zGKJ0ldQOb3HctDJNkhdpsOFIqLGjdU3l9+Fi&#10;IvfZ7T5pt95vkPvL9P3rI6XXUqnhoF8tQATqw3/43n7TCiazSQp/b+IT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nkxcYAAADdAAAADwAAAAAAAAAAAAAAAACYAgAAZHJz&#10;L2Rvd25yZXYueG1sUEsFBgAAAAAEAAQA9QAAAIsDAAAAAA==&#10;" filled="f" strokecolor="#10253f"/>
                      <v:rect id="Rectangle 280" o:spid="_x0000_s1157" style="position:absolute;left:2798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VBXsUA&#10;AADdAAAADwAAAGRycy9kb3ducmV2LnhtbESPX2vCMBTF3wd+h3AHe5vpWue0M5XhGIhMQeeLb5fm&#10;ri02NyWJWr+9EQZ7PJw/P85s3ptWnMn5xrKCl2ECgri0uuFKwf7n63kCwgdkja1lUnAlD/Ni8DDD&#10;XNsLb+m8C5WII+xzVFCH0OVS+rImg35oO+Lo/VpnMETpKqkdXuK4aWWaJGNpsOFIqLGjRU3lcXcy&#10;kTty6w2tF9tP5P70ujp8pzQtlXp67D/eQQTqw3/4r73UCrK3LIP7m/gE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hUFexQAAAN0AAAAPAAAAAAAAAAAAAAAAAJgCAABkcnMv&#10;ZG93bnJldi54bWxQSwUGAAAAAAQABAD1AAAAigMAAAAA&#10;" filled="f" strokecolor="#10253f"/>
                      <v:rect id="Rectangle 281" o:spid="_x0000_s1158" style="position:absolute;left:3156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zZKsYA&#10;AADdAAAADwAAAGRycy9kb3ducmV2LnhtbESPS2vCQBSF9wX/w3CF7pqJj7YaMxGxFIpoQe2mu0vm&#10;mgQzd8LMqOm/7wiFLg/n8XHyZW9acSXnG8sKRkkKgri0uuFKwdfx/WkGwgdkja1lUvBDHpbF4CHH&#10;TNsb7+l6CJWII+wzVFCH0GVS+rImgz6xHXH0TtYZDFG6SmqHtzhuWjlO0xdpsOFIqLGjdU3l+XAx&#10;kTt1u0/arfdvyP3lefO9HdO8VOpx2K8WIAL14T/81/7QCiavkync38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zZKsYAAADdAAAADwAAAAAAAAAAAAAAAACYAgAAZHJz&#10;L2Rvd25yZXYueG1sUEsFBgAAAAAEAAQA9QAAAIsDAAAAAA==&#10;" filled="f" strokecolor="#10253f"/>
                      <v:rect id="Rectangle 282" o:spid="_x0000_s1159" style="position:absolute;left:3514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8scUA&#10;AADdAAAADwAAAGRycy9kb3ducmV2LnhtbESPX2vCMBTF3wd+h3CFva2pOjetRhHHQEQH6l72dmmu&#10;bbG5KUnU+u2NIOzxcP78ONN5a2pxIecrywp6SQqCOLe64kLB7+H7bQTCB2SNtWVScCMP81nnZYqZ&#10;tlfe0WUfChFH2GeooAyhyaT0eUkGfWIb4ugdrTMYonSF1A6vcdzUsp+mH9JgxZFQYkPLkvLT/mwi&#10;991tf2i73H0ht+fh+m/Tp3Gu1Gu3XUxABGrDf/jZXmkFg8/BEB5v4hO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HyxxQAAAN0AAAAPAAAAAAAAAAAAAAAAAJgCAABkcnMv&#10;ZG93bnJldi54bWxQSwUGAAAAAAQABAD1AAAAigMAAAAA&#10;" filled="f" strokecolor="#10253f"/>
                      <v:rect id="Rectangle 283" o:spid="_x0000_s1160" style="position:absolute;left:1010;top:9918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LixsUA&#10;AADdAAAADwAAAGRycy9kb3ducmV2LnhtbESPX2vCMBTF3wd+h3CFvc3U6jrtTGU4BjJ0oPPFt0tz&#10;1xabm5JErd/eDAZ7PJw/P85i2ZtWXMj5xrKC8SgBQVxa3XCl4PD98TQD4QOyxtYyKbiRh2UxeFhg&#10;ru2Vd3TZh0rEEfY5KqhD6HIpfVmTQT+yHXH0fqwzGKJ0ldQOr3HctDJNkkwabDgSauxoVVN52p9N&#10;5E7d9ou2q907cn9+/jxuUpqXSj0O+7dXEIH68B/+a6+1gsnLJIPfN/EJy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8uLGxQAAAN0AAAAPAAAAAAAAAAAAAAAAAJgCAABkcnMv&#10;ZG93bnJldi54bWxQSwUGAAAAAAQABAD1AAAAigMAAAAA&#10;" filled="f" strokecolor="#10253f"/>
                      <v:rect id="Rectangle 284" o:spid="_x0000_s1161" style="position:absolute;left:1367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5HXcUA&#10;AADdAAAADwAAAGRycy9kb3ducmV2LnhtbESPS2sCMRSF90L/Q7gFd5qp1kdHo4giFFHBx6a7y+Q6&#10;M3RyMyRRp/++EQSXh/P4ONN5YypxI+dLywo+ugkI4szqknMF59O6MwbhA7LGyjIp+CMP89lba4qp&#10;tnc+0O0YchFH2KeooAihTqX0WUEGfdfWxNG7WGcwROlyqR3e47ipZC9JhtJgyZFQYE3LgrLf49VE&#10;7qfb7Wm3PKyQm+tg87Pt0VemVPu9WUxABGrCK/xsf2sF/VF/BI838Qn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vkddxQAAAN0AAAAPAAAAAAAAAAAAAAAAAJgCAABkcnMv&#10;ZG93bnJldi54bWxQSwUGAAAAAAQABAD1AAAAigMAAAAA&#10;" filled="f" strokecolor="#10253f"/>
                      <v:rect id="Rectangle 285" o:spid="_x0000_s1162" style="position:absolute;left:1725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TL8IA&#10;AADdAAAADwAAAGRycy9kb3ducmV2LnhtbERPS2sCMRC+F/wPYQreNFu1r61RRBGkaEHbS2/DZrq7&#10;uJksSdT13zsHoceP7z2dd65RZwqx9mzgaZiBIi68rbk08PO9HryBignZYuOZDFwpwnzWe5hibv2F&#10;93Q+pFJJCMccDVQptbnWsajIYRz6lli4Px8cJoGh1DbgRcJdo0dZ9qId1iwNFba0rKg4Hk5Oeidh&#10;90W75X6F3J2eP3+3I3ovjOk/dosPUIm69C++uzfWwPh1LHPljTwBP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IdMvwgAAAN0AAAAPAAAAAAAAAAAAAAAAAJgCAABkcnMvZG93&#10;bnJldi54bWxQSwUGAAAAAAQABAD1AAAAhwMAAAAA&#10;" filled="f" strokecolor="#10253f"/>
                      <v:rect id="Rectangle 286" o:spid="_x0000_s1163" style="position:absolute;left:2083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12tMYA&#10;AADdAAAADwAAAGRycy9kb3ducmV2LnhtbESPS2vCQBSF9wX/w3CF7pqJj7YmZpRiKUjRgtpNd5fM&#10;NQlm7oSZUeO/dwqFLg/n8XGKZW9acSHnG8sKRkkKgri0uuFKwffh42kGwgdkja1lUnAjD8vF4KHA&#10;XNsr7+iyD5WII+xzVFCH0OVS+rImgz6xHXH0jtYZDFG6SmqH1zhuWjlO0xdpsOFIqLGjVU3laX82&#10;kTt12y/arnbvyP35+fNnM6asVOpx2L/NQQTqw3/4r73WCiavkwx+38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12tMYAAADdAAAADwAAAAAAAAAAAAAAAACYAgAAZHJz&#10;L2Rvd25yZXYueG1sUEsFBgAAAAAEAAQA9QAAAIsDAAAAAA==&#10;" filled="f" strokecolor="#10253f"/>
                      <v:rect id="Rectangle 287" o:spid="_x0000_s1164" style="position:absolute;left:4230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GsVMIA&#10;AADdAAAADwAAAGRycy9kb3ducmV2LnhtbERPS2sCMRC+F/wPYYTeNOujr61RxCJI0YK2l96GzXR3&#10;cTNZkqjrv3cOQo8f33u26FyjzhRi7dnAaJiBIi68rbk08PO9HryCignZYuOZDFwpwmLee5hhbv2F&#10;93Q+pFJJCMccDVQptbnWsajIYRz6lli4Px8cJoGh1DbgRcJdo8dZ9qwd1iwNFba0qqg4Hk5Oeqdh&#10;90W71f4DuTs9ff5ux/RWGPPY75bvoBJ16V98d2+sgcnLVPbLG3kCe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axUwgAAAN0AAAAPAAAAAAAAAAAAAAAAAJgCAABkcnMvZG93&#10;bnJldi54bWxQSwUGAAAAAAQABAD1AAAAhwMAAAAA&#10;" filled="f" strokecolor="#10253f"/>
                      <v:rect id="Rectangle 288" o:spid="_x0000_s1165" style="position:absolute;left:3872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0Jz8QA&#10;AADdAAAADwAAAGRycy9kb3ducmV2LnhtbESPS2sCMRSF90L/Q7gFd5rxbadGEUUoRQUfG3eXye3M&#10;0MnNkEQd/31TEFwezuPjzBaNqcSNnC8tK+h1ExDEmdUl5wrOp01nCsIHZI2VZVLwIA+L+Vtrhqm2&#10;dz7Q7RhyEUfYp6igCKFOpfRZQQZ919bE0fuxzmCI0uVSO7zHcVPJfpKMpcGSI6HAmlYFZb/Hq4nc&#10;odvtabc6rJGb6+j7su3TR6ZU+71ZfoII1IRX+Nn+0goGk2EP/t/EJ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dCc/EAAAA3QAAAA8AAAAAAAAAAAAAAAAAmAIAAGRycy9k&#10;b3ducmV2LnhtbFBLBQYAAAAABAAEAPUAAACJAwAAAAA=&#10;" filled="f" strokecolor="#10253f"/>
                      <v:rect id="Rectangle 289" o:spid="_x0000_s1166" style="position:absolute;left:3872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+XuMUA&#10;AADdAAAADwAAAGRycy9kb3ducmV2LnhtbESPS2sCMRSF90L/Q7iF7jTT0foYjSKWghQVfGzcXSbX&#10;maGTmyGJOv33plBweTiPjzNbtKYWN3K+sqzgvZeAIM6trrhQcDp+dccgfEDWWFsmBb/kYTF/6cww&#10;0/bOe7odQiHiCPsMFZQhNJmUPi/JoO/Zhjh6F+sMhihdIbXDexw3tUyTZCgNVhwJJTa0Kin/OVxN&#10;5A7cdkfb1f4Tub1+fJ83KU1ypd5e2+UURKA2PMP/7bVW0B8NUvh7E5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z5e4xQAAAN0AAAAPAAAAAAAAAAAAAAAAAJgCAABkcnMv&#10;ZG93bnJldi54bWxQSwUGAAAAAAQABAD1AAAAigMAAAAA&#10;" filled="f" strokecolor="#10253f"/>
                      <v:rect id="Rectangle 290" o:spid="_x0000_s1167" style="position:absolute;left:4230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MyI8YA&#10;AADdAAAADwAAAGRycy9kb3ducmV2LnhtbESPS2vCQBSF9wX/w3CF7pqJj7YaMxGxFIpoQe2mu0vm&#10;mgQzd8LMqOm/7wiFLg/n8XHyZW9acSXnG8sKRkkKgri0uuFKwdfx/WkGwgdkja1lUvBDHpbF4CHH&#10;TNsb7+l6CJWII+wzVFCH0GVS+rImgz6xHXH0TtYZDFG6SmqHtzhuWjlO0xdpsOFIqLGjdU3l+XAx&#10;kTt1u0/arfdvyP3lefO9HdO8VOpx2K8WIAL14T/81/7QCiav0wnc38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MyI8YAAADdAAAADwAAAAAAAAAAAAAAAACYAgAAZHJz&#10;L2Rvd25yZXYueG1sUEsFBgAAAAAEAAQA9QAAAIsDAAAAAA==&#10;" filled="f" strokecolor="#10253f"/>
                      <v:rect id="Rectangle 291" o:spid="_x0000_s1168" style="position:absolute;left:652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qqV8UA&#10;AADdAAAADwAAAGRycy9kb3ducmV2LnhtbESPX2vCMBTF3wd+h3AHe5vpuuq0M5XhGIhMQeeLb5fm&#10;ri02NyWJ2n17Iwh7PJw/P85s3ptWnMn5xrKCl2ECgri0uuFKwf7n63kCwgdkja1lUvBHHubF4GGG&#10;ubYX3tJ5FyoRR9jnqKAOocul9GVNBv3QdsTR+7XOYIjSVVI7vMRx08o0ScbSYMORUGNHi5rK4+5k&#10;Ijdz6w2tF9tP5P40Wh2+U5qWSj099h/vIAL14T98by+1gte3LIPbm/gEZH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aqpXxQAAAN0AAAAPAAAAAAAAAAAAAAAAAJgCAABkcnMv&#10;ZG93bnJldi54bWxQSwUGAAAAAAQABAD1AAAAigMAAAAA&#10;" filled="f" strokecolor="#10253f"/>
                      <v:rect id="Rectangle 292" o:spid="_x0000_s1169" style="position:absolute;left:294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YPzMUA&#10;AADdAAAADwAAAGRycy9kb3ducmV2LnhtbESPS2sCMRSF9wX/Q7hCd52MVquORimWQhEVfGzcXSbX&#10;maGTmyGJOv33RhC6PJzHx5ktWlOLKzlfWVbQS1IQxLnVFRcKjofvtzEIH5A11pZJwR95WMw7LzPM&#10;tL3xjq77UIg4wj5DBWUITSalz0sy6BPbEEfvbJ3BEKUrpHZ4i+Omlv00/ZAGK46EEhtalpT/7i8m&#10;cgdus6XNcveF3F6Gq9O6T5Ncqddu+zkFEagN/+Fn+0creB8NhvB4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Jg/MxQAAAN0AAAAPAAAAAAAAAAAAAAAAAJgCAABkcnMv&#10;ZG93bnJldi54bWxQSwUGAAAAAAQABAD1AAAAigMAAAAA&#10;" filled="f" strokecolor="#10253f"/>
                      <v:rect id="Rectangle 293" o:spid="_x0000_s1170" style="position:absolute;left:294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SRu8UA&#10;AADdAAAADwAAAGRycy9kb3ducmV2LnhtbESPX2vCMBTF3wd+h3AHe5vpquu0MxVxDER0oPPFt0tz&#10;1xabm5JE7b69EQZ7PJw/P85s3ptWXMj5xrKCl2ECgri0uuFKweH783kCwgdkja1lUvBLHubF4GGG&#10;ubZX3tFlHyoRR9jnqKAOocul9GVNBv3QdsTR+7HOYIjSVVI7vMZx08o0STJpsOFIqLGjZU3laX82&#10;kTt22y/aLncfyP35dX3cpDQtlXp67BfvIAL14T/8115pBaO3cQb3N/EJy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9JG7xQAAAN0AAAAPAAAAAAAAAAAAAAAAAJgCAABkcnMv&#10;ZG93bnJldi54bWxQSwUGAAAAAAQABAD1AAAAigMAAAAA&#10;" filled="f" strokecolor="#10253f"/>
                      <v:rect id="Rectangle 294" o:spid="_x0000_s1171" style="position:absolute;left:652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g0IMQA&#10;AADdAAAADwAAAGRycy9kb3ducmV2LnhtbESPS2sCMRSF90L/Q7iCO81ofXU0SlGEUlTwsenuMrnO&#10;DJ3cDEnU8d83BcHl4Tw+znzZmErcyPnSsoJ+LwFBnFldcq7gfNp0pyB8QNZYWSYFD/KwXLy15phq&#10;e+cD3Y4hF3GEfYoKihDqVEqfFWTQ92xNHL2LdQZDlC6X2uE9jptKDpJkLA2WHAkF1rQqKPs9Xk3k&#10;Dt1uT7vVYY3cXEffP9sBfWRKddrN5wxEoCa8ws/2l1bwPhlO4P9Nf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4NCDEAAAA3QAAAA8AAAAAAAAAAAAAAAAAmAIAAGRycy9k&#10;b3ducmV2LnhtbFBLBQYAAAAABAAEAPUAAACJAwAAAAA=&#10;" filled="f" strokecolor="#10253f"/>
                      <v:line id="Line 295" o:spid="_x0000_s1172" style="position:absolute;visibility:visible;mso-wrap-style:square" from="2441,6194" to="2441,10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s6WsQAAADdAAAADwAAAGRycy9kb3ducmV2LnhtbERPy2oCMRTdF/yHcAU3RTO1vhiNIpWW&#10;qgi+PuA6uU4GJzfDJOr075tFocvDec8WjS3Fg2pfOFbw1ktAEGdOF5wrOJ8+uxMQPiBrLB2Tgh/y&#10;sJi3XmaYavfkAz2OIRcxhH2KCkwIVSqlzwxZ9D1XEUfu6mqLIcI6l7rGZwy3pewnyUhaLDg2GKzo&#10;w1B2O96tguV6Mxxcwtd2dzH5qhxvX2/NnpTqtJvlFESgJvyL/9zfWsH7eBDnxjfxCc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OzpaxAAAAN0AAAAPAAAAAAAAAAAA&#10;AAAAAKECAABkcnMvZG93bnJldi54bWxQSwUGAAAAAAQABAD5AAAAkgMAAAAA&#10;" strokecolor="#10253f" strokeweight="2pt">
                        <v:stroke startarrow="block" startarrowwidth="wide" endarrow="block" endarrowwidth="wide"/>
                      </v:line>
                    </v:group>
                  </w:pict>
                </mc:Fallback>
              </mc:AlternateContent>
            </w:r>
          </w:p>
          <w:p w:rsidR="00113A29" w:rsidRDefault="00113A29" w:rsidP="008D6E96">
            <w:pPr>
              <w:tabs>
                <w:tab w:val="left" w:pos="2529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A529D3A" wp14:editId="1E667FC2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31314</wp:posOffset>
                      </wp:positionV>
                      <wp:extent cx="101600" cy="254000"/>
                      <wp:effectExtent l="0" t="0" r="12065" b="12700"/>
                      <wp:wrapNone/>
                      <wp:docPr id="3749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113A29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70" type="#_x0000_t202" style="position:absolute;left:0;text-align:left;margin-left:119.7pt;margin-top:2.45pt;width:8pt;height:20pt;z-index:25175142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" filled="f" stroked="f" strokeweight=".5pt">
                      <v:textbox inset="0,0,0,0">
                        <w:txbxContent>
                          <w:p w:rsidR="008D6E96" w:rsidRPr="009E26CD" w:rsidRDefault="008D6E96" w:rsidP="00113A29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D3FE61B" wp14:editId="776B6F39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173506</wp:posOffset>
                      </wp:positionV>
                      <wp:extent cx="101600" cy="254000"/>
                      <wp:effectExtent l="0" t="0" r="12700" b="12700"/>
                      <wp:wrapNone/>
                      <wp:docPr id="3750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113A29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71" type="#_x0000_t202" style="position:absolute;left:0;text-align:left;margin-left:116.3pt;margin-top:13.65pt;width:8pt;height:20pt;z-index:25175040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" filled="f" stroked="f" strokeweight=".5pt">
                      <v:textbox inset="0,0,0,0">
                        <w:txbxContent>
                          <w:p w:rsidR="008D6E96" w:rsidRPr="009E26CD" w:rsidRDefault="008D6E96" w:rsidP="00113A29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                                   </m:t>
              </m:r>
            </m:oMath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:rsidR="00113A29" w:rsidRDefault="00E3181E" w:rsidP="008D6E96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5BBCB65" wp14:editId="30769F23">
                      <wp:simplePos x="0" y="0"/>
                      <wp:positionH relativeFrom="column">
                        <wp:posOffset>1267358</wp:posOffset>
                      </wp:positionH>
                      <wp:positionV relativeFrom="paragraph">
                        <wp:posOffset>67132</wp:posOffset>
                      </wp:positionV>
                      <wp:extent cx="1713" cy="0"/>
                      <wp:effectExtent l="57150" t="57150" r="74930" b="57150"/>
                      <wp:wrapNone/>
                      <wp:docPr id="3753" name="Straight Connector 37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3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753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8pt,5.3pt" to="99.9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" strokecolor="red" strokeweight="2.25pt">
                      <v:stroke startarrow="oval"/>
                    </v:line>
                  </w:pict>
                </mc:Fallback>
              </mc:AlternateContent>
            </w:r>
            <w:r w:rsidR="008D6E96"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7556168" wp14:editId="0186A6DB">
                      <wp:simplePos x="0" y="0"/>
                      <wp:positionH relativeFrom="column">
                        <wp:posOffset>1845259</wp:posOffset>
                      </wp:positionH>
                      <wp:positionV relativeFrom="paragraph">
                        <wp:posOffset>69037</wp:posOffset>
                      </wp:positionV>
                      <wp:extent cx="35890" cy="7316"/>
                      <wp:effectExtent l="38100" t="57150" r="59690" b="50165"/>
                      <wp:wrapNone/>
                      <wp:docPr id="3926" name="Straight Connector 39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90" cy="7316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926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3pt,5.45pt" to="148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" strokecolor="red" strokeweight="2.25pt">
                      <v:stroke startarrow="oval"/>
                    </v:line>
                  </w:pict>
                </mc:Fallback>
              </mc:AlternateContent>
            </w:r>
          </w:p>
          <w:p w:rsidR="00113A29" w:rsidRDefault="00113A29" w:rsidP="008D6E96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7993C4C" wp14:editId="2CAB11EB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53340</wp:posOffset>
                      </wp:positionV>
                      <wp:extent cx="47625" cy="27305"/>
                      <wp:effectExtent l="57150" t="38100" r="9525" b="67945"/>
                      <wp:wrapNone/>
                      <wp:docPr id="3752" name="Straight Connector 3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25" cy="2730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752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05pt,4.2pt" to="69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" strokecolor="red" strokeweight="2.25pt">
                      <v:stroke startarrow="oval"/>
                    </v:line>
                  </w:pict>
                </mc:Fallback>
              </mc:AlternateContent>
            </w: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C00000"/>
                  <w:sz w:val="24"/>
                  <w:szCs w:val="24"/>
                </w:rPr>
                <m:t xml:space="preserve">                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C00000"/>
                  <w:sz w:val="24"/>
                  <w:szCs w:val="24"/>
                </w:rPr>
                <m:t xml:space="preserve">             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Z               B</m:t>
              </m:r>
            </m:oMath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        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9DB23D6" wp14:editId="26FA9CD0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2700</wp:posOffset>
                      </wp:positionV>
                      <wp:extent cx="101600" cy="254000"/>
                      <wp:effectExtent l="0" t="0" r="12700" b="12700"/>
                      <wp:wrapNone/>
                      <wp:docPr id="3751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113A29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72" type="#_x0000_t202" style="position:absolute;left:0;text-align:left;margin-left:116.9pt;margin-top:1pt;width:8pt;height:20pt;z-index:25174937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" filled="f" stroked="f" strokeweight=".5pt">
                      <v:textbox inset="0,0,0,0">
                        <w:txbxContent>
                          <w:p w:rsidR="008D6E96" w:rsidRPr="009E26CD" w:rsidRDefault="008D6E96" w:rsidP="00113A29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3A29" w:rsidRDefault="00113A29" w:rsidP="008D6E96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75EA9C1" wp14:editId="05A35B49">
                      <wp:simplePos x="0" y="0"/>
                      <wp:positionH relativeFrom="column">
                        <wp:posOffset>1514646</wp:posOffset>
                      </wp:positionH>
                      <wp:positionV relativeFrom="paragraph">
                        <wp:posOffset>7079</wp:posOffset>
                      </wp:positionV>
                      <wp:extent cx="101600" cy="254000"/>
                      <wp:effectExtent l="0" t="0" r="12065" b="12700"/>
                      <wp:wrapNone/>
                      <wp:docPr id="3754" name="Text Box 3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113A29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754" o:spid="_x0000_s1073" type="#_x0000_t202" style="position:absolute;left:0;text-align:left;margin-left:119.25pt;margin-top:.55pt;width:8pt;height:20pt;z-index:25174835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" filled="f" stroked="f" strokeweight=".5pt">
                      <v:textbox inset="0,0,0,0">
                        <w:txbxContent>
                          <w:p w:rsidR="008D6E96" w:rsidRPr="009E26CD" w:rsidRDefault="008D6E96" w:rsidP="00113A29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3A29" w:rsidRDefault="00113A29" w:rsidP="008D6E96">
            <w:pPr>
              <w:tabs>
                <w:tab w:val="left" w:pos="2529"/>
              </w:tabs>
              <w:jc w:val="center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6F1B0E5" wp14:editId="611C35EE">
                      <wp:simplePos x="0" y="0"/>
                      <wp:positionH relativeFrom="column">
                        <wp:posOffset>1841646</wp:posOffset>
                      </wp:positionH>
                      <wp:positionV relativeFrom="paragraph">
                        <wp:posOffset>164827</wp:posOffset>
                      </wp:positionV>
                      <wp:extent cx="3810" cy="36830"/>
                      <wp:effectExtent l="57150" t="38100" r="53340" b="58420"/>
                      <wp:wrapNone/>
                      <wp:docPr id="3755" name="Straight Connector 3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" cy="3683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755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pt,13pt" to="145.3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" strokecolor="red" strokeweight="2.25pt">
                      <v:stroke startarrow="oval"/>
                    </v:lin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 xml:space="preserve">                                        G</m:t>
              </m:r>
            </m:oMath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24DC527" wp14:editId="4C912CE7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35636</wp:posOffset>
                      </wp:positionV>
                      <wp:extent cx="101600" cy="254000"/>
                      <wp:effectExtent l="0" t="0" r="12700" b="12700"/>
                      <wp:wrapNone/>
                      <wp:docPr id="3756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113A29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74" type="#_x0000_t202" style="position:absolute;left:0;text-align:left;margin-left:116.85pt;margin-top:2.8pt;width:8pt;height:20pt;z-index:25174732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" filled="f" stroked="f" strokeweight=".5pt">
                      <v:textbox inset="0,0,0,0">
                        <w:txbxContent>
                          <w:p w:rsidR="008D6E96" w:rsidRPr="009E26CD" w:rsidRDefault="008D6E96" w:rsidP="00113A29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3A29" w:rsidRDefault="00113A29" w:rsidP="008D6E96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8747B8C" wp14:editId="27B49DB3">
                      <wp:simplePos x="0" y="0"/>
                      <wp:positionH relativeFrom="column">
                        <wp:posOffset>1428294</wp:posOffset>
                      </wp:positionH>
                      <wp:positionV relativeFrom="paragraph">
                        <wp:posOffset>61874</wp:posOffset>
                      </wp:positionV>
                      <wp:extent cx="855548" cy="254000"/>
                      <wp:effectExtent l="0" t="0" r="1905" b="12700"/>
                      <wp:wrapNone/>
                      <wp:docPr id="3757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5548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113A29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0  1   2   3   4   5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75" type="#_x0000_t202" style="position:absolute;left:0;text-align:left;margin-left:112.45pt;margin-top:4.85pt;width:67.35pt;height:20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" filled="f" stroked="f" strokeweight=".5pt">
                      <v:textbox inset="0,0,0,0">
                        <w:txbxContent>
                          <w:p w:rsidR="00D013A4" w:rsidRPr="009E26CD" w:rsidRDefault="00D013A4" w:rsidP="00113A29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0  1</w:t>
                            </w:r>
                            <w:proofErr w:type="gramEnd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  2   3   4 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712AED2" wp14:editId="02C9A37B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59690</wp:posOffset>
                      </wp:positionV>
                      <wp:extent cx="729615" cy="254000"/>
                      <wp:effectExtent l="0" t="0" r="13335" b="12700"/>
                      <wp:wrapNone/>
                      <wp:docPr id="3758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961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113A29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  -4  -3  -2  -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76" type="#_x0000_t202" style="position:absolute;left:0;text-align:left;margin-left:50.55pt;margin-top:4.7pt;width:57.45pt;height:20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" filled="f" stroked="f" strokeweight=".5pt">
                      <v:textbox inset="0,0,0,0">
                        <w:txbxContent>
                          <w:p w:rsidR="008D6E96" w:rsidRPr="009E26CD" w:rsidRDefault="008D6E96" w:rsidP="00113A29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  -</w:t>
                            </w:r>
                            <w:proofErr w:type="gramEnd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  -3  -2  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                                                                     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C00000"/>
                  <w:sz w:val="24"/>
                  <w:szCs w:val="24"/>
                </w:rPr>
                <m:t>x</m:t>
              </m:r>
            </m:oMath>
          </w:p>
          <w:p w:rsidR="00113A29" w:rsidRDefault="00113A29" w:rsidP="008D6E96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C915C76" wp14:editId="3F94C5E1">
                      <wp:simplePos x="0" y="0"/>
                      <wp:positionH relativeFrom="column">
                        <wp:posOffset>982066</wp:posOffset>
                      </wp:positionH>
                      <wp:positionV relativeFrom="paragraph">
                        <wp:posOffset>131394</wp:posOffset>
                      </wp:positionV>
                      <wp:extent cx="1" cy="2032"/>
                      <wp:effectExtent l="57150" t="57150" r="57150" b="55245"/>
                      <wp:wrapNone/>
                      <wp:docPr id="3925" name="Straight Connector 39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" cy="2032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925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35pt,10.35pt" to="77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" strokecolor="red" strokeweight="2.25pt">
                      <v:stroke startarrow="oval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9781D3F" wp14:editId="2006E69C">
                      <wp:simplePos x="0" y="0"/>
                      <wp:positionH relativeFrom="column">
                        <wp:posOffset>1487830</wp:posOffset>
                      </wp:positionH>
                      <wp:positionV relativeFrom="paragraph">
                        <wp:posOffset>70485</wp:posOffset>
                      </wp:positionV>
                      <wp:extent cx="101600" cy="254000"/>
                      <wp:effectExtent l="0" t="0" r="12700" b="12700"/>
                      <wp:wrapNone/>
                      <wp:docPr id="3759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113A29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77" type="#_x0000_t202" style="position:absolute;left:0;text-align:left;margin-left:117.15pt;margin-top:5.55pt;width:8pt;height:20pt;z-index:25174323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" filled="f" stroked="f" strokeweight=".5pt">
                      <v:textbox inset="0,0,0,0">
                        <w:txbxContent>
                          <w:p w:rsidR="008D6E96" w:rsidRPr="009E26CD" w:rsidRDefault="008D6E96" w:rsidP="00113A29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3A29" w:rsidRDefault="008D6E96" w:rsidP="008D6E96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3C9B7A7" wp14:editId="2C97585D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35890</wp:posOffset>
                      </wp:positionV>
                      <wp:extent cx="28575" cy="0"/>
                      <wp:effectExtent l="57150" t="57150" r="28575" b="57150"/>
                      <wp:wrapNone/>
                      <wp:docPr id="3914" name="Straight Connector 39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914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5pt,10.7pt" to="147.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" strokecolor="red" strokeweight="2.25pt">
                      <v:stroke startarrow="oval"/>
                    </v:line>
                  </w:pict>
                </mc:Fallback>
              </mc:AlternateContent>
            </w:r>
            <w:r w:rsidR="00113A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525A155" wp14:editId="4FAB0089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114300</wp:posOffset>
                      </wp:positionV>
                      <wp:extent cx="101600" cy="254000"/>
                      <wp:effectExtent l="0" t="0" r="12700" b="12700"/>
                      <wp:wrapNone/>
                      <wp:docPr id="3760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113A29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78" type="#_x0000_t202" style="position:absolute;left:0;text-align:left;margin-left:117.2pt;margin-top:9pt;width:8pt;height:20pt;z-index:25174425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" filled="f" stroked="f" strokeweight=".5pt">
                      <v:textbox inset="0,0,0,0">
                        <w:txbxContent>
                          <w:p w:rsidR="008D6E96" w:rsidRPr="009E26CD" w:rsidRDefault="008D6E96" w:rsidP="00113A29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3A29"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                 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000000" w:themeColor="text1"/>
                  <w:sz w:val="24"/>
                  <w:szCs w:val="24"/>
                </w:rPr>
                <m:t xml:space="preserve">   F                     N      </m:t>
              </m:r>
            </m:oMath>
            <w:r w:rsidR="00113A29"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                                        </w:t>
            </w:r>
          </w:p>
          <w:p w:rsidR="00113A29" w:rsidRDefault="00113A29" w:rsidP="008D6E96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E406C9F" wp14:editId="3893FC55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114300</wp:posOffset>
                      </wp:positionV>
                      <wp:extent cx="101600" cy="254000"/>
                      <wp:effectExtent l="0" t="0" r="12700" b="12700"/>
                      <wp:wrapNone/>
                      <wp:docPr id="3761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113A29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79" type="#_x0000_t202" style="position:absolute;left:0;text-align:left;margin-left:116.95pt;margin-top:9pt;width:8pt;height:20pt;z-index:25174528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" filled="f" stroked="f" strokeweight=".5pt">
                      <v:textbox inset="0,0,0,0">
                        <w:txbxContent>
                          <w:p w:rsidR="008D6E96" w:rsidRPr="009E26CD" w:rsidRDefault="008D6E96" w:rsidP="00113A29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3A29" w:rsidRPr="004266AA" w:rsidRDefault="00113A29" w:rsidP="008D6E9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0442A5D" wp14:editId="7219F152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148590</wp:posOffset>
                      </wp:positionV>
                      <wp:extent cx="101600" cy="254000"/>
                      <wp:effectExtent l="0" t="0" r="12700" b="12700"/>
                      <wp:wrapNone/>
                      <wp:docPr id="3762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113A29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80" type="#_x0000_t202" style="position:absolute;left:0;text-align:left;margin-left:117.35pt;margin-top:11.7pt;width:8pt;height:20pt;z-index:25174630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" filled="f" stroked="f" strokeweight=".5pt">
                      <v:textbox inset="0,0,0,0">
                        <w:txbxContent>
                          <w:p w:rsidR="008D6E96" w:rsidRPr="009E26CD" w:rsidRDefault="008D6E96" w:rsidP="00113A29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</w:t>
            </w:r>
          </w:p>
          <w:p w:rsidR="00113A29" w:rsidRPr="001C7B8E" w:rsidRDefault="00113A29" w:rsidP="008D6E9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113A29" w:rsidRDefault="00450D23" w:rsidP="008D6E9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113A2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50" w:type="dxa"/>
          </w:tcPr>
          <w:p w:rsidR="00113A29" w:rsidRDefault="00113A29" w:rsidP="008D6E9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113A29" w:rsidRPr="002F3C37" w:rsidRDefault="00113A29" w:rsidP="008D6E9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C00000"/>
                    <w:sz w:val="24"/>
                    <w:szCs w:val="24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 </m:t>
                </m:r>
              </m:oMath>
            </m:oMathPara>
          </w:p>
          <w:p w:rsidR="00113A29" w:rsidRDefault="00113A29" w:rsidP="008D6E9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2448" behindDoc="1" locked="0" layoutInCell="1" allowOverlap="1" wp14:anchorId="684BD830" wp14:editId="40B19DF4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86360</wp:posOffset>
                      </wp:positionV>
                      <wp:extent cx="1828800" cy="1883410"/>
                      <wp:effectExtent l="38100" t="38100" r="38100" b="59690"/>
                      <wp:wrapNone/>
                      <wp:docPr id="3763" name="Group 37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0" cy="1883410"/>
                                <a:chOff x="169" y="6194"/>
                                <a:chExt cx="4547" cy="4598"/>
                              </a:xfr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</wpg:grpSpPr>
                            <wps:wsp>
                              <wps:cNvPr id="3764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5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6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7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8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9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0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1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2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3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4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5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6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7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8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9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0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1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2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3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4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5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6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7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8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9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0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1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2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3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4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5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6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7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8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9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0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1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2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3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4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5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6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7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8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9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0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1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2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3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4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5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6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7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8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>
                                    <a:lumMod val="20000"/>
                                    <a:lumOff val="80000"/>
                                  </a:srgbClr>
                                </a:solidFill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9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0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1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2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3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4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5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6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7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8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9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0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1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2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3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4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5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6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7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8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9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0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1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2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3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4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5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6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7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8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9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0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1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2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3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4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5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6" name="Rectangle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7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8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9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0" name="Line 246"/>
                              <wps:cNvCnPr/>
                              <wps:spPr bwMode="auto">
                                <a:xfrm flipH="1">
                                  <a:off x="169" y="8487"/>
                                  <a:ext cx="4547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3861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2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3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4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5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6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7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8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9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0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1" name="Rectangl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2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3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4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5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6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7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8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9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0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1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2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3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4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5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6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7" name="Rectangl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8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9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0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1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2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3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4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5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6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7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8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9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0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1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2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3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4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5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6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7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8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9" name="Line 295"/>
                              <wps:cNvCnPr/>
                              <wps:spPr bwMode="auto">
                                <a:xfrm>
                                  <a:off x="2441" y="6194"/>
                                  <a:ext cx="0" cy="4598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763" o:spid="_x0000_s1026" style="position:absolute;margin-left:39.45pt;margin-top:6.8pt;width:2in;height:148.3pt;z-index:-251564032" coordorigin="169,6194" coordsize="4547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">
                      <v:rect id="Rectangle 150" o:spid="_x0000_s1027" style="position:absolute;left:1010;top:7772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/2N8UA&#10;AADdAAAADwAAAGRycy9kb3ducmV2LnhtbESPX2vCMBTF3wd+h3AHe5vpquu0MxVxDER0oPPFt0tz&#10;1xabm5JE7b69EQZ7PJw/P85s3ptWXMj5xrKCl2ECgri0uuFKweH783kCwgdkja1lUvBLHubF4GGG&#10;ubZX3tFlHyoRR9jnqKAOocul9GVNBv3QdsTR+7HOYIjSVVI7vMZx08o0STJpsOFIqLGjZU3laX82&#10;kTt22y/aLncfyP35dX3cpDQtlXp67BfvIAL14T/8115pBaO3bAz3N/EJy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3/Y3xQAAAN0AAAAPAAAAAAAAAAAAAAAAAJgCAABkcnMv&#10;ZG93bnJldi54bWxQSwUGAAAAAAQABAD1AAAAigMAAAAA&#10;" filled="f" strokecolor="#10253f"/>
                      <v:rect id="Rectangle 151" o:spid="_x0000_s1028" style="position:absolute;left:1367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TrMQA&#10;AADdAAAADwAAAGRycy9kb3ducmV2LnhtbESPS2sCMRSF9wX/Q7hCdzWjra/RKMVSkKKCj427y+Q6&#10;Mzi5GZKo4783QsHl4Tw+znTemEpcyfnSsoJuJwFBnFldcq7gsP/9GIHwAVljZZkU3MnDfNZ6m2Kq&#10;7Y23dN2FXMQR9ikqKEKoUyl9VpBB37E1cfRO1hkMUbpcaoe3OG4q2UuSgTRYciQUWNOioOy8u5jI&#10;/XLrDa0X2x/k5tL/O656NM6Uem833xMQgZrwCv+3l1rB53DQh+eb+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TU6zEAAAA3QAAAA8AAAAAAAAAAAAAAAAAmAIAAGRycy9k&#10;b3ducmV2LnhtbFBLBQYAAAAABAAEAPUAAACJAwAAAAA=&#10;" filled="f" strokecolor="#10253f"/>
                      <v:rect id="Rectangle 152" o:spid="_x0000_s1029" style="position:absolute;left:1725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HN28UA&#10;AADdAAAADwAAAGRycy9kb3ducmV2LnhtbESPX2vCMBTF3wd+h3CFvc1UN6vrmoo4BkOmoO5lb5fm&#10;2habm5JE7b79Igh7PJw/P06+6E0rLuR8Y1nBeJSAIC6tbrhS8H34eJqD8AFZY2uZFPySh0UxeMgx&#10;0/bKO7rsQyXiCPsMFdQhdJmUvqzJoB/Zjjh6R+sMhihdJbXDaxw3rZwkSSoNNhwJNXa0qqk87c8m&#10;cl/cZkub1e4duT9P1z9fE3otlXoc9ss3EIH68B++tz+1gudZmsLtTXwC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c3bxQAAAN0AAAAPAAAAAAAAAAAAAAAAAJgCAABkcnMv&#10;ZG93bnJldi54bWxQSwUGAAAAAAQABAD1AAAAigMAAAAA&#10;" filled="f" strokecolor="#10253f"/>
                      <v:rect id="Rectangle 153" o:spid="_x0000_s1030" style="position:absolute;left:2083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1oQMQA&#10;AADdAAAADwAAAGRycy9kb3ducmV2LnhtbESPS2sCMRSF9wX/Q7iCu5pR62s0SlGEIlrwsXF3mVxn&#10;hk5uhiTq9N83gtDl4Tw+znzZmErcyfnSsoJeNwFBnFldcq7gfNq8T0D4gKyxskwKfsnDctF6m2Oq&#10;7YMPdD+GXMQR9ikqKEKoUyl9VpBB37U1cfSu1hkMUbpcaoePOG4q2U+SkTRYciQUWNOqoOzneDOR&#10;++H237RfHdbIzW24vez6NM2U6rSbzxmIQE34D7/aX1rBYDwaw/NNf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NaEDEAAAA3QAAAA8AAAAAAAAAAAAAAAAAmAIAAGRycy9k&#10;b3ducmV2LnhtbFBLBQYAAAAABAAEAPUAAACJAwAAAAA=&#10;" filled="f" strokecolor="#10253f"/>
                      <v:rect id="Rectangle 154" o:spid="_x0000_s1031" style="position:absolute;left:2083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L8MsMA&#10;AADdAAAADwAAAGRycy9kb3ducmV2LnhtbERPTWsCMRC9F/wPYYTealZtbbs1ilgKIipoe+lt2Ex3&#10;FzeTJYm6/nvnUPD4eN/TeecadaYQa88GhoMMFHHhbc2lgZ/vr6c3UDEhW2w8k4ErRZjPeg9TzK2/&#10;8J7Oh1QqCeGYo4EqpTbXOhYVOYwD3xIL9+eDwyQwlNoGvEi4a/QoyybaYc3SUGFLy4qK4+HkpPc5&#10;bHe0Xe4/kbvTy/p3M6L3wpjHfrf4AJWoS3fxv3tlDYxfJzJX3sgT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L8MsMAAADdAAAADwAAAAAAAAAAAAAAAACYAgAAZHJzL2Rv&#10;d25yZXYueG1sUEsFBgAAAAAEAAQA9QAAAIgDAAAAAA==&#10;" filled="f" strokecolor="#10253f"/>
                      <v:rect id="Rectangle 155" o:spid="_x0000_s1032" style="position:absolute;left:1725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5ZqcQA&#10;AADdAAAADwAAAGRycy9kb3ducmV2LnhtbESPzWoCMRSF9wXfIVzBXc1Uq9XRKKIIIlrQunF3mdzO&#10;DE5uhiTq9O2NIHR5OD8fZzpvTCVu5HxpWcFHNwFBnFldcq7g9LN+H4HwAVljZZkU/JGH+az1NsVU&#10;2zsf6HYMuYgj7FNUUIRQp1L6rCCDvmtr4uj9WmcwROlyqR3e47ipZC9JhtJgyZFQYE3LgrLL8Woi&#10;99Ptv2m/PKyQm+tge971aJwp1Wk3iwmIQE34D7/aG62g/zUcw/NNf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eWanEAAAA3QAAAA8AAAAAAAAAAAAAAAAAmAIAAGRycy9k&#10;b3ducmV2LnhtbFBLBQYAAAAABAAEAPUAAACJAwAAAAA=&#10;" filled="f" strokecolor="#10253f"/>
                      <v:rect id="Rectangle 156" o:spid="_x0000_s1033" style="position:absolute;left:1367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1m6cMA&#10;AADdAAAADwAAAGRycy9kb3ducmV2LnhtbERPTWsCMRC9F/wPYQRvNVtttd0aRRRBigraXnobNtPd&#10;xc1kSaJu/71zKPT4eN+zRecadaUQa88GnoYZKOLC25pLA1+fm8dXUDEhW2w8k4FfirCY9x5mmFt/&#10;4yNdT6lUEsIxRwNVSm2udSwqchiHviUW7scHh0lgKLUNeJNw1+hRlk20w5qlocKWVhUV59PFSe9z&#10;2B9ovzqukbvLy8f3bkRvhTGDfrd8B5WoS//iP/fWGhhPp7Jf3sgT0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1m6cMAAADdAAAADwAAAAAAAAAAAAAAAACYAgAAZHJzL2Rv&#10;d25yZXYueG1sUEsFBgAAAAAEAAQA9QAAAIgDAAAAAA==&#10;" filled="f" strokecolor="#10253f"/>
                      <v:rect id="Rectangle 157" o:spid="_x0000_s1034" style="position:absolute;left:1010;top:7413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DcsYA&#10;AADdAAAADwAAAGRycy9kb3ducmV2LnhtbESPS2vCQBSF90L/w3AL3ekk1hobnUixFEpRwcemu0vm&#10;moRm7oSZUeO/7xQKLg/n8XEWy9604kLON5YVpKMEBHFpdcOVguPhYzgD4QOyxtYyKbiRh2XxMFhg&#10;ru2Vd3TZh0rEEfY5KqhD6HIpfVmTQT+yHXH0TtYZDFG6SmqH1zhuWjlOkqk02HAk1NjRqqbyZ382&#10;kTtxmy1tVrt35P788vW9HtNrqdTTY/82BxGoD/fwf/tTK3jOshT+3s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HDcsYAAADdAAAADwAAAAAAAAAAAAAAAACYAgAAZHJz&#10;L2Rvd25yZXYueG1sUEsFBgAAAAAEAAQA9QAAAIsDAAAAAA==&#10;" filled="f" strokecolor="#10253f"/>
                      <v:rect id="Rectangle 158" o:spid="_x0000_s1035" style="position:absolute;left:2441;top:7772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NdBcQA&#10;AADdAAAADwAAAGRycy9kb3ducmV2LnhtbESPX2vCMBTF3wW/Q7iCb5quzrl1RhFFkKEDnS++XZq7&#10;ttjclCRq9+3NQPDxcP78ONN5a2pxJecrywpehgkI4tzqigsFx5/14B2ED8gaa8uk4I88zGfdzhQz&#10;bW+8p+shFCKOsM9QQRlCk0np85IM+qFtiKP3a53BEKUrpHZ4i+OmlmmSvEmDFUdCiQ0tS8rPh4uJ&#10;3Fe3+6bdcr9Cbi/jr9M2pY9cqX6vXXyCCNSGZ/jR3mgFo8kkhf838Qn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jXQXEAAAA3QAAAA8AAAAAAAAAAAAAAAAAmAIAAGRycy9k&#10;b3ducmV2LnhtbFBLBQYAAAAABAAEAPUAAACJAwAAAAA=&#10;" filled="f" strokecolor="#10253f"/>
                      <v:rect id="Rectangle 159" o:spid="_x0000_s1036" style="position:absolute;left:2798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4nsUA&#10;AADdAAAADwAAAGRycy9kb3ducmV2LnhtbESPS2sCMRSF90L/Q7gFd5qp1kdHo4giFFHBx6a7y+Q6&#10;M3RyMyRRp/++EQSXh/P4ONN5YypxI+dLywo+ugkI4szqknMF59O6MwbhA7LGyjIp+CMP89lba4qp&#10;tnc+0O0YchFH2KeooAihTqX0WUEGfdfWxNG7WGcwROlyqR3e47ipZC9JhtJgyZFQYE3LgrLf49VE&#10;7qfb7Wm3PKyQm+tg87Pt0VemVPu9WUxABGrCK/xsf2sF/dGoD4838Qn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7/iexQAAAN0AAAAPAAAAAAAAAAAAAAAAAJgCAABkcnMv&#10;ZG93bnJldi54bWxQSwUGAAAAAAQABAD1AAAAigMAAAAA&#10;" filled="f" strokecolor="#10253f"/>
                      <v:rect id="Rectangle 160" o:spid="_x0000_s1037" style="position:absolute;left:3156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Zg6sQA&#10;AADdAAAADwAAAGRycy9kb3ducmV2LnhtbESPS2sCMRSF90L/Q7iCO81ofXU0SlGEUlTwsenuMrnO&#10;DJ3cDEnU8d83BcHl4Tw+znzZmErcyPnSsoJ+LwFBnFldcq7gfNp0pyB8QNZYWSYFD/KwXLy15phq&#10;e+cD3Y4hF3GEfYoKihDqVEqfFWTQ92xNHL2LdQZDlC6X2uE9jptKDpJkLA2WHAkF1rQqKPs9Xk3k&#10;Dt1uT7vVYY3cXEffP9sBfWRKddrN5wxEoCa8ws/2l1bwPpkM4f9Nf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GYOrEAAAA3QAAAA8AAAAAAAAAAAAAAAAAmAIAAGRycy9k&#10;b3ducmV2LnhtbFBLBQYAAAAABAAEAPUAAACJAwAAAAA=&#10;" filled="f" strokecolor="#10253f"/>
                      <v:rect id="Rectangle 161" o:spid="_x0000_s1038" style="position:absolute;left:3514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rFccYA&#10;AADdAAAADwAAAGRycy9kb3ducmV2LnhtbESPS2vCQBSF94X+h+EK3dWJsRobnYhYCqWo4GPT3SVz&#10;TUIzd8LMqOm/7xQKLg/n8XEWy9604krON5YVjIYJCOLS6oYrBafj+/MMhA/IGlvLpOCHPCyLx4cF&#10;5treeE/XQ6hEHGGfo4I6hC6X0pc1GfRD2xFH72ydwRClq6R2eIvjppVpkkylwYYjocaO1jWV34eL&#10;idwXt93Rdr1/Q+4vk8+vTUqvpVJPg341BxGoD/fwf/tDKxhn2QT+3s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rFccYAAADdAAAADwAAAAAAAAAAAAAAAACYAgAAZHJz&#10;L2Rvd25yZXYueG1sUEsFBgAAAAAEAAQA9QAAAIsDAAAAAA==&#10;" filled="f" strokecolor="#10253f"/>
                      <v:rect id="Rectangle 162" o:spid="_x0000_s1039" style="position:absolute;left:3514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hbBsQA&#10;AADdAAAADwAAAGRycy9kb3ducmV2LnhtbESPS2sCMRSF9wX/Q7iCu5pR62s0SlGEIlrwsXF3mVxn&#10;hk5uhiTq9N83gtDl4Tw+znzZmErcyfnSsoJeNwFBnFldcq7gfNq8T0D4gKyxskwKfsnDctF6m2Oq&#10;7YMPdD+GXMQR9ikqKEKoUyl9VpBB37U1cfSu1hkMUbpcaoePOG4q2U+SkTRYciQUWNOqoOzneDOR&#10;++H237RfHdbIzW24vez6NM2U6rSbzxmIQE34D7/aX1rBYDwewfNNf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YWwbEAAAA3QAAAA8AAAAAAAAAAAAAAAAAmAIAAGRycy9k&#10;b3ducmV2LnhtbFBLBQYAAAAABAAEAPUAAACJAwAAAAA=&#10;" filled="f" strokecolor="#10253f"/>
                      <v:rect id="Rectangle 163" o:spid="_x0000_s1040" style="position:absolute;left:3156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T+ncUA&#10;AADdAAAADwAAAGRycy9kb3ducmV2LnhtbESPS2sCMRSF90L/Q7gFd5qp1o6ORimKIEULPjbuLpPb&#10;maGTmyGJOv33piC4PJzHx5ktWlOLKzlfWVbw1k9AEOdWV1woOB3XvTEIH5A11pZJwR95WMxfOjPM&#10;tL3xnq6HUIg4wj5DBWUITSalz0sy6Pu2IY7ej3UGQ5SukNrhLY6bWg6S5EMarDgSSmxoWVL+e7iY&#10;yH13u2/aLfcr5PYy+jpvBzTJleq+tp9TEIHa8Aw/2hutYJimKfy/iU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1P6dxQAAAN0AAAAPAAAAAAAAAAAAAAAAAJgCAABkcnMv&#10;ZG93bnJldi54bWxQSwUGAAAAAAQABAD1AAAAigMAAAAA&#10;" filled="f" strokecolor="#10253f"/>
                      <v:rect id="Rectangle 164" o:spid="_x0000_s1041" style="position:absolute;left:2441;top:7413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tq78MA&#10;AADdAAAADwAAAGRycy9kb3ducmV2LnhtbERPTWsCMRC9F/wPYQRvNVtttd0aRRRBigraXnobNtPd&#10;xc1kSaJu/71zKPT4eN+zRecadaUQa88GnoYZKOLC25pLA1+fm8dXUDEhW2w8k4FfirCY9x5mmFt/&#10;4yNdT6lUEsIxRwNVSm2udSwqchiHviUW7scHh0lgKLUNeJNw1+hRlk20w5qlocKWVhUV59PFSe9z&#10;2B9ovzqukbvLy8f3bkRvhTGDfrd8B5WoS//iP/fWGhhPpzJX3sgT0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tq78MAAADdAAAADwAAAAAAAAAAAAAAAACYAgAAZHJzL2Rv&#10;d25yZXYueG1sUEsFBgAAAAAEAAQA9QAAAIgDAAAAAA==&#10;" filled="f" strokecolor="#10253f"/>
                      <v:rect id="Rectangle 165" o:spid="_x0000_s1042" style="position:absolute;left:2798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fPdMYA&#10;AADdAAAADwAAAGRycy9kb3ducmV2LnhtbESPS2vCQBSF90L/w3AL3elEa42mmUixFEpRwcemu0vm&#10;moRm7oSZUeO/7xQKLg/n8XHyZW9acSHnG8sKxqMEBHFpdcOVguPhYzgH4QOyxtYyKbiRh2XxMMgx&#10;0/bKO7rsQyXiCPsMFdQhdJmUvqzJoB/Zjjh6J+sMhihdJbXDaxw3rZwkyUwabDgSauxoVVP5sz+b&#10;yJ26zZY2q907cn9++fpeT2hRKvX02L+9ggjUh3v4v/2pFTyn6QL+3s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fPdMYAAADdAAAADwAAAAAAAAAAAAAAAACYAgAAZHJz&#10;L2Rvd25yZXYueG1sUEsFBgAAAAAEAAQA9QAAAIsDAAAAAA==&#10;" filled="f" strokecolor="#10253f"/>
                      <v:rect id="Rectangle 166" o:spid="_x0000_s1043" style="position:absolute;left:2441;top:7056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gWzsMA&#10;AADdAAAADwAAAGRycy9kb3ducmV2LnhtbERPTWsCMRC9F/wPYQRvNVttrd0aRRRBigraXnobNtPd&#10;xc1kSaJu/71zKPT4eN+zRecadaUQa88GnoYZKOLC25pLA1+fm8cpqJiQLTaeycAvRVjMew8zzK2/&#10;8ZGup1QqCeGYo4EqpTbXOhYVOYxD3xIL9+ODwyQwlNoGvEm4a/QoyybaYc3SUGFLq4qK8+nipPc5&#10;7A+0Xx3XyN3l5eN7N6K3wphBv1u+g0rUpX/xn3trDYxfp7Jf3sgT0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gWzsMAAADdAAAADwAAAAAAAAAAAAAAAACYAgAAZHJzL2Rv&#10;d25yZXYueG1sUEsFBgAAAAAEAAQA9QAAAIgDAAAAAA==&#10;" filled="f" strokecolor="#10253f"/>
                      <v:rect id="Rectangle 167" o:spid="_x0000_s1044" style="position:absolute;left:2798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SzVcYA&#10;AADdAAAADwAAAGRycy9kb3ducmV2LnhtbESPS2vCQBSF90L/w3AL3ZmJ1mpMM0qxFEpRwcfG3SVz&#10;m4Rm7oSZUeO/7xQKLg/n8XGKZW9acSHnG8sKRkkKgri0uuFKwfHwMcxA+ICssbVMCm7kYbl4GBSY&#10;a3vlHV32oRJxhH2OCuoQulxKX9Zk0Ce2I47et3UGQ5SuktrhNY6bVo7TdCoNNhwJNXa0qqn82Z9N&#10;5E7cZkub1e4duT+/fJ3WY5qXSj099m+vIAL14R7+b39qBc+zbAR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6SzVcYAAADdAAAADwAAAAAAAAAAAAAAAACYAgAAZHJz&#10;L2Rvd25yZXYueG1sUEsFBgAAAAAEAAQA9QAAAIsDAAAAAA==&#10;" filled="f" strokecolor="#10253f"/>
                      <v:rect id="Rectangle 168" o:spid="_x0000_s1045" style="position:absolute;left:3156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YtIsQA&#10;AADdAAAADwAAAGRycy9kb3ducmV2LnhtbESPX2vCMBTF34V9h3AHvmlqnc51RhmKIEMFnS++XZpr&#10;W9bclCRq9+3NQPDxcP78ONN5a2pxJecrywoG/QQEcW51xYWC48+qNwHhA7LG2jIp+CMP89lLZ4qZ&#10;tjfe0/UQChFH2GeooAyhyaT0eUkGfd82xNE7W2cwROkKqR3e4ripZZokY2mw4kgosaFFSfnv4WIi&#10;981td7Rd7JfI7WX0fdqk9JEr1X1tvz5BBGrDM/xor7WC4fskhf838Qn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2LSLEAAAA3QAAAA8AAAAAAAAAAAAAAAAAmAIAAGRycy9k&#10;b3ducmV2LnhtbFBLBQYAAAAABAAEAPUAAACJAwAAAAA=&#10;" filled="f" strokecolor="#10253f"/>
                      <v:rect id="Rectangle 169" o:spid="_x0000_s1046" style="position:absolute;left:3514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IucQA&#10;AADdAAAADwAAAGRycy9kb3ducmV2LnhtbESPS2sCMRSF90L/Q7gFd5qp1tfUKKIIRVTwsXF3mdzO&#10;DJ3cDEnU6b9vBMHl4Tw+znTemErcyPnSsoKPbgKCOLO65FzB+bTujEH4gKyxskwK/sjDfPbWmmKq&#10;7Z0PdDuGXMQR9ikqKEKoUyl9VpBB37U1cfR+rDMYonS51A7vcdxUspckQ2mw5EgosKZlQdnv8Woi&#10;99Pt9rRbHlbIzXWwuWx7NMmUar83iy8QgZrwCj/b31pBfzTuw+NNfA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6iLnEAAAA3QAAAA8AAAAAAAAAAAAAAAAAmAIAAGRycy9k&#10;b3ducmV2LnhtbFBLBQYAAAAABAAEAPUAAACJAwAAAAA=&#10;" filled="f" strokecolor="#10253f"/>
                      <v:rect id="Rectangle 170" o:spid="_x0000_s1047" style="position:absolute;left:1010;top:7056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MQzcQA&#10;AADdAAAADwAAAGRycy9kb3ducmV2LnhtbESPS2sCMRSF90L/Q7iCO81ofU6NUhShFBV8bNxdJrcz&#10;Qyc3QxJ1/PdNQXB5OI+PM182phI3cr60rKDfS0AQZ1aXnCs4nzbdKQgfkDVWlknBgzwsF2+tOaba&#10;3vlAt2PIRRxhn6KCIoQ6ldJnBRn0PVsTR+/HOoMhSpdL7fAex00lB0kylgZLjoQCa1oVlP0eryZy&#10;h263p93qsEZurqPvy3ZAs0ypTrv5/AARqAmv8LP9pRW8T6ZD+H8Tn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TEM3EAAAA3QAAAA8AAAAAAAAAAAAAAAAAmAIAAGRycy9k&#10;b3ducmV2LnhtbFBLBQYAAAAABAAEAPUAAACJAwAAAAA=&#10;" filled="f" strokecolor="#10253f"/>
                      <v:rect id="Rectangle 171" o:spid="_x0000_s1048" style="position:absolute;left:1367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+1VsYA&#10;AADdAAAADwAAAGRycy9kb3ducmV2LnhtbESPS2vCQBSF94X+h+EK3TUTtWpMM4pYCqWo4GPj7pK5&#10;TUIzd8LMqOm/7xQKLg/n8XGKZW9acSXnG8sKhkkKgri0uuFKwen4/pyB8AFZY2uZFPyQh+Xi8aHA&#10;XNsb7+l6CJWII+xzVFCH0OVS+rImgz6xHXH0vqwzGKJ0ldQOb3HctHKUplNpsOFIqLGjdU3l9+Fi&#10;IvfFbXe0Xe/fkPvL5PO8GdG8VOpp0K9eQQTqwz383/7QCsazbAJ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+1VsYAAADdAAAADwAAAAAAAAAAAAAAAACYAgAAZHJz&#10;L2Rvd25yZXYueG1sUEsFBgAAAAAEAAQA9QAAAIsDAAAAAA==&#10;" filled="f" strokecolor="#10253f"/>
                      <v:rect id="Rectangle 172" o:spid="_x0000_s1049" style="position:absolute;left:1725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0rIcYA&#10;AADdAAAADwAAAGRycy9kb3ducmV2LnhtbESPS2vCQBSF90L/w3AL3emk1kaNmUixFEpRwcfG3SVz&#10;m4Rm7oSZUeO/7xQKLg/n8XHyZW9acSHnG8sKnkcJCOLS6oYrBcfDx3AGwgdkja1lUnAjD8viYZBj&#10;pu2Vd3TZh0rEEfYZKqhD6DIpfVmTQT+yHXH0vq0zGKJ0ldQOr3HctHKcJKk02HAk1NjRqqbyZ382&#10;kTtxmy1tVrt35P78+nVaj2leKvX02L8tQATqwz383/7UCl6msxT+3s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0rIcYAAADdAAAADwAAAAAAAAAAAAAAAACYAgAAZHJz&#10;L2Rvd25yZXYueG1sUEsFBgAAAAAEAAQA9QAAAIsDAAAAAA==&#10;" filled="f" strokecolor="#10253f"/>
                      <v:rect id="Rectangle 173" o:spid="_x0000_s1050" style="position:absolute;left:2083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OusYA&#10;AADdAAAADwAAAGRycy9kb3ducmV2LnhtbESPS2vCQBSF90L/w3AL3emk1hqNmUixFEpRwcfG3SVz&#10;m4Rm7oSZUeO/7xQKLg/n8XHyZW9acSHnG8sKnkcJCOLS6oYrBcfDx3AGwgdkja1lUnAjD8viYZBj&#10;pu2Vd3TZh0rEEfYZKqhD6DIpfVmTQT+yHXH0vq0zGKJ0ldQOr3HctHKcJFNpsOFIqLGjVU3lz/5s&#10;InfiNlvarHbvyP359eu0HtO8VOrpsX9bgAjUh3v4v/2pFbyksxT+3s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GOusYAAADdAAAADwAAAAAAAAAAAAAAAACYAgAAZHJz&#10;L2Rvd25yZXYueG1sUEsFBgAAAAAEAAQA9QAAAIsDAAAAAA==&#10;" filled="f" strokecolor="#10253f"/>
                      <v:rect id="Rectangle 174" o:spid="_x0000_s1051" style="position:absolute;left:1010;top:8487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4ayMMA&#10;AADdAAAADwAAAGRycy9kb3ducmV2LnhtbERPTWsCMRC9F/wPYQRvNVttrd0aRRRBigraXnobNtPd&#10;xc1kSaJu/71zKPT4eN+zRecadaUQa88GnoYZKOLC25pLA1+fm8cpqJiQLTaeycAvRVjMew8zzK2/&#10;8ZGup1QqCeGYo4EqpTbXOhYVOYxD3xIL9+ODwyQwlNoGvEm4a/QoyybaYc3SUGFLq4qK8+nipPc5&#10;7A+0Xx3XyN3l5eN7N6K3wphBv1u+g0rUpX/xn3trDYxfpzJX3sgT0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4ayMMAAADdAAAADwAAAAAAAAAAAAAAAACYAgAAZHJzL2Rv&#10;d25yZXYueG1sUEsFBgAAAAAEAAQA9QAAAIgDAAAAAA==&#10;" filled="f" strokecolor="#10253f"/>
                      <v:rect id="Rectangle 175" o:spid="_x0000_s1052" style="position:absolute;left:1367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/U8YA&#10;AADdAAAADwAAAGRycy9kb3ducmV2LnhtbESPS2vCQBSF90L/w3AL3ZlJrdUkOkqxFEpRwcfG3SVz&#10;m4Rm7oSZUeO/7xQKLg/n8XHmy9604kLON5YVPCcpCOLS6oYrBcfDxzAD4QOyxtYyKbiRh+XiYTDH&#10;Qtsr7+iyD5WII+wLVFCH0BVS+rImgz6xHXH0vq0zGKJ0ldQOr3HctHKUphNpsOFIqLGjVU3lz/5s&#10;InfsNlvarHbvyP359eu0HlFeKvX02L/NQATqwz383/7UCl6mWQ5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K/U8YAAADdAAAADwAAAAAAAAAAAAAAAACYAgAAZHJz&#10;L2Rvd25yZXYueG1sUEsFBgAAAAAEAAQA9QAAAIsDAAAAAA==&#10;" filled="f" strokecolor="#10253f"/>
                      <v:rect id="Rectangle 176" o:spid="_x0000_s1053" style="position:absolute;left:1725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GAE8MA&#10;AADdAAAADwAAAGRycy9kb3ducmV2LnhtbERPTWsCMRC9F/wPYQRvNVttbd0aRRRBigraXnobNtPd&#10;xc1kSaJu/71zKPT4eN+zRecadaUQa88GnoYZKOLC25pLA1+fm8c3UDEhW2w8k4FfirCY9x5mmFt/&#10;4yNdT6lUEsIxRwNVSm2udSwqchiHviUW7scHh0lgKLUNeJNw1+hRlk20w5qlocKWVhUV59PFSe9z&#10;2B9ovzqukbvLy8f3bkTTwphBv1u+g0rUpX/xn3trDYxfp7Jf3sgT0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GAE8MAAADdAAAADwAAAAAAAAAAAAAAAACYAgAAZHJzL2Rv&#10;d25yZXYueG1sUEsFBgAAAAAEAAQA9QAAAIgDAAAAAA==&#10;" filled="f" strokecolor="#10253f"/>
                      <v:rect id="Rectangle 177" o:spid="_x0000_s1054" style="position:absolute;left:2083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0liMQA&#10;AADdAAAADwAAAGRycy9kb3ducmV2LnhtbESPzWoCMRSF9wXfIVzBXc2otdXRKKIIIlpQu+nuMrnO&#10;DE5uhiTq9O2NIHR5OD8fZzpvTCVu5HxpWUGvm4AgzqwuOVfwc1q/j0D4gKyxskwK/sjDfNZ6m2Kq&#10;7Z0PdDuGXMQR9ikqKEKoUyl9VpBB37U1cfTO1hkMUbpcaof3OG4q2U+ST2mw5EgosKZlQdnleDWR&#10;++H237RfHlbIzXW4/d31aZwp1Wk3iwmIQE34D7/aG61g8DXuwfNNf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9JYjEAAAA3QAAAA8AAAAAAAAAAAAAAAAAmAIAAGRycy9k&#10;b3ducmV2LnhtbFBLBQYAAAAABAAEAPUAAACJAwAAAAA=&#10;" filled="f" strokecolor="#10253f"/>
                      <v:rect id="Rectangle 178" o:spid="_x0000_s1055" style="position:absolute;left:2083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+7/8YA&#10;AADdAAAADwAAAGRycy9kb3ducmV2LnhtbESPS2vCQBSF90L/w3AL3enE1FZNM5FiKYjUgo9Nd5fM&#10;NQnN3Akzo8Z/7wiFLg/n8XHyRW9acSbnG8sKxqMEBHFpdcOVgsP+czgD4QOyxtYyKbiSh0XxMMgx&#10;0/bCWzrvQiXiCPsMFdQhdJmUvqzJoB/Zjjh6R+sMhihdJbXDSxw3rUyT5FUabDgSauxoWVP5uzuZ&#10;yJ24zTdtltsP5P70sv75SmleKvX02L+/gQjUh//wX3ulFTxP5ync38QnI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+7/8YAAADdAAAADwAAAAAAAAAAAAAAAACYAgAAZHJz&#10;L2Rvd25yZXYueG1sUEsFBgAAAAAEAAQA9QAAAIsDAAAAAA==&#10;" filled="f" strokecolor="#10253f"/>
                      <v:rect id="Rectangle 179" o:spid="_x0000_s1056" style="position:absolute;left:1725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MeZMYA&#10;AADdAAAADwAAAGRycy9kb3ducmV2LnhtbESPS2vCQBSF9wX/w3CF7pqJj7YmZpRiKUjRgtpNd5fM&#10;NQlm7oSZUeO/dwqFLg/n8XGKZW9acSHnG8sKRkkKgri0uuFKwffh42kGwgdkja1lUnAjD8vF4KHA&#10;XNsr7+iyD5WII+xzVFCH0OVS+rImgz6xHXH0jtYZDFG6SmqH1zhuWjlO0xdpsOFIqLGjVU3laX82&#10;kTt12y/arnbvyP35+fNnM6asVOpx2L/NQQTqw3/4r73WCiav2QR+38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MeZMYAAADdAAAADwAAAAAAAAAAAAAAAACYAgAAZHJz&#10;L2Rvd25yZXYueG1sUEsFBgAAAAAEAAQA9QAAAIsDAAAAAA==&#10;" filled="f" strokecolor="#10253f"/>
                      <v:rect id="Rectangle 180" o:spid="_x0000_s1057" style="position:absolute;left:1367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qGEMQA&#10;AADdAAAADwAAAGRycy9kb3ducmV2LnhtbESPS2sCMRSF90L/Q7iCO81ofU6NUhShFBV8bNxdJrcz&#10;Qyc3QxJ1/PdNQXB5OI+PM182phI3cr60rKDfS0AQZ1aXnCs4nzbdKQgfkDVWlknBgzwsF2+tOaba&#10;3vlAt2PIRRxhn6KCIoQ6ldJnBRn0PVsTR+/HOoMhSpdL7fAex00lB0kylgZLjoQCa1oVlP0eryZy&#10;h263p93qsEZurqPvy3ZAs0ypTrv5/AARqAmv8LP9pRW8T2ZD+H8Tn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hhDEAAAA3QAAAA8AAAAAAAAAAAAAAAAAmAIAAGRycy9k&#10;b3ducmV2LnhtbFBLBQYAAAAABAAEAPUAAACJAwAAAAA=&#10;" filled="f" strokecolor="#10253f"/>
                      <v:rect id="Rectangle 181" o:spid="_x0000_s1058" style="position:absolute;left:1010;top:8129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Yji8YA&#10;AADdAAAADwAAAGRycy9kb3ducmV2LnhtbESPS2vCQBSF94X+h+EK3TUTtT6SZhSxFEpRwcfG3SVz&#10;m4Rm7oSZUdN/3ykUXB7O4+MUy9604krON5YVDJMUBHFpdcOVgtPx/XkOwgdkja1lUvBDHpaLx4cC&#10;c21vvKfrIVQijrDPUUEdQpdL6cuaDPrEdsTR+7LOYIjSVVI7vMVx08pRmk6lwYYjocaO1jWV34eL&#10;idwXt93Rdr1/Q+4vk8/zZkRZqdTToF+9ggjUh3v4v/2hFYxn2QT+3s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Yji8YAAADdAAAADwAAAAAAAAAAAAAAAACYAgAAZHJz&#10;L2Rvd25yZXYueG1sUEsFBgAAAAAEAAQA9QAAAIsDAAAAAA==&#10;" filled="f" strokecolor="#10253f"/>
                      <v:rect id="Rectangle 182" o:spid="_x0000_s1059" style="position:absolute;left:2441;top:8487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S9/MQA&#10;AADdAAAADwAAAGRycy9kb3ducmV2LnhtbESPzWoCMRSF9wXfIVzBXc1Uq9XRKKIIIlrQunF3mdzO&#10;DE5uhiTq9O2NIHR5OD8fZzpvTCVu5HxpWcFHNwFBnFldcq7g9LN+H4HwAVljZZkU/JGH+az1NsVU&#10;2zsf6HYMuYgj7FNUUIRQp1L6rCCDvmtr4uj9WmcwROlyqR3e47ipZC9JhtJgyZFQYE3LgrLL8Woi&#10;99Ptv2m/PKyQm+tge971aJwp1Wk3iwmIQE34D7/aG62g/zUewvNNf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UvfzEAAAA3QAAAA8AAAAAAAAAAAAAAAAAmAIAAGRycy9k&#10;b3ducmV2LnhtbFBLBQYAAAAABAAEAPUAAACJAwAAAAA=&#10;" filled="f" strokecolor="#10253f"/>
                      <v:rect id="Rectangle 183" o:spid="_x0000_s1060" style="position:absolute;left:2798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gYZ8YA&#10;AADdAAAADwAAAGRycy9kb3ducmV2LnhtbESPS2vCQBSF90L/w3AL3elEa42mmUixFEpRwcemu0vm&#10;moRm7oSZUeO/7xQKLg/n8XHyZW9acSHnG8sKxqMEBHFpdcOVguPhYzgH4QOyxtYyKbiRh2XxMMgx&#10;0/bKO7rsQyXiCPsMFdQhdJmUvqzJoB/Zjjh6J+sMhihdJbXDaxw3rZwkyUwabDgSauxoVVP5sz+b&#10;yJ26zZY2q907cn9++fpeT2hRKvX02L+9ggjUh3v4v/2pFTynixT+3s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gYZ8YAAADdAAAADwAAAAAAAAAAAAAAAACYAgAAZHJz&#10;L2Rvd25yZXYueG1sUEsFBgAAAAAEAAQA9QAAAIsDAAAAAA==&#10;" filled="f" strokecolor="#10253f"/>
                      <v:rect id="Rectangle 184" o:spid="_x0000_s1061" style="position:absolute;left:3156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eMFcMA&#10;AADdAAAADwAAAGRycy9kb3ducmV2LnhtbERPTWsCMRC9F/wPYQRvNVttbd0aRRRBigraXnobNtPd&#10;xc1kSaJu/71zKPT4eN+zRecadaUQa88GnoYZKOLC25pLA1+fm8c3UDEhW2w8k4FfirCY9x5mmFt/&#10;4yNdT6lUEsIxRwNVSm2udSwqchiHviUW7scHh0lgKLUNeJNw1+hRlk20w5qlocKWVhUV59PFSe9z&#10;2B9ovzqukbvLy8f3bkTTwphBv1u+g0rUpX/xn3trDYxfpzJX3sgT0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eMFcMAAADdAAAADwAAAAAAAAAAAAAAAACYAgAAZHJzL2Rv&#10;d25yZXYueG1sUEsFBgAAAAAEAAQA9QAAAIgDAAAAAA==&#10;" filled="f" strokecolor="#10253f"/>
                      <v:rect id="Rectangle 185" o:spid="_x0000_s1062" style="position:absolute;left:3514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spjsYA&#10;AADdAAAADwAAAGRycy9kb3ducmV2LnhtbESPS2vCQBSF90L/w3AL3enE1FaTOpFiKYjUgo9Nd5fM&#10;NQnN3Akzo8Z/7wiFLg/n8XHmi9604kzON5YVjEcJCOLS6oYrBYf953AGwgdkja1lUnAlD4viYTDH&#10;XNsLb+m8C5WII+xzVFCH0OVS+rImg35kO+LoHa0zGKJ0ldQOL3HctDJNkldpsOFIqLGjZU3l7+5k&#10;InfiNt+0WW4/kPvTy/rnK6WsVOrpsX9/AxGoD//hv/ZKK3ieZhnc38QnI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spjsYAAADdAAAADwAAAAAAAAAAAAAAAACYAgAAZHJz&#10;L2Rvd25yZXYueG1sUEsFBgAAAAAEAAQA9QAAAIsDAAAAAA==&#10;" filled="f" strokecolor="#10253f"/>
                      <v:rect id="Rectangle 186" o:spid="_x0000_s1063" style="position:absolute;left:3514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+BwsIA&#10;AADdAAAADwAAAGRycy9kb3ducmV2LnhtbERPS2sCMRC+C/0PYYTeNKttRbdGKZZCKVXwcelt2Iy7&#10;i5vJkkRd/71zKHj8+N7zZecadaEQa88GRsMMFHHhbc2lgcP+azAFFROyxcYzGbhRhOXiqTfH3Por&#10;b+myS6WSEI45GqhSanOtY1GRwzj0LbFwRx8cJoGh1DbgVcJdo8dZNtEOa5aGCltaVVScdmcnva9h&#10;vaH1avuJ3J3ffv5+xzQrjHnudx/voBJ16SH+d39bAy/TTPbLG3kCe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4HCwgAAAN0AAAAPAAAAAAAAAAAAAAAAAJgCAABkcnMvZG93&#10;bnJldi54bWxQSwUGAAAAAAQABAD1AAAAhwMAAAAA&#10;" filled="f" strokecolor="#10253f"/>
                      <v:rect id="Rectangle 187" o:spid="_x0000_s1064" style="position:absolute;left:3156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MkWcMA&#10;AADdAAAADwAAAGRycy9kb3ducmV2LnhtbESPS4vCMBSF94L/IVzBnaY+0Y5RBoeBQVTwsZndpbnT&#10;lmluShK1/nsjCC4P5/FxFqvGVOJKzpeWFQz6CQjizOqScwXn03dvBsIHZI2VZVJwJw+rZbu1wFTb&#10;Gx/oegy5iCPsU1RQhFCnUvqsIIO+b2vi6P1ZZzBE6XKpHd7iuKnkMEmm0mDJkVBgTeuCsv/jxUTu&#10;2O32tFsfvpCby2Tzux3SPFOq22k+P0AEasI7/Gr/aAWjWTKA55v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MkWcMAAADdAAAADwAAAAAAAAAAAAAAAACYAgAAZHJzL2Rv&#10;d25yZXYueG1sUEsFBgAAAAAEAAQA9QAAAIgDAAAAAA==&#10;" filled="f" strokecolor="#10253f"/>
                      <v:rect id="Rectangle 188" o:spid="_x0000_s1065" style="position:absolute;left:2441;top:8129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G6LsUA&#10;AADdAAAADwAAAGRycy9kb3ducmV2LnhtbESPX2vCMBTF3wd+h3CFva2pnZPaNcpwCDKmoNuLb5fm&#10;ri02NyWJWr/9Mhj4eDh/fpxyOZhOXMj51rKCSZKCIK6sbrlW8P21fspB+ICssbNMCm7kYbkYPZRY&#10;aHvlPV0OoRZxhH2BCpoQ+kJKXzVk0Ce2J47ej3UGQ5SultrhNY6bTmZpOpMGW46EBntaNVSdDmcT&#10;uVO33dF2tX9HHs4vH8fPjOaVUo/j4e0VRKAh3MP/7Y1W8JynGfy9i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EbouxQAAAN0AAAAPAAAAAAAAAAAAAAAAAJgCAABkcnMv&#10;ZG93bnJldi54bWxQSwUGAAAAAAQABAD1AAAAigMAAAAA&#10;" filled="f" strokecolor="#10253f"/>
                      <v:rect id="Rectangle 189" o:spid="_x0000_s1066" style="position:absolute;left:2798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0ftcUA&#10;AADdAAAADwAAAGRycy9kb3ducmV2LnhtbESPX2vCMBTF3wf7DuEKe5up1kntjDI6BkN0YPVlb5fm&#10;ri1rbkoStX57Iwz2eDh/fpzlejCdOJPzrWUFk3ECgriyuuVawfHw8ZyB8AFZY2eZFFzJw3r1+LDE&#10;XNsL7+lchlrEEfY5KmhC6HMpfdWQQT+2PXH0fqwzGKJ0tdQOL3HcdHKaJHNpsOVIaLCnoqHqtzyZ&#10;yJ253Rftiv078nB62Xxvp7SolHoaDW+vIAIN4T/81/7UCtIsSe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XR+1xQAAAN0AAAAPAAAAAAAAAAAAAAAAAJgCAABkcnMv&#10;ZG93bnJldi54bWxQSwUGAAAAAAQABAD1AAAAigMAAAAA&#10;" filled="f" strokecolor="#10253f"/>
                      <v:rect id="Rectangle 190" o:spid="_x0000_s1067" style="position:absolute;left:2441;top:920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SHwcUA&#10;AADdAAAADwAAAGRycy9kb3ducmV2LnhtbESPX2vCMBTF34V9h3CFvWlqp8N1RhkdAxEd6Payt0ty&#10;15Y1NyWJWr+9EYQ9Hs6fH2ex6m0rTuRD41jBZJyBINbONFwp+P76GM1BhIhssHVMCi4UYLV8GCyw&#10;MO7MezodYiXSCIcCFdQxdoWUQddkMYxdR5y8X+ctxiR9JY3Hcxq3rcyz7FlabDgRauyorEn/HY42&#10;cad+90m7cv+O3B9nm59tTi9aqcdh//YKIlIf/8P39tooeJpnU7i9SU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tIfBxQAAAN0AAAAPAAAAAAAAAAAAAAAAAJgCAABkcnMv&#10;ZG93bnJldi54bWxQSwUGAAAAAAQABAD1AAAAigMAAAAA&#10;" filled="f" strokecolor="#10253f"/>
                      <v:rect id="Rectangle 191" o:spid="_x0000_s1068" style="position:absolute;left:2798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giWsUA&#10;AADdAAAADwAAAGRycy9kb3ducmV2LnhtbESPX2vCMBTF34V9h3CFvWlq1eE6o4zKQEQHur3s7ZLc&#10;tWXNTUmidt9+EYQ9Hs6fH2e57m0rLuRD41jBZJyBINbONFwp+Px4Gy1AhIhssHVMCn4pwHr1MFhi&#10;YdyVj3Q5xUqkEQ4FKqhj7Aopg67JYhi7jjh5385bjEn6ShqP1zRuW5ln2ZO02HAi1NhRWZP+OZ1t&#10;4s784Z0O5XGD3J/nu699Ts9aqcdh//oCIlIf/8P39tYomC6yOdzep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+CJaxQAAAN0AAAAPAAAAAAAAAAAAAAAAAJgCAABkcnMv&#10;ZG93bnJldi54bWxQSwUGAAAAAAQABAD1AAAAigMAAAAA&#10;" filled="f" strokecolor="#10253f"/>
                      <v:rect id="Rectangle 192" o:spid="_x0000_s1069" style="position:absolute;left:3156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q8LcUA&#10;AADdAAAADwAAAGRycy9kb3ducmV2LnhtbESPS2sCMRSF90L/Q7hCd5pxfGCnRikjBREtaLvp7pLc&#10;zgyd3AxJ1Om/b4RCl4fz+DirTW9bcSUfGscKJuMMBLF2puFKwcf762gJIkRkg61jUvBDATbrh8EK&#10;C+NufKLrOVYijXAoUEEdY1dIGXRNFsPYdcTJ+3LeYkzSV9J4vKVx28o8yxbSYsOJUGNHZU36+3yx&#10;iTvzxzc6lqctcn+Z7z8POT1ppR6H/csziEh9/A//tXdGwXSZLeD+Jj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rwtxQAAAN0AAAAPAAAAAAAAAAAAAAAAAJgCAABkcnMv&#10;ZG93bnJldi54bWxQSwUGAAAAAAQABAD1AAAAigMAAAAA&#10;" filled="f" strokecolor="#10253f"/>
                      <v:rect id="Rectangle 193" o:spid="_x0000_s1070" style="position:absolute;left:3514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YZtsYA&#10;AADdAAAADwAAAGRycy9kb3ducmV2LnhtbESPS2vCQBSF94X+h+EWumsmtT5izCjFUihSBR8bd5fM&#10;bRKauRNmRo3/viMIXR7O4+MUi9604kzON5YVvCYpCOLS6oYrBYf950sGwgdkja1lUnAlD4v540OB&#10;ubYX3tJ5FyoRR9jnqKAOocul9GVNBn1iO+Lo/VhnMETpKqkdXuK4aeUgTcfSYMORUGNHy5rK393J&#10;RO7QrTe0Xm4/kPvTaHX8HtC0VOr5qX+fgQjUh//wvf2lFbxl6QRub+IT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YZtsYAAADdAAAADwAAAAAAAAAAAAAAAACYAgAAZHJz&#10;L2Rvd25yZXYueG1sUEsFBgAAAAAEAAQA9QAAAIsDAAAAAA==&#10;" filled="f" strokecolor="#10253f"/>
                      <v:rect id="Rectangle 194" o:spid="_x0000_s1071" style="position:absolute;left:3514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mNxMIA&#10;AADdAAAADwAAAGRycy9kb3ducmV2LnhtbERPS2sCMRC+C/0PYYTeNKttRbdGKZZCKVXwcelt2Iy7&#10;i5vJkkRd/71zKHj8+N7zZecadaEQa88GRsMMFHHhbc2lgcP+azAFFROyxcYzGbhRhOXiqTfH3Por&#10;b+myS6WSEI45GqhSanOtY1GRwzj0LbFwRx8cJoGh1DbgVcJdo8dZNtEOa5aGCltaVVScdmcnva9h&#10;vaH1avuJ3J3ffv5+xzQrjHnudx/voBJ16SH+d39bAy/TTObKG3kCe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+Y3EwgAAAN0AAAAPAAAAAAAAAAAAAAAAAJgCAABkcnMvZG93&#10;bnJldi54bWxQSwUGAAAAAAQABAD1AAAAhwMAAAAA&#10;" filled="f" strokecolor="#10253f"/>
                      <v:rect id="Rectangle 195" o:spid="_x0000_s1072" style="position:absolute;left:3156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UoX8MA&#10;AADdAAAADwAAAGRycy9kb3ducmV2LnhtbESPzYrCMBSF94LvEK7gTlN1FO0YRRRBZBTU2czu0txp&#10;i81NSaJ23t4MCC4P5+fjzJeNqcSdnC8tKxj0ExDEmdUl5wq+L9veFIQPyBory6TgjzwsF+3WHFNt&#10;H3yi+znkIo6wT1FBEUKdSumzggz6vq2Jo/drncEQpculdviI46aSwySZSIMlR0KBNa0Lyq7nm4nc&#10;D3c40mF92iA3t/H+52tIs0ypbqdZfYII1IR3+NXeaQWjaTKD/zfxCc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UoX8MAAADdAAAADwAAAAAAAAAAAAAAAACYAgAAZHJzL2Rv&#10;d25yZXYueG1sUEsFBgAAAAAEAAQA9QAAAIgDAAAAAA==&#10;" filled="f" strokecolor="#10253f"/>
                      <v:rect id="Rectangle 196" o:spid="_x0000_s1073" style="position:absolute;left:2441;top:8845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XH8IA&#10;AADdAAAADwAAAGRycy9kb3ducmV2LnhtbERPS2vCQBC+F/oflhG8NRtfxaauUhRBiha0vfQ2ZKdJ&#10;MDsbdldN/33nUPD48b0Xq9616kohNp4NjLIcFHHpbcOVga/P7dMcVEzIFlvPZOCXIqyWjw8LLKy/&#10;8ZGup1QpCeFYoIE6pa7QOpY1OYyZ74iF+/HBYRIYKm0D3iTctXqc58/aYcPSUGNH65rK8+nipHca&#10;Dh90WB83yP1l9v69H9NLacxw0L+9gkrUp7v4372zBibzkeyXN/IE9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hcfwgAAAN0AAAAPAAAAAAAAAAAAAAAAAJgCAABkcnMvZG93&#10;bnJldi54bWxQSwUGAAAAAAQABAD1AAAAhwMAAAAA&#10;" filled="f" strokecolor="#10253f"/>
                      <v:rect id="Rectangle 197" o:spid="_x0000_s1074" style="position:absolute;left:2798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qyhMUA&#10;AADdAAAADwAAAGRycy9kb3ducmV2LnhtbESPX2vCMBTF3wd+h3CFva1pnRtajSLKYMgctPPFt0tz&#10;15Y1NyWJWr+9GQz2eDh/fpzlejCduJDzrWUFWZKCIK6sbrlWcPx6e5qB8AFZY2eZFNzIw3o1elhi&#10;ru2VC7qUoRZxhH2OCpoQ+lxKXzVk0Ce2J47et3UGQ5SultrhNY6bTk7S9FUabDkSGuxp21D1U55N&#10;5E7d4ZMO22KHPJxf9qePCc0rpR7Hw2YBItAQ/sN/7Xet4HmWZfD7Jj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rKExQAAAN0AAAAPAAAAAAAAAAAAAAAAAJgCAABkcnMv&#10;ZG93bnJldi54bWxQSwUGAAAAAAQABAD1AAAAigMAAAAA&#10;" filled="f" strokecolor="#10253f"/>
                      <v:rect id="Rectangle 198" o:spid="_x0000_s1075" style="position:absolute;left:1010;top:920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s88UA&#10;AADdAAAADwAAAGRycy9kb3ducmV2LnhtbESPX2vCMBTF34V9h3AHvtnU6oZ2RhmOwRgqtPNlb5fm&#10;ri1rbkoStX77RRj4eDh/fpzVZjCdOJPzrWUF0yQFQVxZ3XKt4Pj1PlmA8AFZY2eZFFzJw2b9MFph&#10;ru2FCzqXoRZxhH2OCpoQ+lxKXzVk0Ce2J47ej3UGQ5SultrhJY6bTmZp+iwNthwJDfa0baj6LU8m&#10;cuduf6D9tnhDHk5Pn9+7jJaVUuPH4fUFRKAh3MP/7Q+tYLaYZnB7E5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CzzxQAAAN0AAAAPAAAAAAAAAAAAAAAAAJgCAABkcnMv&#10;ZG93bnJldi54bWxQSwUGAAAAAAQABAD1AAAAigMAAAAA&#10;" filled="f" strokecolor="#10253f"/>
                      <v:rect id="Rectangle 199" o:spid="_x0000_s1076" style="position:absolute;left:1367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SJaMUA&#10;AADdAAAADwAAAGRycy9kb3ducmV2LnhtbESPX2vCMBTF3wd+h3CFvc1Uu41ajSKOwZA5sNuLb5fm&#10;2habm5Kk2n17Mxj4eDh/fpzlejCtuJDzjWUF00kCgri0uuFKwc/3+1MGwgdkja1lUvBLHtar0cMS&#10;c22vfKBLESoRR9jnqKAOocul9GVNBv3EdsTRO1lnMETpKqkdXuO4aeUsSV6lwYYjocaOtjWV56I3&#10;kfvs9l+03x7ekIf+ZXf8nNG8VOpxPGwWIAIN4R7+b39oBWk2TeHv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hIloxQAAAN0AAAAPAAAAAAAAAAAAAAAAAJgCAABkcnMv&#10;ZG93bnJldi54bWxQSwUGAAAAAAQABAD1AAAAigMAAAAA&#10;" filled="f" strokecolor="#10253f"/>
                      <v:rect id="Rectangle 200" o:spid="_x0000_s1077" style="position:absolute;left:1725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0RHMQA&#10;AADdAAAADwAAAGRycy9kb3ducmV2LnhtbESPS4vCMBSF94L/IVxhdpr6GNGOUUQZEFFBZzbuLs2d&#10;ttjclCRq/fdGGHB5OI+PM1s0phI3cr60rKDfS0AQZ1aXnCv4/fnuTkD4gKyxskwKHuRhMW+3Zphq&#10;e+cj3U4hF3GEfYoKihDqVEqfFWTQ92xNHL0/6wyGKF0utcN7HDeVHCTJWBosORIKrGlVUHY5XU3k&#10;jtz+QPvVcY3cXD+3592ApplSH51m+QUiUBPe4f/2RisYTvojeL2JT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tERzEAAAA3QAAAA8AAAAAAAAAAAAAAAAAmAIAAGRycy9k&#10;b3ducmV2LnhtbFBLBQYAAAAABAAEAPUAAACJAwAAAAA=&#10;" filled="f" strokecolor="#10253f"/>
                      <v:rect id="Rectangle 201" o:spid="_x0000_s1078" style="position:absolute;left:2083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G0h8MA&#10;AADdAAAADwAAAGRycy9kb3ducmV2LnhtbESPS4vCMBSF9wP+h3CF2Y2pT7RjFFEGRFTQmY27S3On&#10;LTY3JYla/70RBJeH8/g403ljKnEl50vLCrqdBARxZnXJuYK/35+vMQgfkDVWlknBnTzMZ62PKaba&#10;3vhA12PIRRxhn6KCIoQ6ldJnBRn0HVsTR+/fOoMhSpdL7fAWx00le0kykgZLjoQCa1oWlJ2PFxO5&#10;A7fb0255WCE3l+HmtO3RJFPqs90svkEEasI7/GqvtYL+uDuE55v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G0h8MAAADdAAAADwAAAAAAAAAAAAAAAACYAgAAZHJzL2Rv&#10;d25yZXYueG1sUEsFBgAAAAAEAAQA9QAAAIgDAAAAAA==&#10;" filled="f" strokecolor="#10253f"/>
                      <v:rect id="Rectangle 202" o:spid="_x0000_s1079" style="position:absolute;left:2083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Mq8MQA&#10;AADdAAAADwAAAGRycy9kb3ducmV2LnhtbESPS4vCMBSF94L/IVxhdpr6GNGOUUQZEBkFndm4uzR3&#10;2mJzU5Ko9d8bQXB5OI+PM1s0phJXcr60rKDfS0AQZ1aXnCv4+/3uTkD4gKyxskwK7uRhMW+3Zphq&#10;e+MDXY8hF3GEfYoKihDqVEqfFWTQ92xNHL1/6wyGKF0utcNbHDeVHCTJWBosORIKrGlVUHY+Xkzk&#10;jtxuT7vVYY3cXD63p58BTTOlPjrN8gtEoCa8w6/2RisYTvpjeL6JT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zKvDEAAAA3QAAAA8AAAAAAAAAAAAAAAAAmAIAAGRycy9k&#10;b3ducmV2LnhtbFBLBQYAAAAABAAEAPUAAACJAwAAAAA=&#10;" filled="f" strokecolor="#10253f"/>
                      <v:rect id="Rectangle 203" o:spid="_x0000_s1080" style="position:absolute;left:1725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+Pa8YA&#10;AADdAAAADwAAAGRycy9kb3ducmV2LnhtbESPS2vCQBSF90L/w3AL3ZmJ1mpMM0qxFEpRwcfG3SVz&#10;m4Rm7oSZUeO/7xQKLg/n8XGKZW9acSHnG8sKRkkKgri0uuFKwfHwMcxA+ICssbVMCm7kYbl4GBSY&#10;a3vlHV32oRJxhH2OCuoQulxKX9Zk0Ce2I47et3UGQ5SuktrhNY6bVo7TdCoNNhwJNXa0qqn82Z9N&#10;5E7cZkub1e4duT+/fJ3WY5qXSj099m+vIAL14R7+b39qBc/ZaAZ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+Pa8YAAADdAAAADwAAAAAAAAAAAAAAAACYAgAAZHJz&#10;L2Rvd25yZXYueG1sUEsFBgAAAAAEAAQA9QAAAIsDAAAAAA==&#10;" filled="f" strokecolor="#10253f"/>
                      <v:rect id="Rectangle 204" o:spid="_x0000_s1081" style="position:absolute;left:1367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+bcIA&#10;AADdAAAADwAAAGRycy9kb3ducmV2LnhtbERPXWvCMBR9H/gfwhX2NtNOGFKNIoKgIGxWwdfb5toU&#10;m5vaZLb+e/Mw2OPhfC9Wg23EgzpfO1aQThIQxKXTNVcKzqftxwyED8gaG8ek4EkeVsvR2wIz7Xo+&#10;0iMPlYgh7DNUYEJoMyl9aciin7iWOHJX11kMEXaV1B32Mdw28jNJvqTFmmODwZY2hspb/msVFPe+&#10;PppDkYZLXuw1f/9stvtKqffxsJ6DCDSEf/Gfe6cVTGdpnBvfxCc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z5twgAAAN0AAAAPAAAAAAAAAAAAAAAAAJgCAABkcnMvZG93&#10;bnJldi54bWxQSwUGAAAAAAQABAD1AAAAhwMAAAAA&#10;" fillcolor="#dce6f2" strokecolor="#10253f"/>
                      <v:rect id="Rectangle 205" o:spid="_x0000_s1082" style="position:absolute;left:1010;top:8845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y+gsUA&#10;AADdAAAADwAAAGRycy9kb3ducmV2LnhtbESPX2vCMBTF3wd+h3CFvc1UN0etRhkOQWQO7Pbi26W5&#10;a8uam5LEtvv2ZiD4eDh/fpzVZjCN6Mj52rKC6SQBQVxYXXOp4Ptr95SC8AFZY2OZFPyRh8169LDC&#10;TNueT9TloRRxhH2GCqoQ2kxKX1Rk0E9sSxy9H+sMhihdKbXDPo6bRs6S5FUarDkSKmxpW1Hxm19M&#10;5L644ycdt6d35OEyP5w/ZrQolHocD29LEIGGcA/f2nut4DmdLuD/TXwC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bL6CxQAAAN0AAAAPAAAAAAAAAAAAAAAAAJgCAABkcnMv&#10;ZG93bnJldi54bWxQSwUGAAAAAAQABAD1AAAAigMAAAAA&#10;" filled="f" strokecolor="#10253f"/>
                      <v:rect id="Rectangle 206" o:spid="_x0000_s1083" style="position:absolute;left:2083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dosMA&#10;AADdAAAADwAAAGRycy9kb3ducmV2LnhtbERPS2vCQBC+C/6HZYTedGNsRVNXEaVQSi34uPQ2ZKdJ&#10;aHY27K6a/vvOodDjx/debXrXqhuF2Hg2MJ1koIhLbxuuDFzOL+MFqJiQLbaeycAPRdish4MVFtbf&#10;+Ui3U6qUhHAs0ECdUldoHcuaHMaJ74iF+/LBYRIYKm0D3iXctTrPsrl22LA01NjRrqby+3R10vsY&#10;Dh902B33yP316e3zPadlaczDqN8+g0rUp3/xn/vVGpgtctkvb+QJ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rdosMAAADdAAAADwAAAAAAAAAAAAAAAACYAgAAZHJzL2Rv&#10;d25yZXYueG1sUEsFBgAAAAAEAAQA9QAAAIgDAAAAAA==&#10;" filled="f" strokecolor="#10253f"/>
                      <v:rect id="Rectangle 207" o:spid="_x0000_s1084" style="position:absolute;left:1725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Z4OcUA&#10;AADdAAAADwAAAGRycy9kb3ducmV2LnhtbESPX2vCMBTF34V9h3AHvtnU6oZ2RhmOwRgqtPNlb5fm&#10;ri1rbkoStX77RRj4eDh/fpzVZjCdOJPzrWUF0yQFQVxZ3XKt4Pj1PlmA8AFZY2eZFFzJw2b9MFph&#10;ru2FCzqXoRZxhH2OCpoQ+lxKXzVk0Ce2J47ej3UGQ5SultrhJY6bTmZp+iwNthwJDfa0baj6LU8m&#10;cuduf6D9tnhDHk5Pn9+7jJaVUuPH4fUFRKAh3MP/7Q+tYLbIpnB7E5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ng5xQAAAN0AAAAPAAAAAAAAAAAAAAAAAJgCAABkcnMv&#10;ZG93bnJldi54bWxQSwUGAAAAAAQABAD1AAAAigMAAAAA&#10;" filled="f" strokecolor="#10253f"/>
                      <v:rect id="Rectangle 208" o:spid="_x0000_s1085" style="position:absolute;left:1367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TmTsUA&#10;AADdAAAADwAAAGRycy9kb3ducmV2LnhtbESPS2vCQBSF94X+h+EWumsmTW2JMaOIUihSCz427i6Z&#10;axKauRNmRo3/3ikUXB7O4+OUs8F04kzOt5YVvCYpCOLK6pZrBfvd50sOwgdkjZ1lUnAlD7Pp40OJ&#10;hbYX3tB5G2oRR9gXqKAJoS+k9FVDBn1ie+LoHa0zGKJ0tdQOL3HcdDJL0w9psOVIaLCnRUPV7/Zk&#10;Infk1j+0XmyWyMPpfXX4zmhcKfX8NMwnIAIN4R7+b39pBW95lsHfm/g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pOZOxQAAAN0AAAAPAAAAAAAAAAAAAAAAAJgCAABkcnMv&#10;ZG93bnJldi54bWxQSwUGAAAAAAQABAD1AAAAigMAAAAA&#10;" filled="f" strokecolor="#10253f"/>
                      <v:rect id="Rectangle 209" o:spid="_x0000_s1086" style="position:absolute;left:1010;top:9560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hD1cUA&#10;AADdAAAADwAAAGRycy9kb3ducmV2LnhtbESPS2vCQBSF94X+h+EWuquTxioanYRiKRSpgo+Nu0vm&#10;mgQzd8LMqOm/dwqCy8N5fJx50ZtWXMj5xrKC90ECgri0uuFKwX73/TYB4QOyxtYyKfgjD0X+/DTH&#10;TNsrb+iyDZWII+wzVFCH0GVS+rImg35gO+LoHa0zGKJ0ldQOr3HctDJNkrE02HAk1NjRoqbytD2b&#10;yP1wqzWtFpsv5P48Wh5+U5qWSr2+9J8zEIH68Ajf2z9awXCSDuH/TX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6EPVxQAAAN0AAAAPAAAAAAAAAAAAAAAAAJgCAABkcnMv&#10;ZG93bnJldi54bWxQSwUGAAAAAAQABAD1AAAAigMAAAAA&#10;" filled="f" strokecolor="#10253f"/>
                      <v:rect id="Rectangle 210" o:spid="_x0000_s1087" style="position:absolute;left:3514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bocQA&#10;AADdAAAADwAAAGRycy9kb3ducmV2LnhtbESPX2vCMBTF3wW/Q7jC3jS1uqHVKKIMRKag88W3S3PX&#10;ljU3JYlav70ZDHw8nD8/znzZmlrcyPnKsoLhIAFBnFtdcaHg/P3Zn4DwAVljbZkUPMjDctHtzDHT&#10;9s5Hup1CIeII+wwVlCE0mZQ+L8mgH9iGOHo/1hkMUbpCaof3OG5qmSbJhzRYcSSU2NC6pPz3dDWR&#10;O3b7A+3Xxw1ye33fXb5SmuZKvfXa1QxEoDa8wv/trVYwmqRj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B26HEAAAA3QAAAA8AAAAAAAAAAAAAAAAAmAIAAGRycy9k&#10;b3ducmV2LnhtbFBLBQYAAAAABAAEAPUAAACJAwAAAAA=&#10;" filled="f" strokecolor="#10253f"/>
                      <v:rect id="Rectangle 211" o:spid="_x0000_s1088" style="position:absolute;left:3156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1+OsQA&#10;AADdAAAADwAAAGRycy9kb3ducmV2LnhtbESPX2vCMBTF3wd+h3CFvc3UTodWo4hjIKKCzhffLs1d&#10;W9bclCRq/fZGEHw8nD8/znTemlpcyPnKsoJ+LwFBnFtdcaHg+PvzMQLhA7LG2jIpuJGH+azzNsVM&#10;2yvv6XIIhYgj7DNUUIbQZFL6vCSDvmcb4uj9WWcwROkKqR1e47ipZZokX9JgxZFQYkPLkvL/w9lE&#10;7sBtd7Rd7r+R2/NwfdqkNM6Veu+2iwmIQG14hZ/tlVbwOUqH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NfjrEAAAA3QAAAA8AAAAAAAAAAAAAAAAAmAIAAGRycy9k&#10;b3ducmV2LnhtbFBLBQYAAAAABAAEAPUAAACJAwAAAAA=&#10;" filled="f" strokecolor="#10253f"/>
                      <v:rect id="Rectangle 212" o:spid="_x0000_s1089" style="position:absolute;left:2441;top:9560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/gTcQA&#10;AADdAAAADwAAAGRycy9kb3ducmV2LnhtbESPX2vCMBTF3wW/Q7jC3jS1c6LVKOIYiMyBzhffLs1d&#10;W9bclCRq/fZGEHw8nD8/znzZmlpcyPnKsoLhIAFBnFtdcaHg+PvVn4DwAVljbZkU3MjDctHtzDHT&#10;9sp7uhxCIeII+wwVlCE0mZQ+L8mgH9iGOHp/1hkMUbpCaofXOG5qmSbJWBqsOBJKbGhdUv5/OJvI&#10;HbndD+3W+0/k9vyxPX2nNM2Veuu1qxmIQG14hZ/tjVbwPknH8HgTn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f4E3EAAAA3QAAAA8AAAAAAAAAAAAAAAAAmAIAAGRycy9k&#10;b3ducmV2LnhtbFBLBQYAAAAABAAEAPUAAACJAwAAAAA=&#10;" filled="f" strokecolor="#10253f"/>
                      <v:rect id="Rectangle 213" o:spid="_x0000_s1090" style="position:absolute;left:2798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NF1sQA&#10;AADdAAAADwAAAGRycy9kb3ducmV2LnhtbESPX2vCMBTF34V9h3AHvmlqnc51RhmKIEMFnS++XZpr&#10;W9bclCRq9+3NQPDxcP78ONN5a2pxJecrywoG/QQEcW51xYWC48+qNwHhA7LG2jIp+CMP89lLZ4qZ&#10;tjfe0/UQChFH2GeooAyhyaT0eUkGfd82xNE7W2cwROkKqR3e4ripZZokY2mw4kgosaFFSfnv4WIi&#10;981td7Rd7JfI7WX0fdqk9JEr1X1tvz5BBGrDM/xor7WC4SR9h/838Qn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TRdbEAAAA3QAAAA8AAAAAAAAAAAAAAAAAmAIAAGRycy9k&#10;b3ducmV2LnhtbFBLBQYAAAAABAAEAPUAAACJAwAAAAA=&#10;" filled="f" strokecolor="#10253f"/>
                      <v:rect id="Rectangle 214" o:spid="_x0000_s1091" style="position:absolute;left:3872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zRpMMA&#10;AADdAAAADwAAAGRycy9kb3ducmV2LnhtbERPS2vCQBC+C/6HZYTedGNsRVNXEaVQSi34uPQ2ZKdJ&#10;aHY27K6a/vvOodDjx/debXrXqhuF2Hg2MJ1koIhLbxuuDFzOL+MFqJiQLbaeycAPRdish4MVFtbf&#10;+Ui3U6qUhHAs0ECdUldoHcuaHMaJ74iF+/LBYRIYKm0D3iXctTrPsrl22LA01NjRrqby+3R10vsY&#10;Dh902B33yP316e3zPadlaczDqN8+g0rUp3/xn/vVGpgtcpkrb+QJ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zRpMMAAADdAAAADwAAAAAAAAAAAAAAAACYAgAAZHJzL2Rv&#10;d25yZXYueG1sUEsFBgAAAAAEAAQA9QAAAIgDAAAAAA==&#10;" filled="f" strokecolor="#10253f"/>
                      <v:rect id="Rectangle 215" o:spid="_x0000_s1092" style="position:absolute;left:4230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B0P8UA&#10;AADdAAAADwAAAGRycy9kb3ducmV2LnhtbESPS2vCQBSF9wX/w3CF7ppJUysaHYNECqXUgo+Nu0vm&#10;moRm7oSZUeO/7xQKXR7O4+Msi8F04krOt5YVPCcpCOLK6pZrBcfD29MMhA/IGjvLpOBOHorV6GGJ&#10;ubY33tF1H2oRR9jnqKAJoc+l9FVDBn1ie+Lona0zGKJ0tdQOb3HcdDJL06k02HIkNNhT2VD1vb+Y&#10;yJ247Rdty90Gebi8fpw+M5pXSj2Oh/UCRKAh/If/2u9awcssm8P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AHQ/xQAAAN0AAAAPAAAAAAAAAAAAAAAAAJgCAABkcnMv&#10;ZG93bnJldi54bWxQSwUGAAAAAAQABAD1AAAAigMAAAAA&#10;" filled="f" strokecolor="#10253f"/>
                      <v:rect id="Rectangle 216" o:spid="_x0000_s1093" style="position:absolute;left:4230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NLf8IA&#10;AADdAAAADwAAAGRycy9kb3ducmV2LnhtbERPS2sCMRC+F/ofwhS81Wy1Fd0aRRShSBV8XLwNm+nu&#10;0s1kSaJu/33nIHj8+N7TeecadaUQa88G3voZKOLC25pLA6fj+nUMKiZki41nMvBHEeaz56cp5tbf&#10;eE/XQyqVhHDM0UCVUptrHYuKHMa+b4mF+/HBYRIYSm0D3iTcNXqQZSPtsGZpqLClZUXF7+HipPc9&#10;bHe0Xe5XyN3lY3P+HtCkMKb30i0+QSXq0kN8d39ZA8PxUPbLG3kCe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40t/wgAAAN0AAAAPAAAAAAAAAAAAAAAAAJgCAABkcnMvZG93&#10;bnJldi54bWxQSwUGAAAAAAQABAD1AAAAhwMAAAAA&#10;" filled="f" strokecolor="#10253f"/>
                      <v:rect id="Rectangle 217" o:spid="_x0000_s1094" style="position:absolute;left:3872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/u5MUA&#10;AADdAAAADwAAAGRycy9kb3ducmV2LnhtbESPX2vCMBTF3wd+h3CFvc1Uu41ajSKOwZA5sNuLb5fm&#10;2habm5Kk2n17Mxj4eDh/fpzlejCtuJDzjWUF00kCgri0uuFKwc/3+1MGwgdkja1lUvBLHtar0cMS&#10;c22vfKBLESoRR9jnqKAOocul9GVNBv3EdsTRO1lnMETpKqkdXuO4aeUsSV6lwYYjocaOtjWV56I3&#10;kfvs9l+03x7ekIf+ZXf8nNG8VOpxPGwWIAIN4R7+b39oBWmWTuHv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r+7kxQAAAN0AAAAPAAAAAAAAAAAAAAAAAJgCAABkcnMv&#10;ZG93bnJldi54bWxQSwUGAAAAAAQABAD1AAAAigMAAAAA&#10;" filled="f" strokecolor="#10253f"/>
                      <v:rect id="Rectangle 218" o:spid="_x0000_s1095" style="position:absolute;left:3872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1wk8UA&#10;AADdAAAADwAAAGRycy9kb3ducmV2LnhtbESPS2vCQBSF94X+h+EWuquTxioanYRiKRSpgo+Nu0vm&#10;mgQzd8LMqOm/dwqCy8N5fJx50ZtWXMj5xrKC90ECgri0uuFKwX73/TYB4QOyxtYyKfgjD0X+/DTH&#10;TNsrb+iyDZWII+wzVFCH0GVS+rImg35gO+LoHa0zGKJ0ldQOr3HctDJNkrE02HAk1NjRoqbytD2b&#10;yP1wqzWtFpsv5P48Wh5+U5qWSr2+9J8zEIH68Ajf2z9awXAyTOH/TX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XCTxQAAAN0AAAAPAAAAAAAAAAAAAAAAAJgCAABkcnMv&#10;ZG93bnJldi54bWxQSwUGAAAAAAQABAD1AAAAigMAAAAA&#10;" filled="f" strokecolor="#10253f"/>
                      <v:rect id="Rectangle 219" o:spid="_x0000_s1096" style="position:absolute;left:4230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HVCMUA&#10;AADdAAAADwAAAGRycy9kb3ducmV2LnhtbESPX2vCMBTF34V9h3AHe7PprA7tTMtwDMZQQefL3i7N&#10;XVvW3JQkav32iyD4eDh/fpxlOZhOnMj51rKC5yQFQVxZ3XKt4PD9MZ6D8AFZY2eZFFzIQ1k8jJaY&#10;a3vmHZ32oRZxhH2OCpoQ+lxKXzVk0Ce2J47er3UGQ5SultrhOY6bTk7S9EUabDkSGuxp1VD1tz+a&#10;yJ26zZY2q9078nCcff2sJ7SolHp6HN5eQQQawj18a39qBdk8y+D6Jj4BW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MdUIxQAAAN0AAAAPAAAAAAAAAAAAAAAAAJgCAABkcnMv&#10;ZG93bnJldi54bWxQSwUGAAAAAAQABAD1AAAAigMAAAAA&#10;" filled="f" strokecolor="#10253f"/>
                      <v:rect id="Rectangle 220" o:spid="_x0000_s1097" style="position:absolute;left:3872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hNfMUA&#10;AADdAAAADwAAAGRycy9kb3ducmV2LnhtbESPX2vCMBTF3wd+h3AF32Y6q1I7owyHMMYU7Pbi26W5&#10;a8uam5LE2n37ZSD4eDh/fpz1djCt6Mn5xrKCp2kCgri0uuFKwdfn/jED4QOyxtYyKfglD9vN6GGN&#10;ubZXPlFfhErEEfY5KqhD6HIpfVmTQT+1HXH0vq0zGKJ0ldQOr3HctHKWJEtpsOFIqLGjXU3lT3Ex&#10;kTt3hyMddqdX5OGyeD9/zGhVKjUZDy/PIAIN4R6+td+0gjRL5/D/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2E18xQAAAN0AAAAPAAAAAAAAAAAAAAAAAJgCAABkcnMv&#10;ZG93bnJldi54bWxQSwUGAAAAAAQABAD1AAAAigMAAAAA&#10;" filled="f" strokecolor="#10253f"/>
                      <v:rect id="Rectangle 221" o:spid="_x0000_s1098" style="position:absolute;left:4230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To58QA&#10;AADdAAAADwAAAGRycy9kb3ducmV2LnhtbESPS4vCMBSF9wPzH8IdcDem42PQahRRBBEd8LFxd2mu&#10;bZnmpiRR6783guDycB4fZzxtTCWu5HxpWcFPOwFBnFldcq7geFh+D0D4gKyxskwK7uRhOvn8GGOq&#10;7Y13dN2HXMQR9ikqKEKoUyl9VpBB37Y1cfTO1hkMUbpcaoe3OG4q2UmSX2mw5EgosKZ5Qdn//mIi&#10;t+e2f7Sd7xbIzaW/Pm06NMyUan01sxGIQE14h1/tlVbQHXT78HwTn4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U6OfEAAAA3QAAAA8AAAAAAAAAAAAAAAAAmAIAAGRycy9k&#10;b3ducmV2LnhtbFBLBQYAAAAABAAEAPUAAACJAwAAAAA=&#10;" filled="f" strokecolor="#10253f"/>
                      <v:rect id="Rectangle 222" o:spid="_x0000_s1099" style="position:absolute;left:4230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Z2kMQA&#10;AADdAAAADwAAAGRycy9kb3ducmV2LnhtbESPS4vCMBSF98L8h3AH3Gk66ohWo4giiIwDPjbuLs21&#10;LdPclCRq/fdGEGZ5OI+PM503phI3cr60rOCrm4AgzqwuOVdwOq47IxA+IGusLJOCB3mYzz5aU0y1&#10;vfOeboeQizjCPkUFRQh1KqXPCjLou7Ymjt7FOoMhSpdL7fAex00le0kylAZLjoQCa1oWlP0driZy&#10;B273S7vlfoXcXL+3558ejTOl2p/NYgIiUBP+w+/2Rivoj/pDeL2JT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GdpDEAAAA3QAAAA8AAAAAAAAAAAAAAAAAmAIAAGRycy9k&#10;b3ducmV2LnhtbFBLBQYAAAAABAAEAPUAAACJAwAAAAA=&#10;" filled="f" strokecolor="#10253f"/>
                      <v:rect id="Rectangle 223" o:spid="_x0000_s1100" style="position:absolute;left:3872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rTC8QA&#10;AADdAAAADwAAAGRycy9kb3ducmV2LnhtbESPS2sCMRSF90L/Q7gFd5qp1tfUKKIIRVTwsXF3mdzO&#10;DJ3cDEnU6b9vBMHl4Tw+znTemErcyPnSsoKPbgKCOLO65FzB+bTujEH4gKyxskwK/sjDfPbWmmKq&#10;7Z0PdDuGXMQR9ikqKEKoUyl9VpBB37U1cfR+rDMYonS51A7vcdxUspckQ2mw5EgosKZlQdnv8Woi&#10;99Pt9rRbHlbIzXWwuWx7NMmUar83iy8QgZrwCj/b31pBf9wfweNNfA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K0wvEAAAA3QAAAA8AAAAAAAAAAAAAAAAAmAIAAGRycy9k&#10;b3ducmV2LnhtbFBLBQYAAAAABAAEAPUAAACJAwAAAAA=&#10;" filled="f" strokecolor="#10253f"/>
                      <v:rect id="Rectangle 224" o:spid="_x0000_s1101" style="position:absolute;left:3872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VHecIA&#10;AADdAAAADwAAAGRycy9kb3ducmV2LnhtbERPS2sCMRC+F/ofwhS81Wy1Fd0aRRShSBV8XLwNm+nu&#10;0s1kSaJu/33nIHj8+N7TeecadaUQa88G3voZKOLC25pLA6fj+nUMKiZki41nMvBHEeaz56cp5tbf&#10;eE/XQyqVhHDM0UCVUptrHYuKHMa+b4mF+/HBYRIYSm0D3iTcNXqQZSPtsGZpqLClZUXF7+HipPc9&#10;bHe0Xe5XyN3lY3P+HtCkMKb30i0+QSXq0kN8d39ZA8PxUObKG3kCe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lUd5wgAAAN0AAAAPAAAAAAAAAAAAAAAAAJgCAABkcnMvZG93&#10;bnJldi54bWxQSwUGAAAAAAQABAD1AAAAhwMAAAAA&#10;" filled="f" strokecolor="#10253f"/>
                      <v:rect id="Rectangle 225" o:spid="_x0000_s1102" style="position:absolute;left:4230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ni4sQA&#10;AADdAAAADwAAAGRycy9kb3ducmV2LnhtbESPS4vCMBSF9wP+h3AFd2OqzohWo4giiIyCj427S3Nt&#10;i81NSaJ2/r0ZGHB5OI+PM503phIPcr60rKDXTUAQZ1aXnCs4n9afIxA+IGusLJOCX/Iwn7U+pphq&#10;++QDPY4hF3GEfYoKihDqVEqfFWTQd21NHL2rdQZDlC6X2uEzjptK9pNkKA2WHAkF1rQsKLsd7yZy&#10;v9xuT7vlYYXc3L+3l58+jTOlOu1mMQERqAnv8H97oxUMRoMx/L2JT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Z4uLEAAAA3QAAAA8AAAAAAAAAAAAAAAAAmAIAAGRycy9k&#10;b3ducmV2LnhtbFBLBQYAAAAABAAEAPUAAACJAwAAAAA=&#10;" filled="f" strokecolor="#10253f"/>
                      <v:rect id="Rectangle 226" o:spid="_x0000_s1103" style="position:absolute;left:4230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4AsIA&#10;AADdAAAADwAAAGRycy9kb3ducmV2LnhtbERPS2sCMRC+C/0PYQreNFtf2K1RikUQUUHbS2/DZrq7&#10;dDNZkqjbf985CB4/vvdi1blGXSnE2rOBl2EGirjwtubSwNfnZjAHFROyxcYzGfijCKvlU2+BufU3&#10;PtH1nEolIRxzNFCl1OZax6Iih3HoW2LhfnxwmASGUtuANwl3jR5l2Uw7rFkaKmxpXVHxe7446Z2E&#10;w5EO69MHcneZ7r73I3otjOk/d+9voBJ16SG+u7fWwHg+kf3yRp6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5TgCwgAAAN0AAAAPAAAAAAAAAAAAAAAAAJgCAABkcnMvZG93&#10;bnJldi54bWxQSwUGAAAAAAQABAD1AAAAhwMAAAAA&#10;" filled="f" strokecolor="#10253f"/>
                      <v:rect id="Rectangle 227" o:spid="_x0000_s1104" style="position:absolute;left:3872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mdmcQA&#10;AADdAAAADwAAAGRycy9kb3ducmV2LnhtbESPS4vCMBSF94L/IVxhdpr6GNGOUUQZEFFBZzbuLs2d&#10;ttjclCRq/fdGGHB5OI+PM1s0phI3cr60rKDfS0AQZ1aXnCv4/fnuTkD4gKyxskwKHuRhMW+3Zphq&#10;e+cj3U4hF3GEfYoKihDqVEqfFWTQ92xNHL0/6wyGKF0utcN7HDeVHCTJWBosORIKrGlVUHY5XU3k&#10;jtz+QPvVcY3cXD+3592ApplSH51m+QUiUBPe4f/2RisYTkZ9eL2JT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pnZnEAAAA3QAAAA8AAAAAAAAAAAAAAAAAmAIAAGRycy9k&#10;b3ducmV2LnhtbFBLBQYAAAAABAAEAPUAAACJAwAAAAA=&#10;" filled="f" strokecolor="#10253f"/>
                      <v:rect id="Rectangle 228" o:spid="_x0000_s1105" style="position:absolute;left:4230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sD7sQA&#10;AADdAAAADwAAAGRycy9kb3ducmV2LnhtbESPX2vCMBTF3wW/Q7jC3jS1uqHVKKIMRKag88W3S3PX&#10;ljU3JYlav70ZDHw8nD8/znzZmlrcyPnKsoLhIAFBnFtdcaHg/P3Zn4DwAVljbZkUPMjDctHtzDHT&#10;9s5Hup1CIeII+wwVlCE0mZQ+L8mgH9iGOHo/1hkMUbpCaof3OG5qmSbJhzRYcSSU2NC6pPz3dDWR&#10;O3b7A+3Xxw1ye33fXb5SmuZKvfXa1QxEoDa8wv/trVYwmoxT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7A+7EAAAA3QAAAA8AAAAAAAAAAAAAAAAAmAIAAGRycy9k&#10;b3ducmV2LnhtbFBLBQYAAAAABAAEAPUAAACJAwAAAAA=&#10;" filled="f" strokecolor="#10253f"/>
                      <v:rect id="Rectangle 229" o:spid="_x0000_s1106" style="position:absolute;left:3872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emdcUA&#10;AADdAAAADwAAAGRycy9kb3ducmV2LnhtbESPX2vCMBTF3wd+h3AF32Y6q1I7owyHMMYU7Pbi26W5&#10;a8uam5LE2n37ZSD4eDh/fpz1djCt6Mn5xrKCp2kCgri0uuFKwdfn/jED4QOyxtYyKfglD9vN6GGN&#10;ubZXPlFfhErEEfY5KqhD6HIpfVmTQT+1HXH0vq0zGKJ0ldQOr3HctHKWJEtpsOFIqLGjXU3lT3Ex&#10;kTt3hyMddqdX5OGyeD9/zGhVKjUZDy/PIAIN4R6+td+0gjSbp/D/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N6Z1xQAAAN0AAAAPAAAAAAAAAAAAAAAAAJgCAABkcnMv&#10;ZG93bnJldi54bWxQSwUGAAAAAAQABAD1AAAAigMAAAAA&#10;" filled="f" strokecolor="#10253f"/>
                      <v:rect id="Rectangle 230" o:spid="_x0000_s1107" style="position:absolute;left:294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4+AcUA&#10;AADdAAAADwAAAGRycy9kb3ducmV2LnhtbESPX2vCMBTF3wd+h3CFva2p2g2tpkWUwRg60Pni26W5&#10;a8uam5JE7b79Igz2eDh/fpxVOZhOXMn51rKCSZKCIK6sbrlWcPp8fZqD8AFZY2eZFPyQh7IYPaww&#10;1/bGB7oeQy3iCPscFTQh9LmUvmrIoE9sTxy9L+sMhihdLbXDWxw3nZym6Ys02HIkNNjTpqHq+3gx&#10;kZu5/QftN4ct8nB5fj/vprSolHocD+sliEBD+A//td+0gtk8y+D+Jj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3j4BxQAAAN0AAAAPAAAAAAAAAAAAAAAAAJgCAABkcnMv&#10;ZG93bnJldi54bWxQSwUGAAAAAAQABAD1AAAAigMAAAAA&#10;" filled="f" strokecolor="#10253f"/>
                      <v:rect id="Rectangle 231" o:spid="_x0000_s1108" style="position:absolute;left:652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KbmsYA&#10;AADdAAAADwAAAGRycy9kb3ducmV2LnhtbESPS2vCQBSF94X+h+EW3NVJfZSYOkqxCFK0YNqNu0vm&#10;NgnN3AkzYxL/vVMQXB7O4+Ms14NpREfO15YVvIwTEMSF1TWXCn6+t88pCB+QNTaWScGFPKxXjw9L&#10;zLTt+UhdHkoRR9hnqKAKoc2k9EVFBv3YtsTR+7XOYIjSlVI77OO4aeQkSV6lwZojocKWNhUVf/nZ&#10;RO7MHb7osDl+IA/n+edpP6FFodToaXh/AxFoCPfwrb3TCqbpbA7/b+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KbmsYAAADdAAAADwAAAAAAAAAAAAAAAACYAgAAZHJz&#10;L2Rvd25yZXYueG1sUEsFBgAAAAAEAAQA9QAAAIsDAAAAAA==&#10;" filled="f" strokecolor="#10253f"/>
                      <v:rect id="Rectangle 232" o:spid="_x0000_s1109" style="position:absolute;left:652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AF7cUA&#10;AADdAAAADwAAAGRycy9kb3ducmV2LnhtbESPX2vCMBTF34V9h3AHvmk6dVI7owyHIGMO7Pbi26W5&#10;a8uam5LEtn57MxD2eDh/fpz1djCN6Mj52rKCp2kCgriwuuZSwffXfpKC8AFZY2OZFFzJw3bzMFpj&#10;pm3PJ+ryUIo4wj5DBVUIbSalLyoy6Ke2JY7ej3UGQ5SulNphH8dNI2dJspQGa46EClvaVVT85hcT&#10;uQt3/KTj7vSGPFye388fM1oVSo0fh9cXEIGG8B++tw9awTxdLOHvTXw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QAXtxQAAAN0AAAAPAAAAAAAAAAAAAAAAAJgCAABkcnMv&#10;ZG93bnJldi54bWxQSwUGAAAAAAQABAD1AAAAigMAAAAA&#10;" filled="f" strokecolor="#10253f"/>
                      <v:rect id="Rectangle 233" o:spid="_x0000_s1110" style="position:absolute;left:294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ygdsQA&#10;AADdAAAADwAAAGRycy9kb3ducmV2LnhtbESPS2sCMRSF90L/Q7iCO81ofU6NUhShFBV8bNxdJrcz&#10;Qyc3QxJ1/PdNQXB5OI+PM182phI3cr60rKDfS0AQZ1aXnCs4nzbdKQgfkDVWlknBgzwsF2+tOaba&#10;3vlAt2PIRRxhn6KCIoQ6ldJnBRn0PVsTR+/HOoMhSpdL7fAex00lB0kylgZLjoQCa1oVlP0eryZy&#10;h263p93qsEZurqPvy3ZAs0ypTrv5/AARqAmv8LP9pRW8T4cT+H8Tn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oHbEAAAA3QAAAA8AAAAAAAAAAAAAAAAAmAIAAGRycy9k&#10;b3ducmV2LnhtbFBLBQYAAAAABAAEAPUAAACJAwAAAAA=&#10;" filled="f" strokecolor="#10253f"/>
                      <v:rect id="Rectangle 234" o:spid="_x0000_s1111" style="position:absolute;left:294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M0BMIA&#10;AADdAAAADwAAAGRycy9kb3ducmV2LnhtbERPS2sCMRC+C/0PYQreNFtf2K1RikUQUUHbS2/DZrq7&#10;dDNZkqjbf985CB4/vvdi1blGXSnE2rOBl2EGirjwtubSwNfnZjAHFROyxcYzGfijCKvlU2+BufU3&#10;PtH1nEolIRxzNFCl1OZax6Iih3HoW2LhfnxwmASGUtuANwl3jR5l2Uw7rFkaKmxpXVHxe7446Z2E&#10;w5EO69MHcneZ7r73I3otjOk/d+9voBJ16SG+u7fWwHg+kbnyRp6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zQEwgAAAN0AAAAPAAAAAAAAAAAAAAAAAJgCAABkcnMvZG93&#10;bnJldi54bWxQSwUGAAAAAAQABAD1AAAAhwMAAAAA&#10;" filled="f" strokecolor="#10253f"/>
                      <v:rect id="Rectangle 235" o:spid="_x0000_s1112" style="position:absolute;left:652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+Rn8QA&#10;AADdAAAADwAAAGRycy9kb3ducmV2LnhtbESPS4vCMBSF94L/IVxhdpr6GNFqFFEGRFTQmY27S3On&#10;LdPclCRq/fdGGHB5OI+PM182phI3cr60rKDfS0AQZ1aXnCv4+f7qTkD4gKyxskwKHuRhuWi35phq&#10;e+cT3c4hF3GEfYoKihDqVEqfFWTQ92xNHL1f6wyGKF0utcN7HDeVHCTJWBosORIKrGldUPZ3vprI&#10;HbnDkQ7r0wa5uX7uLvsBTTOlPjrNagYiUBPe4f/2VisYTkZTeL2JT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fkZ/EAAAA3QAAAA8AAAAAAAAAAAAAAAAAmAIAAGRycy9k&#10;b3ducmV2LnhtbFBLBQYAAAAABAAEAPUAAACJAwAAAAA=&#10;" filled="f" strokecolor="#10253f"/>
                      <v:rect id="Rectangle 236" o:spid="_x0000_s1113" style="position:absolute;left:294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yu38IA&#10;AADdAAAADwAAAGRycy9kb3ducmV2LnhtbERPS2sCMRC+C/0PYQreNFtf2K1RikUQqYK2l96GzXR3&#10;6WayJFHXf+8cCh4/vvdi1blGXSjE2rOBl2EGirjwtubSwPfXZjAHFROyxcYzGbhRhNXyqbfA3Por&#10;H+lySqWSEI45GqhSanOtY1GRwzj0LbFwvz44TAJDqW3Aq4S7Ro+ybKYd1iwNFba0rqj4O52d9E7C&#10;/kD79fEDuTtPdz+fI3otjOk/d+9voBJ16SH+d2+tgfF8KvvljTwB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PK7fwgAAAN0AAAAPAAAAAAAAAAAAAAAAAJgCAABkcnMvZG93&#10;bnJldi54bWxQSwUGAAAAAAQABAD1AAAAhwMAAAAA&#10;" filled="f" strokecolor="#10253f"/>
                      <v:rect id="Rectangle 237" o:spid="_x0000_s1114" style="position:absolute;left:652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ALRMMA&#10;AADdAAAADwAAAGRycy9kb3ducmV2LnhtbESPS4vCMBSF9wP+h3CF2Y2pT7RjFFEGRFTQmY27S3On&#10;LTY3JYla/70RBJeH8/g403ljKnEl50vLCrqdBARxZnXJuYK/35+vMQgfkDVWlknBnTzMZ62PKaba&#10;3vhA12PIRRxhn6KCIoQ6ldJnBRn0HVsTR+/fOoMhSpdL7fAWx00le0kykgZLjoQCa1oWlJ2PFxO5&#10;A7fb0255WCE3l+HmtO3RJFPqs90svkEEasI7/GqvtYL+eNiF55v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ALRMMAAADdAAAADwAAAAAAAAAAAAAAAACYAgAAZHJzL2Rv&#10;d25yZXYueG1sUEsFBgAAAAAEAAQA9QAAAIgDAAAAAA==&#10;" filled="f" strokecolor="#10253f"/>
                      <v:rect id="Rectangle 238" o:spid="_x0000_s1115" style="position:absolute;left:652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KVM8QA&#10;AADdAAAADwAAAGRycy9kb3ducmV2LnhtbESPX2vCMBTF3wd+h3CFvc3UTodWo4hjIKKCzhffLs1d&#10;W9bclCRq/fZGEHw8nD8/znTemlpcyPnKsoJ+LwFBnFtdcaHg+PvzMQLhA7LG2jIpuJGH+azzNsVM&#10;2yvv6XIIhYgj7DNUUIbQZFL6vCSDvmcb4uj9WWcwROkKqR1e47ipZZokX9JgxZFQYkPLkvL/w9lE&#10;7sBtd7Rd7r+R2/NwfdqkNM6Veu+2iwmIQG14hZ/tlVbwORqm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ilTPEAAAA3QAAAA8AAAAAAAAAAAAAAAAAmAIAAGRycy9k&#10;b3ducmV2LnhtbFBLBQYAAAAABAAEAPUAAACJAwAAAAA=&#10;" filled="f" strokecolor="#10253f"/>
                      <v:rect id="Rectangle 239" o:spid="_x0000_s1116" style="position:absolute;left:294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4wqMQA&#10;AADdAAAADwAAAGRycy9kb3ducmV2LnhtbESPS4vCMBSF9wPzH8IdcDem42PQahRRBBEd8LFxd2mu&#10;bZnmpiRR6783guDycB4fZzxtTCWu5HxpWcFPOwFBnFldcq7geFh+D0D4gKyxskwK7uRhOvn8GGOq&#10;7Y13dN2HXMQR9ikqKEKoUyl9VpBB37Y1cfTO1hkMUbpcaoe3OG4q2UmSX2mw5EgosKZ5Qdn//mIi&#10;t+e2f7Sd7xbIzaW/Pm06NMyUan01sxGIQE14h1/tlVbQHfS78HwTn4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uMKjEAAAA3QAAAA8AAAAAAAAAAAAAAAAAmAIAAGRycy9k&#10;b3ducmV2LnhtbFBLBQYAAAAABAAEAPUAAACJAwAAAAA=&#10;" filled="f" strokecolor="#10253f"/>
                      <v:rect id="Rectangle 240" o:spid="_x0000_s1117" style="position:absolute;left:294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eo3MYA&#10;AADdAAAADwAAAGRycy9kb3ducmV2LnhtbESPS2vCQBSF94X+h+EW3NVJfZSYOkqxCFK0YNqNu0vm&#10;NgnN3AkzYxL/vVMQXB7O4+Ms14NpREfO15YVvIwTEMSF1TWXCn6+t88pCB+QNTaWScGFPKxXjw9L&#10;zLTt+UhdHkoRR9hnqKAKoc2k9EVFBv3YtsTR+7XOYIjSlVI77OO4aeQkSV6lwZojocKWNhUVf/nZ&#10;RO7MHb7osDl+IA/n+edpP6FFodToaXh/AxFoCPfwrb3TCqbpfAb/b+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eo3MYAAADdAAAADwAAAAAAAAAAAAAAAACYAgAAZHJz&#10;L2Rvd25yZXYueG1sUEsFBgAAAAAEAAQA9QAAAIsDAAAAAA==&#10;" filled="f" strokecolor="#10253f"/>
                      <v:rect id="Rectangle 241" o:spid="_x0000_s1118" style="position:absolute;left:652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NR8UA&#10;AADdAAAADwAAAGRycy9kb3ducmV2LnhtbESPS2vCQBSF94X+h+EW3NVJ1YimTkJRBClV8LHp7pK5&#10;JsHMnTAzavrvO4WCy8N5fJxF0ZtW3Mj5xrKCt2ECgri0uuFKwem4fp2B8AFZY2uZFPyQhyJ/flpg&#10;pu2d93Q7hErEEfYZKqhD6DIpfVmTQT+0HXH0ztYZDFG6SmqH9zhuWjlKkqk02HAk1NjRsqbycria&#10;yJ247Y62y/0Kub+mn99fI5qXSg1e+o93EIH68Aj/tzdawXiWpvD3Jj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w1HxQAAAN0AAAAPAAAAAAAAAAAAAAAAAJgCAABkcnMv&#10;ZG93bnJldi54bWxQSwUGAAAAAAQABAD1AAAAigMAAAAA&#10;" filled="f" strokecolor="#10253f"/>
                      <v:rect id="Rectangle 242" o:spid="_x0000_s1119" style="position:absolute;left:652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mTMMUA&#10;AADdAAAADwAAAGRycy9kb3ducmV2LnhtbESPS2vCQBSF94X+h+EW3NVJfRFTRykWQYoWTLtxd8nc&#10;JqGZO2FmTOK/7whCl4fz+DirzWAa0ZHztWUFL+MEBHFhdc2lgu+v3XMKwgdkjY1lUnAlD5v148MK&#10;M217PlGXh1LEEfYZKqhCaDMpfVGRQT+2LXH0fqwzGKJ0pdQO+zhuGjlJkoU0WHMkVNjStqLiN7+Y&#10;yJ254ycdt6d35OEy/zgfJrQslBo9DW+vIAIN4T98b++1gmk6X8DtTX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mZMwxQAAAN0AAAAPAAAAAAAAAAAAAAAAAJgCAABkcnMv&#10;ZG93bnJldi54bWxQSwUGAAAAAAQABAD1AAAAigMAAAAA&#10;" filled="f" strokecolor="#10253f"/>
                      <v:rect id="Rectangle 243" o:spid="_x0000_s1120" style="position:absolute;left:294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U2q8YA&#10;AADdAAAADwAAAGRycy9kb3ducmV2LnhtbESPS2vCQBSF94X+h+EK3TUTtWpMM4pYCqWo4GPj7pK5&#10;TUIzd8LMqOm/7xQKLg/n8XGKZW9acSXnG8sKhkkKgri0uuFKwen4/pyB8AFZY2uZFPyQh+Xi8aHA&#10;XNsb7+l6CJWII+xzVFCH0OVS+rImgz6xHXH0vqwzGKJ0ldQOb3HctHKUplNpsOFIqLGjdU3l9+Fi&#10;IvfFbXe0Xe/fkPvL5PO8GdG8VOpp0K9eQQTqwz383/7QCsbZZAZ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U2q8YAAADdAAAADwAAAAAAAAAAAAAAAACYAgAAZHJz&#10;L2Rvd25yZXYueG1sUEsFBgAAAAAEAAQA9QAAAIsDAAAAAA==&#10;" filled="f" strokecolor="#10253f"/>
                      <v:rect id="Rectangle 244" o:spid="_x0000_s1121" style="position:absolute;left:652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qi2cIA&#10;AADdAAAADwAAAGRycy9kb3ducmV2LnhtbERPS2sCMRC+C/0PYQreNFtf2K1RikUQqYK2l96GzXR3&#10;6WayJFHXf+8cCh4/vvdi1blGXSjE2rOBl2EGirjwtubSwPfXZjAHFROyxcYzGbhRhNXyqbfA3Por&#10;H+lySqWSEI45GqhSanOtY1GRwzj0LbFwvz44TAJDqW3Aq4S7Ro+ybKYd1iwNFba0rqj4O52d9E7C&#10;/kD79fEDuTtPdz+fI3otjOk/d+9voBJ16SH+d2+tgfF8KnPljTwB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SqLZwgAAAN0AAAAPAAAAAAAAAAAAAAAAAJgCAABkcnMvZG93&#10;bnJldi54bWxQSwUGAAAAAAQABAD1AAAAhwMAAAAA&#10;" filled="f" strokecolor="#10253f"/>
                      <v:rect id="Rectangle 245" o:spid="_x0000_s1122" style="position:absolute;left:294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YHQsMA&#10;AADdAAAADwAAAGRycy9kb3ducmV2LnhtbESPS4vCMBSF9wP+h3CF2Y2pT7QaRZQBERV0ZuPu0txp&#10;yzQ3JYla/70RBJeH8/g4s0VjKnEl50vLCrqdBARxZnXJuYLfn++vMQgfkDVWlknBnTws5q2PGaba&#10;3vhI11PIRRxhn6KCIoQ6ldJnBRn0HVsTR+/POoMhSpdL7fAWx00le0kykgZLjoQCa1oVlP2fLiZy&#10;B25/oP3quEZuLsPtedejSabUZ7tZTkEEasI7/GpvtIL+eDiB55v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YHQsMAAADdAAAADwAAAAAAAAAAAAAAAACYAgAAZHJzL2Rv&#10;d25yZXYueG1sUEsFBgAAAAAEAAQA9QAAAIgDAAAAAA==&#10;" filled="f" strokecolor="#10253f"/>
                      <v:line id="Line 246" o:spid="_x0000_s1123" style="position:absolute;flip:x;visibility:visible;mso-wrap-style:square" from="169,8487" to="4716,8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8HMsEAAADdAAAADwAAAGRycy9kb3ducmV2LnhtbERPz2vCMBS+C/4P4Qm72VQHUjqjiLC5&#10;m1Rl7Phs3tpq8lKSqN1/vxwGHj++38v1YI24kw+dYwWzLAdBXDvdcaPgdHyfFiBCRNZoHJOCXwqw&#10;Xo1HSyy1e3BF90NsRArhUKKCNsa+lDLULVkMmeuJE/fjvMWYoG+k9vhI4dbIeZ4vpMWOU0OLPW1b&#10;qq+Hm1UQrdzsiu+q+jobbefnj725+L1SL5Nh8wYi0hCf4n/3p1bwWizS/vQmPQG5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3wcywQAAAN0AAAAPAAAAAAAAAAAAAAAA&#10;AKECAABkcnMvZG93bnJldi54bWxQSwUGAAAAAAQABAD5AAAAjwMAAAAA&#10;" strokecolor="#10253f" strokeweight="2pt">
                        <v:stroke startarrow="block" startarrowwidth="wide" endarrow="block" endarrowwidth="wide"/>
                      </v:line>
                      <v:rect id="Rectangle 247" o:spid="_x0000_s1124" style="position:absolute;left:2083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zB+cQA&#10;AADdAAAADwAAAGRycy9kb3ducmV2LnhtbESPS4vCMBSF94L/IVxhdpr6GNGOUUQZEBkFndm4uzR3&#10;2mJzU5Ko9d8bQXB5OI+PM1s0phJXcr60rKDfS0AQZ1aXnCv4+/3uTkD4gKyxskwK7uRhMW+3Zphq&#10;e+MDXY8hF3GEfYoKihDqVEqfFWTQ92xNHL1/6wyGKF0utcNbHDeVHCTJWBosORIKrGlVUHY+Xkzk&#10;jtxuT7vVYY3cXD63p58BTTOlPjrN8gtEoCa8w6/2RisYTsZ9eL6JT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wfnEAAAA3QAAAA8AAAAAAAAAAAAAAAAAmAIAAGRycy9k&#10;b3ducmV2LnhtbFBLBQYAAAAABAAEAPUAAACJAwAAAAA=&#10;" filled="f" strokecolor="#10253f"/>
                      <v:rect id="Rectangle 248" o:spid="_x0000_s1125" style="position:absolute;left:1725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5fjsQA&#10;AADdAAAADwAAAGRycy9kb3ducmV2LnhtbESPX2vCMBTF3wW/Q7jC3jS1c6LVKOIYiMyBzhffLs1d&#10;W9bclCRq/fZGEHw8nD8/znzZmlpcyPnKsoLhIAFBnFtdcaHg+PvVn4DwAVljbZkU3MjDctHtzDHT&#10;9sp7uhxCIeII+wwVlCE0mZQ+L8mgH9iGOHp/1hkMUbpCaofXOG5qmSbJWBqsOBJKbGhdUv5/OJvI&#10;HbndD+3W+0/k9vyxPX2nNM2Veuu1qxmIQG14hZ/tjVbwPhmn8HgTn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OX47EAAAA3QAAAA8AAAAAAAAAAAAAAAAAmAIAAGRycy9k&#10;b3ducmV2LnhtbFBLBQYAAAAABAAEAPUAAACJAwAAAAA=&#10;" filled="f" strokecolor="#10253f"/>
                      <v:rect id="Rectangle 249" o:spid="_x0000_s1126" style="position:absolute;left:1367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L6FcQA&#10;AADdAAAADwAAAGRycy9kb3ducmV2LnhtbESPS4vCMBSF98L8h3AH3Gk66ohWo4giiIwDPjbuLs21&#10;LdPclCRq/fdGEGZ5OI+PM503phI3cr60rOCrm4AgzqwuOVdwOq47IxA+IGusLJOCB3mYzz5aU0y1&#10;vfOeboeQizjCPkUFRQh1KqXPCjLou7Ymjt7FOoMhSpdL7fAex00le0kylAZLjoQCa1oWlP0driZy&#10;B273S7vlfoXcXL+3558ejTOl2p/NYgIiUBP+w+/2Rivoj4Z9eL2JT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C+hXEAAAA3QAAAA8AAAAAAAAAAAAAAAAAmAIAAGRycy9k&#10;b3ducmV2LnhtbFBLBQYAAAAABAAEAPUAAACJAwAAAAA=&#10;" filled="f" strokecolor="#10253f"/>
                      <v:rect id="Rectangle 250" o:spid="_x0000_s1127" style="position:absolute;left:1010;top:6690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tiYcUA&#10;AADdAAAADwAAAGRycy9kb3ducmV2LnhtbESPX2vCMBTF34V9h3AHvmk6dVI7owyHIGMO7Pbi26W5&#10;a8uam5LEtn57MxD2eDh/fpz1djCN6Mj52rKCp2kCgriwuuZSwffXfpKC8AFZY2OZFFzJw3bzMFpj&#10;pm3PJ+ryUIo4wj5DBVUIbSalLyoy6Ke2JY7ej3UGQ5SulNphH8dNI2dJspQGa46EClvaVVT85hcT&#10;uQt3/KTj7vSGPFye388fM1oVSo0fh9cXEIGG8B++tw9awTxdLuDvTXw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2JhxQAAAN0AAAAPAAAAAAAAAAAAAAAAAJgCAABkcnMv&#10;ZG93bnJldi54bWxQSwUGAAAAAAQABAD1AAAAigMAAAAA&#10;" filled="f" strokecolor="#10253f"/>
                      <v:rect id="Rectangle 251" o:spid="_x0000_s1128" style="position:absolute;left:3514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fH+sUA&#10;AADdAAAADwAAAGRycy9kb3ducmV2LnhtbESPS2vCQBSF94X+h+EW3NVJfRFTRykWQYoWTLtxd8nc&#10;JqGZO2FmTOK/7whCl4fz+DirzWAa0ZHztWUFL+MEBHFhdc2lgu+v3XMKwgdkjY1lUnAlD5v148MK&#10;M217PlGXh1LEEfYZKqhCaDMpfVGRQT+2LXH0fqwzGKJ0pdQO+zhuGjlJkoU0WHMkVNjStqLiN7+Y&#10;yJ254ycdt6d35OEy/zgfJrQslBo9DW+vIAIN4T98b++1gmm6mMPtTX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J8f6xQAAAN0AAAAPAAAAAAAAAAAAAAAAAJgCAABkcnMv&#10;ZG93bnJldi54bWxQSwUGAAAAAAQABAD1AAAAigMAAAAA&#10;" filled="f" strokecolor="#10253f"/>
                      <v:rect id="Rectangle 252" o:spid="_x0000_s1129" style="position:absolute;left:3156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VZjcQA&#10;AADdAAAADwAAAGRycy9kb3ducmV2LnhtbESPX2vCMBTF3wW/Q7jC3jTVuaLVKOIYiMyBzhffLs1d&#10;W9bclCRq/fZGEHw8nD8/znzZmlpcyPnKsoLhIAFBnFtdcaHg+PvVn4DwAVljbZkU3MjDctHtzDHT&#10;9sp7uhxCIeII+wwVlCE0mZQ+L8mgH9iGOHp/1hkMUbpCaofXOG5qOUqSVBqsOBJKbGhdUv5/OJvI&#10;HbvdD+3W+0/k9vyxPX2PaJor9dZrVzMQgdrwCj/bG63gfZKm8HgTn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1WY3EAAAA3QAAAA8AAAAAAAAAAAAAAAAAmAIAAGRycy9k&#10;b3ducmV2LnhtbFBLBQYAAAAABAAEAPUAAACJAwAAAAA=&#10;" filled="f" strokecolor="#10253f"/>
                      <v:rect id="Rectangle 253" o:spid="_x0000_s1130" style="position:absolute;left:2441;top:6690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n8FsYA&#10;AADdAAAADwAAAGRycy9kb3ducmV2LnhtbESPS2vCQBSF90L/w3AL3emk1kaNmUixFEpRwcfG3SVz&#10;m4Rm7oSZUeO/7xQKLg/n8XHyZW9acSHnG8sKnkcJCOLS6oYrBcfDx3AGwgdkja1lUnAjD8viYZBj&#10;pu2Vd3TZh0rEEfYZKqhD6DIpfVmTQT+yHXH0vq0zGKJ0ldQOr3HctHKcJKk02HAk1NjRqqbyZ382&#10;kTtxmy1tVrt35P78+nVaj2leKvX02L8tQATqwz383/7UCl5m6RT+3s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n8FsYAAADdAAAADwAAAAAAAAAAAAAAAACYAgAAZHJz&#10;L2Rvd25yZXYueG1sUEsFBgAAAAAEAAQA9QAAAIsDAAAAAA==&#10;" filled="f" strokecolor="#10253f"/>
                      <v:rect id="Rectangle 254" o:spid="_x0000_s1131" style="position:absolute;left:2798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ZoZMIA&#10;AADdAAAADwAAAGRycy9kb3ducmV2LnhtbERPTWsCMRC9F/ofwhS81WzViq5GKYogpRa0XrwNm3F3&#10;cTNZkqjbf985FDw+3vd82blG3SjE2rOBt34GirjwtubSwPFn8zoBFROyxcYzGfilCMvF89Mcc+vv&#10;vKfbIZVKQjjmaKBKqc21jkVFDmPft8TCnX1wmASGUtuAdwl3jR5k2Vg7rFkaKmxpVVFxOVyd9I7C&#10;7pt2q/0aubu+f56+BjQtjOm9dB8zUIm69BD/u7fWwHAylrnyRp6AX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JmhkwgAAAN0AAAAPAAAAAAAAAAAAAAAAAJgCAABkcnMvZG93&#10;bnJldi54bWxQSwUGAAAAAAQABAD1AAAAhwMAAAAA&#10;" filled="f" strokecolor="#10253f"/>
                      <v:rect id="Rectangle 255" o:spid="_x0000_s1132" style="position:absolute;left:2441;top:633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rN/8QA&#10;AADdAAAADwAAAGRycy9kb3ducmV2LnhtbESPS4vCMBSF94L/IVxhdpr6GNFqFFEGREZBZzbuLs2d&#10;tkxzU5Ko9d8bQXB5OI+PM182phJXcr60rKDfS0AQZ1aXnCv4/fnqTkD4gKyxskwK7uRhuWi35phq&#10;e+MjXU8hF3GEfYoKihDqVEqfFWTQ92xNHL0/6wyGKF0utcNbHDeVHCTJWBosORIKrGldUPZ/upjI&#10;Hbn9gfbr4wa5uXzuzt8DmmZKfXSa1QxEoCa8w6/2VisYTsZTeL6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qzf/EAAAA3QAAAA8AAAAAAAAAAAAAAAAAmAIAAGRycy9k&#10;b3ducmV2LnhtbFBLBQYAAAAABAAEAPUAAACJAwAAAAA=&#10;" filled="f" strokecolor="#10253f"/>
                      <v:rect id="Rectangle 256" o:spid="_x0000_s1133" style="position:absolute;left:2798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nyv8MA&#10;AADdAAAADwAAAGRycy9kb3ducmV2LnhtbERPTWsCMRC9F/wPYQRvNVttrd0aRRRBigraXnobNtPd&#10;xc1kSaJu/71zKPT4eN+zRecadaUQa88GnoYZKOLC25pLA1+fm8cpqJiQLTaeycAvRVjMew8zzK2/&#10;8ZGup1QqCeGYo4EqpTbXOhYVOYxD3xIL9+ODwyQwlNoGvEm4a/QoyybaYc3SUGFLq4qK8+nipPc5&#10;7A+0Xx3XyN3l5eN7N6K3wphBv1u+g0rUpX/xn3trDYynr7Jf3sgT0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nyv8MAAADdAAAADwAAAAAAAAAAAAAAAACYAgAAZHJzL2Rv&#10;d25yZXYueG1sUEsFBgAAAAAEAAQA9QAAAIgDAAAAAA==&#10;" filled="f" strokecolor="#10253f"/>
                      <v:rect id="Rectangle 257" o:spid="_x0000_s1134" style="position:absolute;left:3156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XJMYA&#10;AADdAAAADwAAAGRycy9kb3ducmV2LnhtbESPS2vCQBSF90L/w3AL3ZmJ1mpMM0qxFEpRwcfG3SVz&#10;m4Rm7oSZUeO/7xQKLg/n8XGKZW9acSHnG8sKRkkKgri0uuFKwfHwMcxA+ICssbVMCm7kYbl4GBSY&#10;a3vlHV32oRJxhH2OCuoQulxKX9Zk0Ce2I47et3UGQ5SuktrhNY6bVo7TdCoNNhwJNXa0qqn82Z9N&#10;5E7cZkub1e4duT+/fJ3WY5qXSj099m+vIAL14R7+b39qBc/ZbAR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VXJMYAAADdAAAADwAAAAAAAAAAAAAAAACYAgAAZHJz&#10;L2Rvd25yZXYueG1sUEsFBgAAAAAEAAQA9QAAAIsDAAAAAA==&#10;" filled="f" strokecolor="#10253f"/>
                      <v:rect id="Rectangle 258" o:spid="_x0000_s1135" style="position:absolute;left:3514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fJU8QA&#10;AADdAAAADwAAAGRycy9kb3ducmV2LnhtbESPX2vCMBTF34V9h3AHvmlqnc51RhmKIEMFnS++XZpr&#10;W9bclCRq9+3NQPDxcP78ONN5a2pxJecrywoG/QQEcW51xYWC48+qNwHhA7LG2jIp+CMP89lLZ4qZ&#10;tjfe0/UQChFH2GeooAyhyaT0eUkGfd82xNE7W2cwROkKqR3e4ripZZokY2mw4kgosaFFSfnv4WIi&#10;981td7Rd7JfI7WX0fdqk9JEr1X1tvz5BBGrDM/xor7WC4eQ9hf838Qn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XyVPEAAAA3QAAAA8AAAAAAAAAAAAAAAAAmAIAAGRycy9k&#10;b3ducmV2LnhtbFBLBQYAAAAABAAEAPUAAACJAwAAAAA=&#10;" filled="f" strokecolor="#10253f"/>
                      <v:rect id="Rectangle 259" o:spid="_x0000_s1136" style="position:absolute;left:1010;top:633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tsyMQA&#10;AADdAAAADwAAAGRycy9kb3ducmV2LnhtbESPS2sCMRSF90L/Q7gFd5qp1tfUKKIIRVTwsXF3mdzO&#10;DJ3cDEnU6b9vBMHl4Tw+znTemErcyPnSsoKPbgKCOLO65FzB+bTujEH4gKyxskwK/sjDfPbWmmKq&#10;7Z0PdDuGXMQR9ikqKEKoUyl9VpBB37U1cfR+rDMYonS51A7vcdxUspckQ2mw5EgosKZlQdnv8Woi&#10;99Pt9rRbHlbIzXWwuWx7NMmUar83iy8QgZrwCj/b31pBfzzqw+NNfA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bbMjEAAAA3QAAAA8AAAAAAAAAAAAAAAAAmAIAAGRycy9k&#10;b3ducmV2LnhtbFBLBQYAAAAABAAEAPUAAACJAwAAAAA=&#10;" filled="f" strokecolor="#10253f"/>
                      <v:rect id="Rectangle 260" o:spid="_x0000_s1137" style="position:absolute;left:1367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L0vMQA&#10;AADdAAAADwAAAGRycy9kb3ducmV2LnhtbESPS2sCMRSF90L/Q7iCO81ofU6NUhShFBV8bNxdJrcz&#10;Qyc3QxJ1/PdNQXB5OI+PM182phI3cr60rKDfS0AQZ1aXnCs4nzbdKQgfkDVWlknBgzwsF2+tOaba&#10;3vlAt2PIRRxhn6KCIoQ6ldJnBRn0PVsTR+/HOoMhSpdL7fAex00lB0kylgZLjoQCa1oVlP0eryZy&#10;h263p93qsEZurqPvy3ZAs0ypTrv5/AARqAmv8LP9pRW8TydD+H8Tn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y9LzEAAAA3QAAAA8AAAAAAAAAAAAAAAAAmAIAAGRycy9k&#10;b3ducmV2LnhtbFBLBQYAAAAABAAEAPUAAACJAwAAAAA=&#10;" filled="f" strokecolor="#10253f"/>
                      <v:rect id="Rectangle 261" o:spid="_x0000_s1138" style="position:absolute;left:1725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5RJ8YA&#10;AADdAAAADwAAAGRycy9kb3ducmV2LnhtbESPS2vCQBSF94X+h+EK3TUTtWpMM4pYCqWo4GPj7pK5&#10;TUIzd8LMqOm/7xQKLg/n8XGKZW9acSXnG8sKhkkKgri0uuFKwen4/pyB8AFZY2uZFPyQh+Xi8aHA&#10;XNsb7+l6CJWII+xzVFCH0OVS+rImgz6xHXH0vqwzGKJ0ldQOb3HctHKUplNpsOFIqLGjdU3l9+Fi&#10;IvfFbXe0Xe/fkPvL5PO8GdG8VOpp0K9eQQTqwz383/7QCsbZbAJ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5RJ8YAAADdAAAADwAAAAAAAAAAAAAAAACYAgAAZHJz&#10;L2Rvd25yZXYueG1sUEsFBgAAAAAEAAQA9QAAAIsDAAAAAA==&#10;" filled="f" strokecolor="#10253f"/>
                      <v:rect id="Rectangle 262" o:spid="_x0000_s1139" style="position:absolute;left:2083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zPUMYA&#10;AADdAAAADwAAAGRycy9kb3ducmV2LnhtbESPS2vCQBSF90L/w3AL3emk1kaNmUixFEpRwcfG3SVz&#10;m4Rm7oSZUeO/7xQKLg/n8XHyZW9acSHnG8sKnkcJCOLS6oYrBcfDx3AGwgdkja1lUnAjD8viYZBj&#10;pu2Vd3TZh0rEEfYZKqhD6DIpfVmTQT+yHXH0vq0zGKJ0ldQOr3HctHKcJKk02HAk1NjRqqbyZ382&#10;kTtxmy1tVrt35P78+nVaj2leKvX02L8tQATqwz383/7UCl5m0xT+3s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zPUMYAAADdAAAADwAAAAAAAAAAAAAAAACYAgAAZHJz&#10;L2Rvd25yZXYueG1sUEsFBgAAAAAEAAQA9QAAAIsDAAAAAA==&#10;" filled="f" strokecolor="#10253f"/>
                      <v:rect id="Rectangle 263" o:spid="_x0000_s1140" style="position:absolute;left:4230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Bqy8YA&#10;AADdAAAADwAAAGRycy9kb3ducmV2LnhtbESPS2vCQBSF90L/w3AL3emk1hqNmUixFEpRwcfG3SVz&#10;m4Rm7oSZUeO/7xQKLg/n8XHyZW9acSHnG8sKnkcJCOLS6oYrBcfDx3AGwgdkja1lUnAjD8viYZBj&#10;pu2Vd3TZh0rEEfYZKqhD6DIpfVmTQT+yHXH0vq0zGKJ0ldQOr3HctHKcJFNpsOFIqLGjVU3lz/5s&#10;InfiNlvarHbvyP359eu0HtO8VOrpsX9bgAjUh3v4v/2pFbzM0hT+3s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Bqy8YAAADdAAAADwAAAAAAAAAAAAAAAACYAgAAZHJz&#10;L2Rvd25yZXYueG1sUEsFBgAAAAAEAAQA9QAAAIsDAAAAAA==&#10;" filled="f" strokecolor="#10253f"/>
                      <v:rect id="Rectangle 264" o:spid="_x0000_s1141" style="position:absolute;left:3872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/+ucMA&#10;AADdAAAADwAAAGRycy9kb3ducmV2LnhtbERPTWsCMRC9F/wPYQRvNVttrd0aRRRBigraXnobNtPd&#10;xc1kSaJu/71zKPT4eN+zRecadaUQa88GnoYZKOLC25pLA1+fm8cpqJiQLTaeycAvRVjMew8zzK2/&#10;8ZGup1QqCeGYo4EqpTbXOhYVOYxD3xIL9+ODwyQwlNoGvEm4a/QoyybaYc3SUGFLq4qK8+nipPc5&#10;7A+0Xx3XyN3l5eN7N6K3wphBv1u+g0rUpX/xn3trDYynrzJX3sgT0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/+ucMAAADdAAAADwAAAAAAAAAAAAAAAACYAgAAZHJzL2Rv&#10;d25yZXYueG1sUEsFBgAAAAAEAAQA9QAAAIgDAAAAAA==&#10;" filled="f" strokecolor="#10253f"/>
                      <v:rect id="Rectangle 265" o:spid="_x0000_s1142" style="position:absolute;left:3872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NbIsYA&#10;AADdAAAADwAAAGRycy9kb3ducmV2LnhtbESPS2vCQBSF90L/w3AL3ZlJrdUkOkqxFEpRwcfG3SVz&#10;m4Rm7oSZUeO/7xQKLg/n8XHmy9604kLON5YVPCcpCOLS6oYrBcfDxzAD4QOyxtYyKbiRh+XiYTDH&#10;Qtsr7+iyD5WII+wLVFCH0BVS+rImgz6xHXH0vq0zGKJ0ldQOr3HctHKUphNpsOFIqLGjVU3lz/5s&#10;InfsNlvarHbvyP359eu0HlFeKvX02L/NQATqwz383/7UCl6yaQ5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NbIsYAAADdAAAADwAAAAAAAAAAAAAAAACYAgAAZHJz&#10;L2Rvd25yZXYueG1sUEsFBgAAAAAEAAQA9QAAAIsDAAAAAA==&#10;" filled="f" strokecolor="#10253f"/>
                      <v:rect id="Rectangle 266" o:spid="_x0000_s1143" style="position:absolute;left:4230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yCmMMA&#10;AADdAAAADwAAAGRycy9kb3ducmV2LnhtbERPS2vCQBC+C/6HZYTedKO2ElNXEaVQSi34uPQ2ZKdJ&#10;aHY27K6a/vvOodDjx/debXrXqhuF2Hg2MJ1koIhLbxuuDFzOL+McVEzIFlvPZOCHImzWw8EKC+vv&#10;fKTbKVVKQjgWaKBOqSu0jmVNDuPEd8TCffngMAkMlbYB7xLuWj3LsoV22LA01NjRrqby+3R10vsY&#10;Dh902B33yP316e3zfUbL0piHUb99BpWoT//iP/erNTDPc9kvb+QJ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yCmMMAAADdAAAADwAAAAAAAAAAAAAAAACYAgAAZHJzL2Rv&#10;d25yZXYueG1sUEsFBgAAAAAEAAQA9QAAAIgDAAAAAA==&#10;" filled="f" strokecolor="#10253f"/>
                      <v:rect id="Rectangle 267" o:spid="_x0000_s1144" style="position:absolute;left:652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nA8QA&#10;AADdAAAADwAAAGRycy9kb3ducmV2LnhtbESPX2vCMBTF3wW/Q7iCb5qq26jVKKIMhqig88W3S3PX&#10;ljU3JYnafXsjDHw8nD8/znzZmlrcyPnKsoLRMAFBnFtdcaHg/P05SEH4gKyxtkwK/sjDctHtzDHT&#10;9s5Hup1CIeII+wwVlCE0mZQ+L8mgH9qGOHo/1hkMUbpCaof3OG5qOU6SD2mw4kgosaF1Sfnv6Woi&#10;983tD7RfHzfI7fV9e9mNaZor1e+1qxmIQG14hf/bX1rBJE1H8HwTn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QJwPEAAAA3QAAAA8AAAAAAAAAAAAAAAAAmAIAAGRycy9k&#10;b3ducmV2LnhtbFBLBQYAAAAABAAEAPUAAACJAwAAAAA=&#10;" filled="f" strokecolor="#10253f"/>
                      <v:rect id="Rectangle 268" o:spid="_x0000_s1145" style="position:absolute;left:294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K5dMUA&#10;AADdAAAADwAAAGRycy9kb3ducmV2LnhtbESPS2vCQBSF90L/w3AL7nTSaEtMnYRiKZSiBR8bd5fM&#10;bRKauRNmRo3/viMUXB7O4+Msy8F04kzOt5YVPE0TEMSV1S3XCg77j0kGwgdkjZ1lUnAlD2XxMFpi&#10;ru2Ft3TehVrEEfY5KmhC6HMpfdWQQT+1PXH0fqwzGKJ0tdQOL3HcdDJNkhdpsOVIaLCnVUPV7+5k&#10;InfuNt+0WW3fkYfT89dxndKiUmr8OLy9ggg0hHv4v/2pFcyyLIXbm/gE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wrl0xQAAAN0AAAAPAAAAAAAAAAAAAAAAAJgCAABkcnMv&#10;ZG93bnJldi54bWxQSwUGAAAAAAQABAD1AAAAigMAAAAA&#10;" filled="f" strokecolor="#10253f"/>
                      <v:rect id="Rectangle 269" o:spid="_x0000_s1146" style="position:absolute;left:294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4c78QA&#10;AADdAAAADwAAAGRycy9kb3ducmV2LnhtbESPS2sCMRSF90L/Q7gFd5qpVhmnRimKIEUFH5vuLpPr&#10;zODkZkiiTv99IwguD+fxcabz1tTiRs5XlhV89BMQxLnVFRcKTsdVLwXhA7LG2jIp+CMP89lbZ4qZ&#10;tnfe0+0QChFH2GeooAyhyaT0eUkGfd82xNE7W2cwROkKqR3e47ip5SBJxtJgxZFQYkOLkvLL4Woi&#10;99Ntd7Rd7JfI7XX087sZ0CRXqvvefn+BCNSGV/jZXmsFwzQdwuNNfA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OHO/EAAAA3QAAAA8AAAAAAAAAAAAAAAAAmAIAAGRycy9k&#10;b3ducmV2LnhtbFBLBQYAAAAABAAEAPUAAACJAwAAAAA=&#10;" filled="f" strokecolor="#10253f"/>
                      <v:rect id="Rectangle 270" o:spid="_x0000_s1147" style="position:absolute;left:652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Em8UA&#10;AADdAAAADwAAAGRycy9kb3ducmV2LnhtbESPX2vCMBTF3wd+h3CFva2pzo1ajUUcgyE60Pni26W5&#10;a8uam5Kk2n17Iwz2eDh/fpxlMZhWXMj5xrKCSZKCIC6tbrhScPp6f8pA+ICssbVMCn7JQ7EaPSwx&#10;1/bKB7ocQyXiCPscFdQhdLmUvqzJoE9sRxy9b+sMhihdJbXDaxw3rZym6as02HAk1NjRpqby59ib&#10;yJ25/SftN4c35KF/2Z53U5qXSj2Oh/UCRKAh/If/2h9awXOWzeD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Z4SbxQAAAN0AAAAPAAAAAAAAAAAAAAAAAJgCAABkcnMv&#10;ZG93bnJldi54bWxQSwUGAAAAAAQABAD1AAAAigMAAAAA&#10;" filled="f" strokecolor="#10253f"/>
                      <v:rect id="Rectangle 271" o:spid="_x0000_s1148" style="position:absolute;left:2083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shAMUA&#10;AADdAAAADwAAAGRycy9kb3ducmV2LnhtbESPX2vCMBTF3wd+h3CFva2pOketxiLKYMgc6Hzx7dLc&#10;tWXNTUlS7b79Igz2eDh/fpxVMZhWXMn5xrKCSZKCIC6tbrhScP58fcpA+ICssbVMCn7IQ7EePaww&#10;1/bGR7qeQiXiCPscFdQhdLmUvqzJoE9sRxy9L+sMhihdJbXDWxw3rZym6Ys02HAk1NjRtqby+9Sb&#10;yH12hw86bI875KGf7y/vU1qUSj2Oh80SRKAh/If/2m9awSzL5nB/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KyEAxQAAAN0AAAAPAAAAAAAAAAAAAAAAAJgCAABkcnMv&#10;ZG93bnJldi54bWxQSwUGAAAAAAQABAD1AAAAigMAAAAA&#10;" filled="f" strokecolor="#10253f"/>
                      <v:rect id="Rectangle 272" o:spid="_x0000_s1149" style="position:absolute;left:1725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m/d8UA&#10;AADdAAAADwAAAGRycy9kb3ducmV2LnhtbESPX2vCMBTF3wd+h3CFvc1U3UqtxiLKYMgc6Hzx7dLc&#10;tWXNTUlS7b79Igz2eDh/fpxVMZhWXMn5xrKC6SQBQVxa3XCl4Pz5+pSB8AFZY2uZFPyQh2I9elhh&#10;ru2Nj3Q9hUrEEfY5KqhD6HIpfVmTQT+xHXH0vqwzGKJ0ldQOb3HctHKWJKk02HAk1NjRtqby+9Sb&#10;yH12hw86bI875KF/2V/eZ7QolXocD5sliEBD+A//td+0gnmWpXB/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+b93xQAAAN0AAAAPAAAAAAAAAAAAAAAAAJgCAABkcnMv&#10;ZG93bnJldi54bWxQSwUGAAAAAAQABAD1AAAAigMAAAAA&#10;" filled="f" strokecolor="#10253f"/>
                      <v:rect id="Rectangle 273" o:spid="_x0000_s1150" style="position:absolute;left:1367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Ua7MUA&#10;AADdAAAADwAAAGRycy9kb3ducmV2LnhtbESPS2sCMRSF90L/Q7gFd5qp1jqORimKIEULPjbuLpPb&#10;maGTmyGJOv33piC4PJzHx5ktWlOLKzlfWVbw1k9AEOdWV1woOB3XvRSED8gaa8uk4I88LOYvnRlm&#10;2t54T9dDKEQcYZ+hgjKEJpPS5yUZ9H3bEEfvxzqDIUpXSO3wFsdNLQdJ8iENVhwJJTa0LCn/PVxM&#10;5L673TftlvsVcnsZfZ23A5rkSnVf288piEBteIYf7Y1WMEzTMfy/iU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tRrsxQAAAN0AAAAPAAAAAAAAAAAAAAAAAJgCAABkcnMv&#10;ZG93bnJldi54bWxQSwUGAAAAAAQABAD1AAAAigMAAAAA&#10;" filled="f" strokecolor="#10253f"/>
                      <v:rect id="Rectangle 274" o:spid="_x0000_s1151" style="position:absolute;left:1010;top:10275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qOnsMA&#10;AADdAAAADwAAAGRycy9kb3ducmV2LnhtbERPS2vCQBC+C/6HZYTedKO2ElNXEaVQSi34uPQ2ZKdJ&#10;aHY27K6a/vvOodDjx/debXrXqhuF2Hg2MJ1koIhLbxuuDFzOL+McVEzIFlvPZOCHImzWw8EKC+vv&#10;fKTbKVVKQjgWaKBOqSu0jmVNDuPEd8TCffngMAkMlbYB7xLuWj3LsoV22LA01NjRrqby+3R10vsY&#10;Dh902B33yP316e3zfUbL0piHUb99BpWoT//iP/erNTDPc5krb+QJ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qOnsMAAADdAAAADwAAAAAAAAAAAAAAAACYAgAAZHJzL2Rv&#10;d25yZXYueG1sUEsFBgAAAAAEAAQA9QAAAIgDAAAAAA==&#10;" filled="f" strokecolor="#10253f"/>
                      <v:rect id="Rectangle 275" o:spid="_x0000_s1152" style="position:absolute;left:3514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YrBcUA&#10;AADdAAAADwAAAGRycy9kb3ducmV2LnhtbESPX2vCMBTF3wf7DuEO9ramOh1t1yjDIYjMgc4X3y7N&#10;XVtsbkoStX57MxD2eDh/fpxyPphOnMn51rKCUZKCIK6sbrlWsP9ZvmQgfEDW2FkmBVfyMJ89PpRY&#10;aHvhLZ13oRZxhH2BCpoQ+kJKXzVk0Ce2J47er3UGQ5SultrhJY6bTo7T9E0abDkSGuxp0VB13J1M&#10;5E7c5ps2i+0n8nCarg9fY8orpZ6fho93EIGG8B++t1dawWuW5fD3Jj4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ZisFxQAAAN0AAAAPAAAAAAAAAAAAAAAAAJgCAABkcnMv&#10;ZG93bnJldi54bWxQSwUGAAAAAAQABAD1AAAAigMAAAAA&#10;" filled="f" strokecolor="#10253f"/>
                      <v:rect id="Rectangle 276" o:spid="_x0000_s1153" style="position:absolute;left:3156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UURcIA&#10;AADdAAAADwAAAGRycy9kb3ducmV2LnhtbERPTWsCMRC9C/6HMAVvmq3aolujiCJIqQVtL70Nm3F3&#10;cTNZkqjbf985FDw+3vdi1blG3SjE2rOB51EGirjwtubSwPfXbjgDFROyxcYzGfilCKtlv7fA3Po7&#10;H+l2SqWSEI45GqhSanOtY1GRwzjyLbFwZx8cJoGh1DbgXcJdo8dZ9qod1iwNFba0qai4nK5Oeqfh&#10;8EmHzXGL3F1f3n8+xjQvjBk8des3UIm69BD/u/fWwGQ2l/3yRp6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hRRFwgAAAN0AAAAPAAAAAAAAAAAAAAAAAJgCAABkcnMvZG93&#10;bnJldi54bWxQSwUGAAAAAAQABAD1AAAAhwMAAAAA&#10;" filled="f" strokecolor="#10253f"/>
                      <v:rect id="Rectangle 277" o:spid="_x0000_s1154" style="position:absolute;left:2441;top:10275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mx3sUA&#10;AADdAAAADwAAAGRycy9kb3ducmV2LnhtbESPX2vCMBTF3wd+h3CFvc1UN0etRhkOQWQO7Pbi26W5&#10;a8uam5LEtvv2ZiD4eDh/fpzVZjCN6Mj52rKC6SQBQVxYXXOp4Ptr95SC8AFZY2OZFPyRh8169LDC&#10;TNueT9TloRRxhH2GCqoQ2kxKX1Rk0E9sSxy9H+sMhihdKbXDPo6bRs6S5FUarDkSKmxpW1Hxm19M&#10;5L644ycdt6d35OEyP5w/ZrQolHocD29LEIGGcA/f2nut4DldTOH/TXwC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bHexQAAAN0AAAAPAAAAAAAAAAAAAAAAAJgCAABkcnMv&#10;ZG93bnJldi54bWxQSwUGAAAAAAQABAD1AAAAigMAAAAA&#10;" filled="f" strokecolor="#10253f"/>
                      <v:rect id="Rectangle 278" o:spid="_x0000_s1155" style="position:absolute;left:2798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svqcUA&#10;AADdAAAADwAAAGRycy9kb3ducmV2LnhtbESPS2vCQBSF9wX/w3CF7ppJUysaHYNECqXUgo+Nu0vm&#10;moRm7oSZUeO/7xQKXR7O4+Msi8F04krOt5YVPCcpCOLK6pZrBcfD29MMhA/IGjvLpOBOHorV6GGJ&#10;ubY33tF1H2oRR9jnqKAJoc+l9FVDBn1ie+Lona0zGKJ0tdQOb3HcdDJL06k02HIkNNhT2VD1vb+Y&#10;yJ247Rdty90Gebi8fpw+M5pXSj2Oh/UCRKAh/If/2u9awctsnsH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Gy+pxQAAAN0AAAAPAAAAAAAAAAAAAAAAAJgCAABkcnMv&#10;ZG93bnJldi54bWxQSwUGAAAAAAQABAD1AAAAigMAAAAA&#10;" filled="f" strokecolor="#10253f"/>
                      <v:rect id="Rectangle 279" o:spid="_x0000_s1156" style="position:absolute;left:2441;top:9918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eKMsQA&#10;AADdAAAADwAAAGRycy9kb3ducmV2LnhtbESPS4vCMBSF9wP+h3AFd2OqzohWo4giiIyCj427S3Nt&#10;i81NSaJ2/r0ZGHB5OI+PM503phIPcr60rKDXTUAQZ1aXnCs4n9afIxA+IGusLJOCX/Iwn7U+pphq&#10;++QDPY4hF3GEfYoKihDqVEqfFWTQd21NHL2rdQZDlC6X2uEzjptK9pNkKA2WHAkF1rQsKLsd7yZy&#10;v9xuT7vlYYXc3L+3l58+jTOlOu1mMQERqAnv8H97oxUMRuMB/L2JT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XijLEAAAA3QAAAA8AAAAAAAAAAAAAAAAAmAIAAGRycy9k&#10;b3ducmV2LnhtbFBLBQYAAAAABAAEAPUAAACJAwAAAAA=&#10;" filled="f" strokecolor="#10253f"/>
                      <v:rect id="Rectangle 280" o:spid="_x0000_s1157" style="position:absolute;left:2798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4SRsQA&#10;AADdAAAADwAAAGRycy9kb3ducmV2LnhtbESPS4vCMBSF94L/IVxhdpr6GNFqFFEGRFTQmY27S3On&#10;LdPclCRq/fdGGHB5OI+PM182phI3cr60rKDfS0AQZ1aXnCv4+f7qTkD4gKyxskwKHuRhuWi35phq&#10;e+cT3c4hF3GEfYoKihDqVEqfFWTQ92xNHL1f6wyGKF0utcN7HDeVHCTJWBosORIKrGldUPZ3vprI&#10;HbnDkQ7r0wa5uX7uLvsBTTOlPjrNagYiUBPe4f/2VisYTqYjeL2JT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+EkbEAAAA3QAAAA8AAAAAAAAAAAAAAAAAmAIAAGRycy9k&#10;b3ducmV2LnhtbFBLBQYAAAAABAAEAPUAAACJAwAAAAA=&#10;" filled="f" strokecolor="#10253f"/>
                      <v:rect id="Rectangle 281" o:spid="_x0000_s1158" style="position:absolute;left:3156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K33cMA&#10;AADdAAAADwAAAGRycy9kb3ducmV2LnhtbESPS4vCMBSF9wP+h3CF2Y2pT7QaRZQBERV0ZuPu0txp&#10;yzQ3JYla/70RBJeH8/g4s0VjKnEl50vLCrqdBARxZnXJuYLfn++vMQgfkDVWlknBnTws5q2PGaba&#10;3vhI11PIRRxhn6KCIoQ6ldJnBRn0HVsTR+/POoMhSpdL7fAWx00le0kykgZLjoQCa1oVlP2fLiZy&#10;B25/oP3quEZuLsPtedejSabUZ7tZTkEEasI7/GpvtIL+eDKE55v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K33cMAAADdAAAADwAAAAAAAAAAAAAAAACYAgAAZHJzL2Rv&#10;d25yZXYueG1sUEsFBgAAAAAEAAQA9QAAAIgDAAAAAA==&#10;" filled="f" strokecolor="#10253f"/>
                      <v:rect id="Rectangle 282" o:spid="_x0000_s1159" style="position:absolute;left:3514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ApqsQA&#10;AADdAAAADwAAAGRycy9kb3ducmV2LnhtbESPS4vCMBSF94L/IVxhdpr6GNFqFFEGREZBZzbuLs2d&#10;tkxzU5Ko9d8bQXB5OI+PM182phJXcr60rKDfS0AQZ1aXnCv4/fnqTkD4gKyxskwK7uRhuWi35phq&#10;e+MjXU8hF3GEfYoKihDqVEqfFWTQ92xNHL0/6wyGKF0utcNbHDeVHCTJWBosORIKrGldUPZ/upjI&#10;Hbn9gfbr4wa5uXzuzt8DmmZKfXSa1QxEoCa8w6/2VisYTqZjeL6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gKarEAAAA3QAAAA8AAAAAAAAAAAAAAAAAmAIAAGRycy9k&#10;b3ducmV2LnhtbFBLBQYAAAAABAAEAPUAAACJAwAAAAA=&#10;" filled="f" strokecolor="#10253f"/>
                      <v:rect id="Rectangle 283" o:spid="_x0000_s1160" style="position:absolute;left:1010;top:9918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MMcYA&#10;AADdAAAADwAAAGRycy9kb3ducmV2LnhtbESPS2vCQBSF90L/w3AL3ZlJrdUkOkqxFEpRwcfG3SVz&#10;m4Rm7oSZUeO/7xQKLg/n8XHmy9604kLON5YVPCcpCOLS6oYrBcfDxzAD4QOyxtYyKbiRh+XiYTDH&#10;Qtsr7+iyD5WII+wLVFCH0BVS+rImgz6xHXH0vq0zGKJ0ldQOr3HctHKUphNpsOFIqLGjVU3lz/5s&#10;InfsNlvarHbvyP359eu0HlFeKvX02L/NQATqwz383/7UCl6yfAp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yMMcYAAADdAAAADwAAAAAAAAAAAAAAAACYAgAAZHJz&#10;L2Rvd25yZXYueG1sUEsFBgAAAAAEAAQA9QAAAIsDAAAAAA==&#10;" filled="f" strokecolor="#10253f"/>
                      <v:rect id="Rectangle 284" o:spid="_x0000_s1161" style="position:absolute;left:1367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MYQ8IA&#10;AADdAAAADwAAAGRycy9kb3ducmV2LnhtbERPTWsCMRC9C/6HMAVvmq3aolujiCJIqQVtL70Nm3F3&#10;cTNZkqjbf985FDw+3vdi1blG3SjE2rOB51EGirjwtubSwPfXbjgDFROyxcYzGfilCKtlv7fA3Po7&#10;H+l2SqWSEI45GqhSanOtY1GRwzjyLbFwZx8cJoGh1DbgXcJdo8dZ9qod1iwNFba0qai4nK5Oeqfh&#10;8EmHzXGL3F1f3n8+xjQvjBk8des3UIm69BD/u/fWwGQ2l7nyRp6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8xhDwgAAAN0AAAAPAAAAAAAAAAAAAAAAAJgCAABkcnMvZG93&#10;bnJldi54bWxQSwUGAAAAAAQABAD1AAAAhwMAAAAA&#10;" filled="f" strokecolor="#10253f"/>
                      <v:rect id="Rectangle 285" o:spid="_x0000_s1162" style="position:absolute;left:1725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+92MUA&#10;AADdAAAADwAAAGRycy9kb3ducmV2LnhtbESPX2vCMBTF3wf7DuEO9ramOh22My3DIYjMgc4X3y7N&#10;XVtsbkoStX57MxD2eDh/fpx5OZhOnMn51rKCUZKCIK6sbrlWsP9ZvsxA+ICssbNMCq7koSweH+aY&#10;a3vhLZ13oRZxhH2OCpoQ+lxKXzVk0Ce2J47er3UGQ5SultrhJY6bTo7T9E0abDkSGuxp0VB13J1M&#10;5E7c5ps2i+0n8nCarg9fY8oqpZ6fho93EIGG8B++t1dawessy+DvTXwCsr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73YxQAAAN0AAAAPAAAAAAAAAAAAAAAAAJgCAABkcnMv&#10;ZG93bnJldi54bWxQSwUGAAAAAAQABAD1AAAAigMAAAAA&#10;" filled="f" strokecolor="#10253f"/>
                      <v:rect id="Rectangle 286" o:spid="_x0000_s1163" style="position:absolute;left:2083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6OX8IA&#10;AADdAAAADwAAAGRycy9kb3ducmV2LnhtbERPS2sCMRC+F/ofwhR6q9lqK7oapSiFUqrg4+Jt2Iy7&#10;i5vJkkRd/71zKHj8+N7TeecadaEQa88G3nsZKOLC25pLA/vd99sIVEzIFhvPZOBGEeaz56cp5tZf&#10;eUOXbSqVhHDM0UCVUptrHYuKHMaeb4mFO/rgMAkMpbYBrxLuGt3PsqF2WLM0VNjSoqLitD076f0I&#10;qzWtFpslcnf+/D389WlcGPP60n1NQCXq0kP87/6xBgbjTPbLG3kCe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bo5fwgAAAN0AAAAPAAAAAAAAAAAAAAAAAJgCAABkcnMvZG93&#10;bnJldi54bWxQSwUGAAAAAAQABAD1AAAAhwMAAAAA&#10;" filled="f" strokecolor="#10253f"/>
                      <v:rect id="Rectangle 287" o:spid="_x0000_s1164" style="position:absolute;left:4230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rxMQA&#10;AADdAAAADwAAAGRycy9kb3ducmV2LnhtbESPS4vCMBSF94L/IVzBnaa+hrEaZXAYGEQFHxt3l+ZO&#10;W6a5KUnU+u+NILg8nMfHmS8bU4krOV9aVjDoJyCIM6tLzhWcjj+9TxA+IGusLJOCO3lYLtqtOaba&#10;3nhP10PIRRxhn6KCIoQ6ldJnBRn0fVsTR+/POoMhSpdL7fAWx00lh0nyIQ2WHAkF1rQqKPs/XEzk&#10;jt12R9vV/hu5uUzW582QpplS3U7zNQMRqAnv8Kv9qxWMpskAnm/iE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iK8TEAAAA3QAAAA8AAAAAAAAAAAAAAAAAmAIAAGRycy9k&#10;b3ducmV2LnhtbFBLBQYAAAAABAAEAPUAAACJAwAAAAA=&#10;" filled="f" strokecolor="#10253f"/>
                      <v:rect id="Rectangle 288" o:spid="_x0000_s1165" style="position:absolute;left:3872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C1s8UA&#10;AADdAAAADwAAAGRycy9kb3ducmV2LnhtbESPX2vCMBTF3wd+h3CFvc3UzsnsTMtwCDKmUOeLb5fm&#10;ri02NyWJWr/9Mhj4eDh/fpxlMZhOXMj51rKC6SQBQVxZ3XKt4PC9fnoF4QOyxs4yKbiRhyIfPSwx&#10;0/bKJV32oRZxhH2GCpoQ+kxKXzVk0E9sTxy9H+sMhihdLbXDaxw3nUyTZC4NthwJDfa0aqg67c8m&#10;cmduu6PtqvxAHs4vn8evlBaVUo/j4f0NRKAh3MP/7Y1W8LxIUvh7E5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8LWzxQAAAN0AAAAPAAAAAAAAAAAAAAAAAJgCAABkcnMv&#10;ZG93bnJldi54bWxQSwUGAAAAAAQABAD1AAAAigMAAAAA&#10;" filled="f" strokecolor="#10253f"/>
                      <v:rect id="Rectangle 289" o:spid="_x0000_s1166" style="position:absolute;left:3872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wQKMUA&#10;AADdAAAADwAAAGRycy9kb3ducmV2LnhtbESPS2vCQBSF94X+h+EK3TUTjS1NdJSSUiiiBR8bd5fM&#10;bRKauRNmRo3/3hEKXR7O4+PMl4PpxJmcby0rGCcpCOLK6pZrBYf95/MbCB+QNXaWScGVPCwXjw9z&#10;LLS98JbOu1CLOMK+QAVNCH0hpa8aMugT2xNH78c6gyFKV0vt8BLHTScnafoqDbYcCQ32VDZU/e5O&#10;JnKnbvNNm3L7gTycXlbH9YTySqmn0fA+AxFoCP/hv/aXVpDlaQb3N/E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vBAoxQAAAN0AAAAPAAAAAAAAAAAAAAAAAJgCAABkcnMv&#10;ZG93bnJldi54bWxQSwUGAAAAAAQABAD1AAAAigMAAAAA&#10;" filled="f" strokecolor="#10253f"/>
                      <v:rect id="Rectangle 290" o:spid="_x0000_s1167" style="position:absolute;left:4230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WIXMUA&#10;AADdAAAADwAAAGRycy9kb3ducmV2LnhtbESPX2vCMBTF34V9h3CFvWlqp2N2RhkdAxEd6Payt0ty&#10;15Y1NyWJWr+9EYQ9Hs6fH2ex6m0rTuRD41jBZJyBINbONFwp+P76GL2ACBHZYOuYFFwowGr5MFhg&#10;YdyZ93Q6xEqkEQ4FKqhj7Aopg67JYhi7jjh5v85bjEn6ShqP5zRuW5ln2bO02HAi1NhRWZP+Oxxt&#10;4k797pN25f4duT/ONj/bnOZaqcdh//YKIlIf/8P39tooeJpnU7i9SU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YhcxQAAAN0AAAAPAAAAAAAAAAAAAAAAAJgCAABkcnMv&#10;ZG93bnJldi54bWxQSwUGAAAAAAQABAD1AAAAigMAAAAA&#10;" filled="f" strokecolor="#10253f"/>
                      <v:rect id="Rectangle 291" o:spid="_x0000_s1168" style="position:absolute;left:652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tx8UA&#10;AADdAAAADwAAAGRycy9kb3ducmV2LnhtbESPX2vCMBTF34V9h3CFvWlq1TE7o4zKQEQHur3s7ZLc&#10;tWXNTUmidt9+EYQ9Hs6fH2e57m0rLuRD41jBZJyBINbONFwp+Px4Gz2DCBHZYOuYFPxSgPXqYbDE&#10;wrgrH+lyipVIIxwKVFDH2BVSBl2TxTB2HXHyvp23GJP0lTQer2nctjLPsidpseFEqLGjsib9czrb&#10;xJ35wzsdyuMGuT/Pd1/7nBZaqcdh//oCIlIf/8P39tYomC6yOdzep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S3HxQAAAN0AAAAPAAAAAAAAAAAAAAAAAJgCAABkcnMv&#10;ZG93bnJldi54bWxQSwUGAAAAAAQABAD1AAAAigMAAAAA&#10;" filled="f" strokecolor="#10253f"/>
                      <v:rect id="Rectangle 292" o:spid="_x0000_s1169" style="position:absolute;left:294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uzsMMA&#10;AADdAAAADwAAAGRycy9kb3ducmV2LnhtbESPzYrCMBSF94LvEK7gTlN1FO0YRRRBZBTU2czu0txp&#10;i81NSaJ23t4MCC4P5+fjzJeNqcSdnC8tKxj0ExDEmdUl5wq+L9veFIQPyBory6TgjzwsF+3WHFNt&#10;H3yi+znkIo6wT1FBEUKdSumzggz6vq2Jo/drncEQpculdviI46aSwySZSIMlR0KBNa0Lyq7nm4nc&#10;D3c40mF92iA3t/H+52tIs0ypbqdZfYII1IR3+NXeaQWjWTKB/zfxCc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uzsMMAAADdAAAADwAAAAAAAAAAAAAAAACYAgAAZHJzL2Rv&#10;d25yZXYueG1sUEsFBgAAAAAEAAQA9QAAAIgDAAAAAA==&#10;" filled="f" strokecolor="#10253f"/>
                      <v:rect id="Rectangle 293" o:spid="_x0000_s1170" style="position:absolute;left:294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cWK8UA&#10;AADdAAAADwAAAGRycy9kb3ducmV2LnhtbESPy2rDMBBF94X+g5hCd7WcNC+7VkJJKZTQBPLYdDdY&#10;E9vUGhlJSZy/rwKBLi/3cbjFojetOJPzjWUFgyQFQVxa3XCl4LD/fJmB8AFZY2uZFFzJw2L++FBg&#10;ru2Ft3TehUrEEfY5KqhD6HIpfVmTQZ/Yjjh6R+sMhihdJbXDSxw3rRym6UQabDgSauxoWVP5uzuZ&#10;yB259YbWy+0Hcn8ar36+h5SVSj0/9e9vIAL14T98b39pBa9ZOoXbm/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hxYrxQAAAN0AAAAPAAAAAAAAAAAAAAAAAJgCAABkcnMv&#10;ZG93bnJldi54bWxQSwUGAAAAAAQABAD1AAAAigMAAAAA&#10;" filled="f" strokecolor="#10253f"/>
                      <v:rect id="Rectangle 294" o:spid="_x0000_s1171" style="position:absolute;left:652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CWcIA&#10;AADdAAAADwAAAGRycy9kb3ducmV2LnhtbERPS2sCMRC+F/ofwhR6q9lqK7oapSiFUqrg4+Jt2Iy7&#10;i5vJkkRd/71zKHj8+N7TeecadaEQa88G3nsZKOLC25pLA/vd99sIVEzIFhvPZOBGEeaz56cp5tZf&#10;eUOXbSqVhHDM0UCVUptrHYuKHMaeb4mFO/rgMAkMpbYBrxLuGt3PsqF2WLM0VNjSoqLitD076f0I&#10;qzWtFpslcnf+/D389WlcGPP60n1NQCXq0kP87/6xBgbjTObKG3kCe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GIJZwgAAAN0AAAAPAAAAAAAAAAAAAAAAAJgCAABkcnMvZG93&#10;bnJldi54bWxQSwUGAAAAAAQABAD1AAAAhwMAAAAA&#10;" filled="f" strokecolor="#10253f"/>
                      <v:line id="Line 295" o:spid="_x0000_s1172" style="position:absolute;visibility:visible;mso-wrap-style:square" from="2441,6194" to="2441,10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i9yscAAADdAAAADwAAAGRycy9kb3ducmV2LnhtbESPW2sCMRSE34X+h3CEvohme/G2GkVa&#10;WlpF8PYDjpvjZnFzsmxS3f77piD4OMzMN8x03thSXKj2hWMFT70EBHHmdMG5gsP+ozsC4QOyxtIx&#10;KfglD/PZQ2uKqXZX3tJlF3IRIexTVGBCqFIpfWbIou+5ijh6J1dbDFHWudQ1XiPclvI5SQbSYsFx&#10;wWBFb4ay8+7HKlh8L/uvx/C5Wh9N/l4OV51zsyGlHtvNYgIiUBPu4Vv7Syt4GSdj+H8Tn4Cc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SL3KxwAAAN0AAAAPAAAAAAAA&#10;AAAAAAAAAKECAABkcnMvZG93bnJldi54bWxQSwUGAAAAAAQABAD5AAAAlQMAAAAA&#10;" strokecolor="#10253f" strokeweight="2pt">
                        <v:stroke startarrow="block" startarrowwidth="wide" endarrow="block" endarrowwidth="wide"/>
                      </v:line>
                    </v:group>
                  </w:pict>
                </mc:Fallback>
              </mc:AlternateContent>
            </w:r>
          </w:p>
          <w:p w:rsidR="00113A29" w:rsidRDefault="00113A29" w:rsidP="008D6E96">
            <w:pPr>
              <w:tabs>
                <w:tab w:val="left" w:pos="2529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9055E6C" wp14:editId="5E044BB2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31314</wp:posOffset>
                      </wp:positionV>
                      <wp:extent cx="101600" cy="254000"/>
                      <wp:effectExtent l="0" t="0" r="12065" b="12700"/>
                      <wp:wrapNone/>
                      <wp:docPr id="3910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113A29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81" type="#_x0000_t202" style="position:absolute;left:0;text-align:left;margin-left:119.7pt;margin-top:2.45pt;width:8pt;height:20pt;z-index:2517637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" filled="f" stroked="f" strokeweight=".5pt">
                      <v:textbox inset="0,0,0,0">
                        <w:txbxContent>
                          <w:p w:rsidR="008D6E96" w:rsidRPr="009E26CD" w:rsidRDefault="008D6E96" w:rsidP="00113A29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5D8CC3F" wp14:editId="49206BE5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173506</wp:posOffset>
                      </wp:positionV>
                      <wp:extent cx="101600" cy="254000"/>
                      <wp:effectExtent l="0" t="0" r="12700" b="12700"/>
                      <wp:wrapNone/>
                      <wp:docPr id="3911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113A29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82" type="#_x0000_t202" style="position:absolute;left:0;text-align:left;margin-left:116.3pt;margin-top:13.65pt;width:8pt;height:20pt;z-index:2517626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" filled="f" stroked="f" strokeweight=".5pt">
                      <v:textbox inset="0,0,0,0">
                        <w:txbxContent>
                          <w:p w:rsidR="008D6E96" w:rsidRPr="009E26CD" w:rsidRDefault="008D6E96" w:rsidP="00113A29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                         </m:t>
              </m:r>
            </m:oMath>
          </w:p>
          <w:p w:rsidR="00113A29" w:rsidRDefault="00113A29" w:rsidP="008D6E96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</w:p>
          <w:p w:rsidR="00113A29" w:rsidRDefault="00113A29" w:rsidP="008D6E96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            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BD81651" wp14:editId="2BDD115F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2700</wp:posOffset>
                      </wp:positionV>
                      <wp:extent cx="101600" cy="254000"/>
                      <wp:effectExtent l="0" t="0" r="12700" b="12700"/>
                      <wp:wrapNone/>
                      <wp:docPr id="3912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113A29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83" type="#_x0000_t202" style="position:absolute;left:0;text-align:left;margin-left:116.9pt;margin-top:1pt;width:8pt;height:20pt;z-index:2517616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" filled="f" stroked="f" strokeweight=".5pt">
                      <v:textbox inset="0,0,0,0">
                        <w:txbxContent>
                          <w:p w:rsidR="008D6E96" w:rsidRPr="009E26CD" w:rsidRDefault="008D6E96" w:rsidP="00113A29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3A29" w:rsidRDefault="008D6E96" w:rsidP="008D6E96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AF02B39" wp14:editId="4AB70F02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91440</wp:posOffset>
                      </wp:positionV>
                      <wp:extent cx="0" cy="34290"/>
                      <wp:effectExtent l="57150" t="38100" r="57150" b="60960"/>
                      <wp:wrapNone/>
                      <wp:docPr id="3929" name="Straight Connector 39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429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929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pt,7.2pt" to="111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" strokecolor="red" strokeweight="2.25pt">
                      <v:stroke startarrow="oval"/>
                    </v:line>
                  </w:pict>
                </mc:Fallback>
              </mc:AlternateContent>
            </w: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BC7AFBE" wp14:editId="66ADFB11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91440</wp:posOffset>
                      </wp:positionV>
                      <wp:extent cx="0" cy="34290"/>
                      <wp:effectExtent l="57150" t="38100" r="57150" b="60960"/>
                      <wp:wrapNone/>
                      <wp:docPr id="3928" name="Straight Connector 39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429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928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05pt,7.2pt" to="66.0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" strokecolor="red" strokeweight="2.25pt">
                      <v:stroke startarrow="oval"/>
                    </v:lin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 xml:space="preserve">                          T      Q       </m:t>
              </m:r>
            </m:oMath>
            <w:r w:rsidR="00113A29"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w:t xml:space="preserve"> </w:t>
            </w:r>
            <w:r w:rsidR="00113A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B859C5C" wp14:editId="0FCC3F74">
                      <wp:simplePos x="0" y="0"/>
                      <wp:positionH relativeFrom="column">
                        <wp:posOffset>1514646</wp:posOffset>
                      </wp:positionH>
                      <wp:positionV relativeFrom="paragraph">
                        <wp:posOffset>7079</wp:posOffset>
                      </wp:positionV>
                      <wp:extent cx="101600" cy="254000"/>
                      <wp:effectExtent l="0" t="0" r="12065" b="12700"/>
                      <wp:wrapNone/>
                      <wp:docPr id="3913" name="Text Box 39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113A29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913" o:spid="_x0000_s1084" type="#_x0000_t202" style="position:absolute;left:0;text-align:left;margin-left:119.25pt;margin-top:.55pt;width:8pt;height:20pt;z-index:2517606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" filled="f" stroked="f" strokeweight=".5pt">
                      <v:textbox inset="0,0,0,0">
                        <w:txbxContent>
                          <w:p w:rsidR="008D6E96" w:rsidRPr="009E26CD" w:rsidRDefault="008D6E96" w:rsidP="00113A29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3A29" w:rsidRDefault="00113A29" w:rsidP="008D6E96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9AB0A4D" wp14:editId="21B6F88D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35636</wp:posOffset>
                      </wp:positionV>
                      <wp:extent cx="101600" cy="254000"/>
                      <wp:effectExtent l="0" t="0" r="12700" b="12700"/>
                      <wp:wrapNone/>
                      <wp:docPr id="391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113A29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85" type="#_x0000_t202" style="position:absolute;left:0;text-align:left;margin-left:116.85pt;margin-top:2.8pt;width:8pt;height:20pt;z-index:2517596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" filled="f" stroked="f" strokeweight=".5pt">
                      <v:textbox inset="0,0,0,0">
                        <w:txbxContent>
                          <w:p w:rsidR="008D6E96" w:rsidRPr="009E26CD" w:rsidRDefault="008D6E96" w:rsidP="00113A29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3A29" w:rsidRDefault="00113A29" w:rsidP="008D6E96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36A0521" wp14:editId="1553768B">
                      <wp:simplePos x="0" y="0"/>
                      <wp:positionH relativeFrom="column">
                        <wp:posOffset>1415949</wp:posOffset>
                      </wp:positionH>
                      <wp:positionV relativeFrom="paragraph">
                        <wp:posOffset>101879</wp:posOffset>
                      </wp:positionV>
                      <wp:extent cx="862864" cy="254000"/>
                      <wp:effectExtent l="0" t="0" r="13970" b="12700"/>
                      <wp:wrapNone/>
                      <wp:docPr id="3916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2864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113A29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0  1   2   3   4   5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86" type="#_x0000_t202" style="position:absolute;left:0;text-align:left;margin-left:111.5pt;margin-top:8pt;width:67.95pt;height:20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" filled="f" stroked="f" strokeweight=".5pt">
                      <v:textbox inset="0,0,0,0">
                        <w:txbxContent>
                          <w:p w:rsidR="00D013A4" w:rsidRPr="009E26CD" w:rsidRDefault="00D013A4" w:rsidP="00113A29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0  1</w:t>
                            </w:r>
                            <w:proofErr w:type="gramEnd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  2   3   4 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DF764C6" wp14:editId="56E1D532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104140</wp:posOffset>
                      </wp:positionV>
                      <wp:extent cx="729615" cy="254000"/>
                      <wp:effectExtent l="0" t="0" r="13335" b="12700"/>
                      <wp:wrapNone/>
                      <wp:docPr id="3917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961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113A29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  -4  -3  -2  -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87" type="#_x0000_t202" style="position:absolute;left:0;text-align:left;margin-left:50.3pt;margin-top:8.2pt;width:57.45pt;height:20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" filled="f" stroked="f" strokeweight=".5pt">
                      <v:textbox inset="0,0,0,0">
                        <w:txbxContent>
                          <w:p w:rsidR="008D6E96" w:rsidRPr="009E26CD" w:rsidRDefault="008D6E96" w:rsidP="00113A29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  -</w:t>
                            </w:r>
                            <w:proofErr w:type="gramEnd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  -3  -2  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                                                                     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C00000"/>
                  <w:sz w:val="24"/>
                  <w:szCs w:val="24"/>
                </w:rPr>
                <m:t>x</m:t>
              </m:r>
            </m:oMath>
          </w:p>
          <w:p w:rsidR="00113A29" w:rsidRDefault="00113A29" w:rsidP="008D6E96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0BCD421" wp14:editId="5722BE38">
                      <wp:simplePos x="0" y="0"/>
                      <wp:positionH relativeFrom="column">
                        <wp:posOffset>1490175</wp:posOffset>
                      </wp:positionH>
                      <wp:positionV relativeFrom="paragraph">
                        <wp:posOffset>116205</wp:posOffset>
                      </wp:positionV>
                      <wp:extent cx="101600" cy="254000"/>
                      <wp:effectExtent l="0" t="0" r="12700" b="12700"/>
                      <wp:wrapNone/>
                      <wp:docPr id="3918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113A29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88" type="#_x0000_t202" style="position:absolute;left:0;text-align:left;margin-left:117.35pt;margin-top:9.15pt;width:8pt;height:20pt;z-index:2517555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" filled="f" stroked="f" strokeweight=".5pt">
                      <v:textbox inset="0,0,0,0">
                        <w:txbxContent>
                          <w:p w:rsidR="008D6E96" w:rsidRPr="009E26CD" w:rsidRDefault="008D6E96" w:rsidP="00113A29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3A29" w:rsidRDefault="008D6E96" w:rsidP="008D6E96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AE84814" wp14:editId="6C220A05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39370</wp:posOffset>
                      </wp:positionV>
                      <wp:extent cx="0" cy="41275"/>
                      <wp:effectExtent l="57150" t="57150" r="57150" b="15875"/>
                      <wp:wrapNone/>
                      <wp:docPr id="3921" name="Straight Connector 39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127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921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3pt,3.1pt" to="145.3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" strokecolor="red" strokeweight="2.25pt">
                      <v:stroke startarrow="oval"/>
                    </v:line>
                  </w:pict>
                </mc:Fallback>
              </mc:AlternateContent>
            </w:r>
            <w:r w:rsidR="00113A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0E74B17" wp14:editId="74389322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151130</wp:posOffset>
                      </wp:positionV>
                      <wp:extent cx="101600" cy="254000"/>
                      <wp:effectExtent l="0" t="0" r="12700" b="12700"/>
                      <wp:wrapNone/>
                      <wp:docPr id="3919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113A29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89" type="#_x0000_t202" style="position:absolute;left:0;text-align:left;margin-left:117.2pt;margin-top:11.9pt;width:8pt;height:20pt;z-index:2517565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" filled="f" stroked="f" strokeweight=".5pt">
                      <v:textbox inset="0,0,0,0">
                        <w:txbxContent>
                          <w:p w:rsidR="008D6E96" w:rsidRPr="009E26CD" w:rsidRDefault="008D6E96" w:rsidP="00113A29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3A29"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9718134" wp14:editId="5276797D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72390</wp:posOffset>
                      </wp:positionV>
                      <wp:extent cx="0" cy="2540"/>
                      <wp:effectExtent l="57150" t="57150" r="57150" b="73660"/>
                      <wp:wrapNone/>
                      <wp:docPr id="3920" name="Straight Connector 39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54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920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65pt,5.7pt" to="68.6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" strokecolor="red" strokeweight="2.25pt">
                      <v:stroke startarrow="oval"/>
                    </v:line>
                  </w:pict>
                </mc:Fallback>
              </mc:AlternateContent>
            </w:r>
            <w:r w:rsidR="00113A29"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   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             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A                                  U</m:t>
              </m:r>
            </m:oMath>
            <w:r w:rsidR="00113A29"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                                      </w:t>
            </w:r>
          </w:p>
          <w:p w:rsidR="00113A29" w:rsidRDefault="00113A29" w:rsidP="008D6E96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</w:p>
          <w:p w:rsidR="00113A29" w:rsidRPr="004266AA" w:rsidRDefault="008D6E96" w:rsidP="008D6E96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61F82D5" wp14:editId="21EAF7BA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162560</wp:posOffset>
                      </wp:positionV>
                      <wp:extent cx="0" cy="22225"/>
                      <wp:effectExtent l="57150" t="38100" r="57150" b="73025"/>
                      <wp:wrapNone/>
                      <wp:docPr id="3927" name="Straight Connector 39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2222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927" o:spid="_x0000_s1026" style="position:absolute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35pt,12.8pt" to="77.3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" strokecolor="red" strokeweight="2.25pt">
                      <v:stroke startarrow="oval"/>
                    </v:line>
                  </w:pict>
                </mc:Fallback>
              </mc:AlternateContent>
            </w: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E2E65F3" wp14:editId="6509EAC6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161290</wp:posOffset>
                      </wp:positionV>
                      <wp:extent cx="0" cy="32385"/>
                      <wp:effectExtent l="57150" t="57150" r="57150" b="24765"/>
                      <wp:wrapNone/>
                      <wp:docPr id="3922" name="Straight Connector 39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238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922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9pt,12.7pt" to="167.9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" strokecolor="red" strokeweight="2.25pt">
                      <v:stroke startarrow="oval"/>
                    </v:line>
                  </w:pict>
                </mc:Fallback>
              </mc:AlternateContent>
            </w:r>
            <w:r w:rsidR="00113A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880A36B" wp14:editId="0A0A1285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148590</wp:posOffset>
                      </wp:positionV>
                      <wp:extent cx="101600" cy="254000"/>
                      <wp:effectExtent l="0" t="0" r="12700" b="12700"/>
                      <wp:wrapNone/>
                      <wp:docPr id="3923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113A29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90" type="#_x0000_t202" style="position:absolute;left:0;text-align:left;margin-left:117.35pt;margin-top:11.7pt;width:8pt;height:20pt;z-index:2517585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" filled="f" stroked="f" strokeweight=".5pt">
                      <v:textbox inset="0,0,0,0">
                        <w:txbxContent>
                          <w:p w:rsidR="008D6E96" w:rsidRPr="009E26CD" w:rsidRDefault="008D6E96" w:rsidP="00113A29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3A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F753934" wp14:editId="0F206546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-1905</wp:posOffset>
                      </wp:positionV>
                      <wp:extent cx="101600" cy="254000"/>
                      <wp:effectExtent l="0" t="0" r="12700" b="12700"/>
                      <wp:wrapNone/>
                      <wp:docPr id="3924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113A29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91" type="#_x0000_t202" style="position:absolute;left:0;text-align:left;margin-left:116.95pt;margin-top:-.15pt;width:8pt;height:20pt;z-index:2517575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" filled="f" stroked="f" strokeweight=".5pt">
                      <v:textbox inset="0,0,0,0">
                        <w:txbxContent>
                          <w:p w:rsidR="008D6E96" w:rsidRPr="009E26CD" w:rsidRDefault="008D6E96" w:rsidP="00113A29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   J                          V</m:t>
              </m:r>
            </m:oMath>
          </w:p>
          <w:p w:rsidR="00113A29" w:rsidRDefault="00113A29" w:rsidP="008D6E9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113A29" w:rsidRDefault="00113A29" w:rsidP="008D6E9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113A29" w:rsidRPr="00943DD6" w:rsidTr="00113A29">
        <w:trPr>
          <w:trHeight w:val="841"/>
        </w:trPr>
        <w:tc>
          <w:tcPr>
            <w:tcW w:w="648" w:type="dxa"/>
          </w:tcPr>
          <w:p w:rsidR="00113A29" w:rsidRDefault="00113A29" w:rsidP="008D6E9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8D6E96" w:rsidRPr="00E55EFD" w:rsidRDefault="008D6E96" w:rsidP="008D6E9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R  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24"/>
                  <w:szCs w:val="24"/>
                </w:rPr>
                <m:t>(-4,3)</m:t>
              </m:r>
            </m:oMath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>Z  (-1,4)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 xml:space="preserve">    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19"/>
                  <w:szCs w:val="19"/>
                </w:rPr>
                <m:t xml:space="preserve"> </m:t>
              </m:r>
            </m:oMath>
          </w:p>
          <w:p w:rsidR="008D6E96" w:rsidRPr="00E55EFD" w:rsidRDefault="008D6E96" w:rsidP="008D6E9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B  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24"/>
                  <w:szCs w:val="24"/>
                </w:rPr>
                <m:t>(3,4)</m:t>
              </m:r>
            </m:oMath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  <w:t xml:space="preserve">   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>G  (3,0)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 xml:space="preserve">    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19"/>
                  <w:szCs w:val="19"/>
                </w:rPr>
                <m:t xml:space="preserve"> </m:t>
              </m:r>
            </m:oMath>
          </w:p>
          <w:p w:rsidR="008D6E96" w:rsidRPr="00E55EFD" w:rsidRDefault="008D6E96" w:rsidP="008D6E9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F  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24"/>
                  <w:szCs w:val="24"/>
                </w:rPr>
                <m:t>(-3,-2)</m:t>
              </m:r>
            </m:oMath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>N  (3,-3)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 xml:space="preserve">    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19"/>
                  <w:szCs w:val="19"/>
                </w:rPr>
                <m:t xml:space="preserve"> </m:t>
              </m:r>
            </m:oMath>
          </w:p>
          <w:p w:rsidR="00113A29" w:rsidRDefault="00113A29" w:rsidP="008D6E9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113A29" w:rsidRDefault="00113A29" w:rsidP="008D6E9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8D6E96" w:rsidRPr="00E55EFD" w:rsidRDefault="008D6E96" w:rsidP="008D6E9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T  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24"/>
                  <w:szCs w:val="24"/>
                </w:rPr>
                <m:t>(-4,2)</m:t>
              </m:r>
            </m:oMath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>Q  (0,2)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 xml:space="preserve">    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19"/>
                  <w:szCs w:val="19"/>
                </w:rPr>
                <m:t xml:space="preserve"> </m:t>
              </m:r>
            </m:oMath>
          </w:p>
          <w:p w:rsidR="008D6E96" w:rsidRPr="00E55EFD" w:rsidRDefault="008D6E96" w:rsidP="008D6E9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A  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24"/>
                  <w:szCs w:val="24"/>
                </w:rPr>
                <m:t>(-4,-2)</m:t>
              </m:r>
            </m:oMath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>J  (-3,-5)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 xml:space="preserve">    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19"/>
                  <w:szCs w:val="19"/>
                </w:rPr>
                <m:t xml:space="preserve"> </m:t>
              </m:r>
            </m:oMath>
          </w:p>
          <w:p w:rsidR="008D6E96" w:rsidRPr="00E55EFD" w:rsidRDefault="008D6E96" w:rsidP="008D6E9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U  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24"/>
                  <w:szCs w:val="24"/>
                </w:rPr>
                <m:t>(3,-2)</m:t>
              </m:r>
            </m:oMath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>V  (5,-5)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 xml:space="preserve">    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19"/>
                  <w:szCs w:val="19"/>
                </w:rPr>
                <m:t xml:space="preserve"> </m:t>
              </m:r>
            </m:oMath>
          </w:p>
          <w:p w:rsidR="00113A29" w:rsidRDefault="00113A29" w:rsidP="008D6E9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113A29" w:rsidRDefault="00113A29" w:rsidP="00113A29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</w:p>
    <w:p w:rsidR="00450D23" w:rsidRDefault="00450D23" w:rsidP="00113A29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</w:p>
    <w:p w:rsidR="00450D23" w:rsidRDefault="00450D23" w:rsidP="00113A29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</w:p>
    <w:p w:rsidR="00450D23" w:rsidRDefault="00450D23" w:rsidP="00113A29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</w:p>
    <w:p w:rsidR="00E71A89" w:rsidRDefault="00E71A89" w:rsidP="00113A29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</w:p>
    <w:p w:rsidR="008D6E96" w:rsidRPr="0049765A" w:rsidRDefault="008D6E96" w:rsidP="00113A29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 w:rsidRPr="00EA56FE">
        <w:rPr>
          <w:b/>
          <w:sz w:val="24"/>
          <w:szCs w:val="24"/>
          <w:lang w:eastAsia="en-US"/>
        </w:rPr>
        <w:lastRenderedPageBreak/>
        <w:t>Graph each point on a coordinate plane</w:t>
      </w:r>
      <w:r>
        <w:rPr>
          <w:b/>
          <w:sz w:val="24"/>
          <w:szCs w:val="24"/>
          <w:lang w:eastAsia="en-US"/>
        </w:rPr>
        <w:t xml:space="preserve"> and find the line segment lengths</w:t>
      </w:r>
      <w:r w:rsidRPr="00EA56FE">
        <w:rPr>
          <w:b/>
          <w:sz w:val="24"/>
          <w:szCs w:val="24"/>
          <w:lang w:eastAsia="en-US"/>
        </w:rPr>
        <w:t>.</w:t>
      </w:r>
    </w:p>
    <w:tbl>
      <w:tblPr>
        <w:tblStyle w:val="TableGrid1"/>
        <w:tblpPr w:leftFromText="180" w:rightFromText="180" w:vertAnchor="text" w:horzAnchor="margin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680"/>
        <w:gridCol w:w="540"/>
        <w:gridCol w:w="4770"/>
      </w:tblGrid>
      <w:tr w:rsidR="00450D23" w:rsidRPr="00943DD6" w:rsidTr="00C81429">
        <w:trPr>
          <w:trHeight w:val="724"/>
        </w:trPr>
        <w:tc>
          <w:tcPr>
            <w:tcW w:w="558" w:type="dxa"/>
          </w:tcPr>
          <w:p w:rsidR="00450D23" w:rsidRDefault="00450D23" w:rsidP="00E71A8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6.</w:t>
            </w:r>
          </w:p>
        </w:tc>
        <w:tc>
          <w:tcPr>
            <w:tcW w:w="4680" w:type="dxa"/>
          </w:tcPr>
          <w:p w:rsidR="00450D23" w:rsidRPr="00E55EFD" w:rsidRDefault="00450D23" w:rsidP="00450D23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D </m:t>
              </m:r>
              <m:d>
                <m:dPr>
                  <m:ctrlPr>
                    <w:rPr>
                      <w:rFonts w:ascii="Cambria Math" w:hAnsi="Cambria Math" w:cs="Frutiger-Black"/>
                      <w:b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Frutiger-Black"/>
                      <w:color w:val="000000" w:themeColor="text1"/>
                      <w:sz w:val="24"/>
                      <w:szCs w:val="24"/>
                    </w:rPr>
                    <m:t>3,4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Frutiger-Black"/>
                  <w:color w:val="000000" w:themeColor="text1"/>
                  <w:sz w:val="24"/>
                  <w:szCs w:val="24"/>
                </w:rPr>
                <m:t xml:space="preserve">  and</m:t>
              </m:r>
            </m:oMath>
            <w:r w:rsidR="00282641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>T (0,4)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 xml:space="preserve">    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19"/>
                  <w:szCs w:val="19"/>
                </w:rPr>
                <m:t xml:space="preserve"> </m:t>
              </m:r>
            </m:oMath>
          </w:p>
          <w:p w:rsidR="00450D23" w:rsidRDefault="00450D23" w:rsidP="00E71A8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W </m:t>
              </m:r>
              <m:d>
                <m:dPr>
                  <m:ctrlPr>
                    <w:rPr>
                      <w:rFonts w:ascii="Cambria Math" w:hAnsi="Cambria Math" w:cs="Frutiger-Black"/>
                      <w:b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Frutiger-Black"/>
                      <w:color w:val="000000" w:themeColor="text1"/>
                      <w:sz w:val="24"/>
                      <w:szCs w:val="24"/>
                    </w:rPr>
                    <m:t>-3,0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Frutiger-Black"/>
                  <w:color w:val="000000" w:themeColor="text1"/>
                  <w:sz w:val="24"/>
                  <w:szCs w:val="24"/>
                </w:rPr>
                <m:t xml:space="preserve">  and</m:t>
              </m:r>
            </m:oMath>
            <w:r w:rsidR="00282641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>F(-3,-2)</m:t>
              </m:r>
            </m:oMath>
          </w:p>
        </w:tc>
        <w:tc>
          <w:tcPr>
            <w:tcW w:w="540" w:type="dxa"/>
          </w:tcPr>
          <w:p w:rsidR="00450D23" w:rsidRDefault="00450D23" w:rsidP="00E71A8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4770" w:type="dxa"/>
          </w:tcPr>
          <w:p w:rsidR="00450D23" w:rsidRPr="00E55EFD" w:rsidRDefault="00282641" w:rsidP="00450D23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Y  </m:t>
              </m:r>
              <m:d>
                <m:dPr>
                  <m:ctrlPr>
                    <w:rPr>
                      <w:rFonts w:ascii="Cambria Math" w:hAnsi="Cambria Math" w:cs="Frutiger-Black"/>
                      <w:b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Frutiger-Black"/>
                      <w:color w:val="000000" w:themeColor="text1"/>
                      <w:sz w:val="24"/>
                      <w:szCs w:val="24"/>
                    </w:rPr>
                    <m:t>-4,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Frutiger-Black"/>
                  <w:color w:val="000000" w:themeColor="text1"/>
                  <w:sz w:val="24"/>
                  <w:szCs w:val="24"/>
                </w:rPr>
                <m:t xml:space="preserve">  and</m:t>
              </m:r>
            </m:oMath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>Q  (0,2)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 xml:space="preserve">    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19"/>
                  <w:szCs w:val="19"/>
                </w:rPr>
                <m:t xml:space="preserve"> </m:t>
              </m:r>
            </m:oMath>
          </w:p>
          <w:p w:rsidR="00450D23" w:rsidRDefault="00282641" w:rsidP="00450D2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H  </m:t>
              </m:r>
              <m:d>
                <m:dPr>
                  <m:ctrlPr>
                    <w:rPr>
                      <w:rFonts w:ascii="Cambria Math" w:hAnsi="Cambria Math" w:cs="Frutiger-Black"/>
                      <w:b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Frutiger-Black"/>
                      <w:color w:val="000000" w:themeColor="text1"/>
                      <w:sz w:val="24"/>
                      <w:szCs w:val="24"/>
                    </w:rPr>
                    <m:t>-4,-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Frutiger-Black"/>
                  <w:color w:val="000000" w:themeColor="text1"/>
                  <w:sz w:val="24"/>
                  <w:szCs w:val="24"/>
                </w:rPr>
                <m:t xml:space="preserve">  and</m:t>
              </m:r>
            </m:oMath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>J  (-4,-5)</m:t>
              </m:r>
            </m:oMath>
          </w:p>
        </w:tc>
      </w:tr>
      <w:tr w:rsidR="00450D23" w:rsidRPr="00943DD6" w:rsidTr="00C81429">
        <w:trPr>
          <w:trHeight w:val="3595"/>
        </w:trPr>
        <w:tc>
          <w:tcPr>
            <w:tcW w:w="558" w:type="dxa"/>
          </w:tcPr>
          <w:p w:rsidR="00450D23" w:rsidRPr="00943DD6" w:rsidRDefault="00450D23" w:rsidP="00E71A8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450D23" w:rsidRPr="002F3C37" w:rsidRDefault="00450D23" w:rsidP="00E71A8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      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C00000"/>
                    <w:sz w:val="24"/>
                    <w:szCs w:val="24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 </m:t>
                </m:r>
              </m:oMath>
            </m:oMathPara>
          </w:p>
          <w:p w:rsidR="00450D23" w:rsidRDefault="00450D23" w:rsidP="00E71A8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83168" behindDoc="1" locked="0" layoutInCell="1" allowOverlap="1" wp14:anchorId="1033FF22" wp14:editId="35CF7546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86360</wp:posOffset>
                      </wp:positionV>
                      <wp:extent cx="1828800" cy="1883410"/>
                      <wp:effectExtent l="38100" t="38100" r="38100" b="59690"/>
                      <wp:wrapNone/>
                      <wp:docPr id="3930" name="Group 39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0" cy="1883410"/>
                                <a:chOff x="169" y="6194"/>
                                <a:chExt cx="4547" cy="4598"/>
                              </a:xfr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</wpg:grpSpPr>
                            <wps:wsp>
                              <wps:cNvPr id="3931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2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3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4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5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6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7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8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9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0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1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2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3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4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5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6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7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8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9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0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1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2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3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4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5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6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7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8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9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60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61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62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63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64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65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66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67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68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69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70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71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72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73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74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75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76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77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78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79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80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81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82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83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84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85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>
                                    <a:lumMod val="20000"/>
                                    <a:lumOff val="80000"/>
                                  </a:srgbClr>
                                </a:solidFill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86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87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88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89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90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91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92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93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94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95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96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97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98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99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00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01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02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03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04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05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06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07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08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09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10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11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12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13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14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15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16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17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18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19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20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21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22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23" name="Rectangle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24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25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26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27" name="Line 246"/>
                              <wps:cNvCnPr/>
                              <wps:spPr bwMode="auto">
                                <a:xfrm flipH="1">
                                  <a:off x="169" y="8487"/>
                                  <a:ext cx="4547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4028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29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30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31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32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33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34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35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36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37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38" name="Rectangl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39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40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41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42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43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44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45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46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47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48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49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50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51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52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53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54" name="Rectangl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55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56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57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58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59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60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61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62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63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64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65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66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67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68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69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0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1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2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3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4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5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6" name="Line 295"/>
                              <wps:cNvCnPr/>
                              <wps:spPr bwMode="auto">
                                <a:xfrm>
                                  <a:off x="2441" y="6194"/>
                                  <a:ext cx="0" cy="4598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930" o:spid="_x0000_s1026" style="position:absolute;margin-left:39.45pt;margin-top:6.8pt;width:2in;height:148.3pt;z-index:-251533312" coordorigin="169,6194" coordsize="4547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">
                      <v:rect id="Rectangle 150" o:spid="_x0000_s1027" style="position:absolute;left:1010;top:7772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7hecQA&#10;AADdAAAADwAAAGRycy9kb3ducmV2LnhtbESPS4vCMBSF94L/IdwBd5r6GrQaRZSBYdABHxt3l+ba&#10;lmluShK1/vuJILg8nMfHmS8bU4kbOV9aVtDvJSCIM6tLzhWcjl/dCQgfkDVWlknBgzwsF+3WHFNt&#10;77yn2yHkIo6wT1FBEUKdSumzggz6nq2Jo3exzmCI0uVSO7zHcVPJQZJ8SoMlR0KBNa0Lyv4OVxO5&#10;I7f7pd16v0FuruOf83ZA00ypzkezmoEI1IR3+NX+1gqG02Efnm/i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O4XnEAAAA3QAAAA8AAAAAAAAAAAAAAAAAmAIAAGRycy9k&#10;b3ducmV2LnhtbFBLBQYAAAAABAAEAPUAAACJAwAAAAA=&#10;" filled="f" strokecolor="#10253f"/>
                      <v:rect id="Rectangle 151" o:spid="_x0000_s1028" style="position:absolute;left:1367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x/DsQA&#10;AADdAAAADwAAAGRycy9kb3ducmV2LnhtbESPX2vCMBTF3wW/Q7jC3jS1TtFqFHEMhqig24tvl+au&#10;LWtuShK1+/ZGEHw8nD8/zmLVmlpcyfnKsoLhIAFBnFtdcaHg5/uzPwXhA7LG2jIp+CcPq2W3s8BM&#10;2xsf6XoKhYgj7DNUUIbQZFL6vCSDfmAb4uj9WmcwROkKqR3e4ripZZokE2mw4kgosaFNSfnf6WIi&#10;993tD7TfHD+Q28t4e96lNMuVeuu16zmIQG14hZ/tL61gNBul8HgTn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cfw7EAAAA3QAAAA8AAAAAAAAAAAAAAAAAmAIAAGRycy9k&#10;b3ducmV2LnhtbFBLBQYAAAAABAAEAPUAAACJAwAAAAA=&#10;" filled="f" strokecolor="#10253f"/>
                      <v:rect id="Rectangle 152" o:spid="_x0000_s1029" style="position:absolute;left:1725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DalcUA&#10;AADdAAAADwAAAGRycy9kb3ducmV2LnhtbESPX2vCMBTF34V9h3AHe9N0VsdaG2U4BmOoULcX3y7N&#10;XVvW3JQkav32iyD4eDh/fpxiNZhOnMj51rKC50kCgriyuuVawc/3x/gVhA/IGjvLpOBCHlbLh1GB&#10;ubZnLum0D7WII+xzVNCE0OdS+qohg35ie+Lo/VpnMETpaqkdnuO46eQ0SV6kwZYjocGe1g1Vf/uj&#10;idyZ2+5ouy7fkYfj/OuwmVJWKfX0OLwtQAQawj18a39qBWmWpnB9E5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0NqVxQAAAN0AAAAPAAAAAAAAAAAAAAAAAJgCAABkcnMv&#10;ZG93bnJldi54bWxQSwUGAAAAAAQABAD1AAAAigMAAAAA&#10;" filled="f" strokecolor="#10253f"/>
                      <v:rect id="Rectangle 153" o:spid="_x0000_s1030" style="position:absolute;left:2083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lC4cUA&#10;AADdAAAADwAAAGRycy9kb3ducmV2LnhtbESPX2vCMBTF3wd+h3AF39Z0VmXtjDIcwhhT0Pni26W5&#10;a8uam5LE2n37ZSD4eDh/fpzlejCt6Mn5xrKCpyQFQVxa3XCl4PS1fXwG4QOyxtYyKfglD+vV6GGJ&#10;hbZXPlB/DJWII+wLVFCH0BVS+rImgz6xHXH0vq0zGKJ0ldQOr3HctHKapgtpsOFIqLGjTU3lz/Fi&#10;InfmdnvabQ5vyMNl/nH+nFJeKjUZD68vIAIN4R6+td+1gizPZvD/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OULhxQAAAN0AAAAPAAAAAAAAAAAAAAAAAJgCAABkcnMv&#10;ZG93bnJldi54bWxQSwUGAAAAAAQABAD1AAAAigMAAAAA&#10;" filled="f" strokecolor="#10253f"/>
                      <v:rect id="Rectangle 154" o:spid="_x0000_s1031" style="position:absolute;left:2083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XnesQA&#10;AADdAAAADwAAAGRycy9kb3ducmV2LnhtbESPS4vCMBSF9wPzH8IdcDem42PQahRRBBEd8LFxd2mu&#10;bZnmpiRR6783guDycB4fZzxtTCWu5HxpWcFPOwFBnFldcq7geFh+D0D4gKyxskwK7uRhOvn8GGOq&#10;7Y13dN2HXMQR9ikqKEKoUyl9VpBB37Y1cfTO1hkMUbpcaoe3OG4q2UmSX2mw5EgosKZ5Qdn//mIi&#10;t+e2f7Sd7xbIzaW/Pm06NMyUan01sxGIQE14h1/tlVbQHXb78HwTn4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153rEAAAA3QAAAA8AAAAAAAAAAAAAAAAAmAIAAGRycy9k&#10;b3ducmV2LnhtbFBLBQYAAAAABAAEAPUAAACJAwAAAAA=&#10;" filled="f" strokecolor="#10253f"/>
                      <v:rect id="Rectangle 155" o:spid="_x0000_s1032" style="position:absolute;left:1725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d5DcQA&#10;AADdAAAADwAAAGRycy9kb3ducmV2LnhtbESPS4vCMBSF9wP+h3AFd2OqzohWo4giiIyCj427S3Nt&#10;i81NSaJ2/r0ZGHB5OI+PM503phIPcr60rKDXTUAQZ1aXnCs4n9afIxA+IGusLJOCX/Iwn7U+pphq&#10;++QDPY4hF3GEfYoKihDqVEqfFWTQd21NHL2rdQZDlC6X2uEzjptK9pNkKA2WHAkF1rQsKLsd7yZy&#10;v9xuT7vlYYXc3L+3l58+jTOlOu1mMQERqAnv8H97oxUMxoMh/L2JT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neQ3EAAAA3QAAAA8AAAAAAAAAAAAAAAAAmAIAAGRycy9k&#10;b3ducmV2LnhtbFBLBQYAAAAABAAEAPUAAACJAwAAAAA=&#10;" filled="f" strokecolor="#10253f"/>
                      <v:rect id="Rectangle 156" o:spid="_x0000_s1033" style="position:absolute;left:1367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vclsYA&#10;AADdAAAADwAAAGRycy9kb3ducmV2LnhtbESPS2vCQBSF9wX/w3CF7pqJj7YmZpRiKUjRgtpNd5fM&#10;NQlm7oSZUeO/dwqFLg/n8XGKZW9acSHnG8sKRkkKgri0uuFKwffh42kGwgdkja1lUnAjD8vF4KHA&#10;XNsr7+iyD5WII+xzVFCH0OVS+rImgz6xHXH0jtYZDFG6SmqH1zhuWjlO0xdpsOFIqLGjVU3laX82&#10;kTt12y/arnbvyP35+fNnM6asVOpx2L/NQQTqw3/4r73WCibZ5BV+38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vclsYAAADdAAAADwAAAAAAAAAAAAAAAACYAgAAZHJz&#10;L2Rvd25yZXYueG1sUEsFBgAAAAAEAAQA9QAAAIsDAAAAAA==&#10;" filled="f" strokecolor="#10253f"/>
                      <v:rect id="Rectangle 157" o:spid="_x0000_s1034" style="position:absolute;left:1010;top:7413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RI5MIA&#10;AADdAAAADwAAAGRycy9kb3ducmV2LnhtbERPS2sCMRC+F/ofwhS81Wy1Fd0aRRShSBV8XLwNm+nu&#10;0s1kSaJu/33nIHj8+N7TeecadaUQa88G3voZKOLC25pLA6fj+nUMKiZki41nMvBHEeaz56cp5tbf&#10;eE/XQyqVhHDM0UCVUptrHYuKHMa+b4mF+/HBYRIYSm0D3iTcNXqQZSPtsGZpqLClZUXF7+HipPc9&#10;bHe0Xe5XyN3lY3P+HtCkMKb30i0+QSXq0kN8d39ZA8PJUObKG3kCe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EjkwgAAAN0AAAAPAAAAAAAAAAAAAAAAAJgCAABkcnMvZG93&#10;bnJldi54bWxQSwUGAAAAAAQABAD1AAAAhwMAAAAA&#10;" filled="f" strokecolor="#10253f"/>
                      <v:rect id="Rectangle 158" o:spid="_x0000_s1035" style="position:absolute;left:2441;top:7772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jtf8QA&#10;AADdAAAADwAAAGRycy9kb3ducmV2LnhtbESPS2sCMRSF90L/Q7gFd5qpVnFGoxRFkKKCj427y+R2&#10;ZujkZkiiTv99IwguD+fxcWaL1tTiRs5XlhV89BMQxLnVFRcKzqd1bwLCB2SNtWVS8EceFvO3zgwz&#10;be98oNsxFCKOsM9QQRlCk0np85IM+r5tiKP3Y53BEKUrpHZ4j+OmloMkGUuDFUdCiQ0tS8p/j1cT&#10;uZ9ut6fd8rBCbq+j78t2QGmuVPe9/ZqCCNSGV/jZ3mgFw3SYwuNNfA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47X/EAAAA3QAAAA8AAAAAAAAAAAAAAAAAmAIAAGRycy9k&#10;b3ducmV2LnhtbFBLBQYAAAAABAAEAPUAAACJAwAAAAA=&#10;" filled="f" strokecolor="#10253f"/>
                      <v:rect id="Rectangle 159" o:spid="_x0000_s1036" style="position:absolute;left:2798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Q3n8IA&#10;AADdAAAADwAAAGRycy9kb3ducmV2LnhtbERPS2sCMRC+C/0PYQreNFtf1K1RikUQUUHbS2/DZrq7&#10;dDNZkqjbf985CB4/vvdi1blGXSnE2rOBl2EGirjwtubSwNfnZvAKKiZki41nMvBHEVbLp94Cc+tv&#10;fKLrOZVKQjjmaKBKqc21jkVFDuPQt8TC/fjgMAkMpbYBbxLuGj3Kspl2WLM0VNjSuqLi93xx0jsJ&#10;hyMd1qcP5O4y3X3vRzQvjOk/d+9voBJ16SG+u7fWwHg+kf3yRp6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DefwgAAAN0AAAAPAAAAAAAAAAAAAAAAAJgCAABkcnMvZG93&#10;bnJldi54bWxQSwUGAAAAAAQABAD1AAAAhwMAAAAA&#10;" filled="f" strokecolor="#10253f"/>
                      <v:rect id="Rectangle 160" o:spid="_x0000_s1037" style="position:absolute;left:3156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iSBMQA&#10;AADdAAAADwAAAGRycy9kb3ducmV2LnhtbESPS4vCMBSF94L/IVxhdpr6GBk7RhFlQEQFHTfuLs2d&#10;ttjclCRq/fdGGHB5OI+PM503phI3cr60rKDfS0AQZ1aXnCs4/f50v0D4gKyxskwKHuRhPmu3pphq&#10;e+cD3Y4hF3GEfYoKihDqVEqfFWTQ92xNHL0/6wyGKF0utcN7HDeVHCTJWBosORIKrGlZUHY5Xk3k&#10;jtxuT7vlYYXcXD835+2AJplSH51m8Q0iUBPe4f/2WisYTkZ9eL2JT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kgTEAAAA3QAAAA8AAAAAAAAAAAAAAAAAmAIAAGRycy9k&#10;b3ducmV2LnhtbFBLBQYAAAAABAAEAPUAAACJAwAAAAA=&#10;" filled="f" strokecolor="#10253f"/>
                      <v:rect id="Rectangle 161" o:spid="_x0000_s1038" style="position:absolute;left:3514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oMc8UA&#10;AADdAAAADwAAAGRycy9kb3ducmV2LnhtbESPX2vCMBTF3wd+h3CFvc3UzomtjSKOwRAd1O3Ft0tz&#10;15Y1NyWJ2n17Iwz2eDh/fpxiPZhOXMj51rKC6SQBQVxZ3XKt4Ovz7WkBwgdkjZ1lUvBLHtar0UOB&#10;ubZXLulyDLWII+xzVNCE0OdS+qohg35ie+LofVtnMETpaqkdXuO46WSaJHNpsOVIaLCnbUPVz/Fs&#10;InfmDh902JavyMP5ZXfap5RVSj2Oh80SRKAh/If/2u9awXM2S+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mgxzxQAAAN0AAAAPAAAAAAAAAAAAAAAAAJgCAABkcnMv&#10;ZG93bnJldi54bWxQSwUGAAAAAAQABAD1AAAAigMAAAAA&#10;" filled="f" strokecolor="#10253f"/>
                      <v:rect id="Rectangle 162" o:spid="_x0000_s1039" style="position:absolute;left:3514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ap6MUA&#10;AADdAAAADwAAAGRycy9kb3ducmV2LnhtbESPX2vCMBTF3wd+h3AF39Z0VmXtjDIcwhhT0Pni26W5&#10;a8uam5LE2n37ZSD4eDh/fpzlejCt6Mn5xrKCpyQFQVxa3XCl4PS1fXwG4QOyxtYyKfglD+vV6GGJ&#10;hbZXPlB/DJWII+wLVFCH0BVS+rImgz6xHXH0vq0zGKJ0ldQOr3HctHKapgtpsOFIqLGjTU3lz/Fi&#10;InfmdnvabQ5vyMNl/nH+nFJeKjUZD68vIAIN4R6+td+1giyfZfD/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1qnoxQAAAN0AAAAPAAAAAAAAAAAAAAAAAJgCAABkcnMv&#10;ZG93bnJldi54bWxQSwUGAAAAAAQABAD1AAAAigMAAAAA&#10;" filled="f" strokecolor="#10253f"/>
                      <v:rect id="Rectangle 163" o:spid="_x0000_s1040" style="position:absolute;left:3156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8xnMQA&#10;AADdAAAADwAAAGRycy9kb3ducmV2LnhtbESPS2sCMRSF9wX/Q7iCu5pRR9HRKKIIpdSCj427y+Q6&#10;Mzi5GZKo03/fFIQuD+fxcRar1tTiQc5XlhUM+gkI4tzqigsF59PufQrCB2SNtWVS8EMeVsvO2wIz&#10;bZ98oMcxFCKOsM9QQRlCk0np85IM+r5tiKN3tc5giNIVUjt8xnFTy2GSTKTBiiOhxIY2JeW3491E&#10;bur237TfHLbI7X38efka0ixXqtdt13MQgdrwH361P7SC0SxN4e9Nf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/MZzEAAAA3QAAAA8AAAAAAAAAAAAAAAAAmAIAAGRycy9k&#10;b3ducmV2LnhtbFBLBQYAAAAABAAEAPUAAACJAwAAAAA=&#10;" filled="f" strokecolor="#10253f"/>
                      <v:rect id="Rectangle 164" o:spid="_x0000_s1041" style="position:absolute;left:2441;top:7413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OUB8UA&#10;AADdAAAADwAAAGRycy9kb3ducmV2LnhtbESPX2vCMBTF3wW/Q7jC3myq07F2RhmOwZA50Pni26W5&#10;a4vNTUli2337RRj4eDh/fpzVZjCN6Mj52rKCWZKCIC6srrlUcPp+nz6D8AFZY2OZFPySh816PFph&#10;rm3PB+qOoRRxhH2OCqoQ2lxKX1Rk0Ce2JY7ej3UGQ5SulNphH8dNI+dp+iQN1hwJFba0rai4HK8m&#10;chdu/0X77eENebgud+fPOWWFUg+T4fUFRKAh3MP/7Q+t4DFbLOH2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c5QHxQAAAN0AAAAPAAAAAAAAAAAAAAAAAJgCAABkcnMv&#10;ZG93bnJldi54bWxQSwUGAAAAAAQABAD1AAAAigMAAAAA&#10;" filled="f" strokecolor="#10253f"/>
                      <v:rect id="Rectangle 165" o:spid="_x0000_s1042" style="position:absolute;left:2798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EKcMQA&#10;AADdAAAADwAAAGRycy9kb3ducmV2LnhtbESPS4vCMBSF94L/IVxhdpr6GNFqFFEGRFTQmY27S3On&#10;LdPclCRq/fdGGHB5OI+PM182phI3cr60rKDfS0AQZ1aXnCv4+f7qTkD4gKyxskwKHuRhuWi35phq&#10;e+cT3c4hF3GEfYoKihDqVEqfFWTQ92xNHL1f6wyGKF0utcN7HDeVHCTJWBosORIKrGldUPZ3vprI&#10;HbnDkQ7r0wa5uX7uLvsBTTOlPjrNagYiUBPe4f/2VisYTkdjeL2JT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hCnDEAAAA3QAAAA8AAAAAAAAAAAAAAAAAmAIAAGRycy9k&#10;b3ducmV2LnhtbFBLBQYAAAAABAAEAPUAAACJAwAAAAA=&#10;" filled="f" strokecolor="#10253f"/>
                      <v:rect id="Rectangle 166" o:spid="_x0000_s1043" style="position:absolute;left:2441;top:7056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2v68QA&#10;AADdAAAADwAAAGRycy9kb3ducmV2LnhtbESPS2sCMRSF90L/Q7iCO81ofU6NUhShFBV8bNxdJrcz&#10;Qyc3QxJ1/PdNQXB5OI+PM182phI3cr60rKDfS0AQZ1aXnCs4nzbdKQgfkDVWlknBgzwsF2+tOaba&#10;3vlAt2PIRRxhn6KCIoQ6ldJnBRn0PVsTR+/HOoMhSpdL7fAex00lB0kylgZLjoQCa1oVlP0eryZy&#10;h263p93qsEZurqPvy3ZAs0ypTrv5/AARqAmv8LP9pRW8z4YT+H8Tn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tr+vEAAAA3QAAAA8AAAAAAAAAAAAAAAAAmAIAAGRycy9k&#10;b3ducmV2LnhtbFBLBQYAAAAABAAEAPUAAACJAwAAAAA=&#10;" filled="f" strokecolor="#10253f"/>
                      <v:rect id="Rectangle 167" o:spid="_x0000_s1044" style="position:absolute;left:2798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I7mcIA&#10;AADdAAAADwAAAGRycy9kb3ducmV2LnhtbERPS2sCMRC+C/0PYQreNFtf1K1RikUQUUHbS2/DZrq7&#10;dDNZkqjbf985CB4/vvdi1blGXSnE2rOBl2EGirjwtubSwNfnZvAKKiZki41nMvBHEVbLp94Cc+tv&#10;fKLrOZVKQjjmaKBKqc21jkVFDuPQt8TC/fjgMAkMpbYBbxLuGj3Kspl2WLM0VNjSuqLi93xx0jsJ&#10;hyMd1qcP5O4y3X3vRzQvjOk/d+9voBJ16SG+u7fWwHg+kbnyRp6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cjuZwgAAAN0AAAAPAAAAAAAAAAAAAAAAAJgCAABkcnMvZG93&#10;bnJldi54bWxQSwUGAAAAAAQABAD1AAAAhwMAAAAA&#10;" filled="f" strokecolor="#10253f"/>
                      <v:rect id="Rectangle 168" o:spid="_x0000_s1045" style="position:absolute;left:3156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6eAsUA&#10;AADdAAAADwAAAGRycy9kb3ducmV2LnhtbESPX2vCMBTF3wd+h3CFvc1U58ZajUUcgyE6qNuLb5fm&#10;2habm5Kk2n17Iwz2eDh/fpxlPphWXMj5xrKC6SQBQVxa3XCl4Of74+kNhA/IGlvLpOCXPOSr0cMS&#10;M22vXNDlECoRR9hnqKAOocuk9GVNBv3EdsTRO1lnMETpKqkdXuO4aeUsSV6lwYYjocaONjWV50Nv&#10;Infu9l+03xTvyEP/sj3uZpSWSj2Oh/UCRKAh/If/2p9awXM6T+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Pp4CxQAAAN0AAAAPAAAAAAAAAAAAAAAAAJgCAABkcnMv&#10;ZG93bnJldi54bWxQSwUGAAAAAAQABAD1AAAAigMAAAAA&#10;" filled="f" strokecolor="#10253f"/>
                      <v:rect id="Rectangle 169" o:spid="_x0000_s1046" style="position:absolute;left:3514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2hQsIA&#10;AADdAAAADwAAAGRycy9kb3ducmV2LnhtbERPS2sCMRC+C/0PYQreNFtf1K1RikUQqYK2l96GzXR3&#10;6WayJFHXf+8cCh4/vvdi1blGXSjE2rOBl2EGirjwtubSwPfXZvAKKiZki41nMnCjCKvlU2+BufVX&#10;PtLllEolIRxzNFCl1OZax6Iih3HoW2Lhfn1wmASGUtuAVwl3jR5l2Uw7rFkaKmxpXVHxdzo76Z2E&#10;/YH26+MHcnee7n4+RzQvjOk/d+9voBJ16SH+d2+tgfF8KvvljTwB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3aFCwgAAAN0AAAAPAAAAAAAAAAAAAAAAAJgCAABkcnMvZG93&#10;bnJldi54bWxQSwUGAAAAAAQABAD1AAAAhwMAAAAA&#10;" filled="f" strokecolor="#10253f"/>
                      <v:rect id="Rectangle 170" o:spid="_x0000_s1047" style="position:absolute;left:1010;top:7056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EE2cMA&#10;AADdAAAADwAAAGRycy9kb3ducmV2LnhtbESPS4vCMBSF9wP+h3CF2Y2pT8aOUUQZEFFBx427S3On&#10;LTY3JYla/70RBJeH8/g4k1ljKnEl50vLCrqdBARxZnXJuYLj3+/XNwgfkDVWlknBnTzMpq2PCaba&#10;3nhP10PIRRxhn6KCIoQ6ldJnBRn0HVsTR+/fOoMhSpdL7fAWx00le0kykgZLjoQCa1oUlJ0PFxO5&#10;A7fd0XaxXyI3l+H6tOnROFPqs93Mf0AEasI7/GqvtIL+eNiF55v4BO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EE2cMAAADdAAAADwAAAAAAAAAAAAAAAACYAgAAZHJzL2Rv&#10;d25yZXYueG1sUEsFBgAAAAAEAAQA9QAAAIgDAAAAAA==&#10;" filled="f" strokecolor="#10253f"/>
                      <v:rect id="Rectangle 171" o:spid="_x0000_s1048" style="position:absolute;left:1367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OarsUA&#10;AADdAAAADwAAAGRycy9kb3ducmV2LnhtbESPX2vCMBTF3wd+h3CFvc3UOsXWRhFlMGQO6vbi26W5&#10;a8uam5JE7b79Igz2eDh/fpxiM5hOXMn51rKC6SQBQVxZ3XKt4PPj5WkJwgdkjZ1lUvBDHjbr0UOB&#10;ubY3Lul6CrWII+xzVNCE0OdS+qohg35ie+LofVlnMETpaqkd3uK46WSaJAtpsOVIaLCnXUPV9+li&#10;IvfZHd/puCv3yMNlfji/pZRVSj2Oh+0KRKAh/If/2q9awSybp3B/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5quxQAAAN0AAAAPAAAAAAAAAAAAAAAAAJgCAABkcnMv&#10;ZG93bnJldi54bWxQSwUGAAAAAAQABAD1AAAAigMAAAAA&#10;" filled="f" strokecolor="#10253f"/>
                      <v:rect id="Rectangle 172" o:spid="_x0000_s1049" style="position:absolute;left:1725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8/NcQA&#10;AADdAAAADwAAAGRycy9kb3ducmV2LnhtbESPS4vCMBSF9wPzH8IdcDem42PQahRRBBEd8LFxd2mu&#10;bZnmpiRR6783guDycB4fZzxtTCWu5HxpWcFPOwFBnFldcq7geFh+D0D4gKyxskwK7uRhOvn8GGOq&#10;7Y13dN2HXMQR9ikqKEKoUyl9VpBB37Y1cfTO1hkMUbpcaoe3OG4q2UmSX2mw5EgosKZ5Qdn//mIi&#10;t+e2f7Sd7xbIzaW/Pm06NMyUan01sxGIQE14h1/tlVbQHfa78HwTn4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PPzXEAAAA3QAAAA8AAAAAAAAAAAAAAAAAmAIAAGRycy9k&#10;b3ducmV2LnhtbFBLBQYAAAAABAAEAPUAAACJAwAAAAA=&#10;" filled="f" strokecolor="#10253f"/>
                      <v:rect id="Rectangle 173" o:spid="_x0000_s1050" style="position:absolute;left:2083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anQcUA&#10;AADdAAAADwAAAGRycy9kb3ducmV2LnhtbESPX2vCMBTF3wW/Q7jC3myq07F2RhmOwZA50Pni26W5&#10;a4vNTUli2337RRj4eDh/fpzVZjCN6Mj52rKCWZKCIC6srrlUcPp+nz6D8AFZY2OZFPySh816PFph&#10;rm3PB+qOoRRxhH2OCqoQ2lxKX1Rk0Ce2JY7ej3UGQ5SulNphH8dNI+dp+iQN1hwJFba0rai4HK8m&#10;chdu/0X77eENebgud+fPOWWFUg+T4fUFRKAh3MP/7Q+t4DFbLuD2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5qdBxQAAAN0AAAAPAAAAAAAAAAAAAAAAAJgCAABkcnMv&#10;ZG93bnJldi54bWxQSwUGAAAAAAQABAD1AAAAigMAAAAA&#10;" filled="f" strokecolor="#10253f"/>
                      <v:rect id="Rectangle 174" o:spid="_x0000_s1051" style="position:absolute;left:1010;top:8487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oC2sUA&#10;AADdAAAADwAAAGRycy9kb3ducmV2LnhtbESPS2vCQBSF94X+h+EW3NVJ1ZQmZpSiCFKq4GPj7pK5&#10;JsHMnTAzavrvO4WCy8N5fJxi3ptW3Mj5xrKCt2ECgri0uuFKwfGwev0A4QOyxtYyKfghD/PZ81OB&#10;ubZ33tFtHyoRR9jnqKAOocul9GVNBv3QdsTRO1tnMETpKqkd3uO4aeUoSd6lwYYjocaOFjWVl/3V&#10;RO7Ebba0WeyWyP01/Tp9jygrlRq89J9TEIH68Aj/t9dawThLU/h7E5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qgLaxQAAAN0AAAAPAAAAAAAAAAAAAAAAAJgCAABkcnMv&#10;ZG93bnJldi54bWxQSwUGAAAAAAQABAD1AAAAigMAAAAA&#10;" filled="f" strokecolor="#10253f"/>
                      <v:rect id="Rectangle 175" o:spid="_x0000_s1052" style="position:absolute;left:1367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icrcMA&#10;AADdAAAADwAAAGRycy9kb3ducmV2LnhtbESPS4vCMBSF9wP+h3CF2Y2pT7QaRZQBERV0ZuPu0txp&#10;yzQ3JYla/70RBJeH8/g4s0VjKnEl50vLCrqdBARxZnXJuYLfn++vMQgfkDVWlknBnTws5q2PGaba&#10;3vhI11PIRRxhn6KCIoQ6ldJnBRn0HVsTR+/POoMhSpdL7fAWx00le0kykgZLjoQCa1oVlP2fLiZy&#10;B25/oP3quEZuLsPtedejSabUZ7tZTkEEasI7/GpvtIL+ZDiC55v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icrcMAAADdAAAADwAAAAAAAAAAAAAAAACYAgAAZHJzL2Rv&#10;d25yZXYueG1sUEsFBgAAAAAEAAQA9QAAAIgDAAAAAA==&#10;" filled="f" strokecolor="#10253f"/>
                      <v:rect id="Rectangle 176" o:spid="_x0000_s1053" style="position:absolute;left:1725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Q5NsYA&#10;AADdAAAADwAAAGRycy9kb3ducmV2LnhtbESPS2vCQBSF94X+h+EK3TUTtT6SZhSxFEpRwcfG3SVz&#10;m4Rm7oSZUdN/3ykUXB7O4+MUy9604krON5YVDJMUBHFpdcOVgtPx/XkOwgdkja1lUvBDHpaLx4cC&#10;c21vvKfrIVQijrDPUUEdQpdL6cuaDPrEdsTR+7LOYIjSVVI7vMVx08pRmk6lwYYjocaO1jWV34eL&#10;idwXt93Rdr1/Q+4vk8/zZkRZqdTToF+9ggjUh3v4v/2hFYyzyQz+3s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Q5NsYAAADdAAAADwAAAAAAAAAAAAAAAACYAgAAZHJz&#10;L2Rvd25yZXYueG1sUEsFBgAAAAAEAAQA9QAAAIsDAAAAAA==&#10;" filled="f" strokecolor="#10253f"/>
                      <v:rect id="Rectangle 177" o:spid="_x0000_s1054" style="position:absolute;left:2083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utRMIA&#10;AADdAAAADwAAAGRycy9kb3ducmV2LnhtbERPS2sCMRC+C/0PYQreNFtf1K1RikUQqYK2l96GzXR3&#10;6WayJFHXf+8cCh4/vvdi1blGXSjE2rOBl2EGirjwtubSwPfXZvAKKiZki41nMnCjCKvlU2+BufVX&#10;PtLllEolIRxzNFCl1OZax6Iih3HoW2Lhfn1wmASGUtuAVwl3jR5l2Uw7rFkaKmxpXVHxdzo76Z2E&#10;/YH26+MHcnee7n4+RzQvjOk/d+9voBJ16SH+d2+tgfF8KnPljTwB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q61EwgAAAN0AAAAPAAAAAAAAAAAAAAAAAJgCAABkcnMvZG93&#10;bnJldi54bWxQSwUGAAAAAAQABAD1AAAAhwMAAAAA&#10;" filled="f" strokecolor="#10253f"/>
                      <v:rect id="Rectangle 178" o:spid="_x0000_s1055" style="position:absolute;left:2083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cI38UA&#10;AADdAAAADwAAAGRycy9kb3ducmV2LnhtbESPX2vCMBTF3wd+h3CFvc1UnWOtxiLKYMgc1O3Ft0tz&#10;bYvNTUlS7b79Igz2eDh/fpxVPphWXMn5xrKC6SQBQVxa3XCl4Pvr7ekVhA/IGlvLpOCHPOTr0cMK&#10;M21vXND1GCoRR9hnqKAOocuk9GVNBv3EdsTRO1tnMETpKqkd3uK4aeUsSV6kwYYjocaOtjWVl2Nv&#10;IvfZHT7psC12yEO/2J8+ZpSWSj2Oh80SRKAh/If/2u9awTxdpHB/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5wjfxQAAAN0AAAAPAAAAAAAAAAAAAAAAAJgCAABkcnMv&#10;ZG93bnJldi54bWxQSwUGAAAAAAQABAD1AAAAigMAAAAA&#10;" filled="f" strokecolor="#10253f"/>
                      <v:rect id="Rectangle 179" o:spid="_x0000_s1056" style="position:absolute;left:1725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Fr/8IA&#10;AADdAAAADwAAAGRycy9kb3ducmV2LnhtbERPTWsCMRC9C/6HMAVvmq1aqVujiCJIqQVtL70Nm3F3&#10;cTNZkqjbf985FDw+3vdi1blG3SjE2rOB51EGirjwtubSwPfXbvgKKiZki41nMvBLEVbLfm+BufV3&#10;PtLtlEolIRxzNFCl1OZax6Iih3HkW2Lhzj44TAJDqW3Au4S7Ro+zbKYd1iwNFba0qai4nK5Oeqfh&#10;8EmHzXGL3F1f3n8+xjQvjBk8des3UIm69BD/u/fWwGQ+k/3yRp6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sWv/wgAAAN0AAAAPAAAAAAAAAAAAAAAAAJgCAABkcnMvZG93&#10;bnJldi54bWxQSwUGAAAAAAQABAD1AAAAhwMAAAAA&#10;" filled="f" strokecolor="#10253f"/>
                      <v:rect id="Rectangle 180" o:spid="_x0000_s1057" style="position:absolute;left:1367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3OZMUA&#10;AADdAAAADwAAAGRycy9kb3ducmV2LnhtbESPX2vCMBTF3wd+h3CFva2pbsqsRhkOQWQO7Pbi26W5&#10;a8uam5LEtvv2ZiD4eDh/fpzVZjCN6Mj52rKCSZKCIC6srrlU8P21e3oF4QOyxsYyKfgjD5v16GGF&#10;mbY9n6jLQyniCPsMFVQhtJmUvqjIoE9sSxy9H+sMhihdKbXDPo6bRk7TdC4N1hwJFba0raj4zS8m&#10;cl/c8ZOO29M78nCZHc4fU1oUSj2Oh7cliEBDuIdv7b1W8LyYT+D/TXwC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/c5kxQAAAN0AAAAPAAAAAAAAAAAAAAAAAJgCAABkcnMv&#10;ZG93bnJldi54bWxQSwUGAAAAAAQABAD1AAAAigMAAAAA&#10;" filled="f" strokecolor="#10253f"/>
                      <v:rect id="Rectangle 181" o:spid="_x0000_s1058" style="position:absolute;left:1010;top:8129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9QE8UA&#10;AADdAAAADwAAAGRycy9kb3ducmV2LnhtbESPS2vCQBSF9wX/w3CF7uqkqQ0aHYNECqXUgo+Nu0vm&#10;moRm7oSZUeO/7xQKXR7O4+Msi8F04krOt5YVPE8SEMSV1S3XCo6Ht6cZCB+QNXaWScGdPBSr0cMS&#10;c21vvKPrPtQijrDPUUETQp9L6auGDPqJ7Ymjd7bOYIjS1VI7vMVx08k0STJpsOVIaLCnsqHqe38x&#10;kTt12y/alrsN8nB5/Th9pjSvlHocD+sFiEBD+A//td+1gpd5lsL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1ATxQAAAN0AAAAPAAAAAAAAAAAAAAAAAJgCAABkcnMv&#10;ZG93bnJldi54bWxQSwUGAAAAAAQABAD1AAAAigMAAAAA&#10;" filled="f" strokecolor="#10253f"/>
                      <v:rect id="Rectangle 182" o:spid="_x0000_s1059" style="position:absolute;left:2441;top:8487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P1iMQA&#10;AADdAAAADwAAAGRycy9kb3ducmV2LnhtbESPS4vCMBSF9wP+h3AFd2OqzohWo4giiIyCj427S3Nt&#10;i81NSaJ2/r0ZGHB5OI+PM503phIPcr60rKDXTUAQZ1aXnCs4n9afIxA+IGusLJOCX/Iwn7U+pphq&#10;++QDPY4hF3GEfYoKihDqVEqfFWTQd21NHL2rdQZDlC6X2uEzjptK9pNkKA2WHAkF1rQsKLsd7yZy&#10;v9xuT7vlYYXc3L+3l58+jTOlOu1mMQERqAnv8H97oxUMxsMB/L2JT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j9YjEAAAA3QAAAA8AAAAAAAAAAAAAAAAAmAIAAGRycy9k&#10;b3ducmV2LnhtbFBLBQYAAAAABAAEAPUAAACJAwAAAAA=&#10;" filled="f" strokecolor="#10253f"/>
                      <v:rect id="Rectangle 183" o:spid="_x0000_s1060" style="position:absolute;left:2798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pt/MQA&#10;AADdAAAADwAAAGRycy9kb3ducmV2LnhtbESPS4vCMBSF94L/IVxhdpr6GNFqFFEGRFTQmY27S3On&#10;LdPclCRq/fdGGHB5OI+PM182phI3cr60rKDfS0AQZ1aXnCv4+f7qTkD4gKyxskwKHuRhuWi35phq&#10;e+cT3c4hF3GEfYoKihDqVEqfFWTQ92xNHL1f6wyGKF0utcN7HDeVHCTJWBosORIKrGldUPZ3vprI&#10;HbnDkQ7r0wa5uX7uLvsBTTOlPjrNagYiUBPe4f/2VisYTscjeL2JT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KbfzEAAAA3QAAAA8AAAAAAAAAAAAAAAAAmAIAAGRycy9k&#10;b3ducmV2LnhtbFBLBQYAAAAABAAEAPUAAACJAwAAAAA=&#10;" filled="f" strokecolor="#10253f"/>
                      <v:rect id="Rectangle 184" o:spid="_x0000_s1061" style="position:absolute;left:3156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bIZ8MA&#10;AADdAAAADwAAAGRycy9kb3ducmV2LnhtbESPS4vCMBSF9wP+h3CF2Y2pT7QaRZQBERV0ZuPu0txp&#10;yzQ3JYla/70RBJeH8/g4s0VjKnEl50vLCrqdBARxZnXJuYLfn++vMQgfkDVWlknBnTws5q2PGaba&#10;3vhI11PIRRxhn6KCIoQ6ldJnBRn0HVsTR+/POoMhSpdL7fAWx00le0kykgZLjoQCa1oVlP2fLiZy&#10;B25/oP3quEZuLsPtedejSabUZ7tZTkEEasI7/GpvtIL+ZDSE55v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bIZ8MAAADdAAAADwAAAAAAAAAAAAAAAACYAgAAZHJzL2Rv&#10;d25yZXYueG1sUEsFBgAAAAAEAAQA9QAAAIgDAAAAAA==&#10;" filled="f" strokecolor="#10253f"/>
                      <v:rect id="Rectangle 185" o:spid="_x0000_s1062" style="position:absolute;left:3514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WEMUA&#10;AADdAAAADwAAAGRycy9kb3ducmV2LnhtbESPX2vCMBTF3wf7DuEO9jZTnZa1a5ThEETmoM4X3y7N&#10;XVtsbkoStX57MxD2eDh/fpxiMZhOnMn51rKC8SgBQVxZ3XKtYP+zenkD4QOyxs4yKbiSh8X88aHA&#10;XNsLl3TehVrEEfY5KmhC6HMpfdWQQT+yPXH0fq0zGKJ0tdQOL3HcdHKSJKk02HIkNNjTsqHquDuZ&#10;yJ267Tdtl+Un8nCabQ5fE8oqpZ6fho93EIGG8B++t9dawWuWpvD3Jj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FYQxQAAAN0AAAAPAAAAAAAAAAAAAAAAAJgCAABkcnMv&#10;ZG93bnJldi54bWxQSwUGAAAAAAQABAD1AAAAigMAAAAA&#10;" filled="f" strokecolor="#10253f"/>
                      <v:rect id="Rectangle 186" o:spid="_x0000_s1063" style="position:absolute;left:3514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jzi8QA&#10;AADdAAAADwAAAGRycy9kb3ducmV2LnhtbESPzWoCMRSF9wXfIVzBXc1Uq9XRKKIIIlrQunF3mdzO&#10;DE5uhiTq9O2NIHR5OD8fZzpvTCVu5HxpWcFHNwFBnFldcq7g9LN+H4HwAVljZZkU/JGH+az1NsVU&#10;2zsf6HYMuYgj7FNUUIRQp1L6rCCDvmtr4uj9WmcwROlyqR3e47ipZC9JhtJgyZFQYE3LgrLL8Woi&#10;99Ptv2m/PKyQm+tge971aJwp1Wk3iwmIQE34D7/aG62gPx5+wfNNf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Y84vEAAAA3QAAAA8AAAAAAAAAAAAAAAAAmAIAAGRycy9k&#10;b3ducmV2LnhtbFBLBQYAAAAABAAEAPUAAACJAwAAAAA=&#10;" filled="f" strokecolor="#10253f"/>
                      <v:rect id="Rectangle 187" o:spid="_x0000_s1064" style="position:absolute;left:3156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dn+cIA&#10;AADdAAAADwAAAGRycy9kb3ducmV2LnhtbERPTWsCMRC9C/6HMAVvmq1aqVujiCJIqQVtL70Nm3F3&#10;cTNZkqjbf985FDw+3vdi1blG3SjE2rOB51EGirjwtubSwPfXbvgKKiZki41nMvBLEVbLfm+BufV3&#10;PtLtlEolIRxzNFCl1OZax6Iih3HkW2Lhzj44TAJDqW3Au4S7Ro+zbKYd1iwNFba0qai4nK5Oeqfh&#10;8EmHzXGL3F1f3n8+xjQvjBk8des3UIm69BD/u/fWwGQ+k7nyRp6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x2f5wgAAAN0AAAAPAAAAAAAAAAAAAAAAAJgCAABkcnMvZG93&#10;bnJldi54bWxQSwUGAAAAAAQABAD1AAAAhwMAAAAA&#10;" filled="f" strokecolor="#10253f"/>
                      <v:rect id="Rectangle 188" o:spid="_x0000_s1065" style="position:absolute;left:2441;top:8129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vCYsUA&#10;AADdAAAADwAAAGRycy9kb3ducmV2LnhtbESPX2vCMBTF3wf7DuEO9jZTnZa1My3DIYjMgc4X3y7N&#10;XVtsbkoStX57MxD2eDh/fpx5OZhOnMn51rKC8SgBQVxZ3XKtYP+zfHkD4QOyxs4yKbiSh7J4fJhj&#10;ru2Ft3TehVrEEfY5KmhC6HMpfdWQQT+yPXH0fq0zGKJ0tdQOL3HcdHKSJKk02HIkNNjToqHquDuZ&#10;yJ26zTdtFttP5OE0Wx++JpRVSj0/DR/vIAIN4T98b6+0gtcszeDvTXwCsr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8JixQAAAN0AAAAPAAAAAAAAAAAAAAAAAJgCAABkcnMv&#10;ZG93bnJldi54bWxQSwUGAAAAAAQABAD1AAAAigMAAAAA&#10;" filled="f" strokecolor="#10253f"/>
                      <v:rect id="Rectangle 189" o:spid="_x0000_s1066" style="position:absolute;left:2798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j9IsMA&#10;AADdAAAADwAAAGRycy9kb3ducmV2LnhtbERPTWsCMRC9F/wPYQRvNVttbd0aRRRBigraXnobNtPd&#10;xc1kSaJu/71zKPT4eN+zRecadaUQa88GnoYZKOLC25pLA1+fm8c3UDEhW2w8k4FfirCY9x5mmFt/&#10;4yNdT6lUEsIxRwNVSm2udSwqchiHviUW7scHh0lgKLUNeJNw1+hRlk20w5qlocKWVhUV59PFSe9z&#10;2B9ovzqukbvLy8f3bkTTwphBv1u+g0rUpX/xn3trDYynr7Jf3sgT0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j9IsMAAADdAAAADwAAAAAAAAAAAAAAAACYAgAAZHJzL2Rv&#10;d25yZXYueG1sUEsFBgAAAAAEAAQA9QAAAIgDAAAAAA==&#10;" filled="f" strokecolor="#10253f"/>
                      <v:rect id="Rectangle 190" o:spid="_x0000_s1067" style="position:absolute;left:2441;top:920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RYucQA&#10;AADdAAAADwAAAGRycy9kb3ducmV2LnhtbESPzWoCMRSF9wXfIVzBXc2otdXRKKIIIlpQu+nuMrnO&#10;DE5uhiTq9O2NIHR5OD8fZzpvTCVu5HxpWUGvm4AgzqwuOVfwc1q/j0D4gKyxskwK/sjDfNZ6m2Kq&#10;7Z0PdDuGXMQR9ikqKEKoUyl9VpBB37U1cfTO1hkMUbpcaof3OG4q2U+ST2mw5EgosKZlQdnleDWR&#10;++H237RfHlbIzXW4/d31aZwp1Wk3iwmIQE34D7/aG61gMP7qwfNNf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kWLnEAAAA3QAAAA8AAAAAAAAAAAAAAAAAmAIAAGRycy9k&#10;b3ducmV2LnhtbFBLBQYAAAAABAAEAPUAAACJAwAAAAA=&#10;" filled="f" strokecolor="#10253f"/>
                      <v:rect id="Rectangle 191" o:spid="_x0000_s1068" style="position:absolute;left:2798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bGzsYA&#10;AADdAAAADwAAAGRycy9kb3ducmV2LnhtbESPS2vCQBSF90L/w3AL3enE1FZNM5FiKYjUgo9Nd5fM&#10;NQnN3Akzo8Z/7wiFLg/n8XHyRW9acSbnG8sKxqMEBHFpdcOVgsP+czgD4QOyxtYyKbiSh0XxMMgx&#10;0/bCWzrvQiXiCPsMFdQhdJmUvqzJoB/Zjjh6R+sMhihdJbXDSxw3rUyT5FUabDgSauxoWVP5uzuZ&#10;yJ24zTdtltsP5P70sv75SmleKvX02L+/gQjUh//wX3ulFTzPpync38QnI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bGzsYAAADdAAAADwAAAAAAAAAAAAAAAACYAgAAZHJz&#10;L2Rvd25yZXYueG1sUEsFBgAAAAAEAAQA9QAAAIsDAAAAAA==&#10;" filled="f" strokecolor="#10253f"/>
                      <v:rect id="Rectangle 192" o:spid="_x0000_s1069" style="position:absolute;left:3156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pjVcYA&#10;AADdAAAADwAAAGRycy9kb3ducmV2LnhtbESPS2vCQBSF9wX/w3CF7pqJj7YmZpRiKUjRgtpNd5fM&#10;NQlm7oSZUeO/dwqFLg/n8XGKZW9acSHnG8sKRkkKgri0uuFKwffh42kGwgdkja1lUnAjD8vF4KHA&#10;XNsr7+iyD5WII+xzVFCH0OVS+rImgz6xHXH0jtYZDFG6SmqH1zhuWjlO0xdpsOFIqLGjVU3laX82&#10;kTt12y/arnbvyP35+fNnM6asVOpx2L/NQQTqw3/4r73WCibZ6wR+38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bpjVcYAAADdAAAADwAAAAAAAAAAAAAAAACYAgAAZHJz&#10;L2Rvd25yZXYueG1sUEsFBgAAAAAEAAQA9QAAAIsDAAAAAA==&#10;" filled="f" strokecolor="#10253f"/>
                      <v:rect id="Rectangle 193" o:spid="_x0000_s1070" style="position:absolute;left:3514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P7IcQA&#10;AADdAAAADwAAAGRycy9kb3ducmV2LnhtbESPS2sCMRSF90L/Q7iCO81ofU6NUhShFBV8bNxdJrcz&#10;Qyc3QxJ1/PdNQXB5OI+PM182phI3cr60rKDfS0AQZ1aXnCs4nzbdKQgfkDVWlknBgzwsF2+tOaba&#10;3vlAt2PIRRxhn6KCIoQ6ldJnBRn0PVsTR+/HOoMhSpdL7fAex00lB0kylgZLjoQCa1oVlP0eryZy&#10;h263p93qsEZurqPvy3ZAs0ypTrv5/AARqAmv8LP9pRW8zyZD+H8Tn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T+yHEAAAA3QAAAA8AAAAAAAAAAAAAAAAAmAIAAGRycy9k&#10;b3ducmV2LnhtbFBLBQYAAAAABAAEAPUAAACJAwAAAAA=&#10;" filled="f" strokecolor="#10253f"/>
                      <v:rect id="Rectangle 194" o:spid="_x0000_s1071" style="position:absolute;left:3514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9eusYA&#10;AADdAAAADwAAAGRycy9kb3ducmV2LnhtbESPS2vCQBSF94X+h+EK3TUTtT6SZhSxFEpRwcfG3SVz&#10;m4Rm7oSZUdN/3ykUXB7O4+MUy9604krON5YVDJMUBHFpdcOVgtPx/XkOwgdkja1lUvBDHpaLx4cC&#10;c21vvKfrIVQijrDPUUEdQpdL6cuaDPrEdsTR+7LOYIjSVVI7vMVx08pRmk6lwYYjocaO1jWV34eL&#10;idwXt93Rdr1/Q+4vk8/zZkRZqdTToF+9ggjUh3v4v/2hFYyz2QT+3s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9eusYAAADdAAAADwAAAAAAAAAAAAAAAACYAgAAZHJz&#10;L2Rvd25yZXYueG1sUEsFBgAAAAAEAAQA9QAAAIsDAAAAAA==&#10;" filled="f" strokecolor="#10253f"/>
                      <v:rect id="Rectangle 195" o:spid="_x0000_s1072" style="position:absolute;left:3156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3AzcQA&#10;AADdAAAADwAAAGRycy9kb3ducmV2LnhtbESPzWoCMRSF9wXfIVzBXc1Uq9XRKKIIIlrQunF3mdzO&#10;DE5uhiTq9O2NIHR5OD8fZzpvTCVu5HxpWcFHNwFBnFldcq7g9LN+H4HwAVljZZkU/JGH+az1NsVU&#10;2zsf6HYMuYgj7FNUUIRQp1L6rCCDvmtr4uj9WmcwROlyqR3e47ipZC9JhtJgyZFQYE3LgrLL8Woi&#10;99Ptv2m/PKyQm+tge971aJwp1Wk3iwmIQE34D7/aG62gP/4awvNNf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NwM3EAAAA3QAAAA8AAAAAAAAAAAAAAAAAmAIAAGRycy9k&#10;b3ducmV2LnhtbFBLBQYAAAAABAAEAPUAAACJAwAAAAA=&#10;" filled="f" strokecolor="#10253f"/>
                      <v:rect id="Rectangle 196" o:spid="_x0000_s1073" style="position:absolute;left:2441;top:8845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FlVsYA&#10;AADdAAAADwAAAGRycy9kb3ducmV2LnhtbESPS2vCQBSF90L/w3AL3elEa42mmUixFEpRwcemu0vm&#10;moRm7oSZUeO/7xQKLg/n8XHyZW9acSHnG8sKxqMEBHFpdcOVguPhYzgH4QOyxtYyKbiRh2XxMMgx&#10;0/bKO7rsQyXiCPsMFdQhdJmUvqzJoB/Zjjh6J+sMhihdJbXDaxw3rZwkyUwabDgSauxoVVP5sz+b&#10;yJ26zZY2q907cn9++fpeT2hRKvX02L+9ggjUh3v4v/2pFTwv0hT+3s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FlVsYAAADdAAAADwAAAAAAAAAAAAAAAACYAgAAZHJz&#10;L2Rvd25yZXYueG1sUEsFBgAAAAAEAAQA9QAAAIsDAAAAAA==&#10;" filled="f" strokecolor="#10253f"/>
                      <v:rect id="Rectangle 197" o:spid="_x0000_s1074" style="position:absolute;left:2798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7xJMMA&#10;AADdAAAADwAAAGRycy9kb3ducmV2LnhtbERPTWsCMRC9F/wPYQRvNVttbd0aRRRBigraXnobNtPd&#10;xc1kSaJu/71zKPT4eN+zRecadaUQa88GnoYZKOLC25pLA1+fm8c3UDEhW2w8k4FfirCY9x5mmFt/&#10;4yNdT6lUEsIxRwNVSm2udSwqchiHviUW7scHh0lgKLUNeJNw1+hRlk20w5qlocKWVhUV59PFSe9z&#10;2B9ovzqukbvLy8f3bkTTwphBv1u+g0rUpX/xn3trDYynrzJX3sgT0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7xJMMAAADdAAAADwAAAAAAAAAAAAAAAACYAgAAZHJzL2Rv&#10;d25yZXYueG1sUEsFBgAAAAAEAAQA9QAAAIgDAAAAAA==&#10;" filled="f" strokecolor="#10253f"/>
                      <v:rect id="Rectangle 198" o:spid="_x0000_s1075" style="position:absolute;left:1010;top:920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JUv8YA&#10;AADdAAAADwAAAGRycy9kb3ducmV2LnhtbESPS2vCQBSF90L/w3AL3enE1FaTOpFiKYjUgo9Nd5fM&#10;NQnN3Akzo8Z/7wiFLg/n8XHmi9604kzON5YVjEcJCOLS6oYrBYf953AGwgdkja1lUnAlD4viYTDH&#10;XNsLb+m8C5WII+xzVFCH0OVS+rImg35kO+LoHa0zGKJ0ldQOL3HctDJNkldpsOFIqLGjZU3l7+5k&#10;InfiNt+0WW4/kPvTy/rnK6WsVOrpsX9/AxGoD//hv/ZKK3jOphnc38QnI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JUv8YAAADdAAAADwAAAAAAAAAAAAAAAACYAgAAZHJz&#10;L2Rvd25yZXYueG1sUEsFBgAAAAAEAAQA9QAAAIsDAAAAAA==&#10;" filled="f" strokecolor="#10253f"/>
                      <v:rect id="Rectangle 199" o:spid="_x0000_s1076" style="position:absolute;left:1367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2NBcIA&#10;AADdAAAADwAAAGRycy9kb3ducmV2LnhtbERPTWsCMRC9C/6HMAVvmq3aolujiCJIqQVtL70Nm3F3&#10;cTNZkqjbf985FDw+3vdi1blG3SjE2rOB51EGirjwtubSwPfXbjgDFROyxcYzGfilCKtlv7fA3Po7&#10;H+l2SqWSEI45GqhSanOtY1GRwzjyLbFwZx8cJoGh1DbgXcJdo8dZ9qod1iwNFba0qai4nK5Oeqfh&#10;8EmHzXGL3F1f3n8+xjQvjBk8des3UIm69BD/u/fWwGQ+k/3yRp6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vY0FwgAAAN0AAAAPAAAAAAAAAAAAAAAAAJgCAABkcnMvZG93&#10;bnJldi54bWxQSwUGAAAAAAQABAD1AAAAhwMAAAAA&#10;" filled="f" strokecolor="#10253f"/>
                      <v:rect id="Rectangle 200" o:spid="_x0000_s1077" style="position:absolute;left:1725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EonsUA&#10;AADdAAAADwAAAGRycy9kb3ducmV2LnhtbESPX2vCMBTF3wd+h3CFvc1UN0etRhkOQWQO7Pbi26W5&#10;a8uam5LEtvv2ZiD4eDh/fpzVZjCN6Mj52rKC6SQBQVxYXXOp4Ptr95SC8AFZY2OZFPyRh8169LDC&#10;TNueT9TloRRxhH2GCqoQ2kxKX1Rk0E9sSxy9H+sMhihdKbXDPo6bRs6S5FUarDkSKmxpW1Hxm19M&#10;5L644ycdt6d35OEyP5w/ZrQolHocD29LEIGGcA/f2nut4HmRTuH/TXwC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8SiexQAAAN0AAAAPAAAAAAAAAAAAAAAAAJgCAABkcnMv&#10;ZG93bnJldi54bWxQSwUGAAAAAAQABAD1AAAAigMAAAAA&#10;" filled="f" strokecolor="#10253f"/>
                      <v:rect id="Rectangle 201" o:spid="_x0000_s1078" style="position:absolute;left:2083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26cUA&#10;AADdAAAADwAAAGRycy9kb3ducmV2LnhtbESPS2vCQBSF9wX/w3CF7ppJUysaHYNECqXUgo+Nu0vm&#10;moRm7oSZUeO/7xQKXR7O4+Msi8F04krOt5YVPCcpCOLK6pZrBcfD29MMhA/IGjvLpOBOHorV6GGJ&#10;ubY33tF1H2oRR9jnqKAJoc+l9FVDBn1ie+Lona0zGKJ0tdQOb3HcdDJL06k02HIkNNhT2VD1vb+Y&#10;yJ247Rdty90Gebi8fpw+M5pXSj2Oh/UCRKAh/If/2u9awct8lsH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I7bpxQAAAN0AAAAPAAAAAAAAAAAAAAAAAJgCAABkcnMv&#10;ZG93bnJldi54bWxQSwUGAAAAAAQABAD1AAAAigMAAAAA&#10;" filled="f" strokecolor="#10253f"/>
                      <v:rect id="Rectangle 202" o:spid="_x0000_s1079" style="position:absolute;left:2083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8TcsQA&#10;AADdAAAADwAAAGRycy9kb3ducmV2LnhtbESPS4vCMBSF9wP+h3AFd2OqzohWo4giiIyCj427S3Nt&#10;i81NSaJ2/r0ZGHB5OI+PM503phIPcr60rKDXTUAQZ1aXnCs4n9afIxA+IGusLJOCX/Iwn7U+pphq&#10;++QDPY4hF3GEfYoKihDqVEqfFWTQd21NHL2rdQZDlC6X2uEzjptK9pNkKA2WHAkF1rQsKLsd7yZy&#10;v9xuT7vlYYXc3L+3l58+jTOlOu1mMQERqAnv8H97oxUMxqMB/L2JT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vE3LEAAAA3QAAAA8AAAAAAAAAAAAAAAAAmAIAAGRycy9k&#10;b3ducmV2LnhtbFBLBQYAAAAABAAEAPUAAACJAwAAAAA=&#10;" filled="f" strokecolor="#10253f"/>
                      <v:rect id="Rectangle 203" o:spid="_x0000_s1080" style="position:absolute;left:1725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aLBsQA&#10;AADdAAAADwAAAGRycy9kb3ducmV2LnhtbESPS4vCMBSF94L/IVxhdpr6GNFqFFEGRFTQmY27S3On&#10;LdPclCRq/fdGGHB5OI+PM182phI3cr60rKDfS0AQZ1aXnCv4+f7qTkD4gKyxskwKHuRhuWi35phq&#10;e+cT3c4hF3GEfYoKihDqVEqfFWTQ92xNHL1f6wyGKF0utcN7HDeVHCTJWBosORIKrGldUPZ3vprI&#10;HbnDkQ7r0wa5uX7uLvsBTTOlPjrNagYiUBPe4f/2VisYTicjeL2JT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GiwbEAAAA3QAAAA8AAAAAAAAAAAAAAAAAmAIAAGRycy9k&#10;b3ducmV2LnhtbFBLBQYAAAAABAAEAPUAAACJAwAAAAA=&#10;" filled="f" strokecolor="#10253f"/>
                      <v:rect id="Rectangle 204" o:spid="_x0000_s1081" style="position:absolute;left:1367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0L6cYA&#10;AADdAAAADwAAAGRycy9kb3ducmV2LnhtbESPQWvCQBSE7wX/w/KE3urGFotGVxFBqCC0RsHrS/aZ&#10;DWbfptmtSf99tyB4HGbmG2ax6m0tbtT6yrGC8SgBQVw4XXGp4HTcvkxB+ICssXZMCn7Jw2o5eFpg&#10;ql3HB7ploRQRwj5FBSaEJpXSF4Ys+pFriKN3ca3FEGVbSt1iF+G2lq9J8i4tVhwXDDa0MVRcsx+r&#10;IP/uqoPZ5+NwzvKd5s+vzXZXKvU87NdzEIH68Ajf2x9awdtsOoH/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0L6cYAAADdAAAADwAAAAAAAAAAAAAAAACYAgAAZHJz&#10;L2Rvd25yZXYueG1sUEsFBgAAAAAEAAQA9QAAAIsDAAAAAA==&#10;" fillcolor="#dce6f2" strokecolor="#10253f"/>
                      <v:rect id="Rectangle 205" o:spid="_x0000_s1082" style="position:absolute;left:1010;top:8845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iw6sQA&#10;AADdAAAADwAAAGRycy9kb3ducmV2LnhtbESPS4vCMBSF94L/IVxhdpr6GNFqFFEGREZBZzbuLs2d&#10;tkxzU5Ko9d8bQXB5OI+PM182phJXcr60rKDfS0AQZ1aXnCv4/fnqTkD4gKyxskwK7uRhuWi35phq&#10;e+MjXU8hF3GEfYoKihDqVEqfFWTQ92xNHL0/6wyGKF0utcNbHDeVHCTJWBosORIKrGldUPZ/upjI&#10;Hbn9gfbr4wa5uXzuzt8DmmZKfXSa1QxEoCa8w6/2VisYTidjeL6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YsOrEAAAA3QAAAA8AAAAAAAAAAAAAAAAAmAIAAGRycy9k&#10;b3ducmV2LnhtbFBLBQYAAAAABAAEAPUAAACJAwAAAAA=&#10;" filled="f" strokecolor="#10253f"/>
                      <v:rect id="Rectangle 206" o:spid="_x0000_s1083" style="position:absolute;left:2083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QVccYA&#10;AADdAAAADwAAAGRycy9kb3ducmV2LnhtbESPS2vCQBSF90L/w3AL3ZlJrdUkOkqxFEpRwcfG3SVz&#10;m4Rm7oSZUeO/7xQKLg/n8XHmy9604kLON5YVPCcpCOLS6oYrBcfDxzAD4QOyxtYyKbiRh+XiYTDH&#10;Qtsr7+iyD5WII+wLVFCH0BVS+rImgz6xHXH0vq0zGKJ0ldQOr3HctHKUphNpsOFIqLGjVU3lz/5s&#10;InfsNlvarHbvyP359eu0HlFeKvX02L/NQATqwz383/7UCl7ybAp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1QVccYAAADdAAAADwAAAAAAAAAAAAAAAACYAgAAZHJz&#10;L2Rvd25yZXYueG1sUEsFBgAAAAAEAAQA9QAAAIsDAAAAAA==&#10;" filled="f" strokecolor="#10253f"/>
                      <v:rect id="Rectangle 207" o:spid="_x0000_s1084" style="position:absolute;left:1725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uBA8IA&#10;AADdAAAADwAAAGRycy9kb3ducmV2LnhtbERPTWsCMRC9C/6HMAVvmq3aolujiCJIqQVtL70Nm3F3&#10;cTNZkqjbf985FDw+3vdi1blG3SjE2rOB51EGirjwtubSwPfXbjgDFROyxcYzGfilCKtlv7fA3Po7&#10;H+l2SqWSEI45GqhSanOtY1GRwzjyLbFwZx8cJoGh1DbgXcJdo8dZ9qod1iwNFba0qai4nK5Oeqfh&#10;8EmHzXGL3F1f3n8+xjQvjBk8des3UIm69BD/u/fWwGQ+k7nyRp6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4EDwgAAAN0AAAAPAAAAAAAAAAAAAAAAAJgCAABkcnMvZG93&#10;bnJldi54bWxQSwUGAAAAAAQABAD1AAAAhwMAAAAA&#10;" filled="f" strokecolor="#10253f"/>
                      <v:rect id="Rectangle 208" o:spid="_x0000_s1085" style="position:absolute;left:1367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ckmMUA&#10;AADdAAAADwAAAGRycy9kb3ducmV2LnhtbESPX2vCMBTF3wf7DuEO9ramOh22My3DIYjMgc4X3y7N&#10;XVtsbkoStX57MxD2eDh/fpx5OZhOnMn51rKCUZKCIK6sbrlWsP9ZvsxA+ICssbNMCq7koSweH+aY&#10;a3vhLZ13oRZxhH2OCpoQ+lxKXzVk0Ce2J47er3UGQ5SultrhJY6bTo7T9E0abDkSGuxp0VB13J1M&#10;5E7c5ps2i+0n8nCarg9fY8oqpZ6fho93EIGG8B++t1dawWs2y+DvTXwCsr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ySYxQAAAN0AAAAPAAAAAAAAAAAAAAAAAJgCAABkcnMv&#10;ZG93bnJldi54bWxQSwUGAAAAAAQABAD1AAAAigMAAAAA&#10;" filled="f" strokecolor="#10253f"/>
                      <v:rect id="Rectangle 209" o:spid="_x0000_s1086" style="position:absolute;left:1010;top:9560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Qb2MMA&#10;AADdAAAADwAAAGRycy9kb3ducmV2LnhtbERPS2vCQBC+C/6HZYTedKO2pYmuIkqhlFrwcfE2ZKdJ&#10;aHY27K6a/vvOodDjx/dernvXqhuF2Hg2MJ1koIhLbxuuDJxPr+MXUDEhW2w9k4EfirBeDQdLLKy/&#10;84Fux1QpCeFYoIE6pa7QOpY1OYwT3xEL9+WDwyQwVNoGvEu4a/Usy561w4alocaOtjWV38erk97H&#10;sP+k/fawQ+6vT++XjxnlpTEPo36zAJWoT//iP/ebNTDPc9kvb+QJ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Qb2MMAAADdAAAADwAAAAAAAAAAAAAAAACYAgAAZHJzL2Rv&#10;d25yZXYueG1sUEsFBgAAAAAEAAQA9QAAAIgDAAAAAA==&#10;" filled="f" strokecolor="#10253f"/>
                      <v:rect id="Rectangle 210" o:spid="_x0000_s1087" style="position:absolute;left:3514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i+Q8UA&#10;AADdAAAADwAAAGRycy9kb3ducmV2LnhtbESPX2vCMBTF3wf7DuEO9ramOhVbjTIcgow5aPXFt0tz&#10;15Y1NyWJWr/9MhD2eDh/fpzlejCduJDzrWUFoyQFQVxZ3XKt4HjYvsxB+ICssbNMCm7kYb16fFhi&#10;ru2VC7qUoRZxhH2OCpoQ+lxKXzVk0Ce2J47et3UGQ5SultrhNY6bTo7TdCYNthwJDfa0aaj6Kc8m&#10;cidu/0X7TfGOPJynH6fPMWWVUs9Pw9sCRKAh/Ifv7Z1W8JplI/h7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KL5DxQAAAN0AAAAPAAAAAAAAAAAAAAAAAJgCAABkcnMv&#10;ZG93bnJldi54bWxQSwUGAAAAAAQABAD1AAAAigMAAAAA&#10;" filled="f" strokecolor="#10253f"/>
                      <v:rect id="Rectangle 211" o:spid="_x0000_s1088" style="position:absolute;left:3156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gNMQA&#10;AADdAAAADwAAAGRycy9kb3ducmV2LnhtbESPX2vCMBTF3wd+h3CFvc3UbspajSKKIDIF3V72dmmu&#10;bbG5KUnU7tubgeDj4fz5cabzzjTiSs7XlhUMBwkI4sLqmksFP9/rt08QPiBrbCyTgj/yMJ/1XqaY&#10;a3vjA12PoRRxhH2OCqoQ2lxKX1Rk0A9sSxy9k3UGQ5SulNrhLY6bRqZJMpYGa46ECltaVlScjxcT&#10;uR9ut6fd8rBC7i6j7e9XSlmh1Gu/W0xABOrCM/xob7SC9yxL4f9Nf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6IDTEAAAA3QAAAA8AAAAAAAAAAAAAAAAAmAIAAGRycy9k&#10;b3ducmV2LnhtbFBLBQYAAAAABAAEAPUAAACJAwAAAAA=&#10;" filled="f" strokecolor="#10253f"/>
                      <v:rect id="Rectangle 212" o:spid="_x0000_s1089" style="position:absolute;left:2441;top:9560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Fr8QA&#10;AADdAAAADwAAAGRycy9kb3ducmV2LnhtbESPS2sCMRSF90L/Q7gFd5qpVnFGoxRFkKKCj427y+R2&#10;ZujkZkiiTv99IwguD+fxcWaL1tTiRs5XlhV89BMQxLnVFRcKzqd1bwLCB2SNtWVS8EceFvO3zgwz&#10;be98oNsxFCKOsM9QQRlCk0np85IM+r5tiKP3Y53BEKUrpHZ4j+OmloMkGUuDFUdCiQ0tS8p/j1cT&#10;uZ9ut6fd8rBCbq+j78t2QGmuVPe9/ZqCCNSGV/jZ3mgFwzQdwuNNfA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ha/EAAAA3QAAAA8AAAAAAAAAAAAAAAAAmAIAAGRycy9k&#10;b3ducmV2LnhtbFBLBQYAAAAABAAEAPUAAACJAwAAAAA=&#10;" filled="f" strokecolor="#10253f"/>
                      <v:rect id="Rectangle 213" o:spid="_x0000_s1090" style="position:absolute;left:2798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8d28UA&#10;AADdAAAADwAAAGRycy9kb3ducmV2LnhtbESPX2vCMBTF3wd+h3CFvc1U58ZajUUcgyE6qNuLb5fm&#10;2habm5Kk2n17Iwz2eDh/fpxlPphWXMj5xrKC6SQBQVxa3XCl4Of74+kNhA/IGlvLpOCXPOSr0cMS&#10;M22vXNDlECoRR9hnqKAOocuk9GVNBv3EdsTRO1lnMETpKqkdXuO4aeUsSV6lwYYjocaONjWV50Nv&#10;Infu9l+03xTvyEP/sj3uZpSWSj2Oh/UCRKAh/If/2p9awXOazu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Xx3bxQAAAN0AAAAPAAAAAAAAAAAAAAAAAJgCAABkcnMv&#10;ZG93bnJldi54bWxQSwUGAAAAAAQABAD1AAAAigMAAAAA&#10;" filled="f" strokecolor="#10253f"/>
                      <v:rect id="Rectangle 214" o:spid="_x0000_s1091" style="position:absolute;left:3872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O4QMUA&#10;AADdAAAADwAAAGRycy9kb3ducmV2LnhtbESPX2vCMBTF3wd+h3CFvc1UnWOtxiLKYMgc1O3Ft0tz&#10;bYvNTUlS7b79Igz2eDh/fpxVPphWXMn5xrKC6SQBQVxa3XCl4Pvr7ekVhA/IGlvLpOCHPOTr0cMK&#10;M21vXND1GCoRR9hnqKAOocuk9GVNBv3EdsTRO1tnMETpKqkd3uK4aeUsSV6kwYYjocaOtjWVl2Nv&#10;IvfZHT7psC12yEO/2J8+ZpSWSj2Oh80SRKAh/If/2u9awTxNF3B/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7hAxQAAAN0AAAAPAAAAAAAAAAAAAAAAAJgCAABkcnMv&#10;ZG93bnJldi54bWxQSwUGAAAAAAQABAD1AAAAigMAAAAA&#10;" filled="f" strokecolor="#10253f"/>
                      <v:rect id="Rectangle 215" o:spid="_x0000_s1092" style="position:absolute;left:4230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EmN8UA&#10;AADdAAAADwAAAGRycy9kb3ducmV2LnhtbESPX2vCMBTF3wf7DuEO9jZTnZa1My3DIYjMgc4X3y7N&#10;XVtsbkoStX57MxD2eDh/fpx5OZhOnMn51rKC8SgBQVxZ3XKtYP+zfHkD4QOyxs4yKbiSh7J4fJhj&#10;ru2Ft3TehVrEEfY5KmhC6HMpfdWQQT+yPXH0fq0zGKJ0tdQOL3HcdHKSJKk02HIkNNjToqHquDuZ&#10;yJ26zTdtFttP5OE0Wx++JpRVSj0/DR/vIAIN4T98b6+0gtcsS+HvTXwCsr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wSY3xQAAAN0AAAAPAAAAAAAAAAAAAAAAAJgCAABkcnMv&#10;ZG93bnJldi54bWxQSwUGAAAAAAQABAD1AAAAigMAAAAA&#10;" filled="f" strokecolor="#10253f"/>
                      <v:rect id="Rectangle 216" o:spid="_x0000_s1093" style="position:absolute;left:4230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2DrMYA&#10;AADdAAAADwAAAGRycy9kb3ducmV2LnhtbESPS2vCQBSF90L/w3AL3enE1FaTOpFiKYjUgo9Nd5fM&#10;NQnN3Akzo8Z/7wiFLg/n8XHmi9604kzON5YVjEcJCOLS6oYrBYf953AGwgdkja1lUnAlD4viYTDH&#10;XNsLb+m8C5WII+xzVFCH0OVS+rImg35kO+LoHa0zGKJ0ldQOL3HctDJNkldpsOFIqLGjZU3l7+5k&#10;InfiNt+0WW4/kPvTy/rnK6WsVOrpsX9/AxGoD//hv/ZKK3jOsinc38QnI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2DrMYAAADdAAAADwAAAAAAAAAAAAAAAACYAgAAZHJz&#10;L2Rvd25yZXYueG1sUEsFBgAAAAAEAAQA9QAAAIsDAAAAAA==&#10;" filled="f" strokecolor="#10253f"/>
                      <v:rect id="Rectangle 217" o:spid="_x0000_s1094" style="position:absolute;left:3872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IX3sMA&#10;AADdAAAADwAAAGRycy9kb3ducmV2LnhtbERPS2vCQBC+C/6HZYTedKO2pYmuIkqhlFrwcfE2ZKdJ&#10;aHY27K6a/vvOodDjx/dernvXqhuF2Hg2MJ1koIhLbxuuDJxPr+MXUDEhW2w9k4EfirBeDQdLLKy/&#10;84Fux1QpCeFYoIE6pa7QOpY1OYwT3xEL9+WDwyQwVNoGvEu4a/Usy561w4alocaOtjWV38erk97H&#10;sP+k/fawQ+6vT++XjxnlpTEPo36zAJWoT//iP/ebNTDPc5krb+QJ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IX3sMAAADdAAAADwAAAAAAAAAAAAAAAACYAgAAZHJzL2Rv&#10;d25yZXYueG1sUEsFBgAAAAAEAAQA9QAAAIgDAAAAAA==&#10;" filled="f" strokecolor="#10253f"/>
                      <v:rect id="Rectangle 218" o:spid="_x0000_s1095" style="position:absolute;left:3872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6yRcQA&#10;AADdAAAADwAAAGRycy9kb3ducmV2LnhtbESPS4vCMBSF98L8h3AHZqepzgNbjSKKIKIDPjbuLs21&#10;LTY3JYna+fdGGHB5OI+PM562phY3cr6yrKDfS0AQ51ZXXCg4HpbdIQgfkDXWlknBH3mYTt46Y8y0&#10;vfOObvtQiDjCPkMFZQhNJqXPSzLoe7Yhjt7ZOoMhSldI7fAex00tB0nyIw1WHAklNjQvKb/sryZy&#10;v9z2l7bz3QK5vX6vT5sBpblSH+/tbAQiUBte4f/2Siv4TNMUnm/iE5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eskXEAAAA3QAAAA8AAAAAAAAAAAAAAAAAmAIAAGRycy9k&#10;b3ducmV2LnhtbFBLBQYAAAAABAAEAPUAAACJAwAAAAA=&#10;" filled="f" strokecolor="#10253f"/>
                      <v:rect id="Rectangle 219" o:spid="_x0000_s1096" style="position:absolute;left:4230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7ZasIA&#10;AADdAAAADwAAAGRycy9kb3ducmV2LnhtbERPTWsCMRC9F/ofwhS81aRiS12NUiwFkSpovXgbNuPu&#10;4mayJFHXf985FHp8vO/ZovetulJMTWALL0MDirgMruHKwuHn6/kdVMrIDtvAZOFOCRbzx4cZFi7c&#10;eEfXfa6UhHAq0EKdc1doncqaPKZh6IiFO4XoMQuMlXYRbxLuWz0y5k17bFgaauxoWVN53l+89I7j&#10;Zkub5e4Tub+8ro/fI5qU1g6e+o8pqEx9/hf/uVfOwtgY2S9v5Ano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ntlqwgAAAN0AAAAPAAAAAAAAAAAAAAAAAJgCAABkcnMvZG93&#10;bnJldi54bWxQSwUGAAAAAAQABAD1AAAAhwMAAAAA&#10;" filled="f" strokecolor="#10253f"/>
                      <v:rect id="Rectangle 220" o:spid="_x0000_s1097" style="position:absolute;left:3872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J88cMA&#10;AADdAAAADwAAAGRycy9kb3ducmV2LnhtbESPzWoCMRSF9wXfIVzBnSaKlToaRRShFBW0btxdJrcz&#10;Qyc3QxJ1+vZGELo8nJ+PM1+2thY38qFyrGE4UCCIc2cqLjScv7f9DxAhIhusHZOGPwqwXHTe5pgZ&#10;d+cj3U6xEGmEQ4YayhibTMqQl2QxDFxDnLwf5y3GJH0hjcd7Gre1HCk1kRYrToQSG1qXlP+erjZx&#10;x35/oP36uEFur+9fl92IprnWvW67moGI1Mb/8Kv9aTSMlRrC8016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J88cMAAADdAAAADwAAAAAAAAAAAAAAAACYAgAAZHJzL2Rv&#10;d25yZXYueG1sUEsFBgAAAAAEAAQA9QAAAIgDAAAAAA==&#10;" filled="f" strokecolor="#10253f"/>
                      <v:rect id="Rectangle 221" o:spid="_x0000_s1098" style="position:absolute;left:4230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DihsQA&#10;AADdAAAADwAAAGRycy9kb3ducmV2LnhtbESPS2sCMRSF9wX/Q7hCdzVxsEVHoxRLQUoVfGzcXSbX&#10;mcHJzZBEHf99IwhdHs7j48wWnW3ElXyoHWsYDhQI4sKZmksNh/332xhEiMgGG8ek4U4BFvPeywxz&#10;4268pesuliKNcMhRQxVjm0sZiooshoFriZN3ct5iTNKX0ni8pXHbyEypD2mx5kSosKVlRcV5d7GJ&#10;O/LrDa2X2y/k7vL+c/zNaFJo/drvPqcgInXxP/xsr4yGkVIZPN6kJ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A4obEAAAA3QAAAA8AAAAAAAAAAAAAAAAAmAIAAGRycy9k&#10;b3ducmV2LnhtbFBLBQYAAAAABAAEAPUAAACJAwAAAAA=&#10;" filled="f" strokecolor="#10253f"/>
                      <v:rect id="Rectangle 222" o:spid="_x0000_s1099" style="position:absolute;left:4230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xHHcUA&#10;AADdAAAADwAAAGRycy9kb3ducmV2LnhtbESPS2sCMRSF9wX/Q7hCdzXR2qKjGRFLoZRa8LFxd5lc&#10;ZwYnN0OS0em/bwoFl4fz+DjLVW8bcSUfascaxiMFgrhwpuZSw/Hw/jQDESKywcYxafihAKt88LDE&#10;zLgb7+i6j6VIIxwy1FDF2GZShqIii2HkWuLknZ23GJP0pTQeb2ncNnKi1Ku0WHMiVNjSpqLisu9s&#10;4k799pu2m90bct+9fJ6+JjQvtH4c9usFiEh9vIf/2x9Gw1SpZ/h7k56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TEcdxQAAAN0AAAAPAAAAAAAAAAAAAAAAAJgCAABkcnMv&#10;ZG93bnJldi54bWxQSwUGAAAAAAQABAD1AAAAigMAAAAA&#10;" filled="f" strokecolor="#10253f"/>
                      <v:rect id="Rectangle 223" o:spid="_x0000_s1100" style="position:absolute;left:3872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facQA&#10;AADdAAAADwAAAGRycy9kb3ducmV2LnhtbESPzWoCMRSF90LfIdyCO00qo9ipUYpFEFFB2013l8nt&#10;zNDJzZBEHd/eCILLw/n5OLNFZxtxJh9qxxrehgoEceFMzaWGn+/VYAoiRGSDjWPScKUAi/lLb4a5&#10;cRc+0PkYS5FGOOSooYqxzaUMRUUWw9C1xMn7c95iTNKX0ni8pHHbyJFSE2mx5kSosKVlRcX/8WQT&#10;N/O7Pe2Why/k7jTe/G5H9F5o3X/tPj9AROriM/xor42GTKkM7m/SE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l32nEAAAA3QAAAA8AAAAAAAAAAAAAAAAAmAIAAGRycy9k&#10;b3ducmV2LnhtbFBLBQYAAAAABAAEAPUAAACJAwAAAAA=&#10;" filled="f" strokecolor="#10253f"/>
                      <v:rect id="Rectangle 224" o:spid="_x0000_s1101" style="position:absolute;left:3872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l68sQA&#10;AADdAAAADwAAAGRycy9kb3ducmV2LnhtbESPS2sCMRSF9wX/Q7iCu5ooWnScjIilIKUKPjbuLpPb&#10;maGTmyGJOv33TaHQ5eE8Pk6+7m0r7uRD41jDZKxAEJfONFxpuJzfnhcgQkQ22DomDd8UYF0MnnLM&#10;jHvwke6nWIk0wiFDDXWMXSZlKGuyGMauI07ep/MWY5K+ksbjI43bVk6VepEWG06EGjva1lR+nW42&#10;cWd+f6D99viK3N/m79ePKS1LrUfDfrMCEamP/+G/9s5omCk1h9836Qn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pevLEAAAA3QAAAA8AAAAAAAAAAAAAAAAAmAIAAGRycy9k&#10;b3ducmV2LnhtbFBLBQYAAAAABAAEAPUAAACJAwAAAAA=&#10;" filled="f" strokecolor="#10253f"/>
                      <v:rect id="Rectangle 225" o:spid="_x0000_s1102" style="position:absolute;left:4230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vkhcQA&#10;AADdAAAADwAAAGRycy9kb3ducmV2LnhtbESPQWvCQBSE7wX/w/KE3nSjpGJTVymWQilG0Hrx9si+&#10;JsHs27C7Jum/dwWhx2FmvmFWm8E0oiPna8sKZtMEBHFhdc2lgtPP52QJwgdkjY1lUvBHHjbr0dMK&#10;M217PlB3DKWIEPYZKqhCaDMpfVGRQT+1LXH0fq0zGKJ0pdQO+wg3jZwnyUIarDkuVNjStqLicrya&#10;uJu6fE/59vCBPFxfvs+7Ob0WSj2Ph/c3EIGG8B9+tL+0gjQS4f4mPg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75IXEAAAA3QAAAA8AAAAAAAAAAAAAAAAAmAIAAGRycy9k&#10;b3ducmV2LnhtbFBLBQYAAAAABAAEAPUAAACJAwAAAAA=&#10;" filled="f" strokecolor="#10253f"/>
                      <v:rect id="Rectangle 226" o:spid="_x0000_s1103" style="position:absolute;left:4230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dBHsUA&#10;AADdAAAADwAAAGRycy9kb3ducmV2LnhtbESPS2sCMRSF9wX/Q7gFdzWp2KpTM4MogpQq+Nh0d5nc&#10;zgyd3AxJ1Om/bwoFl4fz+DiLoretuJIPjWMNzyMFgrh0puFKw/m0eZqBCBHZYOuYNPxQgCIfPCww&#10;M+7GB7oeYyXSCIcMNdQxdpmUoazJYhi5jjh5X85bjEn6ShqPtzRuWzlW6lVabDgRauxoVVP5fbzY&#10;xJ343Z52q8Maub+8vH9+jGleaj187JdvICL18R7+b2+NholSU/h7k56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0EexQAAAN0AAAAPAAAAAAAAAAAAAAAAAJgCAABkcnMv&#10;ZG93bnJldi54bWxQSwUGAAAAAAQABAD1AAAAigMAAAAA&#10;" filled="f" strokecolor="#10253f"/>
                      <v:rect id="Rectangle 227" o:spid="_x0000_s1104" style="position:absolute;left:3872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jVbMIA&#10;AADdAAAADwAAAGRycy9kb3ducmV2LnhtbERPTWsCMRC9F/ofwhS81aRiS12NUiwFkSpovXgbNuPu&#10;4mayJFHXf985FHp8vO/ZovetulJMTWALL0MDirgMruHKwuHn6/kdVMrIDtvAZOFOCRbzx4cZFi7c&#10;eEfXfa6UhHAq0EKdc1doncqaPKZh6IiFO4XoMQuMlXYRbxLuWz0y5k17bFgaauxoWVN53l+89I7j&#10;Zkub5e4Tub+8ro/fI5qU1g6e+o8pqEx9/hf/uVfOwtgYmStv5Ano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6NVswgAAAN0AAAAPAAAAAAAAAAAAAAAAAJgCAABkcnMvZG93&#10;bnJldi54bWxQSwUGAAAAAAQABAD1AAAAhwMAAAAA&#10;" filled="f" strokecolor="#10253f"/>
                      <v:rect id="Rectangle 228" o:spid="_x0000_s1105" style="position:absolute;left:4230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Rw98QA&#10;AADdAAAADwAAAGRycy9kb3ducmV2LnhtbESPX2vCMBTF34V9h3AHvs1kokM70zIcwhAVqnvZ26W5&#10;a8uam5JE7b69GQx8PJw/P86qGGwnLuRD61jD80SBIK6cabnW8HnaPC1AhIhssHNMGn4pQJE/jFaY&#10;GXflki7HWIs0wiFDDU2MfSZlqBqyGCauJ07et/MWY5K+lsbjNY3bTk6VepEWW06EBntaN1T9HM82&#10;cWd+f6D9unxHHs7z7dduSstK6/Hj8PYKItIQ7+H/9ofRMFNqCX9v0hO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kcPfEAAAA3QAAAA8AAAAAAAAAAAAAAAAAmAIAAGRycy9k&#10;b3ducmV2LnhtbFBLBQYAAAAABAAEAPUAAACJAwAAAAA=&#10;" filled="f" strokecolor="#10253f"/>
                      <v:rect id="Rectangle 229" o:spid="_x0000_s1106" style="position:absolute;left:3872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Pt8IA&#10;AADdAAAADwAAAGRycy9kb3ducmV2LnhtbERPS2sCMRC+F/wPYQRvNatoqatRxFKQUgs+Lt6Gzbi7&#10;uJksSdTtv3cOhR4/vvdi1blG3SnE2rOB0TADRVx4W3Np4HT8fH0HFROyxcYzGfilCKtl72WBufUP&#10;3tP9kEolIRxzNFCl1OZax6Iih3HoW2LhLj44TAJDqW3Ah4S7Ro+z7E07rFkaKmxpU1FxPdyc9E7C&#10;7od2m/0Hcnebfp2/xzQrjBn0u/UcVKIu/Yv/3FtrYJKNZL+8kSe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R0+3wgAAAN0AAAAPAAAAAAAAAAAAAAAAAJgCAABkcnMvZG93&#10;bnJldi54bWxQSwUGAAAAAAQABAD1AAAAhwMAAAAA&#10;" filled="f" strokecolor="#10253f"/>
                      <v:rect id="Rectangle 230" o:spid="_x0000_s1107" style="position:absolute;left:294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vqLMUA&#10;AADdAAAADwAAAGRycy9kb3ducmV2LnhtbESPX2vCMBTF34V9h3AHvs20xQ1XjTI6hDGmoO7Ft0tz&#10;bYvNTUli2337ZTDw8XD+/DirzWha0ZPzjWUF6SwBQVxa3XCl4Pu0fVqA8AFZY2uZFPyQh836YbLC&#10;XNuBD9QfQyXiCPscFdQhdLmUvqzJoJ/Zjjh6F+sMhihdJbXDIY6bVmZJ8iINNhwJNXZU1FRejzcT&#10;uXO329OuOLwjj7fnz/NXRq+lUtPH8W0JItAY7uH/9odWME/SFP7ex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C+osxQAAAN0AAAAPAAAAAAAAAAAAAAAAAJgCAABkcnMv&#10;ZG93bnJldi54bWxQSwUGAAAAAAQABAD1AAAAigMAAAAA&#10;" filled="f" strokecolor="#10253f"/>
                      <v:rect id="Rectangle 231" o:spid="_x0000_s1108" style="position:absolute;left:652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l0W8UA&#10;AADdAAAADwAAAGRycy9kb3ducmV2LnhtbESPX2vCMBTF3wf7DuEO9qZpi8pWjTI6BkNU0O3Ft0tz&#10;15Y1NyWJbfftjSDs8XD+/DirzWha0ZPzjWUF6TQBQVxa3XCl4PvrY/ICwgdkja1lUvBHHjbrx4cV&#10;5toOfKT+FCoRR9jnqKAOocul9GVNBv3UdsTR+7HOYIjSVVI7HOK4aWWWJAtpsOFIqLGjoqby93Qx&#10;kTtz+wPti+M78niZb8+7jF5LpZ6fxrcliEBj+A/f259awSxJM7i9iU9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2XRbxQAAAN0AAAAPAAAAAAAAAAAAAAAAAJgCAABkcnMv&#10;ZG93bnJldi54bWxQSwUGAAAAAAQABAD1AAAAigMAAAAA&#10;" filled="f" strokecolor="#10253f"/>
                      <v:rect id="Rectangle 232" o:spid="_x0000_s1109" style="position:absolute;left:652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XRwMUA&#10;AADdAAAADwAAAGRycy9kb3ducmV2LnhtbESPX2vCMBTF3wW/Q7iDvWlqp2PrjCIdAxEd6Payt0ty&#10;15Y1NyWJWr+9EYQ9Hs6fH2e+7G0rTuRD41jBZJyBINbONFwp+P76GL2ACBHZYOuYFFwowHIxHMyx&#10;MO7MezodYiXSCIcCFdQxdoWUQddkMYxdR5y8X+ctxiR9JY3Hcxq3rcyz7FlabDgRauyorEn/HY42&#10;cad+90m7cv+O3B9nm59tTq9aqceHfvUGIlIf/8P39toomGaTJ7i9SU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ldHAxQAAAN0AAAAPAAAAAAAAAAAAAAAAAJgCAABkcnMv&#10;ZG93bnJldi54bWxQSwUGAAAAAAQABAD1AAAAigMAAAAA&#10;" filled="f" strokecolor="#10253f"/>
                      <v:rect id="Rectangle 233" o:spid="_x0000_s1110" style="position:absolute;left:294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xJtMUA&#10;AADdAAAADwAAAGRycy9kb3ducmV2LnhtbESPX2vCMBTF3wW/Q7jC3mba0g1XjSLKYIwpqHvx7dLc&#10;tWXNTUli2337ZTDw8XD+/DirzWha0ZPzjWUF6TwBQVxa3XCl4PPy+rgA4QOyxtYyKfghD5v1dLLC&#10;QtuBT9SfQyXiCPsCFdQhdIWUvqzJoJ/bjjh6X9YZDFG6SmqHQxw3rcyS5FkabDgSauxoV1P5fb6Z&#10;yM3d4UiH3WmPPN6e3q8fGb2USj3Mxu0SRKAx3MP/7TetIE/SHP7ex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fEm0xQAAAN0AAAAPAAAAAAAAAAAAAAAAAJgCAABkcnMv&#10;ZG93bnJldi54bWxQSwUGAAAAAAQABAD1AAAAigMAAAAA&#10;" filled="f" strokecolor="#10253f"/>
                      <v:rect id="Rectangle 234" o:spid="_x0000_s1111" style="position:absolute;left:294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sL8UA&#10;AADdAAAADwAAAGRycy9kb3ducmV2LnhtbESPX2vCMBTF3wW/Q7iDva2pUsdWjSKKMMYctPPFt0tz&#10;bcuam5Kk2n37ZTDw8XD+/DirzWg6cSXnW8sKZkkKgriyuuVawenr8PQCwgdkjZ1lUvBDHjbr6WSF&#10;ubY3LuhahlrEEfY5KmhC6HMpfdWQQZ/Ynjh6F+sMhihdLbXDWxw3nZyn6bM02HIkNNjTrqHquxxM&#10;5Gbu+EnHXbFHHofF+/ljTq+VUo8P43YJItAY7uH/9ptWkKWzBfy9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OwvxQAAAN0AAAAPAAAAAAAAAAAAAAAAAJgCAABkcnMv&#10;ZG93bnJldi54bWxQSwUGAAAAAAQABAD1AAAAigMAAAAA&#10;" filled="f" strokecolor="#10253f"/>
                      <v:rect id="Rectangle 235" o:spid="_x0000_s1112" style="position:absolute;left:652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JyWMUA&#10;AADdAAAADwAAAGRycy9kb3ducmV2LnhtbESPX2vCMBTF3wd+h3AHe1tTpcpWjSKKMMYctPPFt0tz&#10;bcuam5Kk2n17Mxjs8XD+/DirzWg6cSXnW8sKpkkKgriyuuVawenr8PwCwgdkjZ1lUvBDHjbrycMK&#10;c21vXNC1DLWII+xzVNCE0OdS+qohgz6xPXH0LtYZDFG6WmqHtzhuOjlL04U02HIkNNjTrqHquxxM&#10;5Gbu+EnHXbFHHof5+/ljRq+VUk+P43YJItAY/sN/7TetIEunC/h9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4nJYxQAAAN0AAAAPAAAAAAAAAAAAAAAAAJgCAABkcnMv&#10;ZG93bnJldi54bWxQSwUGAAAAAAQABAD1AAAAigMAAAAA&#10;" filled="f" strokecolor="#10253f"/>
                      <v:rect id="Rectangle 236" o:spid="_x0000_s1113" style="position:absolute;left:294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7Xw8MA&#10;AADdAAAADwAAAGRycy9kb3ducmV2LnhtbESPzYrCMBSF94LvEK7gTlPFUacaRRRBZBR0ZjO7S3Nt&#10;i81NSaJ23t4MCC4P5+fjzJeNqcSdnC8tKxj0ExDEmdUl5wp+vre9KQgfkDVWlknBH3lYLtqtOaba&#10;PvhE93PIRRxhn6KCIoQ6ldJnBRn0fVsTR+9incEQpculdviI46aSwyQZS4MlR0KBNa0Lyq7nm4nc&#10;kTsc6bA+bZCb28f+92tIn5lS3U6zmoEI1IR3+NXeaQWjZDCB/zfxCc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7Xw8MAAADdAAAADwAAAAAAAAAAAAAAAACYAgAAZHJzL2Rv&#10;d25yZXYueG1sUEsFBgAAAAAEAAQA9QAAAIgDAAAAAA==&#10;" filled="f" strokecolor="#10253f"/>
                      <v:rect id="Rectangle 237" o:spid="_x0000_s1114" style="position:absolute;left:652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FDscIA&#10;AADdAAAADwAAAGRycy9kb3ducmV2LnhtbERPS2sCMRC+F/wPYQRvNatoqatRxFKQUgs+Lt6Gzbi7&#10;uJksSdTtv3cOhR4/vvdi1blG3SnE2rOB0TADRVx4W3Np4HT8fH0HFROyxcYzGfilCKtl72WBufUP&#10;3tP9kEolIRxzNFCl1OZax6Iih3HoW2LhLj44TAJDqW3Ah4S7Ro+z7E07rFkaKmxpU1FxPdyc9E7C&#10;7od2m/0Hcnebfp2/xzQrjBn0u/UcVKIu/Yv/3FtrYJKNZK68kSe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UOxwgAAAN0AAAAPAAAAAAAAAAAAAAAAAJgCAABkcnMvZG93&#10;bnJldi54bWxQSwUGAAAAAAQABAD1AAAAhwMAAAAA&#10;" filled="f" strokecolor="#10253f"/>
                      <v:rect id="Rectangle 238" o:spid="_x0000_s1115" style="position:absolute;left:652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3mKsUA&#10;AADdAAAADwAAAGRycy9kb3ducmV2LnhtbESPX2vCMBTF34V9h3AHe9O0xYmtRhFlMMYUrL74dmnu&#10;2rLmpiRRu2+/DAY+Hs6fH2e5HkwnbuR8a1lBOklAEFdWt1wrOJ/exnMQPiBr7CyTgh/ysF49jZZY&#10;aHvnI93KUIs4wr5ABU0IfSGlrxoy6Ce2J47el3UGQ5SultrhPY6bTmZJMpMGW46EBnvaNlR9l1cT&#10;uVO3P9B+e9whD9fXj8tnRnml1MvzsFmACDSER/i//a4VTJM0h7838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eYqxQAAAN0AAAAPAAAAAAAAAAAAAAAAAJgCAABkcnMv&#10;ZG93bnJldi54bWxQSwUGAAAAAAQABAD1AAAAigMAAAAA&#10;" filled="f" strokecolor="#10253f"/>
                      <v:rect id="Rectangle 239" o:spid="_x0000_s1116" style="position:absolute;left:294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uFCsIA&#10;AADdAAAADwAAAGRycy9kb3ducmV2LnhtbERPTWvCQBC9C/6HZQq96aZBS5u6iihCERW0vfQ2ZKdJ&#10;aHY27K4a/71zEHp8vO/ZonetulCIjWcDL+MMFHHpbcOVge+vzegNVEzIFlvPZOBGERbz4WCGhfVX&#10;PtLllColIRwLNFCn1BVax7Imh3HsO2Lhfn1wmASGStuAVwl3rc6z7FU7bFgaauxoVVP5dzo76Z2E&#10;/YH2q+MauT9Ptz+7nN5LY56f+uUHqER9+hc/3J/WwCTLZb+8kSe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K4UKwgAAAN0AAAAPAAAAAAAAAAAAAAAAAJgCAABkcnMvZG93&#10;bnJldi54bWxQSwUGAAAAAAQABAD1AAAAhwMAAAAA&#10;" filled="f" strokecolor="#10253f"/>
                      <v:rect id="Rectangle 240" o:spid="_x0000_s1117" style="position:absolute;left:294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cgkcUA&#10;AADdAAAADwAAAGRycy9kb3ducmV2LnhtbESPX2vCMBTF3wf7DuEO9qZpi8pWjTI6BkNU0O3Ft0tz&#10;15Y1NyWJbfftjSDs8XD+/DirzWha0ZPzjWUF6TQBQVxa3XCl4PvrY/ICwgdkja1lUvBHHjbrx4cV&#10;5toOfKT+FCoRR9jnqKAOocul9GVNBv3UdsTR+7HOYIjSVVI7HOK4aWWWJAtpsOFIqLGjoqby93Qx&#10;kTtz+wPti+M78niZb8+7jF5LpZ6fxrcliEBj+A/f259awSzJUri9iU9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yCRxQAAAN0AAAAPAAAAAAAAAAAAAAAAAJgCAABkcnMv&#10;ZG93bnJldi54bWxQSwUGAAAAAAQABAD1AAAAigMAAAAA&#10;" filled="f" strokecolor="#10253f"/>
                      <v:rect id="Rectangle 241" o:spid="_x0000_s1118" style="position:absolute;left:652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W+5sUA&#10;AADdAAAADwAAAGRycy9kb3ducmV2LnhtbESPX2vCMBTF3wd+h3CFvWm6UmWrRhmOgcgctPPFt0tz&#10;bcuam5LEWr/9Mhjs8XD+/Djr7Wg6MZDzrWUFT/MEBHFldcu1gtPX++wZhA/IGjvLpOBOHrabycMa&#10;c21vXNBQhlrEEfY5KmhC6HMpfdWQQT+3PXH0LtYZDFG6WmqHtzhuOpkmyVIabDkSGuxp11D1XV5N&#10;5Gbu+EnHXfGGPF4Xh/NHSi+VUo/T8XUFItAY/sN/7b1WkCVpCr9v4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b7mxQAAAN0AAAAPAAAAAAAAAAAAAAAAAJgCAABkcnMv&#10;ZG93bnJldi54bWxQSwUGAAAAAAQABAD1AAAAigMAAAAA&#10;" filled="f" strokecolor="#10253f"/>
                      <v:rect id="Rectangle 242" o:spid="_x0000_s1119" style="position:absolute;left:652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kbfcQA&#10;AADdAAAADwAAAGRycy9kb3ducmV2LnhtbESPX2vCMBTF3wW/Q7jC3jS16pjVKKIMROZA54tvl+au&#10;LWtuShK1fnszEHw8nD8/znzZmlpcyfnKsoLhIAFBnFtdcaHg9PPZ/wDhA7LG2jIpuJOH5aLbmWOm&#10;7Y0PdD2GQsQR9hkqKENoMil9XpJBP7ANcfR+rTMYonSF1A5vcdzUMk2Sd2mw4kgosaF1Sfnf8WIi&#10;d+z237RfHzbI7WWyO3+lNM2Veuu1qxmIQG14hZ/trVYwTtIR/L+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5G33EAAAA3QAAAA8AAAAAAAAAAAAAAAAAmAIAAGRycy9k&#10;b3ducmV2LnhtbFBLBQYAAAAABAAEAPUAAACJAwAAAAA=&#10;" filled="f" strokecolor="#10253f"/>
                      <v:rect id="Rectangle 243" o:spid="_x0000_s1120" style="position:absolute;left:294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CDCcQA&#10;AADdAAAADwAAAGRycy9kb3ducmV2LnhtbESPX2vCMBTF3wW/Q7jC3mZqqWPrjCLKYIgO6nzx7dLc&#10;tcXmpiRRu29vBMHHw/nz48wWvWnFhZxvLCuYjBMQxKXVDVcKDr9fr+8gfEDW2FomBf/kYTEfDmaY&#10;a3vlgi77UIk4wj5HBXUIXS6lL2sy6Me2I47en3UGQ5SuktrhNY6bVqZJ8iYNNhwJNXa0qqk87c8m&#10;cjO3+6Hdqlgj9+fp5rhN6aNU6mXULz9BBOrDM/xof2sFWZJmcH8Tn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QgwnEAAAA3QAAAA8AAAAAAAAAAAAAAAAAmAIAAGRycy9k&#10;b3ducmV2LnhtbFBLBQYAAAAABAAEAPUAAACJAwAAAAA=&#10;" filled="f" strokecolor="#10253f"/>
                      <v:rect id="Rectangle 244" o:spid="_x0000_s1121" style="position:absolute;left:652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wmksUA&#10;AADdAAAADwAAAGRycy9kb3ducmV2LnhtbESPX2vCMBTF3wd+h3CFva2ppQ5XG0UUYYwpqHvx7dLc&#10;tWXNTUli7b79Mhjs8XD+/DjlejSdGMj51rKCWZKCIK6sbrlW8HHZPy1A+ICssbNMCr7Jw3o1eSix&#10;0PbOJxrOoRZxhH2BCpoQ+kJKXzVk0Ce2J47ep3UGQ5SultrhPY6bTmZp+iwNthwJDfa0baj6Ot9M&#10;5ObucKTD9rRDHm/zt+t7Ri+VUo/TcbMEEWgM/+G/9qtWkKfZH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XCaSxQAAAN0AAAAPAAAAAAAAAAAAAAAAAJgCAABkcnMv&#10;ZG93bnJldi54bWxQSwUGAAAAAAQABAD1AAAAigMAAAAA&#10;" filled="f" strokecolor="#10253f"/>
                      <v:rect id="Rectangle 245" o:spid="_x0000_s1122" style="position:absolute;left:294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645cUA&#10;AADdAAAADwAAAGRycy9kb3ducmV2LnhtbESPX2vCMBTF3wd+h3CFva2ppYqrjSKOwRhTUPfi26W5&#10;a8uam5LE2n17Mxjs8XD+/DjlZjSdGMj51rKCWZKCIK6sbrlW8Hl+fVqC8AFZY2eZFPyQh8168lBi&#10;oe2NjzScQi3iCPsCFTQh9IWUvmrIoE9sTxy9L+sMhihdLbXDWxw3nczSdCENthwJDfa0a6j6Pl1N&#10;5OZuf6D97viCPF7n75ePjJ4rpR6n43YFItAY/sN/7TetIE+zBfy+i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rjlxQAAAN0AAAAPAAAAAAAAAAAAAAAAAJgCAABkcnMv&#10;ZG93bnJldi54bWxQSwUGAAAAAAQABAD1AAAAigMAAAAA&#10;" filled="f" strokecolor="#10253f"/>
                      <v:line id="Line 246" o:spid="_x0000_s1123" style="position:absolute;flip:x;visibility:visible;mso-wrap-style:square" from="169,8487" to="4716,8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1+LsQAAADdAAAADwAAAGRycy9kb3ducmV2LnhtbESPQWsCMRSE7wX/Q3hCbzXrUlpZjSKC&#10;2pusLeLxuXnuriYvSxJ1+++bQqHHYWa+YWaL3hpxJx9axwrGowwEceV0y7WCr8/1ywREiMgajWNS&#10;8E0BFvPB0wwL7R5c0n0fa5EgHApU0MTYFVKGqiGLYeQ64uSdnbcYk/S11B4fCW6NzLPsTVpsOS00&#10;2NGqoeq6v1kF0crldnIsy8PJaJufNjtz8Tulnof9cgoiUh//w3/tD63gNcvf4fdNegJy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TX4uxAAAAN0AAAAPAAAAAAAAAAAA&#10;AAAAAKECAABkcnMvZG93bnJldi54bWxQSwUGAAAAAAQABAD5AAAAkgMAAAAA&#10;" strokecolor="#10253f" strokeweight="2pt">
                        <v:stroke startarrow="block" startarrowwidth="wide" endarrow="block" endarrowwidth="wide"/>
                      </v:line>
                      <v:rect id="Rectangle 247" o:spid="_x0000_s1124" style="position:absolute;left:2083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2JDMIA&#10;AADdAAAADwAAAGRycy9kb3ducmV2LnhtbERPTWvCQBC9C/6HZQq96aZBS5u6iihCERW0vfQ2ZKdJ&#10;aHY27K4a/71zEHp8vO/ZonetulCIjWcDL+MMFHHpbcOVge+vzegNVEzIFlvPZOBGERbz4WCGhfVX&#10;PtLllColIRwLNFCn1BVax7Imh3HsO2Lhfn1wmASGStuAVwl3rc6z7FU7bFgaauxoVVP5dzo76Z2E&#10;/YH2q+MauT9Ptz+7nN5LY56f+uUHqER9+hc/3J/WwCTLZa68kSe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XYkMwgAAAN0AAAAPAAAAAAAAAAAAAAAAAJgCAABkcnMvZG93&#10;bnJldi54bWxQSwUGAAAAAAQABAD1AAAAhwMAAAAA&#10;" filled="f" strokecolor="#10253f"/>
                      <v:rect id="Rectangle 248" o:spid="_x0000_s1125" style="position:absolute;left:1725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sl8UA&#10;AADdAAAADwAAAGRycy9kb3ducmV2LnhtbESPX2vCMBTF3wd+h3CFva2pxY21GmU4BjKmoPPFt0tz&#10;bYvNTUliW7/9Mhjs8XD+/DjL9Wha0ZPzjWUFsyQFQVxa3XCl4PT98fQKwgdkja1lUnAnD+vV5GGJ&#10;hbYDH6g/hkrEEfYFKqhD6AopfVmTQZ/Yjjh6F+sMhihdJbXDIY6bVmZp+iINNhwJNXa0qam8Hm8m&#10;cudut6fd5vCOPN6eP89fGeWlUo/T8W0BItAY/sN/7a1WME+zH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ESyXxQAAAN0AAAAPAAAAAAAAAAAAAAAAAJgCAABkcnMv&#10;ZG93bnJldi54bWxQSwUGAAAAAAQABAD1AAAAigMAAAAA&#10;" filled="f" strokecolor="#10253f"/>
                      <v:rect id="Rectangle 249" o:spid="_x0000_s1126" style="position:absolute;left:1367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IT18IA&#10;AADdAAAADwAAAGRycy9kb3ducmV2LnhtbERPTWsCMRC9F/wPYYTealZrS12NIoogUgvaXrwNm3F3&#10;cTNZkqjbf985CD0+3vds0blG3SjE2rOB4SADRVx4W3Np4Od78/IBKiZki41nMvBLERbz3tMMc+vv&#10;fKDbMZVKQjjmaKBKqc21jkVFDuPAt8TCnX1wmASGUtuAdwl3jR5l2bt2WLM0VNjSqqLicrw66R2H&#10;/RftV4c1cnd9250+RzQpjHnud8spqERd+hc/3FtrYJy9yn55I09A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8hPXwgAAAN0AAAAPAAAAAAAAAAAAAAAAAJgCAABkcnMvZG93&#10;bnJldi54bWxQSwUGAAAAAAQABAD1AAAAhwMAAAAA&#10;" filled="f" strokecolor="#10253f"/>
                      <v:rect id="Rectangle 250" o:spid="_x0000_s1127" style="position:absolute;left:1010;top:6690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62TMUA&#10;AADdAAAADwAAAGRycy9kb3ducmV2LnhtbESPX2vCMBTF3wW/Q7iDvWlqp2PrjCIdAxEd6Payt0ty&#10;15Y1NyWJWr+9EYQ9Hs6fH2e+7G0rTuRD41jBZJyBINbONFwp+P76GL2ACBHZYOuYFFwowHIxHMyx&#10;MO7MezodYiXSCIcCFdQxdoWUQddkMYxdR5y8X+ctxiR9JY3Hcxq3rcyz7FlabDgRauyorEn/HY42&#10;cad+90m7cv+O3B9nm59tTq9aqceHfvUGIlIf/8P39toomGZPE7i9SU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rZMxQAAAN0AAAAPAAAAAAAAAAAAAAAAAJgCAABkcnMv&#10;ZG93bnJldi54bWxQSwUGAAAAAAQABAD1AAAAigMAAAAA&#10;" filled="f" strokecolor="#10253f"/>
                      <v:rect id="Rectangle 251" o:spid="_x0000_s1128" style="position:absolute;left:3514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woO8QA&#10;AADdAAAADwAAAGRycy9kb3ducmV2LnhtbESPX2vCMBTF3wW/Q7jC3jS16pjVKKIMROZA54tvl+au&#10;LWtuShK1fnszEHw8nD8/znzZmlpcyfnKsoLhIAFBnFtdcaHg9PPZ/wDhA7LG2jIpuJOH5aLbmWOm&#10;7Y0PdD2GQsQR9hkqKENoMil9XpJBP7ANcfR+rTMYonSF1A5vcdzUMk2Sd2mw4kgosaF1Sfnf8WIi&#10;d+z237RfHzbI7WWyO3+lNM2Veuu1qxmIQG14hZ/trVYwTkYp/L+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sKDvEAAAA3QAAAA8AAAAAAAAAAAAAAAAAmAIAAGRycy9k&#10;b3ducmV2LnhtbFBLBQYAAAAABAAEAPUAAACJAwAAAAA=&#10;" filled="f" strokecolor="#10253f"/>
                      <v:rect id="Rectangle 252" o:spid="_x0000_s1129" style="position:absolute;left:3156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CNoMMA&#10;AADdAAAADwAAAGRycy9kb3ducmV2LnhtbESPS4vCMBSF9wP+h3AFd2PqE6caRRRBZBR0ZjO7S3Nt&#10;i81NSaLWf28GBJeH8/g4s0VjKnEj50vLCnrdBARxZnXJuYLfn83nBIQPyBory6TgQR4W89bHDFNt&#10;73yk2ynkIo6wT1FBEUKdSumzggz6rq2Jo3e2zmCI0uVSO7zHcVPJfpKMpcGSI6HAmlYFZZfT1UTu&#10;0O0PtF8d18jNdbT7++7TV6ZUp90spyACNeEdfrW3WsEwGQzg/0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CNoMMAAADdAAAADwAAAAAAAAAAAAAAAACYAgAAZHJzL2Rv&#10;d25yZXYueG1sUEsFBgAAAAAEAAQA9QAAAIgDAAAAAA==&#10;" filled="f" strokecolor="#10253f"/>
                      <v:rect id="Rectangle 253" o:spid="_x0000_s1130" style="position:absolute;left:2441;top:6690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kV1MQA&#10;AADdAAAADwAAAGRycy9kb3ducmV2LnhtbESPS2sCMRSF90L/Q7gFd5qpjkWnRimKIFILPjbdXSbX&#10;mcHJzZBEHf+9KQguD+fxcabz1tTiSs5XlhV89BMQxLnVFRcKjodVbwzCB2SNtWVScCcP89lbZ4qZ&#10;tjfe0XUfChFH2GeooAyhyaT0eUkGfd82xNE7WWcwROkKqR3e4rip5SBJPqXBiiOhxIYWJeXn/cVE&#10;buq2v7Rd7JbI7WW0+fsZ0CRXqvvefn+BCNSGV/jZXmsFaTJM4f9Nf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JFdTEAAAA3QAAAA8AAAAAAAAAAAAAAAAAmAIAAGRycy9k&#10;b3ducmV2LnhtbFBLBQYAAAAABAAEAPUAAACJAwAAAAA=&#10;" filled="f" strokecolor="#10253f"/>
                      <v:rect id="Rectangle 254" o:spid="_x0000_s1131" style="position:absolute;left:2798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WwT8QA&#10;AADdAAAADwAAAGRycy9kb3ducmV2LnhtbESPS4vCMBSF9wP+h3AFd2Pqaxg7RhFlYBAVfGzcXZo7&#10;bbG5KUnU+u+NILg8nMfHmcwaU4krOV9aVtDrJiCIM6tLzhUcD7+f3yB8QNZYWSYFd/Iwm7Y+Jphq&#10;e+MdXfchF3GEfYoKihDqVEqfFWTQd21NHL1/6wyGKF0utcNbHDeV7CfJlzRYciQUWNOioOy8v5jI&#10;HbrNljaL3RK5uYxWp3WfxplSnXYz/wERqAnv8Kv9pxUMk8EInm/iE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FsE/EAAAA3QAAAA8AAAAAAAAAAAAAAAAAmAIAAGRycy9k&#10;b3ducmV2LnhtbFBLBQYAAAAABAAEAPUAAACJAwAAAAA=&#10;" filled="f" strokecolor="#10253f"/>
                      <v:rect id="Rectangle 255" o:spid="_x0000_s1132" style="position:absolute;left:2441;top:633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cuOMUA&#10;AADdAAAADwAAAGRycy9kb3ducmV2LnhtbESPX2vCMBTF34V9h3CFvWlqp7J1RhkdAxEd6Payt0ty&#10;15Y1NyWJWr+9EYQ9Hs6fH2ex6m0rTuRD41jBZJyBINbONFwp+P76GD2DCBHZYOuYFFwowGr5MFhg&#10;YdyZ93Q6xEqkEQ4FKqhj7Aopg67JYhi7jjh5v85bjEn6ShqP5zRuW5ln2VxabDgRauyorEn/HY42&#10;cad+90m7cv+O3B9nm59tTi9aqcdh//YKIlIf/8P39toomGZPc7i9SU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y44xQAAAN0AAAAPAAAAAAAAAAAAAAAAAJgCAABkcnMv&#10;ZG93bnJldi54bWxQSwUGAAAAAAQABAD1AAAAigMAAAAA&#10;" filled="f" strokecolor="#10253f"/>
                      <v:rect id="Rectangle 256" o:spid="_x0000_s1133" style="position:absolute;left:2798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o8YA&#10;AADdAAAADwAAAGRycy9kb3ducmV2LnhtbESPS2vCQBSF90L/w3AL3ZlJ1apNMxGxCEWq4GPT3SVz&#10;m4Rm7oSZUeO/7wiFLg/n8XHyRW9acSHnG8sKnpMUBHFpdcOVgtNxPZyD8AFZY2uZFNzIw6J4GOSY&#10;aXvlPV0OoRJxhH2GCuoQukxKX9Zk0Ce2I47et3UGQ5SuktrhNY6bVo7SdCoNNhwJNXa0qqn8OZxN&#10;5E7cdkfb1f4duT+/bL4+R/RaKvX02C/fQATqw3/4r/2hFUzS8Qzub+IT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uLo8YAAADdAAAADwAAAAAAAAAAAAAAAACYAgAAZHJz&#10;L2Rvd25yZXYueG1sUEsFBgAAAAAEAAQA9QAAAIsDAAAAAA==&#10;" filled="f" strokecolor="#10253f"/>
                      <v:rect id="Rectangle 257" o:spid="_x0000_s1134" style="position:absolute;left:3156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Qf0cIA&#10;AADdAAAADwAAAGRycy9kb3ducmV2LnhtbERPTWsCMRC9F/wPYYTealZrS12NIoogUgvaXrwNm3F3&#10;cTNZkqjbf985CD0+3vds0blG3SjE2rOB4SADRVx4W3Np4Od78/IBKiZki41nMvBLERbz3tMMc+vv&#10;fKDbMZVKQjjmaKBKqc21jkVFDuPAt8TCnX1wmASGUtuAdwl3jR5l2bt2WLM0VNjSqqLicrw66R2H&#10;/RftV4c1cnd9250+RzQpjHnud8spqERd+hc/3FtrYJy9ylx5I09A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hB/RwgAAAN0AAAAPAAAAAAAAAAAAAAAAAJgCAABkcnMvZG93&#10;bnJldi54bWxQSwUGAAAAAAQABAD1AAAAhwMAAAAA&#10;" filled="f" strokecolor="#10253f"/>
                      <v:rect id="Rectangle 258" o:spid="_x0000_s1135" style="position:absolute;left:3514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i6SsUA&#10;AADdAAAADwAAAGRycy9kb3ducmV2LnhtbESPX2vCMBTF34V9h3CFvWlqp2N2RhkdAxEd6Payt0ty&#10;15Y1NyWJWr+9EYQ9Hs6fH2ex6m0rTuRD41jBZJyBINbONFwp+P76GL2ACBHZYOuYFFwowGr5MFhg&#10;YdyZ93Q6xEqkEQ4FKqhj7Aopg67JYhi7jjh5v85bjEn6ShqP5zRuW5ln2bO02HAi1NhRWZP+Oxxt&#10;4k797pN25f4duT/ONj/bnOZaqcdh//YKIlIf/8P39toomGZPc7i9SU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yLpKxQAAAN0AAAAPAAAAAAAAAAAAAAAAAJgCAABkcnMv&#10;ZG93bnJldi54bWxQSwUGAAAAAAQABAD1AAAAigMAAAAA&#10;" filled="f" strokecolor="#10253f"/>
                      <v:rect id="Rectangle 259" o:spid="_x0000_s1136" style="position:absolute;left:1010;top:633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gqsIA&#10;AADdAAAADwAAAGRycy9kb3ducmV2LnhtbERPTWvCQBC9C/6HZQq96aYSS5u6iihCERW0vfQ2ZKdJ&#10;aHY27K4a/71zEHp8vO/ZonetulCIjWcDL+MMFHHpbcOVge+vzegNVEzIFlvPZOBGERbz4WCGhfVX&#10;PtLllColIRwLNFCn1BVax7Imh3HsO2Lhfn1wmASGStuAVwl3rZ5k2at22LA01NjRqqby73R20puH&#10;/YH2q+MauT9Ptz+7Cb2Xxjw/9csPUIn69C9+uD+tgTzLZb+8kSe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9GCqwgAAAN0AAAAPAAAAAAAAAAAAAAAAAJgCAABkcnMvZG93&#10;bnJldi54bWxQSwUGAAAAAAQABAD1AAAAhwMAAAAA&#10;" filled="f" strokecolor="#10253f"/>
                      <v:rect id="Rectangle 260" o:spid="_x0000_s1137" style="position:absolute;left:1367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jFMcUA&#10;AADdAAAADwAAAGRycy9kb3ducmV2LnhtbESPX2vCMBTF3wW/Q7jC3mba0g1XjSLKYIwpqHvx7dLc&#10;tWXNTUli2337ZTDw8XD+/DirzWha0ZPzjWUF6TwBQVxa3XCl4PPy+rgA4QOyxtYyKfghD5v1dLLC&#10;QtuBT9SfQyXiCPsCFdQhdIWUvqzJoJ/bjjh6X9YZDFG6SmqHQxw3rcyS5FkabDgSauxoV1P5fb6Z&#10;yM3d4UiH3WmPPN6e3q8fGb2USj3Mxu0SRKAx3MP/7TetIE/yFP7ex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uMUxxQAAAN0AAAAPAAAAAAAAAAAAAAAAAJgCAABkcnMv&#10;ZG93bnJldi54bWxQSwUGAAAAAAQABAD1AAAAigMAAAAA&#10;" filled="f" strokecolor="#10253f"/>
                      <v:rect id="Rectangle 261" o:spid="_x0000_s1138" style="position:absolute;left:1725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pbRsQA&#10;AADdAAAADwAAAGRycy9kb3ducmV2LnhtbESPX2vCMBTF3wW/Q7jC3mZqqWPrjCLKYIgO6nzx7dLc&#10;tcXmpiRRu29vBMHHw/nz48wWvWnFhZxvLCuYjBMQxKXVDVcKDr9fr+8gfEDW2FomBf/kYTEfDmaY&#10;a3vlgi77UIk4wj5HBXUIXS6lL2sy6Me2I47en3UGQ5SuktrhNY6bVqZJ8iYNNhwJNXa0qqk87c8m&#10;cjO3+6Hdqlgj9+fp5rhN6aNU6mXULz9BBOrDM/xof2sFWZKlcH8Tn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qW0bEAAAA3QAAAA8AAAAAAAAAAAAAAAAAmAIAAGRycy9k&#10;b3ducmV2LnhtbFBLBQYAAAAABAAEAPUAAACJAwAAAAA=&#10;" filled="f" strokecolor="#10253f"/>
                      <v:rect id="Rectangle 262" o:spid="_x0000_s1139" style="position:absolute;left:2083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b+3cQA&#10;AADdAAAADwAAAGRycy9kb3ducmV2LnhtbESPS2sCMRSF90L/Q7gFd5qpjkWnRimKIFILPjbdXSbX&#10;mcHJzZBEHf+9KQguD+fxcabz1tTiSs5XlhV89BMQxLnVFRcKjodVbwzCB2SNtWVScCcP89lbZ4qZ&#10;tjfe0XUfChFH2GeooAyhyaT0eUkGfd82xNE7WWcwROkKqR3e4rip5SBJPqXBiiOhxIYWJeXn/cVE&#10;buq2v7Rd7JbI7WW0+fsZ0CRXqvvefn+BCNSGV/jZXmsFaZIO4f9Nf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m/t3EAAAA3QAAAA8AAAAAAAAAAAAAAAAAmAIAAGRycy9k&#10;b3ducmV2LnhtbFBLBQYAAAAABAAEAPUAAACJAwAAAAA=&#10;" filled="f" strokecolor="#10253f"/>
                      <v:rect id="Rectangle 263" o:spid="_x0000_s1140" style="position:absolute;left:4230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9mqcUA&#10;AADdAAAADwAAAGRycy9kb3ducmV2LnhtbESPX2vCMBTF3wW/Q7jC3mZq6cbsjCKVgYx1oO5lb5fm&#10;ri02NyWJtn77ZTDw8XD+/DirzWg6cSXnW8sKFvMEBHFldcu1gq/T2+MLCB+QNXaWScGNPGzW08kK&#10;c20HPtD1GGoRR9jnqKAJoc+l9FVDBv3c9sTR+7HOYIjS1VI7HOK46WSaJM/SYMuR0GBPRUPV+Xgx&#10;kZu58pPK4rBDHi9P798fKS0rpR5m4/YVRKAx3MP/7b1WkCVZBn9v4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2apxQAAAN0AAAAPAAAAAAAAAAAAAAAAAJgCAABkcnMv&#10;ZG93bnJldi54bWxQSwUGAAAAAAQABAD1AAAAigMAAAAA&#10;" filled="f" strokecolor="#10253f"/>
                      <v:rect id="Rectangle 264" o:spid="_x0000_s1141" style="position:absolute;left:3872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PDMsUA&#10;AADdAAAADwAAAGRycy9kb3ducmV2LnhtbESPX2vCMBTF3wd+h3CFva2p0g5XG0UUYYwpqHvx7dLc&#10;tWXNTUmi7b79Mhjs8XD+/DjlejSduJPzrWUFsyQFQVxZ3XKt4OOyf1qA8AFZY2eZFHyTh/Vq8lBi&#10;oe3AJ7qfQy3iCPsCFTQh9IWUvmrIoE9sTxy9T+sMhihdLbXDIY6bTs7T9FkabDkSGuxp21D1db6Z&#10;yM3c4UiH7WmHPN7yt+v7nF4qpR6n42YJItAY/sN/7VetIEuzH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g8MyxQAAAN0AAAAPAAAAAAAAAAAAAAAAAJgCAABkcnMv&#10;ZG93bnJldi54bWxQSwUGAAAAAAQABAD1AAAAigMAAAAA&#10;" filled="f" strokecolor="#10253f"/>
                      <v:rect id="Rectangle 265" o:spid="_x0000_s1142" style="position:absolute;left:3872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FdRcUA&#10;AADdAAAADwAAAGRycy9kb3ducmV2LnhtbESPX2vCMBTF3wd+h3CFva2pUourjSKOwRhTUPfi26W5&#10;a8uam5JE2317Mxjs8XD+/DjlZjSduJHzrWUFsyQFQVxZ3XKt4PP8+rQE4QOyxs4yKfghD5v15KHE&#10;QtuBj3Q7hVrEEfYFKmhC6AspfdWQQZ/Ynjh6X9YZDFG6WmqHQxw3nZynaS4NthwJDfa0a6j6Pl1N&#10;5GZuf6D97viCPF4X75ePOT1XSj1Ox+0KRKAx/If/2m9aQZZmOfy+i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UV1FxQAAAN0AAAAPAAAAAAAAAAAAAAAAAJgCAABkcnMv&#10;ZG93bnJldi54bWxQSwUGAAAAAAQABAD1AAAAigMAAAAA&#10;" filled="f" strokecolor="#10253f"/>
                      <v:rect id="Rectangle 266" o:spid="_x0000_s1143" style="position:absolute;left:4230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343sUA&#10;AADdAAAADwAAAGRycy9kb3ducmV2LnhtbESPX2vCMBTF3wd+h3AHvs10Ut3smooogow5qPNlb5fm&#10;ri1rbkoStX77ZSD4eDh/fpx8OZhOnMn51rKC50kCgriyuuVawfFr+/QKwgdkjZ1lUnAlD8ti9JBj&#10;pu2FSzofQi3iCPsMFTQh9JmUvmrIoJ/Ynjh6P9YZDFG6WmqHlzhuOjlNkrk02HIkNNjTuqHq93Ay&#10;kZu6/Sft1+UGeTjN3r8/prSolBo/Dqs3EIGGcA/f2jutIE3SF/h/E5+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HfjexQAAAN0AAAAPAAAAAAAAAAAAAAAAAJgCAABkcnMv&#10;ZG93bnJldi54bWxQSwUGAAAAAAQABAD1AAAAigMAAAAA&#10;" filled="f" strokecolor="#10253f"/>
                      <v:rect id="Rectangle 267" o:spid="_x0000_s1144" style="position:absolute;left:652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JsrMIA&#10;AADdAAAADwAAAGRycy9kb3ducmV2LnhtbERPTWvCQBC9C/6HZQq96aYSS5u6iihCERW0vfQ2ZKdJ&#10;aHY27K4a/71zEHp8vO/ZonetulCIjWcDL+MMFHHpbcOVge+vzegNVEzIFlvPZOBGERbz4WCGhfVX&#10;PtLllColIRwLNFCn1BVax7Imh3HsO2Lhfn1wmASGStuAVwl3rZ5k2at22LA01NjRqqby73R20puH&#10;/YH2q+MauT9Ptz+7Cb2Xxjw/9csPUIn69C9+uD+tgTzLZa68kSe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gmyswgAAAN0AAAAPAAAAAAAAAAAAAAAAAJgCAABkcnMvZG93&#10;bnJldi54bWxQSwUGAAAAAAQABAD1AAAAhwMAAAAA&#10;" filled="f" strokecolor="#10253f"/>
                      <v:rect id="Rectangle 268" o:spid="_x0000_s1145" style="position:absolute;left:294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7JN8MA&#10;AADdAAAADwAAAGRycy9kb3ducmV2LnhtbESPzYrCMBSF9wPzDuEOuNNUqTJWowwOgogKOm7cXZpr&#10;W2xuShK1vr0RhFkezs/Hmc5bU4sbOV9ZVtDvJSCIc6srLhQc/5bdbxA+IGusLZOCB3mYzz4/pphp&#10;e+c93Q6hEHGEfYYKyhCaTEqfl2TQ92xDHL2zdQZDlK6Q2uE9jptaDpJkJA1WHAklNrQoKb8criZy&#10;U7fd0Xax/0Vur8P1aTOgca5U56v9mYAI1Ib/8Lu90grSJB3D6018An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7JN8MAAADdAAAADwAAAAAAAAAAAAAAAACYAgAAZHJzL2Rv&#10;d25yZXYueG1sUEsFBgAAAAAEAAQA9QAAAIgDAAAAAA==&#10;" filled="f" strokecolor="#10253f"/>
                      <v:rect id="Rectangle 269" o:spid="_x0000_s1146" style="position:absolute;left:294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32d8IA&#10;AADdAAAADwAAAGRycy9kb3ducmV2LnhtbERPTWvCQBC9F/wPywi91Y2i0qZuQrEUitSC1ou3ITtN&#10;gtnZsLtq+u+dQ8Hj432vysF16kIhtp4NTCcZKOLK25ZrA4efj6dnUDEhW+w8k4E/ilAWo4cV5tZf&#10;eUeXfaqVhHDM0UCTUp9rHauGHMaJ74mF+/XBYRIYam0DXiXcdXqWZUvtsGVpaLCndUPVaX920jsP&#10;22/arnfvyMN5sTl+zeilMuZxPLy9gko0pLv43/1pDcyzheyXN/IEd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LfZ3wgAAAN0AAAAPAAAAAAAAAAAAAAAAAJgCAABkcnMvZG93&#10;bnJldi54bWxQSwUGAAAAAAQABAD1AAAAhwMAAAAA&#10;" filled="f" strokecolor="#10253f"/>
                      <v:rect id="Rectangle 270" o:spid="_x0000_s1147" style="position:absolute;left:652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FT7MUA&#10;AADdAAAADwAAAGRycy9kb3ducmV2LnhtbESPX2vCMBTF3wW/Q7iDva2pUsdWjSKKMMYctPPFt0tz&#10;bcuam5Kk2n37ZTDw8XD+/DirzWg6cSXnW8sKZkkKgriyuuVawenr8PQCwgdkjZ1lUvBDHjbr6WSF&#10;ubY3LuhahlrEEfY5KmhC6HMpfdWQQZ/Ynjh6F+sMhihdLbXDWxw3nZyn6bM02HIkNNjTrqHquxxM&#10;5Gbu+EnHXbFHHofF+/ljTq+VUo8P43YJItAY7uH/9ptWkKWLGfy9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YVPsxQAAAN0AAAAPAAAAAAAAAAAAAAAAAJgCAABkcnMv&#10;ZG93bnJldi54bWxQSwUGAAAAAAQABAD1AAAAigMAAAAA&#10;" filled="f" strokecolor="#10253f"/>
                      <v:rect id="Rectangle 271" o:spid="_x0000_s1148" style="position:absolute;left:2083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PNm8UA&#10;AADdAAAADwAAAGRycy9kb3ducmV2LnhtbESPX2vCMBTF3wd+h3CFva2ppQ5XG0UUYYwpqHvx7dLc&#10;tWXNTUli7b79Mhjs8XD+/DjlejSdGMj51rKCWZKCIK6sbrlW8HHZPy1A+ICssbNMCr7Jw3o1eSix&#10;0PbOJxrOoRZxhH2BCpoQ+kJKXzVk0Ce2J47ep3UGQ5SultrhPY6bTmZp+iwNthwJDfa0baj6Ot9M&#10;5ObucKTD9rRDHm/zt+t7Ri+VUo/TcbMEEWgM/+G/9qtWkKfzD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s82bxQAAAN0AAAAPAAAAAAAAAAAAAAAAAJgCAABkcnMv&#10;ZG93bnJldi54bWxQSwUGAAAAAAQABAD1AAAAigMAAAAA&#10;" filled="f" strokecolor="#10253f"/>
                      <v:rect id="Rectangle 272" o:spid="_x0000_s1149" style="position:absolute;left:1725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9oAMQA&#10;AADdAAAADwAAAGRycy9kb3ducmV2LnhtbESPS4vCMBSF9wP+h3AFd2Pqaxg7RhFlYBAVfGzcXZo7&#10;bbG5KUnU+u+NILg8nMfHmcwaU4krOV9aVtDrJiCIM6tLzhUcD7+f3yB8QNZYWSYFd/Iwm7Y+Jphq&#10;e+MdXfchF3GEfYoKihDqVEqfFWTQd21NHL1/6wyGKF0utcNbHDeV7CfJlzRYciQUWNOioOy8v5jI&#10;HbrNljaL3RK5uYxWp3WfxplSnXYz/wERqAnv8Kv9pxUMk9EAnm/iE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/aADEAAAA3QAAAA8AAAAAAAAAAAAAAAAAmAIAAGRycy9k&#10;b3ducmV2LnhtbFBLBQYAAAAABAAEAPUAAACJAwAAAAA=&#10;" filled="f" strokecolor="#10253f"/>
                      <v:rect id="Rectangle 273" o:spid="_x0000_s1150" style="position:absolute;left:1367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wdMUA&#10;AADdAAAADwAAAGRycy9kb3ducmV2LnhtbESPX2vCMBTF3wd+h3CFva2p0g5XG0UUYYwpqHvx7dLc&#10;tWXNTUmi7b79Mhjs8XD+/DjlejSduJPzrWUFsyQFQVxZ3XKt4OOyf1qA8AFZY2eZFHyTh/Vq8lBi&#10;oe3AJ7qfQy3iCPsCFTQh9IWUvmrIoE9sTxy9T+sMhihdLbXDIY6bTs7T9FkabDkSGuxp21D1db6Z&#10;yM3c4UiH7WmHPN7yt+v7nF4qpR6n42YJItAY/sN/7VetIEvzD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vB0xQAAAN0AAAAPAAAAAAAAAAAAAAAAAJgCAABkcnMv&#10;ZG93bnJldi54bWxQSwUGAAAAAAQABAD1AAAAigMAAAAA&#10;" filled="f" strokecolor="#10253f"/>
                      <v:rect id="Rectangle 274" o:spid="_x0000_s1151" style="position:absolute;left:1010;top:10275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pV78UA&#10;AADdAAAADwAAAGRycy9kb3ducmV2LnhtbESPX2vCMBTF3wd+h3CFva2pYoerjSKOwRgqqHvx7dLc&#10;tWXNTUli2317Mxjs8XD+/DjFZjSt6Mn5xrKCWZKCIC6tbrhS8Hl5e1qC8AFZY2uZFPyQh8168lBg&#10;ru3AJ+rPoRJxhH2OCuoQulxKX9Zk0Ce2I47el3UGQ5SuktrhEMdNK+dp+iwNNhwJNXa0q6n8Pt9M&#10;5C7c4UiH3ekVebxlH9f9nF5KpR6n43YFItAY/sN/7XetYJFmGfy+i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WlXvxQAAAN0AAAAPAAAAAAAAAAAAAAAAAJgCAABkcnMv&#10;ZG93bnJldi54bWxQSwUGAAAAAAQABAD1AAAAigMAAAAA&#10;" filled="f" strokecolor="#10253f"/>
                      <v:rect id="Rectangle 275" o:spid="_x0000_s1152" style="position:absolute;left:3514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jLmMUA&#10;AADdAAAADwAAAGRycy9kb3ducmV2LnhtbESPX2vCMBTF3wd+h3CFva3ppMpWjTIcA5E5aOeLb5fm&#10;2pY1NyVJtX57Mxjs8XD+/DirzWg6cSHnW8sKnpMUBHFldcu1guP3x9MLCB+QNXaWScGNPGzWk4cV&#10;5tpeuaBLGWoRR9jnqKAJoc+l9FVDBn1ie+Lona0zGKJ0tdQOr3HcdHKWpgtpsOVIaLCnbUPVTzmY&#10;yM3c4YsO2+IdeRzm+9PnjF4rpR6n49sSRKAx/If/2jutIEvnC/h9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iMuYxQAAAN0AAAAPAAAAAAAAAAAAAAAAAJgCAABkcnMv&#10;ZG93bnJldi54bWxQSwUGAAAAAAQABAD1AAAAigMAAAAA&#10;" filled="f" strokecolor="#10253f"/>
                      <v:rect id="Rectangle 276" o:spid="_x0000_s1153" style="position:absolute;left:3156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RuA8MA&#10;AADdAAAADwAAAGRycy9kb3ducmV2LnhtbESPS4vCMBSF9wP+h3AFd2Oq+JpqFFEEkVHQmc3sLs21&#10;LTY3JYla/70ZEFwezuPjzBaNqcSNnC8tK+h1ExDEmdUl5wp+fzafExA+IGusLJOCB3lYzFsfM0y1&#10;vfORbqeQizjCPkUFRQh1KqXPCjLou7Ymjt7ZOoMhSpdL7fAex00l+0kykgZLjoQCa1oVlF1OVxO5&#10;A7c/0H51XCM31+Hu77tPX5lSnXaznIII1IR3+NXeagWDZDiG/zfxCc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RuA8MAAADdAAAADwAAAAAAAAAAAAAAAACYAgAAZHJzL2Rv&#10;d25yZXYueG1sUEsFBgAAAAAEAAQA9QAAAIgDAAAAAA==&#10;" filled="f" strokecolor="#10253f"/>
                      <v:rect id="Rectangle 277" o:spid="_x0000_s1154" style="position:absolute;left:2441;top:10275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v6ccIA&#10;AADdAAAADwAAAGRycy9kb3ducmV2LnhtbERPTWvCQBC9F/wPywi91Y2i0qZuQrEUitSC1ou3ITtN&#10;gtnZsLtq+u+dQ8Hj432vysF16kIhtp4NTCcZKOLK25ZrA4efj6dnUDEhW+w8k4E/ilAWo4cV5tZf&#10;eUeXfaqVhHDM0UCTUp9rHauGHMaJ74mF+/XBYRIYam0DXiXcdXqWZUvtsGVpaLCndUPVaX920jsP&#10;22/arnfvyMN5sTl+zeilMuZxPLy9gko0pLv43/1pDcyzhcyVN/IEd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W/pxwgAAAN0AAAAPAAAAAAAAAAAAAAAAAJgCAABkcnMvZG93&#10;bnJldi54bWxQSwUGAAAAAAQABAD1AAAAhwMAAAAA&#10;" filled="f" strokecolor="#10253f"/>
                      <v:rect id="Rectangle 278" o:spid="_x0000_s1155" style="position:absolute;left:2798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df6sMA&#10;AADdAAAADwAAAGRycy9kb3ducmV2LnhtbESPzYrCMBSF94LvEK4wO00VFa1GEYeBYVCh6sbdpbnT&#10;lmluShK18/ZGEFwezs/HWa5bU4sbOV9ZVjAcJCCIc6srLhScT1/9GQgfkDXWlknBP3lYr7qdJaba&#10;3jmj2zEUIo6wT1FBGUKTSunzkgz6gW2Io/drncEQpSukdniP46aWoySZSoMVR0KJDW1Lyv+OVxO5&#10;Y7c/0H6bfSK318nPZTeiea7UR6/dLEAEasM7/Gp/awXjZDKH55v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df6sMAAADdAAAADwAAAAAAAAAAAAAAAACYAgAAZHJzL2Rv&#10;d25yZXYueG1sUEsFBgAAAAAEAAQA9QAAAIgDAAAAAA==&#10;" filled="f" strokecolor="#10253f"/>
                      <v:rect id="Rectangle 279" o:spid="_x0000_s1156" style="position:absolute;left:2441;top:9918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E8ysIA&#10;AADdAAAADwAAAGRycy9kb3ducmV2LnhtbERPS2sCMRC+C/6HMEJvmlWs1NUoxVIopRZ8XLwNm3F3&#10;cTNZkqjbf985CB4/vvdy3blG3SjE2rOB8SgDRVx4W3Np4Hj4HL6BignZYuOZDPxRhPWq31tibv2d&#10;d3Tbp1JJCMccDVQptbnWsajIYRz5lli4sw8Ok8BQahvwLuGu0ZMsm2mHNUtDhS1tKiou+6uT3mnY&#10;/tJ2s/tA7q6v36efCc0LY14G3fsCVKIuPcUP95c1MM1msl/eyBP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TzKwgAAAN0AAAAPAAAAAAAAAAAAAAAAAJgCAABkcnMvZG93&#10;bnJldi54bWxQSwUGAAAAAAQABAD1AAAAhwMAAAAA&#10;" filled="f" strokecolor="#10253f"/>
                      <v:rect id="Rectangle 280" o:spid="_x0000_s1157" style="position:absolute;left:2798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2ZUcUA&#10;AADdAAAADwAAAGRycy9kb3ducmV2LnhtbESPX2vCMBTF3wd+h3AHe1tTpcpWjSKKMMYctPPFt0tz&#10;bcuam5Kk2n17Mxjs8XD+/DirzWg6cSXnW8sKpkkKgriyuuVawenr8PwCwgdkjZ1lUvBDHjbrycMK&#10;c21vXNC1DLWII+xzVNCE0OdS+qohgz6xPXH0LtYZDFG6WmqHtzhuOjlL04U02HIkNNjTrqHquxxM&#10;5Gbu+EnHXbFHHof5+/ljRq+VUk+P43YJItAY/sN/7TetIEsXU/h9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DZlRxQAAAN0AAAAPAAAAAAAAAAAAAAAAAJgCAABkcnMv&#10;ZG93bnJldi54bWxQSwUGAAAAAAQABAD1AAAAigMAAAAA&#10;" filled="f" strokecolor="#10253f"/>
                      <v:rect id="Rectangle 281" o:spid="_x0000_s1158" style="position:absolute;left:3156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HJsUA&#10;AADdAAAADwAAAGRycy9kb3ducmV2LnhtbESPX2vCMBTF3wd+h3CFva2ppYqrjSKOwRhTUPfi26W5&#10;a8uam5LE2n17Mxjs8XD+/DjlZjSdGMj51rKCWZKCIK6sbrlW8Hl+fVqC8AFZY2eZFPyQh8168lBi&#10;oe2NjzScQi3iCPsCFTQh9IWUvmrIoE9sTxy9L+sMhihdLbXDWxw3nczSdCENthwJDfa0a6j6Pl1N&#10;5OZuf6D97viCPF7n75ePjJ4rpR6n43YFItAY/sN/7TetIE8XGfy+i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3wcmxQAAAN0AAAAPAAAAAAAAAAAAAAAAAJgCAABkcnMv&#10;ZG93bnJldi54bWxQSwUGAAAAAAQABAD1AAAAigMAAAAA&#10;" filled="f" strokecolor="#10253f"/>
                      <v:rect id="Rectangle 282" o:spid="_x0000_s1159" style="position:absolute;left:3514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OivcUA&#10;AADdAAAADwAAAGRycy9kb3ducmV2LnhtbESPX2vCMBTF34V9h3CFvWlqp7J1RhkdAxEd6Payt0ty&#10;15Y1NyWJWr+9EYQ9Hs6fH2ex6m0rTuRD41jBZJyBINbONFwp+P76GD2DCBHZYOuYFFwowGr5MFhg&#10;YdyZ93Q6xEqkEQ4FKqhj7Aopg67JYhi7jjh5v85bjEn6ShqP5zRuW5ln2VxabDgRauyorEn/HY42&#10;cad+90m7cv+O3B9nm59tTi9aqcdh//YKIlIf/8P39toomGbzJ7i9SU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6K9xQAAAN0AAAAPAAAAAAAAAAAAAAAAAJgCAABkcnMv&#10;ZG93bnJldi54bWxQSwUGAAAAAAQABAD1AAAAigMAAAAA&#10;" filled="f" strokecolor="#10253f"/>
                      <v:rect id="Rectangle 283" o:spid="_x0000_s1160" style="position:absolute;left:1010;top:9918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o6ycUA&#10;AADdAAAADwAAAGRycy9kb3ducmV2LnhtbESPX2vCMBTF3wd+h3CFva2pUourjSKOwRhTUPfi26W5&#10;a8uam5JE2317Mxjs8XD+/DjlZjSduJHzrWUFsyQFQVxZ3XKt4PP8+rQE4QOyxs4yKfghD5v15KHE&#10;QtuBj3Q7hVrEEfYFKmhC6AspfdWQQZ/Ynjh6X9YZDFG6WmqHQxw3nZynaS4NthwJDfa0a6j6Pl1N&#10;5GZuf6D97viCPF4X75ePOT1XSj1Ox+0KRKAx/If/2m9aQZbmGfy+i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jrJxQAAAN0AAAAPAAAAAAAAAAAAAAAAAJgCAABkcnMv&#10;ZG93bnJldi54bWxQSwUGAAAAAAQABAD1AAAAigMAAAAA&#10;" filled="f" strokecolor="#10253f"/>
                      <v:rect id="Rectangle 284" o:spid="_x0000_s1161" style="position:absolute;left:1367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afUsUA&#10;AADdAAAADwAAAGRycy9kb3ducmV2LnhtbESPX2vCMBTF3wd+h3CFva3ppMpWjTIcA5E5aOeLb5fm&#10;2pY1NyVJtX57Mxjs8XD+/DirzWg6cSHnW8sKnpMUBHFldcu1guP3x9MLCB+QNXaWScGNPGzWk4cV&#10;5tpeuaBLGWoRR9jnqKAJoc+l9FVDBn1ie+Lona0zGKJ0tdQOr3HcdHKWpgtpsOVIaLCnbUPVTzmY&#10;yM3c4YsO2+IdeRzm+9PnjF4rpR6n49sSRKAx/If/2jutIEsXc/h9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p9SxQAAAN0AAAAPAAAAAAAAAAAAAAAAAJgCAABkcnMv&#10;ZG93bnJldi54bWxQSwUGAAAAAAQABAD1AAAAigMAAAAA&#10;" filled="f" strokecolor="#10253f"/>
                      <v:rect id="Rectangle 285" o:spid="_x0000_s1162" style="position:absolute;left:1725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BJcUA&#10;AADdAAAADwAAAGRycy9kb3ducmV2LnhtbESPX2vCMBTF3wd+h3CFva2posXVRhHHYIwpqHvx7dLc&#10;tWXNTUli2317Mxjs8XD+/DjFdjSt6Mn5xrKCWZKCIC6tbrhS8Hl5fVqB8AFZY2uZFPyQh+1m8lBg&#10;ru3AJ+rPoRJxhH2OCuoQulxKX9Zk0Ce2I47el3UGQ5SuktrhEMdNK+dpmkmDDUdCjR3tayq/zzcT&#10;uQt3ONJhf3pBHm/L9+vHnJ5LpR6n424NItAY/sN/7TetYJFmGfy+iU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5AElxQAAAN0AAAAPAAAAAAAAAAAAAAAAAJgCAABkcnMv&#10;ZG93bnJldi54bWxQSwUGAAAAAAQABAD1AAAAigMAAAAA&#10;" filled="f" strokecolor="#10253f"/>
                      <v:rect id="Rectangle 286" o:spid="_x0000_s1163" style="position:absolute;left:2083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ikvsUA&#10;AADdAAAADwAAAGRycy9kb3ducmV2LnhtbESPS2sCMRSF9wX/Q7hCdzVTsdM6NYoohVKcgo+Nu0ty&#10;OzN0cjMkUcd/bwpCl4fz+DizRW9bcSYfGscKnkcZCGLtTMOVgsP+4+kNRIjIBlvHpOBKARbzwcMM&#10;C+MuvKXzLlYijXAoUEEdY1dIGXRNFsPIdcTJ+3HeYkzSV9J4vKRx28pxluXSYsOJUGNHq5r07+5k&#10;E3fiy28qV9s1cn96+TpuxjTVSj0O++U7iEh9/A/f259GwSTLX+HvTX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qKS+xQAAAN0AAAAPAAAAAAAAAAAAAAAAAJgCAABkcnMv&#10;ZG93bnJldi54bWxQSwUGAAAAAAQABAD1AAAAigMAAAAA&#10;" filled="f" strokecolor="#10253f"/>
                      <v:rect id="Rectangle 287" o:spid="_x0000_s1164" style="position:absolute;left:4230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wzMIA&#10;AADdAAAADwAAAGRycy9kb3ducmV2LnhtbERPS2sCMRC+C/6HMEJvmlWs1NUoxVIopRZ8XLwNm3F3&#10;cTNZkqjbf985CB4/vvdy3blG3SjE2rOB8SgDRVx4W3Np4Hj4HL6BignZYuOZDPxRhPWq31tibv2d&#10;d3Tbp1JJCMccDVQptbnWsajIYRz5lli4sw8Ok8BQahvwLuGu0ZMsm2mHNUtDhS1tKiou+6uT3mnY&#10;/tJ2s/tA7q6v36efCc0LY14G3fsCVKIuPcUP95c1MM1mMlfeyBP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NzDMwgAAAN0AAAAPAAAAAAAAAAAAAAAAAJgCAABkcnMvZG93&#10;bnJldi54bWxQSwUGAAAAAAQABAD1AAAAhwMAAAAA&#10;" filled="f" strokecolor="#10253f"/>
                      <v:rect id="Rectangle 288" o:spid="_x0000_s1165" style="position:absolute;left:3872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uVV8MA&#10;AADdAAAADwAAAGRycy9kb3ducmV2LnhtbESPzYrCMBSF94LvEK4wO00VR7QaRRRhGFSounF3ae60&#10;ZZqbkkTtvP1EEFwezs/HWaxaU4s7OV9ZVjAcJCCIc6srLhRczrv+FIQPyBpry6Tgjzyslt3OAlNt&#10;H5zR/RQKEUfYp6igDKFJpfR5SQb9wDbE0fuxzmCI0hVSO3zEcVPLUZJMpMGKI6HEhjYl5b+nm4nc&#10;sTsc6bDJtsjt7fP7uh/RLFfqo9eu5yACteEdfrW/tIJxMpnB8018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uVV8MAAADdAAAADwAAAAAAAAAAAAAAAACYAgAAZHJzL2Rv&#10;d25yZXYueG1sUEsFBgAAAAAEAAQA9QAAAIgDAAAAAA==&#10;" filled="f" strokecolor="#10253f"/>
                      <v:rect id="Rectangle 289" o:spid="_x0000_s1166" style="position:absolute;left:3872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iqF8IA&#10;AADdAAAADwAAAGRycy9kb3ducmV2LnhtbERPS2sCMRC+C/6HMII3zSr24WqUYhGK1IK2F2/DZtxd&#10;3EyWJOr233cOQo8f33u57lyjbhRi7dnAZJyBIi68rbk08PO9Hb2CignZYuOZDPxShPWq31tibv2d&#10;D3Q7plJJCMccDVQptbnWsajIYRz7lli4sw8Ok8BQahvwLuGu0dMse9YOa5aGClvaVFRcjlcnvbOw&#10;/6L95vCO3F2fdqfPKc0LY4aD7m0BKlGX/sUP94c1MMteZL+8kSe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mKoXwgAAAN0AAAAPAAAAAAAAAAAAAAAAAJgCAABkcnMvZG93&#10;bnJldi54bWxQSwUGAAAAAAQABAD1AAAAhwMAAAAA&#10;" filled="f" strokecolor="#10253f"/>
                      <v:rect id="Rectangle 290" o:spid="_x0000_s1167" style="position:absolute;left:4230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PjMMA&#10;AADdAAAADwAAAGRycy9kb3ducmV2LnhtbESPzYrCMBSF94LvEK7gTlPFUacaRRRBZBR0ZjO7S3Nt&#10;i81NSaJ23t4MCC4P5+fjzJeNqcSdnC8tKxj0ExDEmdUl5wp+vre9KQgfkDVWlknBH3lYLtqtOaba&#10;PvhE93PIRRxhn6KCIoQ6ldJnBRn0fVsTR+9incEQpculdviI46aSwyQZS4MlR0KBNa0Lyq7nm4nc&#10;kTsc6bA+bZCb28f+92tIn5lS3U6zmoEI1IR3+NXeaQWjZDKA/zfxCc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QPjMMAAADdAAAADwAAAAAAAAAAAAAAAACYAgAAZHJzL2Rv&#10;d25yZXYueG1sUEsFBgAAAAAEAAQA9QAAAIgDAAAAAA==&#10;" filled="f" strokecolor="#10253f"/>
                      <v:rect id="Rectangle 291" o:spid="_x0000_s1168" style="position:absolute;left:652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aR+8UA&#10;AADdAAAADwAAAGRycy9kb3ducmV2LnhtbESPX2vCMBTF3wf7DuEKe5upReesTWU4BkOmUOeLb5fm&#10;ri1rbkoStX57Mxj4eDh/fpx8NZhOnMn51rKCyTgBQVxZ3XKt4PD98fwKwgdkjZ1lUnAlD6vi8SHH&#10;TNsLl3Teh1rEEfYZKmhC6DMpfdWQQT+2PXH0fqwzGKJ0tdQOL3HcdDJNkhdpsOVIaLCndUPV7/5k&#10;Infqtjvarst35OE02xy/UlpUSj2NhrcliEBDuIf/259awTSZp/D3Jj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pH7xQAAAN0AAAAPAAAAAAAAAAAAAAAAAJgCAABkcnMv&#10;ZG93bnJldi54bWxQSwUGAAAAAAQABAD1AAAAigMAAAAA&#10;" filled="f" strokecolor="#10253f"/>
                      <v:rect id="Rectangle 292" o:spid="_x0000_s1169" style="position:absolute;left:294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o0YMYA&#10;AADdAAAADwAAAGRycy9kb3ducmV2LnhtbESPS2vCQBSF90L/w3AL3ZlJ1apNMxGxCEWq4GPT3SVz&#10;m4Rm7oSZUeO/7wiFLg/n8XHyRW9acSHnG8sKnpMUBHFpdcOVgtNxPZyD8AFZY2uZFNzIw6J4GOSY&#10;aXvlPV0OoRJxhH2GCuoQukxKX9Zk0Ce2I47et3UGQ5SuktrhNY6bVo7SdCoNNhwJNXa0qqn8OZxN&#10;5E7cdkfb1f4duT+/bL4+R/RaKvX02C/fQATqw3/4r/2hFUzS2Rjub+IT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o0YMYAAADdAAAADwAAAAAAAAAAAAAAAACYAgAAZHJz&#10;L2Rvd25yZXYueG1sUEsFBgAAAAAEAAQA9QAAAIsDAAAAAA==&#10;" filled="f" strokecolor="#10253f"/>
                      <v:rect id="Rectangle 293" o:spid="_x0000_s1170" style="position:absolute;left:294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OsFMUA&#10;AADdAAAADwAAAGRycy9kb3ducmV2LnhtbESPX2vCMBTF3wd+h3AHvs10Ut3smooogow5qPNlb5fm&#10;ri1rbkoStX77ZSD4eDh/fpx8OZhOnMn51rKC50kCgriyuuVawfFr+/QKwgdkjZ1lUnAlD8ti9JBj&#10;pu2FSzofQi3iCPsMFTQh9JmUvmrIoJ/Ynjh6P9YZDFG6WmqHlzhuOjlNkrk02HIkNNjTuqHq93Ay&#10;kZu6/Sft1+UGeTjN3r8/prSolBo/Dqs3EIGGcA/f2jutIE1eUvh/E5+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6wUxQAAAN0AAAAPAAAAAAAAAAAAAAAAAJgCAABkcnMv&#10;ZG93bnJldi54bWxQSwUGAAAAAAQABAD1AAAAigMAAAAA&#10;" filled="f" strokecolor="#10253f"/>
                      <v:rect id="Rectangle 294" o:spid="_x0000_s1171" style="position:absolute;left:652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8Jj8MA&#10;AADdAAAADwAAAGRycy9kb3ducmV2LnhtbESPS4vCMBSF9wP+h3AFd2Oq+JpqFFEEkVHQmc3sLs21&#10;LTY3JYla/70ZEFwezuPjzBaNqcSNnC8tK+h1ExDEmdUl5wp+fzafExA+IGusLJOCB3lYzFsfM0y1&#10;vfORbqeQizjCPkUFRQh1KqXPCjLou7Ymjt7ZOoMhSpdL7fAex00l+0kykgZLjoQCa1oVlF1OVxO5&#10;A7c/0H51XCM31+Hu77tPX5lSnXaznIII1IR3+NXeagWDZDyE/zfxCc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8Jj8MAAADdAAAADwAAAAAAAAAAAAAAAACYAgAAZHJzL2Rv&#10;d25yZXYueG1sUEsFBgAAAAAEAAQA9QAAAIgDAAAAAA==&#10;" filled="f" strokecolor="#10253f"/>
                      <v:line id="Line 295" o:spid="_x0000_s1172" style="position:absolute;visibility:visible;mso-wrap-style:square" from="2441,6194" to="2441,10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EN8McAAADdAAAADwAAAGRycy9kb3ducmV2LnhtbESP3WrCQBSE7wt9h+UUelOaTYt/RFeR&#10;lhZ/EKrtA5xkj9lg9mzIbjW+vSsIXg4z8w0zmXW2FkdqfeVYwVuSgiAunK64VPD3+/U6AuEDssba&#10;MSk4k4fZ9PFhgpl2J97ScRdKESHsM1RgQmgyKX1hyKJPXEMcvb1rLYYo21LqFk8Rbmv5nqYDabHi&#10;uGCwoQ9DxWH3bxXMl6t+Lw/f601uys96uH45dD+k1PNTNx+DCNSFe/jWXmgFvXQ4gOub+ATk9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IQ3wxwAAAN0AAAAPAAAAAAAA&#10;AAAAAAAAAKECAABkcnMvZG93bnJldi54bWxQSwUGAAAAAAQABAD5AAAAlQMAAAAA&#10;" strokecolor="#10253f" strokeweight="2pt">
                        <v:stroke startarrow="block" startarrowwidth="wide" endarrow="block" endarrowwidth="wide"/>
                      </v:line>
                    </v:group>
                  </w:pict>
                </mc:Fallback>
              </mc:AlternateContent>
            </w:r>
          </w:p>
          <w:p w:rsidR="00450D23" w:rsidRDefault="00450D23" w:rsidP="00E71A89">
            <w:pPr>
              <w:tabs>
                <w:tab w:val="left" w:pos="2529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2D2C190" wp14:editId="1A58A7ED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31314</wp:posOffset>
                      </wp:positionV>
                      <wp:extent cx="101600" cy="254000"/>
                      <wp:effectExtent l="0" t="0" r="12065" b="12700"/>
                      <wp:wrapNone/>
                      <wp:docPr id="4077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450D23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92" type="#_x0000_t202" style="position:absolute;left:0;text-align:left;margin-left:119.7pt;margin-top:2.45pt;width:8pt;height:20pt;z-index:25179443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" filled="f" stroked="f" strokeweight=".5pt">
                      <v:textbox inset="0,0,0,0">
                        <w:txbxContent>
                          <w:p w:rsidR="00450D23" w:rsidRPr="009E26CD" w:rsidRDefault="00450D23" w:rsidP="00450D23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62EF741" wp14:editId="62D04F61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173506</wp:posOffset>
                      </wp:positionV>
                      <wp:extent cx="101600" cy="254000"/>
                      <wp:effectExtent l="0" t="0" r="12700" b="12700"/>
                      <wp:wrapNone/>
                      <wp:docPr id="4078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450D23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93" type="#_x0000_t202" style="position:absolute;left:0;text-align:left;margin-left:116.3pt;margin-top:13.65pt;width:8pt;height:20pt;z-index:25179340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" filled="f" stroked="f" strokeweight=".5pt">
                      <v:textbox inset="0,0,0,0">
                        <w:txbxContent>
                          <w:p w:rsidR="00450D23" w:rsidRPr="009E26CD" w:rsidRDefault="00450D23" w:rsidP="00450D23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                                   </m:t>
              </m:r>
            </m:oMath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:rsidR="00450D23" w:rsidRDefault="00450D23" w:rsidP="00E71A89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C82231D" wp14:editId="5789F86F">
                      <wp:simplePos x="0" y="0"/>
                      <wp:positionH relativeFrom="column">
                        <wp:posOffset>1428294</wp:posOffset>
                      </wp:positionH>
                      <wp:positionV relativeFrom="paragraph">
                        <wp:posOffset>69113</wp:posOffset>
                      </wp:positionV>
                      <wp:extent cx="416965" cy="7316"/>
                      <wp:effectExtent l="19050" t="19050" r="2540" b="31115"/>
                      <wp:wrapNone/>
                      <wp:docPr id="4258" name="Straight Connector 4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6965" cy="7316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258" o:spid="_x0000_s1026" style="position:absolute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45pt,5.45pt" to="145.3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" strokecolor="#c00000" strokeweight="2.25pt"/>
                  </w:pict>
                </mc:Fallback>
              </mc:AlternateContent>
            </w: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30C9F8D" wp14:editId="7651CD45">
                      <wp:simplePos x="0" y="0"/>
                      <wp:positionH relativeFrom="column">
                        <wp:posOffset>1845259</wp:posOffset>
                      </wp:positionH>
                      <wp:positionV relativeFrom="paragraph">
                        <wp:posOffset>69037</wp:posOffset>
                      </wp:positionV>
                      <wp:extent cx="35890" cy="7316"/>
                      <wp:effectExtent l="38100" t="57150" r="59690" b="50165"/>
                      <wp:wrapNone/>
                      <wp:docPr id="4079" name="Straight Connector 4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90" cy="7316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079" o:spid="_x0000_s1026" style="position:absolute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3pt,5.45pt" to="148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" strokecolor="red" strokeweight="2.25pt">
                      <v:stroke startarrow="oval"/>
                    </v:line>
                  </w:pict>
                </mc:Fallback>
              </mc:AlternateContent>
            </w: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B3CC33B" wp14:editId="251A8F51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67310</wp:posOffset>
                      </wp:positionV>
                      <wp:extent cx="0" cy="34290"/>
                      <wp:effectExtent l="57150" t="57150" r="57150" b="22860"/>
                      <wp:wrapNone/>
                      <wp:docPr id="4080" name="Straight Connector 40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080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45pt,5.3pt" to="112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" strokecolor="red" strokeweight="2.25pt">
                      <v:stroke startarrow="oval"/>
                    </v:line>
                  </w:pict>
                </mc:Fallback>
              </mc:AlternateContent>
            </w:r>
          </w:p>
          <w:p w:rsidR="00450D23" w:rsidRDefault="00450D23" w:rsidP="00E71A89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C00000"/>
                  <w:sz w:val="24"/>
                  <w:szCs w:val="24"/>
                </w:rPr>
                <m:t xml:space="preserve">                                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T               D</m:t>
              </m:r>
            </m:oMath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        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6F8EAF3" wp14:editId="165A1B8F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2700</wp:posOffset>
                      </wp:positionV>
                      <wp:extent cx="101600" cy="254000"/>
                      <wp:effectExtent l="0" t="0" r="12700" b="12700"/>
                      <wp:wrapNone/>
                      <wp:docPr id="4082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450D23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94" type="#_x0000_t202" style="position:absolute;left:0;text-align:left;margin-left:116.9pt;margin-top:1pt;width:8pt;height:20pt;z-index:25179238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" filled="f" stroked="f" strokeweight=".5pt">
                      <v:textbox inset="0,0,0,0">
                        <w:txbxContent>
                          <w:p w:rsidR="00450D23" w:rsidRPr="009E26CD" w:rsidRDefault="00450D23" w:rsidP="00450D23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0D23" w:rsidRDefault="00450D23" w:rsidP="00E71A89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9E00808" wp14:editId="42A0CE88">
                      <wp:simplePos x="0" y="0"/>
                      <wp:positionH relativeFrom="column">
                        <wp:posOffset>1514646</wp:posOffset>
                      </wp:positionH>
                      <wp:positionV relativeFrom="paragraph">
                        <wp:posOffset>7079</wp:posOffset>
                      </wp:positionV>
                      <wp:extent cx="101600" cy="254000"/>
                      <wp:effectExtent l="0" t="0" r="12065" b="12700"/>
                      <wp:wrapNone/>
                      <wp:docPr id="4083" name="Text Box 40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450D23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4083" o:spid="_x0000_s1095" type="#_x0000_t202" style="position:absolute;left:0;text-align:left;margin-left:119.25pt;margin-top:.55pt;width:8pt;height:20pt;z-index:2517913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" filled="f" stroked="f" strokeweight=".5pt">
                      <v:textbox inset="0,0,0,0">
                        <w:txbxContent>
                          <w:p w:rsidR="00450D23" w:rsidRPr="009E26CD" w:rsidRDefault="00450D23" w:rsidP="00450D23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0D23" w:rsidRDefault="00450D23" w:rsidP="00450D23">
            <w:pPr>
              <w:tabs>
                <w:tab w:val="left" w:pos="2529"/>
              </w:tabs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 xml:space="preserve">                            W</m:t>
              </m:r>
            </m:oMath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E201704" wp14:editId="201FC59A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35636</wp:posOffset>
                      </wp:positionV>
                      <wp:extent cx="101600" cy="254000"/>
                      <wp:effectExtent l="0" t="0" r="12700" b="12700"/>
                      <wp:wrapNone/>
                      <wp:docPr id="408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450D23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96" type="#_x0000_t202" style="position:absolute;margin-left:116.85pt;margin-top:2.8pt;width:8pt;height:20pt;z-index:2517903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" filled="f" stroked="f" strokeweight=".5pt">
                      <v:textbox inset="0,0,0,0">
                        <w:txbxContent>
                          <w:p w:rsidR="00450D23" w:rsidRPr="009E26CD" w:rsidRDefault="00450D23" w:rsidP="00450D23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0D23" w:rsidRDefault="00D013A4" w:rsidP="00E71A89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DEC73EB" wp14:editId="7327E971">
                      <wp:simplePos x="0" y="0"/>
                      <wp:positionH relativeFrom="column">
                        <wp:posOffset>1433830</wp:posOffset>
                      </wp:positionH>
                      <wp:positionV relativeFrom="paragraph">
                        <wp:posOffset>59055</wp:posOffset>
                      </wp:positionV>
                      <wp:extent cx="847725" cy="254000"/>
                      <wp:effectExtent l="0" t="0" r="9525" b="12700"/>
                      <wp:wrapNone/>
                      <wp:docPr id="4086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450D23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0  1   2   3   4   5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97" type="#_x0000_t202" style="position:absolute;left:0;text-align:left;margin-left:112.9pt;margin-top:4.65pt;width:66.75pt;height:20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" filled="f" stroked="f" strokeweight=".5pt">
                      <v:textbox inset="0,0,0,0">
                        <w:txbxContent>
                          <w:p w:rsidR="00D013A4" w:rsidRPr="009E26CD" w:rsidRDefault="00D013A4" w:rsidP="00450D23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0  1</w:t>
                            </w:r>
                            <w:proofErr w:type="gramEnd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  2   3   4 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0D23"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D33839E" wp14:editId="1C4D3013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19685</wp:posOffset>
                      </wp:positionV>
                      <wp:extent cx="0" cy="341630"/>
                      <wp:effectExtent l="19050" t="0" r="19050" b="1270"/>
                      <wp:wrapNone/>
                      <wp:docPr id="4259" name="Straight Connector 4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4163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259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pt,1.55pt" to="77.2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" strokecolor="#c00000" strokeweight="2.25pt"/>
                  </w:pict>
                </mc:Fallback>
              </mc:AlternateContent>
            </w:r>
            <w:r w:rsidR="00450D23"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839FD0D" wp14:editId="43ADC5BF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-3810</wp:posOffset>
                      </wp:positionV>
                      <wp:extent cx="3810" cy="36830"/>
                      <wp:effectExtent l="57150" t="38100" r="53340" b="58420"/>
                      <wp:wrapNone/>
                      <wp:docPr id="4084" name="Straight Connector 40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" cy="3683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084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pt,-.3pt" to="77.3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" strokecolor="red" strokeweight="2.25pt">
                      <v:stroke startarrow="oval"/>
                    </v:line>
                  </w:pict>
                </mc:Fallback>
              </mc:AlternateContent>
            </w:r>
            <w:r w:rsidR="00450D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C880B0C" wp14:editId="0A1CC353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59690</wp:posOffset>
                      </wp:positionV>
                      <wp:extent cx="729615" cy="254000"/>
                      <wp:effectExtent l="0" t="0" r="13335" b="12700"/>
                      <wp:wrapNone/>
                      <wp:docPr id="4087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961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450D23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  -4  -3  -2  -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98" type="#_x0000_t202" style="position:absolute;left:0;text-align:left;margin-left:50.55pt;margin-top:4.7pt;width:57.45pt;height:20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" filled="f" stroked="f" strokeweight=".5pt">
                      <v:textbox inset="0,0,0,0">
                        <w:txbxContent>
                          <w:p w:rsidR="00450D23" w:rsidRPr="009E26CD" w:rsidRDefault="00450D23" w:rsidP="00450D23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  -</w:t>
                            </w:r>
                            <w:proofErr w:type="gramEnd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  -3  -2  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                                                                     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C00000"/>
                  <w:sz w:val="24"/>
                  <w:szCs w:val="24"/>
                </w:rPr>
                <m:t>x</m:t>
              </m:r>
            </m:oMath>
          </w:p>
          <w:p w:rsidR="00450D23" w:rsidRDefault="00450D23" w:rsidP="00E71A89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C7DF34A" wp14:editId="56EB10D5">
                      <wp:simplePos x="0" y="0"/>
                      <wp:positionH relativeFrom="column">
                        <wp:posOffset>982066</wp:posOffset>
                      </wp:positionH>
                      <wp:positionV relativeFrom="paragraph">
                        <wp:posOffset>131394</wp:posOffset>
                      </wp:positionV>
                      <wp:extent cx="1" cy="2032"/>
                      <wp:effectExtent l="57150" t="57150" r="57150" b="55245"/>
                      <wp:wrapNone/>
                      <wp:docPr id="4088" name="Straight Connector 40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" cy="2032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088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35pt,10.35pt" to="77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" strokecolor="red" strokeweight="2.25pt">
                      <v:stroke startarrow="oval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2F1A901" wp14:editId="5BED34DF">
                      <wp:simplePos x="0" y="0"/>
                      <wp:positionH relativeFrom="column">
                        <wp:posOffset>1487830</wp:posOffset>
                      </wp:positionH>
                      <wp:positionV relativeFrom="paragraph">
                        <wp:posOffset>70485</wp:posOffset>
                      </wp:positionV>
                      <wp:extent cx="101600" cy="254000"/>
                      <wp:effectExtent l="0" t="0" r="12700" b="12700"/>
                      <wp:wrapNone/>
                      <wp:docPr id="4089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450D23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99" type="#_x0000_t202" style="position:absolute;left:0;text-align:left;margin-left:117.15pt;margin-top:5.55pt;width:8pt;height:20pt;z-index:2517862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" filled="f" stroked="f" strokeweight=".5pt">
                      <v:textbox inset="0,0,0,0">
                        <w:txbxContent>
                          <w:p w:rsidR="00450D23" w:rsidRPr="009E26CD" w:rsidRDefault="00450D23" w:rsidP="00450D23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0D23" w:rsidRDefault="00450D23" w:rsidP="00E71A89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61240FB" wp14:editId="75539B39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114300</wp:posOffset>
                      </wp:positionV>
                      <wp:extent cx="101600" cy="254000"/>
                      <wp:effectExtent l="0" t="0" r="12700" b="12700"/>
                      <wp:wrapNone/>
                      <wp:docPr id="4091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450D23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100" type="#_x0000_t202" style="position:absolute;left:0;text-align:left;margin-left:117.2pt;margin-top:9pt;width:8pt;height:20pt;z-index:2517872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" filled="f" stroked="f" strokeweight=".5pt">
                      <v:textbox inset="0,0,0,0">
                        <w:txbxContent>
                          <w:p w:rsidR="00450D23" w:rsidRPr="009E26CD" w:rsidRDefault="00450D23" w:rsidP="00450D23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                 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000000" w:themeColor="text1"/>
                  <w:sz w:val="24"/>
                  <w:szCs w:val="24"/>
                </w:rPr>
                <m:t xml:space="preserve">   F                          </m:t>
              </m:r>
            </m:oMath>
            <w:r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                                        </w:t>
            </w:r>
          </w:p>
          <w:p w:rsidR="00450D23" w:rsidRDefault="00450D23" w:rsidP="00E71A89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376C2D5" wp14:editId="1E1D393A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114300</wp:posOffset>
                      </wp:positionV>
                      <wp:extent cx="101600" cy="254000"/>
                      <wp:effectExtent l="0" t="0" r="12700" b="12700"/>
                      <wp:wrapNone/>
                      <wp:docPr id="4092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450D23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101" type="#_x0000_t202" style="position:absolute;left:0;text-align:left;margin-left:116.95pt;margin-top:9pt;width:8pt;height:20pt;z-index:2517882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" filled="f" stroked="f" strokeweight=".5pt">
                      <v:textbox inset="0,0,0,0">
                        <w:txbxContent>
                          <w:p w:rsidR="00450D23" w:rsidRPr="009E26CD" w:rsidRDefault="00450D23" w:rsidP="00450D23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0D23" w:rsidRPr="004266AA" w:rsidRDefault="00450D23" w:rsidP="00E71A8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229235C" wp14:editId="5F3E7097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148590</wp:posOffset>
                      </wp:positionV>
                      <wp:extent cx="101600" cy="254000"/>
                      <wp:effectExtent l="0" t="0" r="12700" b="12700"/>
                      <wp:wrapNone/>
                      <wp:docPr id="4093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450D23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102" type="#_x0000_t202" style="position:absolute;left:0;text-align:left;margin-left:117.35pt;margin-top:11.7pt;width:8pt;height:20pt;z-index:2517893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" filled="f" stroked="f" strokeweight=".5pt">
                      <v:textbox inset="0,0,0,0">
                        <w:txbxContent>
                          <w:p w:rsidR="00450D23" w:rsidRPr="009E26CD" w:rsidRDefault="00450D23" w:rsidP="00450D23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</w:t>
            </w:r>
          </w:p>
          <w:p w:rsidR="00450D23" w:rsidRPr="001C7B8E" w:rsidRDefault="00450D23" w:rsidP="00E71A8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450D23" w:rsidRDefault="00450D23" w:rsidP="00E71A8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450D23" w:rsidRPr="002F3C37" w:rsidRDefault="00450D23" w:rsidP="00E71A8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C00000"/>
                    <w:sz w:val="24"/>
                    <w:szCs w:val="24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 </m:t>
                </m:r>
              </m:oMath>
            </m:oMathPara>
          </w:p>
          <w:p w:rsidR="00450D23" w:rsidRDefault="00450D23" w:rsidP="00E71A8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95456" behindDoc="1" locked="0" layoutInCell="1" allowOverlap="1" wp14:anchorId="79722778" wp14:editId="2B6125E6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86360</wp:posOffset>
                      </wp:positionV>
                      <wp:extent cx="1828800" cy="1883410"/>
                      <wp:effectExtent l="38100" t="38100" r="38100" b="59690"/>
                      <wp:wrapNone/>
                      <wp:docPr id="4094" name="Group 4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0" cy="1883410"/>
                                <a:chOff x="169" y="6194"/>
                                <a:chExt cx="4547" cy="4598"/>
                              </a:xfr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</wpg:grpSpPr>
                            <wps:wsp>
                              <wps:cNvPr id="4095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96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97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98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99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0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1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2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3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4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5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6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7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8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9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0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1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2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3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4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5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6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7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8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9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0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1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2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3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4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5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6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7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8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9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30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31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32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33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34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35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36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37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38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39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0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1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2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3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4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5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6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7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9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>
                                    <a:lumMod val="20000"/>
                                    <a:lumOff val="80000"/>
                                  </a:srgbClr>
                                </a:solidFill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0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1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2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3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4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5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6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7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8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9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0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1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2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3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4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5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6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7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8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9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0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1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2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3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4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5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6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7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8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9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0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1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2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3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4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5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6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7" name="Rectangle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8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9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0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1" name="Line 246"/>
                              <wps:cNvCnPr/>
                              <wps:spPr bwMode="auto">
                                <a:xfrm flipH="1">
                                  <a:off x="169" y="8487"/>
                                  <a:ext cx="4547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4192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3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4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5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6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7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8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9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0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1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2" name="Rectangl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3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4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5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6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7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8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9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10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11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12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13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14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15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16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17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18" name="Rectangl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19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20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21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22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23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24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25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26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27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28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29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0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1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2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3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4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5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6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7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8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9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0" name="Line 295"/>
                              <wps:cNvCnPr/>
                              <wps:spPr bwMode="auto">
                                <a:xfrm>
                                  <a:off x="2441" y="6194"/>
                                  <a:ext cx="0" cy="4598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094" o:spid="_x0000_s1026" style="position:absolute;margin-left:39.45pt;margin-top:6.8pt;width:2in;height:148.3pt;z-index:-251521024" coordorigin="169,6194" coordsize="4547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">
                      <v:rect id="Rectangle 150" o:spid="_x0000_s1027" style="position:absolute;left:1010;top:7772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PvdcMA&#10;AADdAAAADwAAAGRycy9kb3ducmV2LnhtbESPzYrCMBSF94LvEK4wO00VFa1GEYeBYVCh6sbdpbnT&#10;lmluShK18/ZGEFwezs/HWa5bU4sbOV9ZVjAcJCCIc6srLhScT1/9GQgfkDXWlknBP3lYr7qdJaba&#10;3jmj2zEUIo6wT1FBGUKTSunzkgz6gW2Io/drncEQpSukdniP46aWoySZSoMVR0KJDW1Lyv+OVxO5&#10;Y7c/0H6bfSK318nPZTeiea7UR6/dLEAEasM7/Gp/awXjZD6B55v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PvdcMAAADdAAAADwAAAAAAAAAAAAAAAACYAgAAZHJzL2Rv&#10;d25yZXYueG1sUEsFBgAAAAAEAAQA9QAAAIgDAAAAAA==&#10;" filled="f" strokecolor="#10253f"/>
                      <v:rect id="Rectangle 151" o:spid="_x0000_s1028" style="position:absolute;left:1367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xAsMA&#10;AADdAAAADwAAAGRycy9kb3ducmV2LnhtbESPzYrCMBSF94LvEK4wO00VR7QaRRRhGFSounF3ae60&#10;ZZqbkkTtvP1EEFwezs/HWaxaU4s7OV9ZVjAcJCCIc6srLhRczrv+FIQPyBpry6Tgjzyslt3OAlNt&#10;H5zR/RQKEUfYp6igDKFJpfR5SQb9wDbE0fuxzmCI0hVSO3zEcVPLUZJMpMGKI6HEhjYl5b+nm4nc&#10;sTsc6bDJtsjt7fP7uh/RLFfqo9eu5yACteEdfrW/tIJxMpvA8018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FxAsMAAADdAAAADwAAAAAAAAAAAAAAAACYAgAAZHJzL2Rv&#10;d25yZXYueG1sUEsFBgAAAAAEAAQA9QAAAIgDAAAAAA==&#10;" filled="f" strokecolor="#10253f"/>
                      <v:rect id="Rectangle 152" o:spid="_x0000_s1029" style="position:absolute;left:1725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3UmcUA&#10;AADdAAAADwAAAGRycy9kb3ducmV2LnhtbESPS2vCQBSF94X+h+EK3TUTJbZNdJSSUiiiBR8bd5fM&#10;bRKauRNmRo3/3hEKXR7O4+PMl4PpxJmcby0rGCcpCOLK6pZrBYf95/MbCB+QNXaWScGVPCwXjw9z&#10;LLS98JbOu1CLOMK+QAVNCH0hpa8aMugT2xNH78c6gyFKV0vt8BLHTScnafoiDbYcCQ32VDZU/e5O&#10;JnIzt/mmTbn9QB5O09VxPaG8UuppNLzPQAQawn/4r/2lFWRp/gr3N/E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dSZxQAAAN0AAAAPAAAAAAAAAAAAAAAAAJgCAABkcnMv&#10;ZG93bnJldi54bWxQSwUGAAAAAAQABAD1AAAAigMAAAAA&#10;" filled="f" strokecolor="#10253f"/>
                      <v:rect id="Rectangle 153" o:spid="_x0000_s1030" style="position:absolute;left:2083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JA68EA&#10;AADdAAAADwAAAGRycy9kb3ducmV2LnhtbERPTWsCMRC9C/0PYYTeNKuo6GqUYimUooK2F2/DZrq7&#10;dDNZkqjbf+8cBI+P973adK5RVwqx9mxgNMxAERfe1lwa+Pn+GMxBxYRssfFMBv4pwmb90lthbv2N&#10;j3Q9pVJJCMccDVQptbnWsajIYRz6lli4Xx8cJoGh1DbgTcJdo8dZNtMOa5aGClvaVlT8nS5Oeidh&#10;f6D99viO3F2mX+fdmBaFMa/97m0JKlGXnuKH+9MamGQLmStv5Ano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iQOvBAAAA3QAAAA8AAAAAAAAAAAAAAAAAmAIAAGRycy9kb3du&#10;cmV2LnhtbFBLBQYAAAAABAAEAPUAAACGAwAAAAA=&#10;" filled="f" strokecolor="#10253f"/>
                      <v:rect id="Rectangle 154" o:spid="_x0000_s1031" style="position:absolute;left:2083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7lcMUA&#10;AADdAAAADwAAAGRycy9kb3ducmV2LnhtbESPX2vCMBTF3wd+h3CFvc3U4sZajTI6BjKmoPPFt0tz&#10;bYvNTUliW7/9Mhjs8XD+/DirzWha0ZPzjWUF81kCgri0uuFKwen74+kVhA/IGlvLpOBOHjbrycMK&#10;c20HPlB/DJWII+xzVFCH0OVS+rImg35mO+LoXawzGKJ0ldQOhzhuWpkmyYs02HAk1NhRUVN5Pd5M&#10;5C7cbk+74vCOPN6eP89fKWWlUo/T8W0JItAY/sN/7a1WsEiyDH7fx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uVwxQAAAN0AAAAPAAAAAAAAAAAAAAAAAJgCAABkcnMv&#10;ZG93bnJldi54bWxQSwUGAAAAAAQABAD1AAAAigMAAAAA&#10;" filled="f" strokecolor="#10253f"/>
                      <v:rect id="Rectangle 155" o:spid="_x0000_s1032" style="position:absolute;left:1725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/W98IA&#10;AADdAAAADwAAAGRycy9kb3ducmV2LnhtbERPS2sCMRC+F/wPYQRvNatoqatRxFKQUgs+Lt6Gzbi7&#10;uJksSdTtv3cOhR4/vvdi1blG3SnE2rOB0TADRVx4W3Np4HT8fH0HFROyxcYzGfilCKtl72WBufUP&#10;3tP9kEolIRxzNFCl1OZax6Iih3HoW2LhLj44TAJDqW3Ah4S7Ro+z7E07rFkaKmxpU1FxPdyc9E7C&#10;7od2m/0Hcnebfp2/xzQrjBn0u/UcVKIu/Yv/3FtrYDLKZL+8kSe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f9b3wgAAAN0AAAAPAAAAAAAAAAAAAAAAAJgCAABkcnMvZG93&#10;bnJldi54bWxQSwUGAAAAAAQABAD1AAAAhwMAAAAA&#10;" filled="f" strokecolor="#10253f"/>
                      <v:rect id="Rectangle 156" o:spid="_x0000_s1033" style="position:absolute;left:1367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NzbMUA&#10;AADdAAAADwAAAGRycy9kb3ducmV2LnhtbESPX2vCMBTF34V9h3AHvs20xQ1XjTI6hDGmoO7Ft0tz&#10;bYvNTUli2337ZTDw8XD+/DirzWha0ZPzjWUF6SwBQVxa3XCl4Pu0fVqA8AFZY2uZFPyQh836YbLC&#10;XNuBD9QfQyXiCPscFdQhdLmUvqzJoJ/Zjjh6F+sMhihdJbXDIY6bVmZJ8iINNhwJNXZU1FRejzcT&#10;uXO329OuOLwjj7fnz/NXRq+lUtPH8W0JItAY7uH/9odWME+TFP7ex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M3NsxQAAAN0AAAAPAAAAAAAAAAAAAAAAAJgCAABkcnMv&#10;ZG93bnJldi54bWxQSwUGAAAAAAQABAD1AAAAigMAAAAA&#10;" filled="f" strokecolor="#10253f"/>
                      <v:rect id="Rectangle 157" o:spid="_x0000_s1034" style="position:absolute;left:1010;top:7413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HtG8UA&#10;AADdAAAADwAAAGRycy9kb3ducmV2LnhtbESPX2vCMBTF3wf7DuEO9qZpi8pWjTI6BkNU0O3Ft0tz&#10;15Y1NyWJbfftjSDs8XD+/DirzWha0ZPzjWUF6TQBQVxa3XCl4PvrY/ICwgdkja1lUvBHHjbrx4cV&#10;5toOfKT+FCoRR9jnqKAOocul9GVNBv3UdsTR+7HOYIjSVVI7HOK4aWWWJAtpsOFIqLGjoqby93Qx&#10;kTtz+wPti+M78niZb8+7jF5LpZ6fxrcliEBj+A/f259awSxNMri9iU9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4e0bxQAAAN0AAAAPAAAAAAAAAAAAAAAAAJgCAABkcnMv&#10;ZG93bnJldi54bWxQSwUGAAAAAAQABAD1AAAAigMAAAAA&#10;" filled="f" strokecolor="#10253f"/>
                      <v:rect id="Rectangle 158" o:spid="_x0000_s1035" style="position:absolute;left:2441;top:7772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1IgMUA&#10;AADdAAAADwAAAGRycy9kb3ducmV2LnhtbESPX2vCMBTF3wW/Q7iDvWlqp2PrjCIdAxEd6Payt0ty&#10;15Y1NyWJWr+9EYQ9Hs6fH2e+7G0rTuRD41jBZJyBINbONFwp+P76GL2ACBHZYOuYFFwowHIxHMyx&#10;MO7MezodYiXSCIcCFdQxdoWUQddkMYxdR5y8X+ctxiR9JY3Hcxq3rcyz7FlabDgRauyorEn/HY42&#10;cad+90m7cv+O3B9nm59tTq9aqceHfvUGIlIf/8P39toomE6yJ7i9SU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rUiAxQAAAN0AAAAPAAAAAAAAAAAAAAAAAJgCAABkcnMv&#10;ZG93bnJldi54bWxQSwUGAAAAAAQABAD1AAAAigMAAAAA&#10;" filled="f" strokecolor="#10253f"/>
                      <v:rect id="Rectangle 159" o:spid="_x0000_s1036" style="position:absolute;left:2798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TQ9MUA&#10;AADdAAAADwAAAGRycy9kb3ducmV2LnhtbESPX2vCMBTF3wW/Q7jC3mba0g1XjSLKYIwpqHvx7dLc&#10;tWXNTUli2337ZTDw8XD+/DirzWha0ZPzjWUF6TwBQVxa3XCl4PPy+rgA4QOyxtYyKfghD5v1dLLC&#10;QtuBT9SfQyXiCPsCFdQhdIWUvqzJoJ/bjjh6X9YZDFG6SmqHQxw3rcyS5FkabDgSauxoV1P5fb6Z&#10;yM3d4UiH3WmPPN6e3q8fGb2USj3Mxu0SRKAx3MP/7TetIE+THP7ex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RND0xQAAAN0AAAAPAAAAAAAAAAAAAAAAAJgCAABkcnMv&#10;ZG93bnJldi54bWxQSwUGAAAAAAQABAD1AAAAigMAAAAA&#10;" filled="f" strokecolor="#10253f"/>
                      <v:rect id="Rectangle 160" o:spid="_x0000_s1037" style="position:absolute;left:3156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h1b8UA&#10;AADdAAAADwAAAGRycy9kb3ducmV2LnhtbESPX2vCMBTF3wW/Q7iDva2pUsdWjSKKMMYctPPFt0tz&#10;bcuam5Kk2n37ZTDw8XD+/DirzWg6cSXnW8sKZkkKgriyuuVawenr8PQCwgdkjZ1lUvBDHjbr6WSF&#10;ubY3LuhahlrEEfY5KmhC6HMpfdWQQZ/Ynjh6F+sMhihdLbXDWxw3nZyn6bM02HIkNNjTrqHquxxM&#10;5Gbu+EnHXbFHHofF+/ljTq+VUo8P43YJItAY7uH/9ptWkM3SBfy9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CHVvxQAAAN0AAAAPAAAAAAAAAAAAAAAAAJgCAABkcnMv&#10;ZG93bnJldi54bWxQSwUGAAAAAAQABAD1AAAAigMAAAAA&#10;" filled="f" strokecolor="#10253f"/>
                      <v:rect id="Rectangle 161" o:spid="_x0000_s1038" style="position:absolute;left:3514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rrGMUA&#10;AADdAAAADwAAAGRycy9kb3ducmV2LnhtbESPX2vCMBTF3wd+h3AHe1tTpcpWjSKKMMYctPPFt0tz&#10;bcuam5Kk2n17Mxjs8XD+/DirzWg6cSXnW8sKpkkKgriyuuVawenr8PwCwgdkjZ1lUvBDHjbrycMK&#10;c21vXNC1DLWII+xzVNCE0OdS+qohgz6xPXH0LtYZDFG6WmqHtzhuOjlL04U02HIkNNjTrqHquxxM&#10;5Gbu+EnHXbFHHof5+/ljRq+VUk+P43YJItAY/sN/7TetIJumC/h9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2usYxQAAAN0AAAAPAAAAAAAAAAAAAAAAAJgCAABkcnMv&#10;ZG93bnJldi54bWxQSwUGAAAAAAQABAD1AAAAigMAAAAA&#10;" filled="f" strokecolor="#10253f"/>
                      <v:rect id="Rectangle 162" o:spid="_x0000_s1039" style="position:absolute;left:3514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ZOg8MA&#10;AADdAAAADwAAAGRycy9kb3ducmV2LnhtbESPzYrCMBSF94LvEK7gTlPFUacaRRRBZBR0ZjO7S3Nt&#10;i81NSaJ23t4MCC4P5+fjzJeNqcSdnC8tKxj0ExDEmdUl5wp+vre9KQgfkDVWlknBH3lYLtqtOaba&#10;PvhE93PIRRxhn6KCIoQ6ldJnBRn0fVsTR+9incEQpculdviI46aSwyQZS4MlR0KBNa0Lyq7nm4nc&#10;kTsc6bA+bZCb28f+92tIn5lS3U6zmoEI1IR3+NXeaQWjQTKB/zfxCc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ZOg8MAAADdAAAADwAAAAAAAAAAAAAAAACYAgAAZHJzL2Rv&#10;d25yZXYueG1sUEsFBgAAAAAEAAQA9QAAAIgDAAAAAA==&#10;" filled="f" strokecolor="#10253f"/>
                      <v:rect id="Rectangle 163" o:spid="_x0000_s1040" style="position:absolute;left:3156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na8cIA&#10;AADdAAAADwAAAGRycy9kb3ducmV2LnhtbERPS2sCMRC+F/wPYQRvNatoqatRxFKQUgs+Lt6Gzbi7&#10;uJksSdTtv3cOhR4/vvdi1blG3SnE2rOB0TADRVx4W3Np4HT8fH0HFROyxcYzGfilCKtl72WBufUP&#10;3tP9kEolIRxzNFCl1OZax6Iih3HoW2LhLj44TAJDqW3Ah4S7Ro+z7E07rFkaKmxpU1FxPdyc9E7C&#10;7od2m/0Hcnebfp2/xzQrjBn0u/UcVKIu/Yv/3FtrYDLKZK68kSe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CdrxwgAAAN0AAAAPAAAAAAAAAAAAAAAAAJgCAABkcnMvZG93&#10;bnJldi54bWxQSwUGAAAAAAQABAD1AAAAhwMAAAAA&#10;" filled="f" strokecolor="#10253f"/>
                      <v:rect id="Rectangle 164" o:spid="_x0000_s1041" style="position:absolute;left:2441;top:7413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V/asUA&#10;AADdAAAADwAAAGRycy9kb3ducmV2LnhtbESPX2vCMBTF34V9h3AHe9O0xYmtRhFlMMYUrL74dmnu&#10;2rLmpiRRu2+/DAY+Hs6fH2e5HkwnbuR8a1lBOklAEFdWt1wrOJ/exnMQPiBr7CyTgh/ysF49jZZY&#10;aHvnI93KUIs4wr5ABU0IfSGlrxoy6Ce2J47el3UGQ5SultrhPY6bTmZJMpMGW46EBnvaNlR9l1cT&#10;uVO3P9B+e9whD9fXj8tnRnml1MvzsFmACDSER/i//a4VTNMkh7838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RX9qxQAAAN0AAAAPAAAAAAAAAAAAAAAAAJgCAABkcnMv&#10;ZG93bnJldi54bWxQSwUGAAAAAAQABAD1AAAAigMAAAAA&#10;" filled="f" strokecolor="#10253f"/>
                      <v:rect id="Rectangle 165" o:spid="_x0000_s1042" style="position:absolute;left:2798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ZAKsIA&#10;AADdAAAADwAAAGRycy9kb3ducmV2LnhtbERPTWvCQBC9F/wPywje6iaipaauIpaCSC2ovfQ2ZKdJ&#10;MDsbdleN/945FHp8vO/FqnetulKIjWcD+TgDRVx623Bl4Pv08fwKKiZki61nMnCnCKvl4GmBhfU3&#10;PtD1mColIRwLNFCn1BVax7Imh3HsO2Lhfn1wmASGStuANwl3rZ5k2Yt22LA01NjRpqbyfLw46Z2G&#10;/RftN4d35P4y2/18TmheGjMa9us3UIn69C/+c2+tgWmey355I09A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kAqwgAAAN0AAAAPAAAAAAAAAAAAAAAAAJgCAABkcnMvZG93&#10;bnJldi54bWxQSwUGAAAAAAQABAD1AAAAhwMAAAAA&#10;" filled="f" strokecolor="#10253f"/>
                      <v:rect id="Rectangle 166" o:spid="_x0000_s1043" style="position:absolute;left:2441;top:7056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rlscUA&#10;AADdAAAADwAAAGRycy9kb3ducmV2LnhtbESPX2vCMBTF3wW/Q7jC3mba4sZWjSKVwRhT0O3Ft0tz&#10;bYvNTUli2337ZTDw8XD+/DirzWha0ZPzjWUF6TwBQVxa3XCl4Pvr7fEFhA/IGlvLpOCHPGzW08kK&#10;c20HPlJ/CpWII+xzVFCH0OVS+rImg35uO+LoXawzGKJ0ldQOhzhuWpklybM02HAk1NhRUVN5Pd1M&#10;5C7c/kD74rhDHm9PH+fPjF5LpR5m43YJItAY7uH/9rtWsEjTFP7ex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6uWxxQAAAN0AAAAPAAAAAAAAAAAAAAAAAJgCAABkcnMv&#10;ZG93bnJldi54bWxQSwUGAAAAAAQABAD1AAAAigMAAAAA&#10;" filled="f" strokecolor="#10253f"/>
                      <v:rect id="Rectangle 167" o:spid="_x0000_s1044" style="position:absolute;left:2798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7xsQA&#10;AADdAAAADwAAAGRycy9kb3ducmV2LnhtbESPX2vCMBTF3wW/Q7jC3jRtcTKrUYZjIGMKOl98uzTX&#10;ttjclCRq/faLIPh4OH9+nPmyM424kvO1ZQXpKAFBXFhdc6ng8Pc9/ADhA7LGxjIpuJOH5aLfm2Ou&#10;7Y13dN2HUsQR9jkqqEJocyl9UZFBP7ItcfRO1hkMUbpSaoe3OG4amSXJRBqsORIqbGlVUXHeX0zk&#10;jt1mS5vV7gu5u7z/HH8zmhZKvQ26zxmIQF14hZ/ttVYwTtMMHm/i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4e8bEAAAA3QAAAA8AAAAAAAAAAAAAAAAAmAIAAGRycy9k&#10;b3ducmV2LnhtbFBLBQYAAAAABAAEAPUAAACJAwAAAAA=&#10;" filled="f" strokecolor="#10253f"/>
                      <v:rect id="Rectangle 168" o:spid="_x0000_s1045" style="position:absolute;left:3156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eXcQA&#10;AADdAAAADwAAAGRycy9kb3ducmV2LnhtbESPX2vCMBTF3wW/Q7jC3jStOtHOKKIMRKag24tvl+au&#10;LTY3JYlav70ZDHw8nD8/znzZmlrcyPnKsoJ0kIAgzq2uuFDw8/3Zn4LwAVljbZkUPMjDctHtzDHT&#10;9s5Hup1CIeII+wwVlCE0mZQ+L8mgH9iGOHq/1hkMUbpCaof3OG5qOUySiTRYcSSU2NC6pPxyuprI&#10;Hbv9gfbr4wa5vb7vzl9DmuVKvfXa1QeIQG14hf/bW61gnKYj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03l3EAAAA3QAAAA8AAAAAAAAAAAAAAAAAmAIAAGRycy9k&#10;b3ducmV2LnhtbFBLBQYAAAAABAAEAPUAAACJAwAAAAA=&#10;" filled="f" strokecolor="#10253f"/>
                      <v:rect id="Rectangle 169" o:spid="_x0000_s1046" style="position:absolute;left:3514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1GKcUA&#10;AADdAAAADwAAAGRycy9kb3ducmV2LnhtbESPX2vCMBTF34V9h3AHvs20pY6tM5bhEIaoULeXvV2a&#10;a1tsbkoStfv2ZjDw8XD+/DiLcjS9uJDznWUF6SwBQVxb3XGj4Ptr/fQCwgdkjb1lUvBLHsrlw2SB&#10;hbZXruhyCI2II+wLVNCGMBRS+rolg35mB+LoHa0zGKJ0jdQOr3Hc9DJLkmdpsONIaHGgVUv16XA2&#10;kZu73Z52q+oDeTzPNz/bjF5rpaaP4/sbiEBjuIf/259aQZ6mOfy9iU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nUYpxQAAAN0AAAAPAAAAAAAAAAAAAAAAAJgCAABkcnMv&#10;ZG93bnJldi54bWxQSwUGAAAAAAQABAD1AAAAigMAAAAA&#10;" filled="f" strokecolor="#10253f"/>
                      <v:rect id="Rectangle 170" o:spid="_x0000_s1047" style="position:absolute;left:1010;top:7056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jssQA&#10;AADdAAAADwAAAGRycy9kb3ducmV2LnhtbESPS4vCMBSF98L8h3AHZqdpRUWrUQaHgUFU8LFxd2mu&#10;bZnmpiRR6783guDycB4fZ7ZoTS2u5HxlWUHaS0AQ51ZXXCg4Hn67YxA+IGusLZOCO3lYzD86M8y0&#10;vfGOrvtQiDjCPkMFZQhNJqXPSzLoe7Yhjt7ZOoMhSldI7fAWx00t+0kykgYrjoQSG1qWlP/vLyZy&#10;B26zpc1y94PcXoar07pPk1ypr8/2ewoiUBve4Vf7TysYpOkQnm/i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R47LEAAAA3QAAAA8AAAAAAAAAAAAAAAAAmAIAAGRycy9k&#10;b3ducmV2LnhtbFBLBQYAAAAABAAEAPUAAACJAwAAAAA=&#10;" filled="f" strokecolor="#10253f"/>
                      <v:rect id="Rectangle 171" o:spid="_x0000_s1048" style="position:absolute;left:1367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9xcQA&#10;AADdAAAADwAAAGRycy9kb3ducmV2LnhtbESPS4vCMBSF98L8h3AHZqdpxRGtRhkUYRAVfGzcXZpr&#10;W6a5KUnU+u8nguDycB4fZzpvTS1u5HxlWUHaS0AQ51ZXXCg4HVfdEQgfkDXWlknBgzzMZx+dKWba&#10;3nlPt0MoRBxhn6GCMoQmk9LnJRn0PdsQR+9incEQpSukdniP46aW/SQZSoMVR0KJDS1Kyv8OVxO5&#10;A7fd0XaxXyK31+/1edOnca7U12f7MwERqA3v8Kv9qxUM0nQIzzfxCc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DfcXEAAAA3QAAAA8AAAAAAAAAAAAAAAAAmAIAAGRycy9k&#10;b3ducmV2LnhtbFBLBQYAAAAABAAEAPUAAACJAwAAAAA=&#10;" filled="f" strokecolor="#10253f"/>
                      <v:rect id="Rectangle 172" o:spid="_x0000_s1049" style="position:absolute;left:1725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/YXsQA&#10;AADdAAAADwAAAGRycy9kb3ducmV2LnhtbESPX2vCMBTF3wW/Q7gD3zStODerUUQZDFFBtxffLs21&#10;LWtuShK1+/ZGEHw8nD8/zmzRmlpcyfnKsoJ0kIAgzq2uuFDw+/PV/wThA7LG2jIp+CcPi3m3M8NM&#10;2xsf6HoMhYgj7DNUUIbQZFL6vCSDfmAb4uidrTMYonSF1A5vcdzUcpgkY2mw4kgosaFVSfnf8WIi&#10;d+R2e9qtDmvk9vK+OW2HNMmV6r21yymIQG14hZ/tb61glKYf8HgTn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P2F7EAAAA3QAAAA8AAAAAAAAAAAAAAAAAmAIAAGRycy9k&#10;b3ducmV2LnhtbFBLBQYAAAAABAAEAPUAAACJAwAAAAA=&#10;" filled="f" strokecolor="#10253f"/>
                      <v:rect id="Rectangle 173" o:spid="_x0000_s1050" style="position:absolute;left:2083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BMLMIA&#10;AADdAAAADwAAAGRycy9kb3ducmV2LnhtbERPTWvCQBC9F/wPywje6iaipaauIpaCSC2ovfQ2ZKdJ&#10;MDsbdleN/945FHp8vO/FqnetulKIjWcD+TgDRVx623Bl4Pv08fwKKiZki61nMnCnCKvl4GmBhfU3&#10;PtD1mColIRwLNFCn1BVax7Imh3HsO2Lhfn1wmASGStuANwl3rZ5k2Yt22LA01NjRpqbyfLw46Z2G&#10;/RftN4d35P4y2/18TmheGjMa9us3UIn69C/+c2+tgWmey1x5I09A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0EwswgAAAN0AAAAPAAAAAAAAAAAAAAAAAJgCAABkcnMvZG93&#10;bnJldi54bWxQSwUGAAAAAAQABAD1AAAAhwMAAAAA&#10;" filled="f" strokecolor="#10253f"/>
                      <v:rect id="Rectangle 174" o:spid="_x0000_s1051" style="position:absolute;left:1010;top:8487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zpt8QA&#10;AADdAAAADwAAAGRycy9kb3ducmV2LnhtbESPS4vCMBSF94L/IVzB3ZhWnGGsRhFFkEEHfGzcXZpr&#10;W2xuShK1/nszMODycB4fZzpvTS3u5HxlWUE6SEAQ51ZXXCg4Hdcf3yB8QNZYWyYFT/Iwn3U7U8y0&#10;ffCe7odQiDjCPkMFZQhNJqXPSzLoB7Yhjt7FOoMhSldI7fARx00th0nyJQ1WHAklNrQsKb8ebiZy&#10;R273S7vlfoXc3j5/ztshjXOl+r12MQERqA3v8H97oxWM0nQMf2/iE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c6bfEAAAA3QAAAA8AAAAAAAAAAAAAAAAAmAIAAGRycy9k&#10;b3ducmV2LnhtbFBLBQYAAAAABAAEAPUAAACJAwAAAAA=&#10;" filled="f" strokecolor="#10253f"/>
                      <v:rect id="Rectangle 175" o:spid="_x0000_s1052" style="position:absolute;left:1367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qKl8IA&#10;AADdAAAADwAAAGRycy9kb3ducmV2LnhtbERPTWvCQBC9F/wPyxR6qxuDSpu6iihCKVqI7aW3ITtN&#10;QrOzYXfV9N87B8Hj430vVoPr1JlCbD0bmIwzUMSVty3XBr6/ds8voGJCtth5JgP/FGG1HD0ssLD+&#10;wiWdj6lWEsKxQANNSn2hdawachjHvicW7tcHh0lgqLUNeJFw1+k8y+baYcvS0GBPm4aqv+PJSe80&#10;HD7psCm3yMNp9vGzz+m1MubpcVi/gUo0pLv45n63BqaTXPbLG3kCe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yoqXwgAAAN0AAAAPAAAAAAAAAAAAAAAAAJgCAABkcnMvZG93&#10;bnJldi54bWxQSwUGAAAAAAQABAD1AAAAhwMAAAAA&#10;" filled="f" strokecolor="#10253f"/>
                      <v:rect id="Rectangle 176" o:spid="_x0000_s1053" style="position:absolute;left:1725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YvDMQA&#10;AADdAAAADwAAAGRycy9kb3ducmV2LnhtbESPX2vCMBTF3wW/Q7jC3jRtcTKrUYZjIGMKOl98uzTX&#10;ttjclCRq/faLIPh4OH9+nPmyM424kvO1ZQXpKAFBXFhdc6ng8Pc9/ADhA7LGxjIpuJOH5aLfm2Ou&#10;7Y13dN2HUsQR9jkqqEJocyl9UZFBP7ItcfRO1hkMUbpSaoe3OG4amSXJRBqsORIqbGlVUXHeX0zk&#10;jt1mS5vV7gu5u7z/HH8zmhZKvQ26zxmIQF14hZ/ttVYwTrMUHm/i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GLwzEAAAA3QAAAA8AAAAAAAAAAAAAAAAAmAIAAGRycy9k&#10;b3ducmV2LnhtbFBLBQYAAAAABAAEAPUAAACJAwAAAAA=&#10;" filled="f" strokecolor="#10253f"/>
                      <v:rect id="Rectangle 177" o:spid="_x0000_s1054" style="position:absolute;left:2083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Sxe8UA&#10;AADdAAAADwAAAGRycy9kb3ducmV2LnhtbESPX2vCMBTF3wf7DuEO9qZpi8pWjTI6BkNU0O3Ft0tz&#10;15Y1NyWJbfftjSDs8XD+/DirzWha0ZPzjWUF6TQBQVxa3XCl4PvrY/ICwgdkja1lUvBHHjbrx4cV&#10;5toOfKT+FCoRR9jnqKAOocul9GVNBv3UdsTR+7HOYIjSVVI7HOK4aWWWJAtpsOFIqLGjoqby93Qx&#10;kTtz+wPti+M78niZb8+7jF5LpZ6fxrcliEBj+A/f259awSzNMri9iU9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VLF7xQAAAN0AAAAPAAAAAAAAAAAAAAAAAJgCAABkcnMv&#10;ZG93bnJldi54bWxQSwUGAAAAAAQABAD1AAAAigMAAAAA&#10;" filled="f" strokecolor="#10253f"/>
                      <v:rect id="Rectangle 178" o:spid="_x0000_s1055" style="position:absolute;left:2083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gU4MUA&#10;AADdAAAADwAAAGRycy9kb3ducmV2LnhtbESPX2vCMBTF3wd+h3CFvc3Uzol2jSKOwRAd1O3Ft0tz&#10;1xabm5Kk2n17Iwz2eDh/fpx8PZhWXMj5xrKC6SQBQVxa3XCl4Pvr/WkBwgdkja1lUvBLHtar0UOO&#10;mbZXLuhyDJWII+wzVFCH0GVS+rImg35iO+Lo/VhnMETpKqkdXuO4aWWaJHNpsOFIqLGjbU3l+dib&#10;yJ25wycdtsUb8tC/7E77lJalUo/jYfMKItAQ/sN/7Q+tYDZNn+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BTgxQAAAN0AAAAPAAAAAAAAAAAAAAAAAJgCAABkcnMv&#10;ZG93bnJldi54bWxQSwUGAAAAAAQABAD1AAAAigMAAAAA&#10;" filled="f" strokecolor="#10253f"/>
                      <v:rect id="Rectangle 179" o:spid="_x0000_s1056" style="position:absolute;left:1725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GMlMUA&#10;AADdAAAADwAAAGRycy9kb3ducmV2LnhtbESPX2vCMBTF3wf7DuEO9qZpS5VZjWU4BkOmUOeLb5fm&#10;ri1rbkoStfv2iyDs8XD+/DircjS9uJDznWUF6TQBQVxb3XGj4Pj1PnkB4QOyxt4yKfglD+X68WGF&#10;hbZXruhyCI2II+wLVNCGMBRS+rolg35qB+LofVtnMETpGqkdXuO46WWWJHNpsONIaHGgTUv1z+Fs&#10;Ijd3uz3tNtUb8niebU+fGS1qpZ6fxtcliEBj+A/f2x9aQZ5mOdzex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YyUxQAAAN0AAAAPAAAAAAAAAAAAAAAAAJgCAABkcnMv&#10;ZG93bnJldi54bWxQSwUGAAAAAAQABAD1AAAAigMAAAAA&#10;" filled="f" strokecolor="#10253f"/>
                      <v:rect id="Rectangle 180" o:spid="_x0000_s1057" style="position:absolute;left:1367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0pD8QA&#10;AADdAAAADwAAAGRycy9kb3ducmV2LnhtbESPS4vCMBSF98L8h3AHZqepRUWrUQaHgUFU8LFxd2mu&#10;bZnmpiRR6783guDycB4fZ7ZoTS2u5HxlWUG/l4Agzq2uuFBwPPx2xyB8QNZYWyYFd/KwmH90Zphp&#10;e+MdXfehEHGEfYYKyhCaTEqfl2TQ92xDHL2zdQZDlK6Q2uEtjptapkkykgYrjoQSG1qWlP/vLyZy&#10;B26zpc1y94PcXoar0zqlSa7U12f7PQURqA3v8Kv9pxUM+ukQnm/i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9KQ/EAAAA3QAAAA8AAAAAAAAAAAAAAAAAmAIAAGRycy9k&#10;b3ducmV2LnhtbFBLBQYAAAAABAAEAPUAAACJAwAAAAA=&#10;" filled="f" strokecolor="#10253f"/>
                      <v:rect id="Rectangle 181" o:spid="_x0000_s1058" style="position:absolute;left:1010;top:8129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+3eMQA&#10;AADdAAAADwAAAGRycy9kb3ducmV2LnhtbESPS4vCMBSF98L8h3AHZqepxRGtRhkUYRAVfGzcXZpr&#10;W6a5KUnU+u8nguDycB4fZzpvTS1u5HxlWUG/l4Agzq2uuFBwOq66IxA+IGusLZOCB3mYzz46U8y0&#10;vfOebodQiDjCPkMFZQhNJqXPSzLoe7Yhjt7FOoMhSldI7fAex00t0yQZSoMVR0KJDS1Kyv8OVxO5&#10;A7fd0XaxXyK31+/1eZPSOFfq67P9mYAI1IZ3+NX+1QoG/XQIzzfxCc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vt3jEAAAA3QAAAA8AAAAAAAAAAAAAAAAAmAIAAGRycy9k&#10;b3ducmV2LnhtbFBLBQYAAAAABAAEAPUAAACJAwAAAAA=&#10;" filled="f" strokecolor="#10253f"/>
                      <v:rect id="Rectangle 182" o:spid="_x0000_s1059" style="position:absolute;left:2441;top:8487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MS48UA&#10;AADdAAAADwAAAGRycy9kb3ducmV2LnhtbESPX2vCMBTF3wd+h3AHvq2pRbdZjSLKYMgctNuLb5fm&#10;2pY1NyWJWr+9GQz2eDh/fpzlejCduJDzrWUFkyQFQVxZ3XKt4Pvr7ekVhA/IGjvLpOBGHtar0cMS&#10;c22vXNClDLWII+xzVNCE0OdS+qohgz6xPXH0TtYZDFG6WmqH1zhuOpml6bM02HIkNNjTtqHqpzyb&#10;yJ26wycdtsUOeTjP9sePjOaVUuPHYbMAEWgI/+G/9rtWMJ1kL/D7Jj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xLjxQAAAN0AAAAPAAAAAAAAAAAAAAAAAJgCAABkcnMv&#10;ZG93bnJldi54bWxQSwUGAAAAAAQABAD1AAAAigMAAAAA&#10;" filled="f" strokecolor="#10253f"/>
                      <v:rect id="Rectangle 183" o:spid="_x0000_s1060" style="position:absolute;left:2798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yGkcIA&#10;AADdAAAADwAAAGRycy9kb3ducmV2LnhtbERPTWvCQBC9F/wPyxR6qxuDSpu6iihCKVqI7aW3ITtN&#10;QrOzYXfV9N87B8Hj430vVoPr1JlCbD0bmIwzUMSVty3XBr6/ds8voGJCtth5JgP/FGG1HD0ssLD+&#10;wiWdj6lWEsKxQANNSn2hdawachjHvicW7tcHh0lgqLUNeJFw1+k8y+baYcvS0GBPm4aqv+PJSe80&#10;HD7psCm3yMNp9vGzz+m1MubpcVi/gUo0pLv45n63BqaTXObKG3kCe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IaRwgAAAN0AAAAPAAAAAAAAAAAAAAAAAJgCAABkcnMvZG93&#10;bnJldi54bWxQSwUGAAAAAAQABAD1AAAAhwMAAAAA&#10;" filled="f" strokecolor="#10253f"/>
                      <v:rect id="Rectangle 184" o:spid="_x0000_s1061" style="position:absolute;left:3156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AjCsMA&#10;AADdAAAADwAAAGRycy9kb3ducmV2LnhtbESPzYrCMBSF94LvEK4wO00tKlqNIsrAIKOgMxt3l+ba&#10;FpubkkTtvP1EEFwezs/HWaxaU4s7OV9ZVjAcJCCIc6srLhT8/nz2pyB8QNZYWyYFf+Rhtex2Fphp&#10;++Aj3U+hEHGEfYYKyhCaTEqfl2TQD2xDHL2LdQZDlK6Q2uEjjptapkkykQYrjoQSG9qUlF9PNxO5&#10;I7c/0H5z3CK3t/Hu/J3SLFfqo9eu5yACteEdfrW/tILRMJ3B8018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AjCsMAAADdAAAADwAAAAAAAAAAAAAAAACYAgAAZHJzL2Rv&#10;d25yZXYueG1sUEsFBgAAAAAEAAQA9QAAAIgDAAAAAA==&#10;" filled="f" strokecolor="#10253f"/>
                      <v:rect id="Rectangle 185" o:spid="_x0000_s1062" style="position:absolute;left:3514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McSsIA&#10;AADdAAAADwAAAGRycy9kb3ducmV2LnhtbERPTWsCMRC9C/6HMEJvmtWqtFujiFIoooK2l96GzXR3&#10;6WayJFG3/75zEDw+3vdi1blGXSnE2rOB8SgDRVx4W3Np4OvzffgCKiZki41nMvBHEVbLfm+BufU3&#10;PtH1nEolIRxzNFCl1OZax6Iih3HkW2LhfnxwmASGUtuANwl3jZ5k2Vw7rFkaKmxpU1Hxe7446Z2G&#10;w5EOm9MWubvMdt/7Cb0WxjwNuvUbqERdeojv7g9rYDp+lv3yRp6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ExxKwgAAAN0AAAAPAAAAAAAAAAAAAAAAAJgCAABkcnMvZG93&#10;bnJldi54bWxQSwUGAAAAAAQABAD1AAAAhwMAAAAA&#10;" filled="f" strokecolor="#10253f"/>
                      <v:rect id="Rectangle 186" o:spid="_x0000_s1063" style="position:absolute;left:3514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+50cQA&#10;AADdAAAADwAAAGRycy9kb3ducmV2LnhtbESPX2vCMBTF3wW/Q7jC3jStOtHOKKIMRKag24tvl+au&#10;LTY3JYlav70ZDHw8nD8/znzZmlrcyPnKsoJ0kIAgzq2uuFDw8/3Zn4LwAVljbZkUPMjDctHtzDHT&#10;9s5Hup1CIeII+wwVlCE0mZQ+L8mgH9iGOHq/1hkMUbpCaof3OG5qOUySiTRYcSSU2NC6pPxyuprI&#10;Hbv9gfbr4wa5vb7vzl9DmuVKvfXa1QeIQG14hf/bW61gnI5S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fudHEAAAA3QAAAA8AAAAAAAAAAAAAAAAAmAIAAGRycy9k&#10;b3ducmV2LnhtbFBLBQYAAAAABAAEAPUAAACJAwAAAAA=&#10;" filled="f" strokecolor="#10253f"/>
                      <v:rect id="Rectangle 187" o:spid="_x0000_s1064" style="position:absolute;left:3156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0npsUA&#10;AADdAAAADwAAAGRycy9kb3ducmV2LnhtbESPX2vCMBTF3wd+h3CFvc3Uzol2jSKOwRAd1O3Ft0tz&#10;1xabm5Kk2n17Iwz2eDh/fpx8PZhWXMj5xrKC6SQBQVxa3XCl4Pvr/WkBwgdkja1lUvBLHtar0UOO&#10;mbZXLuhyDJWII+wzVFCH0GVS+rImg35iO+Lo/VhnMETpKqkdXuO4aWWaJHNpsOFIqLGjbU3l+dib&#10;yJ25wycdtsUb8tC/7E77lJalUo/jYfMKItAQ/sN/7Q+tYDZ9Tu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jSemxQAAAN0AAAAPAAAAAAAAAAAAAAAAAJgCAABkcnMv&#10;ZG93bnJldi54bWxQSwUGAAAAAAQABAD1AAAAigMAAAAA&#10;" filled="f" strokecolor="#10253f"/>
                      <v:rect id="Rectangle 188" o:spid="_x0000_s1065" style="position:absolute;left:2441;top:8129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GCPcQA&#10;AADdAAAADwAAAGRycy9kb3ducmV2LnhtbESPS4vCMBSF98L8h3AH3Gnqa9COUQYHQUQHfGxmd2mu&#10;bbG5KUnU+u+NILg8nMfHmc4bU4krOV9aVtDrJiCIM6tLzhUcD8vOGIQPyBory6TgTh7ms4/WFFNt&#10;b7yj6z7kIo6wT1FBEUKdSumzggz6rq2Jo3eyzmCI0uVSO7zFcVPJfpJ8SYMlR0KBNS0Kys77i4nc&#10;odv+0Xax+0VuLqP1/6ZPk0yp9mfz8w0iUBPe4Vd7pRUMe4MBPN/E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Bgj3EAAAA3QAAAA8AAAAAAAAAAAAAAAAAmAIAAGRycy9k&#10;b3ducmV2LnhtbFBLBQYAAAAABAAEAPUAAACJAwAAAAA=&#10;" filled="f" strokecolor="#10253f"/>
                      <v:rect id="Rectangle 189" o:spid="_x0000_s1066" style="position:absolute;left:2798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gaScQA&#10;AADdAAAADwAAAGRycy9kb3ducmV2LnhtbESPX2vCMBTF3wW/Q7jC3jRVuzGrUUQZiExBtxffLs21&#10;LTY3JYlav70ZDHw8nD8/zmzRmlrcyPnKsoLhIAFBnFtdcaHg9+er/wnCB2SNtWVS8CAPi3m3M8NM&#10;2zsf6HYMhYgj7DNUUIbQZFL6vCSDfmAb4uidrTMYonSF1A7vcdzUcpQkH9JgxZFQYkOrkvLL8Woi&#10;N3W7Pe1WhzVye33fnr5HNMmVeuu1yymIQG14hf/bG60gHY5T+HsTn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oGknEAAAA3QAAAA8AAAAAAAAAAAAAAAAAmAIAAGRycy9k&#10;b3ducmV2LnhtbFBLBQYAAAAABAAEAPUAAACJAwAAAAA=&#10;" filled="f" strokecolor="#10253f"/>
                      <v:rect id="Rectangle 190" o:spid="_x0000_s1067" style="position:absolute;left:2441;top:920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S/0sUA&#10;AADdAAAADwAAAGRycy9kb3ducmV2LnhtbESPS2sCMRSF94X+h3AL3XUyWi06NYoohSK14GPT3WVy&#10;nRmc3AxJ5tF/3wgFl4fz+DiL1WBq0ZHzlWUFoyQFQZxbXXGh4Hz6eJmB8AFZY22ZFPySh9Xy8WGB&#10;mbY9H6g7hkLEEfYZKihDaDIpfV6SQZ/Yhjh6F+sMhihdIbXDPo6bWo7T9E0arDgSSmxoU1J+PbYm&#10;cidu/037zWGLPLTT3c/XmOa5Us9Pw/odRKAh3MP/7U+tYDJ6ncLt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L/SxQAAAN0AAAAPAAAAAAAAAAAAAAAAAJgCAABkcnMv&#10;ZG93bnJldi54bWxQSwUGAAAAAAQABAD1AAAAigMAAAAA&#10;" filled="f" strokecolor="#10253f"/>
                      <v:rect id="Rectangle 191" o:spid="_x0000_s1068" style="position:absolute;left:2798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YhpcQA&#10;AADdAAAADwAAAGRycy9kb3ducmV2LnhtbESPS4vCMBSF94L/IVxhdpr6GNGOUUQZEFFBZzbuLs2d&#10;ttjclCRq/fdGGHB5OI+PM1s0phI3cr60rKDfS0AQZ1aXnCv4/fnuTkD4gKyxskwKHuRhMW+3Zphq&#10;e+cj3U4hF3GEfYoKihDqVEqfFWTQ92xNHL0/6wyGKF0utcN7HDeVHCTJWBosORIKrGlVUHY5XU3k&#10;jtz+QPvVcY3cXD+3592ApplSH51m+QUiUBPe4f/2RisY9YdjeL2JT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2IaXEAAAA3QAAAA8AAAAAAAAAAAAAAAAAmAIAAGRycy9k&#10;b3ducmV2LnhtbFBLBQYAAAAABAAEAPUAAACJAwAAAAA=&#10;" filled="f" strokecolor="#10253f"/>
                      <v:rect id="Rectangle 192" o:spid="_x0000_s1069" style="position:absolute;left:3156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qEPsQA&#10;AADdAAAADwAAAGRycy9kb3ducmV2LnhtbESPS2sCMRSF90L/Q7gFd5rxbadGEUUoRQUfG3eXye3M&#10;0MnNkEQd/31TEFwezuPjzBaNqcSNnC8tK+h1ExDEmdUl5wrOp01nCsIHZI2VZVLwIA+L+Vtrhqm2&#10;dz7Q7RhyEUfYp6igCKFOpfRZQQZ919bE0fuxzmCI0uVSO7zHcVPJfpKMpcGSI6HAmlYFZb/Hq4nc&#10;odvtabc6rJGb6+j7su3TR6ZU+71ZfoII1IRX+Nn+0gqGvcEE/t/EJ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6hD7EAAAA3QAAAA8AAAAAAAAAAAAAAAAAmAIAAGRycy9k&#10;b3ducmV2LnhtbFBLBQYAAAAABAAEAPUAAACJAwAAAAA=&#10;" filled="f" strokecolor="#10253f"/>
                      <v:rect id="Rectangle 193" o:spid="_x0000_s1070" style="position:absolute;left:3514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UQTMIA&#10;AADdAAAADwAAAGRycy9kb3ducmV2LnhtbERPTWsCMRC9C/6HMEJvmtWqtFujiFIoooK2l96GzXR3&#10;6WayJFG3/75zEDw+3vdi1blGXSnE2rOB8SgDRVx4W3Np4OvzffgCKiZki41nMvBHEVbLfm+BufU3&#10;PtH1nEolIRxzNFCl1OZax6Iih3HkW2LhfnxwmASGUtuANwl3jZ5k2Vw7rFkaKmxpU1Hxe7446Z2G&#10;w5EOm9MWubvMdt/7Cb0WxjwNuvUbqERdeojv7g9rYDp+lrnyRp6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ZRBMwgAAAN0AAAAPAAAAAAAAAAAAAAAAAJgCAABkcnMvZG93&#10;bnJldi54bWxQSwUGAAAAAAQABAD1AAAAhwMAAAAA&#10;" filled="f" strokecolor="#10253f"/>
                      <v:rect id="Rectangle 194" o:spid="_x0000_s1071" style="position:absolute;left:3514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m118QA&#10;AADdAAAADwAAAGRycy9kb3ducmV2LnhtbESPS4vCMBSF94L/IVxhdpr6GBk7RhFlQEQFHTfuLs2d&#10;ttjclCRq/fdGGHB5OI+PM503phI3cr60rKDfS0AQZ1aXnCs4/f50v0D4gKyxskwKHuRhPmu3pphq&#10;e+cD3Y4hF3GEfYoKihDqVEqfFWTQ92xNHL0/6wyGKF0utcN7HDeVHCTJWBosORIKrGlZUHY5Xk3k&#10;jtxuT7vlYYXcXD835+2AJplSH51m8Q0iUBPe4f/2WisY9YcTeL2JT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ptdfEAAAA3QAAAA8AAAAAAAAAAAAAAAAAmAIAAGRycy9k&#10;b3ducmV2LnhtbFBLBQYAAAAABAAEAPUAAACJAwAAAAA=&#10;" filled="f" strokecolor="#10253f"/>
                      <v:rect id="Rectangle 195" o:spid="_x0000_s1072" style="position:absolute;left:3156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VvN8IA&#10;AADdAAAADwAAAGRycy9kb3ducmV2LnhtbERPTWvCQBC9F/wPyxR6qxslSpu6iihCKVqI7aW3ITtN&#10;QrOzYXfV9N87B8Hj430vVoPr1JlCbD0bmIwzUMSVty3XBr6/ds8voGJCtth5JgP/FGG1HD0ssLD+&#10;wiWdj6lWEsKxQANNSn2hdawachjHvicW7tcHh0lgqLUNeJFw1+lpls21w5alocGeNg1Vf8eTk948&#10;HD7psCm3yMNp9vGzn9JrZczT47B+A5VoSHfxzf1uDeSTXPbLG3kCe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W83wgAAAN0AAAAPAAAAAAAAAAAAAAAAAJgCAABkcnMvZG93&#10;bnJldi54bWxQSwUGAAAAAAQABAD1AAAAhwMAAAAA&#10;" filled="f" strokecolor="#10253f"/>
                      <v:rect id="Rectangle 196" o:spid="_x0000_s1073" style="position:absolute;left:2441;top:8845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nKrMUA&#10;AADdAAAADwAAAGRycy9kb3ducmV2LnhtbESPX2vCMBTF34V9h3AHvs20pY6tM5bhEIaoULeXvV2a&#10;a1tsbkoStfv2ZjDw8XD+/DiLcjS9uJDznWUF6SwBQVxb3XGj4Ptr/fQCwgdkjb1lUvBLHsrlw2SB&#10;hbZXruhyCI2II+wLVNCGMBRS+rolg35mB+LoHa0zGKJ0jdQOr3Hc9DJLkmdpsONIaHGgVUv16XA2&#10;kZu73Z52q+oDeTzPNz/bjF5rpaaP4/sbiEBjuIf/259aQZ7mKfy9iU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cqsxQAAAN0AAAAPAAAAAAAAAAAAAAAAAJgCAABkcnMv&#10;ZG93bnJldi54bWxQSwUGAAAAAAQABAD1AAAAigMAAAAA&#10;" filled="f" strokecolor="#10253f"/>
                      <v:rect id="Rectangle 197" o:spid="_x0000_s1074" style="position:absolute;left:2798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tU28UA&#10;AADdAAAADwAAAGRycy9kb3ducmV2LnhtbESPX2vCMBTF3wf7DuEO9qZpS5VZjWU4BkOmUOeLb5fm&#10;ri1rbkoStfv2iyDs8XD+/DircjS9uJDznWUF6TQBQVxb3XGj4Pj1PnkB4QOyxt4yKfglD+X68WGF&#10;hbZXruhyCI2II+wLVNCGMBRS+rolg35qB+LofVtnMETpGqkdXuO46WWWJHNpsONIaHGgTUv1z+Fs&#10;Ijd3uz3tNtUb8niebU+fGS1qpZ6fxtcliEBj+A/f2x9aQZ7mGdzex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1TbxQAAAN0AAAAPAAAAAAAAAAAAAAAAAJgCAABkcnMv&#10;ZG93bnJldi54bWxQSwUGAAAAAAQABAD1AAAAigMAAAAA&#10;" filled="f" strokecolor="#10253f"/>
                      <v:rect id="Rectangle 198" o:spid="_x0000_s1075" style="position:absolute;left:1010;top:920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fxQMQA&#10;AADdAAAADwAAAGRycy9kb3ducmV2LnhtbESPX2vCMBTF3wW/Q7jC3jRVuzGrUUQZiExBtxffLs21&#10;LTY3JYlav70ZDHw8nD8/zmzRmlrcyPnKsoLhIAFBnFtdcaHg9+er/wnCB2SNtWVS8CAPi3m3M8NM&#10;2zsf6HYMhYgj7DNUUIbQZFL6vCSDfmAb4uidrTMYonSF1A7vcdzUcpQkH9JgxZFQYkOrkvLL8Woi&#10;N3W7Pe1WhzVye33fnr5HNMmVeuu1yymIQG14hf/bG60gHaZj+HsTn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H8UDEAAAA3QAAAA8AAAAAAAAAAAAAAAAAmAIAAGRycy9k&#10;b3ducmV2LnhtbFBLBQYAAAAABAAEAPUAAACJAwAAAAA=&#10;" filled="f" strokecolor="#10253f"/>
                      <v:rect id="Rectangle 199" o:spid="_x0000_s1076" style="position:absolute;left:1367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5pNMMA&#10;AADdAAAADwAAAGRycy9kb3ducmV2LnhtbESPzYrCMBSF9wPzDuEOuNNUqTJWowwOgogKOm7cXZpr&#10;W2xuShK1vr0RhFkezs/Hmc5bU4sbOV9ZVtDvJSCIc6srLhQc/5bdbxA+IGusLZOCB3mYzz4/pphp&#10;e+c93Q6hEHGEfYYKyhCaTEqfl2TQ92xDHL2zdQZDlK6Q2uE9jptaDpJkJA1WHAklNrQoKb8criZy&#10;U7fd0Xax/0Vur8P1aTOgca5U56v9mYAI1Ib/8Lu90grSfprC6018An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5pNMMAAADdAAAADwAAAAAAAAAAAAAAAACYAgAAZHJzL2Rv&#10;d25yZXYueG1sUEsFBgAAAAAEAAQA9QAAAIgDAAAAAA==&#10;" filled="f" strokecolor="#10253f"/>
                      <v:rect id="Rectangle 200" o:spid="_x0000_s1077" style="position:absolute;left:1725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LMr8UA&#10;AADdAAAADwAAAGRycy9kb3ducmV2LnhtbESPX2vCMBTF3wd+h3AF39ZUqWPrGkUUQcYc6Hzx7dLc&#10;tcXmpiSx7b79Mhjs8XD+/DjFejSt6Mn5xrKCeZKCIC6tbrhScPncPz6D8AFZY2uZFHyTh/Vq8lBg&#10;ru3AJ+rPoRJxhH2OCuoQulxKX9Zk0Ce2I47el3UGQ5SuktrhEMdNKxdp+iQNNhwJNXa0ram8ne8m&#10;cjN3/KDj9rRDHu/Lt+v7gl5KpWbTcfMKItAY/sN/7YNWkM2zJfy+i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YsyvxQAAAN0AAAAPAAAAAAAAAAAAAAAAAJgCAABkcnMv&#10;ZG93bnJldi54bWxQSwUGAAAAAAQABAD1AAAAigMAAAAA&#10;" filled="f" strokecolor="#10253f"/>
                      <v:rect id="Rectangle 201" o:spid="_x0000_s1078" style="position:absolute;left:2083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BS2MUA&#10;AADdAAAADwAAAGRycy9kb3ducmV2LnhtbESPX2vCMBTF3wd+h3AF39ZUqbJ1jSKOgYw50Pni26W5&#10;a4vNTUli2317Mxjs8XD+/DjFZjSt6Mn5xrKCeZKCIC6tbrhScP56e3wC4QOyxtYyKfghD5v15KHA&#10;XNuBj9SfQiXiCPscFdQhdLmUvqzJoE9sRxy9b+sMhihdJbXDIY6bVi7SdCUNNhwJNXa0q6m8nm4m&#10;cjN3+KTD7viKPN6W75ePBT2XSs2m4/YFRKAx/If/2nutIJtnK/h9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FLYxQAAAN0AAAAPAAAAAAAAAAAAAAAAAJgCAABkcnMv&#10;ZG93bnJldi54bWxQSwUGAAAAAAQABAD1AAAAigMAAAAA&#10;" filled="f" strokecolor="#10253f"/>
                      <v:rect id="Rectangle 202" o:spid="_x0000_s1079" style="position:absolute;left:2083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3Q8UA&#10;AADdAAAADwAAAGRycy9kb3ducmV2LnhtbESPX2vCMBTF3wd+h3AHvq2pUrdZjSLKYMgctNuLb5fm&#10;2pY1NyWJWr+9GQz2eDh/fpzlejCduJDzrWUFkyQFQVxZ3XKt4Pvr7ekVhA/IGjvLpOBGHtar0cMS&#10;c22vXNClDLWII+xzVNCE0OdS+qohgz6xPXH0TtYZDFG6WmqH1zhuOjlN02dpsOVIaLCnbUPVT3k2&#10;kZu5wycdtsUOeTjP9sePKc0rpcaPw2YBItAQ/sN/7XetIJtkL/D7Jj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/PdDxQAAAN0AAAAPAAAAAAAAAAAAAAAAAJgCAABkcnMv&#10;ZG93bnJldi54bWxQSwUGAAAAAAQABAD1AAAAigMAAAAA&#10;" filled="f" strokecolor="#10253f"/>
                      <v:rect id="Rectangle 203" o:spid="_x0000_s1080" style="position:absolute;left:1725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NjMcIA&#10;AADdAAAADwAAAGRycy9kb3ducmV2LnhtbERPTWvCQBC9F/wPyxR6qxslSpu6iihCKVqI7aW3ITtN&#10;QrOzYXfV9N87B8Hj430vVoPr1JlCbD0bmIwzUMSVty3XBr6/ds8voGJCtth5JgP/FGG1HD0ssLD+&#10;wiWdj6lWEsKxQANNSn2hdawachjHvicW7tcHh0lgqLUNeJFw1+lpls21w5alocGeNg1Vf8eTk948&#10;HD7psCm3yMNp9vGzn9JrZczT47B+A5VoSHfxzf1uDeSTXObKG3kCe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Y2MxwgAAAN0AAAAPAAAAAAAAAAAAAAAAAJgCAABkcnMvZG93&#10;bnJldi54bWxQSwUGAAAAAAQABAD1AAAAhwMAAAAA&#10;" filled="f" strokecolor="#10253f"/>
                      <v:rect id="Rectangle 204" o:spid="_x0000_s1081" style="position:absolute;left:1367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jj3sUA&#10;AADdAAAADwAAAGRycy9kb3ducmV2LnhtbESPQWvCQBSE70L/w/IKvekmIlJTVymCoFCoxkKvL9nX&#10;bGj2bcyuJv33rlDwOMzMN8xyPdhGXKnztWMF6SQBQVw6XXOl4Ou0Hb+C8AFZY+OYFPyRh/XqabTE&#10;TLuej3TNQyUihH2GCkwIbSalLw1Z9BPXEkfvx3UWQ5RdJXWHfYTbRk6TZC4t1hwXDLa0MVT+5her&#10;oDj39dF8FGn4zou95s/DZruvlHp5Ht7fQAQawiP8395pBbN0toD7m/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OPexQAAAN0AAAAPAAAAAAAAAAAAAAAAAJgCAABkcnMv&#10;ZG93bnJldi54bWxQSwUGAAAAAAQABAD1AAAAigMAAAAA&#10;" fillcolor="#dce6f2" strokecolor="#10253f"/>
                      <v:rect id="Rectangle 205" o:spid="_x0000_s1082" style="position:absolute;left:1010;top:8845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56sIA&#10;AADdAAAADwAAAGRycy9kb3ducmV2LnhtbERPTWsCMRC9C/0PYQreNKuo2K1RikUoooLaS2/DZrq7&#10;dDNZkqjbf+8cBI+P971Yda5RVwqx9mxgNMxAERfe1lwa+D5vBnNQMSFbbDyTgX+KsFq+9BaYW3/j&#10;I11PqVQSwjFHA1VKba51LCpyGIe+JRbu1weHSWAotQ14k3DX6HGWzbTDmqWhwpbWFRV/p4uT3knY&#10;H2i/Pn4id5fp9mc3prfCmP5r9/EOKlGXnuKH+8samIymsl/eyBP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zPnqwgAAAN0AAAAPAAAAAAAAAAAAAAAAAJgCAABkcnMvZG93&#10;bnJldi54bWxQSwUGAAAAAAQABAD1AAAAhwMAAAAA&#10;" filled="f" strokecolor="#10253f"/>
                      <v:rect id="Rectangle 206" o:spid="_x0000_s1083" style="position:absolute;left:2083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cccQA&#10;AADdAAAADwAAAGRycy9kb3ducmV2LnhtbESPS4vCMBSF98L8h3AHZqdpRUWrUQaHgUFU8LFxd2mu&#10;bZnmpiRR6783guDycB4fZ7ZoTS2u5HxlWUHaS0AQ51ZXXCg4Hn67YxA+IGusLZOCO3lYzD86M8y0&#10;vfGOrvtQiDjCPkMFZQhNJqXPSzLoe7Yhjt7ZOoMhSldI7fAWx00t+0kykgYrjoQSG1qWlP/vLyZy&#10;B26zpc1y94PcXoar07pPk1ypr8/2ewoiUBve4Vf7TysYpMMUnm/i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AXHHEAAAA3QAAAA8AAAAAAAAAAAAAAAAAmAIAAGRycy9k&#10;b3ducmV2LnhtbFBLBQYAAAAABAAEAPUAAACJAwAAAAA=&#10;" filled="f" strokecolor="#10253f"/>
                      <v:rect id="Rectangle 207" o:spid="_x0000_s1084" style="position:absolute;left:1725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LCBsQA&#10;AADdAAAADwAAAGRycy9kb3ducmV2LnhtbESPS4vCMBSF98L8h3AHZqepRUWrUQaHgUFU8LFxd2mu&#10;bZnmpiRR6783guDycB4fZ7ZoTS2u5HxlWUG/l4Agzq2uuFBwPPx2xyB8QNZYWyYFd/KwmH90Zphp&#10;e+MdXfehEHGEfYYKyhCaTEqfl2TQ92xDHL2zdQZDlK6Q2uEtjptapkkykgYrjoQSG1qWlP/vLyZy&#10;B26zpc1y94PcXoar0zqlSa7U12f7PQURqA3v8Kv9pxUM+sMUnm/i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SwgbEAAAA3QAAAA8AAAAAAAAAAAAAAAAAmAIAAGRycy9k&#10;b3ducmV2LnhtbFBLBQYAAAAABAAEAPUAAACJAwAAAAA=&#10;" filled="f" strokecolor="#10253f"/>
                      <v:rect id="Rectangle 208" o:spid="_x0000_s1085" style="position:absolute;left:1367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5nncUA&#10;AADdAAAADwAAAGRycy9kb3ducmV2LnhtbESPS2sCMRSF94X+h3AL3XUyWi06NYoohSK14GPT3WVy&#10;nRmc3AxJ5tF/3wgFl4fz+DiL1WBq0ZHzlWUFoyQFQZxbXXGh4Hz6eJmB8AFZY22ZFPySh9Xy8WGB&#10;mbY9H6g7hkLEEfYZKihDaDIpfV6SQZ/Yhjh6F+sMhihdIbXDPo6bWo7T9E0arDgSSmxoU1J+PbYm&#10;cidu/037zWGLPLTT3c/XmOa5Us9Pw/odRKAh3MP/7U+tYDKavsLt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HmedxQAAAN0AAAAPAAAAAAAAAAAAAAAAAJgCAABkcnMv&#10;ZG93bnJldi54bWxQSwUGAAAAAAQABAD1AAAAigMAAAAA&#10;" filled="f" strokecolor="#10253f"/>
                      <v:rect id="Rectangle 209" o:spid="_x0000_s1086" style="position:absolute;left:1010;top:9560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f/6cUA&#10;AADdAAAADwAAAGRycy9kb3ducmV2LnhtbESPX2vCMBTF3wd+h3AF39ZUqWPrGkUUQcYc6Hzx7dLc&#10;tcXmpiSx7b79Mhjs8XD+/DjFejSt6Mn5xrKCeZKCIC6tbrhScPncPz6D8AFZY2uZFHyTh/Vq8lBg&#10;ru3AJ+rPoRJxhH2OCuoQulxKX9Zk0Ce2I47el3UGQ5SuktrhEMdNKxdp+iQNNhwJNXa0ram8ne8m&#10;cjN3/KDj9rRDHu/Lt+v7gl5KpWbTcfMKItAY/sN/7YNWkM2XGfy+i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9//pxQAAAN0AAAAPAAAAAAAAAAAAAAAAAJgCAABkcnMv&#10;ZG93bnJldi54bWxQSwUGAAAAAAQABAD1AAAAigMAAAAA&#10;" filled="f" strokecolor="#10253f"/>
                      <v:rect id="Rectangle 210" o:spid="_x0000_s1087" style="position:absolute;left:3514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tacsQA&#10;AADdAAAADwAAAGRycy9kb3ducmV2LnhtbESPS4vCMBSF98L8h3AHZqepYkWrUQZFGGQUfGzcXZpr&#10;W6a5KUnU+u8nguDycB4fZ7ZoTS1u5HxlWUG/l4Agzq2uuFBwOq67YxA+IGusLZOCB3lYzD86M8y0&#10;vfOebodQiDjCPkMFZQhNJqXPSzLoe7Yhjt7FOoMhSldI7fAex00tB0kykgYrjoQSG1qWlP8driZy&#10;h267o+1yv0Jur+nm/DugSa7U12f7PQURqA3v8Kv9oxUM+2kKzzfxCc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7WnLEAAAA3QAAAA8AAAAAAAAAAAAAAAAAmAIAAGRycy9k&#10;b3ducmV2LnhtbFBLBQYAAAAABAAEAPUAAACJAwAAAAA=&#10;" filled="f" strokecolor="#10253f"/>
                      <v:rect id="Rectangle 211" o:spid="_x0000_s1088" style="position:absolute;left:3156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nEBcMA&#10;AADdAAAADwAAAGRycy9kb3ducmV2LnhtbESPzYrCMBSF94LvEK7gTlNFxalGEUUYZBSqs3F3ae60&#10;ZZqbkkTtvL0ZEFwezs/HWa5bU4s7OV9ZVjAaJiCIc6srLhR8X/aDOQgfkDXWlknBH3lYr7qdJaba&#10;Pjij+zkUIo6wT1FBGUKTSunzkgz6oW2Io/djncEQpSukdviI46aW4ySZSYMVR0KJDW1Lyn/PNxO5&#10;E3c80XGb7ZDb2/Rw/RrTR65Uv9duFiACteEdfrU/tYLJaDqD/zfx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nEBcMAAADdAAAADwAAAAAAAAAAAAAAAACYAgAAZHJzL2Rv&#10;d25yZXYueG1sUEsFBgAAAAAEAAQA9QAAAIgDAAAAAA==&#10;" filled="f" strokecolor="#10253f"/>
                      <v:rect id="Rectangle 212" o:spid="_x0000_s1089" style="position:absolute;left:2441;top:9560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hnsQA&#10;AADdAAAADwAAAGRycy9kb3ducmV2LnhtbESPS4vCMBSF98L8h3AH3GmqqKMdowwOgogO+NjM7tJc&#10;22JzU5Ko9d8bQXB5OI+PM503phJXcr60rKDXTUAQZ1aXnCs4HpadMQgfkDVWlknBnTzMZx+tKaba&#10;3nhH133IRRxhn6KCIoQ6ldJnBRn0XVsTR+9kncEQpculdniL46aS/SQZSYMlR0KBNS0Kys77i4nc&#10;gdv+0Xax+0VuLsP1/6ZPk0yp9mfz8w0iUBPe4Vd7pRUMesMveL6JT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lYZ7EAAAA3QAAAA8AAAAAAAAAAAAAAAAAmAIAAGRycy9k&#10;b3ducmV2LnhtbFBLBQYAAAAABAAEAPUAAACJAwAAAAA=&#10;" filled="f" strokecolor="#10253f"/>
                      <v:rect id="Rectangle 213" o:spid="_x0000_s1090" style="position:absolute;left:2798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r17MIA&#10;AADdAAAADwAAAGRycy9kb3ducmV2LnhtbERPTWsCMRC9C/0PYQreNKuo2K1RikUoooLaS2/DZrq7&#10;dDNZkqjbf+8cBI+P971Yda5RVwqx9mxgNMxAERfe1lwa+D5vBnNQMSFbbDyTgX+KsFq+9BaYW3/j&#10;I11PqVQSwjFHA1VKba51LCpyGIe+JRbu1weHSWAotQ14k3DX6HGWzbTDmqWhwpbWFRV/p4uT3knY&#10;H2i/Pn4id5fp9mc3prfCmP5r9/EOKlGXnuKH+8samIymMlfeyBP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uvXswgAAAN0AAAAPAAAAAAAAAAAAAAAAAJgCAABkcnMvZG93&#10;bnJldi54bWxQSwUGAAAAAAQABAD1AAAAhwMAAAAA&#10;" filled="f" strokecolor="#10253f"/>
                      <v:rect id="Rectangle 214" o:spid="_x0000_s1091" style="position:absolute;left:3872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ZQd8UA&#10;AADdAAAADwAAAGRycy9kb3ducmV2LnhtbESPX2vCMBTF3wf7DuEKvs20RcdajTIUQcYU7Hzx7dJc&#10;22JzU5Ko3bdfBoM9Hs6fH2exGkwn7uR8a1lBOklAEFdWt1wrOH1tX95A+ICssbNMCr7Jw2r5/LTA&#10;QtsHH+lehlrEEfYFKmhC6AspfdWQQT+xPXH0LtYZDFG6WmqHjzhuOpklyas02HIkNNjTuqHqWt5M&#10;5E7d/kD79XGDPNxmH+fPjPJKqfFoeJ+DCDSE//Bfe6cVTNNZDr9v4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9lB3xQAAAN0AAAAPAAAAAAAAAAAAAAAAAJgCAABkcnMv&#10;ZG93bnJldi54bWxQSwUGAAAAAAQABAD1AAAAigMAAAAA&#10;" filled="f" strokecolor="#10253f"/>
                      <v:rect id="Rectangle 215" o:spid="_x0000_s1092" style="position:absolute;left:4230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zV8IA&#10;AADdAAAADwAAAGRycy9kb3ducmV2LnhtbERPTWsCMRC9C/0PYQq9aVZRsVujiFIoooLaS2/DZrq7&#10;dDNZkqjbf+8cBI+P9z1fdq5RVwqx9mxgOMhAERfe1lwa+D5/9megYkK22HgmA/8UYbl46c0xt/7G&#10;R7qeUqkkhGOOBqqU2lzrWFTkMA58Syzcrw8Ok8BQahvwJuGu0aMsm2qHNUtDhS2tKyr+ThcnveOw&#10;P9B+fdwgd5fJ9mc3ovfCmLfXbvUBKlGXnuKH+8saGA+nsl/eyBP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DNXwgAAAN0AAAAPAAAAAAAAAAAAAAAAAJgCAABkcnMvZG93&#10;bnJldi54bWxQSwUGAAAAAAQABAD1AAAAhwMAAAAA&#10;" filled="f" strokecolor="#10253f"/>
                      <v:rect id="Rectangle 216" o:spid="_x0000_s1093" style="position:absolute;left:4230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yWzMQA&#10;AADdAAAADwAAAGRycy9kb3ducmV2LnhtbESPS4vCMBSF98L8h3AHZqdpxRGtRhkUYRAVfGzcXZpr&#10;W6a5KUnU+u8nguDycB4fZzpvTS1u5HxlWUHaS0AQ51ZXXCg4HVfdEQgfkDXWlknBgzzMZx+dKWba&#10;3nlPt0MoRBxhn6GCMoQmk9LnJRn0PdsQR+9incEQpSukdniP46aW/SQZSoMVR0KJDS1Kyv8OVxO5&#10;A7fd0XaxXyK31+/1edOnca7U12f7MwERqA3v8Kv9qxUM0mEKzzfxCc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slszEAAAA3QAAAA8AAAAAAAAAAAAAAAAAmAIAAGRycy9k&#10;b3ducmV2LnhtbFBLBQYAAAAABAAEAPUAAACJAwAAAAA=&#10;" filled="f" strokecolor="#10253f"/>
                      <v:rect id="Rectangle 217" o:spid="_x0000_s1094" style="position:absolute;left:3872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4Iu8QA&#10;AADdAAAADwAAAGRycy9kb3ducmV2LnhtbESPS4vCMBSF98L8h3AHZqepxRGtRhkUYRAVfGzcXZpr&#10;W6a5KUnU+u8nguDycB4fZzpvTS1u5HxlWUG/l4Agzq2uuFBwOq66IxA+IGusLZOCB3mYzz46U8y0&#10;vfOebodQiDjCPkMFZQhNJqXPSzLoe7Yhjt7FOoMhSldI7fAex00t0yQZSoMVR0KJDS1Kyv8OVxO5&#10;A7fd0XaxXyK31+/1eZPSOFfq67P9mYAI1IZ3+NX+1QoG/WEKzzfxCc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+CLvEAAAA3QAAAA8AAAAAAAAAAAAAAAAAmAIAAGRycy9k&#10;b3ducmV2LnhtbFBLBQYAAAAABAAEAPUAAACJAwAAAAA=&#10;" filled="f" strokecolor="#10253f"/>
                      <v:rect id="Rectangle 218" o:spid="_x0000_s1095" style="position:absolute;left:3872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tIMQA&#10;AADdAAAADwAAAGRycy9kb3ducmV2LnhtbESPS4vCMBSF94L/IVxhdpr6GNGOUUQZEFFBZzbuLs2d&#10;ttjclCRq/fdGGHB5OI+PM1s0phI3cr60rKDfS0AQZ1aXnCv4/fnuTkD4gKyxskwKHuRhMW+3Zphq&#10;e+cj3U4hF3GEfYoKihDqVEqfFWTQ92xNHL0/6wyGKF0utcN7HDeVHCTJWBosORIKrGlVUHY5XU3k&#10;jtz+QPvVcY3cXD+3592ApplSH51m+QUiUBPe4f/2RisY9cdDeL2JT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yrSDEAAAA3QAAAA8AAAAAAAAAAAAAAAAAmAIAAGRycy9k&#10;b3ducmV2LnhtbFBLBQYAAAAABAAEAPUAAACJAwAAAAA=&#10;" filled="f" strokecolor="#10253f"/>
                      <v:rect id="Rectangle 219" o:spid="_x0000_s1096" style="position:absolute;left:4230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s1VMUA&#10;AADdAAAADwAAAGRycy9kb3ducmV2LnhtbESPX2vCMBTF3wd+h3AF39ZUqbJ1jSKOgYw50Pni26W5&#10;a4vNTUli2317Mxjs8XD+/DjFZjSt6Mn5xrKCeZKCIC6tbrhScP56e3wC4QOyxtYyKfghD5v15KHA&#10;XNuBj9SfQiXiCPscFdQhdLmUvqzJoE9sRxy9b+sMhihdJbXDIY6bVi7SdCUNNhwJNXa0q6m8nm4m&#10;cjN3+KTD7viKPN6W75ePBT2XSs2m4/YFRKAx/If/2nutIJuvMvh9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mzVUxQAAAN0AAAAPAAAAAAAAAAAAAAAAAJgCAABkcnMv&#10;ZG93bnJldi54bWxQSwUGAAAAAAQABAD1AAAAigMAAAAA&#10;" filled="f" strokecolor="#10253f"/>
                      <v:rect id="Rectangle 220" o:spid="_x0000_s1097" style="position:absolute;left:3872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eQz8MA&#10;AADdAAAADwAAAGRycy9kb3ducmV2LnhtbESPzYrCMBSF94LvEK7gTlNFxalGEUUYZBSqs3F3ae60&#10;ZZqbkkTtvL0ZEFwezs/HWa5bU4s7OV9ZVjAaJiCIc6srLhR8X/aDOQgfkDXWlknBH3lYr7qdJaba&#10;Pjij+zkUIo6wT1FBGUKTSunzkgz6oW2Io/djncEQpSukdviI46aW4ySZSYMVR0KJDW1Lyn/PNxO5&#10;E3c80XGb7ZDb2/Rw/RrTR65Uv9duFiACteEdfrU/tYLJaDaF/zfx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eQz8MAAADdAAAADwAAAAAAAAAAAAAAAACYAgAAZHJzL2Rv&#10;d25yZXYueG1sUEsFBgAAAAAEAAQA9QAAAIgDAAAAAA==&#10;" filled="f" strokecolor="#10253f"/>
                      <v:rect id="Rectangle 221" o:spid="_x0000_s1098" style="position:absolute;left:4230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UOuMQA&#10;AADdAAAADwAAAGRycy9kb3ducmV2LnhtbESPS4vCMBSF98L8h3AHZqep4hStRhkUYRAVfGzcXZpr&#10;W6a5KUnU+u8nguDycB4fZzpvTS1u5HxlWUG/l4Agzq2uuFBwOq66IxA+IGusLZOCB3mYzz46U8y0&#10;vfOebodQiDjCPkMFZQhNJqXPSzLoe7Yhjt7FOoMhSldI7fAex00tB0mSSoMVR0KJDS1Kyv8OVxO5&#10;Q7fd0XaxXyK31+/1eTOgca7U12f7MwERqA3v8Kv9qxUM+2kKzzfxCc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FDrjEAAAA3QAAAA8AAAAAAAAAAAAAAAAAmAIAAGRycy9k&#10;b3ducmV2LnhtbFBLBQYAAAAABAAEAPUAAACJAwAAAAA=&#10;" filled="f" strokecolor="#10253f"/>
                      <v:rect id="Rectangle 222" o:spid="_x0000_s1099" style="position:absolute;left:4230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mrI8QA&#10;AADdAAAADwAAAGRycy9kb3ducmV2LnhtbESPS4vCMBSF94L/IVxhdpoqjo+OUUQZGAYVfGxmd2mu&#10;bbG5KUnU+u/NgODycB4fZ7ZoTCVu5HxpWUG/l4AgzqwuOVdwOn53JyB8QNZYWSYFD/KwmLdbM0y1&#10;vfOeboeQizjCPkUFRQh1KqXPCjLoe7Ymjt7ZOoMhSpdL7fAex00lB0kykgZLjoQCa1oVlF0OVxO5&#10;Q7fd0Xa1XyM318/fv82ApplSH51m+QUiUBPe4Vf7RysY9kdj+H8Tn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JqyPEAAAA3QAAAA8AAAAAAAAAAAAAAAAAmAIAAGRycy9k&#10;b3ducmV2LnhtbFBLBQYAAAAABAAEAPUAAACJAwAAAAA=&#10;" filled="f" strokecolor="#10253f"/>
                      <v:rect id="Rectangle 223" o:spid="_x0000_s1100" style="position:absolute;left:3872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Y/UcIA&#10;AADdAAAADwAAAGRycy9kb3ducmV2LnhtbERPTWsCMRC9C/0PYQq9aVZRsVujiFIoooLaS2/DZrq7&#10;dDNZkqjbf+8cBI+P9z1fdq5RVwqx9mxgOMhAERfe1lwa+D5/9megYkK22HgmA/8UYbl46c0xt/7G&#10;R7qeUqkkhGOOBqqU2lzrWFTkMA58Syzcrw8Ok8BQahvwJuGu0aMsm2qHNUtDhS2tKyr+ThcnveOw&#10;P9B+fdwgd5fJ9mc3ovfCmLfXbvUBKlGXnuKH+8saGA+nMlfeyBP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1j9RwgAAAN0AAAAPAAAAAAAAAAAAAAAAAJgCAABkcnMvZG93&#10;bnJldi54bWxQSwUGAAAAAAQABAD1AAAAhwMAAAAA&#10;" filled="f" strokecolor="#10253f"/>
                      <v:rect id="Rectangle 224" o:spid="_x0000_s1101" style="position:absolute;left:3872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qaysUA&#10;AADdAAAADwAAAGRycy9kb3ducmV2LnhtbESPX2vCMBTF3wf7DuEKvs20RWWtRhmOgYwp2Pni26W5&#10;tsXmpiRRu29vBoM9Hs6fH2e5HkwnbuR8a1lBOklAEFdWt1wrOH5/vLyC8AFZY2eZFPyQh/Xq+WmJ&#10;hbZ3PtCtDLWII+wLVNCE0BdS+qohg35ie+Lona0zGKJ0tdQO73HcdDJLkrk02HIkNNjTpqHqUl5N&#10;5E7dbk+7zeEdebjOPk9fGeWVUuPR8LYAEWgI/+G/9lYrmKbzHH7fx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mprKxQAAAN0AAAAPAAAAAAAAAAAAAAAAAJgCAABkcnMv&#10;ZG93bnJldi54bWxQSwUGAAAAAAQABAD1AAAAigMAAAAA&#10;" filled="f" strokecolor="#10253f"/>
                      <v:rect id="Rectangle 225" o:spid="_x0000_s1102" style="position:absolute;left:4230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mlisIA&#10;AADdAAAADwAAAGRycy9kb3ducmV2LnhtbERPS2sCMRC+C/6HMEJvmlVsq1ujiFIoUgs+Lr0Nm+nu&#10;0s1kSaJu/33nIHj8+N6LVecadaUQa88GxqMMFHHhbc2lgfPpfTgDFROyxcYzGfijCKtlv7fA3Pob&#10;H+h6TKWSEI45GqhSanOtY1GRwzjyLbFwPz44TAJDqW3Am4S7Rk+y7EU7rFkaKmxpU1Hxe7w46Z2G&#10;/RftN4ctcnd53n1/TmheGPM06NZvoBJ16SG+uz+sgen4VfbLG3kCe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aWKwgAAAN0AAAAPAAAAAAAAAAAAAAAAAJgCAABkcnMvZG93&#10;bnJldi54bWxQSwUGAAAAAAQABAD1AAAAhwMAAAAA&#10;" filled="f" strokecolor="#10253f"/>
                      <v:rect id="Rectangle 226" o:spid="_x0000_s1103" style="position:absolute;left:4230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UAEcQA&#10;AADdAAAADwAAAGRycy9kb3ducmV2LnhtbESPX2vCMBTF3wW/Q7gD3zStODerUUQZDFFBtxffLs21&#10;LWtuShK1+/ZGEHw8nD8/zmzRmlpcyfnKsoJ0kIAgzq2uuFDw+/PV/wThA7LG2jIp+CcPi3m3M8NM&#10;2xsf6HoMhYgj7DNUUIbQZFL6vCSDfmAb4uidrTMYonSF1A5vcdzUcpgkY2mw4kgosaFVSfnf8WIi&#10;d+R2e9qtDmvk9vK+OW2HNMmV6r21yymIQG14hZ/tb61glH6k8HgTn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1ABHEAAAA3QAAAA8AAAAAAAAAAAAAAAAAmAIAAGRycy9k&#10;b3ducmV2LnhtbFBLBQYAAAAABAAEAPUAAACJAwAAAAA=&#10;" filled="f" strokecolor="#10253f"/>
                      <v:rect id="Rectangle 227" o:spid="_x0000_s1104" style="position:absolute;left:3872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eZsUA&#10;AADdAAAADwAAAGRycy9kb3ducmV2LnhtbESPX2vCMBTF3wd+h3AHvq2pRbdZjSLKYMgctNuLb5fm&#10;2pY1NyWJWr+9GQz2eDh/fpzlejCduJDzrWUFkyQFQVxZ3XKt4Pvr7ekVhA/IGjvLpOBGHtar0cMS&#10;c22vXNClDLWII+xzVNCE0OdS+qohgz6xPXH0TtYZDFG6WmqH1zhuOpml6bM02HIkNNjTtqHqpzyb&#10;yJ26wycdtsUOeTjP9sePjOaVUuPHYbMAEWgI/+G/9rtWMJ28ZPD7Jj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555mxQAAAN0AAAAPAAAAAAAAAAAAAAAAAJgCAABkcnMv&#10;ZG93bnJldi54bWxQSwUGAAAAAAQABAD1AAAAigMAAAAA&#10;" filled="f" strokecolor="#10253f"/>
                      <v:rect id="Rectangle 228" o:spid="_x0000_s1105" style="position:absolute;left:4230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s7/cQA&#10;AADdAAAADwAAAGRycy9kb3ducmV2LnhtbESPS2sCMRSF90L/Q7gFd5rxbadGEUUoRQUfG3eXye3M&#10;0MnNkEQd/31TEFwezuPjzBaNqcSNnC8tK+h1ExDEmdUl5wrOp01nCsIHZI2VZVLwIA+L+Vtrhqm2&#10;dz7Q7RhyEUfYp6igCKFOpfRZQQZ919bE0fuxzmCI0uVSO7zHcVPJfpKMpcGSI6HAmlYFZb/Hq4nc&#10;odvtabc6rJGb6+j7su3TR6ZU+71ZfoII1IRX+Nn+0gqGvckA/t/EJ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rO/3EAAAA3QAAAA8AAAAAAAAAAAAAAAAAmAIAAGRycy9k&#10;b3ducmV2LnhtbFBLBQYAAAAABAAEAPUAAACJAwAAAAA=&#10;" filled="f" strokecolor="#10253f"/>
                      <v:rect id="Rectangle 229" o:spid="_x0000_s1106" style="position:absolute;left:3872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KjicUA&#10;AADdAAAADwAAAGRycy9kb3ducmV2LnhtbESPX2vCMBTF3wd+h3AHvq2pUrdZjSLKYMgctNuLb5fm&#10;2pY1NyWJWr+9GQz2eDh/fpzlejCduJDzrWUFkyQFQVxZ3XKt4Pvr7ekVhA/IGjvLpOBGHtar0cMS&#10;c22vXNClDLWII+xzVNCE0OdS+qohgz6xPXH0TtYZDFG6WmqH1zhuOjlN02dpsOVIaLCnbUPVT3k2&#10;kZu5wycdtsUOeTjP9sePKc0rpcaPw2YBItAQ/sN/7XetIJu8ZPD7Jj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QqOJxQAAAN0AAAAPAAAAAAAAAAAAAAAAAJgCAABkcnMv&#10;ZG93bnJldi54bWxQSwUGAAAAAAQABAD1AAAAigMAAAAA&#10;" filled="f" strokecolor="#10253f"/>
                      <v:rect id="Rectangle 230" o:spid="_x0000_s1107" style="position:absolute;left:294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4GEsQA&#10;AADdAAAADwAAAGRycy9kb3ducmV2LnhtbESPS4vCMBSF98L8h3AH3GmqqKMdowwOgogO+NjM7tJc&#10;22JzU5Ko9d8bQXB5OI+PM503phJXcr60rKDXTUAQZ1aXnCs4HpadMQgfkDVWlknBnTzMZx+tKaba&#10;3nhH133IRRxhn6KCIoQ6ldJnBRn0XVsTR+9kncEQpculdniL46aS/SQZSYMlR0KBNS0Kys77i4nc&#10;gdv+0Xax+0VuLsP1/6ZPk0yp9mfz8w0iUBPe4Vd7pRUMel9DeL6JT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OBhLEAAAA3QAAAA8AAAAAAAAAAAAAAAAAmAIAAGRycy9k&#10;b3ducmV2LnhtbFBLBQYAAAAABAAEAPUAAACJAwAAAAA=&#10;" filled="f" strokecolor="#10253f"/>
                      <v:rect id="Rectangle 231" o:spid="_x0000_s1108" style="position:absolute;left:652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yYZcQA&#10;AADdAAAADwAAAGRycy9kb3ducmV2LnhtbESPS4vCMBSF94L/IVxhdpoqjo+OUUQZGAYVfGxmd2mu&#10;bbG5KUnU+u/NgODycB4fZ7ZoTCVu5HxpWUG/l4AgzqwuOVdwOn53JyB8QNZYWSYFD/KwmLdbM0y1&#10;vfOeboeQizjCPkUFRQh1KqXPCjLoe7Ymjt7ZOoMhSpdL7fAex00lB0kykgZLjoQCa1oVlF0OVxO5&#10;Q7fd0Xa1XyM318/fv82ApplSH51m+QUiUBPe4Vf7RysY9scj+H8Tn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cmGXEAAAA3QAAAA8AAAAAAAAAAAAAAAAAmAIAAGRycy9k&#10;b3ducmV2LnhtbFBLBQYAAAAABAAEAPUAAACJAwAAAAA=&#10;" filled="f" strokecolor="#10253f"/>
                      <v:rect id="Rectangle 232" o:spid="_x0000_s1109" style="position:absolute;left:652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9/sUA&#10;AADdAAAADwAAAGRycy9kb3ducmV2LnhtbESPX2vCMBTF3wd+h3CFva2p0s1ZjSKOwZA5sNuLb5fm&#10;2habm5Kk2n17Mxj4eDh/fpzlejCtuJDzjWUFkyQFQVxa3XCl4Of7/ekVhA/IGlvLpOCXPKxXo4cl&#10;5tpe+UCXIlQijrDPUUEdQpdL6cuaDPrEdsTRO1lnMETpKqkdXuO4aeU0TV+kwYYjocaOtjWV56I3&#10;kZu5/Rftt4c35KF/3h0/pzQvlXocD5sFiEBDuIf/2x9aQTaZzeDv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D3+xQAAAN0AAAAPAAAAAAAAAAAAAAAAAJgCAABkcnMv&#10;ZG93bnJldi54bWxQSwUGAAAAAAQABAD1AAAAigMAAAAA&#10;" filled="f" strokecolor="#10253f"/>
                      <v:rect id="Rectangle 233" o:spid="_x0000_s1110" style="position:absolute;left:294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+pjMIA&#10;AADdAAAADwAAAGRycy9kb3ducmV2LnhtbERPS2sCMRC+C/6HMEJvmlVsq1ujiFIoUgs+Lr0Nm+nu&#10;0s1kSaJu/33nIHj8+N6LVecadaUQa88GxqMMFHHhbc2lgfPpfTgDFROyxcYzGfijCKtlv7fA3Pob&#10;H+h6TKWSEI45GqhSanOtY1GRwzjyLbFwPz44TAJDqW3Am4S7Rk+y7EU7rFkaKmxpU1Hxe7w46Z2G&#10;/RftN4ctcnd53n1/TmheGPM06NZvoBJ16SG+uz+sgen4VebKG3kCe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D6mMwgAAAN0AAAAPAAAAAAAAAAAAAAAAAJgCAABkcnMvZG93&#10;bnJldi54bWxQSwUGAAAAAAQABAD1AAAAhwMAAAAA&#10;" filled="f" strokecolor="#10253f"/>
                      <v:rect id="Rectangle 234" o:spid="_x0000_s1111" style="position:absolute;left:294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MF8QA&#10;AADdAAAADwAAAGRycy9kb3ducmV2LnhtbESPS4vCMBSF94L/IdwBd5oq6mg1iigDw6ADPjbuLs21&#10;LdPclCRq/fcTQXB5OI+PM182phI3cr60rKDfS0AQZ1aXnCs4Hb+6ExA+IGusLJOCB3lYLtqtOaba&#10;3nlPt0PIRRxhn6KCIoQ6ldJnBRn0PVsTR+9incEQpculdniP46aSgyQZS4MlR0KBNa0Lyv4OVxO5&#10;Q7f7pd16v0FurqOf83ZA00ypzkezmoEI1IR3+NX+1gqG/c8pPN/EJ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DDBfEAAAA3QAAAA8AAAAAAAAAAAAAAAAAmAIAAGRycy9k&#10;b3ducmV2LnhtbFBLBQYAAAAABAAEAPUAAACJAwAAAAA=&#10;" filled="f" strokecolor="#10253f"/>
                      <v:rect id="Rectangle 235" o:spid="_x0000_s1112" style="position:absolute;left:652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zVrcIA&#10;AADdAAAADwAAAGRycy9kb3ducmV2LnhtbERPTWsCMRC9C/0PYQq9aVZR0a1RiiKUooLaS2/DZrq7&#10;dDNZkqjbf+8cBI+P971Yda5RVwqx9mxgOMhAERfe1lwa+D5v+zNQMSFbbDyTgX+KsFq+9BaYW3/j&#10;I11PqVQSwjFHA1VKba51LCpyGAe+JRbu1weHSWAotQ14k3DX6FGWTbXDmqWhwpbWFRV/p4uT3nHY&#10;H2i/Pm6Qu8vk62c3onlhzNtr9/EOKlGXnuKH+9MaGA9nsl/eyBP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rNWtwgAAAN0AAAAPAAAAAAAAAAAAAAAAAJgCAABkcnMvZG93&#10;bnJldi54bWxQSwUGAAAAAAQABAD1AAAAhwMAAAAA&#10;" filled="f" strokecolor="#10253f"/>
                      <v:rect id="Rectangle 236" o:spid="_x0000_s1113" style="position:absolute;left:294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BwNsQA&#10;AADdAAAADwAAAGRycy9kb3ducmV2LnhtbESPS4vCMBSF98L8h3AHZqdpxRGtRhkUYRAVfGzcXZpr&#10;W6a5KUnU+u8nguDycB4fZzpvTS1u5HxlWUHaS0AQ51ZXXCg4HVfdEQgfkDXWlknBgzzMZx+dKWba&#10;3nlPt0MoRBxhn6GCMoQmk9LnJRn0PdsQR+9incEQpSukdniP46aW/SQZSoMVR0KJDS1Kyv8OVxO5&#10;A7fd0XaxXyK31+/1edOnca7U12f7MwERqA3v8Kv9qxUM0lEKzzfxCc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gcDbEAAAA3QAAAA8AAAAAAAAAAAAAAAAAmAIAAGRycy9k&#10;b3ducmV2LnhtbFBLBQYAAAAABAAEAPUAAACJAwAAAAA=&#10;" filled="f" strokecolor="#10253f"/>
                      <v:rect id="Rectangle 237" o:spid="_x0000_s1114" style="position:absolute;left:652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LuQcUA&#10;AADdAAAADwAAAGRycy9kb3ducmV2LnhtbESPX2vCMBTF3wd+h3AF32baosN1RpGOgYw50Pni26W5&#10;a4vNTUli2317Mxjs8XD+/Djr7Wha0ZPzjWUF6TwBQVxa3XCl4Pz19rgC4QOyxtYyKfghD9vN5GGN&#10;ubYDH6k/hUrEEfY5KqhD6HIpfVmTQT+3HXH0vq0zGKJ0ldQOhzhuWpklyZM02HAk1NhRUVN5Pd1M&#10;5C7c4ZMOxfEVebwt3y8fGT2XSs2m4+4FRKAx/If/2nutYJGuMvh9E5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u5BxQAAAN0AAAAPAAAAAAAAAAAAAAAAAJgCAABkcnMv&#10;ZG93bnJldi54bWxQSwUGAAAAAAQABAD1AAAAigMAAAAA&#10;" filled="f" strokecolor="#10253f"/>
                      <v:rect id="Rectangle 238" o:spid="_x0000_s1115" style="position:absolute;left:652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5L2sQA&#10;AADdAAAADwAAAGRycy9kb3ducmV2LnhtbESPS4vCMBSF94L/IVxhdpr6GNGOUUQZEFFBZzbuLs2d&#10;ttjclCRq/fdGGHB5OI+PM1s0phI3cr60rKDfS0AQZ1aXnCv4/fnuTkD4gKyxskwKHuRhMW+3Zphq&#10;e+cj3U4hF3GEfYoKihDqVEqfFWTQ92xNHL0/6wyGKF0utcN7HDeVHCTJWBosORIKrGlVUHY5XU3k&#10;jtz+QPvVcY3cXD+3592ApplSH51m+QUiUBPe4f/2RisY9SdDeL2JT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+S9rEAAAA3QAAAA8AAAAAAAAAAAAAAAAAmAIAAGRycy9k&#10;b3ducmV2LnhtbFBLBQYAAAAABAAEAPUAAACJAwAAAAA=&#10;" filled="f" strokecolor="#10253f"/>
                      <v:rect id="Rectangle 239" o:spid="_x0000_s1116" style="position:absolute;left:294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fTrsUA&#10;AADdAAAADwAAAGRycy9kb3ducmV2LnhtbESPX2vCMBTF3wd+h3AF32baUofrjCKOgYw50Pni26W5&#10;a4vNTUli2317Mxjs8XD+/DirzWha0ZPzjWUF6TwBQVxa3XCl4Pz19rgE4QOyxtYyKfghD5v15GGF&#10;hbYDH6k/hUrEEfYFKqhD6AopfVmTQT+3HXH0vq0zGKJ0ldQOhzhuWpklyZM02HAk1NjRrqbyerqZ&#10;yM3d4ZMOu+Mr8nhbvF8+MnoulZpNx+0LiEBj+A//tfdaQZ4uc/h9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9OuxQAAAN0AAAAPAAAAAAAAAAAAAAAAAJgCAABkcnMv&#10;ZG93bnJldi54bWxQSwUGAAAAAAQABAD1AAAAigMAAAAA&#10;" filled="f" strokecolor="#10253f"/>
                      <v:rect id="Rectangle 240" o:spid="_x0000_s1117" style="position:absolute;left:294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t2NcMA&#10;AADdAAAADwAAAGRycy9kb3ducmV2LnhtbESPzYrCMBSF94LvEK7gTlNFxalGEUUYZBSqs3F3ae60&#10;ZZqbkkTtvL0ZEFwezs/HWa5bU4s7OV9ZVjAaJiCIc6srLhR8X/aDOQgfkDXWlknBH3lYr7qdJaba&#10;Pjij+zkUIo6wT1FBGUKTSunzkgz6oW2Io/djncEQpSukdviI46aW4ySZSYMVR0KJDW1Lyn/PNxO5&#10;E3c80XGb7ZDb2/Rw/RrTR65Uv9duFiACteEdfrU/tYLJaD6F/zfx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t2NcMAAADdAAAADwAAAAAAAAAAAAAAAACYAgAAZHJzL2Rv&#10;d25yZXYueG1sUEsFBgAAAAAEAAQA9QAAAIgDAAAAAA==&#10;" filled="f" strokecolor="#10253f"/>
                      <v:rect id="Rectangle 241" o:spid="_x0000_s1118" style="position:absolute;left:652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noQsUA&#10;AADdAAAADwAAAGRycy9kb3ducmV2LnhtbESPX2vCMBTF3wf7DuEO9jbTihNXjUWUwRgqqHvx7dJc&#10;22JzU5LYdt/eDAY+Hs6fH2eRD6YRHTlfW1aQjhIQxIXVNZcKfk6fbzMQPiBrbCyTgl/ykC+fnxaY&#10;advzgbpjKEUcYZ+hgiqENpPSFxUZ9CPbEkfvYp3BEKUrpXbYx3HTyHGSTKXBmiOhwpbWFRXX481E&#10;7sTt9rRbHzbIw+39+7wd00eh1OvLsJqDCDSER/i//aUVTNLZFP7exCc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CehCxQAAAN0AAAAPAAAAAAAAAAAAAAAAAJgCAABkcnMv&#10;ZG93bnJldi54bWxQSwUGAAAAAAQABAD1AAAAigMAAAAA&#10;" filled="f" strokecolor="#10253f"/>
                      <v:rect id="Rectangle 242" o:spid="_x0000_s1119" style="position:absolute;left:652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VN2cUA&#10;AADdAAAADwAAAGRycy9kb3ducmV2LnhtbESPX2vCMBTF3wd+h3CFvc1U6bZajSKOwZA5sNuLb5fm&#10;2habm5Kk2n17Mxj4eDh/fpzlejCtuJDzjWUF00kCgri0uuFKwc/3+1MGwgdkja1lUvBLHtar0cMS&#10;c22vfKBLESoRR9jnqKAOocul9GVNBv3EdsTRO1lnMETpKqkdXuO4aeUsSV6kwYYjocaOtjWV56I3&#10;kZu6/Rftt4c35KF/3h0/ZzQvlXocD5sFiEBDuIf/2x9aQTrNXuHv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RU3ZxQAAAN0AAAAPAAAAAAAAAAAAAAAAAJgCAABkcnMv&#10;ZG93bnJldi54bWxQSwUGAAAAAAQABAD1AAAAigMAAAAA&#10;" filled="f" strokecolor="#10253f"/>
                      <v:rect id="Rectangle 243" o:spid="_x0000_s1120" style="position:absolute;left:294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rZq8IA&#10;AADdAAAADwAAAGRycy9kb3ducmV2LnhtbERPTWsCMRC9C/0PYQq9aVZR0a1RiiKUooLaS2/DZrq7&#10;dDNZkqjbf+8cBI+P971Yda5RVwqx9mxgOMhAERfe1lwa+D5v+zNQMSFbbDyTgX+KsFq+9BaYW3/j&#10;I11PqVQSwjFHA1VKba51LCpyGAe+JRbu1weHSWAotQ14k3DX6FGWTbXDmqWhwpbWFRV/p4uT3nHY&#10;H2i/Pm6Qu8vk62c3onlhzNtr9/EOKlGXnuKH+9MaGA9nMlfeyBP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tmrwgAAAN0AAAAPAAAAAAAAAAAAAAAAAJgCAABkcnMvZG93&#10;bnJldi54bWxQSwUGAAAAAAQABAD1AAAAhwMAAAAA&#10;" filled="f" strokecolor="#10253f"/>
                      <v:rect id="Rectangle 244" o:spid="_x0000_s1121" style="position:absolute;left:652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Z8MMUA&#10;AADdAAAADwAAAGRycy9kb3ducmV2LnhtbESPX2vCMBTF3wf7DuEO9jbTFjdsNcpQhCE6aLeXvV2a&#10;a1vW3JQkav32izDw8XD+/DiL1Wh6cSbnO8sK0kkCgri2uuNGwffX9mUGwgdkjb1lUnAlD6vl48MC&#10;C20vXNK5Co2II+wLVNCGMBRS+rolg35iB+LoHa0zGKJ0jdQOL3Hc9DJLkjdpsONIaHGgdUv1b3Uy&#10;kTt1h086rMsN8nh63f3sM8prpZ6fxvc5iEBjuIf/2x9awTSd5XB7E5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lnwwxQAAAN0AAAAPAAAAAAAAAAAAAAAAAJgCAABkcnMv&#10;ZG93bnJldi54bWxQSwUGAAAAAAQABAD1AAAAigMAAAAA&#10;" filled="f" strokecolor="#10253f"/>
                      <v:rect id="Rectangle 245" o:spid="_x0000_s1122" style="position:absolute;left:294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DcMIA&#10;AADdAAAADwAAAGRycy9kb3ducmV2LnhtbERPTWsCMRC9F/wPYQRvNavYUrdGEUUQUUHbS2/DZrq7&#10;uJksSdT133cOQo+P9z1bdK5RNwqx9mxgNMxAERfe1lwa+P7avH6AignZYuOZDDwowmLee5lhbv2d&#10;T3Q7p1JJCMccDVQptbnWsajIYRz6lli4Xx8cJoGh1DbgXcJdo8dZ9q4d1iwNFba0qqi4nK9Oeifh&#10;cKTD6rRG7q5vu5/9mKaFMYN+t/wElahL/+Kne2sNTEZT2S9v5Ano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UNwwgAAAN0AAAAPAAAAAAAAAAAAAAAAAJgCAABkcnMvZG93&#10;bnJldi54bWxQSwUGAAAAAAQABAD1AAAAhwMAAAAA&#10;" filled="f" strokecolor="#10253f"/>
                      <v:line id="Line 246" o:spid="_x0000_s1123" style="position:absolute;flip:x;visibility:visible;mso-wrap-style:square" from="169,8487" to="4716,8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aFu8QAAADdAAAADwAAAGRycy9kb3ducmV2LnhtbESPQWsCMRSE74X+h/AK3jS7UkS3RhHB&#10;1pusSunxuXnd3TZ5WZJU139vBKHHYWa+YebL3hpxJh9axwryUQaCuHK65VrB8bAZTkGEiKzROCYF&#10;VwqwXDw/zbHQ7sIlnfexFgnCoUAFTYxdIWWoGrIYRq4jTt638xZjkr6W2uMlwa2R4yybSIstp4UG&#10;O1o3VP3u/6yCaOXqY/pVlp8no+349L4zP36n1OClX72BiNTH//CjvdUKXvNZDvc36Qn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toW7xAAAAN0AAAAPAAAAAAAAAAAA&#10;AAAAAKECAABkcnMvZG93bnJldi54bWxQSwUGAAAAAAQABAD5AAAAkgMAAAAA&#10;" strokecolor="#10253f" strokeweight="2pt">
                        <v:stroke startarrow="block" startarrowwidth="wide" endarrow="block" endarrowwidth="wide"/>
                      </v:line>
                      <v:rect id="Rectangle 247" o:spid="_x0000_s1124" style="position:absolute;left:2083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t4nMMA&#10;AADdAAAADwAAAGRycy9kb3ducmV2LnhtbESPzYrCMBSF94LvEK4wO00tKlqNIsrAIKOgMxt3l+ba&#10;FpubkkTtvP1EEFwezs/HWaxaU4s7OV9ZVjAcJCCIc6srLhT8/nz2pyB8QNZYWyYFf+Rhtex2Fphp&#10;++Aj3U+hEHGEfYYKyhCaTEqfl2TQD2xDHL2LdQZDlK6Q2uEjjptapkkykQYrjoQSG9qUlF9PNxO5&#10;I7c/0H5z3CK3t/Hu/J3SLFfqo9eu5yACteEdfrW/tILRcJbC8018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t4nMMAAADdAAAADwAAAAAAAAAAAAAAAACYAgAAZHJzL2Rv&#10;d25yZXYueG1sUEsFBgAAAAAEAAQA9QAAAIgDAAAAAA==&#10;" filled="f" strokecolor="#10253f"/>
                      <v:rect id="Rectangle 248" o:spid="_x0000_s1125" style="position:absolute;left:1725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dB8QA&#10;AADdAAAADwAAAGRycy9kb3ducmV2LnhtbESPS4vCMBSF94L/IVxhdpr6GBk7RhFlQEQFHTfuLs2d&#10;ttjclCRq/fdGGHB5OI+PM503phI3cr60rKDfS0AQZ1aXnCs4/f50v0D4gKyxskwKHuRhPmu3pphq&#10;e+cD3Y4hF3GEfYoKihDqVEqfFWTQ92xNHL0/6wyGKF0utcN7HDeVHCTJWBosORIKrGlZUHY5Xk3k&#10;jtxuT7vlYYXcXD835+2AJplSH51m8Q0iUBPe4f/2WisY9SdDeL2JT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n3QfEAAAA3QAAAA8AAAAAAAAAAAAAAAAAmAIAAGRycy9k&#10;b3ducmV2LnhtbFBLBQYAAAAABAAEAPUAAACJAwAAAAA=&#10;" filled="f" strokecolor="#10253f"/>
                      <v:rect id="Rectangle 249" o:spid="_x0000_s1126" style="position:absolute;left:1367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5Fc8QA&#10;AADdAAAADwAAAGRycy9kb3ducmV2LnhtbESPS4vCMBSF9wP+h3CF2WmqVNFqlMFhQGQUfGzcXZpr&#10;W2xuShK1/vuJIMzycB4fZ75sTS3u5HxlWcGgn4Agzq2uuFBwOv70JiB8QNZYWyYFT/KwXHQ+5php&#10;++A93Q+hEHGEfYYKyhCaTEqfl2TQ921DHL2LdQZDlK6Q2uEjjptaDpNkLA1WHAklNrQqKb8ebiZy&#10;U7fd0Xa1/0Zub6PN+XdI01ypz277NQMRqA3/4Xd7rRWkg2kKrzfx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ORXPEAAAA3QAAAA8AAAAAAAAAAAAAAAAAmAIAAGRycy9k&#10;b3ducmV2LnhtbFBLBQYAAAAABAAEAPUAAACJAwAAAAA=&#10;" filled="f" strokecolor="#10253f"/>
                      <v:rect id="Rectangle 250" o:spid="_x0000_s1127" style="position:absolute;left:1010;top:6690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Lg6MUA&#10;AADdAAAADwAAAGRycy9kb3ducmV2LnhtbESPX2vCMBTF3wf7DuEKvs20RcdajTIUQcYU7Hzx7dJc&#10;22JzU5Ko3bdfBoM9Hs6fH2exGkwn7uR8a1lBOklAEFdWt1wrOH1tX95A+ICssbNMCr7Jw2r5/LTA&#10;QtsHH+lehlrEEfYFKmhC6AspfdWQQT+xPXH0LtYZDFG6WmqHjzhuOpklyas02HIkNNjTuqHqWt5M&#10;5E7d/kD79XGDPNxmH+fPjPJKqfFoeJ+DCDSE//Bfe6cVTNN8Br9v4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uDoxQAAAN0AAAAPAAAAAAAAAAAAAAAAAJgCAABkcnMv&#10;ZG93bnJldi54bWxQSwUGAAAAAAQABAD1AAAAigMAAAAA&#10;" filled="f" strokecolor="#10253f"/>
                      <v:rect id="Rectangle 251" o:spid="_x0000_s1128" style="position:absolute;left:3514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B+n8UA&#10;AADdAAAADwAAAGRycy9kb3ducmV2LnhtbESPX2vCMBTF3wf7DuEKvs20RWWtRhmOgYwp2Pni26W5&#10;tsXmpiRRu29vBoM9Hs6fH2e5HkwnbuR8a1lBOklAEFdWt1wrOH5/vLyC8AFZY2eZFPyQh/Xq+WmJ&#10;hbZ3PtCtDLWII+wLVNCE0BdS+qohg35ie+Lona0zGKJ0tdQO73HcdDJLkrk02HIkNNjTpqHqUl5N&#10;5E7dbk+7zeEdebjOPk9fGeWVUuPR8LYAEWgI/+G/9lYrmKb5HH7fx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0H6fxQAAAN0AAAAPAAAAAAAAAAAAAAAAAJgCAABkcnMv&#10;ZG93bnJldi54bWxQSwUGAAAAAAQABAD1AAAAigMAAAAA&#10;" filled="f" strokecolor="#10253f"/>
                      <v:rect id="Rectangle 252" o:spid="_x0000_s1129" style="position:absolute;left:3156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zbBMQA&#10;AADdAAAADwAAAGRycy9kb3ducmV2LnhtbESPS4vCMBSF94L/IdwBd5oq6mg1iigDw6ADPjbuLs21&#10;LdPclCRq/fcTQXB5OI+PM182phI3cr60rKDfS0AQZ1aXnCs4Hb+6ExA+IGusLJOCB3lYLtqtOaba&#10;3nlPt0PIRRxhn6KCIoQ6ldJnBRn0PVsTR+9incEQpculdniP46aSgyQZS4MlR0KBNa0Lyv4OVxO5&#10;Q7f7pd16v0FurqOf83ZA00ypzkezmoEI1IR3+NX+1gqG/eknPN/EJ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c2wTEAAAA3QAAAA8AAAAAAAAAAAAAAAAAmAIAAGRycy9k&#10;b3ducmV2LnhtbFBLBQYAAAAABAAEAPUAAACJAwAAAAA=&#10;" filled="f" strokecolor="#10253f"/>
                      <v:rect id="Rectangle 253" o:spid="_x0000_s1130" style="position:absolute;left:2441;top:6690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NPdsIA&#10;AADdAAAADwAAAGRycy9kb3ducmV2LnhtbERPTWsCMRC9F/wPYQRvNavYUrdGEUUQUUHbS2/DZrq7&#10;uJksSdT133cOQo+P9z1bdK5RNwqx9mxgNMxAERfe1lwa+P7avH6AignZYuOZDDwowmLee5lhbv2d&#10;T3Q7p1JJCMccDVQptbnWsajIYRz6lli4Xx8cJoGh1DbgXcJdo8dZ9q4d1iwNFba0qqi4nK9Oeifh&#10;cKTD6rRG7q5vu5/9mKaFMYN+t/wElahL/+Kne2sNTEZTmStv5Ano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A092wgAAAN0AAAAPAAAAAAAAAAAAAAAAAJgCAABkcnMvZG93&#10;bnJldi54bWxQSwUGAAAAAAQABAD1AAAAhwMAAAAA&#10;" filled="f" strokecolor="#10253f"/>
                      <v:rect id="Rectangle 254" o:spid="_x0000_s1131" style="position:absolute;left:2798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/q7cUA&#10;AADdAAAADwAAAGRycy9kb3ducmV2LnhtbESPX2vCMBTF3wW/Q7jC3mba0o21GkWUwRhzoNuLb5fm&#10;2habm5LE2n37ZTDw8XD+/DjL9Wg6MZDzrWUF6TwBQVxZ3XKt4Pvr9fEFhA/IGjvLpOCHPKxX08kS&#10;S21vfKDhGGoRR9iXqKAJoS+l9FVDBv3c9sTRO1tnMETpaqkd3uK46WSWJM/SYMuR0GBP24aqy/Fq&#10;Ijd3+0/abw875PH69H76yKiolHqYjZsFiEBjuIf/229aQZ4WBfy9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+rtxQAAAN0AAAAPAAAAAAAAAAAAAAAAAJgCAABkcnMv&#10;ZG93bnJldi54bWxQSwUGAAAAAAQABAD1AAAAigMAAAAA&#10;" filled="f" strokecolor="#10253f"/>
                      <v:rect id="Rectangle 255" o:spid="_x0000_s1132" style="position:absolute;left:2441;top:633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q3i8QA&#10;AADdAAAADwAAAGRycy9kb3ducmV2LnhtbESPQWvCQBSE7wX/w/KE3nSjpGJTVymWQilG0Hrx9si+&#10;JsHs27C7Jum/dwWhx2FmvmFWm8E0oiPna8sKZtMEBHFhdc2lgtPP52QJwgdkjY1lUvBHHjbr0dMK&#10;M217PlB3DKWIEPYZKqhCaDMpfVGRQT+1LXH0fq0zGKJ0pdQO+wg3jZwnyUIarDkuVNjStqLicrya&#10;uJu6fE/59vCBPFxfvs+7Ob0WSj2Ph/c3EIGG8B9+tL+0gjQi4f4mPg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at4vEAAAA3QAAAA8AAAAAAAAAAAAAAAAAmAIAAGRycy9k&#10;b3ducmV2LnhtbFBLBQYAAAAABAAEAPUAAACJAwAAAAA=&#10;" filled="f" strokecolor="#10253f"/>
                      <v:rect id="Rectangle 256" o:spid="_x0000_s1133" style="position:absolute;left:2798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YSEMUA&#10;AADdAAAADwAAAGRycy9kb3ducmV2LnhtbESPX2vCMBTF3wf7DuEO9qZpi8pWjTI6BkNU0O3Ft0tz&#10;15Y1NyWJbfftjSDs8XD+/DirzWha0ZPzjWUF6TQBQVxa3XCl4PvrY/ICwgdkja1lUvBHHjbrx4cV&#10;5toOfKT+FCoRR9jnqKAOocul9GVNBv3UdsTR+7HOYIjSVVI7HOK4aWWWJAtpsOFIqLGjoqby93Qx&#10;kTtz+wPti+M78niZb8+7jF5LpZ6fxrcliEBj+A/f259awSxLUri9iU9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hIQxQAAAN0AAAAPAAAAAAAAAAAAAAAAAJgCAABkcnMv&#10;ZG93bnJldi54bWxQSwUGAAAAAAQABAD1AAAAigMAAAAA&#10;" filled="f" strokecolor="#10253f"/>
                      <v:rect id="Rectangle 257" o:spid="_x0000_s1134" style="position:absolute;left:3156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SMZ8UA&#10;AADdAAAADwAAAGRycy9kb3ducmV2LnhtbESPX2vCMBTF3wd+h3CFvWm6UmWrRhmOgcgctPPFt0tz&#10;bcuam5LEWr/9Mhjs8XD+/Djr7Wg6MZDzrWUFT/MEBHFldcu1gtPX++wZhA/IGjvLpOBOHrabycMa&#10;c21vXNBQhlrEEfY5KmhC6HMpfdWQQT+3PXH0LtYZDFG6WmqHtzhuOpkmyVIabDkSGuxp11D1XV5N&#10;5Gbu+EnHXfGGPF4Xh/NHSi+VUo/T8XUFItAY/sN/7b1WkKVJCr9v4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IxnxQAAAN0AAAAPAAAAAAAAAAAAAAAAAJgCAABkcnMv&#10;ZG93bnJldi54bWxQSwUGAAAAAAQABAD1AAAAigMAAAAA&#10;" filled="f" strokecolor="#10253f"/>
                      <v:rect id="Rectangle 258" o:spid="_x0000_s1135" style="position:absolute;left:3514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gp/MQA&#10;AADdAAAADwAAAGRycy9kb3ducmV2LnhtbESPX2vCMBTF3wW/Q7jC3jS16pjVKKIMROZA54tvl+au&#10;LWtuShK1fnszEHw8nD8/znzZmlpcyfnKsoLhIAFBnFtdcaHg9PPZ/wDhA7LG2jIpuJOH5aLbmWOm&#10;7Y0PdD2GQsQR9hkqKENoMil9XpJBP7ANcfR+rTMYonSF1A5vcdzUMk2Sd2mw4kgosaF1Sfnf8WIi&#10;d+z237RfHzbI7WWyO3+lNM2Veuu1qxmIQG14hZ/trVYwTpMR/L+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IKfzEAAAA3QAAAA8AAAAAAAAAAAAAAAAAmAIAAGRycy9k&#10;b3ducmV2LnhtbFBLBQYAAAAABAAEAPUAAACJAwAAAAA=&#10;" filled="f" strokecolor="#10253f"/>
                      <v:rect id="Rectangle 259" o:spid="_x0000_s1136" style="position:absolute;left:1010;top:633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GxiMQA&#10;AADdAAAADwAAAGRycy9kb3ducmV2LnhtbESPX2vCMBTF3wW/Q7jC3mZqqWPrjCLKYIgO6nzx7dLc&#10;tcXmpiRRu29vBMHHw/nz48wWvWnFhZxvLCuYjBMQxKXVDVcKDr9fr+8gfEDW2FomBf/kYTEfDmaY&#10;a3vlgi77UIk4wj5HBXUIXS6lL2sy6Me2I47en3UGQ5SuktrhNY6bVqZJ8iYNNhwJNXa0qqk87c8m&#10;cjO3+6Hdqlgj9+fp5rhN6aNU6mXULz9BBOrDM/xof2sFWZpkcH8Tn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hsYjEAAAA3QAAAA8AAAAAAAAAAAAAAAAAmAIAAGRycy9k&#10;b3ducmV2LnhtbFBLBQYAAAAABAAEAPUAAACJAwAAAAA=&#10;" filled="f" strokecolor="#10253f"/>
                      <v:rect id="Rectangle 260" o:spid="_x0000_s1137" style="position:absolute;left:1367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0UE8UA&#10;AADdAAAADwAAAGRycy9kb3ducmV2LnhtbESPX2vCMBTF3wd+h3CFva2ppQ5XG0UUYYwpqHvx7dLc&#10;tWXNTUli7b79Mhjs8XD+/DjlejSdGMj51rKCWZKCIK6sbrlW8HHZPy1A+ICssbNMCr7Jw3o1eSix&#10;0PbOJxrOoRZxhH2BCpoQ+kJKXzVk0Ce2J47ep3UGQ5SultrhPY6bTmZp+iwNthwJDfa0baj6Ot9M&#10;5ObucKTD9rRDHm/zt+t7Ri+VUo/TcbMEEWgM/+G/9qtWkGfpH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RQTxQAAAN0AAAAPAAAAAAAAAAAAAAAAAJgCAABkcnMv&#10;ZG93bnJldi54bWxQSwUGAAAAAAQABAD1AAAAigMAAAAA&#10;" filled="f" strokecolor="#10253f"/>
                      <v:rect id="Rectangle 261" o:spid="_x0000_s1138" style="position:absolute;left:1725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+KZMUA&#10;AADdAAAADwAAAGRycy9kb3ducmV2LnhtbESPX2vCMBTF3wd+h3CFva2ppYqrjSKOwRhTUPfi26W5&#10;a8uam5LE2n17Mxjs8XD+/DjlZjSdGMj51rKCWZKCIK6sbrlW8Hl+fVqC8AFZY2eZFPyQh8168lBi&#10;oe2NjzScQi3iCPsCFTQh9IWUvmrIoE9sTxy9L+sMhihdLbXDWxw3nczSdCENthwJDfa0a6j6Pl1N&#10;5OZuf6D97viCPF7n75ePjJ4rpR6n43YFItAY/sN/7TetIM/SBfy+i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4pkxQAAAN0AAAAPAAAAAAAAAAAAAAAAAJgCAABkcnMv&#10;ZG93bnJldi54bWxQSwUGAAAAAAQABAD1AAAAigMAAAAA&#10;" filled="f" strokecolor="#10253f"/>
                      <v:rect id="Rectangle 262" o:spid="_x0000_s1139" style="position:absolute;left:2083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Mv/8UA&#10;AADdAAAADwAAAGRycy9kb3ducmV2LnhtbESPX2vCMBTF3wf7DuEKe5upReesTWU4BkOmUOeLb5fm&#10;ri1rbkoStX57Mxj4eDh/fpx8NZhOnMn51rKCyTgBQVxZ3XKt4PD98fwKwgdkjZ1lUnAlD6vi8SHH&#10;TNsLl3Teh1rEEfYZKmhC6DMpfdWQQT+2PXH0fqwzGKJ0tdQOL3HcdDJNkhdpsOVIaLCndUPV7/5k&#10;Infqtjvarst35OE02xy/UlpUSj2NhrcliEBDuIf/259awTRN5vD3Jj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y//xQAAAN0AAAAPAAAAAAAAAAAAAAAAAJgCAABkcnMv&#10;ZG93bnJldi54bWxQSwUGAAAAAAQABAD1AAAAigMAAAAA&#10;" filled="f" strokecolor="#10253f"/>
                      <v:rect id="Rectangle 263" o:spid="_x0000_s1140" style="position:absolute;left:4230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y7jcIA&#10;AADdAAAADwAAAGRycy9kb3ducmV2LnhtbERPTWvCQBC9C/6HZQq96aZBS5u6iihCERW0vfQ2ZKdJ&#10;aHY27K4a/71zEHp8vO/ZonetulCIjWcDL+MMFHHpbcOVge+vzegNVEzIFlvPZOBGERbz4WCGhfVX&#10;PtLllColIRwLNFCn1BVax7Imh3HsO2Lhfn1wmASGStuAVwl3rc6z7FU7bFgaauxoVVP5dzo76Z2E&#10;/YH2q+MauT9Ptz+7nN5LY56f+uUHqER9+hc/3J/WwCTPZK68kSe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LLuNwgAAAN0AAAAPAAAAAAAAAAAAAAAAAJgCAABkcnMvZG93&#10;bnJldi54bWxQSwUGAAAAAAQABAD1AAAAhwMAAAAA&#10;" filled="f" strokecolor="#10253f"/>
                      <v:rect id="Rectangle 264" o:spid="_x0000_s1141" style="position:absolute;left:3872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AeFsUA&#10;AADdAAAADwAAAGRycy9kb3ducmV2LnhtbESPX2vCMBTF3wd+h3CFva2pxY21GmU4BjKmoPPFt0tz&#10;bYvNTUliW7/9Mhjs8XD+/DjL9Wha0ZPzjWUFsyQFQVxa3XCl4PT98fQKwgdkja1lUnAnD+vV5GGJ&#10;hbYDH6g/hkrEEfYFKqhD6AopfVmTQZ/Yjjh6F+sMhihdJbXDIY6bVmZp+iINNhwJNXa0qam8Hm8m&#10;cudut6fd5vCOPN6eP89fGeWlUo/T8W0BItAY/sN/7a1WMM/SH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YB4WxQAAAN0AAAAPAAAAAAAAAAAAAAAAAJgCAABkcnMv&#10;ZG93bnJldi54bWxQSwUGAAAAAAQABAD1AAAAigMAAAAA&#10;" filled="f" strokecolor="#10253f"/>
                      <v:rect id="Rectangle 265" o:spid="_x0000_s1142" style="position:absolute;left:3872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MhVsIA&#10;AADdAAAADwAAAGRycy9kb3ducmV2LnhtbERPTWvCQBC9F/wPyxR6qxuDSpu6iihCKVqI7aW3ITtN&#10;QrOzYXfV9N87B8Hj430vVoPr1JlCbD0bmIwzUMSVty3XBr6/ds8voGJCtth5JgP/FGG1HD0ssLD+&#10;wiWdj6lWEsKxQANNSn2hdawachjHvicW7tcHh0lgqLUNeJFw1+k8y+baYcvS0GBPm4aqv+PJSe80&#10;HD7psCm3yMNp9vGzz+m1MubpcVi/gUo0pLv45n63Bqb5RPbLG3kCe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yFWwgAAAN0AAAAPAAAAAAAAAAAAAAAAAJgCAABkcnMvZG93&#10;bnJldi54bWxQSwUGAAAAAAQABAD1AAAAhwMAAAAA&#10;" filled="f" strokecolor="#10253f"/>
                      <v:rect id="Rectangle 266" o:spid="_x0000_s1143" style="position:absolute;left:4230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+EzcQA&#10;AADdAAAADwAAAGRycy9kb3ducmV2LnhtbESPX2vCMBTF3wW/Q7jC3jRtcTKrUYZjIGMKOl98uzTX&#10;ttjclCRq/faLIPh4OH9+nPmyM424kvO1ZQXpKAFBXFhdc6ng8Pc9/ADhA7LGxjIpuJOH5aLfm2Ou&#10;7Y13dN2HUsQR9jkqqEJocyl9UZFBP7ItcfRO1hkMUbpSaoe3OG4amSXJRBqsORIqbGlVUXHeX0zk&#10;jt1mS5vV7gu5u7z/HH8zmhZKvQ26zxmIQF14hZ/ttVYwztIUHm/i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PhM3EAAAA3QAAAA8AAAAAAAAAAAAAAAAAmAIAAGRycy9k&#10;b3ducmV2LnhtbFBLBQYAAAAABAAEAPUAAACJAwAAAAA=&#10;" filled="f" strokecolor="#10253f"/>
                      <v:rect id="Rectangle 267" o:spid="_x0000_s1144" style="position:absolute;left:652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0ausUA&#10;AADdAAAADwAAAGRycy9kb3ducmV2LnhtbESPX2vCMBTF3wf7DuEO9qZpi8pWjTI6BkNU0O3Ft0tz&#10;15Y1NyWJbfftjSDs8XD+/DirzWha0ZPzjWUF6TQBQVxa3XCl4PvrY/ICwgdkja1lUvBHHjbrx4cV&#10;5toOfKT+FCoRR9jnqKAOocul9GVNBv3UdsTR+7HOYIjSVVI7HOK4aWWWJAtpsOFIqLGjoqby93Qx&#10;kTtz+wPti+M78niZb8+7jF5LpZ6fxrcliEBj+A/f259awSxLM7i9iU9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Rq6xQAAAN0AAAAPAAAAAAAAAAAAAAAAAJgCAABkcnMv&#10;ZG93bnJldi54bWxQSwUGAAAAAAQABAD1AAAAigMAAAAA&#10;" filled="f" strokecolor="#10253f"/>
                      <v:rect id="Rectangle 268" o:spid="_x0000_s1145" style="position:absolute;left:294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G/IcUA&#10;AADdAAAADwAAAGRycy9kb3ducmV2LnhtbESPX2vCMBTF3wd+h3CFvc3Uzol2jSKOwRAd1O3Ft0tz&#10;1xabm5Kk2n17Iwz2eDh/fpx8PZhWXMj5xrKC6SQBQVxa3XCl4Pvr/WkBwgdkja1lUvBLHtar0UOO&#10;mbZXLuhyDJWII+wzVFCH0GVS+rImg35iO+Lo/VhnMETpKqkdXuO4aWWaJHNpsOFIqLGjbU3l+dib&#10;yJ25wycdtsUb8tC/7E77lJalUo/jYfMKItAQ/sN/7Q+tYJZOn+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Ub8hxQAAAN0AAAAPAAAAAAAAAAAAAAAAAJgCAABkcnMv&#10;ZG93bnJldi54bWxQSwUGAAAAAAQABAD1AAAAigMAAAAA&#10;" filled="f" strokecolor="#10253f"/>
                      <v:rect id="Rectangle 269" o:spid="_x0000_s1146" style="position:absolute;left:294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gnVcUA&#10;AADdAAAADwAAAGRycy9kb3ducmV2LnhtbESPX2vCMBTF3wf7DuEO9qZpS5VZjWU4BkOmUOeLb5fm&#10;ri1rbkoStfv2iyDs8XD+/DircjS9uJDznWUF6TQBQVxb3XGj4Pj1PnkB4QOyxt4yKfglD+X68WGF&#10;hbZXruhyCI2II+wLVNCGMBRS+rolg35qB+LofVtnMETpGqkdXuO46WWWJHNpsONIaHGgTUv1z+Fs&#10;Ijd3uz3tNtUb8niebU+fGS1qpZ6fxtcliEBj+A/f2x9aQZ6lOdzex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CdVxQAAAN0AAAAPAAAAAAAAAAAAAAAAAJgCAABkcnMv&#10;ZG93bnJldi54bWxQSwUGAAAAAAQABAD1AAAAigMAAAAA&#10;" filled="f" strokecolor="#10253f"/>
                      <v:rect id="Rectangle 270" o:spid="_x0000_s1147" style="position:absolute;left:652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SCzsQA&#10;AADdAAAADwAAAGRycy9kb3ducmV2LnhtbESPS4vCMBSF98L8h3AHZqepRUWrUQaHgUFU8LFxd2mu&#10;bZnmpiRR6783guDycB4fZ7ZoTS2u5HxlWUG/l4Agzq2uuFBwPPx2xyB8QNZYWyYFd/KwmH90Zphp&#10;e+MdXfehEHGEfYYKyhCaTEqfl2TQ92xDHL2zdQZDlK6Q2uEtjptapkkykgYrjoQSG1qWlP/vLyZy&#10;B26zpc1y94PcXoar0zqlSa7U12f7PQURqA3v8Kv9pxUM0v4Qnm/i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0gs7EAAAA3QAAAA8AAAAAAAAAAAAAAAAAmAIAAGRycy9k&#10;b3ducmV2LnhtbFBLBQYAAAAABAAEAPUAAACJAwAAAAA=&#10;" filled="f" strokecolor="#10253f"/>
                      <v:rect id="Rectangle 271" o:spid="_x0000_s1148" style="position:absolute;left:2083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YcucQA&#10;AADdAAAADwAAAGRycy9kb3ducmV2LnhtbESPS4vCMBSF98L8h3AHZqepxRGtRhkUYRAVfGzcXZpr&#10;W6a5KUnU+u8nguDycB4fZzpvTS1u5HxlWUG/l4Agzq2uuFBwOq66IxA+IGusLZOCB3mYzz46U8y0&#10;vfOebodQiDjCPkMFZQhNJqXPSzLoe7Yhjt7FOoMhSldI7fAex00t0yQZSoMVR0KJDS1Kyv8OVxO5&#10;A7fd0XaxXyK31+/1eZPSOFfq67P9mYAI1IZ3+NX+1QoGaX8IzzfxCc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mHLnEAAAA3QAAAA8AAAAAAAAAAAAAAAAAmAIAAGRycy9k&#10;b3ducmV2LnhtbFBLBQYAAAAABAAEAPUAAACJAwAAAAA=&#10;" filled="f" strokecolor="#10253f"/>
                      <v:rect id="Rectangle 272" o:spid="_x0000_s1149" style="position:absolute;left:1725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5IsUA&#10;AADdAAAADwAAAGRycy9kb3ducmV2LnhtbESPX2vCMBTF3wd+h3AHvq2pRbdZjSLKYMgctNuLb5fm&#10;2pY1NyWJWr+9GQz2eDh/fpzlejCduJDzrWUFkyQFQVxZ3XKt4Pvr7ekVhA/IGjvLpOBGHtar0cMS&#10;c22vXNClDLWII+xzVNCE0OdS+qohgz6xPXH0TtYZDFG6WmqH1zhuOpml6bM02HIkNNjTtqHqpzyb&#10;yJ26wycdtsUOeTjP9sePjOaVUuPHYbMAEWgI/+G/9rtWMM0mL/D7Jj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arkixQAAAN0AAAAPAAAAAAAAAAAAAAAAAJgCAABkcnMv&#10;ZG93bnJldi54bWxQSwUGAAAAAAQABAD1AAAAigMAAAAA&#10;" filled="f" strokecolor="#10253f"/>
                      <v:rect id="Rectangle 273" o:spid="_x0000_s1150" style="position:absolute;left:1367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UtUMIA&#10;AADdAAAADwAAAGRycy9kb3ducmV2LnhtbERPTWvCQBC9F/wPyxR6qxuDSpu6iihCKVqI7aW3ITtN&#10;QrOzYXfV9N87B8Hj430vVoPr1JlCbD0bmIwzUMSVty3XBr6/ds8voGJCtth5JgP/FGG1HD0ssLD+&#10;wiWdj6lWEsKxQANNSn2hdawachjHvicW7tcHh0lgqLUNeJFw1+k8y+baYcvS0GBPm4aqv+PJSe80&#10;HD7psCm3yMNp9vGzz+m1MubpcVi/gUo0pLv45n63Bqb5RObKG3kCe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9S1QwgAAAN0AAAAPAAAAAAAAAAAAAAAAAJgCAABkcnMvZG93&#10;bnJldi54bWxQSwUGAAAAAAQABAD1AAAAhwMAAAAA&#10;" filled="f" strokecolor="#10253f"/>
                      <v:rect id="Rectangle 274" o:spid="_x0000_s1151" style="position:absolute;left:1010;top:10275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Iy8MA&#10;AADdAAAADwAAAGRycy9kb3ducmV2LnhtbESPzYrCMBSF94LvEK4wO00tKlqNIsrAIKOgMxt3l+ba&#10;FpubkkTtvP1EEFwezs/HWaxaU4s7OV9ZVjAcJCCIc6srLhT8/nz2pyB8QNZYWyYFf+Rhtex2Fphp&#10;++Aj3U+hEHGEfYYKyhCaTEqfl2TQD2xDHL2LdQZDlK6Q2uEjjptapkkykQYrjoQSG9qUlF9PNxO5&#10;I7c/0H5z3CK3t/Hu/J3SLFfqo9eu5yACteEdfrW/tIJROpzB8018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mIy8MAAADdAAAADwAAAAAAAAAAAAAAAACYAgAAZHJzL2Rv&#10;d25yZXYueG1sUEsFBgAAAAAEAAQA9QAAAIgDAAAAAA==&#10;" filled="f" strokecolor="#10253f"/>
                      <v:rect id="Rectangle 275" o:spid="_x0000_s1152" style="position:absolute;left:3514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/r68IA&#10;AADdAAAADwAAAGRycy9kb3ducmV2LnhtbERPTWvCQBC9C/6HZQq96aZBpU1dRSyFUlSI7aW3ITtN&#10;QrOzYXfV9N87B8Hj430v14Pr1JlCbD0beJpmoIgrb1uuDXx/vU+eQcWEbLHzTAb+KcJ6NR4tsbD+&#10;wiWdj6lWEsKxQANNSn2hdawachinvicW7tcHh0lgqLUNeJFw1+k8yxbaYcvS0GBP24aqv+PJSe8s&#10;7A+035ZvyMNp/vmzy+mlMubxYdi8gko0pLv45v6wBmZ5LvvljTwBv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7+vrwgAAAN0AAAAPAAAAAAAAAAAAAAAAAJgCAABkcnMvZG93&#10;bnJldi54bWxQSwUGAAAAAAQABAD1AAAAhwMAAAAA&#10;" filled="f" strokecolor="#10253f"/>
                      <v:rect id="Rectangle 276" o:spid="_x0000_s1153" style="position:absolute;left:3156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NOcMUA&#10;AADdAAAADwAAAGRycy9kb3ducmV2LnhtbESPX2vCMBTF3wf7DuEO9qZpi8pWjTI6BkNU0O3Ft0tz&#10;15Y1NyWJbfftjSDs8XD+/DirzWha0ZPzjWUF6TQBQVxa3XCl4PvrY/ICwgdkja1lUvBHHjbrx4cV&#10;5toOfKT+FCoRR9jnqKAOocul9GVNBv3UdsTR+7HOYIjSVVI7HOK4aWWWJAtpsOFIqLGjoqby93Qx&#10;kTtz+wPti+M78niZb8+7jF5LpZ6fxrcliEBj+A/f259awSzLUri9iU9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05wxQAAAN0AAAAPAAAAAAAAAAAAAAAAAJgCAABkcnMv&#10;ZG93bnJldi54bWxQSwUGAAAAAAQABAD1AAAAigMAAAAA&#10;" filled="f" strokecolor="#10253f"/>
                      <v:rect id="Rectangle 277" o:spid="_x0000_s1154" style="position:absolute;left:2441;top:10275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QB8QA&#10;AADdAAAADwAAAGRycy9kb3ducmV2LnhtbESPS2sCMRSF9wX/Q7hCdzVjsEVHoxRLQUoVfGzcXSbX&#10;mcHJzZBEHf99IwhdHs7j48wWnW3ElXyoHWsYDjIQxIUzNZcaDvvvtzGIEJENNo5Jw50CLOa9lxnm&#10;xt14S9ddLEUa4ZCjhirGNpcyFBVZDAPXEifv5LzFmKQvpfF4S+O2kSrLPqTFmhOhwpaWFRXn3cUm&#10;7sivN7Rebr+Qu8v7z/FX0aTQ+rXffU5BROrif/jZXhkNI6UUPN6kJ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x0AfEAAAA3QAAAA8AAAAAAAAAAAAAAAAAmAIAAGRycy9k&#10;b3ducmV2LnhtbFBLBQYAAAAABAAEAPUAAACJAwAAAAA=&#10;" filled="f" strokecolor="#10253f"/>
                      <v:rect id="Rectangle 278" o:spid="_x0000_s1155" style="position:absolute;left:2798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11nMQA&#10;AADdAAAADwAAAGRycy9kb3ducmV2LnhtbESPX2vCMBTF3wW/Q7jC3jS16pjVKKIMROZA54tvl+au&#10;LWtuShK1fnszEHw8nD8/znzZmlpcyfnKsoLhIAFBnFtdcaHg9PPZ/wDhA7LG2jIpuJOH5aLbmWOm&#10;7Y0PdD2GQsQR9hkqKENoMil9XpJBP7ANcfR+rTMYonSF1A5vcdzUMk2Sd2mw4kgosaF1Sfnf8WIi&#10;d+z237RfHzbI7WWyO3+lNM2Veuu1qxmIQG14hZ/trVYwTtMR/L+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9dZzEAAAA3QAAAA8AAAAAAAAAAAAAAAAAmAIAAGRycy9k&#10;b3ducmV2LnhtbFBLBQYAAAAABAAEAPUAAACJAwAAAAA=&#10;" filled="f" strokecolor="#10253f"/>
                      <v:rect id="Rectangle 279" o:spid="_x0000_s1156" style="position:absolute;left:2441;top:9918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Tt6MQA&#10;AADdAAAADwAAAGRycy9kb3ducmV2LnhtbESPX2vCMBTF3wW/Q7jC3mZqqWPrjCLKYIgO6nzx7dLc&#10;tcXmpiRRu29vBMHHw/nz48wWvWnFhZxvLCuYjBMQxKXVDVcKDr9fr+8gfEDW2FomBf/kYTEfDmaY&#10;a3vlgi77UIk4wj5HBXUIXS6lL2sy6Me2I47en3UGQ5SuktrhNY6bVqZJ8iYNNhwJNXa0qqk87c8m&#10;cjO3+6Hdqlgj9+fp5rhN6aNU6mXULz9BBOrDM/xof2sFWZpmcH8Tn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U7ejEAAAA3QAAAA8AAAAAAAAAAAAAAAAAmAIAAGRycy9k&#10;b3ducmV2LnhtbFBLBQYAAAAABAAEAPUAAACJAwAAAAA=&#10;" filled="f" strokecolor="#10253f"/>
                      <v:rect id="Rectangle 280" o:spid="_x0000_s1157" style="position:absolute;left:2798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hIc8UA&#10;AADdAAAADwAAAGRycy9kb3ducmV2LnhtbESPX2vCMBTF3wd+h3CFva2ppQ5XG0UUYYwpqHvx7dLc&#10;tWXNTUli7b79Mhjs8XD+/DjlejSdGMj51rKCWZKCIK6sbrlW8HHZPy1A+ICssbNMCr7Jw3o1eSix&#10;0PbOJxrOoRZxhH2BCpoQ+kJKXzVk0Ce2J47ep3UGQ5SultrhPY6bTmZp+iwNthwJDfa0baj6Ot9M&#10;5ObucKTD9rRDHm/zt+t7Ri+VUo/TcbMEEWgM/+G/9qtWkGfZH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EhzxQAAAN0AAAAPAAAAAAAAAAAAAAAAAJgCAABkcnMv&#10;ZG93bnJldi54bWxQSwUGAAAAAAQABAD1AAAAigMAAAAA&#10;" filled="f" strokecolor="#10253f"/>
                      <v:rect id="Rectangle 281" o:spid="_x0000_s1158" style="position:absolute;left:3156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rWBMUA&#10;AADdAAAADwAAAGRycy9kb3ducmV2LnhtbESPX2vCMBTF3wd+h3CFva2ppYqrjSKOwRhTUPfi26W5&#10;a8uam5LE2n17Mxjs8XD+/DjlZjSdGMj51rKCWZKCIK6sbrlW8Hl+fVqC8AFZY2eZFPyQh8168lBi&#10;oe2NjzScQi3iCPsCFTQh9IWUvmrIoE9sTxy9L+sMhihdLbXDWxw3nczSdCENthwJDfa0a6j6Pl1N&#10;5OZuf6D97viCPF7n75ePjJ4rpR6n43YFItAY/sN/7TetIM+yBfy+i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tYExQAAAN0AAAAPAAAAAAAAAAAAAAAAAJgCAABkcnMv&#10;ZG93bnJldi54bWxQSwUGAAAAAAQABAD1AAAAigMAAAAA&#10;" filled="f" strokecolor="#10253f"/>
                      <v:rect id="Rectangle 282" o:spid="_x0000_s1159" style="position:absolute;left:3514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Zzn8UA&#10;AADdAAAADwAAAGRycy9kb3ducmV2LnhtbESPX2vCMBTF3wf7DuEKe5upReesTWU4BkOmUOeLb5fm&#10;ri1rbkoStX57Mxj4eDh/fpx8NZhOnMn51rKCyTgBQVxZ3XKt4PD98fwKwgdkjZ1lUnAlD6vi8SHH&#10;TNsLl3Teh1rEEfYZKmhC6DMpfdWQQT+2PXH0fqwzGKJ0tdQOL3HcdDJNkhdpsOVIaLCndUPV7/5k&#10;Infqtjvarst35OE02xy/UlpUSj2NhrcliEBDuIf/259awTRN5/D3Jj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BnOfxQAAAN0AAAAPAAAAAAAAAAAAAAAAAJgCAABkcnMv&#10;ZG93bnJldi54bWxQSwUGAAAAAAQABAD1AAAAigMAAAAA&#10;" filled="f" strokecolor="#10253f"/>
                      <v:rect id="Rectangle 283" o:spid="_x0000_s1160" style="position:absolute;left:1010;top:9918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nn7cIA&#10;AADdAAAADwAAAGRycy9kb3ducmV2LnhtbERPTWvCQBC9C/6HZQq96aZBpU1dRSyFUlSI7aW3ITtN&#10;QrOzYXfV9N87B8Hj430v14Pr1JlCbD0beJpmoIgrb1uuDXx/vU+eQcWEbLHzTAb+KcJ6NR4tsbD+&#10;wiWdj6lWEsKxQANNSn2hdawachinvicW7tcHh0lgqLUNeJFw1+k8yxbaYcvS0GBP24aqv+PJSe8s&#10;7A+035ZvyMNp/vmzy+mlMubxYdi8gko0pLv45v6wBmZ5LnPljTwBv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meftwgAAAN0AAAAPAAAAAAAAAAAAAAAAAJgCAABkcnMvZG93&#10;bnJldi54bWxQSwUGAAAAAAQABAD1AAAAhwMAAAAA&#10;" filled="f" strokecolor="#10253f"/>
                      <v:rect id="Rectangle 284" o:spid="_x0000_s1161" style="position:absolute;left:1367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VCdsUA&#10;AADdAAAADwAAAGRycy9kb3ducmV2LnhtbESPX2vCMBTF3wd+h3CFva2pxY21GmU4BjKmoPPFt0tz&#10;bYvNTUliW7/9Mhjs8XD+/DjL9Wha0ZPzjWUFsyQFQVxa3XCl4PT98fQKwgdkja1lUnAnD+vV5GGJ&#10;hbYDH6g/hkrEEfYFKqhD6AopfVmTQZ/Yjjh6F+sMhihdJbXDIY6bVmZp+iINNhwJNXa0qam8Hm8m&#10;cudut6fd5vCOPN6eP89fGeWlUo/T8W0BItAY/sN/7a1WMM+yH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1UJ2xQAAAN0AAAAPAAAAAAAAAAAAAAAAAJgCAABkcnMv&#10;ZG93bnJldi54bWxQSwUGAAAAAAQABAD1AAAAigMAAAAA&#10;" filled="f" strokecolor="#10253f"/>
                      <v:rect id="Rectangle 285" o:spid="_x0000_s1162" style="position:absolute;left:1725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9NsIA&#10;AADdAAAADwAAAGRycy9kb3ducmV2LnhtbERPTWvCQBC9C/6HZYTedGNqS5u6iiiFIlXQ9tLbkJ0m&#10;wexs2F01/fedg+Dx8b7ny9616kIhNp4NTCcZKOLS24YrA99f7+MXUDEhW2w9k4E/irBcDAdzLKy/&#10;8oEux1QpCeFYoIE6pa7QOpY1OYwT3xEL9+uDwyQwVNoGvEq4a3WeZc/aYcPSUGNH65rK0/HspHcW&#10;dnvarQ8b5P78tP35zOm1NOZh1K/eQCXq0118c39YA7P8UfbLG3kCe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Nn02wgAAAN0AAAAPAAAAAAAAAAAAAAAAAJgCAABkcnMvZG93&#10;bnJldi54bWxQSwUGAAAAAAQABAD1AAAAhwMAAAAA&#10;" filled="f" strokecolor="#10253f"/>
                      <v:rect id="Rectangle 286" o:spid="_x0000_s1163" style="position:absolute;left:2083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rYrcUA&#10;AADdAAAADwAAAGRycy9kb3ducmV2LnhtbESPX2vCMBTF3wd+h3CFvc3Uzol2jSKOwRAd1O3Ft0tz&#10;1xabm5Kk2n17Iwz2eDh/fpx8PZhWXMj5xrKC6SQBQVxa3XCl4Pvr/WkBwgdkja1lUvBLHtar0UOO&#10;mbZXLuhyDJWII+wzVFCH0GVS+rImg35iO+Lo/VhnMETpKqkdXuO4aWWaJHNpsOFIqLGjbU3l+dib&#10;yJ25wycdtsUb8tC/7E77lJalUo/jYfMKItAQ/sN/7Q+tYJY+T+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etitxQAAAN0AAAAPAAAAAAAAAAAAAAAAAJgCAABkcnMv&#10;ZG93bnJldi54bWxQSwUGAAAAAAQABAD1AAAAigMAAAAA&#10;" filled="f" strokecolor="#10253f"/>
                      <v:rect id="Rectangle 287" o:spid="_x0000_s1164" style="position:absolute;left:4230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hG2sQA&#10;AADdAAAADwAAAGRycy9kb3ducmV2LnhtbESPX2vCMBTF3wW/Q7jC3jS16pjVKKIMROZA54tvl+au&#10;LWtuShK1fnszEHw8nD8/znzZmlpcyfnKsoLhIAFBnFtdcaHg9PPZ/wDhA7LG2jIpuJOH5aLbmWOm&#10;7Y0PdD2GQsQR9hkqKENoMil9XpJBP7ANcfR+rTMYonSF1A5vcdzUMk2Sd2mw4kgosaF1Sfnf8WIi&#10;d+z237RfHzbI7WWyO3+lNM2Veuu1qxmIQG14hZ/trVYwTkcp/L+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oRtrEAAAA3QAAAA8AAAAAAAAAAAAAAAAAmAIAAGRycy9k&#10;b3ducmV2LnhtbFBLBQYAAAAABAAEAPUAAACJAwAAAAA=&#10;" filled="f" strokecolor="#10253f"/>
                      <v:rect id="Rectangle 288" o:spid="_x0000_s1165" style="position:absolute;left:3872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TjQcQA&#10;AADdAAAADwAAAGRycy9kb3ducmV2LnhtbESPX2vCMBTF3wW/Q7jC3jS1OtHOKKIMRKag24tvl+au&#10;LTY3JYlav70ZDHw8nD8/znzZmlrcyPnKsoLhIAFBnFtdcaHg5/uzPwXhA7LG2jIpeJCH5aLbmWOm&#10;7Z2PdDuFQsQR9hkqKENoMil9XpJBP7ANcfR+rTMYonSF1A7vcdzUMk2SiTRYcSSU2NC6pPxyuprI&#10;Hbv9gfbr4wa5vb7vzl8pzXKl3nrt6gNEoDa8wv/trVYwTkcj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k40HEAAAA3QAAAA8AAAAAAAAAAAAAAAAAmAIAAGRycy9k&#10;b3ducmV2LnhtbFBLBQYAAAAABAAEAPUAAACJAwAAAAA=&#10;" filled="f" strokecolor="#10253f"/>
                      <v:rect id="Rectangle 289" o:spid="_x0000_s1166" style="position:absolute;left:3872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17NcUA&#10;AADdAAAADwAAAGRycy9kb3ducmV2LnhtbESPX2vCMBTF34V9h3CFvWlq18lWjTIcgzFU0O3Ft0tz&#10;bYvNTUli2337RRj4eDh/fpzlejCN6Mj52rKC2TQBQVxYXXOp4Of7Y/ICwgdkjY1lUvBLHtarh9ES&#10;c217PlB3DKWII+xzVFCF0OZS+qIig35qW+Lona0zGKJ0pdQO+zhuGpkmyVwarDkSKmxpU1FxOV5N&#10;5GZut6fd5vCOPFyfv07blF4LpR7Hw9sCRKAh3MP/7U+tIEufMri9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DXs1xQAAAN0AAAAPAAAAAAAAAAAAAAAAAJgCAABkcnMv&#10;ZG93bnJldi54bWxQSwUGAAAAAAQABAD1AAAAigMAAAAA&#10;" filled="f" strokecolor="#10253f"/>
                      <v:rect id="Rectangle 290" o:spid="_x0000_s1167" style="position:absolute;left:4230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HersUA&#10;AADdAAAADwAAAGRycy9kb3ducmV2LnhtbESPX2vCMBTF3wd+h3CFvc10nYp2jSLKYMgc1O3Ft0tz&#10;15Y1NyVJtX57Iwz2eDh/fpx8PZhWnMn5xrKC50kCgri0uuFKwffX29MChA/IGlvLpOBKHtar0UOO&#10;mbYXLuh8DJWII+wzVFCH0GVS+rImg35iO+Lo/VhnMETpKqkdXuK4aWWaJHNpsOFIqLGjbU3l77E3&#10;kTt1h086bIsd8tDP9qePlJalUo/jYfMKItAQ/sN/7XetYJq+zOD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d6uxQAAAN0AAAAPAAAAAAAAAAAAAAAAAJgCAABkcnMv&#10;ZG93bnJldi54bWxQSwUGAAAAAAQABAD1AAAAigMAAAAA&#10;" filled="f" strokecolor="#10253f"/>
                      <v:rect id="Rectangle 291" o:spid="_x0000_s1168" style="position:absolute;left:652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NA2cQA&#10;AADdAAAADwAAAGRycy9kb3ducmV2LnhtbESPX2vCMBTF3wW/Q7jC3jS1OpnVKKIMRKag88W3S3PX&#10;ljU3JYlav70ZDHw8nD8/znzZmlrcyPnKsoLhIAFBnFtdcaHg/P3Z/wDhA7LG2jIpeJCH5aLbmWOm&#10;7Z2PdDuFQsQR9hkqKENoMil9XpJBP7ANcfR+rDMYonSF1A7vcdzUMk2SiTRYcSSU2NC6pPz3dDWR&#10;O3b7A+3Xxw1ye33fXb5SmuZKvfXa1QxEoDa8wv/trVYwTkcT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TQNnEAAAA3QAAAA8AAAAAAAAAAAAAAAAAmAIAAGRycy9k&#10;b3ducmV2LnhtbFBLBQYAAAAABAAEAPUAAACJAwAAAAA=&#10;" filled="f" strokecolor="#10253f"/>
                      <v:rect id="Rectangle 292" o:spid="_x0000_s1169" style="position:absolute;left:294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/lQsUA&#10;AADdAAAADwAAAGRycy9kb3ducmV2LnhtbESPS2sCMRSF90L/Q7iF7jTT0foYjSKWghQVfGzcXSbX&#10;maGTmyGJOv33plBweTiPjzNbtKYWN3K+sqzgvZeAIM6trrhQcDp+dccgfEDWWFsmBb/kYTF/6cww&#10;0/bOe7odQiHiCPsMFZQhNJmUPi/JoO/Zhjh6F+sMhihdIbXDexw3tUyTZCgNVhwJJTa0Kin/OVxN&#10;5A7cdkfb1f4Tub1+fJ83KU1ypd5e2+UURKA2PMP/7bVWMEj7I/h7E5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3+VCxQAAAN0AAAAPAAAAAAAAAAAAAAAAAJgCAABkcnMv&#10;ZG93bnJldi54bWxQSwUGAAAAAAQABAD1AAAAigMAAAAA&#10;" filled="f" strokecolor="#10253f"/>
                      <v:rect id="Rectangle 293" o:spid="_x0000_s1170" style="position:absolute;left:294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BxMMIA&#10;AADdAAAADwAAAGRycy9kb3ducmV2LnhtbERPTWvCQBC9C/6HZYTedGNqS5u6iiiFIlXQ9tLbkJ0m&#10;wexs2F01/fedg+Dx8b7ny9616kIhNp4NTCcZKOLS24YrA99f7+MXUDEhW2w9k4E/irBcDAdzLKy/&#10;8oEux1QpCeFYoIE6pa7QOpY1OYwT3xEL9+uDwyQwVNoGvEq4a3WeZc/aYcPSUGNH65rK0/HspHcW&#10;dnvarQ8b5P78tP35zOm1NOZh1K/eQCXq0118c39YA7P8UebKG3kCe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QHEwwgAAAN0AAAAPAAAAAAAAAAAAAAAAAJgCAABkcnMvZG93&#10;bnJldi54bWxQSwUGAAAAAAQABAD1AAAAhwMAAAAA&#10;" filled="f" strokecolor="#10253f"/>
                      <v:rect id="Rectangle 294" o:spid="_x0000_s1171" style="position:absolute;left:652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zUq8UA&#10;AADdAAAADwAAAGRycy9kb3ducmV2LnhtbESPX2vCMBTF3wd+h3CFvc3UzomtjSKOwRAd1O3Ft0tz&#10;15Y1NyWJ2n17Iwz2eDh/fpxiPZhOXMj51rKC6SQBQVxZ3XKt4Ovz7WkBwgdkjZ1lUvBLHtar0UOB&#10;ubZXLulyDLWII+xzVNCE0OdS+qohg35ie+LofVtnMETpaqkdXuO46WSaJHNpsOVIaLCnbUPVz/Fs&#10;InfmDh902JavyMP5ZXfap5RVSj2Oh80SRKAh/If/2u9awSx9zuD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DNSrxQAAAN0AAAAPAAAAAAAAAAAAAAAAAJgCAABkcnMv&#10;ZG93bnJldi54bWxQSwUGAAAAAAQABAD1AAAAigMAAAAA&#10;" filled="f" strokecolor="#10253f"/>
                      <v:line id="Line 295" o:spid="_x0000_s1172" style="position:absolute;visibility:visible;mso-wrap-style:square" from="2441,6194" to="2441,10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yUQ8QAAADdAAAADwAAAGRycy9kb3ducmV2LnhtbERP3WrCMBS+F3yHcITdiKZK50ZtFFE2&#10;tokwnQ9w2hybYnNSmky7t18uBrv8+P7zdW8bcaPO144VzKYJCOLS6ZorBeevl8kzCB+QNTaOScEP&#10;eVivhoMcM+3ufKTbKVQihrDPUIEJoc2k9KUhi37qWuLIXVxnMUTYVVJ3eI/htpHzJFlIizXHBoMt&#10;bQ2V19O3VbB5/3hMi/C6PxSm2jVP+/G1/ySlHkb9ZgkiUB/+xX/uN60gnadxf3wTn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LJRDxAAAAN0AAAAPAAAAAAAAAAAA&#10;AAAAAKECAABkcnMvZG93bnJldi54bWxQSwUGAAAAAAQABAD5AAAAkgMAAAAA&#10;" strokecolor="#10253f" strokeweight="2pt">
                        <v:stroke startarrow="block" startarrowwidth="wide" endarrow="block" endarrowwidth="wide"/>
                      </v:line>
                    </v:group>
                  </w:pict>
                </mc:Fallback>
              </mc:AlternateContent>
            </w:r>
          </w:p>
          <w:p w:rsidR="00450D23" w:rsidRDefault="00450D23" w:rsidP="00E71A89">
            <w:pPr>
              <w:tabs>
                <w:tab w:val="left" w:pos="2529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8F7B368" wp14:editId="61AA883A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31314</wp:posOffset>
                      </wp:positionV>
                      <wp:extent cx="101600" cy="254000"/>
                      <wp:effectExtent l="0" t="0" r="12065" b="12700"/>
                      <wp:wrapNone/>
                      <wp:docPr id="4241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450D23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103" type="#_x0000_t202" style="position:absolute;left:0;text-align:left;margin-left:119.7pt;margin-top:2.45pt;width:8pt;height:20pt;z-index:2518067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" filled="f" stroked="f" strokeweight=".5pt">
                      <v:textbox inset="0,0,0,0">
                        <w:txbxContent>
                          <w:p w:rsidR="00450D23" w:rsidRPr="009E26CD" w:rsidRDefault="00450D23" w:rsidP="00450D23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639050A" wp14:editId="34834705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173506</wp:posOffset>
                      </wp:positionV>
                      <wp:extent cx="101600" cy="254000"/>
                      <wp:effectExtent l="0" t="0" r="12700" b="12700"/>
                      <wp:wrapNone/>
                      <wp:docPr id="4242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450D23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104" type="#_x0000_t202" style="position:absolute;left:0;text-align:left;margin-left:116.3pt;margin-top:13.65pt;width:8pt;height:20pt;z-index:2518056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" filled="f" stroked="f" strokeweight=".5pt">
                      <v:textbox inset="0,0,0,0">
                        <w:txbxContent>
                          <w:p w:rsidR="00450D23" w:rsidRPr="009E26CD" w:rsidRDefault="00450D23" w:rsidP="00450D23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                         </m:t>
              </m:r>
            </m:oMath>
          </w:p>
          <w:p w:rsidR="00450D23" w:rsidRDefault="00450D23" w:rsidP="00E71A89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</w:p>
          <w:p w:rsidR="00450D23" w:rsidRDefault="00450D23" w:rsidP="00E71A89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            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B48645B" wp14:editId="133ED339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2700</wp:posOffset>
                      </wp:positionV>
                      <wp:extent cx="101600" cy="254000"/>
                      <wp:effectExtent l="0" t="0" r="12700" b="12700"/>
                      <wp:wrapNone/>
                      <wp:docPr id="4243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450D23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105" type="#_x0000_t202" style="position:absolute;left:0;text-align:left;margin-left:116.9pt;margin-top:1pt;width:8pt;height:20pt;z-index:25180467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" filled="f" stroked="f" strokeweight=".5pt">
                      <v:textbox inset="0,0,0,0">
                        <w:txbxContent>
                          <w:p w:rsidR="00450D23" w:rsidRPr="009E26CD" w:rsidRDefault="00450D23" w:rsidP="00450D23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0D23" w:rsidRDefault="00282641" w:rsidP="00E71A89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C39F537" wp14:editId="06813213">
                      <wp:simplePos x="0" y="0"/>
                      <wp:positionH relativeFrom="column">
                        <wp:posOffset>874095</wp:posOffset>
                      </wp:positionH>
                      <wp:positionV relativeFrom="paragraph">
                        <wp:posOffset>88494</wp:posOffset>
                      </wp:positionV>
                      <wp:extent cx="541324" cy="6985"/>
                      <wp:effectExtent l="19050" t="19050" r="11430" b="31115"/>
                      <wp:wrapNone/>
                      <wp:docPr id="4260" name="Straight Connector 4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1324" cy="698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260" o:spid="_x0000_s1026" style="position:absolute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85pt,6.95pt" to="111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" strokecolor="#c00000" strokeweight="2.25pt"/>
                  </w:pict>
                </mc:Fallback>
              </mc:AlternateContent>
            </w: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56AB661" wp14:editId="09E378EA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60960</wp:posOffset>
                      </wp:positionV>
                      <wp:extent cx="0" cy="34290"/>
                      <wp:effectExtent l="57150" t="38100" r="57150" b="60960"/>
                      <wp:wrapNone/>
                      <wp:docPr id="4245" name="Straight Connector 4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429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245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5pt,4.8pt" to="66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" strokecolor="red" strokeweight="2.25pt">
                      <v:stroke startarrow="oval"/>
                    </v:line>
                  </w:pict>
                </mc:Fallback>
              </mc:AlternateContent>
            </w:r>
            <w:r w:rsidR="00450D23"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6A25C08" wp14:editId="4DB1937F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61545</wp:posOffset>
                      </wp:positionV>
                      <wp:extent cx="0" cy="34290"/>
                      <wp:effectExtent l="57150" t="38100" r="57150" b="60960"/>
                      <wp:wrapNone/>
                      <wp:docPr id="4244" name="Straight Connector 4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429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244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pt,4.85pt" to="11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" strokecolor="red" strokeweight="2.25pt">
                      <v:stroke startarrow="oval"/>
                    </v:lin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 xml:space="preserve">                     Y                      Q       </m:t>
              </m:r>
            </m:oMath>
            <w:r w:rsidR="00450D23"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w:t xml:space="preserve"> </w:t>
            </w:r>
            <w:r w:rsidR="00450D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0743AE4" wp14:editId="760408CD">
                      <wp:simplePos x="0" y="0"/>
                      <wp:positionH relativeFrom="column">
                        <wp:posOffset>1514646</wp:posOffset>
                      </wp:positionH>
                      <wp:positionV relativeFrom="paragraph">
                        <wp:posOffset>7079</wp:posOffset>
                      </wp:positionV>
                      <wp:extent cx="101600" cy="254000"/>
                      <wp:effectExtent l="0" t="0" r="12065" b="12700"/>
                      <wp:wrapNone/>
                      <wp:docPr id="4246" name="Text Box 4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450D23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4246" o:spid="_x0000_s1106" type="#_x0000_t202" style="position:absolute;left:0;text-align:left;margin-left:119.25pt;margin-top:.55pt;width:8pt;height:20pt;z-index:25180364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" filled="f" stroked="f" strokeweight=".5pt">
                      <v:textbox inset="0,0,0,0">
                        <w:txbxContent>
                          <w:p w:rsidR="00450D23" w:rsidRPr="009E26CD" w:rsidRDefault="00450D23" w:rsidP="00450D23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0D23" w:rsidRDefault="00450D23" w:rsidP="00E71A89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3D2A7B9" wp14:editId="13791271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35636</wp:posOffset>
                      </wp:positionV>
                      <wp:extent cx="101600" cy="254000"/>
                      <wp:effectExtent l="0" t="0" r="12700" b="12700"/>
                      <wp:wrapNone/>
                      <wp:docPr id="4247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450D23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107" type="#_x0000_t202" style="position:absolute;left:0;text-align:left;margin-left:116.85pt;margin-top:2.8pt;width:8pt;height:20pt;z-index:25180262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" filled="f" stroked="f" strokeweight=".5pt">
                      <v:textbox inset="0,0,0,0">
                        <w:txbxContent>
                          <w:p w:rsidR="00450D23" w:rsidRPr="009E26CD" w:rsidRDefault="00450D23" w:rsidP="00450D23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0D23" w:rsidRDefault="00450D23" w:rsidP="00E71A89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6C52F4D" wp14:editId="75B463ED">
                      <wp:simplePos x="0" y="0"/>
                      <wp:positionH relativeFrom="column">
                        <wp:posOffset>1415949</wp:posOffset>
                      </wp:positionH>
                      <wp:positionV relativeFrom="paragraph">
                        <wp:posOffset>98628</wp:posOffset>
                      </wp:positionV>
                      <wp:extent cx="862864" cy="254000"/>
                      <wp:effectExtent l="0" t="0" r="13970" b="12700"/>
                      <wp:wrapNone/>
                      <wp:docPr id="4248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2864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450D23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0  1   2   3   4   5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108" type="#_x0000_t202" style="position:absolute;left:0;text-align:left;margin-left:111.5pt;margin-top:7.75pt;width:67.95pt;height:20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" filled="f" stroked="f" strokeweight=".5pt">
                      <v:textbox inset="0,0,0,0">
                        <w:txbxContent>
                          <w:p w:rsidR="00D013A4" w:rsidRPr="009E26CD" w:rsidRDefault="00E868AA" w:rsidP="00450D23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0  1</w:t>
                            </w:r>
                            <w:proofErr w:type="gramEnd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013A4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2   3   4 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46A7BD4" wp14:editId="241D29BE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104140</wp:posOffset>
                      </wp:positionV>
                      <wp:extent cx="729615" cy="254000"/>
                      <wp:effectExtent l="0" t="0" r="13335" b="12700"/>
                      <wp:wrapNone/>
                      <wp:docPr id="4249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961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450D23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  -4  -3  -2  -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109" type="#_x0000_t202" style="position:absolute;left:0;text-align:left;margin-left:50.3pt;margin-top:8.2pt;width:57.45pt;height:20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" filled="f" stroked="f" strokeweight=".5pt">
                      <v:textbox inset="0,0,0,0">
                        <w:txbxContent>
                          <w:p w:rsidR="00450D23" w:rsidRPr="009E26CD" w:rsidRDefault="00450D23" w:rsidP="00450D23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  -</w:t>
                            </w:r>
                            <w:proofErr w:type="gramEnd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  -3  -2  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                                                                     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C00000"/>
                  <w:sz w:val="24"/>
                  <w:szCs w:val="24"/>
                </w:rPr>
                <m:t>x</m:t>
              </m:r>
            </m:oMath>
          </w:p>
          <w:p w:rsidR="00450D23" w:rsidRDefault="00450D23" w:rsidP="00E71A89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DD71A92" wp14:editId="1022FD87">
                      <wp:simplePos x="0" y="0"/>
                      <wp:positionH relativeFrom="column">
                        <wp:posOffset>1490175</wp:posOffset>
                      </wp:positionH>
                      <wp:positionV relativeFrom="paragraph">
                        <wp:posOffset>116205</wp:posOffset>
                      </wp:positionV>
                      <wp:extent cx="101600" cy="254000"/>
                      <wp:effectExtent l="0" t="0" r="12700" b="12700"/>
                      <wp:wrapNone/>
                      <wp:docPr id="4250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450D23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110" type="#_x0000_t202" style="position:absolute;left:0;text-align:left;margin-left:117.35pt;margin-top:9.15pt;width:8pt;height:20pt;z-index:25179852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" filled="f" stroked="f" strokeweight=".5pt">
                      <v:textbox inset="0,0,0,0">
                        <w:txbxContent>
                          <w:p w:rsidR="00450D23" w:rsidRPr="009E26CD" w:rsidRDefault="00450D23" w:rsidP="00450D23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0D23" w:rsidRDefault="00282641" w:rsidP="00E71A89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964D725" wp14:editId="1C9E7BA3">
                      <wp:simplePos x="0" y="0"/>
                      <wp:positionH relativeFrom="column">
                        <wp:posOffset>852653</wp:posOffset>
                      </wp:positionH>
                      <wp:positionV relativeFrom="paragraph">
                        <wp:posOffset>86284</wp:posOffset>
                      </wp:positionV>
                      <wp:extent cx="1" cy="409576"/>
                      <wp:effectExtent l="19050" t="0" r="19050" b="9525"/>
                      <wp:wrapNone/>
                      <wp:docPr id="4261" name="Straight Connector 4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" cy="409576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261" o:spid="_x0000_s1026" style="position:absolute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15pt,6.8pt" to="67.1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" strokecolor="#c00000" strokeweight="2.25pt"/>
                  </w:pict>
                </mc:Fallback>
              </mc:AlternateContent>
            </w:r>
            <w:r w:rsidR="00450D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6F9E3DA" wp14:editId="3BA6C82F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151130</wp:posOffset>
                      </wp:positionV>
                      <wp:extent cx="101600" cy="254000"/>
                      <wp:effectExtent l="0" t="0" r="12700" b="12700"/>
                      <wp:wrapNone/>
                      <wp:docPr id="4252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450D23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111" type="#_x0000_t202" style="position:absolute;left:0;text-align:left;margin-left:117.2pt;margin-top:11.9pt;width:8pt;height:20pt;z-index:25179955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" filled="f" stroked="f" strokeweight=".5pt">
                      <v:textbox inset="0,0,0,0">
                        <w:txbxContent>
                          <w:p w:rsidR="00450D23" w:rsidRPr="009E26CD" w:rsidRDefault="00450D23" w:rsidP="00450D23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0D23"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85A9070" wp14:editId="1563D89B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72390</wp:posOffset>
                      </wp:positionV>
                      <wp:extent cx="0" cy="2540"/>
                      <wp:effectExtent l="57150" t="57150" r="57150" b="73660"/>
                      <wp:wrapNone/>
                      <wp:docPr id="4253" name="Straight Connector 4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54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253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65pt,5.7pt" to="68.6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" strokecolor="red" strokeweight="2.25pt">
                      <v:stroke startarrow="oval"/>
                    </v:line>
                  </w:pict>
                </mc:Fallback>
              </mc:AlternateContent>
            </w:r>
            <w:r w:rsidR="00450D23"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   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             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 xml:space="preserve">H                                  </m:t>
              </m:r>
            </m:oMath>
            <w:r w:rsidR="00450D23"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                                      </w:t>
            </w:r>
          </w:p>
          <w:p w:rsidR="00450D23" w:rsidRDefault="00450D23" w:rsidP="00E71A89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</w:p>
          <w:p w:rsidR="00450D23" w:rsidRPr="004266AA" w:rsidRDefault="00450D23" w:rsidP="00282641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2796376" wp14:editId="75E985B3">
                      <wp:simplePos x="0" y="0"/>
                      <wp:positionH relativeFrom="column">
                        <wp:posOffset>837791</wp:posOffset>
                      </wp:positionH>
                      <wp:positionV relativeFrom="paragraph">
                        <wp:posOffset>172720</wp:posOffset>
                      </wp:positionV>
                      <wp:extent cx="0" cy="22225"/>
                      <wp:effectExtent l="57150" t="38100" r="57150" b="73025"/>
                      <wp:wrapNone/>
                      <wp:docPr id="4254" name="Straight Connector 4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2222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254" o:spid="_x0000_s1026" style="position:absolute;flip:x 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95pt,13.6pt" to="65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" strokecolor="red" strokeweight="2.25pt">
                      <v:stroke startarrow="oval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ABB0A15" wp14:editId="147E8A3E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148590</wp:posOffset>
                      </wp:positionV>
                      <wp:extent cx="101600" cy="254000"/>
                      <wp:effectExtent l="0" t="0" r="12700" b="12700"/>
                      <wp:wrapNone/>
                      <wp:docPr id="4256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450D23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112" type="#_x0000_t202" style="position:absolute;margin-left:117.35pt;margin-top:11.7pt;width:8pt;height:20pt;z-index:25180160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" filled="f" stroked="f" strokeweight=".5pt">
                      <v:textbox inset="0,0,0,0">
                        <w:txbxContent>
                          <w:p w:rsidR="00450D23" w:rsidRPr="009E26CD" w:rsidRDefault="00450D23" w:rsidP="00450D23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58A325B" wp14:editId="31BAB1FD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-1905</wp:posOffset>
                      </wp:positionV>
                      <wp:extent cx="101600" cy="254000"/>
                      <wp:effectExtent l="0" t="0" r="12700" b="12700"/>
                      <wp:wrapNone/>
                      <wp:docPr id="4257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450D23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113" type="#_x0000_t202" style="position:absolute;margin-left:116.95pt;margin-top:-.15pt;width:8pt;height:20pt;z-index:25180057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" filled="f" stroked="f" strokeweight=".5pt">
                      <v:textbox inset="0,0,0,0">
                        <w:txbxContent>
                          <w:p w:rsidR="00450D23" w:rsidRPr="009E26CD" w:rsidRDefault="00450D23" w:rsidP="00450D23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2641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w:t xml:space="preserve">                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 J                          </m:t>
              </m:r>
            </m:oMath>
          </w:p>
          <w:p w:rsidR="00450D23" w:rsidRDefault="00450D23" w:rsidP="00E71A8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450D23" w:rsidRPr="00943DD6" w:rsidTr="00C81429">
        <w:trPr>
          <w:trHeight w:val="535"/>
        </w:trPr>
        <w:tc>
          <w:tcPr>
            <w:tcW w:w="558" w:type="dxa"/>
          </w:tcPr>
          <w:p w:rsidR="00450D23" w:rsidRDefault="00450D23" w:rsidP="00E71A8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E82B21" w:rsidRDefault="007A49BD" w:rsidP="00E82B2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Calibri"/>
                      <w:b/>
                      <w:i/>
                      <w:color w:val="000000" w:themeColor="text1"/>
                      <w:sz w:val="24"/>
                      <w:szCs w:val="24"/>
                      <w:lang w:eastAsia="ja-JP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alibri"/>
                      <w:color w:val="000000" w:themeColor="text1"/>
                      <w:sz w:val="24"/>
                      <w:szCs w:val="24"/>
                      <w:lang w:eastAsia="ja-JP"/>
                    </w:rPr>
                    <m:t>DT</m:t>
                  </m:r>
                </m:e>
              </m:acc>
            </m:oMath>
            <w:r w:rsidR="00E82B21"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  <w:t xml:space="preserve"> is horizontal</w:t>
            </w:r>
          </w:p>
          <w:p w:rsidR="00E82B21" w:rsidRPr="00E229C6" w:rsidRDefault="007A49BD" w:rsidP="00E82B2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DT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difference of x-coordinates</m:t>
                    </m:r>
                  </m:e>
                </m:d>
              </m:oMath>
            </m:oMathPara>
          </w:p>
          <w:p w:rsidR="00E82B21" w:rsidRPr="00E229C6" w:rsidRDefault="007A49BD" w:rsidP="00E82B2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DT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0-3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-3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3</m:t>
                </m:r>
              </m:oMath>
            </m:oMathPara>
          </w:p>
          <w:p w:rsidR="00E82B21" w:rsidRPr="00E229C6" w:rsidRDefault="007A49BD" w:rsidP="00E82B2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DT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highlight w:val="yellow"/>
                    <w:lang w:eastAsia="ja-JP"/>
                  </w:rPr>
                  <m:t>3 units</m:t>
                </m:r>
              </m:oMath>
            </m:oMathPara>
          </w:p>
          <w:p w:rsidR="00E82B21" w:rsidRDefault="007A49BD" w:rsidP="00E82B2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Calibri"/>
                      <w:b/>
                      <w:i/>
                      <w:color w:val="000000" w:themeColor="text1"/>
                      <w:sz w:val="24"/>
                      <w:szCs w:val="24"/>
                      <w:lang w:eastAsia="ja-JP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alibri"/>
                      <w:color w:val="000000" w:themeColor="text1"/>
                      <w:sz w:val="24"/>
                      <w:szCs w:val="24"/>
                      <w:lang w:eastAsia="ja-JP"/>
                    </w:rPr>
                    <m:t>WF</m:t>
                  </m:r>
                </m:e>
              </m:acc>
            </m:oMath>
            <w:r w:rsidR="00E82B21"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  <w:t xml:space="preserve"> is vertical</w:t>
            </w:r>
          </w:p>
          <w:p w:rsidR="00E82B21" w:rsidRPr="00E229C6" w:rsidRDefault="007A49BD" w:rsidP="00E82B2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WF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difference of y-coordinates</m:t>
                    </m:r>
                  </m:e>
                </m:d>
              </m:oMath>
            </m:oMathPara>
          </w:p>
          <w:p w:rsidR="00E82B21" w:rsidRPr="00E229C6" w:rsidRDefault="007A49BD" w:rsidP="00E82B2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WF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0-(-2)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0+2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2</m:t>
                </m:r>
              </m:oMath>
            </m:oMathPara>
          </w:p>
          <w:p w:rsidR="00E82B21" w:rsidRPr="00E229C6" w:rsidRDefault="007A49BD" w:rsidP="00E82B2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WF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highlight w:val="yellow"/>
                    <w:lang w:eastAsia="ja-JP"/>
                  </w:rPr>
                  <m:t>2 units</m:t>
                </m:r>
              </m:oMath>
            </m:oMathPara>
          </w:p>
          <w:p w:rsidR="00450D23" w:rsidRDefault="00450D23" w:rsidP="00450D2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450D23" w:rsidRDefault="00450D23" w:rsidP="00E71A8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E82B21" w:rsidRDefault="007A49BD" w:rsidP="00E82B2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Calibri"/>
                      <w:b/>
                      <w:i/>
                      <w:color w:val="000000" w:themeColor="text1"/>
                      <w:sz w:val="24"/>
                      <w:szCs w:val="24"/>
                      <w:lang w:eastAsia="ja-JP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alibri"/>
                      <w:color w:val="000000" w:themeColor="text1"/>
                      <w:sz w:val="24"/>
                      <w:szCs w:val="24"/>
                      <w:lang w:eastAsia="ja-JP"/>
                    </w:rPr>
                    <m:t>QY</m:t>
                  </m:r>
                </m:e>
              </m:acc>
            </m:oMath>
            <w:r w:rsidR="00E82B21"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  <w:t xml:space="preserve"> is horizontal</w:t>
            </w:r>
          </w:p>
          <w:p w:rsidR="00E82B21" w:rsidRPr="00E229C6" w:rsidRDefault="007A49BD" w:rsidP="00E82B2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QY</m:t>
                    </m:r>
                  </m:e>
                </m:acc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  <w:lang w:eastAsia="ja-JP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difference of x-coordinates</m:t>
                    </m:r>
                  </m:e>
                </m:d>
              </m:oMath>
            </m:oMathPara>
          </w:p>
          <w:p w:rsidR="00E82B21" w:rsidRPr="00E229C6" w:rsidRDefault="007A49BD" w:rsidP="00E82B2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QY</m:t>
                    </m:r>
                  </m:e>
                </m:acc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  <w:lang w:eastAsia="ja-JP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0-(-4)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-4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4</m:t>
                </m:r>
              </m:oMath>
            </m:oMathPara>
          </w:p>
          <w:p w:rsidR="00E82B21" w:rsidRPr="00E229C6" w:rsidRDefault="007A49BD" w:rsidP="00E82B2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QY</m:t>
                    </m:r>
                  </m:e>
                </m:acc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  <w:lang w:eastAsia="ja-JP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highlight w:val="yellow"/>
                    <w:lang w:eastAsia="ja-JP"/>
                  </w:rPr>
                  <m:t>4 units</m:t>
                </m:r>
              </m:oMath>
            </m:oMathPara>
          </w:p>
          <w:p w:rsidR="00E82B21" w:rsidRDefault="007A49BD" w:rsidP="00E82B2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Calibri"/>
                      <w:b/>
                      <w:i/>
                      <w:color w:val="000000" w:themeColor="text1"/>
                      <w:sz w:val="24"/>
                      <w:szCs w:val="24"/>
                      <w:lang w:eastAsia="ja-JP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alibri"/>
                      <w:color w:val="000000" w:themeColor="text1"/>
                      <w:sz w:val="24"/>
                      <w:szCs w:val="24"/>
                      <w:lang w:eastAsia="ja-JP"/>
                    </w:rPr>
                    <m:t>HJ</m:t>
                  </m:r>
                </m:e>
              </m:acc>
            </m:oMath>
            <w:r w:rsidR="00E82B21"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  <w:t xml:space="preserve"> is vertical</w:t>
            </w:r>
          </w:p>
          <w:p w:rsidR="00E82B21" w:rsidRPr="00E229C6" w:rsidRDefault="007A49BD" w:rsidP="00E82B2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HJ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difference of y-coordinates</m:t>
                    </m:r>
                  </m:e>
                </m:d>
              </m:oMath>
            </m:oMathPara>
          </w:p>
          <w:p w:rsidR="00E82B21" w:rsidRPr="00E229C6" w:rsidRDefault="007A49BD" w:rsidP="00E82B2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HJ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-5-(-2)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-5+2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-3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3</m:t>
                </m:r>
              </m:oMath>
            </m:oMathPara>
          </w:p>
          <w:p w:rsidR="00E82B21" w:rsidRPr="00E229C6" w:rsidRDefault="007A49BD" w:rsidP="00E82B2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HJ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highlight w:val="yellow"/>
                    <w:lang w:eastAsia="ja-JP"/>
                  </w:rPr>
                  <m:t>3 units</m:t>
                </m:r>
              </m:oMath>
            </m:oMathPara>
          </w:p>
          <w:p w:rsidR="00450D23" w:rsidRDefault="00450D23" w:rsidP="00E71A8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450D23" w:rsidRDefault="00450D23" w:rsidP="0093665F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lang w:eastAsia="en-US"/>
        </w:rPr>
      </w:pPr>
    </w:p>
    <w:p w:rsidR="00E82B21" w:rsidRPr="0049765A" w:rsidRDefault="00282641" w:rsidP="00282641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 w:rsidRPr="00EA56FE">
        <w:rPr>
          <w:b/>
          <w:sz w:val="24"/>
          <w:szCs w:val="24"/>
          <w:lang w:eastAsia="en-US"/>
        </w:rPr>
        <w:t>Graph each point on a coordinate plane</w:t>
      </w:r>
      <w:r>
        <w:rPr>
          <w:b/>
          <w:sz w:val="24"/>
          <w:szCs w:val="24"/>
          <w:lang w:eastAsia="en-US"/>
        </w:rPr>
        <w:t xml:space="preserve"> and find the area of the figure</w:t>
      </w:r>
      <w:r w:rsidRPr="00EA56FE">
        <w:rPr>
          <w:b/>
          <w:sz w:val="24"/>
          <w:szCs w:val="24"/>
          <w:lang w:eastAsia="en-US"/>
        </w:rPr>
        <w:t>.</w:t>
      </w:r>
    </w:p>
    <w:tbl>
      <w:tblPr>
        <w:tblStyle w:val="TableGrid1"/>
        <w:tblpPr w:leftFromText="180" w:rightFromText="180" w:vertAnchor="text" w:horzAnchor="margin" w:tblpY="14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320"/>
        <w:gridCol w:w="630"/>
        <w:gridCol w:w="5130"/>
        <w:gridCol w:w="90"/>
      </w:tblGrid>
      <w:tr w:rsidR="009B318A" w:rsidRPr="00943DD6" w:rsidTr="009B318A">
        <w:trPr>
          <w:trHeight w:val="540"/>
        </w:trPr>
        <w:tc>
          <w:tcPr>
            <w:tcW w:w="648" w:type="dxa"/>
          </w:tcPr>
          <w:p w:rsidR="009B318A" w:rsidRDefault="009B318A" w:rsidP="00E71A8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8.</w:t>
            </w:r>
          </w:p>
        </w:tc>
        <w:tc>
          <w:tcPr>
            <w:tcW w:w="10170" w:type="dxa"/>
            <w:gridSpan w:val="4"/>
          </w:tcPr>
          <w:p w:rsidR="009B318A" w:rsidRPr="009B318A" w:rsidRDefault="009B318A" w:rsidP="00DE63F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A  </m:t>
              </m:r>
              <m:d>
                <m:dPr>
                  <m:ctrlPr>
                    <w:rPr>
                      <w:rFonts w:ascii="Cambria Math" w:hAnsi="Cambria Math" w:cs="Frutiger-Black"/>
                      <w:b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Frutiger-Black"/>
                      <w:color w:val="000000" w:themeColor="text1"/>
                      <w:sz w:val="24"/>
                      <w:szCs w:val="24"/>
                    </w:rPr>
                    <m:t>-3,4</m:t>
                  </m:r>
                </m:e>
              </m:d>
            </m:oMath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>D  (3,4)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 xml:space="preserve">    G(-3,-2)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19"/>
                  <w:szCs w:val="19"/>
                </w:rPr>
                <m:t xml:space="preserve"> </m:t>
              </m:r>
            </m:oMath>
          </w:p>
        </w:tc>
      </w:tr>
      <w:tr w:rsidR="009B318A" w:rsidRPr="00943DD6" w:rsidTr="00D013A4">
        <w:trPr>
          <w:trHeight w:val="3682"/>
        </w:trPr>
        <w:tc>
          <w:tcPr>
            <w:tcW w:w="648" w:type="dxa"/>
          </w:tcPr>
          <w:p w:rsidR="009B318A" w:rsidRPr="00943DD6" w:rsidRDefault="009B318A" w:rsidP="00E71A8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9B318A" w:rsidRPr="002F3C37" w:rsidRDefault="009B318A" w:rsidP="00E71A8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      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C00000"/>
                    <w:sz w:val="24"/>
                    <w:szCs w:val="24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 </m:t>
                </m:r>
              </m:oMath>
            </m:oMathPara>
          </w:p>
          <w:p w:rsidR="009B318A" w:rsidRDefault="009B318A" w:rsidP="00E71A8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914240" behindDoc="1" locked="0" layoutInCell="1" allowOverlap="1" wp14:anchorId="3D59E731" wp14:editId="3D072375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86360</wp:posOffset>
                      </wp:positionV>
                      <wp:extent cx="1828800" cy="1883410"/>
                      <wp:effectExtent l="38100" t="38100" r="38100" b="59690"/>
                      <wp:wrapNone/>
                      <wp:docPr id="4262" name="Group 4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0" cy="1883410"/>
                                <a:chOff x="169" y="6194"/>
                                <a:chExt cx="4547" cy="4598"/>
                              </a:xfr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</wpg:grpSpPr>
                            <wps:wsp>
                              <wps:cNvPr id="4263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64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65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66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67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68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69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0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1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2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3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4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5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6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7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8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9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0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1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2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3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4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5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6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7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8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9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0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1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2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3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4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5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6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7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8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9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0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1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2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3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4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5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6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7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8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9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0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1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2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3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4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5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6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7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>
                                    <a:lumMod val="20000"/>
                                    <a:lumOff val="80000"/>
                                  </a:srgbClr>
                                </a:solidFill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8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9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0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1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2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3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4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6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7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8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9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0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1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2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3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4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5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6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7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8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9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0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1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2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3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4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5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6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7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8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9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0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1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2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3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4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5" name="Rectangle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6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7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8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9" name="Line 246"/>
                              <wps:cNvCnPr/>
                              <wps:spPr bwMode="auto">
                                <a:xfrm flipH="1">
                                  <a:off x="169" y="8487"/>
                                  <a:ext cx="4547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4360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1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2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3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4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5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6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7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8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9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0" name="Rectangl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1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2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3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4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5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6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7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8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9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0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1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2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3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4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5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6" name="Rectangl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7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8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9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0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1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2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3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4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5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6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7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8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9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0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1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2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3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4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5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6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7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8" name="Line 295"/>
                              <wps:cNvCnPr/>
                              <wps:spPr bwMode="auto">
                                <a:xfrm>
                                  <a:off x="2441" y="6194"/>
                                  <a:ext cx="0" cy="4598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62" o:spid="_x0000_s1026" style="position:absolute;margin-left:39.45pt;margin-top:6.8pt;width:2in;height:148.3pt;z-index:-251402240" coordorigin="169,6194" coordsize="4547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">
                      <v:rect id="Rectangle 150" o:spid="_x0000_s1027" style="position:absolute;left:1010;top:7772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fMXMQA&#10;AADdAAAADwAAAGRycy9kb3ducmV2LnhtbESPX2vCMBTF3wW/Q7jC3jS1OpnVKKIMRKag88W3S3PX&#10;ljU3JYlav70ZDHw8nD8/znzZmlrcyPnKsoLhIAFBnFtdcaHg/P3Z/wDhA7LG2jIpeJCH5aLbmWOm&#10;7Z2PdDuFQsQR9hkqKENoMil9XpJBP7ANcfR+rDMYonSF1A7vcdzUMk2SiTRYcSSU2NC6pPz3dDWR&#10;O3b7A+3Xxw1ye33fXb5SmuZKvfXa1QxEoDa8wv/trVYwTicj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XzFzEAAAA3QAAAA8AAAAAAAAAAAAAAAAAmAIAAGRycy9k&#10;b3ducmV2LnhtbFBLBQYAAAAABAAEAPUAAACJAwAAAAA=&#10;" filled="f" strokecolor="#10253f"/>
                      <v:rect id="Rectangle 151" o:spid="_x0000_s1028" style="position:absolute;left:1367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5UKMQA&#10;AADdAAAADwAAAGRycy9kb3ducmV2LnhtbESPX2vCMBTF3wd+h3CFvWlqqTKrUcQxGDIFnS++XZpr&#10;W2xuShK1fnszEPZ4OH9+nPmyM424kfO1ZQWjYQKCuLC65lLB8fdr8AHCB2SNjWVS8CAPy0XvbY65&#10;tnfe0+0QShFH2OeooAqhzaX0RUUG/dC2xNE7W2cwROlKqR3e47hpZJokE2mw5kiosKV1RcXlcDWR&#10;m7ntjrbr/Sdydx1vTj8pTQul3vvdagYiUBf+w6/2t1aQpZMM/t7EJ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+VCjEAAAA3QAAAA8AAAAAAAAAAAAAAAAAmAIAAGRycy9k&#10;b3ducmV2LnhtbFBLBQYAAAAABAAEAPUAAACJAwAAAAA=&#10;" filled="f" strokecolor="#10253f"/>
                      <v:rect id="Rectangle 152" o:spid="_x0000_s1029" style="position:absolute;left:1725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Lxs8UA&#10;AADdAAAADwAAAGRycy9kb3ducmV2LnhtbESPX2vCMBTF3wd+h3CFvc3UYmXrjCKVgYw50Pni26W5&#10;a4vNTUliW7/9Mhjs8XD+/DirzWha0ZPzjWUF81kCgri0uuFKwfnr7ekZhA/IGlvLpOBOHjbrycMK&#10;c20HPlJ/CpWII+xzVFCH0OVS+rImg35mO+LofVtnMETpKqkdDnHctDJNkqU02HAk1NhRUVN5Pd1M&#10;5C7c4ZMOxXGHPN6y98tHSi+lUo/TcfsKItAY/sN/7b1WsEiXG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8vGzxQAAAN0AAAAPAAAAAAAAAAAAAAAAAJgCAABkcnMv&#10;ZG93bnJldi54bWxQSwUGAAAAAAQABAD1AAAAigMAAAAA&#10;" filled="f" strokecolor="#10253f"/>
                      <v:rect id="Rectangle 153" o:spid="_x0000_s1030" style="position:absolute;left:2083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vxMQA&#10;AADdAAAADwAAAGRycy9kb3ducmV2LnhtbESPX2vCMBTF34V9h3AHvmm64opWowzHQIYKVV98uzR3&#10;bVlzU5Ko3bdfBMHHw/nz4yxWvWnFlZxvLCt4GycgiEurG64UnI5foykIH5A1tpZJwR95WC1fBgvM&#10;tb1xQddDqEQcYZ+jgjqELpfSlzUZ9GPbEUfvxzqDIUpXSe3wFsdNK9MkyaTBhiOhxo7WNZW/h4uJ&#10;3Inb7Wm3Lj6R+8v793mb0qxUavjaf8xBBOrDM/xob7SCSZplcH8Tn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gb8TEAAAA3QAAAA8AAAAAAAAAAAAAAAAAmAIAAGRycy9k&#10;b3ducmV2LnhtbFBLBQYAAAAABAAEAPUAAACJAwAAAAA=&#10;" filled="f" strokecolor="#10253f"/>
                      <v:rect id="Rectangle 154" o:spid="_x0000_s1031" style="position:absolute;left:2083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zKX8QA&#10;AADdAAAADwAAAGRycy9kb3ducmV2LnhtbESPX2vCMBTF34V9h3AHvmlqUTc7owyHIEOFur34dmnu&#10;2mJzU5Ko9dubgeDj4fz5cebLzjTiQs7XlhWMhgkI4sLqmksFvz/rwTsIH5A1NpZJwY08LBcvvTlm&#10;2l45p8shlCKOsM9QQRVCm0npi4oM+qFtiaP3Z53BEKUrpXZ4jeOmkWmSTKXBmiOhwpZWFRWnw9lE&#10;7tjt9rRb5V/I3XnyfdymNCuU6r92nx8gAnXhGX60N1rBOJ2+wf+b+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syl/EAAAA3QAAAA8AAAAAAAAAAAAAAAAAmAIAAGRycy9k&#10;b3ducmV2LnhtbFBLBQYAAAAABAAEAPUAAACJAwAAAAA=&#10;" filled="f" strokecolor="#10253f"/>
                      <v:rect id="Rectangle 155" o:spid="_x0000_s1032" style="position:absolute;left:1725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NeLcIA&#10;AADdAAAADwAAAGRycy9kb3ducmV2LnhtbERPTWvCQBC9F/wPywi91U2DlTa6SrEUpGgh1ou3ITsm&#10;odnZsLtq/PfOodDj430vVoPr1IVCbD0beJ5koIgrb1uuDRx+Pp9eQcWEbLHzTAZuFGG1HD0ssLD+&#10;yiVd9qlWEsKxQANNSn2hdawachgnvicW7uSDwyQw1NoGvEq463SeZTPtsGVpaLCndUPV7/7spHca&#10;dt+0W5cfyMP55eu4zemtMuZxPLzPQSUa0r/4z72xBqb5TObKG3kCe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814twgAAAN0AAAAPAAAAAAAAAAAAAAAAAJgCAABkcnMvZG93&#10;bnJldi54bWxQSwUGAAAAAAQABAD1AAAAhwMAAAAA&#10;" filled="f" strokecolor="#10253f"/>
                      <v:rect id="Rectangle 156" o:spid="_x0000_s1033" style="position:absolute;left:1367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/7tsQA&#10;AADdAAAADwAAAGRycy9kb3ducmV2LnhtbESPS4vCMBSF98L8h3AHZqfpFEe0GmVQhEFU8LFxd2mu&#10;bbG5KUnU+u8nguDycB4fZzJrTS1u5HxlWcF3LwFBnFtdcaHgeFh2hyB8QNZYWyYFD/Iwm350Jphp&#10;e+cd3fahEHGEfYYKyhCaTEqfl2TQ92xDHL2zdQZDlK6Q2uE9jptapkkykAYrjoQSG5qXlF/2VxO5&#10;fbfZ0ma+WyC315/VaZ3SKFfq67P9HYMI1IZ3+NX+0wr66WAEzzfxCc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/+7bEAAAA3QAAAA8AAAAAAAAAAAAAAAAAmAIAAGRycy9k&#10;b3ducmV2LnhtbFBLBQYAAAAABAAEAPUAAACJAwAAAAA=&#10;" filled="f" strokecolor="#10253f"/>
                      <v:rect id="Rectangle 157" o:spid="_x0000_s1034" style="position:absolute;left:1010;top:7413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zE9sIA&#10;AADdAAAADwAAAGRycy9kb3ducmV2LnhtbERPS2vCQBC+C/6HZYTedGPQPlJXKZaCSBW0vfQ2ZKdJ&#10;MDsbdldN/33nIHj8+N6LVe9adaEQG88GppMMFHHpbcOVge+vj/EzqJiQLbaeycAfRVgth4MFFtZf&#10;+UCXY6qUhHAs0ECdUldoHcuaHMaJ74iF+/XBYRIYKm0DXiXctTrPskftsGFpqLGjdU3l6Xh20jsL&#10;uz3t1od35P483/585vRSGvMw6t9eQSXq0118c2+sgVn+JPvljTwBv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XMT2wgAAAN0AAAAPAAAAAAAAAAAAAAAAAJgCAABkcnMvZG93&#10;bnJldi54bWxQSwUGAAAAAAQABAD1AAAAhwMAAAAA&#10;" filled="f" strokecolor="#10253f"/>
                      <v:rect id="Rectangle 158" o:spid="_x0000_s1035" style="position:absolute;left:2441;top:7772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BhbcUA&#10;AADdAAAADwAAAGRycy9kb3ducmV2LnhtbESPX2vCMBTF3wd+h3AHvq2pRbdZjSLKYMgctNuLb5fm&#10;2pY1NyWJWr+9GQz2eDh/fpzlejCduJDzrWUFkyQFQVxZ3XKt4Pvr7ekVhA/IGjvLpOBGHtar0cMS&#10;c22vXNClDLWII+xzVNCE0OdS+qohgz6xPXH0TtYZDFG6WmqH1zhuOpml6bM02HIkNNjTtqHqpzyb&#10;yJ26wycdtsUOeTjP9sePjOaVUuPHYbMAEWgI/+G/9rtWMM1eJvD7Jj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EGFtxQAAAN0AAAAPAAAAAAAAAAAAAAAAAJgCAABkcnMv&#10;ZG93bnJldi54bWxQSwUGAAAAAAQABAD1AAAAigMAAAAA&#10;" filled="f" strokecolor="#10253f"/>
                      <v:rect id="Rectangle 159" o:spid="_x0000_s1036" style="position:absolute;left:2798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/GsUA&#10;AADdAAAADwAAAGRycy9kb3ducmV2LnhtbESPX2vCMBTF3wf7DuEKe5upReesTWU4BkOmUOeLb5fm&#10;ri1rbkoStX57Mxj4eDh/fpx8NZhOnMn51rKCyTgBQVxZ3XKt4PD98fwKwgdkjZ1lUnAlD6vi8SHH&#10;TNsLl3Teh1rEEfYZKmhC6DMpfdWQQT+2PXH0fqwzGKJ0tdQOL3HcdDJNkhdpsOVIaLCndUPV7/5k&#10;Infqtjvarst35OE02xy/UlpUSj2NhrcliEBDuIf/259awTSdp/D3Jj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v8axQAAAN0AAAAPAAAAAAAAAAAAAAAAAJgCAABkcnMv&#10;ZG93bnJldi54bWxQSwUGAAAAAAQABAD1AAAAigMAAAAA&#10;" filled="f" strokecolor="#10253f"/>
                      <v:rect id="Rectangle 160" o:spid="_x0000_s1037" style="position:absolute;left:3156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5agcUA&#10;AADdAAAADwAAAGRycy9kb3ducmV2LnhtbESPS2sCMRSF90L/Q7iF7jTT0foYjSKWghQVfGzcXSbX&#10;maGTmyGJOv33plBweTiPjzNbtKYWN3K+sqzgvZeAIM6trrhQcDp+dccgfEDWWFsmBb/kYTF/6cww&#10;0/bOe7odQiHiCPsMFZQhNJmUPi/JoO/Zhjh6F+sMhihdIbXDexw3tUyTZCgNVhwJJTa0Kin/OVxN&#10;5A7cdkfb1f4Tub1+fJ83KU1ypd5e2+UURKA2PMP/7bVWMEhHffh7E5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lqBxQAAAN0AAAAPAAAAAAAAAAAAAAAAAJgCAABkcnMv&#10;ZG93bnJldi54bWxQSwUGAAAAAAQABAD1AAAAigMAAAAA&#10;" filled="f" strokecolor="#10253f"/>
                      <v:rect id="Rectangle 161" o:spid="_x0000_s1038" style="position:absolute;left:3514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fC9cUA&#10;AADdAAAADwAAAGRycy9kb3ducmV2LnhtbESPS2vCQBSF9wX/w3AL3dVJQ6waHUUshVJU8LFxd8lc&#10;k2DmTpgZNf77jlBweTiPjzOdd6YRV3K+tqzgo5+AIC6srrlUcNh/v49A+ICssbFMCu7kYT7rvUwx&#10;1/bGW7ruQiniCPscFVQhtLmUvqjIoO/bljh6J+sMhihdKbXDWxw3jUyT5FMarDkSKmxpWVFx3l1M&#10;5GZuvaH1cvuF3F0Gv8dVSuNCqbfXbjEBEagLz/B/+0cryNJhBo838Qn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Z8L1xQAAAN0AAAAPAAAAAAAAAAAAAAAAAJgCAABkcnMv&#10;ZG93bnJldi54bWxQSwUGAAAAAAQABAD1AAAAigMAAAAA&#10;" filled="f" strokecolor="#10253f"/>
                      <v:rect id="Rectangle 162" o:spid="_x0000_s1039" style="position:absolute;left:3514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tnbsQA&#10;AADdAAAADwAAAGRycy9kb3ducmV2LnhtbESPX2vCMBTF3wW/Q7jC3jS16NTOKKIMRKag24tvl+au&#10;LTY3JYlav70ZDHw8nD8/znzZmlrcyPnKsoLhIAFBnFtdcaHg5/uzPwXhA7LG2jIpeJCH5aLbmWOm&#10;7Z2PdDuFQsQR9hkqKENoMil9XpJBP7ANcfR+rTMYonSF1A7vcdzUMk2Sd2mw4kgosaF1SfnldDWR&#10;O3L7A+3Xxw1yex3vzl8pzXKl3nrt6gNEoDa8wv/trVYwSidj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rZ27EAAAA3QAAAA8AAAAAAAAAAAAAAAAAmAIAAGRycy9k&#10;b3ducmV2LnhtbFBLBQYAAAAABAAEAPUAAACJAwAAAAA=&#10;" filled="f" strokecolor="#10253f"/>
                      <v:rect id="Rectangle 163" o:spid="_x0000_s1040" style="position:absolute;left:3156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n5GcQA&#10;AADdAAAADwAAAGRycy9kb3ducmV2LnhtbESPX2vCMBTF34V9h3AHvmlqUTc7owyHIEOFur34dmnu&#10;2mJzU5Ko9dubgeDj4fz5cebLzjTiQs7XlhWMhgkI4sLqmksFvz/rwTsIH5A1NpZJwY08LBcvvTlm&#10;2l45p8shlCKOsM9QQRVCm0npi4oM+qFtiaP3Z53BEKUrpXZ4jeOmkWmSTKXBmiOhwpZWFRWnw9lE&#10;7tjt9rRb5V/I3XnyfdymNCuU6r92nx8gAnXhGX60N1rBOH2bwv+b+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5+RnEAAAA3QAAAA8AAAAAAAAAAAAAAAAAmAIAAGRycy9k&#10;b3ducmV2LnhtbFBLBQYAAAAABAAEAPUAAACJAwAAAAA=&#10;" filled="f" strokecolor="#10253f"/>
                      <v:rect id="Rectangle 164" o:spid="_x0000_s1041" style="position:absolute;left:2441;top:7413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VcgsUA&#10;AADdAAAADwAAAGRycy9kb3ducmV2LnhtbESPS2vCQBSF94X+h+EWuquTBusjOgnFUihSBR8bd5fM&#10;NQlm7oSZUdN/7xQEl4fz+DjzojetuJDzjWUF74MEBHFpdcOVgv3u+20Cwgdkja1lUvBHHor8+WmO&#10;mbZX3tBlGyoRR9hnqKAOocuk9GVNBv3AdsTRO1pnMETpKqkdXuO4aWWaJCNpsOFIqLGjRU3laXs2&#10;kTt0qzWtFpsv5P78sTz8pjQtlXp96T9nIAL14RG+t3+0gmE6HsP/m/g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tVyCxQAAAN0AAAAPAAAAAAAAAAAAAAAAAJgCAABkcnMv&#10;ZG93bnJldi54bWxQSwUGAAAAAAQABAD1AAAAigMAAAAA&#10;" filled="f" strokecolor="#10253f"/>
                      <v:rect id="Rectangle 165" o:spid="_x0000_s1042" style="position:absolute;left:2798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rI8MIA&#10;AADdAAAADwAAAGRycy9kb3ducmV2LnhtbERPS2vCQBC+C/6HZYTedGPQPlJXKZaCSBW0vfQ2ZKdJ&#10;MDsbdldN/33nIHj8+N6LVe9adaEQG88GppMMFHHpbcOVge+vj/EzqJiQLbaeycAfRVgth4MFFtZf&#10;+UCXY6qUhHAs0ECdUldoHcuaHMaJ74iF+/XBYRIYKm0DXiXctTrPskftsGFpqLGjdU3l6Xh20jsL&#10;uz3t1od35P483/585vRSGvMw6t9eQSXq0118c2+sgVn+JHPljTwBv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KsjwwgAAAN0AAAAPAAAAAAAAAAAAAAAAAJgCAABkcnMvZG93&#10;bnJldi54bWxQSwUGAAAAAAQABAD1AAAAhwMAAAAA&#10;" filled="f" strokecolor="#10253f"/>
                      <v:rect id="Rectangle 166" o:spid="_x0000_s1043" style="position:absolute;left:2441;top:7056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Zta8QA&#10;AADdAAAADwAAAGRycy9kb3ducmV2LnhtbESPS2sCMRSF94L/IVyhO804WB+jUcRSKKKCtht3l8nt&#10;zNDJzZBEnf57IwguD+fxcRar1tTiSs5XlhUMBwkI4tzqigsFP9+f/SkIH5A11pZJwT95WC27nQVm&#10;2t74SNdTKEQcYZ+hgjKEJpPS5yUZ9APbEEfv1zqDIUpXSO3wFsdNLdMkGUuDFUdCiQ1tSsr/ThcT&#10;uSO3P9B+c/xAbi/v2/MupVmu1FuvXc9BBGrDK/xsf2kFo3Qyg8eb+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mbWvEAAAA3QAAAA8AAAAAAAAAAAAAAAAAmAIAAGRycy9k&#10;b3ducmV2LnhtbFBLBQYAAAAABAAEAPUAAACJAwAAAAA=&#10;" filled="f" strokecolor="#10253f"/>
                      <v:rect id="Rectangle 167" o:spid="_x0000_s1044" style="position:absolute;left:2798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m00cIA&#10;AADdAAAADwAAAGRycy9kb3ducmV2LnhtbERPTWvCQBC9F/wPyxR6q5sGLRpdRRShFC1ovXgbstMk&#10;NDsbdldN/71zEHp8vO/5snetulKIjWcDb8MMFHHpbcOVgdP39nUCKiZki61nMvBHEZaLwdMcC+tv&#10;fKDrMVVKQjgWaKBOqSu0jmVNDuPQd8TC/fjgMAkMlbYBbxLuWp1n2bt22LA01NjRuqby93hx0jsK&#10;+y/arw8b5P4y/jzvcpqWxrw896sZqER9+hc/3B/WwCifyH55I09AL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ibTRwgAAAN0AAAAPAAAAAAAAAAAAAAAAAJgCAABkcnMvZG93&#10;bnJldi54bWxQSwUGAAAAAAQABAD1AAAAhwMAAAAA&#10;" filled="f" strokecolor="#10253f"/>
                      <v:rect id="Rectangle 168" o:spid="_x0000_s1045" style="position:absolute;left:3156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URSsUA&#10;AADdAAAADwAAAGRycy9kb3ducmV2LnhtbESPX2vCMBTF3wd+h3AF32baosN1RpGOgYw50Pni26W5&#10;a4vNTUli2317Mxjs8XD+/Djr7Wha0ZPzjWUF6TwBQVxa3XCl4Pz19rgC4QOyxtYyKfghD9vN5GGN&#10;ubYDH6k/hUrEEfY5KqhD6HIpfVmTQT+3HXH0vq0zGKJ0ldQOhzhuWpklyZM02HAk1NhRUVN5Pd1M&#10;5C7c4ZMOxfEVebwt3y8fGT2XSs2m4+4FRKAx/If/2nutYJGtUvh9E5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xRFKxQAAAN0AAAAPAAAAAAAAAAAAAAAAAJgCAABkcnMv&#10;ZG93bnJldi54bWxQSwUGAAAAAAQABAD1AAAAigMAAAAA&#10;" filled="f" strokecolor="#10253f"/>
                      <v:rect id="Rectangle 169" o:spid="_x0000_s1046" style="position:absolute;left:3514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PPcUA&#10;AADdAAAADwAAAGRycy9kb3ducmV2LnhtbESPX2vCMBTF3wd+h3CFvc3UosNVo0jHYIxVUPfi26W5&#10;a8uam5Kktvv2ZjDw8XD+/Dib3WhacSXnG8sK5rMEBHFpdcOVgq/z29MKhA/IGlvLpOCXPOy2k4cN&#10;ZtoOfKTrKVQijrDPUEEdQpdJ6cuaDPqZ7Yij922dwRClq6R2OMRx08o0SZ6lwYYjocaO8prKn1Nv&#10;InfhigMV+fEVeeyXH5fPlF5KpR6n434NItAY7uH/9rtWsEhXKfy9iU9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F489xQAAAN0AAAAPAAAAAAAAAAAAAAAAAJgCAABkcnMv&#10;ZG93bnJldi54bWxQSwUGAAAAAAQABAD1AAAAigMAAAAA&#10;" filled="f" strokecolor="#10253f"/>
                      <v:rect id="Rectangle 170" o:spid="_x0000_s1047" style="position:absolute;left:1010;top:7056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sqpsQA&#10;AADdAAAADwAAAGRycy9kb3ducmV2LnhtbESPX2vCMBTF3wW/Q7jC3jS1uqHVKKIMRKag88W3S3PX&#10;ljU3JYlav70ZDHw8nD8/znzZmlrcyPnKsoLhIAFBnFtdcaHg/P3Zn4DwAVljbZkUPMjDctHtzDHT&#10;9s5Hup1CIeII+wwVlCE0mZQ+L8mgH9iGOHo/1hkMUbpCaof3OG5qmSbJhzRYcSSU2NC6pPz3dDWR&#10;O3b7A+3Xxw1ye33fXb5SmuZKvfXa1QxEoDa8wv/trVYwTicj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bKqbEAAAA3QAAAA8AAAAAAAAAAAAAAAAAmAIAAGRycy9k&#10;b3ducmV2LnhtbFBLBQYAAAAABAAEAPUAAACJAwAAAAA=&#10;" filled="f" strokecolor="#10253f"/>
                      <v:rect id="Rectangle 171" o:spid="_x0000_s1048" style="position:absolute;left:1367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y0sQA&#10;AADdAAAADwAAAGRycy9kb3ducmV2LnhtbESPX2vCMBTF3wd+h3CFvc3UUofrjEU6BkN0oNvL3i7N&#10;tS02NyWJWr+9EQY+Hs6fH2dRDKYTZ3K+taxgOklAEFdWt1wr+P35fJmD8AFZY2eZFFzJQ7EcPS0w&#10;1/bCOzrvQy3iCPscFTQh9LmUvmrIoJ/Ynjh6B+sMhihdLbXDSxw3nUyT5FUabDkSGuypbKg67k8m&#10;cjO3/aZtuftAHk6z9d8mpbdKqefxsHoHEWgIj/B/+0sryNJ5Bvc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ystLEAAAA3QAAAA8AAAAAAAAAAAAAAAAAmAIAAGRycy9k&#10;b3ducmV2LnhtbFBLBQYAAAAABAAEAPUAAACJAwAAAAA=&#10;" filled="f" strokecolor="#10253f"/>
                      <v:rect id="Rectangle 172" o:spid="_x0000_s1049" style="position:absolute;left:1725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4XScUA&#10;AADdAAAADwAAAGRycy9kb3ducmV2LnhtbESPX2vCMBTF3wd+h3CFvc3UYofrjCKVgYw50Pni26W5&#10;a4vNTUliW7/9Mhjs8XD+/DirzWha0ZPzjWUF81kCgri0uuFKwfnr7WkJwgdkja1lUnAnD5v15GGF&#10;ubYDH6k/hUrEEfY5KqhD6HIpfVmTQT+zHXH0vq0zGKJ0ldQOhzhuWpkmybM02HAk1NhRUVN5Pd1M&#10;5C7c4ZMOxXGHPN6y98tHSi+lUo/TcfsKItAY/sN/7b1WsEiXG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/hdJxQAAAN0AAAAPAAAAAAAAAAAAAAAAAJgCAABkcnMv&#10;ZG93bnJldi54bWxQSwUGAAAAAAQABAD1AAAAigMAAAAA&#10;" filled="f" strokecolor="#10253f"/>
                      <v:rect id="Rectangle 173" o:spid="_x0000_s1050" style="position:absolute;left:2083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yJPsUA&#10;AADdAAAADwAAAGRycy9kb3ducmV2LnhtbESPX2vCMBTF3wd+h3CFvc3U0onrjCKVgYw50Pni26W5&#10;a4vNTUnSWr/9Mhjs8XD+/DirzWhaMZDzjWUF81kCgri0uuFKwfnr7WkJwgdkja1lUnAnD5v15GGF&#10;ubY3PtJwCpWII+xzVFCH0OVS+rImg35mO+LofVtnMETpKqkd3uK4aWWaJAtpsOFIqLGjoqbyeupN&#10;5Gbu8EmH4rhDHvvn98tHSi+lUo/TcfsKItAY/sN/7b1WkKXLB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LIk+xQAAAN0AAAAPAAAAAAAAAAAAAAAAAJgCAABkcnMv&#10;ZG93bnJldi54bWxQSwUGAAAAAAQABAD1AAAAigMAAAAA&#10;" filled="f" strokecolor="#10253f"/>
                      <v:rect id="Rectangle 174" o:spid="_x0000_s1051" style="position:absolute;left:1010;top:8487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spcUA&#10;AADdAAAADwAAAGRycy9kb3ducmV2LnhtbESPS2vCQBSF94X+h+EWuquTBusjOgnFUihSBR8bd5fM&#10;NQlm7oSZUdN/7xQEl4fz+DjzojetuJDzjWUF74MEBHFpdcOVgv3u+20Cwgdkja1lUvBHHor8+WmO&#10;mbZX3tBlGyoRR9hnqKAOocuk9GVNBv3AdsTRO1pnMETpKqkdXuO4aWWaJCNpsOFIqLGjRU3laXs2&#10;kTt0qzWtFpsv5P78sTz8pjQtlXp96T9nIAL14RG+t3+0gmE6GcP/m/g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YCylxQAAAN0AAAAPAAAAAAAAAAAAAAAAAJgCAABkcnMv&#10;ZG93bnJldi54bWxQSwUGAAAAAAQABAD1AAAAigMAAAAA&#10;" filled="f" strokecolor="#10253f"/>
                      <v:rect id="Rectangle 175" o:spid="_x0000_s1052" style="position:absolute;left:1367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+418IA&#10;AADdAAAADwAAAGRycy9kb3ducmV2LnhtbERPTWvCQBC9F/wPyxR6q5sGLRpdRRShFC1ovXgbstMk&#10;NDsbdldN/71zEHp8vO/5snetulKIjWcDb8MMFHHpbcOVgdP39nUCKiZki61nMvBHEZaLwdMcC+tv&#10;fKDrMVVKQjgWaKBOqSu0jmVNDuPQd8TC/fjgMAkMlbYBbxLuWp1n2bt22LA01NjRuqby93hx0jsK&#10;+y/arw8b5P4y/jzvcpqWxrw896sZqER9+hc/3B/WwCifyFx5I09AL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/7jXwgAAAN0AAAAPAAAAAAAAAAAAAAAAAJgCAABkcnMvZG93&#10;bnJldi54bWxQSwUGAAAAAAQABAD1AAAAhwMAAAAA&#10;" filled="f" strokecolor="#10253f"/>
                      <v:rect id="Rectangle 176" o:spid="_x0000_s1053" style="position:absolute;left:1725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dTMQA&#10;AADdAAAADwAAAGRycy9kb3ducmV2LnhtbESPS4vCMBSF94L/IVzBnaYWHbQaRRwGZNABHxt3l+ba&#10;FpubkkTt/HsjDMzycB4fZ7FqTS0e5HxlWcFomIAgzq2uuFBwPn0NpiB8QNZYWyYFv+Rhtex2Fphp&#10;++QDPY6hEHGEfYYKyhCaTEqfl2TQD21DHL2rdQZDlK6Q2uEzjptapknyIQ1WHAklNrQpKb8d7yZy&#10;x27/Q/vN4RO5vU++L7uUZrlS/V67noMI1Ib/8F97qxWM0+kM3m/i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zHUzEAAAA3QAAAA8AAAAAAAAAAAAAAAAAmAIAAGRycy9k&#10;b3ducmV2LnhtbFBLBQYAAAAABAAEAPUAAACJAwAAAAA=&#10;" filled="f" strokecolor="#10253f"/>
                      <v:rect id="Rectangle 177" o:spid="_x0000_s1054" style="position:absolute;left:2083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iDMIA&#10;AADdAAAADwAAAGRycy9kb3ducmV2LnhtbERPS2vCQBC+F/wPyxR6q5sGLTW6iihCKVrwcfE2ZKdJ&#10;aHY27K6a/nvnIPT48b1ni9616kohNp4NvA0zUMSltw1XBk7HzesHqJiQLbaeycAfRVjMB08zLKy/&#10;8Z6uh1QpCeFYoIE6pa7QOpY1OYxD3xEL9+ODwyQwVNoGvEm4a3WeZe/aYcPSUGNHq5rK38PFSe8o&#10;7L5pt9qvkfvL+Ou8zWlSGvPy3C+noBL16V/8cH9aA6N8IvvljTwBP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UCIMwgAAAN0AAAAPAAAAAAAAAAAAAAAAAJgCAABkcnMvZG93&#10;bnJldi54bWxQSwUGAAAAAAQABAD1AAAAhwMAAAAA&#10;" filled="f" strokecolor="#10253f"/>
                      <v:rect id="Rectangle 178" o:spid="_x0000_s1055" style="position:absolute;left:2083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yHl8MA&#10;AADdAAAADwAAAGRycy9kb3ducmV2LnhtbESPzYrCMBSF94LvEK4wO00tKlqNIsrAIKOgMxt3l+ba&#10;FpubkkTtvP1EEFwezs/HWaxaU4s7OV9ZVjAcJCCIc6srLhT8/nz2pyB8QNZYWyYFf+Rhtex2Fphp&#10;++Aj3U+hEHGEfYYKyhCaTEqfl2TQD2xDHL2LdQZDlK6Q2uEjjptapkkykQYrjoQSG9qUlF9PNxO5&#10;I7c/0H5z3CK3t/Hu/J3SLFfqo9eu5yACteEdfrW/tIJROhvC8018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yHl8MAAADdAAAADwAAAAAAAAAAAAAAAACYAgAAZHJzL2Rv&#10;d25yZXYueG1sUEsFBgAAAAAEAAQA9QAAAIgDAAAAAA==&#10;" filled="f" strokecolor="#10253f"/>
                      <v:rect id="Rectangle 179" o:spid="_x0000_s1056" style="position:absolute;left:1725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4Z4MUA&#10;AADdAAAADwAAAGRycy9kb3ducmV2LnhtbESPX2vCMBTF3wd+h3CFva2pxY21GmU4BjKmoPPFt0tz&#10;bYvNTUliW7/9Mhjs8XD+/DjL9Wha0ZPzjWUFsyQFQVxa3XCl4PT98fQKwgdkja1lUnAnD+vV5GGJ&#10;hbYDH6g/hkrEEfYFKqhD6AopfVmTQZ/Yjjh6F+sMhihdJbXDIY6bVmZp+iINNhwJNXa0qam8Hm8m&#10;cudut6fd5vCOPN6eP89fGeWlUo/T8W0BItAY/sN/7a1WMM/yD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zhngxQAAAN0AAAAPAAAAAAAAAAAAAAAAAJgCAABkcnMv&#10;ZG93bnJldi54bWxQSwUGAAAAAAQABAD1AAAAigMAAAAA&#10;" filled="f" strokecolor="#10253f"/>
                      <v:rect id="Rectangle 180" o:spid="_x0000_s1057" style="position:absolute;left:1367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K8e8UA&#10;AADdAAAADwAAAGRycy9kb3ducmV2LnhtbESPX2vCMBTF3wd+h3CFvc3UzomtjSKOwRAd1O3Ft0tz&#10;15Y1NyWJ2n17Iwz2eDh/fpxiPZhOXMj51rKC6SQBQVxZ3XKt4Ovz7WkBwgdkjZ1lUvBLHtar0UOB&#10;ubZXLulyDLWII+xzVNCE0OdS+qohg35ie+LofVtnMETpaqkdXuO46WSaJHNpsOVIaLCnbUPVz/Fs&#10;InfmDh902JavyMP5ZXfap5RVSj2Oh80SRKAh/If/2u9awSzNnu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grx7xQAAAN0AAAAPAAAAAAAAAAAAAAAAAJgCAABkcnMv&#10;ZG93bnJldi54bWxQSwUGAAAAAAQABAD1AAAAigMAAAAA&#10;" filled="f" strokecolor="#10253f"/>
                      <v:rect id="Rectangle 181" o:spid="_x0000_s1058" style="position:absolute;left:1010;top:8129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skD8QA&#10;AADdAAAADwAAAGRycy9kb3ducmV2LnhtbESPX2vCMBTF3wW/Q7iCbzO1dGN2pkUUYQwVdHvZ26W5&#10;a4vNTUmidt/eDAY+Hs6fH2dZDqYTV3K+taxgPktAEFdWt1wr+PrcPr2C8AFZY2eZFPySh7IYj5aY&#10;a3vjI11PoRZxhH2OCpoQ+lxKXzVk0M9sTxy9H+sMhihdLbXDWxw3nUyT5EUabDkSGuxp3VB1Pl1M&#10;5GZuf6D9+rhBHi7PH9+7lBaVUtPJsHoDEWgIj/B/+10ryNJFBn9v4hO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rJA/EAAAA3QAAAA8AAAAAAAAAAAAAAAAAmAIAAGRycy9k&#10;b3ducmV2LnhtbFBLBQYAAAAABAAEAPUAAACJAwAAAAA=&#10;" filled="f" strokecolor="#10253f"/>
                      <v:rect id="Rectangle 182" o:spid="_x0000_s1059" style="position:absolute;left:2441;top:8487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BlMQA&#10;AADdAAAADwAAAGRycy9kb3ducmV2LnhtbESPS4vCMBSF98L8h3AHZqfpFBWtRhkcBgZRwcfG3aW5&#10;tsXmpiRR6783guDycB4fZzpvTS2u5HxlWcF3LwFBnFtdcaHgsP/rjkD4gKyxtkwK7uRhPvvoTDHT&#10;9sZbuu5CIeII+wwVlCE0mZQ+L8mg79mGOHon6wyGKF0htcNbHDe1TJNkKA1WHAklNrQoKT/vLiZy&#10;+269ofVi+4vcXgbL4yqlca7U12f7MwERqA3v8Kv9rxX00/EAnm/iE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ngZTEAAAA3QAAAA8AAAAAAAAAAAAAAAAAmAIAAGRycy9k&#10;b3ducmV2LnhtbFBLBQYAAAAABAAEAPUAAACJAwAAAAA=&#10;" filled="f" strokecolor="#10253f"/>
                      <v:rect id="Rectangle 183" o:spid="_x0000_s1060" style="position:absolute;left:2798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Uf48QA&#10;AADdAAAADwAAAGRycy9kb3ducmV2LnhtbESPS4vCMBSF98L8h3AHZqfpFEe0GmVQhEFU8LFxd2mu&#10;bbG5KUnU+u8nguDycB4fZzJrTS1u5HxlWcF3LwFBnFtdcaHgeFh2hyB8QNZYWyYFD/Iwm350Jphp&#10;e+cd3fahEHGEfYYKyhCaTEqfl2TQ92xDHL2zdQZDlK6Q2uE9jptapkkykAYrjoQSG5qXlF/2VxO5&#10;fbfZ0ma+WyC315/VaZ3SKFfq67P9HYMI1IZ3+NX+0wr66WgAzzfxCc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1H+PEAAAA3QAAAA8AAAAAAAAAAAAAAAAAmAIAAGRycy9k&#10;b3ducmV2LnhtbFBLBQYAAAAABAAEAPUAAACJAwAAAAA=&#10;" filled="f" strokecolor="#10253f"/>
                      <v:rect id="Rectangle 184" o:spid="_x0000_s1061" style="position:absolute;left:3156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m6eMQA&#10;AADdAAAADwAAAGRycy9kb3ducmV2LnhtbESPS2sCMRSF94L/IVyhO804WB+jUcRSKKKCtht3l8nt&#10;zNDJzZBEnf57IwguD+fxcRar1tTiSs5XlhUMBwkI4tzqigsFP9+f/SkIH5A11pZJwT95WC27nQVm&#10;2t74SNdTKEQcYZ+hgjKEJpPS5yUZ9APbEEfv1zqDIUpXSO3wFsdNLdMkGUuDFUdCiQ1tSsr/ThcT&#10;uSO3P9B+c/xAbi/v2/MupVmu1FuvXc9BBGrDK/xsf2kFo3Q2gceb+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5unjEAAAA3QAAAA8AAAAAAAAAAAAAAAAAmAIAAGRycy9k&#10;b3ducmV2LnhtbFBLBQYAAAAABAAEAPUAAACJAwAAAAA=&#10;" filled="f" strokecolor="#10253f"/>
                      <v:rect id="Rectangle 185" o:spid="_x0000_s1062" style="position:absolute;left:3514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uCsIA&#10;AADdAAAADwAAAGRycy9kb3ducmV2LnhtbERPS2vCQBC+F/wPyxR6q5sGLTW6iihCKVrwcfE2ZKdJ&#10;aHY27K6a/nvnIPT48b1ni9616kohNp4NvA0zUMSltw1XBk7HzesHqJiQLbaeycAfRVjMB08zLKy/&#10;8Z6uh1QpCeFYoIE6pa7QOpY1OYxD3xEL9+ODwyQwVNoGvEm4a3WeZe/aYcPSUGNHq5rK38PFSe8o&#10;7L5pt9qvkfvL+Ou8zWlSGvPy3C+noBL16V/8cH9aA6N8InPljTwBP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Ji4KwgAAAN0AAAAPAAAAAAAAAAAAAAAAAJgCAABkcnMvZG93&#10;bnJldi54bWxQSwUGAAAAAAQABAD1AAAAhwMAAAAA&#10;" filled="f" strokecolor="#10253f"/>
                      <v:rect id="Rectangle 186" o:spid="_x0000_s1063" style="position:absolute;left:3514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qLkcQA&#10;AADdAAAADwAAAGRycy9kb3ducmV2LnhtbESPX2vCMBTF3wd+h3CFvc3U4sZam4ooAxlT0Pni26W5&#10;tsXmpiRR67dfBoM9Hs6fH6dYDKYTN3K+taxgOklAEFdWt1wrOH5/vLyD8AFZY2eZFDzIw6IcPRWY&#10;a3vnPd0OoRZxhH2OCpoQ+lxKXzVk0E9sTxy9s3UGQ5SultrhPY6bTqZJ8iYNthwJDfa0aqi6HK4m&#10;cmduu6Ptar9GHq6vn6evlLJKqefxsJyDCDSE//Bfe6MVzNIsg9838QnI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qi5HEAAAA3QAAAA8AAAAAAAAAAAAAAAAAmAIAAGRycy9k&#10;b3ducmV2LnhtbFBLBQYAAAAABAAEAPUAAACJAwAAAAA=&#10;" filled="f" strokecolor="#10253f"/>
                      <v:rect id="Rectangle 187" o:spid="_x0000_s1064" style="position:absolute;left:3156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u4FsIA&#10;AADdAAAADwAAAGRycy9kb3ducmV2LnhtbERPTWsCMRC9F/wPYYTealZrS12NIoogUgvaXrwNm3F3&#10;cTNZkqjbf985CD0+3vds0blG3SjE2rOB4SADRVx4W3Np4Od78/IBKiZki41nMvBLERbz3tMMc+vv&#10;fKDbMZVKQjjmaKBKqc21jkVFDuPAt8TCnX1wmASGUtuAdwl3jR5l2bt2WLM0VNjSqqLicrw66R2H&#10;/RftV4c1cnd9250+RzQpjHnud8spqERd+hc/3FtrYPyayX55I09A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u7gWwgAAAN0AAAAPAAAAAAAAAAAAAAAAAJgCAABkcnMvZG93&#10;bnJldi54bWxQSwUGAAAAAAQABAD1AAAAhwMAAAAA&#10;" filled="f" strokecolor="#10253f"/>
                      <v:rect id="Rectangle 188" o:spid="_x0000_s1065" style="position:absolute;left:2441;top:8129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cdjcUA&#10;AADdAAAADwAAAGRycy9kb3ducmV2LnhtbESPX2vCMBTF3wW/Q7iDvWlqp2PrjCIdAxEd6Payt0ty&#10;15Y1NyWJWr+9EYQ9Hs6fH2e+7G0rTuRD41jBZJyBINbONFwp+P76GL2ACBHZYOuYFFwowHIxHMyx&#10;MO7MezodYiXSCIcCFdQxdoWUQddkMYxdR5y8X+ctxiR9JY3Hcxq3rcyz7FlabDgRauyorEn/HY42&#10;cad+90m7cv+O3B9nm59tTq9aqceHfvUGIlIf/8P39toomD5lE7i9SU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9x2NxQAAAN0AAAAPAAAAAAAAAAAAAAAAAJgCAABkcnMv&#10;ZG93bnJldi54bWxQSwUGAAAAAAQABAD1AAAAigMAAAAA&#10;" filled="f" strokecolor="#10253f"/>
                      <v:rect id="Rectangle 189" o:spid="_x0000_s1066" style="position:absolute;left:2798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WD+sQA&#10;AADdAAAADwAAAGRycy9kb3ducmV2LnhtbESPX2vCMBTF3wW/Q7jC3jS16pjVKKIMROZA54tvl+au&#10;LWtuShK1fnszEHw8nD8/znzZmlpcyfnKsoLhIAFBnFtdcaHg9PPZ/wDhA7LG2jIpuJOH5aLbmWOm&#10;7Y0PdD2GQsQR9hkqKENoMil9XpJBP7ANcfR+rTMYonSF1A5vcdzUMk2Sd2mw4kgosaF1Sfnf8WIi&#10;d+z237RfHzbI7WWyO3+lNM2Veuu1qxmIQG14hZ/trVYwHiUp/L+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lg/rEAAAA3QAAAA8AAAAAAAAAAAAAAAAAmAIAAGRycy9k&#10;b3ducmV2LnhtbFBLBQYAAAAABAAEAPUAAACJAwAAAAA=&#10;" filled="f" strokecolor="#10253f"/>
                      <v:rect id="Rectangle 190" o:spid="_x0000_s1067" style="position:absolute;left:2441;top:920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kmYcMA&#10;AADdAAAADwAAAGRycy9kb3ducmV2LnhtbESPS4vCMBSF9wP+h3AFd2PqE6caRRRBZBR0ZjO7S3Nt&#10;i81NSaLWf28GBJeH8/g4s0VjKnEj50vLCnrdBARxZnXJuYLfn83nBIQPyBory6TgQR4W89bHDFNt&#10;73yk2ynkIo6wT1FBEUKdSumzggz6rq2Jo3e2zmCI0uVSO7zHcVPJfpKMpcGSI6HAmlYFZZfT1UTu&#10;0O0PtF8d18jNdbT7++7TV6ZUp90spyACNeEdfrW3WsFwkAzg/0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kmYcMAAADdAAAADwAAAAAAAAAAAAAAAACYAgAAZHJzL2Rv&#10;d25yZXYueG1sUEsFBgAAAAAEAAQA9QAAAIgDAAAAAA==&#10;" filled="f" strokecolor="#10253f"/>
                      <v:rect id="Rectangle 191" o:spid="_x0000_s1068" style="position:absolute;left:2798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C+FcQA&#10;AADdAAAADwAAAGRycy9kb3ducmV2LnhtbESPS2sCMRSF90L/Q7gFd5qpjkWnRimKIFILPjbdXSbX&#10;mcHJzZBEHf+9KQguD+fxcabz1tTiSs5XlhV89BMQxLnVFRcKjodVbwzCB2SNtWVScCcP89lbZ4qZ&#10;tjfe0XUfChFH2GeooAyhyaT0eUkGfd82xNE7WWcwROkKqR3e4rip5SBJPqXBiiOhxIYWJeXn/cVE&#10;buq2v7Rd7JbI7WW0+fsZ0CRXqvvefn+BCNSGV/jZXmsF6TBJ4f9Nf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AvhXEAAAA3QAAAA8AAAAAAAAAAAAAAAAAmAIAAGRycy9k&#10;b3ducmV2LnhtbFBLBQYAAAAABAAEAPUAAACJAwAAAAA=&#10;" filled="f" strokecolor="#10253f"/>
                      <v:rect id="Rectangle 192" o:spid="_x0000_s1069" style="position:absolute;left:3156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wbjsQA&#10;AADdAAAADwAAAGRycy9kb3ducmV2LnhtbESPS4vCMBSF9wP+h3AFd2Pqaxg7RhFlYBAVfGzcXZo7&#10;bbG5KUnU+u+NILg8nMfHmcwaU4krOV9aVtDrJiCIM6tLzhUcD7+f3yB8QNZYWSYFd/Iwm7Y+Jphq&#10;e+MdXfchF3GEfYoKihDqVEqfFWTQd21NHL1/6wyGKF0utcNbHDeV7CfJlzRYciQUWNOioOy8v5jI&#10;HbrNljaL3RK5uYxWp3WfxplSnXYz/wERqAnv8Kv9pxUMB8kInm/iE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MG47EAAAA3QAAAA8AAAAAAAAAAAAAAAAAmAIAAGRycy9k&#10;b3ducmV2LnhtbFBLBQYAAAAABAAEAPUAAACJAwAAAAA=&#10;" filled="f" strokecolor="#10253f"/>
                      <v:rect id="Rectangle 193" o:spid="_x0000_s1070" style="position:absolute;left:3514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6F+cUA&#10;AADdAAAADwAAAGRycy9kb3ducmV2LnhtbESPX2vCMBTF34V9h3CFvWlqp7J1RhkdAxEd6Payt0ty&#10;15Y1NyWJWr+9EYQ9Hs6fH2ex6m0rTuRD41jBZJyBINbONFwp+P76GD2DCBHZYOuYFFwowGr5MFhg&#10;YdyZ93Q6xEqkEQ4FKqhj7Aopg67JYhi7jjh5v85bjEn6ShqP5zRuW5ln2VxabDgRauyorEn/HY42&#10;cad+90m7cv+O3B9nm59tTi9aqcdh//YKIlIf/8P39toomD5lc7i9SU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HoX5xQAAAN0AAAAPAAAAAAAAAAAAAAAAAJgCAABkcnMv&#10;ZG93bnJldi54bWxQSwUGAAAAAAQABAD1AAAAigMAAAAA&#10;" filled="f" strokecolor="#10253f"/>
                      <v:rect id="Rectangle 194" o:spid="_x0000_s1071" style="position:absolute;left:3514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IgYsYA&#10;AADdAAAADwAAAGRycy9kb3ducmV2LnhtbESPS2vCQBSF90L/w3AL3ZlJ1apNMxGxCEWq4GPT3SVz&#10;m4Rm7oSZUeO/7wiFLg/n8XHyRW9acSHnG8sKnpMUBHFpdcOVgtNxPZyD8AFZY2uZFNzIw6J4GOSY&#10;aXvlPV0OoRJxhH2GCuoQukxKX9Zk0Ce2I47et3UGQ5SuktrhNY6bVo7SdCoNNhwJNXa0qqn8OZxN&#10;5E7cdkfb1f4duT+/bL4+R/RaKvX02C/fQATqw3/4r/2hFUzG6Qzub+IT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IgYsYAAADdAAAADwAAAAAAAAAAAAAAAACYAgAAZHJz&#10;L2Rvd25yZXYueG1sUEsFBgAAAAAEAAQA9QAAAIsDAAAAAA==&#10;" filled="f" strokecolor="#10253f"/>
                      <v:rect id="Rectangle 195" o:spid="_x0000_s1072" style="position:absolute;left:3156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20EMIA&#10;AADdAAAADwAAAGRycy9kb3ducmV2LnhtbERPTWsCMRC9F/wPYYTealZrS12NIoogUgvaXrwNm3F3&#10;cTNZkqjbf985CD0+3vds0blG3SjE2rOB4SADRVx4W3Np4Od78/IBKiZki41nMvBLERbz3tMMc+vv&#10;fKDbMZVKQjjmaKBKqc21jkVFDuPAt8TCnX1wmASGUtuAdwl3jR5l2bt2WLM0VNjSqqLicrw66R2H&#10;/RftV4c1cnd9250+RzQpjHnud8spqERd+hc/3FtrYPyayVx5I09A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zbQQwgAAAN0AAAAPAAAAAAAAAAAAAAAAAJgCAABkcnMvZG93&#10;bnJldi54bWxQSwUGAAAAAAQABAD1AAAAhwMAAAAA&#10;" filled="f" strokecolor="#10253f"/>
                      <v:rect id="Rectangle 196" o:spid="_x0000_s1073" style="position:absolute;left:2441;top:8845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ERi8UA&#10;AADdAAAADwAAAGRycy9kb3ducmV2LnhtbESPX2vCMBTF34V9h3CFvWlqp2N2RhkdAxEd6Payt0ty&#10;15Y1NyWJWr+9EYQ9Hs6fH2ex6m0rTuRD41jBZJyBINbONFwp+P76GL2ACBHZYOuYFFwowGr5MFhg&#10;YdyZ93Q6xEqkEQ4FKqhj7Aopg67JYhi7jjh5v85bjEn6ShqP5zRuW5ln2bO02HAi1NhRWZP+Oxxt&#10;4k797pN25f4duT/ONj/bnOZaqcdh//YKIlIf/8P39toomD5lc7i9SU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RGLxQAAAN0AAAAPAAAAAAAAAAAAAAAAAJgCAABkcnMv&#10;ZG93bnJldi54bWxQSwUGAAAAAAQABAD1AAAAigMAAAAA&#10;" filled="f" strokecolor="#10253f"/>
                      <v:rect id="Rectangle 197" o:spid="_x0000_s1074" style="position:absolute;left:2798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uy8IA&#10;AADdAAAADwAAAGRycy9kb3ducmV2LnhtbERPTWsCMRC9C/6HMEJvmtWqtFujiFIoooK2l96GzXR3&#10;6WayJFG3/75zEDw+3vdi1blGXSnE2rOB8SgDRVx4W3Np4OvzffgCKiZki41nMvBHEVbLfm+BufU3&#10;PtH1nEolIRxzNFCl1OZax6Iih3HkW2LhfnxwmASGUtuANwl3jZ5k2Vw7rFkaKmxpU1Hxe7446Z2G&#10;w5EOm9MWubvMdt/7Cb0WxjwNuvUbqERdeojv7g9rYPo8lv3yRp6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Yi7LwgAAAN0AAAAPAAAAAAAAAAAAAAAAAJgCAABkcnMvZG93&#10;bnJldi54bWxQSwUGAAAAAAQABAD1AAAAhwMAAAAA&#10;" filled="f" strokecolor="#10253f"/>
                      <v:rect id="Rectangle 198" o:spid="_x0000_s1075" style="position:absolute;left:1010;top:920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6LUMQA&#10;AADdAAAADwAAAGRycy9kb3ducmV2LnhtbESPX2vCMBTF3wW/Q7jC3jStOtHOKKIMRKag24tvl+au&#10;LTY3JYlav70ZDHw8nD8/znzZmlrcyPnKsoJ0kIAgzq2uuFDw8/3Zn4LwAVljbZkUPMjDctHtzDHT&#10;9s5Hup1CIeII+wwVlCE0mZQ+L8mgH9iGOHq/1hkMUbpCaof3OG5qOUySiTRYcSSU2NC6pPxyuprI&#10;Hbv9gfbr4wa5vb7vzl9DmuVKvfXa1QeIQG14hf/bW61gPEpT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ui1DEAAAA3QAAAA8AAAAAAAAAAAAAAAAAmAIAAGRycy9k&#10;b3ducmV2LnhtbFBLBQYAAAAABAAEAPUAAACJAwAAAAA=&#10;" filled="f" strokecolor="#10253f"/>
                      <v:rect id="Rectangle 199" o:spid="_x0000_s1076" style="position:absolute;left:1367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wVJ8UA&#10;AADdAAAADwAAAGRycy9kb3ducmV2LnhtbESPX2vCMBTF3wd+h3CFvc3Uzol2jSKOwRAd1O3Ft0tz&#10;1xabm5Kk2n17Iwz2eDh/fpx8PZhWXMj5xrKC6SQBQVxa3XCl4Pvr/WkBwgdkja1lUvBLHtar0UOO&#10;mbZXLuhyDJWII+wzVFCH0GVS+rImg35iO+Lo/VhnMETpKqkdXuO4aWWaJHNpsOFIqLGjbU3l+dib&#10;yJ25wycdtsUb8tC/7E77lJalUo/jYfMKItAQ/sN/7Q+tYPY8Te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/BUnxQAAAN0AAAAPAAAAAAAAAAAAAAAAAJgCAABkcnMv&#10;ZG93bnJldi54bWxQSwUGAAAAAAQABAD1AAAAigMAAAAA&#10;" filled="f" strokecolor="#10253f"/>
                      <v:rect id="Rectangle 200" o:spid="_x0000_s1077" style="position:absolute;left:1725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CwvMQA&#10;AADdAAAADwAAAGRycy9kb3ducmV2LnhtbESPS4vCMBSF98L8h3AH3Gnqa9COUQYHQUQHfGxmd2mu&#10;bbG5KUnU+u+NILg8nMfHmc4bU4krOV9aVtDrJiCIM6tLzhUcD8vOGIQPyBory6TgTh7ms4/WFFNt&#10;b7yj6z7kIo6wT1FBEUKdSumzggz6rq2Jo3eyzmCI0uVSO7zFcVPJfpJ8SYMlR0KBNS0Kys77i4nc&#10;odv+0Xax+0VuLqP1/6ZPk0yp9mfz8w0iUBPe4Vd7pRUMB70BPN/E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wsLzEAAAA3QAAAA8AAAAAAAAAAAAAAAAAmAIAAGRycy9k&#10;b3ducmV2LnhtbFBLBQYAAAAABAAEAPUAAACJAwAAAAA=&#10;" filled="f" strokecolor="#10253f"/>
                      <v:rect id="Rectangle 201" o:spid="_x0000_s1078" style="position:absolute;left:2083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koyMQA&#10;AADdAAAADwAAAGRycy9kb3ducmV2LnhtbESPX2vCMBTF3wW/Q7jC3jRVuzGrUUQZiExBtxffLs21&#10;LTY3JYlav70ZDHw8nD8/zmzRmlrcyPnKsoLhIAFBnFtdcaHg9+er/wnCB2SNtWVS8CAPi3m3M8NM&#10;2zsf6HYMhYgj7DNUUIbQZFL6vCSDfmAb4uidrTMYonSF1A7vcdzUcpQkH9JgxZFQYkOrkvLL8Woi&#10;N3W7Pe1WhzVye33fnr5HNMmVeuu1yymIQG14hf/bG60gHQ9T+HsTn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ZKMjEAAAA3QAAAA8AAAAAAAAAAAAAAAAAmAIAAGRycy9k&#10;b3ducmV2LnhtbFBLBQYAAAAABAAEAPUAAACJAwAAAAA=&#10;" filled="f" strokecolor="#10253f"/>
                      <v:rect id="Rectangle 202" o:spid="_x0000_s1079" style="position:absolute;left:2083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WNU8UA&#10;AADdAAAADwAAAGRycy9kb3ducmV2LnhtbESPS2sCMRSF94X+h3AL3XUyWi06NYoohSK14GPT3WVy&#10;nRmc3AxJ5tF/3wgFl4fz+DiL1WBq0ZHzlWUFoyQFQZxbXXGh4Hz6eJmB8AFZY22ZFPySh9Xy8WGB&#10;mbY9H6g7hkLEEfYZKihDaDIpfV6SQZ/Yhjh6F+sMhihdIbXDPo6bWo7T9E0arDgSSmxoU1J+PbYm&#10;cidu/037zWGLPLTT3c/XmOa5Us9Pw/odRKAh3MP/7U+tYPI6msLt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FY1TxQAAAN0AAAAPAAAAAAAAAAAAAAAAAJgCAABkcnMv&#10;ZG93bnJldi54bWxQSwUGAAAAAAQABAD1AAAAigMAAAAA&#10;" filled="f" strokecolor="#10253f"/>
                      <v:rect id="Rectangle 203" o:spid="_x0000_s1080" style="position:absolute;left:1725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cTJMQA&#10;AADdAAAADwAAAGRycy9kb3ducmV2LnhtbESPS4vCMBSF94L/IVxhdpr6GNGOUUQZEFFBZzbuLs2d&#10;ttjclCRq/fdGGHB5OI+PM1s0phI3cr60rKDfS0AQZ1aXnCv4/fnuTkD4gKyxskwKHuRhMW+3Zphq&#10;e+cj3U4hF3GEfYoKihDqVEqfFWTQ92xNHL0/6wyGKF0utcN7HDeVHCTJWBosORIKrGlVUHY5XU3k&#10;jtz+QPvVcY3cXD+3592ApplSH51m+QUiUBPe4f/2RisYDftjeL2JT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HEyTEAAAA3QAAAA8AAAAAAAAAAAAAAAAAmAIAAGRycy9k&#10;b3ducmV2LnhtbFBLBQYAAAAABAAEAPUAAACJAwAAAAA=&#10;" filled="f" strokecolor="#10253f"/>
                      <v:rect id="Rectangle 204" o:spid="_x0000_s1081" style="position:absolute;left:1367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Ty8YA&#10;AADdAAAADwAAAGRycy9kb3ducmV2LnhtbESPQWvCQBSE70L/w/IKvekmtmhJXUUEQaFgjYVeX7Kv&#10;2dDs25jdmvTfuwXB4zAz3zCL1WAbcaHO144VpJMEBHHpdM2Vgs/TdvwKwgdkjY1jUvBHHlbLh9EC&#10;M+16PtIlD5WIEPYZKjAhtJmUvjRk0U9cSxy9b9dZDFF2ldQd9hFuGzlNkpm0WHNcMNjSxlD5k/9a&#10;BcW5r4/mvUjDV17sNR8+Ntt9pdTT47B+AxFoCPfwrb3TCl6e0zn8v4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yTy8YAAADdAAAADwAAAAAAAAAAAAAAAACYAgAAZHJz&#10;L2Rvd25yZXYueG1sUEsFBgAAAAAEAAQA9QAAAIsDAAAAAA==&#10;" fillcolor="#dce6f2" strokecolor="#10253f"/>
                      <v:rect id="Rectangle 205" o:spid="_x0000_s1082" style="position:absolute;left:1010;top:8845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izcIA&#10;AADdAAAADwAAAGRycy9kb3ducmV2LnhtbERPTWsCMRC9C/6HMEJvmtWqtFujiFIoooK2l96GzXR3&#10;6WayJFG3/75zEDw+3vdi1blGXSnE2rOB8SgDRVx4W3Np4OvzffgCKiZki41nMvBHEVbLfm+BufU3&#10;PtH1nEolIRxzNFCl1OZax6Iih3HkW2LhfnxwmASGUtuANwl3jZ5k2Vw7rFkaKmxpU1Hxe7446Z2G&#10;w5EOm9MWubvMdt/7Cb0WxjwNuvUbqERdeojv7g9rYPo8lrnyRp6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FCLNwgAAAN0AAAAPAAAAAAAAAAAAAAAAAJgCAABkcnMvZG93&#10;bnJldi54bWxQSwUGAAAAAAQABAD1AAAAhwMAAAAA&#10;" filled="f" strokecolor="#10253f"/>
                      <v:rect id="Rectangle 206" o:spid="_x0000_s1083" style="position:absolute;left:2083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iHVsQA&#10;AADdAAAADwAAAGRycy9kb3ducmV2LnhtbESPS4vCMBSF94L/IVxhdpr6GBk7RhFlQEQFHTfuLs2d&#10;ttjclCRq/fdGGHB5OI+PM503phI3cr60rKDfS0AQZ1aXnCs4/f50v0D4gKyxskwKHuRhPmu3pphq&#10;e+cD3Y4hF3GEfYoKihDqVEqfFWTQ92xNHL0/6wyGKF0utcN7HDeVHCTJWBosORIKrGlZUHY5Xk3k&#10;jtxuT7vlYYXcXD835+2AJplSH51m8Q0iUBPe4f/2WisYDfsTeL2JT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Yh1bEAAAA3QAAAA8AAAAAAAAAAAAAAAAAmAIAAGRycy9k&#10;b3ducmV2LnhtbFBLBQYAAAAABAAEAPUAAACJAwAAAAA=&#10;" filled="f" strokecolor="#10253f"/>
                      <v:rect id="Rectangle 207" o:spid="_x0000_s1084" style="position:absolute;left:1725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7kdsIA&#10;AADdAAAADwAAAGRycy9kb3ducmV2LnhtbERPTWvCQBC9C/6HZYTedGNqS5u6iiiFIlXQ9tLbkJ0m&#10;wexs2F01/fedg+Dx8b7ny9616kIhNp4NTCcZKOLS24YrA99f7+MXUDEhW2w9k4E/irBcDAdzLKy/&#10;8oEux1QpCeFYoIE6pa7QOpY1OYwT3xEL9+uDwyQwVNoGvEq4a3WeZc/aYcPSUGNH65rK0/HspHcW&#10;dnvarQ8b5P78tP35zOm1NOZh1K/eQCXq0118c39YA7PHXPbLG3kCe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DuR2wgAAAN0AAAAPAAAAAAAAAAAAAAAAAJgCAABkcnMvZG93&#10;bnJldi54bWxQSwUGAAAAAAQABAD1AAAAhwMAAAAA&#10;" filled="f" strokecolor="#10253f"/>
                      <v:rect id="Rectangle 208" o:spid="_x0000_s1085" style="position:absolute;left:1367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JB7cUA&#10;AADdAAAADwAAAGRycy9kb3ducmV2LnhtbESPX2vCMBTF3wd+h3CFvc3Uzol2jSKOwRAd1O3Ft0tz&#10;1xabm5Kk2n17Iwz2eDh/fpx8PZhWXMj5xrKC6SQBQVxa3XCl4Pvr/WkBwgdkja1lUvBLHtar0UOO&#10;mbZXLuhyDJWII+wzVFCH0GVS+rImg35iO+Lo/VhnMETpKqkdXuO4aWWaJHNpsOFIqLGjbU3l+dib&#10;yJ25wycdtsUb8tC/7E77lJalUo/jYfMKItAQ/sN/7Q+tYPacTu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kHtxQAAAN0AAAAPAAAAAAAAAAAAAAAAAJgCAABkcnMv&#10;ZG93bnJldi54bWxQSwUGAAAAAAQABAD1AAAAigMAAAAA&#10;" filled="f" strokecolor="#10253f"/>
                      <v:rect id="Rectangle 209" o:spid="_x0000_s1086" style="position:absolute;left:1010;top:9560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DfmsQA&#10;AADdAAAADwAAAGRycy9kb3ducmV2LnhtbESPX2vCMBTF3wW/Q7jC3jS16pjVKKIMROZA54tvl+au&#10;LWtuShK1fnszEHw8nD8/znzZmlpcyfnKsoLhIAFBnFtdcaHg9PPZ/wDhA7LG2jIpuJOH5aLbmWOm&#10;7Y0PdD2GQsQR9hkqKENoMil9XpJBP7ANcfR+rTMYonSF1A5vcdzUMk2Sd2mw4kgosaF1Sfnf8WIi&#10;d+z237RfHzbI7WWyO3+lNM2Veuu1qxmIQG14hZ/trVYwHqUp/L+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Q35rEAAAA3QAAAA8AAAAAAAAAAAAAAAAAmAIAAGRycy9k&#10;b3ducmV2LnhtbFBLBQYAAAAABAAEAPUAAACJAwAAAAA=&#10;" filled="f" strokecolor="#10253f"/>
                      <v:rect id="Rectangle 210" o:spid="_x0000_s1087" style="position:absolute;left:3514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x6AcQA&#10;AADdAAAADwAAAGRycy9kb3ducmV2LnhtbESPX2vCMBTF3wW/Q7jC3jS1OtHOKKIMRKag24tvl+au&#10;LTY3JYlav70ZDHw8nD8/znzZmlrcyPnKsoLhIAFBnFtdcaHg5/uzPwXhA7LG2jIpeJCH5aLbmWOm&#10;7Z2PdDuFQsQR9hkqKENoMil9XpJBP7ANcfR+rTMYonSF1A7vcdzUMk2SiTRYcSSU2NC6pPxyuprI&#10;Hbv9gfbr4wa5vb7vzl8pzXKl3nrt6gNEoDa8wv/trVYwHqUj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cegHEAAAA3QAAAA8AAAAAAAAAAAAAAAAAmAIAAGRycy9k&#10;b3ducmV2LnhtbFBLBQYAAAAABAAEAPUAAACJAwAAAAA=&#10;" filled="f" strokecolor="#10253f"/>
                      <v:rect id="Rectangle 211" o:spid="_x0000_s1088" style="position:absolute;left:3156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XidcUA&#10;AADdAAAADwAAAGRycy9kb3ducmV2LnhtbESPX2vCMBTF34V9h3CFvWlq18lWjTIcgzFU0O3Ft0tz&#10;bYvNTUli2337RRj4eDh/fpzlejCN6Mj52rKC2TQBQVxYXXOp4Of7Y/ICwgdkjY1lUvBLHtarh9ES&#10;c217PlB3DKWII+xzVFCF0OZS+qIig35qW+Lona0zGKJ0pdQO+zhuGpkmyVwarDkSKmxpU1FxOV5N&#10;5GZut6fd5vCOPFyfv07blF4LpR7Hw9sCRKAh3MP/7U+tIHtKM7i9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NeJ1xQAAAN0AAAAPAAAAAAAAAAAAAAAAAJgCAABkcnMv&#10;ZG93bnJldi54bWxQSwUGAAAAAAQABAD1AAAAigMAAAAA&#10;" filled="f" strokecolor="#10253f"/>
                      <v:rect id="Rectangle 212" o:spid="_x0000_s1089" style="position:absolute;left:2441;top:9560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lH7sUA&#10;AADdAAAADwAAAGRycy9kb3ducmV2LnhtbESPX2vCMBTF3wd+h3CFvc10nYp2jSLKYMgc1O3Ft0tz&#10;15Y1NyVJtX57Iwz2eDh/fpx8PZhWnMn5xrKC50kCgri0uuFKwffX29MChA/IGlvLpOBKHtar0UOO&#10;mbYXLuh8DJWII+wzVFCH0GVS+rImg35iO+Lo/VhnMETpKqkdXuK4aWWaJHNpsOFIqLGjbU3l77E3&#10;kTt1h086bIsd8tDP9qePlJalUo/jYfMKItAQ/sN/7XetYPqSzuD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UfuxQAAAN0AAAAPAAAAAAAAAAAAAAAAAJgCAABkcnMv&#10;ZG93bnJldi54bWxQSwUGAAAAAAQABAD1AAAAigMAAAAA&#10;" filled="f" strokecolor="#10253f"/>
                      <v:rect id="Rectangle 213" o:spid="_x0000_s1090" style="position:absolute;left:2798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vZmcQA&#10;AADdAAAADwAAAGRycy9kb3ducmV2LnhtbESPX2vCMBTF3wW/Q7jC3jS1OpnVKKIMRKag88W3S3PX&#10;ljU3JYlav70ZDHw8nD8/znzZmlrcyPnKsoLhIAFBnFtdcaHg/P3Z/wDhA7LG2jIpeJCH5aLbmWOm&#10;7Z2PdDuFQsQR9hkqKENoMil9XpJBP7ANcfR+rDMYonSF1A7vcdzUMk2SiTRYcSSU2NC6pPz3dDWR&#10;O3b7A+3Xxw1ye33fXb5SmuZKvfXa1QxEoDa8wv/trVYwHqUT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r2ZnEAAAA3QAAAA8AAAAAAAAAAAAAAAAAmAIAAGRycy9k&#10;b3ducmV2LnhtbFBLBQYAAAAABAAEAPUAAACJAwAAAAA=&#10;" filled="f" strokecolor="#10253f"/>
                      <v:rect id="Rectangle 214" o:spid="_x0000_s1091" style="position:absolute;left:3872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d8AsUA&#10;AADdAAAADwAAAGRycy9kb3ducmV2LnhtbESPS2sCMRSF90L/Q7iF7jTT0foYjSKWghQVfGzcXSbX&#10;maGTmyGJOv33plBweTiPjzNbtKYWN3K+sqzgvZeAIM6trrhQcDp+dccgfEDWWFsmBb/kYTF/6cww&#10;0/bOe7odQiHiCPsMFZQhNJmUPi/JoO/Zhjh6F+sMhihdIbXDexw3tUyTZCgNVhwJJTa0Kin/OVxN&#10;5A7cdkfb1f4Tub1+fJ83KU1ypd5e2+UURKA2PMP/7bVWMOinI/h7E5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53wCxQAAAN0AAAAPAAAAAAAAAAAAAAAAAJgCAABkcnMv&#10;ZG93bnJldi54bWxQSwUGAAAAAAQABAD1AAAAigMAAAAA&#10;" filled="f" strokecolor="#10253f"/>
                      <v:rect id="Rectangle 215" o:spid="_x0000_s1092" style="position:absolute;left:4230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jocMIA&#10;AADdAAAADwAAAGRycy9kb3ducmV2LnhtbERPTWvCQBC9C/6HZYTedGNqS5u6iiiFIlXQ9tLbkJ0m&#10;wexs2F01/fedg+Dx8b7ny9616kIhNp4NTCcZKOLS24YrA99f7+MXUDEhW2w9k4E/irBcDAdzLKy/&#10;8oEux1QpCeFYoIE6pa7QOpY1OYwT3xEL9+uDwyQwVNoGvEq4a3WeZc/aYcPSUGNH65rK0/HspHcW&#10;dnvarQ8b5P78tP35zOm1NOZh1K/eQCXq0118c39YA7PHXObKG3kCe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eOhwwgAAAN0AAAAPAAAAAAAAAAAAAAAAAJgCAABkcnMvZG93&#10;bnJldi54bWxQSwUGAAAAAAQABAD1AAAAhwMAAAAA&#10;" filled="f" strokecolor="#10253f"/>
                      <v:rect id="Rectangle 216" o:spid="_x0000_s1093" style="position:absolute;left:4230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RN68UA&#10;AADdAAAADwAAAGRycy9kb3ducmV2LnhtbESPX2vCMBTF3wd+h3CFvc3UzomtjSKOwRAd1O3Ft0tz&#10;15Y1NyWJ2n17Iwz2eDh/fpxiPZhOXMj51rKC6SQBQVxZ3XKt4Ovz7WkBwgdkjZ1lUvBLHtar0UOB&#10;ubZXLulyDLWII+xzVNCE0OdS+qohg35ie+LofVtnMETpaqkdXuO46WSaJHNpsOVIaLCnbUPVz/Fs&#10;InfmDh902JavyMP5ZXfap5RVSj2Oh80SRKAh/If/2u9awew5zeD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NE3rxQAAAN0AAAAPAAAAAAAAAAAAAAAAAJgCAABkcnMv&#10;ZG93bnJldi54bWxQSwUGAAAAAAQABAD1AAAAigMAAAAA&#10;" filled="f" strokecolor="#10253f"/>
                      <v:rect id="Rectangle 217" o:spid="_x0000_s1094" style="position:absolute;left:3872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dyq8IA&#10;AADdAAAADwAAAGRycy9kb3ducmV2LnhtbERPS2sCMRC+C/6HMEJvmvXRolujiKVQpBZ8XHobNtPd&#10;pZvJkkTd/vvOQfD48b2X68416koh1p4NjEcZKOLC25pLA+fT+3AOKiZki41nMvBHEdarfm+JufU3&#10;PtD1mEolIRxzNFCl1OZax6Iih3HkW2LhfnxwmASGUtuANwl3jZ5k2Yt2WLM0VNjStqLi93hx0jsL&#10;+y/abw9vyN3leff9OaFFYczToNu8gkrUpYf47v6wBmbTqeyXN/IE9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13KrwgAAAN0AAAAPAAAAAAAAAAAAAAAAAJgCAABkcnMvZG93&#10;bnJldi54bWxQSwUGAAAAAAQABAD1AAAAhwMAAAAA&#10;" filled="f" strokecolor="#10253f"/>
                      <v:rect id="Rectangle 218" o:spid="_x0000_s1095" style="position:absolute;left:3872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vXMMQA&#10;AADdAAAADwAAAGRycy9kb3ducmV2LnhtbESPS4vCMBSF98L8h3AH3Gnqa9COUQYHQUQHfGxmd2mu&#10;bbG5KUnU+u+NILg8nMfHmc4bU4krOV9aVtDrJiCIM6tLzhUcD8vOGIQPyBory6TgTh7ms4/WFFNt&#10;b7yj6z7kIo6wT1FBEUKdSumzggz6rq2Jo3eyzmCI0uVSO7zFcVPJfpJ8SYMlR0KBNS0Kys77i4nc&#10;odv+0Xax+0VuLqP1/6ZPk0yp9mfz8w0iUBPe4Vd7pRUMB4MePN/E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b1zDEAAAA3QAAAA8AAAAAAAAAAAAAAAAAmAIAAGRycy9k&#10;b3ducmV2LnhtbFBLBQYAAAAABAAEAPUAAACJAwAAAAA=&#10;" filled="f" strokecolor="#10253f"/>
                      <v:rect id="Rectangle 219" o:spid="_x0000_s1096" style="position:absolute;left:4230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lJR8QA&#10;AADdAAAADwAAAGRycy9kb3ducmV2LnhtbESPX2vCMBTF3wW/Q7jC3jS1OtHOKKIMRKag24tvl+au&#10;LTY3JYlav70ZDHw8nD8/znzZmlrcyPnKsoLhIAFBnFtdcaHg5/uzPwXhA7LG2jIpeJCH5aLbmWOm&#10;7Z2PdDuFQsQR9hkqKENoMil9XpJBP7ANcfR+rTMYonSF1A7vcdzUMk2SiTRYcSSU2NC6pPxyuprI&#10;Hbv9gfbr4wa5vb7vzl8pzXKl3nrt6gNEoDa8wv/trVYwHo1S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JSUfEAAAA3QAAAA8AAAAAAAAAAAAAAAAAmAIAAGRycy9k&#10;b3ducmV2LnhtbFBLBQYAAAAABAAEAPUAAACJAwAAAAA=&#10;" filled="f" strokecolor="#10253f"/>
                      <v:rect id="Rectangle 220" o:spid="_x0000_s1097" style="position:absolute;left:3872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Xs3MQA&#10;AADdAAAADwAAAGRycy9kb3ducmV2LnhtbESPX2vCMBTF3wW/Q7iCb5pqnWhnFFGEIVPQ7cW3S3PX&#10;FpubkkTtvr0ZDHw8nD8/zmLVmlrcyfnKsoLRMAFBnFtdcaHg+2s3mIHwAVljbZkU/JKH1bLbWWCm&#10;7YNPdD+HQsQR9hkqKENoMil9XpJBP7QNcfR+rDMYonSF1A4fcdzUcpwkU2mw4kgosaFNSfn1fDOR&#10;O3GHIx02py1ye3vbXz7HNM+V6vfa9TuIQG14hf/bH1rBJE1T+HsTn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F7NzEAAAA3QAAAA8AAAAAAAAAAAAAAAAAmAIAAGRycy9k&#10;b3ducmV2LnhtbFBLBQYAAAAABAAEAPUAAACJAwAAAAA=&#10;" filled="f" strokecolor="#10253f"/>
                      <v:rect id="Rectangle 221" o:spid="_x0000_s1098" style="position:absolute;left:4230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x0qMQA&#10;AADdAAAADwAAAGRycy9kb3ducmV2LnhtbESPX2vCMBTF3wW/Q7iCb5pO65jVKMMhDNFB3V58uzTX&#10;tqy5KUnU7tsbQdjj4fz5cZbrzjTiSs7XlhW8jBMQxIXVNZcKfr63ozcQPiBrbCyTgj/ysF71e0vM&#10;tL1xTtdjKEUcYZ+hgiqENpPSFxUZ9GPbEkfvbJ3BEKUrpXZ4i+OmkZMkeZUGa46EClvaVFT8Hi8m&#10;clN3+KLDJv9A7i6z3Wk/oXmh1HDQvS9ABOrCf/jZ/tQK0uk0hceb+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sdKjEAAAA3QAAAA8AAAAAAAAAAAAAAAAAmAIAAGRycy9k&#10;b3ducmV2LnhtbFBLBQYAAAAABAAEAPUAAACJAwAAAAA=&#10;" filled="f" strokecolor="#10253f"/>
                      <v:rect id="Rectangle 222" o:spid="_x0000_s1099" style="position:absolute;left:4230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DRM8UA&#10;AADdAAAADwAAAGRycy9kb3ducmV2LnhtbESPS2sCMRSF9wX/Q7iF7mqmvqhTo4hFEKmC1k13l8nt&#10;zNDJzZDEmfTfN0LB5eE8Ps5iFU0jOnK+tqzgZZiBIC6srrlUcPncPr+C8AFZY2OZFPySh9Vy8LDA&#10;XNueT9SdQynSCPscFVQhtLmUvqjIoB/aljh539YZDEm6UmqHfRo3jRxl2UwarDkRKmxpU1Hxc76a&#10;xJ24w5EOm9M7crxO918fI5oXSj09xvUbiEAx3MP/7Z1WMBmPp3B7k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oNEzxQAAAN0AAAAPAAAAAAAAAAAAAAAAAJgCAABkcnMv&#10;ZG93bnJldi54bWxQSwUGAAAAAAQABAD1AAAAigMAAAAA&#10;" filled="f" strokecolor="#10253f"/>
                      <v:rect id="Rectangle 223" o:spid="_x0000_s1100" style="position:absolute;left:3872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PRMUA&#10;AADdAAAADwAAAGRycy9kb3ducmV2LnhtbESPX2vCMBTF3wd+h3AF39Z0VkU7owyHMMYU7Pbi26W5&#10;a8uam5LE2n37ZSD4eDh/fpz1djCt6Mn5xrKCpyQFQVxa3XCl4Otz/7gE4QOyxtYyKfglD9vN6GGN&#10;ubZXPlFfhErEEfY5KqhD6HIpfVmTQZ/Yjjh639YZDFG6SmqH1zhuWjlN04U02HAk1NjRrqbyp7iY&#10;yJ25w5EOu9Mr8nCZv58/prQqlZqMh5dnEIGGcA/f2m9awSzLFvD/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k9ExQAAAN0AAAAPAAAAAAAAAAAAAAAAAJgCAABkcnMv&#10;ZG93bnJldi54bWxQSwUGAAAAAAQABAD1AAAAigMAAAAA&#10;" filled="f" strokecolor="#10253f"/>
                      <v:rect id="Rectangle 224" o:spid="_x0000_s1101" style="position:absolute;left:3872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7q38YA&#10;AADdAAAADwAAAGRycy9kb3ducmV2LnhtbESPS2vCQBSF9wX/w3CF7pqJj7YaMxGxFIpoQe2mu0vm&#10;mgQzd8LMqOm/7wiFLg/n8XHyZW9acSXnG8sKRkkKgri0uuFKwdfx/WkGwgdkja1lUvBDHpbF4CHH&#10;TNsb7+l6CJWII+wzVFCH0GVS+rImgz6xHXH0TtYZDFG6SmqHtzhuWjlO0xdpsOFIqLGjdU3l+XAx&#10;kTt1u0/arfdvyP3lefO9HdO8VOpx2K8WIAL14T/81/7QCqaTySvc38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7q38YAAADdAAAADwAAAAAAAAAAAAAAAACYAgAAZHJz&#10;L2Rvd25yZXYueG1sUEsFBgAAAAAEAAQA9QAAAIsDAAAAAA==&#10;" filled="f" strokecolor="#10253f"/>
                      <v:rect id="Rectangle 225" o:spid="_x0000_s1102" style="position:absolute;left:4230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F+rcIA&#10;AADdAAAADwAAAGRycy9kb3ducmV2LnhtbERPS2sCMRC+C/6HMEJvmvXRolujiKVQpBZ8XHobNtPd&#10;pZvJkkTd/vvOQfD48b2X68416koh1p4NjEcZKOLC25pLA+fT+3AOKiZki41nMvBHEdarfm+JufU3&#10;PtD1mEolIRxzNFCl1OZax6Iih3HkW2LhfnxwmASGUtuANwl3jZ5k2Yt2WLM0VNjStqLi93hx0jsL&#10;+y/abw9vyN3leff9OaFFYczToNu8gkrUpYf47v6wBmbTqcyVN/IE9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X6twgAAAN0AAAAPAAAAAAAAAAAAAAAAAJgCAABkcnMvZG93&#10;bnJldi54bWxQSwUGAAAAAAQABAD1AAAAhwMAAAAA&#10;" filled="f" strokecolor="#10253f"/>
                      <v:rect id="Rectangle 226" o:spid="_x0000_s1103" style="position:absolute;left:4230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3bNsUA&#10;AADdAAAADwAAAGRycy9kb3ducmV2LnhtbESPX2vCMBTF3wd+h3AF39Z0VmXtjDIcwhhT0Pni26W5&#10;a8uam5LE2n37ZSD4eDh/fpzlejCt6Mn5xrKCpyQFQVxa3XCl4PS1fXwG4QOyxtYyKfglD+vV6GGJ&#10;hbZXPlB/DJWII+wLVFCH0BVS+rImgz6xHXH0vq0zGKJ0ldQOr3HctHKapgtpsOFIqLGjTU3lz/Fi&#10;InfmdnvabQ5vyMNl/nH+nFJeKjUZD68vIAIN4R6+td+1glmW5fD/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7ds2xQAAAN0AAAAPAAAAAAAAAAAAAAAAAJgCAABkcnMv&#10;ZG93bnJldi54bWxQSwUGAAAAAAQABAD1AAAAigMAAAAA&#10;" filled="f" strokecolor="#10253f"/>
                      <v:rect id="Rectangle 227" o:spid="_x0000_s1104" style="position:absolute;left:3872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B1sMA&#10;AADdAAAADwAAAGRycy9kb3ducmV2LnhtbERPS2vCQBC+F/wPywi91Y02LTV1FVEKRWrBx8XbkJ0m&#10;wexs2F01/fedg9Djx/eeLXrXqiuF2Hg2MB5loIhLbxuuDBwPH09voGJCtth6JgO/FGExHzzMsLD+&#10;xju67lOlJIRjgQbqlLpC61jW5DCOfEcs3I8PDpPAUGkb8CbhrtWTLHvVDhuWhho7WtVUnvcXJ715&#10;2H7TdrVbI/eXl83pa0LT0pjHYb98B5WoT//iu/vTGsifc9kvb+QJ6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EB1sMAAADdAAAADwAAAAAAAAAAAAAAAACYAgAAZHJzL2Rv&#10;d25yZXYueG1sUEsFBgAAAAAEAAQA9QAAAIgDAAAAAA==&#10;" filled="f" strokecolor="#10253f"/>
                      <v:rect id="Rectangle 228" o:spid="_x0000_s1105" style="position:absolute;left:4230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2kTcQA&#10;AADdAAAADwAAAGRycy9kb3ducmV2LnhtbESPX2vCMBTF3wW/Q7jC3jRVuzGrUUQZiExBtxffLs21&#10;LTY3JYlav70ZDHw8nD8/zmzRmlrcyPnKsoLhIAFBnFtdcaHg9+er/wnCB2SNtWVS8CAPi3m3M8NM&#10;2zsf6HYMhYgj7DNUUIbQZFL6vCSDfmAb4uidrTMYonSF1A7vcdzUcpQkH9JgxZFQYkOrkvLL8Woi&#10;N3W7Pe1WhzVye33fnr5HNMmVeuu1yymIQG14hf/bG60gHadD+HsTn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dpE3EAAAA3QAAAA8AAAAAAAAAAAAAAAAAmAIAAGRycy9k&#10;b3ducmV2LnhtbFBLBQYAAAAABAAEAPUAAACJAwAAAAA=&#10;" filled="f" strokecolor="#10253f"/>
                      <v:rect id="Rectangle 229" o:spid="_x0000_s1106" style="position:absolute;left:3872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86OsUA&#10;AADdAAAADwAAAGRycy9kb3ducmV2LnhtbESPX2vCMBTF34V9h3CFvWlq18lWjTIcgzFU0O3Ft0tz&#10;bYvNTUli2337RRj4eDh/fpzlejCN6Mj52rKC2TQBQVxYXXOp4Of7Y/ICwgdkjY1lUvBLHtarh9ES&#10;c217PlB3DKWII+xzVFCF0OZS+qIig35qW+Lona0zGKJ0pdQO+zhuGpkmyVwarDkSKmxpU1FxOV5N&#10;5GZut6fd5vCOPFyfv07blF4LpR7Hw9sCRKAh3MP/7U+tIHvKUri9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Tzo6xQAAAN0AAAAPAAAAAAAAAAAAAAAAAJgCAABkcnMv&#10;ZG93bnJldi54bWxQSwUGAAAAAAQABAD1AAAAigMAAAAA&#10;" filled="f" strokecolor="#10253f"/>
                      <v:rect id="Rectangle 230" o:spid="_x0000_s1107" style="position:absolute;left:294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OfocQA&#10;AADdAAAADwAAAGRycy9kb3ducmV2LnhtbESPX2vCMBTF3wW/Q7iCb5pO65jVKMMhDNFB3V58uzTX&#10;tqy5KUnU7tsbQdjj4fz5cZbrzjTiSs7XlhW8jBMQxIXVNZcKfr63ozcQPiBrbCyTgj/ysF71e0vM&#10;tL1xTtdjKEUcYZ+hgiqENpPSFxUZ9GPbEkfvbJ3BEKUrpXZ4i+OmkZMkeZUGa46EClvaVFT8Hi8m&#10;clN3+KLDJv9A7i6z3Wk/oXmh1HDQvS9ABOrCf/jZ/tQK0mk6hceb+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Dn6HEAAAA3QAAAA8AAAAAAAAAAAAAAAAAmAIAAGRycy9k&#10;b3ducmV2LnhtbFBLBQYAAAAABAAEAPUAAACJAwAAAAA=&#10;" filled="f" strokecolor="#10253f"/>
                      <v:rect id="Rectangle 231" o:spid="_x0000_s1108" style="position:absolute;left:652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oH1cQA&#10;AADdAAAADwAAAGRycy9kb3ducmV2LnhtbESPX2vCMBTF3wW/Q7jC3jTVVZnVKOIYiExB54tvl+au&#10;LWtuShK1fnszEHw8nD8/znzZmlpcyfnKsoLhIAFBnFtdcaHg9PPV/wDhA7LG2jIpuJOH5aLbmWOm&#10;7Y0PdD2GQsQR9hkqKENoMil9XpJBP7ANcfR+rTMYonSF1A5vcdzUcpQkE2mw4kgosaF1Sfnf8WIi&#10;N3W7Pe3Wh0/k9jLenr9HNM2Veuu1qxmIQG14hZ/tjVaQvqcp/L+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qB9XEAAAA3QAAAA8AAAAAAAAAAAAAAAAAmAIAAGRycy9k&#10;b3ducmV2LnhtbFBLBQYAAAAABAAEAPUAAACJAwAAAAA=&#10;" filled="f" strokecolor="#10253f"/>
                      <v:rect id="Rectangle 232" o:spid="_x0000_s1109" style="position:absolute;left:652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aiTsUA&#10;AADdAAAADwAAAGRycy9kb3ducmV2LnhtbESPX2vCMBTF3wf7DuEOfJvptI7ZNcpwCDJUqNuLb5fm&#10;ri1rbkqSav32ZiD4eDh/fpx8OZhWnMj5xrKCl3ECgri0uuFKwc/3+vkNhA/IGlvLpOBCHpaLx4cc&#10;M23PXNDpECoRR9hnqKAOocuk9GVNBv3YdsTR+7XOYIjSVVI7PMdx08pJkrxKgw1HQo0drWoq/w69&#10;idzU7fa0WxWfyEM/+zpuJzQvlRo9DR/vIAIN4R6+tTdaQTpNZ/D/Jj4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pqJOxQAAAN0AAAAPAAAAAAAAAAAAAAAAAJgCAABkcnMv&#10;ZG93bnJldi54bWxQSwUGAAAAAAQABAD1AAAAigMAAAAA&#10;" filled="f" strokecolor="#10253f"/>
                      <v:rect id="Rectangle 233" o:spid="_x0000_s1110" style="position:absolute;left:294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Q8OcUA&#10;AADdAAAADwAAAGRycy9kb3ducmV2LnhtbESPX2vCMBTF3wd+h3CFvc1U7cqspkWUwRg60Pni26W5&#10;a8uam5JE7b79Igz2eDh/fpxVOZhOXMn51rKC6SQBQVxZ3XKt4PT5+vQCwgdkjZ1lUvBDHspi9LDC&#10;XNsbH+h6DLWII+xzVNCE0OdS+qohg35ie+LofVlnMETpaqkd3uK46eQsSTJpsOVIaLCnTUPV9/Fi&#10;Ijd1+w/abw5b5OHy/H7ezWhRKfU4HtZLEIGG8B/+a79pBek8zeD+Jj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dDw5xQAAAN0AAAAPAAAAAAAAAAAAAAAAAJgCAABkcnMv&#10;ZG93bnJldi54bWxQSwUGAAAAAAQABAD1AAAAigMAAAAA&#10;" filled="f" strokecolor="#10253f"/>
                      <v:rect id="Rectangle 234" o:spid="_x0000_s1111" style="position:absolute;left:294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iZosUA&#10;AADdAAAADwAAAGRycy9kb3ducmV2LnhtbESPX2vCMBTF3wd+h3AHe5vpuuq0M5XhGIhMQeeLb5fm&#10;ri02NyWJ2n17Iwh7PJw/P85s3ptWnMn5xrKCl2ECgri0uuFKwf7n63kCwgdkja1lUvBHHubF4GGG&#10;ubYX3tJ5FyoRR9jnqKAOocul9GVNBv3QdsTR+7XOYIjSVVI7vMRx08o0ScbSYMORUGNHi5rK4+5k&#10;Ijdz6w2tF9tP5P40Wh2+U5qWSj099h/vIAL14T98by+1guw1e4Pbm/gEZH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JmixQAAAN0AAAAPAAAAAAAAAAAAAAAAAJgCAABkcnMv&#10;ZG93bnJldi54bWxQSwUGAAAAAAQABAD1AAAAigMAAAAA&#10;" filled="f" strokecolor="#10253f"/>
                      <v:rect id="Rectangle 235" o:spid="_x0000_s1112" style="position:absolute;left:652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cN0MMA&#10;AADdAAAADwAAAGRycy9kb3ducmV2LnhtbERPS2vCQBC+F/wPywi91Y02LTV1FVEKRWrBx8XbkJ0m&#10;wexs2F01/fedg9Djx/eeLXrXqiuF2Hg2MB5loIhLbxuuDBwPH09voGJCtth6JgO/FGExHzzMsLD+&#10;xju67lOlJIRjgQbqlLpC61jW5DCOfEcs3I8PDpPAUGkb8CbhrtWTLHvVDhuWhho7WtVUnvcXJ715&#10;2H7TdrVbI/eXl83pa0LT0pjHYb98B5WoT//iu/vTGsifc5krb+QJ6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cN0MMAAADdAAAADwAAAAAAAAAAAAAAAACYAgAAZHJzL2Rv&#10;d25yZXYueG1sUEsFBgAAAAAEAAQA9QAAAIgDAAAAAA==&#10;" filled="f" strokecolor="#10253f"/>
                      <v:rect id="Rectangle 236" o:spid="_x0000_s1113" style="position:absolute;left:294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uoS8QA&#10;AADdAAAADwAAAGRycy9kb3ducmV2LnhtbESPS2sCMRSF9wX/Q7iCu5pRR9HRKKIIpdSCj427y+Q6&#10;Mzi5GZKo03/fFIQuD+fxcRar1tTiQc5XlhUM+gkI4tzqigsF59PufQrCB2SNtWVS8EMeVsvO2wIz&#10;bZ98oMcxFCKOsM9QQRlCk0np85IM+r5tiKN3tc5giNIVUjt8xnFTy2GSTKTBiiOhxIY2JeW3491E&#10;bur237TfHLbI7X38efka0ixXqtdt13MQgdrwH361P7SCdJTO4O9Nf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rqEvEAAAA3QAAAA8AAAAAAAAAAAAAAAAAmAIAAGRycy9k&#10;b3ducmV2LnhtbFBLBQYAAAAABAAEAPUAAACJAwAAAAA=&#10;" filled="f" strokecolor="#10253f"/>
                      <v:rect id="Rectangle 237" o:spid="_x0000_s1114" style="position:absolute;left:652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iXC8IA&#10;AADdAAAADwAAAGRycy9kb3ducmV2LnhtbERPS2sCMRC+F/wPYYTealarolujiKVQpAo+Lr0Nm+nu&#10;0s1kSaJu/71zKHj8+N6LVecadaUQa88GhoMMFHHhbc2lgfPp42UGKiZki41nMvBHEVbL3tMCc+tv&#10;fKDrMZVKQjjmaKBKqc21jkVFDuPAt8TC/fjgMAkMpbYBbxLuGj3Ksql2WLM0VNjSpqLi93hx0jsO&#10;uz3tNod35O4y2X5/jWheGPPc79ZvoBJ16SH+d39aA+PXieyXN/IE9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JcLwgAAAN0AAAAPAAAAAAAAAAAAAAAAAJgCAABkcnMvZG93&#10;bnJldi54bWxQSwUGAAAAAAQABAD1AAAAhwMAAAAA&#10;" filled="f" strokecolor="#10253f"/>
                      <v:rect id="Rectangle 238" o:spid="_x0000_s1115" style="position:absolute;left:652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QykMUA&#10;AADdAAAADwAAAGRycy9kb3ducmV2LnhtbESPS2sCMRSF94X+h3AL3XUyWi06NYoohSK14GPT3WVy&#10;nRmc3AxJ5tF/3wgFl4fz+DiL1WBq0ZHzlWUFoyQFQZxbXXGh4Hz6eJmB8AFZY22ZFPySh9Xy8WGB&#10;mbY9H6g7hkLEEfYZKihDaDIpfV6SQZ/Yhjh6F+sMhihdIbXDPo6bWo7T9E0arDgSSmxoU1J+PbYm&#10;cidu/037zWGLPLTT3c/XmOa5Us9Pw/odRKAh3MP/7U+tYPI6HcHt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RDKQxQAAAN0AAAAPAAAAAAAAAAAAAAAAAJgCAABkcnMv&#10;ZG93bnJldi54bWxQSwUGAAAAAAQABAD1AAAAigMAAAAA&#10;" filled="f" strokecolor="#10253f"/>
                      <v:rect id="Rectangle 239" o:spid="_x0000_s1116" style="position:absolute;left:294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as58UA&#10;AADdAAAADwAAAGRycy9kb3ducmV2LnhtbESPX2vCMBTF3wd+h3CFvc10nYp2jSLKYMgc1O3Ft0tz&#10;15Y1NyVJtX57Iwz2eDh/fpx8PZhWnMn5xrKC50kCgri0uuFKwffX29MChA/IGlvLpOBKHtar0UOO&#10;mbYXLuh8DJWII+wzVFCH0GVS+rImg35iO+Lo/VhnMETpKqkdXuK4aWWaJHNpsOFIqLGjbU3l77E3&#10;kTt1h086bIsd8tDP9qePlJalUo/jYfMKItAQ/sN/7XetYPoyS+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lqznxQAAAN0AAAAPAAAAAAAAAAAAAAAAAJgCAABkcnMv&#10;ZG93bnJldi54bWxQSwUGAAAAAAQABAD1AAAAigMAAAAA&#10;" filled="f" strokecolor="#10253f"/>
                      <v:rect id="Rectangle 240" o:spid="_x0000_s1117" style="position:absolute;left:294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oJfMUA&#10;AADdAAAADwAAAGRycy9kb3ducmV2LnhtbESPS2sCMRSF9wX/Q7iF7mqmvqhTo4hFEKmC1k13l8nt&#10;zNDJzZDEmfTfN0LB5eE8Ps5iFU0jOnK+tqzgZZiBIC6srrlUcPncPr+C8AFZY2OZFPySh9Vy8LDA&#10;XNueT9SdQynSCPscFVQhtLmUvqjIoB/aljh539YZDEm6UmqHfRo3jRxl2UwarDkRKmxpU1Hxc76a&#10;xJ24w5EOm9M7crxO918fI5oXSj09xvUbiEAx3MP/7Z1WMBlPx3B7k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gl8xQAAAN0AAAAPAAAAAAAAAAAAAAAAAJgCAABkcnMv&#10;ZG93bnJldi54bWxQSwUGAAAAAAQABAD1AAAAigMAAAAA&#10;" filled="f" strokecolor="#10253f"/>
                      <v:rect id="Rectangle 241" o:spid="_x0000_s1118" style="position:absolute;left:652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ORCMUA&#10;AADdAAAADwAAAGRycy9kb3ducmV2LnhtbESPX2vCMBTF3wf7DuEOfJvptI7ZNcpwCDJUqNuLb5fm&#10;ri1rbkqSav32ZiD4eDh/fpx8OZhWnMj5xrKCl3ECgri0uuFKwc/3+vkNhA/IGlvLpOBCHpaLx4cc&#10;M23PXNDpECoRR9hnqKAOocuk9GVNBv3YdsTR+7XOYIjSVVI7PMdx08pJkrxKgw1HQo0drWoq/w69&#10;idzU7fa0WxWfyEM/+zpuJzQvlRo9DR/vIAIN4R6+tTdaQTqdpfD/Jj4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5EIxQAAAN0AAAAPAAAAAAAAAAAAAAAAAJgCAABkcnMv&#10;ZG93bnJldi54bWxQSwUGAAAAAAQABAD1AAAAigMAAAAA&#10;" filled="f" strokecolor="#10253f"/>
                      <v:rect id="Rectangle 242" o:spid="_x0000_s1119" style="position:absolute;left:652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80k8QA&#10;AADdAAAADwAAAGRycy9kb3ducmV2LnhtbESPX2vCMBTF3wd+h3AF32Y6taKdUUQRRFTQ7cW3S3PX&#10;ljU3JYnafftFEHw8nD8/zmzRmlrcyPnKsoKPfgKCOLe64kLB99fmfQLCB2SNtWVS8EceFvPO2wwz&#10;be98ots5FCKOsM9QQRlCk0np85IM+r5tiKP3Y53BEKUrpHZ4j+OmloMkGUuDFUdCiQ2tSsp/z1cT&#10;uSN3ONJhdVojt9d0d9kPaJor1eu2y08QgdrwCj/bW61gNExTeLyJT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/NJPEAAAA3QAAAA8AAAAAAAAAAAAAAAAAmAIAAGRycy9k&#10;b3ducmV2LnhtbFBLBQYAAAAABAAEAPUAAACJAwAAAAA=&#10;" filled="f" strokecolor="#10253f"/>
                      <v:rect id="Rectangle 243" o:spid="_x0000_s1120" style="position:absolute;left:294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2q5MUA&#10;AADdAAAADwAAAGRycy9kb3ducmV2LnhtbESPS2vCQBSF94X+h+EW3DWT+qKmjlIsghQtmHbj7pK5&#10;TUIzd8LMmMR/7xQEl4fz+DjL9WAa0ZHztWUFL0kKgriwuuZSwc/39vkVhA/IGhvLpOBCHtarx4cl&#10;Ztr2fKQuD6WII+wzVFCF0GZS+qIigz6xLXH0fq0zGKJ0pdQO+zhuGjlO07k0WHMkVNjSpqLiLz+b&#10;yJ26wxcdNscP5OE8+zztx7QolBo9De9vIAIN4R6+tXdawXQym8P/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rarkxQAAAN0AAAAPAAAAAAAAAAAAAAAAAJgCAABkcnMv&#10;ZG93bnJldi54bWxQSwUGAAAAAAQABAD1AAAAigMAAAAA&#10;" filled="f" strokecolor="#10253f"/>
                      <v:rect id="Rectangle 244" o:spid="_x0000_s1121" style="position:absolute;left:652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EPf8UA&#10;AADdAAAADwAAAGRycy9kb3ducmV2LnhtbESPS2sCMRSF9wX/Q7hCd52MVquORimWQhEVfGzcXSbX&#10;maGTmyGJOv33RhC6PJzHx5ktWlOLKzlfWVbQS1IQxLnVFRcKjofvtzEIH5A11pZJwR95WMw7LzPM&#10;tL3xjq77UIg4wj5DBWUITSalz0sy6BPbEEfvbJ3BEKUrpHZ4i+Omlv00/ZAGK46EEhtalpT/7i8m&#10;cgdus6XNcveF3F6Gq9O6T5Ncqddu+zkFEagN/+Fn+0crGLwPR/B4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4Q9/xQAAAN0AAAAPAAAAAAAAAAAAAAAAAJgCAABkcnMv&#10;ZG93bnJldi54bWxQSwUGAAAAAAQABAD1AAAAigMAAAAA&#10;" filled="f" strokecolor="#10253f"/>
                      <v:rect id="Rectangle 245" o:spid="_x0000_s1122" style="position:absolute;left:294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6bDcIA&#10;AADdAAAADwAAAGRycy9kb3ducmV2LnhtbERPS2sCMRC+F/wPYYTealarolujiKVQpAo+Lr0Nm+nu&#10;0s1kSaJu/71zKHj8+N6LVecadaUQa88GhoMMFHHhbc2lgfPp42UGKiZki41nMvBHEVbL3tMCc+tv&#10;fKDrMZVKQjjmaKBKqc21jkVFDuPAt8TC/fjgMAkMpbYBbxLuGj3Ksql2WLM0VNjSpqLi93hx0jsO&#10;uz3tNod35O4y2X5/jWheGPPc79ZvoBJ16SH+d39aA+PXicyVN/IE9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fpsNwgAAAN0AAAAPAAAAAAAAAAAAAAAAAJgCAABkcnMvZG93&#10;bnJldi54bWxQSwUGAAAAAAQABAD1AAAAhwMAAAAA&#10;" filled="f" strokecolor="#10253f"/>
                      <v:line id="Line 246" o:spid="_x0000_s1123" style="position:absolute;flip:x;visibility:visible;mso-wrap-style:square" from="169,8487" to="4716,8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1dxsYAAADdAAAADwAAAGRycy9kb3ducmV2LnhtbESPT2sCMRTE7wW/Q3hCbzXrn4pujSKC&#10;bW+yWorH5+Z1dzV5WZJU12/fFAo9DjPzG2ax6qwRV/KhcaxgOMhAEJdON1wp+Dhsn2YgQkTWaByT&#10;gjsFWC17DwvMtbtxQdd9rESCcMhRQR1jm0sZyposhoFriZP35bzFmKSvpPZ4S3Br5CjLptJiw2mh&#10;xpY2NZWX/bdVEK1cv82ORfF5MtqOTq87c/Y7pR773foFRKQu/of/2u9awWT8PIffN+kJ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69XcbGAAAA3QAAAA8AAAAAAAAA&#10;AAAAAAAAoQIAAGRycy9kb3ducmV2LnhtbFBLBQYAAAAABAAEAPkAAACUAwAAAAA=&#10;" strokecolor="#10253f" strokeweight="2pt">
                        <v:stroke startarrow="block" startarrowwidth="wide" endarrow="block" endarrowwidth="wide"/>
                      </v:line>
                      <v:rect id="Rectangle 247" o:spid="_x0000_s1124" style="position:absolute;left:2083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RdtsIA&#10;AADdAAAADwAAAGRycy9kb3ducmV2LnhtbERPS2sCMRC+C/0PYQreNFtf2K1RikUQUUHbS2/DZrq7&#10;dDNZkqjbf985CB4/vvdi1blGXSnE2rOBl2EGirjwtubSwNfnZjAHFROyxcYzGfijCKvlU2+BufU3&#10;PtH1nEolIRxzNFCl1OZax6Iih3HoW2LhfnxwmASGUtuANwl3jR5l2Uw7rFkaKmxpXVHxe7446Z2E&#10;w5EO69MHcneZ7r73I3otjOk/d+9voBJ16SG+u7fWwGQ8k/3yRp6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ZF22wgAAAN0AAAAPAAAAAAAAAAAAAAAAAJgCAABkcnMvZG93&#10;bnJldi54bWxQSwUGAAAAAAQABAD1AAAAhwMAAAAA&#10;" filled="f" strokecolor="#10253f"/>
                      <v:rect id="Rectangle 248" o:spid="_x0000_s1125" style="position:absolute;left:1725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j4LcQA&#10;AADdAAAADwAAAGRycy9kb3ducmV2LnhtbESPS4vCMBSF94L/IVxhdpr6GNGOUUQZEFFBZzbuLs2d&#10;ttjclCRq/fdGGHB5OI+PM1s0phI3cr60rKDfS0AQZ1aXnCv4/fnuTkD4gKyxskwKHuRhMW+3Zphq&#10;e+cj3U4hF3GEfYoKihDqVEqfFWTQ92xNHL0/6wyGKF0utcN7HDeVHCTJWBosORIKrGlVUHY5XU3k&#10;jtz+QPvVcY3cXD+3592ApplSH51m+QUiUBPe4f/2RisYDcd9eL2JT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o+C3EAAAA3QAAAA8AAAAAAAAAAAAAAAAAmAIAAGRycy9k&#10;b3ducmV2LnhtbFBLBQYAAAAABAAEAPUAAACJAwAAAAA=&#10;" filled="f" strokecolor="#10253f"/>
                      <v:rect id="Rectangle 249" o:spid="_x0000_s1126" style="position:absolute;left:1367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mWsQA&#10;AADdAAAADwAAAGRycy9kb3ducmV2LnhtbESPX2vCMBTF3wW/Q7jC3jS1OpnVKKIMRKag88W3S3PX&#10;ljU3JYlav70ZDHw8nD8/znzZmlrcyPnKsoLhIAFBnFtdcaHg/P3Z/wDhA7LG2jIpeJCH5aLbmWOm&#10;7Z2PdDuFQsQR9hkqKENoMil9XpJBP7ANcfR+rDMYonSF1A7vcdzUMk2SiTRYcSSU2NC6pPz3dDWR&#10;O3b7A+3Xxw1ye33fXb5SmuZKvfXa1QxEoDa8wv/trVYwHk1S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6ZlrEAAAA3QAAAA8AAAAAAAAAAAAAAAAAmAIAAGRycy9k&#10;b3ducmV2LnhtbFBLBQYAAAAABAAEAPUAAACJAwAAAAA=&#10;" filled="f" strokecolor="#10253f"/>
                      <v:rect id="Rectangle 250" o:spid="_x0000_s1127" style="position:absolute;left:1010;top:6690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bDwcUA&#10;AADdAAAADwAAAGRycy9kb3ducmV2LnhtbESPX2vCMBTF3wd+h3AF39Z0VkU7owyHMMYU7Pbi26W5&#10;a8uam5LE2n37ZSD4eDh/fpz1djCt6Mn5xrKCpyQFQVxa3XCl4Otz/7gE4QOyxtYyKfglD9vN6GGN&#10;ubZXPlFfhErEEfY5KqhD6HIpfVmTQZ/Yjjh639YZDFG6SmqH1zhuWjlN04U02HAk1NjRrqbyp7iY&#10;yJ25w5EOu9Mr8nCZv58/prQqlZqMh5dnEIGGcA/f2m9awSxbZPD/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sPBxQAAAN0AAAAPAAAAAAAAAAAAAAAAAJgCAABkcnMv&#10;ZG93bnJldi54bWxQSwUGAAAAAAQABAD1AAAAigMAAAAA&#10;" filled="f" strokecolor="#10253f"/>
                      <v:rect id="Rectangle 251" o:spid="_x0000_s1128" style="position:absolute;left:3514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9btcUA&#10;AADdAAAADwAAAGRycy9kb3ducmV2LnhtbESPX2vCMBTF3wd+h3CFvc1U7cqspkWUwRg60Pni26W5&#10;a8uam5JE7b79Igz2eDh/fpxVOZhOXMn51rKC6SQBQVxZ3XKt4PT5+vQCwgdkjZ1lUvBDHspi9LDC&#10;XNsbH+h6DLWII+xzVNCE0OdS+qohg35ie+LofVlnMETpaqkd3uK46eQsSTJpsOVIaLCnTUPV9/Fi&#10;Ijd1+w/abw5b5OHy/H7ezWhRKfU4HtZLEIGG8B/+a79pBek8S+H+Jj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1u1xQAAAN0AAAAPAAAAAAAAAAAAAAAAAJgCAABkcnMv&#10;ZG93bnJldi54bWxQSwUGAAAAAAQABAD1AAAAigMAAAAA&#10;" filled="f" strokecolor="#10253f"/>
                      <v:rect id="Rectangle 252" o:spid="_x0000_s1129" style="position:absolute;left:3156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P+LsUA&#10;AADdAAAADwAAAGRycy9kb3ducmV2LnhtbESPS2vCQBSF94X+h+EW3DWT+qKmjlIsghQtmHbj7pK5&#10;TUIzd8LMmMR/7xQEl4fz+DjL9WAa0ZHztWUFL0kKgriwuuZSwc/39vkVhA/IGhvLpOBCHtarx4cl&#10;Ztr2fKQuD6WII+wzVFCF0GZS+qIigz6xLXH0fq0zGKJ0pdQO+zhuGjlO07k0WHMkVNjSpqLiLz+b&#10;yJ26wxcdNscP5OE8+zztx7QolBo9De9vIAIN4R6+tXdawXQyn8H/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E/4uxQAAAN0AAAAPAAAAAAAAAAAAAAAAAJgCAABkcnMv&#10;ZG93bnJldi54bWxQSwUGAAAAAAQABAD1AAAAigMAAAAA&#10;" filled="f" strokecolor="#10253f"/>
                      <v:rect id="Rectangle 253" o:spid="_x0000_s1130" style="position:absolute;left:2441;top:6690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FgWcQA&#10;AADdAAAADwAAAGRycy9kb3ducmV2LnhtbESPS2sCMRSF94L/IVyhO8346FBHo4hSEKmC1o27y+R2&#10;ZujkZkiijv/eFAouD+fxcebL1tTiRs5XlhUMBwkI4tzqigsF5+/P/gcIH5A11pZJwYM8LBfdzhwz&#10;be98pNspFCKOsM9QQRlCk0np85IM+oFtiKP3Y53BEKUrpHZ4j+OmlqMkSaXBiiOhxIbWJeW/p6uJ&#10;3InbH2i/Pm6Q2+v77vI1ommu1FuvXc1ABGrDK/zf3moFk3Gawt+b+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BYFnEAAAA3QAAAA8AAAAAAAAAAAAAAAAAmAIAAGRycy9k&#10;b3ducmV2LnhtbFBLBQYAAAAABAAEAPUAAACJAwAAAAA=&#10;" filled="f" strokecolor="#10253f"/>
                      <v:rect id="Rectangle 254" o:spid="_x0000_s1131" style="position:absolute;left:2798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3FwsUA&#10;AADdAAAADwAAAGRycy9kb3ducmV2LnhtbESPX2vCMBTF3wd+h3AHe5vpquu0MxVxDER0oPPFt0tz&#10;1xabm5JE7b69EQZ7PJw/P85s3ptWXMj5xrKCl2ECgri0uuFKweH783kCwgdkja1lUvBLHubF4GGG&#10;ubZX3tFlHyoRR9jnqKAOocul9GVNBv3QdsTR+7HOYIjSVVI7vMZx08o0STJpsOFIqLGjZU3laX82&#10;kTt22y/aLncfyP35dX3cpDQtlXp67BfvIAL14T/8115pBeNR9gb3N/EJy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cXCxQAAAN0AAAAPAAAAAAAAAAAAAAAAAJgCAABkcnMv&#10;ZG93bnJldi54bWxQSwUGAAAAAAQABAD1AAAAigMAAAAA&#10;" filled="f" strokecolor="#10253f"/>
                      <v:rect id="Rectangle 255" o:spid="_x0000_s1132" style="position:absolute;left:2441;top:633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JRsMIA&#10;AADdAAAADwAAAGRycy9kb3ducmV2LnhtbERPS2sCMRC+C/0PYQreNFtf2K1RikUQUUHbS2/DZrq7&#10;dDNZkqjbf985CB4/vvdi1blGXSnE2rOBl2EGirjwtubSwNfnZjAHFROyxcYzGfijCKvlU2+BufU3&#10;PtH1nEolIRxzNFCl1OZax6Iih3HoW2LhfnxwmASGUtuANwl3jR5l2Uw7rFkaKmxpXVHxe7446Z2E&#10;w5EO69MHcneZ7r73I3otjOk/d+9voBJ16SG+u7fWwGQ8k7nyRp6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ElGwwgAAAN0AAAAPAAAAAAAAAAAAAAAAAJgCAABkcnMvZG93&#10;bnJldi54bWxQSwUGAAAAAAQABAD1AAAAhwMAAAAA&#10;" filled="f" strokecolor="#10253f"/>
                      <v:rect id="Rectangle 256" o:spid="_x0000_s1133" style="position:absolute;left:2798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70K8QA&#10;AADdAAAADwAAAGRycy9kb3ducmV2LnhtbESPS4vCMBSF94L/IVxhdpr6GNFqFFEGRFTQmY27S3On&#10;LdPclCRq/fdGGHB5OI+PM182phI3cr60rKDfS0AQZ1aXnCv4+f7qTkD4gKyxskwKHuRhuWi35phq&#10;e+cT3c4hF3GEfYoKihDqVEqfFWTQ92xNHL1f6wyGKF0utcN7HDeVHCTJWBosORIKrGldUPZ3vprI&#10;HbnDkQ7r0wa5uX7uLvsBTTOlPjrNagYiUBPe4f/2VisYDcdTeL2JT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e9CvEAAAA3QAAAA8AAAAAAAAAAAAAAAAAmAIAAGRycy9k&#10;b3ducmV2LnhtbFBLBQYAAAAABAAEAPUAAACJAwAAAAA=&#10;" filled="f" strokecolor="#10253f"/>
                      <v:rect id="Rectangle 257" o:spid="_x0000_s1134" style="position:absolute;left:3156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3La8IA&#10;AADdAAAADwAAAGRycy9kb3ducmV2LnhtbERPS2sCMRC+F/wPYYTeNOujr61RxCJI0YK2l96GzXR3&#10;cTNZkqjrv3cOQo8f33u26FyjzhRi7dnAaJiBIi68rbk08PO9HryCignZYuOZDFwpwmLee5hhbv2F&#10;93Q+pFJJCMccDVQptbnWsajIYRz6lli4Px8cJoGh1DbgRcJdo8dZ9qwd1iwNFba0qqg4Hk5Oeqdh&#10;90W71f4DuTs9ff5ux/RWGPPY75bvoBJ16V98d2+sgenkRfbLG3kCe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vctrwgAAAN0AAAAPAAAAAAAAAAAAAAAAAJgCAABkcnMvZG93&#10;bnJldi54bWxQSwUGAAAAAAQABAD1AAAAhwMAAAAA&#10;" filled="f" strokecolor="#10253f"/>
                      <v:rect id="Rectangle 258" o:spid="_x0000_s1135" style="position:absolute;left:3514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Fu8MQA&#10;AADdAAAADwAAAGRycy9kb3ducmV2LnhtbESPS2sCMRSF90L/Q7gFd5rxbadGEUUoRQUfG3eXye3M&#10;0MnNkEQd/31TEFwezuPjzBaNqcSNnC8tK+h1ExDEmdUl5wrOp01nCsIHZI2VZVLwIA+L+Vtrhqm2&#10;dz7Q7RhyEUfYp6igCKFOpfRZQQZ919bE0fuxzmCI0uVSO7zHcVPJfpKMpcGSI6HAmlYFZb/Hq4nc&#10;odvtabc6rJGb6+j7su3TR6ZU+71ZfoII1IRX+Nn+0gqGg0kP/t/EJ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xbvDEAAAA3QAAAA8AAAAAAAAAAAAAAAAAmAIAAGRycy9k&#10;b3ducmV2LnhtbFBLBQYAAAAABAAEAPUAAACJAwAAAAA=&#10;" filled="f" strokecolor="#10253f"/>
                      <v:rect id="Rectangle 259" o:spid="_x0000_s1136" style="position:absolute;left:1010;top:633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Pwh8UA&#10;AADdAAAADwAAAGRycy9kb3ducmV2LnhtbESPS2sCMRSF90L/Q7iF7jTT0foYjSKWghQVfGzcXSbX&#10;maGTmyGJOv33plBweTiPjzNbtKYWN3K+sqzgvZeAIM6trrhQcDp+dccgfEDWWFsmBb/kYTF/6cww&#10;0/bOe7odQiHiCPsMFZQhNJmUPi/JoO/Zhjh6F+sMhihdIbXDexw3tUyTZCgNVhwJJTa0Kin/OVxN&#10;5A7cdkfb1f4Tub1+fJ83KU1ypd5e2+UURKA2PMP/7bVWMOiPUvh7E5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I/CHxQAAAN0AAAAPAAAAAAAAAAAAAAAAAJgCAABkcnMv&#10;ZG93bnJldi54bWxQSwUGAAAAAAQABAD1AAAAigMAAAAA&#10;" filled="f" strokecolor="#10253f"/>
                      <v:rect id="Rectangle 260" o:spid="_x0000_s1137" style="position:absolute;left:1367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9VHMYA&#10;AADdAAAADwAAAGRycy9kb3ducmV2LnhtbESPS2vCQBSF9wX/w3CF7pqJj7YaMxGxFIpoQe2mu0vm&#10;mgQzd8LMqOm/7wiFLg/n8XHyZW9acSXnG8sKRkkKgri0uuFKwdfx/WkGwgdkja1lUvBDHpbF4CHH&#10;TNsb7+l6CJWII+wzVFCH0GVS+rImgz6xHXH0TtYZDFG6SmqHtzhuWjlO0xdpsOFIqLGjdU3l+XAx&#10;kTt1u0/arfdvyP3lefO9HdO8VOpx2K8WIAL14T/81/7QCqaT1wnc38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9VHMYAAADdAAAADwAAAAAAAAAAAAAAAACYAgAAZHJz&#10;L2Rvd25yZXYueG1sUEsFBgAAAAAEAAQA9QAAAIsDAAAAAA==&#10;" filled="f" strokecolor="#10253f"/>
                      <v:rect id="Rectangle 261" o:spid="_x0000_s1138" style="position:absolute;left:1725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bNaMUA&#10;AADdAAAADwAAAGRycy9kb3ducmV2LnhtbESPX2vCMBTF3wd+h3AHe5vpuuq0M5XhGIhMQeeLb5fm&#10;ri02NyWJ2n17Iwh7PJw/P85s3ptWnMn5xrKCl2ECgri0uuFKwf7n63kCwgdkja1lUvBHHubF4GGG&#10;ubYX3tJ5FyoRR9jnqKAOocul9GVNBv3QdsTR+7XOYIjSVVI7vMRx08o0ScbSYMORUGNHi5rK4+5k&#10;Ijdz6w2tF9tP5P40Wh2+U5qWSj099h/vIAL14T98by+1guz1LYPbm/gEZH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s1oxQAAAN0AAAAPAAAAAAAAAAAAAAAAAJgCAABkcnMv&#10;ZG93bnJldi54bWxQSwUGAAAAAAQABAD1AAAAigMAAAAA&#10;" filled="f" strokecolor="#10253f"/>
                      <v:rect id="Rectangle 262" o:spid="_x0000_s1139" style="position:absolute;left:2083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o88UA&#10;AADdAAAADwAAAGRycy9kb3ducmV2LnhtbESPS2sCMRSF9wX/Q7hCd52MVquORimWQhEVfGzcXSbX&#10;maGTmyGJOv33RhC6PJzHx5ktWlOLKzlfWVbQS1IQxLnVFRcKjofvtzEIH5A11pZJwR95WMw7LzPM&#10;tL3xjq77UIg4wj5DBWUITSalz0sy6BPbEEfvbJ3BEKUrpHZ4i+Omlv00/ZAGK46EEhtalpT/7i8m&#10;cgdus6XNcveF3F6Gq9O6T5Ncqddu+zkFEagN/+Fn+0crGLyPhvB4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ymjzxQAAAN0AAAAPAAAAAAAAAAAAAAAAAJgCAABkcnMv&#10;ZG93bnJldi54bWxQSwUGAAAAAAQABAD1AAAAigMAAAAA&#10;" filled="f" strokecolor="#10253f"/>
                      <v:rect id="Rectangle 263" o:spid="_x0000_s1140" style="position:absolute;left:4230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j2hMUA&#10;AADdAAAADwAAAGRycy9kb3ducmV2LnhtbESPX2vCMBTF3wd+h3AHe5vpquu0MxVxDER0oPPFt0tz&#10;1xabm5JE7b69EQZ7PJw/P85s3ptWXMj5xrKCl2ECgri0uuFKweH783kCwgdkja1lUvBLHubF4GGG&#10;ubZX3tFlHyoRR9jnqKAOocul9GVNBv3QdsTR+7HOYIjSVVI7vMZx08o0STJpsOFIqLGjZU3laX82&#10;kTt22y/aLncfyP35dX3cpDQtlXp67BfvIAL14T/8115pBePRWwb3N/EJy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GPaExQAAAN0AAAAPAAAAAAAAAAAAAAAAAJgCAABkcnMv&#10;ZG93bnJldi54bWxQSwUGAAAAAAQABAD1AAAAigMAAAAA&#10;" filled="f" strokecolor="#10253f"/>
                      <v:rect id="Rectangle 264" o:spid="_x0000_s1141" style="position:absolute;left:3872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RTH8QA&#10;AADdAAAADwAAAGRycy9kb3ducmV2LnhtbESPS2sCMRSF90L/Q7iCO81ofXU0SlGEUlTwsenuMrnO&#10;DJ3cDEnU8d83BcHl4Tw+znzZmErcyPnSsoJ+LwFBnFldcq7gfNp0pyB8QNZYWSYFD/KwXLy15phq&#10;e+cD3Y4hF3GEfYoKihDqVEqfFWTQ92xNHL2LdQZDlC6X2uE9jptKDpJkLA2WHAkF1rQqKPs9Xk3k&#10;Dt1uT7vVYY3cXEffP9sBfWRKddrN5wxEoCa8ws/2l1YwfJ9M4P9Nf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UUx/EAAAA3QAAAA8AAAAAAAAAAAAAAAAAmAIAAGRycy9k&#10;b3ducmV2LnhtbFBLBQYAAAAABAAEAPUAAACJAwAAAAA=&#10;" filled="f" strokecolor="#10253f"/>
                      <v:rect id="Rectangle 265" o:spid="_x0000_s1142" style="position:absolute;left:3872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HbcIA&#10;AADdAAAADwAAAGRycy9kb3ducmV2LnhtbERPS2sCMRC+F/wPYYTeNOujr61RxCJI0YK2l96GzXR3&#10;cTNZkqjrv3cOQo8f33u26FyjzhRi7dnAaJiBIi68rbk08PO9HryCignZYuOZDFwpwmLee5hhbv2F&#10;93Q+pFJJCMccDVQptbnWsajIYRz6lli4Px8cJoGh1DbgRcJdo8dZ9qwd1iwNFba0qqg4Hk5Oeqdh&#10;90W71f4DuTs9ff5ux/RWGPPY75bvoBJ16V98d2+sgenkRebKG3kCe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8dtwgAAAN0AAAAPAAAAAAAAAAAAAAAAAJgCAABkcnMvZG93&#10;bnJldi54bWxQSwUGAAAAAAQABAD1AAAAhwMAAAAA&#10;" filled="f" strokecolor="#10253f"/>
                      <v:rect id="Rectangle 266" o:spid="_x0000_s1143" style="position:absolute;left:4230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di9sQA&#10;AADdAAAADwAAAGRycy9kb3ducmV2LnhtbESPS2sCMRSF90L/Q7iCO81ofU6NUhShFBV8bNxdJrcz&#10;Qyc3QxJ1/PdNQXB5OI+PM182phI3cr60rKDfS0AQZ1aXnCs4nzbdKQgfkDVWlknBgzwsF2+tOaba&#10;3vlAt2PIRRxhn6KCIoQ6ldJnBRn0PVsTR+/HOoMhSpdL7fAex00lB0kylgZLjoQCa1oVlP0eryZy&#10;h263p93qsEZurqPvy3ZAs0ypTrv5/AARqAmv8LP9pRUM3ycz+H8Tn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HYvbEAAAA3QAAAA8AAAAAAAAAAAAAAAAAmAIAAGRycy9k&#10;b3ducmV2LnhtbFBLBQYAAAAABAAEAPUAAACJAwAAAAA=&#10;" filled="f" strokecolor="#10253f"/>
                      <v:rect id="Rectangle 267" o:spid="_x0000_s1144" style="position:absolute;left:652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i7TMIA&#10;AADdAAAADwAAAGRycy9kb3ducmV2LnhtbERPS2sCMRC+C/0PYQreNFtf2K1RikUQUUHbS2/DZrq7&#10;dDNZkqjbf985CB4/vvdi1blGXSnE2rOBl2EGirjwtubSwNfnZjAHFROyxcYzGfijCKvlU2+BufU3&#10;PtH1nEolIRxzNFCl1OZax6Iih3HoW2LhfnxwmASGUtuANwl3jR5l2Uw7rFkaKmxpXVHxe7446Z2E&#10;w5EO69MHcneZ7r73I3otjOk/d+9voBJ16SG+u7fWwGQ8l/3yRp6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aLtMwgAAAN0AAAAPAAAAAAAAAAAAAAAAAJgCAABkcnMvZG93&#10;bnJldi54bWxQSwUGAAAAAAQABAD1AAAAhwMAAAAA&#10;" filled="f" strokecolor="#10253f"/>
                      <v:rect id="Rectangle 268" o:spid="_x0000_s1145" style="position:absolute;left:294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Qe18QA&#10;AADdAAAADwAAAGRycy9kb3ducmV2LnhtbESPS4vCMBSF94L/IVxhdpr6GNGOUUQZEFFBZzbuLs2d&#10;ttjclCRq/fdGGHB5OI+PM1s0phI3cr60rKDfS0AQZ1aXnCv4/fnuTkD4gKyxskwKHuRhMW+3Zphq&#10;e+cj3U4hF3GEfYoKihDqVEqfFWTQ92xNHL0/6wyGKF0utcN7HDeVHCTJWBosORIKrGlVUHY5XU3k&#10;jtz+QPvVcY3cXD+3592ApplSH51m+QUiUBPe4f/2RisYDSd9eL2JT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kHtfEAAAA3QAAAA8AAAAAAAAAAAAAAAAAmAIAAGRycy9k&#10;b3ducmV2LnhtbFBLBQYAAAAABAAEAPUAAACJAwAAAAA=&#10;" filled="f" strokecolor="#10253f"/>
                      <v:rect id="Rectangle 269" o:spid="_x0000_s1146" style="position:absolute;left:294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AoMQA&#10;AADdAAAADwAAAGRycy9kb3ducmV2LnhtbESPX2vCMBTF3wW/Q7jC3jS1uqHVKKIMRKag88W3S3PX&#10;ljU3JYlav70ZDHw8nD8/znzZmlrcyPnKsoLhIAFBnFtdcaHg/P3Zn4DwAVljbZkUPMjDctHtzDHT&#10;9s5Hup1CIeII+wwVlCE0mZQ+L8mgH9iGOHo/1hkMUbpCaof3OG5qmSbJhzRYcSSU2NC6pPz3dDWR&#10;O3b7A+3Xxw1ye33fXb5SmuZKvfXa1QxEoDa8wv/trVYwHk1S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2gKDEAAAA3QAAAA8AAAAAAAAAAAAAAAAAmAIAAGRycy9k&#10;b3ducmV2LnhtbFBLBQYAAAAABAAEAPUAAACJAwAAAAA=&#10;" filled="f" strokecolor="#10253f"/>
                      <v:rect id="Rectangle 270" o:spid="_x0000_s1147" style="position:absolute;left:652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olO8UA&#10;AADdAAAADwAAAGRycy9kb3ducmV2LnhtbESPX2vCMBTF3wd+h3AF32Y6q1I7owyHMMYU7Pbi26W5&#10;a8uam5LE2n37ZSD4eDh/fpz1djCt6Mn5xrKCp2kCgri0uuFKwdfn/jED4QOyxtYyKfglD9vN6GGN&#10;ubZXPlFfhErEEfY5KqhD6HIpfVmTQT+1HXH0vq0zGKJ0ldQOr3HctHKWJEtpsOFIqLGjXU3lT3Ex&#10;kTt3hyMddqdX5OGyeD9/zGhVKjUZDy/PIAIN4R6+td+0gnmapfD/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uiU7xQAAAN0AAAAPAAAAAAAAAAAAAAAAAJgCAABkcnMv&#10;ZG93bnJldi54bWxQSwUGAAAAAAQABAD1AAAAigMAAAAA&#10;" filled="f" strokecolor="#10253f"/>
                      <v:rect id="Rectangle 271" o:spid="_x0000_s1148" style="position:absolute;left:2083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O9T8UA&#10;AADdAAAADwAAAGRycy9kb3ducmV2LnhtbESPX2vCMBTF3wd+h3CFva2p2g2tpkWUwRg60Pni26W5&#10;a8uam5JE7b79Igz2eDh/fpxVOZhOXMn51rKCSZKCIK6sbrlWcPp8fZqD8AFZY2eZFPyQh7IYPaww&#10;1/bGB7oeQy3iCPscFTQh9LmUvmrIoE9sTxy9L+sMhihdLbXDWxw3nZym6Ys02HIkNNjTpqHq+3gx&#10;kZu5/QftN4ct8nB5fj/vprSolHocD+sliEBD+A//td+0gmw2z+D+Jj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U71PxQAAAN0AAAAPAAAAAAAAAAAAAAAAAJgCAABkcnMv&#10;ZG93bnJldi54bWxQSwUGAAAAAAQABAD1AAAAigMAAAAA&#10;" filled="f" strokecolor="#10253f"/>
                      <v:rect id="Rectangle 272" o:spid="_x0000_s1149" style="position:absolute;left:1725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8Y1MYA&#10;AADdAAAADwAAAGRycy9kb3ducmV2LnhtbESPS2vCQBSF94X+h+EW3NVJfZSYOkqxCFK0YNqNu0vm&#10;NgnN3AkzYxL/vVMQXB7O4+Ms14NpREfO15YVvIwTEMSF1TWXCn6+t88pCB+QNTaWScGFPKxXjw9L&#10;zLTt+UhdHkoRR9hnqKAKoc2k9EVFBv3YtsTR+7XOYIjSlVI77OO4aeQkSV6lwZojocKWNhUVf/nZ&#10;RO7MHb7osDl+IA/n+edpP6FFodToaXh/AxFoCPfwrb3TCmbTdA7/b+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8Y1MYAAADdAAAADwAAAAAAAAAAAAAAAACYAgAAZHJz&#10;L2Rvd25yZXYueG1sUEsFBgAAAAAEAAQA9QAAAIsDAAAAAA==&#10;" filled="f" strokecolor="#10253f"/>
                      <v:rect id="Rectangle 273" o:spid="_x0000_s1150" style="position:absolute;left:1367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2Go8UA&#10;AADdAAAADwAAAGRycy9kb3ducmV2LnhtbESPX2vCMBTF34V9h3AHvmk6dVI7owyHIGMO7Pbi26W5&#10;a8uam5LEtn57MxD2eDh/fpz1djCN6Mj52rKCp2kCgriwuuZSwffXfpKC8AFZY2OZFFzJw3bzMFpj&#10;pm3PJ+ryUIo4wj5DBVUIbSalLyoy6Ke2JY7ej3UGQ5SulNphH8dNI2dJspQGa46EClvaVVT85hcT&#10;uQt3/KTj7vSGPFye388fM1oVSo0fh9cXEIGG8B++tw9awWKeLuHvTXw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YajxQAAAN0AAAAPAAAAAAAAAAAAAAAAAJgCAABkcnMv&#10;ZG93bnJldi54bWxQSwUGAAAAAAQABAD1AAAAigMAAAAA&#10;" filled="f" strokecolor="#10253f"/>
                      <v:rect id="Rectangle 274" o:spid="_x0000_s1151" style="position:absolute;left:1010;top:10275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jOMQA&#10;AADdAAAADwAAAGRycy9kb3ducmV2LnhtbESPS2sCMRSF90L/Q7iCO81ofU6NUhShFBV8bNxdJrcz&#10;Qyc3QxJ1/PdNQXB5OI+PM182phI3cr60rKDfS0AQZ1aXnCs4nzbdKQgfkDVWlknBgzwsF2+tOaba&#10;3vlAt2PIRRxhn6KCIoQ6ldJnBRn0PVsTR+/HOoMhSpdL7fAex00lB0kylgZLjoQCa1oVlP0eryZy&#10;h263p93qsEZurqPvy3ZAs0ypTrv5/AARqAmv8LP9pRUM36cT+H8Tn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BIzjEAAAA3QAAAA8AAAAAAAAAAAAAAAAAmAIAAGRycy9k&#10;b3ducmV2LnhtbFBLBQYAAAAABAAEAPUAAACJAwAAAAA=&#10;" filled="f" strokecolor="#10253f"/>
                      <v:rect id="Rectangle 275" o:spid="_x0000_s1152" style="position:absolute;left:3514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63SsIA&#10;AADdAAAADwAAAGRycy9kb3ducmV2LnhtbERPS2sCMRC+C/0PYQreNFtf2K1RikUQUUHbS2/DZrq7&#10;dDNZkqjbf985CB4/vvdi1blGXSnE2rOBl2EGirjwtubSwNfnZjAHFROyxcYzGfijCKvlU2+BufU3&#10;PtH1nEolIRxzNFCl1OZax6Iih3HoW2LhfnxwmASGUtuANwl3jR5l2Uw7rFkaKmxpXVHxe7446Z2E&#10;w5EO69MHcneZ7r73I3otjOk/d+9voBJ16SG+u7fWwGQ8l7nyRp6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HrdKwgAAAN0AAAAPAAAAAAAAAAAAAAAAAJgCAABkcnMvZG93&#10;bnJldi54bWxQSwUGAAAAAAQABAD1AAAAhwMAAAAA&#10;" filled="f" strokecolor="#10253f"/>
                      <v:rect id="Rectangle 276" o:spid="_x0000_s1153" style="position:absolute;left:3156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IS0cQA&#10;AADdAAAADwAAAGRycy9kb3ducmV2LnhtbESPS4vCMBSF94L/IVxhdpr6GNFqFFEGRFTQmY27S3On&#10;LdPclCRq/fdGGHB5OI+PM182phI3cr60rKDfS0AQZ1aXnCv4+f7qTkD4gKyxskwKHuRhuWi35phq&#10;e+cT3c4hF3GEfYoKihDqVEqfFWTQ92xNHL1f6wyGKF0utcN7HDeVHCTJWBosORIKrGldUPZ3vprI&#10;HbnDkQ7r0wa5uX7uLvsBTTOlPjrNagYiUBPe4f/2VisYDSdTeL2JT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SEtHEAAAA3QAAAA8AAAAAAAAAAAAAAAAAmAIAAGRycy9k&#10;b3ducmV2LnhtbFBLBQYAAAAABAAEAPUAAACJAwAAAAA=&#10;" filled="f" strokecolor="#10253f"/>
                      <v:rect id="Rectangle 277" o:spid="_x0000_s1154" style="position:absolute;left:2441;top:10275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EtkcIA&#10;AADdAAAADwAAAGRycy9kb3ducmV2LnhtbERPS2sCMRC+C/0PYQreNFtf1K1RikUQUUHbS2/DZrq7&#10;dDNZkqjbf985CB4/vvdi1blGXSnE2rOBl2EGirjwtubSwNfnZvAKKiZki41nMvBHEVbLp94Cc+tv&#10;fKLrOZVKQjjmaKBKqc21jkVFDuPQt8TC/fjgMAkMpbYBbxLuGj3Kspl2WLM0VNjSuqLi93xx0jsJ&#10;hyMd1qcP5O4y3X3vRzQvjOk/d+9voBJ16SG+u7fWwGQ8l/3yRp6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sS2RwgAAAN0AAAAPAAAAAAAAAAAAAAAAAJgCAABkcnMvZG93&#10;bnJldi54bWxQSwUGAAAAAAQABAD1AAAAhwMAAAAA&#10;" filled="f" strokecolor="#10253f"/>
                      <v:rect id="Rectangle 278" o:spid="_x0000_s1155" style="position:absolute;left:2798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2ICsQA&#10;AADdAAAADwAAAGRycy9kb3ducmV2LnhtbESPS4vCMBSF94L/IVxhdpr6GBk7RhFlQEQFHTfuLs2d&#10;ttjclCRq/fdGGHB5OI+PM503phI3cr60rKDfS0AQZ1aXnCs4/f50v0D4gKyxskwKHuRhPmu3pphq&#10;e+cD3Y4hF3GEfYoKihDqVEqfFWTQ92xNHL0/6wyGKF0utcN7HDeVHCTJWBosORIKrGlZUHY5Xk3k&#10;jtxuT7vlYYXcXD835+2AJplSH51m8Q0iUBPe4f/2WisYDSd9eL2JT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9iArEAAAA3QAAAA8AAAAAAAAAAAAAAAAAmAIAAGRycy9k&#10;b3ducmV2LnhtbFBLBQYAAAAABAAEAPUAAACJAwAAAAA=&#10;" filled="f" strokecolor="#10253f"/>
                      <v:rect id="Rectangle 279" o:spid="_x0000_s1156" style="position:absolute;left:2441;top:9918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8WfcUA&#10;AADdAAAADwAAAGRycy9kb3ducmV2LnhtbESPX2vCMBTF3wd+h3CFvc3UzomtjSKOwRAd1O3Ft0tz&#10;15Y1NyWJ2n17Iwz2eDh/fpxiPZhOXMj51rKC6SQBQVxZ3XKt4Ovz7WkBwgdkjZ1lUvBLHtar0UOB&#10;ubZXLulyDLWII+xzVNCE0OdS+qohg35ie+LofVtnMETpaqkdXuO46WSaJHNpsOVIaLCnbUPVz/Fs&#10;InfmDh902JavyMP5ZXfap5RVSj2Oh80SRKAh/If/2u9awew5S+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xZ9xQAAAN0AAAAPAAAAAAAAAAAAAAAAAJgCAABkcnMv&#10;ZG93bnJldi54bWxQSwUGAAAAAAQABAD1AAAAigMAAAAA&#10;" filled="f" strokecolor="#10253f"/>
                      <v:rect id="Rectangle 280" o:spid="_x0000_s1157" style="position:absolute;left:2798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Oz5sUA&#10;AADdAAAADwAAAGRycy9kb3ducmV2LnhtbESPX2vCMBTF3wd+h3AF39Z0VmXtjDIcwhhT0Pni26W5&#10;a8uam5LE2n37ZSD4eDh/fpzlejCt6Mn5xrKCpyQFQVxa3XCl4PS1fXwG4QOyxtYyKfglD+vV6GGJ&#10;hbZXPlB/DJWII+wLVFCH0BVS+rImgz6xHXH0vq0zGKJ0ldQOr3HctHKapgtpsOFIqLGjTU3lz/Fi&#10;InfmdnvabQ5vyMNl/nH+nFJeKjUZD68vIAIN4R6+td+1glmWZ/D/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7PmxQAAAN0AAAAPAAAAAAAAAAAAAAAAAJgCAABkcnMv&#10;ZG93bnJldi54bWxQSwUGAAAAAAQABAD1AAAAigMAAAAA&#10;" filled="f" strokecolor="#10253f"/>
                      <v:rect id="Rectangle 281" o:spid="_x0000_s1158" style="position:absolute;left:3156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orksQA&#10;AADdAAAADwAAAGRycy9kb3ducmV2LnhtbESPS2sCMRSF9wX/Q7iCu5pRR9HRKKIIpdSCj427y+Q6&#10;Mzi5GZKo03/fFIQuD+fxcRar1tTiQc5XlhUM+gkI4tzqigsF59PufQrCB2SNtWVS8EMeVsvO2wIz&#10;bZ98oMcxFCKOsM9QQRlCk0np85IM+r5tiKN3tc5giNIVUjt8xnFTy2GSTKTBiiOhxIY2JeW3491E&#10;bur237TfHLbI7X38efka0ixXqtdt13MQgdrwH361P7SCdDRL4e9Nf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KK5LEAAAA3QAAAA8AAAAAAAAAAAAAAAAAmAIAAGRycy9k&#10;b3ducmV2LnhtbFBLBQYAAAAABAAEAPUAAACJAwAAAAA=&#10;" filled="f" strokecolor="#10253f"/>
                      <v:rect id="Rectangle 282" o:spid="_x0000_s1159" style="position:absolute;left:3514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aOCcUA&#10;AADdAAAADwAAAGRycy9kb3ducmV2LnhtbESPX2vCMBTF3wW/Q7jC3myq07F2RhmOwZA50Pni26W5&#10;a4vNTUli2337RRj4eDh/fpzVZjCN6Mj52rKCWZKCIC6srrlUcPp+nz6D8AFZY2OZFPySh816PFph&#10;rm3PB+qOoRRxhH2OCqoQ2lxKX1Rk0Ce2JY7ej3UGQ5SulNphH8dNI+dp+iQN1hwJFba0rai4HK8m&#10;chdu/0X77eENebgud+fPOWWFUg+T4fUFRKAh3MP/7Q+tYPGYLeH2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xo4JxQAAAN0AAAAPAAAAAAAAAAAAAAAAAJgCAABkcnMv&#10;ZG93bnJldi54bWxQSwUGAAAAAAQABAD1AAAAigMAAAAA&#10;" filled="f" strokecolor="#10253f"/>
                      <v:rect id="Rectangle 283" o:spid="_x0000_s1160" style="position:absolute;left:1010;top:9918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QQfsQA&#10;AADdAAAADwAAAGRycy9kb3ducmV2LnhtbESPS4vCMBSF94L/IVxhdpr6GNFqFFEGRFTQmY27S3On&#10;LdPclCRq/fdGGHB5OI+PM182phI3cr60rKDfS0AQZ1aXnCv4+f7qTkD4gKyxskwKHuRhuWi35phq&#10;e+cT3c4hF3GEfYoKihDqVEqfFWTQ92xNHL1f6wyGKF0utcN7HDeVHCTJWBosORIKrGldUPZ3vprI&#10;HbnDkQ7r0wa5uX7uLvsBTTOlPjrNagYiUBPe4f/2VisYDadjeL2JT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UEH7EAAAA3QAAAA8AAAAAAAAAAAAAAAAAmAIAAGRycy9k&#10;b3ducmV2LnhtbFBLBQYAAAAABAAEAPUAAACJAwAAAAA=&#10;" filled="f" strokecolor="#10253f"/>
                      <v:rect id="Rectangle 284" o:spid="_x0000_s1161" style="position:absolute;left:1367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i15cQA&#10;AADdAAAADwAAAGRycy9kb3ducmV2LnhtbESPS2sCMRSF90L/Q7iCO81ofU6NUhShFBV8bNxdJrcz&#10;Qyc3QxJ1/PdNQXB5OI+PM182phI3cr60rKDfS0AQZ1aXnCs4nzbdKQgfkDVWlknBgzwsF2+tOaba&#10;3vlAt2PIRRxhn6KCIoQ6ldJnBRn0PVsTR+/HOoMhSpdL7fAex00lB0kylgZLjoQCa1oVlP0eryZy&#10;h263p93qsEZurqPvy3ZAs0ypTrv5/AARqAmv8LP9pRUM32cT+H8Tn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YteXEAAAA3QAAAA8AAAAAAAAAAAAAAAAAmAIAAGRycy9k&#10;b3ducmV2LnhtbFBLBQYAAAAABAAEAPUAAACJAwAAAAA=&#10;" filled="f" strokecolor="#10253f"/>
                      <v:rect id="Rectangle 285" o:spid="_x0000_s1162" style="position:absolute;left:1725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chl8IA&#10;AADdAAAADwAAAGRycy9kb3ducmV2LnhtbERPS2sCMRC+C/0PYQreNFtf1K1RikUQUUHbS2/DZrq7&#10;dDNZkqjbf985CB4/vvdi1blGXSnE2rOBl2EGirjwtubSwNfnZvAKKiZki41nMvBHEVbLp94Cc+tv&#10;fKLrOZVKQjjmaKBKqc21jkVFDuPQt8TC/fjgMAkMpbYBbxLuGj3Kspl2WLM0VNjSuqLi93xx0jsJ&#10;hyMd1qcP5O4y3X3vRzQvjOk/d+9voBJ16SG+u7fWwGQ8l7nyRp6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yGXwgAAAN0AAAAPAAAAAAAAAAAAAAAAAJgCAABkcnMvZG93&#10;bnJldi54bWxQSwUGAAAAAAQABAD1AAAAhwMAAAAA&#10;" filled="f" strokecolor="#10253f"/>
                      <v:rect id="Rectangle 286" o:spid="_x0000_s1163" style="position:absolute;left:2083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EDMUA&#10;AADdAAAADwAAAGRycy9kb3ducmV2LnhtbESPX2vCMBTF3wd+h3CFvc1U58ZajUUcgyE6qNuLb5fm&#10;2habm5Kk2n17Iwz2eDh/fpxlPphWXMj5xrKC6SQBQVxa3XCl4Of74+kNhA/IGlvLpOCXPOSr0cMS&#10;M22vXNDlECoRR9hnqKAOocuk9GVNBv3EdsTRO1lnMETpKqkdXuO4aeUsSV6lwYYjocaONjWV50Nv&#10;Infu9l+03xTvyEP/sj3uZpSWSj2Oh/UCRKAh/If/2p9awfw5Te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i4QMxQAAAN0AAAAPAAAAAAAAAAAAAAAAAJgCAABkcnMv&#10;ZG93bnJldi54bWxQSwUGAAAAAAQABAD1AAAAigMAAAAA&#10;" filled="f" strokecolor="#10253f"/>
                      <v:rect id="Rectangle 287" o:spid="_x0000_s1164" style="position:absolute;left:4230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1c8IA&#10;AADdAAAADwAAAGRycy9kb3ducmV2LnhtbERPTWvCQBC9C/6HZQq96aYSS5u6iihCERW0vfQ2ZKdJ&#10;aHY27K4a/71zEHp8vO/ZonetulCIjWcDL+MMFHHpbcOVge+vzegNVEzIFlvPZOBGERbz4WCGhfVX&#10;PtLllColIRwLNFCn1BVax7Imh3HsO2Lhfn1wmASGStuAVwl3rZ5k2at22LA01NjRqqby73R20puH&#10;/YH2q+MauT9Ptz+7Cb2Xxjw/9csPUIn69C9+uD+tgTzPZL+8kSe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EXVzwgAAAN0AAAAPAAAAAAAAAAAAAAAAAJgCAABkcnMvZG93&#10;bnJldi54bWxQSwUGAAAAAAQABAD1AAAAhwMAAAAA&#10;" filled="f" strokecolor="#10253f"/>
                      <v:rect id="Rectangle 288" o:spid="_x0000_s1165" style="position:absolute;left:3872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3Q6MUA&#10;AADdAAAADwAAAGRycy9kb3ducmV2LnhtbESPX2vCMBTF3wW/Q7jC3mba0g1XjSLKYIwpqHvx7dLc&#10;tWXNTUli2337ZTDw8XD+/DirzWha0ZPzjWUF6TwBQVxa3XCl4PPy+rgA4QOyxtYyKfghD5v1dLLC&#10;QtuBT9SfQyXiCPsCFdQhdIWUvqzJoJ/bjjh6X9YZDFG6SmqHQxw3rcyS5FkabDgSauxoV1P5fb6Z&#10;yM3d4UiH3WmPPN6e3q8fGb2USj3Mxu0SRKAx3MP/7TetIM+TFP7ex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dDoxQAAAN0AAAAPAAAAAAAAAAAAAAAAAJgCAABkcnMv&#10;ZG93bnJldi54bWxQSwUGAAAAAAQABAD1AAAAigMAAAAA&#10;" filled="f" strokecolor="#10253f"/>
                      <v:rect id="Rectangle 289" o:spid="_x0000_s1166" style="position:absolute;left:3872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9On8QA&#10;AADdAAAADwAAAGRycy9kb3ducmV2LnhtbESPX2vCMBTF3wW/Q7jC3mZqqWPrjCLKYIgO6nzx7dLc&#10;tcXmpiRRu29vBMHHw/nz48wWvWnFhZxvLCuYjBMQxKXVDVcKDr9fr+8gfEDW2FomBf/kYTEfDmaY&#10;a3vlgi77UIk4wj5HBXUIXS6lL2sy6Me2I47en3UGQ5SuktrhNY6bVqZJ8iYNNhwJNXa0qqk87c8m&#10;cjO3+6Hdqlgj9+fp5rhN6aNU6mXULz9BBOrDM/xof2sFWZakcH8Tn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PTp/EAAAA3QAAAA8AAAAAAAAAAAAAAAAAmAIAAGRycy9k&#10;b3ducmV2LnhtbFBLBQYAAAAABAAEAPUAAACJAwAAAAA=&#10;" filled="f" strokecolor="#10253f"/>
                      <v:rect id="Rectangle 290" o:spid="_x0000_s1167" style="position:absolute;left:4230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PrBMQA&#10;AADdAAAADwAAAGRycy9kb3ducmV2LnhtbESPS2sCMRSF90L/Q7gFd5qpjkWnRimKIFILPjbdXSbX&#10;mcHJzZBEHf+9KQguD+fxcabz1tTiSs5XlhV89BMQxLnVFRcKjodVbwzCB2SNtWVScCcP89lbZ4qZ&#10;tjfe0XUfChFH2GeooAyhyaT0eUkGfd82xNE7WWcwROkKqR3e4rip5SBJPqXBiiOhxIYWJeXn/cVE&#10;buq2v7Rd7JbI7WW0+fsZ0CRXqvvefn+BCNSGV/jZXmsFaZoM4f9Nf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D6wTEAAAA3QAAAA8AAAAAAAAAAAAAAAAAmAIAAGRycy9k&#10;b3ducmV2LnhtbFBLBQYAAAAABAAEAPUAAACJAwAAAAA=&#10;" filled="f" strokecolor="#10253f"/>
                      <v:rect id="Rectangle 291" o:spid="_x0000_s1168" style="position:absolute;left:652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zcMUA&#10;AADdAAAADwAAAGRycy9kb3ducmV2LnhtbESPX2vCMBTF3wW/Q7jC3mZq6cbsjCKVgYx1oO5lb5fm&#10;ri02NyWJtn77ZTDw8XD+/DirzWg6cSXnW8sKFvMEBHFldcu1gq/T2+MLCB+QNXaWScGNPGzW08kK&#10;c20HPtD1GGoRR9jnqKAJoc+l9FVDBv3c9sTR+7HOYIjS1VI7HOK46WSaJM/SYMuR0GBPRUPV+Xgx&#10;kZu58pPK4rBDHi9P798fKS0rpR5m4/YVRKAx3MP/7b1WkGVJBn9v4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nNwxQAAAN0AAAAPAAAAAAAAAAAAAAAAAJgCAABkcnMv&#10;ZG93bnJldi54bWxQSwUGAAAAAAQABAD1AAAAigMAAAAA&#10;" filled="f" strokecolor="#10253f"/>
                      <v:rect id="Rectangle 292" o:spid="_x0000_s1169" style="position:absolute;left:294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bW68UA&#10;AADdAAAADwAAAGRycy9kb3ducmV2LnhtbESPX2vCMBTF3wd+h3CFva2p0g5XG0UUYYwpqHvx7dLc&#10;tWXNTUmi7b79Mhjs8XD+/DjlejSduJPzrWUFsyQFQVxZ3XKt4OOyf1qA8AFZY2eZFHyTh/Vq8lBi&#10;oe3AJ7qfQy3iCPsCFTQh9IWUvmrIoE9sTxy9T+sMhihdLbXDIY6bTs7T9FkabDkSGuxp21D1db6Z&#10;yM3c4UiH7WmHPN7yt+v7nF4qpR6n42YJItAY/sN/7VetIMvSH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ZtbrxQAAAN0AAAAPAAAAAAAAAAAAAAAAAJgCAABkcnMv&#10;ZG93bnJldi54bWxQSwUGAAAAAAQABAD1AAAAigMAAAAA&#10;" filled="f" strokecolor="#10253f"/>
                      <v:rect id="Rectangle 293" o:spid="_x0000_s1170" style="position:absolute;left:294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RInMUA&#10;AADdAAAADwAAAGRycy9kb3ducmV2LnhtbESPX2vCMBTF3wd+h3CFva2pUourjSKOwRhTUPfi26W5&#10;a8uam5JE2317Mxjs8XD+/DjlZjSduJHzrWUFsyQFQVxZ3XKt4PP8+rQE4QOyxs4yKfghD5v15KHE&#10;QtuBj3Q7hVrEEfYFKmhC6AspfdWQQZ/Ynjh6X9YZDFG6WmqHQxw3nZynaS4NthwJDfa0a6j6Pl1N&#10;5GZuf6D97viCPF4X75ePOT1XSj1Ox+0KRKAx/If/2m9aQZalOfy+i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tEicxQAAAN0AAAAPAAAAAAAAAAAAAAAAAJgCAABkcnMv&#10;ZG93bnJldi54bWxQSwUGAAAAAAQABAD1AAAAigMAAAAA&#10;" filled="f" strokecolor="#10253f"/>
                      <v:rect id="Rectangle 294" o:spid="_x0000_s1171" style="position:absolute;left:652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jtB8UA&#10;AADdAAAADwAAAGRycy9kb3ducmV2LnhtbESPX2vCMBTF3wd+h3AHvs10Ut3smooogow5qPNlb5fm&#10;ri1rbkoStX77ZSD4eDh/fpx8OZhOnMn51rKC50kCgriyuuVawfFr+/QKwgdkjZ1lUnAlD8ti9JBj&#10;pu2FSzofQi3iCPsMFTQh9JmUvmrIoJ/Ynjh6P9YZDFG6WmqHlzhuOjlNkrk02HIkNNjTuqHq93Ay&#10;kZu6/Sft1+UGeTjN3r8/prSolBo/Dqs3EIGGcA/f2jutIE2TF/h/E5+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+O0HxQAAAN0AAAAPAAAAAAAAAAAAAAAAAJgCAABkcnMv&#10;ZG93bnJldi54bWxQSwUGAAAAAAQABAD1AAAAigMAAAAA&#10;" filled="f" strokecolor="#10253f"/>
                      <v:line id="Line 295" o:spid="_x0000_s1172" style="position:absolute;visibility:visible;mso-wrap-style:square" from="2441,6194" to="2441,10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vjfcQAAADdAAAADwAAAGRycy9kb3ducmV2LnhtbERP3WrCMBS+F/YO4Qx2I5o6Oh21UcSx&#10;MRXBuT3AaXNsis1JaTLt3t5cDLz8+P7zZW8bcaHO144VTMYJCOLS6ZorBT/f76NXED4ga2wck4I/&#10;8rBcPAxyzLS78hddjqESMYR9hgpMCG0mpS8NWfRj1xJH7uQ6iyHCrpK6w2sMt418TpKptFhzbDDY&#10;0tpQeT7+WgWrzfYlLcLHbl+Y6q2Z7Ybn/kBKPT32qzmIQH24i//dn1pBmiZxbnwTn4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e+N9xAAAAN0AAAAPAAAAAAAAAAAA&#10;AAAAAKECAABkcnMvZG93bnJldi54bWxQSwUGAAAAAAQABAD5AAAAkgMAAAAA&#10;" strokecolor="#10253f" strokeweight="2pt">
                        <v:stroke startarrow="block" startarrowwidth="wide" endarrow="block" endarrowwidth="wide"/>
                      </v:line>
                    </v:group>
                  </w:pict>
                </mc:Fallback>
              </mc:AlternateContent>
            </w:r>
          </w:p>
          <w:p w:rsidR="009B318A" w:rsidRDefault="009B318A" w:rsidP="00E71A89">
            <w:pPr>
              <w:tabs>
                <w:tab w:val="left" w:pos="2529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55E8257B" wp14:editId="45F2C1B1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31314</wp:posOffset>
                      </wp:positionV>
                      <wp:extent cx="101600" cy="254000"/>
                      <wp:effectExtent l="0" t="0" r="12065" b="12700"/>
                      <wp:wrapNone/>
                      <wp:docPr id="4409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282641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114" type="#_x0000_t202" style="position:absolute;left:0;text-align:left;margin-left:119.7pt;margin-top:2.45pt;width:8pt;height:20pt;z-index:25192550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" filled="f" stroked="f" strokeweight=".5pt">
                      <v:textbox inset="0,0,0,0">
                        <w:txbxContent>
                          <w:p w:rsidR="009B318A" w:rsidRPr="009E26CD" w:rsidRDefault="009B318A" w:rsidP="00282641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0CFD6D42" wp14:editId="71553B2A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173506</wp:posOffset>
                      </wp:positionV>
                      <wp:extent cx="101600" cy="254000"/>
                      <wp:effectExtent l="0" t="0" r="12700" b="12700"/>
                      <wp:wrapNone/>
                      <wp:docPr id="4410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282641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115" type="#_x0000_t202" style="position:absolute;left:0;text-align:left;margin-left:116.3pt;margin-top:13.65pt;width:8pt;height:20pt;z-index:25192448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" filled="f" stroked="f" strokeweight=".5pt">
                      <v:textbox inset="0,0,0,0">
                        <w:txbxContent>
                          <w:p w:rsidR="009B318A" w:rsidRPr="009E26CD" w:rsidRDefault="009B318A" w:rsidP="00282641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                                   </m:t>
              </m:r>
            </m:oMath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:rsidR="009B318A" w:rsidRDefault="009B318A" w:rsidP="00E71A89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6DCBB151" wp14:editId="3A5E6264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66675</wp:posOffset>
                      </wp:positionV>
                      <wp:extent cx="883920" cy="877570"/>
                      <wp:effectExtent l="19050" t="19050" r="30480" b="17780"/>
                      <wp:wrapNone/>
                      <wp:docPr id="4590" name="Straight Connector 4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3920" cy="87757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590" o:spid="_x0000_s1026" style="position:absolute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6pt,5.25pt" to="145.2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" strokecolor="#c00000" strokeweight="2.25pt"/>
                  </w:pict>
                </mc:Fallback>
              </mc:AlternateContent>
            </w: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51F17ACE" wp14:editId="380120EE">
                      <wp:simplePos x="0" y="0"/>
                      <wp:positionH relativeFrom="column">
                        <wp:posOffset>989381</wp:posOffset>
                      </wp:positionH>
                      <wp:positionV relativeFrom="paragraph">
                        <wp:posOffset>110795</wp:posOffset>
                      </wp:positionV>
                      <wp:extent cx="0" cy="775411"/>
                      <wp:effectExtent l="19050" t="0" r="19050" b="5715"/>
                      <wp:wrapNone/>
                      <wp:docPr id="4417" name="Straight Connector 4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75411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417" o:spid="_x0000_s1026" style="position:absolute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pt,8.7pt" to="77.9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" strokecolor="#c00000" strokeweight="2.25pt"/>
                  </w:pict>
                </mc:Fallback>
              </mc:AlternateContent>
            </w: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1E591A1D" wp14:editId="5B4B813B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73660</wp:posOffset>
                      </wp:positionV>
                      <wp:extent cx="818515" cy="0"/>
                      <wp:effectExtent l="0" t="19050" r="635" b="19050"/>
                      <wp:wrapNone/>
                      <wp:docPr id="4411" name="Straight Connector 4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1851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411" o:spid="_x0000_s1026" style="position:absolute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75pt,5.8pt" to="145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" strokecolor="#c00000" strokeweight="2.25pt"/>
                  </w:pict>
                </mc:Fallback>
              </mc:AlternateContent>
            </w: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7AA9A533" wp14:editId="59337D87">
                      <wp:simplePos x="0" y="0"/>
                      <wp:positionH relativeFrom="column">
                        <wp:posOffset>982066</wp:posOffset>
                      </wp:positionH>
                      <wp:positionV relativeFrom="paragraph">
                        <wp:posOffset>66904</wp:posOffset>
                      </wp:positionV>
                      <wp:extent cx="3810" cy="0"/>
                      <wp:effectExtent l="57150" t="57150" r="72390" b="57150"/>
                      <wp:wrapNone/>
                      <wp:docPr id="4413" name="Straight Connector 4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413" o:spid="_x0000_s1026" style="position:absolute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35pt,5.25pt" to="77.6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" strokecolor="red" strokeweight="2.25pt">
                      <v:stroke startarrow="oval"/>
                    </v:line>
                  </w:pict>
                </mc:Fallback>
              </mc:AlternateContent>
            </w: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27638261" wp14:editId="2F8D9104">
                      <wp:simplePos x="0" y="0"/>
                      <wp:positionH relativeFrom="column">
                        <wp:posOffset>1845259</wp:posOffset>
                      </wp:positionH>
                      <wp:positionV relativeFrom="paragraph">
                        <wp:posOffset>69037</wp:posOffset>
                      </wp:positionV>
                      <wp:extent cx="35890" cy="7316"/>
                      <wp:effectExtent l="38100" t="57150" r="59690" b="50165"/>
                      <wp:wrapNone/>
                      <wp:docPr id="4412" name="Straight Connector 4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90" cy="7316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412" o:spid="_x0000_s1026" style="position:absolute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3pt,5.45pt" to="148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" strokecolor="red" strokeweight="2.25pt">
                      <v:stroke startarrow="oval"/>
                    </v:line>
                  </w:pict>
                </mc:Fallback>
              </mc:AlternateContent>
            </w:r>
          </w:p>
          <w:p w:rsidR="009B318A" w:rsidRDefault="009B318A" w:rsidP="00E71A89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C00000"/>
                  <w:sz w:val="24"/>
                  <w:szCs w:val="24"/>
                </w:rPr>
                <m:t xml:space="preserve">                  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A                               D</m:t>
              </m:r>
            </m:oMath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        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65010EC2" wp14:editId="74A00D2D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2700</wp:posOffset>
                      </wp:positionV>
                      <wp:extent cx="101600" cy="254000"/>
                      <wp:effectExtent l="0" t="0" r="12700" b="12700"/>
                      <wp:wrapNone/>
                      <wp:docPr id="4414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282641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116" type="#_x0000_t202" style="position:absolute;left:0;text-align:left;margin-left:116.9pt;margin-top:1pt;width:8pt;height:20pt;z-index:25192345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" filled="f" stroked="f" strokeweight=".5pt">
                      <v:textbox inset="0,0,0,0">
                        <w:txbxContent>
                          <w:p w:rsidR="009B318A" w:rsidRPr="009E26CD" w:rsidRDefault="009B318A" w:rsidP="00282641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318A" w:rsidRDefault="009B318A" w:rsidP="00E71A89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3B267C59" wp14:editId="4E7D25B1">
                      <wp:simplePos x="0" y="0"/>
                      <wp:positionH relativeFrom="column">
                        <wp:posOffset>1514646</wp:posOffset>
                      </wp:positionH>
                      <wp:positionV relativeFrom="paragraph">
                        <wp:posOffset>7079</wp:posOffset>
                      </wp:positionV>
                      <wp:extent cx="101600" cy="254000"/>
                      <wp:effectExtent l="0" t="0" r="12065" b="12700"/>
                      <wp:wrapNone/>
                      <wp:docPr id="4415" name="Text Box 4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282641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4415" o:spid="_x0000_s1117" type="#_x0000_t202" style="position:absolute;left:0;text-align:left;margin-left:119.25pt;margin-top:.55pt;width:8pt;height:20pt;z-index:25192243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" filled="f" stroked="f" strokeweight=".5pt">
                      <v:textbox inset="0,0,0,0">
                        <w:txbxContent>
                          <w:p w:rsidR="009B318A" w:rsidRPr="009E26CD" w:rsidRDefault="009B318A" w:rsidP="00282641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318A" w:rsidRDefault="009B318A" w:rsidP="00E71A89">
            <w:pPr>
              <w:tabs>
                <w:tab w:val="left" w:pos="2529"/>
              </w:tabs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 xml:space="preserve">                            </m:t>
              </m:r>
            </m:oMath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321BDC75" wp14:editId="71E53038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35636</wp:posOffset>
                      </wp:positionV>
                      <wp:extent cx="101600" cy="254000"/>
                      <wp:effectExtent l="0" t="0" r="12700" b="12700"/>
                      <wp:wrapNone/>
                      <wp:docPr id="4416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282641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118" type="#_x0000_t202" style="position:absolute;margin-left:116.85pt;margin-top:2.8pt;width:8pt;height:20pt;z-index:25192140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" filled="f" stroked="f" strokeweight=".5pt">
                      <v:textbox inset="0,0,0,0">
                        <w:txbxContent>
                          <w:p w:rsidR="009B318A" w:rsidRPr="009E26CD" w:rsidRDefault="009B318A" w:rsidP="00282641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318A" w:rsidRDefault="009B318A" w:rsidP="00E71A89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0077CBA2" wp14:editId="0ECBBFED">
                      <wp:simplePos x="0" y="0"/>
                      <wp:positionH relativeFrom="column">
                        <wp:posOffset>1413060</wp:posOffset>
                      </wp:positionH>
                      <wp:positionV relativeFrom="paragraph">
                        <wp:posOffset>64135</wp:posOffset>
                      </wp:positionV>
                      <wp:extent cx="870782" cy="254000"/>
                      <wp:effectExtent l="0" t="0" r="5715" b="12700"/>
                      <wp:wrapNone/>
                      <wp:docPr id="4419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0782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282641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0 1   2   3   4   5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119" type="#_x0000_t202" style="position:absolute;left:0;text-align:left;margin-left:111.25pt;margin-top:5.05pt;width:68.55pt;height:20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" filled="f" stroked="f" strokeweight=".5pt">
                      <v:textbox inset="0,0,0,0">
                        <w:txbxContent>
                          <w:p w:rsidR="00D013A4" w:rsidRPr="009E26CD" w:rsidRDefault="00E868AA" w:rsidP="00282641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0 1  </w:t>
                            </w:r>
                            <w:r w:rsidR="00D013A4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2   3   4 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398E91CF" wp14:editId="2D7C85B5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59690</wp:posOffset>
                      </wp:positionV>
                      <wp:extent cx="729615" cy="254000"/>
                      <wp:effectExtent l="0" t="0" r="13335" b="12700"/>
                      <wp:wrapNone/>
                      <wp:docPr id="4420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961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282641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  -4  -3  -2  -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120" type="#_x0000_t202" style="position:absolute;left:0;text-align:left;margin-left:50.55pt;margin-top:4.7pt;width:57.45pt;height:20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" filled="f" stroked="f" strokeweight=".5pt">
                      <v:textbox inset="0,0,0,0">
                        <w:txbxContent>
                          <w:p w:rsidR="009B318A" w:rsidRPr="009E26CD" w:rsidRDefault="009B318A" w:rsidP="00282641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  -</w:t>
                            </w:r>
                            <w:proofErr w:type="gramEnd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  -3  -2  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                                                                     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C00000"/>
                  <w:sz w:val="24"/>
                  <w:szCs w:val="24"/>
                </w:rPr>
                <m:t>x</m:t>
              </m:r>
            </m:oMath>
          </w:p>
          <w:p w:rsidR="009B318A" w:rsidRDefault="009B318A" w:rsidP="00E71A89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1D224846" wp14:editId="473B5EE6">
                      <wp:simplePos x="0" y="0"/>
                      <wp:positionH relativeFrom="column">
                        <wp:posOffset>982066</wp:posOffset>
                      </wp:positionH>
                      <wp:positionV relativeFrom="paragraph">
                        <wp:posOffset>131394</wp:posOffset>
                      </wp:positionV>
                      <wp:extent cx="1" cy="2032"/>
                      <wp:effectExtent l="57150" t="57150" r="57150" b="55245"/>
                      <wp:wrapNone/>
                      <wp:docPr id="4421" name="Straight Connector 4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" cy="2032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421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35pt,10.35pt" to="77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" strokecolor="red" strokeweight="2.25pt">
                      <v:stroke startarrow="oval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4BB4839B" wp14:editId="6729BA48">
                      <wp:simplePos x="0" y="0"/>
                      <wp:positionH relativeFrom="column">
                        <wp:posOffset>1487830</wp:posOffset>
                      </wp:positionH>
                      <wp:positionV relativeFrom="paragraph">
                        <wp:posOffset>70485</wp:posOffset>
                      </wp:positionV>
                      <wp:extent cx="101600" cy="254000"/>
                      <wp:effectExtent l="0" t="0" r="12700" b="12700"/>
                      <wp:wrapNone/>
                      <wp:docPr id="4422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282641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121" type="#_x0000_t202" style="position:absolute;left:0;text-align:left;margin-left:117.15pt;margin-top:5.55pt;width:8pt;height:20pt;z-index:2519173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" filled="f" stroked="f" strokeweight=".5pt">
                      <v:textbox inset="0,0,0,0">
                        <w:txbxContent>
                          <w:p w:rsidR="009B318A" w:rsidRPr="009E26CD" w:rsidRDefault="009B318A" w:rsidP="00282641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318A" w:rsidRDefault="009B318A" w:rsidP="00E71A89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46DC485A" wp14:editId="0BD089A1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114300</wp:posOffset>
                      </wp:positionV>
                      <wp:extent cx="101600" cy="254000"/>
                      <wp:effectExtent l="0" t="0" r="12700" b="12700"/>
                      <wp:wrapNone/>
                      <wp:docPr id="4423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282641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122" type="#_x0000_t202" style="position:absolute;left:0;text-align:left;margin-left:117.2pt;margin-top:9pt;width:8pt;height:20pt;z-index:2519183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" filled="f" stroked="f" strokeweight=".5pt">
                      <v:textbox inset="0,0,0,0">
                        <w:txbxContent>
                          <w:p w:rsidR="009B318A" w:rsidRPr="009E26CD" w:rsidRDefault="009B318A" w:rsidP="00282641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                 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000000" w:themeColor="text1"/>
                  <w:sz w:val="24"/>
                  <w:szCs w:val="24"/>
                </w:rPr>
                <m:t xml:space="preserve">  G                        </m:t>
              </m:r>
            </m:oMath>
            <w:r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                                        </w:t>
            </w:r>
          </w:p>
          <w:p w:rsidR="009B318A" w:rsidRDefault="009B318A" w:rsidP="00E71A89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5A3C8C4D" wp14:editId="5FDF4342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114300</wp:posOffset>
                      </wp:positionV>
                      <wp:extent cx="101600" cy="254000"/>
                      <wp:effectExtent l="0" t="0" r="12700" b="12700"/>
                      <wp:wrapNone/>
                      <wp:docPr id="4424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282641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123" type="#_x0000_t202" style="position:absolute;left:0;text-align:left;margin-left:116.95pt;margin-top:9pt;width:8pt;height:20pt;z-index:2519193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" filled="f" stroked="f" strokeweight=".5pt">
                      <v:textbox inset="0,0,0,0">
                        <w:txbxContent>
                          <w:p w:rsidR="009B318A" w:rsidRPr="009E26CD" w:rsidRDefault="009B318A" w:rsidP="00282641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318A" w:rsidRPr="004266AA" w:rsidRDefault="009B318A" w:rsidP="00E71A8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13241A4A" wp14:editId="6B113E28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148590</wp:posOffset>
                      </wp:positionV>
                      <wp:extent cx="101600" cy="254000"/>
                      <wp:effectExtent l="0" t="0" r="12700" b="12700"/>
                      <wp:wrapNone/>
                      <wp:docPr id="442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282641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124" type="#_x0000_t202" style="position:absolute;left:0;text-align:left;margin-left:117.35pt;margin-top:11.7pt;width:8pt;height:20pt;z-index:25192038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" filled="f" stroked="f" strokeweight=".5pt">
                      <v:textbox inset="0,0,0,0">
                        <w:txbxContent>
                          <w:p w:rsidR="009B318A" w:rsidRPr="009E26CD" w:rsidRDefault="009B318A" w:rsidP="00282641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</w:t>
            </w:r>
          </w:p>
          <w:p w:rsidR="009B318A" w:rsidRPr="001C7B8E" w:rsidRDefault="009B318A" w:rsidP="00E71A8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50" w:type="dxa"/>
            <w:gridSpan w:val="3"/>
          </w:tcPr>
          <w:p w:rsidR="009B318A" w:rsidRDefault="009B318A" w:rsidP="00E82B2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9B318A" w:rsidRDefault="007A49BD" w:rsidP="009B318A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Calibri"/>
                      <w:b/>
                      <w:i/>
                      <w:color w:val="000000" w:themeColor="text1"/>
                      <w:sz w:val="24"/>
                      <w:szCs w:val="24"/>
                      <w:lang w:eastAsia="ja-JP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alibri"/>
                      <w:color w:val="000000" w:themeColor="text1"/>
                      <w:sz w:val="24"/>
                      <w:szCs w:val="24"/>
                      <w:lang w:eastAsia="ja-JP"/>
                    </w:rPr>
                    <m:t>AD</m:t>
                  </m:r>
                </m:e>
              </m:acc>
            </m:oMath>
            <w:r w:rsidR="009B318A"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  <w:t xml:space="preserve"> is horizontal</w:t>
            </w:r>
          </w:p>
          <w:p w:rsidR="009B318A" w:rsidRPr="00E229C6" w:rsidRDefault="007A49BD" w:rsidP="009B318A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AD</m:t>
                    </m:r>
                  </m:e>
                </m:acc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  <w:lang w:eastAsia="ja-JP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difference of x-coordinates</m:t>
                    </m:r>
                  </m:e>
                </m:d>
              </m:oMath>
            </m:oMathPara>
          </w:p>
          <w:p w:rsidR="009B318A" w:rsidRPr="00E229C6" w:rsidRDefault="007A49BD" w:rsidP="009B318A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AD</m:t>
                    </m:r>
                  </m:e>
                </m:acc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  <w:lang w:eastAsia="ja-JP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3-(-3)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3+3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6</m:t>
                </m:r>
              </m:oMath>
            </m:oMathPara>
          </w:p>
          <w:p w:rsidR="009B318A" w:rsidRPr="00E229C6" w:rsidRDefault="007A49BD" w:rsidP="009B318A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AD</m:t>
                    </m:r>
                  </m:e>
                </m:acc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  <w:lang w:eastAsia="ja-JP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6 units</m:t>
                </m:r>
              </m:oMath>
            </m:oMathPara>
          </w:p>
          <w:p w:rsidR="009B318A" w:rsidRDefault="007A49BD" w:rsidP="009B318A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Calibri"/>
                      <w:b/>
                      <w:i/>
                      <w:color w:val="000000" w:themeColor="text1"/>
                      <w:sz w:val="24"/>
                      <w:szCs w:val="24"/>
                      <w:lang w:eastAsia="ja-JP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alibri"/>
                      <w:color w:val="000000" w:themeColor="text1"/>
                      <w:sz w:val="24"/>
                      <w:szCs w:val="24"/>
                      <w:lang w:eastAsia="ja-JP"/>
                    </w:rPr>
                    <m:t>AG</m:t>
                  </m:r>
                </m:e>
              </m:acc>
            </m:oMath>
            <w:r w:rsidR="009B318A"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  <w:t xml:space="preserve"> is vertical</w:t>
            </w:r>
          </w:p>
          <w:p w:rsidR="009B318A" w:rsidRPr="00E229C6" w:rsidRDefault="007A49BD" w:rsidP="009B318A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AG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difference of y-coordinates</m:t>
                    </m:r>
                  </m:e>
                </m:d>
              </m:oMath>
            </m:oMathPara>
          </w:p>
          <w:p w:rsidR="009B318A" w:rsidRPr="00E229C6" w:rsidRDefault="007A49BD" w:rsidP="009B318A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AG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4-(-2)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4+2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6</m:t>
                </m:r>
              </m:oMath>
            </m:oMathPara>
          </w:p>
          <w:p w:rsidR="009B318A" w:rsidRPr="00E229C6" w:rsidRDefault="007A49BD" w:rsidP="009B318A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AG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6 units</m:t>
                </m:r>
              </m:oMath>
            </m:oMathPara>
          </w:p>
          <w:p w:rsidR="009B318A" w:rsidRPr="00DD3676" w:rsidRDefault="007A49BD" w:rsidP="009B318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triangl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2</m:t>
                    </m:r>
                  </m:den>
                </m:f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AD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AG</m:t>
                    </m:r>
                  </m:e>
                </m:acc>
              </m:oMath>
            </m:oMathPara>
          </w:p>
          <w:p w:rsidR="009B318A" w:rsidRPr="00DD3676" w:rsidRDefault="007A49BD" w:rsidP="009B318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triangl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6 units*6 units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highlight w:val="yellow"/>
                    <w:lang w:eastAsia="ja-JP"/>
                  </w:rPr>
                  <m:t xml:space="preserve">18 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highlight w:val="yellow"/>
                        <w:lang w:eastAsia="ja-JP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highlight w:val="yellow"/>
                        <w:lang w:eastAsia="ja-JP"/>
                      </w:rPr>
                      <m:t xml:space="preserve"> unit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highlight w:val="yellow"/>
                        <w:lang w:eastAsia="ja-JP"/>
                      </w:rPr>
                      <m:t>2</m:t>
                    </m:r>
                  </m:sup>
                </m:sSup>
              </m:oMath>
            </m:oMathPara>
          </w:p>
          <w:p w:rsidR="009B318A" w:rsidRDefault="009B318A" w:rsidP="009B318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9B318A" w:rsidRPr="00943DD6" w:rsidTr="00D013A4">
        <w:trPr>
          <w:gridAfter w:val="1"/>
          <w:wAfter w:w="90" w:type="dxa"/>
          <w:trHeight w:val="724"/>
        </w:trPr>
        <w:tc>
          <w:tcPr>
            <w:tcW w:w="648" w:type="dxa"/>
          </w:tcPr>
          <w:p w:rsidR="009B318A" w:rsidRDefault="009B318A" w:rsidP="00E82B2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lastRenderedPageBreak/>
              <w:t xml:space="preserve"> </w:t>
            </w:r>
            <w:r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10080" w:type="dxa"/>
            <w:gridSpan w:val="3"/>
          </w:tcPr>
          <w:p w:rsidR="009B318A" w:rsidRPr="00E55EFD" w:rsidRDefault="009B318A" w:rsidP="009B318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S  </m:t>
              </m:r>
              <m:d>
                <m:dPr>
                  <m:ctrlPr>
                    <w:rPr>
                      <w:rFonts w:ascii="Cambria Math" w:hAnsi="Cambria Math" w:cs="Frutiger-Black"/>
                      <w:b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Frutiger-Black"/>
                      <w:color w:val="000000" w:themeColor="text1"/>
                      <w:sz w:val="24"/>
                      <w:szCs w:val="24"/>
                    </w:rPr>
                    <m:t>-4,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Frutiger-Black"/>
                  <w:color w:val="000000" w:themeColor="text1"/>
                  <w:sz w:val="24"/>
                  <w:szCs w:val="24"/>
                </w:rPr>
                <m:t xml:space="preserve">  </m:t>
              </m:r>
            </m:oMath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>T  (3,2)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R  </m:t>
              </m:r>
              <m:d>
                <m:dPr>
                  <m:ctrlPr>
                    <w:rPr>
                      <w:rFonts w:ascii="Cambria Math" w:hAnsi="Cambria Math" w:cs="Frutiger-Black"/>
                      <w:b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Frutiger-Black"/>
                      <w:color w:val="000000" w:themeColor="text1"/>
                      <w:sz w:val="24"/>
                      <w:szCs w:val="24"/>
                    </w:rPr>
                    <m:t>-4,-5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 xml:space="preserve">  </m:t>
              </m:r>
              <m:r>
                <m:rPr>
                  <m:sty m:val="b"/>
                </m:rPr>
                <w:rPr>
                  <w:rFonts w:ascii="Cambria Math" w:hAnsi="Cambria Math" w:cs="Frutiger-Black"/>
                  <w:color w:val="000000" w:themeColor="text1"/>
                  <w:sz w:val="19"/>
                  <w:szCs w:val="19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>P  (3,-5)</m:t>
              </m:r>
            </m:oMath>
          </w:p>
          <w:p w:rsidR="009B318A" w:rsidRDefault="009B318A" w:rsidP="009B318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E82B21" w:rsidRPr="00943DD6" w:rsidTr="009B318A">
        <w:trPr>
          <w:gridAfter w:val="1"/>
          <w:wAfter w:w="90" w:type="dxa"/>
          <w:trHeight w:val="3682"/>
        </w:trPr>
        <w:tc>
          <w:tcPr>
            <w:tcW w:w="648" w:type="dxa"/>
          </w:tcPr>
          <w:p w:rsidR="00E82B21" w:rsidRPr="00943DD6" w:rsidRDefault="00E82B21" w:rsidP="00E82B2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9B318A" w:rsidRPr="002F3C37" w:rsidRDefault="009B318A" w:rsidP="009B318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C00000"/>
                    <w:sz w:val="24"/>
                    <w:szCs w:val="24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 </m:t>
                </m:r>
              </m:oMath>
            </m:oMathPara>
          </w:p>
          <w:p w:rsidR="009B318A" w:rsidRDefault="009B318A" w:rsidP="009B318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933696" behindDoc="1" locked="0" layoutInCell="1" allowOverlap="1" wp14:anchorId="7B9CCDC1" wp14:editId="498E5488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86360</wp:posOffset>
                      </wp:positionV>
                      <wp:extent cx="1828800" cy="1883410"/>
                      <wp:effectExtent l="38100" t="38100" r="38100" b="59690"/>
                      <wp:wrapNone/>
                      <wp:docPr id="4748" name="Group 47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0" cy="1883410"/>
                                <a:chOff x="169" y="6194"/>
                                <a:chExt cx="4547" cy="4598"/>
                              </a:xfr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</wpg:grpSpPr>
                            <wps:wsp>
                              <wps:cNvPr id="4749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0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1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2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3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4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5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6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7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8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9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0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1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2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3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4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5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6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7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8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9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0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1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2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3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4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5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6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7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8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9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0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1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2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3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4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5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6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7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8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9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0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1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2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3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4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5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6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7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8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9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0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1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2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3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>
                                    <a:lumMod val="20000"/>
                                    <a:lumOff val="80000"/>
                                  </a:srgbClr>
                                </a:solidFill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4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5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6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7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8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9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0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1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2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3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4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5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6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7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8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9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0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1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2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3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4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5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6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7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8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9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0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1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2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3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4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5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6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7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8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9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0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1" name="Rectangle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2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3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4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5" name="Line 246"/>
                              <wps:cNvCnPr/>
                              <wps:spPr bwMode="auto">
                                <a:xfrm flipH="1">
                                  <a:off x="169" y="8487"/>
                                  <a:ext cx="4547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4846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7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8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9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0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1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2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3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4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5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6" name="Rectangl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7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8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9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0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1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2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3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4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5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6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7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8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9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0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1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2" name="Rectangl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3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4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5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6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7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8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9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80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81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82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83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84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85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86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87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88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89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90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91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92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93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94" name="Line 295"/>
                              <wps:cNvCnPr/>
                              <wps:spPr bwMode="auto">
                                <a:xfrm>
                                  <a:off x="2441" y="6194"/>
                                  <a:ext cx="0" cy="4598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748" o:spid="_x0000_s1026" style="position:absolute;margin-left:39.45pt;margin-top:6.8pt;width:2in;height:148.3pt;z-index:-251382784" coordorigin="169,6194" coordsize="4547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">
                      <v:rect id="Rectangle 150" o:spid="_x0000_s1027" style="position:absolute;left:1010;top:7772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EUsUA&#10;AADdAAAADwAAAGRycy9kb3ducmV2LnhtbESPX2vCMBTF34V9h3AHe9N0Ut1aG2U4BmOoULcX3y7N&#10;XVvW3JQkav32iyD4eDh/fpxiNZhOnMj51rKC50kCgriyuuVawc/3x/gVhA/IGjvLpOBCHlbLh1GB&#10;ubZnLum0D7WII+xzVNCE0OdS+qohg35ie+Lo/VpnMETpaqkdnuO46eQ0SebSYMuR0GBP64aqv/3R&#10;RG7qtjvarst35OE4+zpsppRVSj09Dm8LEIGGcA/f2p9aQfqSZnB9E5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ZARSxQAAAN0AAAAPAAAAAAAAAAAAAAAAAJgCAABkcnMv&#10;ZG93bnJldi54bWxQSwUGAAAAAAQABAD1AAAAigMAAAAA&#10;" filled="f" strokecolor="#10253f"/>
                      <v:rect id="Rectangle 151" o:spid="_x0000_s1028" style="position:absolute;left:1367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c7EsIA&#10;AADdAAAADwAAAGRycy9kb3ducmV2LnhtbERPS2sCMRC+C/6HMEJvmlW01a1RxFIoUgs+Lr0Nm+nu&#10;0s1kSaJu/33nIHj8+N7LdecadaUQa88GxqMMFHHhbc2lgfPpfTgHFROyxcYzGfijCOtVv7fE3Pob&#10;H+h6TKWSEI45GqhSanOtY1GRwzjyLbFwPz44TAJDqW3Am4S7Rk+y7Fk7rFkaKmxpW1Hxe7w46Z2G&#10;/Rftt4c35O4y231/TmhRGPM06DavoBJ16SG+uz+sgenLTPbLG3kCe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hzsSwgAAAN0AAAAPAAAAAAAAAAAAAAAAAJgCAABkcnMvZG93&#10;bnJldi54bWxQSwUGAAAAAAQABAD1AAAAhwMAAAAA&#10;" filled="f" strokecolor="#10253f"/>
                      <v:rect id="Rectangle 152" o:spid="_x0000_s1029" style="position:absolute;left:1725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ueicQA&#10;AADdAAAADwAAAGRycy9kb3ducmV2LnhtbESPS4vCMBSF98L8h3AH3GmqqKMdowwOgogO+NjM7tJc&#10;22JzU5Ko9d8bQXB5OI+PM503phJXcr60rKDXTUAQZ1aXnCs4HpadMQgfkDVWlknBnTzMZx+tKaba&#10;3nhH133IRRxhn6KCIoQ6ldJnBRn0XVsTR+9kncEQpculdniL46aS/SQZSYMlR0KBNS0Kys77i4nc&#10;gdv+0Xax+0VuLsP1/6ZPk0yp9mfz8w0iUBPe4Vd7pRUMvoY9eL6JT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LnonEAAAA3QAAAA8AAAAAAAAAAAAAAAAAmAIAAGRycy9k&#10;b3ducmV2LnhtbFBLBQYAAAAABAAEAPUAAACJAwAAAAA=&#10;" filled="f" strokecolor="#10253f"/>
                      <v:rect id="Rectangle 153" o:spid="_x0000_s1030" style="position:absolute;left:2083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kA/sQA&#10;AADdAAAADwAAAGRycy9kb3ducmV2LnhtbESPX2vCMBTF3wW/Q7jC3jS16NTOKKIMRKag24tvl+au&#10;LTY3JYlav70ZDHw8nD8/znzZmlrcyPnKsoLhIAFBnFtdcaHg5/uzPwXhA7LG2jIpeJCH5aLbmWOm&#10;7Z2PdDuFQsQR9hkqKENoMil9XpJBP7ANcfR+rTMYonSF1A7vcdzUMk2Sd2mw4kgosaF1SfnldDWR&#10;O3L7A+3Xxw1yex3vzl8pzXKl3nrt6gNEoDa8wv/trVYwmoxT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ZAP7EAAAA3QAAAA8AAAAAAAAAAAAAAAAAmAIAAGRycy9k&#10;b3ducmV2LnhtbFBLBQYAAAAABAAEAPUAAACJAwAAAAA=&#10;" filled="f" strokecolor="#10253f"/>
                      <v:rect id="Rectangle 154" o:spid="_x0000_s1031" style="position:absolute;left:2083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WlZcUA&#10;AADdAAAADwAAAGRycy9kb3ducmV2LnhtbESPS2sCMRSF9wX/Q7hCd52MVquORimWQhEVfGzcXSbX&#10;maGTmyGJOv33RhC6PJzHx5ktWlOLKzlfWVbQS1IQxLnVFRcKjofvtzEIH5A11pZJwR95WMw7LzPM&#10;tL3xjq77UIg4wj5DBWUITSalz0sy6BPbEEfvbJ3BEKUrpHZ4i+Omlv00/ZAGK46EEhtalpT/7i8m&#10;cgdus6XNcveF3F6Gq9O6T5Ncqddu+zkFEagN/+Fn+0crGIyG7/B4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VaVlxQAAAN0AAAAPAAAAAAAAAAAAAAAAAJgCAABkcnMv&#10;ZG93bnJldi54bWxQSwUGAAAAAAQABAD1AAAAigMAAAAA&#10;" filled="f" strokecolor="#10253f"/>
                      <v:rect id="Rectangle 155" o:spid="_x0000_s1032" style="position:absolute;left:1725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w9EcQA&#10;AADdAAAADwAAAGRycy9kb3ducmV2LnhtbESPX2vCMBTF3wW/Q7iCb5oqdWpnFFGEIVPQ7cW3S3PX&#10;FpubkkTtvr0ZDHw8nD8/zmLVmlrcyfnKsoLRMAFBnFtdcaHg+2s3mIHwAVljbZkU/JKH1bLbWWCm&#10;7YNPdD+HQsQR9hkqKENoMil9XpJBP7QNcfR+rDMYonSF1A4fcdzUcpwkb9JgxZFQYkObkvLr+WYi&#10;N3WHIx02py1ye5vsL59jmudK9Xvt+h1EoDa8wv/tD60gnU5S+HsTn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8PRHEAAAA3QAAAA8AAAAAAAAAAAAAAAAAmAIAAGRycy9k&#10;b3ducmV2LnhtbFBLBQYAAAAABAAEAPUAAACJAwAAAAA=&#10;" filled="f" strokecolor="#10253f"/>
                      <v:rect id="Rectangle 156" o:spid="_x0000_s1033" style="position:absolute;left:1367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CYisQA&#10;AADdAAAADwAAAGRycy9kb3ducmV2LnhtbESPX2vCMBTF3wW/Q7iCb5pOrJvVKMMhDNFB3V58uzTX&#10;tqy5KUnU7tsbQdjj4fz5cZbrzjTiSs7XlhW8jBMQxIXVNZcKfr63ozcQPiBrbCyTgj/ysF71e0vM&#10;tL1xTtdjKEUcYZ+hgiqENpPSFxUZ9GPbEkfvbJ3BEKUrpXZ4i+OmkZMkmUmDNUdChS1tKip+jxcT&#10;uVN3+KLDJv9A7i7p7rSf0LxQajjo3hcgAnXhP/xsf2oF09c0hceb+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wmIrEAAAA3QAAAA8AAAAAAAAAAAAAAAAAmAIAAGRycy9k&#10;b3ducmV2LnhtbFBLBQYAAAAABAAEAPUAAACJAwAAAAA=&#10;" filled="f" strokecolor="#10253f"/>
                      <v:rect id="Rectangle 157" o:spid="_x0000_s1034" style="position:absolute;left:1010;top:7413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IG/cUA&#10;AADdAAAADwAAAGRycy9kb3ducmV2LnhtbESPS2sCMRSF9wX/Q7iF7mqm4qNOjSIWQaQKWjfdXSa3&#10;M0MnN0MSZ9J/3wgFl4fz+DiLVTSN6Mj52rKCl2EGgriwuuZSweVz+/wKwgdkjY1lUvBLHlbLwcMC&#10;c217PlF3DqVII+xzVFCF0OZS+qIig35oW+LkfVtnMCTpSqkd9mncNHKUZVNpsOZEqLClTUXFz/lq&#10;EnfsDkc6bE7vyPE62X99jGheKPX0GNdvIALFcA//t3dawXg2mcLtTX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Igb9xQAAAN0AAAAPAAAAAAAAAAAAAAAAAJgCAABkcnMv&#10;ZG93bnJldi54bWxQSwUGAAAAAAQABAD1AAAAigMAAAAA&#10;" filled="f" strokecolor="#10253f"/>
                      <v:rect id="Rectangle 158" o:spid="_x0000_s1035" style="position:absolute;left:2441;top:7772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6jZsUA&#10;AADdAAAADwAAAGRycy9kb3ducmV2LnhtbESPS2vCQBSF9wX/w3AFd82kEl+poxSLUEoVTLtxd8nc&#10;JqGZO2FmjOm/7xQEl4fz+Djr7WBa0ZPzjWUFT0kKgri0uuFKwdfn/nEJwgdkja1lUvBLHrab0cMa&#10;c22vfKK+CJWII+xzVFCH0OVS+rImgz6xHXH0vq0zGKJ0ldQOr3HctHKapnNpsOFIqLGjXU3lT3Ex&#10;kZu5w5EOu9Mr8nCZvZ8/prQqlZqMh5dnEIGGcA/f2m9aQbaYLeD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bqNmxQAAAN0AAAAPAAAAAAAAAAAAAAAAAJgCAABkcnMv&#10;ZG93bnJldi54bWxQSwUGAAAAAAQABAD1AAAAigMAAAAA&#10;" filled="f" strokecolor="#10253f"/>
                      <v:rect id="Rectangle 159" o:spid="_x0000_s1036" style="position:absolute;left:2798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E3FMIA&#10;AADdAAAADwAAAGRycy9kb3ducmV2LnhtbERPS2sCMRC+C/6HMEJvmlW01a1RxFIoUgs+Lr0Nm+nu&#10;0s1kSaJu/33nIHj8+N7LdecadaUQa88GxqMMFHHhbc2lgfPpfTgHFROyxcYzGfijCOtVv7fE3Pob&#10;H+h6TKWSEI45GqhSanOtY1GRwzjyLbFwPz44TAJDqW3Am4S7Rk+y7Fk7rFkaKmxpW1Hxe7w46Z2G&#10;/Rftt4c35O4y231/TmhRGPM06DavoBJ16SG+uz+sgenLTObKG3kCe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8TcUwgAAAN0AAAAPAAAAAAAAAAAAAAAAAJgCAABkcnMvZG93&#10;bnJldi54bWxQSwUGAAAAAAQABAD1AAAAhwMAAAAA&#10;" filled="f" strokecolor="#10253f"/>
                      <v:rect id="Rectangle 160" o:spid="_x0000_s1037" style="position:absolute;left:3156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2Sj8UA&#10;AADdAAAADwAAAGRycy9kb3ducmV2LnhtbESPX2vCMBTF3wd+h3AF39Z0UnXtjDIcwhhT0Pni26W5&#10;a8uam5LE2n37ZSD4eDh/fpzlejCt6Mn5xrKCpyQFQVxa3XCl4PS1fXwG4QOyxtYyKfglD+vV6GGJ&#10;hbZXPlB/DJWII+wLVFCH0BVS+rImgz6xHXH0vq0zGKJ0ldQOr3HctHKapnNpsOFIqLGjTU3lz/Fi&#10;Ijdzuz3tNoc35OEy+zh/TikvlZqMh9cXEIGGcA/f2u9aQbaY5fD/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vZKPxQAAAN0AAAAPAAAAAAAAAAAAAAAAAJgCAABkcnMv&#10;ZG93bnJldi54bWxQSwUGAAAAAAQABAD1AAAAigMAAAAA&#10;" filled="f" strokecolor="#10253f"/>
                      <v:rect id="Rectangle 161" o:spid="_x0000_s1038" style="position:absolute;left:3514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vxr8IA&#10;AADdAAAADwAAAGRycy9kb3ducmV2LnhtbERPS2sCMRC+F/wPYYTealbx0W6NIpZCERW0vfQ2bKa7&#10;SzeTJYm6/nvnIHj8+N7zZecadaYQa88GhoMMFHHhbc2lgZ/vz5dXUDEhW2w8k4ErRVguek9zzK2/&#10;8IHOx1QqCeGYo4EqpTbXOhYVOYwD3xIL9+eDwyQwlNoGvEi4a/Qoy6baYc3SUGFL64qK/+PJSe84&#10;7Pa0Wx8+kLvTZPO7HdFbYcxzv1u9g0rUpYf47v6yBsazqeyXN/IE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6/GvwgAAAN0AAAAPAAAAAAAAAAAAAAAAAJgCAABkcnMvZG93&#10;bnJldi54bWxQSwUGAAAAAAQABAD1AAAAhwMAAAAA&#10;" filled="f" strokecolor="#10253f"/>
                      <v:rect id="Rectangle 162" o:spid="_x0000_s1039" style="position:absolute;left:3514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UNMQA&#10;AADdAAAADwAAAGRycy9kb3ducmV2LnhtbESPS4vCMBSF94L/IVxhdpoqjo+OUUQZGAYVfGxmd2mu&#10;bbG5KUnU+u/NgODycB4fZ7ZoTCVu5HxpWUG/l4AgzqwuOVdwOn53JyB8QNZYWSYFD/KwmLdbM0y1&#10;vfOeboeQizjCPkUFRQh1KqXPCjLoe7Ymjt7ZOoMhSpdL7fAex00lB0kykgZLjoQCa1oVlF0OVxO5&#10;Q7fd0Xa1XyM318/fv82ApplSH51m+QUiUBPe4Vf7RysYjkd9+H8Tn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nVDTEAAAA3QAAAA8AAAAAAAAAAAAAAAAAmAIAAGRycy9k&#10;b3ducmV2LnhtbFBLBQYAAAAABAAEAPUAAACJAwAAAAA=&#10;" filled="f" strokecolor="#10253f"/>
                      <v:rect id="Rectangle 163" o:spid="_x0000_s1040" style="position:absolute;left:3156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XKQ8QA&#10;AADdAAAADwAAAGRycy9kb3ducmV2LnhtbESPX2vCMBTF34V9h3AHvmlqUTc7owyHIEOFur34dmnu&#10;2mJzU5Ko9dubgeDj4fz5cebLzjTiQs7XlhWMhgkI4sLqmksFvz/rwTsIH5A1NpZJwY08LBcvvTlm&#10;2l45p8shlCKOsM9QQRVCm0npi4oM+qFtiaP3Z53BEKUrpXZ4jeOmkWmSTKXBmiOhwpZWFRWnw9lE&#10;7tjt9rRb5V/I3XnyfdymNCuU6r92nx8gAnXhGX60N1rB+G2awv+b+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1ykPEAAAA3QAAAA8AAAAAAAAAAAAAAAAAmAIAAGRycy9k&#10;b3ducmV2LnhtbFBLBQYAAAAABAAEAPUAAACJAwAAAAA=&#10;" filled="f" strokecolor="#10253f"/>
                      <v:rect id="Rectangle 164" o:spid="_x0000_s1041" style="position:absolute;left:2441;top:7413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lv2MUA&#10;AADdAAAADwAAAGRycy9kb3ducmV2LnhtbESPX2vCMBTF3wd+h3AHe5vpquu0MxVxDER0oPPFt0tz&#10;1xabm5JE7b69EQZ7PJw/P85s3ptWXMj5xrKCl2ECgri0uuFKweH783kCwgdkja1lUvBLHubF4GGG&#10;ubZX3tFlHyoRR9jnqKAOocul9GVNBv3QdsTR+7HOYIjSVVI7vMZx08o0STJpsOFIqLGjZU3laX82&#10;kTt22y/aLncfyP35dX3cpDQtlXp67BfvIAL14T/8115pBeO3bAT3N/EJy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OW/YxQAAAN0AAAAPAAAAAAAAAAAAAAAAAJgCAABkcnMv&#10;ZG93bnJldi54bWxQSwUGAAAAAAQABAD1AAAAigMAAAAA&#10;" filled="f" strokecolor="#10253f"/>
                      <v:rect id="Rectangle 165" o:spid="_x0000_s1042" style="position:absolute;left:2798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3rMUA&#10;AADdAAAADwAAAGRycy9kb3ducmV2LnhtbESPX2vCMBTF34V9h3AHe9NU6dysjTIcgzF0UPXFt0tz&#10;bYvNTUlS7b79MhD2eDh/fpx8PZhWXMn5xrKC6SQBQVxa3XCl4Hj4GL+C8AFZY2uZFPyQh/XqYZRj&#10;pu2NC7ruQyXiCPsMFdQhdJmUvqzJoJ/Yjjh6Z+sMhihdJbXDWxw3rZwlyVwabDgSauxoU1N52fcm&#10;clO3+6bdpnhHHvrnr9N2RotSqafH4W0JItAQ/sP39qdWkL7MU/h7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0PesxQAAAN0AAAAPAAAAAAAAAAAAAAAAAJgCAABkcnMv&#10;ZG93bnJldi54bWxQSwUGAAAAAAQABAD1AAAAigMAAAAA&#10;" filled="f" strokecolor="#10253f"/>
                      <v:rect id="Rectangle 166" o:spid="_x0000_s1043" style="position:absolute;left:2441;top:7056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xSN8UA&#10;AADdAAAADwAAAGRycy9kb3ducmV2LnhtbESPS2sCMRSF9wX/Q7iF7mqm4qNOjSIWQaQKWjfdXSa3&#10;M0MnN0MSZ9J/3wgFl4fz+DiLVTSN6Mj52rKCl2EGgriwuuZSweVz+/wKwgdkjY1lUvBLHlbLwcMC&#10;c217PlF3DqVII+xzVFCF0OZS+qIig35oW+LkfVtnMCTpSqkd9mncNHKUZVNpsOZEqLClTUXFz/lq&#10;EnfsDkc6bE7vyPE62X99jGheKPX0GNdvIALFcA//t3dawXg2ncDtTX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FI3xQAAAN0AAAAPAAAAAAAAAAAAAAAAAJgCAABkcnMv&#10;ZG93bnJldi54bWxQSwUGAAAAAAQABAD1AAAAigMAAAAA&#10;" filled="f" strokecolor="#10253f"/>
                      <v:rect id="Rectangle 167" o:spid="_x0000_s1044" style="position:absolute;left:2798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7MQMQA&#10;AADdAAAADwAAAGRycy9kb3ducmV2LnhtbESPX2vCMBTF34V9h3AHvmmquG52RhFFGKKDur34dmnu&#10;2mJzU5Ko9dsbQdjj4fz5cWaLzjTiQs7XlhWMhgkI4sLqmksFvz+bwQcIH5A1NpZJwY08LOYvvRlm&#10;2l45p8shlCKOsM9QQRVCm0npi4oM+qFtiaP3Z53BEKUrpXZ4jeOmkeMkSaXBmiOhwpZWFRWnw9lE&#10;7sTtv2m/ytfI3flte9yNaVoo1X/tlp8gAnXhP/xsf2kFk/c0hc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OzEDEAAAA3QAAAA8AAAAAAAAAAAAAAAAAmAIAAGRycy9k&#10;b3ducmV2LnhtbFBLBQYAAAAABAAEAPUAAACJAwAAAAA=&#10;" filled="f" strokecolor="#10253f"/>
                      <v:rect id="Rectangle 168" o:spid="_x0000_s1045" style="position:absolute;left:3156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Jp28QA&#10;AADdAAAADwAAAGRycy9kb3ducmV2LnhtbESPS4vCMBSF9wPzH8IdcDemIz7GahRRBBEd8LFxd2mu&#10;bZnmpiRR6783guDycB4fZzxtTCWu5HxpWcFPOwFBnFldcq7geFh+/4LwAVljZZkU3MnDdPL5McZU&#10;2xvv6LoPuYgj7FNUUIRQp1L6rCCDvm1r4uidrTMYonS51A5vcdxUspMkfWmw5EgosKZ5Qdn//mIi&#10;t+u2f7Sd7xbIzaW3Pm06NMyUan01sxGIQE14h1/tlVbQHfQH8HwTn4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CadvEAAAA3QAAAA8AAAAAAAAAAAAAAAAAmAIAAGRycy9k&#10;b3ducmV2LnhtbFBLBQYAAAAABAAEAPUAAACJAwAAAAA=&#10;" filled="f" strokecolor="#10253f"/>
                      <v:rect id="Rectangle 169" o:spid="_x0000_s1046" style="position:absolute;left:3514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39qcIA&#10;AADdAAAADwAAAGRycy9kb3ducmV2LnhtbERPS2sCMRC+F/wPYYTealbx0W6NIpZCERW0vfQ2bKa7&#10;SzeTJYm6/nvnIHj8+N7zZecadaYQa88GhoMMFHHhbc2lgZ/vz5dXUDEhW2w8k4ErRVguek9zzK2/&#10;8IHOx1QqCeGYo4EqpTbXOhYVOYwD3xIL9+eDwyQwlNoGvEi4a/Qoy6baYc3SUGFL64qK/+PJSe84&#10;7Pa0Wx8+kLvTZPO7HdFbYcxzv1u9g0rUpYf47v6yBsazqcyVN/IE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f2pwgAAAN0AAAAPAAAAAAAAAAAAAAAAAJgCAABkcnMvZG93&#10;bnJldi54bWxQSwUGAAAAAAQABAD1AAAAhwMAAAAA&#10;" filled="f" strokecolor="#10253f"/>
                      <v:rect id="Rectangle 170" o:spid="_x0000_s1047" style="position:absolute;left:1010;top:7056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FYMsQA&#10;AADdAAAADwAAAGRycy9kb3ducmV2LnhtbESPS4vCMBSF9wPzH8IdcDemI+poNYoogogO+Ni4uzTX&#10;tkxzU5Ko9d8bQXB5OI+PM542phJXcr60rOCnnYAgzqwuOVdwPCy/ByB8QNZYWSYFd/IwnXx+jDHV&#10;9sY7uu5DLuII+xQVFCHUqZQ+K8igb9uaOHpn6wyGKF0utcNbHDeV7CRJXxosORIKrGleUPa/v5jI&#10;7brtH23nuwVyc+mtT5sODTOlWl/NbAQiUBPe4Vd7pRV0f/tDeL6JT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RWDLEAAAA3QAAAA8AAAAAAAAAAAAAAAAAmAIAAGRycy9k&#10;b3ducmV2LnhtbFBLBQYAAAAABAAEAPUAAACJAwAAAAA=&#10;" filled="f" strokecolor="#10253f"/>
                      <v:rect id="Rectangle 171" o:spid="_x0000_s1048" style="position:absolute;left:1367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JncsIA&#10;AADdAAAADwAAAGRycy9kb3ducmV2LnhtbERPS2sCMRC+F/ofwhS81WzFVt0aRRShSBV8XLwNm+nu&#10;0s1kSaJu/33nIHj8+N7TeecadaUQa88G3voZKOLC25pLA6fj+nUMKiZki41nMvBHEeaz56cp5tbf&#10;eE/XQyqVhHDM0UCVUptrHYuKHMa+b4mF+/HBYRIYSm0D3iTcNXqQZR/aYc3SUGFLy4qK38PFSe8w&#10;bHe0Xe5XyN3lfXP+HtCkMKb30i0+QSXq0kN8d39ZA8PRSPbLG3kCe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MmdywgAAAN0AAAAPAAAAAAAAAAAAAAAAAJgCAABkcnMvZG93&#10;bnJldi54bWxQSwUGAAAAAAQABAD1AAAAhwMAAAAA&#10;" filled="f" strokecolor="#10253f"/>
                      <v:rect id="Rectangle 172" o:spid="_x0000_s1049" style="position:absolute;left:1725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C6cUA&#10;AADdAAAADwAAAGRycy9kb3ducmV2LnhtbESPX2vCMBTF3wd+h3CFva2p0s1ZjSKOwZA5sNuLb5fm&#10;2habm5Kk2n17Mxj4eDh/fpzlejCtuJDzjWUFkyQFQVxa3XCl4Of7/ekVhA/IGlvLpOCXPKxXo4cl&#10;5tpe+UCXIlQijrDPUUEdQpdL6cuaDPrEdsTRO1lnMETpKqkdXuO4aeU0TV+kwYYjocaOtjWV56I3&#10;kZu5/Rftt4c35KF/3h0/pzQvlXocD5sFiEBDuIf/2x9aQTabTeDv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sLpxQAAAN0AAAAPAAAAAAAAAAAAAAAAAJgCAABkcnMv&#10;ZG93bnJldi54bWxQSwUGAAAAAAQABAD1AAAAigMAAAAA&#10;" filled="f" strokecolor="#10253f"/>
                      <v:rect id="Rectangle 173" o:spid="_x0000_s1050" style="position:absolute;left:2083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xcnsUA&#10;AADdAAAADwAAAGRycy9kb3ducmV2LnhtbESPS2vCQBSF94X+h+EWuquTBusjOgnFUihSBR8bd5fM&#10;NQlm7oSZUdN/7xQEl4fz+DjzojetuJDzjWUF74MEBHFpdcOVgv3u+20Cwgdkja1lUvBHHor8+WmO&#10;mbZX3tBlGyoRR9hnqKAOocuk9GVNBv3AdsTRO1pnMETpKqkdXuO4aWWaJCNpsOFIqLGjRU3laXs2&#10;kTt0qzWtFpsv5P78sTz8pjQtlXp96T9nIAL14RG+t3+0guF4nML/m/g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rFyexQAAAN0AAAAPAAAAAAAAAAAAAAAAAJgCAABkcnMv&#10;ZG93bnJldi54bWxQSwUGAAAAAAQABAD1AAAAigMAAAAA&#10;" filled="f" strokecolor="#10253f"/>
                      <v:rect id="Rectangle 174" o:spid="_x0000_s1051" style="position:absolute;left:1010;top:8487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D5BcQA&#10;AADdAAAADwAAAGRycy9kb3ducmV2LnhtbESPS2sCMRSF90L/Q7iCO81ofXU0SlGEUlTwsenuMrnO&#10;DJ3cDEnU8d83BcHl4Tw+znzZmErcyPnSsoJ+LwFBnFldcq7gfNp0pyB8QNZYWSYFD/KwXLy15phq&#10;e+cD3Y4hF3GEfYoKihDqVEqfFWTQ92xNHL2LdQZDlC6X2uE9jptKDpJkLA2WHAkF1rQqKPs9Xk3k&#10;Dt1uT7vVYY3cXEffP9sBfWRKddrN5wxEoCa8ws/2l1YwnEze4f9Nf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g+QXEAAAA3QAAAA8AAAAAAAAAAAAAAAAAmAIAAGRycy9k&#10;b3ducmV2LnhtbFBLBQYAAAAABAAEAPUAAACJAwAAAAA=&#10;" filled="f" strokecolor="#10253f"/>
                      <v:rect id="Rectangle 175" o:spid="_x0000_s1052" style="position:absolute;left:1367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lhccUA&#10;AADdAAAADwAAAGRycy9kb3ducmV2LnhtbESPX2vCMBTF34V9h3AHe9N0Uu3sTMtwDMZQQefL3i7N&#10;XVvW3JQkav32iyD4eDh/fpxlOZhOnMj51rKC50kCgriyuuVaweH7Y/wCwgdkjZ1lUnAhD2XxMFpi&#10;ru2Zd3Tah1rEEfY5KmhC6HMpfdWQQT+xPXH0fq0zGKJ0tdQOz3HcdHKaJHNpsOVIaLCnVUPV3/5o&#10;Ijd1my1tVrt35OE4+/pZT2lRKfX0OLy9ggg0hHv41v7UCtIsS+H6Jj4BW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WFxxQAAAN0AAAAPAAAAAAAAAAAAAAAAAJgCAABkcnMv&#10;ZG93bnJldi54bWxQSwUGAAAAAAQABAD1AAAAigMAAAAA&#10;" filled="f" strokecolor="#10253f"/>
                      <v:rect id="Rectangle 176" o:spid="_x0000_s1053" style="position:absolute;left:1725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XE6sUA&#10;AADdAAAADwAAAGRycy9kb3ducmV2LnhtbESPS2vCQBSF9wX/w3AFd82kEl+poxSLUEoVTLtxd8nc&#10;JqGZO2FmjOm/7xQEl4fz+Djr7WBa0ZPzjWUFT0kKgri0uuFKwdfn/nEJwgdkja1lUvBLHrab0cMa&#10;c22vfKK+CJWII+xzVFCH0OVS+rImgz6xHXH0vq0zGKJ0ldQOr3HctHKapnNpsOFIqLGjXU3lT3Ex&#10;kZu5w5EOu9Mr8nCZvZ8/prQqlZqMh5dnEIGGcA/f2m9aQbZYzOD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cTqxQAAAN0AAAAPAAAAAAAAAAAAAAAAAJgCAABkcnMv&#10;ZG93bnJldi54bWxQSwUGAAAAAAQABAD1AAAAigMAAAAA&#10;" filled="f" strokecolor="#10253f"/>
                      <v:rect id="Rectangle 177" o:spid="_x0000_s1054" style="position:absolute;left:2083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dancQA&#10;AADdAAAADwAAAGRycy9kb3ducmV2LnhtbESPS4vCMBSF9wPzH8IdcDemIz7GahRRBBEd8LFxd2mu&#10;bZnmpiRR6783guDycB4fZzxtTCWu5HxpWcFPOwFBnFldcq7geFh+/4LwAVljZZkU3MnDdPL5McZU&#10;2xvv6LoPuYgj7FNUUIRQp1L6rCCDvm1r4uidrTMYonS51A5vcdxUspMkfWmw5EgosKZ5Qdn//mIi&#10;t+u2f7Sd7xbIzaW3Pm06NMyUan01sxGIQE14h1/tlVbQHQz68HwTn4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XWp3EAAAA3QAAAA8AAAAAAAAAAAAAAAAAmAIAAGRycy9k&#10;b3ducmV2LnhtbFBLBQYAAAAABAAEAPUAAACJAwAAAAA=&#10;" filled="f" strokecolor="#10253f"/>
                      <v:rect id="Rectangle 178" o:spid="_x0000_s1055" style="position:absolute;left:2083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v/BsUA&#10;AADdAAAADwAAAGRycy9kb3ducmV2LnhtbESPX2vCMBTF3wd+h3CFvc1U0XXWpiKOwZA5qPPFt0tz&#10;15Y1NyWJWr+9GQz2eDh/fpx8PZhOXMj51rKC6SQBQVxZ3XKt4Pj19vQCwgdkjZ1lUnAjD+ti9JBj&#10;pu2VS7ocQi3iCPsMFTQh9JmUvmrIoJ/Ynjh639YZDFG6WmqH1zhuOjlLkmdpsOVIaLCnbUPVz+Fs&#10;Infu9p+035avyMN5sTt9zGhZKfU4HjYrEIGG8B/+a79rBfM0TeH3TXwCsr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2/8GxQAAAN0AAAAPAAAAAAAAAAAAAAAAAJgCAABkcnMv&#10;ZG93bnJldi54bWxQSwUGAAAAAAQABAD1AAAAigMAAAAA&#10;" filled="f" strokecolor="#10253f"/>
                      <v:rect id="Rectangle 179" o:spid="_x0000_s1056" style="position:absolute;left:1725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rdMIA&#10;AADdAAAADwAAAGRycy9kb3ducmV2LnhtbERPS2sCMRC+F/ofwhS81WzFVt0aRRShSBV8XLwNm+nu&#10;0s1kSaJu/33nIHj8+N7TeecadaUQa88G3voZKOLC25pLA6fj+nUMKiZki41nMvBHEeaz56cp5tbf&#10;eE/XQyqVhHDM0UCVUptrHYuKHMa+b4mF+/HBYRIYSm0D3iTcNXqQZR/aYc3SUGFLy4qK38PFSe8w&#10;bHe0Xe5XyN3lfXP+HtCkMKb30i0+QSXq0kN8d39ZA8PRSObKG3kCe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RGt0wgAAAN0AAAAPAAAAAAAAAAAAAAAAAJgCAABkcnMvZG93&#10;bnJldi54bWxQSwUGAAAAAAQABAD1AAAAhwMAAAAA&#10;" filled="f" strokecolor="#10253f"/>
                      <v:rect id="Rectangle 180" o:spid="_x0000_s1057" style="position:absolute;left:1367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jO78QA&#10;AADdAAAADwAAAGRycy9kb3ducmV2LnhtbESPS4vCMBSF9wP+h3AFd2OqOKNWo4giiIyCj427S3Nt&#10;i81NSaJ2/r0ZGHB5OI+PM503phIPcr60rKDXTUAQZ1aXnCs4n9afIxA+IGusLJOCX/Iwn7U+pphq&#10;++QDPY4hF3GEfYoKihDqVEqfFWTQd21NHL2rdQZDlC6X2uEzjptK9pPkWxosORIKrGlZUHY73k3k&#10;DtxuT7vlYYXc3L+2l58+jTOlOu1mMQERqAnv8H97oxUMhsMx/L2JT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Izu/EAAAA3QAAAA8AAAAAAAAAAAAAAAAAmAIAAGRycy9k&#10;b3ducmV2LnhtbFBLBQYAAAAABAAEAPUAAACJAwAAAAA=&#10;" filled="f" strokecolor="#10253f"/>
                      <v:rect id="Rectangle 181" o:spid="_x0000_s1058" style="position:absolute;left:1010;top:8129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cXVcIA&#10;AADdAAAADwAAAGRycy9kb3ducmV2LnhtbERPS2sCMRC+F/ofwhS81WzFVt0aRRShSBV8XLwNm+nu&#10;0s1kSaJu/33nIHj8+N7TeecadaUQa88G3voZKOLC25pLA6fj+nUMKiZki41nMvBHEeaz56cp5tbf&#10;eE/XQyqVhHDM0UCVUptrHYuKHMa+b4mF+/HBYRIYSm0D3iTcNXqQZR/aYc3SUGFLy4qK38PFSe8w&#10;bHe0Xe5XyN3lfXP+HtCkMKb30i0+QSXq0kN8d39ZA8PRWPbLG3kCe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5xdVwgAAAN0AAAAPAAAAAAAAAAAAAAAAAJgCAABkcnMvZG93&#10;bnJldi54bWxQSwUGAAAAAAQABAD1AAAAhwMAAAAA&#10;" filled="f" strokecolor="#10253f"/>
                      <v:rect id="Rectangle 182" o:spid="_x0000_s1059" style="position:absolute;left:2441;top:8487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yzsUA&#10;AADdAAAADwAAAGRycy9kb3ducmV2LnhtbESPX2vCMBTF3wd+h3CFvc1U6bZajSKOwZA5sNuLb5fm&#10;2habm5Kk2n17Mxj4eDh/fpzlejCtuJDzjWUF00kCgri0uuFKwc/3+1MGwgdkja1lUvBLHtar0cMS&#10;c22vfKBLESoRR9jnqKAOocul9GVNBv3EdsTRO1lnMETpKqkdXuO4aeUsSV6kwYYjocaOtjWV56I3&#10;kZu6/Rftt4c35KF/3h0/ZzQvlXocD5sFiEBDuIf/2x9aQfqaTeHv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q7LOxQAAAN0AAAAPAAAAAAAAAAAAAAAAAJgCAABkcnMv&#10;ZG93bnJldi54bWxQSwUGAAAAAAQABAD1AAAAigMAAAAA&#10;" filled="f" strokecolor="#10253f"/>
                      <v:rect id="Rectangle 183" o:spid="_x0000_s1060" style="position:absolute;left:2798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sucUA&#10;AADdAAAADwAAAGRycy9kb3ducmV2LnhtbESPS2vCQBSF94X+h+EWuquTBusjOgnFUihSBR8bd5fM&#10;NQlm7oSZUdN/7xQEl4fz+DjzojetuJDzjWUF74MEBHFpdcOVgv3u+20Cwgdkja1lUvBHHor8+WmO&#10;mbZX3tBlGyoRR9hnqKAOocuk9GVNBv3AdsTRO1pnMETpKqkdXuO4aWWaJCNpsOFIqLGjRU3laXs2&#10;kTt0qzWtFpsv5P78sTz8pjQtlXp96T9nIAL14RG+t3+0guF4ksL/m/g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eSy5xQAAAN0AAAAPAAAAAAAAAAAAAAAAAJgCAABkcnMv&#10;ZG93bnJldi54bWxQSwUGAAAAAAQABAD1AAAAigMAAAAA&#10;" filled="f" strokecolor="#10253f"/>
                      <v:rect id="Rectangle 184" o:spid="_x0000_s1061" style="position:absolute;left:3156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JIsQA&#10;AADdAAAADwAAAGRycy9kb3ducmV2LnhtbESPS2sCMRSF90L/Q7iCO81ofU6NUhShFBV8bNxdJrcz&#10;Qyc3QxJ1/PdNQXB5OI+PM182phI3cr60rKDfS0AQZ1aXnCs4nzbdKQgfkDVWlknBgzwsF2+tOaba&#10;3vlAt2PIRRxhn6KCIoQ6ldJnBRn0PVsTR+/HOoMhSpdL7fAex00lB0kylgZLjoQCa1oVlP0eryZy&#10;h263p93qsEZurqPvy3ZAs0ypTrv5/AARqAmv8LP9pRUMJ9N3+H8Tn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1iSLEAAAA3QAAAA8AAAAAAAAAAAAAAAAAmAIAAGRycy9k&#10;b3ducmV2LnhtbFBLBQYAAAAABAAEAPUAAACJAwAAAAA=&#10;" filled="f" strokecolor="#10253f"/>
                      <v:rect id="Rectangle 185" o:spid="_x0000_s1062" style="position:absolute;left:3514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RVsUA&#10;AADdAAAADwAAAGRycy9kb3ducmV2LnhtbESPX2vCMBTF34V9h3AHe7PppDrtTMtwDMZQQefL3i7N&#10;XVvW3JQkav32iyD4eDh/fpxlOZhOnMj51rKC5yQFQVxZ3XKt4PD9MZ6D8AFZY2eZFFzIQ1k8jJaY&#10;a3vmHZ32oRZxhH2OCpoQ+lxKXzVk0Ce2J47er3UGQ5SultrhOY6bTk7SdCYNthwJDfa0aqj62x9N&#10;5GZus6XNaveOPBynXz/rCS0qpZ4eh7dXEIGGcA/f2p9aQfYyz+D6Jj4BW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3BFWxQAAAN0AAAAPAAAAAAAAAAAAAAAAAJgCAABkcnMv&#10;ZG93bnJldi54bWxQSwUGAAAAAAQABAD1AAAAigMAAAAA&#10;" filled="f" strokecolor="#10253f"/>
                      <v:rect id="Rectangle 186" o:spid="_x0000_s1063" style="position:absolute;left:3514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C0zcUA&#10;AADdAAAADwAAAGRycy9kb3ducmV2LnhtbESPX2vCMBTF3wd+h3AF32Y6qVo7owyHMMYU7Pbi26W5&#10;a8uam5LE2n37ZSD4eDh/fpz1djCt6Mn5xrKCp2kCgri0uuFKwdfn/jED4QOyxtYyKfglD9vN6GGN&#10;ubZXPlFfhErEEfY5KqhD6HIpfVmTQT+1HXH0vq0zGKJ0ldQOr3HctHKWJAtpsOFIqLGjXU3lT3Ex&#10;kZu6w5EOu9Mr8nCZv58/ZrQqlZqMh5dnEIGGcA/f2m9aQbrM5vD/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LTNxQAAAN0AAAAPAAAAAAAAAAAAAAAAAJgCAABkcnMv&#10;ZG93bnJldi54bWxQSwUGAAAAAAQABAD1AAAAigMAAAAA&#10;" filled="f" strokecolor="#10253f"/>
                      <v:rect id="Rectangle 187" o:spid="_x0000_s1064" style="position:absolute;left:3156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IqusQA&#10;AADdAAAADwAAAGRycy9kb3ducmV2LnhtbESPS4vCMBSF9wPzH8IdcDemI+poNYoogogO+Ni4uzTX&#10;tkxzU5Ko9d8bQXB5OI+PM542phJXcr60rOCnnYAgzqwuOVdwPCy/ByB8QNZYWSYFd/IwnXx+jDHV&#10;9sY7uu5DLuII+xQVFCHUqZQ+K8igb9uaOHpn6wyGKF0utcNbHDeV7CRJXxosORIKrGleUPa/v5jI&#10;7brtH23nuwVyc+mtT5sODTOlWl/NbAQiUBPe4Vd7pRV0fwd9eL6JT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CKrrEAAAA3QAAAA8AAAAAAAAAAAAAAAAAmAIAAGRycy9k&#10;b3ducmV2LnhtbFBLBQYAAAAABAAEAPUAAACJAwAAAAA=&#10;" filled="f" strokecolor="#10253f"/>
                      <v:rect id="Rectangle 188" o:spid="_x0000_s1065" style="position:absolute;left:2441;top:8129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6PIcQA&#10;AADdAAAADwAAAGRycy9kb3ducmV2LnhtbESPS4vCMBSF98L8h3AH3Gk6oqNWo4giiIwDPjbuLs21&#10;LdPclCRq/fdGEGZ5OI+PM503phI3cr60rOCrm4AgzqwuOVdwOq47IxA+IGusLJOCB3mYzz5aU0y1&#10;vfOeboeQizjCPkUFRQh1KqXPCjLou7Ymjt7FOoMhSpdL7fAex00le0nyLQ2WHAkF1rQsKPs7XE3k&#10;9t3ul3bL/Qq5uQ62558ejTOl2p/NYgIiUBP+w+/2RivoD0dDeL2JT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OjyHEAAAA3QAAAA8AAAAAAAAAAAAAAAAAmAIAAGRycy9k&#10;b3ducmV2LnhtbFBLBQYAAAAABAAEAPUAAACJAwAAAAA=&#10;" filled="f" strokecolor="#10253f"/>
                      <v:rect id="Rectangle 189" o:spid="_x0000_s1066" style="position:absolute;left:2798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bU8IA&#10;AADdAAAADwAAAGRycy9kb3ducmV2LnhtbERPS2sCMRC+F/ofwhS81WzFVt0aRRShSBV8XLwNm+nu&#10;0s1kSaJu/33nIHj8+N7TeecadaUQa88G3voZKOLC25pLA6fj+nUMKiZki41nMvBHEeaz56cp5tbf&#10;eE/XQyqVhHDM0UCVUptrHYuKHMa+b4mF+/HBYRIYSm0D3iTcNXqQZR/aYc3SUGFLy4qK38PFSe8w&#10;bHe0Xe5XyN3lfXP+HtCkMKb30i0+QSXq0kN8d39ZA8PRWObKG3kCe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kRtTwgAAAN0AAAAPAAAAAAAAAAAAAAAAAJgCAABkcnMvZG93&#10;bnJldi54bWxQSwUGAAAAAAQABAD1AAAAhwMAAAAA&#10;" filled="f" strokecolor="#10253f"/>
                      <v:rect id="Rectangle 190" o:spid="_x0000_s1067" style="position:absolute;left:2441;top:920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2+yMQA&#10;AADdAAAADwAAAGRycy9kb3ducmV2LnhtbESPS4vCMBSF9wP+h3AFd2OqOKNWo4giiIyCj427S3Nt&#10;i81NSaJ2/r0ZGHB5OI+PM503phIPcr60rKDXTUAQZ1aXnCs4n9afIxA+IGusLJOCX/Iwn7U+pphq&#10;++QDPY4hF3GEfYoKihDqVEqfFWTQd21NHL2rdQZDlC6X2uEzjptK9pPkWxosORIKrGlZUHY73k3k&#10;DtxuT7vlYYXc3L+2l58+jTOlOu1mMQERqAnv8H97oxUMhqMx/L2JT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dvsjEAAAA3QAAAA8AAAAAAAAAAAAAAAAAmAIAAGRycy9k&#10;b3ducmV2LnhtbFBLBQYAAAAABAAEAPUAAACJAwAAAAA=&#10;" filled="f" strokecolor="#10253f"/>
                      <v:rect id="Rectangle 191" o:spid="_x0000_s1068" style="position:absolute;left:2798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6BiMIA&#10;AADdAAAADwAAAGRycy9kb3ducmV2LnhtbERPS2sCMRC+F/ofwhS81WzFVt0aRRShSBV8XLwNm+nu&#10;0s1kSaJu/33nIHj8+N7TeecadaUQa88G3voZKOLC25pLA6fj+nUMKiZki41nMvBHEeaz56cp5tbf&#10;eE/XQyqVhHDM0UCVUptrHYuKHMa+b4mF+/HBYRIYSm0D3iTcNXqQZR/aYc3SUGFLy4qK38PFSe8w&#10;bHe0Xe5XyN3lfXP+HtCkMKb30i0+QSXq0kN8d39ZA8PRRPbLG3kCe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PoGIwgAAAN0AAAAPAAAAAAAAAAAAAAAAAJgCAABkcnMvZG93&#10;bnJldi54bWxQSwUGAAAAAAQABAD1AAAAhwMAAAAA&#10;" filled="f" strokecolor="#10253f"/>
                      <v:rect id="Rectangle 192" o:spid="_x0000_s1069" style="position:absolute;left:3156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IkE8QA&#10;AADdAAAADwAAAGRycy9kb3ducmV2LnhtbESPS4vCMBSF94L/IdwBd5oq6mg1iigDw6ADPjbuLs21&#10;LdPclCRq/fcTQXB5OI+PM182phI3cr60rKDfS0AQZ1aXnCs4Hb+6ExA+IGusLJOCB3lYLtqtOaba&#10;3nlPt0PIRRxhn6KCIoQ6ldJnBRn0PVsTR+9incEQpculdniP46aSgyQZS4MlR0KBNa0Lyv4OVxO5&#10;Q7f7pd16v0FurqOf83ZA00ypzkezmoEI1IR3+NX+1gqGn9M+PN/EJ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yJBPEAAAA3QAAAA8AAAAAAAAAAAAAAAAAmAIAAGRycy9k&#10;b3ducmV2LnhtbFBLBQYAAAAABAAEAPUAAACJAwAAAAA=&#10;" filled="f" strokecolor="#10253f"/>
                      <v:rect id="Rectangle 193" o:spid="_x0000_s1070" style="position:absolute;left:3514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6ZMQA&#10;AADdAAAADwAAAGRycy9kb3ducmV2LnhtbESPS2sCMRSF94L/IVyhO804WB+jUcRSKKKCtht3l8nt&#10;zNDJzZBEnf57IwguD+fxcRar1tTiSs5XlhUMBwkI4tzqigsFP9+f/SkIH5A11pZJwT95WC27nQVm&#10;2t74SNdTKEQcYZ+hgjKEJpPS5yUZ9APbEEfv1zqDIUpXSO3wFsdNLdMkGUuDFUdCiQ1tSsr/ThcT&#10;uSO3P9B+c/xAbi/v2/MupVmu1FuvXc9BBGrDK/xsf2kFo8kshceb+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gumTEAAAA3QAAAA8AAAAAAAAAAAAAAAAAmAIAAGRycy9k&#10;b3ducmV2LnhtbFBLBQYAAAAABAAEAPUAAACJAwAAAAA=&#10;" filled="f" strokecolor="#10253f"/>
                      <v:rect id="Rectangle 194" o:spid="_x0000_s1071" style="position:absolute;left:3514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wf/8QA&#10;AADdAAAADwAAAGRycy9kb3ducmV2LnhtbESPS2sCMRSF90L/Q7iCO81ofU6NUhShFBV8bNxdJrcz&#10;Qyc3QxJ1/PdNQXB5OI+PM182phI3cr60rKDfS0AQZ1aXnCs4nzbdKQgfkDVWlknBgzwsF2+tOaba&#10;3vlAt2PIRRxhn6KCIoQ6ldJnBRn0PVsTR+/HOoMhSpdL7fAex00lB0kylgZLjoQCa1oVlP0eryZy&#10;h263p93qsEZurqPvy3ZAs0ypTrv5/AARqAmv8LP9pRUMJ7N3+H8Tn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sH//EAAAA3QAAAA8AAAAAAAAAAAAAAAAAmAIAAGRycy9k&#10;b3ducmV2LnhtbFBLBQYAAAAABAAEAPUAAACJAwAAAAA=&#10;" filled="f" strokecolor="#10253f"/>
                      <v:rect id="Rectangle 195" o:spid="_x0000_s1072" style="position:absolute;left:3156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WHi8UA&#10;AADdAAAADwAAAGRycy9kb3ducmV2LnhtbESPX2vCMBTF34V9h3AHe9N0Ut1aG2U4BmOoULcX3y7N&#10;XVvW3JQkav32iyD4eDh/fpxiNZhOnMj51rKC50kCgriyuuVawc/3x/gVhA/IGjvLpOBCHlbLh1GB&#10;ubZnLum0D7WII+xzVNCE0OdS+qohg35ie+Lo/VpnMETpaqkdnuO46eQ0SebSYMuR0GBP64aqv/3R&#10;RG7qtjvarst35OE4+zpsppRVSj09Dm8LEIGGcA/f2p9aQfqSpXB9E5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BYeLxQAAAN0AAAAPAAAAAAAAAAAAAAAAAJgCAABkcnMv&#10;ZG93bnJldi54bWxQSwUGAAAAAAQABAD1AAAAigMAAAAA&#10;" filled="f" strokecolor="#10253f"/>
                      <v:rect id="Rectangle 196" o:spid="_x0000_s1073" style="position:absolute;left:2441;top:8845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kiEMUA&#10;AADdAAAADwAAAGRycy9kb3ducmV2LnhtbESPX2vCMBTF3wd+h3AF39Z0UnXtjDIcwhhT0Pni26W5&#10;a8uam5LE2n37ZSD4eDh/fpzlejCt6Mn5xrKCpyQFQVxa3XCl4PS1fXwG4QOyxtYyKfglD+vV6GGJ&#10;hbZXPlB/DJWII+wLVFCH0BVS+rImgz6xHXH0vq0zGKJ0ldQOr3HctHKapnNpsOFIqLGjTU3lz/Fi&#10;Ijdzuz3tNoc35OEy+zh/TikvlZqMh9cXEIGGcA/f2u9aQbbIZ/D/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SIQxQAAAN0AAAAPAAAAAAAAAAAAAAAAAJgCAABkcnMv&#10;ZG93bnJldi54bWxQSwUGAAAAAAQABAD1AAAAigMAAAAA&#10;" filled="f" strokecolor="#10253f"/>
                      <v:rect id="Rectangle 197" o:spid="_x0000_s1074" style="position:absolute;left:2798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u8Z8QA&#10;AADdAAAADwAAAGRycy9kb3ducmV2LnhtbESPS4vCMBSF9wPzH8IdcDemI+poNYoogogO+Ni4uzTX&#10;tkxzU5Ko9d8bQXB5OI+PM542phJXcr60rOCnnYAgzqwuOVdwPCy/ByB8QNZYWSYFd/IwnXx+jDHV&#10;9sY7uu5DLuII+xQVFCHUqZQ+K8igb9uaOHpn6wyGKF0utcNbHDeV7CRJXxosORIKrGleUPa/v5jI&#10;7brtH23nuwVyc+mtT5sODTOlWl/NbAQiUBPe4Vd7pRV0f4d9eL6JT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bvGfEAAAA3QAAAA8AAAAAAAAAAAAAAAAAmAIAAGRycy9k&#10;b3ducmV2LnhtbFBLBQYAAAAABAAEAPUAAACJAwAAAAA=&#10;" filled="f" strokecolor="#10253f"/>
                      <v:rect id="Rectangle 198" o:spid="_x0000_s1075" style="position:absolute;left:1010;top:920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cZ/MQA&#10;AADdAAAADwAAAGRycy9kb3ducmV2LnhtbESPS4vCMBSF9wP+h3AFd2OqOKNWo4giiIyCj427S3Nt&#10;i81NSaJ2/r0ZGHB5OI+PM503phIPcr60rKDXTUAQZ1aXnCs4n9afIxA+IGusLJOCX/Iwn7U+pphq&#10;++QDPY4hF3GEfYoKihDqVEqfFWTQd21NHL2rdQZDlC6X2uEzjptK9pPkWxosORIKrGlZUHY73k3k&#10;DtxuT7vlYYXc3L+2l58+jTOlOu1mMQERqAnv8H97oxUMhuMh/L2JT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XGfzEAAAA3QAAAA8AAAAAAAAAAAAAAAAAmAIAAGRycy9k&#10;b3ducmV2LnhtbFBLBQYAAAAABAAEAPUAAACJAwAAAAA=&#10;" filled="f" strokecolor="#10253f"/>
                      <v:rect id="Rectangle 199" o:spid="_x0000_s1076" style="position:absolute;left:1367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iNjsIA&#10;AADdAAAADwAAAGRycy9kb3ducmV2LnhtbERPS2sCMRC+F/ofwhS81WzFVt0aRRShSBV8XLwNm+nu&#10;0s1kSaJu/33nIHj8+N7TeecadaUQa88G3voZKOLC25pLA6fj+nUMKiZki41nMvBHEeaz56cp5tbf&#10;eE/XQyqVhHDM0UCVUptrHYuKHMa+b4mF+/HBYRIYSm0D3iTcNXqQZR/aYc3SUGFLy4qK38PFSe8w&#10;bHe0Xe5XyN3lfXP+HtCkMKb30i0+QSXq0kN8d39ZA8PRRObKG3kCe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I2OwgAAAN0AAAAPAAAAAAAAAAAAAAAAAJgCAABkcnMvZG93&#10;bnJldi54bWxQSwUGAAAAAAQABAD1AAAAhwMAAAAA&#10;" filled="f" strokecolor="#10253f"/>
                      <v:rect id="Rectangle 200" o:spid="_x0000_s1077" style="position:absolute;left:1725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oFcQA&#10;AADdAAAADwAAAGRycy9kb3ducmV2LnhtbESPS2sCMRSF90L/Q7gFd5qpWHVGoxRFkKKCj427y+R2&#10;ZujkZkiiTv99IwguD+fxcWaL1tTiRs5XlhV89BMQxLnVFRcKzqd1bwLCB2SNtWVS8EceFvO3zgwz&#10;be98oNsxFCKOsM9QQRlCk0np85IM+r5tiKP3Y53BEKUrpHZ4j+OmloMkGUmDFUdCiQ0tS8p/j1cT&#10;uUO329NueVght9fP78t2QGmuVPe9/ZqCCNSGV/jZ3mgFw3GawuNNfA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EKBXEAAAA3QAAAA8AAAAAAAAAAAAAAAAAmAIAAGRycy9k&#10;b3ducmV2LnhtbFBLBQYAAAAABAAEAPUAAACJAwAAAAA=&#10;" filled="f" strokecolor="#10253f"/>
                      <v:rect id="Rectangle 201" o:spid="_x0000_s1078" style="position:absolute;left:2083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CAWcEA&#10;AADdAAAADwAAAGRycy9kb3ducmV2LnhtbERPTWsCMRC9F/wPYQRvNato0dUoYilIqQWtF2/DZtxd&#10;3EyWJOr23zuHQo+P971cd65Rdwqx9mxgNMxAERfe1lwaOP18vM5AxYRssfFMBn4pwnrVe1libv2D&#10;D3Q/plJJCMccDVQptbnWsajIYRz6lli4iw8Ok8BQahvwIeGu0eMse9MOa5aGClvaVlRcjzcnvZOw&#10;/6b99vCO3N2mn+evMc0LYwb9brMAlahL/+I/984amMwy2S9v5Ano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AgFnBAAAA3QAAAA8AAAAAAAAAAAAAAAAAmAIAAGRycy9kb3du&#10;cmV2LnhtbFBLBQYAAAAABAAEAPUAAACGAwAAAAA=&#10;" filled="f" strokecolor="#10253f"/>
                      <v:rect id="Rectangle 202" o:spid="_x0000_s1079" style="position:absolute;left:2083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lwsUA&#10;AADdAAAADwAAAGRycy9kb3ducmV2LnhtbESPX2vCMBTF3wd+h3AF32Za0aGdsYhjIDIH6l72dmnu&#10;2mJzU5LY1m9vBoM9Hs6fH2edD6YRHTlfW1aQThMQxIXVNZcKvi7vz0sQPiBrbCyTgjt5yDejpzVm&#10;2vZ8ou4cShFH2GeooAqhzaT0RUUG/dS2xNH7sc5giNKVUjvs47hp5CxJXqTBmiOhwpZ2FRXX881E&#10;7twdP+m4O70hD7fF4ftjRqtCqcl42L6CCDSE//Bfe68VzJdJCr9v4hO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zCXCxQAAAN0AAAAPAAAAAAAAAAAAAAAAAJgCAABkcnMv&#10;ZG93bnJldi54bWxQSwUGAAAAAAQABAD1AAAAigMAAAAA&#10;" filled="f" strokecolor="#10253f"/>
                      <v:rect id="Rectangle 203" o:spid="_x0000_s1080" style="position:absolute;left:1725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67tcUA&#10;AADdAAAADwAAAGRycy9kb3ducmV2LnhtbESPX2vCMBTF3wd+h3CFvc3UosNVo0jHYIxVUPfi26W5&#10;a8uam5Kktvv2ZjDw8XD+/Dib3WhacSXnG8sK5rMEBHFpdcOVgq/z29MKhA/IGlvLpOCXPOy2k4cN&#10;ZtoOfKTrKVQijrDPUEEdQpdJ6cuaDPqZ7Yij922dwRClq6R2OMRx08o0SZ6lwYYjocaO8prKn1Nv&#10;InfhigMV+fEVeeyXH5fPlF5KpR6n434NItAY7uH/9rtWsFglKfy9iU9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ru1xQAAAN0AAAAPAAAAAAAAAAAAAAAAAJgCAABkcnMv&#10;ZG93bnJldi54bWxQSwUGAAAAAAQABAD1AAAAigMAAAAA&#10;" filled="f" strokecolor="#10253f"/>
                      <v:rect id="Rectangle 204" o:spid="_x0000_s1081" style="position:absolute;left:1367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U7WsUA&#10;AADdAAAADwAAAGRycy9kb3ducmV2LnhtbESPQWvCQBSE7wX/w/KE3urGWopEVxFBqFCwRsHrS/aZ&#10;DWbfxuxq4r/vFgoeh5n5hpkve1uLO7W+cqxgPEpAEBdOV1wqOB42b1MQPiBrrB2Tggd5WC4GL3NM&#10;tet4T/cslCJC2KeowITQpFL6wpBFP3INcfTOrrUYomxLqVvsItzW8j1JPqXFiuOCwYbWhopLdrMK&#10;8mtX7c13Pg6nLN9q3v2sN9tSqddhv5qBCNSHZ/i//aUVfEyTCfy9i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1TtaxQAAAN0AAAAPAAAAAAAAAAAAAAAAAJgCAABkcnMv&#10;ZG93bnJldi54bWxQSwUGAAAAAAQABAD1AAAAigMAAAAA&#10;" fillcolor="#dce6f2" strokecolor="#10253f"/>
                      <v:rect id="Rectangle 205" o:spid="_x0000_s1082" style="position:absolute;left:1010;top:8845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uGWsUA&#10;AADdAAAADwAAAGRycy9kb3ducmV2LnhtbESPX2vCMBTF3wd+h3CFvc3UUoerRpGOwRiroO7Ft0tz&#10;15Y1NyWJtvv2ZjDw8XD+/Djr7Wg6cSXnW8sK5rMEBHFldcu1gq/T29MShA/IGjvLpOCXPGw3k4c1&#10;5toOfKDrMdQijrDPUUETQp9L6auGDPqZ7Ymj922dwRClq6V2OMRx08k0SZ6lwZYjocGeioaqn+PF&#10;RG7myj2VxeEVebwsPs6fKb1USj1Ox90KRKAx3MP/7XetIFsmGfy9iU9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4ZaxQAAAN0AAAAPAAAAAAAAAAAAAAAAAJgCAABkcnMv&#10;ZG93bnJldi54bWxQSwUGAAAAAAQABAD1AAAAigMAAAAA&#10;" filled="f" strokecolor="#10253f"/>
                      <v:rect id="Rectangle 206" o:spid="_x0000_s1083" style="position:absolute;left:2083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cjwcUA&#10;AADdAAAADwAAAGRycy9kb3ducmV2LnhtbESPX2vCMBTF3wd+h3CFvc10RcXVpjI6BjLmoM4X3y7N&#10;tS1rbkoStX77ZSDs8XD+/Dj5ZjS9uJDznWUFz7MEBHFtdceNgsP3+9MKhA/IGnvLpOBGHjbF5CHH&#10;TNsrV3TZh0bEEfYZKmhDGDIpfd2SQT+zA3H0TtYZDFG6RmqH1zhuepkmyVIa7DgSWhyobKn+2Z9N&#10;5M7d7ot2ZfWGPJ4XH8fPlF5qpR6n4+saRKAx/Ifv7a1WMF8lC/h7E5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yPBxQAAAN0AAAAPAAAAAAAAAAAAAAAAAJgCAABkcnMv&#10;ZG93bnJldi54bWxQSwUGAAAAAAQABAD1AAAAigMAAAAA&#10;" filled="f" strokecolor="#10253f"/>
                      <v:rect id="Rectangle 207" o:spid="_x0000_s1084" style="position:absolute;left:1725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W9tsUA&#10;AADdAAAADwAAAGRycy9kb3ducmV2LnhtbESPX2vCMBTF3wd+h3CFvc100klXjTIcAxlTqPPFt0tz&#10;bcuam5LEtn77ZTDw8XD+/DirzWha0ZPzjWUFz7MEBHFpdcOVgtP3x1MGwgdkja1lUnAjD5v15GGF&#10;ubYDF9QfQyXiCPscFdQhdLmUvqzJoJ/Zjjh6F+sMhihdJbXDIY6bVs6TZCENNhwJNXa0ran8OV5N&#10;5KZuf6D9tnhHHq8vn+evOb2WSj1Ox7cliEBjuIf/2zutIM2SBfy9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b22xQAAAN0AAAAPAAAAAAAAAAAAAAAAAJgCAABkcnMv&#10;ZG93bnJldi54bWxQSwUGAAAAAAQABAD1AAAAigMAAAAA&#10;" filled="f" strokecolor="#10253f"/>
                      <v:rect id="Rectangle 208" o:spid="_x0000_s1085" style="position:absolute;left:1367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YLcUA&#10;AADdAAAADwAAAGRycy9kb3ducmV2LnhtbESPX2vCMBTF3wf7DuEKe5upUmftjDI6BkN0YPVlb5fm&#10;ri1rbkoStX57Iwz2eDh/fpzlejCdOJPzrWUFk3ECgriyuuVawfHw8ZyB8AFZY2eZFFzJw3r1+LDE&#10;XNsL7+lchlrEEfY5KmhC6HMpfdWQQT+2PXH0fqwzGKJ0tdQOL3HcdHKaJC/SYMuR0GBPRUPVb3ky&#10;kZu63Rftiv078nCabb63U1pUSj2NhrdXEIGG8B/+a39qBWmWzO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RgtxQAAAN0AAAAPAAAAAAAAAAAAAAAAAJgCAABkcnMv&#10;ZG93bnJldi54bWxQSwUGAAAAAAQABAD1AAAAigMAAAAA&#10;" filled="f" strokecolor="#10253f"/>
                      <v:rect id="Rectangle 209" o:spid="_x0000_s1086" style="position:absolute;left:1010;top:9560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aMX8EA&#10;AADdAAAADwAAAGRycy9kb3ducmV2LnhtbERPTWsCMRC9F/wPYQRvNato0dUoYilIqQWtF2/DZtxd&#10;3EyWJOr23zuHQo+P971cd65Rdwqx9mxgNMxAERfe1lwaOP18vM5AxYRssfFMBn4pwnrVe1libv2D&#10;D3Q/plJJCMccDVQptbnWsajIYRz6lli4iw8Ok8BQahvwIeGu0eMse9MOa5aGClvaVlRcjzcnvZOw&#10;/6b99vCO3N2mn+evMc0LYwb9brMAlahL/+I/984amMwymStv5Ano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2jF/BAAAA3QAAAA8AAAAAAAAAAAAAAAAAmAIAAGRycy9kb3du&#10;cmV2LnhtbFBLBQYAAAAABAAEAPUAAACGAwAAAAA=&#10;" filled="f" strokecolor="#10253f"/>
                      <v:rect id="Rectangle 210" o:spid="_x0000_s1087" style="position:absolute;left:3514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pxMUA&#10;AADdAAAADwAAAGRycy9kb3ducmV2LnhtbESPX2vCMBTF3wd+h3AF32Zq0WE7o0jHQGQO7Payt0tz&#10;bYvNTUmi1m9vBoM9Hs6fH2e1GUwnruR8a1nBbJqAIK6sbrlW8P31/rwE4QOyxs4yKbiTh8169LTC&#10;XNsbH+lahlrEEfY5KmhC6HMpfdWQQT+1PXH0TtYZDFG6WmqHtzhuOpkmyYs02HIkNNhT0VB1Li8m&#10;cufu8EmH4viGPFwW+5+PlLJKqcl42L6CCDSE//Bfe6cVzJdJBr9v4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inExQAAAN0AAAAPAAAAAAAAAAAAAAAAAJgCAABkcnMv&#10;ZG93bnJldi54bWxQSwUGAAAAAAQABAD1AAAAigMAAAAA&#10;" filled="f" strokecolor="#10253f"/>
                      <v:rect id="Rectangle 211" o:spid="_x0000_s1088" style="position:absolute;left:3156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kWhMIA&#10;AADdAAAADwAAAGRycy9kb3ducmV2LnhtbERPTWsCMRC9C/0PYQq9aVZR0a1RiiKUooLaS2/DZrq7&#10;dDNZkqjbf+8cBI+P971Yda5RVwqx9mxgOMhAERfe1lwa+D5v+zNQMSFbbDyTgX+KsFq+9BaYW3/j&#10;I11PqVQSwjFHA1VKba51LCpyGAe+JRbu1weHSWAotQ14k3DX6FGWTbXDmqWhwpbWFRV/p4uT3nHY&#10;H2i/Pm6Qu8vk62c3onlhzNtr9/EOKlGXnuKH+9MaGM+Gsl/eyBP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WRaEwgAAAN0AAAAPAAAAAAAAAAAAAAAAAJgCAABkcnMvZG93&#10;bnJldi54bWxQSwUGAAAAAAQABAD1AAAAhwMAAAAA&#10;" filled="f" strokecolor="#10253f"/>
                      <v:rect id="Rectangle 212" o:spid="_x0000_s1089" style="position:absolute;left:2441;top:9560;width:357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WzH8QA&#10;AADdAAAADwAAAGRycy9kb3ducmV2LnhtbESPS4vCMBSF98L8h3AHZqdpxRGtRhkUYRAVfGzcXZpr&#10;W6a5KUnU+u8nguDycB4fZzpvTS1u5HxlWUHaS0AQ51ZXXCg4HVfdEQgfkDXWlknBgzzMZx+dKWba&#10;3nlPt0MoRBxhn6GCMoQmk9LnJRn0PdsQR+9incEQpSukdniP46aW/SQZSoMVR0KJDS1Kyv8OVxO5&#10;A7fd0XaxXyK31+/1edOnca7U12f7MwERqA3v8Kv9qxUMRmkKzzfxCc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Vsx/EAAAA3QAAAA8AAAAAAAAAAAAAAAAAmAIAAGRycy9k&#10;b3ducmV2LnhtbFBLBQYAAAAABAAEAPUAAACJAwAAAAA=&#10;" filled="f" strokecolor="#10253f"/>
                      <v:rect id="Rectangle 213" o:spid="_x0000_s1090" style="position:absolute;left:2798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ctaMUA&#10;AADdAAAADwAAAGRycy9kb3ducmV2LnhtbESPX2vCMBTF3wd+h3AF32baosN1RpGOgYw50Pni26W5&#10;a4vNTUli2317Mxjs8XD+/Djr7Wha0ZPzjWUF6TwBQVxa3XCl4Pz19rgC4QOyxtYyKfghD9vN5GGN&#10;ubYDH6k/hUrEEfY5KqhD6HIpfVmTQT+3HXH0vq0zGKJ0ldQOhzhuWpklyZM02HAk1NhRUVN5Pd1M&#10;5C7c4ZMOxfEVebwt3y8fGT2XSs2m4+4FRKAx/If/2nutYLFKM/h9E5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y1oxQAAAN0AAAAPAAAAAAAAAAAAAAAAAJgCAABkcnMv&#10;ZG93bnJldi54bWxQSwUGAAAAAAQABAD1AAAAigMAAAAA&#10;" filled="f" strokecolor="#10253f"/>
                      <v:rect id="Rectangle 214" o:spid="_x0000_s1091" style="position:absolute;left:3872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uI88QA&#10;AADdAAAADwAAAGRycy9kb3ducmV2LnhtbESPS4vCMBSF94L/IVxhdpr6GNGOUUQZEFFBZzbuLs2d&#10;ttjclCRq/fdGGHB5OI+PM1s0phI3cr60rKDfS0AQZ1aXnCv4/fnuTkD4gKyxskwKHuRhMW+3Zphq&#10;e+cj3U4hF3GEfYoKihDqVEqfFWTQ92xNHL0/6wyGKF0utcN7HDeVHCTJWBosORIKrGlVUHY5XU3k&#10;jtz+QPvVcY3cXD+3592ApplSH51m+QUiUBPe4f/2RisYTfpDeL2JT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iPPEAAAA3QAAAA8AAAAAAAAAAAAAAAAAmAIAAGRycy9k&#10;b3ducmV2LnhtbFBLBQYAAAAABAAEAPUAAACJAwAAAAA=&#10;" filled="f" strokecolor="#10253f"/>
                      <v:rect id="Rectangle 215" o:spid="_x0000_s1092" style="position:absolute;left:4230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IQh8UA&#10;AADdAAAADwAAAGRycy9kb3ducmV2LnhtbESPX2vCMBTF3wd+h3AF32baUofrjCKOgYw50Pni26W5&#10;a4vNTUli2317Mxjs8XD+/DirzWha0ZPzjWUF6TwBQVxa3XCl4Pz19rgE4QOyxtYyKfghD5v15GGF&#10;hbYDH6k/hUrEEfYFKqhD6AopfVmTQT+3HXH0vq0zGKJ0ldQOhzhuWpklyZM02HAk1NjRrqbyerqZ&#10;yM3d4ZMOu+Mr8nhbvF8+MnoulZpNx+0LiEBj+A//tfdaQb5Mc/h9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hCHxQAAAN0AAAAPAAAAAAAAAAAAAAAAAJgCAABkcnMv&#10;ZG93bnJldi54bWxQSwUGAAAAAAQABAD1AAAAigMAAAAA&#10;" filled="f" strokecolor="#10253f"/>
                      <v:rect id="Rectangle 216" o:spid="_x0000_s1093" style="position:absolute;left:4230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61HMMA&#10;AADdAAAADwAAAGRycy9kb3ducmV2LnhtbESPzYrCMBSF94LvEK7gTlNFxalGEUUYZBSqs3F3ae60&#10;ZZqbkkTtvL0ZEFwezs/HWa5bU4s7OV9ZVjAaJiCIc6srLhR8X/aDOQgfkDXWlknBH3lYr7qdJaba&#10;Pjij+zkUIo6wT1FBGUKTSunzkgz6oW2Io/djncEQpSukdviI46aW4ySZSYMVR0KJDW1Lyn/PNxO5&#10;E3c80XGb7ZDb2/Rw/RrTR65Uv9duFiACteEdfrU/tYLJfDSF/zfx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61HMMAAADdAAAADwAAAAAAAAAAAAAAAACYAgAAZHJzL2Rv&#10;d25yZXYueG1sUEsFBgAAAAAEAAQA9QAAAIgDAAAAAA==&#10;" filled="f" strokecolor="#10253f"/>
                      <v:rect id="Rectangle 217" o:spid="_x0000_s1094" style="position:absolute;left:3872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wra8UA&#10;AADdAAAADwAAAGRycy9kb3ducmV2LnhtbESPX2vCMBTF3wf7DuEO9jbTihNXjUWUwRgqqHvx7dJc&#10;22JzU5LYdt/eDAY+Hs6fH2eRD6YRHTlfW1aQjhIQxIXVNZcKfk6fbzMQPiBrbCyTgl/ykC+fnxaY&#10;advzgbpjKEUcYZ+hgiqENpPSFxUZ9CPbEkfvYp3BEKUrpXbYx3HTyHGSTKXBmiOhwpbWFRXX481E&#10;7sTt9rRbHzbIw+39+7wd00eh1OvLsJqDCDSER/i//aUVTGbpFP7exCc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/CtrxQAAAN0AAAAPAAAAAAAAAAAAAAAAAJgCAABkcnMv&#10;ZG93bnJldi54bWxQSwUGAAAAAAQABAD1AAAAigMAAAAA&#10;" filled="f" strokecolor="#10253f"/>
                      <v:rect id="Rectangle 218" o:spid="_x0000_s1095" style="position:absolute;left:3872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O8MUA&#10;AADdAAAADwAAAGRycy9kb3ducmV2LnhtbESPX2vCMBTF3wd+h3CFvc1U6bZajSKOwZA5sNuLb5fm&#10;2habm5Kk2n17Mxj4eDh/fpzlejCtuJDzjWUF00kCgri0uuFKwc/3+1MGwgdkja1lUvBLHtar0cMS&#10;c22vfKBLESoRR9jnqKAOocul9GVNBv3EdsTRO1lnMETpKqkdXuO4aeUsSV6kwYYjocaOtjWV56I3&#10;kZu6/Rftt4c35KF/3h0/ZzQvlXocD5sFiEBDuIf/2x9aQZpNX+Hv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sI7wxQAAAN0AAAAPAAAAAAAAAAAAAAAAAJgCAABkcnMv&#10;ZG93bnJldi54bWxQSwUGAAAAAAQABAD1AAAAigMAAAAA&#10;" filled="f" strokecolor="#10253f"/>
                      <v:rect id="Rectangle 219" o:spid="_x0000_s1096" style="position:absolute;left:4230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8agsIA&#10;AADdAAAADwAAAGRycy9kb3ducmV2LnhtbERPTWsCMRC9C/0PYQq9aVZR0a1RiiKUooLaS2/DZrq7&#10;dDNZkqjbf+8cBI+P971Yda5RVwqx9mxgOMhAERfe1lwa+D5v+zNQMSFbbDyTgX+KsFq+9BaYW3/j&#10;I11PqVQSwjFHA1VKba51LCpyGAe+JRbu1weHSWAotQ14k3DX6FGWTbXDmqWhwpbWFRV/p4uT3nHY&#10;H2i/Pm6Qu8vk62c3onlhzNtr9/EOKlGXnuKH+9MaGM+GMlfeyBP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LxqCwgAAAN0AAAAPAAAAAAAAAAAAAAAAAJgCAABkcnMvZG93&#10;bnJldi54bWxQSwUGAAAAAAQABAD1AAAAhwMAAAAA&#10;" filled="f" strokecolor="#10253f"/>
                      <v:rect id="Rectangle 220" o:spid="_x0000_s1097" style="position:absolute;left:3872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O/GcUA&#10;AADdAAAADwAAAGRycy9kb3ducmV2LnhtbESPX2vCMBTF3wf7DuEO9jbTFjdsNcpQhCE6aLeXvV2a&#10;a1vW3JQkav32izDw8XD+/DiL1Wh6cSbnO8sK0kkCgri2uuNGwffX9mUGwgdkjb1lUnAlD6vl48MC&#10;C20vXNK5Co2II+wLVNCGMBRS+rolg35iB+LoHa0zGKJ0jdQOL3Hc9DJLkjdpsONIaHGgdUv1b3Uy&#10;kTt1h086rMsN8nh63f3sM8prpZ6fxvc5iEBjuIf/2x9awXSW5nB7E5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78ZxQAAAN0AAAAPAAAAAAAAAAAAAAAAAJgCAABkcnMv&#10;ZG93bnJldi54bWxQSwUGAAAAAAQABAD1AAAAigMAAAAA&#10;" filled="f" strokecolor="#10253f"/>
                      <v:rect id="Rectangle 221" o:spid="_x0000_s1098" style="position:absolute;left:4230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XcOcIA&#10;AADdAAAADwAAAGRycy9kb3ducmV2LnhtbERPTWvCQBC9F/wPyxR6q5sGLRpdRRShFC1ovXgbstMk&#10;NDsbdldN/71zEHp8vO/5snetulKIjWcDb8MMFHHpbcOVgdP39nUCKiZki61nMvBHEZaLwdMcC+tv&#10;fKDrMVVKQjgWaKBOqSu0jmVNDuPQd8TC/fjgMAkMlbYBbxLuWp1n2bt22LA01NjRuqby93hx0jsK&#10;+y/arw8b5P4y/jzvcpqWxrw896sZqER9+hc/3B/WwGiSy355I09AL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Ndw5wgAAAN0AAAAPAAAAAAAAAAAAAAAAAJgCAABkcnMvZG93&#10;bnJldi54bWxQSwUGAAAAAAQABAD1AAAAhwMAAAAA&#10;" filled="f" strokecolor="#10253f"/>
                      <v:rect id="Rectangle 222" o:spid="_x0000_s1099" style="position:absolute;left:4230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l5osUA&#10;AADdAAAADwAAAGRycy9kb3ducmV2LnhtbESPX2vCMBTF3wd+h3AF32baosN1RpGOgYw50Pni26W5&#10;a4vNTUli2317Mxjs8XD+/Djr7Wha0ZPzjWUF6TwBQVxa3XCl4Pz19rgC4QOyxtYyKfghD9vN5GGN&#10;ubYDH6k/hUrEEfY5KqhD6HIpfVmTQT+3HXH0vq0zGKJ0ldQOhzhuWpklyZM02HAk1NhRUVN5Pd1M&#10;5C7c4ZMOxfEVebwt3y8fGT2XSs2m4+4FRKAx/If/2nutYLHKUvh9E5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XmixQAAAN0AAAAPAAAAAAAAAAAAAAAAAJgCAABkcnMv&#10;ZG93bnJldi54bWxQSwUGAAAAAAQABAD1AAAAigMAAAAA&#10;" filled="f" strokecolor="#10253f"/>
                      <v:rect id="Rectangle 223" o:spid="_x0000_s1100" style="position:absolute;left:3872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vn1cUA&#10;AADdAAAADwAAAGRycy9kb3ducmV2LnhtbESPX2vCMBTF3wd+h3CFvc3UosNVo0jHYIxVUPfi26W5&#10;a8uam5Kktvv2ZjDw8XD+/Dib3WhacSXnG8sK5rMEBHFpdcOVgq/z29MKhA/IGlvLpOCXPOy2k4cN&#10;ZtoOfKTrKVQijrDPUEEdQpdJ6cuaDPqZ7Yij922dwRClq6R2OMRx08o0SZ6lwYYjocaO8prKn1Nv&#10;InfhigMV+fEVeeyXH5fPlF5KpR6n434NItAY7uH/9rtWsFilKfy9iU9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q+fVxQAAAN0AAAAPAAAAAAAAAAAAAAAAAJgCAABkcnMv&#10;ZG93bnJldi54bWxQSwUGAAAAAAQABAD1AAAAigMAAAAA&#10;" filled="f" strokecolor="#10253f"/>
                      <v:rect id="Rectangle 224" o:spid="_x0000_s1101" style="position:absolute;left:3872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dCTsQA&#10;AADdAAAADwAAAGRycy9kb3ducmV2LnhtbESPX2vCMBTF3wW/Q7jC3jS1uqHVKKIMRKag88W3S3PX&#10;ljU3JYlav70ZDHw8nD8/znzZmlrcyPnKsoLhIAFBnFtdcaHg/P3Zn4DwAVljbZkUPMjDctHtzDHT&#10;9s5Hup1CIeII+wwVlCE0mZQ+L8mgH9iGOHo/1hkMUbpCaof3OG5qmSbJhzRYcSSU2NC6pPz3dDWR&#10;O3b7A+3Xxw1ye33fXb5SmuZKvfXa1QxEoDa8wv/trVYwnqQj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nQk7EAAAA3QAAAA8AAAAAAAAAAAAAAAAAmAIAAGRycy9k&#10;b3ducmV2LnhtbFBLBQYAAAAABAAEAPUAAACJAwAAAAA=&#10;" filled="f" strokecolor="#10253f"/>
                      <v:rect id="Rectangle 225" o:spid="_x0000_s1102" style="position:absolute;left:4230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7aOsQA&#10;AADdAAAADwAAAGRycy9kb3ducmV2LnhtbESPX2vCMBTF3wd+h3CFvc3UUofrjEU6BkN0oNvL3i7N&#10;tS02NyWJWr+9EQY+Hs6fH2dRDKYTZ3K+taxgOklAEFdWt1wr+P35fJmD8AFZY2eZFFzJQ7EcPS0w&#10;1/bCOzrvQy3iCPscFTQh9LmUvmrIoJ/Ynjh6B+sMhihdLbXDSxw3nUyT5FUabDkSGuypbKg67k8m&#10;cjO3/aZtuftAHk6z9d8mpbdKqefxsHoHEWgIj/B/+0sryOZpBvc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O2jrEAAAA3QAAAA8AAAAAAAAAAAAAAAAAmAIAAGRycy9k&#10;b3ducmV2LnhtbFBLBQYAAAAABAAEAPUAAACJAwAAAAA=&#10;" filled="f" strokecolor="#10253f"/>
                      <v:rect id="Rectangle 226" o:spid="_x0000_s1103" style="position:absolute;left:4230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J/ocUA&#10;AADdAAAADwAAAGRycy9kb3ducmV2LnhtbESPX2vCMBTF3wd+h3CFvc3UYofrjCKVgYw50Pni26W5&#10;a4vNTUliW7/9Mhjs8XD+/DirzWha0ZPzjWUF81kCgri0uuFKwfnr7WkJwgdkja1lUnAnD5v15GGF&#10;ubYDH6k/hUrEEfY5KqhD6HIpfVmTQT+zHXH0vq0zGKJ0ldQOhzhuWpkmybM02HAk1NhRUVN5Pd1M&#10;5C7c4ZMOxXGHPN6y98tHSi+lUo/TcfsKItAY/sN/7b1WsFimG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n+hxQAAAN0AAAAPAAAAAAAAAAAAAAAAAJgCAABkcnMv&#10;ZG93bnJldi54bWxQSwUGAAAAAAQABAD1AAAAigMAAAAA&#10;" filled="f" strokecolor="#10253f"/>
                      <v:rect id="Rectangle 227" o:spid="_x0000_s1104" style="position:absolute;left:3872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Dh1sUA&#10;AADdAAAADwAAAGRycy9kb3ducmV2LnhtbESPX2vCMBTF3wd+h3CFvc3U0onrjCKVgYw50Pni26W5&#10;a4vNTUnSWr/9Mhjs8XD+/DirzWhaMZDzjWUF81kCgri0uuFKwfnr7WkJwgdkja1lUnAnD5v15GGF&#10;ubY3PtJwCpWII+xzVFCH0OVS+rImg35mO+LofVtnMETpKqkd3uK4aWWaJAtpsOFIqLGjoqbyeupN&#10;5Gbu8EmH4rhDHvvn98tHSi+lUo/TcfsKItAY/sN/7b1WkC3TB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kOHWxQAAAN0AAAAPAAAAAAAAAAAAAAAAAJgCAABkcnMv&#10;ZG93bnJldi54bWxQSwUGAAAAAAQABAD1AAAAigMAAAAA&#10;" filled="f" strokecolor="#10253f"/>
                      <v:rect id="Rectangle 228" o:spid="_x0000_s1105" style="position:absolute;left:4230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xETcUA&#10;AADdAAAADwAAAGRycy9kb3ducmV2LnhtbESPS2vCQBSF94X+h+EWuquTBusjOgnFUihSBR8bd5fM&#10;NQlm7oSZUdN/7xQEl4fz+DjzojetuJDzjWUF74MEBHFpdcOVgv3u+20Cwgdkja1lUvBHHor8+WmO&#10;mbZX3tBlGyoRR9hnqKAOocuk9GVNBv3AdsTRO1pnMETpKqkdXuO4aWWaJCNpsOFIqLGjRU3laXs2&#10;kTt0qzWtFpsv5P78sTz8pjQtlXp96T9nIAL14RG+t3+0guEkHcP/m/g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3ERNxQAAAN0AAAAPAAAAAAAAAAAAAAAAAJgCAABkcnMv&#10;ZG93bnJldi54bWxQSwUGAAAAAAQABAD1AAAAigMAAAAA&#10;" filled="f" strokecolor="#10253f"/>
                      <v:rect id="Rectangle 229" o:spid="_x0000_s1106" style="position:absolute;left:3872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PQP8IA&#10;AADdAAAADwAAAGRycy9kb3ducmV2LnhtbERPTWvCQBC9F/wPyxR6q5sGLRpdRRShFC1ovXgbstMk&#10;NDsbdldN/71zEHp8vO/5snetulKIjWcDb8MMFHHpbcOVgdP39nUCKiZki61nMvBHEZaLwdMcC+tv&#10;fKDrMVVKQjgWaKBOqSu0jmVNDuPQd8TC/fjgMAkMlbYBbxLuWp1n2bt22LA01NjRuqby93hx0jsK&#10;+y/arw8b5P4y/jzvcpqWxrw896sZqER9+hc/3B/WwGiSy1x5I09AL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Q9A/wgAAAN0AAAAPAAAAAAAAAAAAAAAAAJgCAABkcnMvZG93&#10;bnJldi54bWxQSwUGAAAAAAQABAD1AAAAhwMAAAAA&#10;" filled="f" strokecolor="#10253f"/>
                      <v:rect id="Rectangle 230" o:spid="_x0000_s1107" style="position:absolute;left:294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91pMQA&#10;AADdAAAADwAAAGRycy9kb3ducmV2LnhtbESPS4vCMBSF94L/IVzBnaYWHbQaRRwGZNABHxt3l+ba&#10;FpubkkTt/HsjDMzycB4fZ7FqTS0e5HxlWcFomIAgzq2uuFBwPn0NpiB8QNZYWyYFv+Rhtex2Fphp&#10;++QDPY6hEHGEfYYKyhCaTEqfl2TQD21DHL2rdQZDlK6Q2uEzjptapknyIQ1WHAklNrQpKb8d7yZy&#10;x27/Q/vN4RO5vU++L7uUZrlS/V67noMI1Ib/8F97qxWMp+kM3m/i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daTEAAAA3QAAAA8AAAAAAAAAAAAAAAAAmAIAAGRycy9k&#10;b3ducmV2LnhtbFBLBQYAAAAABAAEAPUAAACJAwAAAAA=&#10;" filled="f" strokecolor="#10253f"/>
                      <v:rect id="Rectangle 231" o:spid="_x0000_s1108" style="position:absolute;left:652;top:7772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xK5MIA&#10;AADdAAAADwAAAGRycy9kb3ducmV2LnhtbERPS2sCMRC+C/0PYQreNFtf2K1RikUQUUHbS2/DZrq7&#10;dDNZkqjbf985CB4/vvdi1blGXSnE2rOBl2EGirjwtubSwNfnZjAHFROyxcYzGfijCKvlU2+BufU3&#10;PtH1nEolIRxzNFCl1OZax6Iih3HoW2LhfnxwmASGUtuANwl3jR5l2Uw7rFkaKmxpXVHxe7446Z2E&#10;w5EO69MHcneZ7r73I3otjOk/d+9voBJ16SG+u7fWwGQ+lv3yRp6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7ErkwgAAAN0AAAAPAAAAAAAAAAAAAAAAAJgCAABkcnMvZG93&#10;bnJldi54bWxQSwUGAAAAAAQABAD1AAAAhwMAAAAA&#10;" filled="f" strokecolor="#10253f"/>
                      <v:rect id="Rectangle 232" o:spid="_x0000_s1109" style="position:absolute;left:652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vf8QA&#10;AADdAAAADwAAAGRycy9kb3ducmV2LnhtbESPS4vCMBSF94L/IVxhdpr6GNGOUUQZEFFBZzbuLs2d&#10;ttjclCRq/fdGGHB5OI+PM1s0phI3cr60rKDfS0AQZ1aXnCv4/fnuTkD4gKyxskwKHuRhMW+3Zphq&#10;e+cj3U4hF3GEfYoKihDqVEqfFWTQ92xNHL0/6wyGKF0utcN7HDeVHCTJWBosORIKrGlVUHY5XU3k&#10;jtz+QPvVcY3cXD+3592ApplSH51m+QUiUBPe4f/2RisYTYZ9eL2JT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g73/EAAAA3QAAAA8AAAAAAAAAAAAAAAAAmAIAAGRycy9k&#10;b3ducmV2LnhtbFBLBQYAAAAABAAEAPUAAACJAwAAAAA=&#10;" filled="f" strokecolor="#10253f"/>
                      <v:rect id="Rectangle 233" o:spid="_x0000_s1110" style="position:absolute;left:294;top:7413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JxCMQA&#10;AADdAAAADwAAAGRycy9kb3ducmV2LnhtbESPX2vCMBTF3wW/Q7jC3jS1uqHVKKIMRKag88W3S3PX&#10;ljU3JYlav70ZDHw8nD8/znzZmlrcyPnKsoLhIAFBnFtdcaHg/P3Zn4DwAVljbZkUPMjDctHtzDHT&#10;9s5Hup1CIeII+wwVlCE0mZQ+L8mgH9iGOHo/1hkMUbpCaof3OG5qmSbJhzRYcSSU2NC6pPz3dDWR&#10;O3b7A+3Xxw1ye33fXb5SmuZKvfXa1QxEoDa8wv/trVYwnoxS+Hs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ycQjEAAAA3QAAAA8AAAAAAAAAAAAAAAAAmAIAAGRycy9k&#10;b3ducmV2LnhtbFBLBQYAAAAABAAEAPUAAACJAwAAAAA=&#10;" filled="f" strokecolor="#10253f"/>
                      <v:rect id="Rectangle 234" o:spid="_x0000_s1111" style="position:absolute;left:294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7Uk8UA&#10;AADdAAAADwAAAGRycy9kb3ducmV2LnhtbESPX2vCMBTF3wd+h3AF32Y6q1I7owyHMMYU7Pbi26W5&#10;a8uam5LE2n37ZSD4eDh/fpz1djCt6Mn5xrKCp2kCgri0uuFKwdfn/jED4QOyxtYyKfglD9vN6GGN&#10;ubZXPlFfhErEEfY5KqhD6HIpfVmTQT+1HXH0vq0zGKJ0ldQOr3HctHKWJEtpsOFIqLGjXU3lT3Ex&#10;kTt3hyMddqdX5OGyeD9/zGhVKjUZDy/PIAIN4R6+td+0gnmWpvD/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PtSTxQAAAN0AAAAPAAAAAAAAAAAAAAAAAJgCAABkcnMv&#10;ZG93bnJldi54bWxQSwUGAAAAAAQABAD1AAAAigMAAAAA&#10;" filled="f" strokecolor="#10253f"/>
                      <v:rect id="Rectangle 235" o:spid="_x0000_s1112" style="position:absolute;left:652;top:7056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dM58UA&#10;AADdAAAADwAAAGRycy9kb3ducmV2LnhtbESPX2vCMBTF3wd+h3CFva2p2g2tpkWUwRg60Pni26W5&#10;a8uam5JE7b79Igz2eDh/fpxVOZhOXMn51rKCSZKCIK6sbrlWcPp8fZqD8AFZY2eZFPyQh7IYPaww&#10;1/bGB7oeQy3iCPscFTQh9LmUvmrIoE9sTxy9L+sMhihdLbXDWxw3nZym6Ys02HIkNNjTpqHq+3gx&#10;kZu5/QftN4ct8nB5fj/vprSolHocD+sliEBD+A//td+0gmw+y+D+Jj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10znxQAAAN0AAAAPAAAAAAAAAAAAAAAAAJgCAABkcnMv&#10;ZG93bnJldi54bWxQSwUGAAAAAAQABAD1AAAAigMAAAAA&#10;" filled="f" strokecolor="#10253f"/>
                      <v:rect id="Rectangle 236" o:spid="_x0000_s1113" style="position:absolute;left:294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vpfMYA&#10;AADdAAAADwAAAGRycy9kb3ducmV2LnhtbESPS2vCQBSF94X+h+EW3NVJfZSYOkqxCFK0YNqNu0vm&#10;NgnN3AkzYxL/vVMQXB7O4+Ms14NpREfO15YVvIwTEMSF1TWXCn6+t88pCB+QNTaWScGFPKxXjw9L&#10;zLTt+UhdHkoRR9hnqKAKoc2k9EVFBv3YtsTR+7XOYIjSlVI77OO4aeQkSV6lwZojocKWNhUVf/nZ&#10;RO7MHb7osDl+IA/n+edpP6FFodToaXh/AxFoCPfwrb3TCmbpdA7/b+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vpfMYAAADdAAAADwAAAAAAAAAAAAAAAACYAgAAZHJz&#10;L2Rvd25yZXYueG1sUEsFBgAAAAAEAAQA9QAAAIsDAAAAAA==&#10;" filled="f" strokecolor="#10253f"/>
                      <v:rect id="Rectangle 237" o:spid="_x0000_s1114" style="position:absolute;left:652;top:8487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l3C8UA&#10;AADdAAAADwAAAGRycy9kb3ducmV2LnhtbESPX2vCMBTF34V9h3AHvmk6dVI7owyHIGMO7Pbi26W5&#10;a8uam5LEtn57MxD2eDh/fpz1djCN6Mj52rKCp2kCgriwuuZSwffXfpKC8AFZY2OZFFzJw3bzMFpj&#10;pm3PJ+ryUIo4wj5DBVUIbSalLyoy6Ke2JY7ej3UGQ5SulNphH8dNI2dJspQGa46EClvaVVT85hcT&#10;uQt3/KTj7vSGPFye388fM1oVSo0fh9cXEIGG8B++tw9awSKdL+HvTXw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SXcLxQAAAN0AAAAPAAAAAAAAAAAAAAAAAJgCAABkcnMv&#10;ZG93bnJldi54bWxQSwUGAAAAAAQABAD1AAAAigMAAAAA&#10;" filled="f" strokecolor="#10253f"/>
                      <v:rect id="Rectangle 238" o:spid="_x0000_s1115" style="position:absolute;left:652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XSkMQA&#10;AADdAAAADwAAAGRycy9kb3ducmV2LnhtbESPS2sCMRSF90L/Q7iCO81ofU6NUhShFBV8bNxdJrcz&#10;Qyc3QxJ1/PdNQXB5OI+PM182phI3cr60rKDfS0AQZ1aXnCs4nzbdKQgfkDVWlknBgzwsF2+tOaba&#10;3vlAt2PIRRxhn6KCIoQ6ldJnBRn0PVsTR+/HOoMhSpdL7fAex00lB0kylgZLjoQCa1oVlP0eryZy&#10;h263p93qsEZurqPvy3ZAs0ypTrv5/AARqAmv8LP9pRUMp+8T+H8Tn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F0pDEAAAA3QAAAA8AAAAAAAAAAAAAAAAAmAIAAGRycy9k&#10;b3ducmV2LnhtbFBLBQYAAAAABAAEAPUAAACJAwAAAAA=&#10;" filled="f" strokecolor="#10253f"/>
                      <v:rect id="Rectangle 239" o:spid="_x0000_s1116" style="position:absolute;left:294;top:8129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pG4sIA&#10;AADdAAAADwAAAGRycy9kb3ducmV2LnhtbERPS2sCMRC+C/0PYQreNFtf2K1RikUQUUHbS2/DZrq7&#10;dDNZkqjbf985CB4/vvdi1blGXSnE2rOBl2EGirjwtubSwNfnZjAHFROyxcYzGfijCKvlU2+BufU3&#10;PtH1nEolIRxzNFCl1OZax6Iih3HoW2LhfnxwmASGUtuANwl3jR5l2Uw7rFkaKmxpXVHxe7446Z2E&#10;w5EO69MHcneZ7r73I3otjOk/d+9voBJ16SG+u7fWwGQ+lrnyRp6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mkbiwgAAAN0AAAAPAAAAAAAAAAAAAAAAAJgCAABkcnMvZG93&#10;bnJldi54bWxQSwUGAAAAAAQABAD1AAAAhwMAAAAA&#10;" filled="f" strokecolor="#10253f"/>
                      <v:rect id="Rectangle 240" o:spid="_x0000_s1117" style="position:absolute;left:294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bjecQA&#10;AADdAAAADwAAAGRycy9kb3ducmV2LnhtbESPS4vCMBSF94L/IVxhdpr6GNFqFFEGRFTQmY27S3On&#10;LdPclCRq/fdGGHB5OI+PM182phI3cr60rKDfS0AQZ1aXnCv4+f7qTkD4gKyxskwKHuRhuWi35phq&#10;e+cT3c4hF3GEfYoKihDqVEqfFWTQ92xNHL1f6wyGKF0utcN7HDeVHCTJWBosORIKrGldUPZ3vprI&#10;HbnDkQ7r0wa5uX7uLvsBTTOlPjrNagYiUBPe4f/2VisYTYZTeL2JT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W43nEAAAA3QAAAA8AAAAAAAAAAAAAAAAAmAIAAGRycy9k&#10;b3ducmV2LnhtbFBLBQYAAAAABAAEAPUAAACJAwAAAAA=&#10;" filled="f" strokecolor="#10253f"/>
                      <v:rect id="Rectangle 241" o:spid="_x0000_s1118" style="position:absolute;left:652;top:920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o5mcIA&#10;AADdAAAADwAAAGRycy9kb3ducmV2LnhtbERPTWvCQBC9F/wPyxR6q5tKlDR1FVGEUrSg7aW3ITtN&#10;QrOzYXfV9N87B8Hj433Pl4Pr1JlCbD0beBlnoIgrb1uuDXx/bZ8LUDEhW+w8k4F/irBcjB7mWFp/&#10;4QOdj6lWEsKxRANNSn2pdawachjHvicW7tcHh0lgqLUNeJFw1+lJls20w5alocGe1g1Vf8eTk948&#10;7D9pvz5skIfT9ONnN6HXypinx2H1BirRkO7im/vdGsiLXPbLG3kCe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6jmZwgAAAN0AAAAPAAAAAAAAAAAAAAAAAJgCAABkcnMvZG93&#10;bnJldi54bWxQSwUGAAAAAAQABAD1AAAAhwMAAAAA&#10;" filled="f" strokecolor="#10253f"/>
                      <v:rect id="Rectangle 242" o:spid="_x0000_s1119" style="position:absolute;left:652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cAsUA&#10;AADdAAAADwAAAGRycy9kb3ducmV2LnhtbESPX2vCMBTF3wd+h3AF32baUofrjCKOgYw50Pni26W5&#10;a4vNTUli2317Mxjs8XD+/DirzWha0ZPzjWUF6TwBQVxa3XCl4Pz19rgE4QOyxtYyKfghD5v15GGF&#10;hbYDH6k/hUrEEfYFKqhD6AopfVmTQT+3HXH0vq0zGKJ0ldQOhzhuWpklyZM02HAk1NjRrqbyerqZ&#10;yM3d4ZMOu+Mr8nhbvF8+MnoulZpNx+0LiEBj+A//tfdaQb7MU/h9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pwCxQAAAN0AAAAPAAAAAAAAAAAAAAAAAJgCAABkcnMv&#10;ZG93bnJldi54bWxQSwUGAAAAAAQABAD1AAAAigMAAAAA&#10;" filled="f" strokecolor="#10253f"/>
                      <v:rect id="Rectangle 243" o:spid="_x0000_s1120" style="position:absolute;left:294;top:8845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QCdcQA&#10;AADdAAAADwAAAGRycy9kb3ducmV2LnhtbESPX2vCMBTF3wd+h3CFvc3UUofrjEU6BkN0oNvL3i7N&#10;tS02NyWJWr+9EQY+Hs6fH2dRDKYTZ3K+taxgOklAEFdWt1wr+P35fJmD8AFZY2eZFFzJQ7EcPS0w&#10;1/bCOzrvQy3iCPscFTQh9LmUvmrIoJ/Ynjh6B+sMhihdLbXDSxw3nUyT5FUabDkSGuypbKg67k8m&#10;cjO3/aZtuftAHk6z9d8mpbdKqefxsHoHEWgIj/B/+0sryOZZCvc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0AnXEAAAA3QAAAA8AAAAAAAAAAAAAAAAAmAIAAGRycy9k&#10;b3ducmV2LnhtbFBLBQYAAAAABAAEAPUAAACJAwAAAAA=&#10;" filled="f" strokecolor="#10253f"/>
                      <v:rect id="Rectangle 244" o:spid="_x0000_s1121" style="position:absolute;left:652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n7sUA&#10;AADdAAAADwAAAGRycy9kb3ducmV2LnhtbESPX2vCMBTF3wd+h3CFva2p2g2tpkWUwRg60Pni26W5&#10;a8uam5JE7b79Igz2eDh/fpxVOZhOXMn51rKCSZKCIK6sbrlWcPp8fZqD8AFZY2eZFPyQh7IYPaww&#10;1/bGB7oeQy3iCPscFTQh9LmUvmrIoE9sTxy9L+sMhihdLbXDWxw3nZym6Ys02HIkNNjTpqHq+3gx&#10;kZu5/QftN4ct8nB5fj/vprSolHocD+sliEBD+A//td+0gmyezeD+Jj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KfuxQAAAN0AAAAPAAAAAAAAAAAAAAAAAJgCAABkcnMv&#10;ZG93bnJldi54bWxQSwUGAAAAAAQABAD1AAAAigMAAAAA&#10;" filled="f" strokecolor="#10253f"/>
                      <v:rect id="Rectangle 245" o:spid="_x0000_s1122" style="position:absolute;left:294;top:956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E/msUA&#10;AADdAAAADwAAAGRycy9kb3ducmV2LnhtbESPX2vCMBTF3wd+h3CFvc3UUoerRpGOwRiroO7Ft0tz&#10;15Y1NyWJtvv2ZjDw8XD+/Djr7Wg6cSXnW8sK5rMEBHFldcu1gq/T29MShA/IGjvLpOCXPGw3k4c1&#10;5toOfKDrMdQijrDPUUETQp9L6auGDPqZ7Ymj922dwRClq6V2OMRx08k0SZ6lwZYjocGeioaqn+PF&#10;RG7myj2VxeEVebwsPs6fKb1USj1Ox90KRKAx3MP/7XetIFtmGfy9iU9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0T+axQAAAN0AAAAPAAAAAAAAAAAAAAAAAJgCAABkcnMv&#10;ZG93bnJldi54bWxQSwUGAAAAAAQABAD1AAAAigMAAAAA&#10;" filled="f" strokecolor="#10253f"/>
                      <v:line id="Line 246" o:spid="_x0000_s1123" style="position:absolute;flip:x;visibility:visible;mso-wrap-style:square" from="169,8487" to="4716,8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L5UcQAAADdAAAADwAAAGRycy9kb3ducmV2LnhtbESPQWsCMRSE7wX/Q3iCt5pVbFm2RhHB&#10;6k1WRXp8bl53tyYvS5Lq+u+bQqHHYWa+YebL3hpxIx9axwom4wwEceV0y7WC03HznIMIEVmjcUwK&#10;HhRguRg8zbHQ7s4l3Q6xFgnCoUAFTYxdIWWoGrIYxq4jTt6n8xZjkr6W2uM9wa2R0yx7lRZbTgsN&#10;drRuqLoevq2CaOVqm3+U5flitJ1e3vfmy++VGg371RuISH38D/+1d1rBLJ+9wO+b9ATk4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EvlRxAAAAN0AAAAPAAAAAAAAAAAA&#10;AAAAAKECAABkcnMvZG93bnJldi54bWxQSwUGAAAAAAQABAD5AAAAkgMAAAAA&#10;" strokecolor="#10253f" strokeweight="2pt">
                        <v:stroke startarrow="block" startarrowwidth="wide" endarrow="block" endarrowwidth="wide"/>
                      </v:line>
                      <v:rect id="Rectangle 247" o:spid="_x0000_s1124" style="position:absolute;left:2083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8EdsUA&#10;AADdAAAADwAAAGRycy9kb3ducmV2LnhtbESPX2vCMBTF3wd+h3CFvc3U0knXGUUqgzF0oPPFt0tz&#10;1xabm5JE2317Mxjs8XD+/DjL9Wg6cSPnW8sK5rMEBHFldcu1gtPX21MOwgdkjZ1lUvBDHtarycMS&#10;C20HPtDtGGoRR9gXqKAJoS+k9FVDBv3M9sTR+7bOYIjS1VI7HOK46WSaJAtpsOVIaLCnsqHqcrya&#10;yM3c/pP25WGLPF6fP867lF4qpR6n4+YVRKAx/If/2u9aQZZnC/h9E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TwR2xQAAAN0AAAAPAAAAAAAAAAAAAAAAAJgCAABkcnMv&#10;ZG93bnJldi54bWxQSwUGAAAAAAQABAD1AAAAigMAAAAA&#10;" filled="f" strokecolor="#10253f"/>
                      <v:rect id="Rectangle 248" o:spid="_x0000_s1125" style="position:absolute;left:1725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h7cUA&#10;AADdAAAADwAAAGRycy9kb3ducmV2LnhtbESPX2vCMBTF34V9h3AHe7PppDrtTMtwDMZQQefL3i7N&#10;XVvW3JQkav32iyD4eDh/fpxlOZhOnMj51rKC5yQFQVxZ3XKt4PD9MZ6D8AFZY2eZFFzIQ1k8jJaY&#10;a3vmHZ32oRZxhH2OCpoQ+lxKXzVk0Ce2J47er3UGQ5SultrhOY6bTk7SdCYNthwJDfa0aqj62x9N&#10;5GZus6XNaveOPBynXz/rCS0qpZ4eh7dXEIGGcA/f2p9aQTbPXuD6Jj4BW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A6HtxQAAAN0AAAAPAAAAAAAAAAAAAAAAAJgCAABkcnMv&#10;ZG93bnJldi54bWxQSwUGAAAAAAQABAD1AAAAigMAAAAA&#10;" filled="f" strokecolor="#10253f"/>
                      <v:rect id="Rectangle 249" o:spid="_x0000_s1126" style="position:absolute;left:1367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w1n8IA&#10;AADdAAAADwAAAGRycy9kb3ducmV2LnhtbERPTWvCQBC9F/wPyxR6q5tKlDR1FVGEUrSg7aW3ITtN&#10;QrOzYXfV9N87B8Hj433Pl4Pr1JlCbD0beBlnoIgrb1uuDXx/bZ8LUDEhW+w8k4F/irBcjB7mWFp/&#10;4QOdj6lWEsKxRANNSn2pdawachjHvicW7tcHh0lgqLUNeJFw1+lJls20w5alocGe1g1Vf8eTk948&#10;7D9pvz5skIfT9ONnN6HXypinx2H1BirRkO7im/vdGsiLXObKG3kCe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nDWfwgAAAN0AAAAPAAAAAAAAAAAAAAAAAJgCAABkcnMvZG93&#10;bnJldi54bWxQSwUGAAAAAAQABAD1AAAAhwMAAAAA&#10;" filled="f" strokecolor="#10253f"/>
                      <v:rect id="Rectangle 250" o:spid="_x0000_s1127" style="position:absolute;left:1010;top:6690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CQBMQA&#10;AADdAAAADwAAAGRycy9kb3ducmV2LnhtbESPS4vCMBSF94L/IVzBnaZKHbQaRRwGZNABHxt3l+ba&#10;FpubkkTt/HsjDMzycB4fZ7FqTS0e5HxlWcFomIAgzq2uuFBwPn0NpiB8QNZYWyYFv+Rhtex2Fphp&#10;++QDPY6hEHGEfYYKyhCaTEqfl2TQD21DHL2rdQZDlK6Q2uEzjptajpPkQxqsOBJKbGhTUn473k3k&#10;pm7/Q/vN4RO5vU++L7sxzXKl+r12PQcRqA3/4b/2VitIp+kM3m/i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QkATEAAAA3QAAAA8AAAAAAAAAAAAAAAAAmAIAAGRycy9k&#10;b3ducmV2LnhtbFBLBQYAAAAABAAEAPUAAACJAwAAAAA=&#10;" filled="f" strokecolor="#10253f"/>
                      <v:rect id="Rectangle 251" o:spid="_x0000_s1128" style="position:absolute;left:3514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OvRMIA&#10;AADdAAAADwAAAGRycy9kb3ducmV2LnhtbERPTWsCMRC9C/0PYQreNFtRsVujiCKIVEHbS2/DZrq7&#10;dDNZkqjrv3cOBY+P9z1fdq5RVwqx9mzgbZiBIi68rbk08P21HcxAxYRssfFMBu4UYbl46c0xt/7G&#10;J7qeU6kkhGOOBqqU2lzrWFTkMA59Syzcrw8Ok8BQahvwJuGu0aMsm2qHNUtDhS2tKyr+zhcnveNw&#10;ONJhfdogd5fJ/udzRO+FMf3XbvUBKlGXnuJ/984aGM8msl/eyBP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69EwgAAAN0AAAAPAAAAAAAAAAAAAAAAAJgCAABkcnMvZG93&#10;bnJldi54bWxQSwUGAAAAAAQABAD1AAAAhwMAAAAA&#10;" filled="f" strokecolor="#10253f"/>
                      <v:rect id="Rectangle 252" o:spid="_x0000_s1129" style="position:absolute;left:3156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8K38MA&#10;AADdAAAADwAAAGRycy9kb3ducmV2LnhtbESPzYrCMBSF94LvEK7gTlNFxalGEUUYZBSqs3F3ae60&#10;ZZqbkkTtvL0ZEFwezs/HWa5bU4s7OV9ZVjAaJiCIc6srLhR8X/aDOQgfkDXWlknBH3lYr7qdJaba&#10;Pjij+zkUIo6wT1FBGUKTSunzkgz6oW2Io/djncEQpSukdviI46aW4ySZSYMVR0KJDW1Lyn/PNxO5&#10;E3c80XGb7ZDb2/Rw/RrTR65Uv9duFiACteEdfrU/tYLJfDqC/zfx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8K38MAAADdAAAADwAAAAAAAAAAAAAAAACYAgAAZHJzL2Rv&#10;d25yZXYueG1sUEsFBgAAAAAEAAQA9QAAAIgDAAAAAA==&#10;" filled="f" strokecolor="#10253f"/>
                      <v:rect id="Rectangle 253" o:spid="_x0000_s1130" style="position:absolute;left:2441;top:6690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2UqMUA&#10;AADdAAAADwAAAGRycy9kb3ducmV2LnhtbESPX2vCMBTF3wd+h3CFvc3UYofrjCKVgYw50Pni26W5&#10;a4vNTUliW7/9Mhjs8XD+/DirzWha0ZPzjWUF81kCgri0uuFKwfnr7WkJwgdkja1lUnAnD5v15GGF&#10;ubYDH6k/hUrEEfY5KqhD6HIpfVmTQT+zHXH0vq0zGKJ0ldQOhzhuWpkmybM02HAk1NhRUVN5Pd1M&#10;5C7c4ZMOxXGHPN6y98tHSi+lUo/TcfsKItAY/sN/7b1WsFhmK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rZSoxQAAAN0AAAAPAAAAAAAAAAAAAAAAAJgCAABkcnMv&#10;ZG93bnJldi54bWxQSwUGAAAAAAQABAD1AAAAigMAAAAA&#10;" filled="f" strokecolor="#10253f"/>
                      <v:rect id="Rectangle 254" o:spid="_x0000_s1131" style="position:absolute;left:2798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ExM8YA&#10;AADdAAAADwAAAGRycy9kb3ducmV2LnhtbESPS2vCQBSF94X+h+EW3NVJfZSYOkqxCFK0YNqNu0vm&#10;NgnN3AkzYxL/vVMQXB7O4+Ms14NpREfO15YVvIwTEMSF1TWXCn6+t88pCB+QNTaWScGFPKxXjw9L&#10;zLTt+UhdHkoRR9hnqKAKoc2k9EVFBv3YtsTR+7XOYIjSlVI77OO4aeQkSV6lwZojocKWNhUVf/nZ&#10;RO7MHb7osDl+IA/n+edpP6FFodToaXh/AxFoCPfwrb3TCmbpfAr/b+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ExM8YAAADdAAAADwAAAAAAAAAAAAAAAACYAgAAZHJz&#10;L2Rvd25yZXYueG1sUEsFBgAAAAAEAAQA9QAAAIsDAAAAAA==&#10;" filled="f" strokecolor="#10253f"/>
                      <v:rect id="Rectangle 255" o:spid="_x0000_s1132" style="position:absolute;left:2441;top:633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ipR8QA&#10;AADdAAAADwAAAGRycy9kb3ducmV2LnhtbESPS4vCMBSF98L8h3AH3Gk6UkWrUQYHQWQUfGzcXZpr&#10;W6a5KUnU+u/NgODycB4fZ7ZoTS1u5HxlWcFXPwFBnFtdcaHgdFz1xiB8QNZYWyYFD/KwmH90Zphp&#10;e+c93Q6hEHGEfYYKyhCaTEqfl2TQ921DHL2LdQZDlK6Q2uE9jptaDpJkJA1WHAklNrQsKf87XE3k&#10;pm67o+1y/4PcXoeb8++AJrlS3c/2ewoiUBve4Vd7rRWk42EK/2/iE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IqUfEAAAA3QAAAA8AAAAAAAAAAAAAAAAAmAIAAGRycy9k&#10;b3ducmV2LnhtbFBLBQYAAAAABAAEAPUAAACJAwAAAAA=&#10;" filled="f" strokecolor="#10253f"/>
                      <v:rect id="Rectangle 256" o:spid="_x0000_s1133" style="position:absolute;left:2798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M3MUA&#10;AADdAAAADwAAAGRycy9kb3ducmV2LnhtbESPX2vCMBTF3wd+h3CFvc3UYofrjCKVgYw50Pni26W5&#10;a4vNTUliW7/9Mhjs8XD+/DirzWha0ZPzjWUF81kCgri0uuFKwfnr7WkJwgdkja1lUnAnD5v15GGF&#10;ubYDH6k/hUrEEfY5KqhD6HIpfVmTQT+zHXH0vq0zGKJ0ldQOhzhuWpkmybM02HAk1NhRUVN5Pd1M&#10;5C7c4ZMOxXGHPN6y98tHSi+lUo/TcfsKItAY/sN/7b1WsFhmG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RAzcxQAAAN0AAAAPAAAAAAAAAAAAAAAAAJgCAABkcnMv&#10;ZG93bnJldi54bWxQSwUGAAAAAAQABAD1AAAAigMAAAAA&#10;" filled="f" strokecolor="#10253f"/>
                      <v:rect id="Rectangle 257" o:spid="_x0000_s1134" style="position:absolute;left:3156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aSq8UA&#10;AADdAAAADwAAAGRycy9kb3ducmV2LnhtbESPX2vCMBTF34V9h3CFvWlqsaLVKKNjMMYc6Hzx7dJc&#10;22JzU5Jou2+/DAY+Hs6fH2ezG0wr7uR8Y1nBbJqAIC6tbrhScPp+myxB+ICssbVMCn7Iw277NNpg&#10;rm3PB7ofQyXiCPscFdQhdLmUvqzJoJ/ajjh6F+sMhihdJbXDPo6bVqZJspAGG46EGjsqaiqvx5uJ&#10;3Lnbf9G+OLwiD7fs4/yZ0qpU6nk8vKxBBBrCI/zfftcK5stsAX9v4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lpKrxQAAAN0AAAAPAAAAAAAAAAAAAAAAAJgCAABkcnMv&#10;ZG93bnJldi54bWxQSwUGAAAAAAQABAD1AAAAigMAAAAA&#10;" filled="f" strokecolor="#10253f"/>
                      <v:rect id="Rectangle 258" o:spid="_x0000_s1135" style="position:absolute;left:3514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o3MMUA&#10;AADdAAAADwAAAGRycy9kb3ducmV2LnhtbESPX2vCMBTF3wd+h3AF32Y6qVo7owyHMMYU7Pbi26W5&#10;a8uam5LE2n37ZSD4eDh/fpz1djCt6Mn5xrKCp2kCgri0uuFKwdfn/jED4QOyxtYyKfglD9vN6GGN&#10;ubZXPlFfhErEEfY5KqhD6HIpfVmTQT+1HXH0vq0zGKJ0ldQOr3HctHKWJAtpsOFIqLGjXU3lT3Ex&#10;kZu6w5EOu9Mr8nCZv58/ZrQqlZqMh5dnEIGGcA/f2m9aQZrNl/D/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2jcwxQAAAN0AAAAPAAAAAAAAAAAAAAAAAJgCAABkcnMv&#10;ZG93bnJldi54bWxQSwUGAAAAAAQABAD1AAAAigMAAAAA&#10;" filled="f" strokecolor="#10253f"/>
                      <v:rect id="Rectangle 259" o:spid="_x0000_s1136" style="position:absolute;left:1010;top:6333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WjQsIA&#10;AADdAAAADwAAAGRycy9kb3ducmV2LnhtbERPTWsCMRC9C/0PYQreNFtRsVujiCKIVEHbS2/DZrq7&#10;dDNZkqjrv3cOBY+P9z1fdq5RVwqx9mzgbZiBIi68rbk08P21HcxAxYRssfFMBu4UYbl46c0xt/7G&#10;J7qeU6kkhGOOBqqU2lzrWFTkMA59Syzcrw8Ok8BQahvwJuGu0aMsm2qHNUtDhS2tKyr+zhcnveNw&#10;ONJhfdogd5fJ/udzRO+FMf3XbvUBKlGXnuJ/984aGM8mMlfeyBP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RaNCwgAAAN0AAAAPAAAAAAAAAAAAAAAAAJgCAABkcnMvZG93&#10;bnJldi54bWxQSwUGAAAAAAQABAD1AAAAhwMAAAAA&#10;" filled="f" strokecolor="#10253f"/>
                      <v:rect id="Rectangle 260" o:spid="_x0000_s1137" style="position:absolute;left:1367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kG2cMA&#10;AADdAAAADwAAAGRycy9kb3ducmV2LnhtbESPzYrCMBSF94LvEK7gTtMRFa1GGRwEER2oM5vZXZpr&#10;W6a5KUnU+vZGEFwezs/HWa5bU4srOV9ZVvAxTEAQ51ZXXCj4/dkOZiB8QNZYWyYFd/KwXnU7S0y1&#10;vXFG11MoRBxhn6KCMoQmldLnJRn0Q9sQR+9sncEQpSukdniL46aWoySZSoMVR0KJDW1Kyv9PFxO5&#10;Y3f8puMm+0JuL5P932FE81ypfq/9XIAI1IZ3+NXeaQXj2WQOzzfxCc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kG2cMAAADdAAAADwAAAAAAAAAAAAAAAACYAgAAZHJzL2Rv&#10;d25yZXYueG1sUEsFBgAAAAAEAAQA9QAAAIgDAAAAAA==&#10;" filled="f" strokecolor="#10253f"/>
                      <v:rect id="Rectangle 261" o:spid="_x0000_s1138" style="position:absolute;left:1725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9l+cIA&#10;AADdAAAADwAAAGRycy9kb3ducmV2LnhtbERPTWsCMRC9C/0PYQq9abZixa5GEaUgpQpaL96Gzbi7&#10;dDNZkqjrv+8cBI+P9z1bdK5RVwqx9mzgfZCBIi68rbk0cPz96k9AxYRssfFMBu4UYTF/6c0wt/7G&#10;e7oeUqkkhGOOBqqU2lzrWFTkMA58Syzc2QeHSWAotQ14k3DX6GGWjbXDmqWhwpZWFRV/h4uT3lHY&#10;7mi72q+Ru8vH9+lnSJ+FMW+v3XIKKlGXnuKHe2MNjCZj2S9v5Ano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X2X5wgAAAN0AAAAPAAAAAAAAAAAAAAAAAJgCAABkcnMvZG93&#10;bnJldi54bWxQSwUGAAAAAAQABAD1AAAAhwMAAAAA&#10;" filled="f" strokecolor="#10253f"/>
                      <v:rect id="Rectangle 262" o:spid="_x0000_s1139" style="position:absolute;left:2083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PAYsUA&#10;AADdAAAADwAAAGRycy9kb3ducmV2LnhtbESPX2vCMBTF3wf7DuEO9jbTihNXjUWUwRgqqHvx7dJc&#10;22JzU5LYdt/eDAY+Hs6fH2eRD6YRHTlfW1aQjhIQxIXVNZcKfk6fbzMQPiBrbCyTgl/ykC+fnxaY&#10;advzgbpjKEUcYZ+hgiqENpPSFxUZ9CPbEkfvYp3BEKUrpXbYx3HTyHGSTKXBmiOhwpbWFRXX481E&#10;7sTt9rRbHzbIw+39+7wd00eh1OvLsJqDCDSER/i//aUVTGbTFP7exCc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8BixQAAAN0AAAAPAAAAAAAAAAAAAAAAAJgCAABkcnMv&#10;ZG93bnJldi54bWxQSwUGAAAAAAQABAD1AAAAigMAAAAA&#10;" filled="f" strokecolor="#10253f"/>
                      <v:rect id="Rectangle 263" o:spid="_x0000_s1140" style="position:absolute;left:4230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FeFcUA&#10;AADdAAAADwAAAGRycy9kb3ducmV2LnhtbESPX2vCMBTF3wd+h3CFvc3U0onrjCKVgYw50Pni26W5&#10;a4vNTUnSWr/9Mhjs8XD+/DirzWhaMZDzjWUF81kCgri0uuFKwfnr7WkJwgdkja1lUnAnD5v15GGF&#10;ubY3PtJwCpWII+xzVFCH0OVS+rImg35mO+LofVtnMETpKqkd3uK4aWWaJAtpsOFIqLGjoqbyeupN&#10;5Gbu8EmH4rhDHvvn98tHSi+lUo/TcfsKItAY/sN/7b1WkC0XK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wV4VxQAAAN0AAAAPAAAAAAAAAAAAAAAAAJgCAABkcnMv&#10;ZG93bnJldi54bWxQSwUGAAAAAAQABAD1AAAAigMAAAAA&#10;" filled="f" strokecolor="#10253f"/>
                      <v:rect id="Rectangle 264" o:spid="_x0000_s1141" style="position:absolute;left:3872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37jsUA&#10;AADdAAAADwAAAGRycy9kb3ducmV2LnhtbESPX2vCMBTF34V9h3AHvmk6dVI7owyHIGMO7Pbi26W5&#10;a8uam5LEtn57MxD2eDh/fpz1djCN6Mj52rKCp2kCgriwuuZSwffXfpKC8AFZY2OZFFzJw3bzMFpj&#10;pm3PJ+ryUIo4wj5DBVUIbSalLyoy6Ke2JY7ej3UGQ5SulNphH8dNI2dJspQGa46EClvaVVT85hcT&#10;uQt3/KTj7vSGPFye388fM1oVSo0fh9cXEIGG8B++tw9awSJdzuHvTXw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jfuOxQAAAN0AAAAPAAAAAAAAAAAAAAAAAJgCAABkcnMv&#10;ZG93bnJldi54bWxQSwUGAAAAAAQABAD1AAAAigMAAAAA&#10;" filled="f" strokecolor="#10253f"/>
                      <v:rect id="Rectangle 265" o:spid="_x0000_s1142" style="position:absolute;left:3872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Rj+sUA&#10;AADdAAAADwAAAGRycy9kb3ducmV2LnhtbESPX2vCMBTF3wd+h3CFvc3U0knXGUUqgzF0oPPFt0tz&#10;1xabm5JE2317Mxjs8XD+/DjL9Wg6cSPnW8sK5rMEBHFldcu1gtPX21MOwgdkjZ1lUvBDHtarycMS&#10;C20HPtDtGGoRR9gXqKAJoS+k9FVDBv3M9sTR+7bOYIjS1VI7HOK46WSaJAtpsOVIaLCnsqHqcrya&#10;yM3c/pP25WGLPF6fP867lF4qpR6n4+YVRKAx/If/2u9aQZYvMvh9E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GP6xQAAAN0AAAAPAAAAAAAAAAAAAAAAAJgCAABkcnMv&#10;ZG93bnJldi54bWxQSwUGAAAAAAQABAD1AAAAigMAAAAA&#10;" filled="f" strokecolor="#10253f"/>
                      <v:rect id="Rectangle 266" o:spid="_x0000_s1143" style="position:absolute;left:4230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jGYcUA&#10;AADdAAAADwAAAGRycy9kb3ducmV2LnhtbESPX2vCMBTF34V9h3CFvWlqsaLVKKNjMMYc6Hzx7dJc&#10;22JzU5Jou2+/DAY+Hs6fH2ezG0wr7uR8Y1nBbJqAIC6tbrhScPp+myxB+ICssbVMCn7Iw277NNpg&#10;rm3PB7ofQyXiCPscFdQhdLmUvqzJoJ/ajjh6F+sMhihdJbXDPo6bVqZJspAGG46EGjsqaiqvx5uJ&#10;3Lnbf9G+OLwiD7fs4/yZ0qpU6nk8vKxBBBrCI/zfftcK5stFBn9v4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MZhxQAAAN0AAAAPAAAAAAAAAAAAAAAAAJgCAABkcnMv&#10;ZG93bnJldi54bWxQSwUGAAAAAAQABAD1AAAAigMAAAAA&#10;" filled="f" strokecolor="#10253f"/>
                      <v:rect id="Rectangle 267" o:spid="_x0000_s1144" style="position:absolute;left:652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YFsUA&#10;AADdAAAADwAAAGRycy9kb3ducmV2LnhtbESPX2vCMBTF3wd+h3CFvc3U4orrjCKVgYw50Pni26W5&#10;a4vNTUliW7/9Mhjs8XD+/DirzWha0ZPzjWUF81kCgri0uuFKwfnr7WkJwgdkja1lUnAnD5v15GGF&#10;ubYDH6k/hUrEEfY5KqhD6HIpfVmTQT+zHXH0vq0zGKJ0ldQOhzhuWpkmSSYNNhwJNXZU1FReTzcT&#10;uQt3+KRDcdwhj7fn98tHSi+lUo/TcfsKItAY/sN/7b1WsFhmG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+lgWxQAAAN0AAAAPAAAAAAAAAAAAAAAAAJgCAABkcnMv&#10;ZG93bnJldi54bWxQSwUGAAAAAAQABAD1AAAAigMAAAAA&#10;" filled="f" strokecolor="#10253f"/>
                      <v:rect id="Rectangle 268" o:spid="_x0000_s1145" style="position:absolute;left:294;top:6690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b9jcQA&#10;AADdAAAADwAAAGRycy9kb3ducmV2LnhtbESPS4vCMBSF9wPzH8IdcDemI+poNYoogogO+Ni4uzTX&#10;tkxzU5Ko9d8bQXB5OI+PM542phJXcr60rOCnnYAgzqwuOVdwPCy/ByB8QNZYWSYFd/IwnXx+jDHV&#10;9sY7uu5DLuII+xQVFCHUqZQ+K8igb9uaOHpn6wyGKF0utcNbHDeV7CRJXxosORIKrGleUPa/v5jI&#10;7brtH23nuwVyc+mtT5sODTOlWl/NbAQiUBPe4Vd7pRV0B/1feL6JT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2/Y3EAAAA3QAAAA8AAAAAAAAAAAAAAAAAmAIAAGRycy9k&#10;b3ducmV2LnhtbFBLBQYAAAAABAAEAPUAAACJAwAAAAA=&#10;" filled="f" strokecolor="#10253f"/>
                      <v:rect id="Rectangle 269" o:spid="_x0000_s1146" style="position:absolute;left:294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lp/8IA&#10;AADdAAAADwAAAGRycy9kb3ducmV2LnhtbERPTWsCMRC9C/0PYQq9abZixa5GEaUgpQpaL96Gzbi7&#10;dDNZkqjrv+8cBI+P9z1bdK5RVwqx9mzgfZCBIi68rbk0cPz96k9AxYRssfFMBu4UYTF/6c0wt/7G&#10;e7oeUqkkhGOOBqqU2lzrWFTkMA58Syzc2QeHSWAotQ14k3DX6GGWjbXDmqWhwpZWFRV/h4uT3lHY&#10;7mi72q+Ru8vH9+lnSJ+FMW+v3XIKKlGXnuKHe2MNjCZjmStv5Ano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KWn/wgAAAN0AAAAPAAAAAAAAAAAAAAAAAJgCAABkcnMvZG93&#10;bnJldi54bWxQSwUGAAAAAAQABAD1AAAAhwMAAAAA&#10;" filled="f" strokecolor="#10253f"/>
                      <v:rect id="Rectangle 270" o:spid="_x0000_s1147" style="position:absolute;left:652;top:6333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XMZMMA&#10;AADdAAAADwAAAGRycy9kb3ducmV2LnhtbESPzYrCMBSF98K8Q7gD7jRVVLQaZXAQBhmFqht3l+ba&#10;FpubkkTtvP1EEFwezs/HWaxaU4s7OV9ZVjDoJyCIc6srLhScjpveFIQPyBpry6Tgjzyslh+dBaba&#10;Pjij+yEUIo6wT1FBGUKTSunzkgz6vm2Io3exzmCI0hVSO3zEcVPLYZJMpMGKI6HEhtYl5dfDzUTu&#10;yO32tFtn38jtbbw9/w5plivV/Wy/5iACteEdfrV/tILRdDKD55v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XMZMMAAADdAAAADwAAAAAAAAAAAAAAAACYAgAAZHJzL2Rv&#10;d25yZXYueG1sUEsFBgAAAAAEAAQA9QAAAIgDAAAAAA==&#10;" filled="f" strokecolor="#10253f"/>
                      <v:rect id="Rectangle 271" o:spid="_x0000_s1148" style="position:absolute;left:2083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zJMIA&#10;AADdAAAADwAAAGRycy9kb3ducmV2LnhtbERPS2sCMRC+F/ofwhS81WzFVt0aRRShSBV8XLwNm+nu&#10;0s1kSaJu/33nIHj8+N7TeecadaUQa88G3voZKOLC25pLA6fj+nUMKiZki41nMvBHEeaz56cp5tbf&#10;eE/XQyqVhHDM0UCVUptrHYuKHMa+b4mF+/HBYRIYSm0D3iTcNXqQZR/aYc3SUGFLy4qK38PFSe8w&#10;bHe0Xe5XyN3lfXP+HtCkMKb30i0+QSXq0kN8d39ZA8PxSPbLG3kCe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hvMkwgAAAN0AAAAPAAAAAAAAAAAAAAAAAJgCAABkcnMvZG93&#10;bnJldi54bWxQSwUGAAAAAAQABAD1AAAAhwMAAAAA&#10;" filled="f" strokecolor="#10253f"/>
                      <v:rect id="Rectangle 272" o:spid="_x0000_s1149" style="position:absolute;left:1725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pWv8UA&#10;AADdAAAADwAAAGRycy9kb3ducmV2LnhtbESPX2vCMBTF3wd+h3CFvc1U6bZajSKOwZA5sNuLb5fm&#10;2habm5Kk2n17Mxj4eDh/fpzlejCtuJDzjWUF00kCgri0uuFKwc/3+1MGwgdkja1lUvBLHtar0cMS&#10;c22vfKBLESoRR9jnqKAOocul9GVNBv3EdsTRO1lnMETpKqkdXuO4aeUsSV6kwYYjocaOtjWV56I3&#10;kZu6/Rftt4c35KF/3h0/ZzQvlXocD5sFiEBDuIf/2x9aQZq9TuHv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la/xQAAAN0AAAAPAAAAAAAAAAAAAAAAAJgCAABkcnMv&#10;ZG93bnJldi54bWxQSwUGAAAAAAQABAD1AAAAigMAAAAA&#10;" filled="f" strokecolor="#10253f"/>
                      <v:rect id="Rectangle 273" o:spid="_x0000_s1150" style="position:absolute;left:1367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jIyMUA&#10;AADdAAAADwAAAGRycy9kb3ducmV2LnhtbESPS2vCQBSF94X+h+EWuquTBusjOgnFUihSBR8bd5fM&#10;NQlm7oSZUdN/7xQEl4fz+DjzojetuJDzjWUF74MEBHFpdcOVgv3u+20Cwgdkja1lUvBHHor8+WmO&#10;mbZX3tBlGyoRR9hnqKAOocuk9GVNBv3AdsTRO1pnMETpKqkdXuO4aWWaJCNpsOFIqLGjRU3laXs2&#10;kTt0qzWtFpsv5P78sTz8pjQtlXp96T9nIAL14RG+t3+0guFknML/m/g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GMjIxQAAAN0AAAAPAAAAAAAAAAAAAAAAAJgCAABkcnMv&#10;ZG93bnJldi54bWxQSwUGAAAAAAQABAD1AAAAigMAAAAA&#10;" filled="f" strokecolor="#10253f"/>
                      <v:rect id="Rectangle 274" o:spid="_x0000_s1151" style="position:absolute;left:1010;top:10275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RtU8QA&#10;AADdAAAADwAAAGRycy9kb3ducmV2LnhtbESPS2sCMRSF90L/Q7iCO81ofU6NUhShFBV8bNxdJrcz&#10;Qyc3QxJ1/PdNQXB5OI+PM182phI3cr60rKDfS0AQZ1aXnCs4nzbdKQgfkDVWlknBgzwsF2+tOaba&#10;3vlAt2PIRRxhn6KCIoQ6ldJnBRn0PVsTR+/HOoMhSpdL7fAex00lB0kylgZLjoQCa1oVlP0eryZy&#10;h263p93qsEZurqPvy3ZAs0ypTrv5/AARqAmv8LP9pRUMp5N3+H8Tn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UbVPEAAAA3QAAAA8AAAAAAAAAAAAAAAAAmAIAAGRycy9k&#10;b3ducmV2LnhtbFBLBQYAAAAABAAEAPUAAACJAwAAAAA=&#10;" filled="f" strokecolor="#10253f"/>
                      <v:rect id="Rectangle 275" o:spid="_x0000_s1152" style="position:absolute;left:3514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31J8UA&#10;AADdAAAADwAAAGRycy9kb3ducmV2LnhtbESPX2vCMBTF34V9h3AHe7PppDrtTMtwDMZQQefL3i7N&#10;XVvW3JQkav32iyD4eDh/fpxlOZhOnMj51rKC5yQFQVxZ3XKt4PD9MZ6D8AFZY2eZFFzIQ1k8jJaY&#10;a3vmHZ32oRZxhH2OCpoQ+lxKXzVk0Ce2J47er3UGQ5SultrhOY6bTk7SdCYNthwJDfa0aqj62x9N&#10;5GZus6XNaveOPBynXz/rCS0qpZ4eh7dXEIGGcA/f2p9aQTZ/yeD6Jj4BW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vfUnxQAAAN0AAAAPAAAAAAAAAAAAAAAAAJgCAABkcnMv&#10;ZG93bnJldi54bWxQSwUGAAAAAAQABAD1AAAAigMAAAAA&#10;" filled="f" strokecolor="#10253f"/>
                      <v:rect id="Rectangle 276" o:spid="_x0000_s1153" style="position:absolute;left:3156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QvMUA&#10;AADdAAAADwAAAGRycy9kb3ducmV2LnhtbESPX2vCMBTF3wd+h3AF32Y6qVo7owyHMMYU7Pbi26W5&#10;a8uam5LE2n37ZSD4eDh/fpz1djCt6Mn5xrKCp2kCgri0uuFKwdfn/jED4QOyxtYyKfglD9vN6GGN&#10;ubZXPlFfhErEEfY5KqhD6HIpfVmTQT+1HXH0vq0zGKJ0ldQOr3HctHKWJAtpsOFIqLGjXU3lT3Ex&#10;kZu6w5EOu9Mr8nCZv58/ZrQqlZqMh5dnEIGGcA/f2m9aQZot5/D/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8VC8xQAAAN0AAAAPAAAAAAAAAAAAAAAAAJgCAABkcnMv&#10;ZG93bnJldi54bWxQSwUGAAAAAAQABAD1AAAAigMAAAAA&#10;" filled="f" strokecolor="#10253f"/>
                      <v:rect id="Rectangle 277" o:spid="_x0000_s1154" style="position:absolute;left:2441;top:10275;width:3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POy8QA&#10;AADdAAAADwAAAGRycy9kb3ducmV2LnhtbESPS4vCMBSF9wPzH8IdcDemI+poNYoogogO+Ni4uzTX&#10;tkxzU5Ko9d8bQXB5OI+PM542phJXcr60rOCnnYAgzqwuOVdwPCy/ByB8QNZYWSYFd/IwnXx+jDHV&#10;9sY7uu5DLuII+xQVFCHUqZQ+K8igb9uaOHpn6wyGKF0utcNbHDeV7CRJXxosORIKrGleUPa/v5jI&#10;7brtH23nuwVyc+mtT5sODTOlWl/NbAQiUBPe4Vd7pRV0B799eL6JT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jzsvEAAAA3QAAAA8AAAAAAAAAAAAAAAAAmAIAAGRycy9k&#10;b3ducmV2LnhtbFBLBQYAAAAABAAEAPUAAACJAwAAAAA=&#10;" filled="f" strokecolor="#10253f"/>
                      <v:rect id="Rectangle 278" o:spid="_x0000_s1155" style="position:absolute;left:2798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9rUMQA&#10;AADdAAAADwAAAGRycy9kb3ducmV2LnhtbESPS4vCMBSF98L8h3AH3Gk6oqNWo4giiIwDPjbuLs21&#10;LdPclCRq/fdGEGZ5OI+PM503phI3cr60rOCrm4AgzqwuOVdwOq47IxA+IGusLJOCB3mYzz5aU0y1&#10;vfOeboeQizjCPkUFRQh1KqXPCjLou7Ymjt7FOoMhSpdL7fAex00le0nyLQ2WHAkF1rQsKPs7XE3k&#10;9t3ul3bL/Qq5uQ62558ejTOl2p/NYgIiUBP+w+/2Rivoj4ZDeL2JT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va1DEAAAA3QAAAA8AAAAAAAAAAAAAAAAAmAIAAGRycy9k&#10;b3ducmV2LnhtbFBLBQYAAAAABAAEAPUAAACJAwAAAAA=&#10;" filled="f" strokecolor="#10253f"/>
                      <v:rect id="Rectangle 279" o:spid="_x0000_s1156" style="position:absolute;left:2441;top:9918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D/IsIA&#10;AADdAAAADwAAAGRycy9kb3ducmV2LnhtbERPS2sCMRC+F/ofwhS81WzFVt0aRRShSBV8XLwNm+nu&#10;0s1kSaJu/33nIHj8+N7TeecadaUQa88G3voZKOLC25pLA6fj+nUMKiZki41nMvBHEeaz56cp5tbf&#10;eE/XQyqVhHDM0UCVUptrHYuKHMa+b4mF+/HBYRIYSm0D3iTcNXqQZR/aYc3SUGFLy4qK38PFSe8w&#10;bHe0Xe5XyN3lfXP+HtCkMKb30i0+QSXq0kN8d39ZA8PxSObKG3kCe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8P8iwgAAAN0AAAAPAAAAAAAAAAAAAAAAAJgCAABkcnMvZG93&#10;bnJldi54bWxQSwUGAAAAAAQABAD1AAAAhwMAAAAA&#10;" filled="f" strokecolor="#10253f"/>
                      <v:rect id="Rectangle 280" o:spid="_x0000_s1157" style="position:absolute;left:2798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xaucQA&#10;AADdAAAADwAAAGRycy9kb3ducmV2LnhtbESPS4vCMBSF9wP+h3AFd2OqOKNWo4giiIyCj427S3Nt&#10;i81NSaJ2/r0ZGHB5OI+PM503phIPcr60rKDXTUAQZ1aXnCs4n9afIxA+IGusLJOCX/Iwn7U+pphq&#10;++QDPY4hF3GEfYoKihDqVEqfFWTQd21NHL2rdQZDlC6X2uEzjptK9pPkWxosORIKrGlZUHY73k3k&#10;DtxuT7vlYYXc3L+2l58+jTOlOu1mMQERqAnv8H97oxUMRsMx/L2JT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8WrnEAAAA3QAAAA8AAAAAAAAAAAAAAAAAmAIAAGRycy9k&#10;b3ducmV2LnhtbFBLBQYAAAAABAAEAPUAAACJAwAAAAA=&#10;" filled="f" strokecolor="#10253f"/>
                      <v:rect id="Rectangle 281" o:spid="_x0000_s1158" style="position:absolute;left:3156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ODA8IA&#10;AADdAAAADwAAAGRycy9kb3ducmV2LnhtbERPTWvCQBC9F/wPyxR6q5uKlhhdRRShFC1ovXgbstMk&#10;NDsbdldN/71zEHp8vO/5snetulKIjWcDb8MMFHHpbcOVgdP39jUHFROyxdYzGfijCMvF4GmOhfU3&#10;PtD1mColIRwLNFCn1BVax7Imh3HoO2LhfnxwmASGStuANwl3rR5l2bt22LA01NjRuqby93hx0jsO&#10;+y/arw8b5P4y+TzvRjQtjXl57lczUIn69C9+uD+sgXGey355I09AL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U4MDwgAAAN0AAAAPAAAAAAAAAAAAAAAAAJgCAABkcnMvZG93&#10;bnJldi54bWxQSwUGAAAAAAQABAD1AAAAhwMAAAAA&#10;" filled="f" strokecolor="#10253f"/>
                      <v:rect id="Rectangle 282" o:spid="_x0000_s1159" style="position:absolute;left:3514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8mmMUA&#10;AADdAAAADwAAAGRycy9kb3ducmV2LnhtbESPX2vCMBTF3wd+h3AF32baUkfXGUUcAxlzoPPFt0tz&#10;1xabm5LE2n17Mxjs8XD+/DjL9Wg6MZDzrWUF6TwBQVxZ3XKt4PT19liA8AFZY2eZFPyQh/Vq8rDE&#10;UtsbH2g4hlrEEfYlKmhC6EspfdWQQT+3PXH0vq0zGKJ0tdQOb3HcdDJLkidpsOVIaLCnbUPV5Xg1&#10;kZu7/Sftt4dX5PG6eD9/ZPRcKTWbjpsXEIHG8B/+a++0grwoUvh9E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HyaYxQAAAN0AAAAPAAAAAAAAAAAAAAAAAJgCAABkcnMv&#10;ZG93bnJldi54bWxQSwUGAAAAAAQABAD1AAAAigMAAAAA&#10;" filled="f" strokecolor="#10253f"/>
                      <v:rect id="Rectangle 283" o:spid="_x0000_s1160" style="position:absolute;left:1010;top:9918;width:35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2478QA&#10;AADdAAAADwAAAGRycy9kb3ducmV2LnhtbESPX2vCMBTF3wd+h3CFvc3UotJ1RhFFGDIHdXvZ26W5&#10;tsXmpiRR67c3A8HHw/nz48yXvWnFhZxvLCsYjxIQxKXVDVcKfn+2bxkIH5A1tpZJwY08LBeDlznm&#10;2l65oMshVCKOsM9RQR1Cl0vpy5oM+pHtiKN3tM5giNJVUju8xnHTyjRJZtJgw5FQY0frmsrT4Wwi&#10;d+L237RfFxvk/jzd/X2l9F4q9TrsVx8gAvXhGX60P7WCSZal8P8mPg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NuO/EAAAA3QAAAA8AAAAAAAAAAAAAAAAAmAIAAGRycy9k&#10;b3ducmV2LnhtbFBLBQYAAAAABAAEAPUAAACJAwAAAAA=&#10;" filled="f" strokecolor="#10253f"/>
                      <v:rect id="Rectangle 284" o:spid="_x0000_s1161" style="position:absolute;left:1367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EddMUA&#10;AADdAAAADwAAAGRycy9kb3ducmV2LnhtbESPX2vCMBTF3wd+h3CFva2pzo1ajUUcgyE60Pni26W5&#10;a8uam5Kk2n17Iwz2eDh/fpxlMZhWXMj5xrKCSZKCIC6tbrhScPp6f8pA+ICssbVMCn7JQ7EaPSwx&#10;1/bKB7ocQyXiCPscFdQhdLmUvqzJoE9sRxy9b+sMhihdJbXDaxw3rZym6as02HAk1NjRpqby59ib&#10;yJ25/SftN4c35KF/2Z53U5qXSj2Oh/UCRKAh/If/2h9awSzLnu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R10xQAAAN0AAAAPAAAAAAAAAAAAAAAAAJgCAABkcnMv&#10;ZG93bnJldi54bWxQSwUGAAAAAAQABAD1AAAAigMAAAAA&#10;" filled="f" strokecolor="#10253f"/>
                      <v:rect id="Rectangle 285" o:spid="_x0000_s1162" style="position:absolute;left:1725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iFAMQA&#10;AADdAAAADwAAAGRycy9kb3ducmV2LnhtbESPX2vCMBTF3wW/Q7iCb5oqdXSdUcQxkKGCupe9XZpr&#10;W2xuShK1+/ZGGPh4OH9+nPmyM424kfO1ZQWTcQKCuLC65lLBz+lrlIHwAVljY5kU/JGH5aLfm2Ou&#10;7Z0PdDuGUsQR9jkqqEJocyl9UZFBP7YtcfTO1hkMUbpSaof3OG4aOU2SN2mw5kiosKV1RcXleDWR&#10;m7rdnnbrwydyd519/26n9F4oNRx0qw8QgbrwCv+3N1pBmmUpPN/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ohQDEAAAA3QAAAA8AAAAAAAAAAAAAAAAAmAIAAGRycy9k&#10;b3ducmV2LnhtbFBLBQYAAAAABAAEAPUAAACJAwAAAAA=&#10;" filled="f" strokecolor="#10253f"/>
                      <v:rect id="Rectangle 286" o:spid="_x0000_s1163" style="position:absolute;left:2083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gm8QA&#10;AADdAAAADwAAAGRycy9kb3ducmV2LnhtbESPS4vCMBSF98L8h3AH3Gk6olKrUQYHYRAVfGzcXZpr&#10;W6a5KUnUzr83guDycB4fZ7ZoTS1u5HxlWcFXPwFBnFtdcaHgdFz1UhA+IGusLZOCf/KwmH90Zphp&#10;e+c93Q6hEHGEfYYKyhCaTEqfl2TQ921DHL2LdQZDlK6Q2uE9jptaDpJkLA1WHAklNrQsKf87XE3k&#10;Dt12R9vl/ge5vY7W582AJrlS3c/2ewoiUBve4Vf7VysYpukInm/i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kIJvEAAAA3QAAAA8AAAAAAAAAAAAAAAAAmAIAAGRycy9k&#10;b3ducmV2LnhtbFBLBQYAAAAABAAEAPUAAACJAwAAAAA=&#10;" filled="f" strokecolor="#10253f"/>
                      <v:rect id="Rectangle 287" o:spid="_x0000_s1164" style="position:absolute;left:4230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a+7MUA&#10;AADdAAAADwAAAGRycy9kb3ducmV2LnhtbESPX2vCMBTF3wd+h3CFvc3U4qTrjCKVgYw50Pni26W5&#10;a4vNTUliW7/9Mhjs8XD+/DirzWha0ZPzjWUF81kCgri0uuFKwfnr7SkD4QOyxtYyKbiTh8168rDC&#10;XNuBj9SfQiXiCPscFdQhdLmUvqzJoJ/Zjjh639YZDFG6SmqHQxw3rUyTZCkNNhwJNXZU1FReTzcT&#10;uQt3+KRDcdwhj7fn98tHSi+lUo/TcfsKItAY/sN/7b1WsMiyJ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9r7sxQAAAN0AAAAPAAAAAAAAAAAAAAAAAJgCAABkcnMv&#10;ZG93bnJldi54bWxQSwUGAAAAAAQABAD1AAAAigMAAAAA&#10;" filled="f" strokecolor="#10253f"/>
                      <v:rect id="Rectangle 288" o:spid="_x0000_s1165" style="position:absolute;left:3872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obd8QA&#10;AADdAAAADwAAAGRycy9kb3ducmV2LnhtbESPS2sCMRSF90L/Q7gFd5qpWB2nRimKIEUFH5vuLpPr&#10;zODkZkiiTv99IwguD+fxcabz1tTiRs5XlhV89BMQxLnVFRcKTsdVLwXhA7LG2jIp+CMP89lbZ4qZ&#10;tnfe0+0QChFH2GeooAyhyaT0eUkGfd82xNE7W2cwROkKqR3e47ip5SBJRtJgxZFQYkOLkvLL4Woi&#10;d+i2O9ou9kvk9vr587sZ0CRXqvvefn+BCNSGV/jZXmsFwzQdw+NNfA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6G3fEAAAA3QAAAA8AAAAAAAAAAAAAAAAAmAIAAGRycy9k&#10;b3ducmV2LnhtbFBLBQYAAAAABAAEAPUAAACJAwAAAAA=&#10;" filled="f" strokecolor="#10253f"/>
                      <v:rect id="Rectangle 289" o:spid="_x0000_s1166" style="position:absolute;left:3872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WPBcIA&#10;AADdAAAADwAAAGRycy9kb3ducmV2LnhtbERPTWvCQBC9F/wPyxR6q5uKlhhdRRShFC1ovXgbstMk&#10;NDsbdldN/71zEHp8vO/5snetulKIjWcDb8MMFHHpbcOVgdP39jUHFROyxdYzGfijCMvF4GmOhfU3&#10;PtD1mColIRwLNFCn1BVax7Imh3HoO2LhfnxwmASGStuANwl3rR5l2bt22LA01NjRuqby93hx0jsO&#10;+y/arw8b5P4y+TzvRjQtjXl57lczUIn69C9+uD+sgXGey1x5I09AL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JY8FwgAAAN0AAAAPAAAAAAAAAAAAAAAAAJgCAABkcnMvZG93&#10;bnJldi54bWxQSwUGAAAAAAQABAD1AAAAhwMAAAAA&#10;" filled="f" strokecolor="#10253f"/>
                      <v:rect id="Rectangle 290" o:spid="_x0000_s1167" style="position:absolute;left:4230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kqnsQA&#10;AADdAAAADwAAAGRycy9kb3ducmV2LnhtbESPS4vCMBSF98L8h3AHZqfpiCO1GmVQhEFU8LFxd2mu&#10;bbG5KUnU+u8nguDycB4fZzJrTS1u5HxlWcF3LwFBnFtdcaHgeFh2UxA+IGusLZOCB3mYTT86E8y0&#10;vfOObvtQiDjCPkMFZQhNJqXPSzLoe7Yhjt7ZOoMhSldI7fAex00t+0kylAYrjoQSG5qXlF/2VxO5&#10;A7fZ0ma+WyC315/Vad2nUa7U12f7OwYRqA3v8Kv9pxUM0nQEzzfxCc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pKp7EAAAA3QAAAA8AAAAAAAAAAAAAAAAAmAIAAGRycy9k&#10;b3ducmV2LnhtbFBLBQYAAAAABAAEAPUAAACJAwAAAAA=&#10;" filled="f" strokecolor="#10253f"/>
                      <v:rect id="Rectangle 291" o:spid="_x0000_s1168" style="position:absolute;left:652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oV3sIA&#10;AADdAAAADwAAAGRycy9kb3ducmV2LnhtbERPTWvCQBC9C/0Pywi9mY2iomlWKZZCKVXQ9tLbkJ0m&#10;odnZsLtq+u+dQ8Hj432X28F16kIhtp4NTLMcFHHlbcu1ga/P18kKVEzIFjvPZOCPImw3D6MSC+uv&#10;fKTLKdVKQjgWaKBJqS+0jlVDDmPme2LhfnxwmASGWtuAVwl3nZ7l+VI7bFkaGuxp11D1ezo76Z2H&#10;/YH2u+ML8nBevH9/zGhdGfM4Hp6fQCUa0l38736zBuarteyXN/IE9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ihXewgAAAN0AAAAPAAAAAAAAAAAAAAAAAJgCAABkcnMvZG93&#10;bnJldi54bWxQSwUGAAAAAAQABAD1AAAAhwMAAAAA&#10;" filled="f" strokecolor="#10253f"/>
                      <v:rect id="Rectangle 292" o:spid="_x0000_s1169" style="position:absolute;left:294;top:102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awRcUA&#10;AADdAAAADwAAAGRycy9kb3ducmV2LnhtbESPX2vCMBTF3wf7DuEO9jbTFjdsNcpQhCE6aLeXvV2a&#10;a1vW3JQkav32izDw8XD+/DiL1Wh6cSbnO8sK0kkCgri2uuNGwffX9mUGwgdkjb1lUnAlD6vl48MC&#10;C20vXNK5Co2II+wLVNCGMBRS+rolg35iB+LoHa0zGKJ0jdQOL3Hc9DJLkjdpsONIaHGgdUv1b3Uy&#10;kTt1h086rMsN8nh63f3sM8prpZ6fxvc5iEBjuIf/2x9awXSWp3B7E5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xrBFxQAAAN0AAAAPAAAAAAAAAAAAAAAAAJgCAABkcnMv&#10;ZG93bnJldi54bWxQSwUGAAAAAAQABAD1AAAAigMAAAAA&#10;" filled="f" strokecolor="#10253f"/>
                      <v:rect id="Rectangle 293" o:spid="_x0000_s1170" style="position:absolute;left:294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uMsQA&#10;AADdAAAADwAAAGRycy9kb3ducmV2LnhtbESPS4vCMBSF94L/IVzBnaYWHbQaRRwGZNABHxt3l+ba&#10;FpubkkTt/HsjDMzycB4fZ7FqTS0e5HxlWcFomIAgzq2uuFBwPn0NpiB8QNZYWyYFv+Rhtex2Fphp&#10;++QDPY6hEHGEfYYKyhCaTEqfl2TQD21DHL2rdQZDlK6Q2uEzjptapknyIQ1WHAklNrQpKb8d7yZy&#10;x27/Q/vN4RO5vU++L7uUZrlS/V67noMI1Ib/8F97qxWMp7MU3m/i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ULjLEAAAA3QAAAA8AAAAAAAAAAAAAAAAAmAIAAGRycy9k&#10;b3ducmV2LnhtbFBLBQYAAAAABAAEAPUAAACJAwAAAAA=&#10;" filled="f" strokecolor="#10253f"/>
                      <v:rect id="Rectangle 294" o:spid="_x0000_s1171" style="position:absolute;left:652;top:9918;width: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LqcQA&#10;AADdAAAADwAAAGRycy9kb3ducmV2LnhtbESPS4vCMBSF94L/IVxhdpr6GNFqFFEGRFTQmY27S3On&#10;LdPclCRq/fdGGHB5OI+PM182phI3cr60rKDfS0AQZ1aXnCv4+f7qTkD4gKyxskwKHuRhuWi35phq&#10;e+cT3c4hF3GEfYoKihDqVEqfFWTQ92xNHL1f6wyGKF0utcN7HDeVHCTJWBosORIKrGldUPZ3vprI&#10;HbnDkQ7r0wa5uX7uLvsBTTOlPjrNagYiUBPe4f/2VisYTaZDeL2JT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Yi6nEAAAA3QAAAA8AAAAAAAAAAAAAAAAAmAIAAGRycy9k&#10;b3ducmV2LnhtbFBLBQYAAAAABAAEAPUAAACJAwAAAAA=&#10;" filled="f" strokecolor="#10253f"/>
                      <v:line id="Line 295" o:spid="_x0000_s1172" style="position:absolute;visibility:visible;mso-wrap-style:square" from="2441,6194" to="2441,10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2J1ccAAADdAAAADwAAAGRycy9kb3ducmV2LnhtbESP0WoCMRRE3wX/IVzBF6lZZdvarVFE&#10;UWyl0Np+wHVzu1nc3CybqOvfG6HQx2FmzjDTeWsrcabGl44VjIYJCOLc6ZILBT/f64cJCB+QNVaO&#10;ScGVPMxn3c4UM+0u/EXnfShEhLDPUIEJoc6k9Lkhi37oauLo/brGYoiyKaRu8BLhtpLjJHmSFkuO&#10;CwZrWhrKj/uTVbB4e39MD2Gz+ziYYlU97wbH9pOU6vfaxSuIQG34D/+1t1pBOnlJ4f4mPgE5u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rYnVxwAAAN0AAAAPAAAAAAAA&#10;AAAAAAAAAKECAABkcnMvZG93bnJldi54bWxQSwUGAAAAAAQABAD5AAAAlQMAAAAA&#10;" strokecolor="#10253f" strokeweight="2pt">
                        <v:stroke startarrow="block" startarrowwidth="wide" endarrow="block" endarrowwidth="wide"/>
                      </v:line>
                    </v:group>
                  </w:pict>
                </mc:Fallback>
              </mc:AlternateContent>
            </w:r>
          </w:p>
          <w:p w:rsidR="009B318A" w:rsidRDefault="009B318A" w:rsidP="009B318A">
            <w:pPr>
              <w:tabs>
                <w:tab w:val="left" w:pos="2529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744DC324" wp14:editId="66441ED5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31314</wp:posOffset>
                      </wp:positionV>
                      <wp:extent cx="101600" cy="254000"/>
                      <wp:effectExtent l="0" t="0" r="12065" b="12700"/>
                      <wp:wrapNone/>
                      <wp:docPr id="489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9B318A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125" type="#_x0000_t202" style="position:absolute;left:0;text-align:left;margin-left:119.7pt;margin-top:2.45pt;width:8pt;height:20pt;z-index:2519449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" filled="f" stroked="f" strokeweight=".5pt">
                      <v:textbox inset="0,0,0,0">
                        <w:txbxContent>
                          <w:p w:rsidR="009B318A" w:rsidRPr="009E26CD" w:rsidRDefault="009B318A" w:rsidP="009B318A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5E5FBAA7" wp14:editId="19887A61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173506</wp:posOffset>
                      </wp:positionV>
                      <wp:extent cx="101600" cy="254000"/>
                      <wp:effectExtent l="0" t="0" r="12700" b="12700"/>
                      <wp:wrapNone/>
                      <wp:docPr id="4896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9B318A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126" type="#_x0000_t202" style="position:absolute;left:0;text-align:left;margin-left:116.3pt;margin-top:13.65pt;width:8pt;height:20pt;z-index:2519439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" filled="f" stroked="f" strokeweight=".5pt">
                      <v:textbox inset="0,0,0,0">
                        <w:txbxContent>
                          <w:p w:rsidR="009B318A" w:rsidRPr="009E26CD" w:rsidRDefault="009B318A" w:rsidP="009B318A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                         </m:t>
              </m:r>
            </m:oMath>
          </w:p>
          <w:p w:rsidR="009B318A" w:rsidRDefault="009B318A" w:rsidP="009B318A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</w:p>
          <w:p w:rsidR="009B318A" w:rsidRDefault="009B318A" w:rsidP="009B318A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            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23CB8952" wp14:editId="525FDD77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2700</wp:posOffset>
                      </wp:positionV>
                      <wp:extent cx="101600" cy="254000"/>
                      <wp:effectExtent l="0" t="0" r="12700" b="12700"/>
                      <wp:wrapNone/>
                      <wp:docPr id="4897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9B318A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127" type="#_x0000_t202" style="position:absolute;left:0;text-align:left;margin-left:116.9pt;margin-top:1pt;width:8pt;height:20pt;z-index:2519429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" filled="f" stroked="f" strokeweight=".5pt">
                      <v:textbox inset="0,0,0,0">
                        <w:txbxContent>
                          <w:p w:rsidR="009B318A" w:rsidRPr="009E26CD" w:rsidRDefault="009B318A" w:rsidP="009B318A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318A" w:rsidRDefault="009B318A" w:rsidP="009B318A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42BFED6E" wp14:editId="58046E93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102819</wp:posOffset>
                      </wp:positionV>
                      <wp:extent cx="0" cy="1031240"/>
                      <wp:effectExtent l="19050" t="0" r="19050" b="16510"/>
                      <wp:wrapNone/>
                      <wp:docPr id="4898" name="Straight Connector 48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3124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898" o:spid="_x0000_s1026" style="position:absolute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9pt,8.1pt" to="65.9pt,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" strokecolor="#c00000" strokeweight="2.25pt"/>
                  </w:pict>
                </mc:Fallback>
              </mc:AlternateContent>
            </w: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3D12E088" wp14:editId="183CA729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89535</wp:posOffset>
                      </wp:positionV>
                      <wp:extent cx="0" cy="1031240"/>
                      <wp:effectExtent l="19050" t="0" r="19050" b="16510"/>
                      <wp:wrapNone/>
                      <wp:docPr id="4899" name="Straight Connector 4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3124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899" o:spid="_x0000_s1026" style="position:absolute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3pt,7.05pt" to="145.3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" strokecolor="#c00000" strokeweight="2.25pt"/>
                  </w:pict>
                </mc:Fallback>
              </mc:AlternateContent>
            </w: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69E59CFE" wp14:editId="28C4B8F5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96520</wp:posOffset>
                      </wp:positionV>
                      <wp:extent cx="972185" cy="6985"/>
                      <wp:effectExtent l="19050" t="19050" r="18415" b="31115"/>
                      <wp:wrapNone/>
                      <wp:docPr id="4900" name="Straight Connector 4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2185" cy="698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900" o:spid="_x0000_s1026" style="position:absolute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9pt,7.6pt" to="143.4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" strokecolor="#c00000" strokeweight="2.25pt"/>
                  </w:pict>
                </mc:Fallback>
              </mc:AlternateContent>
            </w: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1DF84C13" wp14:editId="598B29CD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72390</wp:posOffset>
                      </wp:positionV>
                      <wp:extent cx="0" cy="34290"/>
                      <wp:effectExtent l="57150" t="38100" r="57150" b="60960"/>
                      <wp:wrapNone/>
                      <wp:docPr id="4901" name="Straight Connector 49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429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901" o:spid="_x0000_s1026" style="position:absolute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3pt,5.7pt" to="145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" strokecolor="red" strokeweight="2.25pt">
                      <v:stroke startarrow="oval"/>
                    </v:line>
                  </w:pict>
                </mc:Fallback>
              </mc:AlternateContent>
            </w: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4ACF8074" wp14:editId="157FB9F6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60960</wp:posOffset>
                      </wp:positionV>
                      <wp:extent cx="0" cy="34290"/>
                      <wp:effectExtent l="57150" t="38100" r="57150" b="60960"/>
                      <wp:wrapNone/>
                      <wp:docPr id="4902" name="Straight Connector 49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429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902" o:spid="_x0000_s1026" style="position:absolute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5pt,4.8pt" to="66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" strokecolor="red" strokeweight="2.25pt">
                      <v:stroke startarrow="oval"/>
                    </v:lin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 xml:space="preserve">                   S                                    T       </m:t>
              </m:r>
            </m:oMath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600DC158" wp14:editId="0ABF48E7">
                      <wp:simplePos x="0" y="0"/>
                      <wp:positionH relativeFrom="column">
                        <wp:posOffset>1514646</wp:posOffset>
                      </wp:positionH>
                      <wp:positionV relativeFrom="paragraph">
                        <wp:posOffset>7079</wp:posOffset>
                      </wp:positionV>
                      <wp:extent cx="101600" cy="254000"/>
                      <wp:effectExtent l="0" t="0" r="12065" b="12700"/>
                      <wp:wrapNone/>
                      <wp:docPr id="4903" name="Text Box 49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9B318A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4903" o:spid="_x0000_s1128" type="#_x0000_t202" style="position:absolute;left:0;text-align:left;margin-left:119.25pt;margin-top:.55pt;width:8pt;height:20pt;z-index:2519418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" filled="f" stroked="f" strokeweight=".5pt">
                      <v:textbox inset="0,0,0,0">
                        <w:txbxContent>
                          <w:p w:rsidR="009B318A" w:rsidRPr="009E26CD" w:rsidRDefault="009B318A" w:rsidP="009B318A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318A" w:rsidRDefault="009B318A" w:rsidP="009B318A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675C8A07" wp14:editId="64280CA7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35636</wp:posOffset>
                      </wp:positionV>
                      <wp:extent cx="101600" cy="254000"/>
                      <wp:effectExtent l="0" t="0" r="12700" b="12700"/>
                      <wp:wrapNone/>
                      <wp:docPr id="4904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9B318A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129" type="#_x0000_t202" style="position:absolute;left:0;text-align:left;margin-left:116.85pt;margin-top:2.8pt;width:8pt;height:20pt;z-index:2519408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" filled="f" stroked="f" strokeweight=".5pt">
                      <v:textbox inset="0,0,0,0">
                        <w:txbxContent>
                          <w:p w:rsidR="009B318A" w:rsidRPr="009E26CD" w:rsidRDefault="009B318A" w:rsidP="009B318A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318A" w:rsidRDefault="009B318A" w:rsidP="009B318A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6F7A41E6" wp14:editId="403F0F96">
                      <wp:simplePos x="0" y="0"/>
                      <wp:positionH relativeFrom="column">
                        <wp:posOffset>1413059</wp:posOffset>
                      </wp:positionH>
                      <wp:positionV relativeFrom="paragraph">
                        <wp:posOffset>99543</wp:posOffset>
                      </wp:positionV>
                      <wp:extent cx="863467" cy="254000"/>
                      <wp:effectExtent l="0" t="0" r="13335" b="12700"/>
                      <wp:wrapNone/>
                      <wp:docPr id="490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3467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9B318A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0  1   2   3   4   5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130" type="#_x0000_t202" style="position:absolute;left:0;text-align:left;margin-left:111.25pt;margin-top:7.85pt;width:68pt;height:20p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" filled="f" stroked="f" strokeweight=".5pt">
                      <v:textbox inset="0,0,0,0">
                        <w:txbxContent>
                          <w:p w:rsidR="00E3181E" w:rsidRPr="009E26CD" w:rsidRDefault="00E3181E" w:rsidP="009B318A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0 </w:t>
                            </w:r>
                            <w:r w:rsidR="002A43A6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1   2   3   4 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4E45D112" wp14:editId="677288BC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104140</wp:posOffset>
                      </wp:positionV>
                      <wp:extent cx="729615" cy="254000"/>
                      <wp:effectExtent l="0" t="0" r="13335" b="12700"/>
                      <wp:wrapNone/>
                      <wp:docPr id="4906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961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9B318A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  -4  -3  -2  -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131" type="#_x0000_t202" style="position:absolute;left:0;text-align:left;margin-left:50.3pt;margin-top:8.2pt;width:57.45pt;height:20pt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" filled="f" stroked="f" strokeweight=".5pt">
                      <v:textbox inset="0,0,0,0">
                        <w:txbxContent>
                          <w:p w:rsidR="009B318A" w:rsidRPr="009E26CD" w:rsidRDefault="009B318A" w:rsidP="009B318A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  -</w:t>
                            </w:r>
                            <w:proofErr w:type="gramEnd"/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  -3  -2  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                                                                     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C00000"/>
                  <w:sz w:val="24"/>
                  <w:szCs w:val="24"/>
                </w:rPr>
                <m:t>x</m:t>
              </m:r>
            </m:oMath>
          </w:p>
          <w:p w:rsidR="009B318A" w:rsidRDefault="009B318A" w:rsidP="009B318A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2FF49566" wp14:editId="5514429E">
                      <wp:simplePos x="0" y="0"/>
                      <wp:positionH relativeFrom="column">
                        <wp:posOffset>1490175</wp:posOffset>
                      </wp:positionH>
                      <wp:positionV relativeFrom="paragraph">
                        <wp:posOffset>116205</wp:posOffset>
                      </wp:positionV>
                      <wp:extent cx="101600" cy="254000"/>
                      <wp:effectExtent l="0" t="0" r="12700" b="12700"/>
                      <wp:wrapNone/>
                      <wp:docPr id="4907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9B318A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132" type="#_x0000_t202" style="position:absolute;left:0;text-align:left;margin-left:117.35pt;margin-top:9.15pt;width:8pt;height:20pt;z-index:2519367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" filled="f" stroked="f" strokeweight=".5pt">
                      <v:textbox inset="0,0,0,0">
                        <w:txbxContent>
                          <w:p w:rsidR="009B318A" w:rsidRPr="009E26CD" w:rsidRDefault="009B318A" w:rsidP="009B318A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6D52" w:rsidRPr="001D6D52" w:rsidRDefault="009B318A" w:rsidP="001D6D5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28FC3831" wp14:editId="6F048A03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151130</wp:posOffset>
                      </wp:positionV>
                      <wp:extent cx="101600" cy="254000"/>
                      <wp:effectExtent l="0" t="0" r="12700" b="12700"/>
                      <wp:wrapNone/>
                      <wp:docPr id="4908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9B318A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133" type="#_x0000_t202" style="position:absolute;left:0;text-align:left;margin-left:117.2pt;margin-top:11.9pt;width:8pt;height:20pt;z-index:2519377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" filled="f" stroked="f" strokeweight=".5pt">
                      <v:textbox inset="0,0,0,0">
                        <w:txbxContent>
                          <w:p w:rsidR="009B318A" w:rsidRPr="009E26CD" w:rsidRDefault="009B318A" w:rsidP="009B318A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1C2F899B" wp14:editId="66BEC42A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72390</wp:posOffset>
                      </wp:positionV>
                      <wp:extent cx="0" cy="2540"/>
                      <wp:effectExtent l="57150" t="57150" r="57150" b="73660"/>
                      <wp:wrapNone/>
                      <wp:docPr id="4909" name="Straight Connector 49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54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909" o:spid="_x0000_s1026" style="position:absolute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65pt,5.7pt" to="68.6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" strokecolor="red" strokeweight="2.25pt">
                      <v:stroke startarrow="oval"/>
                    </v:line>
                  </w:pict>
                </mc:Fallback>
              </mc:AlternateContent>
            </w:r>
            <w:r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w:t xml:space="preserve">                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 </m:t>
              </m:r>
            </m:oMath>
          </w:p>
          <w:p w:rsidR="009B318A" w:rsidRPr="004266AA" w:rsidRDefault="001D6D52" w:rsidP="001D6D5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36FE8EBF" wp14:editId="5EB71093">
                      <wp:simplePos x="0" y="0"/>
                      <wp:positionH relativeFrom="column">
                        <wp:posOffset>1489075</wp:posOffset>
                      </wp:positionH>
                      <wp:positionV relativeFrom="paragraph">
                        <wp:posOffset>78105</wp:posOffset>
                      </wp:positionV>
                      <wp:extent cx="101600" cy="254000"/>
                      <wp:effectExtent l="0" t="0" r="12700" b="12700"/>
                      <wp:wrapNone/>
                      <wp:docPr id="4914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9B318A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244" type="#_x0000_t202" style="position:absolute;left:0;text-align:left;margin-left:117.25pt;margin-top:6.15pt;width:8pt;height:20pt;z-index:2519388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" filled="f" stroked="f" strokeweight=".5pt">
                      <v:textbox inset="0,0,0,0">
                        <w:txbxContent>
                          <w:p w:rsidR="001D6D52" w:rsidRPr="009E26CD" w:rsidRDefault="001D6D52" w:rsidP="009B318A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                   R                                  P </m:t>
              </m:r>
            </m:oMath>
          </w:p>
          <w:p w:rsidR="009B318A" w:rsidRDefault="001D6D52" w:rsidP="009B318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11572B87" wp14:editId="582DA14C">
                      <wp:simplePos x="0" y="0"/>
                      <wp:positionH relativeFrom="column">
                        <wp:posOffset>1495221</wp:posOffset>
                      </wp:positionH>
                      <wp:positionV relativeFrom="paragraph">
                        <wp:posOffset>29845</wp:posOffset>
                      </wp:positionV>
                      <wp:extent cx="101600" cy="254000"/>
                      <wp:effectExtent l="0" t="0" r="12700" b="12700"/>
                      <wp:wrapNone/>
                      <wp:docPr id="4913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6D52" w:rsidRPr="009E26CD" w:rsidRDefault="001D6D52" w:rsidP="009B318A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245" type="#_x0000_t202" style="position:absolute;left:0;text-align:left;margin-left:117.75pt;margin-top:2.35pt;width:8pt;height:20pt;z-index:2519398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" filled="f" stroked="f" strokeweight=".5pt">
                      <v:textbox inset="0,0,0,0">
                        <w:txbxContent>
                          <w:p w:rsidR="001D6D52" w:rsidRPr="009E26CD" w:rsidRDefault="001D6D52" w:rsidP="009B318A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325A426B" wp14:editId="4BB2DD62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123825</wp:posOffset>
                      </wp:positionV>
                      <wp:extent cx="0" cy="22225"/>
                      <wp:effectExtent l="57150" t="38100" r="57150" b="73025"/>
                      <wp:wrapNone/>
                      <wp:docPr id="4912" name="Straight Connector 4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2222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912" o:spid="_x0000_s1026" style="position:absolute;flip:x 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65pt,9.75pt" to="67.6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" strokecolor="red" strokeweight="2.25pt">
                      <v:stroke startarrow="oval"/>
                    </v:line>
                  </w:pict>
                </mc:Fallback>
              </mc:AlternateContent>
            </w: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27E3E2A0" wp14:editId="6C79EEC9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137795</wp:posOffset>
                      </wp:positionV>
                      <wp:extent cx="21590" cy="14605"/>
                      <wp:effectExtent l="38100" t="57150" r="73660" b="42545"/>
                      <wp:wrapNone/>
                      <wp:docPr id="4910" name="Straight Connector 4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590" cy="1460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910" o:spid="_x0000_s1026" style="position:absolute;flip:x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55pt,10.85pt" to="145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" strokecolor="red" strokeweight="2.25pt">
                      <v:stroke startarrow="oval"/>
                    </v:line>
                  </w:pict>
                </mc:Fallback>
              </mc:AlternateContent>
            </w: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1CCA8CFB" wp14:editId="218F4BAF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140970</wp:posOffset>
                      </wp:positionV>
                      <wp:extent cx="972185" cy="6985"/>
                      <wp:effectExtent l="19050" t="19050" r="18415" b="31115"/>
                      <wp:wrapNone/>
                      <wp:docPr id="4911" name="Straight Connector 4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2185" cy="698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911" o:spid="_x0000_s1026" style="position:absolute;flip:x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pt,11.1pt" to="143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" strokecolor="#c00000" strokeweight="2.25pt"/>
                  </w:pict>
                </mc:Fallback>
              </mc:AlternateContent>
            </w:r>
          </w:p>
          <w:p w:rsidR="00E82B21" w:rsidRPr="001C7B8E" w:rsidRDefault="00E82B21" w:rsidP="009B318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E82B21" w:rsidRDefault="00E82B21" w:rsidP="00E82B2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3B14B8" w:rsidRDefault="007A49BD" w:rsidP="003B14B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Calibri"/>
                      <w:b/>
                      <w:i/>
                      <w:color w:val="000000" w:themeColor="text1"/>
                      <w:sz w:val="24"/>
                      <w:szCs w:val="24"/>
                      <w:lang w:eastAsia="ja-JP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alibri"/>
                      <w:color w:val="000000" w:themeColor="text1"/>
                      <w:sz w:val="24"/>
                      <w:szCs w:val="24"/>
                      <w:lang w:eastAsia="ja-JP"/>
                    </w:rPr>
                    <m:t>ST</m:t>
                  </m:r>
                </m:e>
              </m:acc>
            </m:oMath>
            <w:r w:rsidR="003B14B8"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  <w:t xml:space="preserve"> is horizontal</w:t>
            </w:r>
          </w:p>
          <w:p w:rsidR="003B14B8" w:rsidRPr="00E229C6" w:rsidRDefault="007A49BD" w:rsidP="003B14B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ST</m:t>
                    </m:r>
                  </m:e>
                </m:acc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  <w:lang w:eastAsia="ja-JP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difference of x-coordinates</m:t>
                    </m:r>
                  </m:e>
                </m:d>
              </m:oMath>
            </m:oMathPara>
          </w:p>
          <w:p w:rsidR="003B14B8" w:rsidRPr="00E229C6" w:rsidRDefault="007A49BD" w:rsidP="003B14B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ST</m:t>
                    </m:r>
                  </m:e>
                </m:acc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  <w:lang w:eastAsia="ja-JP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3-(-4)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3+4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7</m:t>
                </m:r>
              </m:oMath>
            </m:oMathPara>
          </w:p>
          <w:p w:rsidR="003B14B8" w:rsidRPr="00E229C6" w:rsidRDefault="007A49BD" w:rsidP="003B14B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ST</m:t>
                    </m:r>
                  </m:e>
                </m:acc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  <w:lang w:eastAsia="ja-JP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7 units</m:t>
                </m:r>
              </m:oMath>
            </m:oMathPara>
          </w:p>
          <w:p w:rsidR="003B14B8" w:rsidRDefault="007A49BD" w:rsidP="003B14B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Calibri"/>
                      <w:b/>
                      <w:i/>
                      <w:color w:val="000000" w:themeColor="text1"/>
                      <w:sz w:val="24"/>
                      <w:szCs w:val="24"/>
                      <w:lang w:eastAsia="ja-JP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alibri"/>
                      <w:color w:val="000000" w:themeColor="text1"/>
                      <w:sz w:val="24"/>
                      <w:szCs w:val="24"/>
                      <w:lang w:eastAsia="ja-JP"/>
                    </w:rPr>
                    <m:t>SR</m:t>
                  </m:r>
                </m:e>
              </m:acc>
            </m:oMath>
            <w:r w:rsidR="003B14B8"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  <w:t xml:space="preserve"> is vertical</w:t>
            </w:r>
          </w:p>
          <w:p w:rsidR="003B14B8" w:rsidRPr="00E229C6" w:rsidRDefault="007A49BD" w:rsidP="003B14B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SR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difference of y-coordinates</m:t>
                    </m:r>
                  </m:e>
                </m:d>
              </m:oMath>
            </m:oMathPara>
          </w:p>
          <w:p w:rsidR="003B14B8" w:rsidRPr="00E229C6" w:rsidRDefault="007A49BD" w:rsidP="003B14B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SR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2-(-5)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2+6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7</m:t>
                </m:r>
              </m:oMath>
            </m:oMathPara>
          </w:p>
          <w:p w:rsidR="003B14B8" w:rsidRPr="00E229C6" w:rsidRDefault="007A49BD" w:rsidP="003B14B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SR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7 units</m:t>
                </m:r>
              </m:oMath>
            </m:oMathPara>
          </w:p>
          <w:p w:rsidR="00E82B21" w:rsidRDefault="00E82B21" w:rsidP="009B318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3B14B8" w:rsidRPr="00DE63F2" w:rsidRDefault="003B14B8" w:rsidP="003B14B8">
            <w:pPr>
              <w:tabs>
                <w:tab w:val="left" w:pos="2529"/>
              </w:tabs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  <w:t>SQUARE</w:t>
            </w:r>
          </w:p>
          <w:p w:rsidR="003B14B8" w:rsidRPr="008A51FA" w:rsidRDefault="003B14B8" w:rsidP="003B14B8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A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ST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lang w:eastAsia="ja-JP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SR</m:t>
                    </m:r>
                  </m:e>
                </m:acc>
              </m:oMath>
            </m:oMathPara>
          </w:p>
          <w:p w:rsidR="003B14B8" w:rsidRPr="008A51FA" w:rsidRDefault="003B14B8" w:rsidP="003B14B8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 xml:space="preserve">A=7 units*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 xml:space="preserve">7 </m:t>
                </m:r>
                <w:bookmarkStart w:id="0" w:name="_GoBack"/>
                <w:bookmarkEnd w:id="0"/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units</m:t>
                </m:r>
              </m:oMath>
            </m:oMathPara>
          </w:p>
          <w:p w:rsidR="003B14B8" w:rsidRPr="008A51FA" w:rsidRDefault="003B14B8" w:rsidP="003B14B8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highlight w:val="yellow"/>
                    <w:lang w:eastAsia="ja-JP"/>
                  </w:rPr>
                  <m:t>A=49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  <w:highlight w:val="yellow"/>
                        <w:lang w:eastAsia="ja-JP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highlight w:val="yellow"/>
                        <w:lang w:eastAsia="ja-JP"/>
                      </w:rPr>
                      <m:t xml:space="preserve"> unit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highlight w:val="yellow"/>
                        <w:lang w:eastAsia="ja-JP"/>
                      </w:rPr>
                      <m:t>2</m:t>
                    </m:r>
                  </m:sup>
                </m:sSup>
              </m:oMath>
            </m:oMathPara>
          </w:p>
          <w:p w:rsidR="003B14B8" w:rsidRDefault="003B14B8" w:rsidP="009B318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93665F" w:rsidRPr="00E77364" w:rsidRDefault="0093665F" w:rsidP="008A51FA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</w:p>
    <w:sectPr w:rsidR="0093665F" w:rsidRPr="00E77364" w:rsidSect="006456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9BD" w:rsidRDefault="007A49BD" w:rsidP="006C56C7">
      <w:pPr>
        <w:spacing w:after="0" w:line="240" w:lineRule="auto"/>
      </w:pPr>
      <w:r>
        <w:separator/>
      </w:r>
    </w:p>
  </w:endnote>
  <w:endnote w:type="continuationSeparator" w:id="0">
    <w:p w:rsidR="007A49BD" w:rsidRDefault="007A49BD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utiger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D52" w:rsidRDefault="001D6D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D52" w:rsidRPr="00144C8D" w:rsidRDefault="001D6D52" w:rsidP="00144C8D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58752" behindDoc="0" locked="0" layoutInCell="1" allowOverlap="1" wp14:anchorId="559B04D4" wp14:editId="371522BE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1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2711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D52" w:rsidRDefault="001D6D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9BD" w:rsidRDefault="007A49BD" w:rsidP="006C56C7">
      <w:pPr>
        <w:spacing w:after="0" w:line="240" w:lineRule="auto"/>
      </w:pPr>
      <w:r>
        <w:separator/>
      </w:r>
    </w:p>
  </w:footnote>
  <w:footnote w:type="continuationSeparator" w:id="0">
    <w:p w:rsidR="007A49BD" w:rsidRDefault="007A49BD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D52" w:rsidRDefault="001D6D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D52" w:rsidRPr="00C14D1E" w:rsidRDefault="001D6D52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1D6D52" w:rsidRPr="00144C8D" w:rsidRDefault="001D6D52" w:rsidP="00144C8D">
    <w:pPr>
      <w:pStyle w:val="Header"/>
      <w:tabs>
        <w:tab w:val="clear" w:pos="9360"/>
      </w:tabs>
      <w:rPr>
        <w:rFonts w:ascii="Calibri" w:hAnsi="Calibri"/>
      </w:rPr>
    </w:pPr>
    <w:r w:rsidRPr="00F06EF3">
      <w:rPr>
        <w:rFonts w:ascii="Calibri" w:hAnsi="Calibri" w:cs="Calibri"/>
        <w:b/>
        <w:sz w:val="45"/>
        <w:szCs w:val="45"/>
      </w:rPr>
      <w:t>The Coordinate Plane</w:t>
    </w:r>
    <w:r>
      <w:rPr>
        <w:rFonts w:ascii="Calibri" w:hAnsi="Calibri" w:cs="Calibri"/>
        <w:b/>
        <w:sz w:val="45"/>
        <w:szCs w:val="45"/>
      </w:rPr>
      <w:t xml:space="preserve"> </w:t>
    </w:r>
    <w:r w:rsidRPr="00C14D1E">
      <w:rPr>
        <w:rFonts w:ascii="Calibri" w:eastAsia="Calibri" w:hAnsi="Calibri" w:cs="Times New Roman"/>
        <w:sz w:val="28"/>
      </w:rPr>
      <w:t>Assign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D52" w:rsidRDefault="001D6D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739"/>
    <w:multiLevelType w:val="hybridMultilevel"/>
    <w:tmpl w:val="845E81B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1CB8675A"/>
    <w:multiLevelType w:val="hybridMultilevel"/>
    <w:tmpl w:val="510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07724"/>
    <w:multiLevelType w:val="hybridMultilevel"/>
    <w:tmpl w:val="F14EF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94BAC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6483D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94B41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450F"/>
    <w:rsid w:val="0001255C"/>
    <w:rsid w:val="00024E30"/>
    <w:rsid w:val="00025A24"/>
    <w:rsid w:val="00041D2B"/>
    <w:rsid w:val="000511F8"/>
    <w:rsid w:val="00051F66"/>
    <w:rsid w:val="00057B8C"/>
    <w:rsid w:val="000614A9"/>
    <w:rsid w:val="000645F6"/>
    <w:rsid w:val="00070971"/>
    <w:rsid w:val="00093879"/>
    <w:rsid w:val="000C6701"/>
    <w:rsid w:val="000D0FBB"/>
    <w:rsid w:val="000D20C1"/>
    <w:rsid w:val="000D5ECB"/>
    <w:rsid w:val="000E501F"/>
    <w:rsid w:val="000E5E02"/>
    <w:rsid w:val="000E7577"/>
    <w:rsid w:val="001058B5"/>
    <w:rsid w:val="00112E1D"/>
    <w:rsid w:val="00113945"/>
    <w:rsid w:val="00113A29"/>
    <w:rsid w:val="00116AF0"/>
    <w:rsid w:val="00135462"/>
    <w:rsid w:val="00137003"/>
    <w:rsid w:val="00142AFB"/>
    <w:rsid w:val="00144C8D"/>
    <w:rsid w:val="00146AE8"/>
    <w:rsid w:val="001602E8"/>
    <w:rsid w:val="0018064C"/>
    <w:rsid w:val="00186770"/>
    <w:rsid w:val="001917C2"/>
    <w:rsid w:val="00194AF7"/>
    <w:rsid w:val="001A0559"/>
    <w:rsid w:val="001A2138"/>
    <w:rsid w:val="001A3C54"/>
    <w:rsid w:val="001A63E5"/>
    <w:rsid w:val="001B0368"/>
    <w:rsid w:val="001B1D6B"/>
    <w:rsid w:val="001B35DD"/>
    <w:rsid w:val="001C4C5B"/>
    <w:rsid w:val="001D25A3"/>
    <w:rsid w:val="001D5F36"/>
    <w:rsid w:val="001D6D52"/>
    <w:rsid w:val="00227769"/>
    <w:rsid w:val="002278FB"/>
    <w:rsid w:val="002300DC"/>
    <w:rsid w:val="00233105"/>
    <w:rsid w:val="00235437"/>
    <w:rsid w:val="002436BC"/>
    <w:rsid w:val="002451A8"/>
    <w:rsid w:val="00255D9D"/>
    <w:rsid w:val="0026110A"/>
    <w:rsid w:val="00263E64"/>
    <w:rsid w:val="00263FEC"/>
    <w:rsid w:val="00272122"/>
    <w:rsid w:val="00282641"/>
    <w:rsid w:val="0028371B"/>
    <w:rsid w:val="0028393D"/>
    <w:rsid w:val="00285F54"/>
    <w:rsid w:val="002936ED"/>
    <w:rsid w:val="002A43A6"/>
    <w:rsid w:val="002A6347"/>
    <w:rsid w:val="002B036C"/>
    <w:rsid w:val="002B61A7"/>
    <w:rsid w:val="002D2F18"/>
    <w:rsid w:val="002D5354"/>
    <w:rsid w:val="002E204B"/>
    <w:rsid w:val="002E3DB4"/>
    <w:rsid w:val="002E53E7"/>
    <w:rsid w:val="002F7327"/>
    <w:rsid w:val="0030335A"/>
    <w:rsid w:val="003060AB"/>
    <w:rsid w:val="00312EF4"/>
    <w:rsid w:val="00327F6E"/>
    <w:rsid w:val="00334BE4"/>
    <w:rsid w:val="003608ED"/>
    <w:rsid w:val="00360A1F"/>
    <w:rsid w:val="003764F0"/>
    <w:rsid w:val="003A1C85"/>
    <w:rsid w:val="003B14B8"/>
    <w:rsid w:val="003C0D1A"/>
    <w:rsid w:val="003D3F03"/>
    <w:rsid w:val="003E29DA"/>
    <w:rsid w:val="003E6CCB"/>
    <w:rsid w:val="003F1648"/>
    <w:rsid w:val="004102FF"/>
    <w:rsid w:val="00415721"/>
    <w:rsid w:val="004201F6"/>
    <w:rsid w:val="004226CE"/>
    <w:rsid w:val="004250C2"/>
    <w:rsid w:val="00425D39"/>
    <w:rsid w:val="00426017"/>
    <w:rsid w:val="00441831"/>
    <w:rsid w:val="004439A8"/>
    <w:rsid w:val="00443DA8"/>
    <w:rsid w:val="00450D23"/>
    <w:rsid w:val="004539E5"/>
    <w:rsid w:val="00455EE6"/>
    <w:rsid w:val="00456A4A"/>
    <w:rsid w:val="00457469"/>
    <w:rsid w:val="00463573"/>
    <w:rsid w:val="00466959"/>
    <w:rsid w:val="00466F4C"/>
    <w:rsid w:val="00476015"/>
    <w:rsid w:val="0047618D"/>
    <w:rsid w:val="004859F7"/>
    <w:rsid w:val="0049270B"/>
    <w:rsid w:val="00492D9F"/>
    <w:rsid w:val="004A4367"/>
    <w:rsid w:val="004A4E16"/>
    <w:rsid w:val="004A5BFC"/>
    <w:rsid w:val="004A603F"/>
    <w:rsid w:val="004A6596"/>
    <w:rsid w:val="004A7635"/>
    <w:rsid w:val="004B39BF"/>
    <w:rsid w:val="004B42D6"/>
    <w:rsid w:val="004B7337"/>
    <w:rsid w:val="004D3FD4"/>
    <w:rsid w:val="004D718E"/>
    <w:rsid w:val="004F3F29"/>
    <w:rsid w:val="00505F3D"/>
    <w:rsid w:val="005269F4"/>
    <w:rsid w:val="00531B42"/>
    <w:rsid w:val="005356E4"/>
    <w:rsid w:val="00546F8A"/>
    <w:rsid w:val="00547247"/>
    <w:rsid w:val="005536CC"/>
    <w:rsid w:val="00561407"/>
    <w:rsid w:val="00566348"/>
    <w:rsid w:val="00567344"/>
    <w:rsid w:val="005705AE"/>
    <w:rsid w:val="00571E31"/>
    <w:rsid w:val="00572780"/>
    <w:rsid w:val="005739FF"/>
    <w:rsid w:val="00587E14"/>
    <w:rsid w:val="00592D9D"/>
    <w:rsid w:val="00595705"/>
    <w:rsid w:val="005A44E5"/>
    <w:rsid w:val="005C559D"/>
    <w:rsid w:val="005D385A"/>
    <w:rsid w:val="005E2DE5"/>
    <w:rsid w:val="005F3B8C"/>
    <w:rsid w:val="006002A8"/>
    <w:rsid w:val="00603173"/>
    <w:rsid w:val="006101FD"/>
    <w:rsid w:val="00612E27"/>
    <w:rsid w:val="0062476B"/>
    <w:rsid w:val="00631918"/>
    <w:rsid w:val="00632C14"/>
    <w:rsid w:val="00634980"/>
    <w:rsid w:val="00636470"/>
    <w:rsid w:val="006423F9"/>
    <w:rsid w:val="006453B4"/>
    <w:rsid w:val="006454C6"/>
    <w:rsid w:val="00645623"/>
    <w:rsid w:val="00647BEC"/>
    <w:rsid w:val="0065456F"/>
    <w:rsid w:val="0065512B"/>
    <w:rsid w:val="0066779F"/>
    <w:rsid w:val="006714E7"/>
    <w:rsid w:val="006735FC"/>
    <w:rsid w:val="00676534"/>
    <w:rsid w:val="006835A8"/>
    <w:rsid w:val="00684EC0"/>
    <w:rsid w:val="00690E13"/>
    <w:rsid w:val="00691B7A"/>
    <w:rsid w:val="00692619"/>
    <w:rsid w:val="00692FF5"/>
    <w:rsid w:val="00694AD3"/>
    <w:rsid w:val="006967F4"/>
    <w:rsid w:val="006B738B"/>
    <w:rsid w:val="006B7C4A"/>
    <w:rsid w:val="006C058D"/>
    <w:rsid w:val="006C413A"/>
    <w:rsid w:val="006C4ADD"/>
    <w:rsid w:val="006C56C7"/>
    <w:rsid w:val="006C6F31"/>
    <w:rsid w:val="006D79B9"/>
    <w:rsid w:val="006E2D22"/>
    <w:rsid w:val="006F1CC5"/>
    <w:rsid w:val="00700319"/>
    <w:rsid w:val="0070416E"/>
    <w:rsid w:val="00716036"/>
    <w:rsid w:val="0072411E"/>
    <w:rsid w:val="00726371"/>
    <w:rsid w:val="007372D4"/>
    <w:rsid w:val="007433E1"/>
    <w:rsid w:val="007526A3"/>
    <w:rsid w:val="007535B6"/>
    <w:rsid w:val="0076421F"/>
    <w:rsid w:val="00766A08"/>
    <w:rsid w:val="00771E6F"/>
    <w:rsid w:val="00773355"/>
    <w:rsid w:val="00776FBE"/>
    <w:rsid w:val="007772F0"/>
    <w:rsid w:val="00777AB4"/>
    <w:rsid w:val="00780BFB"/>
    <w:rsid w:val="00787245"/>
    <w:rsid w:val="00790102"/>
    <w:rsid w:val="007972DC"/>
    <w:rsid w:val="007A49BD"/>
    <w:rsid w:val="007A4C11"/>
    <w:rsid w:val="007B5358"/>
    <w:rsid w:val="007B6FF7"/>
    <w:rsid w:val="007C04F1"/>
    <w:rsid w:val="007C4382"/>
    <w:rsid w:val="007D3285"/>
    <w:rsid w:val="007D4F9E"/>
    <w:rsid w:val="007E09E2"/>
    <w:rsid w:val="007E208C"/>
    <w:rsid w:val="008020FC"/>
    <w:rsid w:val="00802E4F"/>
    <w:rsid w:val="008105CA"/>
    <w:rsid w:val="00816338"/>
    <w:rsid w:val="0081703A"/>
    <w:rsid w:val="008323C2"/>
    <w:rsid w:val="008371B9"/>
    <w:rsid w:val="008425E5"/>
    <w:rsid w:val="008433CE"/>
    <w:rsid w:val="00844FCD"/>
    <w:rsid w:val="008455E6"/>
    <w:rsid w:val="0084774D"/>
    <w:rsid w:val="00850280"/>
    <w:rsid w:val="00860C48"/>
    <w:rsid w:val="00861548"/>
    <w:rsid w:val="008705A3"/>
    <w:rsid w:val="00871034"/>
    <w:rsid w:val="00877855"/>
    <w:rsid w:val="00882913"/>
    <w:rsid w:val="008846CC"/>
    <w:rsid w:val="008910CD"/>
    <w:rsid w:val="008975D3"/>
    <w:rsid w:val="008A51FA"/>
    <w:rsid w:val="008A55FD"/>
    <w:rsid w:val="008A731C"/>
    <w:rsid w:val="008B6143"/>
    <w:rsid w:val="008C02EF"/>
    <w:rsid w:val="008C09DC"/>
    <w:rsid w:val="008C6100"/>
    <w:rsid w:val="008D1F8A"/>
    <w:rsid w:val="008D3BB7"/>
    <w:rsid w:val="008D6E96"/>
    <w:rsid w:val="008D7550"/>
    <w:rsid w:val="008E2711"/>
    <w:rsid w:val="008E32DE"/>
    <w:rsid w:val="008E5D13"/>
    <w:rsid w:val="008F65FF"/>
    <w:rsid w:val="0090221A"/>
    <w:rsid w:val="009044DF"/>
    <w:rsid w:val="0091156C"/>
    <w:rsid w:val="00911AA1"/>
    <w:rsid w:val="00913F9F"/>
    <w:rsid w:val="00916BE0"/>
    <w:rsid w:val="00917626"/>
    <w:rsid w:val="00917DEE"/>
    <w:rsid w:val="0092768E"/>
    <w:rsid w:val="00934148"/>
    <w:rsid w:val="0093469C"/>
    <w:rsid w:val="00936262"/>
    <w:rsid w:val="0093665F"/>
    <w:rsid w:val="0093748D"/>
    <w:rsid w:val="00942832"/>
    <w:rsid w:val="00961575"/>
    <w:rsid w:val="009648AA"/>
    <w:rsid w:val="00964AC1"/>
    <w:rsid w:val="009717EF"/>
    <w:rsid w:val="00976E4A"/>
    <w:rsid w:val="00982129"/>
    <w:rsid w:val="009850CE"/>
    <w:rsid w:val="00986A65"/>
    <w:rsid w:val="0098703B"/>
    <w:rsid w:val="00987AD8"/>
    <w:rsid w:val="009A3946"/>
    <w:rsid w:val="009A44A1"/>
    <w:rsid w:val="009A47ED"/>
    <w:rsid w:val="009B318A"/>
    <w:rsid w:val="009B4CED"/>
    <w:rsid w:val="009C5034"/>
    <w:rsid w:val="009D3311"/>
    <w:rsid w:val="009F0871"/>
    <w:rsid w:val="009F64D4"/>
    <w:rsid w:val="00A027C1"/>
    <w:rsid w:val="00A0651D"/>
    <w:rsid w:val="00A166FD"/>
    <w:rsid w:val="00A35DD2"/>
    <w:rsid w:val="00A4465D"/>
    <w:rsid w:val="00A54D75"/>
    <w:rsid w:val="00A55206"/>
    <w:rsid w:val="00A65EBC"/>
    <w:rsid w:val="00A76C84"/>
    <w:rsid w:val="00A82264"/>
    <w:rsid w:val="00AA1233"/>
    <w:rsid w:val="00AA7368"/>
    <w:rsid w:val="00AA7C98"/>
    <w:rsid w:val="00AB5574"/>
    <w:rsid w:val="00AC05BA"/>
    <w:rsid w:val="00AC175A"/>
    <w:rsid w:val="00AC45CB"/>
    <w:rsid w:val="00AC775D"/>
    <w:rsid w:val="00AD1ABB"/>
    <w:rsid w:val="00AD5309"/>
    <w:rsid w:val="00AD7340"/>
    <w:rsid w:val="00AE3B3E"/>
    <w:rsid w:val="00AE4B91"/>
    <w:rsid w:val="00AF2FFE"/>
    <w:rsid w:val="00B16FA5"/>
    <w:rsid w:val="00B174A9"/>
    <w:rsid w:val="00B27C56"/>
    <w:rsid w:val="00B3678D"/>
    <w:rsid w:val="00B37520"/>
    <w:rsid w:val="00B40B62"/>
    <w:rsid w:val="00B44A64"/>
    <w:rsid w:val="00B47D52"/>
    <w:rsid w:val="00B52FFD"/>
    <w:rsid w:val="00B532B9"/>
    <w:rsid w:val="00B534F2"/>
    <w:rsid w:val="00B80D1F"/>
    <w:rsid w:val="00B82AB0"/>
    <w:rsid w:val="00B91F62"/>
    <w:rsid w:val="00BA4A94"/>
    <w:rsid w:val="00BA5A19"/>
    <w:rsid w:val="00BB3136"/>
    <w:rsid w:val="00BB3425"/>
    <w:rsid w:val="00BB669F"/>
    <w:rsid w:val="00BC066C"/>
    <w:rsid w:val="00BC6ED5"/>
    <w:rsid w:val="00BD2E44"/>
    <w:rsid w:val="00BE08AA"/>
    <w:rsid w:val="00BF3A8D"/>
    <w:rsid w:val="00BF7EA8"/>
    <w:rsid w:val="00C23572"/>
    <w:rsid w:val="00C41C0E"/>
    <w:rsid w:val="00C45CBC"/>
    <w:rsid w:val="00C5270A"/>
    <w:rsid w:val="00C60EEF"/>
    <w:rsid w:val="00C6184F"/>
    <w:rsid w:val="00C7039D"/>
    <w:rsid w:val="00C74F79"/>
    <w:rsid w:val="00C80E7F"/>
    <w:rsid w:val="00C81429"/>
    <w:rsid w:val="00C87CE9"/>
    <w:rsid w:val="00C9528A"/>
    <w:rsid w:val="00CA53C5"/>
    <w:rsid w:val="00CB396F"/>
    <w:rsid w:val="00CB7E70"/>
    <w:rsid w:val="00CC76F0"/>
    <w:rsid w:val="00CC7BDA"/>
    <w:rsid w:val="00CD0B6D"/>
    <w:rsid w:val="00CD47BD"/>
    <w:rsid w:val="00CD7819"/>
    <w:rsid w:val="00CE42E2"/>
    <w:rsid w:val="00CF0583"/>
    <w:rsid w:val="00CF5BDD"/>
    <w:rsid w:val="00D013A4"/>
    <w:rsid w:val="00D0325E"/>
    <w:rsid w:val="00D056E9"/>
    <w:rsid w:val="00D11B0A"/>
    <w:rsid w:val="00D157A0"/>
    <w:rsid w:val="00D27B60"/>
    <w:rsid w:val="00D317C3"/>
    <w:rsid w:val="00D32888"/>
    <w:rsid w:val="00D36383"/>
    <w:rsid w:val="00D41043"/>
    <w:rsid w:val="00D52A07"/>
    <w:rsid w:val="00D63149"/>
    <w:rsid w:val="00D663B6"/>
    <w:rsid w:val="00D7372C"/>
    <w:rsid w:val="00D7385F"/>
    <w:rsid w:val="00D76C43"/>
    <w:rsid w:val="00D85568"/>
    <w:rsid w:val="00D93A65"/>
    <w:rsid w:val="00DA3693"/>
    <w:rsid w:val="00DC5997"/>
    <w:rsid w:val="00DD1163"/>
    <w:rsid w:val="00DD3676"/>
    <w:rsid w:val="00DE63F2"/>
    <w:rsid w:val="00DF0D61"/>
    <w:rsid w:val="00DF4B28"/>
    <w:rsid w:val="00E075C4"/>
    <w:rsid w:val="00E1412B"/>
    <w:rsid w:val="00E3181E"/>
    <w:rsid w:val="00E35018"/>
    <w:rsid w:val="00E35BF8"/>
    <w:rsid w:val="00E40B19"/>
    <w:rsid w:val="00E45787"/>
    <w:rsid w:val="00E55EFD"/>
    <w:rsid w:val="00E5704A"/>
    <w:rsid w:val="00E66A4D"/>
    <w:rsid w:val="00E71A89"/>
    <w:rsid w:val="00E7289D"/>
    <w:rsid w:val="00E7552B"/>
    <w:rsid w:val="00E77364"/>
    <w:rsid w:val="00E82B21"/>
    <w:rsid w:val="00E868AA"/>
    <w:rsid w:val="00E96D7F"/>
    <w:rsid w:val="00ED60B6"/>
    <w:rsid w:val="00EF00F7"/>
    <w:rsid w:val="00EF5BC6"/>
    <w:rsid w:val="00EF6078"/>
    <w:rsid w:val="00F06EF3"/>
    <w:rsid w:val="00F07C0F"/>
    <w:rsid w:val="00F25D89"/>
    <w:rsid w:val="00F26F0E"/>
    <w:rsid w:val="00F32675"/>
    <w:rsid w:val="00F36B38"/>
    <w:rsid w:val="00F36D58"/>
    <w:rsid w:val="00F43C8E"/>
    <w:rsid w:val="00F4463D"/>
    <w:rsid w:val="00F44ABD"/>
    <w:rsid w:val="00F57476"/>
    <w:rsid w:val="00F6722D"/>
    <w:rsid w:val="00F7066B"/>
    <w:rsid w:val="00F80AD1"/>
    <w:rsid w:val="00F85E28"/>
    <w:rsid w:val="00F92BEE"/>
    <w:rsid w:val="00F92DEC"/>
    <w:rsid w:val="00F93DDA"/>
    <w:rsid w:val="00FA52C4"/>
    <w:rsid w:val="00FB186F"/>
    <w:rsid w:val="00FB4D5D"/>
    <w:rsid w:val="00FC3CCF"/>
    <w:rsid w:val="00FD0C08"/>
    <w:rsid w:val="00FD4038"/>
    <w:rsid w:val="00FD5DA2"/>
    <w:rsid w:val="00FE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7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DEB6F-302C-4396-A4B4-1E6368BF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fay</cp:lastModifiedBy>
  <cp:revision>2</cp:revision>
  <cp:lastPrinted>2017-04-06T00:28:00Z</cp:lastPrinted>
  <dcterms:created xsi:type="dcterms:W3CDTF">2017-06-12T15:25:00Z</dcterms:created>
  <dcterms:modified xsi:type="dcterms:W3CDTF">2017-06-12T15:25:00Z</dcterms:modified>
</cp:coreProperties>
</file>